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75E" w:rsidRDefault="00FE075E" w:rsidP="00AE656C">
      <w:pPr>
        <w:pStyle w:val="CM1"/>
        <w:jc w:val="center"/>
        <w:rPr>
          <w:b/>
          <w:bCs/>
          <w:color w:val="000000"/>
        </w:rPr>
      </w:pPr>
      <w:bookmarkStart w:id="0" w:name="bookmark1"/>
    </w:p>
    <w:p w:rsidR="00FE075E" w:rsidRDefault="00FE075E" w:rsidP="00AE656C">
      <w:pPr>
        <w:pStyle w:val="CM1"/>
        <w:jc w:val="center"/>
        <w:rPr>
          <w:b/>
          <w:bCs/>
          <w:color w:val="000000"/>
        </w:rPr>
      </w:pPr>
    </w:p>
    <w:p w:rsidR="00FE075E" w:rsidRDefault="00FE075E" w:rsidP="00AE656C">
      <w:pPr>
        <w:pStyle w:val="CM1"/>
        <w:jc w:val="center"/>
        <w:rPr>
          <w:b/>
          <w:bCs/>
          <w:color w:val="000000"/>
        </w:rPr>
      </w:pPr>
    </w:p>
    <w:p w:rsidR="00AE656C" w:rsidRPr="001421B1" w:rsidRDefault="00AE656C" w:rsidP="00AE656C">
      <w:pPr>
        <w:pStyle w:val="CM1"/>
        <w:jc w:val="center"/>
        <w:rPr>
          <w:color w:val="000000"/>
        </w:rPr>
      </w:pPr>
      <w:r w:rsidRPr="001421B1">
        <w:rPr>
          <w:b/>
          <w:bCs/>
          <w:color w:val="000000"/>
        </w:rPr>
        <w:t xml:space="preserve">MINISTERSTVO ŠKOLSTVA, VEDY, VÝSKUMU A ŠPORTU SLOVENSKEJ REPUBLIKY </w:t>
      </w:r>
    </w:p>
    <w:p w:rsidR="00BF2722" w:rsidRDefault="00BF2722" w:rsidP="00BF2722">
      <w:pPr>
        <w:pStyle w:val="Default"/>
        <w:jc w:val="center"/>
      </w:pPr>
    </w:p>
    <w:p w:rsidR="00BF2722" w:rsidRDefault="00BF2722" w:rsidP="00BF2722">
      <w:pPr>
        <w:pStyle w:val="Default"/>
        <w:jc w:val="center"/>
      </w:pPr>
    </w:p>
    <w:p w:rsidR="00BF2722" w:rsidRDefault="00BF2722" w:rsidP="00BF2722">
      <w:pPr>
        <w:pStyle w:val="Default"/>
        <w:jc w:val="center"/>
      </w:pPr>
    </w:p>
    <w:p w:rsidR="00BF2722" w:rsidRDefault="00BF2722" w:rsidP="00BF2722">
      <w:pPr>
        <w:pStyle w:val="Default"/>
        <w:jc w:val="center"/>
      </w:pPr>
    </w:p>
    <w:p w:rsidR="00BF2722" w:rsidRDefault="00BF2722" w:rsidP="00BF2722">
      <w:pPr>
        <w:pStyle w:val="Default"/>
        <w:jc w:val="center"/>
      </w:pPr>
    </w:p>
    <w:p w:rsidR="00BF2722" w:rsidRDefault="00BF2722" w:rsidP="00BF2722">
      <w:pPr>
        <w:pStyle w:val="Default"/>
        <w:jc w:val="center"/>
      </w:pPr>
    </w:p>
    <w:p w:rsidR="00BF2722" w:rsidRDefault="00BF2722" w:rsidP="00BF2722">
      <w:pPr>
        <w:pStyle w:val="Default"/>
        <w:jc w:val="center"/>
      </w:pPr>
    </w:p>
    <w:p w:rsidR="00BF2722" w:rsidRDefault="00BF2722" w:rsidP="00BF2722">
      <w:pPr>
        <w:pStyle w:val="Default"/>
        <w:jc w:val="center"/>
      </w:pPr>
    </w:p>
    <w:p w:rsidR="00BF2722" w:rsidRDefault="00BF2722" w:rsidP="00AE656C">
      <w:pPr>
        <w:pStyle w:val="Default"/>
      </w:pPr>
    </w:p>
    <w:p w:rsidR="00BF2722" w:rsidRDefault="00BF2722" w:rsidP="00BF2722">
      <w:pPr>
        <w:pStyle w:val="Default"/>
        <w:jc w:val="center"/>
      </w:pPr>
    </w:p>
    <w:p w:rsidR="00BF2722" w:rsidRDefault="00BF2722" w:rsidP="00BF2722">
      <w:pPr>
        <w:pStyle w:val="Default"/>
        <w:jc w:val="center"/>
        <w:rPr>
          <w:b/>
          <w:sz w:val="32"/>
          <w:szCs w:val="32"/>
        </w:rPr>
      </w:pPr>
      <w:r w:rsidRPr="00AE656C">
        <w:rPr>
          <w:b/>
          <w:sz w:val="32"/>
          <w:szCs w:val="32"/>
        </w:rPr>
        <w:t>NORMATÍ</w:t>
      </w:r>
      <w:bookmarkEnd w:id="0"/>
      <w:r w:rsidR="00AE656C" w:rsidRPr="00AE656C">
        <w:rPr>
          <w:b/>
          <w:sz w:val="32"/>
          <w:szCs w:val="32"/>
        </w:rPr>
        <w:t>V</w:t>
      </w:r>
    </w:p>
    <w:p w:rsidR="00AE656C" w:rsidRDefault="00AE656C" w:rsidP="00BF2722">
      <w:pPr>
        <w:pStyle w:val="Default"/>
        <w:jc w:val="center"/>
        <w:rPr>
          <w:b/>
          <w:sz w:val="32"/>
          <w:szCs w:val="32"/>
        </w:rPr>
      </w:pPr>
    </w:p>
    <w:p w:rsidR="00AE656C" w:rsidRDefault="00AE656C" w:rsidP="00BF2722">
      <w:pPr>
        <w:pStyle w:val="Default"/>
        <w:jc w:val="center"/>
        <w:rPr>
          <w:b/>
          <w:sz w:val="32"/>
          <w:szCs w:val="32"/>
        </w:rPr>
      </w:pPr>
    </w:p>
    <w:p w:rsidR="00AE656C" w:rsidRDefault="00AE656C" w:rsidP="00BF2722">
      <w:pPr>
        <w:pStyle w:val="Default"/>
        <w:jc w:val="center"/>
        <w:rPr>
          <w:b/>
          <w:sz w:val="32"/>
          <w:szCs w:val="32"/>
        </w:rPr>
      </w:pPr>
    </w:p>
    <w:p w:rsidR="00AE656C" w:rsidRDefault="00AE656C" w:rsidP="00BF2722">
      <w:pPr>
        <w:pStyle w:val="Default"/>
        <w:jc w:val="center"/>
        <w:rPr>
          <w:b/>
          <w:sz w:val="32"/>
          <w:szCs w:val="32"/>
        </w:rPr>
      </w:pPr>
    </w:p>
    <w:p w:rsidR="00AE656C" w:rsidRPr="00AE656C" w:rsidRDefault="00AE656C" w:rsidP="00BF2722">
      <w:pPr>
        <w:pStyle w:val="Default"/>
        <w:jc w:val="center"/>
        <w:rPr>
          <w:b/>
          <w:sz w:val="32"/>
          <w:szCs w:val="32"/>
        </w:rPr>
      </w:pPr>
    </w:p>
    <w:p w:rsidR="00BF2722" w:rsidRDefault="00BF2722" w:rsidP="00BF2722">
      <w:pPr>
        <w:pStyle w:val="Default"/>
        <w:jc w:val="center"/>
      </w:pPr>
      <w:bookmarkStart w:id="1" w:name="bookmark2"/>
    </w:p>
    <w:p w:rsidR="00BF2722" w:rsidRDefault="00BF2722" w:rsidP="00AE656C">
      <w:pPr>
        <w:pStyle w:val="Default"/>
        <w:jc w:val="center"/>
        <w:rPr>
          <w:sz w:val="28"/>
          <w:szCs w:val="28"/>
        </w:rPr>
      </w:pPr>
      <w:r w:rsidRPr="00AE656C">
        <w:rPr>
          <w:b/>
          <w:sz w:val="28"/>
          <w:szCs w:val="28"/>
        </w:rPr>
        <w:t>materiálno-technického a priestorového zabezpečeni</w:t>
      </w:r>
      <w:bookmarkEnd w:id="1"/>
      <w:r w:rsidRPr="00AE656C">
        <w:rPr>
          <w:b/>
          <w:sz w:val="28"/>
          <w:szCs w:val="28"/>
        </w:rPr>
        <w:t>a</w:t>
      </w:r>
      <w:bookmarkStart w:id="2" w:name="bookmark3"/>
    </w:p>
    <w:p w:rsidR="00AE656C" w:rsidRPr="00AE656C" w:rsidRDefault="00AE656C" w:rsidP="00AE656C">
      <w:pPr>
        <w:pStyle w:val="Default"/>
        <w:jc w:val="center"/>
        <w:rPr>
          <w:sz w:val="28"/>
          <w:szCs w:val="28"/>
        </w:rPr>
      </w:pPr>
    </w:p>
    <w:p w:rsidR="00BF2722" w:rsidRDefault="00BF2722" w:rsidP="00BF2722">
      <w:pPr>
        <w:pStyle w:val="Default"/>
        <w:jc w:val="center"/>
      </w:pPr>
      <w:r>
        <w:t>pre</w:t>
      </w:r>
      <w:bookmarkStart w:id="3" w:name="bookmark4"/>
      <w:bookmarkEnd w:id="2"/>
    </w:p>
    <w:p w:rsidR="00BF2722" w:rsidRDefault="00BF2722" w:rsidP="00BF2722">
      <w:pPr>
        <w:pStyle w:val="Default"/>
        <w:jc w:val="center"/>
      </w:pPr>
    </w:p>
    <w:p w:rsidR="00BF2722" w:rsidRPr="00AE656C" w:rsidRDefault="00BF2722" w:rsidP="00BF2722">
      <w:pPr>
        <w:pStyle w:val="Default"/>
        <w:jc w:val="center"/>
        <w:rPr>
          <w:b/>
        </w:rPr>
      </w:pPr>
      <w:r w:rsidRPr="00AE656C">
        <w:rPr>
          <w:b/>
        </w:rPr>
        <w:t>učebný odbor</w:t>
      </w:r>
      <w:bookmarkStart w:id="4" w:name="bookmark5"/>
      <w:bookmarkEnd w:id="3"/>
    </w:p>
    <w:p w:rsidR="00BF2722" w:rsidRDefault="00BF2722" w:rsidP="00BF2722">
      <w:pPr>
        <w:pStyle w:val="Default"/>
        <w:jc w:val="center"/>
      </w:pPr>
    </w:p>
    <w:p w:rsidR="00BF2722" w:rsidRDefault="00BF2722" w:rsidP="00BF2722">
      <w:pPr>
        <w:pStyle w:val="Default"/>
        <w:jc w:val="center"/>
      </w:pPr>
    </w:p>
    <w:p w:rsidR="00AE656C" w:rsidRPr="00AE656C" w:rsidRDefault="00BF2722" w:rsidP="00AE656C">
      <w:pPr>
        <w:pStyle w:val="Default"/>
        <w:jc w:val="center"/>
        <w:rPr>
          <w:b/>
          <w:sz w:val="32"/>
          <w:szCs w:val="32"/>
        </w:rPr>
      </w:pPr>
      <w:r w:rsidRPr="00AE656C">
        <w:rPr>
          <w:b/>
          <w:sz w:val="32"/>
          <w:szCs w:val="32"/>
        </w:rPr>
        <w:t xml:space="preserve">2433 </w:t>
      </w:r>
      <w:bookmarkEnd w:id="4"/>
      <w:r w:rsidRPr="00AE656C">
        <w:rPr>
          <w:b/>
          <w:sz w:val="32"/>
          <w:szCs w:val="32"/>
        </w:rPr>
        <w:t>H</w:t>
      </w:r>
      <w:r w:rsidR="00AE656C" w:rsidRPr="00AE656C">
        <w:rPr>
          <w:b/>
          <w:sz w:val="32"/>
          <w:szCs w:val="32"/>
        </w:rPr>
        <w:t xml:space="preserve"> obrábač kovov</w:t>
      </w:r>
    </w:p>
    <w:p w:rsidR="00BF2722" w:rsidRDefault="00BF2722" w:rsidP="00BF2722">
      <w:pPr>
        <w:pStyle w:val="Default"/>
        <w:jc w:val="center"/>
      </w:pPr>
    </w:p>
    <w:p w:rsidR="00BF2722" w:rsidRDefault="00BF2722" w:rsidP="00BF2722">
      <w:pPr>
        <w:pStyle w:val="Default"/>
        <w:jc w:val="center"/>
        <w:rPr>
          <w:b/>
          <w:sz w:val="28"/>
        </w:rPr>
      </w:pPr>
    </w:p>
    <w:p w:rsidR="00BF2722" w:rsidRDefault="00BF2722" w:rsidP="00BF2722">
      <w:pPr>
        <w:pStyle w:val="Default"/>
      </w:pPr>
    </w:p>
    <w:p w:rsidR="00BF2722" w:rsidRDefault="00BF2722" w:rsidP="00BF2722">
      <w:pPr>
        <w:pStyle w:val="Default"/>
      </w:pPr>
    </w:p>
    <w:p w:rsidR="00BF2722" w:rsidRDefault="00BF2722" w:rsidP="00BF2722">
      <w:pPr>
        <w:pStyle w:val="Default"/>
      </w:pPr>
    </w:p>
    <w:p w:rsidR="00BF2722" w:rsidRDefault="00BF2722" w:rsidP="00BF2722">
      <w:pPr>
        <w:pStyle w:val="Default"/>
      </w:pPr>
    </w:p>
    <w:p w:rsidR="00FE075E" w:rsidRDefault="00FE075E" w:rsidP="00BF2722">
      <w:pPr>
        <w:pStyle w:val="Default"/>
      </w:pPr>
    </w:p>
    <w:p w:rsidR="00FE075E" w:rsidRDefault="00FE075E" w:rsidP="00BF2722">
      <w:pPr>
        <w:pStyle w:val="Default"/>
      </w:pPr>
    </w:p>
    <w:p w:rsidR="00FE075E" w:rsidRDefault="00FE075E" w:rsidP="00BF2722">
      <w:pPr>
        <w:pStyle w:val="Default"/>
      </w:pPr>
      <w:bookmarkStart w:id="5" w:name="_GoBack"/>
      <w:bookmarkEnd w:id="5"/>
    </w:p>
    <w:p w:rsidR="00FE075E" w:rsidRDefault="00FE075E" w:rsidP="00BF2722">
      <w:pPr>
        <w:pStyle w:val="Default"/>
      </w:pPr>
    </w:p>
    <w:p w:rsidR="00FE075E" w:rsidRDefault="00FE075E" w:rsidP="00BF2722">
      <w:pPr>
        <w:pStyle w:val="Default"/>
      </w:pPr>
    </w:p>
    <w:p w:rsidR="00FE075E" w:rsidRDefault="00FE075E" w:rsidP="00BF2722">
      <w:pPr>
        <w:pStyle w:val="Default"/>
      </w:pPr>
    </w:p>
    <w:p w:rsidR="00FE075E" w:rsidRDefault="00FE075E" w:rsidP="00BF2722">
      <w:pPr>
        <w:pStyle w:val="Default"/>
      </w:pPr>
    </w:p>
    <w:p w:rsidR="00BF2722" w:rsidRDefault="00BF2722" w:rsidP="00BF2722">
      <w:pPr>
        <w:pStyle w:val="Default"/>
      </w:pPr>
    </w:p>
    <w:p w:rsidR="001F4AA3" w:rsidRDefault="00E37C5B" w:rsidP="00E37C5B">
      <w:pPr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6" w:name="_Toc379030206"/>
      <w:bookmarkStart w:id="7" w:name="_Toc401747966"/>
      <w:r w:rsidRPr="00E37C5B">
        <w:rPr>
          <w:rFonts w:eastAsia="Times New Roman" w:cs="Times New Roman"/>
          <w:szCs w:val="24"/>
          <w:lang w:eastAsia="sk-SK"/>
        </w:rPr>
        <w:t>Schválilo Ministerstvo školstva, vedy, výskumu a športu Slovenskej republiky dňa 15. januára 2015 pod číslom 2015-4436/1625:5-10E0 s platnosťou od 1. septembra 2015</w:t>
      </w:r>
      <w:r w:rsidR="001F4AA3">
        <w:br w:type="page"/>
      </w:r>
    </w:p>
    <w:p w:rsidR="001F4AA3" w:rsidRDefault="001F4AA3" w:rsidP="001F4AA3">
      <w:pPr>
        <w:pStyle w:val="Hlavikaobsahu"/>
        <w:spacing w:before="0"/>
      </w:pPr>
      <w:r>
        <w:lastRenderedPageBreak/>
        <w:t>Obsah</w:t>
      </w:r>
    </w:p>
    <w:p w:rsidR="001F4AA3" w:rsidRDefault="001F4AA3" w:rsidP="001F4AA3"/>
    <w:p w:rsidR="008A577E" w:rsidRDefault="001F4AA3">
      <w:pPr>
        <w:pStyle w:val="Obsah1"/>
        <w:rPr>
          <w:rFonts w:asciiTheme="minorHAnsi" w:eastAsiaTheme="minorEastAsia" w:hAnsiTheme="minorHAnsi" w:cstheme="minorBidi"/>
          <w:noProof/>
          <w:sz w:val="22"/>
          <w:lang w:eastAsia="sk-SK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09084122" w:history="1">
        <w:r w:rsidR="008A577E" w:rsidRPr="00251B85">
          <w:rPr>
            <w:rStyle w:val="Hypertextovprepojenie"/>
            <w:noProof/>
            <w:lang w:eastAsia="sk-SK"/>
          </w:rPr>
          <w:t>1. Základné údaje</w:t>
        </w:r>
        <w:r w:rsidR="008A577E">
          <w:rPr>
            <w:noProof/>
            <w:webHidden/>
          </w:rPr>
          <w:tab/>
        </w:r>
        <w:r w:rsidR="008A577E">
          <w:rPr>
            <w:noProof/>
            <w:webHidden/>
          </w:rPr>
          <w:fldChar w:fldCharType="begin"/>
        </w:r>
        <w:r w:rsidR="008A577E">
          <w:rPr>
            <w:noProof/>
            <w:webHidden/>
          </w:rPr>
          <w:instrText xml:space="preserve"> PAGEREF _Toc409084122 \h </w:instrText>
        </w:r>
        <w:r w:rsidR="008A577E">
          <w:rPr>
            <w:noProof/>
            <w:webHidden/>
          </w:rPr>
        </w:r>
        <w:r w:rsidR="008A577E">
          <w:rPr>
            <w:noProof/>
            <w:webHidden/>
          </w:rPr>
          <w:fldChar w:fldCharType="separate"/>
        </w:r>
        <w:r w:rsidR="008A577E">
          <w:rPr>
            <w:noProof/>
            <w:webHidden/>
          </w:rPr>
          <w:t>2</w:t>
        </w:r>
        <w:r w:rsidR="008A577E">
          <w:rPr>
            <w:noProof/>
            <w:webHidden/>
          </w:rPr>
          <w:fldChar w:fldCharType="end"/>
        </w:r>
      </w:hyperlink>
    </w:p>
    <w:p w:rsidR="008A577E" w:rsidRDefault="00461C69">
      <w:pPr>
        <w:pStyle w:val="Obsah1"/>
        <w:rPr>
          <w:rFonts w:asciiTheme="minorHAnsi" w:eastAsiaTheme="minorEastAsia" w:hAnsiTheme="minorHAnsi" w:cstheme="minorBidi"/>
          <w:noProof/>
          <w:sz w:val="22"/>
          <w:lang w:eastAsia="sk-SK"/>
        </w:rPr>
      </w:pPr>
      <w:hyperlink w:anchor="_Toc409084123" w:history="1">
        <w:r w:rsidR="008A577E" w:rsidRPr="00251B85">
          <w:rPr>
            <w:rStyle w:val="Hypertextovprepojenie"/>
            <w:noProof/>
            <w:lang w:eastAsia="sk-SK"/>
          </w:rPr>
          <w:t>2. Všeobecne záväzné právne predpisy</w:t>
        </w:r>
        <w:r w:rsidR="008A577E">
          <w:rPr>
            <w:noProof/>
            <w:webHidden/>
          </w:rPr>
          <w:tab/>
        </w:r>
        <w:r w:rsidR="008A577E">
          <w:rPr>
            <w:noProof/>
            <w:webHidden/>
          </w:rPr>
          <w:fldChar w:fldCharType="begin"/>
        </w:r>
        <w:r w:rsidR="008A577E">
          <w:rPr>
            <w:noProof/>
            <w:webHidden/>
          </w:rPr>
          <w:instrText xml:space="preserve"> PAGEREF _Toc409084123 \h </w:instrText>
        </w:r>
        <w:r w:rsidR="008A577E">
          <w:rPr>
            <w:noProof/>
            <w:webHidden/>
          </w:rPr>
        </w:r>
        <w:r w:rsidR="008A577E">
          <w:rPr>
            <w:noProof/>
            <w:webHidden/>
          </w:rPr>
          <w:fldChar w:fldCharType="separate"/>
        </w:r>
        <w:r w:rsidR="008A577E">
          <w:rPr>
            <w:noProof/>
            <w:webHidden/>
          </w:rPr>
          <w:t>2</w:t>
        </w:r>
        <w:r w:rsidR="008A577E">
          <w:rPr>
            <w:noProof/>
            <w:webHidden/>
          </w:rPr>
          <w:fldChar w:fldCharType="end"/>
        </w:r>
      </w:hyperlink>
    </w:p>
    <w:p w:rsidR="008A577E" w:rsidRDefault="00461C69">
      <w:pPr>
        <w:pStyle w:val="Obsah1"/>
        <w:rPr>
          <w:rFonts w:asciiTheme="minorHAnsi" w:eastAsiaTheme="minorEastAsia" w:hAnsiTheme="minorHAnsi" w:cstheme="minorBidi"/>
          <w:noProof/>
          <w:sz w:val="22"/>
          <w:lang w:eastAsia="sk-SK"/>
        </w:rPr>
      </w:pPr>
      <w:hyperlink w:anchor="_Toc409084124" w:history="1">
        <w:r w:rsidR="008A577E" w:rsidRPr="00251B85">
          <w:rPr>
            <w:rStyle w:val="Hypertextovprepojenie"/>
            <w:noProof/>
            <w:lang w:eastAsia="sk-SK"/>
          </w:rPr>
          <w:t>3. Základné učebné priestory</w:t>
        </w:r>
        <w:r w:rsidR="008A577E">
          <w:rPr>
            <w:noProof/>
            <w:webHidden/>
          </w:rPr>
          <w:tab/>
        </w:r>
        <w:r w:rsidR="008A577E">
          <w:rPr>
            <w:noProof/>
            <w:webHidden/>
          </w:rPr>
          <w:fldChar w:fldCharType="begin"/>
        </w:r>
        <w:r w:rsidR="008A577E">
          <w:rPr>
            <w:noProof/>
            <w:webHidden/>
          </w:rPr>
          <w:instrText xml:space="preserve"> PAGEREF _Toc409084124 \h </w:instrText>
        </w:r>
        <w:r w:rsidR="008A577E">
          <w:rPr>
            <w:noProof/>
            <w:webHidden/>
          </w:rPr>
        </w:r>
        <w:r w:rsidR="008A577E">
          <w:rPr>
            <w:noProof/>
            <w:webHidden/>
          </w:rPr>
          <w:fldChar w:fldCharType="separate"/>
        </w:r>
        <w:r w:rsidR="008A577E">
          <w:rPr>
            <w:noProof/>
            <w:webHidden/>
          </w:rPr>
          <w:t>3</w:t>
        </w:r>
        <w:r w:rsidR="008A577E">
          <w:rPr>
            <w:noProof/>
            <w:webHidden/>
          </w:rPr>
          <w:fldChar w:fldCharType="end"/>
        </w:r>
      </w:hyperlink>
    </w:p>
    <w:p w:rsidR="008A577E" w:rsidRDefault="00461C69">
      <w:pPr>
        <w:pStyle w:val="Obsah2"/>
        <w:rPr>
          <w:rFonts w:asciiTheme="minorHAnsi" w:eastAsiaTheme="minorEastAsia" w:hAnsiTheme="minorHAnsi" w:cstheme="minorBidi"/>
          <w:sz w:val="22"/>
          <w:lang w:eastAsia="sk-SK"/>
        </w:rPr>
      </w:pPr>
      <w:hyperlink w:anchor="_Toc409084125" w:history="1">
        <w:r w:rsidR="008A577E" w:rsidRPr="00251B85">
          <w:rPr>
            <w:rStyle w:val="Hypertextovprepojenie"/>
          </w:rPr>
          <w:t>3.1  Základné učebné priestory pre teoretické vyučovanie</w:t>
        </w:r>
        <w:r w:rsidR="008A577E">
          <w:rPr>
            <w:webHidden/>
          </w:rPr>
          <w:tab/>
        </w:r>
        <w:r w:rsidR="008A577E">
          <w:rPr>
            <w:webHidden/>
          </w:rPr>
          <w:fldChar w:fldCharType="begin"/>
        </w:r>
        <w:r w:rsidR="008A577E">
          <w:rPr>
            <w:webHidden/>
          </w:rPr>
          <w:instrText xml:space="preserve"> PAGEREF _Toc409084125 \h </w:instrText>
        </w:r>
        <w:r w:rsidR="008A577E">
          <w:rPr>
            <w:webHidden/>
          </w:rPr>
        </w:r>
        <w:r w:rsidR="008A577E">
          <w:rPr>
            <w:webHidden/>
          </w:rPr>
          <w:fldChar w:fldCharType="separate"/>
        </w:r>
        <w:r w:rsidR="008A577E">
          <w:rPr>
            <w:webHidden/>
          </w:rPr>
          <w:t>3</w:t>
        </w:r>
        <w:r w:rsidR="008A577E">
          <w:rPr>
            <w:webHidden/>
          </w:rPr>
          <w:fldChar w:fldCharType="end"/>
        </w:r>
      </w:hyperlink>
    </w:p>
    <w:p w:rsidR="008A577E" w:rsidRDefault="00461C69">
      <w:pPr>
        <w:pStyle w:val="Obsah2"/>
        <w:rPr>
          <w:rFonts w:asciiTheme="minorHAnsi" w:eastAsiaTheme="minorEastAsia" w:hAnsiTheme="minorHAnsi" w:cstheme="minorBidi"/>
          <w:sz w:val="22"/>
          <w:lang w:eastAsia="sk-SK"/>
        </w:rPr>
      </w:pPr>
      <w:hyperlink w:anchor="_Toc409084126" w:history="1">
        <w:r w:rsidR="008A577E" w:rsidRPr="00251B85">
          <w:rPr>
            <w:rStyle w:val="Hypertextovprepojenie"/>
          </w:rPr>
          <w:t>3.2 Základné učebné priestory pre praktické vyučovanie</w:t>
        </w:r>
        <w:r w:rsidR="008A577E">
          <w:rPr>
            <w:webHidden/>
          </w:rPr>
          <w:tab/>
        </w:r>
        <w:r w:rsidR="008A577E">
          <w:rPr>
            <w:webHidden/>
          </w:rPr>
          <w:fldChar w:fldCharType="begin"/>
        </w:r>
        <w:r w:rsidR="008A577E">
          <w:rPr>
            <w:webHidden/>
          </w:rPr>
          <w:instrText xml:space="preserve"> PAGEREF _Toc409084126 \h </w:instrText>
        </w:r>
        <w:r w:rsidR="008A577E">
          <w:rPr>
            <w:webHidden/>
          </w:rPr>
        </w:r>
        <w:r w:rsidR="008A577E">
          <w:rPr>
            <w:webHidden/>
          </w:rPr>
          <w:fldChar w:fldCharType="separate"/>
        </w:r>
        <w:r w:rsidR="008A577E">
          <w:rPr>
            <w:webHidden/>
          </w:rPr>
          <w:t>3</w:t>
        </w:r>
        <w:r w:rsidR="008A577E">
          <w:rPr>
            <w:webHidden/>
          </w:rPr>
          <w:fldChar w:fldCharType="end"/>
        </w:r>
      </w:hyperlink>
    </w:p>
    <w:p w:rsidR="008A577E" w:rsidRDefault="00461C69">
      <w:pPr>
        <w:pStyle w:val="Obsah1"/>
        <w:rPr>
          <w:rFonts w:asciiTheme="minorHAnsi" w:eastAsiaTheme="minorEastAsia" w:hAnsiTheme="minorHAnsi" w:cstheme="minorBidi"/>
          <w:noProof/>
          <w:sz w:val="22"/>
          <w:lang w:eastAsia="sk-SK"/>
        </w:rPr>
      </w:pPr>
      <w:hyperlink w:anchor="_Toc409084127" w:history="1">
        <w:r w:rsidR="008A577E" w:rsidRPr="00251B85">
          <w:rPr>
            <w:rStyle w:val="Hypertextovprepojenie"/>
            <w:noProof/>
          </w:rPr>
          <w:t>4. Základné vybavenie učebných priestorov</w:t>
        </w:r>
        <w:r w:rsidR="008A577E">
          <w:rPr>
            <w:noProof/>
            <w:webHidden/>
          </w:rPr>
          <w:tab/>
        </w:r>
        <w:r w:rsidR="008A577E">
          <w:rPr>
            <w:noProof/>
            <w:webHidden/>
          </w:rPr>
          <w:fldChar w:fldCharType="begin"/>
        </w:r>
        <w:r w:rsidR="008A577E">
          <w:rPr>
            <w:noProof/>
            <w:webHidden/>
          </w:rPr>
          <w:instrText xml:space="preserve"> PAGEREF _Toc409084127 \h </w:instrText>
        </w:r>
        <w:r w:rsidR="008A577E">
          <w:rPr>
            <w:noProof/>
            <w:webHidden/>
          </w:rPr>
        </w:r>
        <w:r w:rsidR="008A577E">
          <w:rPr>
            <w:noProof/>
            <w:webHidden/>
          </w:rPr>
          <w:fldChar w:fldCharType="separate"/>
        </w:r>
        <w:r w:rsidR="008A577E">
          <w:rPr>
            <w:noProof/>
            <w:webHidden/>
          </w:rPr>
          <w:t>3</w:t>
        </w:r>
        <w:r w:rsidR="008A577E">
          <w:rPr>
            <w:noProof/>
            <w:webHidden/>
          </w:rPr>
          <w:fldChar w:fldCharType="end"/>
        </w:r>
      </w:hyperlink>
    </w:p>
    <w:p w:rsidR="008A577E" w:rsidRDefault="00461C69">
      <w:pPr>
        <w:pStyle w:val="Obsah2"/>
        <w:rPr>
          <w:rFonts w:asciiTheme="minorHAnsi" w:eastAsiaTheme="minorEastAsia" w:hAnsiTheme="minorHAnsi" w:cstheme="minorBidi"/>
          <w:sz w:val="22"/>
          <w:lang w:eastAsia="sk-SK"/>
        </w:rPr>
      </w:pPr>
      <w:hyperlink w:anchor="_Toc409084128" w:history="1">
        <w:r w:rsidR="008A577E" w:rsidRPr="00251B85">
          <w:rPr>
            <w:rStyle w:val="Hypertextovprepojenie"/>
          </w:rPr>
          <w:t>4.1 Základné vybavenie učebných priestorov pre teoretické vyučovanie</w:t>
        </w:r>
        <w:r w:rsidR="008A577E">
          <w:rPr>
            <w:webHidden/>
          </w:rPr>
          <w:tab/>
        </w:r>
        <w:r w:rsidR="008A577E">
          <w:rPr>
            <w:webHidden/>
          </w:rPr>
          <w:fldChar w:fldCharType="begin"/>
        </w:r>
        <w:r w:rsidR="008A577E">
          <w:rPr>
            <w:webHidden/>
          </w:rPr>
          <w:instrText xml:space="preserve"> PAGEREF _Toc409084128 \h </w:instrText>
        </w:r>
        <w:r w:rsidR="008A577E">
          <w:rPr>
            <w:webHidden/>
          </w:rPr>
        </w:r>
        <w:r w:rsidR="008A577E">
          <w:rPr>
            <w:webHidden/>
          </w:rPr>
          <w:fldChar w:fldCharType="separate"/>
        </w:r>
        <w:r w:rsidR="008A577E">
          <w:rPr>
            <w:webHidden/>
          </w:rPr>
          <w:t>4</w:t>
        </w:r>
        <w:r w:rsidR="008A577E">
          <w:rPr>
            <w:webHidden/>
          </w:rPr>
          <w:fldChar w:fldCharType="end"/>
        </w:r>
      </w:hyperlink>
    </w:p>
    <w:p w:rsidR="008A577E" w:rsidRDefault="00461C69">
      <w:pPr>
        <w:pStyle w:val="Obsah2"/>
        <w:rPr>
          <w:rFonts w:asciiTheme="minorHAnsi" w:eastAsiaTheme="minorEastAsia" w:hAnsiTheme="minorHAnsi" w:cstheme="minorBidi"/>
          <w:sz w:val="22"/>
          <w:lang w:eastAsia="sk-SK"/>
        </w:rPr>
      </w:pPr>
      <w:hyperlink w:anchor="_Toc409084129" w:history="1">
        <w:r w:rsidR="008A577E" w:rsidRPr="00251B85">
          <w:rPr>
            <w:rStyle w:val="Hypertextovprepojenie"/>
          </w:rPr>
          <w:t>4.2 Základné vybavenie učebných priestorov pre praktické vyučovanie</w:t>
        </w:r>
        <w:r w:rsidR="008A577E">
          <w:rPr>
            <w:webHidden/>
          </w:rPr>
          <w:tab/>
        </w:r>
        <w:r w:rsidR="008A577E">
          <w:rPr>
            <w:webHidden/>
          </w:rPr>
          <w:fldChar w:fldCharType="begin"/>
        </w:r>
        <w:r w:rsidR="008A577E">
          <w:rPr>
            <w:webHidden/>
          </w:rPr>
          <w:instrText xml:space="preserve"> PAGEREF _Toc409084129 \h </w:instrText>
        </w:r>
        <w:r w:rsidR="008A577E">
          <w:rPr>
            <w:webHidden/>
          </w:rPr>
        </w:r>
        <w:r w:rsidR="008A577E">
          <w:rPr>
            <w:webHidden/>
          </w:rPr>
          <w:fldChar w:fldCharType="separate"/>
        </w:r>
        <w:r w:rsidR="008A577E">
          <w:rPr>
            <w:webHidden/>
          </w:rPr>
          <w:t>5</w:t>
        </w:r>
        <w:r w:rsidR="008A577E">
          <w:rPr>
            <w:webHidden/>
          </w:rPr>
          <w:fldChar w:fldCharType="end"/>
        </w:r>
      </w:hyperlink>
    </w:p>
    <w:p w:rsidR="008A577E" w:rsidRDefault="00461C69">
      <w:pPr>
        <w:pStyle w:val="Obsah1"/>
        <w:rPr>
          <w:rFonts w:asciiTheme="minorHAnsi" w:eastAsiaTheme="minorEastAsia" w:hAnsiTheme="minorHAnsi" w:cstheme="minorBidi"/>
          <w:noProof/>
          <w:sz w:val="22"/>
          <w:lang w:eastAsia="sk-SK"/>
        </w:rPr>
      </w:pPr>
      <w:hyperlink w:anchor="_Toc409084130" w:history="1">
        <w:r w:rsidR="008A577E" w:rsidRPr="00251B85">
          <w:rPr>
            <w:rStyle w:val="Hypertextovprepojenie"/>
            <w:noProof/>
          </w:rPr>
          <w:t>5. Odporúčané učebné priestory</w:t>
        </w:r>
        <w:r w:rsidR="008A577E">
          <w:rPr>
            <w:noProof/>
            <w:webHidden/>
          </w:rPr>
          <w:tab/>
        </w:r>
        <w:r w:rsidR="008A577E">
          <w:rPr>
            <w:noProof/>
            <w:webHidden/>
          </w:rPr>
          <w:fldChar w:fldCharType="begin"/>
        </w:r>
        <w:r w:rsidR="008A577E">
          <w:rPr>
            <w:noProof/>
            <w:webHidden/>
          </w:rPr>
          <w:instrText xml:space="preserve"> PAGEREF _Toc409084130 \h </w:instrText>
        </w:r>
        <w:r w:rsidR="008A577E">
          <w:rPr>
            <w:noProof/>
            <w:webHidden/>
          </w:rPr>
        </w:r>
        <w:r w:rsidR="008A577E">
          <w:rPr>
            <w:noProof/>
            <w:webHidden/>
          </w:rPr>
          <w:fldChar w:fldCharType="separate"/>
        </w:r>
        <w:r w:rsidR="008A577E">
          <w:rPr>
            <w:noProof/>
            <w:webHidden/>
          </w:rPr>
          <w:t>15</w:t>
        </w:r>
        <w:r w:rsidR="008A577E">
          <w:rPr>
            <w:noProof/>
            <w:webHidden/>
          </w:rPr>
          <w:fldChar w:fldCharType="end"/>
        </w:r>
      </w:hyperlink>
    </w:p>
    <w:p w:rsidR="008A577E" w:rsidRDefault="00461C69">
      <w:pPr>
        <w:pStyle w:val="Obsah2"/>
        <w:rPr>
          <w:rFonts w:asciiTheme="minorHAnsi" w:eastAsiaTheme="minorEastAsia" w:hAnsiTheme="minorHAnsi" w:cstheme="minorBidi"/>
          <w:sz w:val="22"/>
          <w:lang w:eastAsia="sk-SK"/>
        </w:rPr>
      </w:pPr>
      <w:hyperlink w:anchor="_Toc409084131" w:history="1">
        <w:r w:rsidR="008A577E" w:rsidRPr="00251B85">
          <w:rPr>
            <w:rStyle w:val="Hypertextovprepojenie"/>
          </w:rPr>
          <w:t>5.1 Odporúčané učebné priestory pre teoretické vyučovanie</w:t>
        </w:r>
        <w:r w:rsidR="008A577E">
          <w:rPr>
            <w:webHidden/>
          </w:rPr>
          <w:tab/>
        </w:r>
        <w:r w:rsidR="008A577E">
          <w:rPr>
            <w:webHidden/>
          </w:rPr>
          <w:fldChar w:fldCharType="begin"/>
        </w:r>
        <w:r w:rsidR="008A577E">
          <w:rPr>
            <w:webHidden/>
          </w:rPr>
          <w:instrText xml:space="preserve"> PAGEREF _Toc409084131 \h </w:instrText>
        </w:r>
        <w:r w:rsidR="008A577E">
          <w:rPr>
            <w:webHidden/>
          </w:rPr>
        </w:r>
        <w:r w:rsidR="008A577E">
          <w:rPr>
            <w:webHidden/>
          </w:rPr>
          <w:fldChar w:fldCharType="separate"/>
        </w:r>
        <w:r w:rsidR="008A577E">
          <w:rPr>
            <w:webHidden/>
          </w:rPr>
          <w:t>15</w:t>
        </w:r>
        <w:r w:rsidR="008A577E">
          <w:rPr>
            <w:webHidden/>
          </w:rPr>
          <w:fldChar w:fldCharType="end"/>
        </w:r>
      </w:hyperlink>
    </w:p>
    <w:p w:rsidR="008A577E" w:rsidRDefault="00461C69">
      <w:pPr>
        <w:pStyle w:val="Obsah2"/>
        <w:rPr>
          <w:rFonts w:asciiTheme="minorHAnsi" w:eastAsiaTheme="minorEastAsia" w:hAnsiTheme="minorHAnsi" w:cstheme="minorBidi"/>
          <w:sz w:val="22"/>
          <w:lang w:eastAsia="sk-SK"/>
        </w:rPr>
      </w:pPr>
      <w:hyperlink w:anchor="_Toc409084132" w:history="1">
        <w:r w:rsidR="008A577E" w:rsidRPr="00251B85">
          <w:rPr>
            <w:rStyle w:val="Hypertextovprepojenie"/>
          </w:rPr>
          <w:t>5.2 Odporúčané učebné priestory pre praktické vyučovanie</w:t>
        </w:r>
        <w:r w:rsidR="008A577E">
          <w:rPr>
            <w:webHidden/>
          </w:rPr>
          <w:tab/>
        </w:r>
        <w:r w:rsidR="008A577E">
          <w:rPr>
            <w:webHidden/>
          </w:rPr>
          <w:fldChar w:fldCharType="begin"/>
        </w:r>
        <w:r w:rsidR="008A577E">
          <w:rPr>
            <w:webHidden/>
          </w:rPr>
          <w:instrText xml:space="preserve"> PAGEREF _Toc409084132 \h </w:instrText>
        </w:r>
        <w:r w:rsidR="008A577E">
          <w:rPr>
            <w:webHidden/>
          </w:rPr>
        </w:r>
        <w:r w:rsidR="008A577E">
          <w:rPr>
            <w:webHidden/>
          </w:rPr>
          <w:fldChar w:fldCharType="separate"/>
        </w:r>
        <w:r w:rsidR="008A577E">
          <w:rPr>
            <w:webHidden/>
          </w:rPr>
          <w:t>15</w:t>
        </w:r>
        <w:r w:rsidR="008A577E">
          <w:rPr>
            <w:webHidden/>
          </w:rPr>
          <w:fldChar w:fldCharType="end"/>
        </w:r>
      </w:hyperlink>
    </w:p>
    <w:p w:rsidR="008A577E" w:rsidRDefault="00461C69">
      <w:pPr>
        <w:pStyle w:val="Obsah1"/>
        <w:rPr>
          <w:rFonts w:asciiTheme="minorHAnsi" w:eastAsiaTheme="minorEastAsia" w:hAnsiTheme="minorHAnsi" w:cstheme="minorBidi"/>
          <w:noProof/>
          <w:sz w:val="22"/>
          <w:lang w:eastAsia="sk-SK"/>
        </w:rPr>
      </w:pPr>
      <w:hyperlink w:anchor="_Toc409084133" w:history="1">
        <w:r w:rsidR="008A577E" w:rsidRPr="00251B85">
          <w:rPr>
            <w:rStyle w:val="Hypertextovprepojenie"/>
            <w:noProof/>
          </w:rPr>
          <w:t>6. Odporúčané vybavenie učebných priestorov</w:t>
        </w:r>
        <w:r w:rsidR="008A577E">
          <w:rPr>
            <w:noProof/>
            <w:webHidden/>
          </w:rPr>
          <w:tab/>
        </w:r>
        <w:r w:rsidR="008A577E">
          <w:rPr>
            <w:noProof/>
            <w:webHidden/>
          </w:rPr>
          <w:fldChar w:fldCharType="begin"/>
        </w:r>
        <w:r w:rsidR="008A577E">
          <w:rPr>
            <w:noProof/>
            <w:webHidden/>
          </w:rPr>
          <w:instrText xml:space="preserve"> PAGEREF _Toc409084133 \h </w:instrText>
        </w:r>
        <w:r w:rsidR="008A577E">
          <w:rPr>
            <w:noProof/>
            <w:webHidden/>
          </w:rPr>
        </w:r>
        <w:r w:rsidR="008A577E">
          <w:rPr>
            <w:noProof/>
            <w:webHidden/>
          </w:rPr>
          <w:fldChar w:fldCharType="separate"/>
        </w:r>
        <w:r w:rsidR="008A577E">
          <w:rPr>
            <w:noProof/>
            <w:webHidden/>
          </w:rPr>
          <w:t>15</w:t>
        </w:r>
        <w:r w:rsidR="008A577E">
          <w:rPr>
            <w:noProof/>
            <w:webHidden/>
          </w:rPr>
          <w:fldChar w:fldCharType="end"/>
        </w:r>
      </w:hyperlink>
    </w:p>
    <w:p w:rsidR="008A577E" w:rsidRDefault="00461C69">
      <w:pPr>
        <w:pStyle w:val="Obsah2"/>
        <w:rPr>
          <w:rFonts w:asciiTheme="minorHAnsi" w:eastAsiaTheme="minorEastAsia" w:hAnsiTheme="minorHAnsi" w:cstheme="minorBidi"/>
          <w:sz w:val="22"/>
          <w:lang w:eastAsia="sk-SK"/>
        </w:rPr>
      </w:pPr>
      <w:hyperlink w:anchor="_Toc409084134" w:history="1">
        <w:r w:rsidR="008A577E" w:rsidRPr="00251B85">
          <w:rPr>
            <w:rStyle w:val="Hypertextovprepojenie"/>
          </w:rPr>
          <w:t>6.1 Odporúčané vybavenie učebných priestorov pre teoretické vyučovanie</w:t>
        </w:r>
        <w:r w:rsidR="008A577E">
          <w:rPr>
            <w:webHidden/>
          </w:rPr>
          <w:tab/>
        </w:r>
        <w:r w:rsidR="008A577E">
          <w:rPr>
            <w:webHidden/>
          </w:rPr>
          <w:fldChar w:fldCharType="begin"/>
        </w:r>
        <w:r w:rsidR="008A577E">
          <w:rPr>
            <w:webHidden/>
          </w:rPr>
          <w:instrText xml:space="preserve"> PAGEREF _Toc409084134 \h </w:instrText>
        </w:r>
        <w:r w:rsidR="008A577E">
          <w:rPr>
            <w:webHidden/>
          </w:rPr>
        </w:r>
        <w:r w:rsidR="008A577E">
          <w:rPr>
            <w:webHidden/>
          </w:rPr>
          <w:fldChar w:fldCharType="separate"/>
        </w:r>
        <w:r w:rsidR="008A577E">
          <w:rPr>
            <w:webHidden/>
          </w:rPr>
          <w:t>16</w:t>
        </w:r>
        <w:r w:rsidR="008A577E">
          <w:rPr>
            <w:webHidden/>
          </w:rPr>
          <w:fldChar w:fldCharType="end"/>
        </w:r>
      </w:hyperlink>
    </w:p>
    <w:p w:rsidR="008A577E" w:rsidRDefault="00461C69">
      <w:pPr>
        <w:pStyle w:val="Obsah2"/>
        <w:rPr>
          <w:rFonts w:asciiTheme="minorHAnsi" w:eastAsiaTheme="minorEastAsia" w:hAnsiTheme="minorHAnsi" w:cstheme="minorBidi"/>
          <w:sz w:val="22"/>
          <w:lang w:eastAsia="sk-SK"/>
        </w:rPr>
      </w:pPr>
      <w:hyperlink w:anchor="_Toc409084135" w:history="1">
        <w:r w:rsidR="008A577E" w:rsidRPr="00251B85">
          <w:rPr>
            <w:rStyle w:val="Hypertextovprepojenie"/>
          </w:rPr>
          <w:t>6.2 Odporúčané vybavenie učebných priestorov pre praktické vyučovanie</w:t>
        </w:r>
        <w:r w:rsidR="008A577E">
          <w:rPr>
            <w:webHidden/>
          </w:rPr>
          <w:tab/>
        </w:r>
        <w:r w:rsidR="008A577E">
          <w:rPr>
            <w:webHidden/>
          </w:rPr>
          <w:fldChar w:fldCharType="begin"/>
        </w:r>
        <w:r w:rsidR="008A577E">
          <w:rPr>
            <w:webHidden/>
          </w:rPr>
          <w:instrText xml:space="preserve"> PAGEREF _Toc409084135 \h </w:instrText>
        </w:r>
        <w:r w:rsidR="008A577E">
          <w:rPr>
            <w:webHidden/>
          </w:rPr>
        </w:r>
        <w:r w:rsidR="008A577E">
          <w:rPr>
            <w:webHidden/>
          </w:rPr>
          <w:fldChar w:fldCharType="separate"/>
        </w:r>
        <w:r w:rsidR="008A577E">
          <w:rPr>
            <w:webHidden/>
          </w:rPr>
          <w:t>16</w:t>
        </w:r>
        <w:r w:rsidR="008A577E">
          <w:rPr>
            <w:webHidden/>
          </w:rPr>
          <w:fldChar w:fldCharType="end"/>
        </w:r>
      </w:hyperlink>
    </w:p>
    <w:p w:rsidR="008A577E" w:rsidRDefault="00461C69">
      <w:pPr>
        <w:pStyle w:val="Obsah1"/>
        <w:rPr>
          <w:rFonts w:asciiTheme="minorHAnsi" w:eastAsiaTheme="minorEastAsia" w:hAnsiTheme="minorHAnsi" w:cstheme="minorBidi"/>
          <w:noProof/>
          <w:sz w:val="22"/>
          <w:lang w:eastAsia="sk-SK"/>
        </w:rPr>
      </w:pPr>
      <w:hyperlink w:anchor="_Toc409084136" w:history="1">
        <w:r w:rsidR="008A577E" w:rsidRPr="00251B85">
          <w:rPr>
            <w:rStyle w:val="Hypertextovprepojenie"/>
            <w:noProof/>
          </w:rPr>
          <w:t>7. Požiadavky na učebné priestory a ich vybavenie pre všeobecnovzdelávacie predmety</w:t>
        </w:r>
        <w:r w:rsidR="008A577E">
          <w:rPr>
            <w:noProof/>
            <w:webHidden/>
          </w:rPr>
          <w:tab/>
        </w:r>
        <w:r w:rsidR="008A577E">
          <w:rPr>
            <w:noProof/>
            <w:webHidden/>
          </w:rPr>
          <w:fldChar w:fldCharType="begin"/>
        </w:r>
        <w:r w:rsidR="008A577E">
          <w:rPr>
            <w:noProof/>
            <w:webHidden/>
          </w:rPr>
          <w:instrText xml:space="preserve"> PAGEREF _Toc409084136 \h </w:instrText>
        </w:r>
        <w:r w:rsidR="008A577E">
          <w:rPr>
            <w:noProof/>
            <w:webHidden/>
          </w:rPr>
        </w:r>
        <w:r w:rsidR="008A577E">
          <w:rPr>
            <w:noProof/>
            <w:webHidden/>
          </w:rPr>
          <w:fldChar w:fldCharType="separate"/>
        </w:r>
        <w:r w:rsidR="008A577E">
          <w:rPr>
            <w:noProof/>
            <w:webHidden/>
          </w:rPr>
          <w:t>17</w:t>
        </w:r>
        <w:r w:rsidR="008A577E">
          <w:rPr>
            <w:noProof/>
            <w:webHidden/>
          </w:rPr>
          <w:fldChar w:fldCharType="end"/>
        </w:r>
      </w:hyperlink>
    </w:p>
    <w:p w:rsidR="008A577E" w:rsidRDefault="00461C69">
      <w:pPr>
        <w:pStyle w:val="Obsah2"/>
        <w:rPr>
          <w:rFonts w:asciiTheme="minorHAnsi" w:eastAsiaTheme="minorEastAsia" w:hAnsiTheme="minorHAnsi" w:cstheme="minorBidi"/>
          <w:sz w:val="22"/>
          <w:lang w:eastAsia="sk-SK"/>
        </w:rPr>
      </w:pPr>
      <w:hyperlink w:anchor="_Toc409084137" w:history="1">
        <w:r w:rsidR="008A577E" w:rsidRPr="00251B85">
          <w:rPr>
            <w:rStyle w:val="Hypertextovprepojenie"/>
          </w:rPr>
          <w:t>7.1  Základné učebné priestory</w:t>
        </w:r>
        <w:r w:rsidR="008A577E">
          <w:rPr>
            <w:webHidden/>
          </w:rPr>
          <w:tab/>
        </w:r>
        <w:r w:rsidR="008A577E">
          <w:rPr>
            <w:webHidden/>
          </w:rPr>
          <w:fldChar w:fldCharType="begin"/>
        </w:r>
        <w:r w:rsidR="008A577E">
          <w:rPr>
            <w:webHidden/>
          </w:rPr>
          <w:instrText xml:space="preserve"> PAGEREF _Toc409084137 \h </w:instrText>
        </w:r>
        <w:r w:rsidR="008A577E">
          <w:rPr>
            <w:webHidden/>
          </w:rPr>
        </w:r>
        <w:r w:rsidR="008A577E">
          <w:rPr>
            <w:webHidden/>
          </w:rPr>
          <w:fldChar w:fldCharType="separate"/>
        </w:r>
        <w:r w:rsidR="008A577E">
          <w:rPr>
            <w:webHidden/>
          </w:rPr>
          <w:t>17</w:t>
        </w:r>
        <w:r w:rsidR="008A577E">
          <w:rPr>
            <w:webHidden/>
          </w:rPr>
          <w:fldChar w:fldCharType="end"/>
        </w:r>
      </w:hyperlink>
    </w:p>
    <w:p w:rsidR="008A577E" w:rsidRDefault="00461C69">
      <w:pPr>
        <w:pStyle w:val="Obsah2"/>
        <w:rPr>
          <w:rFonts w:asciiTheme="minorHAnsi" w:eastAsiaTheme="minorEastAsia" w:hAnsiTheme="minorHAnsi" w:cstheme="minorBidi"/>
          <w:sz w:val="22"/>
          <w:lang w:eastAsia="sk-SK"/>
        </w:rPr>
      </w:pPr>
      <w:hyperlink w:anchor="_Toc409084138" w:history="1">
        <w:r w:rsidR="008A577E" w:rsidRPr="00251B85">
          <w:rPr>
            <w:rStyle w:val="Hypertextovprepojenie"/>
          </w:rPr>
          <w:t>7.2 Základné vybavenie učebných priestorov</w:t>
        </w:r>
        <w:r w:rsidR="008A577E">
          <w:rPr>
            <w:webHidden/>
          </w:rPr>
          <w:tab/>
        </w:r>
        <w:r w:rsidR="008A577E">
          <w:rPr>
            <w:webHidden/>
          </w:rPr>
          <w:fldChar w:fldCharType="begin"/>
        </w:r>
        <w:r w:rsidR="008A577E">
          <w:rPr>
            <w:webHidden/>
          </w:rPr>
          <w:instrText xml:space="preserve"> PAGEREF _Toc409084138 \h </w:instrText>
        </w:r>
        <w:r w:rsidR="008A577E">
          <w:rPr>
            <w:webHidden/>
          </w:rPr>
        </w:r>
        <w:r w:rsidR="008A577E">
          <w:rPr>
            <w:webHidden/>
          </w:rPr>
          <w:fldChar w:fldCharType="separate"/>
        </w:r>
        <w:r w:rsidR="008A577E">
          <w:rPr>
            <w:webHidden/>
          </w:rPr>
          <w:t>17</w:t>
        </w:r>
        <w:r w:rsidR="008A577E">
          <w:rPr>
            <w:webHidden/>
          </w:rPr>
          <w:fldChar w:fldCharType="end"/>
        </w:r>
      </w:hyperlink>
    </w:p>
    <w:p w:rsidR="008A577E" w:rsidRDefault="00461C69">
      <w:pPr>
        <w:pStyle w:val="Obsah2"/>
        <w:rPr>
          <w:rFonts w:asciiTheme="minorHAnsi" w:eastAsiaTheme="minorEastAsia" w:hAnsiTheme="minorHAnsi" w:cstheme="minorBidi"/>
          <w:sz w:val="22"/>
          <w:lang w:eastAsia="sk-SK"/>
        </w:rPr>
      </w:pPr>
      <w:hyperlink w:anchor="_Toc409084139" w:history="1">
        <w:r w:rsidR="008A577E" w:rsidRPr="00251B85">
          <w:rPr>
            <w:rStyle w:val="Hypertextovprepojenie"/>
          </w:rPr>
          <w:t>7.3  Odporúčané učebné priestory</w:t>
        </w:r>
        <w:r w:rsidR="008A577E">
          <w:rPr>
            <w:webHidden/>
          </w:rPr>
          <w:tab/>
        </w:r>
        <w:r w:rsidR="008A577E">
          <w:rPr>
            <w:webHidden/>
          </w:rPr>
          <w:fldChar w:fldCharType="begin"/>
        </w:r>
        <w:r w:rsidR="008A577E">
          <w:rPr>
            <w:webHidden/>
          </w:rPr>
          <w:instrText xml:space="preserve"> PAGEREF _Toc409084139 \h </w:instrText>
        </w:r>
        <w:r w:rsidR="008A577E">
          <w:rPr>
            <w:webHidden/>
          </w:rPr>
        </w:r>
        <w:r w:rsidR="008A577E">
          <w:rPr>
            <w:webHidden/>
          </w:rPr>
          <w:fldChar w:fldCharType="separate"/>
        </w:r>
        <w:r w:rsidR="008A577E">
          <w:rPr>
            <w:webHidden/>
          </w:rPr>
          <w:t>18</w:t>
        </w:r>
        <w:r w:rsidR="008A577E">
          <w:rPr>
            <w:webHidden/>
          </w:rPr>
          <w:fldChar w:fldCharType="end"/>
        </w:r>
      </w:hyperlink>
    </w:p>
    <w:p w:rsidR="008A577E" w:rsidRDefault="00461C69">
      <w:pPr>
        <w:pStyle w:val="Obsah2"/>
        <w:rPr>
          <w:rFonts w:asciiTheme="minorHAnsi" w:eastAsiaTheme="minorEastAsia" w:hAnsiTheme="minorHAnsi" w:cstheme="minorBidi"/>
          <w:sz w:val="22"/>
          <w:lang w:eastAsia="sk-SK"/>
        </w:rPr>
      </w:pPr>
      <w:hyperlink w:anchor="_Toc409084140" w:history="1">
        <w:r w:rsidR="008A577E" w:rsidRPr="00251B85">
          <w:rPr>
            <w:rStyle w:val="Hypertextovprepojenie"/>
          </w:rPr>
          <w:t>7.4 Odporúčané vybavenie učebných priestorov</w:t>
        </w:r>
        <w:r w:rsidR="008A577E">
          <w:rPr>
            <w:webHidden/>
          </w:rPr>
          <w:tab/>
        </w:r>
        <w:r w:rsidR="008A577E">
          <w:rPr>
            <w:webHidden/>
          </w:rPr>
          <w:fldChar w:fldCharType="begin"/>
        </w:r>
        <w:r w:rsidR="008A577E">
          <w:rPr>
            <w:webHidden/>
          </w:rPr>
          <w:instrText xml:space="preserve"> PAGEREF _Toc409084140 \h </w:instrText>
        </w:r>
        <w:r w:rsidR="008A577E">
          <w:rPr>
            <w:webHidden/>
          </w:rPr>
        </w:r>
        <w:r w:rsidR="008A577E">
          <w:rPr>
            <w:webHidden/>
          </w:rPr>
          <w:fldChar w:fldCharType="separate"/>
        </w:r>
        <w:r w:rsidR="008A577E">
          <w:rPr>
            <w:webHidden/>
          </w:rPr>
          <w:t>18</w:t>
        </w:r>
        <w:r w:rsidR="008A577E">
          <w:rPr>
            <w:webHidden/>
          </w:rPr>
          <w:fldChar w:fldCharType="end"/>
        </w:r>
      </w:hyperlink>
    </w:p>
    <w:p w:rsidR="004406C5" w:rsidRPr="004406C5" w:rsidRDefault="001F4AA3" w:rsidP="001F4AA3">
      <w:pPr>
        <w:pStyle w:val="CM11"/>
        <w:pageBreakBefore/>
        <w:spacing w:line="411" w:lineRule="atLeast"/>
      </w:pPr>
      <w:r>
        <w:lastRenderedPageBreak/>
        <w:fldChar w:fldCharType="end"/>
      </w:r>
    </w:p>
    <w:p w:rsidR="00BF2722" w:rsidRPr="00752F74" w:rsidRDefault="00BF2722" w:rsidP="009C753F">
      <w:pPr>
        <w:pStyle w:val="Nadpis1"/>
        <w:spacing w:before="0"/>
        <w:rPr>
          <w:color w:val="auto"/>
          <w:lang w:eastAsia="sk-SK"/>
        </w:rPr>
      </w:pPr>
      <w:bookmarkStart w:id="8" w:name="_Toc409084122"/>
      <w:r w:rsidRPr="00752F74">
        <w:rPr>
          <w:color w:val="auto"/>
          <w:lang w:eastAsia="sk-SK"/>
        </w:rPr>
        <w:t>1. Základné údaje</w:t>
      </w:r>
      <w:bookmarkEnd w:id="6"/>
      <w:bookmarkEnd w:id="7"/>
      <w:bookmarkEnd w:id="8"/>
    </w:p>
    <w:p w:rsidR="00BF2722" w:rsidRPr="00FE075E" w:rsidRDefault="00BF2722" w:rsidP="00BF2722">
      <w:pPr>
        <w:pStyle w:val="Default"/>
        <w:spacing w:after="120"/>
        <w:ind w:firstLine="425"/>
        <w:jc w:val="both"/>
      </w:pPr>
      <w:r w:rsidRPr="00FE075E">
        <w:t>Normatív materiálno-technického a priestorového zabezpečenia (ďalej len „normatív“) je vytvorený s cieľom zabezpečenia kvalitnej prípravy absolventov učebného odboru 2433 H obrábač kovov . Normatív vychádza zo štátneho vzdelávacieho programu (ďalej len „ŠVP“) pre skupinu odborov vzdelania 23, 24 Strojárstvo a ostatná kovospracúvacia výroba I, II, poskytujúceho stredné odborné vzdelanie, z časti „Materiálno-technické a priestorové zabezpečenie výučby". Špecifikuje ucelený, vzájomne sa podmieňujúci komplex požiadaviek s cieľom vytvoriť optimálne vzdelávacie prostredie. Normatív stanovuje základné učebné priestory pre teoretické a praktické vyučovanie v danom odbore a ich základné materiálne, technické a prístrojové vybavenie. Vybavenie strednej odbornej školy, strediska praktického vyučovania, školského hospodárstva, strediska odbornej praxe a pracoviska praktického vyučovania v rozsahu  tohto základného vybavenia poskytuje predpoklady pre zabezpečenie prípravy žiakov daného odboru vzdelávania.</w:t>
      </w:r>
    </w:p>
    <w:p w:rsidR="00BF2722" w:rsidRPr="00FE075E" w:rsidRDefault="00BF2722" w:rsidP="00BF2722">
      <w:pPr>
        <w:pStyle w:val="Default"/>
        <w:spacing w:after="120"/>
        <w:ind w:firstLine="425"/>
        <w:jc w:val="both"/>
      </w:pPr>
      <w:r w:rsidRPr="00FE075E">
        <w:t>Okrem základných priestorov a základného vybavenia sú súčasťou normatívu aj odporúčané učebné priestory a odporúčané materiálne a prístrojové vybavenie. Tieto sú nad rámec základného vybavenia. Ich účelom je zabezpečenie vyššej kvality vyučovacieho procesu v nadväznosti na požiadavky trhu práce v danom odbore. Vybavenosť v súlade s týmto normatívom v rozsahu odporúčaného vybavenia je predpokladom pre strednú odbornú, školu, stredisko praktického vyučovania a stredisko odbornej praxe uchádzať sa o možnosť pôsobiť ako centrum odborného vzdelávania a prípravy.</w:t>
      </w:r>
    </w:p>
    <w:p w:rsidR="00BF2722" w:rsidRPr="00FE075E" w:rsidRDefault="00BF2722" w:rsidP="00BF2722">
      <w:pPr>
        <w:pStyle w:val="Default"/>
        <w:spacing w:after="120"/>
        <w:ind w:firstLine="425"/>
        <w:jc w:val="both"/>
      </w:pPr>
      <w:r w:rsidRPr="00FE075E">
        <w:t>Materiálno-technické a priestorové zabezpečenie podľa tohto normatívu môže škola splniť aj používaním  materiálno-technického a priestorového zabezpečenia vo vlastníctve inej fyzickej alebo právnickej osoby, s ktorou má škola uzatvorenú písomnú dohodu o uskutočňovaní odborného vzdelávania žiakov podľa § 43 ods. 12 školského zákona alebo podľa § 5 ods. 2 a ods. 3 písm. g) zákona o odbornom vzdelávaní a príprave, ak táto dohoda obsahuje aj jeho presne špecifikovaný rozsah.</w:t>
      </w:r>
    </w:p>
    <w:p w:rsidR="00BF2722" w:rsidRPr="00CA7EE2" w:rsidRDefault="00BF2722" w:rsidP="00BF2722">
      <w:pPr>
        <w:pStyle w:val="Nadpis1"/>
        <w:spacing w:after="60"/>
      </w:pPr>
      <w:bookmarkStart w:id="9" w:name="_Toc379030207"/>
      <w:bookmarkStart w:id="10" w:name="__RefHeading__79310_64766580"/>
      <w:bookmarkStart w:id="11" w:name="_Toc401747967"/>
      <w:bookmarkStart w:id="12" w:name="_Toc409084123"/>
      <w:r w:rsidRPr="00CA7EE2">
        <w:rPr>
          <w:color w:val="000000"/>
          <w:lang w:eastAsia="sk-SK"/>
        </w:rPr>
        <w:t>2. Všeobecne záväzné právne predpisy</w:t>
      </w:r>
      <w:bookmarkEnd w:id="9"/>
      <w:bookmarkEnd w:id="10"/>
      <w:bookmarkEnd w:id="11"/>
      <w:bookmarkEnd w:id="12"/>
    </w:p>
    <w:p w:rsidR="00BF2722" w:rsidRDefault="00BF2722" w:rsidP="00BF2722">
      <w:pPr>
        <w:pStyle w:val="Default"/>
        <w:spacing w:after="120"/>
        <w:ind w:firstLine="425"/>
        <w:jc w:val="both"/>
      </w:pPr>
      <w:r>
        <w:t>Proces výchovy a vzdelávania zohľadňuje všeobecne záväzné právne predpisy upravujúce bezpečnosť práce, ochranu pred požiarom, prevádzkovanie objektov škôl a školských zariadení ako aj technickú dokumentáciu používaných zariadení, príslušné normy a predpisy, ktoré upravujú výrobný proces alebo pracovné operácie zodpovedajúce obsahu vzdelávania v danom odbore vzdelávania.</w:t>
      </w:r>
    </w:p>
    <w:p w:rsidR="00BF2722" w:rsidRDefault="00BF2722" w:rsidP="00BF2722">
      <w:pPr>
        <w:pStyle w:val="Default"/>
        <w:spacing w:after="120"/>
        <w:ind w:firstLine="425"/>
        <w:jc w:val="both"/>
      </w:pPr>
      <w:r>
        <w:t>Učebné priestory musia vyhovovať požiadavkám hygieny práce, bezpečnosti a ochrane zdravia pri práci, ochrany pred požiarom, ktoré sú v súlade s príslušnými platnými všeobecne záväznými právnymi predpismi, rezortnými predpismi a technickými normami. Priestory, v ktorých sa uskutočňuje teoretické a praktické vyučovanie musia umožňovať optimálnu organizáciu vyučovania s prihliadnutím na technický rozvoj a zavádzanie nových zariadení do prevádzky.</w:t>
      </w:r>
    </w:p>
    <w:p w:rsidR="00BF2722" w:rsidRDefault="00BF2722" w:rsidP="00BF2722">
      <w:pPr>
        <w:pStyle w:val="Default"/>
        <w:spacing w:after="120"/>
        <w:ind w:firstLine="425"/>
        <w:jc w:val="both"/>
      </w:pPr>
      <w:r>
        <w:t>Súčasťou vybavenia učebných priestorov pre praktické vyučovanie je technická dokumentácia, technologické postupy, pravidlá bezpečnej obsluhy technických a iných zariadení, hygienické a bezpečnostné predpisy, bezpečnostné tabuľky a</w:t>
      </w:r>
      <w:r w:rsidR="00AF0118">
        <w:t> </w:t>
      </w:r>
      <w:r>
        <w:t>značky</w:t>
      </w:r>
      <w:r w:rsidR="00AF0118">
        <w:t>,</w:t>
      </w:r>
      <w:r>
        <w:t xml:space="preserve"> prostriedky protipožiarnej ochrany</w:t>
      </w:r>
      <w:r w:rsidR="00896BF4">
        <w:t>,</w:t>
      </w:r>
      <w:r>
        <w:t xml:space="preserve"> prvej pomoci</w:t>
      </w:r>
      <w:r w:rsidR="00235326">
        <w:t xml:space="preserve"> a ochranné osobné pracovné prostrie</w:t>
      </w:r>
      <w:r w:rsidR="00896BF4">
        <w:t>dky.</w:t>
      </w:r>
    </w:p>
    <w:p w:rsidR="00BF2722" w:rsidRPr="00CA7EE2" w:rsidRDefault="00BF2722" w:rsidP="00B825A6">
      <w:pPr>
        <w:pStyle w:val="Nadpis1"/>
        <w:spacing w:after="60"/>
        <w:rPr>
          <w:b w:val="0"/>
          <w:bCs w:val="0"/>
          <w:color w:val="000000"/>
          <w:lang w:eastAsia="sk-SK"/>
        </w:rPr>
      </w:pPr>
      <w:bookmarkStart w:id="13" w:name="_Toc379030208"/>
      <w:bookmarkStart w:id="14" w:name="__RefHeading__79312_64766580"/>
      <w:bookmarkStart w:id="15" w:name="_Toc401747968"/>
      <w:bookmarkStart w:id="16" w:name="_Toc409084124"/>
      <w:r w:rsidRPr="00CA7EE2">
        <w:rPr>
          <w:color w:val="000000"/>
          <w:lang w:eastAsia="sk-SK"/>
        </w:rPr>
        <w:lastRenderedPageBreak/>
        <w:t>3. Základné učebné priestory</w:t>
      </w:r>
      <w:bookmarkEnd w:id="13"/>
      <w:bookmarkEnd w:id="14"/>
      <w:bookmarkEnd w:id="15"/>
      <w:bookmarkEnd w:id="16"/>
      <w:r w:rsidR="005736D0" w:rsidRPr="00CA7EE2">
        <w:rPr>
          <w:color w:val="000000"/>
          <w:lang w:eastAsia="sk-SK"/>
        </w:rPr>
        <w:t xml:space="preserve"> </w:t>
      </w:r>
    </w:p>
    <w:p w:rsidR="00BF2722" w:rsidRDefault="00BF2722" w:rsidP="00BF2722">
      <w:pPr>
        <w:pStyle w:val="Default"/>
        <w:spacing w:after="120"/>
        <w:ind w:firstLine="425"/>
        <w:jc w:val="both"/>
      </w:pPr>
      <w:r>
        <w:t xml:space="preserve">Základné učebné priestory sú nevyhnutné pre nadobudnutie požadovaných vedomostí a zručností stanovených výkonovými štandardami príslušného ŠVP a zohľadňujú špecifiká výučby učebného odboru </w:t>
      </w:r>
      <w:r w:rsidR="00763817" w:rsidRPr="00763817">
        <w:rPr>
          <w:color w:val="auto"/>
        </w:rPr>
        <w:t>2433 H obrábač kovov</w:t>
      </w:r>
      <w:r>
        <w:t>. Priestory pre teoretické vyučovanie sú stanovené v tabuľke č.1 a priestory pre praktické vyučovanie v tabuľke č.2. Priestory musia vyhovovať všeobecne záväzným právnym predpisom.</w:t>
      </w:r>
    </w:p>
    <w:p w:rsidR="007E121B" w:rsidRDefault="007E121B" w:rsidP="00BF2722">
      <w:pPr>
        <w:pStyle w:val="Default"/>
        <w:spacing w:after="120"/>
        <w:ind w:firstLine="425"/>
        <w:jc w:val="both"/>
      </w:pPr>
    </w:p>
    <w:p w:rsidR="00522848" w:rsidRPr="008A577E" w:rsidRDefault="003C24D7" w:rsidP="008A577E">
      <w:pPr>
        <w:pStyle w:val="Nadpis2"/>
        <w:rPr>
          <w:rFonts w:cs="Times New Roman"/>
          <w:color w:val="000000" w:themeColor="text1"/>
          <w:sz w:val="24"/>
          <w:szCs w:val="24"/>
        </w:rPr>
      </w:pPr>
      <w:bookmarkStart w:id="17" w:name="_Toc409084125"/>
      <w:r w:rsidRPr="008A577E">
        <w:rPr>
          <w:rFonts w:cs="Times New Roman"/>
          <w:color w:val="000000" w:themeColor="text1"/>
          <w:sz w:val="24"/>
          <w:szCs w:val="24"/>
        </w:rPr>
        <w:t>3.1  Základné učebné priestory pre teoretické vyučovanie</w:t>
      </w:r>
      <w:bookmarkEnd w:id="17"/>
    </w:p>
    <w:p w:rsidR="007E121B" w:rsidRPr="00522848" w:rsidRDefault="007E121B" w:rsidP="00522848"/>
    <w:p w:rsidR="00522848" w:rsidRPr="00F77A4E" w:rsidRDefault="00522848" w:rsidP="00522848">
      <w:pPr>
        <w:rPr>
          <w:b/>
        </w:rPr>
      </w:pPr>
      <w:r w:rsidRPr="00F77A4E">
        <w:rPr>
          <w:b/>
        </w:rPr>
        <w:t>Tabuľka č.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8"/>
        <w:gridCol w:w="8470"/>
      </w:tblGrid>
      <w:tr w:rsidR="00522848" w:rsidTr="00405457">
        <w:tc>
          <w:tcPr>
            <w:tcW w:w="768" w:type="dxa"/>
            <w:shd w:val="clear" w:color="auto" w:fill="D9D9D9"/>
          </w:tcPr>
          <w:p w:rsidR="00522848" w:rsidRPr="004B2E45" w:rsidRDefault="00522848" w:rsidP="00405457">
            <w:pPr>
              <w:pStyle w:val="Default"/>
              <w:jc w:val="center"/>
              <w:rPr>
                <w:b/>
                <w:bCs/>
              </w:rPr>
            </w:pPr>
            <w:r w:rsidRPr="004B2E45">
              <w:rPr>
                <w:b/>
                <w:bCs/>
              </w:rPr>
              <w:t>P. č.</w:t>
            </w:r>
          </w:p>
        </w:tc>
        <w:tc>
          <w:tcPr>
            <w:tcW w:w="8470" w:type="dxa"/>
            <w:shd w:val="clear" w:color="auto" w:fill="D9D9D9"/>
          </w:tcPr>
          <w:p w:rsidR="00522848" w:rsidRPr="004B2E45" w:rsidRDefault="00522848" w:rsidP="00405457">
            <w:pPr>
              <w:pStyle w:val="Default"/>
              <w:jc w:val="center"/>
              <w:rPr>
                <w:b/>
                <w:bCs/>
              </w:rPr>
            </w:pPr>
            <w:r w:rsidRPr="004B2E45">
              <w:rPr>
                <w:b/>
                <w:bCs/>
              </w:rPr>
              <w:t>Názov učebného priestoru pre teoretické vyučovanie</w:t>
            </w:r>
          </w:p>
        </w:tc>
      </w:tr>
      <w:tr w:rsidR="00522848" w:rsidTr="00405457">
        <w:tc>
          <w:tcPr>
            <w:tcW w:w="768" w:type="dxa"/>
          </w:tcPr>
          <w:p w:rsidR="00522848" w:rsidRPr="004B2E45" w:rsidRDefault="00293F64" w:rsidP="00405457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8470" w:type="dxa"/>
          </w:tcPr>
          <w:p w:rsidR="00522848" w:rsidRPr="008D6C3E" w:rsidRDefault="001A0359" w:rsidP="00405457">
            <w:pPr>
              <w:pStyle w:val="Default"/>
              <w:rPr>
                <w:bCs/>
              </w:rPr>
            </w:pPr>
            <w:r w:rsidRPr="008D6C3E">
              <w:rPr>
                <w:bCs/>
              </w:rPr>
              <w:t>Odborná učebňa pre technológiu</w:t>
            </w:r>
          </w:p>
        </w:tc>
      </w:tr>
      <w:tr w:rsidR="00522848" w:rsidTr="00405457">
        <w:tc>
          <w:tcPr>
            <w:tcW w:w="768" w:type="dxa"/>
          </w:tcPr>
          <w:p w:rsidR="00522848" w:rsidRPr="004B2E45" w:rsidRDefault="00293F64" w:rsidP="00293F64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 xml:space="preserve">2. </w:t>
            </w:r>
          </w:p>
        </w:tc>
        <w:tc>
          <w:tcPr>
            <w:tcW w:w="8470" w:type="dxa"/>
          </w:tcPr>
          <w:p w:rsidR="00522848" w:rsidRPr="008D6C3E" w:rsidRDefault="00FE3F78" w:rsidP="00405457">
            <w:pPr>
              <w:pStyle w:val="Default"/>
              <w:rPr>
                <w:bCs/>
              </w:rPr>
            </w:pPr>
            <w:r w:rsidRPr="008D6C3E">
              <w:rPr>
                <w:bCs/>
              </w:rPr>
              <w:t xml:space="preserve">Odborná učebňa pre </w:t>
            </w:r>
            <w:r w:rsidR="001A0359" w:rsidRPr="008D6C3E">
              <w:rPr>
                <w:bCs/>
              </w:rPr>
              <w:t> grafické systémy</w:t>
            </w:r>
          </w:p>
        </w:tc>
      </w:tr>
    </w:tbl>
    <w:p w:rsidR="003C24D7" w:rsidRPr="008A577E" w:rsidRDefault="003C24D7" w:rsidP="008A577E">
      <w:pPr>
        <w:pStyle w:val="Nadpis2"/>
        <w:rPr>
          <w:rFonts w:cs="Times New Roman"/>
          <w:color w:val="000000" w:themeColor="text1"/>
          <w:sz w:val="24"/>
          <w:szCs w:val="24"/>
        </w:rPr>
      </w:pPr>
      <w:bookmarkStart w:id="18" w:name="_Toc409084126"/>
      <w:r w:rsidRPr="008A577E">
        <w:rPr>
          <w:rFonts w:cs="Times New Roman"/>
          <w:color w:val="000000" w:themeColor="text1"/>
          <w:sz w:val="24"/>
          <w:szCs w:val="24"/>
        </w:rPr>
        <w:t>3.2 Základné učebné priestory pre praktické vyučovanie</w:t>
      </w:r>
      <w:bookmarkEnd w:id="18"/>
    </w:p>
    <w:p w:rsidR="00522848" w:rsidRPr="00F77A4E" w:rsidRDefault="00522848" w:rsidP="005C7F56">
      <w:pPr>
        <w:pStyle w:val="Default"/>
        <w:spacing w:before="360" w:after="60"/>
        <w:rPr>
          <w:b/>
          <w:bCs/>
        </w:rPr>
      </w:pPr>
      <w:r w:rsidRPr="00F77A4E">
        <w:rPr>
          <w:b/>
          <w:bCs/>
        </w:rPr>
        <w:t>Tabuľka č. 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8"/>
        <w:gridCol w:w="8271"/>
      </w:tblGrid>
      <w:tr w:rsidR="005C7F56" w:rsidRPr="004165F9" w:rsidTr="005C7F56">
        <w:trPr>
          <w:jc w:val="center"/>
        </w:trPr>
        <w:tc>
          <w:tcPr>
            <w:tcW w:w="768" w:type="dxa"/>
            <w:shd w:val="clear" w:color="auto" w:fill="D9D9D9"/>
          </w:tcPr>
          <w:p w:rsidR="005C7F56" w:rsidRPr="00A72380" w:rsidRDefault="005C7F56" w:rsidP="005C7F56">
            <w:pPr>
              <w:pStyle w:val="Default"/>
              <w:rPr>
                <w:b/>
                <w:bCs/>
              </w:rPr>
            </w:pPr>
            <w:r w:rsidRPr="00A72380">
              <w:rPr>
                <w:b/>
                <w:bCs/>
              </w:rPr>
              <w:t>P. č.</w:t>
            </w:r>
          </w:p>
        </w:tc>
        <w:tc>
          <w:tcPr>
            <w:tcW w:w="8271" w:type="dxa"/>
            <w:shd w:val="clear" w:color="auto" w:fill="D9D9D9"/>
          </w:tcPr>
          <w:p w:rsidR="005C7F56" w:rsidRPr="00A72380" w:rsidRDefault="005C7F56" w:rsidP="005C7F56">
            <w:pPr>
              <w:pStyle w:val="Default"/>
              <w:jc w:val="center"/>
              <w:rPr>
                <w:b/>
                <w:bCs/>
              </w:rPr>
            </w:pPr>
            <w:r w:rsidRPr="00A72380">
              <w:rPr>
                <w:b/>
                <w:bCs/>
              </w:rPr>
              <w:t>Názov učebného priestoru pre praktické vyučovanie</w:t>
            </w:r>
          </w:p>
        </w:tc>
      </w:tr>
      <w:tr w:rsidR="005C7F56" w:rsidRPr="004165F9" w:rsidTr="005C7F56">
        <w:trPr>
          <w:jc w:val="center"/>
        </w:trPr>
        <w:tc>
          <w:tcPr>
            <w:tcW w:w="768" w:type="dxa"/>
          </w:tcPr>
          <w:p w:rsidR="005C7F56" w:rsidRPr="004165F9" w:rsidRDefault="005C7F56" w:rsidP="005C7F56">
            <w:pPr>
              <w:rPr>
                <w:b/>
                <w:szCs w:val="24"/>
              </w:rPr>
            </w:pPr>
            <w:r w:rsidRPr="004165F9">
              <w:rPr>
                <w:b/>
                <w:szCs w:val="24"/>
              </w:rPr>
              <w:t>1.</w:t>
            </w:r>
          </w:p>
        </w:tc>
        <w:tc>
          <w:tcPr>
            <w:tcW w:w="8271" w:type="dxa"/>
          </w:tcPr>
          <w:p w:rsidR="005C7F56" w:rsidRPr="004165F9" w:rsidRDefault="005C7F56" w:rsidP="005C7F56">
            <w:pPr>
              <w:rPr>
                <w:szCs w:val="24"/>
              </w:rPr>
            </w:pPr>
            <w:r w:rsidRPr="004165F9">
              <w:rPr>
                <w:szCs w:val="24"/>
              </w:rPr>
              <w:t>Dielňa pre ručné spracovanie kovov</w:t>
            </w:r>
          </w:p>
        </w:tc>
      </w:tr>
      <w:tr w:rsidR="005C7F56" w:rsidRPr="004165F9" w:rsidTr="005C7F56">
        <w:trPr>
          <w:jc w:val="center"/>
        </w:trPr>
        <w:tc>
          <w:tcPr>
            <w:tcW w:w="768" w:type="dxa"/>
          </w:tcPr>
          <w:p w:rsidR="005C7F56" w:rsidRPr="004165F9" w:rsidRDefault="00B0122C" w:rsidP="005C7F56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  <w:r w:rsidR="005C7F56" w:rsidRPr="004165F9">
              <w:rPr>
                <w:b/>
                <w:szCs w:val="24"/>
              </w:rPr>
              <w:t>.</w:t>
            </w:r>
          </w:p>
        </w:tc>
        <w:tc>
          <w:tcPr>
            <w:tcW w:w="8271" w:type="dxa"/>
          </w:tcPr>
          <w:p w:rsidR="005C7F56" w:rsidRPr="004165F9" w:rsidRDefault="005C7F56" w:rsidP="005C7F56">
            <w:pPr>
              <w:rPr>
                <w:szCs w:val="24"/>
              </w:rPr>
            </w:pPr>
            <w:r w:rsidRPr="004165F9">
              <w:rPr>
                <w:szCs w:val="24"/>
              </w:rPr>
              <w:t>Dielňa pre strojné obrábanie</w:t>
            </w:r>
            <w:r>
              <w:rPr>
                <w:szCs w:val="24"/>
              </w:rPr>
              <w:t xml:space="preserve">: sústruženie, frézovanie, brúsenie, vŕtanie, CNC </w:t>
            </w:r>
            <w:r w:rsidRPr="004165F9">
              <w:rPr>
                <w:szCs w:val="24"/>
              </w:rPr>
              <w:t>*</w:t>
            </w:r>
          </w:p>
        </w:tc>
      </w:tr>
      <w:tr w:rsidR="00B0122C" w:rsidRPr="004165F9" w:rsidTr="005C7F56">
        <w:trPr>
          <w:jc w:val="center"/>
        </w:trPr>
        <w:tc>
          <w:tcPr>
            <w:tcW w:w="768" w:type="dxa"/>
          </w:tcPr>
          <w:p w:rsidR="00B0122C" w:rsidRDefault="00B0122C" w:rsidP="005C7F56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3.</w:t>
            </w:r>
          </w:p>
        </w:tc>
        <w:tc>
          <w:tcPr>
            <w:tcW w:w="8271" w:type="dxa"/>
          </w:tcPr>
          <w:p w:rsidR="00B0122C" w:rsidRDefault="00B0122C" w:rsidP="005C7F56">
            <w:pPr>
              <w:rPr>
                <w:szCs w:val="24"/>
              </w:rPr>
            </w:pPr>
            <w:r w:rsidRPr="004165F9">
              <w:rPr>
                <w:szCs w:val="24"/>
              </w:rPr>
              <w:t>Výdajňa náradia a meracích prístrojov</w:t>
            </w:r>
          </w:p>
        </w:tc>
      </w:tr>
      <w:tr w:rsidR="005C7F56" w:rsidRPr="004165F9" w:rsidTr="005C7F56">
        <w:trPr>
          <w:jc w:val="center"/>
        </w:trPr>
        <w:tc>
          <w:tcPr>
            <w:tcW w:w="768" w:type="dxa"/>
          </w:tcPr>
          <w:p w:rsidR="005C7F56" w:rsidRPr="004165F9" w:rsidRDefault="005C7F56" w:rsidP="005C7F56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4.</w:t>
            </w:r>
          </w:p>
        </w:tc>
        <w:tc>
          <w:tcPr>
            <w:tcW w:w="8271" w:type="dxa"/>
          </w:tcPr>
          <w:p w:rsidR="005C7F56" w:rsidRPr="004165F9" w:rsidRDefault="005C7F56" w:rsidP="005C7F56">
            <w:pPr>
              <w:rPr>
                <w:szCs w:val="24"/>
              </w:rPr>
            </w:pPr>
            <w:r>
              <w:rPr>
                <w:szCs w:val="24"/>
              </w:rPr>
              <w:t>Odborná učebňa pre odborný výcvik</w:t>
            </w:r>
          </w:p>
        </w:tc>
      </w:tr>
      <w:tr w:rsidR="005C7F56" w:rsidRPr="004165F9" w:rsidTr="005C7F56">
        <w:trPr>
          <w:jc w:val="center"/>
        </w:trPr>
        <w:tc>
          <w:tcPr>
            <w:tcW w:w="768" w:type="dxa"/>
          </w:tcPr>
          <w:p w:rsidR="005C7F56" w:rsidRPr="004165F9" w:rsidRDefault="005C7F56" w:rsidP="005C7F56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5.</w:t>
            </w:r>
          </w:p>
        </w:tc>
        <w:tc>
          <w:tcPr>
            <w:tcW w:w="8271" w:type="dxa"/>
          </w:tcPr>
          <w:p w:rsidR="005C7F56" w:rsidRPr="004165F9" w:rsidRDefault="005C7F56" w:rsidP="005C7F56">
            <w:pPr>
              <w:rPr>
                <w:szCs w:val="24"/>
              </w:rPr>
            </w:pPr>
            <w:r>
              <w:rPr>
                <w:szCs w:val="24"/>
              </w:rPr>
              <w:t>Odborná učebňa merania</w:t>
            </w:r>
          </w:p>
        </w:tc>
      </w:tr>
      <w:tr w:rsidR="005C7F56" w:rsidRPr="004165F9" w:rsidTr="005C7F56">
        <w:trPr>
          <w:jc w:val="center"/>
        </w:trPr>
        <w:tc>
          <w:tcPr>
            <w:tcW w:w="768" w:type="dxa"/>
          </w:tcPr>
          <w:p w:rsidR="005C7F56" w:rsidRPr="004165F9" w:rsidRDefault="005C7F56" w:rsidP="005C7F56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6.</w:t>
            </w:r>
          </w:p>
        </w:tc>
        <w:tc>
          <w:tcPr>
            <w:tcW w:w="8271" w:type="dxa"/>
          </w:tcPr>
          <w:p w:rsidR="005C7F56" w:rsidRPr="004165F9" w:rsidRDefault="00B0122C" w:rsidP="005C7F56">
            <w:pPr>
              <w:rPr>
                <w:szCs w:val="24"/>
              </w:rPr>
            </w:pPr>
            <w:r w:rsidRPr="004165F9">
              <w:rPr>
                <w:szCs w:val="24"/>
              </w:rPr>
              <w:t>Príručný sklad materiálu</w:t>
            </w:r>
          </w:p>
        </w:tc>
      </w:tr>
      <w:tr w:rsidR="005C7F56" w:rsidRPr="004165F9" w:rsidTr="005C7F56">
        <w:trPr>
          <w:trHeight w:val="60"/>
          <w:jc w:val="center"/>
        </w:trPr>
        <w:tc>
          <w:tcPr>
            <w:tcW w:w="768" w:type="dxa"/>
          </w:tcPr>
          <w:p w:rsidR="005C7F56" w:rsidRPr="004165F9" w:rsidRDefault="005C7F56" w:rsidP="005C7F56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7</w:t>
            </w:r>
            <w:r w:rsidRPr="004165F9">
              <w:rPr>
                <w:b/>
                <w:szCs w:val="24"/>
              </w:rPr>
              <w:t>.</w:t>
            </w:r>
          </w:p>
        </w:tc>
        <w:tc>
          <w:tcPr>
            <w:tcW w:w="8271" w:type="dxa"/>
          </w:tcPr>
          <w:p w:rsidR="005C7F56" w:rsidRPr="004165F9" w:rsidRDefault="00B0122C" w:rsidP="005C7F56">
            <w:pPr>
              <w:rPr>
                <w:szCs w:val="24"/>
              </w:rPr>
            </w:pPr>
            <w:r w:rsidRPr="004165F9">
              <w:rPr>
                <w:szCs w:val="24"/>
              </w:rPr>
              <w:t>Kabinet majstra odborn</w:t>
            </w:r>
            <w:r>
              <w:rPr>
                <w:szCs w:val="24"/>
              </w:rPr>
              <w:t>ej výchovy</w:t>
            </w:r>
            <w:r w:rsidRPr="004165F9">
              <w:rPr>
                <w:szCs w:val="24"/>
              </w:rPr>
              <w:t>**</w:t>
            </w:r>
          </w:p>
        </w:tc>
      </w:tr>
      <w:tr w:rsidR="005C7F56" w:rsidRPr="004165F9" w:rsidTr="005C7F56">
        <w:trPr>
          <w:trHeight w:val="60"/>
          <w:jc w:val="center"/>
        </w:trPr>
        <w:tc>
          <w:tcPr>
            <w:tcW w:w="768" w:type="dxa"/>
          </w:tcPr>
          <w:p w:rsidR="005C7F56" w:rsidRPr="004165F9" w:rsidRDefault="005C7F56" w:rsidP="005C7F56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8</w:t>
            </w:r>
            <w:r w:rsidRPr="004165F9">
              <w:rPr>
                <w:b/>
                <w:szCs w:val="24"/>
              </w:rPr>
              <w:t>.</w:t>
            </w:r>
          </w:p>
        </w:tc>
        <w:tc>
          <w:tcPr>
            <w:tcW w:w="8271" w:type="dxa"/>
          </w:tcPr>
          <w:p w:rsidR="005C7F56" w:rsidRPr="004165F9" w:rsidRDefault="00B0122C" w:rsidP="005C7F56">
            <w:pPr>
              <w:rPr>
                <w:szCs w:val="24"/>
              </w:rPr>
            </w:pPr>
            <w:r w:rsidRPr="004165F9">
              <w:rPr>
                <w:szCs w:val="24"/>
              </w:rPr>
              <w:t>Hygienické a iné zariadenie /WC, umyváreň, šatne ***</w:t>
            </w:r>
          </w:p>
        </w:tc>
      </w:tr>
    </w:tbl>
    <w:p w:rsidR="005C7F56" w:rsidRDefault="005C7F56" w:rsidP="005C7F56">
      <w:pPr>
        <w:ind w:left="567" w:hanging="567"/>
        <w:rPr>
          <w:szCs w:val="24"/>
        </w:rPr>
      </w:pPr>
    </w:p>
    <w:p w:rsidR="005C7F56" w:rsidRDefault="005C7F56" w:rsidP="005C7F56">
      <w:pPr>
        <w:ind w:left="567" w:hanging="567"/>
        <w:rPr>
          <w:szCs w:val="24"/>
        </w:rPr>
      </w:pPr>
      <w:r w:rsidRPr="004165F9">
        <w:rPr>
          <w:szCs w:val="24"/>
        </w:rPr>
        <w:t>*</w:t>
      </w:r>
      <w:r>
        <w:rPr>
          <w:szCs w:val="24"/>
        </w:rPr>
        <w:t xml:space="preserve">       Vybavenie dielne môže byť v spoločnom  priestore</w:t>
      </w:r>
    </w:p>
    <w:p w:rsidR="005C7F56" w:rsidRDefault="005C7F56" w:rsidP="005C7F56">
      <w:pPr>
        <w:rPr>
          <w:szCs w:val="24"/>
        </w:rPr>
      </w:pPr>
      <w:r w:rsidRPr="00A72380">
        <w:rPr>
          <w:szCs w:val="24"/>
        </w:rPr>
        <w:t>*</w:t>
      </w:r>
      <w:r w:rsidRPr="004165F9">
        <w:rPr>
          <w:szCs w:val="24"/>
        </w:rPr>
        <w:t>*</w:t>
      </w:r>
      <w:r w:rsidRPr="00A72380">
        <w:rPr>
          <w:szCs w:val="24"/>
        </w:rPr>
        <w:t xml:space="preserve">     Kabinet majstra odbornej výchovy môže byť súčasťou dielne.</w:t>
      </w:r>
    </w:p>
    <w:p w:rsidR="005C7F56" w:rsidRDefault="005C7F56" w:rsidP="005C7F56">
      <w:pPr>
        <w:rPr>
          <w:szCs w:val="24"/>
        </w:rPr>
      </w:pPr>
      <w:r w:rsidRPr="00A72380">
        <w:rPr>
          <w:szCs w:val="24"/>
        </w:rPr>
        <w:t>**</w:t>
      </w:r>
      <w:r w:rsidRPr="004165F9">
        <w:rPr>
          <w:szCs w:val="24"/>
        </w:rPr>
        <w:t>*</w:t>
      </w:r>
      <w:r w:rsidRPr="00A72380">
        <w:rPr>
          <w:szCs w:val="24"/>
        </w:rPr>
        <w:t xml:space="preserve">   Počet, rozmery a vybavenie šatní, hygienických zariadení – umyvárni, spŕch, WC musí </w:t>
      </w:r>
    </w:p>
    <w:p w:rsidR="005C7F56" w:rsidRDefault="005C7F56" w:rsidP="005C7F56">
      <w:pPr>
        <w:rPr>
          <w:szCs w:val="24"/>
        </w:rPr>
      </w:pPr>
      <w:r w:rsidRPr="00A72380">
        <w:rPr>
          <w:szCs w:val="24"/>
        </w:rPr>
        <w:t xml:space="preserve">byť navrhnutý v súlade s typologickými a typizačnými smernicami, normami STN, hygienickými normami, predpismi o bezpečnosti a ochrane zdravia pri práci, predpismi o ochrane pred požiarom, platnými pre normovanie a prevádzku zariadení pre prípravu žiakov na povolanie.   </w:t>
      </w:r>
    </w:p>
    <w:p w:rsidR="00522848" w:rsidRPr="00CA7EE2" w:rsidRDefault="00522848" w:rsidP="00522848">
      <w:pPr>
        <w:pStyle w:val="Nadpis1"/>
        <w:rPr>
          <w:rFonts w:cs="Times New Roman"/>
          <w:color w:val="000000" w:themeColor="text1"/>
        </w:rPr>
      </w:pPr>
      <w:bookmarkStart w:id="19" w:name="_Toc401747969"/>
      <w:bookmarkStart w:id="20" w:name="_Toc409084127"/>
      <w:r w:rsidRPr="00CA7EE2">
        <w:rPr>
          <w:rFonts w:cs="Times New Roman"/>
          <w:color w:val="000000" w:themeColor="text1"/>
        </w:rPr>
        <w:t>4. Základné vybavenie učebných priestorov</w:t>
      </w:r>
      <w:bookmarkEnd w:id="19"/>
      <w:bookmarkEnd w:id="20"/>
    </w:p>
    <w:p w:rsidR="00F77A4E" w:rsidRPr="00F77A4E" w:rsidRDefault="00F77A4E" w:rsidP="00F77A4E"/>
    <w:p w:rsidR="00522848" w:rsidRPr="00522848" w:rsidRDefault="001A0359" w:rsidP="00763817">
      <w:pPr>
        <w:pStyle w:val="Bezriadkovania"/>
        <w:jc w:val="both"/>
      </w:pPr>
      <w:r>
        <w:t>Zá</w:t>
      </w:r>
      <w:r w:rsidR="00522848" w:rsidRPr="00522848">
        <w:t>kladn</w:t>
      </w:r>
      <w:r>
        <w:t>é vybavenie učebných priestorov uvedený</w:t>
      </w:r>
      <w:r w:rsidR="00522848" w:rsidRPr="00522848">
        <w:t>ch v tab</w:t>
      </w:r>
      <w:r>
        <w:t>uľke č. 1 a č. 2 s</w:t>
      </w:r>
      <w:r w:rsidR="00763817">
        <w:t>ú</w:t>
      </w:r>
      <w:r>
        <w:t xml:space="preserve"> rozpracované</w:t>
      </w:r>
    </w:p>
    <w:p w:rsidR="00522848" w:rsidRPr="00642D68" w:rsidRDefault="00522848" w:rsidP="00763817">
      <w:pPr>
        <w:pStyle w:val="Bezriadkovania"/>
        <w:jc w:val="both"/>
      </w:pPr>
      <w:r w:rsidRPr="00522848">
        <w:t>v tabuľk</w:t>
      </w:r>
      <w:r w:rsidR="00763817">
        <w:t>á</w:t>
      </w:r>
      <w:r w:rsidRPr="00522848">
        <w:t>ch č.</w:t>
      </w:r>
      <w:r w:rsidR="001A0359">
        <w:t xml:space="preserve"> 3 a č. 4. Pri vybaven</w:t>
      </w:r>
      <w:r w:rsidR="00763817">
        <w:t>í</w:t>
      </w:r>
      <w:r w:rsidR="001A0359">
        <w:t xml:space="preserve"> pracovného miesta žiaka s</w:t>
      </w:r>
      <w:r w:rsidR="00763817">
        <w:t>ú</w:t>
      </w:r>
      <w:r w:rsidR="001A0359">
        <w:t xml:space="preserve"> uvedené všetky zá</w:t>
      </w:r>
      <w:r w:rsidRPr="00522848">
        <w:t>kladn</w:t>
      </w:r>
      <w:r w:rsidR="001A0359">
        <w:t>é</w:t>
      </w:r>
      <w:r w:rsidR="00B0122C">
        <w:t xml:space="preserve"> </w:t>
      </w:r>
      <w:r w:rsidR="001A0359">
        <w:t>pomôcky, ná</w:t>
      </w:r>
      <w:r w:rsidRPr="00522848">
        <w:t>radie a pod., ktor</w:t>
      </w:r>
      <w:r w:rsidR="001A0359">
        <w:t>é</w:t>
      </w:r>
      <w:r w:rsidRPr="00522848">
        <w:t xml:space="preserve"> </w:t>
      </w:r>
      <w:r w:rsidR="001A0359">
        <w:t xml:space="preserve"> </w:t>
      </w:r>
      <w:r w:rsidRPr="00522848">
        <w:t>žiak potrebuje v procese teor</w:t>
      </w:r>
      <w:r w:rsidR="001A0359">
        <w:t>etickej a praktickej prí</w:t>
      </w:r>
      <w:r w:rsidRPr="00522848">
        <w:t>pravy vo</w:t>
      </w:r>
      <w:r w:rsidR="00B0122C">
        <w:t xml:space="preserve"> </w:t>
      </w:r>
      <w:r w:rsidR="001A0359">
        <w:t>svojom odbore</w:t>
      </w:r>
      <w:r w:rsidR="00F77A4E" w:rsidRPr="00F77A4E">
        <w:t xml:space="preserve"> </w:t>
      </w:r>
      <w:r w:rsidR="00F77A4E" w:rsidRPr="00501653">
        <w:t>vrátane osobných ochr</w:t>
      </w:r>
      <w:r w:rsidR="00F77A4E">
        <w:t xml:space="preserve">anných pracovných prostriedkov. </w:t>
      </w:r>
      <w:r w:rsidRPr="00642D68">
        <w:t>Vybavenie je</w:t>
      </w:r>
      <w:r w:rsidR="00763817" w:rsidRPr="00642D68">
        <w:t xml:space="preserve"> </w:t>
      </w:r>
      <w:r w:rsidR="001A0359" w:rsidRPr="00642D68">
        <w:t>definované</w:t>
      </w:r>
      <w:r w:rsidRPr="00642D68">
        <w:t xml:space="preserve"> pre učebn</w:t>
      </w:r>
      <w:r w:rsidR="00763817" w:rsidRPr="00642D68">
        <w:t>ú</w:t>
      </w:r>
      <w:r w:rsidRPr="00642D68">
        <w:t xml:space="preserve"> skupinu 12 žiakov.</w:t>
      </w:r>
    </w:p>
    <w:p w:rsidR="00522848" w:rsidRPr="00522848" w:rsidRDefault="001A0359" w:rsidP="00763817">
      <w:pPr>
        <w:pStyle w:val="Bezriadkovania"/>
        <w:jc w:val="both"/>
      </w:pPr>
      <w:r>
        <w:lastRenderedPageBreak/>
        <w:t>U všetkých položiek označených ako „podľa potreby“ sa nedá</w:t>
      </w:r>
      <w:r w:rsidR="00522848" w:rsidRPr="00522848">
        <w:t xml:space="preserve"> presne vyšpecifikovať</w:t>
      </w:r>
      <w:r w:rsidR="00763817">
        <w:t xml:space="preserve"> </w:t>
      </w:r>
      <w:r w:rsidR="00522848" w:rsidRPr="00522848">
        <w:t xml:space="preserve">množstvo, ale pre </w:t>
      </w:r>
      <w:r>
        <w:t>daný učebný odbor s</w:t>
      </w:r>
      <w:r w:rsidR="00763817">
        <w:t>ú</w:t>
      </w:r>
      <w:r>
        <w:t xml:space="preserve"> povinné, ide najmä</w:t>
      </w:r>
      <w:r w:rsidR="00522848" w:rsidRPr="00522848">
        <w:t xml:space="preserve"> o cvičn</w:t>
      </w:r>
      <w:r>
        <w:t>ý materiál, ktorý musí</w:t>
      </w:r>
      <w:r w:rsidR="00522848" w:rsidRPr="00522848">
        <w:t xml:space="preserve"> byť</w:t>
      </w:r>
    </w:p>
    <w:p w:rsidR="00522848" w:rsidRPr="00522848" w:rsidRDefault="001A0359" w:rsidP="00763817">
      <w:pPr>
        <w:pStyle w:val="Bezriadkovania"/>
        <w:jc w:val="both"/>
      </w:pPr>
      <w:r>
        <w:t>stále k dispozícii a</w:t>
      </w:r>
      <w:r w:rsidR="00763817">
        <w:t xml:space="preserve"> o </w:t>
      </w:r>
      <w:r>
        <w:t>názorné</w:t>
      </w:r>
      <w:r w:rsidR="00522848" w:rsidRPr="00522848">
        <w:t xml:space="preserve"> učebn</w:t>
      </w:r>
      <w:r>
        <w:t>é</w:t>
      </w:r>
      <w:r w:rsidR="00522848" w:rsidRPr="00522848">
        <w:t xml:space="preserve"> pom</w:t>
      </w:r>
      <w:r>
        <w:t>ô</w:t>
      </w:r>
      <w:r w:rsidR="00C450C8">
        <w:t>cky. Tematické</w:t>
      </w:r>
      <w:r w:rsidR="00522848" w:rsidRPr="00522848">
        <w:t xml:space="preserve"> celky, ktor</w:t>
      </w:r>
      <w:r w:rsidR="00C450C8">
        <w:t>é vyžadujú</w:t>
      </w:r>
      <w:r w:rsidR="00522848" w:rsidRPr="00522848">
        <w:t xml:space="preserve"> pripojenie na</w:t>
      </w:r>
    </w:p>
    <w:p w:rsidR="00522848" w:rsidRDefault="00C450C8" w:rsidP="00763817">
      <w:pPr>
        <w:pStyle w:val="Bezriadkovania"/>
        <w:jc w:val="both"/>
      </w:pPr>
      <w:r>
        <w:t>internet sa mô</w:t>
      </w:r>
      <w:r w:rsidR="00522848" w:rsidRPr="00522848">
        <w:t>žu vyučovať aj v špecializovanej učebni IKT.</w:t>
      </w:r>
    </w:p>
    <w:p w:rsidR="00A956CD" w:rsidRDefault="00A956CD" w:rsidP="00763817">
      <w:pPr>
        <w:pStyle w:val="Bezriadkovania"/>
        <w:jc w:val="both"/>
      </w:pPr>
    </w:p>
    <w:p w:rsidR="00A956CD" w:rsidRDefault="00A956CD" w:rsidP="00763817">
      <w:pPr>
        <w:pStyle w:val="Bezriadkovania"/>
        <w:jc w:val="both"/>
      </w:pPr>
    </w:p>
    <w:p w:rsidR="00522848" w:rsidRPr="00CA7EE2" w:rsidRDefault="00522848" w:rsidP="00522848">
      <w:pPr>
        <w:pStyle w:val="Nadpis2"/>
        <w:rPr>
          <w:rFonts w:cs="Times New Roman"/>
          <w:color w:val="000000" w:themeColor="text1"/>
          <w:sz w:val="24"/>
          <w:szCs w:val="24"/>
        </w:rPr>
      </w:pPr>
      <w:bookmarkStart w:id="21" w:name="_Toc401747970"/>
      <w:bookmarkStart w:id="22" w:name="_Toc409084128"/>
      <w:r w:rsidRPr="00CA7EE2">
        <w:rPr>
          <w:rFonts w:cs="Times New Roman"/>
          <w:color w:val="000000" w:themeColor="text1"/>
          <w:sz w:val="24"/>
          <w:szCs w:val="24"/>
        </w:rPr>
        <w:t>4.1 Základné vybavenie učebných priestorov pre teoretické vyučovanie</w:t>
      </w:r>
      <w:bookmarkEnd w:id="21"/>
      <w:bookmarkEnd w:id="22"/>
    </w:p>
    <w:p w:rsidR="00763817" w:rsidRDefault="00763817" w:rsidP="00522848">
      <w:pPr>
        <w:pStyle w:val="Bezriadkovania"/>
      </w:pPr>
    </w:p>
    <w:p w:rsidR="00522848" w:rsidRPr="00F77A4E" w:rsidRDefault="00522848" w:rsidP="00522848">
      <w:pPr>
        <w:pStyle w:val="Bezriadkovania"/>
        <w:rPr>
          <w:b/>
        </w:rPr>
      </w:pPr>
      <w:r w:rsidRPr="00F77A4E">
        <w:rPr>
          <w:b/>
        </w:rPr>
        <w:t>Tabuľka č. 3</w:t>
      </w:r>
    </w:p>
    <w:tbl>
      <w:tblPr>
        <w:tblW w:w="9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633"/>
        <w:gridCol w:w="4400"/>
        <w:gridCol w:w="1265"/>
        <w:gridCol w:w="1265"/>
      </w:tblGrid>
      <w:tr w:rsidR="00522848" w:rsidTr="005C7F56">
        <w:trPr>
          <w:trHeight w:val="623"/>
        </w:trPr>
        <w:tc>
          <w:tcPr>
            <w:tcW w:w="675" w:type="dxa"/>
            <w:shd w:val="clear" w:color="auto" w:fill="D9D9D9"/>
          </w:tcPr>
          <w:p w:rsidR="00522848" w:rsidRPr="004B2E45" w:rsidRDefault="00522848" w:rsidP="00405457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8563" w:type="dxa"/>
            <w:gridSpan w:val="4"/>
            <w:shd w:val="clear" w:color="auto" w:fill="D9D9D9"/>
            <w:vAlign w:val="center"/>
          </w:tcPr>
          <w:p w:rsidR="00522848" w:rsidRPr="004B2E45" w:rsidRDefault="00522848" w:rsidP="00405457">
            <w:pPr>
              <w:pStyle w:val="Default"/>
              <w:jc w:val="center"/>
              <w:rPr>
                <w:b/>
                <w:bCs/>
              </w:rPr>
            </w:pPr>
          </w:p>
          <w:p w:rsidR="00522848" w:rsidRPr="004B2E45" w:rsidRDefault="00522848" w:rsidP="00405457">
            <w:pPr>
              <w:pStyle w:val="Default"/>
              <w:jc w:val="center"/>
              <w:rPr>
                <w:b/>
                <w:bCs/>
              </w:rPr>
            </w:pPr>
            <w:r w:rsidRPr="004B2E45">
              <w:rPr>
                <w:b/>
                <w:bCs/>
              </w:rPr>
              <w:t>Teoretické vyučovanie</w:t>
            </w:r>
          </w:p>
          <w:p w:rsidR="00522848" w:rsidRPr="004B2E45" w:rsidRDefault="00522848" w:rsidP="00405457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522848" w:rsidTr="004B0520">
        <w:trPr>
          <w:trHeight w:val="413"/>
        </w:trPr>
        <w:tc>
          <w:tcPr>
            <w:tcW w:w="675" w:type="dxa"/>
            <w:vMerge w:val="restart"/>
            <w:shd w:val="clear" w:color="auto" w:fill="D9D9D9"/>
          </w:tcPr>
          <w:p w:rsidR="00522848" w:rsidRPr="004B2E45" w:rsidRDefault="00522848" w:rsidP="00405457">
            <w:pPr>
              <w:pStyle w:val="Default"/>
              <w:jc w:val="center"/>
              <w:rPr>
                <w:b/>
                <w:bCs/>
              </w:rPr>
            </w:pPr>
            <w:r w:rsidRPr="004B2E45">
              <w:rPr>
                <w:b/>
                <w:bCs/>
              </w:rPr>
              <w:t>P. č.</w:t>
            </w:r>
          </w:p>
          <w:p w:rsidR="00522848" w:rsidRPr="004B2E45" w:rsidRDefault="00522848" w:rsidP="00405457">
            <w:pPr>
              <w:pStyle w:val="Default"/>
              <w:jc w:val="center"/>
              <w:rPr>
                <w:b/>
                <w:bCs/>
              </w:rPr>
            </w:pPr>
            <w:r w:rsidRPr="004B2E45">
              <w:rPr>
                <w:b/>
                <w:bCs/>
              </w:rPr>
              <w:t>priestoru</w:t>
            </w:r>
          </w:p>
        </w:tc>
        <w:tc>
          <w:tcPr>
            <w:tcW w:w="1633" w:type="dxa"/>
            <w:vMerge w:val="restart"/>
            <w:shd w:val="clear" w:color="auto" w:fill="D9D9D9"/>
          </w:tcPr>
          <w:p w:rsidR="00522848" w:rsidRPr="004B2E45" w:rsidRDefault="00522848" w:rsidP="00405457">
            <w:pPr>
              <w:pStyle w:val="Default"/>
              <w:jc w:val="center"/>
              <w:rPr>
                <w:b/>
                <w:bCs/>
              </w:rPr>
            </w:pPr>
            <w:r w:rsidRPr="004B2E45">
              <w:rPr>
                <w:b/>
                <w:bCs/>
              </w:rPr>
              <w:t>Názov priestoru</w:t>
            </w:r>
          </w:p>
          <w:p w:rsidR="00522848" w:rsidRPr="004B2E45" w:rsidRDefault="00522848" w:rsidP="00405457">
            <w:pPr>
              <w:pStyle w:val="Default"/>
              <w:jc w:val="center"/>
              <w:rPr>
                <w:b/>
                <w:bCs/>
              </w:rPr>
            </w:pPr>
            <w:r w:rsidRPr="004B2E45">
              <w:rPr>
                <w:b/>
                <w:bCs/>
              </w:rPr>
              <w:t xml:space="preserve">(z tab. č. 1) </w:t>
            </w:r>
          </w:p>
        </w:tc>
        <w:tc>
          <w:tcPr>
            <w:tcW w:w="4400" w:type="dxa"/>
            <w:vMerge w:val="restart"/>
            <w:shd w:val="clear" w:color="auto" w:fill="D9D9D9"/>
          </w:tcPr>
          <w:p w:rsidR="00522848" w:rsidRPr="004B2E45" w:rsidRDefault="00522848" w:rsidP="00405457">
            <w:pPr>
              <w:pStyle w:val="Default"/>
              <w:jc w:val="center"/>
              <w:rPr>
                <w:b/>
                <w:bCs/>
              </w:rPr>
            </w:pPr>
            <w:r w:rsidRPr="004B2E45">
              <w:rPr>
                <w:b/>
                <w:bCs/>
              </w:rPr>
              <w:t>Názov vybavenia</w:t>
            </w:r>
          </w:p>
          <w:p w:rsidR="00522848" w:rsidRPr="004B2E45" w:rsidRDefault="00522848" w:rsidP="00405457">
            <w:pPr>
              <w:pStyle w:val="Default"/>
              <w:jc w:val="center"/>
              <w:rPr>
                <w:b/>
                <w:bCs/>
              </w:rPr>
            </w:pPr>
            <w:r w:rsidRPr="004B2E45">
              <w:rPr>
                <w:bCs/>
              </w:rPr>
              <w:t>(v členení stroje a zariadenia, prístroje, výpočtová technika, nábytok a pod.)</w:t>
            </w:r>
            <w:r w:rsidRPr="004B2E45">
              <w:rPr>
                <w:b/>
                <w:bCs/>
              </w:rPr>
              <w:t xml:space="preserve"> </w:t>
            </w:r>
          </w:p>
        </w:tc>
        <w:tc>
          <w:tcPr>
            <w:tcW w:w="2530" w:type="dxa"/>
            <w:gridSpan w:val="2"/>
            <w:shd w:val="clear" w:color="auto" w:fill="D9D9D9"/>
            <w:vAlign w:val="center"/>
          </w:tcPr>
          <w:p w:rsidR="00522848" w:rsidRPr="004B2E45" w:rsidRDefault="00522848" w:rsidP="00405457">
            <w:pPr>
              <w:pStyle w:val="Default"/>
              <w:jc w:val="center"/>
              <w:rPr>
                <w:b/>
                <w:bCs/>
              </w:rPr>
            </w:pPr>
            <w:r w:rsidRPr="004B2E45">
              <w:rPr>
                <w:b/>
                <w:bCs/>
              </w:rPr>
              <w:t>Počet na</w:t>
            </w:r>
          </w:p>
        </w:tc>
      </w:tr>
      <w:tr w:rsidR="00522848" w:rsidTr="004B0520">
        <w:trPr>
          <w:trHeight w:val="412"/>
        </w:trPr>
        <w:tc>
          <w:tcPr>
            <w:tcW w:w="675" w:type="dxa"/>
            <w:vMerge/>
            <w:shd w:val="clear" w:color="auto" w:fill="D9D9D9"/>
          </w:tcPr>
          <w:p w:rsidR="00522848" w:rsidRPr="004B2E45" w:rsidRDefault="00522848" w:rsidP="00405457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633" w:type="dxa"/>
            <w:vMerge/>
            <w:shd w:val="clear" w:color="auto" w:fill="D9D9D9"/>
          </w:tcPr>
          <w:p w:rsidR="00522848" w:rsidRPr="004B2E45" w:rsidRDefault="00522848" w:rsidP="00405457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400" w:type="dxa"/>
            <w:vMerge/>
            <w:shd w:val="clear" w:color="auto" w:fill="D9D9D9"/>
          </w:tcPr>
          <w:p w:rsidR="00522848" w:rsidRPr="004B2E45" w:rsidRDefault="00522848" w:rsidP="00405457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26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22848" w:rsidRPr="004B2E45" w:rsidRDefault="00522848" w:rsidP="00405457">
            <w:pPr>
              <w:pStyle w:val="Default"/>
              <w:jc w:val="center"/>
              <w:rPr>
                <w:b/>
                <w:bCs/>
              </w:rPr>
            </w:pPr>
            <w:r w:rsidRPr="004B2E45">
              <w:rPr>
                <w:b/>
                <w:bCs/>
              </w:rPr>
              <w:t>žiaka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22848" w:rsidRPr="004B2E45" w:rsidRDefault="00522848" w:rsidP="00405457">
            <w:pPr>
              <w:pStyle w:val="Default"/>
              <w:jc w:val="center"/>
              <w:rPr>
                <w:b/>
                <w:bCs/>
              </w:rPr>
            </w:pPr>
            <w:r w:rsidRPr="004B2E45">
              <w:rPr>
                <w:b/>
                <w:bCs/>
              </w:rPr>
              <w:t>skupinu</w:t>
            </w:r>
          </w:p>
        </w:tc>
      </w:tr>
      <w:tr w:rsidR="00293F64" w:rsidTr="005C7F56">
        <w:tc>
          <w:tcPr>
            <w:tcW w:w="675" w:type="dxa"/>
            <w:vMerge w:val="restart"/>
            <w:vAlign w:val="center"/>
          </w:tcPr>
          <w:p w:rsidR="00293F64" w:rsidRPr="004B2E45" w:rsidRDefault="001A0359" w:rsidP="005C7F56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293F64">
              <w:rPr>
                <w:b/>
                <w:bCs/>
              </w:rPr>
              <w:t>.</w:t>
            </w:r>
          </w:p>
        </w:tc>
        <w:tc>
          <w:tcPr>
            <w:tcW w:w="1633" w:type="dxa"/>
            <w:vMerge w:val="restart"/>
            <w:vAlign w:val="center"/>
          </w:tcPr>
          <w:p w:rsidR="00293F64" w:rsidRPr="004B2E45" w:rsidRDefault="000E32AD" w:rsidP="005C7F56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dborná učebňa pre technológiu</w:t>
            </w:r>
          </w:p>
        </w:tc>
        <w:tc>
          <w:tcPr>
            <w:tcW w:w="4400" w:type="dxa"/>
          </w:tcPr>
          <w:p w:rsidR="00293F64" w:rsidRDefault="00293F64" w:rsidP="00405457">
            <w:pPr>
              <w:rPr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k-SK"/>
              </w:rPr>
              <w:t>Školská</w:t>
            </w:r>
            <w:r w:rsidRPr="004D34C0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lavic</w:t>
            </w:r>
            <w:r>
              <w:rPr>
                <w:rFonts w:eastAsia="Times New Roman" w:cs="Times New Roman"/>
                <w:color w:val="000000"/>
                <w:szCs w:val="24"/>
                <w:lang w:eastAsia="sk-SK"/>
              </w:rPr>
              <w:t>a</w:t>
            </w:r>
          </w:p>
        </w:tc>
        <w:tc>
          <w:tcPr>
            <w:tcW w:w="1265" w:type="dxa"/>
            <w:shd w:val="clear" w:color="auto" w:fill="CCFFFF"/>
          </w:tcPr>
          <w:p w:rsidR="00293F64" w:rsidRPr="004119B3" w:rsidRDefault="00293F64" w:rsidP="004119B3">
            <w:pPr>
              <w:pStyle w:val="Default"/>
              <w:jc w:val="center"/>
              <w:rPr>
                <w:bCs/>
              </w:rPr>
            </w:pPr>
            <w:r w:rsidRPr="004119B3">
              <w:rPr>
                <w:bCs/>
              </w:rPr>
              <w:t>1</w:t>
            </w:r>
          </w:p>
        </w:tc>
        <w:tc>
          <w:tcPr>
            <w:tcW w:w="1265" w:type="dxa"/>
            <w:shd w:val="clear" w:color="auto" w:fill="CCFFFF"/>
          </w:tcPr>
          <w:p w:rsidR="00293F64" w:rsidRPr="004119B3" w:rsidRDefault="00293F64" w:rsidP="004119B3">
            <w:pPr>
              <w:pStyle w:val="Default"/>
              <w:jc w:val="center"/>
              <w:rPr>
                <w:bCs/>
              </w:rPr>
            </w:pPr>
            <w:r w:rsidRPr="004119B3">
              <w:rPr>
                <w:bCs/>
              </w:rPr>
              <w:t>12-15</w:t>
            </w:r>
          </w:p>
        </w:tc>
      </w:tr>
      <w:tr w:rsidR="00293F64" w:rsidTr="005C7F56">
        <w:tc>
          <w:tcPr>
            <w:tcW w:w="675" w:type="dxa"/>
            <w:vMerge/>
            <w:vAlign w:val="center"/>
          </w:tcPr>
          <w:p w:rsidR="00293F64" w:rsidRPr="004B2E45" w:rsidRDefault="00293F64" w:rsidP="005C7F5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633" w:type="dxa"/>
            <w:vMerge/>
            <w:vAlign w:val="center"/>
          </w:tcPr>
          <w:p w:rsidR="00293F64" w:rsidRPr="004B2E45" w:rsidRDefault="00293F64" w:rsidP="005C7F5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400" w:type="dxa"/>
          </w:tcPr>
          <w:p w:rsidR="00293F64" w:rsidRDefault="00293F64" w:rsidP="00405457">
            <w:pPr>
              <w:rPr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k-SK"/>
              </w:rPr>
              <w:t>Školská s</w:t>
            </w:r>
            <w:r w:rsidRPr="004D34C0">
              <w:rPr>
                <w:rFonts w:eastAsia="Times New Roman" w:cs="Times New Roman"/>
                <w:color w:val="000000"/>
                <w:szCs w:val="24"/>
                <w:lang w:eastAsia="sk-SK"/>
              </w:rPr>
              <w:t>tolička</w:t>
            </w:r>
          </w:p>
        </w:tc>
        <w:tc>
          <w:tcPr>
            <w:tcW w:w="1265" w:type="dxa"/>
            <w:shd w:val="clear" w:color="auto" w:fill="CCFFFF"/>
          </w:tcPr>
          <w:p w:rsidR="00293F64" w:rsidRPr="004119B3" w:rsidRDefault="00293F64" w:rsidP="004119B3">
            <w:pPr>
              <w:pStyle w:val="Default"/>
              <w:jc w:val="center"/>
              <w:rPr>
                <w:bCs/>
              </w:rPr>
            </w:pPr>
            <w:r w:rsidRPr="004119B3">
              <w:rPr>
                <w:bCs/>
              </w:rPr>
              <w:t>1</w:t>
            </w:r>
          </w:p>
        </w:tc>
        <w:tc>
          <w:tcPr>
            <w:tcW w:w="1265" w:type="dxa"/>
            <w:shd w:val="clear" w:color="auto" w:fill="CCFFFF"/>
          </w:tcPr>
          <w:p w:rsidR="00293F64" w:rsidRPr="004119B3" w:rsidRDefault="00293F64" w:rsidP="004119B3">
            <w:pPr>
              <w:pStyle w:val="Default"/>
              <w:jc w:val="center"/>
              <w:rPr>
                <w:bCs/>
              </w:rPr>
            </w:pPr>
            <w:r w:rsidRPr="004119B3">
              <w:rPr>
                <w:bCs/>
              </w:rPr>
              <w:t>24-30</w:t>
            </w:r>
          </w:p>
        </w:tc>
      </w:tr>
      <w:tr w:rsidR="00293F64" w:rsidTr="005C7F56">
        <w:tc>
          <w:tcPr>
            <w:tcW w:w="675" w:type="dxa"/>
            <w:vMerge/>
            <w:vAlign w:val="center"/>
          </w:tcPr>
          <w:p w:rsidR="00293F64" w:rsidRPr="004B2E45" w:rsidRDefault="00293F64" w:rsidP="005C7F5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633" w:type="dxa"/>
            <w:vMerge/>
            <w:vAlign w:val="center"/>
          </w:tcPr>
          <w:p w:rsidR="00293F64" w:rsidRPr="004B2E45" w:rsidRDefault="00293F64" w:rsidP="005C7F5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400" w:type="dxa"/>
          </w:tcPr>
          <w:p w:rsidR="00293F64" w:rsidRDefault="00293F64" w:rsidP="00405457">
            <w:pPr>
              <w:rPr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k-SK"/>
              </w:rPr>
              <w:t>Školská t</w:t>
            </w:r>
            <w:r w:rsidRPr="004D34C0">
              <w:rPr>
                <w:rFonts w:eastAsia="Times New Roman" w:cs="Times New Roman"/>
                <w:color w:val="000000"/>
                <w:szCs w:val="24"/>
                <w:lang w:eastAsia="sk-SK"/>
              </w:rPr>
              <w:t>abuľa fixná</w:t>
            </w:r>
          </w:p>
        </w:tc>
        <w:tc>
          <w:tcPr>
            <w:tcW w:w="1265" w:type="dxa"/>
            <w:shd w:val="clear" w:color="auto" w:fill="CCFFFF"/>
          </w:tcPr>
          <w:p w:rsidR="00293F64" w:rsidRPr="004119B3" w:rsidRDefault="00293F64" w:rsidP="004119B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265" w:type="dxa"/>
            <w:shd w:val="clear" w:color="auto" w:fill="CCFFFF"/>
          </w:tcPr>
          <w:p w:rsidR="00293F64" w:rsidRPr="004119B3" w:rsidRDefault="00293F64" w:rsidP="004119B3">
            <w:pPr>
              <w:pStyle w:val="Default"/>
              <w:jc w:val="center"/>
              <w:rPr>
                <w:bCs/>
              </w:rPr>
            </w:pPr>
            <w:r w:rsidRPr="004119B3">
              <w:rPr>
                <w:bCs/>
              </w:rPr>
              <w:t>1</w:t>
            </w:r>
          </w:p>
        </w:tc>
      </w:tr>
      <w:tr w:rsidR="00293F64" w:rsidTr="005C7F56">
        <w:tc>
          <w:tcPr>
            <w:tcW w:w="675" w:type="dxa"/>
            <w:vMerge/>
            <w:vAlign w:val="center"/>
          </w:tcPr>
          <w:p w:rsidR="00293F64" w:rsidRPr="004B2E45" w:rsidRDefault="00293F64" w:rsidP="005C7F5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633" w:type="dxa"/>
            <w:vMerge/>
            <w:vAlign w:val="center"/>
          </w:tcPr>
          <w:p w:rsidR="00293F64" w:rsidRPr="004B2E45" w:rsidRDefault="00293F64" w:rsidP="005C7F5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400" w:type="dxa"/>
          </w:tcPr>
          <w:p w:rsidR="00293F64" w:rsidRDefault="00293F64" w:rsidP="00405457">
            <w:pPr>
              <w:rPr>
                <w:color w:val="000000"/>
                <w:szCs w:val="24"/>
              </w:rPr>
            </w:pPr>
            <w:r w:rsidRPr="004D34C0">
              <w:rPr>
                <w:rFonts w:eastAsia="Times New Roman" w:cs="Times New Roman"/>
                <w:color w:val="000000"/>
                <w:szCs w:val="24"/>
                <w:lang w:eastAsia="sk-SK"/>
              </w:rPr>
              <w:t>Katedra</w:t>
            </w:r>
          </w:p>
        </w:tc>
        <w:tc>
          <w:tcPr>
            <w:tcW w:w="1265" w:type="dxa"/>
            <w:shd w:val="clear" w:color="auto" w:fill="CCFFFF"/>
          </w:tcPr>
          <w:p w:rsidR="00293F64" w:rsidRPr="004119B3" w:rsidRDefault="00293F64" w:rsidP="004119B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265" w:type="dxa"/>
            <w:shd w:val="clear" w:color="auto" w:fill="CCFFFF"/>
          </w:tcPr>
          <w:p w:rsidR="00293F64" w:rsidRPr="004119B3" w:rsidRDefault="00293F64" w:rsidP="004119B3">
            <w:pPr>
              <w:pStyle w:val="Default"/>
              <w:jc w:val="center"/>
              <w:rPr>
                <w:bCs/>
              </w:rPr>
            </w:pPr>
            <w:r w:rsidRPr="004119B3">
              <w:rPr>
                <w:bCs/>
              </w:rPr>
              <w:t>1</w:t>
            </w:r>
          </w:p>
        </w:tc>
      </w:tr>
      <w:tr w:rsidR="00293F64" w:rsidTr="005C7F56">
        <w:tc>
          <w:tcPr>
            <w:tcW w:w="675" w:type="dxa"/>
            <w:vMerge/>
            <w:vAlign w:val="center"/>
          </w:tcPr>
          <w:p w:rsidR="00293F64" w:rsidRPr="004B2E45" w:rsidRDefault="00293F64" w:rsidP="005C7F5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633" w:type="dxa"/>
            <w:vMerge/>
            <w:vAlign w:val="center"/>
          </w:tcPr>
          <w:p w:rsidR="00293F64" w:rsidRPr="004B2E45" w:rsidRDefault="00293F64" w:rsidP="005C7F5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400" w:type="dxa"/>
          </w:tcPr>
          <w:p w:rsidR="00293F64" w:rsidRDefault="00293F64" w:rsidP="00405457">
            <w:pPr>
              <w:rPr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k-SK"/>
              </w:rPr>
              <w:t>Stolička pre vyučujúceho</w:t>
            </w:r>
          </w:p>
        </w:tc>
        <w:tc>
          <w:tcPr>
            <w:tcW w:w="1265" w:type="dxa"/>
            <w:shd w:val="clear" w:color="auto" w:fill="CCFFFF"/>
          </w:tcPr>
          <w:p w:rsidR="00293F64" w:rsidRPr="004119B3" w:rsidRDefault="00293F64" w:rsidP="004119B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265" w:type="dxa"/>
            <w:shd w:val="clear" w:color="auto" w:fill="CCFFFF"/>
          </w:tcPr>
          <w:p w:rsidR="00293F64" w:rsidRPr="004119B3" w:rsidRDefault="00293F64" w:rsidP="004119B3">
            <w:pPr>
              <w:pStyle w:val="Default"/>
              <w:jc w:val="center"/>
              <w:rPr>
                <w:bCs/>
              </w:rPr>
            </w:pPr>
            <w:r w:rsidRPr="004119B3">
              <w:rPr>
                <w:bCs/>
              </w:rPr>
              <w:t>1</w:t>
            </w:r>
          </w:p>
        </w:tc>
      </w:tr>
      <w:tr w:rsidR="00293F64" w:rsidTr="005C7F56">
        <w:tc>
          <w:tcPr>
            <w:tcW w:w="675" w:type="dxa"/>
            <w:vMerge/>
            <w:vAlign w:val="center"/>
          </w:tcPr>
          <w:p w:rsidR="00293F64" w:rsidRPr="004B2E45" w:rsidRDefault="00293F64" w:rsidP="005C7F5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633" w:type="dxa"/>
            <w:vMerge/>
            <w:vAlign w:val="center"/>
          </w:tcPr>
          <w:p w:rsidR="00293F64" w:rsidRPr="004B2E45" w:rsidRDefault="00293F64" w:rsidP="005C7F5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400" w:type="dxa"/>
          </w:tcPr>
          <w:p w:rsidR="00293F64" w:rsidRDefault="00293F64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Počítač s pripojením na internet</w:t>
            </w:r>
          </w:p>
        </w:tc>
        <w:tc>
          <w:tcPr>
            <w:tcW w:w="1265" w:type="dxa"/>
            <w:shd w:val="clear" w:color="auto" w:fill="CCFFFF"/>
          </w:tcPr>
          <w:p w:rsidR="00293F64" w:rsidRPr="004119B3" w:rsidRDefault="00293F64" w:rsidP="004119B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265" w:type="dxa"/>
            <w:shd w:val="clear" w:color="auto" w:fill="CCFFFF"/>
          </w:tcPr>
          <w:p w:rsidR="00293F64" w:rsidRPr="004119B3" w:rsidRDefault="00293F64" w:rsidP="004119B3">
            <w:pPr>
              <w:pStyle w:val="Default"/>
              <w:jc w:val="center"/>
              <w:rPr>
                <w:bCs/>
              </w:rPr>
            </w:pPr>
            <w:r w:rsidRPr="004119B3">
              <w:rPr>
                <w:bCs/>
              </w:rPr>
              <w:t>1</w:t>
            </w:r>
          </w:p>
        </w:tc>
      </w:tr>
      <w:tr w:rsidR="00293F64" w:rsidTr="005C7F56">
        <w:tc>
          <w:tcPr>
            <w:tcW w:w="675" w:type="dxa"/>
            <w:vMerge/>
            <w:vAlign w:val="center"/>
          </w:tcPr>
          <w:p w:rsidR="00293F64" w:rsidRPr="004B2E45" w:rsidRDefault="00293F64" w:rsidP="005C7F5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633" w:type="dxa"/>
            <w:vMerge/>
            <w:vAlign w:val="center"/>
          </w:tcPr>
          <w:p w:rsidR="00293F64" w:rsidRPr="004B2E45" w:rsidRDefault="00293F64" w:rsidP="005C7F5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400" w:type="dxa"/>
          </w:tcPr>
          <w:p w:rsidR="00293F64" w:rsidRDefault="00293F64">
            <w:pPr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Dataprojektor</w:t>
            </w:r>
            <w:proofErr w:type="spellEnd"/>
            <w:r>
              <w:rPr>
                <w:color w:val="000000"/>
                <w:szCs w:val="24"/>
              </w:rPr>
              <w:t xml:space="preserve"> s premietacím plátnom</w:t>
            </w:r>
          </w:p>
        </w:tc>
        <w:tc>
          <w:tcPr>
            <w:tcW w:w="1265" w:type="dxa"/>
            <w:shd w:val="clear" w:color="auto" w:fill="CCFFFF"/>
          </w:tcPr>
          <w:p w:rsidR="00293F64" w:rsidRPr="004119B3" w:rsidRDefault="00293F64" w:rsidP="004119B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265" w:type="dxa"/>
            <w:shd w:val="clear" w:color="auto" w:fill="CCFFFF"/>
          </w:tcPr>
          <w:p w:rsidR="00293F64" w:rsidRPr="004119B3" w:rsidRDefault="00293F64" w:rsidP="004119B3">
            <w:pPr>
              <w:pStyle w:val="Default"/>
              <w:jc w:val="center"/>
              <w:rPr>
                <w:bCs/>
              </w:rPr>
            </w:pPr>
            <w:r w:rsidRPr="004119B3">
              <w:rPr>
                <w:bCs/>
              </w:rPr>
              <w:t>1</w:t>
            </w:r>
          </w:p>
        </w:tc>
      </w:tr>
      <w:tr w:rsidR="00293F64" w:rsidTr="005C7F56">
        <w:tc>
          <w:tcPr>
            <w:tcW w:w="675" w:type="dxa"/>
            <w:vMerge/>
            <w:vAlign w:val="center"/>
          </w:tcPr>
          <w:p w:rsidR="00293F64" w:rsidRPr="004B2E45" w:rsidRDefault="00293F64" w:rsidP="005C7F5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633" w:type="dxa"/>
            <w:vMerge/>
            <w:vAlign w:val="center"/>
          </w:tcPr>
          <w:p w:rsidR="00293F64" w:rsidRPr="004B2E45" w:rsidRDefault="00293F64" w:rsidP="005C7F5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400" w:type="dxa"/>
          </w:tcPr>
          <w:p w:rsidR="00293F64" w:rsidRDefault="00293F64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krinky na učebné pomôcky</w:t>
            </w:r>
          </w:p>
        </w:tc>
        <w:tc>
          <w:tcPr>
            <w:tcW w:w="1265" w:type="dxa"/>
            <w:shd w:val="clear" w:color="auto" w:fill="CCFFFF"/>
          </w:tcPr>
          <w:p w:rsidR="00293F64" w:rsidRPr="004119B3" w:rsidRDefault="00293F64" w:rsidP="004119B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265" w:type="dxa"/>
            <w:shd w:val="clear" w:color="auto" w:fill="CCFFFF"/>
          </w:tcPr>
          <w:p w:rsidR="00293F64" w:rsidRPr="004119B3" w:rsidRDefault="00293F64" w:rsidP="004119B3">
            <w:pPr>
              <w:pStyle w:val="Default"/>
              <w:jc w:val="center"/>
              <w:rPr>
                <w:bCs/>
              </w:rPr>
            </w:pPr>
            <w:r w:rsidRPr="004119B3">
              <w:rPr>
                <w:bCs/>
              </w:rPr>
              <w:t>3</w:t>
            </w:r>
          </w:p>
        </w:tc>
      </w:tr>
      <w:tr w:rsidR="00293F64" w:rsidTr="005C7F56">
        <w:tc>
          <w:tcPr>
            <w:tcW w:w="675" w:type="dxa"/>
            <w:vMerge/>
            <w:vAlign w:val="center"/>
          </w:tcPr>
          <w:p w:rsidR="00293F64" w:rsidRPr="004B2E45" w:rsidRDefault="00293F64" w:rsidP="005C7F5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633" w:type="dxa"/>
            <w:vMerge/>
            <w:vAlign w:val="center"/>
          </w:tcPr>
          <w:p w:rsidR="00293F64" w:rsidRPr="004B2E45" w:rsidRDefault="00293F64" w:rsidP="005C7F5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400" w:type="dxa"/>
          </w:tcPr>
          <w:p w:rsidR="00293F64" w:rsidRDefault="00293F64" w:rsidP="00293F64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čebné pomôcky (názorné modely súčiastok)</w:t>
            </w:r>
          </w:p>
        </w:tc>
        <w:tc>
          <w:tcPr>
            <w:tcW w:w="1265" w:type="dxa"/>
            <w:shd w:val="clear" w:color="auto" w:fill="CCFFFF"/>
          </w:tcPr>
          <w:p w:rsidR="00293F64" w:rsidRPr="004119B3" w:rsidRDefault="00293F64" w:rsidP="004119B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265" w:type="dxa"/>
            <w:shd w:val="clear" w:color="auto" w:fill="CCFFFF"/>
          </w:tcPr>
          <w:p w:rsidR="00293F64" w:rsidRPr="004119B3" w:rsidRDefault="00293F64" w:rsidP="004119B3">
            <w:pPr>
              <w:pStyle w:val="Default"/>
              <w:jc w:val="center"/>
              <w:rPr>
                <w:bCs/>
              </w:rPr>
            </w:pPr>
            <w:r w:rsidRPr="004119B3">
              <w:rPr>
                <w:bCs/>
              </w:rPr>
              <w:t>Podľa potreby</w:t>
            </w:r>
          </w:p>
        </w:tc>
      </w:tr>
      <w:tr w:rsidR="00293F64" w:rsidTr="005C7F56">
        <w:tc>
          <w:tcPr>
            <w:tcW w:w="675" w:type="dxa"/>
            <w:vMerge w:val="restart"/>
            <w:vAlign w:val="center"/>
          </w:tcPr>
          <w:p w:rsidR="00293F64" w:rsidRPr="004B2E45" w:rsidRDefault="001A0359" w:rsidP="005C7F56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293F64">
              <w:rPr>
                <w:b/>
                <w:bCs/>
              </w:rPr>
              <w:t>.</w:t>
            </w:r>
          </w:p>
        </w:tc>
        <w:tc>
          <w:tcPr>
            <w:tcW w:w="1633" w:type="dxa"/>
            <w:vMerge w:val="restart"/>
            <w:vAlign w:val="center"/>
          </w:tcPr>
          <w:p w:rsidR="00293F64" w:rsidRPr="004B2E45" w:rsidRDefault="00FE3F78" w:rsidP="005C7F56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Odborná učebňa pre </w:t>
            </w:r>
            <w:r w:rsidR="00293F64">
              <w:rPr>
                <w:b/>
                <w:bCs/>
              </w:rPr>
              <w:t> grafické systémy</w:t>
            </w:r>
          </w:p>
        </w:tc>
        <w:tc>
          <w:tcPr>
            <w:tcW w:w="4400" w:type="dxa"/>
          </w:tcPr>
          <w:p w:rsidR="00293F64" w:rsidRPr="000E32AD" w:rsidRDefault="000E32AD" w:rsidP="00763817">
            <w:pPr>
              <w:rPr>
                <w:rFonts w:cs="Times New Roman"/>
                <w:color w:val="000000"/>
                <w:szCs w:val="24"/>
              </w:rPr>
            </w:pPr>
            <w:r w:rsidRPr="000E32AD">
              <w:rPr>
                <w:rFonts w:eastAsia="TimesNewRoman" w:cs="Times New Roman"/>
                <w:szCs w:val="24"/>
              </w:rPr>
              <w:t>Školsk</w:t>
            </w:r>
            <w:r w:rsidR="00763817">
              <w:rPr>
                <w:rFonts w:eastAsia="TimesNewRoman" w:cs="Times New Roman"/>
                <w:szCs w:val="24"/>
              </w:rPr>
              <w:t>é</w:t>
            </w:r>
            <w:r w:rsidRPr="000E32AD">
              <w:rPr>
                <w:rFonts w:eastAsia="TimesNewRoman" w:cs="Times New Roman"/>
                <w:szCs w:val="24"/>
              </w:rPr>
              <w:t xml:space="preserve"> lavice pre PC</w:t>
            </w:r>
          </w:p>
        </w:tc>
        <w:tc>
          <w:tcPr>
            <w:tcW w:w="1265" w:type="dxa"/>
            <w:shd w:val="clear" w:color="auto" w:fill="CCFFFF"/>
          </w:tcPr>
          <w:p w:rsidR="00293F64" w:rsidRPr="004119B3" w:rsidRDefault="000E32AD" w:rsidP="004119B3">
            <w:pPr>
              <w:pStyle w:val="Default"/>
              <w:jc w:val="center"/>
              <w:rPr>
                <w:bCs/>
              </w:rPr>
            </w:pPr>
            <w:r w:rsidRPr="004119B3">
              <w:rPr>
                <w:bCs/>
              </w:rPr>
              <w:t>1</w:t>
            </w:r>
          </w:p>
        </w:tc>
        <w:tc>
          <w:tcPr>
            <w:tcW w:w="1265" w:type="dxa"/>
            <w:shd w:val="clear" w:color="auto" w:fill="CCFFFF"/>
          </w:tcPr>
          <w:p w:rsidR="00293F64" w:rsidRPr="004119B3" w:rsidRDefault="00061F80" w:rsidP="004119B3">
            <w:pPr>
              <w:pStyle w:val="Default"/>
              <w:jc w:val="center"/>
              <w:rPr>
                <w:bCs/>
              </w:rPr>
            </w:pPr>
            <w:r w:rsidRPr="004119B3">
              <w:rPr>
                <w:bCs/>
              </w:rPr>
              <w:t>6-8</w:t>
            </w:r>
          </w:p>
        </w:tc>
      </w:tr>
      <w:tr w:rsidR="00293F64" w:rsidTr="004B0520">
        <w:tc>
          <w:tcPr>
            <w:tcW w:w="675" w:type="dxa"/>
            <w:vMerge/>
          </w:tcPr>
          <w:p w:rsidR="00293F64" w:rsidRPr="004B2E45" w:rsidRDefault="00293F64" w:rsidP="00405457">
            <w:pPr>
              <w:pStyle w:val="Default"/>
              <w:rPr>
                <w:b/>
                <w:bCs/>
              </w:rPr>
            </w:pPr>
          </w:p>
        </w:tc>
        <w:tc>
          <w:tcPr>
            <w:tcW w:w="1633" w:type="dxa"/>
            <w:vMerge/>
          </w:tcPr>
          <w:p w:rsidR="00293F64" w:rsidRPr="004B2E45" w:rsidRDefault="00293F64" w:rsidP="00405457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</w:tcPr>
          <w:p w:rsidR="00293F64" w:rsidRDefault="000E32AD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Školská stolička</w:t>
            </w:r>
          </w:p>
        </w:tc>
        <w:tc>
          <w:tcPr>
            <w:tcW w:w="1265" w:type="dxa"/>
            <w:shd w:val="clear" w:color="auto" w:fill="CCFFFF"/>
          </w:tcPr>
          <w:p w:rsidR="00293F64" w:rsidRPr="004119B3" w:rsidRDefault="000E32AD" w:rsidP="004119B3">
            <w:pPr>
              <w:pStyle w:val="Default"/>
              <w:jc w:val="center"/>
              <w:rPr>
                <w:bCs/>
              </w:rPr>
            </w:pPr>
            <w:r w:rsidRPr="004119B3">
              <w:rPr>
                <w:bCs/>
              </w:rPr>
              <w:t>1</w:t>
            </w:r>
          </w:p>
        </w:tc>
        <w:tc>
          <w:tcPr>
            <w:tcW w:w="1265" w:type="dxa"/>
            <w:shd w:val="clear" w:color="auto" w:fill="CCFFFF"/>
          </w:tcPr>
          <w:p w:rsidR="00293F64" w:rsidRPr="004119B3" w:rsidRDefault="00061F80" w:rsidP="004119B3">
            <w:pPr>
              <w:pStyle w:val="Default"/>
              <w:jc w:val="center"/>
              <w:rPr>
                <w:bCs/>
              </w:rPr>
            </w:pPr>
            <w:r w:rsidRPr="004119B3">
              <w:rPr>
                <w:bCs/>
              </w:rPr>
              <w:t>12-16</w:t>
            </w:r>
          </w:p>
        </w:tc>
      </w:tr>
      <w:tr w:rsidR="00293F64" w:rsidTr="004B0520">
        <w:tc>
          <w:tcPr>
            <w:tcW w:w="675" w:type="dxa"/>
            <w:vMerge/>
          </w:tcPr>
          <w:p w:rsidR="00293F64" w:rsidRPr="004B2E45" w:rsidRDefault="00293F64" w:rsidP="00405457">
            <w:pPr>
              <w:pStyle w:val="Default"/>
              <w:rPr>
                <w:b/>
                <w:bCs/>
              </w:rPr>
            </w:pPr>
          </w:p>
        </w:tc>
        <w:tc>
          <w:tcPr>
            <w:tcW w:w="1633" w:type="dxa"/>
            <w:vMerge/>
          </w:tcPr>
          <w:p w:rsidR="00293F64" w:rsidRPr="004B2E45" w:rsidRDefault="00293F64" w:rsidP="00405457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</w:tcPr>
          <w:p w:rsidR="00293F64" w:rsidRDefault="00DE6FDF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Biela</w:t>
            </w:r>
            <w:r w:rsidR="000E32AD">
              <w:rPr>
                <w:color w:val="000000"/>
                <w:szCs w:val="24"/>
              </w:rPr>
              <w:t xml:space="preserve"> tabuľa s kresliacimi pomôckami</w:t>
            </w:r>
          </w:p>
        </w:tc>
        <w:tc>
          <w:tcPr>
            <w:tcW w:w="1265" w:type="dxa"/>
            <w:shd w:val="clear" w:color="auto" w:fill="CCFFFF"/>
          </w:tcPr>
          <w:p w:rsidR="00293F64" w:rsidRPr="004119B3" w:rsidRDefault="00293F64" w:rsidP="004119B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265" w:type="dxa"/>
            <w:shd w:val="clear" w:color="auto" w:fill="CCFFFF"/>
          </w:tcPr>
          <w:p w:rsidR="00293F64" w:rsidRPr="004119B3" w:rsidRDefault="000E32AD" w:rsidP="004119B3">
            <w:pPr>
              <w:pStyle w:val="Default"/>
              <w:jc w:val="center"/>
              <w:rPr>
                <w:bCs/>
              </w:rPr>
            </w:pPr>
            <w:r w:rsidRPr="004119B3">
              <w:rPr>
                <w:bCs/>
              </w:rPr>
              <w:t>1</w:t>
            </w:r>
          </w:p>
        </w:tc>
      </w:tr>
      <w:tr w:rsidR="000E32AD" w:rsidTr="004B0520">
        <w:tc>
          <w:tcPr>
            <w:tcW w:w="675" w:type="dxa"/>
            <w:vMerge/>
          </w:tcPr>
          <w:p w:rsidR="000E32AD" w:rsidRPr="004B2E45" w:rsidRDefault="000E32AD" w:rsidP="00405457">
            <w:pPr>
              <w:pStyle w:val="Default"/>
              <w:rPr>
                <w:b/>
                <w:bCs/>
              </w:rPr>
            </w:pPr>
          </w:p>
        </w:tc>
        <w:tc>
          <w:tcPr>
            <w:tcW w:w="1633" w:type="dxa"/>
            <w:vMerge/>
          </w:tcPr>
          <w:p w:rsidR="000E32AD" w:rsidRPr="004B2E45" w:rsidRDefault="000E32AD" w:rsidP="00405457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</w:tcPr>
          <w:p w:rsidR="000E32AD" w:rsidRDefault="000E32AD" w:rsidP="00405457">
            <w:pPr>
              <w:rPr>
                <w:color w:val="000000"/>
                <w:szCs w:val="24"/>
              </w:rPr>
            </w:pPr>
            <w:r w:rsidRPr="004D34C0">
              <w:rPr>
                <w:rFonts w:eastAsia="Times New Roman" w:cs="Times New Roman"/>
                <w:color w:val="000000"/>
                <w:szCs w:val="24"/>
                <w:lang w:eastAsia="sk-SK"/>
              </w:rPr>
              <w:t>Katedra</w:t>
            </w:r>
          </w:p>
        </w:tc>
        <w:tc>
          <w:tcPr>
            <w:tcW w:w="1265" w:type="dxa"/>
            <w:shd w:val="clear" w:color="auto" w:fill="CCFFFF"/>
          </w:tcPr>
          <w:p w:rsidR="000E32AD" w:rsidRPr="004119B3" w:rsidRDefault="000E32AD" w:rsidP="004119B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265" w:type="dxa"/>
            <w:shd w:val="clear" w:color="auto" w:fill="CCFFFF"/>
          </w:tcPr>
          <w:p w:rsidR="000E32AD" w:rsidRPr="004119B3" w:rsidRDefault="000E32AD" w:rsidP="004119B3">
            <w:pPr>
              <w:pStyle w:val="Default"/>
              <w:jc w:val="center"/>
              <w:rPr>
                <w:bCs/>
              </w:rPr>
            </w:pPr>
            <w:r w:rsidRPr="004119B3">
              <w:rPr>
                <w:bCs/>
              </w:rPr>
              <w:t>1</w:t>
            </w:r>
          </w:p>
        </w:tc>
      </w:tr>
      <w:tr w:rsidR="000E32AD" w:rsidTr="004B0520">
        <w:tc>
          <w:tcPr>
            <w:tcW w:w="675" w:type="dxa"/>
            <w:vMerge/>
          </w:tcPr>
          <w:p w:rsidR="000E32AD" w:rsidRPr="004B2E45" w:rsidRDefault="000E32AD" w:rsidP="00405457">
            <w:pPr>
              <w:pStyle w:val="Default"/>
              <w:rPr>
                <w:b/>
                <w:bCs/>
              </w:rPr>
            </w:pPr>
          </w:p>
        </w:tc>
        <w:tc>
          <w:tcPr>
            <w:tcW w:w="1633" w:type="dxa"/>
            <w:vMerge/>
          </w:tcPr>
          <w:p w:rsidR="000E32AD" w:rsidRPr="004B2E45" w:rsidRDefault="000E32AD" w:rsidP="00405457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</w:tcPr>
          <w:p w:rsidR="000E32AD" w:rsidRDefault="000E32AD" w:rsidP="00405457">
            <w:pPr>
              <w:rPr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k-SK"/>
              </w:rPr>
              <w:t>Stolička pre vyučujúceho</w:t>
            </w:r>
          </w:p>
        </w:tc>
        <w:tc>
          <w:tcPr>
            <w:tcW w:w="1265" w:type="dxa"/>
            <w:shd w:val="clear" w:color="auto" w:fill="CCFFFF"/>
          </w:tcPr>
          <w:p w:rsidR="000E32AD" w:rsidRPr="004119B3" w:rsidRDefault="000E32AD" w:rsidP="004119B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265" w:type="dxa"/>
            <w:shd w:val="clear" w:color="auto" w:fill="CCFFFF"/>
          </w:tcPr>
          <w:p w:rsidR="000E32AD" w:rsidRPr="004119B3" w:rsidRDefault="000E32AD" w:rsidP="004119B3">
            <w:pPr>
              <w:pStyle w:val="Default"/>
              <w:jc w:val="center"/>
              <w:rPr>
                <w:bCs/>
              </w:rPr>
            </w:pPr>
            <w:r w:rsidRPr="004119B3">
              <w:rPr>
                <w:bCs/>
              </w:rPr>
              <w:t>1</w:t>
            </w:r>
          </w:p>
        </w:tc>
      </w:tr>
      <w:tr w:rsidR="000E32AD" w:rsidTr="004B0520">
        <w:tc>
          <w:tcPr>
            <w:tcW w:w="675" w:type="dxa"/>
            <w:vMerge/>
          </w:tcPr>
          <w:p w:rsidR="000E32AD" w:rsidRPr="004B2E45" w:rsidRDefault="000E32AD" w:rsidP="00405457">
            <w:pPr>
              <w:pStyle w:val="Default"/>
              <w:rPr>
                <w:b/>
                <w:bCs/>
              </w:rPr>
            </w:pPr>
          </w:p>
        </w:tc>
        <w:tc>
          <w:tcPr>
            <w:tcW w:w="1633" w:type="dxa"/>
            <w:vMerge/>
          </w:tcPr>
          <w:p w:rsidR="000E32AD" w:rsidRPr="004B2E45" w:rsidRDefault="000E32AD" w:rsidP="00405457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</w:tcPr>
          <w:p w:rsidR="000E32AD" w:rsidRDefault="000E32AD" w:rsidP="00405457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Počítač –server s pripojením na internet</w:t>
            </w:r>
          </w:p>
        </w:tc>
        <w:tc>
          <w:tcPr>
            <w:tcW w:w="1265" w:type="dxa"/>
            <w:shd w:val="clear" w:color="auto" w:fill="CCFFFF"/>
          </w:tcPr>
          <w:p w:rsidR="000E32AD" w:rsidRPr="004119B3" w:rsidRDefault="000E32AD" w:rsidP="004119B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265" w:type="dxa"/>
            <w:shd w:val="clear" w:color="auto" w:fill="CCFFFF"/>
          </w:tcPr>
          <w:p w:rsidR="000E32AD" w:rsidRPr="004119B3" w:rsidRDefault="004B0520" w:rsidP="004119B3">
            <w:pPr>
              <w:pStyle w:val="Default"/>
              <w:jc w:val="center"/>
              <w:rPr>
                <w:bCs/>
              </w:rPr>
            </w:pPr>
            <w:r w:rsidRPr="004119B3">
              <w:rPr>
                <w:bCs/>
              </w:rPr>
              <w:t>1</w:t>
            </w:r>
          </w:p>
        </w:tc>
      </w:tr>
      <w:tr w:rsidR="000E32AD" w:rsidTr="004B0520">
        <w:tc>
          <w:tcPr>
            <w:tcW w:w="675" w:type="dxa"/>
            <w:vMerge/>
          </w:tcPr>
          <w:p w:rsidR="000E32AD" w:rsidRPr="004B2E45" w:rsidRDefault="000E32AD" w:rsidP="00405457">
            <w:pPr>
              <w:pStyle w:val="Default"/>
              <w:rPr>
                <w:b/>
                <w:bCs/>
              </w:rPr>
            </w:pPr>
          </w:p>
        </w:tc>
        <w:tc>
          <w:tcPr>
            <w:tcW w:w="1633" w:type="dxa"/>
            <w:vMerge/>
          </w:tcPr>
          <w:p w:rsidR="000E32AD" w:rsidRPr="004B2E45" w:rsidRDefault="000E32AD" w:rsidP="00405457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</w:tcPr>
          <w:p w:rsidR="000E32AD" w:rsidRDefault="000E32AD" w:rsidP="00405457">
            <w:pPr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Dataprojektor</w:t>
            </w:r>
            <w:proofErr w:type="spellEnd"/>
            <w:r>
              <w:rPr>
                <w:color w:val="000000"/>
                <w:szCs w:val="24"/>
              </w:rPr>
              <w:t xml:space="preserve"> s premietacím plátnom</w:t>
            </w:r>
          </w:p>
        </w:tc>
        <w:tc>
          <w:tcPr>
            <w:tcW w:w="1265" w:type="dxa"/>
            <w:shd w:val="clear" w:color="auto" w:fill="CCFFFF"/>
          </w:tcPr>
          <w:p w:rsidR="000E32AD" w:rsidRPr="004119B3" w:rsidRDefault="000E32AD" w:rsidP="004119B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265" w:type="dxa"/>
            <w:shd w:val="clear" w:color="auto" w:fill="CCFFFF"/>
          </w:tcPr>
          <w:p w:rsidR="000E32AD" w:rsidRPr="004119B3" w:rsidRDefault="004B0520" w:rsidP="004119B3">
            <w:pPr>
              <w:pStyle w:val="Default"/>
              <w:jc w:val="center"/>
              <w:rPr>
                <w:bCs/>
              </w:rPr>
            </w:pPr>
            <w:r w:rsidRPr="004119B3">
              <w:rPr>
                <w:bCs/>
              </w:rPr>
              <w:t>1</w:t>
            </w:r>
          </w:p>
        </w:tc>
      </w:tr>
      <w:tr w:rsidR="000E32AD" w:rsidTr="004B0520">
        <w:tc>
          <w:tcPr>
            <w:tcW w:w="675" w:type="dxa"/>
            <w:vMerge/>
          </w:tcPr>
          <w:p w:rsidR="000E32AD" w:rsidRPr="004B2E45" w:rsidRDefault="000E32AD" w:rsidP="00405457">
            <w:pPr>
              <w:pStyle w:val="Default"/>
              <w:rPr>
                <w:b/>
                <w:bCs/>
              </w:rPr>
            </w:pPr>
          </w:p>
        </w:tc>
        <w:tc>
          <w:tcPr>
            <w:tcW w:w="1633" w:type="dxa"/>
            <w:vMerge/>
          </w:tcPr>
          <w:p w:rsidR="000E32AD" w:rsidRPr="004B2E45" w:rsidRDefault="000E32AD" w:rsidP="00405457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</w:tcPr>
          <w:p w:rsidR="000E32AD" w:rsidRPr="004B0520" w:rsidRDefault="008E33BA" w:rsidP="00763817">
            <w:pPr>
              <w:pStyle w:val="Default"/>
              <w:rPr>
                <w:bCs/>
              </w:rPr>
            </w:pPr>
            <w:r>
              <w:rPr>
                <w:bCs/>
              </w:rPr>
              <w:t>Žiack</w:t>
            </w:r>
            <w:r w:rsidR="00763817">
              <w:rPr>
                <w:bCs/>
              </w:rPr>
              <w:t>e</w:t>
            </w:r>
            <w:r>
              <w:rPr>
                <w:bCs/>
              </w:rPr>
              <w:t xml:space="preserve"> p</w:t>
            </w:r>
            <w:r w:rsidR="004B0520" w:rsidRPr="004B0520">
              <w:rPr>
                <w:bCs/>
              </w:rPr>
              <w:t>očítače s</w:t>
            </w:r>
            <w:r w:rsidR="004B0520">
              <w:rPr>
                <w:bCs/>
              </w:rPr>
              <w:t> pripojením na internet</w:t>
            </w:r>
          </w:p>
        </w:tc>
        <w:tc>
          <w:tcPr>
            <w:tcW w:w="1265" w:type="dxa"/>
            <w:shd w:val="clear" w:color="auto" w:fill="CCFFFF"/>
          </w:tcPr>
          <w:p w:rsidR="000E32AD" w:rsidRPr="004119B3" w:rsidRDefault="004B0520" w:rsidP="004119B3">
            <w:pPr>
              <w:pStyle w:val="Default"/>
              <w:jc w:val="center"/>
              <w:rPr>
                <w:bCs/>
              </w:rPr>
            </w:pPr>
            <w:r w:rsidRPr="004119B3">
              <w:rPr>
                <w:bCs/>
              </w:rPr>
              <w:t>1</w:t>
            </w:r>
          </w:p>
        </w:tc>
        <w:tc>
          <w:tcPr>
            <w:tcW w:w="1265" w:type="dxa"/>
            <w:shd w:val="clear" w:color="auto" w:fill="CCFFFF"/>
          </w:tcPr>
          <w:p w:rsidR="000E32AD" w:rsidRPr="004119B3" w:rsidRDefault="004B0520" w:rsidP="004119B3">
            <w:pPr>
              <w:pStyle w:val="Default"/>
              <w:jc w:val="center"/>
              <w:rPr>
                <w:bCs/>
              </w:rPr>
            </w:pPr>
            <w:r w:rsidRPr="004119B3">
              <w:rPr>
                <w:bCs/>
              </w:rPr>
              <w:t>12-1</w:t>
            </w:r>
            <w:r w:rsidR="00061F80" w:rsidRPr="004119B3">
              <w:rPr>
                <w:bCs/>
              </w:rPr>
              <w:t>6</w:t>
            </w:r>
          </w:p>
        </w:tc>
      </w:tr>
      <w:tr w:rsidR="005D02AC" w:rsidTr="004B0520">
        <w:tc>
          <w:tcPr>
            <w:tcW w:w="675" w:type="dxa"/>
            <w:vMerge/>
          </w:tcPr>
          <w:p w:rsidR="005D02AC" w:rsidRPr="004B2E45" w:rsidRDefault="005D02AC" w:rsidP="00405457">
            <w:pPr>
              <w:pStyle w:val="Default"/>
              <w:rPr>
                <w:b/>
                <w:bCs/>
              </w:rPr>
            </w:pPr>
          </w:p>
        </w:tc>
        <w:tc>
          <w:tcPr>
            <w:tcW w:w="1633" w:type="dxa"/>
            <w:vMerge/>
          </w:tcPr>
          <w:p w:rsidR="005D02AC" w:rsidRPr="004B2E45" w:rsidRDefault="005D02AC" w:rsidP="00405457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</w:tcPr>
          <w:p w:rsidR="005D02AC" w:rsidRPr="004B0520" w:rsidRDefault="005D02AC" w:rsidP="005D02AC">
            <w:pPr>
              <w:pStyle w:val="Default"/>
              <w:rPr>
                <w:bCs/>
              </w:rPr>
            </w:pPr>
            <w:r>
              <w:rPr>
                <w:bCs/>
              </w:rPr>
              <w:t>Tlačiareň</w:t>
            </w:r>
          </w:p>
        </w:tc>
        <w:tc>
          <w:tcPr>
            <w:tcW w:w="1265" w:type="dxa"/>
            <w:shd w:val="clear" w:color="auto" w:fill="CCFFFF"/>
          </w:tcPr>
          <w:p w:rsidR="005D02AC" w:rsidRPr="004119B3" w:rsidRDefault="005D02AC" w:rsidP="004119B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265" w:type="dxa"/>
            <w:shd w:val="clear" w:color="auto" w:fill="CCFFFF"/>
          </w:tcPr>
          <w:p w:rsidR="005D02AC" w:rsidRPr="004119B3" w:rsidRDefault="005D02AC" w:rsidP="004119B3">
            <w:pPr>
              <w:pStyle w:val="Default"/>
              <w:jc w:val="center"/>
              <w:rPr>
                <w:bCs/>
              </w:rPr>
            </w:pPr>
            <w:r w:rsidRPr="004119B3">
              <w:rPr>
                <w:bCs/>
              </w:rPr>
              <w:t>1</w:t>
            </w:r>
          </w:p>
        </w:tc>
      </w:tr>
      <w:tr w:rsidR="005D02AC" w:rsidTr="004B0520">
        <w:tc>
          <w:tcPr>
            <w:tcW w:w="675" w:type="dxa"/>
            <w:vMerge/>
          </w:tcPr>
          <w:p w:rsidR="005D02AC" w:rsidRPr="004B2E45" w:rsidRDefault="005D02AC" w:rsidP="00405457">
            <w:pPr>
              <w:pStyle w:val="Default"/>
              <w:rPr>
                <w:b/>
                <w:bCs/>
              </w:rPr>
            </w:pPr>
          </w:p>
        </w:tc>
        <w:tc>
          <w:tcPr>
            <w:tcW w:w="1633" w:type="dxa"/>
            <w:vMerge/>
          </w:tcPr>
          <w:p w:rsidR="005D02AC" w:rsidRPr="004B2E45" w:rsidRDefault="005D02AC" w:rsidP="00405457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</w:tcPr>
          <w:p w:rsidR="005D02AC" w:rsidRPr="004B2E45" w:rsidRDefault="005D02AC" w:rsidP="005D02AC">
            <w:pPr>
              <w:pStyle w:val="Default"/>
              <w:rPr>
                <w:b/>
                <w:bCs/>
              </w:rPr>
            </w:pPr>
            <w:r>
              <w:t>Učiteľský počítač s pripojením na internet</w:t>
            </w:r>
          </w:p>
        </w:tc>
        <w:tc>
          <w:tcPr>
            <w:tcW w:w="1265" w:type="dxa"/>
            <w:shd w:val="clear" w:color="auto" w:fill="CCFFFF"/>
          </w:tcPr>
          <w:p w:rsidR="005D02AC" w:rsidRPr="004119B3" w:rsidRDefault="005D02AC" w:rsidP="004119B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265" w:type="dxa"/>
            <w:shd w:val="clear" w:color="auto" w:fill="CCFFFF"/>
          </w:tcPr>
          <w:p w:rsidR="005D02AC" w:rsidRPr="004119B3" w:rsidRDefault="005D02AC" w:rsidP="004119B3">
            <w:pPr>
              <w:pStyle w:val="Default"/>
              <w:jc w:val="center"/>
              <w:rPr>
                <w:bCs/>
              </w:rPr>
            </w:pPr>
            <w:r w:rsidRPr="004119B3">
              <w:rPr>
                <w:bCs/>
              </w:rPr>
              <w:t>1</w:t>
            </w:r>
          </w:p>
        </w:tc>
      </w:tr>
      <w:tr w:rsidR="005D02AC" w:rsidTr="004B0520">
        <w:tc>
          <w:tcPr>
            <w:tcW w:w="675" w:type="dxa"/>
            <w:vMerge/>
          </w:tcPr>
          <w:p w:rsidR="005D02AC" w:rsidRPr="004B2E45" w:rsidRDefault="005D02AC" w:rsidP="00405457">
            <w:pPr>
              <w:pStyle w:val="Default"/>
              <w:rPr>
                <w:b/>
                <w:bCs/>
              </w:rPr>
            </w:pPr>
          </w:p>
        </w:tc>
        <w:tc>
          <w:tcPr>
            <w:tcW w:w="1633" w:type="dxa"/>
            <w:vMerge/>
          </w:tcPr>
          <w:p w:rsidR="005D02AC" w:rsidRPr="004B2E45" w:rsidRDefault="005D02AC" w:rsidP="00405457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</w:tcPr>
          <w:p w:rsidR="00E2065C" w:rsidRPr="00763817" w:rsidRDefault="00E2065C" w:rsidP="00E2065C">
            <w:r w:rsidRPr="00763817">
              <w:t>Programov</w:t>
            </w:r>
            <w:r w:rsidR="00763817" w:rsidRPr="00763817">
              <w:t>é</w:t>
            </w:r>
            <w:r w:rsidRPr="00763817">
              <w:t xml:space="preserve"> vybavenie poč</w:t>
            </w:r>
            <w:r w:rsidR="00763817">
              <w:t>í</w:t>
            </w:r>
            <w:r w:rsidRPr="00763817">
              <w:t>tačov podľa</w:t>
            </w:r>
          </w:p>
          <w:p w:rsidR="00E2065C" w:rsidRPr="00763817" w:rsidRDefault="00E2065C" w:rsidP="00E2065C">
            <w:r w:rsidRPr="00763817">
              <w:t>požiadaviek tematick</w:t>
            </w:r>
            <w:r w:rsidR="00763817">
              <w:t>ý</w:t>
            </w:r>
            <w:r w:rsidRPr="00763817">
              <w:t xml:space="preserve">ch </w:t>
            </w:r>
            <w:r w:rsidR="008E33BA" w:rsidRPr="00763817">
              <w:t xml:space="preserve"> </w:t>
            </w:r>
            <w:r w:rsidRPr="00763817">
              <w:t>pl</w:t>
            </w:r>
            <w:r w:rsidR="00763817">
              <w:t>á</w:t>
            </w:r>
            <w:r w:rsidRPr="00763817">
              <w:t>nov / Word,</w:t>
            </w:r>
          </w:p>
          <w:p w:rsidR="005D02AC" w:rsidRPr="004B0520" w:rsidRDefault="00E2065C" w:rsidP="00E2065C">
            <w:pPr>
              <w:rPr>
                <w:bCs/>
              </w:rPr>
            </w:pPr>
            <w:r w:rsidRPr="00763817">
              <w:t xml:space="preserve">Excel, </w:t>
            </w:r>
            <w:proofErr w:type="spellStart"/>
            <w:r w:rsidRPr="00763817">
              <w:t>Power</w:t>
            </w:r>
            <w:proofErr w:type="spellEnd"/>
            <w:r w:rsidRPr="00763817">
              <w:t xml:space="preserve"> Point </w:t>
            </w:r>
            <w:r w:rsidR="00763817">
              <w:t xml:space="preserve">, </w:t>
            </w:r>
            <w:r w:rsidR="00061F80" w:rsidRPr="00763817">
              <w:t xml:space="preserve">CAD/CAM </w:t>
            </w:r>
            <w:r w:rsidRPr="00763817">
              <w:t>/</w:t>
            </w:r>
          </w:p>
        </w:tc>
        <w:tc>
          <w:tcPr>
            <w:tcW w:w="1265" w:type="dxa"/>
            <w:shd w:val="clear" w:color="auto" w:fill="CCFFFF"/>
          </w:tcPr>
          <w:p w:rsidR="005D02AC" w:rsidRPr="004119B3" w:rsidRDefault="005D02AC" w:rsidP="004119B3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265" w:type="dxa"/>
            <w:shd w:val="clear" w:color="auto" w:fill="CCFFFF"/>
          </w:tcPr>
          <w:p w:rsidR="005D02AC" w:rsidRPr="004119B3" w:rsidRDefault="008E33BA" w:rsidP="004119B3">
            <w:pPr>
              <w:pStyle w:val="Default"/>
              <w:jc w:val="center"/>
              <w:rPr>
                <w:bCs/>
              </w:rPr>
            </w:pPr>
            <w:r w:rsidRPr="004119B3">
              <w:rPr>
                <w:bCs/>
              </w:rPr>
              <w:t>1</w:t>
            </w:r>
          </w:p>
        </w:tc>
      </w:tr>
    </w:tbl>
    <w:p w:rsidR="00F77A4E" w:rsidRDefault="00F77A4E" w:rsidP="004B0520">
      <w:pPr>
        <w:pStyle w:val="Bezriadkovania"/>
      </w:pPr>
    </w:p>
    <w:p w:rsidR="00FE075E" w:rsidRDefault="00FE075E" w:rsidP="00C55C38">
      <w:pPr>
        <w:pStyle w:val="Nadpis2"/>
        <w:rPr>
          <w:rFonts w:cs="Times New Roman"/>
          <w:color w:val="000000" w:themeColor="text1"/>
          <w:sz w:val="24"/>
          <w:szCs w:val="24"/>
        </w:rPr>
      </w:pPr>
      <w:bookmarkStart w:id="23" w:name="_Toc401747971"/>
    </w:p>
    <w:p w:rsidR="00DE6FDF" w:rsidRDefault="00DE6FDF" w:rsidP="00DE6FDF"/>
    <w:p w:rsidR="00DE6FDF" w:rsidRPr="00DE6FDF" w:rsidRDefault="00DE6FDF" w:rsidP="00DE6FDF"/>
    <w:p w:rsidR="004B0520" w:rsidRDefault="004B0520" w:rsidP="00C55C38">
      <w:pPr>
        <w:pStyle w:val="Nadpis2"/>
        <w:rPr>
          <w:rFonts w:cs="Times New Roman"/>
          <w:color w:val="000000" w:themeColor="text1"/>
          <w:sz w:val="24"/>
          <w:szCs w:val="24"/>
        </w:rPr>
      </w:pPr>
      <w:bookmarkStart w:id="24" w:name="_Toc409084129"/>
      <w:r w:rsidRPr="00CA7EE2">
        <w:rPr>
          <w:rFonts w:cs="Times New Roman"/>
          <w:color w:val="000000" w:themeColor="text1"/>
          <w:sz w:val="24"/>
          <w:szCs w:val="24"/>
        </w:rPr>
        <w:lastRenderedPageBreak/>
        <w:t>4.2 Základné vybavenie učebných priestorov pre praktické vyučovanie</w:t>
      </w:r>
      <w:bookmarkEnd w:id="23"/>
      <w:bookmarkEnd w:id="24"/>
    </w:p>
    <w:p w:rsidR="00DE6FDF" w:rsidRPr="00DE6FDF" w:rsidRDefault="00DE6FDF" w:rsidP="00DE6FDF"/>
    <w:p w:rsidR="00F77A4E" w:rsidRPr="00F77A4E" w:rsidRDefault="00F77A4E" w:rsidP="00F77A4E"/>
    <w:p w:rsidR="00F77A4E" w:rsidRDefault="004B0520" w:rsidP="001316C8">
      <w:pPr>
        <w:pStyle w:val="Bezriadkovania"/>
        <w:jc w:val="both"/>
      </w:pPr>
      <w:r>
        <w:t xml:space="preserve">Stroje a zariadenia a </w:t>
      </w:r>
      <w:r>
        <w:rPr>
          <w:rFonts w:hint="eastAsia"/>
        </w:rPr>
        <w:t>š</w:t>
      </w:r>
      <w:r>
        <w:t>peciálne náradie uvedené v zozname je mo</w:t>
      </w:r>
      <w:r>
        <w:rPr>
          <w:rFonts w:hint="eastAsia"/>
        </w:rPr>
        <w:t>ž</w:t>
      </w:r>
      <w:r>
        <w:t>ne vzájomne pou</w:t>
      </w:r>
      <w:r>
        <w:rPr>
          <w:rFonts w:hint="eastAsia"/>
        </w:rPr>
        <w:t>ž</w:t>
      </w:r>
      <w:r>
        <w:t>íva</w:t>
      </w:r>
      <w:r>
        <w:rPr>
          <w:rFonts w:hint="eastAsia"/>
        </w:rPr>
        <w:t>ť</w:t>
      </w:r>
      <w:r>
        <w:t xml:space="preserve"> a</w:t>
      </w:r>
      <w:r w:rsidR="001316C8">
        <w:t> </w:t>
      </w:r>
      <w:r>
        <w:t>vymie</w:t>
      </w:r>
      <w:r>
        <w:rPr>
          <w:rFonts w:hint="eastAsia"/>
        </w:rPr>
        <w:t>ň</w:t>
      </w:r>
      <w:r>
        <w:t>a</w:t>
      </w:r>
      <w:r>
        <w:rPr>
          <w:rFonts w:hint="eastAsia"/>
        </w:rPr>
        <w:t>ť</w:t>
      </w:r>
      <w:r>
        <w:t>, pod</w:t>
      </w:r>
      <w:r>
        <w:rPr>
          <w:rFonts w:hint="eastAsia"/>
        </w:rPr>
        <w:t>ľ</w:t>
      </w:r>
      <w:r w:rsidR="008563F4">
        <w:t>a tematických celkov a organizá</w:t>
      </w:r>
      <w:r>
        <w:t>cie vyu</w:t>
      </w:r>
      <w:r>
        <w:rPr>
          <w:rFonts w:hint="eastAsia"/>
        </w:rPr>
        <w:t>č</w:t>
      </w:r>
      <w:r>
        <w:t>ovania</w:t>
      </w:r>
      <w:r w:rsidR="008563F4">
        <w:t xml:space="preserve">. </w:t>
      </w:r>
      <w:r>
        <w:t xml:space="preserve"> Ak je vybavenie u</w:t>
      </w:r>
      <w:r>
        <w:rPr>
          <w:rFonts w:hint="eastAsia"/>
        </w:rPr>
        <w:t>č</w:t>
      </w:r>
      <w:r w:rsidR="008563F4">
        <w:t>ebný</w:t>
      </w:r>
      <w:r>
        <w:t>ch</w:t>
      </w:r>
      <w:r w:rsidR="001316C8">
        <w:t xml:space="preserve"> </w:t>
      </w:r>
      <w:r w:rsidR="008563F4">
        <w:t>priestorov pre praktické</w:t>
      </w:r>
      <w:r>
        <w:t xml:space="preserve"> vyu</w:t>
      </w:r>
      <w:r>
        <w:rPr>
          <w:rFonts w:hint="eastAsia"/>
        </w:rPr>
        <w:t>č</w:t>
      </w:r>
      <w:r>
        <w:t>ovanie multifunk</w:t>
      </w:r>
      <w:r>
        <w:rPr>
          <w:rFonts w:hint="eastAsia"/>
        </w:rPr>
        <w:t>č</w:t>
      </w:r>
      <w:r>
        <w:t>ne t.j. sp</w:t>
      </w:r>
      <w:r>
        <w:rPr>
          <w:rFonts w:hint="eastAsia"/>
        </w:rPr>
        <w:t>ĺň</w:t>
      </w:r>
      <w:r w:rsidR="008563F4">
        <w:t>a funkcie a parametre viacerý</w:t>
      </w:r>
      <w:r>
        <w:t>ch</w:t>
      </w:r>
      <w:r w:rsidR="001316C8">
        <w:t xml:space="preserve"> </w:t>
      </w:r>
      <w:r>
        <w:t>polo</w:t>
      </w:r>
      <w:r>
        <w:rPr>
          <w:rFonts w:hint="eastAsia"/>
        </w:rPr>
        <w:t>ž</w:t>
      </w:r>
      <w:r>
        <w:t>iek, je mo</w:t>
      </w:r>
      <w:r>
        <w:rPr>
          <w:rFonts w:hint="eastAsia"/>
        </w:rPr>
        <w:t>ž</w:t>
      </w:r>
      <w:r w:rsidR="008563F4">
        <w:t>ne takýmto vybavení</w:t>
      </w:r>
      <w:r>
        <w:t xml:space="preserve">m </w:t>
      </w:r>
      <w:r w:rsidR="008563F4">
        <w:t xml:space="preserve"> </w:t>
      </w:r>
      <w:r>
        <w:t>tieto polo</w:t>
      </w:r>
      <w:r>
        <w:rPr>
          <w:rFonts w:hint="eastAsia"/>
        </w:rPr>
        <w:t>ž</w:t>
      </w:r>
      <w:r>
        <w:t>ky nahradi</w:t>
      </w:r>
      <w:r>
        <w:rPr>
          <w:rFonts w:hint="eastAsia"/>
        </w:rPr>
        <w:t>ť</w:t>
      </w:r>
      <w:r>
        <w:t>.</w:t>
      </w:r>
    </w:p>
    <w:p w:rsidR="009E5C1C" w:rsidRDefault="009E5C1C" w:rsidP="004B0520">
      <w:pPr>
        <w:pStyle w:val="Bezriadkovania"/>
      </w:pPr>
    </w:p>
    <w:p w:rsidR="009E5C1C" w:rsidRDefault="009E5C1C" w:rsidP="004B0520">
      <w:pPr>
        <w:pStyle w:val="Bezriadkovania"/>
      </w:pPr>
    </w:p>
    <w:p w:rsidR="00522848" w:rsidRDefault="00522848" w:rsidP="00B0122C">
      <w:pPr>
        <w:pStyle w:val="Bezriadkovania"/>
        <w:spacing w:after="60"/>
        <w:rPr>
          <w:b/>
        </w:rPr>
      </w:pPr>
      <w:r w:rsidRPr="00F77A4E">
        <w:rPr>
          <w:b/>
        </w:rPr>
        <w:t>Tabuľka č. 4</w:t>
      </w:r>
    </w:p>
    <w:p w:rsidR="00DE6FDF" w:rsidRPr="00F77A4E" w:rsidRDefault="00DE6FDF" w:rsidP="00B0122C">
      <w:pPr>
        <w:pStyle w:val="Bezriadkovania"/>
        <w:spacing w:after="60"/>
        <w:rPr>
          <w:b/>
        </w:rPr>
      </w:pPr>
    </w:p>
    <w:tbl>
      <w:tblPr>
        <w:tblW w:w="9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2"/>
        <w:gridCol w:w="1780"/>
        <w:gridCol w:w="4394"/>
        <w:gridCol w:w="992"/>
        <w:gridCol w:w="959"/>
      </w:tblGrid>
      <w:tr w:rsidR="005C7F56" w:rsidRPr="004165F9" w:rsidTr="00A13F8E">
        <w:trPr>
          <w:trHeight w:val="330"/>
          <w:jc w:val="center"/>
        </w:trPr>
        <w:tc>
          <w:tcPr>
            <w:tcW w:w="882" w:type="dxa"/>
            <w:shd w:val="clear" w:color="auto" w:fill="D9D9D9"/>
          </w:tcPr>
          <w:p w:rsidR="005C7F56" w:rsidRPr="00A72380" w:rsidRDefault="005C7F56" w:rsidP="005C7F5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8125" w:type="dxa"/>
            <w:gridSpan w:val="4"/>
            <w:shd w:val="clear" w:color="auto" w:fill="D9D9D9"/>
            <w:vAlign w:val="center"/>
          </w:tcPr>
          <w:p w:rsidR="005C7F56" w:rsidRPr="00A72380" w:rsidRDefault="005C7F56" w:rsidP="005C7F56">
            <w:pPr>
              <w:pStyle w:val="Default"/>
              <w:jc w:val="center"/>
              <w:rPr>
                <w:b/>
                <w:bCs/>
              </w:rPr>
            </w:pPr>
            <w:r w:rsidRPr="00A72380">
              <w:rPr>
                <w:b/>
                <w:bCs/>
              </w:rPr>
              <w:t>Praktické vyučovanie</w:t>
            </w:r>
          </w:p>
        </w:tc>
      </w:tr>
      <w:tr w:rsidR="005C7F56" w:rsidRPr="004165F9" w:rsidTr="000E7AF9">
        <w:trPr>
          <w:trHeight w:val="413"/>
          <w:jc w:val="center"/>
        </w:trPr>
        <w:tc>
          <w:tcPr>
            <w:tcW w:w="882" w:type="dxa"/>
            <w:vMerge w:val="restart"/>
            <w:shd w:val="clear" w:color="auto" w:fill="D9D9D9"/>
          </w:tcPr>
          <w:p w:rsidR="005C7F56" w:rsidRPr="00A72380" w:rsidRDefault="005C7F56" w:rsidP="005C7F56">
            <w:pPr>
              <w:pStyle w:val="Default"/>
              <w:jc w:val="center"/>
              <w:rPr>
                <w:b/>
                <w:bCs/>
              </w:rPr>
            </w:pPr>
            <w:r w:rsidRPr="00A72380">
              <w:rPr>
                <w:b/>
                <w:bCs/>
              </w:rPr>
              <w:t>P. č.</w:t>
            </w:r>
          </w:p>
          <w:p w:rsidR="005C7F56" w:rsidRPr="00A72380" w:rsidRDefault="005C7F56" w:rsidP="005C7F56">
            <w:pPr>
              <w:pStyle w:val="Default"/>
              <w:jc w:val="center"/>
              <w:rPr>
                <w:b/>
                <w:bCs/>
              </w:rPr>
            </w:pPr>
            <w:r w:rsidRPr="00A72380">
              <w:rPr>
                <w:b/>
                <w:bCs/>
              </w:rPr>
              <w:t>priestoru</w:t>
            </w:r>
          </w:p>
        </w:tc>
        <w:tc>
          <w:tcPr>
            <w:tcW w:w="1780" w:type="dxa"/>
            <w:vMerge w:val="restart"/>
            <w:shd w:val="clear" w:color="auto" w:fill="D9D9D9"/>
          </w:tcPr>
          <w:p w:rsidR="005C7F56" w:rsidRPr="00A72380" w:rsidRDefault="005C7F56" w:rsidP="005C7F56">
            <w:pPr>
              <w:pStyle w:val="Default"/>
              <w:jc w:val="center"/>
              <w:rPr>
                <w:b/>
                <w:bCs/>
              </w:rPr>
            </w:pPr>
            <w:r w:rsidRPr="00A72380">
              <w:rPr>
                <w:b/>
                <w:bCs/>
              </w:rPr>
              <w:t>Názov priestoru</w:t>
            </w:r>
          </w:p>
          <w:p w:rsidR="005C7F56" w:rsidRPr="00A72380" w:rsidRDefault="005C7F56" w:rsidP="005C7F56">
            <w:pPr>
              <w:pStyle w:val="Default"/>
              <w:jc w:val="center"/>
              <w:rPr>
                <w:b/>
                <w:bCs/>
              </w:rPr>
            </w:pPr>
            <w:r w:rsidRPr="00A72380">
              <w:rPr>
                <w:b/>
                <w:bCs/>
              </w:rPr>
              <w:t xml:space="preserve">(z tab. č. 2) </w:t>
            </w:r>
          </w:p>
        </w:tc>
        <w:tc>
          <w:tcPr>
            <w:tcW w:w="4394" w:type="dxa"/>
            <w:vMerge w:val="restart"/>
            <w:shd w:val="clear" w:color="auto" w:fill="D9D9D9"/>
          </w:tcPr>
          <w:p w:rsidR="005C7F56" w:rsidRPr="00A72380" w:rsidRDefault="005C7F56" w:rsidP="005C7F56">
            <w:pPr>
              <w:pStyle w:val="Default"/>
              <w:jc w:val="center"/>
              <w:rPr>
                <w:b/>
                <w:bCs/>
              </w:rPr>
            </w:pPr>
            <w:r w:rsidRPr="00A72380">
              <w:rPr>
                <w:b/>
                <w:bCs/>
              </w:rPr>
              <w:t>Názov vybavenia</w:t>
            </w:r>
          </w:p>
          <w:p w:rsidR="005C7F56" w:rsidRPr="00A72380" w:rsidRDefault="005C7F56" w:rsidP="005C7F56">
            <w:pPr>
              <w:pStyle w:val="Default"/>
              <w:jc w:val="center"/>
              <w:rPr>
                <w:b/>
                <w:bCs/>
              </w:rPr>
            </w:pPr>
            <w:r w:rsidRPr="00A72380">
              <w:rPr>
                <w:bCs/>
              </w:rPr>
              <w:t>(v členení stroje a zariadenia, prístroje, výpočtová technika, nábytok a pod.)</w:t>
            </w:r>
            <w:r w:rsidRPr="00A72380">
              <w:rPr>
                <w:b/>
                <w:bCs/>
              </w:rPr>
              <w:t xml:space="preserve"> </w:t>
            </w:r>
          </w:p>
        </w:tc>
        <w:tc>
          <w:tcPr>
            <w:tcW w:w="1951" w:type="dxa"/>
            <w:gridSpan w:val="2"/>
            <w:shd w:val="clear" w:color="auto" w:fill="D9D9D9"/>
            <w:vAlign w:val="center"/>
          </w:tcPr>
          <w:p w:rsidR="005C7F56" w:rsidRPr="00A72380" w:rsidRDefault="005C7F56" w:rsidP="005C7F56">
            <w:pPr>
              <w:pStyle w:val="Default"/>
              <w:jc w:val="center"/>
              <w:rPr>
                <w:b/>
                <w:bCs/>
              </w:rPr>
            </w:pPr>
            <w:r w:rsidRPr="00A72380">
              <w:rPr>
                <w:b/>
                <w:bCs/>
              </w:rPr>
              <w:t>Počet na</w:t>
            </w:r>
          </w:p>
        </w:tc>
      </w:tr>
      <w:tr w:rsidR="005C7F56" w:rsidRPr="004165F9" w:rsidTr="000E7AF9">
        <w:trPr>
          <w:trHeight w:val="412"/>
          <w:jc w:val="center"/>
        </w:trPr>
        <w:tc>
          <w:tcPr>
            <w:tcW w:w="882" w:type="dxa"/>
            <w:vMerge/>
            <w:shd w:val="clear" w:color="auto" w:fill="D9D9D9"/>
          </w:tcPr>
          <w:p w:rsidR="005C7F56" w:rsidRPr="00A72380" w:rsidRDefault="005C7F56" w:rsidP="005C7F5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780" w:type="dxa"/>
            <w:vMerge/>
            <w:shd w:val="clear" w:color="auto" w:fill="D9D9D9"/>
          </w:tcPr>
          <w:p w:rsidR="005C7F56" w:rsidRPr="00A72380" w:rsidRDefault="005C7F56" w:rsidP="005C7F5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394" w:type="dxa"/>
            <w:vMerge/>
            <w:shd w:val="clear" w:color="auto" w:fill="D9D9D9"/>
          </w:tcPr>
          <w:p w:rsidR="005C7F56" w:rsidRPr="00A72380" w:rsidRDefault="005C7F56" w:rsidP="005C7F5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:rsidR="005C7F56" w:rsidRPr="00A72380" w:rsidRDefault="005C7F56" w:rsidP="005C7F56">
            <w:pPr>
              <w:pStyle w:val="Default"/>
              <w:jc w:val="center"/>
              <w:rPr>
                <w:b/>
                <w:bCs/>
              </w:rPr>
            </w:pPr>
            <w:r w:rsidRPr="00A72380">
              <w:rPr>
                <w:b/>
                <w:bCs/>
              </w:rPr>
              <w:t>žiaka</w:t>
            </w:r>
          </w:p>
        </w:tc>
        <w:tc>
          <w:tcPr>
            <w:tcW w:w="959" w:type="dxa"/>
            <w:shd w:val="clear" w:color="auto" w:fill="D9D9D9"/>
            <w:vAlign w:val="center"/>
          </w:tcPr>
          <w:p w:rsidR="005C7F56" w:rsidRPr="00A72380" w:rsidRDefault="005C7F56" w:rsidP="005C7F56">
            <w:pPr>
              <w:pStyle w:val="Default"/>
              <w:jc w:val="center"/>
              <w:rPr>
                <w:b/>
                <w:bCs/>
              </w:rPr>
            </w:pPr>
            <w:r w:rsidRPr="00A72380">
              <w:rPr>
                <w:b/>
                <w:bCs/>
              </w:rPr>
              <w:t>skupinu</w:t>
            </w:r>
          </w:p>
        </w:tc>
      </w:tr>
      <w:tr w:rsidR="005C7F56" w:rsidRPr="004165F9" w:rsidTr="000E7AF9">
        <w:trPr>
          <w:trHeight w:val="138"/>
          <w:jc w:val="center"/>
        </w:trPr>
        <w:tc>
          <w:tcPr>
            <w:tcW w:w="882" w:type="dxa"/>
            <w:vMerge w:val="restart"/>
            <w:vAlign w:val="center"/>
          </w:tcPr>
          <w:p w:rsidR="005C7F56" w:rsidRPr="00B70AA9" w:rsidRDefault="005C7F56" w:rsidP="005C7F56">
            <w:pPr>
              <w:pStyle w:val="Default"/>
              <w:jc w:val="center"/>
              <w:rPr>
                <w:b/>
                <w:bCs/>
              </w:rPr>
            </w:pPr>
            <w:r w:rsidRPr="00B70AA9">
              <w:rPr>
                <w:b/>
                <w:bCs/>
              </w:rPr>
              <w:t>1.</w:t>
            </w:r>
          </w:p>
          <w:p w:rsidR="005C7F56" w:rsidRPr="00B70AA9" w:rsidRDefault="005C7F56" w:rsidP="005C7F56">
            <w:pPr>
              <w:pStyle w:val="Default"/>
              <w:jc w:val="center"/>
              <w:rPr>
                <w:b/>
                <w:bCs/>
              </w:rPr>
            </w:pPr>
          </w:p>
          <w:p w:rsidR="005C7F56" w:rsidRPr="00B70AA9" w:rsidRDefault="005C7F56" w:rsidP="005C7F56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</w:p>
        </w:tc>
        <w:tc>
          <w:tcPr>
            <w:tcW w:w="1780" w:type="dxa"/>
            <w:vMerge w:val="restart"/>
          </w:tcPr>
          <w:p w:rsidR="005C7F56" w:rsidRPr="00B70AA9" w:rsidRDefault="005C7F56" w:rsidP="005C7F56">
            <w:pPr>
              <w:pStyle w:val="Default"/>
              <w:rPr>
                <w:b/>
              </w:rPr>
            </w:pPr>
          </w:p>
          <w:p w:rsidR="005C7F56" w:rsidRPr="00B70AA9" w:rsidRDefault="005C7F56" w:rsidP="005C7F56">
            <w:pPr>
              <w:pStyle w:val="Default"/>
              <w:rPr>
                <w:b/>
              </w:rPr>
            </w:pPr>
          </w:p>
          <w:p w:rsidR="005C7F56" w:rsidRPr="00B70AA9" w:rsidRDefault="005C7F56" w:rsidP="005C7F56">
            <w:pPr>
              <w:pStyle w:val="Default"/>
              <w:rPr>
                <w:b/>
              </w:rPr>
            </w:pPr>
          </w:p>
          <w:p w:rsidR="005C7F56" w:rsidRDefault="005C7F56" w:rsidP="005C7F56">
            <w:pPr>
              <w:pStyle w:val="Default"/>
              <w:rPr>
                <w:b/>
              </w:rPr>
            </w:pPr>
          </w:p>
          <w:p w:rsidR="005C7F56" w:rsidRDefault="005C7F56" w:rsidP="005C7F56">
            <w:pPr>
              <w:pStyle w:val="Default"/>
              <w:rPr>
                <w:b/>
              </w:rPr>
            </w:pPr>
          </w:p>
          <w:p w:rsidR="005C7F56" w:rsidRDefault="005C7F56" w:rsidP="005C7F56">
            <w:pPr>
              <w:pStyle w:val="Default"/>
              <w:rPr>
                <w:b/>
              </w:rPr>
            </w:pPr>
          </w:p>
          <w:p w:rsidR="005C7F56" w:rsidRDefault="005C7F56" w:rsidP="005C7F56">
            <w:pPr>
              <w:pStyle w:val="Default"/>
              <w:rPr>
                <w:b/>
              </w:rPr>
            </w:pPr>
          </w:p>
          <w:p w:rsidR="005C7F56" w:rsidRDefault="005C7F56" w:rsidP="005C7F56">
            <w:pPr>
              <w:pStyle w:val="Default"/>
              <w:rPr>
                <w:b/>
              </w:rPr>
            </w:pPr>
          </w:p>
          <w:p w:rsidR="005C7F56" w:rsidRDefault="005C7F56" w:rsidP="005C7F56">
            <w:pPr>
              <w:pStyle w:val="Default"/>
              <w:rPr>
                <w:b/>
              </w:rPr>
            </w:pPr>
          </w:p>
          <w:p w:rsidR="005C7F56" w:rsidRDefault="005C7F56" w:rsidP="005C7F56">
            <w:pPr>
              <w:pStyle w:val="Default"/>
              <w:rPr>
                <w:b/>
              </w:rPr>
            </w:pPr>
          </w:p>
          <w:p w:rsidR="005C7F56" w:rsidRDefault="005C7F56" w:rsidP="005C7F56">
            <w:pPr>
              <w:pStyle w:val="Default"/>
              <w:rPr>
                <w:b/>
              </w:rPr>
            </w:pPr>
          </w:p>
          <w:p w:rsidR="005C7F56" w:rsidRDefault="005C7F56" w:rsidP="005C7F56">
            <w:pPr>
              <w:pStyle w:val="Default"/>
              <w:rPr>
                <w:b/>
              </w:rPr>
            </w:pPr>
          </w:p>
          <w:p w:rsidR="005C7F56" w:rsidRDefault="005C7F56" w:rsidP="005C7F56">
            <w:pPr>
              <w:pStyle w:val="Default"/>
              <w:rPr>
                <w:b/>
              </w:rPr>
            </w:pPr>
          </w:p>
          <w:p w:rsidR="005C7F56" w:rsidRPr="00B70AA9" w:rsidRDefault="005C7F56" w:rsidP="005C7F56">
            <w:pPr>
              <w:pStyle w:val="Default"/>
              <w:rPr>
                <w:b/>
              </w:rPr>
            </w:pPr>
          </w:p>
          <w:p w:rsidR="005C7F56" w:rsidRPr="00B70AA9" w:rsidRDefault="005C7F56" w:rsidP="005C7F56">
            <w:pPr>
              <w:pStyle w:val="Default"/>
              <w:rPr>
                <w:b/>
                <w:bCs/>
              </w:rPr>
            </w:pPr>
            <w:r w:rsidRPr="00B70AA9">
              <w:rPr>
                <w:b/>
              </w:rPr>
              <w:t>Dielňa pre ručné spracovanie kovov</w:t>
            </w:r>
          </w:p>
          <w:p w:rsidR="005C7F56" w:rsidRPr="00A209D8" w:rsidRDefault="005C7F56" w:rsidP="005C7F56">
            <w:pPr>
              <w:pStyle w:val="Default"/>
              <w:rPr>
                <w:b/>
              </w:rPr>
            </w:pPr>
          </w:p>
          <w:p w:rsidR="005C7F56" w:rsidRDefault="005C7F56" w:rsidP="005C7F56">
            <w:pPr>
              <w:pStyle w:val="Default"/>
              <w:rPr>
                <w:b/>
              </w:rPr>
            </w:pPr>
          </w:p>
          <w:p w:rsidR="005C7F56" w:rsidRDefault="005C7F56" w:rsidP="005C7F56">
            <w:pPr>
              <w:pStyle w:val="Default"/>
              <w:rPr>
                <w:b/>
              </w:rPr>
            </w:pPr>
          </w:p>
          <w:p w:rsidR="005C7F56" w:rsidRDefault="005C7F56" w:rsidP="005C7F56">
            <w:pPr>
              <w:pStyle w:val="Default"/>
              <w:rPr>
                <w:b/>
              </w:rPr>
            </w:pPr>
          </w:p>
          <w:p w:rsidR="005C7F56" w:rsidRDefault="005C7F56" w:rsidP="005C7F56">
            <w:pPr>
              <w:pStyle w:val="Default"/>
              <w:rPr>
                <w:b/>
              </w:rPr>
            </w:pPr>
          </w:p>
          <w:p w:rsidR="005C7F56" w:rsidRDefault="005C7F56" w:rsidP="005C7F56">
            <w:pPr>
              <w:pStyle w:val="Default"/>
              <w:rPr>
                <w:b/>
              </w:rPr>
            </w:pPr>
          </w:p>
          <w:p w:rsidR="005C7F56" w:rsidRPr="00B70AA9" w:rsidRDefault="005C7F56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4394" w:type="dxa"/>
          </w:tcPr>
          <w:p w:rsidR="005C7F56" w:rsidRPr="004165F9" w:rsidRDefault="000079AF" w:rsidP="005C7F56">
            <w:pPr>
              <w:rPr>
                <w:szCs w:val="24"/>
              </w:rPr>
            </w:pPr>
            <w:r>
              <w:rPr>
                <w:szCs w:val="24"/>
              </w:rPr>
              <w:t>Z</w:t>
            </w:r>
            <w:r w:rsidR="005C7F56" w:rsidRPr="004165F9">
              <w:rPr>
                <w:szCs w:val="24"/>
              </w:rPr>
              <w:t>ámočnícky stôl so zverákom</w:t>
            </w:r>
          </w:p>
        </w:tc>
        <w:tc>
          <w:tcPr>
            <w:tcW w:w="992" w:type="dxa"/>
            <w:shd w:val="clear" w:color="auto" w:fill="CCFFFF"/>
          </w:tcPr>
          <w:p w:rsidR="005C7F56" w:rsidRPr="004165F9" w:rsidRDefault="005C7F56" w:rsidP="005C7F56">
            <w:pPr>
              <w:jc w:val="center"/>
              <w:rPr>
                <w:szCs w:val="24"/>
              </w:rPr>
            </w:pPr>
            <w:r w:rsidRPr="004165F9">
              <w:rPr>
                <w:szCs w:val="24"/>
              </w:rPr>
              <w:t>1</w:t>
            </w:r>
          </w:p>
        </w:tc>
        <w:tc>
          <w:tcPr>
            <w:tcW w:w="959" w:type="dxa"/>
            <w:shd w:val="clear" w:color="auto" w:fill="CCFFFF"/>
          </w:tcPr>
          <w:p w:rsidR="005C7F56" w:rsidRPr="004165F9" w:rsidRDefault="005C7F56" w:rsidP="005C7F56">
            <w:pPr>
              <w:jc w:val="center"/>
              <w:rPr>
                <w:szCs w:val="24"/>
              </w:rPr>
            </w:pPr>
            <w:r w:rsidRPr="004165F9">
              <w:rPr>
                <w:szCs w:val="24"/>
              </w:rPr>
              <w:t xml:space="preserve">      </w:t>
            </w:r>
          </w:p>
        </w:tc>
      </w:tr>
      <w:tr w:rsidR="005C7F56" w:rsidRPr="004165F9" w:rsidTr="000E7AF9">
        <w:trPr>
          <w:trHeight w:val="138"/>
          <w:jc w:val="center"/>
        </w:trPr>
        <w:tc>
          <w:tcPr>
            <w:tcW w:w="882" w:type="dxa"/>
            <w:vMerge/>
            <w:vAlign w:val="center"/>
          </w:tcPr>
          <w:p w:rsidR="005C7F56" w:rsidRPr="00B70AA9" w:rsidRDefault="005C7F56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5C7F56" w:rsidRPr="00B70AA9" w:rsidRDefault="005C7F56" w:rsidP="005C7F56">
            <w:pPr>
              <w:pStyle w:val="Default"/>
              <w:rPr>
                <w:b/>
              </w:rPr>
            </w:pPr>
          </w:p>
        </w:tc>
        <w:tc>
          <w:tcPr>
            <w:tcW w:w="4394" w:type="dxa"/>
          </w:tcPr>
          <w:p w:rsidR="005C7F56" w:rsidRPr="004165F9" w:rsidRDefault="000079AF" w:rsidP="005C7F56">
            <w:pPr>
              <w:rPr>
                <w:szCs w:val="24"/>
              </w:rPr>
            </w:pPr>
            <w:r>
              <w:rPr>
                <w:color w:val="0A120E"/>
                <w:szCs w:val="24"/>
              </w:rPr>
              <w:t>R</w:t>
            </w:r>
            <w:r w:rsidR="005C7F56" w:rsidRPr="004165F9">
              <w:rPr>
                <w:color w:val="0A120E"/>
                <w:szCs w:val="24"/>
              </w:rPr>
              <w:t>ysovacia doska s podstavcom</w:t>
            </w:r>
          </w:p>
        </w:tc>
        <w:tc>
          <w:tcPr>
            <w:tcW w:w="992" w:type="dxa"/>
            <w:shd w:val="clear" w:color="auto" w:fill="CCFFFF"/>
          </w:tcPr>
          <w:p w:rsidR="005C7F56" w:rsidRPr="004165F9" w:rsidRDefault="005C7F56" w:rsidP="005C7F56">
            <w:pPr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CCFFFF"/>
          </w:tcPr>
          <w:p w:rsidR="005C7F56" w:rsidRPr="004165F9" w:rsidRDefault="005C7F56" w:rsidP="005C7F56">
            <w:pPr>
              <w:jc w:val="center"/>
              <w:rPr>
                <w:szCs w:val="24"/>
              </w:rPr>
            </w:pPr>
            <w:r w:rsidRPr="004165F9">
              <w:rPr>
                <w:szCs w:val="24"/>
              </w:rPr>
              <w:t>1</w:t>
            </w:r>
          </w:p>
        </w:tc>
      </w:tr>
      <w:tr w:rsidR="005C7F56" w:rsidRPr="004165F9" w:rsidTr="000E7AF9">
        <w:trPr>
          <w:jc w:val="center"/>
        </w:trPr>
        <w:tc>
          <w:tcPr>
            <w:tcW w:w="882" w:type="dxa"/>
            <w:vMerge/>
          </w:tcPr>
          <w:p w:rsidR="005C7F56" w:rsidRPr="00B70AA9" w:rsidRDefault="005C7F56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5C7F56" w:rsidRPr="00B70AA9" w:rsidRDefault="005C7F56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4394" w:type="dxa"/>
          </w:tcPr>
          <w:p w:rsidR="005C7F56" w:rsidRPr="004165F9" w:rsidRDefault="000079AF" w:rsidP="005C7F56">
            <w:pPr>
              <w:rPr>
                <w:szCs w:val="24"/>
              </w:rPr>
            </w:pPr>
            <w:r>
              <w:rPr>
                <w:szCs w:val="24"/>
              </w:rPr>
              <w:t>D</w:t>
            </w:r>
            <w:r w:rsidR="005C7F56" w:rsidRPr="004165F9">
              <w:rPr>
                <w:szCs w:val="24"/>
              </w:rPr>
              <w:t>oska  vyrovnávacia s podstavcom</w:t>
            </w:r>
          </w:p>
        </w:tc>
        <w:tc>
          <w:tcPr>
            <w:tcW w:w="992" w:type="dxa"/>
            <w:shd w:val="clear" w:color="auto" w:fill="CCFFFF"/>
          </w:tcPr>
          <w:p w:rsidR="005C7F56" w:rsidRPr="004165F9" w:rsidRDefault="005C7F56" w:rsidP="005C7F56">
            <w:pPr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CCFFFF"/>
          </w:tcPr>
          <w:p w:rsidR="005C7F56" w:rsidRPr="004165F9" w:rsidRDefault="005C7F56" w:rsidP="005C7F56">
            <w:pPr>
              <w:jc w:val="center"/>
              <w:rPr>
                <w:szCs w:val="24"/>
              </w:rPr>
            </w:pPr>
            <w:r w:rsidRPr="004165F9">
              <w:rPr>
                <w:szCs w:val="24"/>
              </w:rPr>
              <w:t>1</w:t>
            </w:r>
          </w:p>
        </w:tc>
      </w:tr>
      <w:tr w:rsidR="005C7F56" w:rsidRPr="004165F9" w:rsidTr="000E7AF9">
        <w:trPr>
          <w:jc w:val="center"/>
        </w:trPr>
        <w:tc>
          <w:tcPr>
            <w:tcW w:w="882" w:type="dxa"/>
            <w:vMerge/>
          </w:tcPr>
          <w:p w:rsidR="005C7F56" w:rsidRPr="00B70AA9" w:rsidRDefault="005C7F56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5C7F56" w:rsidRPr="00B70AA9" w:rsidRDefault="005C7F56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4394" w:type="dxa"/>
          </w:tcPr>
          <w:p w:rsidR="005C7F56" w:rsidRPr="004165F9" w:rsidRDefault="000079AF" w:rsidP="005C7F56">
            <w:pPr>
              <w:rPr>
                <w:szCs w:val="24"/>
              </w:rPr>
            </w:pPr>
            <w:r>
              <w:rPr>
                <w:szCs w:val="24"/>
              </w:rPr>
              <w:t>S</w:t>
            </w:r>
            <w:r w:rsidR="005C7F56" w:rsidRPr="004165F9">
              <w:rPr>
                <w:szCs w:val="24"/>
              </w:rPr>
              <w:t>tĺpová vŕtačka</w:t>
            </w:r>
          </w:p>
        </w:tc>
        <w:tc>
          <w:tcPr>
            <w:tcW w:w="992" w:type="dxa"/>
            <w:shd w:val="clear" w:color="auto" w:fill="CCFFFF"/>
          </w:tcPr>
          <w:p w:rsidR="005C7F56" w:rsidRPr="004165F9" w:rsidRDefault="005C7F56" w:rsidP="005C7F56">
            <w:pPr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CCFFFF"/>
          </w:tcPr>
          <w:p w:rsidR="005C7F56" w:rsidRPr="004165F9" w:rsidRDefault="005C7F56" w:rsidP="005C7F56">
            <w:pPr>
              <w:jc w:val="center"/>
              <w:rPr>
                <w:szCs w:val="24"/>
              </w:rPr>
            </w:pPr>
            <w:r w:rsidRPr="004165F9">
              <w:rPr>
                <w:szCs w:val="24"/>
              </w:rPr>
              <w:t>1</w:t>
            </w:r>
          </w:p>
        </w:tc>
      </w:tr>
      <w:tr w:rsidR="005C7F56" w:rsidRPr="004165F9" w:rsidTr="000E7AF9">
        <w:trPr>
          <w:jc w:val="center"/>
        </w:trPr>
        <w:tc>
          <w:tcPr>
            <w:tcW w:w="882" w:type="dxa"/>
            <w:vMerge/>
          </w:tcPr>
          <w:p w:rsidR="005C7F56" w:rsidRPr="00B70AA9" w:rsidRDefault="005C7F56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5C7F56" w:rsidRPr="00B70AA9" w:rsidRDefault="005C7F56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4394" w:type="dxa"/>
          </w:tcPr>
          <w:p w:rsidR="005C7F56" w:rsidRPr="004165F9" w:rsidRDefault="000079AF" w:rsidP="005C7F56">
            <w:pPr>
              <w:rPr>
                <w:szCs w:val="24"/>
              </w:rPr>
            </w:pPr>
            <w:r>
              <w:rPr>
                <w:szCs w:val="24"/>
              </w:rPr>
              <w:t>S</w:t>
            </w:r>
            <w:r w:rsidR="005C7F56" w:rsidRPr="004165F9">
              <w:rPr>
                <w:szCs w:val="24"/>
              </w:rPr>
              <w:t>tolová vŕtačka</w:t>
            </w:r>
          </w:p>
        </w:tc>
        <w:tc>
          <w:tcPr>
            <w:tcW w:w="992" w:type="dxa"/>
            <w:shd w:val="clear" w:color="auto" w:fill="CCFFFF"/>
          </w:tcPr>
          <w:p w:rsidR="005C7F56" w:rsidRPr="004165F9" w:rsidRDefault="005C7F56" w:rsidP="005C7F56">
            <w:pPr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CCFFFF"/>
          </w:tcPr>
          <w:p w:rsidR="005C7F56" w:rsidRPr="004165F9" w:rsidRDefault="005C7F56" w:rsidP="005C7F56">
            <w:pPr>
              <w:jc w:val="center"/>
              <w:rPr>
                <w:szCs w:val="24"/>
              </w:rPr>
            </w:pPr>
            <w:r w:rsidRPr="004165F9">
              <w:rPr>
                <w:szCs w:val="24"/>
              </w:rPr>
              <w:t>1</w:t>
            </w:r>
          </w:p>
        </w:tc>
      </w:tr>
      <w:tr w:rsidR="005C7F56" w:rsidRPr="004165F9" w:rsidTr="000E7AF9">
        <w:trPr>
          <w:jc w:val="center"/>
        </w:trPr>
        <w:tc>
          <w:tcPr>
            <w:tcW w:w="882" w:type="dxa"/>
            <w:vMerge/>
          </w:tcPr>
          <w:p w:rsidR="005C7F56" w:rsidRPr="00B70AA9" w:rsidRDefault="005C7F56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5C7F56" w:rsidRPr="00B70AA9" w:rsidRDefault="005C7F56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4394" w:type="dxa"/>
          </w:tcPr>
          <w:p w:rsidR="005C7F56" w:rsidRPr="004165F9" w:rsidRDefault="000079AF" w:rsidP="005C7F56">
            <w:pPr>
              <w:rPr>
                <w:szCs w:val="24"/>
              </w:rPr>
            </w:pPr>
            <w:r>
              <w:rPr>
                <w:szCs w:val="24"/>
              </w:rPr>
              <w:t>R</w:t>
            </w:r>
            <w:r w:rsidR="005C7F56" w:rsidRPr="004165F9">
              <w:rPr>
                <w:szCs w:val="24"/>
              </w:rPr>
              <w:t>učná ohýbačka na plech</w:t>
            </w:r>
          </w:p>
        </w:tc>
        <w:tc>
          <w:tcPr>
            <w:tcW w:w="992" w:type="dxa"/>
            <w:shd w:val="clear" w:color="auto" w:fill="CCFFFF"/>
          </w:tcPr>
          <w:p w:rsidR="005C7F56" w:rsidRPr="004165F9" w:rsidRDefault="005C7F56" w:rsidP="005C7F56">
            <w:pPr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CCFFFF"/>
          </w:tcPr>
          <w:p w:rsidR="005C7F56" w:rsidRPr="004165F9" w:rsidRDefault="005C7F56" w:rsidP="005C7F56">
            <w:pPr>
              <w:jc w:val="center"/>
              <w:rPr>
                <w:szCs w:val="24"/>
              </w:rPr>
            </w:pPr>
            <w:r w:rsidRPr="004165F9">
              <w:rPr>
                <w:szCs w:val="24"/>
              </w:rPr>
              <w:t>1</w:t>
            </w:r>
          </w:p>
        </w:tc>
      </w:tr>
      <w:tr w:rsidR="005C7F56" w:rsidRPr="004165F9" w:rsidTr="000E7AF9">
        <w:trPr>
          <w:trHeight w:val="167"/>
          <w:jc w:val="center"/>
        </w:trPr>
        <w:tc>
          <w:tcPr>
            <w:tcW w:w="882" w:type="dxa"/>
            <w:vMerge/>
          </w:tcPr>
          <w:p w:rsidR="005C7F56" w:rsidRPr="00B70AA9" w:rsidRDefault="005C7F56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5C7F56" w:rsidRPr="00B70AA9" w:rsidRDefault="005C7F56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4394" w:type="dxa"/>
          </w:tcPr>
          <w:p w:rsidR="005C7F56" w:rsidRPr="004165F9" w:rsidRDefault="000079AF" w:rsidP="005C7F56">
            <w:pPr>
              <w:rPr>
                <w:szCs w:val="24"/>
              </w:rPr>
            </w:pPr>
            <w:r>
              <w:rPr>
                <w:szCs w:val="24"/>
              </w:rPr>
              <w:t>D</w:t>
            </w:r>
            <w:r w:rsidR="005C7F56" w:rsidRPr="004165F9">
              <w:rPr>
                <w:szCs w:val="24"/>
              </w:rPr>
              <w:t>vojkotúčová brúska</w:t>
            </w:r>
          </w:p>
        </w:tc>
        <w:tc>
          <w:tcPr>
            <w:tcW w:w="992" w:type="dxa"/>
            <w:shd w:val="clear" w:color="auto" w:fill="CCFFFF"/>
          </w:tcPr>
          <w:p w:rsidR="005C7F56" w:rsidRPr="004165F9" w:rsidRDefault="005C7F56" w:rsidP="005C7F56">
            <w:pPr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CCFFFF"/>
          </w:tcPr>
          <w:p w:rsidR="005C7F56" w:rsidRPr="004165F9" w:rsidRDefault="005C7F56" w:rsidP="005C7F56">
            <w:pPr>
              <w:jc w:val="center"/>
              <w:rPr>
                <w:szCs w:val="24"/>
              </w:rPr>
            </w:pPr>
            <w:r w:rsidRPr="004165F9">
              <w:rPr>
                <w:szCs w:val="24"/>
              </w:rPr>
              <w:t>1</w:t>
            </w:r>
          </w:p>
        </w:tc>
      </w:tr>
      <w:tr w:rsidR="005C7F56" w:rsidRPr="004165F9" w:rsidTr="000E7AF9">
        <w:trPr>
          <w:trHeight w:val="225"/>
          <w:jc w:val="center"/>
        </w:trPr>
        <w:tc>
          <w:tcPr>
            <w:tcW w:w="882" w:type="dxa"/>
            <w:vMerge/>
          </w:tcPr>
          <w:p w:rsidR="005C7F56" w:rsidRPr="00B70AA9" w:rsidRDefault="005C7F56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5C7F56" w:rsidRPr="00B70AA9" w:rsidRDefault="005C7F56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4394" w:type="dxa"/>
          </w:tcPr>
          <w:p w:rsidR="005C7F56" w:rsidRPr="004165F9" w:rsidRDefault="000079AF" w:rsidP="005C7F56">
            <w:pPr>
              <w:rPr>
                <w:szCs w:val="24"/>
              </w:rPr>
            </w:pPr>
            <w:r>
              <w:rPr>
                <w:szCs w:val="24"/>
              </w:rPr>
              <w:t>T</w:t>
            </w:r>
            <w:r w:rsidR="005C7F56" w:rsidRPr="004165F9">
              <w:rPr>
                <w:szCs w:val="24"/>
              </w:rPr>
              <w:t>abuľové nožnice</w:t>
            </w:r>
          </w:p>
        </w:tc>
        <w:tc>
          <w:tcPr>
            <w:tcW w:w="992" w:type="dxa"/>
            <w:shd w:val="clear" w:color="auto" w:fill="CCFFFF"/>
          </w:tcPr>
          <w:p w:rsidR="005C7F56" w:rsidRPr="004165F9" w:rsidRDefault="005C7F56" w:rsidP="005C7F56">
            <w:pPr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CCFFFF"/>
          </w:tcPr>
          <w:p w:rsidR="005C7F56" w:rsidRPr="004165F9" w:rsidRDefault="005C7F56" w:rsidP="005C7F56">
            <w:pPr>
              <w:jc w:val="center"/>
              <w:rPr>
                <w:szCs w:val="24"/>
              </w:rPr>
            </w:pPr>
            <w:r w:rsidRPr="004165F9">
              <w:rPr>
                <w:szCs w:val="24"/>
              </w:rPr>
              <w:t>1</w:t>
            </w:r>
          </w:p>
        </w:tc>
      </w:tr>
      <w:tr w:rsidR="005C7F56" w:rsidRPr="004165F9" w:rsidTr="000E7AF9">
        <w:trPr>
          <w:trHeight w:val="188"/>
          <w:jc w:val="center"/>
        </w:trPr>
        <w:tc>
          <w:tcPr>
            <w:tcW w:w="882" w:type="dxa"/>
            <w:vMerge/>
          </w:tcPr>
          <w:p w:rsidR="005C7F56" w:rsidRPr="00B70AA9" w:rsidRDefault="005C7F56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5C7F56" w:rsidRPr="00B70AA9" w:rsidRDefault="005C7F56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4394" w:type="dxa"/>
          </w:tcPr>
          <w:p w:rsidR="005C7F56" w:rsidRPr="004165F9" w:rsidRDefault="000079AF" w:rsidP="005C7F56">
            <w:pPr>
              <w:rPr>
                <w:szCs w:val="24"/>
              </w:rPr>
            </w:pPr>
            <w:r>
              <w:rPr>
                <w:szCs w:val="24"/>
              </w:rPr>
              <w:t>D</w:t>
            </w:r>
            <w:r w:rsidR="005C7F56" w:rsidRPr="004165F9">
              <w:rPr>
                <w:szCs w:val="24"/>
              </w:rPr>
              <w:t>ielenská skriňa</w:t>
            </w:r>
          </w:p>
        </w:tc>
        <w:tc>
          <w:tcPr>
            <w:tcW w:w="992" w:type="dxa"/>
            <w:shd w:val="clear" w:color="auto" w:fill="CCFFFF"/>
          </w:tcPr>
          <w:p w:rsidR="005C7F56" w:rsidRPr="004165F9" w:rsidRDefault="005C7F56" w:rsidP="005C7F56">
            <w:pPr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CCFFFF"/>
          </w:tcPr>
          <w:p w:rsidR="005C7F56" w:rsidRPr="004165F9" w:rsidRDefault="005C7F56" w:rsidP="005C7F56">
            <w:pPr>
              <w:jc w:val="center"/>
              <w:rPr>
                <w:szCs w:val="24"/>
              </w:rPr>
            </w:pPr>
            <w:r w:rsidRPr="004165F9">
              <w:rPr>
                <w:szCs w:val="24"/>
              </w:rPr>
              <w:t>1</w:t>
            </w:r>
          </w:p>
        </w:tc>
      </w:tr>
      <w:tr w:rsidR="005C7F56" w:rsidRPr="004165F9" w:rsidTr="000E7AF9">
        <w:trPr>
          <w:trHeight w:val="212"/>
          <w:jc w:val="center"/>
        </w:trPr>
        <w:tc>
          <w:tcPr>
            <w:tcW w:w="882" w:type="dxa"/>
            <w:vMerge/>
          </w:tcPr>
          <w:p w:rsidR="005C7F56" w:rsidRPr="00B70AA9" w:rsidRDefault="005C7F56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5C7F56" w:rsidRPr="00B70AA9" w:rsidRDefault="005C7F56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4394" w:type="dxa"/>
          </w:tcPr>
          <w:p w:rsidR="005C7F56" w:rsidRPr="004165F9" w:rsidRDefault="000079AF" w:rsidP="005C7F56">
            <w:pPr>
              <w:rPr>
                <w:szCs w:val="24"/>
              </w:rPr>
            </w:pPr>
            <w:r>
              <w:rPr>
                <w:szCs w:val="24"/>
              </w:rPr>
              <w:t>R</w:t>
            </w:r>
            <w:r w:rsidR="005C7F56" w:rsidRPr="004165F9">
              <w:rPr>
                <w:szCs w:val="24"/>
              </w:rPr>
              <w:t>egál na materiál</w:t>
            </w:r>
          </w:p>
        </w:tc>
        <w:tc>
          <w:tcPr>
            <w:tcW w:w="992" w:type="dxa"/>
            <w:shd w:val="clear" w:color="auto" w:fill="CCFFFF"/>
          </w:tcPr>
          <w:p w:rsidR="005C7F56" w:rsidRPr="004165F9" w:rsidRDefault="005C7F56" w:rsidP="005C7F56">
            <w:pPr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CCFFFF"/>
          </w:tcPr>
          <w:p w:rsidR="005C7F56" w:rsidRPr="004165F9" w:rsidRDefault="005C7F56" w:rsidP="005C7F56">
            <w:pPr>
              <w:jc w:val="center"/>
              <w:rPr>
                <w:szCs w:val="24"/>
              </w:rPr>
            </w:pPr>
            <w:r w:rsidRPr="004165F9">
              <w:rPr>
                <w:szCs w:val="24"/>
              </w:rPr>
              <w:t>1</w:t>
            </w:r>
          </w:p>
        </w:tc>
      </w:tr>
      <w:tr w:rsidR="005C7F56" w:rsidRPr="004165F9" w:rsidTr="000E7AF9">
        <w:trPr>
          <w:trHeight w:val="212"/>
          <w:jc w:val="center"/>
        </w:trPr>
        <w:tc>
          <w:tcPr>
            <w:tcW w:w="882" w:type="dxa"/>
            <w:vMerge/>
          </w:tcPr>
          <w:p w:rsidR="005C7F56" w:rsidRPr="00B70AA9" w:rsidRDefault="005C7F56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5C7F56" w:rsidRPr="00B70AA9" w:rsidRDefault="005C7F56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4394" w:type="dxa"/>
          </w:tcPr>
          <w:p w:rsidR="005C7F56" w:rsidRPr="004165F9" w:rsidRDefault="000079AF" w:rsidP="005C7F56">
            <w:pPr>
              <w:rPr>
                <w:szCs w:val="24"/>
              </w:rPr>
            </w:pPr>
            <w:r>
              <w:rPr>
                <w:szCs w:val="24"/>
              </w:rPr>
              <w:t>P</w:t>
            </w:r>
            <w:r w:rsidR="005C7F56" w:rsidRPr="004165F9">
              <w:rPr>
                <w:szCs w:val="24"/>
              </w:rPr>
              <w:t>aleta na kovový odpad</w:t>
            </w:r>
          </w:p>
        </w:tc>
        <w:tc>
          <w:tcPr>
            <w:tcW w:w="992" w:type="dxa"/>
            <w:shd w:val="clear" w:color="auto" w:fill="CCFFFF"/>
          </w:tcPr>
          <w:p w:rsidR="005C7F56" w:rsidRPr="004165F9" w:rsidRDefault="005C7F56" w:rsidP="005C7F56">
            <w:pPr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CCFFFF"/>
          </w:tcPr>
          <w:p w:rsidR="005C7F56" w:rsidRPr="004165F9" w:rsidRDefault="005C7F56" w:rsidP="005C7F56">
            <w:pPr>
              <w:jc w:val="center"/>
              <w:rPr>
                <w:szCs w:val="24"/>
              </w:rPr>
            </w:pPr>
            <w:r w:rsidRPr="004165F9">
              <w:rPr>
                <w:szCs w:val="24"/>
              </w:rPr>
              <w:t>1</w:t>
            </w:r>
          </w:p>
        </w:tc>
      </w:tr>
      <w:tr w:rsidR="005C7F56" w:rsidRPr="004165F9" w:rsidTr="000E7AF9">
        <w:trPr>
          <w:trHeight w:val="212"/>
          <w:jc w:val="center"/>
        </w:trPr>
        <w:tc>
          <w:tcPr>
            <w:tcW w:w="882" w:type="dxa"/>
            <w:vMerge/>
          </w:tcPr>
          <w:p w:rsidR="005C7F56" w:rsidRPr="00B70AA9" w:rsidRDefault="005C7F56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5C7F56" w:rsidRPr="00B70AA9" w:rsidRDefault="005C7F56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4394" w:type="dxa"/>
          </w:tcPr>
          <w:p w:rsidR="005C7F56" w:rsidRPr="004165F9" w:rsidRDefault="000079AF" w:rsidP="005C7F56">
            <w:pPr>
              <w:rPr>
                <w:szCs w:val="24"/>
              </w:rPr>
            </w:pPr>
            <w:r>
              <w:rPr>
                <w:szCs w:val="24"/>
              </w:rPr>
              <w:t>K</w:t>
            </w:r>
            <w:r w:rsidR="005C7F56" w:rsidRPr="004165F9">
              <w:rPr>
                <w:szCs w:val="24"/>
              </w:rPr>
              <w:t>ancelársky stôl</w:t>
            </w:r>
          </w:p>
        </w:tc>
        <w:tc>
          <w:tcPr>
            <w:tcW w:w="992" w:type="dxa"/>
            <w:shd w:val="clear" w:color="auto" w:fill="CCFFFF"/>
          </w:tcPr>
          <w:p w:rsidR="005C7F56" w:rsidRPr="004165F9" w:rsidRDefault="005C7F56" w:rsidP="005C7F56">
            <w:pPr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CCFFFF"/>
          </w:tcPr>
          <w:p w:rsidR="005C7F56" w:rsidRPr="004165F9" w:rsidRDefault="005C7F56" w:rsidP="005C7F56">
            <w:pPr>
              <w:jc w:val="center"/>
              <w:rPr>
                <w:szCs w:val="24"/>
              </w:rPr>
            </w:pPr>
            <w:r w:rsidRPr="004165F9">
              <w:rPr>
                <w:szCs w:val="24"/>
              </w:rPr>
              <w:t>1</w:t>
            </w:r>
          </w:p>
        </w:tc>
      </w:tr>
      <w:tr w:rsidR="005C7F56" w:rsidRPr="004165F9" w:rsidTr="000E7AF9">
        <w:trPr>
          <w:trHeight w:val="212"/>
          <w:jc w:val="center"/>
        </w:trPr>
        <w:tc>
          <w:tcPr>
            <w:tcW w:w="882" w:type="dxa"/>
            <w:vMerge/>
          </w:tcPr>
          <w:p w:rsidR="005C7F56" w:rsidRPr="00A72380" w:rsidRDefault="005C7F56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5C7F56" w:rsidRPr="00A72380" w:rsidRDefault="005C7F56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4394" w:type="dxa"/>
          </w:tcPr>
          <w:p w:rsidR="005C7F56" w:rsidRPr="004165F9" w:rsidRDefault="000079AF" w:rsidP="005C7F56">
            <w:pPr>
              <w:rPr>
                <w:szCs w:val="24"/>
              </w:rPr>
            </w:pPr>
            <w:r>
              <w:rPr>
                <w:szCs w:val="24"/>
              </w:rPr>
              <w:t>S</w:t>
            </w:r>
            <w:r w:rsidR="005C7F56" w:rsidRPr="004165F9">
              <w:rPr>
                <w:szCs w:val="24"/>
              </w:rPr>
              <w:t>tolička</w:t>
            </w:r>
          </w:p>
        </w:tc>
        <w:tc>
          <w:tcPr>
            <w:tcW w:w="992" w:type="dxa"/>
            <w:shd w:val="clear" w:color="auto" w:fill="CCFFFF"/>
          </w:tcPr>
          <w:p w:rsidR="005C7F56" w:rsidRPr="004165F9" w:rsidRDefault="005C7F56" w:rsidP="005C7F56">
            <w:pPr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CCFFFF"/>
          </w:tcPr>
          <w:p w:rsidR="005C7F56" w:rsidRPr="004165F9" w:rsidRDefault="005C7F56" w:rsidP="005C7F56">
            <w:pPr>
              <w:jc w:val="center"/>
              <w:rPr>
                <w:szCs w:val="24"/>
              </w:rPr>
            </w:pPr>
            <w:r w:rsidRPr="004165F9">
              <w:rPr>
                <w:szCs w:val="24"/>
              </w:rPr>
              <w:t>1</w:t>
            </w:r>
          </w:p>
        </w:tc>
      </w:tr>
      <w:tr w:rsidR="005C7F56" w:rsidRPr="004165F9" w:rsidTr="000E7AF9">
        <w:trPr>
          <w:trHeight w:val="212"/>
          <w:jc w:val="center"/>
        </w:trPr>
        <w:tc>
          <w:tcPr>
            <w:tcW w:w="882" w:type="dxa"/>
            <w:vMerge/>
          </w:tcPr>
          <w:p w:rsidR="005C7F56" w:rsidRPr="00A72380" w:rsidRDefault="005C7F56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5C7F56" w:rsidRPr="00A72380" w:rsidRDefault="005C7F56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4394" w:type="dxa"/>
          </w:tcPr>
          <w:p w:rsidR="005C7F56" w:rsidRPr="004165F9" w:rsidRDefault="000079AF" w:rsidP="005C7F56">
            <w:pPr>
              <w:rPr>
                <w:szCs w:val="24"/>
              </w:rPr>
            </w:pPr>
            <w:r>
              <w:rPr>
                <w:szCs w:val="24"/>
              </w:rPr>
              <w:t>O</w:t>
            </w:r>
            <w:r w:rsidR="005C7F56" w:rsidRPr="004165F9">
              <w:rPr>
                <w:szCs w:val="24"/>
              </w:rPr>
              <w:t>dkladací stôl</w:t>
            </w:r>
          </w:p>
        </w:tc>
        <w:tc>
          <w:tcPr>
            <w:tcW w:w="992" w:type="dxa"/>
            <w:shd w:val="clear" w:color="auto" w:fill="CCFFFF"/>
          </w:tcPr>
          <w:p w:rsidR="005C7F56" w:rsidRPr="004165F9" w:rsidRDefault="005C7F56" w:rsidP="005C7F56">
            <w:pPr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CCFFFF"/>
          </w:tcPr>
          <w:p w:rsidR="005C7F56" w:rsidRPr="004165F9" w:rsidRDefault="005C7F56" w:rsidP="005C7F56">
            <w:pPr>
              <w:jc w:val="center"/>
              <w:rPr>
                <w:szCs w:val="24"/>
              </w:rPr>
            </w:pPr>
            <w:r w:rsidRPr="004165F9">
              <w:rPr>
                <w:szCs w:val="24"/>
              </w:rPr>
              <w:t>1</w:t>
            </w:r>
          </w:p>
        </w:tc>
      </w:tr>
      <w:tr w:rsidR="005C7F56" w:rsidRPr="004165F9" w:rsidTr="000E7AF9">
        <w:trPr>
          <w:trHeight w:val="212"/>
          <w:jc w:val="center"/>
        </w:trPr>
        <w:tc>
          <w:tcPr>
            <w:tcW w:w="882" w:type="dxa"/>
            <w:vMerge/>
          </w:tcPr>
          <w:p w:rsidR="005C7F56" w:rsidRPr="00A72380" w:rsidRDefault="005C7F56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5C7F56" w:rsidRPr="00A72380" w:rsidRDefault="005C7F56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4394" w:type="dxa"/>
          </w:tcPr>
          <w:p w:rsidR="005C7F56" w:rsidRPr="004165F9" w:rsidRDefault="000079AF" w:rsidP="005C7F56">
            <w:pPr>
              <w:rPr>
                <w:szCs w:val="24"/>
              </w:rPr>
            </w:pPr>
            <w:r>
              <w:rPr>
                <w:szCs w:val="24"/>
              </w:rPr>
              <w:t>T</w:t>
            </w:r>
            <w:r w:rsidR="005C7F56" w:rsidRPr="004165F9">
              <w:rPr>
                <w:szCs w:val="24"/>
              </w:rPr>
              <w:t>abuľa</w:t>
            </w:r>
          </w:p>
        </w:tc>
        <w:tc>
          <w:tcPr>
            <w:tcW w:w="992" w:type="dxa"/>
            <w:shd w:val="clear" w:color="auto" w:fill="CCFFFF"/>
          </w:tcPr>
          <w:p w:rsidR="005C7F56" w:rsidRPr="004165F9" w:rsidRDefault="005C7F56" w:rsidP="005C7F56">
            <w:pPr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CCFFFF"/>
          </w:tcPr>
          <w:p w:rsidR="005C7F56" w:rsidRPr="004165F9" w:rsidRDefault="005C7F56" w:rsidP="005C7F56">
            <w:pPr>
              <w:jc w:val="center"/>
              <w:rPr>
                <w:szCs w:val="24"/>
              </w:rPr>
            </w:pPr>
            <w:r w:rsidRPr="004165F9">
              <w:rPr>
                <w:szCs w:val="24"/>
              </w:rPr>
              <w:t>1</w:t>
            </w:r>
          </w:p>
        </w:tc>
      </w:tr>
      <w:tr w:rsidR="005C7F56" w:rsidRPr="004165F9" w:rsidTr="000E7AF9">
        <w:trPr>
          <w:trHeight w:val="212"/>
          <w:jc w:val="center"/>
        </w:trPr>
        <w:tc>
          <w:tcPr>
            <w:tcW w:w="882" w:type="dxa"/>
            <w:vMerge/>
          </w:tcPr>
          <w:p w:rsidR="005C7F56" w:rsidRPr="00A72380" w:rsidRDefault="005C7F56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5C7F56" w:rsidRPr="00A72380" w:rsidRDefault="005C7F56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4394" w:type="dxa"/>
          </w:tcPr>
          <w:p w:rsidR="005C7F56" w:rsidRPr="004165F9" w:rsidRDefault="005C7F56" w:rsidP="005C7F56">
            <w:pPr>
              <w:rPr>
                <w:szCs w:val="24"/>
              </w:rPr>
            </w:pPr>
            <w:r w:rsidRPr="004165F9">
              <w:rPr>
                <w:szCs w:val="24"/>
              </w:rPr>
              <w:t>PC (notebook) majstra</w:t>
            </w:r>
          </w:p>
        </w:tc>
        <w:tc>
          <w:tcPr>
            <w:tcW w:w="992" w:type="dxa"/>
            <w:shd w:val="clear" w:color="auto" w:fill="CCFFFF"/>
          </w:tcPr>
          <w:p w:rsidR="005C7F56" w:rsidRPr="004165F9" w:rsidRDefault="005C7F56" w:rsidP="005C7F56">
            <w:pPr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CCFFFF"/>
          </w:tcPr>
          <w:p w:rsidR="005C7F56" w:rsidRPr="004165F9" w:rsidRDefault="005C7F56" w:rsidP="005C7F56">
            <w:pPr>
              <w:jc w:val="center"/>
              <w:rPr>
                <w:szCs w:val="24"/>
              </w:rPr>
            </w:pPr>
            <w:r w:rsidRPr="004165F9">
              <w:rPr>
                <w:szCs w:val="24"/>
              </w:rPr>
              <w:t>1</w:t>
            </w:r>
          </w:p>
        </w:tc>
      </w:tr>
      <w:tr w:rsidR="005C7F56" w:rsidRPr="004165F9" w:rsidTr="000E7AF9">
        <w:trPr>
          <w:jc w:val="center"/>
        </w:trPr>
        <w:tc>
          <w:tcPr>
            <w:tcW w:w="882" w:type="dxa"/>
            <w:vMerge/>
            <w:vAlign w:val="center"/>
          </w:tcPr>
          <w:p w:rsidR="005C7F56" w:rsidRPr="00A209D8" w:rsidRDefault="005C7F56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5C7F56" w:rsidRPr="00A209D8" w:rsidRDefault="005C7F56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4394" w:type="dxa"/>
          </w:tcPr>
          <w:p w:rsidR="005C7F56" w:rsidRPr="004165F9" w:rsidRDefault="005C7F56" w:rsidP="005C7F56">
            <w:pPr>
              <w:autoSpaceDE w:val="0"/>
              <w:autoSpaceDN w:val="0"/>
              <w:adjustRightInd w:val="0"/>
              <w:rPr>
                <w:color w:val="0B120E"/>
                <w:szCs w:val="24"/>
              </w:rPr>
            </w:pPr>
            <w:r w:rsidRPr="004165F9">
              <w:rPr>
                <w:color w:val="0B120E"/>
                <w:szCs w:val="24"/>
              </w:rPr>
              <w:t>Kladivo 150 g</w:t>
            </w:r>
          </w:p>
        </w:tc>
        <w:tc>
          <w:tcPr>
            <w:tcW w:w="992" w:type="dxa"/>
            <w:shd w:val="clear" w:color="auto" w:fill="CCFFFF"/>
          </w:tcPr>
          <w:p w:rsidR="005C7F56" w:rsidRPr="004165F9" w:rsidRDefault="005C7F56" w:rsidP="005C7F56">
            <w:pPr>
              <w:jc w:val="center"/>
              <w:rPr>
                <w:szCs w:val="24"/>
              </w:rPr>
            </w:pPr>
            <w:r w:rsidRPr="004165F9">
              <w:rPr>
                <w:szCs w:val="24"/>
              </w:rPr>
              <w:t>1</w:t>
            </w:r>
          </w:p>
        </w:tc>
        <w:tc>
          <w:tcPr>
            <w:tcW w:w="959" w:type="dxa"/>
            <w:shd w:val="clear" w:color="auto" w:fill="CCFFFF"/>
          </w:tcPr>
          <w:p w:rsidR="005C7F56" w:rsidRPr="004165F9" w:rsidRDefault="005C7F56" w:rsidP="005C7F56">
            <w:pPr>
              <w:jc w:val="center"/>
              <w:rPr>
                <w:szCs w:val="24"/>
              </w:rPr>
            </w:pPr>
          </w:p>
        </w:tc>
      </w:tr>
      <w:tr w:rsidR="005C7F56" w:rsidRPr="004165F9" w:rsidTr="000E7AF9">
        <w:trPr>
          <w:jc w:val="center"/>
        </w:trPr>
        <w:tc>
          <w:tcPr>
            <w:tcW w:w="882" w:type="dxa"/>
            <w:vMerge/>
          </w:tcPr>
          <w:p w:rsidR="005C7F56" w:rsidRPr="00A72380" w:rsidRDefault="005C7F56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5C7F56" w:rsidRPr="00A72380" w:rsidRDefault="005C7F56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4394" w:type="dxa"/>
          </w:tcPr>
          <w:p w:rsidR="005C7F56" w:rsidRPr="004165F9" w:rsidRDefault="005C7F56" w:rsidP="005C7F56">
            <w:pPr>
              <w:autoSpaceDE w:val="0"/>
              <w:autoSpaceDN w:val="0"/>
              <w:adjustRightInd w:val="0"/>
              <w:rPr>
                <w:color w:val="0B120E"/>
                <w:szCs w:val="24"/>
              </w:rPr>
            </w:pPr>
            <w:r w:rsidRPr="004165F9">
              <w:rPr>
                <w:color w:val="0B120E"/>
                <w:szCs w:val="24"/>
              </w:rPr>
              <w:t>Pilník plochý 350 mm</w:t>
            </w:r>
          </w:p>
        </w:tc>
        <w:tc>
          <w:tcPr>
            <w:tcW w:w="992" w:type="dxa"/>
            <w:shd w:val="clear" w:color="auto" w:fill="CCFFFF"/>
          </w:tcPr>
          <w:p w:rsidR="005C7F56" w:rsidRPr="004165F9" w:rsidRDefault="005C7F56" w:rsidP="005C7F56">
            <w:pPr>
              <w:jc w:val="center"/>
              <w:rPr>
                <w:szCs w:val="24"/>
              </w:rPr>
            </w:pPr>
            <w:r w:rsidRPr="004165F9">
              <w:rPr>
                <w:szCs w:val="24"/>
              </w:rPr>
              <w:t>1</w:t>
            </w:r>
          </w:p>
        </w:tc>
        <w:tc>
          <w:tcPr>
            <w:tcW w:w="959" w:type="dxa"/>
            <w:shd w:val="clear" w:color="auto" w:fill="CCFFFF"/>
          </w:tcPr>
          <w:p w:rsidR="005C7F56" w:rsidRPr="004165F9" w:rsidRDefault="005C7F56" w:rsidP="005C7F56">
            <w:pPr>
              <w:jc w:val="center"/>
              <w:rPr>
                <w:szCs w:val="24"/>
              </w:rPr>
            </w:pPr>
          </w:p>
        </w:tc>
      </w:tr>
      <w:tr w:rsidR="005C7F56" w:rsidRPr="004165F9" w:rsidTr="000E7AF9">
        <w:trPr>
          <w:jc w:val="center"/>
        </w:trPr>
        <w:tc>
          <w:tcPr>
            <w:tcW w:w="882" w:type="dxa"/>
            <w:vMerge/>
          </w:tcPr>
          <w:p w:rsidR="005C7F56" w:rsidRPr="00A72380" w:rsidRDefault="005C7F56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5C7F56" w:rsidRPr="00A72380" w:rsidRDefault="005C7F56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4394" w:type="dxa"/>
          </w:tcPr>
          <w:p w:rsidR="005C7F56" w:rsidRPr="004165F9" w:rsidRDefault="005C7F56" w:rsidP="005C7F56">
            <w:pPr>
              <w:autoSpaceDE w:val="0"/>
              <w:autoSpaceDN w:val="0"/>
              <w:adjustRightInd w:val="0"/>
              <w:rPr>
                <w:color w:val="0B120E"/>
                <w:szCs w:val="24"/>
              </w:rPr>
            </w:pPr>
            <w:r w:rsidRPr="004165F9">
              <w:rPr>
                <w:color w:val="0B120E"/>
                <w:szCs w:val="24"/>
              </w:rPr>
              <w:t>Pilník štvorcový 350 mm</w:t>
            </w:r>
          </w:p>
        </w:tc>
        <w:tc>
          <w:tcPr>
            <w:tcW w:w="992" w:type="dxa"/>
            <w:shd w:val="clear" w:color="auto" w:fill="CCFFFF"/>
          </w:tcPr>
          <w:p w:rsidR="005C7F56" w:rsidRPr="004165F9" w:rsidRDefault="005C7F56" w:rsidP="005C7F56">
            <w:pPr>
              <w:jc w:val="center"/>
              <w:rPr>
                <w:szCs w:val="24"/>
              </w:rPr>
            </w:pPr>
            <w:r w:rsidRPr="004165F9">
              <w:rPr>
                <w:szCs w:val="24"/>
              </w:rPr>
              <w:t>1</w:t>
            </w:r>
          </w:p>
        </w:tc>
        <w:tc>
          <w:tcPr>
            <w:tcW w:w="959" w:type="dxa"/>
            <w:shd w:val="clear" w:color="auto" w:fill="CCFFFF"/>
          </w:tcPr>
          <w:p w:rsidR="005C7F56" w:rsidRPr="004165F9" w:rsidRDefault="005C7F56" w:rsidP="005C7F56">
            <w:pPr>
              <w:jc w:val="center"/>
              <w:rPr>
                <w:szCs w:val="24"/>
              </w:rPr>
            </w:pPr>
          </w:p>
        </w:tc>
      </w:tr>
      <w:tr w:rsidR="005C7F56" w:rsidRPr="004165F9" w:rsidTr="000E7AF9">
        <w:trPr>
          <w:jc w:val="center"/>
        </w:trPr>
        <w:tc>
          <w:tcPr>
            <w:tcW w:w="882" w:type="dxa"/>
            <w:vMerge/>
          </w:tcPr>
          <w:p w:rsidR="005C7F56" w:rsidRPr="00A72380" w:rsidRDefault="005C7F56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5C7F56" w:rsidRPr="00A72380" w:rsidRDefault="005C7F56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4394" w:type="dxa"/>
          </w:tcPr>
          <w:p w:rsidR="005C7F56" w:rsidRPr="004165F9" w:rsidRDefault="005C7F56" w:rsidP="005C7F56">
            <w:pPr>
              <w:autoSpaceDE w:val="0"/>
              <w:autoSpaceDN w:val="0"/>
              <w:adjustRightInd w:val="0"/>
              <w:rPr>
                <w:color w:val="0B120E"/>
                <w:szCs w:val="24"/>
              </w:rPr>
            </w:pPr>
            <w:r w:rsidRPr="004165F9">
              <w:rPr>
                <w:color w:val="0B120E"/>
                <w:szCs w:val="24"/>
              </w:rPr>
              <w:t>Pi</w:t>
            </w:r>
            <w:r w:rsidRPr="004165F9">
              <w:rPr>
                <w:color w:val="000200"/>
                <w:szCs w:val="24"/>
              </w:rPr>
              <w:t>l</w:t>
            </w:r>
            <w:r w:rsidRPr="004165F9">
              <w:rPr>
                <w:color w:val="0B120E"/>
                <w:szCs w:val="24"/>
              </w:rPr>
              <w:t>ník kr</w:t>
            </w:r>
            <w:r w:rsidRPr="004165F9">
              <w:rPr>
                <w:color w:val="000200"/>
                <w:szCs w:val="24"/>
              </w:rPr>
              <w:t>u</w:t>
            </w:r>
            <w:r w:rsidRPr="004165F9">
              <w:rPr>
                <w:color w:val="0B120E"/>
                <w:szCs w:val="24"/>
              </w:rPr>
              <w:t>hový 250 mm</w:t>
            </w:r>
          </w:p>
        </w:tc>
        <w:tc>
          <w:tcPr>
            <w:tcW w:w="992" w:type="dxa"/>
            <w:shd w:val="clear" w:color="auto" w:fill="CCFFFF"/>
          </w:tcPr>
          <w:p w:rsidR="005C7F56" w:rsidRPr="004165F9" w:rsidRDefault="005C7F56" w:rsidP="005C7F56">
            <w:pPr>
              <w:jc w:val="center"/>
              <w:rPr>
                <w:szCs w:val="24"/>
              </w:rPr>
            </w:pPr>
            <w:r w:rsidRPr="004165F9">
              <w:rPr>
                <w:szCs w:val="24"/>
              </w:rPr>
              <w:t>1</w:t>
            </w:r>
          </w:p>
        </w:tc>
        <w:tc>
          <w:tcPr>
            <w:tcW w:w="959" w:type="dxa"/>
            <w:shd w:val="clear" w:color="auto" w:fill="CCFFFF"/>
          </w:tcPr>
          <w:p w:rsidR="005C7F56" w:rsidRPr="004165F9" w:rsidRDefault="005C7F56" w:rsidP="005C7F56">
            <w:pPr>
              <w:jc w:val="center"/>
              <w:rPr>
                <w:szCs w:val="24"/>
              </w:rPr>
            </w:pPr>
          </w:p>
        </w:tc>
      </w:tr>
      <w:tr w:rsidR="005C7F56" w:rsidRPr="004165F9" w:rsidTr="000E7AF9">
        <w:trPr>
          <w:jc w:val="center"/>
        </w:trPr>
        <w:tc>
          <w:tcPr>
            <w:tcW w:w="882" w:type="dxa"/>
            <w:vMerge/>
          </w:tcPr>
          <w:p w:rsidR="005C7F56" w:rsidRPr="00A72380" w:rsidRDefault="005C7F56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5C7F56" w:rsidRPr="00A72380" w:rsidRDefault="005C7F56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4394" w:type="dxa"/>
          </w:tcPr>
          <w:p w:rsidR="005C7F56" w:rsidRPr="004165F9" w:rsidRDefault="005C7F56" w:rsidP="005C7F56">
            <w:pPr>
              <w:autoSpaceDE w:val="0"/>
              <w:autoSpaceDN w:val="0"/>
              <w:adjustRightInd w:val="0"/>
              <w:rPr>
                <w:color w:val="0B120E"/>
                <w:szCs w:val="24"/>
              </w:rPr>
            </w:pPr>
            <w:r w:rsidRPr="004165F9">
              <w:rPr>
                <w:color w:val="0B120E"/>
                <w:szCs w:val="24"/>
              </w:rPr>
              <w:t>Pilník trojuholníkový 250</w:t>
            </w:r>
          </w:p>
        </w:tc>
        <w:tc>
          <w:tcPr>
            <w:tcW w:w="992" w:type="dxa"/>
            <w:shd w:val="clear" w:color="auto" w:fill="CCFFFF"/>
          </w:tcPr>
          <w:p w:rsidR="005C7F56" w:rsidRPr="004165F9" w:rsidRDefault="005C7F56" w:rsidP="005C7F56">
            <w:pPr>
              <w:jc w:val="center"/>
              <w:rPr>
                <w:szCs w:val="24"/>
              </w:rPr>
            </w:pPr>
            <w:r w:rsidRPr="004165F9">
              <w:rPr>
                <w:szCs w:val="24"/>
              </w:rPr>
              <w:t>1</w:t>
            </w:r>
          </w:p>
        </w:tc>
        <w:tc>
          <w:tcPr>
            <w:tcW w:w="959" w:type="dxa"/>
            <w:shd w:val="clear" w:color="auto" w:fill="CCFFFF"/>
          </w:tcPr>
          <w:p w:rsidR="005C7F56" w:rsidRPr="004165F9" w:rsidRDefault="005C7F56" w:rsidP="005C7F56">
            <w:pPr>
              <w:jc w:val="center"/>
              <w:rPr>
                <w:szCs w:val="24"/>
              </w:rPr>
            </w:pPr>
          </w:p>
        </w:tc>
      </w:tr>
      <w:tr w:rsidR="005C7F56" w:rsidRPr="004165F9" w:rsidTr="000E7AF9">
        <w:trPr>
          <w:trHeight w:val="167"/>
          <w:jc w:val="center"/>
        </w:trPr>
        <w:tc>
          <w:tcPr>
            <w:tcW w:w="882" w:type="dxa"/>
            <w:vMerge/>
          </w:tcPr>
          <w:p w:rsidR="005C7F56" w:rsidRPr="00A72380" w:rsidRDefault="005C7F56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5C7F56" w:rsidRPr="00A72380" w:rsidRDefault="005C7F56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4394" w:type="dxa"/>
          </w:tcPr>
          <w:p w:rsidR="005C7F56" w:rsidRPr="004165F9" w:rsidRDefault="005C7F56" w:rsidP="005C7F56">
            <w:pPr>
              <w:autoSpaceDE w:val="0"/>
              <w:autoSpaceDN w:val="0"/>
              <w:adjustRightInd w:val="0"/>
              <w:rPr>
                <w:color w:val="0B120E"/>
                <w:szCs w:val="24"/>
              </w:rPr>
            </w:pPr>
            <w:r w:rsidRPr="004165F9">
              <w:rPr>
                <w:color w:val="0B120E"/>
                <w:szCs w:val="24"/>
              </w:rPr>
              <w:t>Ručná pílka na kov</w:t>
            </w:r>
          </w:p>
        </w:tc>
        <w:tc>
          <w:tcPr>
            <w:tcW w:w="992" w:type="dxa"/>
            <w:shd w:val="clear" w:color="auto" w:fill="CCFFFF"/>
          </w:tcPr>
          <w:p w:rsidR="005C7F56" w:rsidRPr="004165F9" w:rsidRDefault="005C7F56" w:rsidP="005C7F56">
            <w:pPr>
              <w:jc w:val="center"/>
              <w:rPr>
                <w:szCs w:val="24"/>
              </w:rPr>
            </w:pPr>
            <w:r w:rsidRPr="004165F9">
              <w:rPr>
                <w:szCs w:val="24"/>
              </w:rPr>
              <w:t>1</w:t>
            </w:r>
          </w:p>
        </w:tc>
        <w:tc>
          <w:tcPr>
            <w:tcW w:w="959" w:type="dxa"/>
            <w:shd w:val="clear" w:color="auto" w:fill="CCFFFF"/>
          </w:tcPr>
          <w:p w:rsidR="005C7F56" w:rsidRPr="004165F9" w:rsidRDefault="005C7F56" w:rsidP="005C7F56">
            <w:pPr>
              <w:jc w:val="center"/>
              <w:rPr>
                <w:szCs w:val="24"/>
              </w:rPr>
            </w:pPr>
          </w:p>
        </w:tc>
      </w:tr>
      <w:tr w:rsidR="005C7F56" w:rsidRPr="004165F9" w:rsidTr="000E7AF9">
        <w:trPr>
          <w:trHeight w:val="225"/>
          <w:jc w:val="center"/>
        </w:trPr>
        <w:tc>
          <w:tcPr>
            <w:tcW w:w="882" w:type="dxa"/>
            <w:vMerge/>
          </w:tcPr>
          <w:p w:rsidR="005C7F56" w:rsidRPr="00A72380" w:rsidRDefault="005C7F56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5C7F56" w:rsidRPr="00A72380" w:rsidRDefault="005C7F56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4394" w:type="dxa"/>
          </w:tcPr>
          <w:p w:rsidR="005C7F56" w:rsidRPr="004165F9" w:rsidRDefault="005C7F56" w:rsidP="005C7F56">
            <w:pPr>
              <w:autoSpaceDE w:val="0"/>
              <w:autoSpaceDN w:val="0"/>
              <w:adjustRightInd w:val="0"/>
              <w:rPr>
                <w:color w:val="0B120E"/>
                <w:szCs w:val="24"/>
              </w:rPr>
            </w:pPr>
            <w:r w:rsidRPr="004165F9">
              <w:rPr>
                <w:color w:val="0B120E"/>
                <w:szCs w:val="24"/>
              </w:rPr>
              <w:t>Rysovacia ihla priama</w:t>
            </w:r>
          </w:p>
        </w:tc>
        <w:tc>
          <w:tcPr>
            <w:tcW w:w="992" w:type="dxa"/>
            <w:shd w:val="clear" w:color="auto" w:fill="CCFFFF"/>
          </w:tcPr>
          <w:p w:rsidR="005C7F56" w:rsidRPr="004165F9" w:rsidRDefault="005C7F56" w:rsidP="005C7F56">
            <w:pPr>
              <w:jc w:val="center"/>
              <w:rPr>
                <w:szCs w:val="24"/>
              </w:rPr>
            </w:pPr>
            <w:r w:rsidRPr="004165F9">
              <w:rPr>
                <w:szCs w:val="24"/>
              </w:rPr>
              <w:t>1</w:t>
            </w:r>
          </w:p>
        </w:tc>
        <w:tc>
          <w:tcPr>
            <w:tcW w:w="959" w:type="dxa"/>
            <w:shd w:val="clear" w:color="auto" w:fill="CCFFFF"/>
          </w:tcPr>
          <w:p w:rsidR="005C7F56" w:rsidRPr="004165F9" w:rsidRDefault="005C7F56" w:rsidP="005C7F56">
            <w:pPr>
              <w:jc w:val="center"/>
              <w:rPr>
                <w:szCs w:val="24"/>
              </w:rPr>
            </w:pPr>
          </w:p>
        </w:tc>
      </w:tr>
      <w:tr w:rsidR="005C7F56" w:rsidRPr="004165F9" w:rsidTr="000E7AF9">
        <w:trPr>
          <w:trHeight w:val="188"/>
          <w:jc w:val="center"/>
        </w:trPr>
        <w:tc>
          <w:tcPr>
            <w:tcW w:w="882" w:type="dxa"/>
            <w:vMerge/>
          </w:tcPr>
          <w:p w:rsidR="005C7F56" w:rsidRPr="00A72380" w:rsidRDefault="005C7F56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5C7F56" w:rsidRPr="00A72380" w:rsidRDefault="005C7F56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4394" w:type="dxa"/>
          </w:tcPr>
          <w:p w:rsidR="005C7F56" w:rsidRPr="004165F9" w:rsidRDefault="005C7F56" w:rsidP="005C7F56">
            <w:pPr>
              <w:autoSpaceDE w:val="0"/>
              <w:autoSpaceDN w:val="0"/>
              <w:adjustRightInd w:val="0"/>
              <w:rPr>
                <w:color w:val="0B120E"/>
                <w:szCs w:val="24"/>
              </w:rPr>
            </w:pPr>
            <w:r w:rsidRPr="004165F9">
              <w:rPr>
                <w:color w:val="0A120E"/>
                <w:szCs w:val="24"/>
              </w:rPr>
              <w:t>Posu</w:t>
            </w:r>
            <w:r w:rsidRPr="004165F9">
              <w:rPr>
                <w:color w:val="1F2827"/>
                <w:szCs w:val="24"/>
              </w:rPr>
              <w:t>v</w:t>
            </w:r>
            <w:r w:rsidRPr="004165F9">
              <w:rPr>
                <w:color w:val="0A120E"/>
                <w:szCs w:val="24"/>
              </w:rPr>
              <w:t>né meradlo s hĺbkomerom</w:t>
            </w:r>
          </w:p>
        </w:tc>
        <w:tc>
          <w:tcPr>
            <w:tcW w:w="992" w:type="dxa"/>
            <w:shd w:val="clear" w:color="auto" w:fill="CCFFFF"/>
          </w:tcPr>
          <w:p w:rsidR="005C7F56" w:rsidRPr="004165F9" w:rsidRDefault="005C7F56" w:rsidP="005C7F56">
            <w:pPr>
              <w:jc w:val="center"/>
              <w:rPr>
                <w:szCs w:val="24"/>
              </w:rPr>
            </w:pPr>
            <w:r w:rsidRPr="004165F9">
              <w:rPr>
                <w:szCs w:val="24"/>
              </w:rPr>
              <w:t>1</w:t>
            </w:r>
          </w:p>
        </w:tc>
        <w:tc>
          <w:tcPr>
            <w:tcW w:w="959" w:type="dxa"/>
            <w:shd w:val="clear" w:color="auto" w:fill="CCFFFF"/>
          </w:tcPr>
          <w:p w:rsidR="005C7F56" w:rsidRPr="004165F9" w:rsidRDefault="005C7F56" w:rsidP="005C7F56">
            <w:pPr>
              <w:jc w:val="center"/>
              <w:rPr>
                <w:szCs w:val="24"/>
              </w:rPr>
            </w:pPr>
          </w:p>
        </w:tc>
      </w:tr>
      <w:tr w:rsidR="005C7F56" w:rsidRPr="004165F9" w:rsidTr="000E7AF9">
        <w:trPr>
          <w:trHeight w:val="212"/>
          <w:jc w:val="center"/>
        </w:trPr>
        <w:tc>
          <w:tcPr>
            <w:tcW w:w="882" w:type="dxa"/>
            <w:vMerge/>
          </w:tcPr>
          <w:p w:rsidR="005C7F56" w:rsidRPr="00A72380" w:rsidRDefault="005C7F56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5C7F56" w:rsidRPr="00A72380" w:rsidRDefault="005C7F56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4394" w:type="dxa"/>
          </w:tcPr>
          <w:p w:rsidR="005C7F56" w:rsidRPr="004165F9" w:rsidRDefault="005C7F56" w:rsidP="005C7F56">
            <w:pPr>
              <w:autoSpaceDE w:val="0"/>
              <w:autoSpaceDN w:val="0"/>
              <w:adjustRightInd w:val="0"/>
              <w:rPr>
                <w:color w:val="0A120E"/>
                <w:szCs w:val="24"/>
              </w:rPr>
            </w:pPr>
            <w:proofErr w:type="spellStart"/>
            <w:r w:rsidRPr="004165F9">
              <w:rPr>
                <w:color w:val="0B120E"/>
                <w:szCs w:val="24"/>
              </w:rPr>
              <w:t>Jamkár</w:t>
            </w:r>
            <w:proofErr w:type="spellEnd"/>
          </w:p>
        </w:tc>
        <w:tc>
          <w:tcPr>
            <w:tcW w:w="992" w:type="dxa"/>
            <w:shd w:val="clear" w:color="auto" w:fill="CCFFFF"/>
          </w:tcPr>
          <w:p w:rsidR="005C7F56" w:rsidRPr="004165F9" w:rsidRDefault="005C7F56" w:rsidP="005C7F56">
            <w:pPr>
              <w:jc w:val="center"/>
              <w:rPr>
                <w:szCs w:val="24"/>
              </w:rPr>
            </w:pPr>
            <w:r w:rsidRPr="004165F9">
              <w:rPr>
                <w:szCs w:val="24"/>
              </w:rPr>
              <w:t>1</w:t>
            </w:r>
          </w:p>
        </w:tc>
        <w:tc>
          <w:tcPr>
            <w:tcW w:w="959" w:type="dxa"/>
            <w:shd w:val="clear" w:color="auto" w:fill="CCFFFF"/>
          </w:tcPr>
          <w:p w:rsidR="005C7F56" w:rsidRPr="004165F9" w:rsidRDefault="005C7F56" w:rsidP="005C7F56">
            <w:pPr>
              <w:jc w:val="center"/>
              <w:rPr>
                <w:szCs w:val="24"/>
              </w:rPr>
            </w:pPr>
          </w:p>
        </w:tc>
      </w:tr>
      <w:tr w:rsidR="005C7F56" w:rsidRPr="004165F9" w:rsidTr="000E7AF9">
        <w:trPr>
          <w:trHeight w:val="212"/>
          <w:jc w:val="center"/>
        </w:trPr>
        <w:tc>
          <w:tcPr>
            <w:tcW w:w="882" w:type="dxa"/>
            <w:vMerge/>
          </w:tcPr>
          <w:p w:rsidR="005C7F56" w:rsidRPr="00A72380" w:rsidRDefault="005C7F56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5C7F56" w:rsidRPr="00A72380" w:rsidRDefault="005C7F56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4394" w:type="dxa"/>
          </w:tcPr>
          <w:p w:rsidR="005C7F56" w:rsidRPr="004165F9" w:rsidRDefault="005C7F56" w:rsidP="005C7F56">
            <w:pPr>
              <w:autoSpaceDE w:val="0"/>
              <w:autoSpaceDN w:val="0"/>
              <w:adjustRightInd w:val="0"/>
              <w:rPr>
                <w:color w:val="0B120E"/>
                <w:szCs w:val="24"/>
              </w:rPr>
            </w:pPr>
            <w:r w:rsidRPr="004165F9">
              <w:rPr>
                <w:color w:val="0B120E"/>
                <w:szCs w:val="24"/>
              </w:rPr>
              <w:t>Plochý zámočníck</w:t>
            </w:r>
            <w:r w:rsidRPr="004165F9">
              <w:rPr>
                <w:color w:val="272E2B"/>
                <w:szCs w:val="24"/>
              </w:rPr>
              <w:t xml:space="preserve">y </w:t>
            </w:r>
            <w:r w:rsidRPr="004165F9">
              <w:rPr>
                <w:color w:val="0B120E"/>
                <w:szCs w:val="24"/>
              </w:rPr>
              <w:t>sekáč</w:t>
            </w:r>
          </w:p>
        </w:tc>
        <w:tc>
          <w:tcPr>
            <w:tcW w:w="992" w:type="dxa"/>
            <w:shd w:val="clear" w:color="auto" w:fill="CCFFFF"/>
          </w:tcPr>
          <w:p w:rsidR="005C7F56" w:rsidRPr="004165F9" w:rsidRDefault="005C7F56" w:rsidP="005C7F56">
            <w:pPr>
              <w:jc w:val="center"/>
              <w:rPr>
                <w:szCs w:val="24"/>
              </w:rPr>
            </w:pPr>
            <w:r w:rsidRPr="004165F9">
              <w:rPr>
                <w:szCs w:val="24"/>
              </w:rPr>
              <w:t>1</w:t>
            </w:r>
          </w:p>
        </w:tc>
        <w:tc>
          <w:tcPr>
            <w:tcW w:w="959" w:type="dxa"/>
            <w:shd w:val="clear" w:color="auto" w:fill="CCFFFF"/>
          </w:tcPr>
          <w:p w:rsidR="005C7F56" w:rsidRPr="004165F9" w:rsidRDefault="005C7F56" w:rsidP="005C7F56">
            <w:pPr>
              <w:jc w:val="center"/>
              <w:rPr>
                <w:szCs w:val="24"/>
              </w:rPr>
            </w:pPr>
          </w:p>
        </w:tc>
      </w:tr>
      <w:tr w:rsidR="005C7F56" w:rsidRPr="004165F9" w:rsidTr="000E7AF9">
        <w:trPr>
          <w:trHeight w:val="212"/>
          <w:jc w:val="center"/>
        </w:trPr>
        <w:tc>
          <w:tcPr>
            <w:tcW w:w="882" w:type="dxa"/>
            <w:vMerge/>
          </w:tcPr>
          <w:p w:rsidR="005C7F56" w:rsidRPr="00A72380" w:rsidRDefault="005C7F56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5C7F56" w:rsidRPr="00A72380" w:rsidRDefault="005C7F56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4394" w:type="dxa"/>
          </w:tcPr>
          <w:p w:rsidR="005C7F56" w:rsidRPr="004165F9" w:rsidRDefault="005C7F56" w:rsidP="005C7F56">
            <w:pPr>
              <w:autoSpaceDE w:val="0"/>
              <w:autoSpaceDN w:val="0"/>
              <w:adjustRightInd w:val="0"/>
              <w:rPr>
                <w:color w:val="0B120E"/>
                <w:szCs w:val="24"/>
              </w:rPr>
            </w:pPr>
            <w:r w:rsidRPr="004165F9">
              <w:rPr>
                <w:color w:val="0B120E"/>
                <w:szCs w:val="24"/>
              </w:rPr>
              <w:t>Krížo</w:t>
            </w:r>
            <w:r w:rsidRPr="004165F9">
              <w:rPr>
                <w:color w:val="272E2B"/>
                <w:szCs w:val="24"/>
              </w:rPr>
              <w:t xml:space="preserve">vý </w:t>
            </w:r>
            <w:r w:rsidRPr="004165F9">
              <w:rPr>
                <w:color w:val="0B120E"/>
                <w:szCs w:val="24"/>
              </w:rPr>
              <w:t>zámočníck</w:t>
            </w:r>
            <w:r w:rsidRPr="004165F9">
              <w:rPr>
                <w:color w:val="272E2B"/>
                <w:szCs w:val="24"/>
              </w:rPr>
              <w:t xml:space="preserve">y </w:t>
            </w:r>
            <w:r w:rsidRPr="004165F9">
              <w:rPr>
                <w:color w:val="0B120E"/>
                <w:szCs w:val="24"/>
              </w:rPr>
              <w:t>sekáč</w:t>
            </w:r>
          </w:p>
        </w:tc>
        <w:tc>
          <w:tcPr>
            <w:tcW w:w="992" w:type="dxa"/>
            <w:shd w:val="clear" w:color="auto" w:fill="CCFFFF"/>
          </w:tcPr>
          <w:p w:rsidR="005C7F56" w:rsidRPr="004165F9" w:rsidRDefault="005C7F56" w:rsidP="005C7F56">
            <w:pPr>
              <w:jc w:val="center"/>
              <w:rPr>
                <w:szCs w:val="24"/>
              </w:rPr>
            </w:pPr>
            <w:r w:rsidRPr="004165F9">
              <w:rPr>
                <w:szCs w:val="24"/>
              </w:rPr>
              <w:t>1</w:t>
            </w:r>
          </w:p>
        </w:tc>
        <w:tc>
          <w:tcPr>
            <w:tcW w:w="959" w:type="dxa"/>
            <w:shd w:val="clear" w:color="auto" w:fill="CCFFFF"/>
          </w:tcPr>
          <w:p w:rsidR="005C7F56" w:rsidRPr="004165F9" w:rsidRDefault="005C7F56" w:rsidP="005C7F56">
            <w:pPr>
              <w:jc w:val="center"/>
              <w:rPr>
                <w:szCs w:val="24"/>
              </w:rPr>
            </w:pPr>
          </w:p>
        </w:tc>
      </w:tr>
      <w:tr w:rsidR="005C7F56" w:rsidRPr="004165F9" w:rsidTr="000E7AF9">
        <w:trPr>
          <w:trHeight w:val="150"/>
          <w:jc w:val="center"/>
        </w:trPr>
        <w:tc>
          <w:tcPr>
            <w:tcW w:w="882" w:type="dxa"/>
            <w:vMerge/>
          </w:tcPr>
          <w:p w:rsidR="005C7F56" w:rsidRPr="00A72380" w:rsidRDefault="005C7F56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5C7F56" w:rsidRPr="00A72380" w:rsidRDefault="005C7F56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4394" w:type="dxa"/>
          </w:tcPr>
          <w:p w:rsidR="005C7F56" w:rsidRPr="004165F9" w:rsidRDefault="005C7F56" w:rsidP="005C7F56">
            <w:pPr>
              <w:autoSpaceDE w:val="0"/>
              <w:autoSpaceDN w:val="0"/>
              <w:adjustRightInd w:val="0"/>
              <w:rPr>
                <w:color w:val="0B120E"/>
                <w:szCs w:val="24"/>
              </w:rPr>
            </w:pPr>
            <w:r w:rsidRPr="004165F9">
              <w:rPr>
                <w:color w:val="0B120E"/>
                <w:szCs w:val="24"/>
              </w:rPr>
              <w:t>Kr</w:t>
            </w:r>
            <w:r w:rsidRPr="004165F9">
              <w:rPr>
                <w:color w:val="000200"/>
                <w:szCs w:val="24"/>
              </w:rPr>
              <w:t>u</w:t>
            </w:r>
            <w:r w:rsidRPr="004165F9">
              <w:rPr>
                <w:color w:val="0B120E"/>
                <w:szCs w:val="24"/>
              </w:rPr>
              <w:t>židlo</w:t>
            </w:r>
          </w:p>
        </w:tc>
        <w:tc>
          <w:tcPr>
            <w:tcW w:w="992" w:type="dxa"/>
            <w:shd w:val="clear" w:color="auto" w:fill="CCFFFF"/>
          </w:tcPr>
          <w:p w:rsidR="005C7F56" w:rsidRPr="004165F9" w:rsidRDefault="005C7F56" w:rsidP="005C7F56">
            <w:pPr>
              <w:jc w:val="center"/>
              <w:rPr>
                <w:szCs w:val="24"/>
              </w:rPr>
            </w:pPr>
            <w:r w:rsidRPr="004165F9">
              <w:rPr>
                <w:szCs w:val="24"/>
              </w:rPr>
              <w:t>1</w:t>
            </w:r>
          </w:p>
        </w:tc>
        <w:tc>
          <w:tcPr>
            <w:tcW w:w="959" w:type="dxa"/>
            <w:shd w:val="clear" w:color="auto" w:fill="CCFFFF"/>
          </w:tcPr>
          <w:p w:rsidR="005C7F56" w:rsidRPr="004165F9" w:rsidRDefault="005C7F56" w:rsidP="005C7F56">
            <w:pPr>
              <w:jc w:val="center"/>
              <w:rPr>
                <w:szCs w:val="24"/>
              </w:rPr>
            </w:pPr>
          </w:p>
        </w:tc>
      </w:tr>
      <w:tr w:rsidR="005C7F56" w:rsidRPr="004165F9" w:rsidTr="000E7AF9">
        <w:trPr>
          <w:trHeight w:val="147"/>
          <w:jc w:val="center"/>
        </w:trPr>
        <w:tc>
          <w:tcPr>
            <w:tcW w:w="882" w:type="dxa"/>
            <w:vMerge/>
          </w:tcPr>
          <w:p w:rsidR="005C7F56" w:rsidRPr="00A72380" w:rsidRDefault="005C7F56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5C7F56" w:rsidRPr="00A72380" w:rsidRDefault="005C7F56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4394" w:type="dxa"/>
          </w:tcPr>
          <w:p w:rsidR="005C7F56" w:rsidRPr="004165F9" w:rsidRDefault="005C7F56" w:rsidP="005C7F56">
            <w:pPr>
              <w:autoSpaceDE w:val="0"/>
              <w:autoSpaceDN w:val="0"/>
              <w:adjustRightInd w:val="0"/>
              <w:rPr>
                <w:color w:val="0B120E"/>
                <w:szCs w:val="24"/>
              </w:rPr>
            </w:pPr>
            <w:r w:rsidRPr="004165F9">
              <w:rPr>
                <w:color w:val="0A120E"/>
                <w:szCs w:val="24"/>
              </w:rPr>
              <w:t>Oceľo</w:t>
            </w:r>
            <w:r w:rsidRPr="004165F9">
              <w:rPr>
                <w:color w:val="1F2827"/>
                <w:szCs w:val="24"/>
              </w:rPr>
              <w:t xml:space="preserve">vé </w:t>
            </w:r>
            <w:r w:rsidRPr="004165F9">
              <w:rPr>
                <w:color w:val="0A120E"/>
                <w:szCs w:val="24"/>
              </w:rPr>
              <w:t xml:space="preserve">meradlo 300 - </w:t>
            </w:r>
            <w:smartTag w:uri="urn:schemas-microsoft-com:office:smarttags" w:element="metricconverter">
              <w:smartTagPr>
                <w:attr w:name="ProductID" w:val="500 mm"/>
              </w:smartTagPr>
              <w:r w:rsidRPr="004165F9">
                <w:rPr>
                  <w:color w:val="0A120E"/>
                  <w:szCs w:val="24"/>
                </w:rPr>
                <w:t>500 mm</w:t>
              </w:r>
            </w:smartTag>
          </w:p>
        </w:tc>
        <w:tc>
          <w:tcPr>
            <w:tcW w:w="992" w:type="dxa"/>
            <w:shd w:val="clear" w:color="auto" w:fill="CCFFFF"/>
          </w:tcPr>
          <w:p w:rsidR="005C7F56" w:rsidRPr="004165F9" w:rsidRDefault="005C7F56" w:rsidP="005C7F56">
            <w:pPr>
              <w:jc w:val="center"/>
              <w:rPr>
                <w:szCs w:val="24"/>
              </w:rPr>
            </w:pPr>
            <w:r w:rsidRPr="004165F9">
              <w:rPr>
                <w:szCs w:val="24"/>
              </w:rPr>
              <w:t>1</w:t>
            </w:r>
          </w:p>
        </w:tc>
        <w:tc>
          <w:tcPr>
            <w:tcW w:w="959" w:type="dxa"/>
            <w:shd w:val="clear" w:color="auto" w:fill="CCFFFF"/>
          </w:tcPr>
          <w:p w:rsidR="005C7F56" w:rsidRPr="004165F9" w:rsidRDefault="005C7F56" w:rsidP="005C7F56">
            <w:pPr>
              <w:jc w:val="center"/>
              <w:rPr>
                <w:szCs w:val="24"/>
              </w:rPr>
            </w:pPr>
          </w:p>
        </w:tc>
      </w:tr>
      <w:tr w:rsidR="005C7F56" w:rsidRPr="004165F9" w:rsidTr="000E7AF9">
        <w:trPr>
          <w:jc w:val="center"/>
        </w:trPr>
        <w:tc>
          <w:tcPr>
            <w:tcW w:w="882" w:type="dxa"/>
            <w:vMerge w:val="restart"/>
            <w:vAlign w:val="center"/>
          </w:tcPr>
          <w:p w:rsidR="005C7F56" w:rsidRDefault="005C7F56" w:rsidP="005C7F56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 xml:space="preserve">   </w:t>
            </w:r>
          </w:p>
          <w:p w:rsidR="005C7F56" w:rsidRDefault="005C7F56" w:rsidP="005C7F56">
            <w:pPr>
              <w:pStyle w:val="Default"/>
              <w:rPr>
                <w:b/>
                <w:bCs/>
              </w:rPr>
            </w:pPr>
          </w:p>
          <w:p w:rsidR="005C7F56" w:rsidRDefault="005C7F56" w:rsidP="005C7F56">
            <w:pPr>
              <w:pStyle w:val="Default"/>
              <w:rPr>
                <w:b/>
                <w:bCs/>
              </w:rPr>
            </w:pPr>
          </w:p>
          <w:p w:rsidR="005C7F56" w:rsidRDefault="005C7F56" w:rsidP="005C7F56">
            <w:pPr>
              <w:pStyle w:val="Default"/>
              <w:rPr>
                <w:b/>
                <w:bCs/>
              </w:rPr>
            </w:pPr>
          </w:p>
          <w:p w:rsidR="005C7F56" w:rsidRDefault="005C7F56" w:rsidP="005C7F56">
            <w:pPr>
              <w:pStyle w:val="Default"/>
              <w:rPr>
                <w:b/>
                <w:bCs/>
              </w:rPr>
            </w:pPr>
          </w:p>
          <w:p w:rsidR="005C7F56" w:rsidRDefault="005C7F56" w:rsidP="005C7F56">
            <w:pPr>
              <w:pStyle w:val="Default"/>
              <w:rPr>
                <w:b/>
                <w:bCs/>
              </w:rPr>
            </w:pPr>
          </w:p>
          <w:p w:rsidR="005C7F56" w:rsidRDefault="005C7F56" w:rsidP="005C7F56">
            <w:pPr>
              <w:pStyle w:val="Default"/>
              <w:rPr>
                <w:b/>
                <w:bCs/>
              </w:rPr>
            </w:pPr>
          </w:p>
          <w:p w:rsidR="005C7F56" w:rsidRDefault="005C7F56" w:rsidP="005C7F56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  <w:p w:rsidR="005C7F56" w:rsidRDefault="005C7F56" w:rsidP="005C7F56">
            <w:pPr>
              <w:pStyle w:val="Default"/>
              <w:rPr>
                <w:b/>
                <w:bCs/>
              </w:rPr>
            </w:pPr>
          </w:p>
          <w:p w:rsidR="005C7F56" w:rsidRDefault="005C7F56" w:rsidP="005C7F56">
            <w:pPr>
              <w:pStyle w:val="Default"/>
              <w:rPr>
                <w:b/>
                <w:bCs/>
              </w:rPr>
            </w:pPr>
          </w:p>
          <w:p w:rsidR="005C7F56" w:rsidRDefault="005C7F56" w:rsidP="005C7F56">
            <w:pPr>
              <w:pStyle w:val="Default"/>
              <w:rPr>
                <w:b/>
                <w:bCs/>
              </w:rPr>
            </w:pPr>
          </w:p>
          <w:p w:rsidR="005C7F56" w:rsidRDefault="005C7F56" w:rsidP="005C7F56">
            <w:pPr>
              <w:pStyle w:val="Default"/>
              <w:rPr>
                <w:b/>
                <w:bCs/>
              </w:rPr>
            </w:pPr>
          </w:p>
          <w:p w:rsidR="005C7F56" w:rsidRDefault="005C7F56" w:rsidP="005C7F56">
            <w:pPr>
              <w:pStyle w:val="Default"/>
              <w:rPr>
                <w:b/>
                <w:bCs/>
              </w:rPr>
            </w:pPr>
          </w:p>
          <w:p w:rsidR="005C7F56" w:rsidRDefault="005C7F56" w:rsidP="005C7F56">
            <w:pPr>
              <w:pStyle w:val="Default"/>
              <w:rPr>
                <w:b/>
                <w:bCs/>
              </w:rPr>
            </w:pPr>
          </w:p>
          <w:p w:rsidR="005C7F56" w:rsidRDefault="005C7F56" w:rsidP="005C7F56">
            <w:pPr>
              <w:pStyle w:val="Default"/>
              <w:rPr>
                <w:b/>
                <w:bCs/>
              </w:rPr>
            </w:pPr>
          </w:p>
          <w:p w:rsidR="005C7F56" w:rsidRDefault="005C7F56" w:rsidP="005C7F56">
            <w:pPr>
              <w:pStyle w:val="Default"/>
              <w:rPr>
                <w:b/>
                <w:bCs/>
              </w:rPr>
            </w:pPr>
          </w:p>
          <w:p w:rsidR="005C7F56" w:rsidRDefault="005C7F56" w:rsidP="005C7F56">
            <w:pPr>
              <w:pStyle w:val="Default"/>
              <w:rPr>
                <w:b/>
                <w:bCs/>
              </w:rPr>
            </w:pPr>
          </w:p>
          <w:p w:rsidR="005C7F56" w:rsidRDefault="005C7F56" w:rsidP="005C7F56">
            <w:pPr>
              <w:pStyle w:val="Default"/>
              <w:rPr>
                <w:b/>
                <w:bCs/>
              </w:rPr>
            </w:pPr>
          </w:p>
          <w:p w:rsidR="005C7F56" w:rsidRDefault="005C7F56" w:rsidP="005C7F56">
            <w:pPr>
              <w:pStyle w:val="Default"/>
              <w:rPr>
                <w:b/>
                <w:bCs/>
              </w:rPr>
            </w:pPr>
          </w:p>
          <w:p w:rsidR="005C7F56" w:rsidRDefault="005C7F56" w:rsidP="005C7F56">
            <w:pPr>
              <w:pStyle w:val="Default"/>
              <w:rPr>
                <w:b/>
                <w:bCs/>
              </w:rPr>
            </w:pPr>
          </w:p>
          <w:p w:rsidR="005C7F56" w:rsidRDefault="005C7F56" w:rsidP="005C7F56">
            <w:pPr>
              <w:pStyle w:val="Default"/>
              <w:rPr>
                <w:b/>
                <w:bCs/>
              </w:rPr>
            </w:pPr>
          </w:p>
          <w:p w:rsidR="005C7F56" w:rsidRDefault="005C7F56" w:rsidP="005C7F56">
            <w:pPr>
              <w:pStyle w:val="Default"/>
              <w:rPr>
                <w:b/>
                <w:bCs/>
              </w:rPr>
            </w:pPr>
          </w:p>
          <w:p w:rsidR="005C7F56" w:rsidRDefault="005C7F56" w:rsidP="005C7F56">
            <w:pPr>
              <w:pStyle w:val="Default"/>
              <w:jc w:val="center"/>
              <w:rPr>
                <w:b/>
                <w:bCs/>
              </w:rPr>
            </w:pPr>
          </w:p>
          <w:p w:rsidR="005C7F56" w:rsidRPr="00B70AA9" w:rsidRDefault="005C7F56" w:rsidP="005C7F5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780" w:type="dxa"/>
            <w:vMerge w:val="restart"/>
            <w:vAlign w:val="center"/>
          </w:tcPr>
          <w:p w:rsidR="005C7F56" w:rsidRDefault="005C7F56" w:rsidP="00E50266">
            <w:pPr>
              <w:pStyle w:val="Default"/>
              <w:jc w:val="center"/>
              <w:rPr>
                <w:b/>
                <w:bCs/>
              </w:rPr>
            </w:pPr>
          </w:p>
          <w:p w:rsidR="005C7F56" w:rsidRDefault="005C7F56" w:rsidP="00E50266">
            <w:pPr>
              <w:pStyle w:val="Default"/>
              <w:jc w:val="center"/>
              <w:rPr>
                <w:b/>
                <w:bCs/>
              </w:rPr>
            </w:pPr>
          </w:p>
          <w:p w:rsidR="005C7F56" w:rsidRDefault="005C7F56" w:rsidP="00E50266">
            <w:pPr>
              <w:pStyle w:val="Default"/>
              <w:jc w:val="center"/>
              <w:rPr>
                <w:b/>
                <w:bCs/>
              </w:rPr>
            </w:pPr>
          </w:p>
          <w:p w:rsidR="00E50266" w:rsidRDefault="00E50266" w:rsidP="00E50266">
            <w:pPr>
              <w:pStyle w:val="Default"/>
              <w:jc w:val="center"/>
              <w:rPr>
                <w:b/>
                <w:bCs/>
              </w:rPr>
            </w:pPr>
          </w:p>
          <w:p w:rsidR="00E50266" w:rsidRDefault="00E50266" w:rsidP="00E50266">
            <w:pPr>
              <w:pStyle w:val="Default"/>
              <w:jc w:val="center"/>
              <w:rPr>
                <w:b/>
                <w:bCs/>
              </w:rPr>
            </w:pPr>
          </w:p>
          <w:p w:rsidR="00E50266" w:rsidRDefault="00E50266" w:rsidP="00E50266">
            <w:pPr>
              <w:pStyle w:val="Default"/>
              <w:jc w:val="center"/>
              <w:rPr>
                <w:b/>
                <w:bCs/>
              </w:rPr>
            </w:pPr>
          </w:p>
          <w:p w:rsidR="005C7F56" w:rsidRDefault="005C7F56" w:rsidP="00E50266">
            <w:pPr>
              <w:pStyle w:val="Default"/>
              <w:jc w:val="center"/>
              <w:rPr>
                <w:b/>
                <w:bCs/>
              </w:rPr>
            </w:pPr>
          </w:p>
          <w:p w:rsidR="005C7F56" w:rsidRDefault="005C7F56" w:rsidP="00E50266">
            <w:pPr>
              <w:pStyle w:val="Default"/>
              <w:jc w:val="center"/>
              <w:rPr>
                <w:b/>
                <w:bCs/>
              </w:rPr>
            </w:pPr>
            <w:r w:rsidRPr="00B70AA9">
              <w:rPr>
                <w:b/>
                <w:bCs/>
              </w:rPr>
              <w:t>Dielňa pre strojné obrábanie kovov</w:t>
            </w:r>
            <w:r>
              <w:rPr>
                <w:b/>
                <w:bCs/>
              </w:rPr>
              <w:t xml:space="preserve"> -</w:t>
            </w:r>
          </w:p>
          <w:p w:rsidR="005C7F56" w:rsidRPr="00B70AA9" w:rsidRDefault="005C7F56" w:rsidP="00E50266">
            <w:pPr>
              <w:pStyle w:val="Default"/>
              <w:jc w:val="center"/>
              <w:rPr>
                <w:b/>
                <w:bCs/>
              </w:rPr>
            </w:pPr>
            <w:r w:rsidRPr="00B70AA9">
              <w:rPr>
                <w:b/>
                <w:bCs/>
              </w:rPr>
              <w:t>sústruženie</w:t>
            </w:r>
          </w:p>
          <w:p w:rsidR="005C7F56" w:rsidRDefault="005C7F56" w:rsidP="00E50266">
            <w:pPr>
              <w:pStyle w:val="Default"/>
              <w:jc w:val="center"/>
              <w:rPr>
                <w:b/>
                <w:bCs/>
              </w:rPr>
            </w:pPr>
          </w:p>
          <w:p w:rsidR="005C7F56" w:rsidRDefault="005C7F56" w:rsidP="00E50266">
            <w:pPr>
              <w:pStyle w:val="Default"/>
              <w:jc w:val="center"/>
              <w:rPr>
                <w:b/>
                <w:bCs/>
              </w:rPr>
            </w:pPr>
          </w:p>
          <w:p w:rsidR="005C7F56" w:rsidRDefault="005C7F56" w:rsidP="00E50266">
            <w:pPr>
              <w:pStyle w:val="Default"/>
              <w:jc w:val="center"/>
              <w:rPr>
                <w:b/>
                <w:bCs/>
              </w:rPr>
            </w:pPr>
          </w:p>
          <w:p w:rsidR="005C7F56" w:rsidRDefault="005C7F56" w:rsidP="00E50266">
            <w:pPr>
              <w:pStyle w:val="Default"/>
              <w:jc w:val="center"/>
              <w:rPr>
                <w:b/>
                <w:bCs/>
              </w:rPr>
            </w:pPr>
          </w:p>
          <w:p w:rsidR="005C7F56" w:rsidRDefault="005C7F56" w:rsidP="00E50266">
            <w:pPr>
              <w:pStyle w:val="Default"/>
              <w:jc w:val="center"/>
              <w:rPr>
                <w:b/>
                <w:bCs/>
              </w:rPr>
            </w:pPr>
          </w:p>
          <w:p w:rsidR="005C7F56" w:rsidRDefault="005C7F56" w:rsidP="00E50266">
            <w:pPr>
              <w:pStyle w:val="Default"/>
              <w:jc w:val="center"/>
              <w:rPr>
                <w:b/>
                <w:bCs/>
              </w:rPr>
            </w:pPr>
          </w:p>
          <w:p w:rsidR="005C7F56" w:rsidRDefault="005C7F56" w:rsidP="00E50266">
            <w:pPr>
              <w:pStyle w:val="Default"/>
              <w:jc w:val="center"/>
              <w:rPr>
                <w:b/>
                <w:bCs/>
              </w:rPr>
            </w:pPr>
          </w:p>
          <w:p w:rsidR="005C7F56" w:rsidRDefault="005C7F56" w:rsidP="00E50266">
            <w:pPr>
              <w:pStyle w:val="Default"/>
              <w:jc w:val="center"/>
              <w:rPr>
                <w:b/>
                <w:bCs/>
              </w:rPr>
            </w:pPr>
          </w:p>
          <w:p w:rsidR="005C7F56" w:rsidRDefault="005C7F56" w:rsidP="00E50266">
            <w:pPr>
              <w:pStyle w:val="Default"/>
              <w:jc w:val="center"/>
              <w:rPr>
                <w:b/>
                <w:bCs/>
              </w:rPr>
            </w:pPr>
          </w:p>
          <w:p w:rsidR="005C7F56" w:rsidRDefault="005C7F56" w:rsidP="00E50266">
            <w:pPr>
              <w:pStyle w:val="Default"/>
              <w:jc w:val="center"/>
              <w:rPr>
                <w:b/>
                <w:bCs/>
              </w:rPr>
            </w:pPr>
          </w:p>
          <w:p w:rsidR="005C7F56" w:rsidRDefault="005C7F56" w:rsidP="00E50266">
            <w:pPr>
              <w:pStyle w:val="Default"/>
              <w:jc w:val="center"/>
              <w:rPr>
                <w:b/>
                <w:bCs/>
              </w:rPr>
            </w:pPr>
          </w:p>
          <w:p w:rsidR="005C7F56" w:rsidRDefault="005C7F56" w:rsidP="00E50266">
            <w:pPr>
              <w:pStyle w:val="Default"/>
              <w:jc w:val="center"/>
              <w:rPr>
                <w:b/>
                <w:bCs/>
              </w:rPr>
            </w:pPr>
          </w:p>
          <w:p w:rsidR="005C7F56" w:rsidRDefault="005C7F56" w:rsidP="00E50266">
            <w:pPr>
              <w:pStyle w:val="Default"/>
              <w:jc w:val="center"/>
              <w:rPr>
                <w:b/>
                <w:bCs/>
              </w:rPr>
            </w:pPr>
          </w:p>
          <w:p w:rsidR="005C7F56" w:rsidRDefault="005C7F56" w:rsidP="00E50266">
            <w:pPr>
              <w:pStyle w:val="Default"/>
              <w:jc w:val="center"/>
              <w:rPr>
                <w:b/>
                <w:bCs/>
              </w:rPr>
            </w:pPr>
          </w:p>
          <w:p w:rsidR="005C7F56" w:rsidRDefault="005C7F56" w:rsidP="00E50266">
            <w:pPr>
              <w:pStyle w:val="Default"/>
              <w:jc w:val="center"/>
              <w:rPr>
                <w:b/>
                <w:bCs/>
              </w:rPr>
            </w:pPr>
          </w:p>
          <w:p w:rsidR="005C7F56" w:rsidRDefault="005C7F56" w:rsidP="00E50266">
            <w:pPr>
              <w:pStyle w:val="Default"/>
              <w:jc w:val="center"/>
              <w:rPr>
                <w:b/>
                <w:bCs/>
              </w:rPr>
            </w:pPr>
          </w:p>
          <w:p w:rsidR="005C7F56" w:rsidRDefault="005C7F56" w:rsidP="00E50266">
            <w:pPr>
              <w:pStyle w:val="Default"/>
              <w:jc w:val="center"/>
              <w:rPr>
                <w:b/>
                <w:bCs/>
              </w:rPr>
            </w:pPr>
          </w:p>
          <w:p w:rsidR="005C7F56" w:rsidRDefault="005C7F56" w:rsidP="00E50266">
            <w:pPr>
              <w:pStyle w:val="Default"/>
              <w:jc w:val="center"/>
              <w:rPr>
                <w:b/>
                <w:bCs/>
              </w:rPr>
            </w:pPr>
          </w:p>
          <w:p w:rsidR="005C7F56" w:rsidRDefault="005C7F56" w:rsidP="00E50266">
            <w:pPr>
              <w:pStyle w:val="Default"/>
              <w:jc w:val="center"/>
              <w:rPr>
                <w:b/>
                <w:bCs/>
              </w:rPr>
            </w:pPr>
          </w:p>
          <w:p w:rsidR="005C7F56" w:rsidRDefault="005C7F56" w:rsidP="00E50266">
            <w:pPr>
              <w:pStyle w:val="Default"/>
              <w:jc w:val="center"/>
              <w:rPr>
                <w:b/>
                <w:bCs/>
              </w:rPr>
            </w:pPr>
          </w:p>
          <w:p w:rsidR="005C7F56" w:rsidRDefault="005C7F56" w:rsidP="00E50266">
            <w:pPr>
              <w:pStyle w:val="Default"/>
              <w:jc w:val="center"/>
              <w:rPr>
                <w:b/>
                <w:bCs/>
              </w:rPr>
            </w:pPr>
          </w:p>
          <w:p w:rsidR="005C7F56" w:rsidRPr="00B70AA9" w:rsidRDefault="005C7F56" w:rsidP="00E5026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394" w:type="dxa"/>
          </w:tcPr>
          <w:p w:rsidR="005C7F56" w:rsidRPr="004165F9" w:rsidRDefault="005C7F56" w:rsidP="005C7F56">
            <w:pPr>
              <w:rPr>
                <w:szCs w:val="24"/>
              </w:rPr>
            </w:pPr>
            <w:r w:rsidRPr="004165F9">
              <w:rPr>
                <w:szCs w:val="24"/>
              </w:rPr>
              <w:t>Univerzálny hrotový sústruh</w:t>
            </w:r>
          </w:p>
        </w:tc>
        <w:tc>
          <w:tcPr>
            <w:tcW w:w="992" w:type="dxa"/>
            <w:shd w:val="clear" w:color="auto" w:fill="CCFFFF"/>
          </w:tcPr>
          <w:p w:rsidR="005C7F56" w:rsidRPr="004165F9" w:rsidRDefault="005C7F56" w:rsidP="005C7F5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59" w:type="dxa"/>
            <w:shd w:val="clear" w:color="auto" w:fill="CCFFFF"/>
          </w:tcPr>
          <w:p w:rsidR="005C7F56" w:rsidRPr="004165F9" w:rsidRDefault="005C7F56" w:rsidP="005C7F56">
            <w:pPr>
              <w:jc w:val="center"/>
              <w:rPr>
                <w:szCs w:val="24"/>
              </w:rPr>
            </w:pPr>
          </w:p>
        </w:tc>
      </w:tr>
      <w:tr w:rsidR="005C7F56" w:rsidRPr="004165F9" w:rsidTr="000E7AF9">
        <w:trPr>
          <w:jc w:val="center"/>
        </w:trPr>
        <w:tc>
          <w:tcPr>
            <w:tcW w:w="882" w:type="dxa"/>
            <w:vMerge/>
          </w:tcPr>
          <w:p w:rsidR="005C7F56" w:rsidRPr="00B70AA9" w:rsidRDefault="005C7F56" w:rsidP="005C7F5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5C7F56" w:rsidRPr="00B70AA9" w:rsidRDefault="005C7F56" w:rsidP="005C7F5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394" w:type="dxa"/>
          </w:tcPr>
          <w:p w:rsidR="005C7F56" w:rsidRPr="004165F9" w:rsidRDefault="000079AF" w:rsidP="005C7F56">
            <w:pPr>
              <w:rPr>
                <w:szCs w:val="24"/>
              </w:rPr>
            </w:pPr>
            <w:r>
              <w:rPr>
                <w:szCs w:val="24"/>
              </w:rPr>
              <w:t>D</w:t>
            </w:r>
            <w:r w:rsidR="005C7F56" w:rsidRPr="004165F9">
              <w:rPr>
                <w:szCs w:val="24"/>
              </w:rPr>
              <w:t>vojkotúčová brúska na nože</w:t>
            </w:r>
          </w:p>
        </w:tc>
        <w:tc>
          <w:tcPr>
            <w:tcW w:w="992" w:type="dxa"/>
            <w:shd w:val="clear" w:color="auto" w:fill="CCFFFF"/>
          </w:tcPr>
          <w:p w:rsidR="005C7F56" w:rsidRPr="004165F9" w:rsidRDefault="005C7F56" w:rsidP="005C7F56">
            <w:pPr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CCFFFF"/>
          </w:tcPr>
          <w:p w:rsidR="005C7F56" w:rsidRPr="004165F9" w:rsidRDefault="005C7F56" w:rsidP="005C7F56">
            <w:pPr>
              <w:jc w:val="center"/>
              <w:rPr>
                <w:szCs w:val="24"/>
              </w:rPr>
            </w:pPr>
            <w:r w:rsidRPr="004165F9">
              <w:rPr>
                <w:szCs w:val="24"/>
              </w:rPr>
              <w:t>1</w:t>
            </w:r>
          </w:p>
        </w:tc>
      </w:tr>
      <w:tr w:rsidR="005C7F56" w:rsidRPr="004165F9" w:rsidTr="000E7AF9">
        <w:trPr>
          <w:jc w:val="center"/>
        </w:trPr>
        <w:tc>
          <w:tcPr>
            <w:tcW w:w="882" w:type="dxa"/>
            <w:vMerge/>
          </w:tcPr>
          <w:p w:rsidR="005C7F56" w:rsidRPr="00B70AA9" w:rsidRDefault="005C7F56" w:rsidP="005C7F5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5C7F56" w:rsidRPr="00B70AA9" w:rsidRDefault="005C7F56" w:rsidP="005C7F5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394" w:type="dxa"/>
          </w:tcPr>
          <w:p w:rsidR="005C7F56" w:rsidRPr="004165F9" w:rsidRDefault="000079AF" w:rsidP="005C7F56">
            <w:pPr>
              <w:rPr>
                <w:szCs w:val="24"/>
              </w:rPr>
            </w:pPr>
            <w:r>
              <w:rPr>
                <w:szCs w:val="24"/>
              </w:rPr>
              <w:t>Z</w:t>
            </w:r>
            <w:r w:rsidR="005C7F56" w:rsidRPr="004165F9">
              <w:rPr>
                <w:szCs w:val="24"/>
              </w:rPr>
              <w:t>ámočnícky pracovný stôl so zverákom</w:t>
            </w:r>
          </w:p>
        </w:tc>
        <w:tc>
          <w:tcPr>
            <w:tcW w:w="992" w:type="dxa"/>
            <w:shd w:val="clear" w:color="auto" w:fill="CCFFFF"/>
          </w:tcPr>
          <w:p w:rsidR="005C7F56" w:rsidRPr="004165F9" w:rsidRDefault="005C7F56" w:rsidP="005C7F56">
            <w:pPr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CCFFFF"/>
          </w:tcPr>
          <w:p w:rsidR="005C7F56" w:rsidRPr="004165F9" w:rsidRDefault="005C7F56" w:rsidP="005C7F56">
            <w:pPr>
              <w:jc w:val="center"/>
              <w:rPr>
                <w:szCs w:val="24"/>
              </w:rPr>
            </w:pPr>
            <w:r w:rsidRPr="004165F9">
              <w:rPr>
                <w:szCs w:val="24"/>
              </w:rPr>
              <w:t>1</w:t>
            </w:r>
          </w:p>
        </w:tc>
      </w:tr>
      <w:tr w:rsidR="005C7F56" w:rsidRPr="004165F9" w:rsidTr="000E7AF9">
        <w:trPr>
          <w:jc w:val="center"/>
        </w:trPr>
        <w:tc>
          <w:tcPr>
            <w:tcW w:w="882" w:type="dxa"/>
            <w:vMerge/>
          </w:tcPr>
          <w:p w:rsidR="005C7F56" w:rsidRPr="00B70AA9" w:rsidRDefault="005C7F56" w:rsidP="005C7F5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5C7F56" w:rsidRPr="00B70AA9" w:rsidRDefault="005C7F56" w:rsidP="005C7F5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394" w:type="dxa"/>
          </w:tcPr>
          <w:p w:rsidR="005C7F56" w:rsidRPr="004165F9" w:rsidRDefault="000079AF" w:rsidP="005C7F56">
            <w:pPr>
              <w:rPr>
                <w:szCs w:val="24"/>
              </w:rPr>
            </w:pPr>
            <w:r>
              <w:rPr>
                <w:szCs w:val="24"/>
              </w:rPr>
              <w:t>O</w:t>
            </w:r>
            <w:r w:rsidR="005C7F56" w:rsidRPr="004165F9">
              <w:rPr>
                <w:szCs w:val="24"/>
              </w:rPr>
              <w:t>dkladací stolík ku  sústruhom</w:t>
            </w:r>
          </w:p>
        </w:tc>
        <w:tc>
          <w:tcPr>
            <w:tcW w:w="992" w:type="dxa"/>
            <w:shd w:val="clear" w:color="auto" w:fill="CCFFFF"/>
          </w:tcPr>
          <w:p w:rsidR="005C7F56" w:rsidRPr="004165F9" w:rsidRDefault="005C7F56" w:rsidP="005C7F56">
            <w:pPr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CCFFFF"/>
          </w:tcPr>
          <w:p w:rsidR="005C7F56" w:rsidRPr="004165F9" w:rsidRDefault="005C7F56" w:rsidP="005C7F56">
            <w:pPr>
              <w:jc w:val="center"/>
              <w:rPr>
                <w:szCs w:val="24"/>
              </w:rPr>
            </w:pPr>
            <w:r w:rsidRPr="004165F9">
              <w:rPr>
                <w:szCs w:val="24"/>
              </w:rPr>
              <w:t>1</w:t>
            </w:r>
          </w:p>
        </w:tc>
      </w:tr>
      <w:tr w:rsidR="005C7F56" w:rsidRPr="004165F9" w:rsidTr="000E7AF9">
        <w:trPr>
          <w:jc w:val="center"/>
        </w:trPr>
        <w:tc>
          <w:tcPr>
            <w:tcW w:w="882" w:type="dxa"/>
            <w:vMerge/>
          </w:tcPr>
          <w:p w:rsidR="005C7F56" w:rsidRPr="00B70AA9" w:rsidRDefault="005C7F56" w:rsidP="005C7F5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5C7F56" w:rsidRPr="00B70AA9" w:rsidRDefault="005C7F56" w:rsidP="005C7F5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394" w:type="dxa"/>
          </w:tcPr>
          <w:p w:rsidR="005C7F56" w:rsidRPr="004165F9" w:rsidRDefault="000079AF" w:rsidP="005C7F56">
            <w:pPr>
              <w:rPr>
                <w:szCs w:val="24"/>
              </w:rPr>
            </w:pPr>
            <w:r>
              <w:rPr>
                <w:szCs w:val="24"/>
              </w:rPr>
              <w:t>D</w:t>
            </w:r>
            <w:r w:rsidR="005C7F56" w:rsidRPr="004165F9">
              <w:rPr>
                <w:szCs w:val="24"/>
              </w:rPr>
              <w:t>ielenská skriňa</w:t>
            </w:r>
          </w:p>
        </w:tc>
        <w:tc>
          <w:tcPr>
            <w:tcW w:w="992" w:type="dxa"/>
            <w:shd w:val="clear" w:color="auto" w:fill="CCFFFF"/>
          </w:tcPr>
          <w:p w:rsidR="005C7F56" w:rsidRPr="004165F9" w:rsidRDefault="005C7F56" w:rsidP="005C7F56">
            <w:pPr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CCFFFF"/>
          </w:tcPr>
          <w:p w:rsidR="005C7F56" w:rsidRPr="004165F9" w:rsidRDefault="005C7F56" w:rsidP="005C7F56">
            <w:pPr>
              <w:jc w:val="center"/>
              <w:rPr>
                <w:szCs w:val="24"/>
              </w:rPr>
            </w:pPr>
            <w:r w:rsidRPr="004165F9">
              <w:rPr>
                <w:szCs w:val="24"/>
              </w:rPr>
              <w:t>1</w:t>
            </w:r>
          </w:p>
        </w:tc>
      </w:tr>
      <w:tr w:rsidR="005C7F56" w:rsidRPr="004165F9" w:rsidTr="000E7AF9">
        <w:trPr>
          <w:jc w:val="center"/>
        </w:trPr>
        <w:tc>
          <w:tcPr>
            <w:tcW w:w="882" w:type="dxa"/>
            <w:vMerge/>
          </w:tcPr>
          <w:p w:rsidR="005C7F56" w:rsidRPr="00B70AA9" w:rsidRDefault="005C7F56" w:rsidP="005C7F5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5C7F56" w:rsidRPr="00B70AA9" w:rsidRDefault="005C7F56" w:rsidP="005C7F5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394" w:type="dxa"/>
          </w:tcPr>
          <w:p w:rsidR="005C7F56" w:rsidRPr="004165F9" w:rsidRDefault="000079AF" w:rsidP="005C7F56">
            <w:pPr>
              <w:autoSpaceDE w:val="0"/>
              <w:autoSpaceDN w:val="0"/>
              <w:adjustRightInd w:val="0"/>
              <w:rPr>
                <w:color w:val="060D08"/>
                <w:szCs w:val="24"/>
              </w:rPr>
            </w:pPr>
            <w:r>
              <w:rPr>
                <w:szCs w:val="24"/>
              </w:rPr>
              <w:t>R</w:t>
            </w:r>
            <w:r w:rsidR="005C7F56" w:rsidRPr="004165F9">
              <w:rPr>
                <w:szCs w:val="24"/>
              </w:rPr>
              <w:t>egál na príslušenstvo k sústruhom</w:t>
            </w:r>
          </w:p>
        </w:tc>
        <w:tc>
          <w:tcPr>
            <w:tcW w:w="992" w:type="dxa"/>
            <w:shd w:val="clear" w:color="auto" w:fill="CCFFFF"/>
          </w:tcPr>
          <w:p w:rsidR="005C7F56" w:rsidRPr="004165F9" w:rsidRDefault="005C7F56" w:rsidP="005C7F56">
            <w:pPr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CCFFFF"/>
          </w:tcPr>
          <w:p w:rsidR="005C7F56" w:rsidRPr="004165F9" w:rsidRDefault="005C7F56" w:rsidP="005C7F56">
            <w:pPr>
              <w:jc w:val="center"/>
              <w:rPr>
                <w:szCs w:val="24"/>
              </w:rPr>
            </w:pPr>
            <w:r w:rsidRPr="004165F9">
              <w:rPr>
                <w:szCs w:val="24"/>
              </w:rPr>
              <w:t>1</w:t>
            </w:r>
          </w:p>
        </w:tc>
      </w:tr>
      <w:tr w:rsidR="005C7F56" w:rsidRPr="004165F9" w:rsidTr="000E7AF9">
        <w:trPr>
          <w:jc w:val="center"/>
        </w:trPr>
        <w:tc>
          <w:tcPr>
            <w:tcW w:w="882" w:type="dxa"/>
            <w:vMerge/>
          </w:tcPr>
          <w:p w:rsidR="005C7F56" w:rsidRPr="00B70AA9" w:rsidRDefault="005C7F56" w:rsidP="005C7F5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5C7F56" w:rsidRPr="00B70AA9" w:rsidRDefault="005C7F56" w:rsidP="005C7F5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394" w:type="dxa"/>
          </w:tcPr>
          <w:p w:rsidR="005C7F56" w:rsidRPr="004165F9" w:rsidRDefault="000079AF" w:rsidP="005C7F56">
            <w:pPr>
              <w:rPr>
                <w:szCs w:val="24"/>
              </w:rPr>
            </w:pPr>
            <w:r>
              <w:rPr>
                <w:szCs w:val="24"/>
              </w:rPr>
              <w:t>O</w:t>
            </w:r>
            <w:r w:rsidR="005C7F56" w:rsidRPr="004165F9">
              <w:rPr>
                <w:szCs w:val="24"/>
              </w:rPr>
              <w:t>dkladací stôl</w:t>
            </w:r>
          </w:p>
        </w:tc>
        <w:tc>
          <w:tcPr>
            <w:tcW w:w="992" w:type="dxa"/>
            <w:shd w:val="clear" w:color="auto" w:fill="CCFFFF"/>
          </w:tcPr>
          <w:p w:rsidR="005C7F56" w:rsidRPr="004165F9" w:rsidRDefault="005C7F56" w:rsidP="005C7F56">
            <w:pPr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CCFFFF"/>
          </w:tcPr>
          <w:p w:rsidR="005C7F56" w:rsidRPr="004165F9" w:rsidRDefault="005C7F56" w:rsidP="005C7F56">
            <w:pPr>
              <w:jc w:val="center"/>
              <w:rPr>
                <w:szCs w:val="24"/>
              </w:rPr>
            </w:pPr>
            <w:r w:rsidRPr="004165F9">
              <w:rPr>
                <w:szCs w:val="24"/>
              </w:rPr>
              <w:t>1</w:t>
            </w:r>
          </w:p>
        </w:tc>
      </w:tr>
      <w:tr w:rsidR="005C7F56" w:rsidRPr="004165F9" w:rsidTr="000E7AF9">
        <w:trPr>
          <w:trHeight w:val="167"/>
          <w:jc w:val="center"/>
        </w:trPr>
        <w:tc>
          <w:tcPr>
            <w:tcW w:w="882" w:type="dxa"/>
            <w:vMerge/>
          </w:tcPr>
          <w:p w:rsidR="005C7F56" w:rsidRPr="00B70AA9" w:rsidRDefault="005C7F56" w:rsidP="005C7F5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5C7F56" w:rsidRPr="00B70AA9" w:rsidRDefault="005C7F56" w:rsidP="005C7F5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394" w:type="dxa"/>
          </w:tcPr>
          <w:p w:rsidR="005C7F56" w:rsidRPr="004165F9" w:rsidRDefault="000079AF" w:rsidP="005C7F56">
            <w:pPr>
              <w:autoSpaceDE w:val="0"/>
              <w:autoSpaceDN w:val="0"/>
              <w:adjustRightInd w:val="0"/>
              <w:rPr>
                <w:color w:val="060D08"/>
                <w:szCs w:val="24"/>
              </w:rPr>
            </w:pPr>
            <w:r>
              <w:rPr>
                <w:szCs w:val="24"/>
              </w:rPr>
              <w:t>P</w:t>
            </w:r>
            <w:r w:rsidR="005C7F56" w:rsidRPr="004165F9">
              <w:rPr>
                <w:szCs w:val="24"/>
              </w:rPr>
              <w:t>aleta na kovový odpad</w:t>
            </w:r>
          </w:p>
        </w:tc>
        <w:tc>
          <w:tcPr>
            <w:tcW w:w="992" w:type="dxa"/>
            <w:shd w:val="clear" w:color="auto" w:fill="CCFFFF"/>
          </w:tcPr>
          <w:p w:rsidR="005C7F56" w:rsidRPr="004165F9" w:rsidRDefault="005C7F56" w:rsidP="005C7F56">
            <w:pPr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CCFFFF"/>
          </w:tcPr>
          <w:p w:rsidR="005C7F56" w:rsidRPr="004165F9" w:rsidRDefault="005C7F56" w:rsidP="005C7F56">
            <w:pPr>
              <w:jc w:val="center"/>
              <w:rPr>
                <w:szCs w:val="24"/>
              </w:rPr>
            </w:pPr>
            <w:r w:rsidRPr="004165F9">
              <w:rPr>
                <w:szCs w:val="24"/>
              </w:rPr>
              <w:t>1</w:t>
            </w:r>
          </w:p>
        </w:tc>
      </w:tr>
      <w:tr w:rsidR="005C7F56" w:rsidRPr="004165F9" w:rsidTr="000E7AF9">
        <w:trPr>
          <w:trHeight w:val="225"/>
          <w:jc w:val="center"/>
        </w:trPr>
        <w:tc>
          <w:tcPr>
            <w:tcW w:w="882" w:type="dxa"/>
            <w:vMerge/>
          </w:tcPr>
          <w:p w:rsidR="005C7F56" w:rsidRPr="00B70AA9" w:rsidRDefault="005C7F56" w:rsidP="005C7F5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5C7F56" w:rsidRPr="00B70AA9" w:rsidRDefault="005C7F56" w:rsidP="005C7F5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394" w:type="dxa"/>
          </w:tcPr>
          <w:p w:rsidR="005C7F56" w:rsidRPr="004165F9" w:rsidRDefault="000079AF" w:rsidP="005C7F56">
            <w:pPr>
              <w:rPr>
                <w:szCs w:val="24"/>
              </w:rPr>
            </w:pPr>
            <w:r>
              <w:rPr>
                <w:szCs w:val="24"/>
              </w:rPr>
              <w:t>K</w:t>
            </w:r>
            <w:r w:rsidR="005C7F56" w:rsidRPr="004165F9">
              <w:rPr>
                <w:szCs w:val="24"/>
              </w:rPr>
              <w:t>ancelársky stôl</w:t>
            </w:r>
          </w:p>
        </w:tc>
        <w:tc>
          <w:tcPr>
            <w:tcW w:w="992" w:type="dxa"/>
            <w:shd w:val="clear" w:color="auto" w:fill="CCFFFF"/>
          </w:tcPr>
          <w:p w:rsidR="005C7F56" w:rsidRPr="004165F9" w:rsidRDefault="005C7F56" w:rsidP="005C7F56">
            <w:pPr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CCFFFF"/>
          </w:tcPr>
          <w:p w:rsidR="005C7F56" w:rsidRPr="004165F9" w:rsidRDefault="005C7F56" w:rsidP="005C7F56">
            <w:pPr>
              <w:jc w:val="center"/>
              <w:rPr>
                <w:szCs w:val="24"/>
              </w:rPr>
            </w:pPr>
            <w:r w:rsidRPr="004165F9">
              <w:rPr>
                <w:szCs w:val="24"/>
              </w:rPr>
              <w:t>1</w:t>
            </w:r>
          </w:p>
        </w:tc>
      </w:tr>
      <w:tr w:rsidR="005C7F56" w:rsidRPr="004165F9" w:rsidTr="000E7AF9">
        <w:trPr>
          <w:trHeight w:val="225"/>
          <w:jc w:val="center"/>
        </w:trPr>
        <w:tc>
          <w:tcPr>
            <w:tcW w:w="882" w:type="dxa"/>
            <w:vMerge/>
          </w:tcPr>
          <w:p w:rsidR="005C7F56" w:rsidRPr="00A72380" w:rsidRDefault="005C7F56" w:rsidP="005C7F5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5C7F56" w:rsidRPr="00A72380" w:rsidRDefault="005C7F56" w:rsidP="005C7F56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4394" w:type="dxa"/>
          </w:tcPr>
          <w:p w:rsidR="005C7F56" w:rsidRPr="004165F9" w:rsidRDefault="000079AF" w:rsidP="005C7F56">
            <w:pPr>
              <w:rPr>
                <w:szCs w:val="24"/>
              </w:rPr>
            </w:pPr>
            <w:r>
              <w:rPr>
                <w:szCs w:val="24"/>
              </w:rPr>
              <w:t>S</w:t>
            </w:r>
            <w:r w:rsidR="005C7F56" w:rsidRPr="004165F9">
              <w:rPr>
                <w:szCs w:val="24"/>
              </w:rPr>
              <w:t>tolička</w:t>
            </w:r>
          </w:p>
        </w:tc>
        <w:tc>
          <w:tcPr>
            <w:tcW w:w="992" w:type="dxa"/>
            <w:shd w:val="clear" w:color="auto" w:fill="CCFFFF"/>
          </w:tcPr>
          <w:p w:rsidR="005C7F56" w:rsidRPr="004165F9" w:rsidRDefault="005C7F56" w:rsidP="005C7F56">
            <w:pPr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CCFFFF"/>
          </w:tcPr>
          <w:p w:rsidR="005C7F56" w:rsidRPr="004165F9" w:rsidRDefault="005C7F56" w:rsidP="005C7F56">
            <w:pPr>
              <w:jc w:val="center"/>
              <w:rPr>
                <w:szCs w:val="24"/>
              </w:rPr>
            </w:pPr>
            <w:r w:rsidRPr="004165F9">
              <w:rPr>
                <w:szCs w:val="24"/>
              </w:rPr>
              <w:t>1</w:t>
            </w:r>
          </w:p>
        </w:tc>
      </w:tr>
      <w:tr w:rsidR="005C7F56" w:rsidRPr="004165F9" w:rsidTr="000E7AF9">
        <w:trPr>
          <w:trHeight w:val="225"/>
          <w:jc w:val="center"/>
        </w:trPr>
        <w:tc>
          <w:tcPr>
            <w:tcW w:w="882" w:type="dxa"/>
            <w:vMerge/>
          </w:tcPr>
          <w:p w:rsidR="005C7F56" w:rsidRPr="00A72380" w:rsidRDefault="005C7F56" w:rsidP="005C7F5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5C7F56" w:rsidRPr="00A72380" w:rsidRDefault="005C7F56" w:rsidP="005C7F56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4394" w:type="dxa"/>
          </w:tcPr>
          <w:p w:rsidR="005C7F56" w:rsidRPr="004165F9" w:rsidRDefault="000079AF" w:rsidP="005C7F56">
            <w:pPr>
              <w:rPr>
                <w:szCs w:val="24"/>
              </w:rPr>
            </w:pPr>
            <w:r>
              <w:rPr>
                <w:szCs w:val="24"/>
              </w:rPr>
              <w:t>T</w:t>
            </w:r>
            <w:r w:rsidR="005C7F56" w:rsidRPr="004165F9">
              <w:rPr>
                <w:szCs w:val="24"/>
              </w:rPr>
              <w:t>abuľa</w:t>
            </w:r>
          </w:p>
        </w:tc>
        <w:tc>
          <w:tcPr>
            <w:tcW w:w="992" w:type="dxa"/>
            <w:shd w:val="clear" w:color="auto" w:fill="CCFFFF"/>
          </w:tcPr>
          <w:p w:rsidR="005C7F56" w:rsidRPr="004165F9" w:rsidRDefault="005C7F56" w:rsidP="005C7F56">
            <w:pPr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CCFFFF"/>
          </w:tcPr>
          <w:p w:rsidR="005C7F56" w:rsidRPr="004165F9" w:rsidRDefault="005C7F56" w:rsidP="005C7F56">
            <w:pPr>
              <w:jc w:val="center"/>
              <w:rPr>
                <w:szCs w:val="24"/>
              </w:rPr>
            </w:pPr>
            <w:r w:rsidRPr="004165F9">
              <w:rPr>
                <w:szCs w:val="24"/>
              </w:rPr>
              <w:t>1</w:t>
            </w:r>
          </w:p>
        </w:tc>
      </w:tr>
      <w:tr w:rsidR="005C7F56" w:rsidRPr="004165F9" w:rsidTr="000E7AF9">
        <w:trPr>
          <w:trHeight w:val="225"/>
          <w:jc w:val="center"/>
        </w:trPr>
        <w:tc>
          <w:tcPr>
            <w:tcW w:w="882" w:type="dxa"/>
            <w:vMerge/>
          </w:tcPr>
          <w:p w:rsidR="005C7F56" w:rsidRPr="00A72380" w:rsidRDefault="005C7F56" w:rsidP="005C7F5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5C7F56" w:rsidRPr="00A72380" w:rsidRDefault="005C7F56" w:rsidP="005C7F56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4394" w:type="dxa"/>
          </w:tcPr>
          <w:p w:rsidR="005C7F56" w:rsidRPr="004165F9" w:rsidRDefault="005C7F56" w:rsidP="005C7F56">
            <w:pPr>
              <w:rPr>
                <w:szCs w:val="24"/>
              </w:rPr>
            </w:pPr>
            <w:r w:rsidRPr="004165F9">
              <w:rPr>
                <w:szCs w:val="24"/>
              </w:rPr>
              <w:t>PC (notebook) majstra</w:t>
            </w:r>
          </w:p>
        </w:tc>
        <w:tc>
          <w:tcPr>
            <w:tcW w:w="992" w:type="dxa"/>
            <w:shd w:val="clear" w:color="auto" w:fill="CCFFFF"/>
          </w:tcPr>
          <w:p w:rsidR="005C7F56" w:rsidRPr="004165F9" w:rsidRDefault="005C7F56" w:rsidP="005C7F56">
            <w:pPr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CCFFFF"/>
          </w:tcPr>
          <w:p w:rsidR="005C7F56" w:rsidRPr="004165F9" w:rsidRDefault="005C7F56" w:rsidP="005C7F5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5C7F56" w:rsidRPr="004165F9" w:rsidTr="000E7AF9">
        <w:trPr>
          <w:jc w:val="center"/>
        </w:trPr>
        <w:tc>
          <w:tcPr>
            <w:tcW w:w="882" w:type="dxa"/>
            <w:vMerge/>
            <w:vAlign w:val="center"/>
          </w:tcPr>
          <w:p w:rsidR="005C7F56" w:rsidRPr="00A72380" w:rsidRDefault="005C7F56" w:rsidP="005C7F5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780" w:type="dxa"/>
            <w:vMerge/>
            <w:vAlign w:val="center"/>
          </w:tcPr>
          <w:p w:rsidR="005C7F56" w:rsidRPr="00A72380" w:rsidRDefault="005C7F56" w:rsidP="005C7F5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394" w:type="dxa"/>
          </w:tcPr>
          <w:p w:rsidR="005C7F56" w:rsidRPr="004165F9" w:rsidRDefault="005C7F56" w:rsidP="005C7F56">
            <w:pPr>
              <w:autoSpaceDE w:val="0"/>
              <w:autoSpaceDN w:val="0"/>
              <w:adjustRightInd w:val="0"/>
              <w:jc w:val="center"/>
              <w:rPr>
                <w:b/>
                <w:color w:val="060D08"/>
                <w:szCs w:val="24"/>
              </w:rPr>
            </w:pPr>
            <w:r w:rsidRPr="004165F9">
              <w:rPr>
                <w:b/>
                <w:color w:val="060D08"/>
                <w:szCs w:val="24"/>
              </w:rPr>
              <w:t>Príslušenstvo k sústruhom</w:t>
            </w:r>
          </w:p>
        </w:tc>
        <w:tc>
          <w:tcPr>
            <w:tcW w:w="992" w:type="dxa"/>
            <w:shd w:val="clear" w:color="auto" w:fill="CCFFFF"/>
          </w:tcPr>
          <w:p w:rsidR="005C7F56" w:rsidRPr="004165F9" w:rsidRDefault="005C7F56" w:rsidP="005C7F56">
            <w:pPr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CCFFFF"/>
          </w:tcPr>
          <w:p w:rsidR="005C7F56" w:rsidRPr="004165F9" w:rsidRDefault="005C7F56" w:rsidP="005C7F56">
            <w:pPr>
              <w:jc w:val="center"/>
              <w:rPr>
                <w:szCs w:val="24"/>
              </w:rPr>
            </w:pPr>
          </w:p>
        </w:tc>
      </w:tr>
      <w:tr w:rsidR="005C7F56" w:rsidRPr="004165F9" w:rsidTr="000E7AF9">
        <w:trPr>
          <w:jc w:val="center"/>
        </w:trPr>
        <w:tc>
          <w:tcPr>
            <w:tcW w:w="882" w:type="dxa"/>
            <w:vMerge/>
          </w:tcPr>
          <w:p w:rsidR="005C7F56" w:rsidRPr="00A72380" w:rsidRDefault="005C7F56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5C7F56" w:rsidRPr="00A72380" w:rsidRDefault="005C7F56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4394" w:type="dxa"/>
          </w:tcPr>
          <w:p w:rsidR="005C7F56" w:rsidRPr="004165F9" w:rsidRDefault="000079AF" w:rsidP="005C7F56">
            <w:pPr>
              <w:autoSpaceDE w:val="0"/>
              <w:autoSpaceDN w:val="0"/>
              <w:adjustRightInd w:val="0"/>
              <w:rPr>
                <w:color w:val="060D08"/>
                <w:szCs w:val="24"/>
              </w:rPr>
            </w:pPr>
            <w:r>
              <w:rPr>
                <w:color w:val="060D08"/>
                <w:szCs w:val="24"/>
              </w:rPr>
              <w:t>S</w:t>
            </w:r>
            <w:r w:rsidR="005C7F56" w:rsidRPr="004165F9">
              <w:rPr>
                <w:color w:val="060D08"/>
                <w:szCs w:val="24"/>
              </w:rPr>
              <w:t>ústružnícke hroty podľa typu sústruhov - pevné a otočné</w:t>
            </w:r>
          </w:p>
        </w:tc>
        <w:tc>
          <w:tcPr>
            <w:tcW w:w="992" w:type="dxa"/>
            <w:shd w:val="clear" w:color="auto" w:fill="CCFFFF"/>
          </w:tcPr>
          <w:p w:rsidR="005C7F56" w:rsidRPr="004165F9" w:rsidRDefault="005C7F56" w:rsidP="005C7F56">
            <w:pPr>
              <w:jc w:val="center"/>
              <w:rPr>
                <w:szCs w:val="24"/>
              </w:rPr>
            </w:pPr>
            <w:r w:rsidRPr="004165F9">
              <w:rPr>
                <w:szCs w:val="24"/>
              </w:rPr>
              <w:t>1</w:t>
            </w:r>
          </w:p>
        </w:tc>
        <w:tc>
          <w:tcPr>
            <w:tcW w:w="959" w:type="dxa"/>
            <w:shd w:val="clear" w:color="auto" w:fill="CCFFFF"/>
          </w:tcPr>
          <w:p w:rsidR="005C7F56" w:rsidRPr="004165F9" w:rsidRDefault="005C7F56" w:rsidP="005C7F56">
            <w:pPr>
              <w:jc w:val="center"/>
              <w:rPr>
                <w:szCs w:val="24"/>
              </w:rPr>
            </w:pPr>
          </w:p>
        </w:tc>
      </w:tr>
      <w:tr w:rsidR="005C7F56" w:rsidRPr="004165F9" w:rsidTr="000E7AF9">
        <w:trPr>
          <w:jc w:val="center"/>
        </w:trPr>
        <w:tc>
          <w:tcPr>
            <w:tcW w:w="882" w:type="dxa"/>
            <w:vMerge/>
          </w:tcPr>
          <w:p w:rsidR="005C7F56" w:rsidRPr="00A72380" w:rsidRDefault="005C7F56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5C7F56" w:rsidRPr="00A72380" w:rsidRDefault="005C7F56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4394" w:type="dxa"/>
          </w:tcPr>
          <w:p w:rsidR="005C7F56" w:rsidRPr="004165F9" w:rsidRDefault="000079AF" w:rsidP="005C7F56">
            <w:pPr>
              <w:autoSpaceDE w:val="0"/>
              <w:autoSpaceDN w:val="0"/>
              <w:adjustRightInd w:val="0"/>
              <w:rPr>
                <w:color w:val="060D08"/>
                <w:szCs w:val="24"/>
              </w:rPr>
            </w:pPr>
            <w:proofErr w:type="spellStart"/>
            <w:r>
              <w:rPr>
                <w:color w:val="060D08"/>
                <w:szCs w:val="24"/>
              </w:rPr>
              <w:t>M</w:t>
            </w:r>
            <w:r w:rsidR="005C7F56" w:rsidRPr="004165F9">
              <w:rPr>
                <w:color w:val="060D08"/>
                <w:szCs w:val="24"/>
              </w:rPr>
              <w:t>ikrometrická</w:t>
            </w:r>
            <w:proofErr w:type="spellEnd"/>
            <w:r w:rsidR="005C7F56" w:rsidRPr="004165F9">
              <w:rPr>
                <w:color w:val="060D08"/>
                <w:szCs w:val="24"/>
              </w:rPr>
              <w:t xml:space="preserve"> zarážka na priečny a pozdĺžny posuv</w:t>
            </w:r>
          </w:p>
        </w:tc>
        <w:tc>
          <w:tcPr>
            <w:tcW w:w="992" w:type="dxa"/>
            <w:shd w:val="clear" w:color="auto" w:fill="CCFFFF"/>
          </w:tcPr>
          <w:p w:rsidR="005C7F56" w:rsidRPr="004165F9" w:rsidRDefault="005C7F56" w:rsidP="005C7F56">
            <w:pPr>
              <w:jc w:val="center"/>
              <w:rPr>
                <w:szCs w:val="24"/>
              </w:rPr>
            </w:pPr>
            <w:r w:rsidRPr="004165F9">
              <w:rPr>
                <w:szCs w:val="24"/>
              </w:rPr>
              <w:t>1</w:t>
            </w:r>
          </w:p>
        </w:tc>
        <w:tc>
          <w:tcPr>
            <w:tcW w:w="959" w:type="dxa"/>
            <w:shd w:val="clear" w:color="auto" w:fill="CCFFFF"/>
          </w:tcPr>
          <w:p w:rsidR="005C7F56" w:rsidRPr="004165F9" w:rsidRDefault="005C7F56" w:rsidP="005C7F56">
            <w:pPr>
              <w:jc w:val="center"/>
              <w:rPr>
                <w:szCs w:val="24"/>
              </w:rPr>
            </w:pPr>
          </w:p>
        </w:tc>
      </w:tr>
      <w:tr w:rsidR="005C7F56" w:rsidRPr="004165F9" w:rsidTr="000E7AF9">
        <w:trPr>
          <w:jc w:val="center"/>
        </w:trPr>
        <w:tc>
          <w:tcPr>
            <w:tcW w:w="882" w:type="dxa"/>
            <w:vMerge/>
          </w:tcPr>
          <w:p w:rsidR="005C7F56" w:rsidRPr="00A72380" w:rsidRDefault="005C7F56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5C7F56" w:rsidRPr="00A72380" w:rsidRDefault="005C7F56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4394" w:type="dxa"/>
          </w:tcPr>
          <w:p w:rsidR="005C7F56" w:rsidRPr="004165F9" w:rsidRDefault="000079AF" w:rsidP="005C7F56">
            <w:pPr>
              <w:rPr>
                <w:szCs w:val="24"/>
              </w:rPr>
            </w:pPr>
            <w:r>
              <w:rPr>
                <w:szCs w:val="24"/>
              </w:rPr>
              <w:t>P</w:t>
            </w:r>
            <w:r w:rsidR="005C7F56" w:rsidRPr="004165F9">
              <w:rPr>
                <w:szCs w:val="24"/>
              </w:rPr>
              <w:t xml:space="preserve">evná </w:t>
            </w:r>
            <w:proofErr w:type="spellStart"/>
            <w:r w:rsidR="005C7F56" w:rsidRPr="004165F9">
              <w:rPr>
                <w:szCs w:val="24"/>
              </w:rPr>
              <w:t>mikrometrická</w:t>
            </w:r>
            <w:proofErr w:type="spellEnd"/>
            <w:r w:rsidR="005C7F56" w:rsidRPr="004165F9">
              <w:rPr>
                <w:szCs w:val="24"/>
              </w:rPr>
              <w:t xml:space="preserve"> zarážka nastaviteľná</w:t>
            </w:r>
          </w:p>
        </w:tc>
        <w:tc>
          <w:tcPr>
            <w:tcW w:w="992" w:type="dxa"/>
            <w:shd w:val="clear" w:color="auto" w:fill="CCFFFF"/>
          </w:tcPr>
          <w:p w:rsidR="005C7F56" w:rsidRPr="004165F9" w:rsidRDefault="005C7F56" w:rsidP="005C7F56">
            <w:pPr>
              <w:jc w:val="center"/>
              <w:rPr>
                <w:szCs w:val="24"/>
              </w:rPr>
            </w:pPr>
            <w:r w:rsidRPr="004165F9">
              <w:rPr>
                <w:szCs w:val="24"/>
              </w:rPr>
              <w:t>1</w:t>
            </w:r>
          </w:p>
        </w:tc>
        <w:tc>
          <w:tcPr>
            <w:tcW w:w="959" w:type="dxa"/>
            <w:shd w:val="clear" w:color="auto" w:fill="CCFFFF"/>
          </w:tcPr>
          <w:p w:rsidR="005C7F56" w:rsidRPr="004165F9" w:rsidRDefault="005C7F56" w:rsidP="005C7F56">
            <w:pPr>
              <w:jc w:val="center"/>
              <w:rPr>
                <w:szCs w:val="24"/>
              </w:rPr>
            </w:pPr>
          </w:p>
        </w:tc>
      </w:tr>
      <w:tr w:rsidR="005C7F56" w:rsidRPr="004165F9" w:rsidTr="000E7AF9">
        <w:trPr>
          <w:jc w:val="center"/>
        </w:trPr>
        <w:tc>
          <w:tcPr>
            <w:tcW w:w="882" w:type="dxa"/>
            <w:vMerge/>
          </w:tcPr>
          <w:p w:rsidR="005C7F56" w:rsidRPr="00A72380" w:rsidRDefault="005C7F56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5C7F56" w:rsidRPr="00A72380" w:rsidRDefault="005C7F56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4394" w:type="dxa"/>
          </w:tcPr>
          <w:p w:rsidR="005C7F56" w:rsidRPr="004165F9" w:rsidRDefault="000079AF" w:rsidP="005C7F56">
            <w:pPr>
              <w:rPr>
                <w:szCs w:val="24"/>
              </w:rPr>
            </w:pPr>
            <w:r>
              <w:rPr>
                <w:szCs w:val="24"/>
              </w:rPr>
              <w:t>U</w:t>
            </w:r>
            <w:r w:rsidR="005C7F56" w:rsidRPr="004165F9">
              <w:rPr>
                <w:szCs w:val="24"/>
              </w:rPr>
              <w:t xml:space="preserve">niverzálne skľučovadlo trojčeľusťové </w:t>
            </w:r>
            <w:r w:rsidR="005C7F56" w:rsidRPr="004165F9">
              <w:rPr>
                <w:rFonts w:hAnsi="Cambria Math"/>
                <w:szCs w:val="24"/>
              </w:rPr>
              <w:t>∅</w:t>
            </w:r>
            <w:r w:rsidR="005C7F56" w:rsidRPr="004165F9">
              <w:rPr>
                <w:szCs w:val="24"/>
              </w:rPr>
              <w:t xml:space="preserve"> 160 až 200</w:t>
            </w:r>
          </w:p>
        </w:tc>
        <w:tc>
          <w:tcPr>
            <w:tcW w:w="992" w:type="dxa"/>
            <w:shd w:val="clear" w:color="auto" w:fill="CCFFFF"/>
          </w:tcPr>
          <w:p w:rsidR="005C7F56" w:rsidRPr="004165F9" w:rsidRDefault="005C7F56" w:rsidP="005C7F56">
            <w:pPr>
              <w:jc w:val="center"/>
              <w:rPr>
                <w:szCs w:val="24"/>
              </w:rPr>
            </w:pPr>
            <w:r w:rsidRPr="004165F9">
              <w:rPr>
                <w:szCs w:val="24"/>
              </w:rPr>
              <w:t>1</w:t>
            </w:r>
          </w:p>
        </w:tc>
        <w:tc>
          <w:tcPr>
            <w:tcW w:w="959" w:type="dxa"/>
            <w:shd w:val="clear" w:color="auto" w:fill="CCFFFF"/>
          </w:tcPr>
          <w:p w:rsidR="005C7F56" w:rsidRPr="004165F9" w:rsidRDefault="005C7F56" w:rsidP="005C7F56">
            <w:pPr>
              <w:jc w:val="center"/>
              <w:rPr>
                <w:szCs w:val="24"/>
              </w:rPr>
            </w:pPr>
          </w:p>
        </w:tc>
      </w:tr>
      <w:tr w:rsidR="005C7F56" w:rsidRPr="004165F9" w:rsidTr="000E7AF9">
        <w:trPr>
          <w:trHeight w:val="167"/>
          <w:jc w:val="center"/>
        </w:trPr>
        <w:tc>
          <w:tcPr>
            <w:tcW w:w="882" w:type="dxa"/>
            <w:vMerge/>
          </w:tcPr>
          <w:p w:rsidR="005C7F56" w:rsidRPr="00A72380" w:rsidRDefault="005C7F56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5C7F56" w:rsidRPr="00A72380" w:rsidRDefault="005C7F56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4394" w:type="dxa"/>
          </w:tcPr>
          <w:p w:rsidR="005C7F56" w:rsidRPr="004165F9" w:rsidRDefault="000079AF" w:rsidP="005C7F56">
            <w:pPr>
              <w:rPr>
                <w:szCs w:val="24"/>
              </w:rPr>
            </w:pPr>
            <w:r>
              <w:rPr>
                <w:szCs w:val="24"/>
              </w:rPr>
              <w:t>S</w:t>
            </w:r>
            <w:r w:rsidR="005C7F56" w:rsidRPr="004165F9">
              <w:rPr>
                <w:szCs w:val="24"/>
              </w:rPr>
              <w:t>krutková narážka do kužeľa vretena</w:t>
            </w:r>
          </w:p>
        </w:tc>
        <w:tc>
          <w:tcPr>
            <w:tcW w:w="992" w:type="dxa"/>
            <w:shd w:val="clear" w:color="auto" w:fill="CCFFFF"/>
          </w:tcPr>
          <w:p w:rsidR="005C7F56" w:rsidRPr="004165F9" w:rsidRDefault="005C7F56" w:rsidP="005C7F56">
            <w:pPr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CCFFFF"/>
          </w:tcPr>
          <w:p w:rsidR="005C7F56" w:rsidRPr="004165F9" w:rsidRDefault="005C7F56" w:rsidP="005C7F56">
            <w:pPr>
              <w:jc w:val="center"/>
              <w:rPr>
                <w:szCs w:val="24"/>
              </w:rPr>
            </w:pPr>
            <w:r w:rsidRPr="004165F9">
              <w:rPr>
                <w:szCs w:val="24"/>
              </w:rPr>
              <w:t>6</w:t>
            </w:r>
          </w:p>
        </w:tc>
      </w:tr>
      <w:tr w:rsidR="005C7F56" w:rsidRPr="004165F9" w:rsidTr="000E7AF9">
        <w:trPr>
          <w:trHeight w:val="225"/>
          <w:jc w:val="center"/>
        </w:trPr>
        <w:tc>
          <w:tcPr>
            <w:tcW w:w="882" w:type="dxa"/>
            <w:vMerge/>
          </w:tcPr>
          <w:p w:rsidR="005C7F56" w:rsidRPr="00A72380" w:rsidRDefault="005C7F56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5C7F56" w:rsidRPr="00A72380" w:rsidRDefault="005C7F56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4394" w:type="dxa"/>
          </w:tcPr>
          <w:p w:rsidR="005C7F56" w:rsidRPr="004165F9" w:rsidRDefault="00DF4CD8" w:rsidP="005C7F5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K</w:t>
            </w:r>
            <w:r w:rsidR="005C7F56" w:rsidRPr="004165F9">
              <w:rPr>
                <w:szCs w:val="24"/>
              </w:rPr>
              <w:t>lieštinová</w:t>
            </w:r>
            <w:proofErr w:type="spellEnd"/>
            <w:r w:rsidR="005C7F56" w:rsidRPr="004165F9">
              <w:rPr>
                <w:szCs w:val="24"/>
              </w:rPr>
              <w:t xml:space="preserve"> narážka do zadnej časti vretena</w:t>
            </w:r>
          </w:p>
        </w:tc>
        <w:tc>
          <w:tcPr>
            <w:tcW w:w="992" w:type="dxa"/>
            <w:shd w:val="clear" w:color="auto" w:fill="CCFFFF"/>
          </w:tcPr>
          <w:p w:rsidR="005C7F56" w:rsidRPr="004165F9" w:rsidRDefault="005C7F56" w:rsidP="005C7F56">
            <w:pPr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CCFFFF"/>
          </w:tcPr>
          <w:p w:rsidR="005C7F56" w:rsidRPr="004165F9" w:rsidRDefault="005C7F56" w:rsidP="005C7F56">
            <w:pPr>
              <w:jc w:val="center"/>
              <w:rPr>
                <w:szCs w:val="24"/>
              </w:rPr>
            </w:pPr>
            <w:r w:rsidRPr="004165F9">
              <w:rPr>
                <w:szCs w:val="24"/>
              </w:rPr>
              <w:t>2</w:t>
            </w:r>
          </w:p>
        </w:tc>
      </w:tr>
      <w:tr w:rsidR="005C7F56" w:rsidRPr="004165F9" w:rsidTr="000E7AF9">
        <w:trPr>
          <w:trHeight w:val="188"/>
          <w:jc w:val="center"/>
        </w:trPr>
        <w:tc>
          <w:tcPr>
            <w:tcW w:w="882" w:type="dxa"/>
            <w:vMerge/>
          </w:tcPr>
          <w:p w:rsidR="005C7F56" w:rsidRPr="00A72380" w:rsidRDefault="005C7F56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5C7F56" w:rsidRPr="00A72380" w:rsidRDefault="005C7F56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4394" w:type="dxa"/>
          </w:tcPr>
          <w:p w:rsidR="005C7F56" w:rsidRPr="004165F9" w:rsidRDefault="00DF4CD8" w:rsidP="005C7F56">
            <w:pPr>
              <w:rPr>
                <w:szCs w:val="24"/>
              </w:rPr>
            </w:pPr>
            <w:r>
              <w:rPr>
                <w:szCs w:val="24"/>
              </w:rPr>
              <w:t>U</w:t>
            </w:r>
            <w:r w:rsidR="005C7F56" w:rsidRPr="004165F9">
              <w:rPr>
                <w:szCs w:val="24"/>
              </w:rPr>
              <w:t>pínacia doska štvorčeľusťová</w:t>
            </w:r>
          </w:p>
        </w:tc>
        <w:tc>
          <w:tcPr>
            <w:tcW w:w="992" w:type="dxa"/>
            <w:shd w:val="clear" w:color="auto" w:fill="CCFFFF"/>
          </w:tcPr>
          <w:p w:rsidR="005C7F56" w:rsidRPr="004165F9" w:rsidRDefault="005C7F56" w:rsidP="005C7F56">
            <w:pPr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CCFFFF"/>
          </w:tcPr>
          <w:p w:rsidR="005C7F56" w:rsidRPr="004165F9" w:rsidRDefault="005C7F56" w:rsidP="005C7F56">
            <w:pPr>
              <w:jc w:val="center"/>
              <w:rPr>
                <w:szCs w:val="24"/>
              </w:rPr>
            </w:pPr>
            <w:r w:rsidRPr="004165F9">
              <w:rPr>
                <w:szCs w:val="24"/>
              </w:rPr>
              <w:t>1</w:t>
            </w:r>
          </w:p>
        </w:tc>
      </w:tr>
      <w:tr w:rsidR="005C7F56" w:rsidRPr="004165F9" w:rsidTr="000E7AF9">
        <w:trPr>
          <w:trHeight w:val="212"/>
          <w:jc w:val="center"/>
        </w:trPr>
        <w:tc>
          <w:tcPr>
            <w:tcW w:w="882" w:type="dxa"/>
            <w:vMerge/>
          </w:tcPr>
          <w:p w:rsidR="005C7F56" w:rsidRPr="00A72380" w:rsidRDefault="005C7F56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5C7F56" w:rsidRPr="00A72380" w:rsidRDefault="005C7F56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4394" w:type="dxa"/>
          </w:tcPr>
          <w:p w:rsidR="005C7F56" w:rsidRPr="004165F9" w:rsidRDefault="00DF4CD8" w:rsidP="005C7F5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S</w:t>
            </w:r>
            <w:r w:rsidR="005C7F56" w:rsidRPr="004165F9">
              <w:rPr>
                <w:szCs w:val="24"/>
              </w:rPr>
              <w:t>ada</w:t>
            </w:r>
            <w:proofErr w:type="spellEnd"/>
            <w:r w:rsidR="005C7F56" w:rsidRPr="004165F9">
              <w:rPr>
                <w:szCs w:val="24"/>
              </w:rPr>
              <w:t xml:space="preserve"> upínacích skrutiek</w:t>
            </w:r>
          </w:p>
        </w:tc>
        <w:tc>
          <w:tcPr>
            <w:tcW w:w="992" w:type="dxa"/>
            <w:shd w:val="clear" w:color="auto" w:fill="CCFFFF"/>
          </w:tcPr>
          <w:p w:rsidR="005C7F56" w:rsidRPr="004165F9" w:rsidRDefault="005C7F56" w:rsidP="005C7F56">
            <w:pPr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CCFFFF"/>
          </w:tcPr>
          <w:p w:rsidR="005C7F56" w:rsidRPr="004165F9" w:rsidRDefault="005C7F56" w:rsidP="005C7F56">
            <w:pPr>
              <w:jc w:val="center"/>
              <w:rPr>
                <w:szCs w:val="24"/>
              </w:rPr>
            </w:pPr>
            <w:r w:rsidRPr="004165F9">
              <w:rPr>
                <w:szCs w:val="24"/>
              </w:rPr>
              <w:t>1</w:t>
            </w:r>
          </w:p>
        </w:tc>
      </w:tr>
      <w:tr w:rsidR="005C7F56" w:rsidRPr="004165F9" w:rsidTr="000E7AF9">
        <w:trPr>
          <w:trHeight w:val="212"/>
          <w:jc w:val="center"/>
        </w:trPr>
        <w:tc>
          <w:tcPr>
            <w:tcW w:w="882" w:type="dxa"/>
            <w:vMerge/>
          </w:tcPr>
          <w:p w:rsidR="005C7F56" w:rsidRPr="00A72380" w:rsidRDefault="005C7F56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5C7F56" w:rsidRPr="00A72380" w:rsidRDefault="005C7F56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4394" w:type="dxa"/>
          </w:tcPr>
          <w:p w:rsidR="005C7F56" w:rsidRPr="004165F9" w:rsidRDefault="00DF4CD8" w:rsidP="005C7F56">
            <w:pPr>
              <w:rPr>
                <w:szCs w:val="24"/>
              </w:rPr>
            </w:pPr>
            <w:r>
              <w:rPr>
                <w:szCs w:val="24"/>
              </w:rPr>
              <w:t>P</w:t>
            </w:r>
            <w:r w:rsidR="005C7F56" w:rsidRPr="004165F9">
              <w:rPr>
                <w:szCs w:val="24"/>
              </w:rPr>
              <w:t>evná a pohyblivá opierka</w:t>
            </w:r>
          </w:p>
        </w:tc>
        <w:tc>
          <w:tcPr>
            <w:tcW w:w="992" w:type="dxa"/>
            <w:shd w:val="clear" w:color="auto" w:fill="CCFFFF"/>
          </w:tcPr>
          <w:p w:rsidR="005C7F56" w:rsidRPr="004165F9" w:rsidRDefault="005C7F56" w:rsidP="005C7F56">
            <w:pPr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CCFFFF"/>
          </w:tcPr>
          <w:p w:rsidR="005C7F56" w:rsidRPr="004165F9" w:rsidRDefault="005C7F56" w:rsidP="005C7F56">
            <w:pPr>
              <w:jc w:val="center"/>
              <w:rPr>
                <w:szCs w:val="24"/>
              </w:rPr>
            </w:pPr>
            <w:r w:rsidRPr="004165F9">
              <w:rPr>
                <w:szCs w:val="24"/>
              </w:rPr>
              <w:t>2</w:t>
            </w:r>
          </w:p>
        </w:tc>
      </w:tr>
      <w:tr w:rsidR="005C7F56" w:rsidRPr="004165F9" w:rsidTr="000E7AF9">
        <w:trPr>
          <w:trHeight w:val="150"/>
          <w:jc w:val="center"/>
        </w:trPr>
        <w:tc>
          <w:tcPr>
            <w:tcW w:w="882" w:type="dxa"/>
            <w:vMerge/>
          </w:tcPr>
          <w:p w:rsidR="005C7F56" w:rsidRPr="00A72380" w:rsidRDefault="005C7F56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5C7F56" w:rsidRPr="00A72380" w:rsidRDefault="005C7F56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4394" w:type="dxa"/>
          </w:tcPr>
          <w:p w:rsidR="005C7F56" w:rsidRPr="004165F9" w:rsidRDefault="00DF4CD8" w:rsidP="005C7F56">
            <w:pPr>
              <w:rPr>
                <w:szCs w:val="24"/>
              </w:rPr>
            </w:pPr>
            <w:r>
              <w:rPr>
                <w:szCs w:val="24"/>
              </w:rPr>
              <w:t>R</w:t>
            </w:r>
            <w:r w:rsidR="005C7F56" w:rsidRPr="004165F9">
              <w:rPr>
                <w:szCs w:val="24"/>
              </w:rPr>
              <w:t>edukčná vložka do vretena</w:t>
            </w:r>
          </w:p>
        </w:tc>
        <w:tc>
          <w:tcPr>
            <w:tcW w:w="992" w:type="dxa"/>
            <w:shd w:val="clear" w:color="auto" w:fill="CCFFFF"/>
          </w:tcPr>
          <w:p w:rsidR="005C7F56" w:rsidRPr="004165F9" w:rsidRDefault="005C7F56" w:rsidP="005C7F56">
            <w:pPr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CCFFFF"/>
          </w:tcPr>
          <w:p w:rsidR="005C7F56" w:rsidRPr="004165F9" w:rsidRDefault="005C7F56" w:rsidP="005C7F56">
            <w:pPr>
              <w:jc w:val="center"/>
              <w:rPr>
                <w:szCs w:val="24"/>
              </w:rPr>
            </w:pPr>
            <w:r w:rsidRPr="004165F9">
              <w:rPr>
                <w:szCs w:val="24"/>
              </w:rPr>
              <w:t>6</w:t>
            </w:r>
          </w:p>
        </w:tc>
      </w:tr>
      <w:tr w:rsidR="005C7F56" w:rsidRPr="004165F9" w:rsidTr="000E7AF9">
        <w:trPr>
          <w:trHeight w:val="150"/>
          <w:jc w:val="center"/>
        </w:trPr>
        <w:tc>
          <w:tcPr>
            <w:tcW w:w="882" w:type="dxa"/>
            <w:vMerge/>
          </w:tcPr>
          <w:p w:rsidR="005C7F56" w:rsidRPr="00A72380" w:rsidRDefault="005C7F56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5C7F56" w:rsidRPr="00A72380" w:rsidRDefault="005C7F56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4394" w:type="dxa"/>
          </w:tcPr>
          <w:p w:rsidR="005C7F56" w:rsidRPr="004165F9" w:rsidRDefault="00DF4CD8" w:rsidP="005C7F56">
            <w:pPr>
              <w:rPr>
                <w:szCs w:val="24"/>
              </w:rPr>
            </w:pPr>
            <w:r>
              <w:rPr>
                <w:szCs w:val="24"/>
              </w:rPr>
              <w:t>K</w:t>
            </w:r>
            <w:r w:rsidR="005C7F56" w:rsidRPr="004165F9">
              <w:rPr>
                <w:szCs w:val="24"/>
              </w:rPr>
              <w:t xml:space="preserve">ľúč </w:t>
            </w:r>
            <w:proofErr w:type="spellStart"/>
            <w:r w:rsidR="005C7F56" w:rsidRPr="004165F9">
              <w:rPr>
                <w:szCs w:val="24"/>
              </w:rPr>
              <w:t>nástrčný</w:t>
            </w:r>
            <w:proofErr w:type="spellEnd"/>
            <w:r w:rsidR="005C7F56" w:rsidRPr="004165F9">
              <w:rPr>
                <w:szCs w:val="24"/>
              </w:rPr>
              <w:t xml:space="preserve"> </w:t>
            </w:r>
            <w:r w:rsidR="005C7F56">
              <w:rPr>
                <w:szCs w:val="24"/>
              </w:rPr>
              <w:t>na nožovú hlavu</w:t>
            </w:r>
          </w:p>
        </w:tc>
        <w:tc>
          <w:tcPr>
            <w:tcW w:w="992" w:type="dxa"/>
            <w:shd w:val="clear" w:color="auto" w:fill="CCFFFF"/>
          </w:tcPr>
          <w:p w:rsidR="005C7F56" w:rsidRPr="004165F9" w:rsidRDefault="005C7F56" w:rsidP="005C7F56">
            <w:pPr>
              <w:jc w:val="center"/>
              <w:rPr>
                <w:szCs w:val="24"/>
              </w:rPr>
            </w:pPr>
            <w:r w:rsidRPr="004165F9">
              <w:rPr>
                <w:szCs w:val="24"/>
              </w:rPr>
              <w:t>1</w:t>
            </w:r>
          </w:p>
        </w:tc>
        <w:tc>
          <w:tcPr>
            <w:tcW w:w="959" w:type="dxa"/>
            <w:shd w:val="clear" w:color="auto" w:fill="CCFFFF"/>
          </w:tcPr>
          <w:p w:rsidR="005C7F56" w:rsidRPr="004165F9" w:rsidRDefault="005C7F56" w:rsidP="005C7F56">
            <w:pPr>
              <w:jc w:val="center"/>
              <w:rPr>
                <w:szCs w:val="24"/>
              </w:rPr>
            </w:pPr>
          </w:p>
        </w:tc>
      </w:tr>
      <w:tr w:rsidR="005C7F56" w:rsidRPr="004165F9" w:rsidTr="000E7AF9">
        <w:trPr>
          <w:trHeight w:val="150"/>
          <w:jc w:val="center"/>
        </w:trPr>
        <w:tc>
          <w:tcPr>
            <w:tcW w:w="882" w:type="dxa"/>
            <w:vMerge/>
          </w:tcPr>
          <w:p w:rsidR="005C7F56" w:rsidRPr="00A72380" w:rsidRDefault="005C7F56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5C7F56" w:rsidRPr="00A72380" w:rsidRDefault="005C7F56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4394" w:type="dxa"/>
          </w:tcPr>
          <w:p w:rsidR="005C7F56" w:rsidRPr="004165F9" w:rsidRDefault="00DF4CD8" w:rsidP="005C7F56">
            <w:pPr>
              <w:rPr>
                <w:szCs w:val="24"/>
              </w:rPr>
            </w:pPr>
            <w:r>
              <w:rPr>
                <w:szCs w:val="24"/>
              </w:rPr>
              <w:t>K</w:t>
            </w:r>
            <w:r w:rsidR="005C7F56">
              <w:rPr>
                <w:szCs w:val="24"/>
              </w:rPr>
              <w:t>ľúč</w:t>
            </w:r>
            <w:r w:rsidR="005C7F56" w:rsidRPr="004165F9">
              <w:rPr>
                <w:szCs w:val="24"/>
              </w:rPr>
              <w:t xml:space="preserve"> </w:t>
            </w:r>
            <w:proofErr w:type="spellStart"/>
            <w:r w:rsidR="005C7F56">
              <w:rPr>
                <w:szCs w:val="24"/>
              </w:rPr>
              <w:t>nástrčný</w:t>
            </w:r>
            <w:proofErr w:type="spellEnd"/>
            <w:r w:rsidR="005C7F56">
              <w:rPr>
                <w:szCs w:val="24"/>
              </w:rPr>
              <w:t xml:space="preserve"> do skľučovadla</w:t>
            </w:r>
          </w:p>
        </w:tc>
        <w:tc>
          <w:tcPr>
            <w:tcW w:w="992" w:type="dxa"/>
            <w:shd w:val="clear" w:color="auto" w:fill="CCFFFF"/>
          </w:tcPr>
          <w:p w:rsidR="005C7F56" w:rsidRPr="004165F9" w:rsidRDefault="005C7F56" w:rsidP="005C7F56">
            <w:pPr>
              <w:jc w:val="center"/>
              <w:rPr>
                <w:szCs w:val="24"/>
              </w:rPr>
            </w:pPr>
            <w:r w:rsidRPr="004165F9">
              <w:rPr>
                <w:szCs w:val="24"/>
              </w:rPr>
              <w:t>1</w:t>
            </w:r>
          </w:p>
        </w:tc>
        <w:tc>
          <w:tcPr>
            <w:tcW w:w="959" w:type="dxa"/>
            <w:shd w:val="clear" w:color="auto" w:fill="CCFFFF"/>
          </w:tcPr>
          <w:p w:rsidR="005C7F56" w:rsidRPr="004165F9" w:rsidRDefault="005C7F56" w:rsidP="005C7F56">
            <w:pPr>
              <w:jc w:val="center"/>
              <w:rPr>
                <w:szCs w:val="24"/>
              </w:rPr>
            </w:pPr>
          </w:p>
        </w:tc>
      </w:tr>
      <w:tr w:rsidR="005C7F56" w:rsidRPr="004165F9" w:rsidTr="000E7AF9">
        <w:trPr>
          <w:trHeight w:val="150"/>
          <w:jc w:val="center"/>
        </w:trPr>
        <w:tc>
          <w:tcPr>
            <w:tcW w:w="882" w:type="dxa"/>
            <w:vMerge/>
          </w:tcPr>
          <w:p w:rsidR="005C7F56" w:rsidRPr="00A72380" w:rsidRDefault="005C7F56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5C7F56" w:rsidRPr="00A72380" w:rsidRDefault="005C7F56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4394" w:type="dxa"/>
          </w:tcPr>
          <w:p w:rsidR="005C7F56" w:rsidRPr="004165F9" w:rsidRDefault="00DF4CD8" w:rsidP="005C7F56">
            <w:pPr>
              <w:rPr>
                <w:szCs w:val="24"/>
              </w:rPr>
            </w:pPr>
            <w:r>
              <w:rPr>
                <w:szCs w:val="24"/>
              </w:rPr>
              <w:t>O</w:t>
            </w:r>
            <w:r w:rsidR="005C7F56" w:rsidRPr="004165F9">
              <w:rPr>
                <w:szCs w:val="24"/>
              </w:rPr>
              <w:t xml:space="preserve">chranný kryt proti odlietavajúcim trieskam / na </w:t>
            </w:r>
            <w:proofErr w:type="spellStart"/>
            <w:r w:rsidR="005C7F56" w:rsidRPr="004165F9">
              <w:rPr>
                <w:szCs w:val="24"/>
              </w:rPr>
              <w:t>suport</w:t>
            </w:r>
            <w:proofErr w:type="spellEnd"/>
            <w:r w:rsidR="005C7F56" w:rsidRPr="004165F9">
              <w:rPr>
                <w:szCs w:val="24"/>
              </w:rPr>
              <w:t xml:space="preserve"> /  </w:t>
            </w:r>
          </w:p>
        </w:tc>
        <w:tc>
          <w:tcPr>
            <w:tcW w:w="992" w:type="dxa"/>
            <w:shd w:val="clear" w:color="auto" w:fill="CCFFFF"/>
          </w:tcPr>
          <w:p w:rsidR="005C7F56" w:rsidRPr="004165F9" w:rsidRDefault="005C7F56" w:rsidP="005C7F56">
            <w:pPr>
              <w:jc w:val="center"/>
              <w:rPr>
                <w:szCs w:val="24"/>
              </w:rPr>
            </w:pPr>
            <w:r w:rsidRPr="004165F9">
              <w:rPr>
                <w:szCs w:val="24"/>
              </w:rPr>
              <w:t>1</w:t>
            </w:r>
          </w:p>
        </w:tc>
        <w:tc>
          <w:tcPr>
            <w:tcW w:w="959" w:type="dxa"/>
            <w:shd w:val="clear" w:color="auto" w:fill="CCFFFF"/>
          </w:tcPr>
          <w:p w:rsidR="005C7F56" w:rsidRPr="004165F9" w:rsidRDefault="005C7F56" w:rsidP="005C7F56">
            <w:pPr>
              <w:jc w:val="center"/>
              <w:rPr>
                <w:szCs w:val="24"/>
              </w:rPr>
            </w:pPr>
          </w:p>
        </w:tc>
      </w:tr>
      <w:tr w:rsidR="005C7F56" w:rsidRPr="004165F9" w:rsidTr="000E7AF9">
        <w:trPr>
          <w:trHeight w:val="150"/>
          <w:jc w:val="center"/>
        </w:trPr>
        <w:tc>
          <w:tcPr>
            <w:tcW w:w="882" w:type="dxa"/>
            <w:vMerge/>
          </w:tcPr>
          <w:p w:rsidR="005C7F56" w:rsidRPr="00A72380" w:rsidRDefault="005C7F56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5C7F56" w:rsidRPr="00A72380" w:rsidRDefault="005C7F56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4394" w:type="dxa"/>
          </w:tcPr>
          <w:p w:rsidR="005C7F56" w:rsidRPr="004165F9" w:rsidRDefault="00DF4CD8" w:rsidP="005C7F56">
            <w:pPr>
              <w:rPr>
                <w:szCs w:val="24"/>
              </w:rPr>
            </w:pPr>
            <w:r>
              <w:rPr>
                <w:szCs w:val="24"/>
              </w:rPr>
              <w:t>O</w:t>
            </w:r>
            <w:r w:rsidR="005C7F56" w:rsidRPr="004165F9">
              <w:rPr>
                <w:szCs w:val="24"/>
              </w:rPr>
              <w:t>chranný kryt na univerzálne skľučovadlo</w:t>
            </w:r>
          </w:p>
        </w:tc>
        <w:tc>
          <w:tcPr>
            <w:tcW w:w="992" w:type="dxa"/>
            <w:shd w:val="clear" w:color="auto" w:fill="CCFFFF"/>
          </w:tcPr>
          <w:p w:rsidR="005C7F56" w:rsidRPr="004165F9" w:rsidRDefault="005C7F56" w:rsidP="005C7F56">
            <w:pPr>
              <w:jc w:val="center"/>
              <w:rPr>
                <w:szCs w:val="24"/>
              </w:rPr>
            </w:pPr>
            <w:r w:rsidRPr="004165F9">
              <w:rPr>
                <w:szCs w:val="24"/>
              </w:rPr>
              <w:t>1</w:t>
            </w:r>
          </w:p>
        </w:tc>
        <w:tc>
          <w:tcPr>
            <w:tcW w:w="959" w:type="dxa"/>
            <w:shd w:val="clear" w:color="auto" w:fill="CCFFFF"/>
          </w:tcPr>
          <w:p w:rsidR="005C7F56" w:rsidRPr="004165F9" w:rsidRDefault="005C7F56" w:rsidP="005C7F56">
            <w:pPr>
              <w:jc w:val="center"/>
              <w:rPr>
                <w:szCs w:val="24"/>
              </w:rPr>
            </w:pPr>
          </w:p>
        </w:tc>
      </w:tr>
      <w:tr w:rsidR="005C7F56" w:rsidRPr="004165F9" w:rsidTr="000E7AF9">
        <w:trPr>
          <w:trHeight w:val="150"/>
          <w:jc w:val="center"/>
        </w:trPr>
        <w:tc>
          <w:tcPr>
            <w:tcW w:w="882" w:type="dxa"/>
            <w:vMerge/>
          </w:tcPr>
          <w:p w:rsidR="005C7F56" w:rsidRPr="00A72380" w:rsidRDefault="005C7F56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5C7F56" w:rsidRPr="00A72380" w:rsidRDefault="005C7F56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4394" w:type="dxa"/>
          </w:tcPr>
          <w:p w:rsidR="005C7F56" w:rsidRPr="004165F9" w:rsidRDefault="00DF4CD8" w:rsidP="005C7F56">
            <w:pPr>
              <w:rPr>
                <w:szCs w:val="24"/>
              </w:rPr>
            </w:pPr>
            <w:r>
              <w:rPr>
                <w:szCs w:val="24"/>
              </w:rPr>
              <w:t>O</w:t>
            </w:r>
            <w:r w:rsidR="005C7F56" w:rsidRPr="004165F9">
              <w:rPr>
                <w:szCs w:val="24"/>
              </w:rPr>
              <w:t>lejnička</w:t>
            </w:r>
          </w:p>
        </w:tc>
        <w:tc>
          <w:tcPr>
            <w:tcW w:w="992" w:type="dxa"/>
            <w:shd w:val="clear" w:color="auto" w:fill="CCFFFF"/>
          </w:tcPr>
          <w:p w:rsidR="005C7F56" w:rsidRPr="004165F9" w:rsidRDefault="005C7F56" w:rsidP="005C7F56">
            <w:pPr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CCFFFF"/>
          </w:tcPr>
          <w:p w:rsidR="005C7F56" w:rsidRPr="004165F9" w:rsidRDefault="005C7F56" w:rsidP="005C7F56">
            <w:pPr>
              <w:jc w:val="center"/>
              <w:rPr>
                <w:szCs w:val="24"/>
              </w:rPr>
            </w:pPr>
            <w:r w:rsidRPr="004165F9">
              <w:rPr>
                <w:szCs w:val="24"/>
              </w:rPr>
              <w:t>3</w:t>
            </w:r>
          </w:p>
        </w:tc>
      </w:tr>
      <w:tr w:rsidR="005C7F56" w:rsidRPr="004165F9" w:rsidTr="000E7AF9">
        <w:trPr>
          <w:trHeight w:val="150"/>
          <w:jc w:val="center"/>
        </w:trPr>
        <w:tc>
          <w:tcPr>
            <w:tcW w:w="882" w:type="dxa"/>
            <w:vMerge/>
          </w:tcPr>
          <w:p w:rsidR="005C7F56" w:rsidRPr="00A72380" w:rsidRDefault="005C7F56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5C7F56" w:rsidRPr="00A72380" w:rsidRDefault="005C7F56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4394" w:type="dxa"/>
          </w:tcPr>
          <w:p w:rsidR="005C7F56" w:rsidRPr="004165F9" w:rsidRDefault="005C7F56" w:rsidP="005C7F56">
            <w:pPr>
              <w:jc w:val="center"/>
              <w:rPr>
                <w:b/>
                <w:szCs w:val="24"/>
              </w:rPr>
            </w:pPr>
            <w:r w:rsidRPr="004165F9">
              <w:rPr>
                <w:b/>
                <w:szCs w:val="24"/>
              </w:rPr>
              <w:t>Náradie, nástroje, meradlá a bezpečnostné pomôcky pri sústruhoch</w:t>
            </w:r>
          </w:p>
        </w:tc>
        <w:tc>
          <w:tcPr>
            <w:tcW w:w="992" w:type="dxa"/>
            <w:shd w:val="clear" w:color="auto" w:fill="CCFFFF"/>
          </w:tcPr>
          <w:p w:rsidR="005C7F56" w:rsidRPr="004165F9" w:rsidRDefault="005C7F56" w:rsidP="005C7F56">
            <w:pPr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CCFFFF"/>
          </w:tcPr>
          <w:p w:rsidR="005C7F56" w:rsidRPr="004165F9" w:rsidRDefault="005C7F56" w:rsidP="005C7F56">
            <w:pPr>
              <w:jc w:val="center"/>
              <w:rPr>
                <w:szCs w:val="24"/>
              </w:rPr>
            </w:pPr>
          </w:p>
        </w:tc>
      </w:tr>
      <w:tr w:rsidR="005C7F56" w:rsidRPr="004165F9" w:rsidTr="000E7AF9">
        <w:trPr>
          <w:trHeight w:val="150"/>
          <w:jc w:val="center"/>
        </w:trPr>
        <w:tc>
          <w:tcPr>
            <w:tcW w:w="882" w:type="dxa"/>
            <w:vMerge/>
          </w:tcPr>
          <w:p w:rsidR="005C7F56" w:rsidRPr="00A72380" w:rsidRDefault="005C7F56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5C7F56" w:rsidRPr="00A72380" w:rsidRDefault="005C7F56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4394" w:type="dxa"/>
          </w:tcPr>
          <w:p w:rsidR="005C7F56" w:rsidRPr="004165F9" w:rsidRDefault="00DF4CD8" w:rsidP="005C7F56">
            <w:pPr>
              <w:rPr>
                <w:szCs w:val="24"/>
              </w:rPr>
            </w:pPr>
            <w:r>
              <w:rPr>
                <w:szCs w:val="24"/>
              </w:rPr>
              <w:t>P</w:t>
            </w:r>
            <w:r w:rsidR="005C7F56" w:rsidRPr="004165F9">
              <w:rPr>
                <w:szCs w:val="24"/>
              </w:rPr>
              <w:t xml:space="preserve">lochý pilník </w:t>
            </w:r>
          </w:p>
        </w:tc>
        <w:tc>
          <w:tcPr>
            <w:tcW w:w="992" w:type="dxa"/>
            <w:shd w:val="clear" w:color="auto" w:fill="CCFFFF"/>
          </w:tcPr>
          <w:p w:rsidR="005C7F56" w:rsidRPr="004165F9" w:rsidRDefault="005C7F56" w:rsidP="005C7F56">
            <w:pPr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CCFFFF"/>
          </w:tcPr>
          <w:p w:rsidR="005C7F56" w:rsidRPr="004165F9" w:rsidRDefault="005C7F56" w:rsidP="005C7F56">
            <w:pPr>
              <w:jc w:val="center"/>
              <w:rPr>
                <w:szCs w:val="24"/>
              </w:rPr>
            </w:pPr>
            <w:r w:rsidRPr="004165F9">
              <w:rPr>
                <w:szCs w:val="24"/>
              </w:rPr>
              <w:t>1</w:t>
            </w:r>
          </w:p>
        </w:tc>
      </w:tr>
      <w:tr w:rsidR="005C7F56" w:rsidRPr="004165F9" w:rsidTr="000E7AF9">
        <w:trPr>
          <w:trHeight w:val="150"/>
          <w:jc w:val="center"/>
        </w:trPr>
        <w:tc>
          <w:tcPr>
            <w:tcW w:w="882" w:type="dxa"/>
            <w:vMerge/>
          </w:tcPr>
          <w:p w:rsidR="005C7F56" w:rsidRPr="00A72380" w:rsidRDefault="005C7F56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5C7F56" w:rsidRPr="00A72380" w:rsidRDefault="005C7F56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4394" w:type="dxa"/>
          </w:tcPr>
          <w:p w:rsidR="005C7F56" w:rsidRPr="004165F9" w:rsidRDefault="00DF4CD8" w:rsidP="005C7F56">
            <w:pPr>
              <w:rPr>
                <w:szCs w:val="24"/>
              </w:rPr>
            </w:pPr>
            <w:r>
              <w:rPr>
                <w:szCs w:val="24"/>
              </w:rPr>
              <w:t>G</w:t>
            </w:r>
            <w:r w:rsidR="005C7F56" w:rsidRPr="004165F9">
              <w:rPr>
                <w:szCs w:val="24"/>
              </w:rPr>
              <w:t>uľatý pilník</w:t>
            </w:r>
          </w:p>
        </w:tc>
        <w:tc>
          <w:tcPr>
            <w:tcW w:w="992" w:type="dxa"/>
            <w:shd w:val="clear" w:color="auto" w:fill="CCFFFF"/>
          </w:tcPr>
          <w:p w:rsidR="005C7F56" w:rsidRPr="004165F9" w:rsidRDefault="005C7F56" w:rsidP="005C7F56">
            <w:pPr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CCFFFF"/>
          </w:tcPr>
          <w:p w:rsidR="005C7F56" w:rsidRPr="004165F9" w:rsidRDefault="005C7F56" w:rsidP="005C7F56">
            <w:pPr>
              <w:jc w:val="center"/>
              <w:rPr>
                <w:szCs w:val="24"/>
              </w:rPr>
            </w:pPr>
            <w:r w:rsidRPr="004165F9">
              <w:rPr>
                <w:szCs w:val="24"/>
              </w:rPr>
              <w:t>1</w:t>
            </w:r>
          </w:p>
        </w:tc>
      </w:tr>
      <w:tr w:rsidR="005C7F56" w:rsidRPr="004165F9" w:rsidTr="000E7AF9">
        <w:trPr>
          <w:trHeight w:val="150"/>
          <w:jc w:val="center"/>
        </w:trPr>
        <w:tc>
          <w:tcPr>
            <w:tcW w:w="882" w:type="dxa"/>
            <w:vMerge/>
          </w:tcPr>
          <w:p w:rsidR="005C7F56" w:rsidRPr="00A72380" w:rsidRDefault="005C7F56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5C7F56" w:rsidRPr="00A72380" w:rsidRDefault="005C7F56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4394" w:type="dxa"/>
          </w:tcPr>
          <w:p w:rsidR="005C7F56" w:rsidRPr="004165F9" w:rsidRDefault="00DF4CD8" w:rsidP="005C7F56">
            <w:pPr>
              <w:rPr>
                <w:szCs w:val="24"/>
              </w:rPr>
            </w:pPr>
            <w:r>
              <w:rPr>
                <w:szCs w:val="24"/>
              </w:rPr>
              <w:t>Š</w:t>
            </w:r>
            <w:r w:rsidR="005C7F56" w:rsidRPr="004165F9">
              <w:rPr>
                <w:szCs w:val="24"/>
              </w:rPr>
              <w:t>krabák trojhranný</w:t>
            </w:r>
          </w:p>
        </w:tc>
        <w:tc>
          <w:tcPr>
            <w:tcW w:w="992" w:type="dxa"/>
            <w:shd w:val="clear" w:color="auto" w:fill="CCFFFF"/>
          </w:tcPr>
          <w:p w:rsidR="005C7F56" w:rsidRPr="004165F9" w:rsidRDefault="005C7F56" w:rsidP="005C7F56">
            <w:pPr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CCFFFF"/>
          </w:tcPr>
          <w:p w:rsidR="005C7F56" w:rsidRPr="004165F9" w:rsidRDefault="005C7F56" w:rsidP="005C7F56">
            <w:pPr>
              <w:jc w:val="center"/>
              <w:rPr>
                <w:szCs w:val="24"/>
              </w:rPr>
            </w:pPr>
            <w:r w:rsidRPr="004165F9">
              <w:rPr>
                <w:szCs w:val="24"/>
              </w:rPr>
              <w:t>1</w:t>
            </w:r>
          </w:p>
        </w:tc>
      </w:tr>
      <w:tr w:rsidR="005C7F56" w:rsidRPr="004165F9" w:rsidTr="000E7AF9">
        <w:trPr>
          <w:trHeight w:val="150"/>
          <w:jc w:val="center"/>
        </w:trPr>
        <w:tc>
          <w:tcPr>
            <w:tcW w:w="882" w:type="dxa"/>
            <w:vMerge/>
          </w:tcPr>
          <w:p w:rsidR="005C7F56" w:rsidRPr="00A72380" w:rsidRDefault="005C7F56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5C7F56" w:rsidRPr="00A72380" w:rsidRDefault="005C7F56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4394" w:type="dxa"/>
          </w:tcPr>
          <w:p w:rsidR="005C7F56" w:rsidRPr="004165F9" w:rsidRDefault="00DF4CD8" w:rsidP="005C7F56">
            <w:pPr>
              <w:rPr>
                <w:szCs w:val="24"/>
              </w:rPr>
            </w:pPr>
            <w:r>
              <w:rPr>
                <w:szCs w:val="24"/>
              </w:rPr>
              <w:t>K</w:t>
            </w:r>
            <w:r w:rsidR="005C7F56" w:rsidRPr="004165F9">
              <w:rPr>
                <w:szCs w:val="24"/>
              </w:rPr>
              <w:t>ladivo 300g</w:t>
            </w:r>
          </w:p>
        </w:tc>
        <w:tc>
          <w:tcPr>
            <w:tcW w:w="992" w:type="dxa"/>
            <w:shd w:val="clear" w:color="auto" w:fill="CCFFFF"/>
          </w:tcPr>
          <w:p w:rsidR="005C7F56" w:rsidRPr="004165F9" w:rsidRDefault="005C7F56" w:rsidP="005C7F56">
            <w:pPr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CCFFFF"/>
          </w:tcPr>
          <w:p w:rsidR="005C7F56" w:rsidRPr="004165F9" w:rsidRDefault="005C7F56" w:rsidP="005C7F56">
            <w:pPr>
              <w:jc w:val="center"/>
              <w:rPr>
                <w:szCs w:val="24"/>
              </w:rPr>
            </w:pPr>
            <w:r w:rsidRPr="004165F9">
              <w:rPr>
                <w:szCs w:val="24"/>
              </w:rPr>
              <w:t>1</w:t>
            </w:r>
          </w:p>
        </w:tc>
      </w:tr>
      <w:tr w:rsidR="005C7F56" w:rsidRPr="004165F9" w:rsidTr="000E7AF9">
        <w:trPr>
          <w:trHeight w:val="150"/>
          <w:jc w:val="center"/>
        </w:trPr>
        <w:tc>
          <w:tcPr>
            <w:tcW w:w="882" w:type="dxa"/>
            <w:vMerge/>
          </w:tcPr>
          <w:p w:rsidR="005C7F56" w:rsidRPr="00A72380" w:rsidRDefault="005C7F56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5C7F56" w:rsidRPr="00A72380" w:rsidRDefault="005C7F56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4394" w:type="dxa"/>
          </w:tcPr>
          <w:p w:rsidR="005C7F56" w:rsidRPr="004165F9" w:rsidRDefault="00DF4CD8" w:rsidP="005C7F5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J</w:t>
            </w:r>
            <w:r w:rsidR="005C7F56" w:rsidRPr="004165F9">
              <w:rPr>
                <w:szCs w:val="24"/>
              </w:rPr>
              <w:t>amkár</w:t>
            </w:r>
            <w:proofErr w:type="spellEnd"/>
          </w:p>
        </w:tc>
        <w:tc>
          <w:tcPr>
            <w:tcW w:w="992" w:type="dxa"/>
            <w:shd w:val="clear" w:color="auto" w:fill="CCFFFF"/>
          </w:tcPr>
          <w:p w:rsidR="005C7F56" w:rsidRPr="004165F9" w:rsidRDefault="005C7F56" w:rsidP="005C7F56">
            <w:pPr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CCFFFF"/>
          </w:tcPr>
          <w:p w:rsidR="005C7F56" w:rsidRPr="004165F9" w:rsidRDefault="005C7F56" w:rsidP="005C7F56">
            <w:pPr>
              <w:jc w:val="center"/>
              <w:rPr>
                <w:szCs w:val="24"/>
              </w:rPr>
            </w:pPr>
            <w:r w:rsidRPr="004165F9">
              <w:rPr>
                <w:szCs w:val="24"/>
              </w:rPr>
              <w:t>1</w:t>
            </w:r>
          </w:p>
        </w:tc>
      </w:tr>
      <w:tr w:rsidR="005C7F56" w:rsidRPr="004165F9" w:rsidTr="000E7AF9">
        <w:trPr>
          <w:trHeight w:val="150"/>
          <w:jc w:val="center"/>
        </w:trPr>
        <w:tc>
          <w:tcPr>
            <w:tcW w:w="882" w:type="dxa"/>
            <w:vMerge/>
          </w:tcPr>
          <w:p w:rsidR="005C7F56" w:rsidRPr="00A72380" w:rsidRDefault="005C7F56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5C7F56" w:rsidRPr="00A72380" w:rsidRDefault="005C7F56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4394" w:type="dxa"/>
          </w:tcPr>
          <w:p w:rsidR="005C7F56" w:rsidRPr="004165F9" w:rsidRDefault="00A43730" w:rsidP="005C7F56">
            <w:pPr>
              <w:rPr>
                <w:szCs w:val="24"/>
              </w:rPr>
            </w:pPr>
            <w:r>
              <w:rPr>
                <w:szCs w:val="24"/>
              </w:rPr>
              <w:t>S</w:t>
            </w:r>
            <w:r w:rsidR="005C7F56" w:rsidRPr="004165F9">
              <w:rPr>
                <w:szCs w:val="24"/>
              </w:rPr>
              <w:t>krutkovač</w:t>
            </w:r>
          </w:p>
        </w:tc>
        <w:tc>
          <w:tcPr>
            <w:tcW w:w="992" w:type="dxa"/>
            <w:shd w:val="clear" w:color="auto" w:fill="CCFFFF"/>
          </w:tcPr>
          <w:p w:rsidR="005C7F56" w:rsidRPr="004165F9" w:rsidRDefault="005C7F56" w:rsidP="005C7F56">
            <w:pPr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CCFFFF"/>
          </w:tcPr>
          <w:p w:rsidR="005C7F56" w:rsidRPr="004165F9" w:rsidRDefault="005C7F56" w:rsidP="005C7F56">
            <w:pPr>
              <w:jc w:val="center"/>
              <w:rPr>
                <w:szCs w:val="24"/>
              </w:rPr>
            </w:pPr>
            <w:r w:rsidRPr="004165F9">
              <w:rPr>
                <w:szCs w:val="24"/>
              </w:rPr>
              <w:t>1</w:t>
            </w:r>
          </w:p>
        </w:tc>
      </w:tr>
      <w:tr w:rsidR="005C7F56" w:rsidRPr="004165F9" w:rsidTr="000E7AF9">
        <w:trPr>
          <w:trHeight w:val="150"/>
          <w:jc w:val="center"/>
        </w:trPr>
        <w:tc>
          <w:tcPr>
            <w:tcW w:w="882" w:type="dxa"/>
            <w:vMerge/>
          </w:tcPr>
          <w:p w:rsidR="005C7F56" w:rsidRPr="00A72380" w:rsidRDefault="005C7F56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5C7F56" w:rsidRPr="00A72380" w:rsidRDefault="005C7F56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4394" w:type="dxa"/>
          </w:tcPr>
          <w:p w:rsidR="005C7F56" w:rsidRPr="004165F9" w:rsidRDefault="00A43730" w:rsidP="005C7F56">
            <w:pPr>
              <w:rPr>
                <w:szCs w:val="24"/>
              </w:rPr>
            </w:pPr>
            <w:r>
              <w:rPr>
                <w:szCs w:val="24"/>
              </w:rPr>
              <w:t>T</w:t>
            </w:r>
            <w:r w:rsidR="005C7F56" w:rsidRPr="004165F9">
              <w:rPr>
                <w:szCs w:val="24"/>
              </w:rPr>
              <w:t>yč na vyrážanie sústružníckych hrotov</w:t>
            </w:r>
          </w:p>
        </w:tc>
        <w:tc>
          <w:tcPr>
            <w:tcW w:w="992" w:type="dxa"/>
            <w:shd w:val="clear" w:color="auto" w:fill="CCFFFF"/>
          </w:tcPr>
          <w:p w:rsidR="005C7F56" w:rsidRPr="004165F9" w:rsidRDefault="005C7F56" w:rsidP="005C7F56">
            <w:pPr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CCFFFF"/>
          </w:tcPr>
          <w:p w:rsidR="005C7F56" w:rsidRPr="004165F9" w:rsidRDefault="005C7F56" w:rsidP="005C7F56">
            <w:pPr>
              <w:jc w:val="center"/>
              <w:rPr>
                <w:szCs w:val="24"/>
              </w:rPr>
            </w:pPr>
            <w:r w:rsidRPr="004165F9">
              <w:rPr>
                <w:szCs w:val="24"/>
              </w:rPr>
              <w:t>1</w:t>
            </w:r>
          </w:p>
        </w:tc>
      </w:tr>
      <w:tr w:rsidR="005C7F56" w:rsidRPr="004165F9" w:rsidTr="000E7AF9">
        <w:trPr>
          <w:trHeight w:val="150"/>
          <w:jc w:val="center"/>
        </w:trPr>
        <w:tc>
          <w:tcPr>
            <w:tcW w:w="882" w:type="dxa"/>
            <w:vMerge/>
          </w:tcPr>
          <w:p w:rsidR="005C7F56" w:rsidRPr="00A72380" w:rsidRDefault="005C7F56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5C7F56" w:rsidRPr="00A72380" w:rsidRDefault="005C7F56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4394" w:type="dxa"/>
          </w:tcPr>
          <w:p w:rsidR="005C7F56" w:rsidRPr="004165F9" w:rsidRDefault="00A43730" w:rsidP="005C7F56">
            <w:pPr>
              <w:rPr>
                <w:szCs w:val="24"/>
              </w:rPr>
            </w:pPr>
            <w:r>
              <w:rPr>
                <w:szCs w:val="24"/>
              </w:rPr>
              <w:t>P</w:t>
            </w:r>
            <w:r w:rsidR="005C7F56" w:rsidRPr="004165F9">
              <w:rPr>
                <w:szCs w:val="24"/>
              </w:rPr>
              <w:t>omôcka na skladanie skľučovadla / kľúč, drevená podložka/</w:t>
            </w:r>
          </w:p>
        </w:tc>
        <w:tc>
          <w:tcPr>
            <w:tcW w:w="992" w:type="dxa"/>
            <w:shd w:val="clear" w:color="auto" w:fill="CCFFFF"/>
          </w:tcPr>
          <w:p w:rsidR="005C7F56" w:rsidRPr="004165F9" w:rsidRDefault="005C7F56" w:rsidP="005C7F56">
            <w:pPr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CCFFFF"/>
          </w:tcPr>
          <w:p w:rsidR="005C7F56" w:rsidRPr="004165F9" w:rsidRDefault="005C7F56" w:rsidP="005C7F56">
            <w:pPr>
              <w:jc w:val="center"/>
              <w:rPr>
                <w:szCs w:val="24"/>
              </w:rPr>
            </w:pPr>
            <w:r w:rsidRPr="004165F9">
              <w:rPr>
                <w:szCs w:val="24"/>
              </w:rPr>
              <w:t>3</w:t>
            </w:r>
          </w:p>
        </w:tc>
      </w:tr>
      <w:tr w:rsidR="005C7F56" w:rsidRPr="004165F9" w:rsidTr="000E7AF9">
        <w:trPr>
          <w:trHeight w:val="150"/>
          <w:jc w:val="center"/>
        </w:trPr>
        <w:tc>
          <w:tcPr>
            <w:tcW w:w="882" w:type="dxa"/>
            <w:vMerge/>
          </w:tcPr>
          <w:p w:rsidR="005C7F56" w:rsidRPr="00A72380" w:rsidRDefault="005C7F56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5C7F56" w:rsidRPr="00A72380" w:rsidRDefault="005C7F56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4394" w:type="dxa"/>
          </w:tcPr>
          <w:p w:rsidR="005C7F56" w:rsidRPr="004165F9" w:rsidRDefault="00A43730" w:rsidP="005C7F56">
            <w:pPr>
              <w:rPr>
                <w:szCs w:val="24"/>
              </w:rPr>
            </w:pPr>
            <w:r>
              <w:rPr>
                <w:szCs w:val="24"/>
              </w:rPr>
              <w:t>Z</w:t>
            </w:r>
            <w:r w:rsidR="005C7F56" w:rsidRPr="004165F9">
              <w:rPr>
                <w:szCs w:val="24"/>
              </w:rPr>
              <w:t>ákladné sústružnícke nože</w:t>
            </w:r>
          </w:p>
        </w:tc>
        <w:tc>
          <w:tcPr>
            <w:tcW w:w="992" w:type="dxa"/>
            <w:shd w:val="clear" w:color="auto" w:fill="CCFFFF"/>
          </w:tcPr>
          <w:p w:rsidR="005C7F56" w:rsidRPr="004165F9" w:rsidRDefault="005C7F56" w:rsidP="005C7F56">
            <w:pPr>
              <w:jc w:val="center"/>
              <w:rPr>
                <w:szCs w:val="24"/>
              </w:rPr>
            </w:pPr>
            <w:r w:rsidRPr="004165F9">
              <w:rPr>
                <w:szCs w:val="24"/>
              </w:rPr>
              <w:t>1</w:t>
            </w:r>
          </w:p>
        </w:tc>
        <w:tc>
          <w:tcPr>
            <w:tcW w:w="959" w:type="dxa"/>
            <w:shd w:val="clear" w:color="auto" w:fill="CCFFFF"/>
          </w:tcPr>
          <w:p w:rsidR="005C7F56" w:rsidRPr="004165F9" w:rsidRDefault="005C7F56" w:rsidP="005C7F56">
            <w:pPr>
              <w:jc w:val="center"/>
              <w:rPr>
                <w:szCs w:val="24"/>
              </w:rPr>
            </w:pPr>
          </w:p>
        </w:tc>
      </w:tr>
      <w:tr w:rsidR="005C7F56" w:rsidRPr="004165F9" w:rsidTr="000E7AF9">
        <w:trPr>
          <w:trHeight w:val="150"/>
          <w:jc w:val="center"/>
        </w:trPr>
        <w:tc>
          <w:tcPr>
            <w:tcW w:w="882" w:type="dxa"/>
            <w:vMerge/>
          </w:tcPr>
          <w:p w:rsidR="005C7F56" w:rsidRPr="00A72380" w:rsidRDefault="005C7F56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5C7F56" w:rsidRPr="00A72380" w:rsidRDefault="005C7F56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4394" w:type="dxa"/>
          </w:tcPr>
          <w:p w:rsidR="005C7F56" w:rsidRPr="004165F9" w:rsidRDefault="00A43730" w:rsidP="005C7F56">
            <w:pPr>
              <w:rPr>
                <w:szCs w:val="24"/>
              </w:rPr>
            </w:pPr>
            <w:r>
              <w:rPr>
                <w:szCs w:val="24"/>
              </w:rPr>
              <w:t>J</w:t>
            </w:r>
            <w:r w:rsidR="005C7F56" w:rsidRPr="004165F9">
              <w:rPr>
                <w:szCs w:val="24"/>
              </w:rPr>
              <w:t xml:space="preserve">emný </w:t>
            </w:r>
            <w:proofErr w:type="spellStart"/>
            <w:r w:rsidR="005C7F56" w:rsidRPr="004165F9">
              <w:rPr>
                <w:szCs w:val="24"/>
              </w:rPr>
              <w:t>obťahovací</w:t>
            </w:r>
            <w:proofErr w:type="spellEnd"/>
            <w:r w:rsidR="005C7F56" w:rsidRPr="004165F9">
              <w:rPr>
                <w:szCs w:val="24"/>
              </w:rPr>
              <w:t xml:space="preserve"> kameň</w:t>
            </w:r>
          </w:p>
        </w:tc>
        <w:tc>
          <w:tcPr>
            <w:tcW w:w="992" w:type="dxa"/>
            <w:shd w:val="clear" w:color="auto" w:fill="CCFFFF"/>
          </w:tcPr>
          <w:p w:rsidR="005C7F56" w:rsidRPr="004165F9" w:rsidRDefault="005C7F56" w:rsidP="005C7F56">
            <w:pPr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CCFFFF"/>
          </w:tcPr>
          <w:p w:rsidR="005C7F56" w:rsidRPr="004165F9" w:rsidRDefault="005C7F56" w:rsidP="005C7F56">
            <w:pPr>
              <w:jc w:val="center"/>
              <w:rPr>
                <w:szCs w:val="24"/>
              </w:rPr>
            </w:pPr>
            <w:r w:rsidRPr="004165F9">
              <w:rPr>
                <w:szCs w:val="24"/>
              </w:rPr>
              <w:t>1</w:t>
            </w:r>
          </w:p>
        </w:tc>
      </w:tr>
      <w:tr w:rsidR="005C7F56" w:rsidRPr="004165F9" w:rsidTr="000E7AF9">
        <w:trPr>
          <w:trHeight w:val="150"/>
          <w:jc w:val="center"/>
        </w:trPr>
        <w:tc>
          <w:tcPr>
            <w:tcW w:w="882" w:type="dxa"/>
            <w:vMerge/>
          </w:tcPr>
          <w:p w:rsidR="005C7F56" w:rsidRPr="00A72380" w:rsidRDefault="005C7F56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5C7F56" w:rsidRPr="00A72380" w:rsidRDefault="005C7F56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4394" w:type="dxa"/>
          </w:tcPr>
          <w:p w:rsidR="005C7F56" w:rsidRPr="004165F9" w:rsidRDefault="00A43730" w:rsidP="005C7F56">
            <w:pPr>
              <w:rPr>
                <w:szCs w:val="24"/>
              </w:rPr>
            </w:pPr>
            <w:r>
              <w:rPr>
                <w:szCs w:val="24"/>
              </w:rPr>
              <w:t>Š</w:t>
            </w:r>
            <w:r w:rsidR="005C7F56" w:rsidRPr="004165F9">
              <w:rPr>
                <w:szCs w:val="24"/>
              </w:rPr>
              <w:t>katuľa na mazací tuk</w:t>
            </w:r>
          </w:p>
        </w:tc>
        <w:tc>
          <w:tcPr>
            <w:tcW w:w="992" w:type="dxa"/>
            <w:shd w:val="clear" w:color="auto" w:fill="CCFFFF"/>
          </w:tcPr>
          <w:p w:rsidR="005C7F56" w:rsidRPr="004165F9" w:rsidRDefault="005C7F56" w:rsidP="005C7F56">
            <w:pPr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CCFFFF"/>
          </w:tcPr>
          <w:p w:rsidR="005C7F56" w:rsidRPr="004165F9" w:rsidRDefault="005C7F56" w:rsidP="005C7F56">
            <w:pPr>
              <w:jc w:val="center"/>
              <w:rPr>
                <w:szCs w:val="24"/>
              </w:rPr>
            </w:pPr>
            <w:r w:rsidRPr="004165F9">
              <w:rPr>
                <w:szCs w:val="24"/>
              </w:rPr>
              <w:t>1</w:t>
            </w:r>
          </w:p>
        </w:tc>
      </w:tr>
      <w:tr w:rsidR="005C7F56" w:rsidRPr="004165F9" w:rsidTr="000E7AF9">
        <w:trPr>
          <w:trHeight w:val="150"/>
          <w:jc w:val="center"/>
        </w:trPr>
        <w:tc>
          <w:tcPr>
            <w:tcW w:w="882" w:type="dxa"/>
            <w:vMerge/>
          </w:tcPr>
          <w:p w:rsidR="005C7F56" w:rsidRPr="00A72380" w:rsidRDefault="005C7F56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5C7F56" w:rsidRPr="00A72380" w:rsidRDefault="005C7F56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4394" w:type="dxa"/>
          </w:tcPr>
          <w:p w:rsidR="005C7F56" w:rsidRPr="004165F9" w:rsidRDefault="00A43730" w:rsidP="005C7F56">
            <w:pPr>
              <w:rPr>
                <w:szCs w:val="24"/>
              </w:rPr>
            </w:pPr>
            <w:r>
              <w:rPr>
                <w:szCs w:val="24"/>
              </w:rPr>
              <w:t>H</w:t>
            </w:r>
            <w:r w:rsidR="005C7F56" w:rsidRPr="004165F9">
              <w:rPr>
                <w:szCs w:val="24"/>
              </w:rPr>
              <w:t>áčik na triesky</w:t>
            </w:r>
          </w:p>
        </w:tc>
        <w:tc>
          <w:tcPr>
            <w:tcW w:w="992" w:type="dxa"/>
            <w:shd w:val="clear" w:color="auto" w:fill="CCFFFF"/>
          </w:tcPr>
          <w:p w:rsidR="005C7F56" w:rsidRPr="004165F9" w:rsidRDefault="005C7F56" w:rsidP="005C7F56">
            <w:pPr>
              <w:jc w:val="center"/>
              <w:rPr>
                <w:szCs w:val="24"/>
              </w:rPr>
            </w:pPr>
            <w:r w:rsidRPr="004165F9">
              <w:rPr>
                <w:szCs w:val="24"/>
              </w:rPr>
              <w:t>1</w:t>
            </w:r>
          </w:p>
        </w:tc>
        <w:tc>
          <w:tcPr>
            <w:tcW w:w="959" w:type="dxa"/>
            <w:shd w:val="clear" w:color="auto" w:fill="CCFFFF"/>
          </w:tcPr>
          <w:p w:rsidR="005C7F56" w:rsidRPr="004165F9" w:rsidRDefault="005C7F56" w:rsidP="005C7F56">
            <w:pPr>
              <w:jc w:val="center"/>
              <w:rPr>
                <w:szCs w:val="24"/>
              </w:rPr>
            </w:pPr>
          </w:p>
        </w:tc>
      </w:tr>
      <w:tr w:rsidR="005C7F56" w:rsidRPr="004165F9" w:rsidTr="000E7AF9">
        <w:trPr>
          <w:trHeight w:val="150"/>
          <w:jc w:val="center"/>
        </w:trPr>
        <w:tc>
          <w:tcPr>
            <w:tcW w:w="882" w:type="dxa"/>
            <w:vMerge/>
          </w:tcPr>
          <w:p w:rsidR="005C7F56" w:rsidRPr="00A72380" w:rsidRDefault="005C7F56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5C7F56" w:rsidRPr="00A72380" w:rsidRDefault="005C7F56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4394" w:type="dxa"/>
          </w:tcPr>
          <w:p w:rsidR="005C7F56" w:rsidRPr="004165F9" w:rsidRDefault="00A43730" w:rsidP="005C7F56">
            <w:pPr>
              <w:rPr>
                <w:szCs w:val="24"/>
              </w:rPr>
            </w:pPr>
            <w:r>
              <w:rPr>
                <w:szCs w:val="24"/>
              </w:rPr>
              <w:t>P</w:t>
            </w:r>
            <w:r w:rsidR="005C7F56" w:rsidRPr="004165F9">
              <w:rPr>
                <w:szCs w:val="24"/>
              </w:rPr>
              <w:t xml:space="preserve">odložky pod </w:t>
            </w:r>
            <w:r w:rsidR="005C7F56">
              <w:rPr>
                <w:szCs w:val="24"/>
              </w:rPr>
              <w:t xml:space="preserve">sústružnícke </w:t>
            </w:r>
            <w:r w:rsidR="005C7F56" w:rsidRPr="004165F9">
              <w:rPr>
                <w:szCs w:val="24"/>
              </w:rPr>
              <w:t>nože</w:t>
            </w:r>
          </w:p>
        </w:tc>
        <w:tc>
          <w:tcPr>
            <w:tcW w:w="992" w:type="dxa"/>
            <w:shd w:val="clear" w:color="auto" w:fill="CCFFFF"/>
          </w:tcPr>
          <w:p w:rsidR="005C7F56" w:rsidRPr="004165F9" w:rsidRDefault="005C7F56" w:rsidP="005C7F56">
            <w:pPr>
              <w:jc w:val="center"/>
              <w:rPr>
                <w:szCs w:val="24"/>
              </w:rPr>
            </w:pPr>
            <w:r w:rsidRPr="004165F9">
              <w:rPr>
                <w:szCs w:val="24"/>
              </w:rPr>
              <w:t>Podľa potreby</w:t>
            </w:r>
          </w:p>
        </w:tc>
        <w:tc>
          <w:tcPr>
            <w:tcW w:w="959" w:type="dxa"/>
            <w:shd w:val="clear" w:color="auto" w:fill="CCFFFF"/>
          </w:tcPr>
          <w:p w:rsidR="005C7F56" w:rsidRPr="004165F9" w:rsidRDefault="005C7F56" w:rsidP="005C7F56">
            <w:pPr>
              <w:jc w:val="center"/>
              <w:rPr>
                <w:szCs w:val="24"/>
              </w:rPr>
            </w:pPr>
          </w:p>
        </w:tc>
      </w:tr>
      <w:tr w:rsidR="005C7F56" w:rsidRPr="004165F9" w:rsidTr="000E7AF9">
        <w:trPr>
          <w:trHeight w:val="150"/>
          <w:jc w:val="center"/>
        </w:trPr>
        <w:tc>
          <w:tcPr>
            <w:tcW w:w="882" w:type="dxa"/>
            <w:vMerge/>
          </w:tcPr>
          <w:p w:rsidR="005C7F56" w:rsidRPr="00A72380" w:rsidRDefault="005C7F56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5C7F56" w:rsidRPr="00A72380" w:rsidRDefault="005C7F56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4394" w:type="dxa"/>
          </w:tcPr>
          <w:p w:rsidR="005C7F56" w:rsidRPr="004165F9" w:rsidRDefault="00A43730" w:rsidP="005C7F56">
            <w:pPr>
              <w:rPr>
                <w:szCs w:val="24"/>
              </w:rPr>
            </w:pPr>
            <w:r>
              <w:rPr>
                <w:szCs w:val="24"/>
              </w:rPr>
              <w:t>P</w:t>
            </w:r>
            <w:r w:rsidR="005C7F56" w:rsidRPr="004165F9">
              <w:rPr>
                <w:szCs w:val="24"/>
              </w:rPr>
              <w:t>alička hliníková</w:t>
            </w:r>
          </w:p>
        </w:tc>
        <w:tc>
          <w:tcPr>
            <w:tcW w:w="992" w:type="dxa"/>
            <w:shd w:val="clear" w:color="auto" w:fill="CCFFFF"/>
          </w:tcPr>
          <w:p w:rsidR="005C7F56" w:rsidRPr="004165F9" w:rsidRDefault="005C7F56" w:rsidP="005C7F56">
            <w:pPr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CCFFFF"/>
          </w:tcPr>
          <w:p w:rsidR="005C7F56" w:rsidRPr="004165F9" w:rsidRDefault="005C7F56" w:rsidP="005C7F56">
            <w:pPr>
              <w:jc w:val="center"/>
              <w:rPr>
                <w:szCs w:val="24"/>
              </w:rPr>
            </w:pPr>
            <w:r w:rsidRPr="004165F9">
              <w:rPr>
                <w:szCs w:val="24"/>
              </w:rPr>
              <w:t>1</w:t>
            </w:r>
          </w:p>
        </w:tc>
      </w:tr>
      <w:tr w:rsidR="005C7F56" w:rsidRPr="004165F9" w:rsidTr="000E7AF9">
        <w:trPr>
          <w:trHeight w:val="150"/>
          <w:jc w:val="center"/>
        </w:trPr>
        <w:tc>
          <w:tcPr>
            <w:tcW w:w="882" w:type="dxa"/>
            <w:vMerge/>
          </w:tcPr>
          <w:p w:rsidR="005C7F56" w:rsidRPr="00A72380" w:rsidRDefault="005C7F56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5C7F56" w:rsidRPr="00A72380" w:rsidRDefault="005C7F56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4394" w:type="dxa"/>
          </w:tcPr>
          <w:p w:rsidR="005C7F56" w:rsidRPr="004165F9" w:rsidRDefault="00A43730" w:rsidP="005C7F56">
            <w:pPr>
              <w:rPr>
                <w:szCs w:val="24"/>
              </w:rPr>
            </w:pPr>
            <w:r>
              <w:rPr>
                <w:szCs w:val="24"/>
              </w:rPr>
              <w:t>O</w:t>
            </w:r>
            <w:r w:rsidR="005C7F56" w:rsidRPr="004165F9">
              <w:rPr>
                <w:szCs w:val="24"/>
              </w:rPr>
              <w:t>lejnička</w:t>
            </w:r>
          </w:p>
        </w:tc>
        <w:tc>
          <w:tcPr>
            <w:tcW w:w="992" w:type="dxa"/>
            <w:shd w:val="clear" w:color="auto" w:fill="CCFFFF"/>
          </w:tcPr>
          <w:p w:rsidR="005C7F56" w:rsidRPr="004165F9" w:rsidRDefault="005C7F56" w:rsidP="005C7F56">
            <w:pPr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CCFFFF"/>
          </w:tcPr>
          <w:p w:rsidR="005C7F56" w:rsidRPr="004165F9" w:rsidRDefault="005C7F56" w:rsidP="005C7F56">
            <w:pPr>
              <w:jc w:val="center"/>
              <w:rPr>
                <w:szCs w:val="24"/>
              </w:rPr>
            </w:pPr>
            <w:r w:rsidRPr="004165F9">
              <w:rPr>
                <w:szCs w:val="24"/>
              </w:rPr>
              <w:t>2</w:t>
            </w:r>
          </w:p>
        </w:tc>
      </w:tr>
      <w:tr w:rsidR="005C7F56" w:rsidRPr="004165F9" w:rsidTr="000E7AF9">
        <w:trPr>
          <w:trHeight w:val="150"/>
          <w:jc w:val="center"/>
        </w:trPr>
        <w:tc>
          <w:tcPr>
            <w:tcW w:w="882" w:type="dxa"/>
            <w:vMerge/>
          </w:tcPr>
          <w:p w:rsidR="005C7F56" w:rsidRPr="00A72380" w:rsidRDefault="005C7F56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5C7F56" w:rsidRPr="00A72380" w:rsidRDefault="005C7F56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4394" w:type="dxa"/>
          </w:tcPr>
          <w:p w:rsidR="005C7F56" w:rsidRPr="004165F9" w:rsidRDefault="00A43730" w:rsidP="005C7F56">
            <w:pPr>
              <w:rPr>
                <w:szCs w:val="24"/>
              </w:rPr>
            </w:pPr>
            <w:r>
              <w:rPr>
                <w:szCs w:val="24"/>
              </w:rPr>
              <w:t>O</w:t>
            </w:r>
            <w:r w:rsidR="005C7F56" w:rsidRPr="004165F9">
              <w:rPr>
                <w:szCs w:val="24"/>
              </w:rPr>
              <w:t>ceľové dĺžkové meradlo</w:t>
            </w:r>
          </w:p>
        </w:tc>
        <w:tc>
          <w:tcPr>
            <w:tcW w:w="992" w:type="dxa"/>
            <w:shd w:val="clear" w:color="auto" w:fill="CCFFFF"/>
          </w:tcPr>
          <w:p w:rsidR="005C7F56" w:rsidRPr="004165F9" w:rsidRDefault="005C7F56" w:rsidP="005C7F56">
            <w:pPr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CCFFFF"/>
          </w:tcPr>
          <w:p w:rsidR="005C7F56" w:rsidRPr="004165F9" w:rsidRDefault="005C7F56" w:rsidP="005C7F56">
            <w:pPr>
              <w:jc w:val="center"/>
              <w:rPr>
                <w:szCs w:val="24"/>
              </w:rPr>
            </w:pPr>
            <w:r w:rsidRPr="004165F9">
              <w:rPr>
                <w:szCs w:val="24"/>
              </w:rPr>
              <w:t>2</w:t>
            </w:r>
          </w:p>
        </w:tc>
      </w:tr>
      <w:tr w:rsidR="005C7F56" w:rsidRPr="004165F9" w:rsidTr="000E7AF9">
        <w:trPr>
          <w:trHeight w:val="150"/>
          <w:jc w:val="center"/>
        </w:trPr>
        <w:tc>
          <w:tcPr>
            <w:tcW w:w="882" w:type="dxa"/>
            <w:vMerge/>
          </w:tcPr>
          <w:p w:rsidR="005C7F56" w:rsidRPr="00A72380" w:rsidRDefault="005C7F56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5C7F56" w:rsidRPr="00A72380" w:rsidRDefault="005C7F56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4394" w:type="dxa"/>
          </w:tcPr>
          <w:p w:rsidR="005C7F56" w:rsidRPr="004165F9" w:rsidRDefault="00A43730" w:rsidP="005C7F56">
            <w:pPr>
              <w:rPr>
                <w:szCs w:val="24"/>
              </w:rPr>
            </w:pPr>
            <w:r>
              <w:rPr>
                <w:szCs w:val="24"/>
              </w:rPr>
              <w:t>O</w:t>
            </w:r>
            <w:r w:rsidR="005C7F56" w:rsidRPr="004165F9">
              <w:rPr>
                <w:szCs w:val="24"/>
              </w:rPr>
              <w:t>chranné okuliare / štíty / proti trieskam</w:t>
            </w:r>
          </w:p>
        </w:tc>
        <w:tc>
          <w:tcPr>
            <w:tcW w:w="992" w:type="dxa"/>
            <w:shd w:val="clear" w:color="auto" w:fill="CCFFFF"/>
          </w:tcPr>
          <w:p w:rsidR="005C7F56" w:rsidRPr="004165F9" w:rsidRDefault="005C7F56" w:rsidP="005C7F56">
            <w:pPr>
              <w:jc w:val="center"/>
              <w:rPr>
                <w:szCs w:val="24"/>
              </w:rPr>
            </w:pPr>
            <w:r w:rsidRPr="004165F9">
              <w:rPr>
                <w:szCs w:val="24"/>
              </w:rPr>
              <w:t>1</w:t>
            </w:r>
          </w:p>
        </w:tc>
        <w:tc>
          <w:tcPr>
            <w:tcW w:w="959" w:type="dxa"/>
            <w:shd w:val="clear" w:color="auto" w:fill="CCFFFF"/>
          </w:tcPr>
          <w:p w:rsidR="005C7F56" w:rsidRPr="004165F9" w:rsidRDefault="005C7F56" w:rsidP="005C7F56">
            <w:pPr>
              <w:jc w:val="center"/>
              <w:rPr>
                <w:szCs w:val="24"/>
              </w:rPr>
            </w:pPr>
          </w:p>
        </w:tc>
      </w:tr>
      <w:tr w:rsidR="005C7F56" w:rsidRPr="004165F9" w:rsidTr="000E7AF9">
        <w:trPr>
          <w:trHeight w:val="150"/>
          <w:jc w:val="center"/>
        </w:trPr>
        <w:tc>
          <w:tcPr>
            <w:tcW w:w="882" w:type="dxa"/>
            <w:vMerge/>
          </w:tcPr>
          <w:p w:rsidR="005C7F56" w:rsidRPr="00A72380" w:rsidRDefault="005C7F56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5C7F56" w:rsidRPr="00A72380" w:rsidRDefault="005C7F56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4394" w:type="dxa"/>
          </w:tcPr>
          <w:p w:rsidR="005C7F56" w:rsidRPr="004165F9" w:rsidRDefault="00A43730" w:rsidP="005C7F56">
            <w:pPr>
              <w:rPr>
                <w:szCs w:val="24"/>
              </w:rPr>
            </w:pPr>
            <w:r>
              <w:rPr>
                <w:szCs w:val="24"/>
              </w:rPr>
              <w:t>O</w:t>
            </w:r>
            <w:r w:rsidR="005C7F56" w:rsidRPr="004165F9">
              <w:rPr>
                <w:szCs w:val="24"/>
              </w:rPr>
              <w:t>chranné manžety pre prácu na strojoch</w:t>
            </w:r>
          </w:p>
        </w:tc>
        <w:tc>
          <w:tcPr>
            <w:tcW w:w="992" w:type="dxa"/>
            <w:shd w:val="clear" w:color="auto" w:fill="CCFFFF"/>
          </w:tcPr>
          <w:p w:rsidR="005C7F56" w:rsidRPr="004165F9" w:rsidRDefault="005C7F56" w:rsidP="005C7F56">
            <w:pPr>
              <w:jc w:val="center"/>
              <w:rPr>
                <w:szCs w:val="24"/>
              </w:rPr>
            </w:pPr>
            <w:r w:rsidRPr="004165F9">
              <w:rPr>
                <w:szCs w:val="24"/>
              </w:rPr>
              <w:t>1</w:t>
            </w:r>
          </w:p>
        </w:tc>
        <w:tc>
          <w:tcPr>
            <w:tcW w:w="959" w:type="dxa"/>
            <w:shd w:val="clear" w:color="auto" w:fill="CCFFFF"/>
          </w:tcPr>
          <w:p w:rsidR="005C7F56" w:rsidRPr="004165F9" w:rsidRDefault="005C7F56" w:rsidP="005C7F56">
            <w:pPr>
              <w:jc w:val="center"/>
              <w:rPr>
                <w:szCs w:val="24"/>
              </w:rPr>
            </w:pPr>
          </w:p>
        </w:tc>
      </w:tr>
      <w:tr w:rsidR="005C7F56" w:rsidRPr="004165F9" w:rsidTr="000E7AF9">
        <w:trPr>
          <w:trHeight w:val="150"/>
          <w:jc w:val="center"/>
        </w:trPr>
        <w:tc>
          <w:tcPr>
            <w:tcW w:w="882" w:type="dxa"/>
            <w:vMerge/>
          </w:tcPr>
          <w:p w:rsidR="005C7F56" w:rsidRPr="00A72380" w:rsidRDefault="005C7F56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5C7F56" w:rsidRPr="00A72380" w:rsidRDefault="005C7F56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4394" w:type="dxa"/>
          </w:tcPr>
          <w:p w:rsidR="005C7F56" w:rsidRPr="004165F9" w:rsidRDefault="00A43730" w:rsidP="005C7F56">
            <w:pPr>
              <w:rPr>
                <w:szCs w:val="24"/>
              </w:rPr>
            </w:pPr>
            <w:r>
              <w:rPr>
                <w:szCs w:val="24"/>
              </w:rPr>
              <w:t>R</w:t>
            </w:r>
            <w:r w:rsidR="005C7F56" w:rsidRPr="004165F9">
              <w:rPr>
                <w:szCs w:val="24"/>
              </w:rPr>
              <w:t>učný zmeták</w:t>
            </w:r>
          </w:p>
        </w:tc>
        <w:tc>
          <w:tcPr>
            <w:tcW w:w="992" w:type="dxa"/>
            <w:shd w:val="clear" w:color="auto" w:fill="CCFFFF"/>
          </w:tcPr>
          <w:p w:rsidR="005C7F56" w:rsidRPr="004165F9" w:rsidRDefault="005C7F56" w:rsidP="005C7F56">
            <w:pPr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CCFFFF"/>
          </w:tcPr>
          <w:p w:rsidR="005C7F56" w:rsidRPr="004165F9" w:rsidRDefault="005C7F56" w:rsidP="005C7F56">
            <w:pPr>
              <w:jc w:val="center"/>
              <w:rPr>
                <w:szCs w:val="24"/>
              </w:rPr>
            </w:pPr>
            <w:r w:rsidRPr="004165F9">
              <w:rPr>
                <w:szCs w:val="24"/>
              </w:rPr>
              <w:t>1</w:t>
            </w:r>
          </w:p>
        </w:tc>
      </w:tr>
      <w:tr w:rsidR="005C7F56" w:rsidRPr="004165F9" w:rsidTr="000E7AF9">
        <w:trPr>
          <w:trHeight w:val="150"/>
          <w:jc w:val="center"/>
        </w:trPr>
        <w:tc>
          <w:tcPr>
            <w:tcW w:w="882" w:type="dxa"/>
            <w:vMerge/>
          </w:tcPr>
          <w:p w:rsidR="005C7F56" w:rsidRPr="00A72380" w:rsidRDefault="005C7F56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5C7F56" w:rsidRPr="00A72380" w:rsidRDefault="005C7F56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4394" w:type="dxa"/>
          </w:tcPr>
          <w:p w:rsidR="005C7F56" w:rsidRPr="004165F9" w:rsidRDefault="00A43730" w:rsidP="005C7F56">
            <w:pPr>
              <w:rPr>
                <w:szCs w:val="24"/>
              </w:rPr>
            </w:pPr>
            <w:r>
              <w:rPr>
                <w:szCs w:val="24"/>
              </w:rPr>
              <w:t>S</w:t>
            </w:r>
            <w:r w:rsidR="005C7F56" w:rsidRPr="004165F9">
              <w:rPr>
                <w:szCs w:val="24"/>
              </w:rPr>
              <w:t>tojan na výkresy</w:t>
            </w:r>
          </w:p>
        </w:tc>
        <w:tc>
          <w:tcPr>
            <w:tcW w:w="992" w:type="dxa"/>
            <w:shd w:val="clear" w:color="auto" w:fill="CCFFFF"/>
          </w:tcPr>
          <w:p w:rsidR="005C7F56" w:rsidRPr="004165F9" w:rsidRDefault="005C7F56" w:rsidP="005C7F56">
            <w:pPr>
              <w:jc w:val="center"/>
              <w:rPr>
                <w:szCs w:val="24"/>
              </w:rPr>
            </w:pPr>
            <w:r w:rsidRPr="004165F9">
              <w:rPr>
                <w:szCs w:val="24"/>
              </w:rPr>
              <w:t>1</w:t>
            </w:r>
          </w:p>
        </w:tc>
        <w:tc>
          <w:tcPr>
            <w:tcW w:w="959" w:type="dxa"/>
            <w:shd w:val="clear" w:color="auto" w:fill="CCFFFF"/>
          </w:tcPr>
          <w:p w:rsidR="005C7F56" w:rsidRPr="004165F9" w:rsidRDefault="005C7F56" w:rsidP="005C7F56">
            <w:pPr>
              <w:jc w:val="center"/>
              <w:rPr>
                <w:szCs w:val="24"/>
              </w:rPr>
            </w:pPr>
          </w:p>
        </w:tc>
      </w:tr>
      <w:tr w:rsidR="005C7F56" w:rsidRPr="004165F9" w:rsidTr="000E7AF9">
        <w:trPr>
          <w:trHeight w:val="150"/>
          <w:jc w:val="center"/>
        </w:trPr>
        <w:tc>
          <w:tcPr>
            <w:tcW w:w="882" w:type="dxa"/>
            <w:vMerge/>
          </w:tcPr>
          <w:p w:rsidR="005C7F56" w:rsidRPr="00A72380" w:rsidRDefault="005C7F56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5C7F56" w:rsidRPr="00A72380" w:rsidRDefault="005C7F56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4394" w:type="dxa"/>
          </w:tcPr>
          <w:p w:rsidR="005C7F56" w:rsidRPr="004165F9" w:rsidRDefault="00A43730" w:rsidP="005C7F56">
            <w:pPr>
              <w:rPr>
                <w:szCs w:val="24"/>
              </w:rPr>
            </w:pPr>
            <w:r>
              <w:rPr>
                <w:szCs w:val="24"/>
              </w:rPr>
              <w:t>R</w:t>
            </w:r>
            <w:r w:rsidR="005C7F56" w:rsidRPr="004165F9">
              <w:rPr>
                <w:szCs w:val="24"/>
              </w:rPr>
              <w:t>ám pre ručné pílové listy</w:t>
            </w:r>
          </w:p>
        </w:tc>
        <w:tc>
          <w:tcPr>
            <w:tcW w:w="992" w:type="dxa"/>
            <w:shd w:val="clear" w:color="auto" w:fill="CCFFFF"/>
          </w:tcPr>
          <w:p w:rsidR="005C7F56" w:rsidRPr="004165F9" w:rsidRDefault="005C7F56" w:rsidP="005C7F56">
            <w:pPr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CCFFFF"/>
          </w:tcPr>
          <w:p w:rsidR="005C7F56" w:rsidRPr="004165F9" w:rsidRDefault="005C7F56" w:rsidP="005C7F56">
            <w:pPr>
              <w:jc w:val="center"/>
              <w:rPr>
                <w:szCs w:val="24"/>
              </w:rPr>
            </w:pPr>
            <w:r w:rsidRPr="004165F9">
              <w:rPr>
                <w:szCs w:val="24"/>
              </w:rPr>
              <w:t>1</w:t>
            </w:r>
          </w:p>
        </w:tc>
      </w:tr>
      <w:tr w:rsidR="009E5C1C" w:rsidRPr="004165F9" w:rsidTr="000E7AF9">
        <w:trPr>
          <w:jc w:val="center"/>
        </w:trPr>
        <w:tc>
          <w:tcPr>
            <w:tcW w:w="882" w:type="dxa"/>
            <w:vMerge w:val="restart"/>
          </w:tcPr>
          <w:p w:rsidR="009E5C1C" w:rsidRPr="00A72380" w:rsidRDefault="009E5C1C" w:rsidP="005C7F56">
            <w:pPr>
              <w:pStyle w:val="Default"/>
              <w:rPr>
                <w:b/>
                <w:bCs/>
              </w:rPr>
            </w:pPr>
          </w:p>
          <w:p w:rsidR="009E5C1C" w:rsidRDefault="009E5C1C" w:rsidP="005C7F56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</w:p>
          <w:p w:rsidR="009E5C1C" w:rsidRDefault="009E5C1C" w:rsidP="005C7F56">
            <w:pPr>
              <w:pStyle w:val="Default"/>
              <w:rPr>
                <w:b/>
                <w:bCs/>
              </w:rPr>
            </w:pPr>
          </w:p>
          <w:p w:rsidR="009E5C1C" w:rsidRDefault="009E5C1C" w:rsidP="005C7F56">
            <w:pPr>
              <w:pStyle w:val="Default"/>
              <w:rPr>
                <w:b/>
                <w:bCs/>
              </w:rPr>
            </w:pPr>
          </w:p>
          <w:p w:rsidR="009E5C1C" w:rsidRDefault="009E5C1C" w:rsidP="005C7F56">
            <w:pPr>
              <w:pStyle w:val="Default"/>
              <w:rPr>
                <w:b/>
                <w:bCs/>
              </w:rPr>
            </w:pPr>
          </w:p>
          <w:p w:rsidR="009E5C1C" w:rsidRDefault="009E5C1C" w:rsidP="005C7F56">
            <w:pPr>
              <w:pStyle w:val="Default"/>
              <w:rPr>
                <w:b/>
                <w:bCs/>
              </w:rPr>
            </w:pPr>
          </w:p>
          <w:p w:rsidR="009E5C1C" w:rsidRPr="00A72380" w:rsidRDefault="009E5C1C" w:rsidP="005C7F56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 xml:space="preserve">  2.</w:t>
            </w:r>
          </w:p>
          <w:p w:rsidR="009E5C1C" w:rsidRDefault="009E5C1C" w:rsidP="005C7F56">
            <w:pPr>
              <w:pStyle w:val="Default"/>
              <w:rPr>
                <w:b/>
                <w:bCs/>
              </w:rPr>
            </w:pPr>
          </w:p>
          <w:p w:rsidR="009E5C1C" w:rsidRDefault="009E5C1C" w:rsidP="005C7F56">
            <w:pPr>
              <w:pStyle w:val="Default"/>
              <w:rPr>
                <w:b/>
                <w:bCs/>
              </w:rPr>
            </w:pPr>
          </w:p>
          <w:p w:rsidR="009E5C1C" w:rsidRDefault="009E5C1C" w:rsidP="005C7F56">
            <w:pPr>
              <w:pStyle w:val="Default"/>
              <w:rPr>
                <w:b/>
                <w:bCs/>
              </w:rPr>
            </w:pPr>
          </w:p>
          <w:p w:rsidR="009E5C1C" w:rsidRDefault="009E5C1C" w:rsidP="005C7F56">
            <w:pPr>
              <w:pStyle w:val="Default"/>
              <w:rPr>
                <w:b/>
                <w:bCs/>
              </w:rPr>
            </w:pPr>
          </w:p>
          <w:p w:rsidR="009E5C1C" w:rsidRDefault="009E5C1C" w:rsidP="005C7F56">
            <w:pPr>
              <w:pStyle w:val="Default"/>
              <w:rPr>
                <w:b/>
                <w:bCs/>
              </w:rPr>
            </w:pPr>
          </w:p>
          <w:p w:rsidR="009E5C1C" w:rsidRDefault="009E5C1C" w:rsidP="005C7F56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 xml:space="preserve">   </w:t>
            </w:r>
          </w:p>
          <w:p w:rsidR="009E5C1C" w:rsidRDefault="009E5C1C" w:rsidP="005C7F56">
            <w:pPr>
              <w:pStyle w:val="Default"/>
              <w:rPr>
                <w:b/>
                <w:bCs/>
              </w:rPr>
            </w:pPr>
          </w:p>
          <w:p w:rsidR="009E5C1C" w:rsidRPr="00A72380" w:rsidRDefault="009E5C1C" w:rsidP="005C7F56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 xml:space="preserve">   </w:t>
            </w:r>
          </w:p>
          <w:p w:rsidR="009E5C1C" w:rsidRPr="00A72380" w:rsidRDefault="009E5C1C" w:rsidP="005C7F56">
            <w:pPr>
              <w:pStyle w:val="Default"/>
              <w:rPr>
                <w:b/>
                <w:bCs/>
              </w:rPr>
            </w:pPr>
            <w:r w:rsidRPr="00A72380">
              <w:t xml:space="preserve"> </w:t>
            </w:r>
          </w:p>
          <w:p w:rsidR="009E5C1C" w:rsidRDefault="009E5C1C" w:rsidP="005C7F56">
            <w:pPr>
              <w:pStyle w:val="Default"/>
              <w:rPr>
                <w:b/>
                <w:bCs/>
              </w:rPr>
            </w:pPr>
          </w:p>
          <w:p w:rsidR="009E5C1C" w:rsidRDefault="009E5C1C" w:rsidP="005C7F56">
            <w:pPr>
              <w:pStyle w:val="Default"/>
              <w:rPr>
                <w:b/>
                <w:bCs/>
              </w:rPr>
            </w:pPr>
          </w:p>
          <w:p w:rsidR="009E5C1C" w:rsidRDefault="009E5C1C" w:rsidP="005C7F56">
            <w:pPr>
              <w:pStyle w:val="Default"/>
              <w:rPr>
                <w:b/>
                <w:bCs/>
              </w:rPr>
            </w:pPr>
          </w:p>
          <w:p w:rsidR="009E5C1C" w:rsidRDefault="009E5C1C" w:rsidP="005C7F56">
            <w:pPr>
              <w:pStyle w:val="Default"/>
              <w:rPr>
                <w:b/>
                <w:bCs/>
              </w:rPr>
            </w:pPr>
          </w:p>
          <w:p w:rsidR="009E5C1C" w:rsidRDefault="009E5C1C" w:rsidP="005C7F56">
            <w:pPr>
              <w:pStyle w:val="Default"/>
              <w:rPr>
                <w:b/>
                <w:bCs/>
              </w:rPr>
            </w:pPr>
          </w:p>
          <w:p w:rsidR="009E5C1C" w:rsidRDefault="009E5C1C" w:rsidP="005C7F56">
            <w:pPr>
              <w:pStyle w:val="Default"/>
              <w:rPr>
                <w:b/>
                <w:bCs/>
              </w:rPr>
            </w:pPr>
          </w:p>
          <w:p w:rsidR="009E5C1C" w:rsidRDefault="009E5C1C" w:rsidP="005C7F56">
            <w:pPr>
              <w:pStyle w:val="Default"/>
              <w:rPr>
                <w:b/>
                <w:bCs/>
              </w:rPr>
            </w:pPr>
          </w:p>
          <w:p w:rsidR="009E5C1C" w:rsidRDefault="009E5C1C" w:rsidP="005C7F56">
            <w:pPr>
              <w:pStyle w:val="Default"/>
              <w:rPr>
                <w:b/>
                <w:bCs/>
              </w:rPr>
            </w:pPr>
          </w:p>
          <w:p w:rsidR="009E5C1C" w:rsidRDefault="009E5C1C" w:rsidP="005C7F56">
            <w:pPr>
              <w:pStyle w:val="Default"/>
              <w:rPr>
                <w:b/>
                <w:bCs/>
              </w:rPr>
            </w:pPr>
          </w:p>
          <w:p w:rsidR="009E5C1C" w:rsidRDefault="009E5C1C" w:rsidP="005C7F56">
            <w:pPr>
              <w:pStyle w:val="Default"/>
              <w:rPr>
                <w:b/>
                <w:bCs/>
              </w:rPr>
            </w:pPr>
          </w:p>
          <w:p w:rsidR="009E5C1C" w:rsidRDefault="009E5C1C" w:rsidP="005C7F56">
            <w:pPr>
              <w:pStyle w:val="Default"/>
              <w:rPr>
                <w:b/>
                <w:bCs/>
              </w:rPr>
            </w:pPr>
          </w:p>
          <w:p w:rsidR="009E5C1C" w:rsidRDefault="009E5C1C" w:rsidP="005C7F56">
            <w:pPr>
              <w:pStyle w:val="Default"/>
              <w:rPr>
                <w:b/>
                <w:bCs/>
              </w:rPr>
            </w:pPr>
          </w:p>
          <w:p w:rsidR="009E5C1C" w:rsidRDefault="009E5C1C" w:rsidP="005C7F56">
            <w:pPr>
              <w:pStyle w:val="Default"/>
              <w:rPr>
                <w:b/>
                <w:bCs/>
              </w:rPr>
            </w:pPr>
          </w:p>
          <w:p w:rsidR="009E5C1C" w:rsidRDefault="009E5C1C" w:rsidP="005C7F56">
            <w:pPr>
              <w:pStyle w:val="Default"/>
              <w:rPr>
                <w:b/>
                <w:bCs/>
              </w:rPr>
            </w:pPr>
          </w:p>
          <w:p w:rsidR="009E5C1C" w:rsidRDefault="009E5C1C" w:rsidP="005C7F56">
            <w:pPr>
              <w:pStyle w:val="Default"/>
              <w:rPr>
                <w:b/>
                <w:bCs/>
              </w:rPr>
            </w:pPr>
          </w:p>
          <w:p w:rsidR="009E5C1C" w:rsidRDefault="009E5C1C" w:rsidP="005C7F56">
            <w:pPr>
              <w:pStyle w:val="Default"/>
              <w:rPr>
                <w:b/>
                <w:bCs/>
              </w:rPr>
            </w:pPr>
          </w:p>
          <w:p w:rsidR="009E5C1C" w:rsidRDefault="009E5C1C" w:rsidP="005C7F56">
            <w:pPr>
              <w:pStyle w:val="Default"/>
              <w:rPr>
                <w:b/>
                <w:bCs/>
              </w:rPr>
            </w:pPr>
          </w:p>
          <w:p w:rsidR="009E5C1C" w:rsidRDefault="009E5C1C" w:rsidP="005C7F56">
            <w:pPr>
              <w:pStyle w:val="Default"/>
              <w:rPr>
                <w:b/>
                <w:bCs/>
              </w:rPr>
            </w:pPr>
          </w:p>
          <w:p w:rsidR="009E5C1C" w:rsidRDefault="009E5C1C" w:rsidP="005C7F56">
            <w:pPr>
              <w:pStyle w:val="Default"/>
              <w:rPr>
                <w:b/>
                <w:bCs/>
              </w:rPr>
            </w:pPr>
          </w:p>
          <w:p w:rsidR="009E5C1C" w:rsidRDefault="009E5C1C" w:rsidP="005C7F56">
            <w:pPr>
              <w:pStyle w:val="Default"/>
              <w:rPr>
                <w:b/>
                <w:bCs/>
              </w:rPr>
            </w:pPr>
          </w:p>
          <w:p w:rsidR="009E5C1C" w:rsidRDefault="009E5C1C" w:rsidP="005C7F56">
            <w:pPr>
              <w:pStyle w:val="Default"/>
              <w:rPr>
                <w:b/>
                <w:bCs/>
              </w:rPr>
            </w:pPr>
          </w:p>
          <w:p w:rsidR="009E5C1C" w:rsidRDefault="009E5C1C" w:rsidP="005C7F56">
            <w:pPr>
              <w:pStyle w:val="Default"/>
              <w:rPr>
                <w:b/>
                <w:bCs/>
              </w:rPr>
            </w:pPr>
          </w:p>
          <w:p w:rsidR="009E5C1C" w:rsidRDefault="009E5C1C" w:rsidP="005C7F56">
            <w:pPr>
              <w:pStyle w:val="Default"/>
              <w:rPr>
                <w:b/>
                <w:bCs/>
              </w:rPr>
            </w:pPr>
          </w:p>
          <w:p w:rsidR="009E5C1C" w:rsidRDefault="009E5C1C" w:rsidP="005C7F56">
            <w:pPr>
              <w:pStyle w:val="Default"/>
              <w:rPr>
                <w:b/>
                <w:bCs/>
              </w:rPr>
            </w:pPr>
          </w:p>
          <w:p w:rsidR="009E5C1C" w:rsidRDefault="009E5C1C" w:rsidP="005C7F56">
            <w:pPr>
              <w:pStyle w:val="Default"/>
              <w:rPr>
                <w:b/>
                <w:bCs/>
              </w:rPr>
            </w:pPr>
          </w:p>
          <w:p w:rsidR="009E5C1C" w:rsidRDefault="009E5C1C" w:rsidP="005C7F56">
            <w:pPr>
              <w:pStyle w:val="Default"/>
              <w:rPr>
                <w:b/>
                <w:bCs/>
              </w:rPr>
            </w:pPr>
          </w:p>
          <w:p w:rsidR="009E5C1C" w:rsidRDefault="009E5C1C" w:rsidP="005C7F56">
            <w:pPr>
              <w:pStyle w:val="Default"/>
              <w:rPr>
                <w:b/>
                <w:bCs/>
              </w:rPr>
            </w:pPr>
          </w:p>
          <w:p w:rsidR="009E5C1C" w:rsidRDefault="009E5C1C" w:rsidP="005C7F56">
            <w:pPr>
              <w:pStyle w:val="Default"/>
              <w:rPr>
                <w:b/>
                <w:bCs/>
              </w:rPr>
            </w:pPr>
          </w:p>
          <w:p w:rsidR="009E5C1C" w:rsidRDefault="009E5C1C" w:rsidP="005C7F56">
            <w:pPr>
              <w:pStyle w:val="Default"/>
              <w:rPr>
                <w:b/>
                <w:bCs/>
              </w:rPr>
            </w:pPr>
          </w:p>
          <w:p w:rsidR="009E5C1C" w:rsidRDefault="009E5C1C" w:rsidP="005C7F56">
            <w:pPr>
              <w:pStyle w:val="Default"/>
              <w:rPr>
                <w:b/>
                <w:bCs/>
              </w:rPr>
            </w:pPr>
          </w:p>
          <w:p w:rsidR="009E5C1C" w:rsidRDefault="009E5C1C" w:rsidP="005C7F56">
            <w:pPr>
              <w:pStyle w:val="Default"/>
              <w:rPr>
                <w:b/>
                <w:bCs/>
              </w:rPr>
            </w:pPr>
          </w:p>
          <w:p w:rsidR="009E5C1C" w:rsidRDefault="009E5C1C" w:rsidP="005C7F56">
            <w:pPr>
              <w:pStyle w:val="Default"/>
              <w:rPr>
                <w:b/>
                <w:bCs/>
              </w:rPr>
            </w:pPr>
          </w:p>
          <w:p w:rsidR="009E5C1C" w:rsidRDefault="009E5C1C" w:rsidP="005C7F56">
            <w:pPr>
              <w:pStyle w:val="Default"/>
              <w:rPr>
                <w:b/>
                <w:bCs/>
              </w:rPr>
            </w:pPr>
          </w:p>
          <w:p w:rsidR="009E5C1C" w:rsidRDefault="009E5C1C" w:rsidP="005C7F56">
            <w:pPr>
              <w:pStyle w:val="Default"/>
              <w:rPr>
                <w:b/>
                <w:bCs/>
              </w:rPr>
            </w:pPr>
          </w:p>
          <w:p w:rsidR="009E5C1C" w:rsidRDefault="009E5C1C" w:rsidP="005C7F56">
            <w:pPr>
              <w:pStyle w:val="Default"/>
              <w:rPr>
                <w:b/>
                <w:bCs/>
              </w:rPr>
            </w:pPr>
          </w:p>
          <w:p w:rsidR="009E5C1C" w:rsidRDefault="009E5C1C" w:rsidP="005C7F56">
            <w:pPr>
              <w:pStyle w:val="Default"/>
              <w:rPr>
                <w:b/>
                <w:bCs/>
              </w:rPr>
            </w:pPr>
          </w:p>
          <w:p w:rsidR="009E5C1C" w:rsidRDefault="009E5C1C" w:rsidP="005C7F56">
            <w:pPr>
              <w:pStyle w:val="Default"/>
              <w:rPr>
                <w:b/>
                <w:bCs/>
              </w:rPr>
            </w:pPr>
          </w:p>
          <w:p w:rsidR="009E5C1C" w:rsidRDefault="009E5C1C" w:rsidP="005C7F56">
            <w:pPr>
              <w:pStyle w:val="Default"/>
              <w:rPr>
                <w:b/>
                <w:bCs/>
              </w:rPr>
            </w:pPr>
          </w:p>
          <w:p w:rsidR="009E5C1C" w:rsidRDefault="009E5C1C" w:rsidP="005C7F56">
            <w:pPr>
              <w:pStyle w:val="Default"/>
              <w:rPr>
                <w:b/>
                <w:bCs/>
              </w:rPr>
            </w:pPr>
          </w:p>
          <w:p w:rsidR="009E5C1C" w:rsidRDefault="009E5C1C" w:rsidP="005C7F56">
            <w:pPr>
              <w:pStyle w:val="Default"/>
              <w:jc w:val="center"/>
              <w:rPr>
                <w:b/>
                <w:bCs/>
              </w:rPr>
            </w:pPr>
          </w:p>
          <w:p w:rsidR="009E5C1C" w:rsidRDefault="009E5C1C" w:rsidP="005C7F56">
            <w:pPr>
              <w:pStyle w:val="Default"/>
              <w:jc w:val="center"/>
              <w:rPr>
                <w:b/>
                <w:bCs/>
              </w:rPr>
            </w:pPr>
          </w:p>
          <w:p w:rsidR="009E5C1C" w:rsidRDefault="009E5C1C" w:rsidP="005C7F56">
            <w:pPr>
              <w:pStyle w:val="Default"/>
              <w:jc w:val="center"/>
              <w:rPr>
                <w:b/>
                <w:bCs/>
              </w:rPr>
            </w:pPr>
          </w:p>
          <w:p w:rsidR="009E5C1C" w:rsidRDefault="009E5C1C" w:rsidP="005C7F56">
            <w:pPr>
              <w:pStyle w:val="Default"/>
              <w:jc w:val="center"/>
              <w:rPr>
                <w:b/>
                <w:bCs/>
              </w:rPr>
            </w:pPr>
          </w:p>
          <w:p w:rsidR="009E5C1C" w:rsidRDefault="009E5C1C" w:rsidP="005C7F56">
            <w:pPr>
              <w:pStyle w:val="Default"/>
              <w:jc w:val="center"/>
              <w:rPr>
                <w:b/>
                <w:bCs/>
              </w:rPr>
            </w:pPr>
          </w:p>
          <w:p w:rsidR="009E5C1C" w:rsidRPr="00A72380" w:rsidRDefault="009E5C1C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 w:val="restart"/>
          </w:tcPr>
          <w:p w:rsidR="009E5C1C" w:rsidRPr="00A72380" w:rsidRDefault="009E5C1C" w:rsidP="005C7F56">
            <w:pPr>
              <w:pStyle w:val="Default"/>
              <w:rPr>
                <w:b/>
                <w:bCs/>
              </w:rPr>
            </w:pPr>
          </w:p>
          <w:p w:rsidR="009E5C1C" w:rsidRPr="00A72380" w:rsidRDefault="009E5C1C" w:rsidP="005C7F56">
            <w:pPr>
              <w:pStyle w:val="Default"/>
              <w:rPr>
                <w:b/>
                <w:bCs/>
              </w:rPr>
            </w:pPr>
          </w:p>
          <w:p w:rsidR="009E5C1C" w:rsidRPr="00A72380" w:rsidRDefault="009E5C1C" w:rsidP="005C7F56">
            <w:pPr>
              <w:pStyle w:val="Default"/>
              <w:rPr>
                <w:b/>
                <w:bCs/>
              </w:rPr>
            </w:pPr>
          </w:p>
          <w:p w:rsidR="009E5C1C" w:rsidRPr="00A72380" w:rsidRDefault="009E5C1C" w:rsidP="005C7F56">
            <w:pPr>
              <w:pStyle w:val="Default"/>
              <w:rPr>
                <w:b/>
                <w:bCs/>
              </w:rPr>
            </w:pPr>
          </w:p>
          <w:p w:rsidR="009E5C1C" w:rsidRPr="00053166" w:rsidRDefault="009E5C1C" w:rsidP="005C7F56">
            <w:pPr>
              <w:pStyle w:val="Default"/>
              <w:jc w:val="center"/>
              <w:rPr>
                <w:b/>
                <w:bCs/>
              </w:rPr>
            </w:pPr>
            <w:r w:rsidRPr="00053166">
              <w:rPr>
                <w:b/>
                <w:bCs/>
              </w:rPr>
              <w:t xml:space="preserve">Dielňa pre strojné obrábanie kovov - </w:t>
            </w:r>
          </w:p>
          <w:p w:rsidR="009E5C1C" w:rsidRPr="00053166" w:rsidRDefault="009E5C1C" w:rsidP="005C7F56">
            <w:pPr>
              <w:pStyle w:val="Default"/>
              <w:jc w:val="center"/>
              <w:rPr>
                <w:b/>
                <w:bCs/>
              </w:rPr>
            </w:pPr>
            <w:r w:rsidRPr="00053166">
              <w:rPr>
                <w:b/>
                <w:bCs/>
              </w:rPr>
              <w:t>frézovanie</w:t>
            </w:r>
          </w:p>
          <w:p w:rsidR="009E5C1C" w:rsidRDefault="009E5C1C" w:rsidP="005C7F56">
            <w:pPr>
              <w:spacing w:line="240" w:lineRule="auto"/>
              <w:rPr>
                <w:sz w:val="20"/>
                <w:szCs w:val="20"/>
              </w:rPr>
            </w:pPr>
          </w:p>
          <w:p w:rsidR="009E5C1C" w:rsidRDefault="009E5C1C" w:rsidP="005C7F56">
            <w:pPr>
              <w:spacing w:line="240" w:lineRule="auto"/>
              <w:rPr>
                <w:sz w:val="20"/>
                <w:szCs w:val="20"/>
              </w:rPr>
            </w:pPr>
          </w:p>
          <w:p w:rsidR="009E5C1C" w:rsidRDefault="009E5C1C" w:rsidP="005C7F56">
            <w:pPr>
              <w:spacing w:line="240" w:lineRule="auto"/>
              <w:rPr>
                <w:sz w:val="20"/>
                <w:szCs w:val="20"/>
              </w:rPr>
            </w:pPr>
          </w:p>
          <w:p w:rsidR="009E5C1C" w:rsidRDefault="009E5C1C" w:rsidP="005C7F56">
            <w:pPr>
              <w:spacing w:line="240" w:lineRule="auto"/>
              <w:rPr>
                <w:sz w:val="20"/>
                <w:szCs w:val="20"/>
              </w:rPr>
            </w:pPr>
          </w:p>
          <w:p w:rsidR="009E5C1C" w:rsidRDefault="009E5C1C" w:rsidP="005C7F56">
            <w:pPr>
              <w:spacing w:line="240" w:lineRule="auto"/>
              <w:rPr>
                <w:sz w:val="20"/>
                <w:szCs w:val="20"/>
              </w:rPr>
            </w:pPr>
          </w:p>
          <w:p w:rsidR="009E5C1C" w:rsidRDefault="009E5C1C" w:rsidP="005C7F56">
            <w:pPr>
              <w:spacing w:line="240" w:lineRule="auto"/>
              <w:rPr>
                <w:sz w:val="20"/>
                <w:szCs w:val="20"/>
              </w:rPr>
            </w:pPr>
          </w:p>
          <w:p w:rsidR="009E5C1C" w:rsidRDefault="009E5C1C" w:rsidP="005C7F56">
            <w:pPr>
              <w:spacing w:line="240" w:lineRule="auto"/>
              <w:rPr>
                <w:sz w:val="20"/>
                <w:szCs w:val="20"/>
              </w:rPr>
            </w:pPr>
          </w:p>
          <w:p w:rsidR="009E5C1C" w:rsidRDefault="009E5C1C" w:rsidP="005C7F56">
            <w:pPr>
              <w:spacing w:line="240" w:lineRule="auto"/>
              <w:rPr>
                <w:sz w:val="20"/>
                <w:szCs w:val="20"/>
              </w:rPr>
            </w:pPr>
          </w:p>
          <w:p w:rsidR="009E5C1C" w:rsidRDefault="009E5C1C" w:rsidP="005C7F56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sk-SK"/>
              </w:rPr>
            </w:pPr>
          </w:p>
          <w:p w:rsidR="009E5C1C" w:rsidRDefault="009E5C1C" w:rsidP="005C7F56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sk-SK"/>
              </w:rPr>
            </w:pPr>
          </w:p>
          <w:p w:rsidR="009E5C1C" w:rsidRDefault="009E5C1C" w:rsidP="005C7F56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sk-SK"/>
              </w:rPr>
            </w:pPr>
          </w:p>
          <w:p w:rsidR="009E5C1C" w:rsidRDefault="009E5C1C" w:rsidP="005C7F56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sk-SK"/>
              </w:rPr>
            </w:pPr>
          </w:p>
          <w:p w:rsidR="009E5C1C" w:rsidRDefault="009E5C1C" w:rsidP="005C7F56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sk-SK"/>
              </w:rPr>
            </w:pPr>
          </w:p>
          <w:p w:rsidR="009E5C1C" w:rsidRDefault="009E5C1C" w:rsidP="005C7F56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sk-SK"/>
              </w:rPr>
            </w:pPr>
          </w:p>
          <w:p w:rsidR="009E5C1C" w:rsidRDefault="009E5C1C" w:rsidP="005C7F56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sk-SK"/>
              </w:rPr>
            </w:pPr>
          </w:p>
          <w:p w:rsidR="009E5C1C" w:rsidRDefault="009E5C1C" w:rsidP="005C7F56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sk-SK"/>
              </w:rPr>
            </w:pPr>
          </w:p>
          <w:p w:rsidR="009E5C1C" w:rsidRDefault="009E5C1C" w:rsidP="005C7F56">
            <w:pPr>
              <w:pStyle w:val="Default"/>
              <w:rPr>
                <w:b/>
                <w:bCs/>
              </w:rPr>
            </w:pPr>
          </w:p>
          <w:p w:rsidR="009E5C1C" w:rsidRDefault="009E5C1C" w:rsidP="005C7F56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sk-SK"/>
              </w:rPr>
            </w:pPr>
          </w:p>
          <w:p w:rsidR="009E5C1C" w:rsidRDefault="009E5C1C" w:rsidP="005C7F56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sk-SK"/>
              </w:rPr>
            </w:pPr>
          </w:p>
          <w:p w:rsidR="009E5C1C" w:rsidRDefault="009E5C1C" w:rsidP="005C7F56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sk-SK"/>
              </w:rPr>
            </w:pPr>
          </w:p>
          <w:p w:rsidR="009E5C1C" w:rsidRDefault="009E5C1C" w:rsidP="005C7F56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sk-SK"/>
              </w:rPr>
            </w:pPr>
          </w:p>
          <w:p w:rsidR="009E5C1C" w:rsidRDefault="009E5C1C" w:rsidP="005C7F56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sk-SK"/>
              </w:rPr>
            </w:pPr>
          </w:p>
          <w:p w:rsidR="009E5C1C" w:rsidRDefault="009E5C1C" w:rsidP="005C7F56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sk-SK"/>
              </w:rPr>
            </w:pPr>
          </w:p>
          <w:p w:rsidR="009E5C1C" w:rsidRDefault="009E5C1C" w:rsidP="005C7F56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sk-SK"/>
              </w:rPr>
            </w:pPr>
          </w:p>
          <w:p w:rsidR="009E5C1C" w:rsidRDefault="009E5C1C" w:rsidP="005C7F56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sk-SK"/>
              </w:rPr>
            </w:pPr>
          </w:p>
          <w:p w:rsidR="009E5C1C" w:rsidRDefault="009E5C1C" w:rsidP="005C7F56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sk-SK"/>
              </w:rPr>
            </w:pPr>
          </w:p>
          <w:p w:rsidR="009E5C1C" w:rsidRDefault="009E5C1C" w:rsidP="005C7F56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sk-SK"/>
              </w:rPr>
            </w:pPr>
          </w:p>
          <w:p w:rsidR="009E5C1C" w:rsidRDefault="009E5C1C" w:rsidP="005C7F56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sk-SK"/>
              </w:rPr>
            </w:pPr>
          </w:p>
          <w:p w:rsidR="009E5C1C" w:rsidRDefault="009E5C1C" w:rsidP="005C7F56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sk-SK"/>
              </w:rPr>
            </w:pPr>
          </w:p>
          <w:p w:rsidR="009E5C1C" w:rsidRDefault="009E5C1C" w:rsidP="005C7F56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sk-SK"/>
              </w:rPr>
            </w:pPr>
          </w:p>
          <w:p w:rsidR="009E5C1C" w:rsidRDefault="009E5C1C" w:rsidP="005C7F56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sk-SK"/>
              </w:rPr>
            </w:pPr>
          </w:p>
          <w:p w:rsidR="009E5C1C" w:rsidRDefault="009E5C1C" w:rsidP="005C7F56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sk-SK"/>
              </w:rPr>
            </w:pPr>
          </w:p>
          <w:p w:rsidR="009E5C1C" w:rsidRDefault="009E5C1C" w:rsidP="005C7F56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sk-SK"/>
              </w:rPr>
            </w:pPr>
          </w:p>
          <w:p w:rsidR="009E5C1C" w:rsidRDefault="009E5C1C" w:rsidP="005C7F56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sk-SK"/>
              </w:rPr>
            </w:pPr>
          </w:p>
          <w:p w:rsidR="009E5C1C" w:rsidRDefault="009E5C1C" w:rsidP="005C7F56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sk-SK"/>
              </w:rPr>
            </w:pPr>
          </w:p>
          <w:p w:rsidR="009E5C1C" w:rsidRDefault="009E5C1C" w:rsidP="005C7F56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sk-SK"/>
              </w:rPr>
            </w:pPr>
          </w:p>
          <w:p w:rsidR="009E5C1C" w:rsidRPr="00607A16" w:rsidRDefault="009E5C1C" w:rsidP="005C7F56">
            <w:pPr>
              <w:pStyle w:val="Default"/>
              <w:rPr>
                <w:bCs/>
              </w:rPr>
            </w:pPr>
          </w:p>
        </w:tc>
        <w:tc>
          <w:tcPr>
            <w:tcW w:w="4394" w:type="dxa"/>
          </w:tcPr>
          <w:p w:rsidR="009E5C1C" w:rsidRPr="004165F9" w:rsidRDefault="00A43730" w:rsidP="005C7F56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V</w:t>
            </w:r>
            <w:r w:rsidR="009E5C1C" w:rsidRPr="004165F9">
              <w:rPr>
                <w:szCs w:val="24"/>
              </w:rPr>
              <w:t>ertikálna frézovačka</w:t>
            </w:r>
          </w:p>
        </w:tc>
        <w:tc>
          <w:tcPr>
            <w:tcW w:w="992" w:type="dxa"/>
            <w:shd w:val="clear" w:color="auto" w:fill="CCFFFF"/>
          </w:tcPr>
          <w:p w:rsidR="009E5C1C" w:rsidRPr="004165F9" w:rsidRDefault="009E5C1C" w:rsidP="005C7F56">
            <w:pPr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CCFFFF"/>
          </w:tcPr>
          <w:p w:rsidR="009E5C1C" w:rsidRPr="004165F9" w:rsidRDefault="009E5C1C" w:rsidP="005C7F5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9E5C1C" w:rsidRPr="004165F9" w:rsidTr="000E7AF9">
        <w:trPr>
          <w:jc w:val="center"/>
        </w:trPr>
        <w:tc>
          <w:tcPr>
            <w:tcW w:w="882" w:type="dxa"/>
            <w:vMerge/>
          </w:tcPr>
          <w:p w:rsidR="009E5C1C" w:rsidRPr="00A72380" w:rsidRDefault="009E5C1C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9E5C1C" w:rsidRPr="00A72380" w:rsidRDefault="009E5C1C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4394" w:type="dxa"/>
          </w:tcPr>
          <w:p w:rsidR="009E5C1C" w:rsidRPr="004165F9" w:rsidRDefault="00A43730" w:rsidP="005C7F56">
            <w:pPr>
              <w:rPr>
                <w:szCs w:val="24"/>
              </w:rPr>
            </w:pPr>
            <w:r>
              <w:rPr>
                <w:szCs w:val="24"/>
              </w:rPr>
              <w:t>H</w:t>
            </w:r>
            <w:r w:rsidR="009E5C1C" w:rsidRPr="004165F9">
              <w:rPr>
                <w:szCs w:val="24"/>
              </w:rPr>
              <w:t>orizontálna frézovačka</w:t>
            </w:r>
          </w:p>
        </w:tc>
        <w:tc>
          <w:tcPr>
            <w:tcW w:w="992" w:type="dxa"/>
            <w:shd w:val="clear" w:color="auto" w:fill="CCFFFF"/>
          </w:tcPr>
          <w:p w:rsidR="009E5C1C" w:rsidRPr="004165F9" w:rsidRDefault="009E5C1C" w:rsidP="005C7F56">
            <w:pPr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CCFFFF"/>
          </w:tcPr>
          <w:p w:rsidR="009E5C1C" w:rsidRPr="004165F9" w:rsidRDefault="009E5C1C" w:rsidP="005C7F5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9E5C1C" w:rsidRPr="004165F9" w:rsidTr="000E7AF9">
        <w:trPr>
          <w:trHeight w:val="167"/>
          <w:jc w:val="center"/>
        </w:trPr>
        <w:tc>
          <w:tcPr>
            <w:tcW w:w="882" w:type="dxa"/>
            <w:vMerge/>
          </w:tcPr>
          <w:p w:rsidR="009E5C1C" w:rsidRPr="00A72380" w:rsidRDefault="009E5C1C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9E5C1C" w:rsidRPr="00A72380" w:rsidRDefault="009E5C1C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4394" w:type="dxa"/>
          </w:tcPr>
          <w:p w:rsidR="009E5C1C" w:rsidRPr="004165F9" w:rsidRDefault="00A43730" w:rsidP="005C7F56">
            <w:pPr>
              <w:rPr>
                <w:szCs w:val="24"/>
              </w:rPr>
            </w:pPr>
            <w:r>
              <w:rPr>
                <w:szCs w:val="24"/>
              </w:rPr>
              <w:t>K</w:t>
            </w:r>
            <w:r w:rsidR="009E5C1C" w:rsidRPr="004165F9">
              <w:rPr>
                <w:szCs w:val="24"/>
              </w:rPr>
              <w:t>onzolová univerzálna frézovačka</w:t>
            </w:r>
          </w:p>
        </w:tc>
        <w:tc>
          <w:tcPr>
            <w:tcW w:w="992" w:type="dxa"/>
            <w:shd w:val="clear" w:color="auto" w:fill="CCFFFF"/>
          </w:tcPr>
          <w:p w:rsidR="009E5C1C" w:rsidRPr="004165F9" w:rsidRDefault="009E5C1C" w:rsidP="005C7F56">
            <w:pPr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CCFFFF"/>
          </w:tcPr>
          <w:p w:rsidR="009E5C1C" w:rsidRPr="004165F9" w:rsidRDefault="009E5C1C" w:rsidP="005C7F5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9E5C1C" w:rsidRPr="004165F9" w:rsidTr="000E7AF9">
        <w:trPr>
          <w:trHeight w:val="167"/>
          <w:jc w:val="center"/>
        </w:trPr>
        <w:tc>
          <w:tcPr>
            <w:tcW w:w="882" w:type="dxa"/>
            <w:vMerge/>
          </w:tcPr>
          <w:p w:rsidR="009E5C1C" w:rsidRPr="00A72380" w:rsidRDefault="009E5C1C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9E5C1C" w:rsidRPr="00A72380" w:rsidRDefault="009E5C1C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4394" w:type="dxa"/>
          </w:tcPr>
          <w:p w:rsidR="009E5C1C" w:rsidRPr="004165F9" w:rsidRDefault="00A43730" w:rsidP="005C7F56">
            <w:pPr>
              <w:rPr>
                <w:szCs w:val="24"/>
              </w:rPr>
            </w:pPr>
            <w:r>
              <w:rPr>
                <w:szCs w:val="24"/>
              </w:rPr>
              <w:t>O</w:t>
            </w:r>
            <w:r w:rsidR="009E5C1C">
              <w:rPr>
                <w:szCs w:val="24"/>
              </w:rPr>
              <w:t>dkladací stolík ku frézovačká</w:t>
            </w:r>
            <w:r w:rsidR="009E5C1C" w:rsidRPr="004165F9">
              <w:rPr>
                <w:szCs w:val="24"/>
              </w:rPr>
              <w:t>m</w:t>
            </w:r>
          </w:p>
        </w:tc>
        <w:tc>
          <w:tcPr>
            <w:tcW w:w="992" w:type="dxa"/>
            <w:shd w:val="clear" w:color="auto" w:fill="CCFFFF"/>
          </w:tcPr>
          <w:p w:rsidR="009E5C1C" w:rsidRPr="004165F9" w:rsidRDefault="009E5C1C" w:rsidP="005C7F56">
            <w:pPr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CCFFFF"/>
          </w:tcPr>
          <w:p w:rsidR="009E5C1C" w:rsidRPr="004165F9" w:rsidRDefault="009E5C1C" w:rsidP="005C7F5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</w:tr>
      <w:tr w:rsidR="009E5C1C" w:rsidRPr="004165F9" w:rsidTr="000E7AF9">
        <w:trPr>
          <w:trHeight w:val="167"/>
          <w:jc w:val="center"/>
        </w:trPr>
        <w:tc>
          <w:tcPr>
            <w:tcW w:w="882" w:type="dxa"/>
            <w:vMerge/>
          </w:tcPr>
          <w:p w:rsidR="009E5C1C" w:rsidRPr="00A72380" w:rsidRDefault="009E5C1C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9E5C1C" w:rsidRPr="00A72380" w:rsidRDefault="009E5C1C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4394" w:type="dxa"/>
          </w:tcPr>
          <w:p w:rsidR="009E5C1C" w:rsidRPr="004165F9" w:rsidRDefault="00A43730" w:rsidP="005C7F56">
            <w:pPr>
              <w:rPr>
                <w:szCs w:val="24"/>
              </w:rPr>
            </w:pPr>
            <w:r>
              <w:rPr>
                <w:szCs w:val="24"/>
              </w:rPr>
              <w:t>R</w:t>
            </w:r>
            <w:r w:rsidR="009E5C1C" w:rsidRPr="004165F9">
              <w:rPr>
                <w:szCs w:val="24"/>
              </w:rPr>
              <w:t>eg</w:t>
            </w:r>
            <w:r w:rsidR="009E5C1C">
              <w:rPr>
                <w:szCs w:val="24"/>
              </w:rPr>
              <w:t>ál na príslušenstvo k frézovačká</w:t>
            </w:r>
            <w:r w:rsidR="009E5C1C" w:rsidRPr="004165F9">
              <w:rPr>
                <w:szCs w:val="24"/>
              </w:rPr>
              <w:t>m</w:t>
            </w:r>
          </w:p>
        </w:tc>
        <w:tc>
          <w:tcPr>
            <w:tcW w:w="992" w:type="dxa"/>
            <w:shd w:val="clear" w:color="auto" w:fill="CCFFFF"/>
          </w:tcPr>
          <w:p w:rsidR="009E5C1C" w:rsidRPr="004165F9" w:rsidRDefault="009E5C1C" w:rsidP="005C7F56">
            <w:pPr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CCFFFF"/>
          </w:tcPr>
          <w:p w:rsidR="009E5C1C" w:rsidRPr="004165F9" w:rsidRDefault="009E5C1C" w:rsidP="005C7F56">
            <w:pPr>
              <w:jc w:val="center"/>
              <w:rPr>
                <w:szCs w:val="24"/>
              </w:rPr>
            </w:pPr>
            <w:r w:rsidRPr="004165F9">
              <w:rPr>
                <w:szCs w:val="24"/>
              </w:rPr>
              <w:t>1</w:t>
            </w:r>
          </w:p>
        </w:tc>
      </w:tr>
      <w:tr w:rsidR="009E5C1C" w:rsidRPr="004165F9" w:rsidTr="000E7AF9">
        <w:trPr>
          <w:trHeight w:val="167"/>
          <w:jc w:val="center"/>
        </w:trPr>
        <w:tc>
          <w:tcPr>
            <w:tcW w:w="882" w:type="dxa"/>
            <w:vMerge/>
          </w:tcPr>
          <w:p w:rsidR="009E5C1C" w:rsidRPr="00A72380" w:rsidRDefault="009E5C1C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9E5C1C" w:rsidRPr="00A72380" w:rsidRDefault="009E5C1C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4394" w:type="dxa"/>
          </w:tcPr>
          <w:p w:rsidR="009E5C1C" w:rsidRPr="004165F9" w:rsidRDefault="00A43730" w:rsidP="005C7F56">
            <w:pPr>
              <w:rPr>
                <w:szCs w:val="24"/>
              </w:rPr>
            </w:pPr>
            <w:r>
              <w:rPr>
                <w:szCs w:val="24"/>
              </w:rPr>
              <w:t>Z</w:t>
            </w:r>
            <w:r w:rsidR="009E5C1C" w:rsidRPr="004165F9">
              <w:rPr>
                <w:szCs w:val="24"/>
              </w:rPr>
              <w:t>ámočnícky pracovný stôl so zverákom</w:t>
            </w:r>
          </w:p>
        </w:tc>
        <w:tc>
          <w:tcPr>
            <w:tcW w:w="992" w:type="dxa"/>
            <w:shd w:val="clear" w:color="auto" w:fill="CCFFFF"/>
          </w:tcPr>
          <w:p w:rsidR="009E5C1C" w:rsidRPr="004165F9" w:rsidRDefault="009E5C1C" w:rsidP="005C7F56">
            <w:pPr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CCFFFF"/>
          </w:tcPr>
          <w:p w:rsidR="009E5C1C" w:rsidRPr="004165F9" w:rsidRDefault="009E5C1C" w:rsidP="005C7F56">
            <w:pPr>
              <w:jc w:val="center"/>
              <w:rPr>
                <w:szCs w:val="24"/>
              </w:rPr>
            </w:pPr>
            <w:r w:rsidRPr="004165F9">
              <w:rPr>
                <w:szCs w:val="24"/>
              </w:rPr>
              <w:t>1</w:t>
            </w:r>
          </w:p>
        </w:tc>
      </w:tr>
      <w:tr w:rsidR="009E5C1C" w:rsidRPr="004165F9" w:rsidTr="000E7AF9">
        <w:trPr>
          <w:trHeight w:val="225"/>
          <w:jc w:val="center"/>
        </w:trPr>
        <w:tc>
          <w:tcPr>
            <w:tcW w:w="882" w:type="dxa"/>
            <w:vMerge/>
          </w:tcPr>
          <w:p w:rsidR="009E5C1C" w:rsidRPr="00A72380" w:rsidRDefault="009E5C1C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9E5C1C" w:rsidRPr="00A72380" w:rsidRDefault="009E5C1C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4394" w:type="dxa"/>
          </w:tcPr>
          <w:p w:rsidR="009E5C1C" w:rsidRPr="004165F9" w:rsidRDefault="00A43730" w:rsidP="005C7F56">
            <w:pPr>
              <w:rPr>
                <w:szCs w:val="24"/>
              </w:rPr>
            </w:pPr>
            <w:r>
              <w:rPr>
                <w:szCs w:val="24"/>
              </w:rPr>
              <w:t>O</w:t>
            </w:r>
            <w:r w:rsidR="009E5C1C" w:rsidRPr="004165F9">
              <w:rPr>
                <w:szCs w:val="24"/>
              </w:rPr>
              <w:t>dkladací stôl</w:t>
            </w:r>
          </w:p>
        </w:tc>
        <w:tc>
          <w:tcPr>
            <w:tcW w:w="992" w:type="dxa"/>
            <w:shd w:val="clear" w:color="auto" w:fill="CCFFFF"/>
          </w:tcPr>
          <w:p w:rsidR="009E5C1C" w:rsidRPr="004165F9" w:rsidRDefault="009E5C1C" w:rsidP="005C7F56">
            <w:pPr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CCFFFF"/>
          </w:tcPr>
          <w:p w:rsidR="009E5C1C" w:rsidRPr="004165F9" w:rsidRDefault="009E5C1C" w:rsidP="005C7F56">
            <w:pPr>
              <w:jc w:val="center"/>
              <w:rPr>
                <w:szCs w:val="24"/>
              </w:rPr>
            </w:pPr>
            <w:r w:rsidRPr="004165F9">
              <w:rPr>
                <w:szCs w:val="24"/>
              </w:rPr>
              <w:t>1</w:t>
            </w:r>
          </w:p>
        </w:tc>
      </w:tr>
      <w:tr w:rsidR="009E5C1C" w:rsidRPr="004165F9" w:rsidTr="000E7AF9">
        <w:trPr>
          <w:trHeight w:val="188"/>
          <w:jc w:val="center"/>
        </w:trPr>
        <w:tc>
          <w:tcPr>
            <w:tcW w:w="882" w:type="dxa"/>
            <w:vMerge/>
          </w:tcPr>
          <w:p w:rsidR="009E5C1C" w:rsidRPr="00A72380" w:rsidRDefault="009E5C1C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9E5C1C" w:rsidRPr="00A72380" w:rsidRDefault="009E5C1C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4394" w:type="dxa"/>
          </w:tcPr>
          <w:p w:rsidR="009E5C1C" w:rsidRPr="004165F9" w:rsidRDefault="00A43730" w:rsidP="005C7F56">
            <w:pPr>
              <w:rPr>
                <w:szCs w:val="24"/>
              </w:rPr>
            </w:pPr>
            <w:r>
              <w:rPr>
                <w:szCs w:val="24"/>
              </w:rPr>
              <w:t>R</w:t>
            </w:r>
            <w:r w:rsidR="009E5C1C" w:rsidRPr="004165F9">
              <w:rPr>
                <w:szCs w:val="24"/>
              </w:rPr>
              <w:t>egál na materiál</w:t>
            </w:r>
          </w:p>
        </w:tc>
        <w:tc>
          <w:tcPr>
            <w:tcW w:w="992" w:type="dxa"/>
            <w:shd w:val="clear" w:color="auto" w:fill="CCFFFF"/>
          </w:tcPr>
          <w:p w:rsidR="009E5C1C" w:rsidRPr="004165F9" w:rsidRDefault="009E5C1C" w:rsidP="005C7F56">
            <w:pPr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CCFFFF"/>
          </w:tcPr>
          <w:p w:rsidR="009E5C1C" w:rsidRPr="004165F9" w:rsidRDefault="009E5C1C" w:rsidP="005C7F56">
            <w:pPr>
              <w:jc w:val="center"/>
              <w:rPr>
                <w:szCs w:val="24"/>
              </w:rPr>
            </w:pPr>
            <w:r w:rsidRPr="004165F9">
              <w:rPr>
                <w:szCs w:val="24"/>
              </w:rPr>
              <w:t>1</w:t>
            </w:r>
          </w:p>
        </w:tc>
      </w:tr>
      <w:tr w:rsidR="009E5C1C" w:rsidRPr="004165F9" w:rsidTr="000E7AF9">
        <w:trPr>
          <w:trHeight w:val="212"/>
          <w:jc w:val="center"/>
        </w:trPr>
        <w:tc>
          <w:tcPr>
            <w:tcW w:w="882" w:type="dxa"/>
            <w:vMerge/>
          </w:tcPr>
          <w:p w:rsidR="009E5C1C" w:rsidRPr="00A72380" w:rsidRDefault="009E5C1C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9E5C1C" w:rsidRPr="00A72380" w:rsidRDefault="009E5C1C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4394" w:type="dxa"/>
          </w:tcPr>
          <w:p w:rsidR="009E5C1C" w:rsidRPr="004165F9" w:rsidRDefault="00A43730" w:rsidP="005C7F56">
            <w:pPr>
              <w:rPr>
                <w:szCs w:val="24"/>
              </w:rPr>
            </w:pPr>
            <w:r>
              <w:rPr>
                <w:szCs w:val="24"/>
              </w:rPr>
              <w:t>P</w:t>
            </w:r>
            <w:r w:rsidR="009E5C1C" w:rsidRPr="004165F9">
              <w:rPr>
                <w:szCs w:val="24"/>
              </w:rPr>
              <w:t>aleta na kovový odpad</w:t>
            </w:r>
          </w:p>
        </w:tc>
        <w:tc>
          <w:tcPr>
            <w:tcW w:w="992" w:type="dxa"/>
            <w:shd w:val="clear" w:color="auto" w:fill="CCFFFF"/>
          </w:tcPr>
          <w:p w:rsidR="009E5C1C" w:rsidRPr="004165F9" w:rsidRDefault="009E5C1C" w:rsidP="005C7F56">
            <w:pPr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CCFFFF"/>
          </w:tcPr>
          <w:p w:rsidR="009E5C1C" w:rsidRPr="004165F9" w:rsidRDefault="009E5C1C" w:rsidP="005C7F56">
            <w:pPr>
              <w:jc w:val="center"/>
              <w:rPr>
                <w:szCs w:val="24"/>
              </w:rPr>
            </w:pPr>
            <w:r w:rsidRPr="004165F9">
              <w:rPr>
                <w:szCs w:val="24"/>
              </w:rPr>
              <w:t>1</w:t>
            </w:r>
          </w:p>
        </w:tc>
      </w:tr>
      <w:tr w:rsidR="009E5C1C" w:rsidRPr="004165F9" w:rsidTr="000E7AF9">
        <w:trPr>
          <w:trHeight w:val="212"/>
          <w:jc w:val="center"/>
        </w:trPr>
        <w:tc>
          <w:tcPr>
            <w:tcW w:w="882" w:type="dxa"/>
            <w:vMerge/>
          </w:tcPr>
          <w:p w:rsidR="009E5C1C" w:rsidRPr="00A72380" w:rsidRDefault="009E5C1C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9E5C1C" w:rsidRPr="00A72380" w:rsidRDefault="009E5C1C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4394" w:type="dxa"/>
          </w:tcPr>
          <w:p w:rsidR="009E5C1C" w:rsidRPr="004165F9" w:rsidRDefault="00A43730" w:rsidP="005C7F5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K</w:t>
            </w:r>
            <w:r w:rsidR="009E5C1C" w:rsidRPr="004165F9">
              <w:rPr>
                <w:szCs w:val="24"/>
              </w:rPr>
              <w:t>kancelársky</w:t>
            </w:r>
            <w:proofErr w:type="spellEnd"/>
            <w:r w:rsidR="009E5C1C" w:rsidRPr="004165F9">
              <w:rPr>
                <w:szCs w:val="24"/>
              </w:rPr>
              <w:t xml:space="preserve"> stôl</w:t>
            </w:r>
          </w:p>
        </w:tc>
        <w:tc>
          <w:tcPr>
            <w:tcW w:w="992" w:type="dxa"/>
            <w:shd w:val="clear" w:color="auto" w:fill="CCFFFF"/>
          </w:tcPr>
          <w:p w:rsidR="009E5C1C" w:rsidRPr="004165F9" w:rsidRDefault="009E5C1C" w:rsidP="005C7F56">
            <w:pPr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CCFFFF"/>
          </w:tcPr>
          <w:p w:rsidR="009E5C1C" w:rsidRPr="004165F9" w:rsidRDefault="009E5C1C" w:rsidP="005C7F56">
            <w:pPr>
              <w:jc w:val="center"/>
              <w:rPr>
                <w:szCs w:val="24"/>
              </w:rPr>
            </w:pPr>
            <w:r w:rsidRPr="004165F9">
              <w:rPr>
                <w:szCs w:val="24"/>
              </w:rPr>
              <w:t>1</w:t>
            </w:r>
          </w:p>
        </w:tc>
      </w:tr>
      <w:tr w:rsidR="009E5C1C" w:rsidRPr="004165F9" w:rsidTr="000E7AF9">
        <w:trPr>
          <w:trHeight w:val="150"/>
          <w:jc w:val="center"/>
        </w:trPr>
        <w:tc>
          <w:tcPr>
            <w:tcW w:w="882" w:type="dxa"/>
            <w:vMerge/>
          </w:tcPr>
          <w:p w:rsidR="009E5C1C" w:rsidRPr="00A72380" w:rsidRDefault="009E5C1C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9E5C1C" w:rsidRPr="00A72380" w:rsidRDefault="009E5C1C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4394" w:type="dxa"/>
          </w:tcPr>
          <w:p w:rsidR="009E5C1C" w:rsidRPr="004165F9" w:rsidRDefault="00A43730" w:rsidP="005C7F56">
            <w:pPr>
              <w:rPr>
                <w:szCs w:val="24"/>
              </w:rPr>
            </w:pPr>
            <w:r>
              <w:rPr>
                <w:szCs w:val="24"/>
              </w:rPr>
              <w:t>S</w:t>
            </w:r>
            <w:r w:rsidR="009E5C1C" w:rsidRPr="004165F9">
              <w:rPr>
                <w:szCs w:val="24"/>
              </w:rPr>
              <w:t>tolička</w:t>
            </w:r>
          </w:p>
        </w:tc>
        <w:tc>
          <w:tcPr>
            <w:tcW w:w="992" w:type="dxa"/>
            <w:shd w:val="clear" w:color="auto" w:fill="CCFFFF"/>
          </w:tcPr>
          <w:p w:rsidR="009E5C1C" w:rsidRPr="004165F9" w:rsidRDefault="009E5C1C" w:rsidP="005C7F56">
            <w:pPr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CCFFFF"/>
          </w:tcPr>
          <w:p w:rsidR="009E5C1C" w:rsidRPr="004165F9" w:rsidRDefault="009E5C1C" w:rsidP="005C7F56">
            <w:pPr>
              <w:jc w:val="center"/>
              <w:rPr>
                <w:szCs w:val="24"/>
              </w:rPr>
            </w:pPr>
            <w:r w:rsidRPr="004165F9">
              <w:rPr>
                <w:szCs w:val="24"/>
              </w:rPr>
              <w:t>1</w:t>
            </w:r>
          </w:p>
        </w:tc>
      </w:tr>
      <w:tr w:rsidR="009E5C1C" w:rsidRPr="004165F9" w:rsidTr="000E7AF9">
        <w:trPr>
          <w:trHeight w:val="147"/>
          <w:jc w:val="center"/>
        </w:trPr>
        <w:tc>
          <w:tcPr>
            <w:tcW w:w="882" w:type="dxa"/>
            <w:vMerge/>
          </w:tcPr>
          <w:p w:rsidR="009E5C1C" w:rsidRPr="00A72380" w:rsidRDefault="009E5C1C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9E5C1C" w:rsidRPr="00A72380" w:rsidRDefault="009E5C1C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4394" w:type="dxa"/>
          </w:tcPr>
          <w:p w:rsidR="009E5C1C" w:rsidRPr="004165F9" w:rsidRDefault="00A43730" w:rsidP="005C7F56">
            <w:pPr>
              <w:rPr>
                <w:szCs w:val="24"/>
              </w:rPr>
            </w:pPr>
            <w:r>
              <w:rPr>
                <w:szCs w:val="24"/>
              </w:rPr>
              <w:t>T</w:t>
            </w:r>
            <w:r w:rsidR="009E5C1C" w:rsidRPr="004165F9">
              <w:rPr>
                <w:szCs w:val="24"/>
              </w:rPr>
              <w:t>abuľa</w:t>
            </w:r>
          </w:p>
        </w:tc>
        <w:tc>
          <w:tcPr>
            <w:tcW w:w="992" w:type="dxa"/>
            <w:shd w:val="clear" w:color="auto" w:fill="CCFFFF"/>
          </w:tcPr>
          <w:p w:rsidR="009E5C1C" w:rsidRPr="004165F9" w:rsidRDefault="009E5C1C" w:rsidP="005C7F56">
            <w:pPr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CCFFFF"/>
          </w:tcPr>
          <w:p w:rsidR="009E5C1C" w:rsidRPr="004165F9" w:rsidRDefault="009E5C1C" w:rsidP="005C7F56">
            <w:pPr>
              <w:jc w:val="center"/>
              <w:rPr>
                <w:szCs w:val="24"/>
              </w:rPr>
            </w:pPr>
            <w:r w:rsidRPr="004165F9">
              <w:rPr>
                <w:szCs w:val="24"/>
              </w:rPr>
              <w:t>1</w:t>
            </w:r>
          </w:p>
        </w:tc>
      </w:tr>
      <w:tr w:rsidR="009E5C1C" w:rsidRPr="004165F9" w:rsidTr="000E7AF9">
        <w:trPr>
          <w:trHeight w:val="147"/>
          <w:jc w:val="center"/>
        </w:trPr>
        <w:tc>
          <w:tcPr>
            <w:tcW w:w="882" w:type="dxa"/>
            <w:vMerge/>
          </w:tcPr>
          <w:p w:rsidR="009E5C1C" w:rsidRPr="00A72380" w:rsidRDefault="009E5C1C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9E5C1C" w:rsidRPr="00A72380" w:rsidRDefault="009E5C1C" w:rsidP="005C7F56">
            <w:pPr>
              <w:pStyle w:val="Default"/>
              <w:rPr>
                <w:b/>
              </w:rPr>
            </w:pPr>
          </w:p>
        </w:tc>
        <w:tc>
          <w:tcPr>
            <w:tcW w:w="4394" w:type="dxa"/>
          </w:tcPr>
          <w:p w:rsidR="009E5C1C" w:rsidRPr="004165F9" w:rsidRDefault="009E5C1C" w:rsidP="005C7F56">
            <w:pPr>
              <w:rPr>
                <w:szCs w:val="24"/>
              </w:rPr>
            </w:pPr>
            <w:r w:rsidRPr="004165F9">
              <w:rPr>
                <w:szCs w:val="24"/>
              </w:rPr>
              <w:t>PC (notebook) majstra</w:t>
            </w:r>
          </w:p>
        </w:tc>
        <w:tc>
          <w:tcPr>
            <w:tcW w:w="992" w:type="dxa"/>
            <w:shd w:val="clear" w:color="auto" w:fill="CCFFFF"/>
          </w:tcPr>
          <w:p w:rsidR="009E5C1C" w:rsidRPr="004165F9" w:rsidRDefault="009E5C1C" w:rsidP="005C7F56">
            <w:pPr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CCFFFF"/>
          </w:tcPr>
          <w:p w:rsidR="009E5C1C" w:rsidRPr="004165F9" w:rsidRDefault="009E5C1C" w:rsidP="005C7F56">
            <w:pPr>
              <w:jc w:val="center"/>
              <w:rPr>
                <w:szCs w:val="24"/>
              </w:rPr>
            </w:pPr>
            <w:r w:rsidRPr="004165F9">
              <w:rPr>
                <w:szCs w:val="24"/>
              </w:rPr>
              <w:t>1</w:t>
            </w:r>
          </w:p>
        </w:tc>
      </w:tr>
      <w:tr w:rsidR="00835537" w:rsidRPr="004165F9" w:rsidTr="000E7AF9">
        <w:trPr>
          <w:cantSplit/>
          <w:trHeight w:hRule="exact" w:val="340"/>
          <w:jc w:val="center"/>
        </w:trPr>
        <w:tc>
          <w:tcPr>
            <w:tcW w:w="882" w:type="dxa"/>
            <w:vMerge/>
            <w:vAlign w:val="center"/>
          </w:tcPr>
          <w:p w:rsidR="00835537" w:rsidRPr="00A72380" w:rsidRDefault="00835537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  <w:vAlign w:val="center"/>
          </w:tcPr>
          <w:p w:rsidR="00835537" w:rsidRPr="00A72380" w:rsidRDefault="00835537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4394" w:type="dxa"/>
          </w:tcPr>
          <w:p w:rsidR="00835537" w:rsidRPr="00053166" w:rsidRDefault="00835537" w:rsidP="00835537">
            <w:pPr>
              <w:spacing w:line="240" w:lineRule="auto"/>
              <w:rPr>
                <w:b/>
                <w:szCs w:val="24"/>
              </w:rPr>
            </w:pPr>
            <w:r w:rsidRPr="00053166">
              <w:rPr>
                <w:b/>
                <w:szCs w:val="24"/>
              </w:rPr>
              <w:t>Príslušenstvo k frézovačkám</w:t>
            </w:r>
          </w:p>
          <w:p w:rsidR="00835537" w:rsidRPr="004165F9" w:rsidRDefault="00835537" w:rsidP="005C7F56">
            <w:pPr>
              <w:rPr>
                <w:szCs w:val="24"/>
              </w:rPr>
            </w:pPr>
          </w:p>
        </w:tc>
        <w:tc>
          <w:tcPr>
            <w:tcW w:w="992" w:type="dxa"/>
            <w:shd w:val="clear" w:color="auto" w:fill="CCFFFF"/>
          </w:tcPr>
          <w:p w:rsidR="00835537" w:rsidRPr="004165F9" w:rsidRDefault="00835537" w:rsidP="005C7F56">
            <w:pPr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CCFFFF"/>
          </w:tcPr>
          <w:p w:rsidR="00835537" w:rsidRPr="004165F9" w:rsidRDefault="00835537" w:rsidP="005C7F56">
            <w:pPr>
              <w:jc w:val="center"/>
              <w:rPr>
                <w:szCs w:val="24"/>
              </w:rPr>
            </w:pPr>
          </w:p>
        </w:tc>
      </w:tr>
      <w:tr w:rsidR="009E5C1C" w:rsidRPr="004165F9" w:rsidTr="000E7AF9">
        <w:trPr>
          <w:jc w:val="center"/>
        </w:trPr>
        <w:tc>
          <w:tcPr>
            <w:tcW w:w="882" w:type="dxa"/>
            <w:vMerge/>
            <w:vAlign w:val="center"/>
          </w:tcPr>
          <w:p w:rsidR="009E5C1C" w:rsidRPr="00A72380" w:rsidRDefault="009E5C1C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  <w:vAlign w:val="center"/>
          </w:tcPr>
          <w:p w:rsidR="009E5C1C" w:rsidRPr="00A72380" w:rsidRDefault="009E5C1C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4394" w:type="dxa"/>
          </w:tcPr>
          <w:p w:rsidR="009E5C1C" w:rsidRPr="004165F9" w:rsidRDefault="00A43730" w:rsidP="005C7F56">
            <w:pPr>
              <w:rPr>
                <w:szCs w:val="24"/>
              </w:rPr>
            </w:pPr>
            <w:r>
              <w:rPr>
                <w:szCs w:val="24"/>
              </w:rPr>
              <w:t>F</w:t>
            </w:r>
            <w:r w:rsidR="009E5C1C" w:rsidRPr="004165F9">
              <w:rPr>
                <w:szCs w:val="24"/>
              </w:rPr>
              <w:t>rézovacie tŕne 22-32</w:t>
            </w:r>
          </w:p>
        </w:tc>
        <w:tc>
          <w:tcPr>
            <w:tcW w:w="992" w:type="dxa"/>
            <w:shd w:val="clear" w:color="auto" w:fill="CCFFFF"/>
          </w:tcPr>
          <w:p w:rsidR="009E5C1C" w:rsidRPr="004165F9" w:rsidRDefault="009E5C1C" w:rsidP="005C7F56">
            <w:pPr>
              <w:jc w:val="center"/>
              <w:rPr>
                <w:szCs w:val="24"/>
              </w:rPr>
            </w:pPr>
            <w:r w:rsidRPr="004165F9">
              <w:rPr>
                <w:szCs w:val="24"/>
              </w:rPr>
              <w:t>1</w:t>
            </w:r>
          </w:p>
        </w:tc>
        <w:tc>
          <w:tcPr>
            <w:tcW w:w="959" w:type="dxa"/>
            <w:shd w:val="clear" w:color="auto" w:fill="CCFFFF"/>
          </w:tcPr>
          <w:p w:rsidR="009E5C1C" w:rsidRPr="004165F9" w:rsidRDefault="009E5C1C" w:rsidP="005C7F56">
            <w:pPr>
              <w:jc w:val="center"/>
              <w:rPr>
                <w:szCs w:val="24"/>
              </w:rPr>
            </w:pPr>
          </w:p>
        </w:tc>
      </w:tr>
      <w:tr w:rsidR="009E5C1C" w:rsidRPr="004165F9" w:rsidTr="000E7AF9">
        <w:trPr>
          <w:jc w:val="center"/>
        </w:trPr>
        <w:tc>
          <w:tcPr>
            <w:tcW w:w="882" w:type="dxa"/>
            <w:vMerge/>
          </w:tcPr>
          <w:p w:rsidR="009E5C1C" w:rsidRPr="00A72380" w:rsidRDefault="009E5C1C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9E5C1C" w:rsidRPr="00A72380" w:rsidRDefault="009E5C1C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4394" w:type="dxa"/>
          </w:tcPr>
          <w:p w:rsidR="009E5C1C" w:rsidRPr="004165F9" w:rsidRDefault="00A43730" w:rsidP="005C7F56">
            <w:pPr>
              <w:rPr>
                <w:szCs w:val="24"/>
              </w:rPr>
            </w:pPr>
            <w:r>
              <w:rPr>
                <w:szCs w:val="24"/>
              </w:rPr>
              <w:t>R</w:t>
            </w:r>
            <w:r w:rsidR="009E5C1C" w:rsidRPr="004165F9">
              <w:rPr>
                <w:szCs w:val="24"/>
              </w:rPr>
              <w:t>edukčné puzdro</w:t>
            </w:r>
          </w:p>
        </w:tc>
        <w:tc>
          <w:tcPr>
            <w:tcW w:w="992" w:type="dxa"/>
            <w:shd w:val="clear" w:color="auto" w:fill="CCFFFF"/>
          </w:tcPr>
          <w:p w:rsidR="009E5C1C" w:rsidRPr="004165F9" w:rsidRDefault="009E5C1C" w:rsidP="005C7F56">
            <w:pPr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CCFFFF"/>
          </w:tcPr>
          <w:p w:rsidR="009E5C1C" w:rsidRPr="004165F9" w:rsidRDefault="009E5C1C" w:rsidP="005C7F56">
            <w:pPr>
              <w:jc w:val="center"/>
              <w:rPr>
                <w:szCs w:val="24"/>
              </w:rPr>
            </w:pPr>
            <w:r w:rsidRPr="004165F9">
              <w:rPr>
                <w:szCs w:val="24"/>
              </w:rPr>
              <w:t>1</w:t>
            </w:r>
          </w:p>
        </w:tc>
      </w:tr>
      <w:tr w:rsidR="009E5C1C" w:rsidRPr="004165F9" w:rsidTr="000E7AF9">
        <w:trPr>
          <w:jc w:val="center"/>
        </w:trPr>
        <w:tc>
          <w:tcPr>
            <w:tcW w:w="882" w:type="dxa"/>
            <w:vMerge/>
          </w:tcPr>
          <w:p w:rsidR="009E5C1C" w:rsidRPr="00A72380" w:rsidRDefault="009E5C1C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9E5C1C" w:rsidRPr="00A72380" w:rsidRDefault="009E5C1C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4394" w:type="dxa"/>
          </w:tcPr>
          <w:p w:rsidR="009E5C1C" w:rsidRPr="004165F9" w:rsidRDefault="00A43730" w:rsidP="005C7F56">
            <w:pPr>
              <w:rPr>
                <w:szCs w:val="24"/>
              </w:rPr>
            </w:pPr>
            <w:r>
              <w:rPr>
                <w:szCs w:val="24"/>
              </w:rPr>
              <w:t>S</w:t>
            </w:r>
            <w:r w:rsidR="009E5C1C" w:rsidRPr="004165F9">
              <w:rPr>
                <w:szCs w:val="24"/>
              </w:rPr>
              <w:t>trojový zverák pevný</w:t>
            </w:r>
          </w:p>
        </w:tc>
        <w:tc>
          <w:tcPr>
            <w:tcW w:w="992" w:type="dxa"/>
            <w:shd w:val="clear" w:color="auto" w:fill="CCFFFF"/>
          </w:tcPr>
          <w:p w:rsidR="009E5C1C" w:rsidRPr="004165F9" w:rsidRDefault="009E5C1C" w:rsidP="005C7F56">
            <w:pPr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CCFFFF"/>
          </w:tcPr>
          <w:p w:rsidR="009E5C1C" w:rsidRPr="004165F9" w:rsidRDefault="009E5C1C" w:rsidP="005C7F56">
            <w:pPr>
              <w:jc w:val="center"/>
              <w:rPr>
                <w:szCs w:val="24"/>
              </w:rPr>
            </w:pPr>
            <w:r w:rsidRPr="004165F9">
              <w:rPr>
                <w:szCs w:val="24"/>
              </w:rPr>
              <w:t>1</w:t>
            </w:r>
          </w:p>
        </w:tc>
      </w:tr>
      <w:tr w:rsidR="009E5C1C" w:rsidRPr="004165F9" w:rsidTr="000E7AF9">
        <w:trPr>
          <w:jc w:val="center"/>
        </w:trPr>
        <w:tc>
          <w:tcPr>
            <w:tcW w:w="882" w:type="dxa"/>
            <w:vMerge/>
          </w:tcPr>
          <w:p w:rsidR="009E5C1C" w:rsidRPr="00A72380" w:rsidRDefault="009E5C1C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9E5C1C" w:rsidRPr="00A72380" w:rsidRDefault="009E5C1C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4394" w:type="dxa"/>
          </w:tcPr>
          <w:p w:rsidR="009E5C1C" w:rsidRPr="004165F9" w:rsidRDefault="00A43730" w:rsidP="005C7F56">
            <w:pPr>
              <w:rPr>
                <w:szCs w:val="24"/>
              </w:rPr>
            </w:pPr>
            <w:r>
              <w:rPr>
                <w:szCs w:val="24"/>
              </w:rPr>
              <w:t>Otočný</w:t>
            </w:r>
            <w:r w:rsidR="009E5C1C" w:rsidRPr="004165F9">
              <w:rPr>
                <w:szCs w:val="24"/>
              </w:rPr>
              <w:t xml:space="preserve"> a sklopný, </w:t>
            </w:r>
            <w:proofErr w:type="spellStart"/>
            <w:r w:rsidR="009E5C1C" w:rsidRPr="004165F9">
              <w:rPr>
                <w:szCs w:val="24"/>
              </w:rPr>
              <w:t>samostrediaci</w:t>
            </w:r>
            <w:proofErr w:type="spellEnd"/>
            <w:r w:rsidR="009E5C1C" w:rsidRPr="004165F9">
              <w:rPr>
                <w:szCs w:val="24"/>
              </w:rPr>
              <w:t xml:space="preserve"> zverák</w:t>
            </w:r>
          </w:p>
        </w:tc>
        <w:tc>
          <w:tcPr>
            <w:tcW w:w="992" w:type="dxa"/>
            <w:shd w:val="clear" w:color="auto" w:fill="CCFFFF"/>
          </w:tcPr>
          <w:p w:rsidR="009E5C1C" w:rsidRPr="004165F9" w:rsidRDefault="009E5C1C" w:rsidP="005C7F56">
            <w:pPr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CCFFFF"/>
          </w:tcPr>
          <w:p w:rsidR="009E5C1C" w:rsidRPr="004165F9" w:rsidRDefault="009E5C1C" w:rsidP="005C7F56">
            <w:pPr>
              <w:jc w:val="center"/>
              <w:rPr>
                <w:szCs w:val="24"/>
              </w:rPr>
            </w:pPr>
            <w:r w:rsidRPr="004165F9">
              <w:rPr>
                <w:szCs w:val="24"/>
              </w:rPr>
              <w:t>1</w:t>
            </w:r>
          </w:p>
        </w:tc>
      </w:tr>
      <w:tr w:rsidR="009E5C1C" w:rsidRPr="004165F9" w:rsidTr="000E7AF9">
        <w:trPr>
          <w:trHeight w:val="167"/>
          <w:jc w:val="center"/>
        </w:trPr>
        <w:tc>
          <w:tcPr>
            <w:tcW w:w="882" w:type="dxa"/>
            <w:vMerge/>
          </w:tcPr>
          <w:p w:rsidR="009E5C1C" w:rsidRPr="00A72380" w:rsidRDefault="009E5C1C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9E5C1C" w:rsidRPr="00A72380" w:rsidRDefault="009E5C1C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4394" w:type="dxa"/>
          </w:tcPr>
          <w:p w:rsidR="009E5C1C" w:rsidRPr="004165F9" w:rsidRDefault="00A43730" w:rsidP="005C7F56">
            <w:pPr>
              <w:rPr>
                <w:szCs w:val="24"/>
              </w:rPr>
            </w:pPr>
            <w:r>
              <w:rPr>
                <w:szCs w:val="24"/>
              </w:rPr>
              <w:t>S</w:t>
            </w:r>
            <w:r w:rsidR="009E5C1C" w:rsidRPr="004165F9">
              <w:rPr>
                <w:szCs w:val="24"/>
              </w:rPr>
              <w:t>úprava pevných podložiek do zverákov</w:t>
            </w:r>
          </w:p>
        </w:tc>
        <w:tc>
          <w:tcPr>
            <w:tcW w:w="992" w:type="dxa"/>
            <w:shd w:val="clear" w:color="auto" w:fill="CCFFFF"/>
          </w:tcPr>
          <w:p w:rsidR="009E5C1C" w:rsidRPr="004165F9" w:rsidRDefault="009E5C1C" w:rsidP="005C7F56">
            <w:pPr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CCFFFF"/>
          </w:tcPr>
          <w:p w:rsidR="009E5C1C" w:rsidRPr="004165F9" w:rsidRDefault="009E5C1C" w:rsidP="005C7F56">
            <w:pPr>
              <w:jc w:val="center"/>
              <w:rPr>
                <w:szCs w:val="24"/>
              </w:rPr>
            </w:pPr>
            <w:r w:rsidRPr="004165F9">
              <w:rPr>
                <w:szCs w:val="24"/>
              </w:rPr>
              <w:t>6</w:t>
            </w:r>
          </w:p>
        </w:tc>
      </w:tr>
      <w:tr w:rsidR="009E5C1C" w:rsidRPr="004165F9" w:rsidTr="000E7AF9">
        <w:trPr>
          <w:trHeight w:val="225"/>
          <w:jc w:val="center"/>
        </w:trPr>
        <w:tc>
          <w:tcPr>
            <w:tcW w:w="882" w:type="dxa"/>
            <w:vMerge/>
          </w:tcPr>
          <w:p w:rsidR="009E5C1C" w:rsidRPr="00A72380" w:rsidRDefault="009E5C1C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9E5C1C" w:rsidRPr="00A72380" w:rsidRDefault="009E5C1C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4394" w:type="dxa"/>
          </w:tcPr>
          <w:p w:rsidR="009E5C1C" w:rsidRPr="004165F9" w:rsidRDefault="00A43730" w:rsidP="005C7F56">
            <w:pPr>
              <w:rPr>
                <w:szCs w:val="24"/>
              </w:rPr>
            </w:pPr>
            <w:r>
              <w:rPr>
                <w:szCs w:val="24"/>
              </w:rPr>
              <w:t>U</w:t>
            </w:r>
            <w:r w:rsidR="009E5C1C" w:rsidRPr="004165F9">
              <w:rPr>
                <w:szCs w:val="24"/>
              </w:rPr>
              <w:t>pínacia hlavička pre frézy s valcovou stopkou</w:t>
            </w:r>
          </w:p>
        </w:tc>
        <w:tc>
          <w:tcPr>
            <w:tcW w:w="992" w:type="dxa"/>
            <w:shd w:val="clear" w:color="auto" w:fill="CCFFFF"/>
          </w:tcPr>
          <w:p w:rsidR="009E5C1C" w:rsidRPr="004165F9" w:rsidRDefault="009E5C1C" w:rsidP="005C7F56">
            <w:pPr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CCFFFF"/>
          </w:tcPr>
          <w:p w:rsidR="009E5C1C" w:rsidRPr="004165F9" w:rsidRDefault="009E5C1C" w:rsidP="005C7F56">
            <w:pPr>
              <w:jc w:val="center"/>
              <w:rPr>
                <w:szCs w:val="24"/>
              </w:rPr>
            </w:pPr>
            <w:r w:rsidRPr="004165F9">
              <w:rPr>
                <w:szCs w:val="24"/>
              </w:rPr>
              <w:t>6</w:t>
            </w:r>
          </w:p>
        </w:tc>
      </w:tr>
      <w:tr w:rsidR="009E5C1C" w:rsidRPr="004165F9" w:rsidTr="000E7AF9">
        <w:trPr>
          <w:trHeight w:val="188"/>
          <w:jc w:val="center"/>
        </w:trPr>
        <w:tc>
          <w:tcPr>
            <w:tcW w:w="882" w:type="dxa"/>
            <w:vMerge/>
          </w:tcPr>
          <w:p w:rsidR="009E5C1C" w:rsidRPr="00A72380" w:rsidRDefault="009E5C1C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9E5C1C" w:rsidRPr="00A72380" w:rsidRDefault="009E5C1C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4394" w:type="dxa"/>
          </w:tcPr>
          <w:p w:rsidR="009E5C1C" w:rsidRPr="004165F9" w:rsidRDefault="00A43730" w:rsidP="005C7F56">
            <w:pPr>
              <w:rPr>
                <w:szCs w:val="24"/>
              </w:rPr>
            </w:pPr>
            <w:r>
              <w:rPr>
                <w:szCs w:val="24"/>
              </w:rPr>
              <w:t>P</w:t>
            </w:r>
            <w:r w:rsidR="009E5C1C" w:rsidRPr="004165F9">
              <w:rPr>
                <w:szCs w:val="24"/>
              </w:rPr>
              <w:t>rístroj na pozdĺžne delenie</w:t>
            </w:r>
          </w:p>
        </w:tc>
        <w:tc>
          <w:tcPr>
            <w:tcW w:w="992" w:type="dxa"/>
            <w:shd w:val="clear" w:color="auto" w:fill="CCFFFF"/>
          </w:tcPr>
          <w:p w:rsidR="009E5C1C" w:rsidRPr="004165F9" w:rsidRDefault="009E5C1C" w:rsidP="005C7F56">
            <w:pPr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CCFFFF"/>
          </w:tcPr>
          <w:p w:rsidR="009E5C1C" w:rsidRPr="004165F9" w:rsidRDefault="009E5C1C" w:rsidP="005C7F56">
            <w:pPr>
              <w:jc w:val="center"/>
              <w:rPr>
                <w:szCs w:val="24"/>
              </w:rPr>
            </w:pPr>
            <w:r w:rsidRPr="004165F9">
              <w:rPr>
                <w:szCs w:val="24"/>
              </w:rPr>
              <w:t>1</w:t>
            </w:r>
          </w:p>
        </w:tc>
      </w:tr>
      <w:tr w:rsidR="009E5C1C" w:rsidRPr="004165F9" w:rsidTr="000E7AF9">
        <w:trPr>
          <w:trHeight w:val="212"/>
          <w:jc w:val="center"/>
        </w:trPr>
        <w:tc>
          <w:tcPr>
            <w:tcW w:w="882" w:type="dxa"/>
            <w:vMerge/>
          </w:tcPr>
          <w:p w:rsidR="009E5C1C" w:rsidRPr="00A72380" w:rsidRDefault="009E5C1C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9E5C1C" w:rsidRPr="00A72380" w:rsidRDefault="009E5C1C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4394" w:type="dxa"/>
          </w:tcPr>
          <w:p w:rsidR="009E5C1C" w:rsidRPr="004165F9" w:rsidRDefault="00A43730" w:rsidP="005C7F56">
            <w:pPr>
              <w:rPr>
                <w:szCs w:val="24"/>
              </w:rPr>
            </w:pPr>
            <w:r>
              <w:rPr>
                <w:szCs w:val="24"/>
              </w:rPr>
              <w:t>U</w:t>
            </w:r>
            <w:r w:rsidR="009E5C1C" w:rsidRPr="004165F9">
              <w:rPr>
                <w:szCs w:val="24"/>
              </w:rPr>
              <w:t>niverzálny deliaci prístroj</w:t>
            </w:r>
          </w:p>
        </w:tc>
        <w:tc>
          <w:tcPr>
            <w:tcW w:w="992" w:type="dxa"/>
            <w:shd w:val="clear" w:color="auto" w:fill="CCFFFF"/>
          </w:tcPr>
          <w:p w:rsidR="009E5C1C" w:rsidRPr="004165F9" w:rsidRDefault="009E5C1C" w:rsidP="005C7F56">
            <w:pPr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CCFFFF"/>
          </w:tcPr>
          <w:p w:rsidR="009E5C1C" w:rsidRPr="004165F9" w:rsidRDefault="009E5C1C" w:rsidP="005C7F56">
            <w:pPr>
              <w:jc w:val="center"/>
              <w:rPr>
                <w:szCs w:val="24"/>
              </w:rPr>
            </w:pPr>
            <w:r w:rsidRPr="004165F9">
              <w:rPr>
                <w:szCs w:val="24"/>
              </w:rPr>
              <w:t>1</w:t>
            </w:r>
          </w:p>
        </w:tc>
      </w:tr>
      <w:tr w:rsidR="009E5C1C" w:rsidRPr="004165F9" w:rsidTr="000E7AF9">
        <w:trPr>
          <w:trHeight w:val="212"/>
          <w:jc w:val="center"/>
        </w:trPr>
        <w:tc>
          <w:tcPr>
            <w:tcW w:w="882" w:type="dxa"/>
            <w:vMerge/>
          </w:tcPr>
          <w:p w:rsidR="009E5C1C" w:rsidRPr="00A72380" w:rsidRDefault="009E5C1C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9E5C1C" w:rsidRPr="00A72380" w:rsidRDefault="009E5C1C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4394" w:type="dxa"/>
          </w:tcPr>
          <w:p w:rsidR="009E5C1C" w:rsidRPr="004165F9" w:rsidRDefault="00A43730" w:rsidP="005C7F56">
            <w:pPr>
              <w:rPr>
                <w:szCs w:val="24"/>
              </w:rPr>
            </w:pPr>
            <w:r>
              <w:rPr>
                <w:szCs w:val="24"/>
              </w:rPr>
              <w:t>M</w:t>
            </w:r>
            <w:r w:rsidR="009E5C1C" w:rsidRPr="004165F9">
              <w:rPr>
                <w:szCs w:val="24"/>
              </w:rPr>
              <w:t>echanický otočný stôl</w:t>
            </w:r>
          </w:p>
        </w:tc>
        <w:tc>
          <w:tcPr>
            <w:tcW w:w="992" w:type="dxa"/>
            <w:shd w:val="clear" w:color="auto" w:fill="CCFFFF"/>
          </w:tcPr>
          <w:p w:rsidR="009E5C1C" w:rsidRPr="004165F9" w:rsidRDefault="009E5C1C" w:rsidP="005C7F56">
            <w:pPr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CCFFFF"/>
          </w:tcPr>
          <w:p w:rsidR="009E5C1C" w:rsidRPr="004165F9" w:rsidRDefault="009E5C1C" w:rsidP="005C7F56">
            <w:pPr>
              <w:jc w:val="center"/>
              <w:rPr>
                <w:szCs w:val="24"/>
              </w:rPr>
            </w:pPr>
            <w:r w:rsidRPr="004165F9">
              <w:rPr>
                <w:szCs w:val="24"/>
              </w:rPr>
              <w:t>2</w:t>
            </w:r>
          </w:p>
        </w:tc>
      </w:tr>
      <w:tr w:rsidR="009E5C1C" w:rsidRPr="004165F9" w:rsidTr="000E7AF9">
        <w:trPr>
          <w:trHeight w:val="150"/>
          <w:jc w:val="center"/>
        </w:trPr>
        <w:tc>
          <w:tcPr>
            <w:tcW w:w="882" w:type="dxa"/>
            <w:vMerge/>
          </w:tcPr>
          <w:p w:rsidR="009E5C1C" w:rsidRPr="00A72380" w:rsidRDefault="009E5C1C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9E5C1C" w:rsidRPr="00A72380" w:rsidRDefault="009E5C1C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4394" w:type="dxa"/>
          </w:tcPr>
          <w:p w:rsidR="009E5C1C" w:rsidRPr="004165F9" w:rsidRDefault="00A43730" w:rsidP="005C7F56">
            <w:pPr>
              <w:rPr>
                <w:szCs w:val="24"/>
              </w:rPr>
            </w:pPr>
            <w:r>
              <w:rPr>
                <w:szCs w:val="24"/>
              </w:rPr>
              <w:t>U</w:t>
            </w:r>
            <w:r w:rsidR="009E5C1C" w:rsidRPr="004165F9">
              <w:rPr>
                <w:szCs w:val="24"/>
              </w:rPr>
              <w:t>pínacie skrutky pre T drážky</w:t>
            </w:r>
          </w:p>
        </w:tc>
        <w:tc>
          <w:tcPr>
            <w:tcW w:w="992" w:type="dxa"/>
            <w:shd w:val="clear" w:color="auto" w:fill="CCFFFF"/>
          </w:tcPr>
          <w:p w:rsidR="009E5C1C" w:rsidRPr="004165F9" w:rsidRDefault="009E5C1C" w:rsidP="005C7F56">
            <w:pPr>
              <w:jc w:val="center"/>
              <w:rPr>
                <w:szCs w:val="24"/>
              </w:rPr>
            </w:pPr>
            <w:r w:rsidRPr="004165F9">
              <w:rPr>
                <w:szCs w:val="24"/>
              </w:rPr>
              <w:t>2</w:t>
            </w:r>
          </w:p>
        </w:tc>
        <w:tc>
          <w:tcPr>
            <w:tcW w:w="959" w:type="dxa"/>
            <w:shd w:val="clear" w:color="auto" w:fill="CCFFFF"/>
          </w:tcPr>
          <w:p w:rsidR="009E5C1C" w:rsidRPr="004165F9" w:rsidRDefault="009E5C1C" w:rsidP="005C7F56">
            <w:pPr>
              <w:jc w:val="center"/>
              <w:rPr>
                <w:szCs w:val="24"/>
              </w:rPr>
            </w:pPr>
          </w:p>
        </w:tc>
      </w:tr>
      <w:tr w:rsidR="009E5C1C" w:rsidRPr="004165F9" w:rsidTr="000E7AF9">
        <w:trPr>
          <w:trHeight w:val="150"/>
          <w:jc w:val="center"/>
        </w:trPr>
        <w:tc>
          <w:tcPr>
            <w:tcW w:w="882" w:type="dxa"/>
            <w:vMerge/>
          </w:tcPr>
          <w:p w:rsidR="009E5C1C" w:rsidRPr="00A72380" w:rsidRDefault="009E5C1C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9E5C1C" w:rsidRPr="00A72380" w:rsidRDefault="009E5C1C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4394" w:type="dxa"/>
          </w:tcPr>
          <w:p w:rsidR="009E5C1C" w:rsidRPr="004165F9" w:rsidRDefault="00A43730" w:rsidP="005C7F56">
            <w:pPr>
              <w:rPr>
                <w:szCs w:val="24"/>
              </w:rPr>
            </w:pPr>
            <w:r>
              <w:rPr>
                <w:szCs w:val="24"/>
              </w:rPr>
              <w:t>O</w:t>
            </w:r>
            <w:r w:rsidR="009E5C1C" w:rsidRPr="004165F9">
              <w:rPr>
                <w:szCs w:val="24"/>
              </w:rPr>
              <w:t xml:space="preserve">chranný kryt proti (odlietavajúcim) </w:t>
            </w:r>
            <w:r w:rsidR="009E5C1C" w:rsidRPr="004165F9">
              <w:rPr>
                <w:szCs w:val="24"/>
              </w:rPr>
              <w:lastRenderedPageBreak/>
              <w:t>trieskam</w:t>
            </w:r>
          </w:p>
        </w:tc>
        <w:tc>
          <w:tcPr>
            <w:tcW w:w="992" w:type="dxa"/>
            <w:shd w:val="clear" w:color="auto" w:fill="CCFFFF"/>
          </w:tcPr>
          <w:p w:rsidR="009E5C1C" w:rsidRPr="004165F9" w:rsidRDefault="009E5C1C" w:rsidP="005C7F56">
            <w:pPr>
              <w:jc w:val="center"/>
              <w:rPr>
                <w:szCs w:val="24"/>
              </w:rPr>
            </w:pPr>
            <w:r w:rsidRPr="004165F9">
              <w:rPr>
                <w:szCs w:val="24"/>
              </w:rPr>
              <w:lastRenderedPageBreak/>
              <w:t>1</w:t>
            </w:r>
          </w:p>
        </w:tc>
        <w:tc>
          <w:tcPr>
            <w:tcW w:w="959" w:type="dxa"/>
            <w:shd w:val="clear" w:color="auto" w:fill="CCFFFF"/>
          </w:tcPr>
          <w:p w:rsidR="009E5C1C" w:rsidRPr="004165F9" w:rsidRDefault="009E5C1C" w:rsidP="005C7F56">
            <w:pPr>
              <w:jc w:val="center"/>
              <w:rPr>
                <w:szCs w:val="24"/>
              </w:rPr>
            </w:pPr>
          </w:p>
        </w:tc>
      </w:tr>
      <w:tr w:rsidR="009E5C1C" w:rsidRPr="004165F9" w:rsidTr="000E7AF9">
        <w:trPr>
          <w:trHeight w:val="150"/>
          <w:jc w:val="center"/>
        </w:trPr>
        <w:tc>
          <w:tcPr>
            <w:tcW w:w="882" w:type="dxa"/>
            <w:vMerge/>
          </w:tcPr>
          <w:p w:rsidR="009E5C1C" w:rsidRPr="00A72380" w:rsidRDefault="009E5C1C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9E5C1C" w:rsidRPr="00A72380" w:rsidRDefault="009E5C1C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4394" w:type="dxa"/>
          </w:tcPr>
          <w:p w:rsidR="009E5C1C" w:rsidRPr="004165F9" w:rsidRDefault="009E5C1C" w:rsidP="005C7F56">
            <w:pPr>
              <w:jc w:val="center"/>
              <w:rPr>
                <w:b/>
                <w:szCs w:val="24"/>
              </w:rPr>
            </w:pPr>
            <w:r w:rsidRPr="004165F9">
              <w:rPr>
                <w:b/>
                <w:szCs w:val="24"/>
              </w:rPr>
              <w:t>Náradie, nástroje, meradlá a bezpečnostné pomôcky pri frézovačke</w:t>
            </w:r>
          </w:p>
        </w:tc>
        <w:tc>
          <w:tcPr>
            <w:tcW w:w="992" w:type="dxa"/>
            <w:shd w:val="clear" w:color="auto" w:fill="CCFFFF"/>
          </w:tcPr>
          <w:p w:rsidR="009E5C1C" w:rsidRPr="004165F9" w:rsidRDefault="009E5C1C" w:rsidP="005C7F56">
            <w:pPr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CCFFFF"/>
          </w:tcPr>
          <w:p w:rsidR="009E5C1C" w:rsidRPr="004165F9" w:rsidRDefault="009E5C1C" w:rsidP="005C7F56">
            <w:pPr>
              <w:jc w:val="center"/>
              <w:rPr>
                <w:szCs w:val="24"/>
              </w:rPr>
            </w:pPr>
          </w:p>
        </w:tc>
      </w:tr>
      <w:tr w:rsidR="009E5C1C" w:rsidRPr="004165F9" w:rsidTr="000E7AF9">
        <w:trPr>
          <w:trHeight w:val="150"/>
          <w:jc w:val="center"/>
        </w:trPr>
        <w:tc>
          <w:tcPr>
            <w:tcW w:w="882" w:type="dxa"/>
            <w:vMerge/>
          </w:tcPr>
          <w:p w:rsidR="009E5C1C" w:rsidRPr="00A72380" w:rsidRDefault="009E5C1C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9E5C1C" w:rsidRPr="00A72380" w:rsidRDefault="009E5C1C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4394" w:type="dxa"/>
          </w:tcPr>
          <w:p w:rsidR="009E5C1C" w:rsidRPr="004165F9" w:rsidRDefault="00A43730" w:rsidP="005C7F56">
            <w:pPr>
              <w:rPr>
                <w:szCs w:val="24"/>
              </w:rPr>
            </w:pPr>
            <w:r>
              <w:rPr>
                <w:szCs w:val="24"/>
              </w:rPr>
              <w:t>M</w:t>
            </w:r>
            <w:r w:rsidR="009E5C1C" w:rsidRPr="004165F9">
              <w:rPr>
                <w:szCs w:val="24"/>
              </w:rPr>
              <w:t>aticové kľúče obojstranné</w:t>
            </w:r>
          </w:p>
        </w:tc>
        <w:tc>
          <w:tcPr>
            <w:tcW w:w="992" w:type="dxa"/>
            <w:shd w:val="clear" w:color="auto" w:fill="CCFFFF"/>
          </w:tcPr>
          <w:p w:rsidR="009E5C1C" w:rsidRPr="004165F9" w:rsidRDefault="009E5C1C" w:rsidP="005C7F56">
            <w:pPr>
              <w:jc w:val="center"/>
              <w:rPr>
                <w:szCs w:val="24"/>
              </w:rPr>
            </w:pPr>
            <w:r w:rsidRPr="004165F9">
              <w:rPr>
                <w:szCs w:val="24"/>
              </w:rPr>
              <w:t>1</w:t>
            </w:r>
          </w:p>
        </w:tc>
        <w:tc>
          <w:tcPr>
            <w:tcW w:w="959" w:type="dxa"/>
            <w:shd w:val="clear" w:color="auto" w:fill="CCFFFF"/>
          </w:tcPr>
          <w:p w:rsidR="009E5C1C" w:rsidRPr="004165F9" w:rsidRDefault="009E5C1C" w:rsidP="005C7F56">
            <w:pPr>
              <w:jc w:val="center"/>
              <w:rPr>
                <w:szCs w:val="24"/>
              </w:rPr>
            </w:pPr>
          </w:p>
        </w:tc>
      </w:tr>
      <w:tr w:rsidR="009E5C1C" w:rsidRPr="004165F9" w:rsidTr="000E7AF9">
        <w:trPr>
          <w:trHeight w:val="150"/>
          <w:jc w:val="center"/>
        </w:trPr>
        <w:tc>
          <w:tcPr>
            <w:tcW w:w="882" w:type="dxa"/>
            <w:vMerge/>
          </w:tcPr>
          <w:p w:rsidR="009E5C1C" w:rsidRPr="00A72380" w:rsidRDefault="009E5C1C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9E5C1C" w:rsidRPr="00A72380" w:rsidRDefault="009E5C1C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4394" w:type="dxa"/>
          </w:tcPr>
          <w:p w:rsidR="009E5C1C" w:rsidRPr="004165F9" w:rsidRDefault="00A43730" w:rsidP="005C7F56">
            <w:pPr>
              <w:rPr>
                <w:szCs w:val="24"/>
              </w:rPr>
            </w:pPr>
            <w:r>
              <w:rPr>
                <w:szCs w:val="24"/>
              </w:rPr>
              <w:t>P</w:t>
            </w:r>
            <w:r w:rsidR="009E5C1C" w:rsidRPr="004165F9">
              <w:rPr>
                <w:szCs w:val="24"/>
              </w:rPr>
              <w:t>ilník plochý</w:t>
            </w:r>
          </w:p>
        </w:tc>
        <w:tc>
          <w:tcPr>
            <w:tcW w:w="992" w:type="dxa"/>
            <w:shd w:val="clear" w:color="auto" w:fill="CCFFFF"/>
          </w:tcPr>
          <w:p w:rsidR="009E5C1C" w:rsidRPr="004165F9" w:rsidRDefault="009E5C1C" w:rsidP="005C7F56">
            <w:pPr>
              <w:jc w:val="center"/>
              <w:rPr>
                <w:szCs w:val="24"/>
              </w:rPr>
            </w:pPr>
            <w:r w:rsidRPr="004165F9">
              <w:rPr>
                <w:szCs w:val="24"/>
              </w:rPr>
              <w:t>1</w:t>
            </w:r>
          </w:p>
        </w:tc>
        <w:tc>
          <w:tcPr>
            <w:tcW w:w="959" w:type="dxa"/>
            <w:shd w:val="clear" w:color="auto" w:fill="CCFFFF"/>
          </w:tcPr>
          <w:p w:rsidR="009E5C1C" w:rsidRPr="004165F9" w:rsidRDefault="009E5C1C" w:rsidP="005C7F56">
            <w:pPr>
              <w:jc w:val="center"/>
              <w:rPr>
                <w:szCs w:val="24"/>
              </w:rPr>
            </w:pPr>
          </w:p>
        </w:tc>
      </w:tr>
      <w:tr w:rsidR="009E5C1C" w:rsidRPr="004165F9" w:rsidTr="000E7AF9">
        <w:trPr>
          <w:trHeight w:val="150"/>
          <w:jc w:val="center"/>
        </w:trPr>
        <w:tc>
          <w:tcPr>
            <w:tcW w:w="882" w:type="dxa"/>
            <w:vMerge/>
          </w:tcPr>
          <w:p w:rsidR="009E5C1C" w:rsidRPr="00A72380" w:rsidRDefault="009E5C1C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9E5C1C" w:rsidRPr="00A72380" w:rsidRDefault="009E5C1C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4394" w:type="dxa"/>
          </w:tcPr>
          <w:p w:rsidR="009E5C1C" w:rsidRPr="004165F9" w:rsidRDefault="00A43730" w:rsidP="005C7F56">
            <w:pPr>
              <w:rPr>
                <w:szCs w:val="24"/>
              </w:rPr>
            </w:pPr>
            <w:r>
              <w:rPr>
                <w:szCs w:val="24"/>
              </w:rPr>
              <w:t>K</w:t>
            </w:r>
            <w:r w:rsidR="009E5C1C" w:rsidRPr="004165F9">
              <w:rPr>
                <w:szCs w:val="24"/>
              </w:rPr>
              <w:t>ladivo 450g</w:t>
            </w:r>
          </w:p>
        </w:tc>
        <w:tc>
          <w:tcPr>
            <w:tcW w:w="992" w:type="dxa"/>
            <w:shd w:val="clear" w:color="auto" w:fill="CCFFFF"/>
          </w:tcPr>
          <w:p w:rsidR="009E5C1C" w:rsidRPr="004165F9" w:rsidRDefault="009E5C1C" w:rsidP="005C7F56">
            <w:pPr>
              <w:jc w:val="center"/>
              <w:rPr>
                <w:szCs w:val="24"/>
              </w:rPr>
            </w:pPr>
            <w:r w:rsidRPr="004165F9">
              <w:rPr>
                <w:szCs w:val="24"/>
              </w:rPr>
              <w:t>1</w:t>
            </w:r>
          </w:p>
        </w:tc>
        <w:tc>
          <w:tcPr>
            <w:tcW w:w="959" w:type="dxa"/>
            <w:shd w:val="clear" w:color="auto" w:fill="CCFFFF"/>
          </w:tcPr>
          <w:p w:rsidR="009E5C1C" w:rsidRPr="004165F9" w:rsidRDefault="009E5C1C" w:rsidP="005C7F56">
            <w:pPr>
              <w:jc w:val="center"/>
              <w:rPr>
                <w:szCs w:val="24"/>
              </w:rPr>
            </w:pPr>
          </w:p>
        </w:tc>
      </w:tr>
      <w:tr w:rsidR="009E5C1C" w:rsidRPr="004165F9" w:rsidTr="000E7AF9">
        <w:trPr>
          <w:trHeight w:val="150"/>
          <w:jc w:val="center"/>
        </w:trPr>
        <w:tc>
          <w:tcPr>
            <w:tcW w:w="882" w:type="dxa"/>
            <w:vMerge/>
          </w:tcPr>
          <w:p w:rsidR="009E5C1C" w:rsidRPr="00A72380" w:rsidRDefault="009E5C1C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9E5C1C" w:rsidRPr="00A72380" w:rsidRDefault="009E5C1C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4394" w:type="dxa"/>
          </w:tcPr>
          <w:p w:rsidR="009E5C1C" w:rsidRPr="004165F9" w:rsidRDefault="00A43730" w:rsidP="005C7F56">
            <w:pPr>
              <w:rPr>
                <w:szCs w:val="24"/>
              </w:rPr>
            </w:pPr>
            <w:r>
              <w:rPr>
                <w:szCs w:val="24"/>
              </w:rPr>
              <w:t>U</w:t>
            </w:r>
            <w:r w:rsidR="009E5C1C" w:rsidRPr="004165F9">
              <w:rPr>
                <w:szCs w:val="24"/>
              </w:rPr>
              <w:t>pínacie skrutky do vretena podľa typu stroja</w:t>
            </w:r>
          </w:p>
        </w:tc>
        <w:tc>
          <w:tcPr>
            <w:tcW w:w="992" w:type="dxa"/>
            <w:shd w:val="clear" w:color="auto" w:fill="CCFFFF"/>
          </w:tcPr>
          <w:p w:rsidR="009E5C1C" w:rsidRPr="004165F9" w:rsidRDefault="009E5C1C" w:rsidP="005C7F56">
            <w:pPr>
              <w:jc w:val="center"/>
              <w:rPr>
                <w:szCs w:val="24"/>
              </w:rPr>
            </w:pPr>
            <w:r w:rsidRPr="004165F9">
              <w:rPr>
                <w:szCs w:val="24"/>
              </w:rPr>
              <w:t>1</w:t>
            </w:r>
          </w:p>
        </w:tc>
        <w:tc>
          <w:tcPr>
            <w:tcW w:w="959" w:type="dxa"/>
            <w:shd w:val="clear" w:color="auto" w:fill="CCFFFF"/>
          </w:tcPr>
          <w:p w:rsidR="009E5C1C" w:rsidRPr="004165F9" w:rsidRDefault="009E5C1C" w:rsidP="005C7F56">
            <w:pPr>
              <w:jc w:val="center"/>
              <w:rPr>
                <w:szCs w:val="24"/>
              </w:rPr>
            </w:pPr>
          </w:p>
        </w:tc>
      </w:tr>
      <w:tr w:rsidR="009E5C1C" w:rsidRPr="004165F9" w:rsidTr="000E7AF9">
        <w:trPr>
          <w:trHeight w:val="150"/>
          <w:jc w:val="center"/>
        </w:trPr>
        <w:tc>
          <w:tcPr>
            <w:tcW w:w="882" w:type="dxa"/>
            <w:vMerge/>
          </w:tcPr>
          <w:p w:rsidR="009E5C1C" w:rsidRPr="00A72380" w:rsidRDefault="009E5C1C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9E5C1C" w:rsidRPr="00A72380" w:rsidRDefault="009E5C1C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4394" w:type="dxa"/>
          </w:tcPr>
          <w:p w:rsidR="009E5C1C" w:rsidRPr="004165F9" w:rsidRDefault="00A43730" w:rsidP="005C7F56">
            <w:pPr>
              <w:rPr>
                <w:szCs w:val="24"/>
              </w:rPr>
            </w:pPr>
            <w:r>
              <w:rPr>
                <w:szCs w:val="24"/>
              </w:rPr>
              <w:t>S</w:t>
            </w:r>
            <w:r w:rsidR="009E5C1C" w:rsidRPr="004165F9">
              <w:rPr>
                <w:szCs w:val="24"/>
              </w:rPr>
              <w:t>ady vymedzovacích krúžkov</w:t>
            </w:r>
          </w:p>
        </w:tc>
        <w:tc>
          <w:tcPr>
            <w:tcW w:w="992" w:type="dxa"/>
            <w:shd w:val="clear" w:color="auto" w:fill="CCFFFF"/>
          </w:tcPr>
          <w:p w:rsidR="009E5C1C" w:rsidRPr="004165F9" w:rsidRDefault="009E5C1C" w:rsidP="005C7F56">
            <w:pPr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CCFFFF"/>
          </w:tcPr>
          <w:p w:rsidR="009E5C1C" w:rsidRPr="004165F9" w:rsidRDefault="009E5C1C" w:rsidP="005C7F56">
            <w:pPr>
              <w:jc w:val="center"/>
              <w:rPr>
                <w:szCs w:val="24"/>
              </w:rPr>
            </w:pPr>
            <w:r w:rsidRPr="004165F9">
              <w:rPr>
                <w:szCs w:val="24"/>
              </w:rPr>
              <w:t>1</w:t>
            </w:r>
          </w:p>
        </w:tc>
      </w:tr>
      <w:tr w:rsidR="009E5C1C" w:rsidRPr="004165F9" w:rsidTr="000E7AF9">
        <w:trPr>
          <w:trHeight w:val="150"/>
          <w:jc w:val="center"/>
        </w:trPr>
        <w:tc>
          <w:tcPr>
            <w:tcW w:w="882" w:type="dxa"/>
            <w:vMerge/>
          </w:tcPr>
          <w:p w:rsidR="009E5C1C" w:rsidRPr="00A72380" w:rsidRDefault="009E5C1C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9E5C1C" w:rsidRPr="00A72380" w:rsidRDefault="009E5C1C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4394" w:type="dxa"/>
          </w:tcPr>
          <w:p w:rsidR="009E5C1C" w:rsidRPr="004165F9" w:rsidRDefault="00A43730" w:rsidP="005C7F56">
            <w:pPr>
              <w:rPr>
                <w:szCs w:val="24"/>
              </w:rPr>
            </w:pPr>
            <w:r>
              <w:rPr>
                <w:szCs w:val="24"/>
              </w:rPr>
              <w:t>U</w:t>
            </w:r>
            <w:r w:rsidR="009E5C1C" w:rsidRPr="004165F9">
              <w:rPr>
                <w:szCs w:val="24"/>
              </w:rPr>
              <w:t>holníky na vyrovnávanie zverákov</w:t>
            </w:r>
          </w:p>
        </w:tc>
        <w:tc>
          <w:tcPr>
            <w:tcW w:w="992" w:type="dxa"/>
            <w:shd w:val="clear" w:color="auto" w:fill="CCFFFF"/>
          </w:tcPr>
          <w:p w:rsidR="009E5C1C" w:rsidRPr="004165F9" w:rsidRDefault="009E5C1C" w:rsidP="005C7F56">
            <w:pPr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CCFFFF"/>
          </w:tcPr>
          <w:p w:rsidR="009E5C1C" w:rsidRPr="004165F9" w:rsidRDefault="009E5C1C" w:rsidP="005C7F56">
            <w:pPr>
              <w:jc w:val="center"/>
              <w:rPr>
                <w:szCs w:val="24"/>
              </w:rPr>
            </w:pPr>
            <w:r w:rsidRPr="004165F9">
              <w:rPr>
                <w:szCs w:val="24"/>
              </w:rPr>
              <w:t>2</w:t>
            </w:r>
          </w:p>
        </w:tc>
      </w:tr>
      <w:tr w:rsidR="009E5C1C" w:rsidRPr="004165F9" w:rsidTr="000E7AF9">
        <w:trPr>
          <w:trHeight w:val="150"/>
          <w:jc w:val="center"/>
        </w:trPr>
        <w:tc>
          <w:tcPr>
            <w:tcW w:w="882" w:type="dxa"/>
            <w:vMerge/>
          </w:tcPr>
          <w:p w:rsidR="009E5C1C" w:rsidRPr="00A72380" w:rsidRDefault="009E5C1C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9E5C1C" w:rsidRPr="00A72380" w:rsidRDefault="009E5C1C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4394" w:type="dxa"/>
          </w:tcPr>
          <w:p w:rsidR="009E5C1C" w:rsidRPr="004165F9" w:rsidRDefault="00A43730" w:rsidP="005C7F56">
            <w:pPr>
              <w:rPr>
                <w:szCs w:val="24"/>
              </w:rPr>
            </w:pPr>
            <w:r>
              <w:rPr>
                <w:szCs w:val="24"/>
              </w:rPr>
              <w:t>P</w:t>
            </w:r>
            <w:r w:rsidR="009E5C1C" w:rsidRPr="004165F9">
              <w:rPr>
                <w:szCs w:val="24"/>
              </w:rPr>
              <w:t>alička medená</w:t>
            </w:r>
          </w:p>
        </w:tc>
        <w:tc>
          <w:tcPr>
            <w:tcW w:w="992" w:type="dxa"/>
            <w:shd w:val="clear" w:color="auto" w:fill="CCFFFF"/>
          </w:tcPr>
          <w:p w:rsidR="009E5C1C" w:rsidRPr="004165F9" w:rsidRDefault="009E5C1C" w:rsidP="005C7F56">
            <w:pPr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CCFFFF"/>
          </w:tcPr>
          <w:p w:rsidR="009E5C1C" w:rsidRPr="004165F9" w:rsidRDefault="009E5C1C" w:rsidP="005C7F56">
            <w:pPr>
              <w:jc w:val="center"/>
              <w:rPr>
                <w:szCs w:val="24"/>
              </w:rPr>
            </w:pPr>
            <w:r w:rsidRPr="004165F9">
              <w:rPr>
                <w:szCs w:val="24"/>
              </w:rPr>
              <w:t>2</w:t>
            </w:r>
          </w:p>
        </w:tc>
      </w:tr>
      <w:tr w:rsidR="009E5C1C" w:rsidRPr="004165F9" w:rsidTr="000E7AF9">
        <w:trPr>
          <w:trHeight w:val="150"/>
          <w:jc w:val="center"/>
        </w:trPr>
        <w:tc>
          <w:tcPr>
            <w:tcW w:w="882" w:type="dxa"/>
            <w:vMerge/>
          </w:tcPr>
          <w:p w:rsidR="009E5C1C" w:rsidRPr="00A72380" w:rsidRDefault="009E5C1C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9E5C1C" w:rsidRPr="00A72380" w:rsidRDefault="009E5C1C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4394" w:type="dxa"/>
          </w:tcPr>
          <w:p w:rsidR="009E5C1C" w:rsidRPr="004165F9" w:rsidRDefault="00A43730" w:rsidP="005C7F56">
            <w:pPr>
              <w:rPr>
                <w:szCs w:val="24"/>
              </w:rPr>
            </w:pPr>
            <w:r>
              <w:rPr>
                <w:szCs w:val="24"/>
              </w:rPr>
              <w:t>S</w:t>
            </w:r>
            <w:r w:rsidR="009E5C1C" w:rsidRPr="004165F9">
              <w:rPr>
                <w:szCs w:val="24"/>
              </w:rPr>
              <w:t>krutkovač</w:t>
            </w:r>
          </w:p>
        </w:tc>
        <w:tc>
          <w:tcPr>
            <w:tcW w:w="992" w:type="dxa"/>
            <w:shd w:val="clear" w:color="auto" w:fill="CCFFFF"/>
          </w:tcPr>
          <w:p w:rsidR="009E5C1C" w:rsidRPr="004165F9" w:rsidRDefault="009E5C1C" w:rsidP="005C7F56">
            <w:pPr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CCFFFF"/>
          </w:tcPr>
          <w:p w:rsidR="009E5C1C" w:rsidRPr="004165F9" w:rsidRDefault="009E5C1C" w:rsidP="005C7F56">
            <w:pPr>
              <w:jc w:val="center"/>
              <w:rPr>
                <w:szCs w:val="24"/>
              </w:rPr>
            </w:pPr>
            <w:r w:rsidRPr="004165F9">
              <w:rPr>
                <w:szCs w:val="24"/>
              </w:rPr>
              <w:t>1</w:t>
            </w:r>
          </w:p>
        </w:tc>
      </w:tr>
      <w:tr w:rsidR="009E5C1C" w:rsidRPr="004165F9" w:rsidTr="000E7AF9">
        <w:trPr>
          <w:trHeight w:val="150"/>
          <w:jc w:val="center"/>
        </w:trPr>
        <w:tc>
          <w:tcPr>
            <w:tcW w:w="882" w:type="dxa"/>
            <w:vMerge/>
          </w:tcPr>
          <w:p w:rsidR="009E5C1C" w:rsidRPr="00A72380" w:rsidRDefault="009E5C1C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9E5C1C" w:rsidRPr="00A72380" w:rsidRDefault="009E5C1C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4394" w:type="dxa"/>
          </w:tcPr>
          <w:p w:rsidR="009E5C1C" w:rsidRPr="004165F9" w:rsidRDefault="00A43730" w:rsidP="005C7F56">
            <w:pPr>
              <w:rPr>
                <w:szCs w:val="24"/>
              </w:rPr>
            </w:pPr>
            <w:r>
              <w:rPr>
                <w:szCs w:val="24"/>
              </w:rPr>
              <w:t>Z</w:t>
            </w:r>
            <w:r w:rsidR="009E5C1C" w:rsidRPr="004165F9">
              <w:rPr>
                <w:szCs w:val="24"/>
              </w:rPr>
              <w:t>ákladné rezné nástroje</w:t>
            </w:r>
          </w:p>
        </w:tc>
        <w:tc>
          <w:tcPr>
            <w:tcW w:w="992" w:type="dxa"/>
            <w:shd w:val="clear" w:color="auto" w:fill="CCFFFF"/>
          </w:tcPr>
          <w:p w:rsidR="009E5C1C" w:rsidRPr="004165F9" w:rsidRDefault="009E5C1C" w:rsidP="005C7F56">
            <w:pPr>
              <w:jc w:val="center"/>
              <w:rPr>
                <w:szCs w:val="24"/>
              </w:rPr>
            </w:pPr>
            <w:r w:rsidRPr="004165F9">
              <w:rPr>
                <w:szCs w:val="24"/>
              </w:rPr>
              <w:t>2</w:t>
            </w:r>
          </w:p>
        </w:tc>
        <w:tc>
          <w:tcPr>
            <w:tcW w:w="959" w:type="dxa"/>
            <w:shd w:val="clear" w:color="auto" w:fill="CCFFFF"/>
          </w:tcPr>
          <w:p w:rsidR="009E5C1C" w:rsidRPr="004165F9" w:rsidRDefault="009E5C1C" w:rsidP="005C7F56">
            <w:pPr>
              <w:jc w:val="center"/>
              <w:rPr>
                <w:szCs w:val="24"/>
              </w:rPr>
            </w:pPr>
          </w:p>
        </w:tc>
      </w:tr>
      <w:tr w:rsidR="009E5C1C" w:rsidRPr="004165F9" w:rsidTr="000E7AF9">
        <w:trPr>
          <w:trHeight w:val="150"/>
          <w:jc w:val="center"/>
        </w:trPr>
        <w:tc>
          <w:tcPr>
            <w:tcW w:w="882" w:type="dxa"/>
            <w:vMerge/>
          </w:tcPr>
          <w:p w:rsidR="009E5C1C" w:rsidRPr="00A72380" w:rsidRDefault="009E5C1C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9E5C1C" w:rsidRPr="00A72380" w:rsidRDefault="009E5C1C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4394" w:type="dxa"/>
          </w:tcPr>
          <w:p w:rsidR="009E5C1C" w:rsidRPr="004165F9" w:rsidRDefault="00A43730" w:rsidP="005C7F56">
            <w:pPr>
              <w:rPr>
                <w:szCs w:val="24"/>
              </w:rPr>
            </w:pPr>
            <w:r>
              <w:rPr>
                <w:szCs w:val="24"/>
              </w:rPr>
              <w:t>J</w:t>
            </w:r>
            <w:r w:rsidR="009E5C1C" w:rsidRPr="004165F9">
              <w:rPr>
                <w:szCs w:val="24"/>
              </w:rPr>
              <w:t xml:space="preserve">emný </w:t>
            </w:r>
            <w:proofErr w:type="spellStart"/>
            <w:r w:rsidR="009E5C1C" w:rsidRPr="004165F9">
              <w:rPr>
                <w:szCs w:val="24"/>
              </w:rPr>
              <w:t>obťahovací</w:t>
            </w:r>
            <w:proofErr w:type="spellEnd"/>
            <w:r w:rsidR="009E5C1C" w:rsidRPr="004165F9">
              <w:rPr>
                <w:szCs w:val="24"/>
              </w:rPr>
              <w:t xml:space="preserve"> kameň</w:t>
            </w:r>
          </w:p>
        </w:tc>
        <w:tc>
          <w:tcPr>
            <w:tcW w:w="992" w:type="dxa"/>
            <w:shd w:val="clear" w:color="auto" w:fill="CCFFFF"/>
          </w:tcPr>
          <w:p w:rsidR="009E5C1C" w:rsidRPr="004165F9" w:rsidRDefault="009E5C1C" w:rsidP="005C7F56">
            <w:pPr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CCFFFF"/>
          </w:tcPr>
          <w:p w:rsidR="009E5C1C" w:rsidRPr="004165F9" w:rsidRDefault="009E5C1C" w:rsidP="005C7F56">
            <w:pPr>
              <w:jc w:val="center"/>
              <w:rPr>
                <w:szCs w:val="24"/>
              </w:rPr>
            </w:pPr>
            <w:r w:rsidRPr="004165F9">
              <w:rPr>
                <w:szCs w:val="24"/>
              </w:rPr>
              <w:t>1</w:t>
            </w:r>
          </w:p>
        </w:tc>
      </w:tr>
      <w:tr w:rsidR="009E5C1C" w:rsidRPr="004165F9" w:rsidTr="000E7AF9">
        <w:trPr>
          <w:trHeight w:val="150"/>
          <w:jc w:val="center"/>
        </w:trPr>
        <w:tc>
          <w:tcPr>
            <w:tcW w:w="882" w:type="dxa"/>
            <w:vMerge/>
          </w:tcPr>
          <w:p w:rsidR="009E5C1C" w:rsidRPr="00A72380" w:rsidRDefault="009E5C1C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9E5C1C" w:rsidRPr="00A72380" w:rsidRDefault="009E5C1C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4394" w:type="dxa"/>
          </w:tcPr>
          <w:p w:rsidR="009E5C1C" w:rsidRPr="004165F9" w:rsidRDefault="00A43730" w:rsidP="005C7F56">
            <w:pPr>
              <w:rPr>
                <w:szCs w:val="24"/>
              </w:rPr>
            </w:pPr>
            <w:r>
              <w:rPr>
                <w:szCs w:val="24"/>
              </w:rPr>
              <w:t>Š</w:t>
            </w:r>
            <w:r w:rsidR="009E5C1C" w:rsidRPr="004165F9">
              <w:rPr>
                <w:szCs w:val="24"/>
              </w:rPr>
              <w:t>katuľa na mazací tuk</w:t>
            </w:r>
          </w:p>
        </w:tc>
        <w:tc>
          <w:tcPr>
            <w:tcW w:w="992" w:type="dxa"/>
            <w:shd w:val="clear" w:color="auto" w:fill="CCFFFF"/>
          </w:tcPr>
          <w:p w:rsidR="009E5C1C" w:rsidRPr="004165F9" w:rsidRDefault="009E5C1C" w:rsidP="005C7F56">
            <w:pPr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CCFFFF"/>
          </w:tcPr>
          <w:p w:rsidR="009E5C1C" w:rsidRPr="004165F9" w:rsidRDefault="009E5C1C" w:rsidP="005C7F56">
            <w:pPr>
              <w:jc w:val="center"/>
              <w:rPr>
                <w:szCs w:val="24"/>
              </w:rPr>
            </w:pPr>
            <w:r w:rsidRPr="004165F9">
              <w:rPr>
                <w:szCs w:val="24"/>
              </w:rPr>
              <w:t>1</w:t>
            </w:r>
          </w:p>
        </w:tc>
      </w:tr>
      <w:tr w:rsidR="009E5C1C" w:rsidRPr="004165F9" w:rsidTr="000E7AF9">
        <w:trPr>
          <w:trHeight w:val="150"/>
          <w:jc w:val="center"/>
        </w:trPr>
        <w:tc>
          <w:tcPr>
            <w:tcW w:w="882" w:type="dxa"/>
            <w:vMerge/>
          </w:tcPr>
          <w:p w:rsidR="009E5C1C" w:rsidRPr="00A72380" w:rsidRDefault="009E5C1C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9E5C1C" w:rsidRPr="00A72380" w:rsidRDefault="009E5C1C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4394" w:type="dxa"/>
          </w:tcPr>
          <w:p w:rsidR="009E5C1C" w:rsidRPr="004165F9" w:rsidRDefault="00A43730" w:rsidP="005C7F56">
            <w:pPr>
              <w:rPr>
                <w:szCs w:val="24"/>
              </w:rPr>
            </w:pPr>
            <w:r>
              <w:rPr>
                <w:szCs w:val="24"/>
              </w:rPr>
              <w:t>O</w:t>
            </w:r>
            <w:r w:rsidR="009E5C1C" w:rsidRPr="004165F9">
              <w:rPr>
                <w:szCs w:val="24"/>
              </w:rPr>
              <w:t>lejnička</w:t>
            </w:r>
          </w:p>
        </w:tc>
        <w:tc>
          <w:tcPr>
            <w:tcW w:w="992" w:type="dxa"/>
            <w:shd w:val="clear" w:color="auto" w:fill="CCFFFF"/>
          </w:tcPr>
          <w:p w:rsidR="009E5C1C" w:rsidRPr="004165F9" w:rsidRDefault="009E5C1C" w:rsidP="005C7F56">
            <w:pPr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CCFFFF"/>
          </w:tcPr>
          <w:p w:rsidR="009E5C1C" w:rsidRPr="004165F9" w:rsidRDefault="009E5C1C" w:rsidP="005C7F56">
            <w:pPr>
              <w:jc w:val="center"/>
              <w:rPr>
                <w:szCs w:val="24"/>
              </w:rPr>
            </w:pPr>
            <w:r w:rsidRPr="004165F9">
              <w:rPr>
                <w:szCs w:val="24"/>
              </w:rPr>
              <w:t>3</w:t>
            </w:r>
          </w:p>
        </w:tc>
      </w:tr>
      <w:tr w:rsidR="009E5C1C" w:rsidRPr="004165F9" w:rsidTr="000E7AF9">
        <w:trPr>
          <w:trHeight w:val="150"/>
          <w:jc w:val="center"/>
        </w:trPr>
        <w:tc>
          <w:tcPr>
            <w:tcW w:w="882" w:type="dxa"/>
            <w:vMerge/>
          </w:tcPr>
          <w:p w:rsidR="009E5C1C" w:rsidRPr="00A72380" w:rsidRDefault="009E5C1C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9E5C1C" w:rsidRPr="00A72380" w:rsidRDefault="009E5C1C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4394" w:type="dxa"/>
          </w:tcPr>
          <w:p w:rsidR="009E5C1C" w:rsidRPr="004165F9" w:rsidRDefault="00A43730" w:rsidP="005C7F5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K</w:t>
            </w:r>
            <w:r w:rsidR="009E5C1C" w:rsidRPr="004165F9">
              <w:rPr>
                <w:szCs w:val="24"/>
              </w:rPr>
              <w:t>artáč</w:t>
            </w:r>
            <w:proofErr w:type="spellEnd"/>
            <w:r w:rsidR="009E5C1C" w:rsidRPr="004165F9">
              <w:rPr>
                <w:szCs w:val="24"/>
              </w:rPr>
              <w:t xml:space="preserve"> na odstraňovanie triesok</w:t>
            </w:r>
          </w:p>
        </w:tc>
        <w:tc>
          <w:tcPr>
            <w:tcW w:w="992" w:type="dxa"/>
            <w:shd w:val="clear" w:color="auto" w:fill="CCFFFF"/>
          </w:tcPr>
          <w:p w:rsidR="009E5C1C" w:rsidRPr="004165F9" w:rsidRDefault="009E5C1C" w:rsidP="005C7F56">
            <w:pPr>
              <w:jc w:val="center"/>
              <w:rPr>
                <w:szCs w:val="24"/>
              </w:rPr>
            </w:pPr>
            <w:r w:rsidRPr="004165F9">
              <w:rPr>
                <w:szCs w:val="24"/>
              </w:rPr>
              <w:t>1</w:t>
            </w:r>
          </w:p>
        </w:tc>
        <w:tc>
          <w:tcPr>
            <w:tcW w:w="959" w:type="dxa"/>
            <w:shd w:val="clear" w:color="auto" w:fill="CCFFFF"/>
          </w:tcPr>
          <w:p w:rsidR="009E5C1C" w:rsidRPr="004165F9" w:rsidRDefault="009E5C1C" w:rsidP="005C7F56">
            <w:pPr>
              <w:jc w:val="center"/>
              <w:rPr>
                <w:szCs w:val="24"/>
              </w:rPr>
            </w:pPr>
          </w:p>
        </w:tc>
      </w:tr>
      <w:tr w:rsidR="009E5C1C" w:rsidRPr="004165F9" w:rsidTr="000E7AF9">
        <w:trPr>
          <w:trHeight w:val="150"/>
          <w:jc w:val="center"/>
        </w:trPr>
        <w:tc>
          <w:tcPr>
            <w:tcW w:w="882" w:type="dxa"/>
            <w:vMerge/>
          </w:tcPr>
          <w:p w:rsidR="009E5C1C" w:rsidRPr="00A72380" w:rsidRDefault="009E5C1C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9E5C1C" w:rsidRPr="00A72380" w:rsidRDefault="009E5C1C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4394" w:type="dxa"/>
          </w:tcPr>
          <w:p w:rsidR="009E5C1C" w:rsidRPr="004165F9" w:rsidRDefault="00A43730" w:rsidP="005C7F56">
            <w:pPr>
              <w:rPr>
                <w:szCs w:val="24"/>
              </w:rPr>
            </w:pPr>
            <w:r>
              <w:rPr>
                <w:szCs w:val="24"/>
              </w:rPr>
              <w:t>P</w:t>
            </w:r>
            <w:r w:rsidR="009E5C1C" w:rsidRPr="004165F9">
              <w:rPr>
                <w:szCs w:val="24"/>
              </w:rPr>
              <w:t>osuvné meradlo s hĺbkomerom 150 mm</w:t>
            </w:r>
          </w:p>
        </w:tc>
        <w:tc>
          <w:tcPr>
            <w:tcW w:w="992" w:type="dxa"/>
            <w:shd w:val="clear" w:color="auto" w:fill="CCFFFF"/>
          </w:tcPr>
          <w:p w:rsidR="009E5C1C" w:rsidRPr="004165F9" w:rsidRDefault="009E5C1C" w:rsidP="005C7F56">
            <w:pPr>
              <w:jc w:val="center"/>
              <w:rPr>
                <w:szCs w:val="24"/>
              </w:rPr>
            </w:pPr>
            <w:r w:rsidRPr="004165F9">
              <w:rPr>
                <w:szCs w:val="24"/>
              </w:rPr>
              <w:t>1</w:t>
            </w:r>
          </w:p>
        </w:tc>
        <w:tc>
          <w:tcPr>
            <w:tcW w:w="959" w:type="dxa"/>
            <w:shd w:val="clear" w:color="auto" w:fill="CCFFFF"/>
          </w:tcPr>
          <w:p w:rsidR="009E5C1C" w:rsidRPr="004165F9" w:rsidRDefault="009E5C1C" w:rsidP="005C7F56">
            <w:pPr>
              <w:jc w:val="center"/>
              <w:rPr>
                <w:szCs w:val="24"/>
              </w:rPr>
            </w:pPr>
          </w:p>
        </w:tc>
      </w:tr>
      <w:tr w:rsidR="009E5C1C" w:rsidRPr="004165F9" w:rsidTr="000E7AF9">
        <w:trPr>
          <w:trHeight w:val="150"/>
          <w:jc w:val="center"/>
        </w:trPr>
        <w:tc>
          <w:tcPr>
            <w:tcW w:w="882" w:type="dxa"/>
            <w:vMerge/>
          </w:tcPr>
          <w:p w:rsidR="009E5C1C" w:rsidRPr="00A72380" w:rsidRDefault="009E5C1C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9E5C1C" w:rsidRPr="00A72380" w:rsidRDefault="009E5C1C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4394" w:type="dxa"/>
          </w:tcPr>
          <w:p w:rsidR="009E5C1C" w:rsidRPr="004165F9" w:rsidRDefault="00A43730" w:rsidP="005C7F56">
            <w:pPr>
              <w:rPr>
                <w:szCs w:val="24"/>
              </w:rPr>
            </w:pPr>
            <w:r>
              <w:rPr>
                <w:szCs w:val="24"/>
              </w:rPr>
              <w:t>R</w:t>
            </w:r>
            <w:r w:rsidR="009E5C1C" w:rsidRPr="004165F9">
              <w:rPr>
                <w:szCs w:val="24"/>
              </w:rPr>
              <w:t>ysovacia ihla</w:t>
            </w:r>
          </w:p>
        </w:tc>
        <w:tc>
          <w:tcPr>
            <w:tcW w:w="992" w:type="dxa"/>
            <w:shd w:val="clear" w:color="auto" w:fill="CCFFFF"/>
          </w:tcPr>
          <w:p w:rsidR="009E5C1C" w:rsidRPr="004165F9" w:rsidRDefault="009E5C1C" w:rsidP="005C7F56">
            <w:pPr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CCFFFF"/>
          </w:tcPr>
          <w:p w:rsidR="009E5C1C" w:rsidRPr="004165F9" w:rsidRDefault="009E5C1C" w:rsidP="005C7F56">
            <w:pPr>
              <w:jc w:val="center"/>
              <w:rPr>
                <w:szCs w:val="24"/>
              </w:rPr>
            </w:pPr>
            <w:r w:rsidRPr="004165F9">
              <w:rPr>
                <w:szCs w:val="24"/>
              </w:rPr>
              <w:t>5</w:t>
            </w:r>
          </w:p>
        </w:tc>
      </w:tr>
      <w:tr w:rsidR="009E5C1C" w:rsidRPr="004165F9" w:rsidTr="000E7AF9">
        <w:trPr>
          <w:trHeight w:val="150"/>
          <w:jc w:val="center"/>
        </w:trPr>
        <w:tc>
          <w:tcPr>
            <w:tcW w:w="882" w:type="dxa"/>
            <w:vMerge/>
          </w:tcPr>
          <w:p w:rsidR="009E5C1C" w:rsidRPr="00A72380" w:rsidRDefault="009E5C1C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9E5C1C" w:rsidRPr="00A72380" w:rsidRDefault="009E5C1C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4394" w:type="dxa"/>
          </w:tcPr>
          <w:p w:rsidR="009E5C1C" w:rsidRPr="004165F9" w:rsidRDefault="00A43730" w:rsidP="005C7F56">
            <w:pPr>
              <w:rPr>
                <w:szCs w:val="24"/>
              </w:rPr>
            </w:pPr>
            <w:r>
              <w:rPr>
                <w:szCs w:val="24"/>
              </w:rPr>
              <w:t>P</w:t>
            </w:r>
            <w:r w:rsidR="009E5C1C" w:rsidRPr="004165F9">
              <w:rPr>
                <w:szCs w:val="24"/>
              </w:rPr>
              <w:t>ríložný uholník</w:t>
            </w:r>
          </w:p>
        </w:tc>
        <w:tc>
          <w:tcPr>
            <w:tcW w:w="992" w:type="dxa"/>
            <w:shd w:val="clear" w:color="auto" w:fill="CCFFFF"/>
          </w:tcPr>
          <w:p w:rsidR="009E5C1C" w:rsidRPr="004165F9" w:rsidRDefault="009E5C1C" w:rsidP="005C7F56">
            <w:pPr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CCFFFF"/>
          </w:tcPr>
          <w:p w:rsidR="009E5C1C" w:rsidRPr="004165F9" w:rsidRDefault="009E5C1C" w:rsidP="005C7F56">
            <w:pPr>
              <w:jc w:val="center"/>
              <w:rPr>
                <w:szCs w:val="24"/>
              </w:rPr>
            </w:pPr>
            <w:r w:rsidRPr="004165F9">
              <w:rPr>
                <w:szCs w:val="24"/>
              </w:rPr>
              <w:t>1</w:t>
            </w:r>
          </w:p>
        </w:tc>
      </w:tr>
      <w:tr w:rsidR="009E5C1C" w:rsidRPr="004165F9" w:rsidTr="000E7AF9">
        <w:trPr>
          <w:trHeight w:val="150"/>
          <w:jc w:val="center"/>
        </w:trPr>
        <w:tc>
          <w:tcPr>
            <w:tcW w:w="882" w:type="dxa"/>
            <w:vMerge/>
          </w:tcPr>
          <w:p w:rsidR="009E5C1C" w:rsidRPr="00A72380" w:rsidRDefault="009E5C1C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9E5C1C" w:rsidRPr="00A72380" w:rsidRDefault="009E5C1C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4394" w:type="dxa"/>
          </w:tcPr>
          <w:p w:rsidR="009E5C1C" w:rsidRPr="004165F9" w:rsidRDefault="00A43730" w:rsidP="005C7F56">
            <w:pPr>
              <w:rPr>
                <w:szCs w:val="24"/>
              </w:rPr>
            </w:pPr>
            <w:r>
              <w:rPr>
                <w:szCs w:val="24"/>
              </w:rPr>
              <w:t>Ú</w:t>
            </w:r>
            <w:r w:rsidR="009E5C1C" w:rsidRPr="004165F9">
              <w:rPr>
                <w:szCs w:val="24"/>
              </w:rPr>
              <w:t>pinky a skrutky rôznych veľkostí</w:t>
            </w:r>
          </w:p>
        </w:tc>
        <w:tc>
          <w:tcPr>
            <w:tcW w:w="992" w:type="dxa"/>
            <w:shd w:val="clear" w:color="auto" w:fill="CCFFFF"/>
          </w:tcPr>
          <w:p w:rsidR="009E5C1C" w:rsidRPr="004165F9" w:rsidRDefault="009E5C1C" w:rsidP="005C7F56">
            <w:pPr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CCFFFF"/>
          </w:tcPr>
          <w:p w:rsidR="009E5C1C" w:rsidRPr="004165F9" w:rsidRDefault="009E5C1C" w:rsidP="005C7F56">
            <w:pPr>
              <w:jc w:val="center"/>
              <w:rPr>
                <w:szCs w:val="24"/>
              </w:rPr>
            </w:pPr>
            <w:r w:rsidRPr="004165F9">
              <w:rPr>
                <w:szCs w:val="24"/>
              </w:rPr>
              <w:t>6</w:t>
            </w:r>
          </w:p>
        </w:tc>
      </w:tr>
      <w:tr w:rsidR="009E5C1C" w:rsidRPr="004165F9" w:rsidTr="000E7AF9">
        <w:trPr>
          <w:trHeight w:val="150"/>
          <w:jc w:val="center"/>
        </w:trPr>
        <w:tc>
          <w:tcPr>
            <w:tcW w:w="882" w:type="dxa"/>
            <w:vMerge/>
          </w:tcPr>
          <w:p w:rsidR="009E5C1C" w:rsidRPr="00A72380" w:rsidRDefault="009E5C1C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9E5C1C" w:rsidRPr="00A72380" w:rsidRDefault="009E5C1C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4394" w:type="dxa"/>
          </w:tcPr>
          <w:p w:rsidR="009E5C1C" w:rsidRPr="004165F9" w:rsidRDefault="00A43730" w:rsidP="005C7F56">
            <w:pPr>
              <w:rPr>
                <w:szCs w:val="24"/>
              </w:rPr>
            </w:pPr>
            <w:r>
              <w:rPr>
                <w:szCs w:val="24"/>
              </w:rPr>
              <w:t>K</w:t>
            </w:r>
            <w:r w:rsidR="009E5C1C" w:rsidRPr="004165F9">
              <w:rPr>
                <w:szCs w:val="24"/>
              </w:rPr>
              <w:t>ocky na podloženie</w:t>
            </w:r>
          </w:p>
        </w:tc>
        <w:tc>
          <w:tcPr>
            <w:tcW w:w="992" w:type="dxa"/>
            <w:shd w:val="clear" w:color="auto" w:fill="CCFFFF"/>
          </w:tcPr>
          <w:p w:rsidR="009E5C1C" w:rsidRPr="004165F9" w:rsidRDefault="009E5C1C" w:rsidP="005C7F56">
            <w:pPr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CCFFFF"/>
          </w:tcPr>
          <w:p w:rsidR="009E5C1C" w:rsidRPr="004165F9" w:rsidRDefault="009E5C1C" w:rsidP="005C7F56">
            <w:pPr>
              <w:jc w:val="center"/>
              <w:rPr>
                <w:szCs w:val="24"/>
              </w:rPr>
            </w:pPr>
            <w:r w:rsidRPr="004165F9">
              <w:rPr>
                <w:szCs w:val="24"/>
              </w:rPr>
              <w:t>4</w:t>
            </w:r>
          </w:p>
        </w:tc>
      </w:tr>
      <w:tr w:rsidR="009E5C1C" w:rsidRPr="004165F9" w:rsidTr="000E7AF9">
        <w:trPr>
          <w:trHeight w:val="150"/>
          <w:jc w:val="center"/>
        </w:trPr>
        <w:tc>
          <w:tcPr>
            <w:tcW w:w="882" w:type="dxa"/>
            <w:vMerge/>
          </w:tcPr>
          <w:p w:rsidR="009E5C1C" w:rsidRPr="00A72380" w:rsidRDefault="009E5C1C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9E5C1C" w:rsidRPr="00A72380" w:rsidRDefault="009E5C1C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4394" w:type="dxa"/>
          </w:tcPr>
          <w:p w:rsidR="009E5C1C" w:rsidRPr="004165F9" w:rsidRDefault="00A43730" w:rsidP="005C7F56">
            <w:pPr>
              <w:rPr>
                <w:szCs w:val="24"/>
              </w:rPr>
            </w:pPr>
            <w:r>
              <w:rPr>
                <w:szCs w:val="24"/>
              </w:rPr>
              <w:t>N</w:t>
            </w:r>
            <w:r w:rsidR="009E5C1C" w:rsidRPr="004165F9">
              <w:rPr>
                <w:szCs w:val="24"/>
              </w:rPr>
              <w:t>astaviteľné podložky</w:t>
            </w:r>
          </w:p>
        </w:tc>
        <w:tc>
          <w:tcPr>
            <w:tcW w:w="992" w:type="dxa"/>
            <w:shd w:val="clear" w:color="auto" w:fill="CCFFFF"/>
          </w:tcPr>
          <w:p w:rsidR="009E5C1C" w:rsidRPr="004165F9" w:rsidRDefault="009E5C1C" w:rsidP="005C7F56">
            <w:pPr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CCFFFF"/>
          </w:tcPr>
          <w:p w:rsidR="009E5C1C" w:rsidRPr="004165F9" w:rsidRDefault="009E5C1C" w:rsidP="005C7F56">
            <w:pPr>
              <w:jc w:val="center"/>
              <w:rPr>
                <w:szCs w:val="24"/>
              </w:rPr>
            </w:pPr>
            <w:r w:rsidRPr="004165F9">
              <w:rPr>
                <w:szCs w:val="24"/>
              </w:rPr>
              <w:t>2</w:t>
            </w:r>
          </w:p>
        </w:tc>
      </w:tr>
      <w:tr w:rsidR="009E5C1C" w:rsidRPr="004165F9" w:rsidTr="000E7AF9">
        <w:trPr>
          <w:trHeight w:val="150"/>
          <w:jc w:val="center"/>
        </w:trPr>
        <w:tc>
          <w:tcPr>
            <w:tcW w:w="882" w:type="dxa"/>
            <w:vMerge/>
          </w:tcPr>
          <w:p w:rsidR="009E5C1C" w:rsidRPr="00A72380" w:rsidRDefault="009E5C1C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9E5C1C" w:rsidRPr="00A72380" w:rsidRDefault="009E5C1C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4394" w:type="dxa"/>
          </w:tcPr>
          <w:p w:rsidR="009E5C1C" w:rsidRPr="004165F9" w:rsidRDefault="00A43730" w:rsidP="005C7F5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S</w:t>
            </w:r>
            <w:r w:rsidR="009E5C1C" w:rsidRPr="004165F9">
              <w:rPr>
                <w:szCs w:val="24"/>
              </w:rPr>
              <w:t>ada</w:t>
            </w:r>
            <w:proofErr w:type="spellEnd"/>
            <w:r w:rsidR="009E5C1C" w:rsidRPr="004165F9">
              <w:rPr>
                <w:szCs w:val="24"/>
              </w:rPr>
              <w:t xml:space="preserve"> paralelných podložiek</w:t>
            </w:r>
          </w:p>
        </w:tc>
        <w:tc>
          <w:tcPr>
            <w:tcW w:w="992" w:type="dxa"/>
            <w:shd w:val="clear" w:color="auto" w:fill="CCFFFF"/>
          </w:tcPr>
          <w:p w:rsidR="009E5C1C" w:rsidRPr="004165F9" w:rsidRDefault="009E5C1C" w:rsidP="005C7F56">
            <w:pPr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CCFFFF"/>
          </w:tcPr>
          <w:p w:rsidR="009E5C1C" w:rsidRPr="004165F9" w:rsidRDefault="009E5C1C" w:rsidP="005C7F56">
            <w:pPr>
              <w:jc w:val="center"/>
              <w:rPr>
                <w:szCs w:val="24"/>
              </w:rPr>
            </w:pPr>
            <w:r w:rsidRPr="004165F9">
              <w:rPr>
                <w:szCs w:val="24"/>
              </w:rPr>
              <w:t>2</w:t>
            </w:r>
          </w:p>
        </w:tc>
      </w:tr>
      <w:tr w:rsidR="009E5C1C" w:rsidRPr="004165F9" w:rsidTr="000E7AF9">
        <w:trPr>
          <w:trHeight w:val="150"/>
          <w:jc w:val="center"/>
        </w:trPr>
        <w:tc>
          <w:tcPr>
            <w:tcW w:w="882" w:type="dxa"/>
            <w:vMerge/>
          </w:tcPr>
          <w:p w:rsidR="009E5C1C" w:rsidRPr="00A72380" w:rsidRDefault="009E5C1C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9E5C1C" w:rsidRPr="00A72380" w:rsidRDefault="009E5C1C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4394" w:type="dxa"/>
          </w:tcPr>
          <w:p w:rsidR="009E5C1C" w:rsidRPr="004165F9" w:rsidRDefault="00A43730" w:rsidP="005C7F56">
            <w:pPr>
              <w:rPr>
                <w:szCs w:val="24"/>
              </w:rPr>
            </w:pPr>
            <w:r>
              <w:rPr>
                <w:szCs w:val="24"/>
              </w:rPr>
              <w:t>O</w:t>
            </w:r>
            <w:r w:rsidR="009E5C1C" w:rsidRPr="004165F9">
              <w:rPr>
                <w:szCs w:val="24"/>
              </w:rPr>
              <w:t>chranné ok</w:t>
            </w:r>
            <w:r w:rsidR="00F77A4E">
              <w:rPr>
                <w:szCs w:val="24"/>
              </w:rPr>
              <w:t>uliare / štítky proti trieskam</w:t>
            </w:r>
          </w:p>
        </w:tc>
        <w:tc>
          <w:tcPr>
            <w:tcW w:w="992" w:type="dxa"/>
            <w:shd w:val="clear" w:color="auto" w:fill="CCFFFF"/>
          </w:tcPr>
          <w:p w:rsidR="009E5C1C" w:rsidRPr="004165F9" w:rsidRDefault="009E5C1C" w:rsidP="005C7F56">
            <w:pPr>
              <w:jc w:val="center"/>
              <w:rPr>
                <w:szCs w:val="24"/>
              </w:rPr>
            </w:pPr>
            <w:r w:rsidRPr="004165F9">
              <w:rPr>
                <w:szCs w:val="24"/>
              </w:rPr>
              <w:t>1</w:t>
            </w:r>
          </w:p>
        </w:tc>
        <w:tc>
          <w:tcPr>
            <w:tcW w:w="959" w:type="dxa"/>
            <w:shd w:val="clear" w:color="auto" w:fill="CCFFFF"/>
          </w:tcPr>
          <w:p w:rsidR="009E5C1C" w:rsidRPr="004165F9" w:rsidRDefault="009E5C1C" w:rsidP="005C7F56">
            <w:pPr>
              <w:jc w:val="center"/>
              <w:rPr>
                <w:szCs w:val="24"/>
              </w:rPr>
            </w:pPr>
          </w:p>
        </w:tc>
      </w:tr>
      <w:tr w:rsidR="009E5C1C" w:rsidRPr="004165F9" w:rsidTr="000E7AF9">
        <w:trPr>
          <w:trHeight w:val="150"/>
          <w:jc w:val="center"/>
        </w:trPr>
        <w:tc>
          <w:tcPr>
            <w:tcW w:w="882" w:type="dxa"/>
            <w:vMerge/>
          </w:tcPr>
          <w:p w:rsidR="009E5C1C" w:rsidRPr="00A72380" w:rsidRDefault="009E5C1C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9E5C1C" w:rsidRPr="00A72380" w:rsidRDefault="009E5C1C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4394" w:type="dxa"/>
          </w:tcPr>
          <w:p w:rsidR="009E5C1C" w:rsidRPr="004165F9" w:rsidRDefault="00A43730" w:rsidP="005C7F56">
            <w:pPr>
              <w:rPr>
                <w:szCs w:val="24"/>
              </w:rPr>
            </w:pPr>
            <w:r>
              <w:rPr>
                <w:szCs w:val="24"/>
              </w:rPr>
              <w:t>O</w:t>
            </w:r>
            <w:r w:rsidR="009E5C1C" w:rsidRPr="004165F9">
              <w:rPr>
                <w:szCs w:val="24"/>
              </w:rPr>
              <w:t>chranné manžety pre prácu na strojoch</w:t>
            </w:r>
          </w:p>
        </w:tc>
        <w:tc>
          <w:tcPr>
            <w:tcW w:w="992" w:type="dxa"/>
            <w:shd w:val="clear" w:color="auto" w:fill="CCFFFF"/>
          </w:tcPr>
          <w:p w:rsidR="009E5C1C" w:rsidRPr="004165F9" w:rsidRDefault="009E5C1C" w:rsidP="005C7F56">
            <w:pPr>
              <w:jc w:val="center"/>
              <w:rPr>
                <w:szCs w:val="24"/>
              </w:rPr>
            </w:pPr>
            <w:r w:rsidRPr="004165F9">
              <w:rPr>
                <w:szCs w:val="24"/>
              </w:rPr>
              <w:t>1</w:t>
            </w:r>
          </w:p>
        </w:tc>
        <w:tc>
          <w:tcPr>
            <w:tcW w:w="959" w:type="dxa"/>
            <w:shd w:val="clear" w:color="auto" w:fill="CCFFFF"/>
          </w:tcPr>
          <w:p w:rsidR="009E5C1C" w:rsidRPr="004165F9" w:rsidRDefault="009E5C1C" w:rsidP="005C7F56">
            <w:pPr>
              <w:jc w:val="center"/>
              <w:rPr>
                <w:szCs w:val="24"/>
              </w:rPr>
            </w:pPr>
          </w:p>
        </w:tc>
      </w:tr>
      <w:tr w:rsidR="00202C9B" w:rsidRPr="004165F9" w:rsidTr="000E7AF9">
        <w:trPr>
          <w:jc w:val="center"/>
        </w:trPr>
        <w:tc>
          <w:tcPr>
            <w:tcW w:w="882" w:type="dxa"/>
            <w:vMerge w:val="restart"/>
          </w:tcPr>
          <w:p w:rsidR="00202C9B" w:rsidRDefault="00202C9B" w:rsidP="005C7F56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</w:t>
            </w:r>
          </w:p>
          <w:p w:rsidR="00202C9B" w:rsidRDefault="00202C9B" w:rsidP="005C7F56">
            <w:pPr>
              <w:pStyle w:val="Default"/>
              <w:jc w:val="center"/>
              <w:rPr>
                <w:b/>
                <w:bCs/>
              </w:rPr>
            </w:pPr>
          </w:p>
          <w:p w:rsidR="00202C9B" w:rsidRDefault="00202C9B" w:rsidP="005C7F56">
            <w:pPr>
              <w:pStyle w:val="Default"/>
              <w:jc w:val="center"/>
              <w:rPr>
                <w:b/>
                <w:bCs/>
              </w:rPr>
            </w:pPr>
          </w:p>
          <w:p w:rsidR="00202C9B" w:rsidRDefault="00202C9B" w:rsidP="005C7F56">
            <w:pPr>
              <w:pStyle w:val="Default"/>
              <w:jc w:val="center"/>
              <w:rPr>
                <w:b/>
                <w:bCs/>
              </w:rPr>
            </w:pPr>
          </w:p>
          <w:p w:rsidR="00202C9B" w:rsidRDefault="00202C9B" w:rsidP="005C7F56">
            <w:pPr>
              <w:pStyle w:val="Default"/>
              <w:jc w:val="center"/>
              <w:rPr>
                <w:b/>
                <w:bCs/>
              </w:rPr>
            </w:pPr>
          </w:p>
          <w:p w:rsidR="00202C9B" w:rsidRPr="00A72380" w:rsidRDefault="00202C9B" w:rsidP="005C7F56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  <w:p w:rsidR="00202C9B" w:rsidRDefault="00202C9B" w:rsidP="005C7F56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 xml:space="preserve">   </w:t>
            </w:r>
          </w:p>
          <w:p w:rsidR="00202C9B" w:rsidRDefault="00202C9B" w:rsidP="005C7F56">
            <w:pPr>
              <w:pStyle w:val="Default"/>
              <w:rPr>
                <w:b/>
                <w:bCs/>
              </w:rPr>
            </w:pPr>
          </w:p>
          <w:p w:rsidR="00202C9B" w:rsidRDefault="00202C9B" w:rsidP="005C7F56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 xml:space="preserve">   </w:t>
            </w:r>
          </w:p>
          <w:p w:rsidR="00202C9B" w:rsidRDefault="00202C9B" w:rsidP="005C7F56">
            <w:pPr>
              <w:pStyle w:val="Default"/>
              <w:rPr>
                <w:b/>
                <w:bCs/>
              </w:rPr>
            </w:pPr>
          </w:p>
          <w:p w:rsidR="00202C9B" w:rsidRDefault="00202C9B" w:rsidP="005C7F56">
            <w:pPr>
              <w:pStyle w:val="Default"/>
              <w:rPr>
                <w:b/>
                <w:bCs/>
              </w:rPr>
            </w:pPr>
          </w:p>
          <w:p w:rsidR="00202C9B" w:rsidRDefault="00202C9B" w:rsidP="005C7F56">
            <w:pPr>
              <w:pStyle w:val="Default"/>
              <w:rPr>
                <w:b/>
                <w:bCs/>
              </w:rPr>
            </w:pPr>
          </w:p>
          <w:p w:rsidR="00202C9B" w:rsidRDefault="00202C9B" w:rsidP="005C7F56">
            <w:pPr>
              <w:pStyle w:val="Default"/>
              <w:rPr>
                <w:b/>
                <w:bCs/>
              </w:rPr>
            </w:pPr>
          </w:p>
          <w:p w:rsidR="00202C9B" w:rsidRDefault="00202C9B" w:rsidP="005C7F56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</w:p>
          <w:p w:rsidR="00202C9B" w:rsidRDefault="00202C9B" w:rsidP="005C7F56">
            <w:pPr>
              <w:pStyle w:val="Default"/>
              <w:rPr>
                <w:b/>
                <w:bCs/>
              </w:rPr>
            </w:pPr>
          </w:p>
          <w:p w:rsidR="00202C9B" w:rsidRDefault="00202C9B" w:rsidP="005C7F56">
            <w:pPr>
              <w:pStyle w:val="Default"/>
              <w:rPr>
                <w:b/>
                <w:bCs/>
              </w:rPr>
            </w:pPr>
          </w:p>
          <w:p w:rsidR="00202C9B" w:rsidRDefault="00202C9B" w:rsidP="005C7F56">
            <w:pPr>
              <w:pStyle w:val="Default"/>
              <w:rPr>
                <w:b/>
                <w:bCs/>
              </w:rPr>
            </w:pPr>
          </w:p>
          <w:p w:rsidR="00202C9B" w:rsidRDefault="00202C9B" w:rsidP="005C7F56">
            <w:pPr>
              <w:pStyle w:val="Default"/>
              <w:rPr>
                <w:b/>
                <w:bCs/>
              </w:rPr>
            </w:pPr>
          </w:p>
          <w:p w:rsidR="00202C9B" w:rsidRDefault="00202C9B" w:rsidP="005C7F56">
            <w:pPr>
              <w:pStyle w:val="Default"/>
              <w:rPr>
                <w:b/>
                <w:bCs/>
              </w:rPr>
            </w:pPr>
          </w:p>
          <w:p w:rsidR="00202C9B" w:rsidRDefault="00202C9B" w:rsidP="005C7F56">
            <w:pPr>
              <w:pStyle w:val="Default"/>
              <w:rPr>
                <w:b/>
                <w:bCs/>
              </w:rPr>
            </w:pPr>
          </w:p>
          <w:p w:rsidR="00202C9B" w:rsidRDefault="00202C9B" w:rsidP="005C7F56">
            <w:pPr>
              <w:pStyle w:val="Default"/>
              <w:rPr>
                <w:b/>
                <w:bCs/>
              </w:rPr>
            </w:pPr>
          </w:p>
          <w:p w:rsidR="00202C9B" w:rsidRDefault="00202C9B" w:rsidP="005C7F56">
            <w:pPr>
              <w:pStyle w:val="Default"/>
              <w:rPr>
                <w:b/>
                <w:bCs/>
              </w:rPr>
            </w:pPr>
          </w:p>
          <w:p w:rsidR="00202C9B" w:rsidRDefault="00202C9B" w:rsidP="005C7F56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:rsidR="00202C9B" w:rsidRDefault="00202C9B" w:rsidP="005C7F56">
            <w:pPr>
              <w:pStyle w:val="Default"/>
              <w:rPr>
                <w:b/>
                <w:bCs/>
              </w:rPr>
            </w:pPr>
          </w:p>
          <w:p w:rsidR="00202C9B" w:rsidRDefault="00202C9B" w:rsidP="005C7F56">
            <w:pPr>
              <w:pStyle w:val="Default"/>
              <w:rPr>
                <w:b/>
                <w:bCs/>
              </w:rPr>
            </w:pPr>
          </w:p>
          <w:p w:rsidR="00202C9B" w:rsidRDefault="00202C9B" w:rsidP="005C7F56">
            <w:pPr>
              <w:pStyle w:val="Default"/>
              <w:rPr>
                <w:b/>
                <w:bCs/>
              </w:rPr>
            </w:pPr>
          </w:p>
          <w:p w:rsidR="00202C9B" w:rsidRDefault="00202C9B" w:rsidP="005C7F56">
            <w:pPr>
              <w:pStyle w:val="Default"/>
              <w:rPr>
                <w:b/>
                <w:bCs/>
              </w:rPr>
            </w:pPr>
          </w:p>
          <w:p w:rsidR="00202C9B" w:rsidRDefault="00202C9B" w:rsidP="005C7F56">
            <w:pPr>
              <w:pStyle w:val="Default"/>
              <w:rPr>
                <w:b/>
                <w:bCs/>
              </w:rPr>
            </w:pPr>
          </w:p>
          <w:p w:rsidR="00202C9B" w:rsidRDefault="00202C9B" w:rsidP="005C7F56">
            <w:pPr>
              <w:pStyle w:val="Default"/>
              <w:rPr>
                <w:b/>
                <w:bCs/>
              </w:rPr>
            </w:pPr>
          </w:p>
          <w:p w:rsidR="00202C9B" w:rsidRDefault="00202C9B" w:rsidP="005C7F56">
            <w:pPr>
              <w:pStyle w:val="Default"/>
              <w:rPr>
                <w:b/>
                <w:bCs/>
              </w:rPr>
            </w:pPr>
          </w:p>
          <w:p w:rsidR="00202C9B" w:rsidRDefault="00202C9B" w:rsidP="005C7F56">
            <w:pPr>
              <w:pStyle w:val="Default"/>
              <w:rPr>
                <w:b/>
                <w:bCs/>
              </w:rPr>
            </w:pPr>
          </w:p>
          <w:p w:rsidR="00202C9B" w:rsidRDefault="00202C9B" w:rsidP="005C7F56">
            <w:pPr>
              <w:pStyle w:val="Default"/>
              <w:rPr>
                <w:b/>
                <w:bCs/>
              </w:rPr>
            </w:pPr>
          </w:p>
          <w:p w:rsidR="00202C9B" w:rsidRDefault="00202C9B" w:rsidP="005C7F56">
            <w:pPr>
              <w:pStyle w:val="Default"/>
              <w:rPr>
                <w:b/>
                <w:bCs/>
              </w:rPr>
            </w:pPr>
          </w:p>
          <w:p w:rsidR="00202C9B" w:rsidRDefault="00202C9B" w:rsidP="005C7F56">
            <w:pPr>
              <w:pStyle w:val="Default"/>
              <w:rPr>
                <w:b/>
                <w:bCs/>
              </w:rPr>
            </w:pPr>
          </w:p>
          <w:p w:rsidR="00202C9B" w:rsidRDefault="00202C9B" w:rsidP="005C7F56">
            <w:pPr>
              <w:pStyle w:val="Default"/>
              <w:rPr>
                <w:b/>
                <w:bCs/>
              </w:rPr>
            </w:pPr>
          </w:p>
          <w:p w:rsidR="00202C9B" w:rsidRDefault="00202C9B" w:rsidP="005C7F56">
            <w:pPr>
              <w:pStyle w:val="Default"/>
              <w:rPr>
                <w:b/>
                <w:bCs/>
              </w:rPr>
            </w:pPr>
          </w:p>
          <w:p w:rsidR="00A13F8E" w:rsidRPr="00A72380" w:rsidRDefault="00A13F8E" w:rsidP="00A13F8E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  <w:p w:rsidR="00202C9B" w:rsidRDefault="00202C9B" w:rsidP="005C7F56">
            <w:pPr>
              <w:pStyle w:val="Default"/>
              <w:rPr>
                <w:b/>
                <w:bCs/>
              </w:rPr>
            </w:pPr>
          </w:p>
          <w:p w:rsidR="00202C9B" w:rsidRDefault="00202C9B" w:rsidP="005C7F56">
            <w:pPr>
              <w:pStyle w:val="Default"/>
              <w:rPr>
                <w:b/>
                <w:bCs/>
              </w:rPr>
            </w:pPr>
          </w:p>
          <w:p w:rsidR="00202C9B" w:rsidRDefault="00202C9B" w:rsidP="005C7F56">
            <w:pPr>
              <w:pStyle w:val="Default"/>
              <w:rPr>
                <w:b/>
                <w:bCs/>
              </w:rPr>
            </w:pPr>
          </w:p>
          <w:p w:rsidR="00202C9B" w:rsidRDefault="00202C9B" w:rsidP="005C7F56">
            <w:pPr>
              <w:pStyle w:val="Default"/>
              <w:rPr>
                <w:b/>
                <w:bCs/>
              </w:rPr>
            </w:pPr>
          </w:p>
          <w:p w:rsidR="00202C9B" w:rsidRDefault="00202C9B" w:rsidP="005C7F56">
            <w:pPr>
              <w:pStyle w:val="Default"/>
              <w:rPr>
                <w:b/>
                <w:bCs/>
              </w:rPr>
            </w:pPr>
          </w:p>
          <w:p w:rsidR="00202C9B" w:rsidRDefault="00202C9B" w:rsidP="005C7F56">
            <w:pPr>
              <w:pStyle w:val="Default"/>
              <w:rPr>
                <w:b/>
                <w:bCs/>
              </w:rPr>
            </w:pPr>
          </w:p>
          <w:p w:rsidR="00202C9B" w:rsidRDefault="00202C9B" w:rsidP="005C7F56">
            <w:pPr>
              <w:pStyle w:val="Default"/>
              <w:rPr>
                <w:b/>
                <w:bCs/>
              </w:rPr>
            </w:pPr>
          </w:p>
          <w:p w:rsidR="00202C9B" w:rsidRDefault="00202C9B" w:rsidP="005C7F56">
            <w:pPr>
              <w:pStyle w:val="Default"/>
              <w:rPr>
                <w:b/>
                <w:bCs/>
              </w:rPr>
            </w:pPr>
          </w:p>
          <w:p w:rsidR="00202C9B" w:rsidRDefault="00202C9B" w:rsidP="005C7F56">
            <w:pPr>
              <w:pStyle w:val="Default"/>
              <w:rPr>
                <w:b/>
                <w:bCs/>
              </w:rPr>
            </w:pPr>
          </w:p>
          <w:p w:rsidR="00202C9B" w:rsidRDefault="00202C9B" w:rsidP="005C7F56">
            <w:pPr>
              <w:rPr>
                <w:rFonts w:eastAsia="Times New Roman"/>
                <w:b/>
                <w:bCs/>
                <w:color w:val="000000"/>
                <w:szCs w:val="24"/>
                <w:lang w:eastAsia="sk-SK"/>
              </w:rPr>
            </w:pPr>
          </w:p>
          <w:p w:rsidR="00202C9B" w:rsidRDefault="00202C9B" w:rsidP="005C7F56">
            <w:pPr>
              <w:pStyle w:val="Default"/>
              <w:rPr>
                <w:b/>
                <w:bCs/>
              </w:rPr>
            </w:pPr>
          </w:p>
          <w:p w:rsidR="00202C9B" w:rsidRDefault="00202C9B" w:rsidP="005C7F56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 xml:space="preserve">   </w:t>
            </w:r>
          </w:p>
          <w:p w:rsidR="00202C9B" w:rsidRDefault="00202C9B" w:rsidP="005C7F56">
            <w:pPr>
              <w:pStyle w:val="Default"/>
              <w:rPr>
                <w:b/>
                <w:bCs/>
              </w:rPr>
            </w:pPr>
          </w:p>
          <w:p w:rsidR="00202C9B" w:rsidRDefault="00202C9B" w:rsidP="005C7F56">
            <w:pPr>
              <w:pStyle w:val="Default"/>
              <w:rPr>
                <w:b/>
                <w:bCs/>
              </w:rPr>
            </w:pPr>
          </w:p>
          <w:p w:rsidR="00202C9B" w:rsidRPr="00A72380" w:rsidRDefault="00202C9B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 w:val="restart"/>
          </w:tcPr>
          <w:p w:rsidR="00202C9B" w:rsidRPr="00A72380" w:rsidRDefault="00202C9B" w:rsidP="005C7F56">
            <w:pPr>
              <w:pStyle w:val="Default"/>
              <w:rPr>
                <w:b/>
                <w:bCs/>
              </w:rPr>
            </w:pPr>
          </w:p>
          <w:p w:rsidR="00202C9B" w:rsidRDefault="00202C9B" w:rsidP="005C7F56">
            <w:pPr>
              <w:pStyle w:val="Default"/>
              <w:jc w:val="center"/>
              <w:rPr>
                <w:b/>
                <w:bCs/>
              </w:rPr>
            </w:pPr>
          </w:p>
          <w:p w:rsidR="00202C9B" w:rsidRDefault="00202C9B" w:rsidP="005C7F56">
            <w:pPr>
              <w:pStyle w:val="Default"/>
              <w:jc w:val="center"/>
              <w:rPr>
                <w:b/>
                <w:bCs/>
              </w:rPr>
            </w:pPr>
          </w:p>
          <w:p w:rsidR="00202C9B" w:rsidRDefault="00202C9B" w:rsidP="005C7F56">
            <w:pPr>
              <w:pStyle w:val="Default"/>
              <w:jc w:val="center"/>
              <w:rPr>
                <w:b/>
                <w:bCs/>
              </w:rPr>
            </w:pPr>
          </w:p>
          <w:p w:rsidR="00202C9B" w:rsidRDefault="00202C9B" w:rsidP="005C7F56">
            <w:pPr>
              <w:pStyle w:val="Default"/>
              <w:jc w:val="center"/>
              <w:rPr>
                <w:b/>
                <w:bCs/>
              </w:rPr>
            </w:pPr>
            <w:r w:rsidRPr="00A72380">
              <w:rPr>
                <w:b/>
                <w:bCs/>
              </w:rPr>
              <w:t>Dielňa pre strojné obrábanie kovov</w:t>
            </w:r>
            <w:r>
              <w:rPr>
                <w:b/>
                <w:bCs/>
              </w:rPr>
              <w:t xml:space="preserve"> - </w:t>
            </w:r>
          </w:p>
          <w:p w:rsidR="00202C9B" w:rsidRPr="00A72380" w:rsidRDefault="00202C9B" w:rsidP="005C7F56">
            <w:pPr>
              <w:pStyle w:val="Default"/>
              <w:jc w:val="center"/>
              <w:rPr>
                <w:b/>
                <w:bCs/>
              </w:rPr>
            </w:pPr>
            <w:r w:rsidRPr="00A72380">
              <w:rPr>
                <w:b/>
                <w:bCs/>
              </w:rPr>
              <w:t>brúsenie</w:t>
            </w:r>
          </w:p>
          <w:p w:rsidR="00202C9B" w:rsidRDefault="00202C9B" w:rsidP="005C7F56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sk-SK"/>
              </w:rPr>
            </w:pPr>
          </w:p>
          <w:p w:rsidR="00202C9B" w:rsidRDefault="00202C9B" w:rsidP="005C7F56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sk-SK"/>
              </w:rPr>
            </w:pPr>
          </w:p>
          <w:p w:rsidR="00202C9B" w:rsidRDefault="00202C9B" w:rsidP="005C7F56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sk-SK"/>
              </w:rPr>
            </w:pPr>
          </w:p>
          <w:p w:rsidR="00202C9B" w:rsidRDefault="00202C9B" w:rsidP="005C7F56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sk-SK"/>
              </w:rPr>
            </w:pPr>
          </w:p>
          <w:p w:rsidR="00202C9B" w:rsidRDefault="00202C9B" w:rsidP="005C7F56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sk-SK"/>
              </w:rPr>
            </w:pPr>
          </w:p>
          <w:p w:rsidR="00202C9B" w:rsidRDefault="00202C9B" w:rsidP="005C7F56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sk-SK"/>
              </w:rPr>
            </w:pPr>
          </w:p>
          <w:p w:rsidR="00202C9B" w:rsidRDefault="00202C9B" w:rsidP="005C7F56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sk-SK"/>
              </w:rPr>
            </w:pPr>
          </w:p>
          <w:p w:rsidR="00202C9B" w:rsidRDefault="00202C9B" w:rsidP="005C7F56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sk-SK"/>
              </w:rPr>
            </w:pPr>
          </w:p>
          <w:p w:rsidR="00202C9B" w:rsidRDefault="00202C9B" w:rsidP="005C7F56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sk-SK"/>
              </w:rPr>
            </w:pPr>
          </w:p>
          <w:p w:rsidR="00202C9B" w:rsidRDefault="00202C9B" w:rsidP="005C7F56">
            <w:pPr>
              <w:pStyle w:val="Default"/>
              <w:rPr>
                <w:b/>
                <w:bCs/>
              </w:rPr>
            </w:pPr>
          </w:p>
          <w:p w:rsidR="00202C9B" w:rsidRDefault="00202C9B" w:rsidP="005C7F56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sk-SK"/>
              </w:rPr>
            </w:pPr>
          </w:p>
          <w:p w:rsidR="00202C9B" w:rsidRDefault="00202C9B" w:rsidP="005C7F56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sk-SK"/>
              </w:rPr>
            </w:pPr>
          </w:p>
          <w:p w:rsidR="00202C9B" w:rsidRDefault="00202C9B" w:rsidP="005C7F56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sk-SK"/>
              </w:rPr>
            </w:pPr>
          </w:p>
          <w:p w:rsidR="00202C9B" w:rsidRDefault="00202C9B" w:rsidP="005C7F56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sk-SK"/>
              </w:rPr>
            </w:pPr>
          </w:p>
          <w:p w:rsidR="00202C9B" w:rsidRDefault="00202C9B" w:rsidP="005C7F56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sk-SK"/>
              </w:rPr>
            </w:pPr>
          </w:p>
          <w:p w:rsidR="00202C9B" w:rsidRDefault="00202C9B" w:rsidP="005C7F56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sk-SK"/>
              </w:rPr>
            </w:pPr>
          </w:p>
          <w:p w:rsidR="00202C9B" w:rsidRDefault="00202C9B" w:rsidP="005C7F56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sk-SK"/>
              </w:rPr>
            </w:pPr>
          </w:p>
          <w:p w:rsidR="00202C9B" w:rsidRDefault="00202C9B" w:rsidP="005C7F56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sk-SK"/>
              </w:rPr>
            </w:pPr>
          </w:p>
          <w:p w:rsidR="00202C9B" w:rsidRDefault="00202C9B" w:rsidP="005C7F56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sk-SK"/>
              </w:rPr>
            </w:pPr>
          </w:p>
          <w:p w:rsidR="00202C9B" w:rsidRDefault="00202C9B" w:rsidP="005C7F56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sk-SK"/>
              </w:rPr>
            </w:pPr>
          </w:p>
          <w:p w:rsidR="00202C9B" w:rsidRDefault="00202C9B" w:rsidP="005C7F56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sk-SK"/>
              </w:rPr>
            </w:pPr>
          </w:p>
          <w:p w:rsidR="00202C9B" w:rsidRDefault="00202C9B" w:rsidP="005C7F56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sk-SK"/>
              </w:rPr>
            </w:pPr>
          </w:p>
          <w:p w:rsidR="00202C9B" w:rsidRDefault="00202C9B" w:rsidP="005C7F56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sk-SK"/>
              </w:rPr>
            </w:pPr>
          </w:p>
          <w:p w:rsidR="00202C9B" w:rsidRDefault="00202C9B" w:rsidP="005C7F56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sk-SK"/>
              </w:rPr>
            </w:pPr>
          </w:p>
          <w:p w:rsidR="00202C9B" w:rsidRDefault="00202C9B" w:rsidP="005C7F56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sk-SK"/>
              </w:rPr>
            </w:pPr>
          </w:p>
          <w:p w:rsidR="00202C9B" w:rsidRDefault="00202C9B" w:rsidP="005C7F56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sk-SK"/>
              </w:rPr>
            </w:pPr>
          </w:p>
          <w:p w:rsidR="00A13F8E" w:rsidRDefault="00A13F8E" w:rsidP="00A13F8E">
            <w:pPr>
              <w:pStyle w:val="Default"/>
              <w:jc w:val="center"/>
              <w:rPr>
                <w:b/>
                <w:bCs/>
              </w:rPr>
            </w:pPr>
            <w:r w:rsidRPr="00A72380">
              <w:rPr>
                <w:b/>
                <w:bCs/>
              </w:rPr>
              <w:t>Dielňa pre strojné obrábanie kovov</w:t>
            </w:r>
            <w:r>
              <w:rPr>
                <w:b/>
                <w:bCs/>
              </w:rPr>
              <w:t xml:space="preserve"> - </w:t>
            </w:r>
          </w:p>
          <w:p w:rsidR="00A13F8E" w:rsidRPr="00A72380" w:rsidRDefault="00A13F8E" w:rsidP="00A13F8E">
            <w:pPr>
              <w:pStyle w:val="Default"/>
              <w:jc w:val="center"/>
              <w:rPr>
                <w:b/>
                <w:bCs/>
              </w:rPr>
            </w:pPr>
            <w:r w:rsidRPr="00A72380">
              <w:rPr>
                <w:b/>
                <w:bCs/>
              </w:rPr>
              <w:t>brúsenie</w:t>
            </w:r>
          </w:p>
          <w:p w:rsidR="00A13F8E" w:rsidRDefault="00A13F8E" w:rsidP="00A13F8E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sk-SK"/>
              </w:rPr>
            </w:pPr>
          </w:p>
          <w:p w:rsidR="00202C9B" w:rsidRDefault="00202C9B" w:rsidP="005C7F56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sk-SK"/>
              </w:rPr>
            </w:pPr>
          </w:p>
          <w:p w:rsidR="00202C9B" w:rsidRDefault="00202C9B" w:rsidP="005C7F56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sk-SK"/>
              </w:rPr>
            </w:pPr>
          </w:p>
          <w:p w:rsidR="00202C9B" w:rsidRDefault="00202C9B" w:rsidP="005C7F56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sk-SK"/>
              </w:rPr>
            </w:pPr>
          </w:p>
          <w:p w:rsidR="00202C9B" w:rsidRDefault="00202C9B" w:rsidP="005C7F56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sk-SK"/>
              </w:rPr>
            </w:pPr>
          </w:p>
          <w:p w:rsidR="00202C9B" w:rsidRDefault="00202C9B" w:rsidP="005C7F56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sk-SK"/>
              </w:rPr>
            </w:pPr>
          </w:p>
          <w:p w:rsidR="00202C9B" w:rsidRDefault="00202C9B" w:rsidP="005C7F56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sk-SK"/>
              </w:rPr>
            </w:pPr>
          </w:p>
          <w:p w:rsidR="00202C9B" w:rsidRDefault="00202C9B" w:rsidP="005C7F56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sk-SK"/>
              </w:rPr>
            </w:pPr>
          </w:p>
          <w:p w:rsidR="00202C9B" w:rsidRPr="00A72380" w:rsidRDefault="00202C9B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4394" w:type="dxa"/>
          </w:tcPr>
          <w:p w:rsidR="00202C9B" w:rsidRPr="004165F9" w:rsidRDefault="00DE6FDF" w:rsidP="005C7F56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H</w:t>
            </w:r>
            <w:r w:rsidR="00202C9B" w:rsidRPr="004165F9">
              <w:rPr>
                <w:szCs w:val="24"/>
              </w:rPr>
              <w:t>rotová brúska</w:t>
            </w:r>
          </w:p>
        </w:tc>
        <w:tc>
          <w:tcPr>
            <w:tcW w:w="992" w:type="dxa"/>
            <w:shd w:val="clear" w:color="auto" w:fill="CCFFFF"/>
          </w:tcPr>
          <w:p w:rsidR="00202C9B" w:rsidRPr="004165F9" w:rsidRDefault="00202C9B" w:rsidP="005C7F56">
            <w:pPr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CCFFFF"/>
          </w:tcPr>
          <w:p w:rsidR="00202C9B" w:rsidRPr="004165F9" w:rsidRDefault="00202C9B" w:rsidP="005C7F56">
            <w:pPr>
              <w:jc w:val="center"/>
              <w:rPr>
                <w:szCs w:val="24"/>
              </w:rPr>
            </w:pPr>
            <w:r w:rsidRPr="004165F9">
              <w:rPr>
                <w:szCs w:val="24"/>
              </w:rPr>
              <w:t>3</w:t>
            </w:r>
          </w:p>
        </w:tc>
      </w:tr>
      <w:tr w:rsidR="00202C9B" w:rsidRPr="004165F9" w:rsidTr="000E7AF9">
        <w:trPr>
          <w:jc w:val="center"/>
        </w:trPr>
        <w:tc>
          <w:tcPr>
            <w:tcW w:w="882" w:type="dxa"/>
            <w:vMerge/>
          </w:tcPr>
          <w:p w:rsidR="00202C9B" w:rsidRPr="00A72380" w:rsidRDefault="00202C9B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202C9B" w:rsidRPr="00A72380" w:rsidRDefault="00202C9B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4394" w:type="dxa"/>
          </w:tcPr>
          <w:p w:rsidR="00202C9B" w:rsidRPr="004165F9" w:rsidRDefault="00DE6FDF" w:rsidP="005C7F56">
            <w:pPr>
              <w:rPr>
                <w:szCs w:val="24"/>
              </w:rPr>
            </w:pPr>
            <w:r>
              <w:rPr>
                <w:szCs w:val="24"/>
              </w:rPr>
              <w:t>V</w:t>
            </w:r>
            <w:r w:rsidR="00202C9B" w:rsidRPr="004165F9">
              <w:rPr>
                <w:szCs w:val="24"/>
              </w:rPr>
              <w:t>odorovná rovinná brúska</w:t>
            </w:r>
          </w:p>
        </w:tc>
        <w:tc>
          <w:tcPr>
            <w:tcW w:w="992" w:type="dxa"/>
            <w:shd w:val="clear" w:color="auto" w:fill="CCFFFF"/>
          </w:tcPr>
          <w:p w:rsidR="00202C9B" w:rsidRPr="004165F9" w:rsidRDefault="00202C9B" w:rsidP="005C7F56">
            <w:pPr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CCFFFF"/>
          </w:tcPr>
          <w:p w:rsidR="00202C9B" w:rsidRPr="004165F9" w:rsidRDefault="00202C9B" w:rsidP="005C7F56">
            <w:pPr>
              <w:jc w:val="center"/>
              <w:rPr>
                <w:szCs w:val="24"/>
              </w:rPr>
            </w:pPr>
            <w:r w:rsidRPr="004165F9">
              <w:rPr>
                <w:szCs w:val="24"/>
              </w:rPr>
              <w:t>6</w:t>
            </w:r>
          </w:p>
        </w:tc>
      </w:tr>
      <w:tr w:rsidR="00202C9B" w:rsidRPr="004165F9" w:rsidTr="000E7AF9">
        <w:trPr>
          <w:jc w:val="center"/>
        </w:trPr>
        <w:tc>
          <w:tcPr>
            <w:tcW w:w="882" w:type="dxa"/>
            <w:vMerge/>
          </w:tcPr>
          <w:p w:rsidR="00202C9B" w:rsidRPr="00A72380" w:rsidRDefault="00202C9B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202C9B" w:rsidRPr="00A72380" w:rsidRDefault="00202C9B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4394" w:type="dxa"/>
          </w:tcPr>
          <w:p w:rsidR="00202C9B" w:rsidRPr="004165F9" w:rsidRDefault="00DE6FDF" w:rsidP="005C7F56">
            <w:pPr>
              <w:rPr>
                <w:szCs w:val="24"/>
              </w:rPr>
            </w:pPr>
            <w:r>
              <w:rPr>
                <w:szCs w:val="24"/>
              </w:rPr>
              <w:t>B</w:t>
            </w:r>
            <w:r w:rsidR="00202C9B" w:rsidRPr="004165F9">
              <w:rPr>
                <w:szCs w:val="24"/>
              </w:rPr>
              <w:t>rúska do otvoru</w:t>
            </w:r>
          </w:p>
        </w:tc>
        <w:tc>
          <w:tcPr>
            <w:tcW w:w="992" w:type="dxa"/>
            <w:shd w:val="clear" w:color="auto" w:fill="CCFFFF"/>
          </w:tcPr>
          <w:p w:rsidR="00202C9B" w:rsidRPr="004165F9" w:rsidRDefault="00202C9B" w:rsidP="005C7F56">
            <w:pPr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CCFFFF"/>
          </w:tcPr>
          <w:p w:rsidR="00202C9B" w:rsidRPr="004165F9" w:rsidRDefault="00202C9B" w:rsidP="005C7F56">
            <w:pPr>
              <w:jc w:val="center"/>
              <w:rPr>
                <w:szCs w:val="24"/>
              </w:rPr>
            </w:pPr>
            <w:r w:rsidRPr="004165F9">
              <w:rPr>
                <w:szCs w:val="24"/>
              </w:rPr>
              <w:t>3</w:t>
            </w:r>
          </w:p>
        </w:tc>
      </w:tr>
      <w:tr w:rsidR="00202C9B" w:rsidRPr="004165F9" w:rsidTr="000E7AF9">
        <w:trPr>
          <w:jc w:val="center"/>
        </w:trPr>
        <w:tc>
          <w:tcPr>
            <w:tcW w:w="882" w:type="dxa"/>
            <w:vMerge/>
          </w:tcPr>
          <w:p w:rsidR="00202C9B" w:rsidRPr="00A72380" w:rsidRDefault="00202C9B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202C9B" w:rsidRPr="00A72380" w:rsidRDefault="00202C9B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4394" w:type="dxa"/>
          </w:tcPr>
          <w:p w:rsidR="00202C9B" w:rsidRPr="004165F9" w:rsidRDefault="00DE6FDF" w:rsidP="005C7F56">
            <w:pPr>
              <w:rPr>
                <w:szCs w:val="24"/>
              </w:rPr>
            </w:pPr>
            <w:r>
              <w:rPr>
                <w:szCs w:val="24"/>
              </w:rPr>
              <w:t>O</w:t>
            </w:r>
            <w:r w:rsidR="00202C9B" w:rsidRPr="004165F9">
              <w:rPr>
                <w:szCs w:val="24"/>
              </w:rPr>
              <w:t>dkladací stolík ku brúskam</w:t>
            </w:r>
          </w:p>
        </w:tc>
        <w:tc>
          <w:tcPr>
            <w:tcW w:w="992" w:type="dxa"/>
            <w:shd w:val="clear" w:color="auto" w:fill="CCFFFF"/>
          </w:tcPr>
          <w:p w:rsidR="00202C9B" w:rsidRPr="004165F9" w:rsidRDefault="00202C9B" w:rsidP="005C7F56">
            <w:pPr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CCFFFF"/>
          </w:tcPr>
          <w:p w:rsidR="00202C9B" w:rsidRPr="004165F9" w:rsidRDefault="00202C9B" w:rsidP="005C7F56">
            <w:pPr>
              <w:jc w:val="center"/>
              <w:rPr>
                <w:szCs w:val="24"/>
              </w:rPr>
            </w:pPr>
            <w:r w:rsidRPr="004165F9">
              <w:rPr>
                <w:szCs w:val="24"/>
              </w:rPr>
              <w:t>12</w:t>
            </w:r>
          </w:p>
        </w:tc>
      </w:tr>
      <w:tr w:rsidR="00202C9B" w:rsidRPr="004165F9" w:rsidTr="000E7AF9">
        <w:trPr>
          <w:jc w:val="center"/>
        </w:trPr>
        <w:tc>
          <w:tcPr>
            <w:tcW w:w="882" w:type="dxa"/>
            <w:vMerge/>
          </w:tcPr>
          <w:p w:rsidR="00202C9B" w:rsidRPr="00A72380" w:rsidRDefault="00202C9B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202C9B" w:rsidRPr="00A72380" w:rsidRDefault="00202C9B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4394" w:type="dxa"/>
          </w:tcPr>
          <w:p w:rsidR="00202C9B" w:rsidRPr="004165F9" w:rsidRDefault="00DE6FDF" w:rsidP="005C7F56">
            <w:pPr>
              <w:rPr>
                <w:szCs w:val="24"/>
              </w:rPr>
            </w:pPr>
            <w:r>
              <w:rPr>
                <w:szCs w:val="24"/>
              </w:rPr>
              <w:t>R</w:t>
            </w:r>
            <w:r w:rsidR="00202C9B" w:rsidRPr="004165F9">
              <w:rPr>
                <w:szCs w:val="24"/>
              </w:rPr>
              <w:t>egál na príslušenstvo ku brúskam</w:t>
            </w:r>
          </w:p>
        </w:tc>
        <w:tc>
          <w:tcPr>
            <w:tcW w:w="992" w:type="dxa"/>
            <w:shd w:val="clear" w:color="auto" w:fill="CCFFFF"/>
          </w:tcPr>
          <w:p w:rsidR="00202C9B" w:rsidRPr="004165F9" w:rsidRDefault="00202C9B" w:rsidP="005C7F56">
            <w:pPr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CCFFFF"/>
          </w:tcPr>
          <w:p w:rsidR="00202C9B" w:rsidRPr="004165F9" w:rsidRDefault="00202C9B" w:rsidP="005C7F56">
            <w:pPr>
              <w:jc w:val="center"/>
              <w:rPr>
                <w:szCs w:val="24"/>
              </w:rPr>
            </w:pPr>
            <w:r w:rsidRPr="004165F9">
              <w:rPr>
                <w:szCs w:val="24"/>
              </w:rPr>
              <w:t>1</w:t>
            </w:r>
          </w:p>
        </w:tc>
      </w:tr>
      <w:tr w:rsidR="00202C9B" w:rsidRPr="004165F9" w:rsidTr="000E7AF9">
        <w:trPr>
          <w:jc w:val="center"/>
        </w:trPr>
        <w:tc>
          <w:tcPr>
            <w:tcW w:w="882" w:type="dxa"/>
            <w:vMerge/>
          </w:tcPr>
          <w:p w:rsidR="00202C9B" w:rsidRPr="00A72380" w:rsidRDefault="00202C9B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202C9B" w:rsidRPr="00A72380" w:rsidRDefault="00202C9B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4394" w:type="dxa"/>
          </w:tcPr>
          <w:p w:rsidR="00202C9B" w:rsidRPr="004165F9" w:rsidRDefault="00DE6FDF" w:rsidP="005C7F56">
            <w:pPr>
              <w:rPr>
                <w:szCs w:val="24"/>
              </w:rPr>
            </w:pPr>
            <w:r>
              <w:rPr>
                <w:szCs w:val="24"/>
              </w:rPr>
              <w:t>R</w:t>
            </w:r>
            <w:r w:rsidR="00202C9B" w:rsidRPr="004165F9">
              <w:rPr>
                <w:szCs w:val="24"/>
              </w:rPr>
              <w:t>egál na materiál</w:t>
            </w:r>
          </w:p>
        </w:tc>
        <w:tc>
          <w:tcPr>
            <w:tcW w:w="992" w:type="dxa"/>
            <w:shd w:val="clear" w:color="auto" w:fill="CCFFFF"/>
          </w:tcPr>
          <w:p w:rsidR="00202C9B" w:rsidRPr="004165F9" w:rsidRDefault="00202C9B" w:rsidP="005C7F56">
            <w:pPr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CCFFFF"/>
          </w:tcPr>
          <w:p w:rsidR="00202C9B" w:rsidRPr="004165F9" w:rsidRDefault="00202C9B" w:rsidP="005C7F56">
            <w:pPr>
              <w:jc w:val="center"/>
              <w:rPr>
                <w:szCs w:val="24"/>
              </w:rPr>
            </w:pPr>
            <w:r w:rsidRPr="004165F9">
              <w:rPr>
                <w:szCs w:val="24"/>
              </w:rPr>
              <w:t>1</w:t>
            </w:r>
          </w:p>
        </w:tc>
      </w:tr>
      <w:tr w:rsidR="00202C9B" w:rsidRPr="004165F9" w:rsidTr="000E7AF9">
        <w:trPr>
          <w:jc w:val="center"/>
        </w:trPr>
        <w:tc>
          <w:tcPr>
            <w:tcW w:w="882" w:type="dxa"/>
            <w:vMerge/>
          </w:tcPr>
          <w:p w:rsidR="00202C9B" w:rsidRPr="00A72380" w:rsidRDefault="00202C9B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202C9B" w:rsidRPr="00A72380" w:rsidRDefault="00202C9B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4394" w:type="dxa"/>
          </w:tcPr>
          <w:p w:rsidR="00202C9B" w:rsidRPr="004165F9" w:rsidRDefault="00DE6FDF" w:rsidP="005C7F56">
            <w:pPr>
              <w:rPr>
                <w:szCs w:val="24"/>
              </w:rPr>
            </w:pPr>
            <w:r>
              <w:rPr>
                <w:szCs w:val="24"/>
              </w:rPr>
              <w:t>O</w:t>
            </w:r>
            <w:r w:rsidR="00202C9B" w:rsidRPr="004165F9">
              <w:rPr>
                <w:szCs w:val="24"/>
              </w:rPr>
              <w:t>dkladací stôl</w:t>
            </w:r>
          </w:p>
        </w:tc>
        <w:tc>
          <w:tcPr>
            <w:tcW w:w="992" w:type="dxa"/>
            <w:shd w:val="clear" w:color="auto" w:fill="CCFFFF"/>
          </w:tcPr>
          <w:p w:rsidR="00202C9B" w:rsidRPr="004165F9" w:rsidRDefault="00202C9B" w:rsidP="005C7F56">
            <w:pPr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CCFFFF"/>
          </w:tcPr>
          <w:p w:rsidR="00202C9B" w:rsidRPr="004165F9" w:rsidRDefault="00202C9B" w:rsidP="005C7F56">
            <w:pPr>
              <w:jc w:val="center"/>
              <w:rPr>
                <w:szCs w:val="24"/>
              </w:rPr>
            </w:pPr>
            <w:r w:rsidRPr="004165F9">
              <w:rPr>
                <w:szCs w:val="24"/>
              </w:rPr>
              <w:t>1</w:t>
            </w:r>
          </w:p>
        </w:tc>
      </w:tr>
      <w:tr w:rsidR="00202C9B" w:rsidRPr="004165F9" w:rsidTr="000E7AF9">
        <w:trPr>
          <w:jc w:val="center"/>
        </w:trPr>
        <w:tc>
          <w:tcPr>
            <w:tcW w:w="882" w:type="dxa"/>
            <w:vMerge/>
          </w:tcPr>
          <w:p w:rsidR="00202C9B" w:rsidRPr="00A72380" w:rsidRDefault="00202C9B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202C9B" w:rsidRPr="00A72380" w:rsidRDefault="00202C9B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4394" w:type="dxa"/>
          </w:tcPr>
          <w:p w:rsidR="00202C9B" w:rsidRPr="004165F9" w:rsidRDefault="00DE6FDF" w:rsidP="005C7F56">
            <w:pPr>
              <w:rPr>
                <w:szCs w:val="24"/>
              </w:rPr>
            </w:pPr>
            <w:r>
              <w:rPr>
                <w:szCs w:val="24"/>
              </w:rPr>
              <w:t>K</w:t>
            </w:r>
            <w:r w:rsidR="00202C9B" w:rsidRPr="004165F9">
              <w:rPr>
                <w:szCs w:val="24"/>
              </w:rPr>
              <w:t>ancelársky stôl</w:t>
            </w:r>
          </w:p>
        </w:tc>
        <w:tc>
          <w:tcPr>
            <w:tcW w:w="992" w:type="dxa"/>
            <w:shd w:val="clear" w:color="auto" w:fill="CCFFFF"/>
          </w:tcPr>
          <w:p w:rsidR="00202C9B" w:rsidRPr="004165F9" w:rsidRDefault="00202C9B" w:rsidP="005C7F56">
            <w:pPr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CCFFFF"/>
          </w:tcPr>
          <w:p w:rsidR="00202C9B" w:rsidRPr="004165F9" w:rsidRDefault="00202C9B" w:rsidP="005C7F56">
            <w:pPr>
              <w:jc w:val="center"/>
              <w:rPr>
                <w:szCs w:val="24"/>
              </w:rPr>
            </w:pPr>
            <w:r w:rsidRPr="004165F9">
              <w:rPr>
                <w:szCs w:val="24"/>
              </w:rPr>
              <w:t>1</w:t>
            </w:r>
          </w:p>
        </w:tc>
      </w:tr>
      <w:tr w:rsidR="00202C9B" w:rsidRPr="004165F9" w:rsidTr="000E7AF9">
        <w:trPr>
          <w:jc w:val="center"/>
        </w:trPr>
        <w:tc>
          <w:tcPr>
            <w:tcW w:w="882" w:type="dxa"/>
            <w:vMerge/>
          </w:tcPr>
          <w:p w:rsidR="00202C9B" w:rsidRPr="00A72380" w:rsidRDefault="00202C9B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202C9B" w:rsidRPr="00A72380" w:rsidRDefault="00202C9B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4394" w:type="dxa"/>
          </w:tcPr>
          <w:p w:rsidR="00202C9B" w:rsidRPr="004165F9" w:rsidRDefault="00DE6FDF" w:rsidP="005C7F56">
            <w:pPr>
              <w:rPr>
                <w:szCs w:val="24"/>
              </w:rPr>
            </w:pPr>
            <w:r>
              <w:rPr>
                <w:szCs w:val="24"/>
              </w:rPr>
              <w:t>S</w:t>
            </w:r>
            <w:r w:rsidR="00202C9B" w:rsidRPr="004165F9">
              <w:rPr>
                <w:szCs w:val="24"/>
              </w:rPr>
              <w:t>tolička</w:t>
            </w:r>
          </w:p>
        </w:tc>
        <w:tc>
          <w:tcPr>
            <w:tcW w:w="992" w:type="dxa"/>
            <w:shd w:val="clear" w:color="auto" w:fill="CCFFFF"/>
          </w:tcPr>
          <w:p w:rsidR="00202C9B" w:rsidRPr="004165F9" w:rsidRDefault="00202C9B" w:rsidP="005C7F56">
            <w:pPr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CCFFFF"/>
          </w:tcPr>
          <w:p w:rsidR="00202C9B" w:rsidRPr="004165F9" w:rsidRDefault="00202C9B" w:rsidP="005C7F56">
            <w:pPr>
              <w:jc w:val="center"/>
              <w:rPr>
                <w:szCs w:val="24"/>
              </w:rPr>
            </w:pPr>
            <w:r w:rsidRPr="004165F9">
              <w:rPr>
                <w:szCs w:val="24"/>
              </w:rPr>
              <w:t>1</w:t>
            </w:r>
          </w:p>
        </w:tc>
      </w:tr>
      <w:tr w:rsidR="00202C9B" w:rsidRPr="004165F9" w:rsidTr="000E7AF9">
        <w:trPr>
          <w:jc w:val="center"/>
        </w:trPr>
        <w:tc>
          <w:tcPr>
            <w:tcW w:w="882" w:type="dxa"/>
            <w:vMerge/>
          </w:tcPr>
          <w:p w:rsidR="00202C9B" w:rsidRPr="00A72380" w:rsidRDefault="00202C9B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202C9B" w:rsidRPr="00A72380" w:rsidRDefault="00202C9B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4394" w:type="dxa"/>
          </w:tcPr>
          <w:p w:rsidR="00202C9B" w:rsidRPr="004165F9" w:rsidRDefault="00DE6FDF" w:rsidP="005C7F56">
            <w:pPr>
              <w:rPr>
                <w:szCs w:val="24"/>
              </w:rPr>
            </w:pPr>
            <w:r>
              <w:rPr>
                <w:szCs w:val="24"/>
              </w:rPr>
              <w:t>T</w:t>
            </w:r>
            <w:r w:rsidR="00202C9B" w:rsidRPr="004165F9">
              <w:rPr>
                <w:szCs w:val="24"/>
              </w:rPr>
              <w:t>abuľa</w:t>
            </w:r>
          </w:p>
        </w:tc>
        <w:tc>
          <w:tcPr>
            <w:tcW w:w="992" w:type="dxa"/>
            <w:shd w:val="clear" w:color="auto" w:fill="CCFFFF"/>
          </w:tcPr>
          <w:p w:rsidR="00202C9B" w:rsidRPr="004165F9" w:rsidRDefault="00202C9B" w:rsidP="005C7F56">
            <w:pPr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CCFFFF"/>
          </w:tcPr>
          <w:p w:rsidR="00202C9B" w:rsidRPr="004165F9" w:rsidRDefault="00202C9B" w:rsidP="005C7F56">
            <w:pPr>
              <w:jc w:val="center"/>
              <w:rPr>
                <w:szCs w:val="24"/>
              </w:rPr>
            </w:pPr>
            <w:r w:rsidRPr="004165F9">
              <w:rPr>
                <w:szCs w:val="24"/>
              </w:rPr>
              <w:t>1</w:t>
            </w:r>
          </w:p>
        </w:tc>
      </w:tr>
      <w:tr w:rsidR="00202C9B" w:rsidRPr="004165F9" w:rsidTr="000E7AF9">
        <w:trPr>
          <w:jc w:val="center"/>
        </w:trPr>
        <w:tc>
          <w:tcPr>
            <w:tcW w:w="882" w:type="dxa"/>
            <w:vMerge/>
          </w:tcPr>
          <w:p w:rsidR="00202C9B" w:rsidRPr="00A72380" w:rsidRDefault="00202C9B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202C9B" w:rsidRPr="00A72380" w:rsidRDefault="00202C9B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4394" w:type="dxa"/>
          </w:tcPr>
          <w:p w:rsidR="00202C9B" w:rsidRPr="004165F9" w:rsidRDefault="00202C9B" w:rsidP="005C7F56">
            <w:pPr>
              <w:rPr>
                <w:szCs w:val="24"/>
              </w:rPr>
            </w:pPr>
            <w:r w:rsidRPr="004165F9">
              <w:rPr>
                <w:szCs w:val="24"/>
              </w:rPr>
              <w:t>PC (notebook) majstra</w:t>
            </w:r>
          </w:p>
        </w:tc>
        <w:tc>
          <w:tcPr>
            <w:tcW w:w="992" w:type="dxa"/>
            <w:shd w:val="clear" w:color="auto" w:fill="CCFFFF"/>
          </w:tcPr>
          <w:p w:rsidR="00202C9B" w:rsidRPr="004165F9" w:rsidRDefault="00202C9B" w:rsidP="005C7F56">
            <w:pPr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CCFFFF"/>
          </w:tcPr>
          <w:p w:rsidR="00202C9B" w:rsidRPr="004165F9" w:rsidRDefault="00202C9B" w:rsidP="005C7F56">
            <w:pPr>
              <w:jc w:val="center"/>
              <w:rPr>
                <w:szCs w:val="24"/>
              </w:rPr>
            </w:pPr>
            <w:r w:rsidRPr="004165F9">
              <w:rPr>
                <w:szCs w:val="24"/>
              </w:rPr>
              <w:t>1</w:t>
            </w:r>
          </w:p>
        </w:tc>
      </w:tr>
      <w:tr w:rsidR="00202C9B" w:rsidRPr="004165F9" w:rsidTr="000E7AF9">
        <w:trPr>
          <w:cantSplit/>
          <w:trHeight w:hRule="exact" w:val="340"/>
          <w:jc w:val="center"/>
        </w:trPr>
        <w:tc>
          <w:tcPr>
            <w:tcW w:w="882" w:type="dxa"/>
            <w:vMerge/>
            <w:vAlign w:val="center"/>
          </w:tcPr>
          <w:p w:rsidR="00202C9B" w:rsidRPr="00A72380" w:rsidRDefault="00202C9B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  <w:vAlign w:val="center"/>
          </w:tcPr>
          <w:p w:rsidR="00202C9B" w:rsidRDefault="00202C9B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4394" w:type="dxa"/>
          </w:tcPr>
          <w:p w:rsidR="00202C9B" w:rsidRDefault="00202C9B" w:rsidP="00835537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sk-SK"/>
              </w:rPr>
            </w:pPr>
            <w:r>
              <w:rPr>
                <w:b/>
                <w:szCs w:val="24"/>
              </w:rPr>
              <w:t>P</w:t>
            </w:r>
            <w:r w:rsidRPr="004165F9">
              <w:rPr>
                <w:b/>
                <w:szCs w:val="24"/>
              </w:rPr>
              <w:t>ríslušenstvo k brúskam</w:t>
            </w:r>
          </w:p>
          <w:p w:rsidR="00202C9B" w:rsidRPr="004165F9" w:rsidRDefault="00202C9B" w:rsidP="005C7F56">
            <w:pPr>
              <w:rPr>
                <w:szCs w:val="24"/>
              </w:rPr>
            </w:pPr>
          </w:p>
        </w:tc>
        <w:tc>
          <w:tcPr>
            <w:tcW w:w="992" w:type="dxa"/>
            <w:shd w:val="clear" w:color="auto" w:fill="CCFFFF"/>
          </w:tcPr>
          <w:p w:rsidR="00202C9B" w:rsidRPr="004165F9" w:rsidRDefault="00202C9B" w:rsidP="005C7F56">
            <w:pPr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CCFFFF"/>
          </w:tcPr>
          <w:p w:rsidR="00202C9B" w:rsidRPr="004165F9" w:rsidRDefault="00202C9B" w:rsidP="005C7F56">
            <w:pPr>
              <w:jc w:val="center"/>
              <w:rPr>
                <w:szCs w:val="24"/>
              </w:rPr>
            </w:pPr>
          </w:p>
        </w:tc>
      </w:tr>
      <w:tr w:rsidR="00202C9B" w:rsidRPr="004165F9" w:rsidTr="000E7AF9">
        <w:trPr>
          <w:jc w:val="center"/>
        </w:trPr>
        <w:tc>
          <w:tcPr>
            <w:tcW w:w="882" w:type="dxa"/>
            <w:vMerge/>
            <w:vAlign w:val="center"/>
          </w:tcPr>
          <w:p w:rsidR="00202C9B" w:rsidRPr="00A72380" w:rsidRDefault="00202C9B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  <w:vAlign w:val="center"/>
          </w:tcPr>
          <w:p w:rsidR="00202C9B" w:rsidRPr="00A72380" w:rsidRDefault="00202C9B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4394" w:type="dxa"/>
          </w:tcPr>
          <w:p w:rsidR="00202C9B" w:rsidRPr="004165F9" w:rsidRDefault="00DE6FDF" w:rsidP="005C7F56">
            <w:pPr>
              <w:rPr>
                <w:szCs w:val="24"/>
              </w:rPr>
            </w:pPr>
            <w:r>
              <w:rPr>
                <w:szCs w:val="24"/>
              </w:rPr>
              <w:t>B</w:t>
            </w:r>
            <w:r w:rsidR="00202C9B" w:rsidRPr="004165F9">
              <w:rPr>
                <w:szCs w:val="24"/>
              </w:rPr>
              <w:t>rúsny kotúč</w:t>
            </w:r>
          </w:p>
        </w:tc>
        <w:tc>
          <w:tcPr>
            <w:tcW w:w="992" w:type="dxa"/>
            <w:shd w:val="clear" w:color="auto" w:fill="CCFFFF"/>
          </w:tcPr>
          <w:p w:rsidR="00202C9B" w:rsidRPr="004165F9" w:rsidRDefault="00202C9B" w:rsidP="005C7F56">
            <w:pPr>
              <w:jc w:val="center"/>
              <w:rPr>
                <w:szCs w:val="24"/>
              </w:rPr>
            </w:pPr>
            <w:r w:rsidRPr="004165F9">
              <w:rPr>
                <w:szCs w:val="24"/>
              </w:rPr>
              <w:t>1</w:t>
            </w:r>
          </w:p>
        </w:tc>
        <w:tc>
          <w:tcPr>
            <w:tcW w:w="959" w:type="dxa"/>
            <w:shd w:val="clear" w:color="auto" w:fill="CCFFFF"/>
          </w:tcPr>
          <w:p w:rsidR="00202C9B" w:rsidRPr="004165F9" w:rsidRDefault="00202C9B" w:rsidP="005C7F56">
            <w:pPr>
              <w:jc w:val="center"/>
              <w:rPr>
                <w:szCs w:val="24"/>
              </w:rPr>
            </w:pPr>
          </w:p>
        </w:tc>
      </w:tr>
      <w:tr w:rsidR="00202C9B" w:rsidRPr="004165F9" w:rsidTr="000E7AF9">
        <w:trPr>
          <w:jc w:val="center"/>
        </w:trPr>
        <w:tc>
          <w:tcPr>
            <w:tcW w:w="882" w:type="dxa"/>
            <w:vMerge/>
          </w:tcPr>
          <w:p w:rsidR="00202C9B" w:rsidRPr="00A72380" w:rsidRDefault="00202C9B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202C9B" w:rsidRPr="00A72380" w:rsidRDefault="00202C9B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4394" w:type="dxa"/>
          </w:tcPr>
          <w:p w:rsidR="00202C9B" w:rsidRPr="004165F9" w:rsidRDefault="00DE6FDF" w:rsidP="005C7F56">
            <w:pPr>
              <w:rPr>
                <w:szCs w:val="24"/>
              </w:rPr>
            </w:pPr>
            <w:r>
              <w:rPr>
                <w:szCs w:val="24"/>
              </w:rPr>
              <w:t>P</w:t>
            </w:r>
            <w:r w:rsidR="00202C9B" w:rsidRPr="004165F9">
              <w:rPr>
                <w:szCs w:val="24"/>
              </w:rPr>
              <w:t>ríruba brúsneho kotúča</w:t>
            </w:r>
          </w:p>
        </w:tc>
        <w:tc>
          <w:tcPr>
            <w:tcW w:w="992" w:type="dxa"/>
            <w:shd w:val="clear" w:color="auto" w:fill="CCFFFF"/>
          </w:tcPr>
          <w:p w:rsidR="00202C9B" w:rsidRPr="004165F9" w:rsidRDefault="00202C9B" w:rsidP="005C7F56">
            <w:pPr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CCFFFF"/>
          </w:tcPr>
          <w:p w:rsidR="00202C9B" w:rsidRPr="004165F9" w:rsidRDefault="00202C9B" w:rsidP="005C7F56">
            <w:pPr>
              <w:jc w:val="center"/>
              <w:rPr>
                <w:szCs w:val="24"/>
              </w:rPr>
            </w:pPr>
            <w:r w:rsidRPr="004165F9">
              <w:rPr>
                <w:szCs w:val="24"/>
              </w:rPr>
              <w:t>1</w:t>
            </w:r>
          </w:p>
        </w:tc>
      </w:tr>
      <w:tr w:rsidR="00202C9B" w:rsidRPr="004165F9" w:rsidTr="000E7AF9">
        <w:trPr>
          <w:jc w:val="center"/>
        </w:trPr>
        <w:tc>
          <w:tcPr>
            <w:tcW w:w="882" w:type="dxa"/>
            <w:vMerge/>
          </w:tcPr>
          <w:p w:rsidR="00202C9B" w:rsidRPr="00A72380" w:rsidRDefault="00202C9B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202C9B" w:rsidRPr="00A72380" w:rsidRDefault="00202C9B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4394" w:type="dxa"/>
          </w:tcPr>
          <w:p w:rsidR="00202C9B" w:rsidRPr="004165F9" w:rsidRDefault="00DE6FDF" w:rsidP="005C7F5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S</w:t>
            </w:r>
            <w:r w:rsidR="00202C9B" w:rsidRPr="004165F9">
              <w:rPr>
                <w:szCs w:val="24"/>
              </w:rPr>
              <w:t>ťahovák</w:t>
            </w:r>
            <w:proofErr w:type="spellEnd"/>
            <w:r w:rsidR="00202C9B" w:rsidRPr="004165F9">
              <w:rPr>
                <w:szCs w:val="24"/>
              </w:rPr>
              <w:t xml:space="preserve">  príruby brúsneho kotúča</w:t>
            </w:r>
          </w:p>
        </w:tc>
        <w:tc>
          <w:tcPr>
            <w:tcW w:w="992" w:type="dxa"/>
            <w:shd w:val="clear" w:color="auto" w:fill="CCFFFF"/>
          </w:tcPr>
          <w:p w:rsidR="00202C9B" w:rsidRPr="004165F9" w:rsidRDefault="00202C9B" w:rsidP="005C7F56">
            <w:pPr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CCFFFF"/>
          </w:tcPr>
          <w:p w:rsidR="00202C9B" w:rsidRPr="004165F9" w:rsidRDefault="00202C9B" w:rsidP="005C7F56">
            <w:pPr>
              <w:jc w:val="center"/>
              <w:rPr>
                <w:szCs w:val="24"/>
              </w:rPr>
            </w:pPr>
            <w:r w:rsidRPr="004165F9">
              <w:rPr>
                <w:szCs w:val="24"/>
              </w:rPr>
              <w:t>1</w:t>
            </w:r>
          </w:p>
        </w:tc>
      </w:tr>
      <w:tr w:rsidR="00202C9B" w:rsidRPr="004165F9" w:rsidTr="000E7AF9">
        <w:trPr>
          <w:jc w:val="center"/>
        </w:trPr>
        <w:tc>
          <w:tcPr>
            <w:tcW w:w="882" w:type="dxa"/>
            <w:vMerge/>
          </w:tcPr>
          <w:p w:rsidR="00202C9B" w:rsidRPr="00A72380" w:rsidRDefault="00202C9B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202C9B" w:rsidRPr="00A72380" w:rsidRDefault="00202C9B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4394" w:type="dxa"/>
          </w:tcPr>
          <w:p w:rsidR="00202C9B" w:rsidRPr="004165F9" w:rsidRDefault="00DE6FDF" w:rsidP="005C7F5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Vyvažovací</w:t>
            </w:r>
            <w:proofErr w:type="spellEnd"/>
            <w:r w:rsidR="00202C9B" w:rsidRPr="004165F9">
              <w:rPr>
                <w:szCs w:val="24"/>
              </w:rPr>
              <w:t xml:space="preserve"> tŕň</w:t>
            </w:r>
          </w:p>
        </w:tc>
        <w:tc>
          <w:tcPr>
            <w:tcW w:w="992" w:type="dxa"/>
            <w:shd w:val="clear" w:color="auto" w:fill="CCFFFF"/>
          </w:tcPr>
          <w:p w:rsidR="00202C9B" w:rsidRPr="004165F9" w:rsidRDefault="00202C9B" w:rsidP="005C7F56">
            <w:pPr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CCFFFF"/>
          </w:tcPr>
          <w:p w:rsidR="00202C9B" w:rsidRPr="004165F9" w:rsidRDefault="00202C9B" w:rsidP="005C7F56">
            <w:pPr>
              <w:jc w:val="center"/>
              <w:rPr>
                <w:szCs w:val="24"/>
              </w:rPr>
            </w:pPr>
            <w:r w:rsidRPr="004165F9">
              <w:rPr>
                <w:szCs w:val="24"/>
              </w:rPr>
              <w:t>1</w:t>
            </w:r>
          </w:p>
        </w:tc>
      </w:tr>
      <w:tr w:rsidR="00202C9B" w:rsidRPr="004165F9" w:rsidTr="000E7AF9">
        <w:trPr>
          <w:trHeight w:val="167"/>
          <w:jc w:val="center"/>
        </w:trPr>
        <w:tc>
          <w:tcPr>
            <w:tcW w:w="882" w:type="dxa"/>
            <w:vMerge/>
          </w:tcPr>
          <w:p w:rsidR="00202C9B" w:rsidRPr="00A72380" w:rsidRDefault="00202C9B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202C9B" w:rsidRPr="00A72380" w:rsidRDefault="00202C9B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4394" w:type="dxa"/>
          </w:tcPr>
          <w:p w:rsidR="00202C9B" w:rsidRPr="004165F9" w:rsidRDefault="00DE6FDF" w:rsidP="005C7F5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S</w:t>
            </w:r>
            <w:r w:rsidR="00202C9B" w:rsidRPr="004165F9">
              <w:rPr>
                <w:szCs w:val="24"/>
              </w:rPr>
              <w:t>ada</w:t>
            </w:r>
            <w:proofErr w:type="spellEnd"/>
            <w:r w:rsidR="00202C9B" w:rsidRPr="004165F9">
              <w:rPr>
                <w:szCs w:val="24"/>
              </w:rPr>
              <w:t xml:space="preserve"> unášačov</w:t>
            </w:r>
          </w:p>
        </w:tc>
        <w:tc>
          <w:tcPr>
            <w:tcW w:w="992" w:type="dxa"/>
            <w:shd w:val="clear" w:color="auto" w:fill="CCFFFF"/>
          </w:tcPr>
          <w:p w:rsidR="00202C9B" w:rsidRPr="004165F9" w:rsidRDefault="00202C9B" w:rsidP="005C7F56">
            <w:pPr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CCFFFF"/>
          </w:tcPr>
          <w:p w:rsidR="00202C9B" w:rsidRPr="004165F9" w:rsidRDefault="00202C9B" w:rsidP="005C7F56">
            <w:pPr>
              <w:jc w:val="center"/>
              <w:rPr>
                <w:szCs w:val="24"/>
              </w:rPr>
            </w:pPr>
            <w:r w:rsidRPr="004165F9">
              <w:rPr>
                <w:szCs w:val="24"/>
              </w:rPr>
              <w:t>6</w:t>
            </w:r>
          </w:p>
        </w:tc>
      </w:tr>
      <w:tr w:rsidR="00202C9B" w:rsidRPr="004165F9" w:rsidTr="000E7AF9">
        <w:trPr>
          <w:trHeight w:val="225"/>
          <w:jc w:val="center"/>
        </w:trPr>
        <w:tc>
          <w:tcPr>
            <w:tcW w:w="882" w:type="dxa"/>
            <w:vMerge/>
          </w:tcPr>
          <w:p w:rsidR="00202C9B" w:rsidRPr="00A72380" w:rsidRDefault="00202C9B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202C9B" w:rsidRPr="00A72380" w:rsidRDefault="00202C9B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4394" w:type="dxa"/>
          </w:tcPr>
          <w:p w:rsidR="00202C9B" w:rsidRPr="004165F9" w:rsidRDefault="00DE6FDF" w:rsidP="005C7F56">
            <w:pPr>
              <w:rPr>
                <w:szCs w:val="24"/>
              </w:rPr>
            </w:pPr>
            <w:r>
              <w:rPr>
                <w:szCs w:val="24"/>
              </w:rPr>
              <w:t>H</w:t>
            </w:r>
            <w:r w:rsidR="00202C9B" w:rsidRPr="004165F9">
              <w:rPr>
                <w:szCs w:val="24"/>
              </w:rPr>
              <w:t>roty Morse 1 - 4</w:t>
            </w:r>
          </w:p>
        </w:tc>
        <w:tc>
          <w:tcPr>
            <w:tcW w:w="992" w:type="dxa"/>
            <w:shd w:val="clear" w:color="auto" w:fill="CCFFFF"/>
          </w:tcPr>
          <w:p w:rsidR="00202C9B" w:rsidRPr="004165F9" w:rsidRDefault="00202C9B" w:rsidP="005C7F56">
            <w:pPr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CCFFFF"/>
          </w:tcPr>
          <w:p w:rsidR="00202C9B" w:rsidRPr="004165F9" w:rsidRDefault="00202C9B" w:rsidP="005C7F56">
            <w:pPr>
              <w:jc w:val="center"/>
              <w:rPr>
                <w:szCs w:val="24"/>
              </w:rPr>
            </w:pPr>
            <w:r w:rsidRPr="004165F9">
              <w:rPr>
                <w:szCs w:val="24"/>
              </w:rPr>
              <w:t>6</w:t>
            </w:r>
          </w:p>
        </w:tc>
      </w:tr>
      <w:tr w:rsidR="00202C9B" w:rsidRPr="004165F9" w:rsidTr="000E7AF9">
        <w:trPr>
          <w:trHeight w:val="188"/>
          <w:jc w:val="center"/>
        </w:trPr>
        <w:tc>
          <w:tcPr>
            <w:tcW w:w="882" w:type="dxa"/>
            <w:vMerge/>
          </w:tcPr>
          <w:p w:rsidR="00202C9B" w:rsidRPr="00A72380" w:rsidRDefault="00202C9B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202C9B" w:rsidRPr="00A72380" w:rsidRDefault="00202C9B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4394" w:type="dxa"/>
          </w:tcPr>
          <w:p w:rsidR="00202C9B" w:rsidRPr="004165F9" w:rsidRDefault="00DE6FDF" w:rsidP="005C7F56">
            <w:pPr>
              <w:rPr>
                <w:szCs w:val="24"/>
              </w:rPr>
            </w:pPr>
            <w:r>
              <w:rPr>
                <w:szCs w:val="24"/>
              </w:rPr>
              <w:t>O</w:t>
            </w:r>
            <w:r w:rsidR="00202C9B" w:rsidRPr="004165F9">
              <w:rPr>
                <w:szCs w:val="24"/>
              </w:rPr>
              <w:t>tvorená opierka</w:t>
            </w:r>
          </w:p>
        </w:tc>
        <w:tc>
          <w:tcPr>
            <w:tcW w:w="992" w:type="dxa"/>
            <w:shd w:val="clear" w:color="auto" w:fill="CCFFFF"/>
          </w:tcPr>
          <w:p w:rsidR="00202C9B" w:rsidRPr="004165F9" w:rsidRDefault="00202C9B" w:rsidP="005C7F56">
            <w:pPr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CCFFFF"/>
          </w:tcPr>
          <w:p w:rsidR="00202C9B" w:rsidRPr="004165F9" w:rsidRDefault="00202C9B" w:rsidP="005C7F56">
            <w:pPr>
              <w:jc w:val="center"/>
              <w:rPr>
                <w:szCs w:val="24"/>
              </w:rPr>
            </w:pPr>
            <w:r w:rsidRPr="004165F9">
              <w:rPr>
                <w:szCs w:val="24"/>
              </w:rPr>
              <w:t>1</w:t>
            </w:r>
          </w:p>
        </w:tc>
      </w:tr>
      <w:tr w:rsidR="00202C9B" w:rsidRPr="004165F9" w:rsidTr="000E7AF9">
        <w:trPr>
          <w:trHeight w:val="212"/>
          <w:jc w:val="center"/>
        </w:trPr>
        <w:tc>
          <w:tcPr>
            <w:tcW w:w="882" w:type="dxa"/>
            <w:vMerge/>
          </w:tcPr>
          <w:p w:rsidR="00202C9B" w:rsidRPr="00A72380" w:rsidRDefault="00202C9B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202C9B" w:rsidRPr="00A72380" w:rsidRDefault="00202C9B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4394" w:type="dxa"/>
          </w:tcPr>
          <w:p w:rsidR="00202C9B" w:rsidRPr="004165F9" w:rsidRDefault="00DE6FDF" w:rsidP="005C7F56">
            <w:pPr>
              <w:rPr>
                <w:szCs w:val="24"/>
              </w:rPr>
            </w:pPr>
            <w:r>
              <w:rPr>
                <w:szCs w:val="24"/>
              </w:rPr>
              <w:t>K</w:t>
            </w:r>
            <w:r w:rsidR="00202C9B" w:rsidRPr="004165F9">
              <w:rPr>
                <w:szCs w:val="24"/>
              </w:rPr>
              <w:t>ryty proti odstrekovaniu chladiacej kvapaliny</w:t>
            </w:r>
          </w:p>
        </w:tc>
        <w:tc>
          <w:tcPr>
            <w:tcW w:w="992" w:type="dxa"/>
            <w:shd w:val="clear" w:color="auto" w:fill="CCFFFF"/>
          </w:tcPr>
          <w:p w:rsidR="00202C9B" w:rsidRPr="004165F9" w:rsidRDefault="00202C9B" w:rsidP="005C7F56">
            <w:pPr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CCFFFF"/>
          </w:tcPr>
          <w:p w:rsidR="00202C9B" w:rsidRPr="004165F9" w:rsidRDefault="00202C9B" w:rsidP="005C7F56">
            <w:pPr>
              <w:jc w:val="center"/>
              <w:rPr>
                <w:szCs w:val="24"/>
              </w:rPr>
            </w:pPr>
            <w:r w:rsidRPr="004165F9">
              <w:rPr>
                <w:szCs w:val="24"/>
              </w:rPr>
              <w:t>1</w:t>
            </w:r>
          </w:p>
        </w:tc>
      </w:tr>
      <w:tr w:rsidR="00202C9B" w:rsidRPr="004165F9" w:rsidTr="000E7AF9">
        <w:trPr>
          <w:trHeight w:val="212"/>
          <w:jc w:val="center"/>
        </w:trPr>
        <w:tc>
          <w:tcPr>
            <w:tcW w:w="882" w:type="dxa"/>
            <w:vMerge/>
          </w:tcPr>
          <w:p w:rsidR="00202C9B" w:rsidRPr="00A72380" w:rsidRDefault="00202C9B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202C9B" w:rsidRPr="00A72380" w:rsidRDefault="00202C9B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4394" w:type="dxa"/>
          </w:tcPr>
          <w:p w:rsidR="00202C9B" w:rsidRPr="004165F9" w:rsidRDefault="00DE6FDF" w:rsidP="005C7F5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V</w:t>
            </w:r>
            <w:r w:rsidR="00202C9B" w:rsidRPr="004165F9">
              <w:rPr>
                <w:szCs w:val="24"/>
              </w:rPr>
              <w:t>yvažovací</w:t>
            </w:r>
            <w:proofErr w:type="spellEnd"/>
            <w:r w:rsidR="00202C9B" w:rsidRPr="004165F9">
              <w:rPr>
                <w:szCs w:val="24"/>
              </w:rPr>
              <w:t xml:space="preserve"> stojan</w:t>
            </w:r>
          </w:p>
        </w:tc>
        <w:tc>
          <w:tcPr>
            <w:tcW w:w="992" w:type="dxa"/>
            <w:shd w:val="clear" w:color="auto" w:fill="CCFFFF"/>
          </w:tcPr>
          <w:p w:rsidR="00202C9B" w:rsidRPr="004165F9" w:rsidRDefault="00202C9B" w:rsidP="005C7F56">
            <w:pPr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CCFFFF"/>
          </w:tcPr>
          <w:p w:rsidR="00202C9B" w:rsidRPr="004165F9" w:rsidRDefault="00202C9B" w:rsidP="005C7F56">
            <w:pPr>
              <w:jc w:val="center"/>
              <w:rPr>
                <w:szCs w:val="24"/>
              </w:rPr>
            </w:pPr>
            <w:r w:rsidRPr="004165F9">
              <w:rPr>
                <w:szCs w:val="24"/>
              </w:rPr>
              <w:t>2</w:t>
            </w:r>
          </w:p>
        </w:tc>
      </w:tr>
      <w:tr w:rsidR="00202C9B" w:rsidRPr="004165F9" w:rsidTr="000E7AF9">
        <w:trPr>
          <w:trHeight w:val="150"/>
          <w:jc w:val="center"/>
        </w:trPr>
        <w:tc>
          <w:tcPr>
            <w:tcW w:w="882" w:type="dxa"/>
            <w:vMerge/>
          </w:tcPr>
          <w:p w:rsidR="00202C9B" w:rsidRPr="00A72380" w:rsidRDefault="00202C9B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202C9B" w:rsidRPr="00A72380" w:rsidRDefault="00202C9B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4394" w:type="dxa"/>
          </w:tcPr>
          <w:p w:rsidR="00202C9B" w:rsidRPr="004165F9" w:rsidRDefault="00DE6FDF" w:rsidP="005C7F5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V</w:t>
            </w:r>
            <w:r w:rsidR="00202C9B" w:rsidRPr="004165F9">
              <w:rPr>
                <w:szCs w:val="24"/>
              </w:rPr>
              <w:t>retenník</w:t>
            </w:r>
            <w:proofErr w:type="spellEnd"/>
            <w:r w:rsidR="00202C9B" w:rsidRPr="004165F9">
              <w:rPr>
                <w:szCs w:val="24"/>
              </w:rPr>
              <w:t xml:space="preserve"> pre vnútorné brúsenie</w:t>
            </w:r>
          </w:p>
        </w:tc>
        <w:tc>
          <w:tcPr>
            <w:tcW w:w="992" w:type="dxa"/>
            <w:shd w:val="clear" w:color="auto" w:fill="CCFFFF"/>
          </w:tcPr>
          <w:p w:rsidR="00202C9B" w:rsidRPr="004165F9" w:rsidRDefault="00202C9B" w:rsidP="005C7F56">
            <w:pPr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CCFFFF"/>
          </w:tcPr>
          <w:p w:rsidR="00202C9B" w:rsidRPr="004165F9" w:rsidRDefault="00202C9B" w:rsidP="005C7F56">
            <w:pPr>
              <w:jc w:val="center"/>
              <w:rPr>
                <w:szCs w:val="24"/>
              </w:rPr>
            </w:pPr>
            <w:r w:rsidRPr="004165F9">
              <w:rPr>
                <w:szCs w:val="24"/>
              </w:rPr>
              <w:t>1</w:t>
            </w:r>
          </w:p>
        </w:tc>
      </w:tr>
      <w:tr w:rsidR="00202C9B" w:rsidRPr="004165F9" w:rsidTr="000E7AF9">
        <w:trPr>
          <w:trHeight w:val="150"/>
          <w:jc w:val="center"/>
        </w:trPr>
        <w:tc>
          <w:tcPr>
            <w:tcW w:w="882" w:type="dxa"/>
            <w:vMerge/>
          </w:tcPr>
          <w:p w:rsidR="00202C9B" w:rsidRPr="00A72380" w:rsidRDefault="00202C9B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202C9B" w:rsidRPr="00A72380" w:rsidRDefault="00202C9B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4394" w:type="dxa"/>
          </w:tcPr>
          <w:p w:rsidR="00202C9B" w:rsidRPr="004165F9" w:rsidRDefault="00DE6FDF" w:rsidP="005C7F56">
            <w:pPr>
              <w:rPr>
                <w:szCs w:val="24"/>
              </w:rPr>
            </w:pPr>
            <w:r>
              <w:rPr>
                <w:szCs w:val="24"/>
              </w:rPr>
              <w:t>Z</w:t>
            </w:r>
            <w:r w:rsidR="00202C9B" w:rsidRPr="004165F9">
              <w:rPr>
                <w:szCs w:val="24"/>
              </w:rPr>
              <w:t xml:space="preserve">ariadenie pre </w:t>
            </w:r>
            <w:proofErr w:type="spellStart"/>
            <w:r w:rsidR="00202C9B" w:rsidRPr="004165F9">
              <w:rPr>
                <w:szCs w:val="24"/>
              </w:rPr>
              <w:t>klieštinové</w:t>
            </w:r>
            <w:proofErr w:type="spellEnd"/>
            <w:r w:rsidR="00202C9B" w:rsidRPr="004165F9">
              <w:rPr>
                <w:szCs w:val="24"/>
              </w:rPr>
              <w:t xml:space="preserve"> upínanie</w:t>
            </w:r>
          </w:p>
        </w:tc>
        <w:tc>
          <w:tcPr>
            <w:tcW w:w="992" w:type="dxa"/>
            <w:shd w:val="clear" w:color="auto" w:fill="CCFFFF"/>
          </w:tcPr>
          <w:p w:rsidR="00202C9B" w:rsidRPr="004165F9" w:rsidRDefault="00202C9B" w:rsidP="005C7F56">
            <w:pPr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CCFFFF"/>
          </w:tcPr>
          <w:p w:rsidR="00202C9B" w:rsidRPr="004165F9" w:rsidRDefault="00202C9B" w:rsidP="005C7F56">
            <w:pPr>
              <w:jc w:val="center"/>
              <w:rPr>
                <w:szCs w:val="24"/>
              </w:rPr>
            </w:pPr>
            <w:r w:rsidRPr="004165F9">
              <w:rPr>
                <w:szCs w:val="24"/>
              </w:rPr>
              <w:t>1</w:t>
            </w:r>
          </w:p>
        </w:tc>
      </w:tr>
      <w:tr w:rsidR="00202C9B" w:rsidRPr="004165F9" w:rsidTr="000E7AF9">
        <w:trPr>
          <w:trHeight w:val="150"/>
          <w:jc w:val="center"/>
        </w:trPr>
        <w:tc>
          <w:tcPr>
            <w:tcW w:w="882" w:type="dxa"/>
            <w:vMerge/>
          </w:tcPr>
          <w:p w:rsidR="00202C9B" w:rsidRPr="00A72380" w:rsidRDefault="00202C9B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202C9B" w:rsidRPr="00A72380" w:rsidRDefault="00202C9B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4394" w:type="dxa"/>
          </w:tcPr>
          <w:p w:rsidR="00202C9B" w:rsidRPr="004165F9" w:rsidRDefault="00DE6FDF" w:rsidP="005C7F56">
            <w:pPr>
              <w:rPr>
                <w:szCs w:val="24"/>
              </w:rPr>
            </w:pPr>
            <w:r>
              <w:rPr>
                <w:szCs w:val="24"/>
              </w:rPr>
              <w:t>K</w:t>
            </w:r>
            <w:r w:rsidR="00202C9B" w:rsidRPr="004165F9">
              <w:rPr>
                <w:szCs w:val="24"/>
              </w:rPr>
              <w:t>lieštiny</w:t>
            </w:r>
          </w:p>
        </w:tc>
        <w:tc>
          <w:tcPr>
            <w:tcW w:w="992" w:type="dxa"/>
            <w:shd w:val="clear" w:color="auto" w:fill="CCFFFF"/>
          </w:tcPr>
          <w:p w:rsidR="00202C9B" w:rsidRPr="004165F9" w:rsidRDefault="00202C9B" w:rsidP="005C7F56">
            <w:pPr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CCFFFF"/>
          </w:tcPr>
          <w:p w:rsidR="00202C9B" w:rsidRPr="004165F9" w:rsidRDefault="00202C9B" w:rsidP="005C7F56">
            <w:pPr>
              <w:jc w:val="center"/>
              <w:rPr>
                <w:szCs w:val="24"/>
              </w:rPr>
            </w:pPr>
            <w:proofErr w:type="spellStart"/>
            <w:r w:rsidRPr="004165F9">
              <w:rPr>
                <w:szCs w:val="24"/>
              </w:rPr>
              <w:t>sada</w:t>
            </w:r>
            <w:proofErr w:type="spellEnd"/>
          </w:p>
        </w:tc>
      </w:tr>
      <w:tr w:rsidR="00202C9B" w:rsidRPr="004165F9" w:rsidTr="000E7AF9">
        <w:trPr>
          <w:trHeight w:val="150"/>
          <w:jc w:val="center"/>
        </w:trPr>
        <w:tc>
          <w:tcPr>
            <w:tcW w:w="882" w:type="dxa"/>
            <w:vMerge/>
          </w:tcPr>
          <w:p w:rsidR="00202C9B" w:rsidRPr="00A72380" w:rsidRDefault="00202C9B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202C9B" w:rsidRPr="00A72380" w:rsidRDefault="00202C9B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4394" w:type="dxa"/>
          </w:tcPr>
          <w:p w:rsidR="00202C9B" w:rsidRPr="004165F9" w:rsidRDefault="00DE6FDF" w:rsidP="005C7F5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K</w:t>
            </w:r>
            <w:r w:rsidR="00202C9B" w:rsidRPr="004165F9">
              <w:rPr>
                <w:szCs w:val="24"/>
              </w:rPr>
              <w:t>lieštinové</w:t>
            </w:r>
            <w:proofErr w:type="spellEnd"/>
            <w:r w:rsidR="00202C9B" w:rsidRPr="004165F9">
              <w:rPr>
                <w:szCs w:val="24"/>
              </w:rPr>
              <w:t xml:space="preserve"> rýchloupínanie</w:t>
            </w:r>
          </w:p>
        </w:tc>
        <w:tc>
          <w:tcPr>
            <w:tcW w:w="992" w:type="dxa"/>
            <w:shd w:val="clear" w:color="auto" w:fill="CCFFFF"/>
          </w:tcPr>
          <w:p w:rsidR="00202C9B" w:rsidRPr="004165F9" w:rsidRDefault="00202C9B" w:rsidP="005C7F56">
            <w:pPr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CCFFFF"/>
          </w:tcPr>
          <w:p w:rsidR="00202C9B" w:rsidRPr="004165F9" w:rsidRDefault="00202C9B" w:rsidP="005C7F56">
            <w:pPr>
              <w:jc w:val="center"/>
              <w:rPr>
                <w:szCs w:val="24"/>
              </w:rPr>
            </w:pPr>
            <w:r w:rsidRPr="004165F9">
              <w:rPr>
                <w:szCs w:val="24"/>
              </w:rPr>
              <w:t>1</w:t>
            </w:r>
          </w:p>
        </w:tc>
      </w:tr>
      <w:tr w:rsidR="00202C9B" w:rsidRPr="004165F9" w:rsidTr="000E7AF9">
        <w:trPr>
          <w:trHeight w:val="150"/>
          <w:jc w:val="center"/>
        </w:trPr>
        <w:tc>
          <w:tcPr>
            <w:tcW w:w="882" w:type="dxa"/>
            <w:vMerge/>
          </w:tcPr>
          <w:p w:rsidR="00202C9B" w:rsidRPr="00A72380" w:rsidRDefault="00202C9B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202C9B" w:rsidRPr="00A72380" w:rsidRDefault="00202C9B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4394" w:type="dxa"/>
          </w:tcPr>
          <w:p w:rsidR="00202C9B" w:rsidRPr="004165F9" w:rsidRDefault="00DE6FDF" w:rsidP="005C7F56">
            <w:pPr>
              <w:rPr>
                <w:szCs w:val="24"/>
              </w:rPr>
            </w:pPr>
            <w:r>
              <w:rPr>
                <w:szCs w:val="24"/>
              </w:rPr>
              <w:t>S</w:t>
            </w:r>
            <w:r w:rsidR="00202C9B" w:rsidRPr="004165F9">
              <w:rPr>
                <w:szCs w:val="24"/>
              </w:rPr>
              <w:t xml:space="preserve">klopný </w:t>
            </w:r>
            <w:proofErr w:type="spellStart"/>
            <w:r w:rsidR="00202C9B" w:rsidRPr="004165F9">
              <w:rPr>
                <w:szCs w:val="24"/>
              </w:rPr>
              <w:t>orovnávač</w:t>
            </w:r>
            <w:proofErr w:type="spellEnd"/>
            <w:r w:rsidR="00202C9B" w:rsidRPr="004165F9">
              <w:rPr>
                <w:szCs w:val="24"/>
              </w:rPr>
              <w:t xml:space="preserve"> na stôl</w:t>
            </w:r>
          </w:p>
        </w:tc>
        <w:tc>
          <w:tcPr>
            <w:tcW w:w="992" w:type="dxa"/>
            <w:shd w:val="clear" w:color="auto" w:fill="CCFFFF"/>
          </w:tcPr>
          <w:p w:rsidR="00202C9B" w:rsidRPr="004165F9" w:rsidRDefault="00202C9B" w:rsidP="005C7F56">
            <w:pPr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CCFFFF"/>
          </w:tcPr>
          <w:p w:rsidR="00202C9B" w:rsidRPr="004165F9" w:rsidRDefault="00202C9B" w:rsidP="005C7F56">
            <w:pPr>
              <w:jc w:val="center"/>
              <w:rPr>
                <w:szCs w:val="24"/>
              </w:rPr>
            </w:pPr>
            <w:r w:rsidRPr="004165F9">
              <w:rPr>
                <w:szCs w:val="24"/>
              </w:rPr>
              <w:t>1</w:t>
            </w:r>
          </w:p>
        </w:tc>
      </w:tr>
      <w:tr w:rsidR="00202C9B" w:rsidRPr="004165F9" w:rsidTr="000E7AF9">
        <w:trPr>
          <w:trHeight w:val="150"/>
          <w:jc w:val="center"/>
        </w:trPr>
        <w:tc>
          <w:tcPr>
            <w:tcW w:w="882" w:type="dxa"/>
            <w:vMerge/>
          </w:tcPr>
          <w:p w:rsidR="00202C9B" w:rsidRPr="00A72380" w:rsidRDefault="00202C9B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202C9B" w:rsidRPr="00A72380" w:rsidRDefault="00202C9B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4394" w:type="dxa"/>
          </w:tcPr>
          <w:p w:rsidR="00202C9B" w:rsidRPr="004165F9" w:rsidRDefault="00DE6FDF" w:rsidP="005C7F56">
            <w:pPr>
              <w:rPr>
                <w:szCs w:val="24"/>
              </w:rPr>
            </w:pPr>
            <w:r>
              <w:rPr>
                <w:szCs w:val="24"/>
              </w:rPr>
              <w:t>U</w:t>
            </w:r>
            <w:r w:rsidR="00202C9B" w:rsidRPr="004165F9">
              <w:rPr>
                <w:szCs w:val="24"/>
              </w:rPr>
              <w:t>zavretá opierka</w:t>
            </w:r>
          </w:p>
        </w:tc>
        <w:tc>
          <w:tcPr>
            <w:tcW w:w="992" w:type="dxa"/>
            <w:shd w:val="clear" w:color="auto" w:fill="CCFFFF"/>
          </w:tcPr>
          <w:p w:rsidR="00202C9B" w:rsidRPr="004165F9" w:rsidRDefault="00202C9B" w:rsidP="005C7F56">
            <w:pPr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CCFFFF"/>
          </w:tcPr>
          <w:p w:rsidR="00202C9B" w:rsidRPr="004165F9" w:rsidRDefault="00202C9B" w:rsidP="005C7F56">
            <w:pPr>
              <w:jc w:val="center"/>
              <w:rPr>
                <w:szCs w:val="24"/>
              </w:rPr>
            </w:pPr>
            <w:r w:rsidRPr="004165F9">
              <w:rPr>
                <w:szCs w:val="24"/>
              </w:rPr>
              <w:t>1</w:t>
            </w:r>
          </w:p>
        </w:tc>
      </w:tr>
      <w:tr w:rsidR="00202C9B" w:rsidRPr="004165F9" w:rsidTr="000E7AF9">
        <w:trPr>
          <w:trHeight w:val="150"/>
          <w:jc w:val="center"/>
        </w:trPr>
        <w:tc>
          <w:tcPr>
            <w:tcW w:w="882" w:type="dxa"/>
            <w:vMerge/>
          </w:tcPr>
          <w:p w:rsidR="00202C9B" w:rsidRPr="00A72380" w:rsidRDefault="00202C9B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202C9B" w:rsidRPr="00A72380" w:rsidRDefault="00202C9B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4394" w:type="dxa"/>
          </w:tcPr>
          <w:p w:rsidR="00202C9B" w:rsidRPr="004165F9" w:rsidRDefault="00DE6FDF" w:rsidP="005C7F56">
            <w:pPr>
              <w:rPr>
                <w:szCs w:val="24"/>
              </w:rPr>
            </w:pPr>
            <w:r>
              <w:rPr>
                <w:szCs w:val="24"/>
              </w:rPr>
              <w:t>T</w:t>
            </w:r>
            <w:r w:rsidR="00202C9B" w:rsidRPr="004165F9">
              <w:rPr>
                <w:szCs w:val="24"/>
              </w:rPr>
              <w:t>rojčeľusťové skľučovadlo</w:t>
            </w:r>
          </w:p>
        </w:tc>
        <w:tc>
          <w:tcPr>
            <w:tcW w:w="992" w:type="dxa"/>
            <w:shd w:val="clear" w:color="auto" w:fill="CCFFFF"/>
          </w:tcPr>
          <w:p w:rsidR="00202C9B" w:rsidRPr="004165F9" w:rsidRDefault="00202C9B" w:rsidP="005C7F56">
            <w:pPr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CCFFFF"/>
          </w:tcPr>
          <w:p w:rsidR="00202C9B" w:rsidRPr="004165F9" w:rsidRDefault="00202C9B" w:rsidP="005C7F56">
            <w:pPr>
              <w:jc w:val="center"/>
              <w:rPr>
                <w:szCs w:val="24"/>
              </w:rPr>
            </w:pPr>
            <w:r w:rsidRPr="004165F9">
              <w:rPr>
                <w:szCs w:val="24"/>
              </w:rPr>
              <w:t>2</w:t>
            </w:r>
          </w:p>
        </w:tc>
      </w:tr>
      <w:tr w:rsidR="00202C9B" w:rsidRPr="004165F9" w:rsidTr="000E7AF9">
        <w:trPr>
          <w:trHeight w:val="150"/>
          <w:jc w:val="center"/>
        </w:trPr>
        <w:tc>
          <w:tcPr>
            <w:tcW w:w="882" w:type="dxa"/>
            <w:vMerge/>
          </w:tcPr>
          <w:p w:rsidR="00202C9B" w:rsidRPr="00A72380" w:rsidRDefault="00202C9B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202C9B" w:rsidRPr="00A72380" w:rsidRDefault="00202C9B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4394" w:type="dxa"/>
          </w:tcPr>
          <w:p w:rsidR="00202C9B" w:rsidRPr="004165F9" w:rsidRDefault="00DE6FDF" w:rsidP="005C7F56">
            <w:pPr>
              <w:rPr>
                <w:szCs w:val="24"/>
              </w:rPr>
            </w:pPr>
            <w:r>
              <w:rPr>
                <w:szCs w:val="24"/>
              </w:rPr>
              <w:t>S</w:t>
            </w:r>
            <w:r w:rsidR="00202C9B" w:rsidRPr="004165F9">
              <w:rPr>
                <w:szCs w:val="24"/>
              </w:rPr>
              <w:t xml:space="preserve">tranový </w:t>
            </w:r>
            <w:proofErr w:type="spellStart"/>
            <w:r w:rsidR="00202C9B" w:rsidRPr="004165F9">
              <w:rPr>
                <w:szCs w:val="24"/>
              </w:rPr>
              <w:t>orovnávač</w:t>
            </w:r>
            <w:proofErr w:type="spellEnd"/>
            <w:r w:rsidR="00202C9B" w:rsidRPr="004165F9">
              <w:rPr>
                <w:szCs w:val="24"/>
              </w:rPr>
              <w:t xml:space="preserve"> brúsneho kotúča</w:t>
            </w:r>
          </w:p>
        </w:tc>
        <w:tc>
          <w:tcPr>
            <w:tcW w:w="992" w:type="dxa"/>
            <w:shd w:val="clear" w:color="auto" w:fill="CCFFFF"/>
          </w:tcPr>
          <w:p w:rsidR="00202C9B" w:rsidRPr="004165F9" w:rsidRDefault="00202C9B" w:rsidP="005C7F56">
            <w:pPr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CCFFFF"/>
          </w:tcPr>
          <w:p w:rsidR="00202C9B" w:rsidRPr="004165F9" w:rsidRDefault="00202C9B" w:rsidP="005C7F56">
            <w:pPr>
              <w:jc w:val="center"/>
              <w:rPr>
                <w:szCs w:val="24"/>
              </w:rPr>
            </w:pPr>
            <w:r w:rsidRPr="004165F9">
              <w:rPr>
                <w:szCs w:val="24"/>
              </w:rPr>
              <w:t>1</w:t>
            </w:r>
          </w:p>
        </w:tc>
      </w:tr>
      <w:tr w:rsidR="00202C9B" w:rsidRPr="004165F9" w:rsidTr="000E7AF9">
        <w:trPr>
          <w:trHeight w:val="150"/>
          <w:jc w:val="center"/>
        </w:trPr>
        <w:tc>
          <w:tcPr>
            <w:tcW w:w="882" w:type="dxa"/>
            <w:vMerge/>
          </w:tcPr>
          <w:p w:rsidR="00202C9B" w:rsidRPr="00A72380" w:rsidRDefault="00202C9B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202C9B" w:rsidRPr="00A72380" w:rsidRDefault="00202C9B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4394" w:type="dxa"/>
          </w:tcPr>
          <w:p w:rsidR="00202C9B" w:rsidRPr="004165F9" w:rsidRDefault="00DE6FDF" w:rsidP="005C7F5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O</w:t>
            </w:r>
            <w:r w:rsidR="00202C9B" w:rsidRPr="004165F9">
              <w:rPr>
                <w:szCs w:val="24"/>
              </w:rPr>
              <w:t>dchýlkomer</w:t>
            </w:r>
            <w:proofErr w:type="spellEnd"/>
          </w:p>
        </w:tc>
        <w:tc>
          <w:tcPr>
            <w:tcW w:w="992" w:type="dxa"/>
            <w:shd w:val="clear" w:color="auto" w:fill="CCFFFF"/>
          </w:tcPr>
          <w:p w:rsidR="00202C9B" w:rsidRPr="004165F9" w:rsidRDefault="00202C9B" w:rsidP="005C7F56">
            <w:pPr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CCFFFF"/>
          </w:tcPr>
          <w:p w:rsidR="00202C9B" w:rsidRPr="004165F9" w:rsidRDefault="00202C9B" w:rsidP="005C7F56">
            <w:pPr>
              <w:jc w:val="center"/>
              <w:rPr>
                <w:szCs w:val="24"/>
              </w:rPr>
            </w:pPr>
            <w:r w:rsidRPr="004165F9">
              <w:rPr>
                <w:szCs w:val="24"/>
              </w:rPr>
              <w:t>2</w:t>
            </w:r>
          </w:p>
        </w:tc>
      </w:tr>
      <w:tr w:rsidR="00202C9B" w:rsidRPr="004165F9" w:rsidTr="000E7AF9">
        <w:trPr>
          <w:trHeight w:val="150"/>
          <w:jc w:val="center"/>
        </w:trPr>
        <w:tc>
          <w:tcPr>
            <w:tcW w:w="882" w:type="dxa"/>
            <w:vMerge/>
          </w:tcPr>
          <w:p w:rsidR="00202C9B" w:rsidRPr="00A72380" w:rsidRDefault="00202C9B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202C9B" w:rsidRPr="00A72380" w:rsidRDefault="00202C9B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4394" w:type="dxa"/>
          </w:tcPr>
          <w:p w:rsidR="00202C9B" w:rsidRPr="004165F9" w:rsidRDefault="007F1793" w:rsidP="005C7F56">
            <w:pPr>
              <w:rPr>
                <w:szCs w:val="24"/>
              </w:rPr>
            </w:pPr>
            <w:r>
              <w:rPr>
                <w:szCs w:val="24"/>
              </w:rPr>
              <w:t>E</w:t>
            </w:r>
            <w:r w:rsidR="00202C9B" w:rsidRPr="004165F9">
              <w:rPr>
                <w:szCs w:val="24"/>
              </w:rPr>
              <w:t>lektrická magnetická upínacia doska</w:t>
            </w:r>
          </w:p>
        </w:tc>
        <w:tc>
          <w:tcPr>
            <w:tcW w:w="992" w:type="dxa"/>
            <w:shd w:val="clear" w:color="auto" w:fill="CCFFFF"/>
          </w:tcPr>
          <w:p w:rsidR="00202C9B" w:rsidRPr="004165F9" w:rsidRDefault="00202C9B" w:rsidP="005C7F56">
            <w:pPr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CCFFFF"/>
          </w:tcPr>
          <w:p w:rsidR="00202C9B" w:rsidRPr="004165F9" w:rsidRDefault="00202C9B" w:rsidP="005C7F56">
            <w:pPr>
              <w:jc w:val="center"/>
              <w:rPr>
                <w:szCs w:val="24"/>
              </w:rPr>
            </w:pPr>
            <w:r w:rsidRPr="004165F9">
              <w:rPr>
                <w:szCs w:val="24"/>
              </w:rPr>
              <w:t>6</w:t>
            </w:r>
          </w:p>
        </w:tc>
      </w:tr>
      <w:tr w:rsidR="00202C9B" w:rsidRPr="004165F9" w:rsidTr="000E7AF9">
        <w:trPr>
          <w:trHeight w:val="150"/>
          <w:jc w:val="center"/>
        </w:trPr>
        <w:tc>
          <w:tcPr>
            <w:tcW w:w="882" w:type="dxa"/>
            <w:vMerge/>
          </w:tcPr>
          <w:p w:rsidR="00202C9B" w:rsidRPr="00A72380" w:rsidRDefault="00202C9B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202C9B" w:rsidRPr="00A72380" w:rsidRDefault="00202C9B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4394" w:type="dxa"/>
          </w:tcPr>
          <w:p w:rsidR="00202C9B" w:rsidRPr="004165F9" w:rsidRDefault="00202C9B" w:rsidP="005C7F56">
            <w:pPr>
              <w:jc w:val="center"/>
              <w:rPr>
                <w:b/>
                <w:szCs w:val="24"/>
              </w:rPr>
            </w:pPr>
            <w:r w:rsidRPr="004165F9">
              <w:rPr>
                <w:b/>
                <w:szCs w:val="24"/>
              </w:rPr>
              <w:t>Náradie, nástroje, meradlá a bezpečnostné pomôcky pri brúske</w:t>
            </w:r>
          </w:p>
        </w:tc>
        <w:tc>
          <w:tcPr>
            <w:tcW w:w="992" w:type="dxa"/>
            <w:shd w:val="clear" w:color="auto" w:fill="CCFFFF"/>
          </w:tcPr>
          <w:p w:rsidR="00202C9B" w:rsidRPr="004165F9" w:rsidRDefault="00202C9B" w:rsidP="005C7F56">
            <w:pPr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CCFFFF"/>
          </w:tcPr>
          <w:p w:rsidR="00202C9B" w:rsidRPr="004165F9" w:rsidRDefault="00202C9B" w:rsidP="005C7F56">
            <w:pPr>
              <w:jc w:val="center"/>
              <w:rPr>
                <w:szCs w:val="24"/>
              </w:rPr>
            </w:pPr>
          </w:p>
        </w:tc>
      </w:tr>
      <w:tr w:rsidR="00202C9B" w:rsidRPr="004165F9" w:rsidTr="000E7AF9">
        <w:trPr>
          <w:trHeight w:val="150"/>
          <w:jc w:val="center"/>
        </w:trPr>
        <w:tc>
          <w:tcPr>
            <w:tcW w:w="882" w:type="dxa"/>
            <w:vMerge/>
          </w:tcPr>
          <w:p w:rsidR="00202C9B" w:rsidRPr="00A72380" w:rsidRDefault="00202C9B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202C9B" w:rsidRPr="00A72380" w:rsidRDefault="00202C9B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4394" w:type="dxa"/>
          </w:tcPr>
          <w:p w:rsidR="00202C9B" w:rsidRPr="004165F9" w:rsidRDefault="007F1793" w:rsidP="005C7F56">
            <w:pPr>
              <w:rPr>
                <w:szCs w:val="24"/>
              </w:rPr>
            </w:pPr>
            <w:r>
              <w:rPr>
                <w:szCs w:val="24"/>
              </w:rPr>
              <w:t>M</w:t>
            </w:r>
            <w:r w:rsidR="00202C9B" w:rsidRPr="004165F9">
              <w:rPr>
                <w:szCs w:val="24"/>
              </w:rPr>
              <w:t>aticové kľúče obojstranné</w:t>
            </w:r>
          </w:p>
        </w:tc>
        <w:tc>
          <w:tcPr>
            <w:tcW w:w="992" w:type="dxa"/>
            <w:shd w:val="clear" w:color="auto" w:fill="CCFFFF"/>
          </w:tcPr>
          <w:p w:rsidR="00202C9B" w:rsidRPr="004165F9" w:rsidRDefault="00202C9B" w:rsidP="005C7F56">
            <w:pPr>
              <w:jc w:val="center"/>
              <w:rPr>
                <w:szCs w:val="24"/>
              </w:rPr>
            </w:pPr>
            <w:r w:rsidRPr="004165F9">
              <w:rPr>
                <w:szCs w:val="24"/>
              </w:rPr>
              <w:t>1</w:t>
            </w:r>
          </w:p>
        </w:tc>
        <w:tc>
          <w:tcPr>
            <w:tcW w:w="959" w:type="dxa"/>
            <w:shd w:val="clear" w:color="auto" w:fill="CCFFFF"/>
          </w:tcPr>
          <w:p w:rsidR="00202C9B" w:rsidRPr="004165F9" w:rsidRDefault="00202C9B" w:rsidP="005C7F56">
            <w:pPr>
              <w:jc w:val="center"/>
              <w:rPr>
                <w:szCs w:val="24"/>
              </w:rPr>
            </w:pPr>
          </w:p>
        </w:tc>
      </w:tr>
      <w:tr w:rsidR="00202C9B" w:rsidRPr="004165F9" w:rsidTr="000E7AF9">
        <w:trPr>
          <w:trHeight w:val="150"/>
          <w:jc w:val="center"/>
        </w:trPr>
        <w:tc>
          <w:tcPr>
            <w:tcW w:w="882" w:type="dxa"/>
            <w:vMerge/>
          </w:tcPr>
          <w:p w:rsidR="00202C9B" w:rsidRPr="00A72380" w:rsidRDefault="00202C9B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202C9B" w:rsidRPr="00A72380" w:rsidRDefault="00202C9B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4394" w:type="dxa"/>
          </w:tcPr>
          <w:p w:rsidR="00202C9B" w:rsidRPr="004165F9" w:rsidRDefault="007F1793" w:rsidP="005C7F56">
            <w:pPr>
              <w:rPr>
                <w:szCs w:val="24"/>
              </w:rPr>
            </w:pPr>
            <w:r>
              <w:rPr>
                <w:szCs w:val="24"/>
              </w:rPr>
              <w:t>P</w:t>
            </w:r>
            <w:r w:rsidR="00202C9B" w:rsidRPr="004165F9">
              <w:rPr>
                <w:szCs w:val="24"/>
              </w:rPr>
              <w:t>ilník plochý</w:t>
            </w:r>
          </w:p>
        </w:tc>
        <w:tc>
          <w:tcPr>
            <w:tcW w:w="992" w:type="dxa"/>
            <w:shd w:val="clear" w:color="auto" w:fill="CCFFFF"/>
          </w:tcPr>
          <w:p w:rsidR="00202C9B" w:rsidRPr="004165F9" w:rsidRDefault="00202C9B" w:rsidP="005C7F56">
            <w:pPr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CCFFFF"/>
          </w:tcPr>
          <w:p w:rsidR="00202C9B" w:rsidRPr="004165F9" w:rsidRDefault="00202C9B" w:rsidP="005C7F56">
            <w:pPr>
              <w:jc w:val="center"/>
              <w:rPr>
                <w:szCs w:val="24"/>
              </w:rPr>
            </w:pPr>
            <w:r w:rsidRPr="004165F9">
              <w:rPr>
                <w:szCs w:val="24"/>
              </w:rPr>
              <w:t>1</w:t>
            </w:r>
          </w:p>
        </w:tc>
      </w:tr>
      <w:tr w:rsidR="00202C9B" w:rsidRPr="004165F9" w:rsidTr="000E7AF9">
        <w:trPr>
          <w:trHeight w:val="150"/>
          <w:jc w:val="center"/>
        </w:trPr>
        <w:tc>
          <w:tcPr>
            <w:tcW w:w="882" w:type="dxa"/>
            <w:vMerge/>
          </w:tcPr>
          <w:p w:rsidR="00202C9B" w:rsidRPr="00A72380" w:rsidRDefault="00202C9B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202C9B" w:rsidRPr="00A72380" w:rsidRDefault="00202C9B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4394" w:type="dxa"/>
          </w:tcPr>
          <w:p w:rsidR="00202C9B" w:rsidRPr="004165F9" w:rsidRDefault="007F1793" w:rsidP="005C7F56">
            <w:pPr>
              <w:rPr>
                <w:szCs w:val="24"/>
              </w:rPr>
            </w:pPr>
            <w:r>
              <w:rPr>
                <w:szCs w:val="24"/>
              </w:rPr>
              <w:t>S</w:t>
            </w:r>
            <w:r w:rsidR="00202C9B" w:rsidRPr="004165F9">
              <w:rPr>
                <w:szCs w:val="24"/>
              </w:rPr>
              <w:t>krutkovač</w:t>
            </w:r>
          </w:p>
        </w:tc>
        <w:tc>
          <w:tcPr>
            <w:tcW w:w="992" w:type="dxa"/>
            <w:shd w:val="clear" w:color="auto" w:fill="CCFFFF"/>
          </w:tcPr>
          <w:p w:rsidR="00202C9B" w:rsidRPr="004165F9" w:rsidRDefault="00202C9B" w:rsidP="005C7F56">
            <w:pPr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CCFFFF"/>
          </w:tcPr>
          <w:p w:rsidR="00202C9B" w:rsidRPr="004165F9" w:rsidRDefault="00202C9B" w:rsidP="005C7F56">
            <w:pPr>
              <w:jc w:val="center"/>
              <w:rPr>
                <w:szCs w:val="24"/>
              </w:rPr>
            </w:pPr>
            <w:r w:rsidRPr="004165F9">
              <w:rPr>
                <w:szCs w:val="24"/>
              </w:rPr>
              <w:t>1</w:t>
            </w:r>
          </w:p>
        </w:tc>
      </w:tr>
      <w:tr w:rsidR="00202C9B" w:rsidRPr="004165F9" w:rsidTr="000E7AF9">
        <w:trPr>
          <w:trHeight w:val="150"/>
          <w:jc w:val="center"/>
        </w:trPr>
        <w:tc>
          <w:tcPr>
            <w:tcW w:w="882" w:type="dxa"/>
            <w:vMerge/>
          </w:tcPr>
          <w:p w:rsidR="00202C9B" w:rsidRPr="00A72380" w:rsidRDefault="00202C9B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202C9B" w:rsidRPr="00A72380" w:rsidRDefault="00202C9B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4394" w:type="dxa"/>
          </w:tcPr>
          <w:p w:rsidR="00202C9B" w:rsidRPr="004165F9" w:rsidRDefault="007F1793" w:rsidP="005C7F56">
            <w:pPr>
              <w:rPr>
                <w:szCs w:val="24"/>
              </w:rPr>
            </w:pPr>
            <w:r>
              <w:rPr>
                <w:szCs w:val="24"/>
              </w:rPr>
              <w:t>J</w:t>
            </w:r>
            <w:r w:rsidR="00202C9B" w:rsidRPr="004165F9">
              <w:rPr>
                <w:szCs w:val="24"/>
              </w:rPr>
              <w:t xml:space="preserve">emný </w:t>
            </w:r>
            <w:proofErr w:type="spellStart"/>
            <w:r w:rsidR="00202C9B" w:rsidRPr="004165F9">
              <w:rPr>
                <w:szCs w:val="24"/>
              </w:rPr>
              <w:t>obťahovací</w:t>
            </w:r>
            <w:proofErr w:type="spellEnd"/>
            <w:r w:rsidR="00202C9B" w:rsidRPr="004165F9">
              <w:rPr>
                <w:szCs w:val="24"/>
              </w:rPr>
              <w:t xml:space="preserve"> kameň</w:t>
            </w:r>
          </w:p>
        </w:tc>
        <w:tc>
          <w:tcPr>
            <w:tcW w:w="992" w:type="dxa"/>
            <w:shd w:val="clear" w:color="auto" w:fill="CCFFFF"/>
          </w:tcPr>
          <w:p w:rsidR="00202C9B" w:rsidRPr="004165F9" w:rsidRDefault="00202C9B" w:rsidP="005C7F56">
            <w:pPr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CCFFFF"/>
          </w:tcPr>
          <w:p w:rsidR="00202C9B" w:rsidRPr="004165F9" w:rsidRDefault="00202C9B" w:rsidP="005C7F56">
            <w:pPr>
              <w:jc w:val="center"/>
              <w:rPr>
                <w:szCs w:val="24"/>
              </w:rPr>
            </w:pPr>
            <w:r w:rsidRPr="004165F9">
              <w:rPr>
                <w:szCs w:val="24"/>
              </w:rPr>
              <w:t>2</w:t>
            </w:r>
          </w:p>
        </w:tc>
      </w:tr>
      <w:tr w:rsidR="00202C9B" w:rsidRPr="004165F9" w:rsidTr="000E7AF9">
        <w:trPr>
          <w:trHeight w:val="150"/>
          <w:jc w:val="center"/>
        </w:trPr>
        <w:tc>
          <w:tcPr>
            <w:tcW w:w="882" w:type="dxa"/>
            <w:vMerge/>
          </w:tcPr>
          <w:p w:rsidR="00202C9B" w:rsidRPr="00A72380" w:rsidRDefault="00202C9B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202C9B" w:rsidRPr="00A72380" w:rsidRDefault="00202C9B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4394" w:type="dxa"/>
          </w:tcPr>
          <w:p w:rsidR="00202C9B" w:rsidRPr="004165F9" w:rsidRDefault="007F1793" w:rsidP="005C7F56">
            <w:pPr>
              <w:rPr>
                <w:szCs w:val="24"/>
              </w:rPr>
            </w:pPr>
            <w:r>
              <w:rPr>
                <w:szCs w:val="24"/>
              </w:rPr>
              <w:t>O</w:t>
            </w:r>
            <w:r w:rsidR="00202C9B" w:rsidRPr="004165F9">
              <w:rPr>
                <w:szCs w:val="24"/>
              </w:rPr>
              <w:t>lejnička</w:t>
            </w:r>
          </w:p>
        </w:tc>
        <w:tc>
          <w:tcPr>
            <w:tcW w:w="992" w:type="dxa"/>
            <w:shd w:val="clear" w:color="auto" w:fill="CCFFFF"/>
          </w:tcPr>
          <w:p w:rsidR="00202C9B" w:rsidRPr="004165F9" w:rsidRDefault="00202C9B" w:rsidP="005C7F56">
            <w:pPr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CCFFFF"/>
          </w:tcPr>
          <w:p w:rsidR="00202C9B" w:rsidRPr="004165F9" w:rsidRDefault="00202C9B" w:rsidP="005C7F56">
            <w:pPr>
              <w:jc w:val="center"/>
              <w:rPr>
                <w:szCs w:val="24"/>
              </w:rPr>
            </w:pPr>
            <w:r w:rsidRPr="004165F9">
              <w:rPr>
                <w:szCs w:val="24"/>
              </w:rPr>
              <w:t>1</w:t>
            </w:r>
          </w:p>
        </w:tc>
      </w:tr>
      <w:tr w:rsidR="00202C9B" w:rsidRPr="004165F9" w:rsidTr="000E7AF9">
        <w:trPr>
          <w:trHeight w:val="150"/>
          <w:jc w:val="center"/>
        </w:trPr>
        <w:tc>
          <w:tcPr>
            <w:tcW w:w="882" w:type="dxa"/>
            <w:vMerge/>
          </w:tcPr>
          <w:p w:rsidR="00202C9B" w:rsidRPr="00A72380" w:rsidRDefault="00202C9B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202C9B" w:rsidRPr="00A72380" w:rsidRDefault="00202C9B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4394" w:type="dxa"/>
          </w:tcPr>
          <w:p w:rsidR="00202C9B" w:rsidRPr="004165F9" w:rsidRDefault="007F1793" w:rsidP="005C7F56">
            <w:pPr>
              <w:rPr>
                <w:szCs w:val="24"/>
              </w:rPr>
            </w:pPr>
            <w:r>
              <w:rPr>
                <w:szCs w:val="24"/>
              </w:rPr>
              <w:t>P</w:t>
            </w:r>
            <w:r w:rsidR="00202C9B" w:rsidRPr="004165F9">
              <w:rPr>
                <w:szCs w:val="24"/>
              </w:rPr>
              <w:t>osuvné meradlo s hĺbkomerom 150 mm</w:t>
            </w:r>
          </w:p>
        </w:tc>
        <w:tc>
          <w:tcPr>
            <w:tcW w:w="992" w:type="dxa"/>
            <w:shd w:val="clear" w:color="auto" w:fill="CCFFFF"/>
          </w:tcPr>
          <w:p w:rsidR="00202C9B" w:rsidRPr="004165F9" w:rsidRDefault="00202C9B" w:rsidP="005C7F56">
            <w:pPr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CCFFFF"/>
          </w:tcPr>
          <w:p w:rsidR="00202C9B" w:rsidRPr="004165F9" w:rsidRDefault="00202C9B" w:rsidP="005C7F56">
            <w:pPr>
              <w:jc w:val="center"/>
              <w:rPr>
                <w:szCs w:val="24"/>
              </w:rPr>
            </w:pPr>
            <w:r w:rsidRPr="004165F9">
              <w:rPr>
                <w:szCs w:val="24"/>
              </w:rPr>
              <w:t>2</w:t>
            </w:r>
          </w:p>
        </w:tc>
      </w:tr>
      <w:tr w:rsidR="00202C9B" w:rsidRPr="004165F9" w:rsidTr="000E7AF9">
        <w:trPr>
          <w:trHeight w:val="150"/>
          <w:jc w:val="center"/>
        </w:trPr>
        <w:tc>
          <w:tcPr>
            <w:tcW w:w="882" w:type="dxa"/>
            <w:vMerge/>
          </w:tcPr>
          <w:p w:rsidR="00202C9B" w:rsidRPr="00A72380" w:rsidRDefault="00202C9B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202C9B" w:rsidRPr="00A72380" w:rsidRDefault="00202C9B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4394" w:type="dxa"/>
          </w:tcPr>
          <w:p w:rsidR="00202C9B" w:rsidRPr="004165F9" w:rsidRDefault="007F1793" w:rsidP="005C7F56">
            <w:pPr>
              <w:rPr>
                <w:szCs w:val="24"/>
              </w:rPr>
            </w:pPr>
            <w:r>
              <w:rPr>
                <w:szCs w:val="24"/>
              </w:rPr>
              <w:t>S</w:t>
            </w:r>
            <w:r w:rsidR="00202C9B" w:rsidRPr="004165F9">
              <w:rPr>
                <w:szCs w:val="24"/>
              </w:rPr>
              <w:t>trmeňový mikrometer     0 -25 mm</w:t>
            </w:r>
          </w:p>
        </w:tc>
        <w:tc>
          <w:tcPr>
            <w:tcW w:w="992" w:type="dxa"/>
            <w:shd w:val="clear" w:color="auto" w:fill="CCFFFF"/>
          </w:tcPr>
          <w:p w:rsidR="00202C9B" w:rsidRPr="004165F9" w:rsidRDefault="00202C9B" w:rsidP="005C7F56">
            <w:pPr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CCFFFF"/>
          </w:tcPr>
          <w:p w:rsidR="00202C9B" w:rsidRPr="004165F9" w:rsidRDefault="00202C9B" w:rsidP="005C7F56">
            <w:pPr>
              <w:jc w:val="center"/>
              <w:rPr>
                <w:szCs w:val="24"/>
              </w:rPr>
            </w:pPr>
            <w:r w:rsidRPr="004165F9">
              <w:rPr>
                <w:szCs w:val="24"/>
              </w:rPr>
              <w:t>6</w:t>
            </w:r>
          </w:p>
        </w:tc>
      </w:tr>
      <w:tr w:rsidR="00202C9B" w:rsidRPr="004165F9" w:rsidTr="000E7AF9">
        <w:trPr>
          <w:trHeight w:val="150"/>
          <w:jc w:val="center"/>
        </w:trPr>
        <w:tc>
          <w:tcPr>
            <w:tcW w:w="882" w:type="dxa"/>
            <w:vMerge/>
          </w:tcPr>
          <w:p w:rsidR="00202C9B" w:rsidRPr="00A72380" w:rsidRDefault="00202C9B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202C9B" w:rsidRPr="00A72380" w:rsidRDefault="00202C9B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4394" w:type="dxa"/>
          </w:tcPr>
          <w:p w:rsidR="00202C9B" w:rsidRPr="004165F9" w:rsidRDefault="007F1793" w:rsidP="005C7F56">
            <w:pPr>
              <w:rPr>
                <w:szCs w:val="24"/>
              </w:rPr>
            </w:pPr>
            <w:r>
              <w:rPr>
                <w:szCs w:val="24"/>
              </w:rPr>
              <w:t>S</w:t>
            </w:r>
            <w:r w:rsidR="00FE075E">
              <w:rPr>
                <w:szCs w:val="24"/>
              </w:rPr>
              <w:t>trmeňový mikrometer   25 -</w:t>
            </w:r>
            <w:r w:rsidR="00202C9B" w:rsidRPr="004165F9">
              <w:rPr>
                <w:szCs w:val="24"/>
              </w:rPr>
              <w:t>50 mm</w:t>
            </w:r>
          </w:p>
        </w:tc>
        <w:tc>
          <w:tcPr>
            <w:tcW w:w="992" w:type="dxa"/>
            <w:shd w:val="clear" w:color="auto" w:fill="CCFFFF"/>
          </w:tcPr>
          <w:p w:rsidR="00202C9B" w:rsidRPr="004165F9" w:rsidRDefault="00202C9B" w:rsidP="005C7F56">
            <w:pPr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CCFFFF"/>
          </w:tcPr>
          <w:p w:rsidR="00202C9B" w:rsidRPr="004165F9" w:rsidRDefault="00202C9B" w:rsidP="005C7F56">
            <w:pPr>
              <w:jc w:val="center"/>
              <w:rPr>
                <w:szCs w:val="24"/>
              </w:rPr>
            </w:pPr>
            <w:r w:rsidRPr="004165F9">
              <w:rPr>
                <w:szCs w:val="24"/>
              </w:rPr>
              <w:t>4</w:t>
            </w:r>
          </w:p>
        </w:tc>
      </w:tr>
      <w:tr w:rsidR="00202C9B" w:rsidRPr="004165F9" w:rsidTr="000E7AF9">
        <w:trPr>
          <w:trHeight w:val="150"/>
          <w:jc w:val="center"/>
        </w:trPr>
        <w:tc>
          <w:tcPr>
            <w:tcW w:w="882" w:type="dxa"/>
            <w:vMerge/>
          </w:tcPr>
          <w:p w:rsidR="00202C9B" w:rsidRPr="00A72380" w:rsidRDefault="00202C9B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202C9B" w:rsidRPr="00A72380" w:rsidRDefault="00202C9B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4394" w:type="dxa"/>
          </w:tcPr>
          <w:p w:rsidR="00202C9B" w:rsidRPr="004165F9" w:rsidRDefault="007F1793" w:rsidP="005C7F56">
            <w:pPr>
              <w:rPr>
                <w:szCs w:val="24"/>
              </w:rPr>
            </w:pPr>
            <w:r>
              <w:rPr>
                <w:szCs w:val="24"/>
              </w:rPr>
              <w:t>S</w:t>
            </w:r>
            <w:r w:rsidR="00FE075E">
              <w:rPr>
                <w:szCs w:val="24"/>
              </w:rPr>
              <w:t xml:space="preserve">trmeňový mikrometer  </w:t>
            </w:r>
            <w:r w:rsidR="00202C9B" w:rsidRPr="004165F9">
              <w:rPr>
                <w:szCs w:val="24"/>
              </w:rPr>
              <w:t>50 - 75 mm</w:t>
            </w:r>
          </w:p>
        </w:tc>
        <w:tc>
          <w:tcPr>
            <w:tcW w:w="992" w:type="dxa"/>
            <w:shd w:val="clear" w:color="auto" w:fill="CCFFFF"/>
          </w:tcPr>
          <w:p w:rsidR="00202C9B" w:rsidRPr="004165F9" w:rsidRDefault="00202C9B" w:rsidP="005C7F56">
            <w:pPr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CCFFFF"/>
          </w:tcPr>
          <w:p w:rsidR="00202C9B" w:rsidRPr="004165F9" w:rsidRDefault="00202C9B" w:rsidP="005C7F56">
            <w:pPr>
              <w:jc w:val="center"/>
              <w:rPr>
                <w:szCs w:val="24"/>
              </w:rPr>
            </w:pPr>
            <w:r w:rsidRPr="004165F9">
              <w:rPr>
                <w:szCs w:val="24"/>
              </w:rPr>
              <w:t>2</w:t>
            </w:r>
          </w:p>
        </w:tc>
      </w:tr>
      <w:tr w:rsidR="00202C9B" w:rsidRPr="004165F9" w:rsidTr="000E7AF9">
        <w:trPr>
          <w:trHeight w:val="150"/>
          <w:jc w:val="center"/>
        </w:trPr>
        <w:tc>
          <w:tcPr>
            <w:tcW w:w="882" w:type="dxa"/>
            <w:vMerge/>
          </w:tcPr>
          <w:p w:rsidR="00202C9B" w:rsidRPr="00A72380" w:rsidRDefault="00202C9B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202C9B" w:rsidRPr="00A72380" w:rsidRDefault="00202C9B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4394" w:type="dxa"/>
          </w:tcPr>
          <w:p w:rsidR="00202C9B" w:rsidRPr="004165F9" w:rsidRDefault="007F1793" w:rsidP="005C7F56">
            <w:pPr>
              <w:rPr>
                <w:szCs w:val="24"/>
              </w:rPr>
            </w:pPr>
            <w:r>
              <w:rPr>
                <w:szCs w:val="24"/>
              </w:rPr>
              <w:t>P</w:t>
            </w:r>
            <w:r w:rsidR="00202C9B" w:rsidRPr="004165F9">
              <w:rPr>
                <w:szCs w:val="24"/>
              </w:rPr>
              <w:t>ríložný uholník</w:t>
            </w:r>
          </w:p>
        </w:tc>
        <w:tc>
          <w:tcPr>
            <w:tcW w:w="992" w:type="dxa"/>
            <w:shd w:val="clear" w:color="auto" w:fill="CCFFFF"/>
          </w:tcPr>
          <w:p w:rsidR="00202C9B" w:rsidRPr="004165F9" w:rsidRDefault="00202C9B" w:rsidP="005C7F56">
            <w:pPr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CCFFFF"/>
          </w:tcPr>
          <w:p w:rsidR="00202C9B" w:rsidRPr="004165F9" w:rsidRDefault="00202C9B" w:rsidP="005C7F56">
            <w:pPr>
              <w:jc w:val="center"/>
              <w:rPr>
                <w:szCs w:val="24"/>
              </w:rPr>
            </w:pPr>
            <w:r w:rsidRPr="004165F9">
              <w:rPr>
                <w:szCs w:val="24"/>
              </w:rPr>
              <w:t>2</w:t>
            </w:r>
          </w:p>
        </w:tc>
      </w:tr>
      <w:tr w:rsidR="00202C9B" w:rsidRPr="004165F9" w:rsidTr="000E7AF9">
        <w:trPr>
          <w:trHeight w:val="150"/>
          <w:jc w:val="center"/>
        </w:trPr>
        <w:tc>
          <w:tcPr>
            <w:tcW w:w="882" w:type="dxa"/>
            <w:vMerge/>
          </w:tcPr>
          <w:p w:rsidR="00202C9B" w:rsidRPr="00A72380" w:rsidRDefault="00202C9B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202C9B" w:rsidRPr="00A72380" w:rsidRDefault="00202C9B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4394" w:type="dxa"/>
          </w:tcPr>
          <w:p w:rsidR="00202C9B" w:rsidRPr="004165F9" w:rsidRDefault="007F1793" w:rsidP="005C7F56">
            <w:pPr>
              <w:rPr>
                <w:szCs w:val="24"/>
              </w:rPr>
            </w:pPr>
            <w:r>
              <w:rPr>
                <w:szCs w:val="24"/>
              </w:rPr>
              <w:t>Ú</w:t>
            </w:r>
            <w:r w:rsidR="00202C9B" w:rsidRPr="004165F9">
              <w:rPr>
                <w:szCs w:val="24"/>
              </w:rPr>
              <w:t>pinky a skrutky rôznych veľkostí</w:t>
            </w:r>
          </w:p>
        </w:tc>
        <w:tc>
          <w:tcPr>
            <w:tcW w:w="992" w:type="dxa"/>
            <w:shd w:val="clear" w:color="auto" w:fill="CCFFFF"/>
          </w:tcPr>
          <w:p w:rsidR="00202C9B" w:rsidRPr="004165F9" w:rsidRDefault="00202C9B" w:rsidP="005C7F56">
            <w:pPr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CCFFFF"/>
          </w:tcPr>
          <w:p w:rsidR="00202C9B" w:rsidRPr="004165F9" w:rsidRDefault="00202C9B" w:rsidP="005C7F56">
            <w:pPr>
              <w:jc w:val="center"/>
              <w:rPr>
                <w:szCs w:val="24"/>
              </w:rPr>
            </w:pPr>
            <w:r w:rsidRPr="004165F9">
              <w:rPr>
                <w:szCs w:val="24"/>
              </w:rPr>
              <w:t>4</w:t>
            </w:r>
          </w:p>
        </w:tc>
      </w:tr>
      <w:tr w:rsidR="00202C9B" w:rsidRPr="004165F9" w:rsidTr="000E7AF9">
        <w:trPr>
          <w:trHeight w:val="150"/>
          <w:jc w:val="center"/>
        </w:trPr>
        <w:tc>
          <w:tcPr>
            <w:tcW w:w="882" w:type="dxa"/>
            <w:vMerge/>
          </w:tcPr>
          <w:p w:rsidR="00202C9B" w:rsidRPr="00A72380" w:rsidRDefault="00202C9B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202C9B" w:rsidRPr="00A72380" w:rsidRDefault="00202C9B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4394" w:type="dxa"/>
          </w:tcPr>
          <w:p w:rsidR="00202C9B" w:rsidRPr="004165F9" w:rsidRDefault="007F1793" w:rsidP="005C7F56">
            <w:pPr>
              <w:rPr>
                <w:szCs w:val="24"/>
              </w:rPr>
            </w:pPr>
            <w:r>
              <w:rPr>
                <w:szCs w:val="24"/>
              </w:rPr>
              <w:t>K</w:t>
            </w:r>
            <w:r w:rsidR="00202C9B" w:rsidRPr="004165F9">
              <w:rPr>
                <w:szCs w:val="24"/>
              </w:rPr>
              <w:t>ocky na podloženie</w:t>
            </w:r>
          </w:p>
        </w:tc>
        <w:tc>
          <w:tcPr>
            <w:tcW w:w="992" w:type="dxa"/>
            <w:shd w:val="clear" w:color="auto" w:fill="CCFFFF"/>
          </w:tcPr>
          <w:p w:rsidR="00202C9B" w:rsidRPr="004165F9" w:rsidRDefault="00202C9B" w:rsidP="005C7F56">
            <w:pPr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CCFFFF"/>
          </w:tcPr>
          <w:p w:rsidR="00202C9B" w:rsidRPr="004165F9" w:rsidRDefault="00202C9B" w:rsidP="005C7F56">
            <w:pPr>
              <w:jc w:val="center"/>
              <w:rPr>
                <w:szCs w:val="24"/>
              </w:rPr>
            </w:pPr>
            <w:r w:rsidRPr="004165F9">
              <w:rPr>
                <w:szCs w:val="24"/>
              </w:rPr>
              <w:t>2</w:t>
            </w:r>
          </w:p>
        </w:tc>
      </w:tr>
      <w:tr w:rsidR="00202C9B" w:rsidRPr="004165F9" w:rsidTr="000E7AF9">
        <w:trPr>
          <w:trHeight w:val="150"/>
          <w:jc w:val="center"/>
        </w:trPr>
        <w:tc>
          <w:tcPr>
            <w:tcW w:w="882" w:type="dxa"/>
            <w:vMerge/>
          </w:tcPr>
          <w:p w:rsidR="00202C9B" w:rsidRPr="00A72380" w:rsidRDefault="00202C9B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202C9B" w:rsidRPr="00A72380" w:rsidRDefault="00202C9B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4394" w:type="dxa"/>
          </w:tcPr>
          <w:p w:rsidR="00202C9B" w:rsidRPr="004165F9" w:rsidRDefault="007F1793" w:rsidP="005C7F56">
            <w:pPr>
              <w:rPr>
                <w:szCs w:val="24"/>
              </w:rPr>
            </w:pPr>
            <w:r>
              <w:rPr>
                <w:szCs w:val="24"/>
              </w:rPr>
              <w:t>N</w:t>
            </w:r>
            <w:r w:rsidR="00202C9B" w:rsidRPr="004165F9">
              <w:rPr>
                <w:szCs w:val="24"/>
              </w:rPr>
              <w:t>astaviteľné podložky</w:t>
            </w:r>
          </w:p>
        </w:tc>
        <w:tc>
          <w:tcPr>
            <w:tcW w:w="992" w:type="dxa"/>
            <w:shd w:val="clear" w:color="auto" w:fill="CCFFFF"/>
          </w:tcPr>
          <w:p w:rsidR="00202C9B" w:rsidRPr="004165F9" w:rsidRDefault="00202C9B" w:rsidP="005C7F56">
            <w:pPr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CCFFFF"/>
          </w:tcPr>
          <w:p w:rsidR="00202C9B" w:rsidRPr="004165F9" w:rsidRDefault="00202C9B" w:rsidP="005C7F56">
            <w:pPr>
              <w:jc w:val="center"/>
              <w:rPr>
                <w:szCs w:val="24"/>
              </w:rPr>
            </w:pPr>
            <w:r w:rsidRPr="004165F9">
              <w:rPr>
                <w:szCs w:val="24"/>
              </w:rPr>
              <w:t>2</w:t>
            </w:r>
          </w:p>
        </w:tc>
      </w:tr>
      <w:tr w:rsidR="00202C9B" w:rsidRPr="004165F9" w:rsidTr="000E7AF9">
        <w:trPr>
          <w:trHeight w:val="150"/>
          <w:jc w:val="center"/>
        </w:trPr>
        <w:tc>
          <w:tcPr>
            <w:tcW w:w="882" w:type="dxa"/>
            <w:vMerge/>
          </w:tcPr>
          <w:p w:rsidR="00202C9B" w:rsidRPr="00A72380" w:rsidRDefault="00202C9B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202C9B" w:rsidRPr="00A72380" w:rsidRDefault="00202C9B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4394" w:type="dxa"/>
          </w:tcPr>
          <w:p w:rsidR="00202C9B" w:rsidRPr="004165F9" w:rsidRDefault="007F1793" w:rsidP="005C7F56">
            <w:pPr>
              <w:rPr>
                <w:szCs w:val="24"/>
              </w:rPr>
            </w:pPr>
            <w:r>
              <w:rPr>
                <w:szCs w:val="24"/>
              </w:rPr>
              <w:t>O</w:t>
            </w:r>
            <w:r w:rsidR="00202C9B" w:rsidRPr="004165F9">
              <w:rPr>
                <w:szCs w:val="24"/>
              </w:rPr>
              <w:t>chranné okuliare</w:t>
            </w:r>
          </w:p>
        </w:tc>
        <w:tc>
          <w:tcPr>
            <w:tcW w:w="992" w:type="dxa"/>
            <w:shd w:val="clear" w:color="auto" w:fill="CCFFFF"/>
          </w:tcPr>
          <w:p w:rsidR="00202C9B" w:rsidRPr="004165F9" w:rsidRDefault="00202C9B" w:rsidP="005C7F56">
            <w:pPr>
              <w:jc w:val="center"/>
              <w:rPr>
                <w:szCs w:val="24"/>
              </w:rPr>
            </w:pPr>
            <w:r w:rsidRPr="004165F9">
              <w:rPr>
                <w:szCs w:val="24"/>
              </w:rPr>
              <w:t>1</w:t>
            </w:r>
          </w:p>
        </w:tc>
        <w:tc>
          <w:tcPr>
            <w:tcW w:w="959" w:type="dxa"/>
            <w:shd w:val="clear" w:color="auto" w:fill="CCFFFF"/>
          </w:tcPr>
          <w:p w:rsidR="00202C9B" w:rsidRPr="004165F9" w:rsidRDefault="00202C9B" w:rsidP="005C7F56">
            <w:pPr>
              <w:jc w:val="center"/>
              <w:rPr>
                <w:szCs w:val="24"/>
              </w:rPr>
            </w:pPr>
          </w:p>
        </w:tc>
      </w:tr>
      <w:tr w:rsidR="00202C9B" w:rsidRPr="004165F9" w:rsidTr="000E7AF9">
        <w:trPr>
          <w:jc w:val="center"/>
        </w:trPr>
        <w:tc>
          <w:tcPr>
            <w:tcW w:w="882" w:type="dxa"/>
            <w:vMerge w:val="restart"/>
            <w:vAlign w:val="center"/>
          </w:tcPr>
          <w:p w:rsidR="00202C9B" w:rsidRDefault="00202C9B" w:rsidP="00FE075E">
            <w:pPr>
              <w:pStyle w:val="Default"/>
              <w:jc w:val="center"/>
              <w:rPr>
                <w:b/>
                <w:bCs/>
              </w:rPr>
            </w:pPr>
          </w:p>
          <w:p w:rsidR="00202C9B" w:rsidRDefault="00202C9B" w:rsidP="00FE075E">
            <w:pPr>
              <w:pStyle w:val="Default"/>
              <w:jc w:val="center"/>
              <w:rPr>
                <w:b/>
                <w:bCs/>
              </w:rPr>
            </w:pPr>
          </w:p>
          <w:p w:rsidR="00202C9B" w:rsidRDefault="00202C9B" w:rsidP="00FE075E">
            <w:pPr>
              <w:pStyle w:val="Default"/>
              <w:jc w:val="center"/>
              <w:rPr>
                <w:b/>
                <w:bCs/>
              </w:rPr>
            </w:pPr>
          </w:p>
          <w:p w:rsidR="00202C9B" w:rsidRDefault="00202C9B" w:rsidP="00FE075E">
            <w:pPr>
              <w:pStyle w:val="Default"/>
              <w:jc w:val="center"/>
              <w:rPr>
                <w:b/>
                <w:bCs/>
              </w:rPr>
            </w:pPr>
          </w:p>
          <w:p w:rsidR="00A13F8E" w:rsidRDefault="00A13F8E" w:rsidP="00A13F8E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  <w:p w:rsidR="00202C9B" w:rsidRDefault="00202C9B" w:rsidP="00FE075E">
            <w:pPr>
              <w:pStyle w:val="Default"/>
              <w:jc w:val="center"/>
              <w:rPr>
                <w:b/>
                <w:bCs/>
              </w:rPr>
            </w:pPr>
          </w:p>
          <w:p w:rsidR="00202C9B" w:rsidRDefault="00202C9B" w:rsidP="00FE075E">
            <w:pPr>
              <w:pStyle w:val="Default"/>
              <w:jc w:val="center"/>
              <w:rPr>
                <w:b/>
                <w:bCs/>
              </w:rPr>
            </w:pPr>
          </w:p>
          <w:p w:rsidR="00202C9B" w:rsidRDefault="00202C9B" w:rsidP="00FE075E">
            <w:pPr>
              <w:pStyle w:val="Default"/>
              <w:jc w:val="center"/>
              <w:rPr>
                <w:b/>
                <w:bCs/>
              </w:rPr>
            </w:pPr>
          </w:p>
          <w:p w:rsidR="00202C9B" w:rsidRDefault="00202C9B" w:rsidP="00FE075E">
            <w:pPr>
              <w:pStyle w:val="Default"/>
              <w:jc w:val="center"/>
              <w:rPr>
                <w:b/>
                <w:bCs/>
              </w:rPr>
            </w:pPr>
          </w:p>
          <w:p w:rsidR="00202C9B" w:rsidRDefault="00202C9B" w:rsidP="00FE075E">
            <w:pPr>
              <w:pStyle w:val="Default"/>
              <w:jc w:val="center"/>
              <w:rPr>
                <w:b/>
                <w:bCs/>
              </w:rPr>
            </w:pPr>
          </w:p>
          <w:p w:rsidR="00202C9B" w:rsidRDefault="00202C9B" w:rsidP="00FE075E">
            <w:pPr>
              <w:pStyle w:val="Default"/>
              <w:jc w:val="center"/>
              <w:rPr>
                <w:b/>
                <w:bCs/>
              </w:rPr>
            </w:pPr>
          </w:p>
          <w:p w:rsidR="00202C9B" w:rsidRDefault="00202C9B" w:rsidP="00FE075E">
            <w:pPr>
              <w:pStyle w:val="Default"/>
              <w:jc w:val="center"/>
              <w:rPr>
                <w:b/>
                <w:bCs/>
              </w:rPr>
            </w:pPr>
          </w:p>
          <w:p w:rsidR="00202C9B" w:rsidRDefault="00202C9B" w:rsidP="00FE075E">
            <w:pPr>
              <w:pStyle w:val="Default"/>
              <w:jc w:val="center"/>
              <w:rPr>
                <w:b/>
                <w:bCs/>
              </w:rPr>
            </w:pPr>
          </w:p>
          <w:p w:rsidR="00A13F8E" w:rsidRDefault="00A13F8E" w:rsidP="00FE075E">
            <w:pPr>
              <w:pStyle w:val="Default"/>
              <w:jc w:val="center"/>
              <w:rPr>
                <w:b/>
                <w:bCs/>
              </w:rPr>
            </w:pPr>
          </w:p>
          <w:p w:rsidR="00A13F8E" w:rsidRDefault="00A13F8E" w:rsidP="00FE075E">
            <w:pPr>
              <w:pStyle w:val="Default"/>
              <w:jc w:val="center"/>
              <w:rPr>
                <w:b/>
                <w:bCs/>
              </w:rPr>
            </w:pPr>
          </w:p>
          <w:p w:rsidR="00A13F8E" w:rsidRDefault="00A13F8E" w:rsidP="00FE075E">
            <w:pPr>
              <w:pStyle w:val="Default"/>
              <w:jc w:val="center"/>
              <w:rPr>
                <w:b/>
                <w:bCs/>
              </w:rPr>
            </w:pPr>
          </w:p>
          <w:p w:rsidR="00A13F8E" w:rsidRDefault="00A13F8E" w:rsidP="00FE075E">
            <w:pPr>
              <w:pStyle w:val="Default"/>
              <w:jc w:val="center"/>
              <w:rPr>
                <w:b/>
                <w:bCs/>
              </w:rPr>
            </w:pPr>
          </w:p>
          <w:p w:rsidR="00A13F8E" w:rsidRDefault="00A13F8E" w:rsidP="00FE075E">
            <w:pPr>
              <w:pStyle w:val="Default"/>
              <w:jc w:val="center"/>
              <w:rPr>
                <w:b/>
                <w:bCs/>
              </w:rPr>
            </w:pPr>
          </w:p>
          <w:p w:rsidR="00A13F8E" w:rsidRDefault="00A13F8E" w:rsidP="00FE075E">
            <w:pPr>
              <w:pStyle w:val="Default"/>
              <w:jc w:val="center"/>
              <w:rPr>
                <w:b/>
                <w:bCs/>
              </w:rPr>
            </w:pPr>
          </w:p>
          <w:p w:rsidR="00A13F8E" w:rsidRDefault="00A13F8E" w:rsidP="00FE075E">
            <w:pPr>
              <w:pStyle w:val="Default"/>
              <w:jc w:val="center"/>
              <w:rPr>
                <w:b/>
                <w:bCs/>
              </w:rPr>
            </w:pPr>
          </w:p>
          <w:p w:rsidR="00A13F8E" w:rsidRDefault="00A13F8E" w:rsidP="00FE075E">
            <w:pPr>
              <w:pStyle w:val="Default"/>
              <w:jc w:val="center"/>
              <w:rPr>
                <w:b/>
                <w:bCs/>
              </w:rPr>
            </w:pPr>
          </w:p>
          <w:p w:rsidR="00A13F8E" w:rsidRDefault="00A13F8E" w:rsidP="00FE075E">
            <w:pPr>
              <w:pStyle w:val="Default"/>
              <w:jc w:val="center"/>
              <w:rPr>
                <w:b/>
                <w:bCs/>
              </w:rPr>
            </w:pPr>
          </w:p>
          <w:p w:rsidR="00A13F8E" w:rsidRDefault="00A13F8E" w:rsidP="00FE075E">
            <w:pPr>
              <w:pStyle w:val="Default"/>
              <w:jc w:val="center"/>
              <w:rPr>
                <w:b/>
                <w:bCs/>
              </w:rPr>
            </w:pPr>
          </w:p>
          <w:p w:rsidR="00A13F8E" w:rsidRDefault="00A13F8E" w:rsidP="00FE075E">
            <w:pPr>
              <w:pStyle w:val="Default"/>
              <w:jc w:val="center"/>
              <w:rPr>
                <w:b/>
                <w:bCs/>
              </w:rPr>
            </w:pPr>
          </w:p>
          <w:p w:rsidR="00A13F8E" w:rsidRDefault="00A13F8E" w:rsidP="00FE075E">
            <w:pPr>
              <w:pStyle w:val="Default"/>
              <w:jc w:val="center"/>
              <w:rPr>
                <w:b/>
                <w:bCs/>
              </w:rPr>
            </w:pPr>
          </w:p>
          <w:p w:rsidR="00202C9B" w:rsidRDefault="00FE075E" w:rsidP="00FE075E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  <w:p w:rsidR="00202C9B" w:rsidRPr="00A72380" w:rsidRDefault="00202C9B" w:rsidP="00FE075E">
            <w:pPr>
              <w:pStyle w:val="Default"/>
              <w:jc w:val="center"/>
              <w:rPr>
                <w:b/>
                <w:bCs/>
              </w:rPr>
            </w:pPr>
          </w:p>
          <w:p w:rsidR="00202C9B" w:rsidRDefault="00202C9B" w:rsidP="00FE075E">
            <w:pPr>
              <w:pStyle w:val="Default"/>
              <w:jc w:val="center"/>
              <w:rPr>
                <w:b/>
                <w:bCs/>
              </w:rPr>
            </w:pPr>
          </w:p>
          <w:p w:rsidR="00202C9B" w:rsidRDefault="00202C9B" w:rsidP="00FE075E">
            <w:pPr>
              <w:pStyle w:val="Default"/>
              <w:jc w:val="center"/>
              <w:rPr>
                <w:b/>
                <w:bCs/>
              </w:rPr>
            </w:pPr>
          </w:p>
          <w:p w:rsidR="00202C9B" w:rsidRDefault="00202C9B" w:rsidP="00FE075E">
            <w:pPr>
              <w:pStyle w:val="Default"/>
              <w:jc w:val="center"/>
              <w:rPr>
                <w:b/>
                <w:bCs/>
              </w:rPr>
            </w:pPr>
          </w:p>
          <w:p w:rsidR="00202C9B" w:rsidRDefault="00202C9B" w:rsidP="00FE075E">
            <w:pPr>
              <w:pStyle w:val="Default"/>
              <w:jc w:val="center"/>
              <w:rPr>
                <w:b/>
                <w:bCs/>
              </w:rPr>
            </w:pPr>
          </w:p>
          <w:p w:rsidR="00202C9B" w:rsidRPr="00A72380" w:rsidRDefault="00202C9B" w:rsidP="00FE075E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780" w:type="dxa"/>
            <w:vMerge w:val="restart"/>
          </w:tcPr>
          <w:p w:rsidR="00202C9B" w:rsidRDefault="00202C9B" w:rsidP="005C7F56">
            <w:pPr>
              <w:pStyle w:val="Default"/>
              <w:rPr>
                <w:b/>
                <w:bCs/>
              </w:rPr>
            </w:pPr>
          </w:p>
          <w:p w:rsidR="00202C9B" w:rsidRDefault="00202C9B" w:rsidP="005C7F56">
            <w:pPr>
              <w:pStyle w:val="Default"/>
              <w:rPr>
                <w:b/>
                <w:bCs/>
              </w:rPr>
            </w:pPr>
          </w:p>
          <w:p w:rsidR="00202C9B" w:rsidRDefault="00202C9B" w:rsidP="005C7F56">
            <w:pPr>
              <w:pStyle w:val="Default"/>
              <w:rPr>
                <w:b/>
                <w:bCs/>
              </w:rPr>
            </w:pPr>
          </w:p>
          <w:p w:rsidR="00202C9B" w:rsidRDefault="00202C9B" w:rsidP="005C7F56">
            <w:pPr>
              <w:pStyle w:val="Default"/>
              <w:rPr>
                <w:b/>
                <w:bCs/>
              </w:rPr>
            </w:pPr>
          </w:p>
          <w:p w:rsidR="00A13F8E" w:rsidRDefault="00A13F8E" w:rsidP="00A13F8E">
            <w:pPr>
              <w:pStyle w:val="Default"/>
              <w:rPr>
                <w:b/>
                <w:bCs/>
              </w:rPr>
            </w:pPr>
            <w:r w:rsidRPr="00A72380">
              <w:rPr>
                <w:b/>
                <w:bCs/>
              </w:rPr>
              <w:t>Dielňa pre strojné obrábanie kovov</w:t>
            </w:r>
            <w:r>
              <w:rPr>
                <w:b/>
                <w:bCs/>
              </w:rPr>
              <w:t xml:space="preserve"> - </w:t>
            </w:r>
          </w:p>
          <w:p w:rsidR="00A13F8E" w:rsidRPr="00A72380" w:rsidRDefault="00A13F8E" w:rsidP="00A13F8E">
            <w:pPr>
              <w:pStyle w:val="Default"/>
              <w:rPr>
                <w:b/>
                <w:bCs/>
              </w:rPr>
            </w:pPr>
            <w:r w:rsidRPr="00A72380">
              <w:rPr>
                <w:b/>
                <w:bCs/>
              </w:rPr>
              <w:t>vŕtanie</w:t>
            </w:r>
          </w:p>
          <w:p w:rsidR="00A13F8E" w:rsidRDefault="00A13F8E" w:rsidP="00A13F8E">
            <w:pPr>
              <w:rPr>
                <w:rFonts w:eastAsia="Times New Roman"/>
                <w:b/>
                <w:bCs/>
                <w:color w:val="000000"/>
                <w:szCs w:val="24"/>
                <w:lang w:eastAsia="sk-SK"/>
              </w:rPr>
            </w:pPr>
          </w:p>
          <w:p w:rsidR="00202C9B" w:rsidRDefault="00202C9B" w:rsidP="005C7F56">
            <w:pPr>
              <w:pStyle w:val="Default"/>
              <w:rPr>
                <w:b/>
                <w:bCs/>
              </w:rPr>
            </w:pPr>
          </w:p>
          <w:p w:rsidR="00FE075E" w:rsidRDefault="00FE075E" w:rsidP="005C7F56">
            <w:pPr>
              <w:pStyle w:val="Default"/>
              <w:rPr>
                <w:b/>
                <w:bCs/>
              </w:rPr>
            </w:pPr>
          </w:p>
          <w:p w:rsidR="00FE075E" w:rsidRDefault="00FE075E" w:rsidP="005C7F56">
            <w:pPr>
              <w:pStyle w:val="Default"/>
              <w:rPr>
                <w:b/>
                <w:bCs/>
              </w:rPr>
            </w:pPr>
          </w:p>
          <w:p w:rsidR="00FE075E" w:rsidRDefault="00FE075E" w:rsidP="005C7F56">
            <w:pPr>
              <w:pStyle w:val="Default"/>
              <w:rPr>
                <w:b/>
                <w:bCs/>
              </w:rPr>
            </w:pPr>
          </w:p>
          <w:p w:rsidR="00FE075E" w:rsidRDefault="00FE075E" w:rsidP="005C7F56">
            <w:pPr>
              <w:pStyle w:val="Default"/>
              <w:rPr>
                <w:b/>
                <w:bCs/>
              </w:rPr>
            </w:pPr>
          </w:p>
          <w:p w:rsidR="00FE075E" w:rsidRDefault="00FE075E" w:rsidP="005C7F56">
            <w:pPr>
              <w:pStyle w:val="Default"/>
              <w:rPr>
                <w:b/>
                <w:bCs/>
              </w:rPr>
            </w:pPr>
          </w:p>
          <w:p w:rsidR="00A13F8E" w:rsidRDefault="00A13F8E" w:rsidP="005C7F56">
            <w:pPr>
              <w:pStyle w:val="Default"/>
              <w:rPr>
                <w:b/>
                <w:bCs/>
              </w:rPr>
            </w:pPr>
          </w:p>
          <w:p w:rsidR="00A13F8E" w:rsidRDefault="00A13F8E" w:rsidP="005C7F56">
            <w:pPr>
              <w:pStyle w:val="Default"/>
              <w:rPr>
                <w:b/>
                <w:bCs/>
              </w:rPr>
            </w:pPr>
          </w:p>
          <w:p w:rsidR="00A13F8E" w:rsidRDefault="00A13F8E" w:rsidP="005C7F56">
            <w:pPr>
              <w:pStyle w:val="Default"/>
              <w:rPr>
                <w:b/>
                <w:bCs/>
              </w:rPr>
            </w:pPr>
          </w:p>
          <w:p w:rsidR="00A13F8E" w:rsidRDefault="00A13F8E" w:rsidP="005C7F56">
            <w:pPr>
              <w:pStyle w:val="Default"/>
              <w:rPr>
                <w:b/>
                <w:bCs/>
              </w:rPr>
            </w:pPr>
          </w:p>
          <w:p w:rsidR="00A13F8E" w:rsidRDefault="00A13F8E" w:rsidP="005C7F56">
            <w:pPr>
              <w:pStyle w:val="Default"/>
              <w:rPr>
                <w:b/>
                <w:bCs/>
              </w:rPr>
            </w:pPr>
          </w:p>
          <w:p w:rsidR="00A13F8E" w:rsidRDefault="00A13F8E" w:rsidP="005C7F56">
            <w:pPr>
              <w:pStyle w:val="Default"/>
              <w:rPr>
                <w:b/>
                <w:bCs/>
              </w:rPr>
            </w:pPr>
          </w:p>
          <w:p w:rsidR="00A13F8E" w:rsidRDefault="00A13F8E" w:rsidP="005C7F56">
            <w:pPr>
              <w:pStyle w:val="Default"/>
              <w:rPr>
                <w:b/>
                <w:bCs/>
              </w:rPr>
            </w:pPr>
          </w:p>
          <w:p w:rsidR="00202C9B" w:rsidRDefault="00202C9B" w:rsidP="005C7F56">
            <w:pPr>
              <w:pStyle w:val="Default"/>
              <w:rPr>
                <w:b/>
                <w:bCs/>
              </w:rPr>
            </w:pPr>
            <w:r w:rsidRPr="00A72380">
              <w:rPr>
                <w:b/>
                <w:bCs/>
              </w:rPr>
              <w:t>Dielňa pre strojné obrábanie kovov</w:t>
            </w:r>
            <w:r>
              <w:rPr>
                <w:b/>
                <w:bCs/>
              </w:rPr>
              <w:t xml:space="preserve"> - </w:t>
            </w:r>
          </w:p>
          <w:p w:rsidR="00202C9B" w:rsidRPr="00A72380" w:rsidRDefault="00202C9B" w:rsidP="005C7F56">
            <w:pPr>
              <w:pStyle w:val="Default"/>
              <w:rPr>
                <w:b/>
                <w:bCs/>
              </w:rPr>
            </w:pPr>
            <w:r w:rsidRPr="00A72380">
              <w:rPr>
                <w:b/>
                <w:bCs/>
              </w:rPr>
              <w:t>vŕtanie</w:t>
            </w:r>
          </w:p>
          <w:p w:rsidR="00202C9B" w:rsidRDefault="00202C9B" w:rsidP="005C7F56">
            <w:pPr>
              <w:rPr>
                <w:rFonts w:eastAsia="Times New Roman"/>
                <w:b/>
                <w:bCs/>
                <w:color w:val="000000"/>
                <w:szCs w:val="24"/>
                <w:lang w:eastAsia="sk-SK"/>
              </w:rPr>
            </w:pPr>
          </w:p>
          <w:p w:rsidR="00202C9B" w:rsidRDefault="00202C9B" w:rsidP="005C7F56">
            <w:pPr>
              <w:rPr>
                <w:rFonts w:eastAsia="Times New Roman"/>
                <w:b/>
                <w:bCs/>
                <w:color w:val="000000"/>
                <w:szCs w:val="24"/>
                <w:lang w:eastAsia="sk-SK"/>
              </w:rPr>
            </w:pPr>
          </w:p>
          <w:p w:rsidR="00202C9B" w:rsidRDefault="00202C9B" w:rsidP="005C7F56">
            <w:pPr>
              <w:rPr>
                <w:rFonts w:eastAsia="Times New Roman"/>
                <w:b/>
                <w:bCs/>
                <w:color w:val="000000"/>
                <w:szCs w:val="24"/>
                <w:lang w:eastAsia="sk-SK"/>
              </w:rPr>
            </w:pPr>
          </w:p>
          <w:p w:rsidR="00202C9B" w:rsidRPr="00A72380" w:rsidRDefault="00202C9B" w:rsidP="005C7F56">
            <w:pPr>
              <w:pStyle w:val="Default"/>
              <w:jc w:val="center"/>
              <w:rPr>
                <w:b/>
                <w:bCs/>
              </w:rPr>
            </w:pPr>
          </w:p>
          <w:p w:rsidR="00202C9B" w:rsidRDefault="00202C9B" w:rsidP="005C7F56">
            <w:pPr>
              <w:rPr>
                <w:rFonts w:eastAsia="Times New Roman"/>
                <w:b/>
                <w:bCs/>
                <w:color w:val="000000"/>
                <w:szCs w:val="24"/>
                <w:lang w:eastAsia="sk-SK"/>
              </w:rPr>
            </w:pPr>
          </w:p>
          <w:p w:rsidR="00202C9B" w:rsidRDefault="00202C9B" w:rsidP="005C7F56">
            <w:pPr>
              <w:rPr>
                <w:rFonts w:eastAsia="Times New Roman"/>
                <w:b/>
                <w:bCs/>
                <w:color w:val="000000"/>
                <w:szCs w:val="24"/>
                <w:lang w:eastAsia="sk-SK"/>
              </w:rPr>
            </w:pPr>
          </w:p>
          <w:p w:rsidR="00202C9B" w:rsidRDefault="00202C9B" w:rsidP="005C7F56">
            <w:pPr>
              <w:rPr>
                <w:rFonts w:eastAsia="Times New Roman"/>
                <w:b/>
                <w:bCs/>
                <w:color w:val="000000"/>
                <w:szCs w:val="24"/>
                <w:lang w:eastAsia="sk-SK"/>
              </w:rPr>
            </w:pPr>
          </w:p>
          <w:p w:rsidR="00202C9B" w:rsidRDefault="00202C9B" w:rsidP="005C7F56">
            <w:pPr>
              <w:rPr>
                <w:rFonts w:eastAsia="Times New Roman"/>
                <w:b/>
                <w:bCs/>
                <w:color w:val="000000"/>
                <w:szCs w:val="24"/>
                <w:lang w:eastAsia="sk-SK"/>
              </w:rPr>
            </w:pPr>
          </w:p>
          <w:p w:rsidR="00202C9B" w:rsidRDefault="00202C9B" w:rsidP="005C7F56">
            <w:pPr>
              <w:rPr>
                <w:rFonts w:eastAsia="Times New Roman"/>
                <w:b/>
                <w:bCs/>
                <w:color w:val="000000"/>
                <w:szCs w:val="24"/>
                <w:lang w:eastAsia="sk-SK"/>
              </w:rPr>
            </w:pPr>
          </w:p>
          <w:p w:rsidR="00202C9B" w:rsidRDefault="00202C9B" w:rsidP="005C7F56">
            <w:pPr>
              <w:rPr>
                <w:rFonts w:eastAsia="Times New Roman"/>
                <w:b/>
                <w:bCs/>
                <w:color w:val="000000"/>
                <w:szCs w:val="24"/>
                <w:lang w:eastAsia="sk-SK"/>
              </w:rPr>
            </w:pPr>
          </w:p>
          <w:p w:rsidR="00202C9B" w:rsidRDefault="00202C9B" w:rsidP="005C7F56">
            <w:pPr>
              <w:rPr>
                <w:rFonts w:eastAsia="Times New Roman"/>
                <w:b/>
                <w:bCs/>
                <w:color w:val="000000"/>
                <w:szCs w:val="24"/>
                <w:lang w:eastAsia="sk-SK"/>
              </w:rPr>
            </w:pPr>
          </w:p>
          <w:p w:rsidR="00202C9B" w:rsidRDefault="00202C9B" w:rsidP="005C7F56">
            <w:pPr>
              <w:rPr>
                <w:rFonts w:eastAsia="Times New Roman"/>
                <w:b/>
                <w:bCs/>
                <w:color w:val="000000"/>
                <w:szCs w:val="24"/>
                <w:lang w:eastAsia="sk-SK"/>
              </w:rPr>
            </w:pPr>
          </w:p>
          <w:p w:rsidR="00202C9B" w:rsidRDefault="00202C9B" w:rsidP="005C7F56">
            <w:pPr>
              <w:rPr>
                <w:rFonts w:eastAsia="Times New Roman"/>
                <w:b/>
                <w:bCs/>
                <w:color w:val="000000"/>
                <w:szCs w:val="24"/>
                <w:lang w:eastAsia="sk-SK"/>
              </w:rPr>
            </w:pPr>
          </w:p>
          <w:p w:rsidR="00202C9B" w:rsidRDefault="00202C9B" w:rsidP="005C7F56">
            <w:pPr>
              <w:rPr>
                <w:rFonts w:eastAsia="Times New Roman"/>
                <w:b/>
                <w:bCs/>
                <w:color w:val="000000"/>
                <w:szCs w:val="24"/>
                <w:lang w:eastAsia="sk-SK"/>
              </w:rPr>
            </w:pPr>
          </w:p>
          <w:p w:rsidR="00202C9B" w:rsidRPr="00A72380" w:rsidRDefault="00202C9B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4394" w:type="dxa"/>
          </w:tcPr>
          <w:p w:rsidR="00202C9B" w:rsidRPr="004165F9" w:rsidRDefault="007F1793" w:rsidP="005C7F56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S</w:t>
            </w:r>
            <w:r w:rsidR="00202C9B" w:rsidRPr="004165F9">
              <w:rPr>
                <w:szCs w:val="24"/>
              </w:rPr>
              <w:t>tolová vŕtačka</w:t>
            </w:r>
          </w:p>
        </w:tc>
        <w:tc>
          <w:tcPr>
            <w:tcW w:w="992" w:type="dxa"/>
            <w:shd w:val="clear" w:color="auto" w:fill="CCFFFF"/>
          </w:tcPr>
          <w:p w:rsidR="00202C9B" w:rsidRPr="004165F9" w:rsidRDefault="00202C9B" w:rsidP="005C7F56">
            <w:pPr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CCFFFF"/>
          </w:tcPr>
          <w:p w:rsidR="00202C9B" w:rsidRPr="004165F9" w:rsidRDefault="00202C9B" w:rsidP="005C7F56">
            <w:pPr>
              <w:jc w:val="center"/>
              <w:rPr>
                <w:szCs w:val="24"/>
              </w:rPr>
            </w:pPr>
            <w:r w:rsidRPr="004165F9">
              <w:rPr>
                <w:szCs w:val="24"/>
              </w:rPr>
              <w:t>1</w:t>
            </w:r>
          </w:p>
        </w:tc>
      </w:tr>
      <w:tr w:rsidR="00202C9B" w:rsidRPr="004165F9" w:rsidTr="000E7AF9">
        <w:trPr>
          <w:jc w:val="center"/>
        </w:trPr>
        <w:tc>
          <w:tcPr>
            <w:tcW w:w="882" w:type="dxa"/>
            <w:vMerge/>
          </w:tcPr>
          <w:p w:rsidR="00202C9B" w:rsidRPr="00A72380" w:rsidRDefault="00202C9B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202C9B" w:rsidRPr="00A72380" w:rsidRDefault="00202C9B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4394" w:type="dxa"/>
          </w:tcPr>
          <w:p w:rsidR="00202C9B" w:rsidRPr="004165F9" w:rsidRDefault="007F1793" w:rsidP="005C7F56">
            <w:pPr>
              <w:rPr>
                <w:szCs w:val="24"/>
              </w:rPr>
            </w:pPr>
            <w:r>
              <w:rPr>
                <w:szCs w:val="24"/>
              </w:rPr>
              <w:t>S</w:t>
            </w:r>
            <w:r w:rsidR="00202C9B" w:rsidRPr="004165F9">
              <w:rPr>
                <w:szCs w:val="24"/>
              </w:rPr>
              <w:t>tĺpová vŕtačka</w:t>
            </w:r>
          </w:p>
        </w:tc>
        <w:tc>
          <w:tcPr>
            <w:tcW w:w="992" w:type="dxa"/>
            <w:shd w:val="clear" w:color="auto" w:fill="CCFFFF"/>
          </w:tcPr>
          <w:p w:rsidR="00202C9B" w:rsidRPr="004165F9" w:rsidRDefault="00202C9B" w:rsidP="005C7F56">
            <w:pPr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CCFFFF"/>
          </w:tcPr>
          <w:p w:rsidR="00202C9B" w:rsidRPr="004165F9" w:rsidRDefault="00202C9B" w:rsidP="005C7F56">
            <w:pPr>
              <w:jc w:val="center"/>
              <w:rPr>
                <w:szCs w:val="24"/>
              </w:rPr>
            </w:pPr>
            <w:r w:rsidRPr="004165F9">
              <w:rPr>
                <w:szCs w:val="24"/>
              </w:rPr>
              <w:t>2</w:t>
            </w:r>
          </w:p>
        </w:tc>
      </w:tr>
      <w:tr w:rsidR="00202C9B" w:rsidRPr="004165F9" w:rsidTr="000E7AF9">
        <w:trPr>
          <w:jc w:val="center"/>
        </w:trPr>
        <w:tc>
          <w:tcPr>
            <w:tcW w:w="882" w:type="dxa"/>
            <w:vMerge/>
          </w:tcPr>
          <w:p w:rsidR="00202C9B" w:rsidRPr="00A72380" w:rsidRDefault="00202C9B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202C9B" w:rsidRPr="00A72380" w:rsidRDefault="00202C9B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4394" w:type="dxa"/>
          </w:tcPr>
          <w:p w:rsidR="00202C9B" w:rsidRPr="004165F9" w:rsidRDefault="007F1793" w:rsidP="005C7F56">
            <w:pPr>
              <w:rPr>
                <w:szCs w:val="24"/>
              </w:rPr>
            </w:pPr>
            <w:r>
              <w:rPr>
                <w:szCs w:val="24"/>
              </w:rPr>
              <w:t>O</w:t>
            </w:r>
            <w:r w:rsidR="00202C9B" w:rsidRPr="004165F9">
              <w:rPr>
                <w:szCs w:val="24"/>
              </w:rPr>
              <w:t>točná vŕtačka</w:t>
            </w:r>
          </w:p>
        </w:tc>
        <w:tc>
          <w:tcPr>
            <w:tcW w:w="992" w:type="dxa"/>
            <w:shd w:val="clear" w:color="auto" w:fill="CCFFFF"/>
          </w:tcPr>
          <w:p w:rsidR="00202C9B" w:rsidRPr="004165F9" w:rsidRDefault="00202C9B" w:rsidP="005C7F56">
            <w:pPr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CCFFFF"/>
          </w:tcPr>
          <w:p w:rsidR="00202C9B" w:rsidRPr="004165F9" w:rsidRDefault="00202C9B" w:rsidP="005C7F56">
            <w:pPr>
              <w:jc w:val="center"/>
              <w:rPr>
                <w:szCs w:val="24"/>
              </w:rPr>
            </w:pPr>
            <w:r w:rsidRPr="004165F9">
              <w:rPr>
                <w:szCs w:val="24"/>
              </w:rPr>
              <w:t>1</w:t>
            </w:r>
          </w:p>
        </w:tc>
      </w:tr>
      <w:tr w:rsidR="00202C9B" w:rsidRPr="004165F9" w:rsidTr="000E7AF9">
        <w:trPr>
          <w:jc w:val="center"/>
        </w:trPr>
        <w:tc>
          <w:tcPr>
            <w:tcW w:w="882" w:type="dxa"/>
            <w:vMerge/>
          </w:tcPr>
          <w:p w:rsidR="00202C9B" w:rsidRPr="00A72380" w:rsidRDefault="00202C9B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202C9B" w:rsidRPr="00A72380" w:rsidRDefault="00202C9B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4394" w:type="dxa"/>
          </w:tcPr>
          <w:p w:rsidR="00202C9B" w:rsidRPr="004165F9" w:rsidRDefault="007F1793" w:rsidP="005C7F56">
            <w:pPr>
              <w:rPr>
                <w:szCs w:val="24"/>
              </w:rPr>
            </w:pPr>
            <w:r>
              <w:rPr>
                <w:szCs w:val="24"/>
              </w:rPr>
              <w:t>D</w:t>
            </w:r>
            <w:r w:rsidR="00202C9B" w:rsidRPr="004165F9">
              <w:rPr>
                <w:szCs w:val="24"/>
              </w:rPr>
              <w:t>vojkotúčová brúska</w:t>
            </w:r>
          </w:p>
        </w:tc>
        <w:tc>
          <w:tcPr>
            <w:tcW w:w="992" w:type="dxa"/>
            <w:shd w:val="clear" w:color="auto" w:fill="CCFFFF"/>
          </w:tcPr>
          <w:p w:rsidR="00202C9B" w:rsidRPr="004165F9" w:rsidRDefault="00202C9B" w:rsidP="005C7F56">
            <w:pPr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CCFFFF"/>
          </w:tcPr>
          <w:p w:rsidR="00202C9B" w:rsidRPr="004165F9" w:rsidRDefault="00202C9B" w:rsidP="005C7F56">
            <w:pPr>
              <w:jc w:val="center"/>
              <w:rPr>
                <w:szCs w:val="24"/>
              </w:rPr>
            </w:pPr>
            <w:r w:rsidRPr="004165F9">
              <w:rPr>
                <w:szCs w:val="24"/>
              </w:rPr>
              <w:t>1</w:t>
            </w:r>
          </w:p>
        </w:tc>
      </w:tr>
      <w:tr w:rsidR="00202C9B" w:rsidRPr="004165F9" w:rsidTr="000E7AF9">
        <w:trPr>
          <w:trHeight w:val="167"/>
          <w:jc w:val="center"/>
        </w:trPr>
        <w:tc>
          <w:tcPr>
            <w:tcW w:w="882" w:type="dxa"/>
            <w:vMerge/>
          </w:tcPr>
          <w:p w:rsidR="00202C9B" w:rsidRPr="00A72380" w:rsidRDefault="00202C9B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202C9B" w:rsidRPr="00A72380" w:rsidRDefault="00202C9B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4394" w:type="dxa"/>
          </w:tcPr>
          <w:p w:rsidR="00202C9B" w:rsidRPr="004165F9" w:rsidRDefault="00E86C92" w:rsidP="005C7F56">
            <w:pPr>
              <w:rPr>
                <w:szCs w:val="24"/>
              </w:rPr>
            </w:pPr>
            <w:r>
              <w:rPr>
                <w:szCs w:val="24"/>
              </w:rPr>
              <w:t>R</w:t>
            </w:r>
            <w:r w:rsidR="00202C9B" w:rsidRPr="004165F9">
              <w:rPr>
                <w:szCs w:val="24"/>
              </w:rPr>
              <w:t>ysovacia doska s podstavcom</w:t>
            </w:r>
          </w:p>
        </w:tc>
        <w:tc>
          <w:tcPr>
            <w:tcW w:w="992" w:type="dxa"/>
            <w:shd w:val="clear" w:color="auto" w:fill="CCFFFF"/>
          </w:tcPr>
          <w:p w:rsidR="00202C9B" w:rsidRPr="004165F9" w:rsidRDefault="00202C9B" w:rsidP="005C7F56">
            <w:pPr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CCFFFF"/>
          </w:tcPr>
          <w:p w:rsidR="00202C9B" w:rsidRPr="004165F9" w:rsidRDefault="00202C9B" w:rsidP="005C7F56">
            <w:pPr>
              <w:jc w:val="center"/>
              <w:rPr>
                <w:szCs w:val="24"/>
              </w:rPr>
            </w:pPr>
            <w:r w:rsidRPr="004165F9">
              <w:rPr>
                <w:szCs w:val="24"/>
              </w:rPr>
              <w:t>1</w:t>
            </w:r>
          </w:p>
        </w:tc>
      </w:tr>
      <w:tr w:rsidR="00202C9B" w:rsidRPr="004165F9" w:rsidTr="000E7AF9">
        <w:trPr>
          <w:trHeight w:val="225"/>
          <w:jc w:val="center"/>
        </w:trPr>
        <w:tc>
          <w:tcPr>
            <w:tcW w:w="882" w:type="dxa"/>
            <w:vMerge/>
          </w:tcPr>
          <w:p w:rsidR="00202C9B" w:rsidRPr="00A72380" w:rsidRDefault="00202C9B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202C9B" w:rsidRPr="00A72380" w:rsidRDefault="00202C9B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4394" w:type="dxa"/>
          </w:tcPr>
          <w:p w:rsidR="00202C9B" w:rsidRPr="004165F9" w:rsidRDefault="00E86C92" w:rsidP="005C7F56">
            <w:pPr>
              <w:rPr>
                <w:szCs w:val="24"/>
              </w:rPr>
            </w:pPr>
            <w:r>
              <w:rPr>
                <w:szCs w:val="24"/>
              </w:rPr>
              <w:t>O</w:t>
            </w:r>
            <w:r w:rsidR="00202C9B" w:rsidRPr="004165F9">
              <w:rPr>
                <w:szCs w:val="24"/>
              </w:rPr>
              <w:t>dkladací stolík pri strojoch</w:t>
            </w:r>
          </w:p>
        </w:tc>
        <w:tc>
          <w:tcPr>
            <w:tcW w:w="992" w:type="dxa"/>
            <w:shd w:val="clear" w:color="auto" w:fill="CCFFFF"/>
          </w:tcPr>
          <w:p w:rsidR="00202C9B" w:rsidRPr="004165F9" w:rsidRDefault="00202C9B" w:rsidP="005C7F56">
            <w:pPr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CCFFFF"/>
          </w:tcPr>
          <w:p w:rsidR="00202C9B" w:rsidRPr="004165F9" w:rsidRDefault="00202C9B" w:rsidP="005C7F56">
            <w:pPr>
              <w:jc w:val="center"/>
              <w:rPr>
                <w:szCs w:val="24"/>
              </w:rPr>
            </w:pPr>
            <w:r w:rsidRPr="004165F9">
              <w:rPr>
                <w:szCs w:val="24"/>
              </w:rPr>
              <w:t>4</w:t>
            </w:r>
          </w:p>
        </w:tc>
      </w:tr>
      <w:tr w:rsidR="00202C9B" w:rsidRPr="004165F9" w:rsidTr="000E7AF9">
        <w:trPr>
          <w:trHeight w:val="188"/>
          <w:jc w:val="center"/>
        </w:trPr>
        <w:tc>
          <w:tcPr>
            <w:tcW w:w="882" w:type="dxa"/>
            <w:vMerge/>
          </w:tcPr>
          <w:p w:rsidR="00202C9B" w:rsidRPr="00A72380" w:rsidRDefault="00202C9B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202C9B" w:rsidRPr="00A72380" w:rsidRDefault="00202C9B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4394" w:type="dxa"/>
          </w:tcPr>
          <w:p w:rsidR="00202C9B" w:rsidRPr="004165F9" w:rsidRDefault="00E86C92" w:rsidP="005C7F56">
            <w:pPr>
              <w:rPr>
                <w:szCs w:val="24"/>
              </w:rPr>
            </w:pPr>
            <w:r>
              <w:rPr>
                <w:szCs w:val="24"/>
              </w:rPr>
              <w:t>R</w:t>
            </w:r>
            <w:r w:rsidR="00202C9B" w:rsidRPr="004165F9">
              <w:rPr>
                <w:szCs w:val="24"/>
              </w:rPr>
              <w:t>egál na príslušenstvo ku strojom</w:t>
            </w:r>
          </w:p>
        </w:tc>
        <w:tc>
          <w:tcPr>
            <w:tcW w:w="992" w:type="dxa"/>
            <w:shd w:val="clear" w:color="auto" w:fill="CCFFFF"/>
          </w:tcPr>
          <w:p w:rsidR="00202C9B" w:rsidRPr="004165F9" w:rsidRDefault="00202C9B" w:rsidP="005C7F56">
            <w:pPr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CCFFFF"/>
          </w:tcPr>
          <w:p w:rsidR="00202C9B" w:rsidRPr="004165F9" w:rsidRDefault="00202C9B" w:rsidP="005C7F56">
            <w:pPr>
              <w:jc w:val="center"/>
              <w:rPr>
                <w:szCs w:val="24"/>
              </w:rPr>
            </w:pPr>
            <w:r w:rsidRPr="004165F9">
              <w:rPr>
                <w:szCs w:val="24"/>
              </w:rPr>
              <w:t>1</w:t>
            </w:r>
          </w:p>
        </w:tc>
      </w:tr>
      <w:tr w:rsidR="00202C9B" w:rsidRPr="004165F9" w:rsidTr="000E7AF9">
        <w:trPr>
          <w:trHeight w:val="212"/>
          <w:jc w:val="center"/>
        </w:trPr>
        <w:tc>
          <w:tcPr>
            <w:tcW w:w="882" w:type="dxa"/>
            <w:vMerge/>
          </w:tcPr>
          <w:p w:rsidR="00202C9B" w:rsidRPr="00A72380" w:rsidRDefault="00202C9B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202C9B" w:rsidRPr="00A72380" w:rsidRDefault="00202C9B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4394" w:type="dxa"/>
          </w:tcPr>
          <w:p w:rsidR="00202C9B" w:rsidRPr="004165F9" w:rsidRDefault="00E86C92" w:rsidP="005C7F56">
            <w:pPr>
              <w:rPr>
                <w:szCs w:val="24"/>
              </w:rPr>
            </w:pPr>
            <w:r>
              <w:rPr>
                <w:szCs w:val="24"/>
              </w:rPr>
              <w:t>Z</w:t>
            </w:r>
            <w:r w:rsidR="00202C9B" w:rsidRPr="004165F9">
              <w:rPr>
                <w:szCs w:val="24"/>
              </w:rPr>
              <w:t>ámočnícky pracovný stôl</w:t>
            </w:r>
          </w:p>
        </w:tc>
        <w:tc>
          <w:tcPr>
            <w:tcW w:w="992" w:type="dxa"/>
            <w:shd w:val="clear" w:color="auto" w:fill="CCFFFF"/>
          </w:tcPr>
          <w:p w:rsidR="00202C9B" w:rsidRPr="004165F9" w:rsidRDefault="00202C9B" w:rsidP="005C7F56">
            <w:pPr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CCFFFF"/>
          </w:tcPr>
          <w:p w:rsidR="00202C9B" w:rsidRPr="004165F9" w:rsidRDefault="00202C9B" w:rsidP="005C7F56">
            <w:pPr>
              <w:jc w:val="center"/>
              <w:rPr>
                <w:szCs w:val="24"/>
              </w:rPr>
            </w:pPr>
            <w:r w:rsidRPr="004165F9">
              <w:rPr>
                <w:szCs w:val="24"/>
              </w:rPr>
              <w:t>1</w:t>
            </w:r>
          </w:p>
        </w:tc>
      </w:tr>
      <w:tr w:rsidR="00202C9B" w:rsidRPr="004165F9" w:rsidTr="000E7AF9">
        <w:trPr>
          <w:trHeight w:val="212"/>
          <w:jc w:val="center"/>
        </w:trPr>
        <w:tc>
          <w:tcPr>
            <w:tcW w:w="882" w:type="dxa"/>
            <w:vMerge/>
          </w:tcPr>
          <w:p w:rsidR="00202C9B" w:rsidRPr="00A72380" w:rsidRDefault="00202C9B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202C9B" w:rsidRPr="00A72380" w:rsidRDefault="00202C9B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4394" w:type="dxa"/>
          </w:tcPr>
          <w:p w:rsidR="00202C9B" w:rsidRPr="004165F9" w:rsidRDefault="00E86C92" w:rsidP="005C7F56">
            <w:pPr>
              <w:rPr>
                <w:szCs w:val="24"/>
              </w:rPr>
            </w:pPr>
            <w:r>
              <w:rPr>
                <w:szCs w:val="24"/>
              </w:rPr>
              <w:t>O</w:t>
            </w:r>
            <w:r w:rsidR="00202C9B" w:rsidRPr="004165F9">
              <w:rPr>
                <w:szCs w:val="24"/>
              </w:rPr>
              <w:t>dkladací stôl</w:t>
            </w:r>
          </w:p>
        </w:tc>
        <w:tc>
          <w:tcPr>
            <w:tcW w:w="992" w:type="dxa"/>
            <w:shd w:val="clear" w:color="auto" w:fill="CCFFFF"/>
          </w:tcPr>
          <w:p w:rsidR="00202C9B" w:rsidRPr="004165F9" w:rsidRDefault="00202C9B" w:rsidP="005C7F56">
            <w:pPr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CCFFFF"/>
          </w:tcPr>
          <w:p w:rsidR="00202C9B" w:rsidRPr="004165F9" w:rsidRDefault="00202C9B" w:rsidP="005C7F56">
            <w:pPr>
              <w:jc w:val="center"/>
              <w:rPr>
                <w:szCs w:val="24"/>
              </w:rPr>
            </w:pPr>
            <w:r w:rsidRPr="004165F9">
              <w:rPr>
                <w:szCs w:val="24"/>
              </w:rPr>
              <w:t>1</w:t>
            </w:r>
          </w:p>
        </w:tc>
      </w:tr>
      <w:tr w:rsidR="00202C9B" w:rsidRPr="004165F9" w:rsidTr="000E7AF9">
        <w:trPr>
          <w:trHeight w:val="150"/>
          <w:jc w:val="center"/>
        </w:trPr>
        <w:tc>
          <w:tcPr>
            <w:tcW w:w="882" w:type="dxa"/>
            <w:vMerge/>
          </w:tcPr>
          <w:p w:rsidR="00202C9B" w:rsidRPr="00A72380" w:rsidRDefault="00202C9B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202C9B" w:rsidRPr="00A72380" w:rsidRDefault="00202C9B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4394" w:type="dxa"/>
          </w:tcPr>
          <w:p w:rsidR="00202C9B" w:rsidRPr="004165F9" w:rsidRDefault="00E86C92" w:rsidP="005C7F56">
            <w:pPr>
              <w:rPr>
                <w:szCs w:val="24"/>
              </w:rPr>
            </w:pPr>
            <w:r>
              <w:rPr>
                <w:szCs w:val="24"/>
              </w:rPr>
              <w:t>R</w:t>
            </w:r>
            <w:r w:rsidR="00202C9B" w:rsidRPr="004165F9">
              <w:rPr>
                <w:szCs w:val="24"/>
              </w:rPr>
              <w:t>egál na materiál</w:t>
            </w:r>
          </w:p>
        </w:tc>
        <w:tc>
          <w:tcPr>
            <w:tcW w:w="992" w:type="dxa"/>
            <w:shd w:val="clear" w:color="auto" w:fill="CCFFFF"/>
          </w:tcPr>
          <w:p w:rsidR="00202C9B" w:rsidRPr="004165F9" w:rsidRDefault="00202C9B" w:rsidP="005C7F56">
            <w:pPr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CCFFFF"/>
          </w:tcPr>
          <w:p w:rsidR="00202C9B" w:rsidRPr="004165F9" w:rsidRDefault="00202C9B" w:rsidP="005C7F56">
            <w:pPr>
              <w:jc w:val="center"/>
              <w:rPr>
                <w:szCs w:val="24"/>
              </w:rPr>
            </w:pPr>
            <w:r w:rsidRPr="004165F9">
              <w:rPr>
                <w:szCs w:val="24"/>
              </w:rPr>
              <w:t>1</w:t>
            </w:r>
          </w:p>
        </w:tc>
      </w:tr>
      <w:tr w:rsidR="00202C9B" w:rsidRPr="004165F9" w:rsidTr="000E7AF9">
        <w:trPr>
          <w:trHeight w:val="150"/>
          <w:jc w:val="center"/>
        </w:trPr>
        <w:tc>
          <w:tcPr>
            <w:tcW w:w="882" w:type="dxa"/>
            <w:vMerge/>
          </w:tcPr>
          <w:p w:rsidR="00202C9B" w:rsidRPr="00A72380" w:rsidRDefault="00202C9B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202C9B" w:rsidRPr="00A72380" w:rsidRDefault="00202C9B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4394" w:type="dxa"/>
          </w:tcPr>
          <w:p w:rsidR="00202C9B" w:rsidRPr="004165F9" w:rsidRDefault="00E86C92" w:rsidP="005C7F56">
            <w:pPr>
              <w:rPr>
                <w:szCs w:val="24"/>
              </w:rPr>
            </w:pPr>
            <w:r>
              <w:rPr>
                <w:szCs w:val="24"/>
              </w:rPr>
              <w:t>K</w:t>
            </w:r>
            <w:r w:rsidR="00202C9B" w:rsidRPr="004165F9">
              <w:rPr>
                <w:szCs w:val="24"/>
              </w:rPr>
              <w:t>ancelársky stôl</w:t>
            </w:r>
          </w:p>
        </w:tc>
        <w:tc>
          <w:tcPr>
            <w:tcW w:w="992" w:type="dxa"/>
            <w:shd w:val="clear" w:color="auto" w:fill="CCFFFF"/>
          </w:tcPr>
          <w:p w:rsidR="00202C9B" w:rsidRPr="004165F9" w:rsidRDefault="00202C9B" w:rsidP="005C7F56">
            <w:pPr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CCFFFF"/>
          </w:tcPr>
          <w:p w:rsidR="00202C9B" w:rsidRPr="004165F9" w:rsidRDefault="00202C9B" w:rsidP="005C7F56">
            <w:pPr>
              <w:jc w:val="center"/>
              <w:rPr>
                <w:szCs w:val="24"/>
              </w:rPr>
            </w:pPr>
            <w:r w:rsidRPr="004165F9">
              <w:rPr>
                <w:szCs w:val="24"/>
              </w:rPr>
              <w:t>1</w:t>
            </w:r>
          </w:p>
        </w:tc>
      </w:tr>
      <w:tr w:rsidR="00202C9B" w:rsidRPr="004165F9" w:rsidTr="000E7AF9">
        <w:trPr>
          <w:trHeight w:val="150"/>
          <w:jc w:val="center"/>
        </w:trPr>
        <w:tc>
          <w:tcPr>
            <w:tcW w:w="882" w:type="dxa"/>
            <w:vMerge/>
          </w:tcPr>
          <w:p w:rsidR="00202C9B" w:rsidRPr="00A72380" w:rsidRDefault="00202C9B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202C9B" w:rsidRPr="00A72380" w:rsidRDefault="00202C9B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4394" w:type="dxa"/>
          </w:tcPr>
          <w:p w:rsidR="00202C9B" w:rsidRPr="004165F9" w:rsidRDefault="00E86C92" w:rsidP="005C7F56">
            <w:pPr>
              <w:rPr>
                <w:szCs w:val="24"/>
              </w:rPr>
            </w:pPr>
            <w:r>
              <w:rPr>
                <w:szCs w:val="24"/>
              </w:rPr>
              <w:t>S</w:t>
            </w:r>
            <w:r w:rsidR="00202C9B" w:rsidRPr="004165F9">
              <w:rPr>
                <w:szCs w:val="24"/>
              </w:rPr>
              <w:t>tolička</w:t>
            </w:r>
          </w:p>
        </w:tc>
        <w:tc>
          <w:tcPr>
            <w:tcW w:w="992" w:type="dxa"/>
            <w:shd w:val="clear" w:color="auto" w:fill="CCFFFF"/>
          </w:tcPr>
          <w:p w:rsidR="00202C9B" w:rsidRPr="004165F9" w:rsidRDefault="00202C9B" w:rsidP="005C7F56">
            <w:pPr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CCFFFF"/>
          </w:tcPr>
          <w:p w:rsidR="00202C9B" w:rsidRPr="004165F9" w:rsidRDefault="00202C9B" w:rsidP="005C7F56">
            <w:pPr>
              <w:jc w:val="center"/>
              <w:rPr>
                <w:szCs w:val="24"/>
              </w:rPr>
            </w:pPr>
            <w:r w:rsidRPr="004165F9">
              <w:rPr>
                <w:szCs w:val="24"/>
              </w:rPr>
              <w:t>1</w:t>
            </w:r>
          </w:p>
        </w:tc>
      </w:tr>
      <w:tr w:rsidR="00202C9B" w:rsidRPr="004165F9" w:rsidTr="000E7AF9">
        <w:trPr>
          <w:trHeight w:val="150"/>
          <w:jc w:val="center"/>
        </w:trPr>
        <w:tc>
          <w:tcPr>
            <w:tcW w:w="882" w:type="dxa"/>
            <w:vMerge/>
          </w:tcPr>
          <w:p w:rsidR="00202C9B" w:rsidRPr="00A72380" w:rsidRDefault="00202C9B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202C9B" w:rsidRPr="00A72380" w:rsidRDefault="00202C9B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4394" w:type="dxa"/>
          </w:tcPr>
          <w:p w:rsidR="00202C9B" w:rsidRPr="004165F9" w:rsidRDefault="00E86C92" w:rsidP="005C7F56">
            <w:pPr>
              <w:rPr>
                <w:szCs w:val="24"/>
              </w:rPr>
            </w:pPr>
            <w:r>
              <w:rPr>
                <w:szCs w:val="24"/>
              </w:rPr>
              <w:t>T</w:t>
            </w:r>
            <w:r w:rsidR="00202C9B" w:rsidRPr="004165F9">
              <w:rPr>
                <w:szCs w:val="24"/>
              </w:rPr>
              <w:t>abuľa</w:t>
            </w:r>
          </w:p>
        </w:tc>
        <w:tc>
          <w:tcPr>
            <w:tcW w:w="992" w:type="dxa"/>
            <w:shd w:val="clear" w:color="auto" w:fill="CCFFFF"/>
          </w:tcPr>
          <w:p w:rsidR="00202C9B" w:rsidRPr="004165F9" w:rsidRDefault="00202C9B" w:rsidP="005C7F56">
            <w:pPr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CCFFFF"/>
          </w:tcPr>
          <w:p w:rsidR="00202C9B" w:rsidRPr="004165F9" w:rsidRDefault="00202C9B" w:rsidP="005C7F56">
            <w:pPr>
              <w:jc w:val="center"/>
              <w:rPr>
                <w:szCs w:val="24"/>
              </w:rPr>
            </w:pPr>
            <w:r w:rsidRPr="004165F9">
              <w:rPr>
                <w:szCs w:val="24"/>
              </w:rPr>
              <w:t>1</w:t>
            </w:r>
          </w:p>
        </w:tc>
      </w:tr>
      <w:tr w:rsidR="00202C9B" w:rsidRPr="004165F9" w:rsidTr="000E7AF9">
        <w:trPr>
          <w:trHeight w:val="150"/>
          <w:jc w:val="center"/>
        </w:trPr>
        <w:tc>
          <w:tcPr>
            <w:tcW w:w="882" w:type="dxa"/>
            <w:vMerge/>
          </w:tcPr>
          <w:p w:rsidR="00202C9B" w:rsidRPr="00A72380" w:rsidRDefault="00202C9B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202C9B" w:rsidRPr="00A72380" w:rsidRDefault="00202C9B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4394" w:type="dxa"/>
          </w:tcPr>
          <w:p w:rsidR="00202C9B" w:rsidRPr="004165F9" w:rsidRDefault="00202C9B" w:rsidP="005C7F56">
            <w:pPr>
              <w:rPr>
                <w:szCs w:val="24"/>
              </w:rPr>
            </w:pPr>
            <w:r w:rsidRPr="004165F9">
              <w:rPr>
                <w:szCs w:val="24"/>
              </w:rPr>
              <w:t>PC (notebook) majstra</w:t>
            </w:r>
          </w:p>
        </w:tc>
        <w:tc>
          <w:tcPr>
            <w:tcW w:w="992" w:type="dxa"/>
            <w:shd w:val="clear" w:color="auto" w:fill="CCFFFF"/>
          </w:tcPr>
          <w:p w:rsidR="00202C9B" w:rsidRPr="004165F9" w:rsidRDefault="00202C9B" w:rsidP="005C7F56">
            <w:pPr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CCFFFF"/>
          </w:tcPr>
          <w:p w:rsidR="00202C9B" w:rsidRPr="004165F9" w:rsidRDefault="00202C9B" w:rsidP="005C7F56">
            <w:pPr>
              <w:jc w:val="center"/>
              <w:rPr>
                <w:szCs w:val="24"/>
              </w:rPr>
            </w:pPr>
            <w:r w:rsidRPr="004165F9">
              <w:rPr>
                <w:szCs w:val="24"/>
              </w:rPr>
              <w:t>1</w:t>
            </w:r>
          </w:p>
        </w:tc>
      </w:tr>
      <w:tr w:rsidR="00202C9B" w:rsidRPr="004165F9" w:rsidTr="000E7AF9">
        <w:trPr>
          <w:trHeight w:hRule="exact" w:val="340"/>
          <w:jc w:val="center"/>
        </w:trPr>
        <w:tc>
          <w:tcPr>
            <w:tcW w:w="882" w:type="dxa"/>
            <w:vMerge/>
            <w:vAlign w:val="center"/>
          </w:tcPr>
          <w:p w:rsidR="00202C9B" w:rsidRDefault="00202C9B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  <w:vAlign w:val="center"/>
          </w:tcPr>
          <w:p w:rsidR="00202C9B" w:rsidRDefault="00202C9B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4394" w:type="dxa"/>
          </w:tcPr>
          <w:p w:rsidR="00202C9B" w:rsidRDefault="00202C9B" w:rsidP="00202C9B">
            <w:pPr>
              <w:rPr>
                <w:rFonts w:eastAsia="Times New Roman"/>
                <w:b/>
                <w:bCs/>
                <w:color w:val="000000"/>
                <w:szCs w:val="24"/>
                <w:lang w:eastAsia="sk-SK"/>
              </w:rPr>
            </w:pPr>
            <w:r w:rsidRPr="004165F9">
              <w:rPr>
                <w:b/>
                <w:szCs w:val="24"/>
              </w:rPr>
              <w:t>Príslušenstvo k vŕtačkám</w:t>
            </w:r>
          </w:p>
          <w:p w:rsidR="00202C9B" w:rsidRPr="004165F9" w:rsidRDefault="00202C9B" w:rsidP="005C7F56">
            <w:pPr>
              <w:rPr>
                <w:szCs w:val="24"/>
              </w:rPr>
            </w:pPr>
          </w:p>
        </w:tc>
        <w:tc>
          <w:tcPr>
            <w:tcW w:w="992" w:type="dxa"/>
            <w:shd w:val="clear" w:color="auto" w:fill="CCFFFF"/>
          </w:tcPr>
          <w:p w:rsidR="00202C9B" w:rsidRPr="004165F9" w:rsidRDefault="00202C9B" w:rsidP="005C7F56">
            <w:pPr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CCFFFF"/>
          </w:tcPr>
          <w:p w:rsidR="00202C9B" w:rsidRPr="004165F9" w:rsidRDefault="00202C9B" w:rsidP="005C7F56">
            <w:pPr>
              <w:jc w:val="center"/>
              <w:rPr>
                <w:szCs w:val="24"/>
              </w:rPr>
            </w:pPr>
          </w:p>
        </w:tc>
      </w:tr>
      <w:tr w:rsidR="00202C9B" w:rsidRPr="004165F9" w:rsidTr="000E7AF9">
        <w:trPr>
          <w:jc w:val="center"/>
        </w:trPr>
        <w:tc>
          <w:tcPr>
            <w:tcW w:w="882" w:type="dxa"/>
            <w:vMerge/>
            <w:vAlign w:val="center"/>
          </w:tcPr>
          <w:p w:rsidR="00202C9B" w:rsidRPr="00A72380" w:rsidRDefault="00202C9B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  <w:vAlign w:val="center"/>
          </w:tcPr>
          <w:p w:rsidR="00202C9B" w:rsidRPr="00A72380" w:rsidRDefault="00202C9B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4394" w:type="dxa"/>
          </w:tcPr>
          <w:p w:rsidR="00202C9B" w:rsidRPr="004165F9" w:rsidRDefault="00E86C92" w:rsidP="005C7F56">
            <w:pPr>
              <w:rPr>
                <w:szCs w:val="24"/>
              </w:rPr>
            </w:pPr>
            <w:r>
              <w:rPr>
                <w:szCs w:val="24"/>
              </w:rPr>
              <w:t>T</w:t>
            </w:r>
            <w:r w:rsidR="00202C9B" w:rsidRPr="004165F9">
              <w:rPr>
                <w:szCs w:val="24"/>
              </w:rPr>
              <w:t>rojčeľusťové upínacie skľučovadlo na vrtáky</w:t>
            </w:r>
          </w:p>
        </w:tc>
        <w:tc>
          <w:tcPr>
            <w:tcW w:w="992" w:type="dxa"/>
            <w:shd w:val="clear" w:color="auto" w:fill="CCFFFF"/>
          </w:tcPr>
          <w:p w:rsidR="00202C9B" w:rsidRPr="004165F9" w:rsidRDefault="00202C9B" w:rsidP="005C7F56">
            <w:pPr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CCFFFF"/>
          </w:tcPr>
          <w:p w:rsidR="00202C9B" w:rsidRPr="004165F9" w:rsidRDefault="00202C9B" w:rsidP="005C7F56">
            <w:pPr>
              <w:jc w:val="center"/>
              <w:rPr>
                <w:szCs w:val="24"/>
              </w:rPr>
            </w:pPr>
            <w:r w:rsidRPr="004165F9">
              <w:rPr>
                <w:szCs w:val="24"/>
              </w:rPr>
              <w:t>5</w:t>
            </w:r>
          </w:p>
        </w:tc>
      </w:tr>
      <w:tr w:rsidR="00202C9B" w:rsidRPr="004165F9" w:rsidTr="000E7AF9">
        <w:trPr>
          <w:jc w:val="center"/>
        </w:trPr>
        <w:tc>
          <w:tcPr>
            <w:tcW w:w="882" w:type="dxa"/>
            <w:vMerge/>
          </w:tcPr>
          <w:p w:rsidR="00202C9B" w:rsidRPr="00A72380" w:rsidRDefault="00202C9B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202C9B" w:rsidRPr="00A72380" w:rsidRDefault="00202C9B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4394" w:type="dxa"/>
          </w:tcPr>
          <w:p w:rsidR="00202C9B" w:rsidRPr="004165F9" w:rsidRDefault="00E86C92" w:rsidP="005C7F56">
            <w:pPr>
              <w:rPr>
                <w:szCs w:val="24"/>
              </w:rPr>
            </w:pPr>
            <w:r>
              <w:rPr>
                <w:szCs w:val="24"/>
              </w:rPr>
              <w:t>S</w:t>
            </w:r>
            <w:r w:rsidR="00202C9B" w:rsidRPr="004165F9">
              <w:rPr>
                <w:szCs w:val="24"/>
              </w:rPr>
              <w:t>trojový zverák s pohyblivou čeľusťou</w:t>
            </w:r>
          </w:p>
        </w:tc>
        <w:tc>
          <w:tcPr>
            <w:tcW w:w="992" w:type="dxa"/>
            <w:shd w:val="clear" w:color="auto" w:fill="CCFFFF"/>
          </w:tcPr>
          <w:p w:rsidR="00202C9B" w:rsidRPr="004165F9" w:rsidRDefault="00202C9B" w:rsidP="005C7F56">
            <w:pPr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CCFFFF"/>
          </w:tcPr>
          <w:p w:rsidR="00202C9B" w:rsidRPr="004165F9" w:rsidRDefault="00202C9B" w:rsidP="005C7F56">
            <w:pPr>
              <w:jc w:val="center"/>
              <w:rPr>
                <w:szCs w:val="24"/>
              </w:rPr>
            </w:pPr>
            <w:r w:rsidRPr="004165F9">
              <w:rPr>
                <w:szCs w:val="24"/>
              </w:rPr>
              <w:t>5</w:t>
            </w:r>
          </w:p>
        </w:tc>
      </w:tr>
      <w:tr w:rsidR="00202C9B" w:rsidRPr="004165F9" w:rsidTr="000E7AF9">
        <w:trPr>
          <w:jc w:val="center"/>
        </w:trPr>
        <w:tc>
          <w:tcPr>
            <w:tcW w:w="882" w:type="dxa"/>
            <w:vMerge/>
          </w:tcPr>
          <w:p w:rsidR="00202C9B" w:rsidRPr="00A72380" w:rsidRDefault="00202C9B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202C9B" w:rsidRPr="00A72380" w:rsidRDefault="00202C9B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4394" w:type="dxa"/>
          </w:tcPr>
          <w:p w:rsidR="00202C9B" w:rsidRPr="004165F9" w:rsidRDefault="00E86C92" w:rsidP="005C7F56">
            <w:pPr>
              <w:rPr>
                <w:szCs w:val="24"/>
              </w:rPr>
            </w:pPr>
            <w:r>
              <w:rPr>
                <w:szCs w:val="24"/>
              </w:rPr>
              <w:t>Ú</w:t>
            </w:r>
            <w:r w:rsidR="00202C9B" w:rsidRPr="004165F9">
              <w:rPr>
                <w:szCs w:val="24"/>
              </w:rPr>
              <w:t>pinky a skrutky</w:t>
            </w:r>
          </w:p>
        </w:tc>
        <w:tc>
          <w:tcPr>
            <w:tcW w:w="992" w:type="dxa"/>
            <w:shd w:val="clear" w:color="auto" w:fill="CCFFFF"/>
          </w:tcPr>
          <w:p w:rsidR="00202C9B" w:rsidRPr="004165F9" w:rsidRDefault="00202C9B" w:rsidP="005C7F56">
            <w:pPr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CCFFFF"/>
          </w:tcPr>
          <w:p w:rsidR="00202C9B" w:rsidRPr="004165F9" w:rsidRDefault="00202C9B" w:rsidP="005C7F56">
            <w:pPr>
              <w:jc w:val="center"/>
              <w:rPr>
                <w:szCs w:val="24"/>
              </w:rPr>
            </w:pPr>
            <w:r w:rsidRPr="004165F9">
              <w:rPr>
                <w:szCs w:val="24"/>
              </w:rPr>
              <w:t>10</w:t>
            </w:r>
          </w:p>
        </w:tc>
      </w:tr>
      <w:tr w:rsidR="00202C9B" w:rsidRPr="004165F9" w:rsidTr="000E7AF9">
        <w:trPr>
          <w:jc w:val="center"/>
        </w:trPr>
        <w:tc>
          <w:tcPr>
            <w:tcW w:w="882" w:type="dxa"/>
            <w:vMerge/>
          </w:tcPr>
          <w:p w:rsidR="00202C9B" w:rsidRPr="00A72380" w:rsidRDefault="00202C9B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202C9B" w:rsidRPr="00A72380" w:rsidRDefault="00202C9B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4394" w:type="dxa"/>
          </w:tcPr>
          <w:p w:rsidR="00202C9B" w:rsidRPr="004165F9" w:rsidRDefault="00E86C92" w:rsidP="005C7F56">
            <w:pPr>
              <w:rPr>
                <w:szCs w:val="24"/>
              </w:rPr>
            </w:pPr>
            <w:r>
              <w:rPr>
                <w:szCs w:val="24"/>
              </w:rPr>
              <w:t>M</w:t>
            </w:r>
            <w:r w:rsidR="00202C9B" w:rsidRPr="004165F9">
              <w:rPr>
                <w:szCs w:val="24"/>
              </w:rPr>
              <w:t>aticové kľúče obojstranné</w:t>
            </w:r>
          </w:p>
        </w:tc>
        <w:tc>
          <w:tcPr>
            <w:tcW w:w="992" w:type="dxa"/>
            <w:shd w:val="clear" w:color="auto" w:fill="CCFFFF"/>
          </w:tcPr>
          <w:p w:rsidR="00202C9B" w:rsidRPr="004165F9" w:rsidRDefault="00202C9B" w:rsidP="005C7F56">
            <w:pPr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CCFFFF"/>
          </w:tcPr>
          <w:p w:rsidR="00202C9B" w:rsidRPr="004165F9" w:rsidRDefault="00202C9B" w:rsidP="005C7F56">
            <w:pPr>
              <w:jc w:val="center"/>
              <w:rPr>
                <w:szCs w:val="24"/>
              </w:rPr>
            </w:pPr>
            <w:r w:rsidRPr="004165F9">
              <w:rPr>
                <w:szCs w:val="24"/>
              </w:rPr>
              <w:t>5</w:t>
            </w:r>
          </w:p>
        </w:tc>
      </w:tr>
      <w:tr w:rsidR="00202C9B" w:rsidRPr="004165F9" w:rsidTr="000E7AF9">
        <w:trPr>
          <w:trHeight w:val="167"/>
          <w:jc w:val="center"/>
        </w:trPr>
        <w:tc>
          <w:tcPr>
            <w:tcW w:w="882" w:type="dxa"/>
            <w:vMerge/>
          </w:tcPr>
          <w:p w:rsidR="00202C9B" w:rsidRPr="00A72380" w:rsidRDefault="00202C9B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202C9B" w:rsidRPr="00A72380" w:rsidRDefault="00202C9B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4394" w:type="dxa"/>
          </w:tcPr>
          <w:p w:rsidR="00202C9B" w:rsidRPr="004165F9" w:rsidRDefault="00E86C92" w:rsidP="005C7F56">
            <w:pPr>
              <w:rPr>
                <w:szCs w:val="24"/>
              </w:rPr>
            </w:pPr>
            <w:r>
              <w:rPr>
                <w:szCs w:val="24"/>
              </w:rPr>
              <w:t>R</w:t>
            </w:r>
            <w:r w:rsidR="00202C9B" w:rsidRPr="004165F9">
              <w:rPr>
                <w:szCs w:val="24"/>
              </w:rPr>
              <w:t>edukčné puzdro</w:t>
            </w:r>
          </w:p>
        </w:tc>
        <w:tc>
          <w:tcPr>
            <w:tcW w:w="992" w:type="dxa"/>
            <w:shd w:val="clear" w:color="auto" w:fill="CCFFFF"/>
          </w:tcPr>
          <w:p w:rsidR="00202C9B" w:rsidRPr="004165F9" w:rsidRDefault="00202C9B" w:rsidP="005C7F56">
            <w:pPr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CCFFFF"/>
          </w:tcPr>
          <w:p w:rsidR="00202C9B" w:rsidRPr="004165F9" w:rsidRDefault="00202C9B" w:rsidP="005C7F56">
            <w:pPr>
              <w:jc w:val="center"/>
              <w:rPr>
                <w:szCs w:val="24"/>
              </w:rPr>
            </w:pPr>
            <w:r w:rsidRPr="004165F9">
              <w:rPr>
                <w:szCs w:val="24"/>
              </w:rPr>
              <w:t>5</w:t>
            </w:r>
          </w:p>
        </w:tc>
      </w:tr>
      <w:tr w:rsidR="00202C9B" w:rsidRPr="004165F9" w:rsidTr="000E7AF9">
        <w:trPr>
          <w:trHeight w:val="225"/>
          <w:jc w:val="center"/>
        </w:trPr>
        <w:tc>
          <w:tcPr>
            <w:tcW w:w="882" w:type="dxa"/>
            <w:vMerge/>
          </w:tcPr>
          <w:p w:rsidR="00202C9B" w:rsidRPr="00A72380" w:rsidRDefault="00202C9B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202C9B" w:rsidRPr="00A72380" w:rsidRDefault="00202C9B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4394" w:type="dxa"/>
          </w:tcPr>
          <w:p w:rsidR="00202C9B" w:rsidRPr="004165F9" w:rsidRDefault="00E86C92" w:rsidP="005C7F5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V</w:t>
            </w:r>
            <w:r w:rsidR="00202C9B" w:rsidRPr="004165F9">
              <w:rPr>
                <w:szCs w:val="24"/>
              </w:rPr>
              <w:t>yrážací</w:t>
            </w:r>
            <w:proofErr w:type="spellEnd"/>
            <w:r w:rsidR="00202C9B" w:rsidRPr="004165F9">
              <w:rPr>
                <w:szCs w:val="24"/>
              </w:rPr>
              <w:t xml:space="preserve"> klin</w:t>
            </w:r>
          </w:p>
        </w:tc>
        <w:tc>
          <w:tcPr>
            <w:tcW w:w="992" w:type="dxa"/>
            <w:shd w:val="clear" w:color="auto" w:fill="CCFFFF"/>
          </w:tcPr>
          <w:p w:rsidR="00202C9B" w:rsidRPr="004165F9" w:rsidRDefault="00202C9B" w:rsidP="005C7F56">
            <w:pPr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CCFFFF"/>
          </w:tcPr>
          <w:p w:rsidR="00202C9B" w:rsidRPr="004165F9" w:rsidRDefault="00202C9B" w:rsidP="005C7F56">
            <w:pPr>
              <w:jc w:val="center"/>
              <w:rPr>
                <w:szCs w:val="24"/>
              </w:rPr>
            </w:pPr>
            <w:r w:rsidRPr="004165F9">
              <w:rPr>
                <w:szCs w:val="24"/>
              </w:rPr>
              <w:t>5</w:t>
            </w:r>
          </w:p>
        </w:tc>
      </w:tr>
      <w:tr w:rsidR="00202C9B" w:rsidRPr="004165F9" w:rsidTr="000E7AF9">
        <w:trPr>
          <w:trHeight w:val="188"/>
          <w:jc w:val="center"/>
        </w:trPr>
        <w:tc>
          <w:tcPr>
            <w:tcW w:w="882" w:type="dxa"/>
            <w:vMerge/>
          </w:tcPr>
          <w:p w:rsidR="00202C9B" w:rsidRPr="00A72380" w:rsidRDefault="00202C9B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202C9B" w:rsidRPr="00A72380" w:rsidRDefault="00202C9B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4394" w:type="dxa"/>
          </w:tcPr>
          <w:p w:rsidR="00202C9B" w:rsidRPr="004165F9" w:rsidRDefault="00E86C92" w:rsidP="005C7F56">
            <w:pPr>
              <w:rPr>
                <w:szCs w:val="24"/>
              </w:rPr>
            </w:pPr>
            <w:r>
              <w:rPr>
                <w:szCs w:val="24"/>
              </w:rPr>
              <w:t>V</w:t>
            </w:r>
            <w:r w:rsidR="00202C9B" w:rsidRPr="004165F9">
              <w:rPr>
                <w:szCs w:val="24"/>
              </w:rPr>
              <w:t>ŕtacia hlava</w:t>
            </w:r>
          </w:p>
        </w:tc>
        <w:tc>
          <w:tcPr>
            <w:tcW w:w="992" w:type="dxa"/>
            <w:shd w:val="clear" w:color="auto" w:fill="CCFFFF"/>
          </w:tcPr>
          <w:p w:rsidR="00202C9B" w:rsidRPr="004165F9" w:rsidRDefault="00202C9B" w:rsidP="005C7F56">
            <w:pPr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CCFFFF"/>
          </w:tcPr>
          <w:p w:rsidR="00202C9B" w:rsidRPr="004165F9" w:rsidRDefault="00202C9B" w:rsidP="005C7F56">
            <w:pPr>
              <w:jc w:val="center"/>
              <w:rPr>
                <w:szCs w:val="24"/>
              </w:rPr>
            </w:pPr>
            <w:r w:rsidRPr="004165F9">
              <w:rPr>
                <w:szCs w:val="24"/>
              </w:rPr>
              <w:t>1</w:t>
            </w:r>
          </w:p>
        </w:tc>
      </w:tr>
      <w:tr w:rsidR="00202C9B" w:rsidRPr="004165F9" w:rsidTr="000E7AF9">
        <w:trPr>
          <w:trHeight w:val="212"/>
          <w:jc w:val="center"/>
        </w:trPr>
        <w:tc>
          <w:tcPr>
            <w:tcW w:w="882" w:type="dxa"/>
            <w:vMerge/>
          </w:tcPr>
          <w:p w:rsidR="00202C9B" w:rsidRPr="00A72380" w:rsidRDefault="00202C9B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202C9B" w:rsidRPr="00A72380" w:rsidRDefault="00202C9B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4394" w:type="dxa"/>
          </w:tcPr>
          <w:p w:rsidR="00202C9B" w:rsidRPr="004165F9" w:rsidRDefault="00E86C92" w:rsidP="005C7F5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P</w:t>
            </w:r>
            <w:r w:rsidR="00202C9B" w:rsidRPr="004165F9">
              <w:rPr>
                <w:szCs w:val="24"/>
              </w:rPr>
              <w:t>rizmatický</w:t>
            </w:r>
            <w:proofErr w:type="spellEnd"/>
            <w:r w:rsidR="00202C9B" w:rsidRPr="004165F9">
              <w:rPr>
                <w:szCs w:val="24"/>
              </w:rPr>
              <w:t xml:space="preserve"> zverák</w:t>
            </w:r>
          </w:p>
        </w:tc>
        <w:tc>
          <w:tcPr>
            <w:tcW w:w="992" w:type="dxa"/>
            <w:shd w:val="clear" w:color="auto" w:fill="CCFFFF"/>
          </w:tcPr>
          <w:p w:rsidR="00202C9B" w:rsidRPr="004165F9" w:rsidRDefault="00202C9B" w:rsidP="005C7F56">
            <w:pPr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CCFFFF"/>
          </w:tcPr>
          <w:p w:rsidR="00202C9B" w:rsidRPr="004165F9" w:rsidRDefault="00202C9B" w:rsidP="005C7F56">
            <w:pPr>
              <w:jc w:val="center"/>
              <w:rPr>
                <w:szCs w:val="24"/>
              </w:rPr>
            </w:pPr>
            <w:r w:rsidRPr="004165F9">
              <w:rPr>
                <w:szCs w:val="24"/>
              </w:rPr>
              <w:t>1</w:t>
            </w:r>
          </w:p>
        </w:tc>
      </w:tr>
      <w:tr w:rsidR="00202C9B" w:rsidRPr="004165F9" w:rsidTr="000E7AF9">
        <w:trPr>
          <w:trHeight w:val="212"/>
          <w:jc w:val="center"/>
        </w:trPr>
        <w:tc>
          <w:tcPr>
            <w:tcW w:w="882" w:type="dxa"/>
            <w:vMerge/>
          </w:tcPr>
          <w:p w:rsidR="00202C9B" w:rsidRPr="00A72380" w:rsidRDefault="00202C9B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202C9B" w:rsidRPr="00A72380" w:rsidRDefault="00202C9B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4394" w:type="dxa"/>
          </w:tcPr>
          <w:p w:rsidR="00202C9B" w:rsidRPr="004165F9" w:rsidRDefault="00E86C92" w:rsidP="005C7F56">
            <w:pPr>
              <w:rPr>
                <w:szCs w:val="24"/>
              </w:rPr>
            </w:pPr>
            <w:r>
              <w:rPr>
                <w:szCs w:val="24"/>
              </w:rPr>
              <w:t>K</w:t>
            </w:r>
            <w:r w:rsidR="00202C9B" w:rsidRPr="004165F9">
              <w:rPr>
                <w:szCs w:val="24"/>
              </w:rPr>
              <w:t>rížový stôl</w:t>
            </w:r>
          </w:p>
        </w:tc>
        <w:tc>
          <w:tcPr>
            <w:tcW w:w="992" w:type="dxa"/>
            <w:shd w:val="clear" w:color="auto" w:fill="CCFFFF"/>
          </w:tcPr>
          <w:p w:rsidR="00202C9B" w:rsidRPr="004165F9" w:rsidRDefault="00202C9B" w:rsidP="005C7F56">
            <w:pPr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CCFFFF"/>
          </w:tcPr>
          <w:p w:rsidR="00202C9B" w:rsidRPr="004165F9" w:rsidRDefault="00202C9B" w:rsidP="005C7F56">
            <w:pPr>
              <w:jc w:val="center"/>
              <w:rPr>
                <w:szCs w:val="24"/>
              </w:rPr>
            </w:pPr>
            <w:r w:rsidRPr="004165F9">
              <w:rPr>
                <w:szCs w:val="24"/>
              </w:rPr>
              <w:t>1</w:t>
            </w:r>
          </w:p>
        </w:tc>
      </w:tr>
      <w:tr w:rsidR="00202C9B" w:rsidRPr="004165F9" w:rsidTr="000E7AF9">
        <w:trPr>
          <w:trHeight w:val="150"/>
          <w:jc w:val="center"/>
        </w:trPr>
        <w:tc>
          <w:tcPr>
            <w:tcW w:w="882" w:type="dxa"/>
            <w:vMerge/>
          </w:tcPr>
          <w:p w:rsidR="00202C9B" w:rsidRPr="00A72380" w:rsidRDefault="00202C9B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202C9B" w:rsidRPr="00A72380" w:rsidRDefault="00202C9B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4394" w:type="dxa"/>
          </w:tcPr>
          <w:p w:rsidR="00202C9B" w:rsidRPr="004165F9" w:rsidRDefault="00E86C92" w:rsidP="005C7F56">
            <w:pPr>
              <w:rPr>
                <w:szCs w:val="24"/>
              </w:rPr>
            </w:pPr>
            <w:r>
              <w:rPr>
                <w:szCs w:val="24"/>
              </w:rPr>
              <w:t>K</w:t>
            </w:r>
            <w:r w:rsidR="00202C9B" w:rsidRPr="004165F9">
              <w:rPr>
                <w:szCs w:val="24"/>
              </w:rPr>
              <w:t>ocky na podloženie</w:t>
            </w:r>
          </w:p>
        </w:tc>
        <w:tc>
          <w:tcPr>
            <w:tcW w:w="992" w:type="dxa"/>
            <w:shd w:val="clear" w:color="auto" w:fill="CCFFFF"/>
          </w:tcPr>
          <w:p w:rsidR="00202C9B" w:rsidRPr="004165F9" w:rsidRDefault="00202C9B" w:rsidP="005C7F56">
            <w:pPr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CCFFFF"/>
          </w:tcPr>
          <w:p w:rsidR="00202C9B" w:rsidRPr="004165F9" w:rsidRDefault="00202C9B" w:rsidP="005C7F56">
            <w:pPr>
              <w:jc w:val="center"/>
              <w:rPr>
                <w:szCs w:val="24"/>
              </w:rPr>
            </w:pPr>
            <w:r w:rsidRPr="004165F9">
              <w:rPr>
                <w:szCs w:val="24"/>
              </w:rPr>
              <w:t>6</w:t>
            </w:r>
          </w:p>
        </w:tc>
      </w:tr>
      <w:tr w:rsidR="00202C9B" w:rsidRPr="004165F9" w:rsidTr="000E7AF9">
        <w:trPr>
          <w:trHeight w:val="150"/>
          <w:jc w:val="center"/>
        </w:trPr>
        <w:tc>
          <w:tcPr>
            <w:tcW w:w="882" w:type="dxa"/>
            <w:vMerge/>
          </w:tcPr>
          <w:p w:rsidR="00202C9B" w:rsidRPr="00A72380" w:rsidRDefault="00202C9B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202C9B" w:rsidRPr="00A72380" w:rsidRDefault="00202C9B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4394" w:type="dxa"/>
          </w:tcPr>
          <w:p w:rsidR="00202C9B" w:rsidRPr="004165F9" w:rsidRDefault="00E86C92" w:rsidP="005C7F56">
            <w:pPr>
              <w:rPr>
                <w:szCs w:val="24"/>
              </w:rPr>
            </w:pPr>
            <w:r>
              <w:rPr>
                <w:szCs w:val="24"/>
              </w:rPr>
              <w:t>H</w:t>
            </w:r>
            <w:r w:rsidR="00202C9B" w:rsidRPr="004165F9">
              <w:rPr>
                <w:szCs w:val="24"/>
              </w:rPr>
              <w:t>áčik na triesky</w:t>
            </w:r>
          </w:p>
        </w:tc>
        <w:tc>
          <w:tcPr>
            <w:tcW w:w="992" w:type="dxa"/>
            <w:shd w:val="clear" w:color="auto" w:fill="CCFFFF"/>
          </w:tcPr>
          <w:p w:rsidR="00202C9B" w:rsidRPr="004165F9" w:rsidRDefault="00202C9B" w:rsidP="005C7F56">
            <w:pPr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CCFFFF"/>
          </w:tcPr>
          <w:p w:rsidR="00202C9B" w:rsidRPr="004165F9" w:rsidRDefault="00202C9B" w:rsidP="005C7F56">
            <w:pPr>
              <w:jc w:val="center"/>
              <w:rPr>
                <w:szCs w:val="24"/>
              </w:rPr>
            </w:pPr>
            <w:r w:rsidRPr="004165F9">
              <w:rPr>
                <w:szCs w:val="24"/>
              </w:rPr>
              <w:t>5</w:t>
            </w:r>
          </w:p>
        </w:tc>
      </w:tr>
      <w:tr w:rsidR="00202C9B" w:rsidRPr="004165F9" w:rsidTr="000E7AF9">
        <w:trPr>
          <w:trHeight w:val="150"/>
          <w:jc w:val="center"/>
        </w:trPr>
        <w:tc>
          <w:tcPr>
            <w:tcW w:w="882" w:type="dxa"/>
            <w:vMerge/>
          </w:tcPr>
          <w:p w:rsidR="00202C9B" w:rsidRPr="00A72380" w:rsidRDefault="00202C9B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202C9B" w:rsidRPr="00A72380" w:rsidRDefault="00202C9B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4394" w:type="dxa"/>
          </w:tcPr>
          <w:p w:rsidR="00202C9B" w:rsidRPr="004165F9" w:rsidRDefault="00E86C92" w:rsidP="005C7F56">
            <w:pPr>
              <w:rPr>
                <w:szCs w:val="24"/>
              </w:rPr>
            </w:pPr>
            <w:r>
              <w:rPr>
                <w:szCs w:val="24"/>
              </w:rPr>
              <w:t>O</w:t>
            </w:r>
            <w:r w:rsidR="00202C9B" w:rsidRPr="004165F9">
              <w:rPr>
                <w:szCs w:val="24"/>
              </w:rPr>
              <w:t>lejnička</w:t>
            </w:r>
          </w:p>
        </w:tc>
        <w:tc>
          <w:tcPr>
            <w:tcW w:w="992" w:type="dxa"/>
            <w:shd w:val="clear" w:color="auto" w:fill="CCFFFF"/>
          </w:tcPr>
          <w:p w:rsidR="00202C9B" w:rsidRPr="004165F9" w:rsidRDefault="00202C9B" w:rsidP="005C7F56">
            <w:pPr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CCFFFF"/>
          </w:tcPr>
          <w:p w:rsidR="00202C9B" w:rsidRPr="004165F9" w:rsidRDefault="00202C9B" w:rsidP="005C7F56">
            <w:pPr>
              <w:jc w:val="center"/>
              <w:rPr>
                <w:szCs w:val="24"/>
              </w:rPr>
            </w:pPr>
            <w:r w:rsidRPr="004165F9">
              <w:rPr>
                <w:szCs w:val="24"/>
              </w:rPr>
              <w:t>2</w:t>
            </w:r>
          </w:p>
        </w:tc>
      </w:tr>
      <w:tr w:rsidR="00202C9B" w:rsidRPr="004165F9" w:rsidTr="000E7AF9">
        <w:trPr>
          <w:trHeight w:val="150"/>
          <w:jc w:val="center"/>
        </w:trPr>
        <w:tc>
          <w:tcPr>
            <w:tcW w:w="882" w:type="dxa"/>
            <w:vMerge/>
          </w:tcPr>
          <w:p w:rsidR="00202C9B" w:rsidRPr="00A72380" w:rsidRDefault="00202C9B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202C9B" w:rsidRPr="00A72380" w:rsidRDefault="00202C9B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4394" w:type="dxa"/>
          </w:tcPr>
          <w:p w:rsidR="00202C9B" w:rsidRPr="004165F9" w:rsidRDefault="00E86C92" w:rsidP="005C7F56">
            <w:pPr>
              <w:rPr>
                <w:szCs w:val="24"/>
              </w:rPr>
            </w:pPr>
            <w:r>
              <w:rPr>
                <w:szCs w:val="24"/>
              </w:rPr>
              <w:t>Z</w:t>
            </w:r>
            <w:r w:rsidR="00202C9B" w:rsidRPr="004165F9">
              <w:rPr>
                <w:szCs w:val="24"/>
              </w:rPr>
              <w:t>meták</w:t>
            </w:r>
          </w:p>
        </w:tc>
        <w:tc>
          <w:tcPr>
            <w:tcW w:w="992" w:type="dxa"/>
            <w:shd w:val="clear" w:color="auto" w:fill="CCFFFF"/>
          </w:tcPr>
          <w:p w:rsidR="00202C9B" w:rsidRPr="004165F9" w:rsidRDefault="00202C9B" w:rsidP="005C7F56">
            <w:pPr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CCFFFF"/>
          </w:tcPr>
          <w:p w:rsidR="00202C9B" w:rsidRPr="004165F9" w:rsidRDefault="00202C9B" w:rsidP="005C7F56">
            <w:pPr>
              <w:jc w:val="center"/>
              <w:rPr>
                <w:szCs w:val="24"/>
              </w:rPr>
            </w:pPr>
            <w:r w:rsidRPr="004165F9">
              <w:rPr>
                <w:szCs w:val="24"/>
              </w:rPr>
              <w:t>1</w:t>
            </w:r>
          </w:p>
        </w:tc>
      </w:tr>
      <w:tr w:rsidR="00202C9B" w:rsidRPr="004165F9" w:rsidTr="000E7AF9">
        <w:trPr>
          <w:trHeight w:val="150"/>
          <w:jc w:val="center"/>
        </w:trPr>
        <w:tc>
          <w:tcPr>
            <w:tcW w:w="882" w:type="dxa"/>
            <w:vMerge/>
          </w:tcPr>
          <w:p w:rsidR="00202C9B" w:rsidRPr="00A72380" w:rsidRDefault="00202C9B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202C9B" w:rsidRPr="00A72380" w:rsidRDefault="00202C9B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4394" w:type="dxa"/>
          </w:tcPr>
          <w:p w:rsidR="00202C9B" w:rsidRPr="004165F9" w:rsidRDefault="00202C9B" w:rsidP="005C7F56">
            <w:pPr>
              <w:rPr>
                <w:b/>
                <w:szCs w:val="24"/>
              </w:rPr>
            </w:pPr>
            <w:r w:rsidRPr="004165F9">
              <w:rPr>
                <w:b/>
                <w:szCs w:val="24"/>
              </w:rPr>
              <w:t>Náradie, nástroje, meradlá a bezpečnostné pomôcky pri vŕtačke</w:t>
            </w:r>
          </w:p>
        </w:tc>
        <w:tc>
          <w:tcPr>
            <w:tcW w:w="992" w:type="dxa"/>
            <w:shd w:val="clear" w:color="auto" w:fill="CCFFFF"/>
          </w:tcPr>
          <w:p w:rsidR="00202C9B" w:rsidRPr="004165F9" w:rsidRDefault="00202C9B" w:rsidP="005C7F56">
            <w:pPr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CCFFFF"/>
          </w:tcPr>
          <w:p w:rsidR="00202C9B" w:rsidRPr="004165F9" w:rsidRDefault="00202C9B" w:rsidP="005C7F56">
            <w:pPr>
              <w:jc w:val="center"/>
              <w:rPr>
                <w:szCs w:val="24"/>
              </w:rPr>
            </w:pPr>
          </w:p>
        </w:tc>
      </w:tr>
      <w:tr w:rsidR="00202C9B" w:rsidRPr="004165F9" w:rsidTr="000E7AF9">
        <w:trPr>
          <w:trHeight w:val="150"/>
          <w:jc w:val="center"/>
        </w:trPr>
        <w:tc>
          <w:tcPr>
            <w:tcW w:w="882" w:type="dxa"/>
            <w:vMerge/>
          </w:tcPr>
          <w:p w:rsidR="00202C9B" w:rsidRPr="00A72380" w:rsidRDefault="00202C9B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202C9B" w:rsidRPr="00A72380" w:rsidRDefault="00202C9B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4394" w:type="dxa"/>
          </w:tcPr>
          <w:p w:rsidR="00202C9B" w:rsidRPr="004165F9" w:rsidRDefault="00E86C92" w:rsidP="005C7F56">
            <w:pPr>
              <w:rPr>
                <w:szCs w:val="24"/>
              </w:rPr>
            </w:pPr>
            <w:r>
              <w:rPr>
                <w:szCs w:val="24"/>
              </w:rPr>
              <w:t>P</w:t>
            </w:r>
            <w:r w:rsidR="00202C9B" w:rsidRPr="004165F9">
              <w:rPr>
                <w:szCs w:val="24"/>
              </w:rPr>
              <w:t>loché pilníky</w:t>
            </w:r>
          </w:p>
        </w:tc>
        <w:tc>
          <w:tcPr>
            <w:tcW w:w="992" w:type="dxa"/>
            <w:shd w:val="clear" w:color="auto" w:fill="CCFFFF"/>
          </w:tcPr>
          <w:p w:rsidR="00202C9B" w:rsidRPr="004165F9" w:rsidRDefault="00202C9B" w:rsidP="005C7F56">
            <w:pPr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CCFFFF"/>
          </w:tcPr>
          <w:p w:rsidR="00202C9B" w:rsidRPr="004165F9" w:rsidRDefault="00202C9B" w:rsidP="005C7F56">
            <w:pPr>
              <w:jc w:val="center"/>
              <w:rPr>
                <w:szCs w:val="24"/>
              </w:rPr>
            </w:pPr>
            <w:r w:rsidRPr="004165F9">
              <w:rPr>
                <w:szCs w:val="24"/>
              </w:rPr>
              <w:t>2</w:t>
            </w:r>
          </w:p>
        </w:tc>
      </w:tr>
      <w:tr w:rsidR="00202C9B" w:rsidRPr="004165F9" w:rsidTr="000E7AF9">
        <w:trPr>
          <w:trHeight w:val="150"/>
          <w:jc w:val="center"/>
        </w:trPr>
        <w:tc>
          <w:tcPr>
            <w:tcW w:w="882" w:type="dxa"/>
            <w:vMerge/>
          </w:tcPr>
          <w:p w:rsidR="00202C9B" w:rsidRPr="00A72380" w:rsidRDefault="00202C9B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202C9B" w:rsidRPr="00A72380" w:rsidRDefault="00202C9B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4394" w:type="dxa"/>
          </w:tcPr>
          <w:p w:rsidR="00202C9B" w:rsidRPr="004165F9" w:rsidRDefault="00E86C92" w:rsidP="005C7F5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S</w:t>
            </w:r>
            <w:r w:rsidR="00202C9B" w:rsidRPr="004165F9">
              <w:rPr>
                <w:szCs w:val="24"/>
              </w:rPr>
              <w:t>ada</w:t>
            </w:r>
            <w:proofErr w:type="spellEnd"/>
            <w:r w:rsidR="00202C9B" w:rsidRPr="004165F9">
              <w:rPr>
                <w:szCs w:val="24"/>
              </w:rPr>
              <w:t xml:space="preserve"> jemných pilníkov</w:t>
            </w:r>
          </w:p>
        </w:tc>
        <w:tc>
          <w:tcPr>
            <w:tcW w:w="992" w:type="dxa"/>
            <w:shd w:val="clear" w:color="auto" w:fill="CCFFFF"/>
          </w:tcPr>
          <w:p w:rsidR="00202C9B" w:rsidRPr="004165F9" w:rsidRDefault="00202C9B" w:rsidP="005C7F56">
            <w:pPr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CCFFFF"/>
          </w:tcPr>
          <w:p w:rsidR="00202C9B" w:rsidRPr="004165F9" w:rsidRDefault="00202C9B" w:rsidP="005C7F56">
            <w:pPr>
              <w:jc w:val="center"/>
              <w:rPr>
                <w:szCs w:val="24"/>
              </w:rPr>
            </w:pPr>
            <w:r w:rsidRPr="004165F9">
              <w:rPr>
                <w:szCs w:val="24"/>
              </w:rPr>
              <w:t>1</w:t>
            </w:r>
          </w:p>
        </w:tc>
      </w:tr>
      <w:tr w:rsidR="00202C9B" w:rsidRPr="004165F9" w:rsidTr="000E7AF9">
        <w:trPr>
          <w:trHeight w:val="150"/>
          <w:jc w:val="center"/>
        </w:trPr>
        <w:tc>
          <w:tcPr>
            <w:tcW w:w="882" w:type="dxa"/>
            <w:vMerge/>
          </w:tcPr>
          <w:p w:rsidR="00202C9B" w:rsidRPr="00A72380" w:rsidRDefault="00202C9B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202C9B" w:rsidRPr="00A72380" w:rsidRDefault="00202C9B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4394" w:type="dxa"/>
          </w:tcPr>
          <w:p w:rsidR="00202C9B" w:rsidRPr="004165F9" w:rsidRDefault="00E86C92" w:rsidP="005C7F56">
            <w:pPr>
              <w:rPr>
                <w:szCs w:val="24"/>
              </w:rPr>
            </w:pPr>
            <w:r>
              <w:rPr>
                <w:szCs w:val="24"/>
              </w:rPr>
              <w:t>K</w:t>
            </w:r>
            <w:r w:rsidR="00202C9B" w:rsidRPr="004165F9">
              <w:rPr>
                <w:szCs w:val="24"/>
              </w:rPr>
              <w:t>ladivo zámočnícke 150g</w:t>
            </w:r>
          </w:p>
        </w:tc>
        <w:tc>
          <w:tcPr>
            <w:tcW w:w="992" w:type="dxa"/>
            <w:shd w:val="clear" w:color="auto" w:fill="CCFFFF"/>
          </w:tcPr>
          <w:p w:rsidR="00202C9B" w:rsidRPr="004165F9" w:rsidRDefault="00202C9B" w:rsidP="005C7F56">
            <w:pPr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CCFFFF"/>
          </w:tcPr>
          <w:p w:rsidR="00202C9B" w:rsidRPr="004165F9" w:rsidRDefault="00202C9B" w:rsidP="005C7F56">
            <w:pPr>
              <w:jc w:val="center"/>
              <w:rPr>
                <w:szCs w:val="24"/>
              </w:rPr>
            </w:pPr>
            <w:r w:rsidRPr="004165F9">
              <w:rPr>
                <w:szCs w:val="24"/>
              </w:rPr>
              <w:t>2</w:t>
            </w:r>
          </w:p>
        </w:tc>
      </w:tr>
      <w:tr w:rsidR="00202C9B" w:rsidRPr="004165F9" w:rsidTr="000E7AF9">
        <w:trPr>
          <w:trHeight w:val="150"/>
          <w:jc w:val="center"/>
        </w:trPr>
        <w:tc>
          <w:tcPr>
            <w:tcW w:w="882" w:type="dxa"/>
            <w:vMerge/>
          </w:tcPr>
          <w:p w:rsidR="00202C9B" w:rsidRPr="00A72380" w:rsidRDefault="00202C9B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202C9B" w:rsidRPr="00A72380" w:rsidRDefault="00202C9B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4394" w:type="dxa"/>
          </w:tcPr>
          <w:p w:rsidR="00202C9B" w:rsidRPr="004165F9" w:rsidRDefault="00E86C92" w:rsidP="005C7F56">
            <w:pPr>
              <w:rPr>
                <w:szCs w:val="24"/>
              </w:rPr>
            </w:pPr>
            <w:r>
              <w:rPr>
                <w:szCs w:val="24"/>
              </w:rPr>
              <w:t>V</w:t>
            </w:r>
            <w:r w:rsidR="00202C9B" w:rsidRPr="004165F9">
              <w:rPr>
                <w:szCs w:val="24"/>
              </w:rPr>
              <w:t>rtáky</w:t>
            </w:r>
          </w:p>
        </w:tc>
        <w:tc>
          <w:tcPr>
            <w:tcW w:w="992" w:type="dxa"/>
            <w:shd w:val="clear" w:color="auto" w:fill="CCFFFF"/>
          </w:tcPr>
          <w:p w:rsidR="00202C9B" w:rsidRPr="004165F9" w:rsidRDefault="00202C9B" w:rsidP="005C7F56">
            <w:pPr>
              <w:jc w:val="center"/>
              <w:rPr>
                <w:szCs w:val="24"/>
              </w:rPr>
            </w:pPr>
            <w:r w:rsidRPr="004165F9">
              <w:rPr>
                <w:szCs w:val="24"/>
              </w:rPr>
              <w:t>1</w:t>
            </w:r>
          </w:p>
        </w:tc>
        <w:tc>
          <w:tcPr>
            <w:tcW w:w="959" w:type="dxa"/>
            <w:shd w:val="clear" w:color="auto" w:fill="CCFFFF"/>
          </w:tcPr>
          <w:p w:rsidR="00202C9B" w:rsidRPr="004165F9" w:rsidRDefault="00202C9B" w:rsidP="005C7F56">
            <w:pPr>
              <w:jc w:val="center"/>
              <w:rPr>
                <w:szCs w:val="24"/>
              </w:rPr>
            </w:pPr>
          </w:p>
        </w:tc>
      </w:tr>
      <w:tr w:rsidR="00202C9B" w:rsidRPr="004165F9" w:rsidTr="000E7AF9">
        <w:trPr>
          <w:trHeight w:val="150"/>
          <w:jc w:val="center"/>
        </w:trPr>
        <w:tc>
          <w:tcPr>
            <w:tcW w:w="882" w:type="dxa"/>
            <w:vMerge/>
          </w:tcPr>
          <w:p w:rsidR="00202C9B" w:rsidRPr="00A72380" w:rsidRDefault="00202C9B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202C9B" w:rsidRPr="00A72380" w:rsidRDefault="00202C9B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4394" w:type="dxa"/>
          </w:tcPr>
          <w:p w:rsidR="00202C9B" w:rsidRPr="004165F9" w:rsidRDefault="00E86C92" w:rsidP="005C7F5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V</w:t>
            </w:r>
            <w:r w:rsidR="00202C9B" w:rsidRPr="004165F9">
              <w:rPr>
                <w:szCs w:val="24"/>
              </w:rPr>
              <w:t>ýhrubníky</w:t>
            </w:r>
            <w:proofErr w:type="spellEnd"/>
          </w:p>
        </w:tc>
        <w:tc>
          <w:tcPr>
            <w:tcW w:w="992" w:type="dxa"/>
            <w:shd w:val="clear" w:color="auto" w:fill="CCFFFF"/>
          </w:tcPr>
          <w:p w:rsidR="00202C9B" w:rsidRPr="004165F9" w:rsidRDefault="00202C9B" w:rsidP="005C7F56">
            <w:pPr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CCFFFF"/>
          </w:tcPr>
          <w:p w:rsidR="00202C9B" w:rsidRPr="004165F9" w:rsidRDefault="00202C9B" w:rsidP="005C7F56">
            <w:pPr>
              <w:jc w:val="center"/>
              <w:rPr>
                <w:szCs w:val="24"/>
              </w:rPr>
            </w:pPr>
            <w:r w:rsidRPr="004165F9">
              <w:rPr>
                <w:szCs w:val="24"/>
              </w:rPr>
              <w:t>2</w:t>
            </w:r>
          </w:p>
        </w:tc>
      </w:tr>
      <w:tr w:rsidR="00202C9B" w:rsidRPr="004165F9" w:rsidTr="000E7AF9">
        <w:trPr>
          <w:trHeight w:val="150"/>
          <w:jc w:val="center"/>
        </w:trPr>
        <w:tc>
          <w:tcPr>
            <w:tcW w:w="882" w:type="dxa"/>
            <w:vMerge/>
          </w:tcPr>
          <w:p w:rsidR="00202C9B" w:rsidRPr="00A72380" w:rsidRDefault="00202C9B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202C9B" w:rsidRPr="00A72380" w:rsidRDefault="00202C9B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4394" w:type="dxa"/>
          </w:tcPr>
          <w:p w:rsidR="00202C9B" w:rsidRPr="004165F9" w:rsidRDefault="00E86C92" w:rsidP="005C7F5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V</w:t>
            </w:r>
            <w:r w:rsidR="00202C9B" w:rsidRPr="004165F9">
              <w:rPr>
                <w:szCs w:val="24"/>
              </w:rPr>
              <w:t>ýstružníky</w:t>
            </w:r>
            <w:proofErr w:type="spellEnd"/>
          </w:p>
        </w:tc>
        <w:tc>
          <w:tcPr>
            <w:tcW w:w="992" w:type="dxa"/>
            <w:shd w:val="clear" w:color="auto" w:fill="CCFFFF"/>
          </w:tcPr>
          <w:p w:rsidR="00202C9B" w:rsidRPr="004165F9" w:rsidRDefault="00202C9B" w:rsidP="005C7F56">
            <w:pPr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CCFFFF"/>
          </w:tcPr>
          <w:p w:rsidR="00202C9B" w:rsidRPr="004165F9" w:rsidRDefault="00202C9B" w:rsidP="005C7F56">
            <w:pPr>
              <w:jc w:val="center"/>
              <w:rPr>
                <w:szCs w:val="24"/>
              </w:rPr>
            </w:pPr>
            <w:r w:rsidRPr="004165F9">
              <w:rPr>
                <w:szCs w:val="24"/>
              </w:rPr>
              <w:t>2</w:t>
            </w:r>
          </w:p>
        </w:tc>
      </w:tr>
      <w:tr w:rsidR="00202C9B" w:rsidRPr="004165F9" w:rsidTr="000E7AF9">
        <w:trPr>
          <w:trHeight w:val="150"/>
          <w:jc w:val="center"/>
        </w:trPr>
        <w:tc>
          <w:tcPr>
            <w:tcW w:w="882" w:type="dxa"/>
            <w:vMerge/>
          </w:tcPr>
          <w:p w:rsidR="00202C9B" w:rsidRPr="00A72380" w:rsidRDefault="00202C9B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202C9B" w:rsidRPr="00A72380" w:rsidRDefault="00202C9B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4394" w:type="dxa"/>
          </w:tcPr>
          <w:p w:rsidR="00202C9B" w:rsidRPr="004165F9" w:rsidRDefault="00E86C92" w:rsidP="005C7F56">
            <w:pPr>
              <w:rPr>
                <w:szCs w:val="24"/>
              </w:rPr>
            </w:pPr>
            <w:r>
              <w:rPr>
                <w:szCs w:val="24"/>
              </w:rPr>
              <w:t>V</w:t>
            </w:r>
            <w:r w:rsidR="00202C9B" w:rsidRPr="004165F9">
              <w:rPr>
                <w:szCs w:val="24"/>
              </w:rPr>
              <w:t>ýkyvné hlavičky</w:t>
            </w:r>
          </w:p>
        </w:tc>
        <w:tc>
          <w:tcPr>
            <w:tcW w:w="992" w:type="dxa"/>
            <w:shd w:val="clear" w:color="auto" w:fill="CCFFFF"/>
          </w:tcPr>
          <w:p w:rsidR="00202C9B" w:rsidRPr="004165F9" w:rsidRDefault="00202C9B" w:rsidP="005C7F56">
            <w:pPr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CCFFFF"/>
          </w:tcPr>
          <w:p w:rsidR="00202C9B" w:rsidRPr="004165F9" w:rsidRDefault="00202C9B" w:rsidP="005C7F56">
            <w:pPr>
              <w:jc w:val="center"/>
              <w:rPr>
                <w:szCs w:val="24"/>
              </w:rPr>
            </w:pPr>
            <w:r w:rsidRPr="004165F9">
              <w:rPr>
                <w:szCs w:val="24"/>
              </w:rPr>
              <w:t>2</w:t>
            </w:r>
          </w:p>
        </w:tc>
      </w:tr>
      <w:tr w:rsidR="00202C9B" w:rsidRPr="004165F9" w:rsidTr="000E7AF9">
        <w:trPr>
          <w:trHeight w:val="150"/>
          <w:jc w:val="center"/>
        </w:trPr>
        <w:tc>
          <w:tcPr>
            <w:tcW w:w="882" w:type="dxa"/>
            <w:vMerge/>
          </w:tcPr>
          <w:p w:rsidR="00202C9B" w:rsidRPr="00A72380" w:rsidRDefault="00202C9B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202C9B" w:rsidRPr="00A72380" w:rsidRDefault="00202C9B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4394" w:type="dxa"/>
          </w:tcPr>
          <w:p w:rsidR="00202C9B" w:rsidRPr="004165F9" w:rsidRDefault="00E86C92" w:rsidP="005C7F56">
            <w:pPr>
              <w:rPr>
                <w:szCs w:val="24"/>
              </w:rPr>
            </w:pPr>
            <w:r>
              <w:rPr>
                <w:szCs w:val="24"/>
              </w:rPr>
              <w:t>O</w:t>
            </w:r>
            <w:r w:rsidR="00202C9B" w:rsidRPr="004165F9">
              <w:rPr>
                <w:szCs w:val="24"/>
              </w:rPr>
              <w:t>chranné okuliare</w:t>
            </w:r>
          </w:p>
        </w:tc>
        <w:tc>
          <w:tcPr>
            <w:tcW w:w="992" w:type="dxa"/>
            <w:shd w:val="clear" w:color="auto" w:fill="CCFFFF"/>
          </w:tcPr>
          <w:p w:rsidR="00202C9B" w:rsidRPr="004165F9" w:rsidRDefault="00202C9B" w:rsidP="005C7F56">
            <w:pPr>
              <w:jc w:val="center"/>
              <w:rPr>
                <w:szCs w:val="24"/>
              </w:rPr>
            </w:pPr>
            <w:r w:rsidRPr="004165F9">
              <w:rPr>
                <w:szCs w:val="24"/>
              </w:rPr>
              <w:t>1</w:t>
            </w:r>
          </w:p>
        </w:tc>
        <w:tc>
          <w:tcPr>
            <w:tcW w:w="959" w:type="dxa"/>
            <w:shd w:val="clear" w:color="auto" w:fill="CCFFFF"/>
          </w:tcPr>
          <w:p w:rsidR="00202C9B" w:rsidRPr="004165F9" w:rsidRDefault="00202C9B" w:rsidP="005C7F56">
            <w:pPr>
              <w:jc w:val="center"/>
              <w:rPr>
                <w:szCs w:val="24"/>
              </w:rPr>
            </w:pPr>
          </w:p>
        </w:tc>
      </w:tr>
      <w:tr w:rsidR="00202C9B" w:rsidRPr="004165F9" w:rsidTr="000E7AF9">
        <w:trPr>
          <w:jc w:val="center"/>
        </w:trPr>
        <w:tc>
          <w:tcPr>
            <w:tcW w:w="882" w:type="dxa"/>
            <w:vMerge w:val="restart"/>
          </w:tcPr>
          <w:p w:rsidR="00202C9B" w:rsidRDefault="00202C9B" w:rsidP="00202C9B">
            <w:pPr>
              <w:pStyle w:val="Default"/>
              <w:jc w:val="center"/>
              <w:rPr>
                <w:b/>
                <w:bCs/>
              </w:rPr>
            </w:pPr>
          </w:p>
          <w:p w:rsidR="00202C9B" w:rsidRDefault="00202C9B" w:rsidP="00202C9B">
            <w:pPr>
              <w:pStyle w:val="Default"/>
              <w:jc w:val="center"/>
              <w:rPr>
                <w:b/>
                <w:bCs/>
              </w:rPr>
            </w:pPr>
          </w:p>
          <w:p w:rsidR="00202C9B" w:rsidRPr="00A72380" w:rsidRDefault="00202C9B" w:rsidP="00202C9B">
            <w:pPr>
              <w:pStyle w:val="Default"/>
              <w:rPr>
                <w:b/>
                <w:bCs/>
              </w:rPr>
            </w:pPr>
          </w:p>
          <w:p w:rsidR="00202C9B" w:rsidRDefault="00202C9B" w:rsidP="00202C9B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 xml:space="preserve">   </w:t>
            </w:r>
          </w:p>
          <w:p w:rsidR="00C5108B" w:rsidRDefault="00C5108B" w:rsidP="00202C9B">
            <w:pPr>
              <w:pStyle w:val="Default"/>
              <w:rPr>
                <w:b/>
                <w:bCs/>
              </w:rPr>
            </w:pPr>
          </w:p>
          <w:p w:rsidR="00C5108B" w:rsidRDefault="00C5108B" w:rsidP="00202C9B">
            <w:pPr>
              <w:pStyle w:val="Default"/>
              <w:rPr>
                <w:b/>
                <w:bCs/>
              </w:rPr>
            </w:pPr>
          </w:p>
          <w:p w:rsidR="00C5108B" w:rsidRDefault="00C5108B" w:rsidP="00202C9B">
            <w:pPr>
              <w:pStyle w:val="Default"/>
              <w:rPr>
                <w:b/>
                <w:bCs/>
              </w:rPr>
            </w:pPr>
          </w:p>
          <w:p w:rsidR="00202C9B" w:rsidRDefault="00C5108B" w:rsidP="00202C9B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202C9B">
              <w:rPr>
                <w:b/>
                <w:bCs/>
              </w:rPr>
              <w:t xml:space="preserve"> 2.</w:t>
            </w:r>
          </w:p>
          <w:p w:rsidR="00C5108B" w:rsidRDefault="00C5108B" w:rsidP="00202C9B">
            <w:pPr>
              <w:pStyle w:val="Default"/>
              <w:rPr>
                <w:b/>
                <w:bCs/>
              </w:rPr>
            </w:pPr>
          </w:p>
          <w:p w:rsidR="00C5108B" w:rsidRDefault="00C5108B" w:rsidP="00202C9B">
            <w:pPr>
              <w:pStyle w:val="Default"/>
              <w:rPr>
                <w:b/>
                <w:bCs/>
              </w:rPr>
            </w:pPr>
          </w:p>
          <w:p w:rsidR="00C5108B" w:rsidRDefault="00C5108B" w:rsidP="00202C9B">
            <w:pPr>
              <w:pStyle w:val="Default"/>
              <w:rPr>
                <w:b/>
                <w:bCs/>
              </w:rPr>
            </w:pPr>
          </w:p>
          <w:p w:rsidR="00C5108B" w:rsidRDefault="00C5108B" w:rsidP="00202C9B">
            <w:pPr>
              <w:pStyle w:val="Default"/>
              <w:rPr>
                <w:b/>
                <w:bCs/>
              </w:rPr>
            </w:pPr>
          </w:p>
          <w:p w:rsidR="00C5108B" w:rsidRDefault="00C5108B" w:rsidP="00202C9B">
            <w:pPr>
              <w:pStyle w:val="Default"/>
              <w:rPr>
                <w:b/>
                <w:bCs/>
              </w:rPr>
            </w:pPr>
          </w:p>
          <w:p w:rsidR="00C5108B" w:rsidRDefault="00C5108B" w:rsidP="00202C9B">
            <w:pPr>
              <w:pStyle w:val="Default"/>
              <w:rPr>
                <w:b/>
                <w:bCs/>
              </w:rPr>
            </w:pPr>
          </w:p>
          <w:p w:rsidR="00202C9B" w:rsidRDefault="00202C9B" w:rsidP="00202C9B">
            <w:pPr>
              <w:pStyle w:val="Default"/>
              <w:rPr>
                <w:b/>
                <w:bCs/>
              </w:rPr>
            </w:pPr>
          </w:p>
          <w:p w:rsidR="00202C9B" w:rsidRPr="00A72380" w:rsidRDefault="00202C9B" w:rsidP="00202C9B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    </w:t>
            </w:r>
          </w:p>
          <w:p w:rsidR="00202C9B" w:rsidRDefault="00202C9B" w:rsidP="00202C9B">
            <w:pPr>
              <w:pStyle w:val="Default"/>
              <w:rPr>
                <w:b/>
                <w:bCs/>
              </w:rPr>
            </w:pPr>
          </w:p>
          <w:p w:rsidR="00202C9B" w:rsidRDefault="00202C9B" w:rsidP="00202C9B">
            <w:pPr>
              <w:pStyle w:val="Default"/>
              <w:rPr>
                <w:b/>
                <w:bCs/>
              </w:rPr>
            </w:pPr>
          </w:p>
          <w:p w:rsidR="00202C9B" w:rsidRPr="00A72380" w:rsidRDefault="00202C9B" w:rsidP="00202C9B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 w:val="restart"/>
          </w:tcPr>
          <w:p w:rsidR="00202C9B" w:rsidRPr="00A72380" w:rsidRDefault="00202C9B" w:rsidP="005C7F56">
            <w:pPr>
              <w:pStyle w:val="Default"/>
              <w:jc w:val="center"/>
              <w:rPr>
                <w:b/>
                <w:bCs/>
              </w:rPr>
            </w:pPr>
          </w:p>
          <w:p w:rsidR="00202C9B" w:rsidRDefault="00202C9B" w:rsidP="005C7F56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</w:t>
            </w:r>
          </w:p>
          <w:p w:rsidR="00202C9B" w:rsidRDefault="00202C9B" w:rsidP="005C7F56">
            <w:pPr>
              <w:rPr>
                <w:rFonts w:eastAsia="Times New Roman"/>
                <w:b/>
                <w:bCs/>
                <w:color w:val="000000"/>
                <w:szCs w:val="24"/>
                <w:lang w:eastAsia="sk-SK"/>
              </w:rPr>
            </w:pPr>
          </w:p>
          <w:p w:rsidR="00202C9B" w:rsidRDefault="00202C9B" w:rsidP="005C7F56">
            <w:pPr>
              <w:rPr>
                <w:rFonts w:eastAsia="Times New Roman"/>
                <w:b/>
                <w:bCs/>
                <w:color w:val="000000"/>
                <w:szCs w:val="24"/>
                <w:lang w:eastAsia="sk-SK"/>
              </w:rPr>
            </w:pPr>
          </w:p>
          <w:p w:rsidR="00202C9B" w:rsidRDefault="00202C9B" w:rsidP="005C7F56">
            <w:pPr>
              <w:rPr>
                <w:rFonts w:eastAsia="Times New Roman"/>
                <w:b/>
                <w:bCs/>
                <w:color w:val="000000"/>
                <w:szCs w:val="24"/>
                <w:lang w:eastAsia="sk-SK"/>
              </w:rPr>
            </w:pPr>
          </w:p>
          <w:p w:rsidR="00B825A6" w:rsidRDefault="00B825A6" w:rsidP="005C7F56">
            <w:pPr>
              <w:pStyle w:val="Default"/>
              <w:rPr>
                <w:b/>
                <w:bCs/>
              </w:rPr>
            </w:pPr>
          </w:p>
          <w:p w:rsidR="00202C9B" w:rsidRDefault="00202C9B" w:rsidP="005C7F56">
            <w:pPr>
              <w:pStyle w:val="Default"/>
              <w:rPr>
                <w:b/>
                <w:bCs/>
              </w:rPr>
            </w:pPr>
            <w:r w:rsidRPr="00A72380">
              <w:rPr>
                <w:b/>
                <w:bCs/>
              </w:rPr>
              <w:t xml:space="preserve">Dielňa pre  </w:t>
            </w:r>
          </w:p>
          <w:p w:rsidR="00202C9B" w:rsidRPr="00A72380" w:rsidRDefault="00202C9B" w:rsidP="005C7F56">
            <w:pPr>
              <w:pStyle w:val="Default"/>
              <w:rPr>
                <w:b/>
                <w:bCs/>
              </w:rPr>
            </w:pPr>
            <w:r w:rsidRPr="00A72380">
              <w:rPr>
                <w:b/>
                <w:bCs/>
              </w:rPr>
              <w:t xml:space="preserve"> CNC </w:t>
            </w:r>
            <w:r>
              <w:rPr>
                <w:b/>
                <w:bCs/>
              </w:rPr>
              <w:t>obrábanie</w:t>
            </w:r>
          </w:p>
          <w:p w:rsidR="00202C9B" w:rsidRPr="00A72380" w:rsidRDefault="00202C9B" w:rsidP="005C7F56">
            <w:pPr>
              <w:pStyle w:val="Default"/>
              <w:rPr>
                <w:b/>
                <w:bCs/>
              </w:rPr>
            </w:pPr>
          </w:p>
          <w:p w:rsidR="00202C9B" w:rsidRDefault="00202C9B" w:rsidP="005C7F56">
            <w:pPr>
              <w:rPr>
                <w:rFonts w:eastAsia="Times New Roman"/>
                <w:b/>
                <w:bCs/>
                <w:color w:val="000000"/>
                <w:szCs w:val="24"/>
                <w:lang w:eastAsia="sk-SK"/>
              </w:rPr>
            </w:pPr>
          </w:p>
          <w:p w:rsidR="00202C9B" w:rsidRDefault="00202C9B" w:rsidP="005C7F56">
            <w:pPr>
              <w:rPr>
                <w:rFonts w:eastAsia="Times New Roman"/>
                <w:b/>
                <w:bCs/>
                <w:color w:val="000000"/>
                <w:szCs w:val="24"/>
                <w:lang w:eastAsia="sk-SK"/>
              </w:rPr>
            </w:pPr>
          </w:p>
          <w:p w:rsidR="00202C9B" w:rsidRDefault="00202C9B" w:rsidP="005C7F56">
            <w:pPr>
              <w:pStyle w:val="Default"/>
              <w:rPr>
                <w:b/>
                <w:bCs/>
              </w:rPr>
            </w:pPr>
          </w:p>
          <w:p w:rsidR="00202C9B" w:rsidRDefault="00202C9B" w:rsidP="005C7F56">
            <w:pPr>
              <w:pStyle w:val="Default"/>
              <w:rPr>
                <w:b/>
                <w:bCs/>
              </w:rPr>
            </w:pPr>
          </w:p>
          <w:p w:rsidR="00202C9B" w:rsidRDefault="00202C9B" w:rsidP="005C7F56">
            <w:pPr>
              <w:pStyle w:val="Default"/>
              <w:rPr>
                <w:b/>
                <w:bCs/>
              </w:rPr>
            </w:pPr>
          </w:p>
          <w:p w:rsidR="00202C9B" w:rsidRDefault="00202C9B" w:rsidP="005C7F56">
            <w:pPr>
              <w:pStyle w:val="Default"/>
              <w:rPr>
                <w:b/>
                <w:bCs/>
              </w:rPr>
            </w:pPr>
          </w:p>
          <w:p w:rsidR="00202C9B" w:rsidRDefault="00202C9B" w:rsidP="005C7F56">
            <w:pPr>
              <w:pStyle w:val="Default"/>
              <w:rPr>
                <w:b/>
                <w:bCs/>
              </w:rPr>
            </w:pPr>
          </w:p>
          <w:p w:rsidR="00202C9B" w:rsidRDefault="00202C9B" w:rsidP="005C7F56">
            <w:pPr>
              <w:pStyle w:val="Default"/>
              <w:rPr>
                <w:b/>
                <w:bCs/>
              </w:rPr>
            </w:pPr>
          </w:p>
          <w:p w:rsidR="00202C9B" w:rsidRPr="00A72380" w:rsidRDefault="00202C9B" w:rsidP="00C5108B">
            <w:pPr>
              <w:pStyle w:val="Default"/>
              <w:ind w:left="-1022"/>
              <w:rPr>
                <w:b/>
                <w:bCs/>
              </w:rPr>
            </w:pPr>
          </w:p>
        </w:tc>
        <w:tc>
          <w:tcPr>
            <w:tcW w:w="4394" w:type="dxa"/>
          </w:tcPr>
          <w:p w:rsidR="00202C9B" w:rsidRPr="004165F9" w:rsidRDefault="00202C9B" w:rsidP="005C7F56">
            <w:pPr>
              <w:rPr>
                <w:szCs w:val="24"/>
              </w:rPr>
            </w:pPr>
            <w:r w:rsidRPr="004165F9">
              <w:rPr>
                <w:szCs w:val="24"/>
              </w:rPr>
              <w:lastRenderedPageBreak/>
              <w:t>CNC obrábací stroj (výukový</w:t>
            </w:r>
            <w:r>
              <w:rPr>
                <w:szCs w:val="24"/>
              </w:rPr>
              <w:t>,</w:t>
            </w:r>
            <w:r w:rsidRPr="004165F9">
              <w:rPr>
                <w:szCs w:val="24"/>
              </w:rPr>
              <w:t xml:space="preserve"> alebo komerčný) – sústruh</w:t>
            </w:r>
          </w:p>
        </w:tc>
        <w:tc>
          <w:tcPr>
            <w:tcW w:w="992" w:type="dxa"/>
            <w:shd w:val="clear" w:color="auto" w:fill="CCFFFF"/>
          </w:tcPr>
          <w:p w:rsidR="00202C9B" w:rsidRPr="004165F9" w:rsidRDefault="00202C9B" w:rsidP="005C7F56">
            <w:pPr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CCFFFF"/>
          </w:tcPr>
          <w:p w:rsidR="00202C9B" w:rsidRPr="004165F9" w:rsidRDefault="00202C9B" w:rsidP="005C7F56">
            <w:pPr>
              <w:jc w:val="center"/>
              <w:rPr>
                <w:szCs w:val="24"/>
              </w:rPr>
            </w:pPr>
            <w:r w:rsidRPr="004165F9">
              <w:rPr>
                <w:szCs w:val="24"/>
              </w:rPr>
              <w:t>1</w:t>
            </w:r>
          </w:p>
        </w:tc>
      </w:tr>
      <w:tr w:rsidR="00202C9B" w:rsidRPr="004165F9" w:rsidTr="000E7AF9">
        <w:trPr>
          <w:jc w:val="center"/>
        </w:trPr>
        <w:tc>
          <w:tcPr>
            <w:tcW w:w="882" w:type="dxa"/>
            <w:vMerge/>
          </w:tcPr>
          <w:p w:rsidR="00202C9B" w:rsidRPr="00A72380" w:rsidRDefault="00202C9B" w:rsidP="00202C9B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202C9B" w:rsidRPr="00A72380" w:rsidRDefault="00202C9B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4394" w:type="dxa"/>
          </w:tcPr>
          <w:p w:rsidR="00202C9B" w:rsidRPr="004165F9" w:rsidRDefault="00202C9B" w:rsidP="005C7F56">
            <w:pPr>
              <w:rPr>
                <w:szCs w:val="24"/>
              </w:rPr>
            </w:pPr>
            <w:r w:rsidRPr="004165F9">
              <w:rPr>
                <w:szCs w:val="24"/>
              </w:rPr>
              <w:t>CNC obrábací stroj (výukový</w:t>
            </w:r>
            <w:r>
              <w:rPr>
                <w:szCs w:val="24"/>
              </w:rPr>
              <w:t>,</w:t>
            </w:r>
            <w:r w:rsidRPr="004165F9">
              <w:rPr>
                <w:szCs w:val="24"/>
              </w:rPr>
              <w:t xml:space="preserve"> alebo komerčný) – frézovačka</w:t>
            </w:r>
          </w:p>
        </w:tc>
        <w:tc>
          <w:tcPr>
            <w:tcW w:w="992" w:type="dxa"/>
            <w:shd w:val="clear" w:color="auto" w:fill="CCFFFF"/>
          </w:tcPr>
          <w:p w:rsidR="00202C9B" w:rsidRPr="004165F9" w:rsidRDefault="00202C9B" w:rsidP="005C7F56">
            <w:pPr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CCFFFF"/>
          </w:tcPr>
          <w:p w:rsidR="00202C9B" w:rsidRPr="004165F9" w:rsidRDefault="00202C9B" w:rsidP="005C7F56">
            <w:pPr>
              <w:jc w:val="center"/>
              <w:rPr>
                <w:szCs w:val="24"/>
              </w:rPr>
            </w:pPr>
            <w:r w:rsidRPr="004165F9">
              <w:rPr>
                <w:szCs w:val="24"/>
              </w:rPr>
              <w:t>1</w:t>
            </w:r>
          </w:p>
        </w:tc>
      </w:tr>
      <w:tr w:rsidR="00202C9B" w:rsidRPr="004165F9" w:rsidTr="000E7AF9">
        <w:trPr>
          <w:jc w:val="center"/>
        </w:trPr>
        <w:tc>
          <w:tcPr>
            <w:tcW w:w="882" w:type="dxa"/>
            <w:vMerge/>
          </w:tcPr>
          <w:p w:rsidR="00202C9B" w:rsidRPr="00A72380" w:rsidRDefault="00202C9B" w:rsidP="00202C9B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202C9B" w:rsidRPr="00A72380" w:rsidRDefault="00202C9B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4394" w:type="dxa"/>
          </w:tcPr>
          <w:p w:rsidR="00202C9B" w:rsidRPr="004165F9" w:rsidRDefault="00E86C92" w:rsidP="005C7F56">
            <w:pPr>
              <w:rPr>
                <w:szCs w:val="24"/>
              </w:rPr>
            </w:pPr>
            <w:r>
              <w:rPr>
                <w:szCs w:val="24"/>
              </w:rPr>
              <w:t>Z</w:t>
            </w:r>
            <w:r w:rsidR="00202C9B" w:rsidRPr="004165F9">
              <w:rPr>
                <w:szCs w:val="24"/>
              </w:rPr>
              <w:t>oraďovací prístroj  nástrojov</w:t>
            </w:r>
          </w:p>
        </w:tc>
        <w:tc>
          <w:tcPr>
            <w:tcW w:w="992" w:type="dxa"/>
            <w:shd w:val="clear" w:color="auto" w:fill="CCFFFF"/>
          </w:tcPr>
          <w:p w:rsidR="00202C9B" w:rsidRPr="004165F9" w:rsidRDefault="00202C9B" w:rsidP="005C7F56">
            <w:pPr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CCFFFF"/>
          </w:tcPr>
          <w:p w:rsidR="00202C9B" w:rsidRPr="004165F9" w:rsidRDefault="00202C9B" w:rsidP="005C7F56">
            <w:pPr>
              <w:jc w:val="center"/>
              <w:rPr>
                <w:szCs w:val="24"/>
              </w:rPr>
            </w:pPr>
            <w:r w:rsidRPr="004165F9">
              <w:rPr>
                <w:szCs w:val="24"/>
              </w:rPr>
              <w:t>1</w:t>
            </w:r>
          </w:p>
        </w:tc>
      </w:tr>
      <w:tr w:rsidR="00202C9B" w:rsidRPr="004165F9" w:rsidTr="000E7AF9">
        <w:trPr>
          <w:jc w:val="center"/>
        </w:trPr>
        <w:tc>
          <w:tcPr>
            <w:tcW w:w="882" w:type="dxa"/>
            <w:vMerge/>
          </w:tcPr>
          <w:p w:rsidR="00202C9B" w:rsidRPr="00A72380" w:rsidRDefault="00202C9B" w:rsidP="00202C9B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202C9B" w:rsidRPr="00A72380" w:rsidRDefault="00202C9B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4394" w:type="dxa"/>
          </w:tcPr>
          <w:p w:rsidR="00202C9B" w:rsidRPr="004165F9" w:rsidRDefault="00E86C92" w:rsidP="005C7F56">
            <w:pPr>
              <w:rPr>
                <w:szCs w:val="24"/>
              </w:rPr>
            </w:pPr>
            <w:r>
              <w:rPr>
                <w:szCs w:val="24"/>
              </w:rPr>
              <w:t>R</w:t>
            </w:r>
            <w:r w:rsidR="00202C9B" w:rsidRPr="004165F9">
              <w:rPr>
                <w:szCs w:val="24"/>
              </w:rPr>
              <w:t>egál na príslušenstvo ku strojom</w:t>
            </w:r>
          </w:p>
        </w:tc>
        <w:tc>
          <w:tcPr>
            <w:tcW w:w="992" w:type="dxa"/>
            <w:shd w:val="clear" w:color="auto" w:fill="CCFFFF"/>
          </w:tcPr>
          <w:p w:rsidR="00202C9B" w:rsidRPr="004165F9" w:rsidRDefault="00202C9B" w:rsidP="005C7F56">
            <w:pPr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CCFFFF"/>
          </w:tcPr>
          <w:p w:rsidR="00202C9B" w:rsidRPr="004165F9" w:rsidRDefault="00202C9B" w:rsidP="005C7F56">
            <w:pPr>
              <w:jc w:val="center"/>
              <w:rPr>
                <w:szCs w:val="24"/>
              </w:rPr>
            </w:pPr>
            <w:r w:rsidRPr="004165F9">
              <w:rPr>
                <w:szCs w:val="24"/>
              </w:rPr>
              <w:t>1</w:t>
            </w:r>
          </w:p>
        </w:tc>
      </w:tr>
      <w:tr w:rsidR="00202C9B" w:rsidRPr="004165F9" w:rsidTr="000E7AF9">
        <w:trPr>
          <w:jc w:val="center"/>
        </w:trPr>
        <w:tc>
          <w:tcPr>
            <w:tcW w:w="882" w:type="dxa"/>
            <w:vMerge/>
          </w:tcPr>
          <w:p w:rsidR="00202C9B" w:rsidRPr="00A72380" w:rsidRDefault="00202C9B" w:rsidP="00202C9B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202C9B" w:rsidRPr="00A72380" w:rsidRDefault="00202C9B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4394" w:type="dxa"/>
          </w:tcPr>
          <w:p w:rsidR="00202C9B" w:rsidRPr="004165F9" w:rsidRDefault="00E86C92" w:rsidP="005C7F56">
            <w:pPr>
              <w:rPr>
                <w:szCs w:val="24"/>
              </w:rPr>
            </w:pPr>
            <w:r>
              <w:rPr>
                <w:szCs w:val="24"/>
              </w:rPr>
              <w:t>Z</w:t>
            </w:r>
            <w:r w:rsidR="00202C9B" w:rsidRPr="004165F9">
              <w:rPr>
                <w:szCs w:val="24"/>
              </w:rPr>
              <w:t>ámočnícky pracovný stôl</w:t>
            </w:r>
          </w:p>
        </w:tc>
        <w:tc>
          <w:tcPr>
            <w:tcW w:w="992" w:type="dxa"/>
            <w:shd w:val="clear" w:color="auto" w:fill="CCFFFF"/>
          </w:tcPr>
          <w:p w:rsidR="00202C9B" w:rsidRPr="004165F9" w:rsidRDefault="00202C9B" w:rsidP="005C7F56">
            <w:pPr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CCFFFF"/>
          </w:tcPr>
          <w:p w:rsidR="00202C9B" w:rsidRPr="004165F9" w:rsidRDefault="00202C9B" w:rsidP="005C7F56">
            <w:pPr>
              <w:jc w:val="center"/>
              <w:rPr>
                <w:szCs w:val="24"/>
              </w:rPr>
            </w:pPr>
            <w:r w:rsidRPr="004165F9">
              <w:rPr>
                <w:szCs w:val="24"/>
              </w:rPr>
              <w:t>1</w:t>
            </w:r>
          </w:p>
        </w:tc>
      </w:tr>
      <w:tr w:rsidR="00202C9B" w:rsidRPr="004165F9" w:rsidTr="000E7AF9">
        <w:trPr>
          <w:jc w:val="center"/>
        </w:trPr>
        <w:tc>
          <w:tcPr>
            <w:tcW w:w="882" w:type="dxa"/>
            <w:vMerge/>
          </w:tcPr>
          <w:p w:rsidR="00202C9B" w:rsidRPr="00A72380" w:rsidRDefault="00202C9B" w:rsidP="00202C9B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202C9B" w:rsidRPr="00A72380" w:rsidRDefault="00202C9B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4394" w:type="dxa"/>
          </w:tcPr>
          <w:p w:rsidR="00202C9B" w:rsidRPr="004165F9" w:rsidRDefault="00E86C92" w:rsidP="005C7F56">
            <w:pPr>
              <w:rPr>
                <w:szCs w:val="24"/>
              </w:rPr>
            </w:pPr>
            <w:r>
              <w:rPr>
                <w:szCs w:val="24"/>
              </w:rPr>
              <w:t>O</w:t>
            </w:r>
            <w:r w:rsidR="00202C9B" w:rsidRPr="004165F9">
              <w:rPr>
                <w:szCs w:val="24"/>
              </w:rPr>
              <w:t>dkladací stolík pri strojoch</w:t>
            </w:r>
          </w:p>
        </w:tc>
        <w:tc>
          <w:tcPr>
            <w:tcW w:w="992" w:type="dxa"/>
            <w:shd w:val="clear" w:color="auto" w:fill="CCFFFF"/>
          </w:tcPr>
          <w:p w:rsidR="00202C9B" w:rsidRPr="004165F9" w:rsidRDefault="00202C9B" w:rsidP="005C7F56">
            <w:pPr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CCFFFF"/>
          </w:tcPr>
          <w:p w:rsidR="00202C9B" w:rsidRPr="004165F9" w:rsidRDefault="00202C9B" w:rsidP="005C7F56">
            <w:pPr>
              <w:jc w:val="center"/>
              <w:rPr>
                <w:szCs w:val="24"/>
              </w:rPr>
            </w:pPr>
            <w:r w:rsidRPr="004165F9">
              <w:rPr>
                <w:szCs w:val="24"/>
              </w:rPr>
              <w:t>2</w:t>
            </w:r>
          </w:p>
        </w:tc>
      </w:tr>
      <w:tr w:rsidR="00202C9B" w:rsidRPr="004165F9" w:rsidTr="000E7AF9">
        <w:trPr>
          <w:trHeight w:val="167"/>
          <w:jc w:val="center"/>
        </w:trPr>
        <w:tc>
          <w:tcPr>
            <w:tcW w:w="882" w:type="dxa"/>
            <w:vMerge/>
          </w:tcPr>
          <w:p w:rsidR="00202C9B" w:rsidRPr="00A72380" w:rsidRDefault="00202C9B" w:rsidP="00202C9B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202C9B" w:rsidRPr="00A72380" w:rsidRDefault="00202C9B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4394" w:type="dxa"/>
          </w:tcPr>
          <w:p w:rsidR="00202C9B" w:rsidRPr="004165F9" w:rsidRDefault="00E86C92" w:rsidP="005C7F56">
            <w:pPr>
              <w:rPr>
                <w:szCs w:val="24"/>
              </w:rPr>
            </w:pPr>
            <w:r>
              <w:rPr>
                <w:szCs w:val="24"/>
              </w:rPr>
              <w:t>S</w:t>
            </w:r>
            <w:r w:rsidR="00202C9B" w:rsidRPr="004165F9">
              <w:rPr>
                <w:szCs w:val="24"/>
              </w:rPr>
              <w:t>kriňa na náradie a nástroje</w:t>
            </w:r>
          </w:p>
        </w:tc>
        <w:tc>
          <w:tcPr>
            <w:tcW w:w="992" w:type="dxa"/>
            <w:shd w:val="clear" w:color="auto" w:fill="CCFFFF"/>
          </w:tcPr>
          <w:p w:rsidR="00202C9B" w:rsidRPr="004165F9" w:rsidRDefault="00202C9B" w:rsidP="005C7F56">
            <w:pPr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CCFFFF"/>
          </w:tcPr>
          <w:p w:rsidR="00202C9B" w:rsidRPr="004165F9" w:rsidRDefault="00202C9B" w:rsidP="005C7F56">
            <w:pPr>
              <w:jc w:val="center"/>
              <w:rPr>
                <w:szCs w:val="24"/>
              </w:rPr>
            </w:pPr>
            <w:r w:rsidRPr="004165F9">
              <w:rPr>
                <w:szCs w:val="24"/>
              </w:rPr>
              <w:t>1</w:t>
            </w:r>
          </w:p>
        </w:tc>
      </w:tr>
      <w:tr w:rsidR="00202C9B" w:rsidRPr="004165F9" w:rsidTr="000E7AF9">
        <w:trPr>
          <w:trHeight w:val="225"/>
          <w:jc w:val="center"/>
        </w:trPr>
        <w:tc>
          <w:tcPr>
            <w:tcW w:w="882" w:type="dxa"/>
            <w:vMerge/>
          </w:tcPr>
          <w:p w:rsidR="00202C9B" w:rsidRPr="00A72380" w:rsidRDefault="00202C9B" w:rsidP="00202C9B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202C9B" w:rsidRPr="00A72380" w:rsidRDefault="00202C9B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4394" w:type="dxa"/>
          </w:tcPr>
          <w:p w:rsidR="00202C9B" w:rsidRPr="004165F9" w:rsidRDefault="00E86C92" w:rsidP="005C7F56">
            <w:pPr>
              <w:rPr>
                <w:szCs w:val="24"/>
              </w:rPr>
            </w:pPr>
            <w:r>
              <w:rPr>
                <w:szCs w:val="24"/>
              </w:rPr>
              <w:t>R</w:t>
            </w:r>
            <w:r w:rsidR="00202C9B" w:rsidRPr="004165F9">
              <w:rPr>
                <w:szCs w:val="24"/>
              </w:rPr>
              <w:t>egál na materiál</w:t>
            </w:r>
          </w:p>
        </w:tc>
        <w:tc>
          <w:tcPr>
            <w:tcW w:w="992" w:type="dxa"/>
            <w:shd w:val="clear" w:color="auto" w:fill="CCFFFF"/>
          </w:tcPr>
          <w:p w:rsidR="00202C9B" w:rsidRPr="004165F9" w:rsidRDefault="00202C9B" w:rsidP="005C7F56">
            <w:pPr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CCFFFF"/>
          </w:tcPr>
          <w:p w:rsidR="00202C9B" w:rsidRPr="004165F9" w:rsidRDefault="00202C9B" w:rsidP="005C7F56">
            <w:pPr>
              <w:jc w:val="center"/>
              <w:rPr>
                <w:szCs w:val="24"/>
              </w:rPr>
            </w:pPr>
            <w:r w:rsidRPr="004165F9">
              <w:rPr>
                <w:szCs w:val="24"/>
              </w:rPr>
              <w:t>1</w:t>
            </w:r>
          </w:p>
        </w:tc>
      </w:tr>
      <w:tr w:rsidR="00202C9B" w:rsidRPr="004165F9" w:rsidTr="000E7AF9">
        <w:trPr>
          <w:trHeight w:val="188"/>
          <w:jc w:val="center"/>
        </w:trPr>
        <w:tc>
          <w:tcPr>
            <w:tcW w:w="882" w:type="dxa"/>
            <w:vMerge/>
          </w:tcPr>
          <w:p w:rsidR="00202C9B" w:rsidRPr="00A72380" w:rsidRDefault="00202C9B" w:rsidP="00202C9B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202C9B" w:rsidRPr="00A72380" w:rsidRDefault="00202C9B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4394" w:type="dxa"/>
          </w:tcPr>
          <w:p w:rsidR="00202C9B" w:rsidRPr="004165F9" w:rsidRDefault="00E86C92" w:rsidP="005C7F56">
            <w:pPr>
              <w:rPr>
                <w:szCs w:val="24"/>
              </w:rPr>
            </w:pPr>
            <w:r>
              <w:rPr>
                <w:szCs w:val="24"/>
              </w:rPr>
              <w:t>O</w:t>
            </w:r>
            <w:r w:rsidR="00202C9B" w:rsidRPr="004165F9">
              <w:rPr>
                <w:szCs w:val="24"/>
              </w:rPr>
              <w:t>dkladací stôl</w:t>
            </w:r>
          </w:p>
        </w:tc>
        <w:tc>
          <w:tcPr>
            <w:tcW w:w="992" w:type="dxa"/>
            <w:shd w:val="clear" w:color="auto" w:fill="CCFFFF"/>
          </w:tcPr>
          <w:p w:rsidR="00202C9B" w:rsidRPr="004165F9" w:rsidRDefault="00202C9B" w:rsidP="005C7F56">
            <w:pPr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CCFFFF"/>
          </w:tcPr>
          <w:p w:rsidR="00202C9B" w:rsidRPr="004165F9" w:rsidRDefault="00202C9B" w:rsidP="005C7F5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202C9B" w:rsidRPr="004165F9" w:rsidTr="000E7AF9">
        <w:trPr>
          <w:trHeight w:val="188"/>
          <w:jc w:val="center"/>
        </w:trPr>
        <w:tc>
          <w:tcPr>
            <w:tcW w:w="882" w:type="dxa"/>
            <w:vMerge/>
          </w:tcPr>
          <w:p w:rsidR="00202C9B" w:rsidRPr="00A72380" w:rsidRDefault="00202C9B" w:rsidP="00202C9B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202C9B" w:rsidRPr="00A72380" w:rsidRDefault="00202C9B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4394" w:type="dxa"/>
          </w:tcPr>
          <w:p w:rsidR="00202C9B" w:rsidRPr="004165F9" w:rsidRDefault="00E86C92" w:rsidP="005C7F56">
            <w:pPr>
              <w:rPr>
                <w:szCs w:val="24"/>
              </w:rPr>
            </w:pPr>
            <w:r>
              <w:rPr>
                <w:szCs w:val="24"/>
              </w:rPr>
              <w:t>P</w:t>
            </w:r>
            <w:r w:rsidR="00202C9B" w:rsidRPr="004165F9">
              <w:rPr>
                <w:szCs w:val="24"/>
              </w:rPr>
              <w:t xml:space="preserve">aleta na kovový odpad </w:t>
            </w:r>
          </w:p>
        </w:tc>
        <w:tc>
          <w:tcPr>
            <w:tcW w:w="992" w:type="dxa"/>
            <w:shd w:val="clear" w:color="auto" w:fill="CCFFFF"/>
          </w:tcPr>
          <w:p w:rsidR="00202C9B" w:rsidRPr="004165F9" w:rsidRDefault="00202C9B" w:rsidP="005C7F56">
            <w:pPr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CCFFFF"/>
          </w:tcPr>
          <w:p w:rsidR="00202C9B" w:rsidRPr="004165F9" w:rsidRDefault="00202C9B" w:rsidP="005C7F56">
            <w:pPr>
              <w:jc w:val="center"/>
              <w:rPr>
                <w:szCs w:val="24"/>
              </w:rPr>
            </w:pPr>
            <w:r w:rsidRPr="004165F9">
              <w:rPr>
                <w:szCs w:val="24"/>
              </w:rPr>
              <w:t>1</w:t>
            </w:r>
          </w:p>
        </w:tc>
      </w:tr>
      <w:tr w:rsidR="00202C9B" w:rsidRPr="004165F9" w:rsidTr="000E7AF9">
        <w:trPr>
          <w:trHeight w:val="188"/>
          <w:jc w:val="center"/>
        </w:trPr>
        <w:tc>
          <w:tcPr>
            <w:tcW w:w="882" w:type="dxa"/>
            <w:vMerge/>
          </w:tcPr>
          <w:p w:rsidR="00202C9B" w:rsidRPr="00A72380" w:rsidRDefault="00202C9B" w:rsidP="00202C9B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202C9B" w:rsidRPr="00A72380" w:rsidRDefault="00202C9B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4394" w:type="dxa"/>
          </w:tcPr>
          <w:p w:rsidR="00202C9B" w:rsidRPr="004165F9" w:rsidRDefault="00E86C92" w:rsidP="005C7F56">
            <w:pPr>
              <w:rPr>
                <w:szCs w:val="24"/>
              </w:rPr>
            </w:pPr>
            <w:r>
              <w:rPr>
                <w:szCs w:val="24"/>
              </w:rPr>
              <w:t>K</w:t>
            </w:r>
            <w:r w:rsidR="00202C9B" w:rsidRPr="004165F9">
              <w:rPr>
                <w:szCs w:val="24"/>
              </w:rPr>
              <w:t>ancelársky stôl</w:t>
            </w:r>
          </w:p>
        </w:tc>
        <w:tc>
          <w:tcPr>
            <w:tcW w:w="992" w:type="dxa"/>
            <w:shd w:val="clear" w:color="auto" w:fill="CCFFFF"/>
          </w:tcPr>
          <w:p w:rsidR="00202C9B" w:rsidRPr="004165F9" w:rsidRDefault="00202C9B" w:rsidP="005C7F56">
            <w:pPr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CCFFFF"/>
          </w:tcPr>
          <w:p w:rsidR="00202C9B" w:rsidRPr="004165F9" w:rsidRDefault="00202C9B" w:rsidP="005C7F56">
            <w:pPr>
              <w:jc w:val="center"/>
              <w:rPr>
                <w:szCs w:val="24"/>
              </w:rPr>
            </w:pPr>
            <w:r w:rsidRPr="004165F9">
              <w:rPr>
                <w:szCs w:val="24"/>
              </w:rPr>
              <w:t>1</w:t>
            </w:r>
          </w:p>
        </w:tc>
      </w:tr>
      <w:tr w:rsidR="00202C9B" w:rsidRPr="004165F9" w:rsidTr="000E7AF9">
        <w:trPr>
          <w:trHeight w:val="188"/>
          <w:jc w:val="center"/>
        </w:trPr>
        <w:tc>
          <w:tcPr>
            <w:tcW w:w="882" w:type="dxa"/>
            <w:vMerge/>
          </w:tcPr>
          <w:p w:rsidR="00202C9B" w:rsidRPr="00A72380" w:rsidRDefault="00202C9B" w:rsidP="00202C9B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202C9B" w:rsidRPr="00A72380" w:rsidRDefault="00202C9B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4394" w:type="dxa"/>
          </w:tcPr>
          <w:p w:rsidR="00202C9B" w:rsidRPr="004165F9" w:rsidRDefault="00E86C92" w:rsidP="005C7F56">
            <w:pPr>
              <w:rPr>
                <w:szCs w:val="24"/>
              </w:rPr>
            </w:pPr>
            <w:r>
              <w:rPr>
                <w:szCs w:val="24"/>
              </w:rPr>
              <w:t>S</w:t>
            </w:r>
            <w:r w:rsidR="00202C9B" w:rsidRPr="004165F9">
              <w:rPr>
                <w:szCs w:val="24"/>
              </w:rPr>
              <w:t>tolička</w:t>
            </w:r>
          </w:p>
        </w:tc>
        <w:tc>
          <w:tcPr>
            <w:tcW w:w="992" w:type="dxa"/>
            <w:shd w:val="clear" w:color="auto" w:fill="CCFFFF"/>
          </w:tcPr>
          <w:p w:rsidR="00202C9B" w:rsidRPr="004165F9" w:rsidRDefault="00202C9B" w:rsidP="005C7F56">
            <w:pPr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CCFFFF"/>
          </w:tcPr>
          <w:p w:rsidR="00202C9B" w:rsidRPr="004165F9" w:rsidRDefault="00202C9B" w:rsidP="005C7F56">
            <w:pPr>
              <w:jc w:val="center"/>
              <w:rPr>
                <w:szCs w:val="24"/>
              </w:rPr>
            </w:pPr>
            <w:r w:rsidRPr="004165F9">
              <w:rPr>
                <w:szCs w:val="24"/>
              </w:rPr>
              <w:t>1</w:t>
            </w:r>
          </w:p>
        </w:tc>
      </w:tr>
      <w:tr w:rsidR="00202C9B" w:rsidRPr="004165F9" w:rsidTr="000E7AF9">
        <w:trPr>
          <w:trHeight w:val="188"/>
          <w:jc w:val="center"/>
        </w:trPr>
        <w:tc>
          <w:tcPr>
            <w:tcW w:w="882" w:type="dxa"/>
            <w:vMerge/>
          </w:tcPr>
          <w:p w:rsidR="00202C9B" w:rsidRPr="00A72380" w:rsidRDefault="00202C9B" w:rsidP="00202C9B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202C9B" w:rsidRPr="00A72380" w:rsidRDefault="00202C9B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4394" w:type="dxa"/>
          </w:tcPr>
          <w:p w:rsidR="00202C9B" w:rsidRPr="004165F9" w:rsidRDefault="00E86C92" w:rsidP="005C7F56">
            <w:pPr>
              <w:rPr>
                <w:szCs w:val="24"/>
              </w:rPr>
            </w:pPr>
            <w:r>
              <w:rPr>
                <w:szCs w:val="24"/>
              </w:rPr>
              <w:t>Ta</w:t>
            </w:r>
            <w:r w:rsidR="00202C9B" w:rsidRPr="004165F9">
              <w:rPr>
                <w:szCs w:val="24"/>
              </w:rPr>
              <w:t>buľa</w:t>
            </w:r>
          </w:p>
        </w:tc>
        <w:tc>
          <w:tcPr>
            <w:tcW w:w="992" w:type="dxa"/>
            <w:shd w:val="clear" w:color="auto" w:fill="CCFFFF"/>
          </w:tcPr>
          <w:p w:rsidR="00202C9B" w:rsidRPr="004165F9" w:rsidRDefault="00202C9B" w:rsidP="005C7F56">
            <w:pPr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CCFFFF"/>
          </w:tcPr>
          <w:p w:rsidR="00202C9B" w:rsidRPr="004165F9" w:rsidRDefault="00202C9B" w:rsidP="005C7F56">
            <w:pPr>
              <w:jc w:val="center"/>
              <w:rPr>
                <w:szCs w:val="24"/>
              </w:rPr>
            </w:pPr>
            <w:r w:rsidRPr="004165F9">
              <w:rPr>
                <w:szCs w:val="24"/>
              </w:rPr>
              <w:t>1</w:t>
            </w:r>
          </w:p>
        </w:tc>
      </w:tr>
      <w:tr w:rsidR="00202C9B" w:rsidRPr="004165F9" w:rsidTr="000E7AF9">
        <w:trPr>
          <w:trHeight w:val="285"/>
          <w:jc w:val="center"/>
        </w:trPr>
        <w:tc>
          <w:tcPr>
            <w:tcW w:w="882" w:type="dxa"/>
            <w:vMerge/>
          </w:tcPr>
          <w:p w:rsidR="00202C9B" w:rsidRPr="00A72380" w:rsidRDefault="00202C9B" w:rsidP="00202C9B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202C9B" w:rsidRPr="00A72380" w:rsidRDefault="00202C9B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4394" w:type="dxa"/>
          </w:tcPr>
          <w:p w:rsidR="00202C9B" w:rsidRPr="004165F9" w:rsidRDefault="00202C9B" w:rsidP="005C7F56">
            <w:pPr>
              <w:rPr>
                <w:szCs w:val="24"/>
              </w:rPr>
            </w:pPr>
            <w:r w:rsidRPr="004165F9">
              <w:rPr>
                <w:szCs w:val="24"/>
              </w:rPr>
              <w:t>PC (notebook) majstra</w:t>
            </w:r>
          </w:p>
        </w:tc>
        <w:tc>
          <w:tcPr>
            <w:tcW w:w="992" w:type="dxa"/>
            <w:shd w:val="clear" w:color="auto" w:fill="CCFFFF"/>
          </w:tcPr>
          <w:p w:rsidR="00202C9B" w:rsidRPr="004165F9" w:rsidRDefault="00202C9B" w:rsidP="005C7F56">
            <w:pPr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CCFFFF"/>
          </w:tcPr>
          <w:p w:rsidR="00202C9B" w:rsidRPr="004165F9" w:rsidRDefault="00202C9B" w:rsidP="005C7F56">
            <w:pPr>
              <w:jc w:val="center"/>
              <w:rPr>
                <w:szCs w:val="24"/>
              </w:rPr>
            </w:pPr>
            <w:r w:rsidRPr="004165F9">
              <w:rPr>
                <w:szCs w:val="24"/>
              </w:rPr>
              <w:t>1</w:t>
            </w:r>
          </w:p>
        </w:tc>
      </w:tr>
      <w:tr w:rsidR="00202C9B" w:rsidRPr="004165F9" w:rsidTr="000E7AF9">
        <w:trPr>
          <w:jc w:val="center"/>
        </w:trPr>
        <w:tc>
          <w:tcPr>
            <w:tcW w:w="882" w:type="dxa"/>
            <w:vMerge/>
          </w:tcPr>
          <w:p w:rsidR="00202C9B" w:rsidRPr="00A72380" w:rsidRDefault="00202C9B" w:rsidP="00202C9B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202C9B" w:rsidRDefault="00202C9B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4394" w:type="dxa"/>
          </w:tcPr>
          <w:p w:rsidR="00202C9B" w:rsidRDefault="00202C9B" w:rsidP="005C7F56">
            <w:pPr>
              <w:rPr>
                <w:szCs w:val="24"/>
              </w:rPr>
            </w:pPr>
            <w:r>
              <w:rPr>
                <w:b/>
                <w:bCs/>
              </w:rPr>
              <w:t>Príslušenstvo k CNC strojom</w:t>
            </w:r>
          </w:p>
        </w:tc>
        <w:tc>
          <w:tcPr>
            <w:tcW w:w="992" w:type="dxa"/>
            <w:shd w:val="clear" w:color="auto" w:fill="CCFFFF"/>
          </w:tcPr>
          <w:p w:rsidR="00202C9B" w:rsidRPr="004165F9" w:rsidRDefault="00202C9B" w:rsidP="005C7F56">
            <w:pPr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CCFFFF"/>
          </w:tcPr>
          <w:p w:rsidR="00202C9B" w:rsidRPr="004165F9" w:rsidRDefault="00202C9B" w:rsidP="005C7F56">
            <w:pPr>
              <w:jc w:val="center"/>
              <w:rPr>
                <w:szCs w:val="24"/>
              </w:rPr>
            </w:pPr>
          </w:p>
        </w:tc>
      </w:tr>
      <w:tr w:rsidR="00202C9B" w:rsidRPr="004165F9" w:rsidTr="000E7AF9">
        <w:trPr>
          <w:jc w:val="center"/>
        </w:trPr>
        <w:tc>
          <w:tcPr>
            <w:tcW w:w="882" w:type="dxa"/>
            <w:vMerge/>
          </w:tcPr>
          <w:p w:rsidR="00202C9B" w:rsidRPr="00A72380" w:rsidRDefault="00202C9B" w:rsidP="00202C9B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202C9B" w:rsidRPr="00A72380" w:rsidRDefault="00202C9B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4394" w:type="dxa"/>
          </w:tcPr>
          <w:p w:rsidR="00202C9B" w:rsidRPr="004165F9" w:rsidRDefault="00E86C92" w:rsidP="005C7F56">
            <w:pPr>
              <w:rPr>
                <w:szCs w:val="24"/>
              </w:rPr>
            </w:pPr>
            <w:r>
              <w:rPr>
                <w:szCs w:val="24"/>
              </w:rPr>
              <w:t>U</w:t>
            </w:r>
            <w:r w:rsidR="00202C9B">
              <w:rPr>
                <w:szCs w:val="24"/>
              </w:rPr>
              <w:t>pínací zverák</w:t>
            </w:r>
          </w:p>
        </w:tc>
        <w:tc>
          <w:tcPr>
            <w:tcW w:w="992" w:type="dxa"/>
            <w:shd w:val="clear" w:color="auto" w:fill="CCFFFF"/>
          </w:tcPr>
          <w:p w:rsidR="00202C9B" w:rsidRPr="004165F9" w:rsidRDefault="00202C9B" w:rsidP="005C7F56">
            <w:pPr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CCFFFF"/>
          </w:tcPr>
          <w:p w:rsidR="00202C9B" w:rsidRPr="004165F9" w:rsidRDefault="00202C9B" w:rsidP="005C7F56">
            <w:pPr>
              <w:jc w:val="center"/>
              <w:rPr>
                <w:szCs w:val="24"/>
              </w:rPr>
            </w:pPr>
            <w:r w:rsidRPr="004165F9">
              <w:rPr>
                <w:szCs w:val="24"/>
              </w:rPr>
              <w:t>1</w:t>
            </w:r>
          </w:p>
        </w:tc>
      </w:tr>
      <w:tr w:rsidR="00202C9B" w:rsidRPr="004165F9" w:rsidTr="000E7AF9">
        <w:trPr>
          <w:jc w:val="center"/>
        </w:trPr>
        <w:tc>
          <w:tcPr>
            <w:tcW w:w="882" w:type="dxa"/>
            <w:vMerge/>
          </w:tcPr>
          <w:p w:rsidR="00202C9B" w:rsidRPr="00A72380" w:rsidRDefault="00202C9B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202C9B" w:rsidRPr="00A72380" w:rsidRDefault="00202C9B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4394" w:type="dxa"/>
          </w:tcPr>
          <w:p w:rsidR="00202C9B" w:rsidRPr="004165F9" w:rsidRDefault="00E86C92" w:rsidP="005C7F56">
            <w:pPr>
              <w:rPr>
                <w:szCs w:val="24"/>
              </w:rPr>
            </w:pPr>
            <w:r>
              <w:rPr>
                <w:szCs w:val="24"/>
              </w:rPr>
              <w:t>S</w:t>
            </w:r>
            <w:r w:rsidR="00202C9B">
              <w:rPr>
                <w:szCs w:val="24"/>
              </w:rPr>
              <w:t>topková fréza</w:t>
            </w:r>
          </w:p>
        </w:tc>
        <w:tc>
          <w:tcPr>
            <w:tcW w:w="992" w:type="dxa"/>
            <w:shd w:val="clear" w:color="auto" w:fill="CCFFFF"/>
          </w:tcPr>
          <w:p w:rsidR="00202C9B" w:rsidRPr="004165F9" w:rsidRDefault="00202C9B" w:rsidP="005C7F56">
            <w:pPr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CCFFFF"/>
          </w:tcPr>
          <w:p w:rsidR="00202C9B" w:rsidRPr="004165F9" w:rsidRDefault="00202C9B" w:rsidP="005C7F5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202C9B" w:rsidRPr="004165F9" w:rsidTr="000E7AF9">
        <w:trPr>
          <w:jc w:val="center"/>
        </w:trPr>
        <w:tc>
          <w:tcPr>
            <w:tcW w:w="882" w:type="dxa"/>
            <w:vMerge/>
          </w:tcPr>
          <w:p w:rsidR="00202C9B" w:rsidRPr="00A72380" w:rsidRDefault="00202C9B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202C9B" w:rsidRPr="00A72380" w:rsidRDefault="00202C9B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4394" w:type="dxa"/>
          </w:tcPr>
          <w:p w:rsidR="00202C9B" w:rsidRPr="004165F9" w:rsidRDefault="00E86C92" w:rsidP="005C7F5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Ć</w:t>
            </w:r>
            <w:r w:rsidR="00202C9B">
              <w:rPr>
                <w:szCs w:val="24"/>
              </w:rPr>
              <w:t>elná</w:t>
            </w:r>
            <w:proofErr w:type="spellEnd"/>
            <w:r w:rsidR="00202C9B">
              <w:rPr>
                <w:szCs w:val="24"/>
              </w:rPr>
              <w:t xml:space="preserve"> valcová fréza</w:t>
            </w:r>
          </w:p>
        </w:tc>
        <w:tc>
          <w:tcPr>
            <w:tcW w:w="992" w:type="dxa"/>
            <w:shd w:val="clear" w:color="auto" w:fill="CCFFFF"/>
          </w:tcPr>
          <w:p w:rsidR="00202C9B" w:rsidRPr="004165F9" w:rsidRDefault="00202C9B" w:rsidP="005C7F56">
            <w:pPr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CCFFFF"/>
          </w:tcPr>
          <w:p w:rsidR="00202C9B" w:rsidRPr="004165F9" w:rsidRDefault="00202C9B" w:rsidP="005C7F5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202C9B" w:rsidRPr="004165F9" w:rsidTr="000E7AF9">
        <w:trPr>
          <w:jc w:val="center"/>
        </w:trPr>
        <w:tc>
          <w:tcPr>
            <w:tcW w:w="882" w:type="dxa"/>
            <w:vMerge/>
          </w:tcPr>
          <w:p w:rsidR="00202C9B" w:rsidRPr="00A72380" w:rsidRDefault="00202C9B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202C9B" w:rsidRPr="00A72380" w:rsidRDefault="00202C9B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4394" w:type="dxa"/>
          </w:tcPr>
          <w:p w:rsidR="00202C9B" w:rsidRPr="004165F9" w:rsidRDefault="00E86C92" w:rsidP="005C7F56">
            <w:pPr>
              <w:rPr>
                <w:szCs w:val="24"/>
              </w:rPr>
            </w:pPr>
            <w:r>
              <w:rPr>
                <w:szCs w:val="24"/>
              </w:rPr>
              <w:t>S</w:t>
            </w:r>
            <w:r w:rsidR="00202C9B">
              <w:rPr>
                <w:szCs w:val="24"/>
              </w:rPr>
              <w:t xml:space="preserve">topkový </w:t>
            </w:r>
            <w:proofErr w:type="spellStart"/>
            <w:r w:rsidR="00202C9B">
              <w:rPr>
                <w:szCs w:val="24"/>
              </w:rPr>
              <w:t>drážkovač</w:t>
            </w:r>
            <w:proofErr w:type="spellEnd"/>
          </w:p>
        </w:tc>
        <w:tc>
          <w:tcPr>
            <w:tcW w:w="992" w:type="dxa"/>
            <w:shd w:val="clear" w:color="auto" w:fill="CCFFFF"/>
          </w:tcPr>
          <w:p w:rsidR="00202C9B" w:rsidRPr="004165F9" w:rsidRDefault="00202C9B" w:rsidP="005C7F56">
            <w:pPr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CCFFFF"/>
          </w:tcPr>
          <w:p w:rsidR="00202C9B" w:rsidRPr="004165F9" w:rsidRDefault="00202C9B" w:rsidP="005C7F5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202C9B" w:rsidRPr="004165F9" w:rsidTr="000E7AF9">
        <w:trPr>
          <w:jc w:val="center"/>
        </w:trPr>
        <w:tc>
          <w:tcPr>
            <w:tcW w:w="882" w:type="dxa"/>
            <w:vMerge/>
          </w:tcPr>
          <w:p w:rsidR="00202C9B" w:rsidRPr="00A72380" w:rsidRDefault="00202C9B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202C9B" w:rsidRPr="00A72380" w:rsidRDefault="00202C9B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4394" w:type="dxa"/>
          </w:tcPr>
          <w:p w:rsidR="00202C9B" w:rsidRPr="004165F9" w:rsidRDefault="00E86C92" w:rsidP="005C7F56">
            <w:pPr>
              <w:rPr>
                <w:szCs w:val="24"/>
              </w:rPr>
            </w:pPr>
            <w:r>
              <w:rPr>
                <w:szCs w:val="24"/>
              </w:rPr>
              <w:t>U</w:t>
            </w:r>
            <w:r w:rsidR="00202C9B">
              <w:rPr>
                <w:szCs w:val="24"/>
              </w:rPr>
              <w:t>hlová fréza</w:t>
            </w:r>
          </w:p>
        </w:tc>
        <w:tc>
          <w:tcPr>
            <w:tcW w:w="992" w:type="dxa"/>
            <w:shd w:val="clear" w:color="auto" w:fill="CCFFFF"/>
          </w:tcPr>
          <w:p w:rsidR="00202C9B" w:rsidRPr="004165F9" w:rsidRDefault="00202C9B" w:rsidP="005C7F56">
            <w:pPr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CCFFFF"/>
          </w:tcPr>
          <w:p w:rsidR="00202C9B" w:rsidRPr="004165F9" w:rsidRDefault="00202C9B" w:rsidP="005C7F5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202C9B" w:rsidRPr="004165F9" w:rsidTr="000E7AF9">
        <w:trPr>
          <w:jc w:val="center"/>
        </w:trPr>
        <w:tc>
          <w:tcPr>
            <w:tcW w:w="882" w:type="dxa"/>
            <w:vMerge/>
          </w:tcPr>
          <w:p w:rsidR="00202C9B" w:rsidRPr="00A72380" w:rsidRDefault="00202C9B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202C9B" w:rsidRPr="00A72380" w:rsidRDefault="00202C9B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4394" w:type="dxa"/>
          </w:tcPr>
          <w:p w:rsidR="00202C9B" w:rsidRPr="004165F9" w:rsidRDefault="00E86C92" w:rsidP="005C7F56">
            <w:pPr>
              <w:rPr>
                <w:szCs w:val="24"/>
              </w:rPr>
            </w:pPr>
            <w:r>
              <w:rPr>
                <w:szCs w:val="24"/>
              </w:rPr>
              <w:t>S</w:t>
            </w:r>
            <w:r w:rsidR="00202C9B">
              <w:rPr>
                <w:szCs w:val="24"/>
              </w:rPr>
              <w:t>trojný závitník</w:t>
            </w:r>
          </w:p>
        </w:tc>
        <w:tc>
          <w:tcPr>
            <w:tcW w:w="992" w:type="dxa"/>
            <w:shd w:val="clear" w:color="auto" w:fill="CCFFFF"/>
          </w:tcPr>
          <w:p w:rsidR="00202C9B" w:rsidRPr="004165F9" w:rsidRDefault="00202C9B" w:rsidP="005C7F56">
            <w:pPr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CCFFFF"/>
          </w:tcPr>
          <w:p w:rsidR="00202C9B" w:rsidRPr="004165F9" w:rsidRDefault="00202C9B" w:rsidP="005C7F5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202C9B" w:rsidRPr="004165F9" w:rsidTr="000E7AF9">
        <w:trPr>
          <w:jc w:val="center"/>
        </w:trPr>
        <w:tc>
          <w:tcPr>
            <w:tcW w:w="882" w:type="dxa"/>
            <w:vMerge/>
          </w:tcPr>
          <w:p w:rsidR="00202C9B" w:rsidRPr="00A72380" w:rsidRDefault="00202C9B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202C9B" w:rsidRPr="00A72380" w:rsidRDefault="00202C9B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4394" w:type="dxa"/>
          </w:tcPr>
          <w:p w:rsidR="00202C9B" w:rsidRPr="004165F9" w:rsidRDefault="00E86C92" w:rsidP="005C7F56">
            <w:pPr>
              <w:rPr>
                <w:szCs w:val="24"/>
              </w:rPr>
            </w:pPr>
            <w:r>
              <w:rPr>
                <w:szCs w:val="24"/>
              </w:rPr>
              <w:t>V</w:t>
            </w:r>
            <w:r w:rsidR="00202C9B">
              <w:rPr>
                <w:szCs w:val="24"/>
              </w:rPr>
              <w:t>rtáky</w:t>
            </w:r>
          </w:p>
        </w:tc>
        <w:tc>
          <w:tcPr>
            <w:tcW w:w="992" w:type="dxa"/>
            <w:shd w:val="clear" w:color="auto" w:fill="CCFFFF"/>
          </w:tcPr>
          <w:p w:rsidR="00202C9B" w:rsidRPr="004165F9" w:rsidRDefault="00202C9B" w:rsidP="005C7F56">
            <w:pPr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CCFFFF"/>
          </w:tcPr>
          <w:p w:rsidR="00202C9B" w:rsidRPr="004165F9" w:rsidRDefault="00202C9B" w:rsidP="005C7F5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202C9B" w:rsidRPr="004165F9" w:rsidTr="000E7AF9">
        <w:trPr>
          <w:jc w:val="center"/>
        </w:trPr>
        <w:tc>
          <w:tcPr>
            <w:tcW w:w="882" w:type="dxa"/>
            <w:vMerge/>
          </w:tcPr>
          <w:p w:rsidR="00202C9B" w:rsidRPr="00A72380" w:rsidRDefault="00202C9B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202C9B" w:rsidRPr="00A72380" w:rsidRDefault="00202C9B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4394" w:type="dxa"/>
          </w:tcPr>
          <w:p w:rsidR="00202C9B" w:rsidRPr="004165F9" w:rsidRDefault="00E86C92" w:rsidP="005C7F56">
            <w:pPr>
              <w:rPr>
                <w:szCs w:val="24"/>
              </w:rPr>
            </w:pPr>
            <w:r>
              <w:rPr>
                <w:szCs w:val="24"/>
              </w:rPr>
              <w:t>U</w:t>
            </w:r>
            <w:r w:rsidR="00202C9B">
              <w:rPr>
                <w:szCs w:val="24"/>
              </w:rPr>
              <w:t>pínací prípravok nástrojov</w:t>
            </w:r>
          </w:p>
        </w:tc>
        <w:tc>
          <w:tcPr>
            <w:tcW w:w="992" w:type="dxa"/>
            <w:shd w:val="clear" w:color="auto" w:fill="CCFFFF"/>
          </w:tcPr>
          <w:p w:rsidR="00202C9B" w:rsidRPr="004165F9" w:rsidRDefault="00202C9B" w:rsidP="005C7F56">
            <w:pPr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CCFFFF"/>
          </w:tcPr>
          <w:p w:rsidR="00202C9B" w:rsidRPr="004165F9" w:rsidRDefault="00202C9B" w:rsidP="005C7F5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202C9B" w:rsidRPr="004165F9" w:rsidTr="000E7AF9">
        <w:trPr>
          <w:jc w:val="center"/>
        </w:trPr>
        <w:tc>
          <w:tcPr>
            <w:tcW w:w="882" w:type="dxa"/>
            <w:vMerge/>
          </w:tcPr>
          <w:p w:rsidR="00202C9B" w:rsidRPr="00A72380" w:rsidRDefault="00202C9B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202C9B" w:rsidRPr="00A72380" w:rsidRDefault="00202C9B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4394" w:type="dxa"/>
          </w:tcPr>
          <w:p w:rsidR="00202C9B" w:rsidRPr="004165F9" w:rsidRDefault="00E86C92" w:rsidP="005C7F5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S</w:t>
            </w:r>
            <w:r w:rsidR="00202C9B" w:rsidRPr="004165F9">
              <w:rPr>
                <w:szCs w:val="24"/>
              </w:rPr>
              <w:t>ada</w:t>
            </w:r>
            <w:proofErr w:type="spellEnd"/>
            <w:r w:rsidR="00202C9B" w:rsidRPr="004165F9">
              <w:rPr>
                <w:szCs w:val="24"/>
              </w:rPr>
              <w:t xml:space="preserve"> nástrojov pre CNC sústruh</w:t>
            </w:r>
          </w:p>
        </w:tc>
        <w:tc>
          <w:tcPr>
            <w:tcW w:w="992" w:type="dxa"/>
            <w:shd w:val="clear" w:color="auto" w:fill="CCFFFF"/>
          </w:tcPr>
          <w:p w:rsidR="00202C9B" w:rsidRPr="004165F9" w:rsidRDefault="00202C9B" w:rsidP="005C7F56">
            <w:pPr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CCFFFF"/>
          </w:tcPr>
          <w:p w:rsidR="00202C9B" w:rsidRPr="004165F9" w:rsidRDefault="00202C9B" w:rsidP="005C7F56">
            <w:pPr>
              <w:jc w:val="center"/>
              <w:rPr>
                <w:szCs w:val="24"/>
              </w:rPr>
            </w:pPr>
            <w:r w:rsidRPr="004165F9">
              <w:rPr>
                <w:szCs w:val="24"/>
              </w:rPr>
              <w:t>1</w:t>
            </w:r>
          </w:p>
        </w:tc>
      </w:tr>
      <w:tr w:rsidR="00202C9B" w:rsidRPr="004165F9" w:rsidTr="000E7AF9">
        <w:trPr>
          <w:jc w:val="center"/>
        </w:trPr>
        <w:tc>
          <w:tcPr>
            <w:tcW w:w="882" w:type="dxa"/>
            <w:vMerge/>
          </w:tcPr>
          <w:p w:rsidR="00202C9B" w:rsidRPr="00A72380" w:rsidRDefault="00202C9B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202C9B" w:rsidRPr="00A72380" w:rsidRDefault="00202C9B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4394" w:type="dxa"/>
          </w:tcPr>
          <w:p w:rsidR="00202C9B" w:rsidRPr="004165F9" w:rsidRDefault="00E86C92" w:rsidP="005C7F56">
            <w:pPr>
              <w:rPr>
                <w:szCs w:val="24"/>
              </w:rPr>
            </w:pPr>
            <w:r>
              <w:rPr>
                <w:szCs w:val="24"/>
              </w:rPr>
              <w:t>P</w:t>
            </w:r>
            <w:r w:rsidR="00202C9B" w:rsidRPr="004165F9">
              <w:rPr>
                <w:szCs w:val="24"/>
              </w:rPr>
              <w:t>rípravky na nastavovanie nástrojov</w:t>
            </w:r>
          </w:p>
        </w:tc>
        <w:tc>
          <w:tcPr>
            <w:tcW w:w="992" w:type="dxa"/>
            <w:shd w:val="clear" w:color="auto" w:fill="CCFFFF"/>
          </w:tcPr>
          <w:p w:rsidR="00202C9B" w:rsidRPr="004165F9" w:rsidRDefault="00202C9B" w:rsidP="005C7F56">
            <w:pPr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CCFFFF"/>
          </w:tcPr>
          <w:p w:rsidR="00202C9B" w:rsidRPr="004165F9" w:rsidRDefault="00202C9B" w:rsidP="005C7F56">
            <w:pPr>
              <w:jc w:val="center"/>
              <w:rPr>
                <w:szCs w:val="24"/>
              </w:rPr>
            </w:pPr>
            <w:r w:rsidRPr="004165F9">
              <w:rPr>
                <w:szCs w:val="24"/>
              </w:rPr>
              <w:t>1</w:t>
            </w:r>
          </w:p>
        </w:tc>
      </w:tr>
      <w:tr w:rsidR="00202C9B" w:rsidRPr="004165F9" w:rsidTr="000E7AF9">
        <w:trPr>
          <w:jc w:val="center"/>
        </w:trPr>
        <w:tc>
          <w:tcPr>
            <w:tcW w:w="882" w:type="dxa"/>
            <w:vMerge/>
          </w:tcPr>
          <w:p w:rsidR="00202C9B" w:rsidRPr="00A72380" w:rsidRDefault="00202C9B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202C9B" w:rsidRPr="00A72380" w:rsidRDefault="00202C9B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4394" w:type="dxa"/>
          </w:tcPr>
          <w:p w:rsidR="00202C9B" w:rsidRPr="004165F9" w:rsidRDefault="00E86C92" w:rsidP="005C7F56">
            <w:pPr>
              <w:rPr>
                <w:szCs w:val="24"/>
              </w:rPr>
            </w:pPr>
            <w:r>
              <w:rPr>
                <w:szCs w:val="24"/>
              </w:rPr>
              <w:t>S</w:t>
            </w:r>
            <w:r w:rsidR="00202C9B" w:rsidRPr="004165F9">
              <w:rPr>
                <w:szCs w:val="24"/>
              </w:rPr>
              <w:t>ady rezných doštičiek</w:t>
            </w:r>
          </w:p>
        </w:tc>
        <w:tc>
          <w:tcPr>
            <w:tcW w:w="992" w:type="dxa"/>
            <w:shd w:val="clear" w:color="auto" w:fill="CCFFFF"/>
          </w:tcPr>
          <w:p w:rsidR="00202C9B" w:rsidRPr="004165F9" w:rsidRDefault="00202C9B" w:rsidP="005C7F56">
            <w:pPr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CCFFFF"/>
          </w:tcPr>
          <w:p w:rsidR="00202C9B" w:rsidRPr="004165F9" w:rsidRDefault="00202C9B" w:rsidP="005C7F56">
            <w:pPr>
              <w:jc w:val="center"/>
              <w:rPr>
                <w:szCs w:val="24"/>
              </w:rPr>
            </w:pPr>
            <w:r w:rsidRPr="004165F9">
              <w:rPr>
                <w:szCs w:val="24"/>
              </w:rPr>
              <w:t>2</w:t>
            </w:r>
          </w:p>
        </w:tc>
      </w:tr>
      <w:tr w:rsidR="00202C9B" w:rsidRPr="004165F9" w:rsidTr="000E7AF9">
        <w:trPr>
          <w:jc w:val="center"/>
        </w:trPr>
        <w:tc>
          <w:tcPr>
            <w:tcW w:w="882" w:type="dxa"/>
            <w:vMerge/>
          </w:tcPr>
          <w:p w:rsidR="00202C9B" w:rsidRPr="00A72380" w:rsidRDefault="00202C9B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202C9B" w:rsidRPr="00A72380" w:rsidRDefault="00202C9B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4394" w:type="dxa"/>
          </w:tcPr>
          <w:p w:rsidR="00202C9B" w:rsidRPr="004165F9" w:rsidRDefault="00E86C92" w:rsidP="005C7F56">
            <w:pPr>
              <w:rPr>
                <w:szCs w:val="24"/>
              </w:rPr>
            </w:pPr>
            <w:r>
              <w:rPr>
                <w:szCs w:val="24"/>
              </w:rPr>
              <w:t>P</w:t>
            </w:r>
            <w:r w:rsidR="00202C9B" w:rsidRPr="004165F9">
              <w:rPr>
                <w:szCs w:val="24"/>
              </w:rPr>
              <w:t>lochý pilník</w:t>
            </w:r>
          </w:p>
        </w:tc>
        <w:tc>
          <w:tcPr>
            <w:tcW w:w="992" w:type="dxa"/>
            <w:shd w:val="clear" w:color="auto" w:fill="CCFFFF"/>
          </w:tcPr>
          <w:p w:rsidR="00202C9B" w:rsidRPr="004165F9" w:rsidRDefault="00202C9B" w:rsidP="005C7F56">
            <w:pPr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CCFFFF"/>
          </w:tcPr>
          <w:p w:rsidR="00202C9B" w:rsidRPr="004165F9" w:rsidRDefault="00202C9B" w:rsidP="005C7F56">
            <w:pPr>
              <w:jc w:val="center"/>
              <w:rPr>
                <w:szCs w:val="24"/>
              </w:rPr>
            </w:pPr>
            <w:r w:rsidRPr="004165F9">
              <w:rPr>
                <w:szCs w:val="24"/>
              </w:rPr>
              <w:t>2</w:t>
            </w:r>
          </w:p>
        </w:tc>
      </w:tr>
      <w:tr w:rsidR="00B52341" w:rsidRPr="004165F9" w:rsidTr="000E7AF9">
        <w:trPr>
          <w:trHeight w:val="20"/>
          <w:jc w:val="center"/>
        </w:trPr>
        <w:tc>
          <w:tcPr>
            <w:tcW w:w="882" w:type="dxa"/>
            <w:vMerge w:val="restart"/>
            <w:vAlign w:val="center"/>
          </w:tcPr>
          <w:p w:rsidR="00B52341" w:rsidRDefault="00B52341" w:rsidP="00B52341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  <w:p w:rsidR="00B52341" w:rsidRDefault="00B52341" w:rsidP="00B52341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  <w:p w:rsidR="00B52341" w:rsidRDefault="00B52341" w:rsidP="00B52341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  <w:p w:rsidR="00B52341" w:rsidRDefault="00B52341" w:rsidP="00B52341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  <w:p w:rsidR="00B52341" w:rsidRDefault="00B52341" w:rsidP="00B52341">
            <w:pPr>
              <w:pStyle w:val="Default"/>
              <w:jc w:val="center"/>
              <w:rPr>
                <w:b/>
                <w:bCs/>
              </w:rPr>
            </w:pPr>
          </w:p>
          <w:p w:rsidR="00B52341" w:rsidRDefault="00B52341" w:rsidP="00B52341">
            <w:pPr>
              <w:pStyle w:val="Default"/>
              <w:jc w:val="center"/>
              <w:rPr>
                <w:b/>
                <w:bCs/>
              </w:rPr>
            </w:pPr>
          </w:p>
          <w:p w:rsidR="00B52341" w:rsidRDefault="00B52341" w:rsidP="00B52341">
            <w:pPr>
              <w:pStyle w:val="Default"/>
              <w:jc w:val="center"/>
              <w:rPr>
                <w:b/>
                <w:bCs/>
              </w:rPr>
            </w:pPr>
          </w:p>
          <w:p w:rsidR="00B52341" w:rsidRDefault="00B52341" w:rsidP="00B52341">
            <w:pPr>
              <w:pStyle w:val="Default"/>
              <w:jc w:val="center"/>
              <w:rPr>
                <w:b/>
                <w:bCs/>
              </w:rPr>
            </w:pPr>
          </w:p>
          <w:p w:rsidR="00B52341" w:rsidRDefault="00B52341" w:rsidP="00B52341">
            <w:pPr>
              <w:pStyle w:val="Default"/>
              <w:jc w:val="center"/>
              <w:rPr>
                <w:b/>
                <w:bCs/>
              </w:rPr>
            </w:pPr>
          </w:p>
          <w:p w:rsidR="00B52341" w:rsidRDefault="00B52341" w:rsidP="00B52341">
            <w:pPr>
              <w:pStyle w:val="Default"/>
              <w:jc w:val="center"/>
              <w:rPr>
                <w:b/>
                <w:bCs/>
              </w:rPr>
            </w:pPr>
          </w:p>
          <w:p w:rsidR="00B52341" w:rsidRDefault="00B52341" w:rsidP="00B52341">
            <w:pPr>
              <w:pStyle w:val="Default"/>
              <w:jc w:val="center"/>
              <w:rPr>
                <w:b/>
                <w:bCs/>
              </w:rPr>
            </w:pPr>
          </w:p>
          <w:p w:rsidR="00B52341" w:rsidRDefault="00B52341" w:rsidP="00B52341">
            <w:pPr>
              <w:pStyle w:val="Default"/>
              <w:jc w:val="center"/>
              <w:rPr>
                <w:b/>
                <w:bCs/>
              </w:rPr>
            </w:pPr>
          </w:p>
          <w:p w:rsidR="00B52341" w:rsidRDefault="00B52341" w:rsidP="00B52341">
            <w:pPr>
              <w:pStyle w:val="Default"/>
              <w:jc w:val="center"/>
              <w:rPr>
                <w:b/>
                <w:bCs/>
              </w:rPr>
            </w:pPr>
          </w:p>
          <w:p w:rsidR="00B52341" w:rsidRPr="00C5108B" w:rsidRDefault="00B52341" w:rsidP="00B52341">
            <w:pPr>
              <w:pStyle w:val="Default"/>
              <w:jc w:val="center"/>
              <w:rPr>
                <w:b/>
                <w:bCs/>
              </w:rPr>
            </w:pPr>
            <w:r w:rsidRPr="00C5108B">
              <w:rPr>
                <w:b/>
                <w:bCs/>
              </w:rPr>
              <w:t>3.</w:t>
            </w:r>
          </w:p>
          <w:p w:rsidR="00B52341" w:rsidRDefault="00B52341" w:rsidP="00B52341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  <w:p w:rsidR="00B52341" w:rsidRDefault="00B52341" w:rsidP="00B52341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  <w:p w:rsidR="00B52341" w:rsidRDefault="00B52341" w:rsidP="00B52341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  <w:p w:rsidR="00B52341" w:rsidRDefault="00B52341" w:rsidP="00B52341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  <w:p w:rsidR="00B52341" w:rsidRDefault="00B52341" w:rsidP="00B52341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  <w:p w:rsidR="00B52341" w:rsidRDefault="00B52341" w:rsidP="00B52341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  <w:p w:rsidR="00B52341" w:rsidRDefault="00B52341" w:rsidP="00B52341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  <w:p w:rsidR="00B52341" w:rsidRDefault="00B52341" w:rsidP="00B52341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  <w:p w:rsidR="00B52341" w:rsidRDefault="00B52341" w:rsidP="00B52341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  <w:p w:rsidR="00B52341" w:rsidRDefault="00B52341" w:rsidP="00B52341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  <w:p w:rsidR="00B52341" w:rsidRDefault="00B52341" w:rsidP="00B52341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  <w:p w:rsidR="00B52341" w:rsidRDefault="00B52341" w:rsidP="00B52341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  <w:p w:rsidR="00B52341" w:rsidRDefault="00B52341" w:rsidP="00B52341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  <w:p w:rsidR="00B52341" w:rsidRDefault="00B52341" w:rsidP="00B52341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  <w:p w:rsidR="00B52341" w:rsidRDefault="00B52341" w:rsidP="00B52341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  <w:p w:rsidR="00B52341" w:rsidRDefault="00B52341" w:rsidP="00B52341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  <w:p w:rsidR="00B52341" w:rsidRDefault="00B52341" w:rsidP="00B52341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  <w:p w:rsidR="00B52341" w:rsidRDefault="00B52341" w:rsidP="00B52341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  <w:p w:rsidR="00B52341" w:rsidRDefault="00B52341" w:rsidP="00B52341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  <w:p w:rsidR="00B52341" w:rsidRDefault="00B52341" w:rsidP="00B52341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  <w:p w:rsidR="00B52341" w:rsidRDefault="00B52341" w:rsidP="00B52341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  <w:p w:rsidR="00B52341" w:rsidRDefault="00B52341" w:rsidP="00B52341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  <w:p w:rsidR="00B52341" w:rsidRDefault="00B52341" w:rsidP="00B52341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  <w:p w:rsidR="00B52341" w:rsidRDefault="00B52341" w:rsidP="00B52341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  <w:p w:rsidR="00B52341" w:rsidRDefault="00B52341" w:rsidP="00B52341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  <w:p w:rsidR="00B52341" w:rsidRDefault="00B52341" w:rsidP="00B52341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  <w:p w:rsidR="00B52341" w:rsidRDefault="00B52341" w:rsidP="00B52341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  <w:p w:rsidR="00B52341" w:rsidRDefault="00B52341" w:rsidP="00B52341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  <w:p w:rsidR="00B52341" w:rsidRDefault="00B52341" w:rsidP="00B52341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  <w:p w:rsidR="00B52341" w:rsidRDefault="00B52341" w:rsidP="00B52341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  <w:p w:rsidR="00B52341" w:rsidRDefault="00B52341" w:rsidP="00B52341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  <w:p w:rsidR="00B52341" w:rsidRDefault="00B52341" w:rsidP="00B52341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  <w:p w:rsidR="00B52341" w:rsidRDefault="00B52341" w:rsidP="00B52341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  <w:p w:rsidR="00B52341" w:rsidRDefault="00B52341" w:rsidP="00B52341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  <w:p w:rsidR="00B52341" w:rsidRDefault="00B52341" w:rsidP="00B52341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  <w:p w:rsidR="00B52341" w:rsidRDefault="00B52341" w:rsidP="00B52341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  <w:p w:rsidR="00B52341" w:rsidRDefault="00B52341" w:rsidP="00B52341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  <w:p w:rsidR="00B52341" w:rsidRDefault="00B52341" w:rsidP="00B52341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  <w:p w:rsidR="00B52341" w:rsidRDefault="00B52341" w:rsidP="00B52341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  <w:p w:rsidR="00B52341" w:rsidRDefault="00B52341" w:rsidP="00B52341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  <w:p w:rsidR="00B52341" w:rsidRDefault="00B52341" w:rsidP="00B52341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  <w:p w:rsidR="00B52341" w:rsidRDefault="00B52341" w:rsidP="00B52341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  <w:p w:rsidR="00B52341" w:rsidRDefault="00B52341" w:rsidP="00B52341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  <w:p w:rsidR="00B52341" w:rsidRDefault="00B52341" w:rsidP="00B52341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  <w:p w:rsidR="00B52341" w:rsidRDefault="00B52341" w:rsidP="00B52341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  <w:p w:rsidR="00B52341" w:rsidRDefault="00B52341" w:rsidP="00B52341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  <w:p w:rsidR="00B52341" w:rsidRDefault="00B52341" w:rsidP="00B52341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  <w:p w:rsidR="00B52341" w:rsidRDefault="00B52341" w:rsidP="00B52341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  <w:p w:rsidR="00B52341" w:rsidRDefault="00B52341" w:rsidP="00B52341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  <w:p w:rsidR="00B52341" w:rsidRDefault="00B52341" w:rsidP="00B52341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  <w:p w:rsidR="00B52341" w:rsidRPr="00C5108B" w:rsidRDefault="00B52341" w:rsidP="00B52341">
            <w:pPr>
              <w:pStyle w:val="Default"/>
              <w:jc w:val="center"/>
              <w:rPr>
                <w:b/>
                <w:bCs/>
              </w:rPr>
            </w:pPr>
            <w:r w:rsidRPr="00C5108B">
              <w:rPr>
                <w:b/>
                <w:bCs/>
              </w:rPr>
              <w:t>3.</w:t>
            </w:r>
          </w:p>
          <w:p w:rsidR="00B52341" w:rsidRDefault="00B52341" w:rsidP="00B52341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  <w:p w:rsidR="00B52341" w:rsidRDefault="00B52341" w:rsidP="00B52341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  <w:p w:rsidR="00B52341" w:rsidRDefault="00B52341" w:rsidP="00B52341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  <w:p w:rsidR="00B52341" w:rsidRDefault="00B52341" w:rsidP="00B52341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  <w:p w:rsidR="00B52341" w:rsidRDefault="00B52341" w:rsidP="00B52341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  <w:p w:rsidR="00B52341" w:rsidRDefault="00B52341" w:rsidP="00B52341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  <w:p w:rsidR="00B52341" w:rsidRDefault="00B52341" w:rsidP="00B52341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  <w:p w:rsidR="00B52341" w:rsidRDefault="00B52341" w:rsidP="00B52341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  <w:p w:rsidR="00B52341" w:rsidRDefault="00B52341" w:rsidP="00B52341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  <w:p w:rsidR="00B52341" w:rsidRDefault="00B52341" w:rsidP="00B52341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  <w:p w:rsidR="00B52341" w:rsidRDefault="00B52341" w:rsidP="00B52341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  <w:p w:rsidR="00B52341" w:rsidRDefault="00B52341" w:rsidP="00B52341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  <w:p w:rsidR="00B52341" w:rsidRDefault="00B52341" w:rsidP="00B52341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  <w:p w:rsidR="00B52341" w:rsidRDefault="00B52341" w:rsidP="00B52341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  <w:p w:rsidR="00B52341" w:rsidRDefault="00B52341" w:rsidP="00B52341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  <w:p w:rsidR="00B52341" w:rsidRDefault="00B52341" w:rsidP="00B52341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  <w:p w:rsidR="00B52341" w:rsidRDefault="00B52341" w:rsidP="00B52341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  <w:p w:rsidR="00B52341" w:rsidRDefault="00B52341" w:rsidP="00B52341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  <w:p w:rsidR="00B52341" w:rsidRDefault="00B52341" w:rsidP="00B52341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  <w:p w:rsidR="00B52341" w:rsidRDefault="00B52341" w:rsidP="00B52341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  <w:p w:rsidR="00B52341" w:rsidRDefault="00B52341" w:rsidP="00B52341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  <w:p w:rsidR="00B52341" w:rsidRDefault="00B52341" w:rsidP="00B52341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  <w:p w:rsidR="00B52341" w:rsidRDefault="00B52341" w:rsidP="00B52341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  <w:p w:rsidR="00B52341" w:rsidRDefault="00B52341" w:rsidP="00B52341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  <w:p w:rsidR="00B52341" w:rsidRDefault="00B52341" w:rsidP="00B52341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  <w:p w:rsidR="00B52341" w:rsidRDefault="00B52341" w:rsidP="00B52341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  <w:p w:rsidR="00B52341" w:rsidRDefault="00B52341" w:rsidP="00B52341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  <w:p w:rsidR="00B52341" w:rsidRDefault="00B52341" w:rsidP="00B52341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  <w:p w:rsidR="00B52341" w:rsidRDefault="00B52341" w:rsidP="00B52341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  <w:p w:rsidR="00B52341" w:rsidRDefault="00B52341" w:rsidP="00B52341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  <w:p w:rsidR="00B52341" w:rsidRDefault="00B52341" w:rsidP="00B52341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  <w:p w:rsidR="00B52341" w:rsidRDefault="00B52341" w:rsidP="00B52341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  <w:p w:rsidR="00B52341" w:rsidRDefault="00B52341" w:rsidP="00B52341">
            <w:pPr>
              <w:pStyle w:val="Default"/>
              <w:jc w:val="center"/>
              <w:rPr>
                <w:b/>
                <w:bCs/>
              </w:rPr>
            </w:pPr>
          </w:p>
          <w:p w:rsidR="00B52341" w:rsidRDefault="00B52341" w:rsidP="00B52341">
            <w:pPr>
              <w:pStyle w:val="Default"/>
              <w:jc w:val="center"/>
              <w:rPr>
                <w:b/>
                <w:bCs/>
              </w:rPr>
            </w:pPr>
          </w:p>
          <w:p w:rsidR="00B52341" w:rsidRDefault="00B52341" w:rsidP="00B52341">
            <w:pPr>
              <w:pStyle w:val="Default"/>
              <w:jc w:val="center"/>
              <w:rPr>
                <w:b/>
                <w:bCs/>
              </w:rPr>
            </w:pPr>
          </w:p>
          <w:p w:rsidR="00B52341" w:rsidRDefault="00B52341" w:rsidP="00B52341">
            <w:pPr>
              <w:pStyle w:val="Default"/>
              <w:jc w:val="center"/>
              <w:rPr>
                <w:b/>
                <w:bCs/>
              </w:rPr>
            </w:pPr>
          </w:p>
          <w:p w:rsidR="00B52341" w:rsidRDefault="00B52341" w:rsidP="00B52341">
            <w:pPr>
              <w:pStyle w:val="Default"/>
              <w:jc w:val="center"/>
              <w:rPr>
                <w:b/>
                <w:bCs/>
              </w:rPr>
            </w:pPr>
          </w:p>
          <w:p w:rsidR="00B52341" w:rsidRDefault="00B52341" w:rsidP="00B52341">
            <w:pPr>
              <w:pStyle w:val="Default"/>
              <w:jc w:val="center"/>
              <w:rPr>
                <w:b/>
                <w:bCs/>
              </w:rPr>
            </w:pPr>
          </w:p>
          <w:p w:rsidR="00B52341" w:rsidRDefault="00B52341" w:rsidP="00B52341">
            <w:pPr>
              <w:pStyle w:val="Default"/>
              <w:jc w:val="center"/>
              <w:rPr>
                <w:b/>
                <w:bCs/>
              </w:rPr>
            </w:pPr>
          </w:p>
          <w:p w:rsidR="00B52341" w:rsidRDefault="00B52341" w:rsidP="00B52341">
            <w:pPr>
              <w:pStyle w:val="Default"/>
              <w:jc w:val="center"/>
              <w:rPr>
                <w:b/>
                <w:bCs/>
              </w:rPr>
            </w:pPr>
          </w:p>
          <w:p w:rsidR="00B52341" w:rsidRDefault="00B52341" w:rsidP="00B52341">
            <w:pPr>
              <w:pStyle w:val="Default"/>
              <w:jc w:val="center"/>
              <w:rPr>
                <w:b/>
                <w:bCs/>
              </w:rPr>
            </w:pPr>
          </w:p>
          <w:p w:rsidR="00B52341" w:rsidRDefault="00B52341" w:rsidP="00B52341">
            <w:pPr>
              <w:pStyle w:val="Default"/>
              <w:jc w:val="center"/>
              <w:rPr>
                <w:b/>
                <w:bCs/>
              </w:rPr>
            </w:pPr>
          </w:p>
          <w:p w:rsidR="00B52341" w:rsidRDefault="00B52341" w:rsidP="00B52341">
            <w:pPr>
              <w:pStyle w:val="Default"/>
              <w:jc w:val="center"/>
              <w:rPr>
                <w:b/>
                <w:bCs/>
              </w:rPr>
            </w:pPr>
          </w:p>
          <w:p w:rsidR="00B52341" w:rsidRDefault="00B52341" w:rsidP="00B52341">
            <w:pPr>
              <w:pStyle w:val="Default"/>
              <w:jc w:val="center"/>
              <w:rPr>
                <w:b/>
                <w:bCs/>
              </w:rPr>
            </w:pPr>
          </w:p>
          <w:p w:rsidR="00B52341" w:rsidRDefault="00B52341" w:rsidP="00B52341">
            <w:pPr>
              <w:pStyle w:val="Default"/>
              <w:jc w:val="center"/>
              <w:rPr>
                <w:b/>
                <w:bCs/>
              </w:rPr>
            </w:pPr>
          </w:p>
          <w:p w:rsidR="00B52341" w:rsidRDefault="00B52341" w:rsidP="00B52341">
            <w:pPr>
              <w:pStyle w:val="Default"/>
              <w:jc w:val="center"/>
              <w:rPr>
                <w:b/>
                <w:bCs/>
              </w:rPr>
            </w:pPr>
          </w:p>
          <w:p w:rsidR="00B52341" w:rsidRDefault="00B52341" w:rsidP="00B52341">
            <w:pPr>
              <w:pStyle w:val="Default"/>
              <w:jc w:val="center"/>
              <w:rPr>
                <w:b/>
                <w:bCs/>
              </w:rPr>
            </w:pPr>
          </w:p>
          <w:p w:rsidR="00B52341" w:rsidRDefault="00B52341" w:rsidP="00B52341">
            <w:pPr>
              <w:pStyle w:val="Default"/>
              <w:jc w:val="center"/>
              <w:rPr>
                <w:b/>
                <w:bCs/>
              </w:rPr>
            </w:pPr>
          </w:p>
          <w:p w:rsidR="00B52341" w:rsidRDefault="00B52341" w:rsidP="00B52341">
            <w:pPr>
              <w:pStyle w:val="Default"/>
              <w:jc w:val="center"/>
              <w:rPr>
                <w:b/>
                <w:bCs/>
              </w:rPr>
            </w:pPr>
          </w:p>
          <w:p w:rsidR="00B52341" w:rsidRPr="00C5108B" w:rsidRDefault="00B52341" w:rsidP="00B52341">
            <w:pPr>
              <w:pStyle w:val="Default"/>
              <w:jc w:val="center"/>
              <w:rPr>
                <w:b/>
                <w:bCs/>
              </w:rPr>
            </w:pPr>
            <w:r w:rsidRPr="00C5108B">
              <w:rPr>
                <w:b/>
                <w:bCs/>
              </w:rPr>
              <w:t>3.</w:t>
            </w:r>
          </w:p>
          <w:p w:rsidR="00B52341" w:rsidRDefault="00B52341" w:rsidP="00B52341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  <w:p w:rsidR="00B52341" w:rsidRDefault="00B52341" w:rsidP="00B52341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  <w:p w:rsidR="00B52341" w:rsidRDefault="00B52341" w:rsidP="00B52341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  <w:p w:rsidR="00B52341" w:rsidRDefault="00B52341" w:rsidP="00B52341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  <w:p w:rsidR="00B52341" w:rsidRDefault="00B52341" w:rsidP="00B52341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  <w:p w:rsidR="00B52341" w:rsidRDefault="00B52341" w:rsidP="00B52341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  <w:p w:rsidR="00B52341" w:rsidRDefault="00B52341" w:rsidP="00B52341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  <w:p w:rsidR="00B52341" w:rsidRDefault="00B52341" w:rsidP="00B52341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  <w:p w:rsidR="00B52341" w:rsidRDefault="00B52341" w:rsidP="00B52341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  <w:p w:rsidR="00B52341" w:rsidRDefault="00B52341" w:rsidP="00B52341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  <w:p w:rsidR="00B52341" w:rsidRDefault="00B52341" w:rsidP="00B52341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  <w:p w:rsidR="00B52341" w:rsidRDefault="00B52341" w:rsidP="00B52341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  <w:p w:rsidR="00B52341" w:rsidRDefault="00B52341" w:rsidP="00B52341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  <w:p w:rsidR="00B52341" w:rsidRDefault="00B52341" w:rsidP="00B52341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  <w:p w:rsidR="00B52341" w:rsidRDefault="00B52341" w:rsidP="00B52341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  <w:p w:rsidR="00B52341" w:rsidRDefault="00B52341" w:rsidP="00B52341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  <w:p w:rsidR="00B52341" w:rsidRDefault="00B52341" w:rsidP="00B52341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  <w:p w:rsidR="00B52341" w:rsidRDefault="00B52341" w:rsidP="00B52341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  <w:p w:rsidR="00B52341" w:rsidRDefault="00B52341" w:rsidP="00B52341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  <w:p w:rsidR="00B52341" w:rsidRDefault="00B52341" w:rsidP="00B52341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  <w:p w:rsidR="00B52341" w:rsidRDefault="00B52341" w:rsidP="00B52341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  <w:p w:rsidR="00B52341" w:rsidRDefault="00B52341" w:rsidP="00B52341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  <w:p w:rsidR="00B52341" w:rsidRDefault="00B52341" w:rsidP="00B52341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  <w:p w:rsidR="00B52341" w:rsidRPr="003C6519" w:rsidRDefault="00B52341" w:rsidP="00B52341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80" w:type="dxa"/>
            <w:vMerge w:val="restart"/>
            <w:vAlign w:val="center"/>
          </w:tcPr>
          <w:p w:rsidR="00B52341" w:rsidRDefault="00B52341" w:rsidP="000A5D25">
            <w:pPr>
              <w:pStyle w:val="Default"/>
              <w:rPr>
                <w:b/>
                <w:bCs/>
              </w:rPr>
            </w:pPr>
          </w:p>
          <w:p w:rsidR="00B52341" w:rsidRDefault="00B52341" w:rsidP="000A5D25">
            <w:pPr>
              <w:pStyle w:val="Default"/>
              <w:rPr>
                <w:b/>
                <w:bCs/>
              </w:rPr>
            </w:pPr>
          </w:p>
          <w:p w:rsidR="00B52341" w:rsidRDefault="00B52341" w:rsidP="000A5D25">
            <w:pPr>
              <w:pStyle w:val="Default"/>
              <w:rPr>
                <w:b/>
                <w:bCs/>
              </w:rPr>
            </w:pPr>
          </w:p>
          <w:p w:rsidR="00B52341" w:rsidRDefault="00B52341" w:rsidP="000A5D25">
            <w:pPr>
              <w:pStyle w:val="Default"/>
              <w:rPr>
                <w:b/>
                <w:bCs/>
              </w:rPr>
            </w:pPr>
          </w:p>
          <w:p w:rsidR="00B52341" w:rsidRDefault="00B52341" w:rsidP="000A5D25">
            <w:pPr>
              <w:pStyle w:val="Default"/>
              <w:rPr>
                <w:b/>
                <w:bCs/>
              </w:rPr>
            </w:pPr>
          </w:p>
          <w:p w:rsidR="00B52341" w:rsidRDefault="00B52341" w:rsidP="000A5D25">
            <w:pPr>
              <w:pStyle w:val="Default"/>
              <w:rPr>
                <w:b/>
                <w:bCs/>
              </w:rPr>
            </w:pPr>
          </w:p>
          <w:p w:rsidR="00B52341" w:rsidRDefault="00B52341" w:rsidP="000A5D25">
            <w:pPr>
              <w:pStyle w:val="Default"/>
              <w:rPr>
                <w:b/>
                <w:bCs/>
              </w:rPr>
            </w:pPr>
          </w:p>
          <w:p w:rsidR="00B52341" w:rsidRDefault="00B52341" w:rsidP="000A5D25">
            <w:pPr>
              <w:pStyle w:val="Default"/>
              <w:rPr>
                <w:b/>
                <w:bCs/>
              </w:rPr>
            </w:pPr>
          </w:p>
          <w:p w:rsidR="00B52341" w:rsidRDefault="00B52341" w:rsidP="000A5D25">
            <w:pPr>
              <w:pStyle w:val="Default"/>
              <w:rPr>
                <w:b/>
                <w:bCs/>
              </w:rPr>
            </w:pPr>
          </w:p>
          <w:p w:rsidR="00B52341" w:rsidRDefault="00B52341" w:rsidP="000A5D25">
            <w:pPr>
              <w:pStyle w:val="Default"/>
              <w:rPr>
                <w:b/>
                <w:bCs/>
              </w:rPr>
            </w:pPr>
          </w:p>
          <w:p w:rsidR="00B52341" w:rsidRDefault="00B52341" w:rsidP="000A5D25">
            <w:pPr>
              <w:pStyle w:val="Default"/>
              <w:rPr>
                <w:b/>
                <w:bCs/>
              </w:rPr>
            </w:pPr>
          </w:p>
          <w:p w:rsidR="00B52341" w:rsidRDefault="00B52341" w:rsidP="000A5D25">
            <w:pPr>
              <w:pStyle w:val="Default"/>
              <w:rPr>
                <w:b/>
                <w:bCs/>
              </w:rPr>
            </w:pPr>
            <w:r w:rsidRPr="00C5108B">
              <w:rPr>
                <w:b/>
                <w:bCs/>
              </w:rPr>
              <w:t>Výdajňa náradia a meracích prístrojov</w:t>
            </w:r>
          </w:p>
          <w:p w:rsidR="00B52341" w:rsidRDefault="00B52341" w:rsidP="000A5D25">
            <w:pPr>
              <w:pStyle w:val="Default"/>
              <w:rPr>
                <w:b/>
                <w:bCs/>
              </w:rPr>
            </w:pPr>
          </w:p>
          <w:p w:rsidR="00B52341" w:rsidRDefault="00B52341" w:rsidP="000A5D25">
            <w:pPr>
              <w:pStyle w:val="Default"/>
              <w:rPr>
                <w:b/>
                <w:bCs/>
              </w:rPr>
            </w:pPr>
          </w:p>
          <w:p w:rsidR="00B52341" w:rsidRDefault="00B52341" w:rsidP="000A5D25">
            <w:pPr>
              <w:pStyle w:val="Default"/>
              <w:rPr>
                <w:b/>
                <w:bCs/>
              </w:rPr>
            </w:pPr>
          </w:p>
          <w:p w:rsidR="00B52341" w:rsidRDefault="00B52341" w:rsidP="000A5D25">
            <w:pPr>
              <w:pStyle w:val="Default"/>
              <w:rPr>
                <w:b/>
                <w:bCs/>
              </w:rPr>
            </w:pPr>
          </w:p>
          <w:p w:rsidR="00B52341" w:rsidRDefault="00B52341" w:rsidP="000A5D25">
            <w:pPr>
              <w:pStyle w:val="Default"/>
              <w:rPr>
                <w:b/>
                <w:bCs/>
              </w:rPr>
            </w:pPr>
          </w:p>
          <w:p w:rsidR="00B52341" w:rsidRDefault="00B52341" w:rsidP="000A5D25">
            <w:pPr>
              <w:pStyle w:val="Default"/>
              <w:rPr>
                <w:b/>
                <w:bCs/>
              </w:rPr>
            </w:pPr>
          </w:p>
          <w:p w:rsidR="00B52341" w:rsidRDefault="00B52341" w:rsidP="000A5D25">
            <w:pPr>
              <w:pStyle w:val="Default"/>
              <w:rPr>
                <w:b/>
                <w:bCs/>
              </w:rPr>
            </w:pPr>
          </w:p>
          <w:p w:rsidR="00B52341" w:rsidRDefault="00B52341" w:rsidP="000A5D25">
            <w:pPr>
              <w:pStyle w:val="Default"/>
              <w:rPr>
                <w:b/>
                <w:bCs/>
              </w:rPr>
            </w:pPr>
          </w:p>
          <w:p w:rsidR="00B52341" w:rsidRDefault="00B52341" w:rsidP="000A5D25">
            <w:pPr>
              <w:pStyle w:val="Default"/>
              <w:rPr>
                <w:b/>
                <w:bCs/>
              </w:rPr>
            </w:pPr>
          </w:p>
          <w:p w:rsidR="00B52341" w:rsidRDefault="00B52341" w:rsidP="000A5D25">
            <w:pPr>
              <w:pStyle w:val="Default"/>
              <w:rPr>
                <w:b/>
                <w:bCs/>
              </w:rPr>
            </w:pPr>
          </w:p>
          <w:p w:rsidR="00B52341" w:rsidRDefault="00B52341" w:rsidP="000A5D25">
            <w:pPr>
              <w:pStyle w:val="Default"/>
              <w:rPr>
                <w:b/>
                <w:bCs/>
              </w:rPr>
            </w:pPr>
          </w:p>
          <w:p w:rsidR="00B52341" w:rsidRDefault="00B52341" w:rsidP="000A5D25">
            <w:pPr>
              <w:pStyle w:val="Default"/>
              <w:rPr>
                <w:b/>
                <w:bCs/>
              </w:rPr>
            </w:pPr>
          </w:p>
          <w:p w:rsidR="00B52341" w:rsidRDefault="00B52341" w:rsidP="000A5D25">
            <w:pPr>
              <w:pStyle w:val="Default"/>
              <w:rPr>
                <w:b/>
                <w:bCs/>
              </w:rPr>
            </w:pPr>
          </w:p>
          <w:p w:rsidR="00B52341" w:rsidRDefault="00B52341" w:rsidP="000A5D25">
            <w:pPr>
              <w:pStyle w:val="Default"/>
              <w:rPr>
                <w:b/>
                <w:bCs/>
              </w:rPr>
            </w:pPr>
          </w:p>
          <w:p w:rsidR="00B52341" w:rsidRDefault="00B52341" w:rsidP="000A5D25">
            <w:pPr>
              <w:pStyle w:val="Default"/>
              <w:rPr>
                <w:b/>
                <w:bCs/>
              </w:rPr>
            </w:pPr>
          </w:p>
          <w:p w:rsidR="00B52341" w:rsidRDefault="00B52341" w:rsidP="000A5D25">
            <w:pPr>
              <w:pStyle w:val="Default"/>
              <w:rPr>
                <w:b/>
                <w:bCs/>
              </w:rPr>
            </w:pPr>
          </w:p>
          <w:p w:rsidR="00B52341" w:rsidRDefault="00B52341" w:rsidP="000A5D25">
            <w:pPr>
              <w:pStyle w:val="Default"/>
              <w:rPr>
                <w:b/>
                <w:bCs/>
              </w:rPr>
            </w:pPr>
          </w:p>
          <w:p w:rsidR="00B52341" w:rsidRDefault="00B52341" w:rsidP="000A5D25">
            <w:pPr>
              <w:pStyle w:val="Default"/>
              <w:rPr>
                <w:b/>
                <w:bCs/>
              </w:rPr>
            </w:pPr>
          </w:p>
          <w:p w:rsidR="00B52341" w:rsidRDefault="00B52341" w:rsidP="000A5D25">
            <w:pPr>
              <w:pStyle w:val="Default"/>
              <w:rPr>
                <w:b/>
                <w:bCs/>
              </w:rPr>
            </w:pPr>
          </w:p>
          <w:p w:rsidR="00B52341" w:rsidRDefault="00B52341" w:rsidP="000A5D25">
            <w:pPr>
              <w:pStyle w:val="Default"/>
              <w:rPr>
                <w:b/>
                <w:bCs/>
              </w:rPr>
            </w:pPr>
          </w:p>
          <w:p w:rsidR="00B52341" w:rsidRDefault="00B52341" w:rsidP="000A5D25">
            <w:pPr>
              <w:pStyle w:val="Default"/>
              <w:rPr>
                <w:b/>
                <w:bCs/>
              </w:rPr>
            </w:pPr>
          </w:p>
          <w:p w:rsidR="00B52341" w:rsidRDefault="00B52341" w:rsidP="000A5D25">
            <w:pPr>
              <w:pStyle w:val="Default"/>
              <w:rPr>
                <w:b/>
                <w:bCs/>
              </w:rPr>
            </w:pPr>
          </w:p>
          <w:p w:rsidR="00B52341" w:rsidRDefault="00B52341" w:rsidP="000A5D25">
            <w:pPr>
              <w:pStyle w:val="Default"/>
              <w:rPr>
                <w:b/>
                <w:bCs/>
              </w:rPr>
            </w:pPr>
          </w:p>
          <w:p w:rsidR="00B52341" w:rsidRDefault="00B52341" w:rsidP="000A5D25">
            <w:pPr>
              <w:pStyle w:val="Default"/>
              <w:rPr>
                <w:b/>
                <w:bCs/>
              </w:rPr>
            </w:pPr>
          </w:p>
          <w:p w:rsidR="00B52341" w:rsidRDefault="00B52341" w:rsidP="000A5D25">
            <w:pPr>
              <w:pStyle w:val="Default"/>
              <w:rPr>
                <w:b/>
                <w:bCs/>
              </w:rPr>
            </w:pPr>
          </w:p>
          <w:p w:rsidR="00B52341" w:rsidRDefault="00B52341" w:rsidP="000A5D25">
            <w:pPr>
              <w:pStyle w:val="Default"/>
              <w:rPr>
                <w:b/>
                <w:bCs/>
              </w:rPr>
            </w:pPr>
          </w:p>
          <w:p w:rsidR="00B52341" w:rsidRDefault="00B52341" w:rsidP="000A5D25">
            <w:pPr>
              <w:pStyle w:val="Default"/>
              <w:rPr>
                <w:b/>
                <w:bCs/>
              </w:rPr>
            </w:pPr>
          </w:p>
          <w:p w:rsidR="00B52341" w:rsidRDefault="00B52341" w:rsidP="000A5D25">
            <w:pPr>
              <w:pStyle w:val="Default"/>
              <w:rPr>
                <w:b/>
                <w:bCs/>
              </w:rPr>
            </w:pPr>
          </w:p>
          <w:p w:rsidR="00B52341" w:rsidRDefault="00B52341" w:rsidP="000A5D25">
            <w:pPr>
              <w:pStyle w:val="Default"/>
              <w:rPr>
                <w:b/>
                <w:bCs/>
              </w:rPr>
            </w:pPr>
          </w:p>
          <w:p w:rsidR="00B52341" w:rsidRDefault="00B52341" w:rsidP="000A5D25">
            <w:pPr>
              <w:pStyle w:val="Default"/>
              <w:rPr>
                <w:b/>
                <w:bCs/>
              </w:rPr>
            </w:pPr>
          </w:p>
          <w:p w:rsidR="00B52341" w:rsidRDefault="00B52341" w:rsidP="000A5D25">
            <w:pPr>
              <w:pStyle w:val="Default"/>
              <w:rPr>
                <w:b/>
                <w:bCs/>
              </w:rPr>
            </w:pPr>
          </w:p>
          <w:p w:rsidR="00B52341" w:rsidRDefault="00B52341" w:rsidP="000A5D25">
            <w:pPr>
              <w:pStyle w:val="Default"/>
              <w:rPr>
                <w:b/>
                <w:bCs/>
              </w:rPr>
            </w:pPr>
          </w:p>
          <w:p w:rsidR="00B52341" w:rsidRDefault="00B52341" w:rsidP="000A5D25">
            <w:pPr>
              <w:pStyle w:val="Default"/>
              <w:rPr>
                <w:b/>
                <w:bCs/>
              </w:rPr>
            </w:pPr>
          </w:p>
          <w:p w:rsidR="00B52341" w:rsidRDefault="00B52341" w:rsidP="000A5D25">
            <w:pPr>
              <w:pStyle w:val="Default"/>
              <w:rPr>
                <w:b/>
                <w:bCs/>
              </w:rPr>
            </w:pPr>
          </w:p>
          <w:p w:rsidR="00B52341" w:rsidRDefault="00B52341" w:rsidP="000A5D25">
            <w:pPr>
              <w:pStyle w:val="Default"/>
              <w:rPr>
                <w:b/>
                <w:bCs/>
              </w:rPr>
            </w:pPr>
          </w:p>
          <w:p w:rsidR="00B52341" w:rsidRDefault="00B52341" w:rsidP="000A5D25">
            <w:pPr>
              <w:pStyle w:val="Default"/>
              <w:rPr>
                <w:b/>
                <w:bCs/>
              </w:rPr>
            </w:pPr>
          </w:p>
          <w:p w:rsidR="00B52341" w:rsidRDefault="00B52341" w:rsidP="000A5D25">
            <w:pPr>
              <w:pStyle w:val="Default"/>
              <w:rPr>
                <w:b/>
                <w:bCs/>
              </w:rPr>
            </w:pPr>
          </w:p>
          <w:p w:rsidR="00B52341" w:rsidRDefault="00B52341" w:rsidP="000A5D25">
            <w:pPr>
              <w:pStyle w:val="Default"/>
              <w:rPr>
                <w:b/>
                <w:bCs/>
              </w:rPr>
            </w:pPr>
          </w:p>
          <w:p w:rsidR="00B52341" w:rsidRDefault="00B52341" w:rsidP="000A5D25">
            <w:pPr>
              <w:pStyle w:val="Default"/>
              <w:rPr>
                <w:b/>
                <w:bCs/>
              </w:rPr>
            </w:pPr>
          </w:p>
          <w:p w:rsidR="00B52341" w:rsidRDefault="00B52341" w:rsidP="000A5D25">
            <w:pPr>
              <w:pStyle w:val="Default"/>
              <w:rPr>
                <w:b/>
                <w:bCs/>
              </w:rPr>
            </w:pPr>
          </w:p>
          <w:p w:rsidR="00B52341" w:rsidRDefault="00B52341" w:rsidP="000A5D25">
            <w:pPr>
              <w:pStyle w:val="Default"/>
              <w:rPr>
                <w:b/>
                <w:bCs/>
              </w:rPr>
            </w:pPr>
          </w:p>
          <w:p w:rsidR="00B52341" w:rsidRDefault="00B52341" w:rsidP="000A5D25">
            <w:pPr>
              <w:pStyle w:val="Default"/>
              <w:rPr>
                <w:b/>
                <w:bCs/>
              </w:rPr>
            </w:pPr>
          </w:p>
          <w:p w:rsidR="00B52341" w:rsidRDefault="00B52341" w:rsidP="00C5108B">
            <w:pPr>
              <w:pStyle w:val="Default"/>
              <w:rPr>
                <w:b/>
                <w:bCs/>
              </w:rPr>
            </w:pPr>
            <w:r w:rsidRPr="00C5108B">
              <w:rPr>
                <w:b/>
                <w:bCs/>
              </w:rPr>
              <w:t>Výdajňa náradia a meracích prístrojov</w:t>
            </w:r>
          </w:p>
          <w:p w:rsidR="00B52341" w:rsidRDefault="00B52341" w:rsidP="000A5D25">
            <w:pPr>
              <w:pStyle w:val="Default"/>
              <w:rPr>
                <w:b/>
                <w:bCs/>
              </w:rPr>
            </w:pPr>
          </w:p>
          <w:p w:rsidR="00B52341" w:rsidRDefault="00B52341" w:rsidP="000A5D25">
            <w:pPr>
              <w:pStyle w:val="Default"/>
              <w:rPr>
                <w:b/>
                <w:bCs/>
              </w:rPr>
            </w:pPr>
          </w:p>
          <w:p w:rsidR="00B52341" w:rsidRDefault="00B52341" w:rsidP="000A5D25">
            <w:pPr>
              <w:pStyle w:val="Default"/>
              <w:rPr>
                <w:b/>
                <w:bCs/>
              </w:rPr>
            </w:pPr>
          </w:p>
          <w:p w:rsidR="00B52341" w:rsidRDefault="00B52341" w:rsidP="000A5D25">
            <w:pPr>
              <w:pStyle w:val="Default"/>
              <w:rPr>
                <w:b/>
                <w:bCs/>
              </w:rPr>
            </w:pPr>
          </w:p>
          <w:p w:rsidR="00B52341" w:rsidRDefault="00B52341" w:rsidP="000A5D25">
            <w:pPr>
              <w:pStyle w:val="Default"/>
              <w:rPr>
                <w:b/>
                <w:bCs/>
              </w:rPr>
            </w:pPr>
          </w:p>
          <w:p w:rsidR="00B52341" w:rsidRDefault="00B52341" w:rsidP="000A5D25">
            <w:pPr>
              <w:pStyle w:val="Default"/>
              <w:rPr>
                <w:b/>
                <w:bCs/>
              </w:rPr>
            </w:pPr>
          </w:p>
          <w:p w:rsidR="00B52341" w:rsidRDefault="00B52341" w:rsidP="000A5D25">
            <w:pPr>
              <w:pStyle w:val="Default"/>
              <w:rPr>
                <w:b/>
                <w:bCs/>
              </w:rPr>
            </w:pPr>
          </w:p>
          <w:p w:rsidR="00B52341" w:rsidRDefault="00B52341" w:rsidP="000A5D25">
            <w:pPr>
              <w:pStyle w:val="Default"/>
              <w:rPr>
                <w:b/>
                <w:bCs/>
              </w:rPr>
            </w:pPr>
          </w:p>
          <w:p w:rsidR="00B52341" w:rsidRDefault="00B52341" w:rsidP="000A5D25">
            <w:pPr>
              <w:pStyle w:val="Default"/>
              <w:rPr>
                <w:b/>
                <w:bCs/>
              </w:rPr>
            </w:pPr>
          </w:p>
          <w:p w:rsidR="00B52341" w:rsidRDefault="00B52341" w:rsidP="000A5D25">
            <w:pPr>
              <w:pStyle w:val="Default"/>
              <w:rPr>
                <w:b/>
                <w:bCs/>
              </w:rPr>
            </w:pPr>
          </w:p>
          <w:p w:rsidR="00B52341" w:rsidRDefault="00B52341" w:rsidP="000A5D25">
            <w:pPr>
              <w:pStyle w:val="Default"/>
              <w:rPr>
                <w:b/>
                <w:bCs/>
              </w:rPr>
            </w:pPr>
          </w:p>
          <w:p w:rsidR="00B52341" w:rsidRDefault="00B52341" w:rsidP="000A5D25">
            <w:pPr>
              <w:pStyle w:val="Default"/>
              <w:rPr>
                <w:b/>
                <w:bCs/>
              </w:rPr>
            </w:pPr>
          </w:p>
          <w:p w:rsidR="00B52341" w:rsidRDefault="00B52341" w:rsidP="000A5D25">
            <w:pPr>
              <w:pStyle w:val="Default"/>
              <w:rPr>
                <w:b/>
                <w:bCs/>
              </w:rPr>
            </w:pPr>
          </w:p>
          <w:p w:rsidR="00B52341" w:rsidRDefault="00B52341" w:rsidP="000A5D25">
            <w:pPr>
              <w:pStyle w:val="Default"/>
              <w:rPr>
                <w:b/>
                <w:bCs/>
              </w:rPr>
            </w:pPr>
          </w:p>
          <w:p w:rsidR="00B52341" w:rsidRDefault="00B52341" w:rsidP="000A5D25">
            <w:pPr>
              <w:pStyle w:val="Default"/>
              <w:rPr>
                <w:b/>
                <w:bCs/>
              </w:rPr>
            </w:pPr>
          </w:p>
          <w:p w:rsidR="00B52341" w:rsidRDefault="00B52341" w:rsidP="000A5D25">
            <w:pPr>
              <w:pStyle w:val="Default"/>
              <w:rPr>
                <w:b/>
                <w:bCs/>
              </w:rPr>
            </w:pPr>
          </w:p>
          <w:p w:rsidR="00B52341" w:rsidRDefault="00B52341" w:rsidP="000A5D25">
            <w:pPr>
              <w:pStyle w:val="Default"/>
              <w:rPr>
                <w:b/>
                <w:bCs/>
              </w:rPr>
            </w:pPr>
          </w:p>
          <w:p w:rsidR="00B52341" w:rsidRDefault="00B52341" w:rsidP="000A5D25">
            <w:pPr>
              <w:pStyle w:val="Default"/>
              <w:rPr>
                <w:b/>
                <w:bCs/>
              </w:rPr>
            </w:pPr>
          </w:p>
          <w:p w:rsidR="00B52341" w:rsidRDefault="00B52341" w:rsidP="000A5D25">
            <w:pPr>
              <w:pStyle w:val="Default"/>
              <w:rPr>
                <w:b/>
                <w:bCs/>
              </w:rPr>
            </w:pPr>
          </w:p>
          <w:p w:rsidR="00B52341" w:rsidRDefault="00B52341" w:rsidP="000A5D25">
            <w:pPr>
              <w:pStyle w:val="Default"/>
              <w:rPr>
                <w:b/>
                <w:bCs/>
              </w:rPr>
            </w:pPr>
          </w:p>
          <w:p w:rsidR="00B52341" w:rsidRDefault="00B52341" w:rsidP="000A5D25">
            <w:pPr>
              <w:pStyle w:val="Default"/>
              <w:rPr>
                <w:b/>
                <w:bCs/>
              </w:rPr>
            </w:pPr>
          </w:p>
          <w:p w:rsidR="00B52341" w:rsidRDefault="00B52341" w:rsidP="000A5D25">
            <w:pPr>
              <w:pStyle w:val="Default"/>
              <w:rPr>
                <w:b/>
                <w:bCs/>
              </w:rPr>
            </w:pPr>
          </w:p>
          <w:p w:rsidR="00B52341" w:rsidRDefault="00B52341" w:rsidP="000A5D25">
            <w:pPr>
              <w:pStyle w:val="Default"/>
              <w:rPr>
                <w:b/>
                <w:bCs/>
              </w:rPr>
            </w:pPr>
          </w:p>
          <w:p w:rsidR="00B52341" w:rsidRDefault="00B52341" w:rsidP="000A5D25">
            <w:pPr>
              <w:pStyle w:val="Default"/>
              <w:rPr>
                <w:b/>
                <w:bCs/>
              </w:rPr>
            </w:pPr>
          </w:p>
          <w:p w:rsidR="00B52341" w:rsidRDefault="00B52341" w:rsidP="000A5D25">
            <w:pPr>
              <w:pStyle w:val="Default"/>
              <w:rPr>
                <w:b/>
                <w:bCs/>
              </w:rPr>
            </w:pPr>
          </w:p>
          <w:p w:rsidR="00B52341" w:rsidRDefault="00B52341" w:rsidP="000A5D25">
            <w:pPr>
              <w:pStyle w:val="Default"/>
              <w:rPr>
                <w:b/>
                <w:bCs/>
              </w:rPr>
            </w:pPr>
          </w:p>
          <w:p w:rsidR="00B52341" w:rsidRDefault="00B52341" w:rsidP="00B52341">
            <w:pPr>
              <w:pStyle w:val="Default"/>
              <w:rPr>
                <w:b/>
                <w:bCs/>
              </w:rPr>
            </w:pPr>
          </w:p>
          <w:p w:rsidR="00B52341" w:rsidRDefault="00B52341" w:rsidP="00B52341">
            <w:pPr>
              <w:pStyle w:val="Default"/>
              <w:rPr>
                <w:b/>
                <w:bCs/>
              </w:rPr>
            </w:pPr>
          </w:p>
          <w:p w:rsidR="00B52341" w:rsidRDefault="00B52341" w:rsidP="00B52341">
            <w:pPr>
              <w:pStyle w:val="Default"/>
              <w:rPr>
                <w:b/>
                <w:bCs/>
              </w:rPr>
            </w:pPr>
          </w:p>
          <w:p w:rsidR="00B52341" w:rsidRDefault="00B52341" w:rsidP="00B52341">
            <w:pPr>
              <w:pStyle w:val="Default"/>
              <w:rPr>
                <w:b/>
                <w:bCs/>
              </w:rPr>
            </w:pPr>
          </w:p>
          <w:p w:rsidR="00B52341" w:rsidRDefault="00B52341" w:rsidP="00B52341">
            <w:pPr>
              <w:pStyle w:val="Default"/>
              <w:rPr>
                <w:b/>
                <w:bCs/>
              </w:rPr>
            </w:pPr>
          </w:p>
          <w:p w:rsidR="00B52341" w:rsidRDefault="00B52341" w:rsidP="00B52341">
            <w:pPr>
              <w:pStyle w:val="Default"/>
              <w:rPr>
                <w:b/>
                <w:bCs/>
              </w:rPr>
            </w:pPr>
          </w:p>
          <w:p w:rsidR="00B52341" w:rsidRDefault="00B52341" w:rsidP="00B52341">
            <w:pPr>
              <w:pStyle w:val="Default"/>
              <w:rPr>
                <w:b/>
                <w:bCs/>
              </w:rPr>
            </w:pPr>
          </w:p>
          <w:p w:rsidR="00B52341" w:rsidRDefault="00B52341" w:rsidP="00B52341">
            <w:pPr>
              <w:pStyle w:val="Default"/>
              <w:rPr>
                <w:b/>
                <w:bCs/>
              </w:rPr>
            </w:pPr>
          </w:p>
          <w:p w:rsidR="00B52341" w:rsidRDefault="00B52341" w:rsidP="00B52341">
            <w:pPr>
              <w:pStyle w:val="Default"/>
              <w:rPr>
                <w:b/>
                <w:bCs/>
              </w:rPr>
            </w:pPr>
          </w:p>
          <w:p w:rsidR="00B52341" w:rsidRDefault="00B52341" w:rsidP="00B52341">
            <w:pPr>
              <w:pStyle w:val="Default"/>
              <w:rPr>
                <w:b/>
                <w:bCs/>
              </w:rPr>
            </w:pPr>
          </w:p>
          <w:p w:rsidR="00B52341" w:rsidRDefault="00B52341" w:rsidP="00B52341">
            <w:pPr>
              <w:pStyle w:val="Default"/>
              <w:rPr>
                <w:b/>
                <w:bCs/>
              </w:rPr>
            </w:pPr>
          </w:p>
          <w:p w:rsidR="00B52341" w:rsidRDefault="00B52341" w:rsidP="00B52341">
            <w:pPr>
              <w:pStyle w:val="Default"/>
              <w:rPr>
                <w:b/>
                <w:bCs/>
              </w:rPr>
            </w:pPr>
          </w:p>
          <w:p w:rsidR="00B52341" w:rsidRDefault="00B52341" w:rsidP="00B52341">
            <w:pPr>
              <w:pStyle w:val="Default"/>
              <w:rPr>
                <w:b/>
                <w:bCs/>
              </w:rPr>
            </w:pPr>
          </w:p>
          <w:p w:rsidR="00B52341" w:rsidRDefault="00B52341" w:rsidP="00B52341">
            <w:pPr>
              <w:pStyle w:val="Default"/>
              <w:rPr>
                <w:b/>
                <w:bCs/>
              </w:rPr>
            </w:pPr>
          </w:p>
          <w:p w:rsidR="00B52341" w:rsidRDefault="00B52341" w:rsidP="00B52341">
            <w:pPr>
              <w:pStyle w:val="Default"/>
              <w:rPr>
                <w:b/>
                <w:bCs/>
              </w:rPr>
            </w:pPr>
          </w:p>
          <w:p w:rsidR="00B52341" w:rsidRDefault="00B52341" w:rsidP="00B52341">
            <w:pPr>
              <w:pStyle w:val="Default"/>
              <w:rPr>
                <w:b/>
                <w:bCs/>
              </w:rPr>
            </w:pPr>
          </w:p>
          <w:p w:rsidR="00B52341" w:rsidRDefault="00B52341" w:rsidP="00B52341">
            <w:pPr>
              <w:pStyle w:val="Default"/>
              <w:rPr>
                <w:b/>
                <w:bCs/>
              </w:rPr>
            </w:pPr>
          </w:p>
          <w:p w:rsidR="00B52341" w:rsidRDefault="00B52341" w:rsidP="00B52341">
            <w:pPr>
              <w:pStyle w:val="Default"/>
              <w:rPr>
                <w:b/>
                <w:bCs/>
              </w:rPr>
            </w:pPr>
            <w:r w:rsidRPr="00C5108B">
              <w:rPr>
                <w:b/>
                <w:bCs/>
              </w:rPr>
              <w:t>Výdajňa náradia a meracích prístrojov</w:t>
            </w:r>
          </w:p>
          <w:p w:rsidR="00B52341" w:rsidRDefault="00B52341" w:rsidP="000A5D25">
            <w:pPr>
              <w:pStyle w:val="Default"/>
              <w:rPr>
                <w:b/>
                <w:bCs/>
              </w:rPr>
            </w:pPr>
          </w:p>
          <w:p w:rsidR="00B52341" w:rsidRDefault="00B52341" w:rsidP="000A5D25">
            <w:pPr>
              <w:pStyle w:val="Default"/>
              <w:rPr>
                <w:b/>
                <w:bCs/>
              </w:rPr>
            </w:pPr>
          </w:p>
          <w:p w:rsidR="00B52341" w:rsidRDefault="00B52341" w:rsidP="000A5D25">
            <w:pPr>
              <w:pStyle w:val="Default"/>
              <w:rPr>
                <w:b/>
                <w:bCs/>
              </w:rPr>
            </w:pPr>
          </w:p>
          <w:p w:rsidR="00B52341" w:rsidRDefault="00B52341" w:rsidP="000A5D25">
            <w:pPr>
              <w:pStyle w:val="Default"/>
              <w:rPr>
                <w:b/>
                <w:bCs/>
              </w:rPr>
            </w:pPr>
          </w:p>
          <w:p w:rsidR="00B52341" w:rsidRDefault="00B52341" w:rsidP="000A5D25">
            <w:pPr>
              <w:pStyle w:val="Default"/>
              <w:rPr>
                <w:b/>
                <w:bCs/>
              </w:rPr>
            </w:pPr>
          </w:p>
          <w:p w:rsidR="00B52341" w:rsidRDefault="00B52341" w:rsidP="000A5D25">
            <w:pPr>
              <w:pStyle w:val="Default"/>
              <w:rPr>
                <w:b/>
                <w:bCs/>
              </w:rPr>
            </w:pPr>
          </w:p>
          <w:p w:rsidR="00B52341" w:rsidRDefault="00B52341" w:rsidP="000A5D25">
            <w:pPr>
              <w:pStyle w:val="Default"/>
              <w:rPr>
                <w:b/>
                <w:bCs/>
              </w:rPr>
            </w:pPr>
          </w:p>
          <w:p w:rsidR="00B52341" w:rsidRDefault="00B52341" w:rsidP="000A5D25">
            <w:pPr>
              <w:pStyle w:val="Default"/>
              <w:rPr>
                <w:b/>
                <w:bCs/>
              </w:rPr>
            </w:pPr>
          </w:p>
          <w:p w:rsidR="00B52341" w:rsidRDefault="00B52341" w:rsidP="000A5D25">
            <w:pPr>
              <w:pStyle w:val="Default"/>
              <w:rPr>
                <w:b/>
                <w:bCs/>
              </w:rPr>
            </w:pPr>
          </w:p>
          <w:p w:rsidR="00B52341" w:rsidRDefault="00B52341" w:rsidP="000A5D25">
            <w:pPr>
              <w:pStyle w:val="Default"/>
              <w:rPr>
                <w:b/>
                <w:bCs/>
              </w:rPr>
            </w:pPr>
          </w:p>
          <w:p w:rsidR="00B52341" w:rsidRDefault="00B52341" w:rsidP="000A5D25">
            <w:pPr>
              <w:pStyle w:val="Default"/>
              <w:rPr>
                <w:b/>
                <w:bCs/>
              </w:rPr>
            </w:pPr>
          </w:p>
          <w:p w:rsidR="00B52341" w:rsidRDefault="00B52341" w:rsidP="000A5D25">
            <w:pPr>
              <w:pStyle w:val="Default"/>
              <w:rPr>
                <w:b/>
                <w:bCs/>
              </w:rPr>
            </w:pPr>
          </w:p>
          <w:p w:rsidR="00B52341" w:rsidRDefault="00B52341" w:rsidP="000A5D25">
            <w:pPr>
              <w:pStyle w:val="Default"/>
              <w:rPr>
                <w:b/>
                <w:bCs/>
              </w:rPr>
            </w:pPr>
          </w:p>
          <w:p w:rsidR="00B52341" w:rsidRDefault="00B52341" w:rsidP="000A5D25">
            <w:pPr>
              <w:pStyle w:val="Default"/>
              <w:rPr>
                <w:b/>
                <w:bCs/>
              </w:rPr>
            </w:pPr>
          </w:p>
          <w:p w:rsidR="00B52341" w:rsidRDefault="00B52341" w:rsidP="000A5D25">
            <w:pPr>
              <w:pStyle w:val="Default"/>
              <w:rPr>
                <w:b/>
                <w:bCs/>
              </w:rPr>
            </w:pPr>
          </w:p>
          <w:p w:rsidR="00B52341" w:rsidRDefault="00B52341" w:rsidP="000A5D25">
            <w:pPr>
              <w:pStyle w:val="Default"/>
              <w:rPr>
                <w:b/>
                <w:bCs/>
              </w:rPr>
            </w:pPr>
          </w:p>
          <w:p w:rsidR="00B52341" w:rsidRDefault="00B52341" w:rsidP="000A5D25">
            <w:pPr>
              <w:pStyle w:val="Default"/>
              <w:rPr>
                <w:b/>
                <w:bCs/>
              </w:rPr>
            </w:pPr>
          </w:p>
          <w:p w:rsidR="00B52341" w:rsidRDefault="00B52341" w:rsidP="000A5D25">
            <w:pPr>
              <w:pStyle w:val="Default"/>
              <w:rPr>
                <w:b/>
                <w:bCs/>
              </w:rPr>
            </w:pPr>
          </w:p>
          <w:p w:rsidR="00B30D55" w:rsidRDefault="00B30D55" w:rsidP="000A5D25">
            <w:pPr>
              <w:pStyle w:val="Default"/>
              <w:rPr>
                <w:b/>
                <w:bCs/>
              </w:rPr>
            </w:pPr>
          </w:p>
          <w:p w:rsidR="00B52341" w:rsidRDefault="00B52341" w:rsidP="000A5D25">
            <w:pPr>
              <w:pStyle w:val="Default"/>
              <w:rPr>
                <w:b/>
                <w:bCs/>
              </w:rPr>
            </w:pPr>
          </w:p>
          <w:p w:rsidR="00B52341" w:rsidRPr="00C5108B" w:rsidRDefault="00B52341" w:rsidP="000A5D25">
            <w:pPr>
              <w:pStyle w:val="Default"/>
              <w:rPr>
                <w:b/>
                <w:bCs/>
              </w:rPr>
            </w:pPr>
          </w:p>
        </w:tc>
        <w:tc>
          <w:tcPr>
            <w:tcW w:w="4394" w:type="dxa"/>
          </w:tcPr>
          <w:p w:rsidR="00B52341" w:rsidRPr="00357FFA" w:rsidRDefault="00B52341" w:rsidP="005C7F56">
            <w:pPr>
              <w:autoSpaceDE w:val="0"/>
              <w:autoSpaceDN w:val="0"/>
              <w:adjustRightInd w:val="0"/>
              <w:jc w:val="center"/>
              <w:rPr>
                <w:b/>
                <w:color w:val="0F1612"/>
                <w:szCs w:val="24"/>
              </w:rPr>
            </w:pPr>
            <w:r w:rsidRPr="00357FFA">
              <w:rPr>
                <w:b/>
                <w:color w:val="0F1612"/>
                <w:szCs w:val="24"/>
              </w:rPr>
              <w:lastRenderedPageBreak/>
              <w:t>Nástroje</w:t>
            </w:r>
          </w:p>
        </w:tc>
        <w:tc>
          <w:tcPr>
            <w:tcW w:w="992" w:type="dxa"/>
            <w:shd w:val="clear" w:color="auto" w:fill="CCFFFF"/>
          </w:tcPr>
          <w:p w:rsidR="00B52341" w:rsidRPr="00357FFA" w:rsidRDefault="00B52341" w:rsidP="005C7F56">
            <w:pPr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CCFFFF"/>
          </w:tcPr>
          <w:p w:rsidR="00B52341" w:rsidRPr="00357FFA" w:rsidRDefault="00B52341" w:rsidP="005C7F56">
            <w:pPr>
              <w:autoSpaceDE w:val="0"/>
              <w:autoSpaceDN w:val="0"/>
              <w:adjustRightInd w:val="0"/>
              <w:jc w:val="center"/>
              <w:rPr>
                <w:color w:val="0F1612"/>
                <w:szCs w:val="24"/>
              </w:rPr>
            </w:pPr>
          </w:p>
        </w:tc>
      </w:tr>
      <w:tr w:rsidR="00B52341" w:rsidRPr="004165F9" w:rsidTr="000E7AF9">
        <w:trPr>
          <w:jc w:val="center"/>
        </w:trPr>
        <w:tc>
          <w:tcPr>
            <w:tcW w:w="882" w:type="dxa"/>
            <w:vMerge/>
            <w:vAlign w:val="center"/>
          </w:tcPr>
          <w:p w:rsidR="00B52341" w:rsidRDefault="00B52341" w:rsidP="005C7F56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80" w:type="dxa"/>
            <w:vMerge/>
            <w:vAlign w:val="center"/>
          </w:tcPr>
          <w:p w:rsidR="00B52341" w:rsidRDefault="00B52341" w:rsidP="005C7F56">
            <w:pPr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4394" w:type="dxa"/>
          </w:tcPr>
          <w:p w:rsidR="00B52341" w:rsidRPr="00357FFA" w:rsidRDefault="00B52341" w:rsidP="005C7F56">
            <w:pPr>
              <w:autoSpaceDE w:val="0"/>
              <w:autoSpaceDN w:val="0"/>
              <w:adjustRightInd w:val="0"/>
              <w:rPr>
                <w:color w:val="0F1612"/>
                <w:szCs w:val="24"/>
              </w:rPr>
            </w:pPr>
            <w:proofErr w:type="spellStart"/>
            <w:r w:rsidRPr="00357FFA">
              <w:rPr>
                <w:color w:val="0F1612"/>
                <w:szCs w:val="24"/>
              </w:rPr>
              <w:t>Strediace</w:t>
            </w:r>
            <w:proofErr w:type="spellEnd"/>
            <w:r w:rsidRPr="00357FFA">
              <w:rPr>
                <w:color w:val="0F1612"/>
                <w:szCs w:val="24"/>
              </w:rPr>
              <w:t xml:space="preserve"> vrtáky 60 stupňov</w:t>
            </w:r>
          </w:p>
        </w:tc>
        <w:tc>
          <w:tcPr>
            <w:tcW w:w="992" w:type="dxa"/>
            <w:shd w:val="clear" w:color="auto" w:fill="CCFFFF"/>
          </w:tcPr>
          <w:p w:rsidR="00B52341" w:rsidRPr="00357FFA" w:rsidRDefault="00B52341" w:rsidP="005C7F56">
            <w:pPr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CCFFFF"/>
          </w:tcPr>
          <w:p w:rsidR="00B52341" w:rsidRPr="00357FFA" w:rsidRDefault="00B52341" w:rsidP="005C7F56">
            <w:pPr>
              <w:autoSpaceDE w:val="0"/>
              <w:autoSpaceDN w:val="0"/>
              <w:adjustRightInd w:val="0"/>
              <w:jc w:val="center"/>
              <w:rPr>
                <w:color w:val="0F1612"/>
                <w:szCs w:val="24"/>
              </w:rPr>
            </w:pPr>
            <w:r w:rsidRPr="00357FFA">
              <w:rPr>
                <w:color w:val="0F1612"/>
                <w:szCs w:val="24"/>
              </w:rPr>
              <w:t>5</w:t>
            </w:r>
          </w:p>
        </w:tc>
      </w:tr>
      <w:tr w:rsidR="00B52341" w:rsidRPr="004165F9" w:rsidTr="000E7AF9">
        <w:trPr>
          <w:jc w:val="center"/>
        </w:trPr>
        <w:tc>
          <w:tcPr>
            <w:tcW w:w="882" w:type="dxa"/>
            <w:vMerge/>
          </w:tcPr>
          <w:p w:rsidR="00B52341" w:rsidRPr="003C6519" w:rsidRDefault="00B52341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B52341" w:rsidRPr="003C6519" w:rsidRDefault="00B52341" w:rsidP="005C7F56">
            <w:pPr>
              <w:rPr>
                <w:b/>
                <w:bCs/>
              </w:rPr>
            </w:pPr>
          </w:p>
        </w:tc>
        <w:tc>
          <w:tcPr>
            <w:tcW w:w="4394" w:type="dxa"/>
          </w:tcPr>
          <w:p w:rsidR="00B52341" w:rsidRPr="00357FFA" w:rsidRDefault="00B52341" w:rsidP="005C7F56">
            <w:pPr>
              <w:autoSpaceDE w:val="0"/>
              <w:autoSpaceDN w:val="0"/>
              <w:adjustRightInd w:val="0"/>
              <w:rPr>
                <w:color w:val="0F1612"/>
                <w:szCs w:val="24"/>
              </w:rPr>
            </w:pPr>
            <w:r w:rsidRPr="00357FFA">
              <w:rPr>
                <w:color w:val="0F1612"/>
                <w:szCs w:val="24"/>
              </w:rPr>
              <w:t>Krátke vrtáky s valcovou stopkou</w:t>
            </w:r>
          </w:p>
        </w:tc>
        <w:tc>
          <w:tcPr>
            <w:tcW w:w="992" w:type="dxa"/>
            <w:shd w:val="clear" w:color="auto" w:fill="CCFFFF"/>
          </w:tcPr>
          <w:p w:rsidR="00B52341" w:rsidRPr="00357FFA" w:rsidRDefault="00B52341" w:rsidP="005C7F56">
            <w:pPr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CCFFFF"/>
          </w:tcPr>
          <w:p w:rsidR="00B52341" w:rsidRPr="00357FFA" w:rsidRDefault="00B52341" w:rsidP="005C7F56">
            <w:pPr>
              <w:autoSpaceDE w:val="0"/>
              <w:autoSpaceDN w:val="0"/>
              <w:adjustRightInd w:val="0"/>
              <w:jc w:val="center"/>
              <w:rPr>
                <w:color w:val="0F1612"/>
                <w:szCs w:val="24"/>
              </w:rPr>
            </w:pPr>
            <w:r w:rsidRPr="00357FFA">
              <w:rPr>
                <w:color w:val="0F1612"/>
                <w:szCs w:val="24"/>
              </w:rPr>
              <w:t>15</w:t>
            </w:r>
          </w:p>
        </w:tc>
      </w:tr>
      <w:tr w:rsidR="00B52341" w:rsidRPr="004165F9" w:rsidTr="000E7AF9">
        <w:trPr>
          <w:jc w:val="center"/>
        </w:trPr>
        <w:tc>
          <w:tcPr>
            <w:tcW w:w="882" w:type="dxa"/>
            <w:vMerge/>
          </w:tcPr>
          <w:p w:rsidR="00B52341" w:rsidRPr="003C6519" w:rsidRDefault="00B52341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B52341" w:rsidRPr="003C6519" w:rsidRDefault="00B52341" w:rsidP="005C7F56">
            <w:pPr>
              <w:rPr>
                <w:b/>
                <w:bCs/>
              </w:rPr>
            </w:pPr>
          </w:p>
        </w:tc>
        <w:tc>
          <w:tcPr>
            <w:tcW w:w="4394" w:type="dxa"/>
          </w:tcPr>
          <w:p w:rsidR="00B52341" w:rsidRPr="00357FFA" w:rsidRDefault="00B52341" w:rsidP="005C7F56">
            <w:pPr>
              <w:autoSpaceDE w:val="0"/>
              <w:autoSpaceDN w:val="0"/>
              <w:adjustRightInd w:val="0"/>
              <w:rPr>
                <w:color w:val="0F1612"/>
                <w:szCs w:val="24"/>
              </w:rPr>
            </w:pPr>
            <w:r w:rsidRPr="00357FFA">
              <w:rPr>
                <w:color w:val="0F1612"/>
                <w:szCs w:val="24"/>
              </w:rPr>
              <w:t>Dlhé vrtáky</w:t>
            </w:r>
          </w:p>
        </w:tc>
        <w:tc>
          <w:tcPr>
            <w:tcW w:w="992" w:type="dxa"/>
            <w:shd w:val="clear" w:color="auto" w:fill="CCFFFF"/>
          </w:tcPr>
          <w:p w:rsidR="00B52341" w:rsidRPr="00357FFA" w:rsidRDefault="00B52341" w:rsidP="005C7F56">
            <w:pPr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CCFFFF"/>
          </w:tcPr>
          <w:p w:rsidR="00B52341" w:rsidRPr="00357FFA" w:rsidRDefault="00B52341" w:rsidP="005C7F56">
            <w:pPr>
              <w:autoSpaceDE w:val="0"/>
              <w:autoSpaceDN w:val="0"/>
              <w:adjustRightInd w:val="0"/>
              <w:jc w:val="center"/>
              <w:rPr>
                <w:color w:val="0F1612"/>
                <w:szCs w:val="24"/>
              </w:rPr>
            </w:pPr>
            <w:r w:rsidRPr="00357FFA">
              <w:rPr>
                <w:color w:val="0F1612"/>
                <w:szCs w:val="24"/>
              </w:rPr>
              <w:t>5</w:t>
            </w:r>
          </w:p>
        </w:tc>
      </w:tr>
      <w:tr w:rsidR="00B52341" w:rsidRPr="004165F9" w:rsidTr="000E7AF9">
        <w:trPr>
          <w:jc w:val="center"/>
        </w:trPr>
        <w:tc>
          <w:tcPr>
            <w:tcW w:w="882" w:type="dxa"/>
            <w:vMerge/>
          </w:tcPr>
          <w:p w:rsidR="00B52341" w:rsidRPr="003C6519" w:rsidRDefault="00B52341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B52341" w:rsidRPr="003C6519" w:rsidRDefault="00B52341" w:rsidP="005C7F56">
            <w:pPr>
              <w:rPr>
                <w:b/>
                <w:bCs/>
              </w:rPr>
            </w:pPr>
          </w:p>
        </w:tc>
        <w:tc>
          <w:tcPr>
            <w:tcW w:w="4394" w:type="dxa"/>
          </w:tcPr>
          <w:p w:rsidR="00B52341" w:rsidRPr="00357FFA" w:rsidRDefault="00B52341" w:rsidP="005C7F56">
            <w:pPr>
              <w:autoSpaceDE w:val="0"/>
              <w:autoSpaceDN w:val="0"/>
              <w:adjustRightInd w:val="0"/>
              <w:rPr>
                <w:color w:val="0F1612"/>
                <w:szCs w:val="24"/>
              </w:rPr>
            </w:pPr>
            <w:r w:rsidRPr="00357FFA">
              <w:rPr>
                <w:color w:val="0F1612"/>
                <w:szCs w:val="24"/>
              </w:rPr>
              <w:t>Vrtáky s kužeľovou stopkou</w:t>
            </w:r>
          </w:p>
        </w:tc>
        <w:tc>
          <w:tcPr>
            <w:tcW w:w="992" w:type="dxa"/>
            <w:shd w:val="clear" w:color="auto" w:fill="CCFFFF"/>
          </w:tcPr>
          <w:p w:rsidR="00B52341" w:rsidRPr="00357FFA" w:rsidRDefault="00B52341" w:rsidP="005C7F56">
            <w:pPr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CCFFFF"/>
          </w:tcPr>
          <w:p w:rsidR="00B52341" w:rsidRPr="00357FFA" w:rsidRDefault="00B52341" w:rsidP="005C7F56">
            <w:pPr>
              <w:autoSpaceDE w:val="0"/>
              <w:autoSpaceDN w:val="0"/>
              <w:adjustRightInd w:val="0"/>
              <w:jc w:val="center"/>
              <w:rPr>
                <w:color w:val="0F1612"/>
                <w:szCs w:val="24"/>
              </w:rPr>
            </w:pPr>
            <w:r w:rsidRPr="00357FFA">
              <w:rPr>
                <w:color w:val="0F1612"/>
                <w:szCs w:val="24"/>
              </w:rPr>
              <w:t>5</w:t>
            </w:r>
          </w:p>
        </w:tc>
      </w:tr>
      <w:tr w:rsidR="00B52341" w:rsidRPr="004165F9" w:rsidTr="000E7AF9">
        <w:trPr>
          <w:jc w:val="center"/>
        </w:trPr>
        <w:tc>
          <w:tcPr>
            <w:tcW w:w="882" w:type="dxa"/>
            <w:vMerge/>
          </w:tcPr>
          <w:p w:rsidR="00B52341" w:rsidRPr="003C6519" w:rsidRDefault="00B52341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B52341" w:rsidRPr="003C6519" w:rsidRDefault="00B52341" w:rsidP="005C7F56">
            <w:pPr>
              <w:rPr>
                <w:b/>
                <w:bCs/>
              </w:rPr>
            </w:pPr>
          </w:p>
        </w:tc>
        <w:tc>
          <w:tcPr>
            <w:tcW w:w="4394" w:type="dxa"/>
          </w:tcPr>
          <w:p w:rsidR="00B52341" w:rsidRPr="00357FFA" w:rsidRDefault="00B52341" w:rsidP="005C7F56">
            <w:pPr>
              <w:autoSpaceDE w:val="0"/>
              <w:autoSpaceDN w:val="0"/>
              <w:adjustRightInd w:val="0"/>
              <w:rPr>
                <w:color w:val="0F1612"/>
                <w:szCs w:val="24"/>
              </w:rPr>
            </w:pPr>
            <w:r w:rsidRPr="00357FFA">
              <w:rPr>
                <w:color w:val="0F1612"/>
                <w:szCs w:val="24"/>
              </w:rPr>
              <w:t>Vrtáky s valcovou stopkou a brit</w:t>
            </w:r>
            <w:r w:rsidRPr="00357FFA">
              <w:rPr>
                <w:color w:val="000000"/>
                <w:szCs w:val="24"/>
              </w:rPr>
              <w:t xml:space="preserve">. </w:t>
            </w:r>
            <w:r w:rsidRPr="00357FFA">
              <w:rPr>
                <w:color w:val="0F1612"/>
                <w:szCs w:val="24"/>
              </w:rPr>
              <w:t>doš</w:t>
            </w:r>
            <w:r w:rsidRPr="00357FFA">
              <w:rPr>
                <w:color w:val="000300"/>
                <w:szCs w:val="24"/>
              </w:rPr>
              <w:t>ti</w:t>
            </w:r>
            <w:r w:rsidRPr="00357FFA">
              <w:rPr>
                <w:color w:val="0F1612"/>
                <w:szCs w:val="24"/>
              </w:rPr>
              <w:t>čkou</w:t>
            </w:r>
          </w:p>
        </w:tc>
        <w:tc>
          <w:tcPr>
            <w:tcW w:w="992" w:type="dxa"/>
            <w:shd w:val="clear" w:color="auto" w:fill="CCFFFF"/>
          </w:tcPr>
          <w:p w:rsidR="00B52341" w:rsidRPr="00357FFA" w:rsidRDefault="00B52341" w:rsidP="005C7F56">
            <w:pPr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CCFFFF"/>
          </w:tcPr>
          <w:p w:rsidR="00B52341" w:rsidRPr="00357FFA" w:rsidRDefault="00B52341" w:rsidP="005C7F56">
            <w:pPr>
              <w:autoSpaceDE w:val="0"/>
              <w:autoSpaceDN w:val="0"/>
              <w:adjustRightInd w:val="0"/>
              <w:jc w:val="center"/>
              <w:rPr>
                <w:color w:val="0F1612"/>
                <w:szCs w:val="24"/>
              </w:rPr>
            </w:pPr>
            <w:r w:rsidRPr="00357FFA">
              <w:rPr>
                <w:color w:val="0F1612"/>
                <w:szCs w:val="24"/>
              </w:rPr>
              <w:t>5</w:t>
            </w:r>
          </w:p>
        </w:tc>
      </w:tr>
      <w:tr w:rsidR="00B52341" w:rsidRPr="004165F9" w:rsidTr="000E7AF9">
        <w:trPr>
          <w:trHeight w:val="167"/>
          <w:jc w:val="center"/>
        </w:trPr>
        <w:tc>
          <w:tcPr>
            <w:tcW w:w="882" w:type="dxa"/>
            <w:vMerge/>
          </w:tcPr>
          <w:p w:rsidR="00B52341" w:rsidRPr="003C6519" w:rsidRDefault="00B52341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B52341" w:rsidRPr="003C6519" w:rsidRDefault="00B52341" w:rsidP="005C7F56">
            <w:pPr>
              <w:rPr>
                <w:b/>
                <w:bCs/>
              </w:rPr>
            </w:pPr>
          </w:p>
        </w:tc>
        <w:tc>
          <w:tcPr>
            <w:tcW w:w="4394" w:type="dxa"/>
          </w:tcPr>
          <w:p w:rsidR="00B52341" w:rsidRPr="00357FFA" w:rsidRDefault="00B52341" w:rsidP="005C7F56">
            <w:pPr>
              <w:autoSpaceDE w:val="0"/>
              <w:autoSpaceDN w:val="0"/>
              <w:adjustRightInd w:val="0"/>
              <w:rPr>
                <w:color w:val="0F1612"/>
                <w:szCs w:val="24"/>
              </w:rPr>
            </w:pPr>
            <w:proofErr w:type="spellStart"/>
            <w:r w:rsidRPr="00357FFA">
              <w:rPr>
                <w:color w:val="0F1612"/>
                <w:szCs w:val="24"/>
              </w:rPr>
              <w:t>Výhrubník</w:t>
            </w:r>
            <w:proofErr w:type="spellEnd"/>
            <w:r w:rsidRPr="00357FFA">
              <w:rPr>
                <w:color w:val="0F1612"/>
                <w:szCs w:val="24"/>
              </w:rPr>
              <w:t xml:space="preserve"> s kužeľovou stopkou</w:t>
            </w:r>
          </w:p>
        </w:tc>
        <w:tc>
          <w:tcPr>
            <w:tcW w:w="992" w:type="dxa"/>
            <w:shd w:val="clear" w:color="auto" w:fill="CCFFFF"/>
          </w:tcPr>
          <w:p w:rsidR="00B52341" w:rsidRPr="00357FFA" w:rsidRDefault="00B52341" w:rsidP="005C7F56">
            <w:pPr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CCFFFF"/>
          </w:tcPr>
          <w:p w:rsidR="00B52341" w:rsidRPr="00357FFA" w:rsidRDefault="00B52341" w:rsidP="005C7F56">
            <w:pPr>
              <w:autoSpaceDE w:val="0"/>
              <w:autoSpaceDN w:val="0"/>
              <w:adjustRightInd w:val="0"/>
              <w:jc w:val="center"/>
              <w:rPr>
                <w:color w:val="0F1612"/>
                <w:szCs w:val="24"/>
              </w:rPr>
            </w:pPr>
            <w:r w:rsidRPr="00357FFA">
              <w:rPr>
                <w:color w:val="0F1612"/>
                <w:szCs w:val="24"/>
              </w:rPr>
              <w:t>5</w:t>
            </w:r>
          </w:p>
        </w:tc>
      </w:tr>
      <w:tr w:rsidR="00B52341" w:rsidRPr="004165F9" w:rsidTr="000E7AF9">
        <w:trPr>
          <w:trHeight w:val="225"/>
          <w:jc w:val="center"/>
        </w:trPr>
        <w:tc>
          <w:tcPr>
            <w:tcW w:w="882" w:type="dxa"/>
            <w:vMerge/>
          </w:tcPr>
          <w:p w:rsidR="00B52341" w:rsidRPr="003C6519" w:rsidRDefault="00B52341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B52341" w:rsidRPr="003C6519" w:rsidRDefault="00B52341" w:rsidP="005C7F56">
            <w:pPr>
              <w:rPr>
                <w:b/>
                <w:bCs/>
              </w:rPr>
            </w:pPr>
          </w:p>
        </w:tc>
        <w:tc>
          <w:tcPr>
            <w:tcW w:w="4394" w:type="dxa"/>
          </w:tcPr>
          <w:p w:rsidR="00B52341" w:rsidRPr="00357FFA" w:rsidRDefault="00B52341" w:rsidP="005C7F56">
            <w:pPr>
              <w:autoSpaceDE w:val="0"/>
              <w:autoSpaceDN w:val="0"/>
              <w:adjustRightInd w:val="0"/>
              <w:rPr>
                <w:color w:val="0F1612"/>
                <w:szCs w:val="24"/>
              </w:rPr>
            </w:pPr>
            <w:r w:rsidRPr="00357FFA">
              <w:rPr>
                <w:color w:val="0F1612"/>
                <w:szCs w:val="24"/>
              </w:rPr>
              <w:t xml:space="preserve">Ručné </w:t>
            </w:r>
            <w:proofErr w:type="spellStart"/>
            <w:r w:rsidRPr="00357FFA">
              <w:rPr>
                <w:color w:val="0F1612"/>
                <w:szCs w:val="24"/>
              </w:rPr>
              <w:t>výstružníky</w:t>
            </w:r>
            <w:proofErr w:type="spellEnd"/>
          </w:p>
        </w:tc>
        <w:tc>
          <w:tcPr>
            <w:tcW w:w="992" w:type="dxa"/>
            <w:shd w:val="clear" w:color="auto" w:fill="CCFFFF"/>
          </w:tcPr>
          <w:p w:rsidR="00B52341" w:rsidRPr="00357FFA" w:rsidRDefault="00B52341" w:rsidP="005C7F56">
            <w:pPr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CCFFFF"/>
          </w:tcPr>
          <w:p w:rsidR="00B52341" w:rsidRPr="00357FFA" w:rsidRDefault="00B52341" w:rsidP="005C7F56">
            <w:pPr>
              <w:autoSpaceDE w:val="0"/>
              <w:autoSpaceDN w:val="0"/>
              <w:adjustRightInd w:val="0"/>
              <w:jc w:val="center"/>
              <w:rPr>
                <w:color w:val="0F1612"/>
                <w:szCs w:val="24"/>
              </w:rPr>
            </w:pPr>
            <w:r w:rsidRPr="00357FFA">
              <w:rPr>
                <w:color w:val="0F1612"/>
                <w:szCs w:val="24"/>
              </w:rPr>
              <w:t>5</w:t>
            </w:r>
          </w:p>
        </w:tc>
      </w:tr>
      <w:tr w:rsidR="00B52341" w:rsidRPr="004165F9" w:rsidTr="000E7AF9">
        <w:trPr>
          <w:trHeight w:val="188"/>
          <w:jc w:val="center"/>
        </w:trPr>
        <w:tc>
          <w:tcPr>
            <w:tcW w:w="882" w:type="dxa"/>
            <w:vMerge/>
          </w:tcPr>
          <w:p w:rsidR="00B52341" w:rsidRPr="003C6519" w:rsidRDefault="00B52341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B52341" w:rsidRPr="003C6519" w:rsidRDefault="00B52341" w:rsidP="005C7F56">
            <w:pPr>
              <w:rPr>
                <w:b/>
                <w:bCs/>
              </w:rPr>
            </w:pPr>
          </w:p>
        </w:tc>
        <w:tc>
          <w:tcPr>
            <w:tcW w:w="4394" w:type="dxa"/>
          </w:tcPr>
          <w:p w:rsidR="00B52341" w:rsidRPr="00357FFA" w:rsidRDefault="00B52341" w:rsidP="005C7F56">
            <w:pPr>
              <w:autoSpaceDE w:val="0"/>
              <w:autoSpaceDN w:val="0"/>
              <w:adjustRightInd w:val="0"/>
              <w:rPr>
                <w:color w:val="000300"/>
                <w:szCs w:val="24"/>
              </w:rPr>
            </w:pPr>
            <w:r w:rsidRPr="00357FFA">
              <w:rPr>
                <w:color w:val="0F1612"/>
                <w:szCs w:val="24"/>
              </w:rPr>
              <w:t xml:space="preserve">Strojné </w:t>
            </w:r>
            <w:proofErr w:type="spellStart"/>
            <w:r w:rsidRPr="00357FFA">
              <w:rPr>
                <w:color w:val="0F1612"/>
                <w:szCs w:val="24"/>
              </w:rPr>
              <w:t>výstružníky</w:t>
            </w:r>
            <w:proofErr w:type="spellEnd"/>
            <w:r w:rsidRPr="00357FFA">
              <w:rPr>
                <w:color w:val="0F1612"/>
                <w:szCs w:val="24"/>
              </w:rPr>
              <w:t xml:space="preserve"> s kužeľovou st</w:t>
            </w:r>
            <w:r w:rsidRPr="00357FFA">
              <w:rPr>
                <w:color w:val="000300"/>
                <w:szCs w:val="24"/>
              </w:rPr>
              <w:t>o</w:t>
            </w:r>
            <w:r w:rsidRPr="00357FFA">
              <w:rPr>
                <w:color w:val="0F1612"/>
                <w:szCs w:val="24"/>
              </w:rPr>
              <w:t>pk</w:t>
            </w:r>
            <w:r w:rsidRPr="00357FFA">
              <w:rPr>
                <w:color w:val="000300"/>
                <w:szCs w:val="24"/>
              </w:rPr>
              <w:t>ou</w:t>
            </w:r>
          </w:p>
        </w:tc>
        <w:tc>
          <w:tcPr>
            <w:tcW w:w="992" w:type="dxa"/>
            <w:shd w:val="clear" w:color="auto" w:fill="CCFFFF"/>
          </w:tcPr>
          <w:p w:rsidR="00B52341" w:rsidRPr="00357FFA" w:rsidRDefault="00B52341" w:rsidP="005C7F56">
            <w:pPr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CCFFFF"/>
          </w:tcPr>
          <w:p w:rsidR="00B52341" w:rsidRPr="00357FFA" w:rsidRDefault="00B52341" w:rsidP="005C7F56">
            <w:pPr>
              <w:autoSpaceDE w:val="0"/>
              <w:autoSpaceDN w:val="0"/>
              <w:adjustRightInd w:val="0"/>
              <w:jc w:val="center"/>
              <w:rPr>
                <w:color w:val="0F1612"/>
                <w:szCs w:val="24"/>
              </w:rPr>
            </w:pPr>
            <w:r w:rsidRPr="00357FFA">
              <w:rPr>
                <w:color w:val="0F1612"/>
                <w:szCs w:val="24"/>
              </w:rPr>
              <w:t>5</w:t>
            </w:r>
          </w:p>
        </w:tc>
      </w:tr>
      <w:tr w:rsidR="00B52341" w:rsidRPr="004165F9" w:rsidTr="000E7AF9">
        <w:trPr>
          <w:trHeight w:val="212"/>
          <w:jc w:val="center"/>
        </w:trPr>
        <w:tc>
          <w:tcPr>
            <w:tcW w:w="882" w:type="dxa"/>
            <w:vMerge/>
          </w:tcPr>
          <w:p w:rsidR="00B52341" w:rsidRPr="003C6519" w:rsidRDefault="00B52341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B52341" w:rsidRPr="003C6519" w:rsidRDefault="00B52341" w:rsidP="005C7F56">
            <w:pPr>
              <w:rPr>
                <w:b/>
                <w:bCs/>
              </w:rPr>
            </w:pPr>
          </w:p>
        </w:tc>
        <w:tc>
          <w:tcPr>
            <w:tcW w:w="4394" w:type="dxa"/>
          </w:tcPr>
          <w:p w:rsidR="00B52341" w:rsidRPr="00357FFA" w:rsidRDefault="00B52341" w:rsidP="005C7F56">
            <w:pPr>
              <w:autoSpaceDE w:val="0"/>
              <w:autoSpaceDN w:val="0"/>
              <w:adjustRightInd w:val="0"/>
              <w:rPr>
                <w:color w:val="0F1612"/>
                <w:szCs w:val="24"/>
              </w:rPr>
            </w:pPr>
            <w:r w:rsidRPr="00357FFA">
              <w:rPr>
                <w:color w:val="0F1612"/>
                <w:szCs w:val="24"/>
              </w:rPr>
              <w:t xml:space="preserve">Kužeľové </w:t>
            </w:r>
            <w:proofErr w:type="spellStart"/>
            <w:r w:rsidRPr="00357FFA">
              <w:rPr>
                <w:color w:val="0F1612"/>
                <w:szCs w:val="24"/>
              </w:rPr>
              <w:t>výstružníky</w:t>
            </w:r>
            <w:proofErr w:type="spellEnd"/>
            <w:r w:rsidRPr="00357FFA">
              <w:rPr>
                <w:color w:val="0F1612"/>
                <w:szCs w:val="24"/>
              </w:rPr>
              <w:t xml:space="preserve"> na o</w:t>
            </w:r>
            <w:r w:rsidRPr="00357FFA">
              <w:rPr>
                <w:color w:val="000300"/>
                <w:szCs w:val="24"/>
              </w:rPr>
              <w:t>t</w:t>
            </w:r>
            <w:r w:rsidRPr="00357FFA">
              <w:rPr>
                <w:color w:val="0F1612"/>
                <w:szCs w:val="24"/>
              </w:rPr>
              <w:t xml:space="preserve">vory </w:t>
            </w:r>
            <w:r w:rsidRPr="00357FFA">
              <w:rPr>
                <w:color w:val="000300"/>
                <w:szCs w:val="24"/>
              </w:rPr>
              <w:t>p</w:t>
            </w:r>
            <w:r w:rsidRPr="00357FFA">
              <w:rPr>
                <w:color w:val="0F1612"/>
                <w:szCs w:val="24"/>
              </w:rPr>
              <w:t>r</w:t>
            </w:r>
            <w:r w:rsidRPr="00357FFA">
              <w:rPr>
                <w:color w:val="000300"/>
                <w:szCs w:val="24"/>
              </w:rPr>
              <w:t xml:space="preserve">e </w:t>
            </w:r>
            <w:r w:rsidRPr="00357FFA">
              <w:rPr>
                <w:color w:val="0F1612"/>
                <w:szCs w:val="24"/>
              </w:rPr>
              <w:t>k</w:t>
            </w:r>
            <w:r w:rsidRPr="00357FFA">
              <w:rPr>
                <w:color w:val="000300"/>
                <w:szCs w:val="24"/>
              </w:rPr>
              <w:t>ol</w:t>
            </w:r>
            <w:r w:rsidRPr="00357FFA">
              <w:rPr>
                <w:color w:val="0F1612"/>
                <w:szCs w:val="24"/>
              </w:rPr>
              <w:t>íky</w:t>
            </w:r>
          </w:p>
        </w:tc>
        <w:tc>
          <w:tcPr>
            <w:tcW w:w="992" w:type="dxa"/>
            <w:shd w:val="clear" w:color="auto" w:fill="CCFFFF"/>
          </w:tcPr>
          <w:p w:rsidR="00B52341" w:rsidRPr="00357FFA" w:rsidRDefault="00B52341" w:rsidP="005C7F56">
            <w:pPr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CCFFFF"/>
          </w:tcPr>
          <w:p w:rsidR="00B52341" w:rsidRPr="00357FFA" w:rsidRDefault="00B52341" w:rsidP="005C7F56">
            <w:pPr>
              <w:autoSpaceDE w:val="0"/>
              <w:autoSpaceDN w:val="0"/>
              <w:adjustRightInd w:val="0"/>
              <w:jc w:val="center"/>
              <w:rPr>
                <w:color w:val="0F1612"/>
                <w:szCs w:val="24"/>
              </w:rPr>
            </w:pPr>
            <w:r w:rsidRPr="00357FFA">
              <w:rPr>
                <w:color w:val="0F1612"/>
                <w:szCs w:val="24"/>
              </w:rPr>
              <w:t>5</w:t>
            </w:r>
          </w:p>
        </w:tc>
      </w:tr>
      <w:tr w:rsidR="00B52341" w:rsidRPr="004165F9" w:rsidTr="000E7AF9">
        <w:trPr>
          <w:trHeight w:val="212"/>
          <w:jc w:val="center"/>
        </w:trPr>
        <w:tc>
          <w:tcPr>
            <w:tcW w:w="882" w:type="dxa"/>
            <w:vMerge/>
          </w:tcPr>
          <w:p w:rsidR="00B52341" w:rsidRPr="003C6519" w:rsidRDefault="00B52341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B52341" w:rsidRPr="003C6519" w:rsidRDefault="00B52341" w:rsidP="005C7F56">
            <w:pPr>
              <w:rPr>
                <w:b/>
                <w:bCs/>
              </w:rPr>
            </w:pPr>
          </w:p>
        </w:tc>
        <w:tc>
          <w:tcPr>
            <w:tcW w:w="4394" w:type="dxa"/>
          </w:tcPr>
          <w:p w:rsidR="00B52341" w:rsidRPr="00357FFA" w:rsidRDefault="00B52341" w:rsidP="005C7F56">
            <w:pPr>
              <w:autoSpaceDE w:val="0"/>
              <w:autoSpaceDN w:val="0"/>
              <w:adjustRightInd w:val="0"/>
              <w:rPr>
                <w:color w:val="0F1612"/>
                <w:szCs w:val="24"/>
              </w:rPr>
            </w:pPr>
            <w:proofErr w:type="spellStart"/>
            <w:r w:rsidRPr="00357FFA">
              <w:rPr>
                <w:color w:val="0F1612"/>
                <w:szCs w:val="24"/>
              </w:rPr>
              <w:t>Záhlbníky</w:t>
            </w:r>
            <w:proofErr w:type="spellEnd"/>
            <w:r w:rsidRPr="00357FFA">
              <w:rPr>
                <w:color w:val="0F1612"/>
                <w:szCs w:val="24"/>
              </w:rPr>
              <w:t xml:space="preserve"> na otvory pre valcové </w:t>
            </w:r>
            <w:r w:rsidRPr="00357FFA">
              <w:rPr>
                <w:color w:val="000300"/>
                <w:szCs w:val="24"/>
              </w:rPr>
              <w:t>h</w:t>
            </w:r>
            <w:r w:rsidRPr="00357FFA">
              <w:rPr>
                <w:color w:val="0F1612"/>
                <w:szCs w:val="24"/>
              </w:rPr>
              <w:t>lavy skrutiek</w:t>
            </w:r>
          </w:p>
        </w:tc>
        <w:tc>
          <w:tcPr>
            <w:tcW w:w="992" w:type="dxa"/>
            <w:shd w:val="clear" w:color="auto" w:fill="CCFFFF"/>
          </w:tcPr>
          <w:p w:rsidR="00B52341" w:rsidRPr="00357FFA" w:rsidRDefault="00B52341" w:rsidP="005C7F56">
            <w:pPr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CCFFFF"/>
          </w:tcPr>
          <w:p w:rsidR="00B52341" w:rsidRPr="00357FFA" w:rsidRDefault="00B52341" w:rsidP="005C7F56">
            <w:pPr>
              <w:autoSpaceDE w:val="0"/>
              <w:autoSpaceDN w:val="0"/>
              <w:adjustRightInd w:val="0"/>
              <w:jc w:val="center"/>
              <w:rPr>
                <w:color w:val="0F1612"/>
                <w:szCs w:val="24"/>
              </w:rPr>
            </w:pPr>
            <w:r w:rsidRPr="00357FFA">
              <w:rPr>
                <w:color w:val="0F1612"/>
                <w:szCs w:val="24"/>
              </w:rPr>
              <w:t>5</w:t>
            </w:r>
          </w:p>
        </w:tc>
      </w:tr>
      <w:tr w:rsidR="00B52341" w:rsidRPr="004165F9" w:rsidTr="000E7AF9">
        <w:trPr>
          <w:trHeight w:val="150"/>
          <w:jc w:val="center"/>
        </w:trPr>
        <w:tc>
          <w:tcPr>
            <w:tcW w:w="882" w:type="dxa"/>
            <w:vMerge/>
          </w:tcPr>
          <w:p w:rsidR="00B52341" w:rsidRPr="003C6519" w:rsidRDefault="00B52341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B52341" w:rsidRPr="003C6519" w:rsidRDefault="00B52341" w:rsidP="005C7F56">
            <w:pPr>
              <w:rPr>
                <w:b/>
                <w:bCs/>
              </w:rPr>
            </w:pPr>
          </w:p>
        </w:tc>
        <w:tc>
          <w:tcPr>
            <w:tcW w:w="4394" w:type="dxa"/>
          </w:tcPr>
          <w:p w:rsidR="00B52341" w:rsidRPr="00357FFA" w:rsidRDefault="00B52341" w:rsidP="005C7F56">
            <w:pPr>
              <w:autoSpaceDE w:val="0"/>
              <w:autoSpaceDN w:val="0"/>
              <w:adjustRightInd w:val="0"/>
              <w:rPr>
                <w:color w:val="0F1612"/>
                <w:szCs w:val="24"/>
              </w:rPr>
            </w:pPr>
            <w:proofErr w:type="spellStart"/>
            <w:r w:rsidRPr="00357FFA">
              <w:rPr>
                <w:color w:val="0F1612"/>
                <w:szCs w:val="24"/>
              </w:rPr>
              <w:t>Záhlbníky</w:t>
            </w:r>
            <w:proofErr w:type="spellEnd"/>
            <w:r w:rsidRPr="00357FFA">
              <w:rPr>
                <w:color w:val="0F1612"/>
                <w:szCs w:val="24"/>
              </w:rPr>
              <w:t xml:space="preserve"> na otvory pre kužeľové hlavy skrutiek</w:t>
            </w:r>
          </w:p>
        </w:tc>
        <w:tc>
          <w:tcPr>
            <w:tcW w:w="992" w:type="dxa"/>
            <w:shd w:val="clear" w:color="auto" w:fill="CCFFFF"/>
          </w:tcPr>
          <w:p w:rsidR="00B52341" w:rsidRPr="00357FFA" w:rsidRDefault="00B52341" w:rsidP="005C7F56">
            <w:pPr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CCFFFF"/>
          </w:tcPr>
          <w:p w:rsidR="00B52341" w:rsidRPr="00357FFA" w:rsidRDefault="00B52341" w:rsidP="005C7F56">
            <w:pPr>
              <w:autoSpaceDE w:val="0"/>
              <w:autoSpaceDN w:val="0"/>
              <w:adjustRightInd w:val="0"/>
              <w:jc w:val="center"/>
              <w:rPr>
                <w:color w:val="0F1612"/>
                <w:szCs w:val="24"/>
              </w:rPr>
            </w:pPr>
            <w:r w:rsidRPr="00357FFA">
              <w:rPr>
                <w:color w:val="0F1612"/>
                <w:szCs w:val="24"/>
              </w:rPr>
              <w:t>5</w:t>
            </w:r>
          </w:p>
        </w:tc>
      </w:tr>
      <w:tr w:rsidR="00B52341" w:rsidRPr="004165F9" w:rsidTr="000E7AF9">
        <w:trPr>
          <w:trHeight w:val="226"/>
          <w:jc w:val="center"/>
        </w:trPr>
        <w:tc>
          <w:tcPr>
            <w:tcW w:w="882" w:type="dxa"/>
            <w:vMerge/>
          </w:tcPr>
          <w:p w:rsidR="00B52341" w:rsidRPr="003C6519" w:rsidRDefault="00B52341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B52341" w:rsidRPr="003C6519" w:rsidRDefault="00B52341" w:rsidP="005C7F56">
            <w:pPr>
              <w:rPr>
                <w:b/>
                <w:bCs/>
              </w:rPr>
            </w:pPr>
          </w:p>
        </w:tc>
        <w:tc>
          <w:tcPr>
            <w:tcW w:w="4394" w:type="dxa"/>
          </w:tcPr>
          <w:p w:rsidR="00B52341" w:rsidRPr="00357FFA" w:rsidRDefault="00B52341" w:rsidP="005C7F56">
            <w:pPr>
              <w:autoSpaceDE w:val="0"/>
              <w:autoSpaceDN w:val="0"/>
              <w:adjustRightInd w:val="0"/>
              <w:rPr>
                <w:color w:val="0F1612"/>
                <w:szCs w:val="24"/>
              </w:rPr>
            </w:pPr>
            <w:r w:rsidRPr="00357FFA">
              <w:rPr>
                <w:color w:val="0F1612"/>
                <w:szCs w:val="24"/>
              </w:rPr>
              <w:t xml:space="preserve">Kužeľové </w:t>
            </w:r>
            <w:proofErr w:type="spellStart"/>
            <w:r w:rsidRPr="00357FFA">
              <w:rPr>
                <w:color w:val="0F1612"/>
                <w:szCs w:val="24"/>
              </w:rPr>
              <w:t>záhlbníky</w:t>
            </w:r>
            <w:proofErr w:type="spellEnd"/>
            <w:r w:rsidRPr="00357FFA">
              <w:rPr>
                <w:color w:val="0F1612"/>
                <w:szCs w:val="24"/>
              </w:rPr>
              <w:t xml:space="preserve"> s kužeľovou stopkou</w:t>
            </w:r>
          </w:p>
        </w:tc>
        <w:tc>
          <w:tcPr>
            <w:tcW w:w="992" w:type="dxa"/>
            <w:shd w:val="clear" w:color="auto" w:fill="CCFFFF"/>
          </w:tcPr>
          <w:p w:rsidR="00B52341" w:rsidRPr="00357FFA" w:rsidRDefault="00B52341" w:rsidP="005C7F56">
            <w:pPr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CCFFFF"/>
          </w:tcPr>
          <w:p w:rsidR="00B52341" w:rsidRPr="00357FFA" w:rsidRDefault="00B52341" w:rsidP="005C7F56">
            <w:pPr>
              <w:autoSpaceDE w:val="0"/>
              <w:autoSpaceDN w:val="0"/>
              <w:adjustRightInd w:val="0"/>
              <w:jc w:val="center"/>
              <w:rPr>
                <w:color w:val="0F1612"/>
                <w:szCs w:val="24"/>
              </w:rPr>
            </w:pPr>
            <w:r w:rsidRPr="00357FFA">
              <w:rPr>
                <w:color w:val="0F1612"/>
                <w:szCs w:val="24"/>
              </w:rPr>
              <w:t>5</w:t>
            </w:r>
          </w:p>
        </w:tc>
      </w:tr>
      <w:tr w:rsidR="00B52341" w:rsidRPr="004165F9" w:rsidTr="000E7AF9">
        <w:trPr>
          <w:trHeight w:val="132"/>
          <w:jc w:val="center"/>
        </w:trPr>
        <w:tc>
          <w:tcPr>
            <w:tcW w:w="882" w:type="dxa"/>
            <w:vMerge/>
          </w:tcPr>
          <w:p w:rsidR="00B52341" w:rsidRPr="003C6519" w:rsidRDefault="00B52341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B52341" w:rsidRPr="003C6519" w:rsidRDefault="00B52341" w:rsidP="005C7F56">
            <w:pPr>
              <w:rPr>
                <w:b/>
                <w:bCs/>
              </w:rPr>
            </w:pPr>
          </w:p>
        </w:tc>
        <w:tc>
          <w:tcPr>
            <w:tcW w:w="4394" w:type="dxa"/>
          </w:tcPr>
          <w:p w:rsidR="00B52341" w:rsidRPr="00357FFA" w:rsidRDefault="00B52341" w:rsidP="005C7F56">
            <w:pPr>
              <w:autoSpaceDE w:val="0"/>
              <w:autoSpaceDN w:val="0"/>
              <w:adjustRightInd w:val="0"/>
              <w:rPr>
                <w:color w:val="0F1612"/>
                <w:szCs w:val="24"/>
              </w:rPr>
            </w:pPr>
            <w:r w:rsidRPr="00357FFA">
              <w:rPr>
                <w:color w:val="0F1612"/>
                <w:szCs w:val="24"/>
              </w:rPr>
              <w:t>Frézy va</w:t>
            </w:r>
            <w:r w:rsidRPr="00357FFA">
              <w:rPr>
                <w:color w:val="000300"/>
                <w:szCs w:val="24"/>
              </w:rPr>
              <w:t>l</w:t>
            </w:r>
            <w:r w:rsidRPr="00357FFA">
              <w:rPr>
                <w:color w:val="0F1612"/>
                <w:szCs w:val="24"/>
              </w:rPr>
              <w:t>cové če</w:t>
            </w:r>
            <w:r w:rsidRPr="00357FFA">
              <w:rPr>
                <w:color w:val="000300"/>
                <w:szCs w:val="24"/>
              </w:rPr>
              <w:t>l</w:t>
            </w:r>
            <w:r w:rsidRPr="00357FFA">
              <w:rPr>
                <w:color w:val="0F1612"/>
                <w:szCs w:val="24"/>
              </w:rPr>
              <w:t xml:space="preserve">né </w:t>
            </w:r>
            <w:proofErr w:type="spellStart"/>
            <w:r w:rsidRPr="00357FFA">
              <w:rPr>
                <w:color w:val="0F1612"/>
                <w:szCs w:val="24"/>
              </w:rPr>
              <w:t>pravorezné</w:t>
            </w:r>
            <w:proofErr w:type="spellEnd"/>
            <w:r w:rsidRPr="00357FFA">
              <w:rPr>
                <w:color w:val="0F1612"/>
                <w:szCs w:val="24"/>
              </w:rPr>
              <w:t xml:space="preserve"> </w:t>
            </w:r>
            <w:proofErr w:type="spellStart"/>
            <w:r w:rsidRPr="00357FFA">
              <w:rPr>
                <w:color w:val="0F1612"/>
                <w:szCs w:val="24"/>
              </w:rPr>
              <w:t>po</w:t>
            </w:r>
            <w:r w:rsidRPr="00357FFA">
              <w:rPr>
                <w:color w:val="000300"/>
                <w:szCs w:val="24"/>
              </w:rPr>
              <w:t>l</w:t>
            </w:r>
            <w:r w:rsidRPr="00357FFA">
              <w:rPr>
                <w:color w:val="0F1612"/>
                <w:szCs w:val="24"/>
              </w:rPr>
              <w:t>ohr</w:t>
            </w:r>
            <w:r w:rsidRPr="00357FFA">
              <w:rPr>
                <w:color w:val="000300"/>
                <w:szCs w:val="24"/>
              </w:rPr>
              <w:t>ub</w:t>
            </w:r>
            <w:r w:rsidRPr="00357FFA">
              <w:rPr>
                <w:color w:val="0F1612"/>
                <w:szCs w:val="24"/>
              </w:rPr>
              <w:t>oz</w:t>
            </w:r>
            <w:r w:rsidRPr="00357FFA">
              <w:rPr>
                <w:color w:val="000300"/>
                <w:szCs w:val="24"/>
              </w:rPr>
              <w:t>u</w:t>
            </w:r>
            <w:r w:rsidRPr="00357FFA">
              <w:rPr>
                <w:color w:val="0F1612"/>
                <w:szCs w:val="24"/>
              </w:rPr>
              <w:t>bové</w:t>
            </w:r>
            <w:proofErr w:type="spellEnd"/>
          </w:p>
        </w:tc>
        <w:tc>
          <w:tcPr>
            <w:tcW w:w="992" w:type="dxa"/>
            <w:shd w:val="clear" w:color="auto" w:fill="CCFFFF"/>
          </w:tcPr>
          <w:p w:rsidR="00B52341" w:rsidRPr="00357FFA" w:rsidRDefault="00B52341" w:rsidP="005C7F56">
            <w:pPr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CCFFFF"/>
          </w:tcPr>
          <w:p w:rsidR="00B52341" w:rsidRPr="00357FFA" w:rsidRDefault="00B52341" w:rsidP="005C7F56">
            <w:pPr>
              <w:autoSpaceDE w:val="0"/>
              <w:autoSpaceDN w:val="0"/>
              <w:adjustRightInd w:val="0"/>
              <w:jc w:val="center"/>
              <w:rPr>
                <w:color w:val="0F1612"/>
                <w:szCs w:val="24"/>
              </w:rPr>
            </w:pPr>
            <w:r w:rsidRPr="00357FFA">
              <w:rPr>
                <w:color w:val="0F1612"/>
                <w:szCs w:val="24"/>
              </w:rPr>
              <w:t>5</w:t>
            </w:r>
          </w:p>
        </w:tc>
      </w:tr>
      <w:tr w:rsidR="00B52341" w:rsidRPr="004165F9" w:rsidTr="000E7AF9">
        <w:trPr>
          <w:trHeight w:val="205"/>
          <w:jc w:val="center"/>
        </w:trPr>
        <w:tc>
          <w:tcPr>
            <w:tcW w:w="882" w:type="dxa"/>
            <w:vMerge/>
          </w:tcPr>
          <w:p w:rsidR="00B52341" w:rsidRPr="003C6519" w:rsidRDefault="00B52341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B52341" w:rsidRPr="003C6519" w:rsidRDefault="00B52341" w:rsidP="005C7F56">
            <w:pPr>
              <w:rPr>
                <w:b/>
                <w:bCs/>
              </w:rPr>
            </w:pPr>
          </w:p>
        </w:tc>
        <w:tc>
          <w:tcPr>
            <w:tcW w:w="4394" w:type="dxa"/>
          </w:tcPr>
          <w:p w:rsidR="00B52341" w:rsidRPr="00357FFA" w:rsidRDefault="00B52341" w:rsidP="005C7F56">
            <w:pPr>
              <w:autoSpaceDE w:val="0"/>
              <w:autoSpaceDN w:val="0"/>
              <w:adjustRightInd w:val="0"/>
              <w:rPr>
                <w:color w:val="0F1612"/>
                <w:szCs w:val="24"/>
              </w:rPr>
            </w:pPr>
            <w:r w:rsidRPr="00357FFA">
              <w:rPr>
                <w:color w:val="0F1612"/>
                <w:szCs w:val="24"/>
              </w:rPr>
              <w:t>Frézy s kužeľovou stopkou</w:t>
            </w:r>
          </w:p>
        </w:tc>
        <w:tc>
          <w:tcPr>
            <w:tcW w:w="992" w:type="dxa"/>
            <w:shd w:val="clear" w:color="auto" w:fill="CCFFFF"/>
          </w:tcPr>
          <w:p w:rsidR="00B52341" w:rsidRPr="00357FFA" w:rsidRDefault="00B52341" w:rsidP="005C7F56">
            <w:pPr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CCFFFF"/>
          </w:tcPr>
          <w:p w:rsidR="00B52341" w:rsidRPr="00357FFA" w:rsidRDefault="00B52341" w:rsidP="005C7F56">
            <w:pPr>
              <w:autoSpaceDE w:val="0"/>
              <w:autoSpaceDN w:val="0"/>
              <w:adjustRightInd w:val="0"/>
              <w:jc w:val="center"/>
              <w:rPr>
                <w:color w:val="0F1612"/>
                <w:szCs w:val="24"/>
              </w:rPr>
            </w:pPr>
            <w:r w:rsidRPr="00357FFA">
              <w:rPr>
                <w:color w:val="0F1612"/>
                <w:szCs w:val="24"/>
              </w:rPr>
              <w:t>5</w:t>
            </w:r>
          </w:p>
        </w:tc>
      </w:tr>
      <w:tr w:rsidR="00B52341" w:rsidRPr="004165F9" w:rsidTr="000E7AF9">
        <w:trPr>
          <w:trHeight w:val="225"/>
          <w:jc w:val="center"/>
        </w:trPr>
        <w:tc>
          <w:tcPr>
            <w:tcW w:w="882" w:type="dxa"/>
            <w:vMerge/>
          </w:tcPr>
          <w:p w:rsidR="00B52341" w:rsidRPr="003C6519" w:rsidRDefault="00B52341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B52341" w:rsidRPr="003C6519" w:rsidRDefault="00B52341" w:rsidP="005C7F56">
            <w:pPr>
              <w:rPr>
                <w:b/>
                <w:bCs/>
              </w:rPr>
            </w:pPr>
          </w:p>
        </w:tc>
        <w:tc>
          <w:tcPr>
            <w:tcW w:w="4394" w:type="dxa"/>
          </w:tcPr>
          <w:p w:rsidR="00B52341" w:rsidRPr="00357FFA" w:rsidRDefault="00B52341" w:rsidP="005C7F56">
            <w:pPr>
              <w:autoSpaceDE w:val="0"/>
              <w:autoSpaceDN w:val="0"/>
              <w:adjustRightInd w:val="0"/>
              <w:rPr>
                <w:color w:val="0F1612"/>
                <w:szCs w:val="24"/>
              </w:rPr>
            </w:pPr>
            <w:r w:rsidRPr="00357FFA">
              <w:rPr>
                <w:color w:val="0F1612"/>
                <w:szCs w:val="24"/>
              </w:rPr>
              <w:t>Frézy valcové če</w:t>
            </w:r>
            <w:r w:rsidRPr="00357FFA">
              <w:rPr>
                <w:color w:val="000300"/>
                <w:szCs w:val="24"/>
              </w:rPr>
              <w:t>l</w:t>
            </w:r>
            <w:r w:rsidRPr="00357FFA">
              <w:rPr>
                <w:color w:val="0F1612"/>
                <w:szCs w:val="24"/>
              </w:rPr>
              <w:t xml:space="preserve">né </w:t>
            </w:r>
            <w:proofErr w:type="spellStart"/>
            <w:r w:rsidRPr="00357FFA">
              <w:rPr>
                <w:color w:val="0F1612"/>
                <w:szCs w:val="24"/>
              </w:rPr>
              <w:t>pravorezné</w:t>
            </w:r>
            <w:proofErr w:type="spellEnd"/>
            <w:r w:rsidRPr="00357FFA">
              <w:rPr>
                <w:color w:val="0F1612"/>
                <w:szCs w:val="24"/>
              </w:rPr>
              <w:t xml:space="preserve"> </w:t>
            </w:r>
            <w:proofErr w:type="spellStart"/>
            <w:r w:rsidRPr="00357FFA">
              <w:rPr>
                <w:color w:val="000300"/>
                <w:szCs w:val="24"/>
              </w:rPr>
              <w:t>po</w:t>
            </w:r>
            <w:r w:rsidRPr="00357FFA">
              <w:rPr>
                <w:color w:val="0F1612"/>
                <w:szCs w:val="24"/>
              </w:rPr>
              <w:t>loh</w:t>
            </w:r>
            <w:r w:rsidRPr="00357FFA">
              <w:rPr>
                <w:color w:val="000300"/>
                <w:szCs w:val="24"/>
              </w:rPr>
              <w:t>r</w:t>
            </w:r>
            <w:r w:rsidRPr="00357FFA">
              <w:rPr>
                <w:color w:val="0F1612"/>
                <w:szCs w:val="24"/>
              </w:rPr>
              <w:t>u</w:t>
            </w:r>
            <w:r w:rsidRPr="00357FFA">
              <w:rPr>
                <w:color w:val="000300"/>
                <w:szCs w:val="24"/>
              </w:rPr>
              <w:t>b</w:t>
            </w:r>
            <w:r w:rsidRPr="00357FFA">
              <w:rPr>
                <w:color w:val="0F1612"/>
                <w:szCs w:val="24"/>
              </w:rPr>
              <w:t>ozubové</w:t>
            </w:r>
            <w:proofErr w:type="spellEnd"/>
          </w:p>
        </w:tc>
        <w:tc>
          <w:tcPr>
            <w:tcW w:w="992" w:type="dxa"/>
            <w:shd w:val="clear" w:color="auto" w:fill="CCFFFF"/>
          </w:tcPr>
          <w:p w:rsidR="00B52341" w:rsidRPr="00357FFA" w:rsidRDefault="00B52341" w:rsidP="005C7F56">
            <w:pPr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CCFFFF"/>
          </w:tcPr>
          <w:p w:rsidR="00B52341" w:rsidRPr="00357FFA" w:rsidRDefault="00B52341" w:rsidP="005C7F56">
            <w:pPr>
              <w:autoSpaceDE w:val="0"/>
              <w:autoSpaceDN w:val="0"/>
              <w:adjustRightInd w:val="0"/>
              <w:jc w:val="center"/>
              <w:rPr>
                <w:color w:val="0F1612"/>
                <w:szCs w:val="24"/>
              </w:rPr>
            </w:pPr>
            <w:r w:rsidRPr="00357FFA">
              <w:rPr>
                <w:color w:val="0F1612"/>
                <w:szCs w:val="24"/>
              </w:rPr>
              <w:t>5</w:t>
            </w:r>
          </w:p>
        </w:tc>
      </w:tr>
      <w:tr w:rsidR="00B52341" w:rsidRPr="004165F9" w:rsidTr="000E7AF9">
        <w:trPr>
          <w:trHeight w:val="60"/>
          <w:jc w:val="center"/>
        </w:trPr>
        <w:tc>
          <w:tcPr>
            <w:tcW w:w="882" w:type="dxa"/>
            <w:vMerge/>
          </w:tcPr>
          <w:p w:rsidR="00B52341" w:rsidRPr="003C6519" w:rsidRDefault="00B52341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B52341" w:rsidRPr="003C6519" w:rsidRDefault="00B52341" w:rsidP="005C7F56">
            <w:pPr>
              <w:rPr>
                <w:b/>
                <w:bCs/>
              </w:rPr>
            </w:pPr>
          </w:p>
        </w:tc>
        <w:tc>
          <w:tcPr>
            <w:tcW w:w="4394" w:type="dxa"/>
          </w:tcPr>
          <w:p w:rsidR="00B52341" w:rsidRPr="00357FFA" w:rsidRDefault="00B52341" w:rsidP="005C7F56">
            <w:pPr>
              <w:autoSpaceDE w:val="0"/>
              <w:autoSpaceDN w:val="0"/>
              <w:adjustRightInd w:val="0"/>
              <w:rPr>
                <w:color w:val="0F1612"/>
                <w:szCs w:val="24"/>
              </w:rPr>
            </w:pPr>
            <w:r w:rsidRPr="00357FFA">
              <w:rPr>
                <w:color w:val="0F1612"/>
                <w:szCs w:val="24"/>
              </w:rPr>
              <w:t xml:space="preserve">Frézy </w:t>
            </w:r>
            <w:proofErr w:type="spellStart"/>
            <w:r w:rsidRPr="00357FFA">
              <w:rPr>
                <w:color w:val="0F1612"/>
                <w:szCs w:val="24"/>
              </w:rPr>
              <w:t>nás</w:t>
            </w:r>
            <w:r w:rsidRPr="00357FFA">
              <w:rPr>
                <w:color w:val="000300"/>
                <w:szCs w:val="24"/>
              </w:rPr>
              <w:t>t</w:t>
            </w:r>
            <w:r w:rsidRPr="00357FFA">
              <w:rPr>
                <w:color w:val="0F1612"/>
                <w:szCs w:val="24"/>
              </w:rPr>
              <w:t>rčné</w:t>
            </w:r>
            <w:proofErr w:type="spellEnd"/>
          </w:p>
        </w:tc>
        <w:tc>
          <w:tcPr>
            <w:tcW w:w="992" w:type="dxa"/>
            <w:shd w:val="clear" w:color="auto" w:fill="CCFFFF"/>
          </w:tcPr>
          <w:p w:rsidR="00B52341" w:rsidRPr="00357FFA" w:rsidRDefault="00B52341" w:rsidP="005C7F56">
            <w:pPr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CCFFFF"/>
          </w:tcPr>
          <w:p w:rsidR="00B52341" w:rsidRPr="00357FFA" w:rsidRDefault="00B52341" w:rsidP="005C7F56">
            <w:pPr>
              <w:autoSpaceDE w:val="0"/>
              <w:autoSpaceDN w:val="0"/>
              <w:adjustRightInd w:val="0"/>
              <w:jc w:val="center"/>
              <w:rPr>
                <w:color w:val="0F1612"/>
                <w:szCs w:val="24"/>
              </w:rPr>
            </w:pPr>
            <w:r w:rsidRPr="00357FFA">
              <w:rPr>
                <w:color w:val="0F1612"/>
                <w:szCs w:val="24"/>
              </w:rPr>
              <w:t>5</w:t>
            </w:r>
          </w:p>
        </w:tc>
      </w:tr>
      <w:tr w:rsidR="00B52341" w:rsidRPr="004165F9" w:rsidTr="000E7AF9">
        <w:trPr>
          <w:trHeight w:val="60"/>
          <w:jc w:val="center"/>
        </w:trPr>
        <w:tc>
          <w:tcPr>
            <w:tcW w:w="882" w:type="dxa"/>
            <w:vMerge/>
          </w:tcPr>
          <w:p w:rsidR="00B52341" w:rsidRPr="003C6519" w:rsidRDefault="00B52341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B52341" w:rsidRPr="003C6519" w:rsidRDefault="00B52341" w:rsidP="005C7F56">
            <w:pPr>
              <w:rPr>
                <w:b/>
                <w:bCs/>
              </w:rPr>
            </w:pPr>
          </w:p>
        </w:tc>
        <w:tc>
          <w:tcPr>
            <w:tcW w:w="4394" w:type="dxa"/>
          </w:tcPr>
          <w:p w:rsidR="00B52341" w:rsidRPr="00357FFA" w:rsidRDefault="00B52341" w:rsidP="005C7F56">
            <w:pPr>
              <w:autoSpaceDE w:val="0"/>
              <w:autoSpaceDN w:val="0"/>
              <w:adjustRightInd w:val="0"/>
              <w:rPr>
                <w:color w:val="0F1612"/>
                <w:szCs w:val="24"/>
              </w:rPr>
            </w:pPr>
            <w:r w:rsidRPr="00357FFA">
              <w:rPr>
                <w:color w:val="0F1612"/>
                <w:szCs w:val="24"/>
              </w:rPr>
              <w:t>Rám pre ručné pílové listy na kovy</w:t>
            </w:r>
          </w:p>
        </w:tc>
        <w:tc>
          <w:tcPr>
            <w:tcW w:w="992" w:type="dxa"/>
            <w:shd w:val="clear" w:color="auto" w:fill="CCFFFF"/>
          </w:tcPr>
          <w:p w:rsidR="00B52341" w:rsidRPr="00357FFA" w:rsidRDefault="00B52341" w:rsidP="005C7F56">
            <w:pPr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CCFFFF"/>
          </w:tcPr>
          <w:p w:rsidR="00B52341" w:rsidRPr="00357FFA" w:rsidRDefault="00B52341" w:rsidP="005C7F56">
            <w:pPr>
              <w:autoSpaceDE w:val="0"/>
              <w:autoSpaceDN w:val="0"/>
              <w:adjustRightInd w:val="0"/>
              <w:jc w:val="center"/>
              <w:rPr>
                <w:color w:val="0F1612"/>
                <w:szCs w:val="24"/>
              </w:rPr>
            </w:pPr>
            <w:r w:rsidRPr="00357FFA">
              <w:rPr>
                <w:color w:val="0F1612"/>
                <w:szCs w:val="24"/>
              </w:rPr>
              <w:t>5</w:t>
            </w:r>
          </w:p>
        </w:tc>
      </w:tr>
      <w:tr w:rsidR="00B52341" w:rsidRPr="004165F9" w:rsidTr="000E7AF9">
        <w:trPr>
          <w:trHeight w:val="279"/>
          <w:jc w:val="center"/>
        </w:trPr>
        <w:tc>
          <w:tcPr>
            <w:tcW w:w="882" w:type="dxa"/>
            <w:vMerge/>
          </w:tcPr>
          <w:p w:rsidR="00B52341" w:rsidRPr="003C6519" w:rsidRDefault="00B52341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B52341" w:rsidRPr="003C6519" w:rsidRDefault="00B52341" w:rsidP="005C7F56">
            <w:pPr>
              <w:rPr>
                <w:b/>
                <w:bCs/>
              </w:rPr>
            </w:pPr>
          </w:p>
        </w:tc>
        <w:tc>
          <w:tcPr>
            <w:tcW w:w="4394" w:type="dxa"/>
          </w:tcPr>
          <w:p w:rsidR="00B52341" w:rsidRPr="00357FFA" w:rsidRDefault="00B52341" w:rsidP="005C7F56">
            <w:pPr>
              <w:autoSpaceDE w:val="0"/>
              <w:autoSpaceDN w:val="0"/>
              <w:adjustRightInd w:val="0"/>
              <w:rPr>
                <w:color w:val="0F1612"/>
                <w:szCs w:val="24"/>
              </w:rPr>
            </w:pPr>
            <w:r w:rsidRPr="00357FFA">
              <w:rPr>
                <w:color w:val="0F1612"/>
                <w:szCs w:val="24"/>
              </w:rPr>
              <w:t>Sadové závitníky s krátkou stopkou</w:t>
            </w:r>
          </w:p>
        </w:tc>
        <w:tc>
          <w:tcPr>
            <w:tcW w:w="992" w:type="dxa"/>
            <w:shd w:val="clear" w:color="auto" w:fill="CCFFFF"/>
          </w:tcPr>
          <w:p w:rsidR="00B52341" w:rsidRPr="00357FFA" w:rsidRDefault="00B52341" w:rsidP="005C7F56">
            <w:pPr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CCFFFF"/>
          </w:tcPr>
          <w:p w:rsidR="00B52341" w:rsidRPr="00357FFA" w:rsidRDefault="00B52341" w:rsidP="005C7F56">
            <w:pPr>
              <w:autoSpaceDE w:val="0"/>
              <w:autoSpaceDN w:val="0"/>
              <w:adjustRightInd w:val="0"/>
              <w:jc w:val="center"/>
              <w:rPr>
                <w:color w:val="0F1612"/>
                <w:szCs w:val="24"/>
              </w:rPr>
            </w:pPr>
            <w:r w:rsidRPr="00357FFA">
              <w:rPr>
                <w:color w:val="0F1612"/>
                <w:szCs w:val="24"/>
              </w:rPr>
              <w:t>5</w:t>
            </w:r>
          </w:p>
        </w:tc>
      </w:tr>
      <w:tr w:rsidR="00B52341" w:rsidRPr="004165F9" w:rsidTr="000E7AF9">
        <w:trPr>
          <w:trHeight w:val="228"/>
          <w:jc w:val="center"/>
        </w:trPr>
        <w:tc>
          <w:tcPr>
            <w:tcW w:w="882" w:type="dxa"/>
            <w:vMerge/>
          </w:tcPr>
          <w:p w:rsidR="00B52341" w:rsidRPr="003C6519" w:rsidRDefault="00B52341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B52341" w:rsidRPr="003C6519" w:rsidRDefault="00B52341" w:rsidP="005C7F56">
            <w:pPr>
              <w:rPr>
                <w:b/>
                <w:bCs/>
              </w:rPr>
            </w:pPr>
          </w:p>
        </w:tc>
        <w:tc>
          <w:tcPr>
            <w:tcW w:w="4394" w:type="dxa"/>
          </w:tcPr>
          <w:p w:rsidR="00B52341" w:rsidRPr="00357FFA" w:rsidRDefault="00B52341" w:rsidP="005C7F56">
            <w:pPr>
              <w:autoSpaceDE w:val="0"/>
              <w:autoSpaceDN w:val="0"/>
              <w:adjustRightInd w:val="0"/>
              <w:rPr>
                <w:color w:val="0F1612"/>
                <w:szCs w:val="24"/>
              </w:rPr>
            </w:pPr>
            <w:r w:rsidRPr="00357FFA">
              <w:rPr>
                <w:color w:val="0F1612"/>
                <w:szCs w:val="24"/>
              </w:rPr>
              <w:t>Závitníky strojné</w:t>
            </w:r>
          </w:p>
        </w:tc>
        <w:tc>
          <w:tcPr>
            <w:tcW w:w="992" w:type="dxa"/>
            <w:shd w:val="clear" w:color="auto" w:fill="CCFFFF"/>
          </w:tcPr>
          <w:p w:rsidR="00B52341" w:rsidRPr="00357FFA" w:rsidRDefault="00B52341" w:rsidP="005C7F56">
            <w:pPr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CCFFFF"/>
          </w:tcPr>
          <w:p w:rsidR="00B52341" w:rsidRPr="00357FFA" w:rsidRDefault="00B52341" w:rsidP="005C7F56">
            <w:pPr>
              <w:autoSpaceDE w:val="0"/>
              <w:autoSpaceDN w:val="0"/>
              <w:adjustRightInd w:val="0"/>
              <w:jc w:val="center"/>
              <w:rPr>
                <w:color w:val="0F1612"/>
                <w:szCs w:val="24"/>
              </w:rPr>
            </w:pPr>
            <w:r w:rsidRPr="00357FFA">
              <w:rPr>
                <w:color w:val="0F1612"/>
                <w:szCs w:val="24"/>
              </w:rPr>
              <w:t>5</w:t>
            </w:r>
          </w:p>
        </w:tc>
      </w:tr>
      <w:tr w:rsidR="00B52341" w:rsidRPr="004165F9" w:rsidTr="000E7AF9">
        <w:trPr>
          <w:trHeight w:val="175"/>
          <w:jc w:val="center"/>
        </w:trPr>
        <w:tc>
          <w:tcPr>
            <w:tcW w:w="882" w:type="dxa"/>
            <w:vMerge/>
          </w:tcPr>
          <w:p w:rsidR="00B52341" w:rsidRPr="003C6519" w:rsidRDefault="00B52341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B52341" w:rsidRPr="003C6519" w:rsidRDefault="00B52341" w:rsidP="005C7F56">
            <w:pPr>
              <w:rPr>
                <w:b/>
                <w:bCs/>
              </w:rPr>
            </w:pPr>
          </w:p>
        </w:tc>
        <w:tc>
          <w:tcPr>
            <w:tcW w:w="4394" w:type="dxa"/>
          </w:tcPr>
          <w:p w:rsidR="00B52341" w:rsidRPr="00357FFA" w:rsidRDefault="00B52341" w:rsidP="005C7F56">
            <w:pPr>
              <w:autoSpaceDE w:val="0"/>
              <w:autoSpaceDN w:val="0"/>
              <w:adjustRightInd w:val="0"/>
              <w:rPr>
                <w:color w:val="0F1612"/>
                <w:szCs w:val="24"/>
              </w:rPr>
            </w:pPr>
            <w:r w:rsidRPr="00357FFA">
              <w:rPr>
                <w:color w:val="0F1612"/>
                <w:szCs w:val="24"/>
              </w:rPr>
              <w:t>Ručné maticové závitníky na me</w:t>
            </w:r>
            <w:r w:rsidRPr="00357FFA">
              <w:rPr>
                <w:color w:val="000300"/>
                <w:szCs w:val="24"/>
              </w:rPr>
              <w:t>tr</w:t>
            </w:r>
            <w:r w:rsidRPr="00357FFA">
              <w:rPr>
                <w:color w:val="0F1612"/>
                <w:szCs w:val="24"/>
              </w:rPr>
              <w:t xml:space="preserve">ické </w:t>
            </w:r>
            <w:r w:rsidRPr="00357FFA">
              <w:rPr>
                <w:color w:val="0F1612"/>
                <w:szCs w:val="24"/>
              </w:rPr>
              <w:lastRenderedPageBreak/>
              <w:t>závi</w:t>
            </w:r>
            <w:r w:rsidRPr="00357FFA">
              <w:rPr>
                <w:color w:val="000300"/>
                <w:szCs w:val="24"/>
              </w:rPr>
              <w:t>t</w:t>
            </w:r>
            <w:r w:rsidRPr="00357FFA">
              <w:rPr>
                <w:color w:val="0F1612"/>
                <w:szCs w:val="24"/>
              </w:rPr>
              <w:t>y</w:t>
            </w:r>
          </w:p>
        </w:tc>
        <w:tc>
          <w:tcPr>
            <w:tcW w:w="992" w:type="dxa"/>
            <w:shd w:val="clear" w:color="auto" w:fill="CCFFFF"/>
          </w:tcPr>
          <w:p w:rsidR="00B52341" w:rsidRPr="00357FFA" w:rsidRDefault="00B52341" w:rsidP="005C7F56">
            <w:pPr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CCFFFF"/>
          </w:tcPr>
          <w:p w:rsidR="00B52341" w:rsidRPr="00357FFA" w:rsidRDefault="00B52341" w:rsidP="005C7F56">
            <w:pPr>
              <w:autoSpaceDE w:val="0"/>
              <w:autoSpaceDN w:val="0"/>
              <w:adjustRightInd w:val="0"/>
              <w:jc w:val="center"/>
              <w:rPr>
                <w:color w:val="0F1612"/>
                <w:szCs w:val="24"/>
              </w:rPr>
            </w:pPr>
            <w:r w:rsidRPr="00357FFA">
              <w:rPr>
                <w:color w:val="0F1612"/>
                <w:szCs w:val="24"/>
              </w:rPr>
              <w:t>2</w:t>
            </w:r>
          </w:p>
        </w:tc>
      </w:tr>
      <w:tr w:rsidR="00B52341" w:rsidRPr="004165F9" w:rsidTr="000E7AF9">
        <w:trPr>
          <w:trHeight w:val="262"/>
          <w:jc w:val="center"/>
        </w:trPr>
        <w:tc>
          <w:tcPr>
            <w:tcW w:w="882" w:type="dxa"/>
            <w:vMerge/>
          </w:tcPr>
          <w:p w:rsidR="00B52341" w:rsidRPr="003C6519" w:rsidRDefault="00B52341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B52341" w:rsidRPr="003C6519" w:rsidRDefault="00B52341" w:rsidP="005C7F56">
            <w:pPr>
              <w:rPr>
                <w:b/>
                <w:bCs/>
              </w:rPr>
            </w:pPr>
          </w:p>
        </w:tc>
        <w:tc>
          <w:tcPr>
            <w:tcW w:w="4394" w:type="dxa"/>
          </w:tcPr>
          <w:p w:rsidR="00B52341" w:rsidRPr="00357FFA" w:rsidRDefault="00B52341" w:rsidP="005C7F56">
            <w:pPr>
              <w:autoSpaceDE w:val="0"/>
              <w:autoSpaceDN w:val="0"/>
              <w:adjustRightInd w:val="0"/>
              <w:rPr>
                <w:color w:val="0F1612"/>
                <w:szCs w:val="24"/>
              </w:rPr>
            </w:pPr>
            <w:r w:rsidRPr="00357FFA">
              <w:rPr>
                <w:color w:val="0F1612"/>
                <w:szCs w:val="24"/>
              </w:rPr>
              <w:t>Ručné závitové čeľuste kruhové na metrické závity</w:t>
            </w:r>
          </w:p>
        </w:tc>
        <w:tc>
          <w:tcPr>
            <w:tcW w:w="992" w:type="dxa"/>
            <w:shd w:val="clear" w:color="auto" w:fill="CCFFFF"/>
          </w:tcPr>
          <w:p w:rsidR="00B52341" w:rsidRPr="00357FFA" w:rsidRDefault="00B52341" w:rsidP="005C7F56">
            <w:pPr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CCFFFF"/>
          </w:tcPr>
          <w:p w:rsidR="00B52341" w:rsidRPr="00357FFA" w:rsidRDefault="00B52341" w:rsidP="005C7F56">
            <w:pPr>
              <w:autoSpaceDE w:val="0"/>
              <w:autoSpaceDN w:val="0"/>
              <w:adjustRightInd w:val="0"/>
              <w:jc w:val="center"/>
              <w:rPr>
                <w:color w:val="0F1612"/>
                <w:szCs w:val="24"/>
              </w:rPr>
            </w:pPr>
            <w:r w:rsidRPr="00357FFA">
              <w:rPr>
                <w:color w:val="0F1612"/>
                <w:szCs w:val="24"/>
              </w:rPr>
              <w:t>5</w:t>
            </w:r>
          </w:p>
        </w:tc>
      </w:tr>
      <w:tr w:rsidR="00B52341" w:rsidRPr="004165F9" w:rsidTr="000E7AF9">
        <w:trPr>
          <w:trHeight w:val="200"/>
          <w:jc w:val="center"/>
        </w:trPr>
        <w:tc>
          <w:tcPr>
            <w:tcW w:w="882" w:type="dxa"/>
            <w:vMerge/>
          </w:tcPr>
          <w:p w:rsidR="00B52341" w:rsidRPr="003C6519" w:rsidRDefault="00B52341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B52341" w:rsidRPr="003C6519" w:rsidRDefault="00B52341" w:rsidP="005C7F56">
            <w:pPr>
              <w:rPr>
                <w:b/>
                <w:bCs/>
              </w:rPr>
            </w:pPr>
          </w:p>
        </w:tc>
        <w:tc>
          <w:tcPr>
            <w:tcW w:w="4394" w:type="dxa"/>
          </w:tcPr>
          <w:p w:rsidR="00B52341" w:rsidRPr="00357FFA" w:rsidRDefault="00B52341" w:rsidP="005C7F56">
            <w:pPr>
              <w:autoSpaceDE w:val="0"/>
              <w:autoSpaceDN w:val="0"/>
              <w:adjustRightInd w:val="0"/>
              <w:rPr>
                <w:color w:val="0F1612"/>
                <w:szCs w:val="24"/>
              </w:rPr>
            </w:pPr>
            <w:r w:rsidRPr="00357FFA">
              <w:rPr>
                <w:color w:val="0F1612"/>
                <w:szCs w:val="24"/>
              </w:rPr>
              <w:t xml:space="preserve">Pravé </w:t>
            </w:r>
            <w:proofErr w:type="spellStart"/>
            <w:r w:rsidRPr="00357FFA">
              <w:rPr>
                <w:color w:val="0F1612"/>
                <w:szCs w:val="24"/>
              </w:rPr>
              <w:t>uberacie</w:t>
            </w:r>
            <w:proofErr w:type="spellEnd"/>
            <w:r w:rsidRPr="00357FFA">
              <w:rPr>
                <w:color w:val="0F1612"/>
                <w:szCs w:val="24"/>
              </w:rPr>
              <w:t xml:space="preserve"> nože priame (brit</w:t>
            </w:r>
            <w:r w:rsidRPr="00357FFA">
              <w:rPr>
                <w:color w:val="000000"/>
                <w:szCs w:val="24"/>
              </w:rPr>
              <w:t xml:space="preserve">. </w:t>
            </w:r>
            <w:proofErr w:type="spellStart"/>
            <w:r w:rsidRPr="00357FFA">
              <w:rPr>
                <w:color w:val="0F1612"/>
                <w:szCs w:val="24"/>
              </w:rPr>
              <w:t>dest</w:t>
            </w:r>
            <w:proofErr w:type="spellEnd"/>
            <w:r w:rsidRPr="00357FFA">
              <w:rPr>
                <w:color w:val="0F1612"/>
                <w:szCs w:val="24"/>
              </w:rPr>
              <w:t>)</w:t>
            </w:r>
          </w:p>
        </w:tc>
        <w:tc>
          <w:tcPr>
            <w:tcW w:w="992" w:type="dxa"/>
            <w:shd w:val="clear" w:color="auto" w:fill="CCFFFF"/>
          </w:tcPr>
          <w:p w:rsidR="00B52341" w:rsidRPr="00357FFA" w:rsidRDefault="00B52341" w:rsidP="005C7F56">
            <w:pPr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CCFFFF"/>
          </w:tcPr>
          <w:p w:rsidR="00B52341" w:rsidRPr="00357FFA" w:rsidRDefault="00B52341" w:rsidP="005C7F56">
            <w:pPr>
              <w:autoSpaceDE w:val="0"/>
              <w:autoSpaceDN w:val="0"/>
              <w:adjustRightInd w:val="0"/>
              <w:jc w:val="center"/>
              <w:rPr>
                <w:color w:val="0F1612"/>
                <w:szCs w:val="24"/>
              </w:rPr>
            </w:pPr>
            <w:r w:rsidRPr="00357FFA">
              <w:rPr>
                <w:color w:val="0F1612"/>
                <w:szCs w:val="24"/>
              </w:rPr>
              <w:t>12</w:t>
            </w:r>
          </w:p>
        </w:tc>
      </w:tr>
      <w:tr w:rsidR="00B52341" w:rsidRPr="004165F9" w:rsidTr="000E7AF9">
        <w:trPr>
          <w:trHeight w:val="200"/>
          <w:jc w:val="center"/>
        </w:trPr>
        <w:tc>
          <w:tcPr>
            <w:tcW w:w="882" w:type="dxa"/>
            <w:vMerge/>
          </w:tcPr>
          <w:p w:rsidR="00B52341" w:rsidRPr="003C6519" w:rsidRDefault="00B52341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B52341" w:rsidRPr="003C6519" w:rsidRDefault="00B52341" w:rsidP="005C7F56">
            <w:pPr>
              <w:rPr>
                <w:b/>
                <w:bCs/>
              </w:rPr>
            </w:pPr>
          </w:p>
        </w:tc>
        <w:tc>
          <w:tcPr>
            <w:tcW w:w="4394" w:type="dxa"/>
          </w:tcPr>
          <w:p w:rsidR="00B52341" w:rsidRPr="00357FFA" w:rsidRDefault="00B52341" w:rsidP="005C7F56">
            <w:pPr>
              <w:autoSpaceDE w:val="0"/>
              <w:autoSpaceDN w:val="0"/>
              <w:adjustRightInd w:val="0"/>
              <w:rPr>
                <w:color w:val="0F1612"/>
                <w:szCs w:val="24"/>
              </w:rPr>
            </w:pPr>
            <w:proofErr w:type="spellStart"/>
            <w:r w:rsidRPr="00357FFA">
              <w:rPr>
                <w:color w:val="0F1612"/>
                <w:szCs w:val="24"/>
              </w:rPr>
              <w:t>Uberacie</w:t>
            </w:r>
            <w:proofErr w:type="spellEnd"/>
            <w:r w:rsidRPr="00357FFA">
              <w:rPr>
                <w:color w:val="0F1612"/>
                <w:szCs w:val="24"/>
              </w:rPr>
              <w:t xml:space="preserve"> nože ohnuté</w:t>
            </w:r>
          </w:p>
        </w:tc>
        <w:tc>
          <w:tcPr>
            <w:tcW w:w="992" w:type="dxa"/>
            <w:shd w:val="clear" w:color="auto" w:fill="CCFFFF"/>
          </w:tcPr>
          <w:p w:rsidR="00B52341" w:rsidRPr="00357FFA" w:rsidRDefault="00B52341" w:rsidP="005C7F56">
            <w:pPr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CCFFFF"/>
          </w:tcPr>
          <w:p w:rsidR="00B52341" w:rsidRPr="00357FFA" w:rsidRDefault="00B52341" w:rsidP="005C7F56">
            <w:pPr>
              <w:autoSpaceDE w:val="0"/>
              <w:autoSpaceDN w:val="0"/>
              <w:adjustRightInd w:val="0"/>
              <w:jc w:val="center"/>
              <w:rPr>
                <w:color w:val="0F1612"/>
                <w:szCs w:val="24"/>
              </w:rPr>
            </w:pPr>
            <w:r w:rsidRPr="00357FFA">
              <w:rPr>
                <w:color w:val="0F1612"/>
                <w:szCs w:val="24"/>
              </w:rPr>
              <w:t>12</w:t>
            </w:r>
          </w:p>
        </w:tc>
      </w:tr>
      <w:tr w:rsidR="00B52341" w:rsidRPr="004165F9" w:rsidTr="000E7AF9">
        <w:trPr>
          <w:trHeight w:val="200"/>
          <w:jc w:val="center"/>
        </w:trPr>
        <w:tc>
          <w:tcPr>
            <w:tcW w:w="882" w:type="dxa"/>
            <w:vMerge/>
          </w:tcPr>
          <w:p w:rsidR="00B52341" w:rsidRPr="003C6519" w:rsidRDefault="00B52341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B52341" w:rsidRPr="003C6519" w:rsidRDefault="00B52341" w:rsidP="005C7F56">
            <w:pPr>
              <w:rPr>
                <w:b/>
                <w:bCs/>
              </w:rPr>
            </w:pPr>
          </w:p>
        </w:tc>
        <w:tc>
          <w:tcPr>
            <w:tcW w:w="4394" w:type="dxa"/>
          </w:tcPr>
          <w:p w:rsidR="00B52341" w:rsidRPr="00357FFA" w:rsidRDefault="00B52341" w:rsidP="005C7F56">
            <w:pPr>
              <w:autoSpaceDE w:val="0"/>
              <w:autoSpaceDN w:val="0"/>
              <w:adjustRightInd w:val="0"/>
              <w:rPr>
                <w:color w:val="0F1612"/>
                <w:szCs w:val="24"/>
              </w:rPr>
            </w:pPr>
            <w:proofErr w:type="spellStart"/>
            <w:r w:rsidRPr="00357FFA">
              <w:rPr>
                <w:color w:val="0F1612"/>
                <w:szCs w:val="24"/>
              </w:rPr>
              <w:t>Uberacie</w:t>
            </w:r>
            <w:proofErr w:type="spellEnd"/>
            <w:r w:rsidRPr="00357FFA">
              <w:rPr>
                <w:color w:val="0F1612"/>
                <w:szCs w:val="24"/>
              </w:rPr>
              <w:t xml:space="preserve"> nože stranové</w:t>
            </w:r>
          </w:p>
        </w:tc>
        <w:tc>
          <w:tcPr>
            <w:tcW w:w="992" w:type="dxa"/>
            <w:shd w:val="clear" w:color="auto" w:fill="CCFFFF"/>
          </w:tcPr>
          <w:p w:rsidR="00B52341" w:rsidRPr="00357FFA" w:rsidRDefault="00B52341" w:rsidP="005C7F56">
            <w:pPr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CCFFFF"/>
          </w:tcPr>
          <w:p w:rsidR="00B52341" w:rsidRPr="00357FFA" w:rsidRDefault="00B52341" w:rsidP="005C7F56">
            <w:pPr>
              <w:autoSpaceDE w:val="0"/>
              <w:autoSpaceDN w:val="0"/>
              <w:adjustRightInd w:val="0"/>
              <w:jc w:val="center"/>
              <w:rPr>
                <w:color w:val="0F1612"/>
                <w:szCs w:val="24"/>
              </w:rPr>
            </w:pPr>
            <w:r w:rsidRPr="00357FFA">
              <w:rPr>
                <w:color w:val="0F1612"/>
                <w:szCs w:val="24"/>
              </w:rPr>
              <w:t>12</w:t>
            </w:r>
          </w:p>
        </w:tc>
      </w:tr>
      <w:tr w:rsidR="00B52341" w:rsidRPr="004165F9" w:rsidTr="000E7AF9">
        <w:trPr>
          <w:trHeight w:val="200"/>
          <w:jc w:val="center"/>
        </w:trPr>
        <w:tc>
          <w:tcPr>
            <w:tcW w:w="882" w:type="dxa"/>
            <w:vMerge/>
          </w:tcPr>
          <w:p w:rsidR="00B52341" w:rsidRPr="003C6519" w:rsidRDefault="00B52341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B52341" w:rsidRPr="003C6519" w:rsidRDefault="00B52341" w:rsidP="005C7F56">
            <w:pPr>
              <w:rPr>
                <w:b/>
                <w:bCs/>
              </w:rPr>
            </w:pPr>
          </w:p>
        </w:tc>
        <w:tc>
          <w:tcPr>
            <w:tcW w:w="4394" w:type="dxa"/>
          </w:tcPr>
          <w:p w:rsidR="00B52341" w:rsidRPr="00357FFA" w:rsidRDefault="00B52341" w:rsidP="005C7F56">
            <w:pPr>
              <w:autoSpaceDE w:val="0"/>
              <w:autoSpaceDN w:val="0"/>
              <w:adjustRightInd w:val="0"/>
              <w:rPr>
                <w:color w:val="0F1612"/>
                <w:szCs w:val="24"/>
              </w:rPr>
            </w:pPr>
            <w:proofErr w:type="spellStart"/>
            <w:r w:rsidRPr="00357FFA">
              <w:rPr>
                <w:color w:val="0F1612"/>
                <w:szCs w:val="24"/>
              </w:rPr>
              <w:t>Zapichovacie</w:t>
            </w:r>
            <w:proofErr w:type="spellEnd"/>
            <w:r w:rsidRPr="00357FFA">
              <w:rPr>
                <w:color w:val="0F1612"/>
                <w:szCs w:val="24"/>
              </w:rPr>
              <w:t xml:space="preserve"> nože</w:t>
            </w:r>
          </w:p>
        </w:tc>
        <w:tc>
          <w:tcPr>
            <w:tcW w:w="992" w:type="dxa"/>
            <w:shd w:val="clear" w:color="auto" w:fill="CCFFFF"/>
          </w:tcPr>
          <w:p w:rsidR="00B52341" w:rsidRPr="00357FFA" w:rsidRDefault="00B52341" w:rsidP="005C7F56">
            <w:pPr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CCFFFF"/>
          </w:tcPr>
          <w:p w:rsidR="00B52341" w:rsidRPr="00357FFA" w:rsidRDefault="00B52341" w:rsidP="00FE075E">
            <w:pPr>
              <w:autoSpaceDE w:val="0"/>
              <w:autoSpaceDN w:val="0"/>
              <w:adjustRightInd w:val="0"/>
              <w:jc w:val="center"/>
              <w:rPr>
                <w:color w:val="0F1612"/>
                <w:szCs w:val="24"/>
              </w:rPr>
            </w:pPr>
            <w:r w:rsidRPr="00357FFA">
              <w:rPr>
                <w:color w:val="0F1612"/>
                <w:szCs w:val="24"/>
              </w:rPr>
              <w:t>12</w:t>
            </w:r>
          </w:p>
        </w:tc>
      </w:tr>
      <w:tr w:rsidR="00B52341" w:rsidRPr="004165F9" w:rsidTr="000E7AF9">
        <w:trPr>
          <w:trHeight w:val="200"/>
          <w:jc w:val="center"/>
        </w:trPr>
        <w:tc>
          <w:tcPr>
            <w:tcW w:w="882" w:type="dxa"/>
            <w:vMerge/>
          </w:tcPr>
          <w:p w:rsidR="00B52341" w:rsidRPr="003C6519" w:rsidRDefault="00B52341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B52341" w:rsidRPr="003C6519" w:rsidRDefault="00B52341" w:rsidP="005C7F56">
            <w:pPr>
              <w:rPr>
                <w:b/>
                <w:bCs/>
              </w:rPr>
            </w:pPr>
          </w:p>
        </w:tc>
        <w:tc>
          <w:tcPr>
            <w:tcW w:w="4394" w:type="dxa"/>
          </w:tcPr>
          <w:p w:rsidR="00B52341" w:rsidRPr="00357FFA" w:rsidRDefault="00B52341" w:rsidP="005C7F56">
            <w:pPr>
              <w:autoSpaceDE w:val="0"/>
              <w:autoSpaceDN w:val="0"/>
              <w:adjustRightInd w:val="0"/>
              <w:rPr>
                <w:color w:val="0F1612"/>
                <w:szCs w:val="24"/>
              </w:rPr>
            </w:pPr>
            <w:r w:rsidRPr="00357FFA">
              <w:rPr>
                <w:color w:val="0F1612"/>
                <w:szCs w:val="24"/>
              </w:rPr>
              <w:t xml:space="preserve">Vnútorne </w:t>
            </w:r>
            <w:proofErr w:type="spellStart"/>
            <w:r w:rsidRPr="00357FFA">
              <w:rPr>
                <w:color w:val="0F1612"/>
                <w:szCs w:val="24"/>
              </w:rPr>
              <w:t>uberacie</w:t>
            </w:r>
            <w:proofErr w:type="spellEnd"/>
          </w:p>
        </w:tc>
        <w:tc>
          <w:tcPr>
            <w:tcW w:w="992" w:type="dxa"/>
            <w:shd w:val="clear" w:color="auto" w:fill="CCFFFF"/>
          </w:tcPr>
          <w:p w:rsidR="00B52341" w:rsidRPr="00357FFA" w:rsidRDefault="00B52341" w:rsidP="005C7F56">
            <w:pPr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CCFFFF"/>
          </w:tcPr>
          <w:p w:rsidR="00B52341" w:rsidRPr="00357FFA" w:rsidRDefault="00B52341" w:rsidP="005C7F56">
            <w:pPr>
              <w:autoSpaceDE w:val="0"/>
              <w:autoSpaceDN w:val="0"/>
              <w:adjustRightInd w:val="0"/>
              <w:jc w:val="center"/>
              <w:rPr>
                <w:color w:val="0F1612"/>
                <w:szCs w:val="24"/>
              </w:rPr>
            </w:pPr>
            <w:r w:rsidRPr="00357FFA">
              <w:rPr>
                <w:color w:val="0F1612"/>
                <w:szCs w:val="24"/>
              </w:rPr>
              <w:t>12</w:t>
            </w:r>
          </w:p>
        </w:tc>
      </w:tr>
      <w:tr w:rsidR="00B52341" w:rsidRPr="004165F9" w:rsidTr="000E7AF9">
        <w:trPr>
          <w:trHeight w:val="200"/>
          <w:jc w:val="center"/>
        </w:trPr>
        <w:tc>
          <w:tcPr>
            <w:tcW w:w="882" w:type="dxa"/>
            <w:vMerge/>
          </w:tcPr>
          <w:p w:rsidR="00B52341" w:rsidRPr="003C6519" w:rsidRDefault="00B52341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B52341" w:rsidRPr="003C6519" w:rsidRDefault="00B52341" w:rsidP="005C7F56">
            <w:pPr>
              <w:rPr>
                <w:b/>
                <w:bCs/>
              </w:rPr>
            </w:pPr>
          </w:p>
        </w:tc>
        <w:tc>
          <w:tcPr>
            <w:tcW w:w="4394" w:type="dxa"/>
          </w:tcPr>
          <w:p w:rsidR="00B52341" w:rsidRPr="00357FFA" w:rsidRDefault="00B52341" w:rsidP="005C7F56">
            <w:pPr>
              <w:autoSpaceDE w:val="0"/>
              <w:autoSpaceDN w:val="0"/>
              <w:adjustRightInd w:val="0"/>
              <w:rPr>
                <w:color w:val="0F1612"/>
                <w:szCs w:val="24"/>
              </w:rPr>
            </w:pPr>
            <w:r w:rsidRPr="00357FFA">
              <w:rPr>
                <w:color w:val="0F1612"/>
                <w:szCs w:val="24"/>
              </w:rPr>
              <w:t>Vnútorné rohové</w:t>
            </w:r>
          </w:p>
        </w:tc>
        <w:tc>
          <w:tcPr>
            <w:tcW w:w="992" w:type="dxa"/>
            <w:shd w:val="clear" w:color="auto" w:fill="CCFFFF"/>
          </w:tcPr>
          <w:p w:rsidR="00B52341" w:rsidRPr="00357FFA" w:rsidRDefault="00B52341" w:rsidP="005C7F56">
            <w:pPr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CCFFFF"/>
          </w:tcPr>
          <w:p w:rsidR="00B52341" w:rsidRPr="00357FFA" w:rsidRDefault="00B52341" w:rsidP="005C7F56">
            <w:pPr>
              <w:autoSpaceDE w:val="0"/>
              <w:autoSpaceDN w:val="0"/>
              <w:adjustRightInd w:val="0"/>
              <w:jc w:val="center"/>
              <w:rPr>
                <w:color w:val="0F1612"/>
                <w:szCs w:val="24"/>
              </w:rPr>
            </w:pPr>
            <w:r w:rsidRPr="00357FFA">
              <w:rPr>
                <w:color w:val="0F1612"/>
                <w:szCs w:val="24"/>
              </w:rPr>
              <w:t>12</w:t>
            </w:r>
          </w:p>
        </w:tc>
      </w:tr>
      <w:tr w:rsidR="00B52341" w:rsidRPr="004165F9" w:rsidTr="000E7AF9">
        <w:trPr>
          <w:trHeight w:val="200"/>
          <w:jc w:val="center"/>
        </w:trPr>
        <w:tc>
          <w:tcPr>
            <w:tcW w:w="882" w:type="dxa"/>
            <w:vMerge/>
          </w:tcPr>
          <w:p w:rsidR="00B52341" w:rsidRPr="003C6519" w:rsidRDefault="00B52341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B52341" w:rsidRPr="003C6519" w:rsidRDefault="00B52341" w:rsidP="005C7F56">
            <w:pPr>
              <w:rPr>
                <w:b/>
                <w:bCs/>
              </w:rPr>
            </w:pPr>
          </w:p>
        </w:tc>
        <w:tc>
          <w:tcPr>
            <w:tcW w:w="4394" w:type="dxa"/>
          </w:tcPr>
          <w:p w:rsidR="00B52341" w:rsidRPr="00357FFA" w:rsidRDefault="00B52341" w:rsidP="005C7F56">
            <w:pPr>
              <w:autoSpaceDE w:val="0"/>
              <w:autoSpaceDN w:val="0"/>
              <w:adjustRightInd w:val="0"/>
              <w:rPr>
                <w:color w:val="0F1612"/>
                <w:szCs w:val="24"/>
              </w:rPr>
            </w:pPr>
            <w:r w:rsidRPr="00357FFA">
              <w:rPr>
                <w:color w:val="0F1612"/>
                <w:szCs w:val="24"/>
              </w:rPr>
              <w:t xml:space="preserve">Závitové </w:t>
            </w:r>
            <w:proofErr w:type="spellStart"/>
            <w:r w:rsidRPr="00357FFA">
              <w:rPr>
                <w:color w:val="0F1612"/>
                <w:szCs w:val="24"/>
              </w:rPr>
              <w:t>nôže</w:t>
            </w:r>
            <w:proofErr w:type="spellEnd"/>
          </w:p>
        </w:tc>
        <w:tc>
          <w:tcPr>
            <w:tcW w:w="992" w:type="dxa"/>
            <w:shd w:val="clear" w:color="auto" w:fill="CCFFFF"/>
          </w:tcPr>
          <w:p w:rsidR="00B52341" w:rsidRPr="00357FFA" w:rsidRDefault="00B52341" w:rsidP="005C7F56">
            <w:pPr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CCFFFF"/>
          </w:tcPr>
          <w:p w:rsidR="00B52341" w:rsidRPr="00357FFA" w:rsidRDefault="00B52341" w:rsidP="005C7F56">
            <w:pPr>
              <w:autoSpaceDE w:val="0"/>
              <w:autoSpaceDN w:val="0"/>
              <w:adjustRightInd w:val="0"/>
              <w:jc w:val="center"/>
              <w:rPr>
                <w:color w:val="0F1612"/>
                <w:szCs w:val="24"/>
              </w:rPr>
            </w:pPr>
            <w:r w:rsidRPr="00357FFA">
              <w:rPr>
                <w:color w:val="0F1612"/>
                <w:szCs w:val="24"/>
              </w:rPr>
              <w:t>12</w:t>
            </w:r>
          </w:p>
        </w:tc>
      </w:tr>
      <w:tr w:rsidR="00B52341" w:rsidRPr="004165F9" w:rsidTr="000E7AF9">
        <w:trPr>
          <w:trHeight w:val="238"/>
          <w:jc w:val="center"/>
        </w:trPr>
        <w:tc>
          <w:tcPr>
            <w:tcW w:w="882" w:type="dxa"/>
            <w:vMerge/>
          </w:tcPr>
          <w:p w:rsidR="00B52341" w:rsidRPr="003C6519" w:rsidRDefault="00B52341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B52341" w:rsidRPr="003C6519" w:rsidRDefault="00B52341" w:rsidP="005C7F56">
            <w:pPr>
              <w:rPr>
                <w:b/>
                <w:bCs/>
              </w:rPr>
            </w:pPr>
          </w:p>
        </w:tc>
        <w:tc>
          <w:tcPr>
            <w:tcW w:w="4394" w:type="dxa"/>
          </w:tcPr>
          <w:p w:rsidR="00B52341" w:rsidRPr="00357FFA" w:rsidRDefault="00B52341" w:rsidP="005C7F56">
            <w:pPr>
              <w:autoSpaceDE w:val="0"/>
              <w:autoSpaceDN w:val="0"/>
              <w:adjustRightInd w:val="0"/>
              <w:rPr>
                <w:color w:val="0F1612"/>
                <w:szCs w:val="24"/>
              </w:rPr>
            </w:pPr>
            <w:r w:rsidRPr="00357FFA">
              <w:rPr>
                <w:color w:val="0F1612"/>
                <w:szCs w:val="24"/>
              </w:rPr>
              <w:t>Brúsne kotúče na ostrenie vr</w:t>
            </w:r>
            <w:r w:rsidRPr="00357FFA">
              <w:rPr>
                <w:color w:val="000300"/>
                <w:szCs w:val="24"/>
              </w:rPr>
              <w:t>t</w:t>
            </w:r>
            <w:r w:rsidRPr="00357FFA">
              <w:rPr>
                <w:color w:val="0F1612"/>
                <w:szCs w:val="24"/>
              </w:rPr>
              <w:t>ákov</w:t>
            </w:r>
          </w:p>
        </w:tc>
        <w:tc>
          <w:tcPr>
            <w:tcW w:w="992" w:type="dxa"/>
            <w:shd w:val="clear" w:color="auto" w:fill="CCFFFF"/>
          </w:tcPr>
          <w:p w:rsidR="00B52341" w:rsidRPr="00357FFA" w:rsidRDefault="00B52341" w:rsidP="005C7F56">
            <w:pPr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CCFFFF"/>
          </w:tcPr>
          <w:p w:rsidR="00B52341" w:rsidRPr="00357FFA" w:rsidRDefault="00B52341" w:rsidP="005C7F56">
            <w:pPr>
              <w:autoSpaceDE w:val="0"/>
              <w:autoSpaceDN w:val="0"/>
              <w:adjustRightInd w:val="0"/>
              <w:jc w:val="center"/>
              <w:rPr>
                <w:color w:val="0F1612"/>
                <w:szCs w:val="24"/>
              </w:rPr>
            </w:pPr>
            <w:r w:rsidRPr="00357FFA">
              <w:rPr>
                <w:color w:val="0F1612"/>
                <w:szCs w:val="24"/>
              </w:rPr>
              <w:t>5</w:t>
            </w:r>
          </w:p>
        </w:tc>
      </w:tr>
      <w:tr w:rsidR="00B52341" w:rsidRPr="004165F9" w:rsidTr="000E7AF9">
        <w:trPr>
          <w:trHeight w:val="175"/>
          <w:jc w:val="center"/>
        </w:trPr>
        <w:tc>
          <w:tcPr>
            <w:tcW w:w="882" w:type="dxa"/>
            <w:vMerge/>
          </w:tcPr>
          <w:p w:rsidR="00B52341" w:rsidRPr="003C6519" w:rsidRDefault="00B52341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B52341" w:rsidRPr="003C6519" w:rsidRDefault="00B52341" w:rsidP="005C7F56">
            <w:pPr>
              <w:rPr>
                <w:b/>
                <w:bCs/>
              </w:rPr>
            </w:pPr>
          </w:p>
        </w:tc>
        <w:tc>
          <w:tcPr>
            <w:tcW w:w="4394" w:type="dxa"/>
          </w:tcPr>
          <w:p w:rsidR="00B52341" w:rsidRPr="00357FFA" w:rsidRDefault="00B52341" w:rsidP="005C7F56">
            <w:pPr>
              <w:autoSpaceDE w:val="0"/>
              <w:autoSpaceDN w:val="0"/>
              <w:adjustRightInd w:val="0"/>
              <w:rPr>
                <w:color w:val="0F1612"/>
                <w:szCs w:val="24"/>
              </w:rPr>
            </w:pPr>
            <w:proofErr w:type="spellStart"/>
            <w:r w:rsidRPr="00357FFA">
              <w:rPr>
                <w:color w:val="0F1612"/>
                <w:szCs w:val="24"/>
              </w:rPr>
              <w:t>Obťahovacie</w:t>
            </w:r>
            <w:proofErr w:type="spellEnd"/>
            <w:r w:rsidRPr="00357FFA">
              <w:rPr>
                <w:color w:val="0F1612"/>
                <w:szCs w:val="24"/>
              </w:rPr>
              <w:t xml:space="preserve"> ručné kamene</w:t>
            </w:r>
          </w:p>
        </w:tc>
        <w:tc>
          <w:tcPr>
            <w:tcW w:w="992" w:type="dxa"/>
            <w:shd w:val="clear" w:color="auto" w:fill="CCFFFF"/>
          </w:tcPr>
          <w:p w:rsidR="00B52341" w:rsidRPr="00357FFA" w:rsidRDefault="00B52341" w:rsidP="005C7F56">
            <w:pPr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CCFFFF"/>
          </w:tcPr>
          <w:p w:rsidR="00B52341" w:rsidRPr="00357FFA" w:rsidRDefault="00B52341" w:rsidP="005C7F56">
            <w:pPr>
              <w:autoSpaceDE w:val="0"/>
              <w:autoSpaceDN w:val="0"/>
              <w:adjustRightInd w:val="0"/>
              <w:jc w:val="center"/>
              <w:rPr>
                <w:color w:val="0F1612"/>
                <w:szCs w:val="24"/>
              </w:rPr>
            </w:pPr>
            <w:r w:rsidRPr="00357FFA">
              <w:rPr>
                <w:color w:val="0F1612"/>
                <w:szCs w:val="24"/>
              </w:rPr>
              <w:t>1</w:t>
            </w:r>
          </w:p>
        </w:tc>
      </w:tr>
      <w:tr w:rsidR="00B52341" w:rsidRPr="004165F9" w:rsidTr="000E7AF9">
        <w:trPr>
          <w:trHeight w:val="200"/>
          <w:jc w:val="center"/>
        </w:trPr>
        <w:tc>
          <w:tcPr>
            <w:tcW w:w="882" w:type="dxa"/>
            <w:vMerge/>
          </w:tcPr>
          <w:p w:rsidR="00B52341" w:rsidRPr="003C6519" w:rsidRDefault="00B52341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B52341" w:rsidRPr="003C6519" w:rsidRDefault="00B52341" w:rsidP="005C7F56">
            <w:pPr>
              <w:rPr>
                <w:b/>
                <w:bCs/>
              </w:rPr>
            </w:pPr>
          </w:p>
        </w:tc>
        <w:tc>
          <w:tcPr>
            <w:tcW w:w="4394" w:type="dxa"/>
          </w:tcPr>
          <w:p w:rsidR="00B52341" w:rsidRPr="00357FFA" w:rsidRDefault="00B52341" w:rsidP="005C7F56">
            <w:pPr>
              <w:autoSpaceDE w:val="0"/>
              <w:autoSpaceDN w:val="0"/>
              <w:adjustRightInd w:val="0"/>
              <w:rPr>
                <w:color w:val="0F1612"/>
                <w:szCs w:val="24"/>
              </w:rPr>
            </w:pPr>
            <w:r w:rsidRPr="00357FFA">
              <w:rPr>
                <w:color w:val="0F1612"/>
                <w:szCs w:val="24"/>
              </w:rPr>
              <w:t>Nožnice na plech ručné</w:t>
            </w:r>
          </w:p>
        </w:tc>
        <w:tc>
          <w:tcPr>
            <w:tcW w:w="992" w:type="dxa"/>
            <w:shd w:val="clear" w:color="auto" w:fill="CCFFFF"/>
          </w:tcPr>
          <w:p w:rsidR="00B52341" w:rsidRPr="00357FFA" w:rsidRDefault="00B52341" w:rsidP="005C7F56">
            <w:pPr>
              <w:jc w:val="center"/>
              <w:rPr>
                <w:szCs w:val="24"/>
              </w:rPr>
            </w:pPr>
            <w:r w:rsidRPr="00357FFA">
              <w:rPr>
                <w:szCs w:val="24"/>
              </w:rPr>
              <w:t>1</w:t>
            </w:r>
          </w:p>
        </w:tc>
        <w:tc>
          <w:tcPr>
            <w:tcW w:w="959" w:type="dxa"/>
            <w:shd w:val="clear" w:color="auto" w:fill="CCFFFF"/>
          </w:tcPr>
          <w:p w:rsidR="00B52341" w:rsidRPr="00357FFA" w:rsidRDefault="00B52341" w:rsidP="005C7F56">
            <w:pPr>
              <w:autoSpaceDE w:val="0"/>
              <w:autoSpaceDN w:val="0"/>
              <w:adjustRightInd w:val="0"/>
              <w:jc w:val="center"/>
              <w:rPr>
                <w:color w:val="0F1612"/>
                <w:szCs w:val="24"/>
              </w:rPr>
            </w:pPr>
          </w:p>
        </w:tc>
      </w:tr>
      <w:tr w:rsidR="00B52341" w:rsidRPr="004165F9" w:rsidTr="000E7AF9">
        <w:trPr>
          <w:trHeight w:val="212"/>
          <w:jc w:val="center"/>
        </w:trPr>
        <w:tc>
          <w:tcPr>
            <w:tcW w:w="882" w:type="dxa"/>
            <w:vMerge/>
          </w:tcPr>
          <w:p w:rsidR="00B52341" w:rsidRPr="003C6519" w:rsidRDefault="00B52341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B52341" w:rsidRPr="003C6519" w:rsidRDefault="00B52341" w:rsidP="005C7F56">
            <w:pPr>
              <w:rPr>
                <w:b/>
                <w:bCs/>
              </w:rPr>
            </w:pPr>
          </w:p>
        </w:tc>
        <w:tc>
          <w:tcPr>
            <w:tcW w:w="4394" w:type="dxa"/>
          </w:tcPr>
          <w:p w:rsidR="00B52341" w:rsidRPr="00357FFA" w:rsidRDefault="00B52341" w:rsidP="005C7F56">
            <w:pPr>
              <w:autoSpaceDE w:val="0"/>
              <w:autoSpaceDN w:val="0"/>
              <w:adjustRightInd w:val="0"/>
              <w:rPr>
                <w:color w:val="0F1612"/>
                <w:szCs w:val="24"/>
              </w:rPr>
            </w:pPr>
            <w:proofErr w:type="spellStart"/>
            <w:r w:rsidRPr="00357FFA">
              <w:rPr>
                <w:color w:val="0F1612"/>
                <w:szCs w:val="24"/>
              </w:rPr>
              <w:t>Hlavičkár</w:t>
            </w:r>
            <w:proofErr w:type="spellEnd"/>
            <w:r w:rsidRPr="00357FFA">
              <w:rPr>
                <w:color w:val="0F1612"/>
                <w:szCs w:val="24"/>
              </w:rPr>
              <w:t xml:space="preserve"> ručný</w:t>
            </w:r>
          </w:p>
        </w:tc>
        <w:tc>
          <w:tcPr>
            <w:tcW w:w="992" w:type="dxa"/>
            <w:shd w:val="clear" w:color="auto" w:fill="CCFFFF"/>
          </w:tcPr>
          <w:p w:rsidR="00B52341" w:rsidRPr="00357FFA" w:rsidRDefault="00B52341" w:rsidP="005C7F56">
            <w:pPr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CCFFFF"/>
          </w:tcPr>
          <w:p w:rsidR="00B52341" w:rsidRPr="00357FFA" w:rsidRDefault="00B52341" w:rsidP="005C7F56">
            <w:pPr>
              <w:autoSpaceDE w:val="0"/>
              <w:autoSpaceDN w:val="0"/>
              <w:adjustRightInd w:val="0"/>
              <w:jc w:val="center"/>
              <w:rPr>
                <w:color w:val="0F1612"/>
                <w:szCs w:val="24"/>
              </w:rPr>
            </w:pPr>
            <w:r w:rsidRPr="00357FFA">
              <w:rPr>
                <w:color w:val="0F1612"/>
                <w:szCs w:val="24"/>
              </w:rPr>
              <w:t>5</w:t>
            </w:r>
          </w:p>
        </w:tc>
      </w:tr>
      <w:tr w:rsidR="00B52341" w:rsidRPr="004165F9" w:rsidTr="000E7AF9">
        <w:trPr>
          <w:trHeight w:val="238"/>
          <w:jc w:val="center"/>
        </w:trPr>
        <w:tc>
          <w:tcPr>
            <w:tcW w:w="882" w:type="dxa"/>
            <w:vMerge/>
          </w:tcPr>
          <w:p w:rsidR="00B52341" w:rsidRPr="003C6519" w:rsidRDefault="00B52341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B52341" w:rsidRPr="003C6519" w:rsidRDefault="00B52341" w:rsidP="005C7F56">
            <w:pPr>
              <w:rPr>
                <w:b/>
                <w:bCs/>
              </w:rPr>
            </w:pPr>
          </w:p>
        </w:tc>
        <w:tc>
          <w:tcPr>
            <w:tcW w:w="4394" w:type="dxa"/>
          </w:tcPr>
          <w:p w:rsidR="00B52341" w:rsidRPr="00357FFA" w:rsidRDefault="00B52341" w:rsidP="005C7F56">
            <w:pPr>
              <w:autoSpaceDE w:val="0"/>
              <w:autoSpaceDN w:val="0"/>
              <w:adjustRightInd w:val="0"/>
              <w:rPr>
                <w:color w:val="0F1612"/>
                <w:szCs w:val="24"/>
              </w:rPr>
            </w:pPr>
            <w:proofErr w:type="spellStart"/>
            <w:r w:rsidRPr="00357FFA">
              <w:rPr>
                <w:color w:val="0F1612"/>
                <w:szCs w:val="24"/>
              </w:rPr>
              <w:t>Príťažník</w:t>
            </w:r>
            <w:proofErr w:type="spellEnd"/>
            <w:r w:rsidRPr="00357FFA">
              <w:rPr>
                <w:color w:val="0F1612"/>
                <w:szCs w:val="24"/>
              </w:rPr>
              <w:t xml:space="preserve"> ručný</w:t>
            </w:r>
          </w:p>
        </w:tc>
        <w:tc>
          <w:tcPr>
            <w:tcW w:w="992" w:type="dxa"/>
            <w:shd w:val="clear" w:color="auto" w:fill="CCFFFF"/>
          </w:tcPr>
          <w:p w:rsidR="00B52341" w:rsidRPr="00357FFA" w:rsidRDefault="00B52341" w:rsidP="005C7F56">
            <w:pPr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CCFFFF"/>
          </w:tcPr>
          <w:p w:rsidR="00B52341" w:rsidRPr="00357FFA" w:rsidRDefault="00B52341" w:rsidP="005C7F56">
            <w:pPr>
              <w:autoSpaceDE w:val="0"/>
              <w:autoSpaceDN w:val="0"/>
              <w:adjustRightInd w:val="0"/>
              <w:jc w:val="center"/>
              <w:rPr>
                <w:color w:val="0F1612"/>
                <w:szCs w:val="24"/>
              </w:rPr>
            </w:pPr>
            <w:r w:rsidRPr="00357FFA">
              <w:rPr>
                <w:color w:val="0F1612"/>
                <w:szCs w:val="24"/>
              </w:rPr>
              <w:t>5</w:t>
            </w:r>
          </w:p>
        </w:tc>
      </w:tr>
      <w:tr w:rsidR="00B52341" w:rsidRPr="004165F9" w:rsidTr="000E7AF9">
        <w:trPr>
          <w:trHeight w:val="200"/>
          <w:jc w:val="center"/>
        </w:trPr>
        <w:tc>
          <w:tcPr>
            <w:tcW w:w="882" w:type="dxa"/>
            <w:vMerge/>
          </w:tcPr>
          <w:p w:rsidR="00B52341" w:rsidRPr="003C6519" w:rsidRDefault="00B52341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B52341" w:rsidRPr="003C6519" w:rsidRDefault="00B52341" w:rsidP="005C7F56">
            <w:pPr>
              <w:rPr>
                <w:b/>
                <w:bCs/>
              </w:rPr>
            </w:pPr>
          </w:p>
        </w:tc>
        <w:tc>
          <w:tcPr>
            <w:tcW w:w="4394" w:type="dxa"/>
          </w:tcPr>
          <w:p w:rsidR="00B52341" w:rsidRPr="00357FFA" w:rsidRDefault="00B52341" w:rsidP="005C7F56">
            <w:pPr>
              <w:autoSpaceDE w:val="0"/>
              <w:autoSpaceDN w:val="0"/>
              <w:adjustRightInd w:val="0"/>
              <w:rPr>
                <w:color w:val="0F1612"/>
                <w:szCs w:val="24"/>
              </w:rPr>
            </w:pPr>
            <w:r w:rsidRPr="00357FFA">
              <w:rPr>
                <w:color w:val="0F1612"/>
                <w:szCs w:val="24"/>
              </w:rPr>
              <w:t>Razidlá do kovu s písmenami a s číslicami</w:t>
            </w:r>
          </w:p>
        </w:tc>
        <w:tc>
          <w:tcPr>
            <w:tcW w:w="992" w:type="dxa"/>
            <w:shd w:val="clear" w:color="auto" w:fill="CCFFFF"/>
          </w:tcPr>
          <w:p w:rsidR="00B52341" w:rsidRPr="00357FFA" w:rsidRDefault="00B52341" w:rsidP="005C7F56">
            <w:pPr>
              <w:jc w:val="center"/>
              <w:rPr>
                <w:szCs w:val="24"/>
              </w:rPr>
            </w:pPr>
            <w:r w:rsidRPr="00357FFA">
              <w:rPr>
                <w:szCs w:val="24"/>
              </w:rPr>
              <w:t>1</w:t>
            </w:r>
          </w:p>
        </w:tc>
        <w:tc>
          <w:tcPr>
            <w:tcW w:w="959" w:type="dxa"/>
            <w:shd w:val="clear" w:color="auto" w:fill="CCFFFF"/>
          </w:tcPr>
          <w:p w:rsidR="00B52341" w:rsidRPr="00357FFA" w:rsidRDefault="00B52341" w:rsidP="005C7F56">
            <w:pPr>
              <w:autoSpaceDE w:val="0"/>
              <w:autoSpaceDN w:val="0"/>
              <w:adjustRightInd w:val="0"/>
              <w:jc w:val="center"/>
              <w:rPr>
                <w:color w:val="0F1612"/>
                <w:szCs w:val="24"/>
              </w:rPr>
            </w:pPr>
          </w:p>
        </w:tc>
      </w:tr>
      <w:tr w:rsidR="00B52341" w:rsidRPr="004165F9" w:rsidTr="000E7AF9">
        <w:trPr>
          <w:trHeight w:val="189"/>
          <w:jc w:val="center"/>
        </w:trPr>
        <w:tc>
          <w:tcPr>
            <w:tcW w:w="882" w:type="dxa"/>
            <w:vMerge/>
          </w:tcPr>
          <w:p w:rsidR="00B52341" w:rsidRPr="003C6519" w:rsidRDefault="00B52341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B52341" w:rsidRPr="003C6519" w:rsidRDefault="00B52341" w:rsidP="005C7F56">
            <w:pPr>
              <w:rPr>
                <w:b/>
                <w:bCs/>
              </w:rPr>
            </w:pPr>
          </w:p>
        </w:tc>
        <w:tc>
          <w:tcPr>
            <w:tcW w:w="4394" w:type="dxa"/>
          </w:tcPr>
          <w:p w:rsidR="00B52341" w:rsidRPr="00357FFA" w:rsidRDefault="00B52341" w:rsidP="005C7F56">
            <w:pPr>
              <w:autoSpaceDE w:val="0"/>
              <w:autoSpaceDN w:val="0"/>
              <w:adjustRightInd w:val="0"/>
              <w:rPr>
                <w:color w:val="0F1612"/>
                <w:szCs w:val="24"/>
              </w:rPr>
            </w:pPr>
            <w:r w:rsidRPr="00357FFA">
              <w:rPr>
                <w:color w:val="0F1612"/>
                <w:szCs w:val="24"/>
              </w:rPr>
              <w:t>Škrabáky ploché</w:t>
            </w:r>
          </w:p>
        </w:tc>
        <w:tc>
          <w:tcPr>
            <w:tcW w:w="992" w:type="dxa"/>
            <w:shd w:val="clear" w:color="auto" w:fill="CCFFFF"/>
          </w:tcPr>
          <w:p w:rsidR="00B52341" w:rsidRPr="00357FFA" w:rsidRDefault="00B52341" w:rsidP="005C7F56">
            <w:pPr>
              <w:jc w:val="center"/>
              <w:rPr>
                <w:szCs w:val="24"/>
              </w:rPr>
            </w:pPr>
            <w:r w:rsidRPr="00357FFA">
              <w:rPr>
                <w:szCs w:val="24"/>
              </w:rPr>
              <w:t>1</w:t>
            </w:r>
          </w:p>
        </w:tc>
        <w:tc>
          <w:tcPr>
            <w:tcW w:w="959" w:type="dxa"/>
            <w:shd w:val="clear" w:color="auto" w:fill="CCFFFF"/>
          </w:tcPr>
          <w:p w:rsidR="00B52341" w:rsidRPr="00357FFA" w:rsidRDefault="00B52341" w:rsidP="005C7F56">
            <w:pPr>
              <w:autoSpaceDE w:val="0"/>
              <w:autoSpaceDN w:val="0"/>
              <w:adjustRightInd w:val="0"/>
              <w:jc w:val="center"/>
              <w:rPr>
                <w:color w:val="0F1612"/>
                <w:szCs w:val="24"/>
              </w:rPr>
            </w:pPr>
          </w:p>
        </w:tc>
      </w:tr>
      <w:tr w:rsidR="00B52341" w:rsidRPr="004165F9" w:rsidTr="000E7AF9">
        <w:trPr>
          <w:trHeight w:val="288"/>
          <w:jc w:val="center"/>
        </w:trPr>
        <w:tc>
          <w:tcPr>
            <w:tcW w:w="882" w:type="dxa"/>
            <w:vMerge/>
          </w:tcPr>
          <w:p w:rsidR="00B52341" w:rsidRPr="003C6519" w:rsidRDefault="00B52341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B52341" w:rsidRPr="003C6519" w:rsidRDefault="00B52341" w:rsidP="005C7F56">
            <w:pPr>
              <w:rPr>
                <w:b/>
                <w:bCs/>
              </w:rPr>
            </w:pPr>
          </w:p>
        </w:tc>
        <w:tc>
          <w:tcPr>
            <w:tcW w:w="4394" w:type="dxa"/>
          </w:tcPr>
          <w:p w:rsidR="00B52341" w:rsidRPr="00357FFA" w:rsidRDefault="00B52341" w:rsidP="005C7F56">
            <w:pPr>
              <w:autoSpaceDE w:val="0"/>
              <w:autoSpaceDN w:val="0"/>
              <w:adjustRightInd w:val="0"/>
              <w:rPr>
                <w:color w:val="0F1612"/>
                <w:szCs w:val="24"/>
              </w:rPr>
            </w:pPr>
            <w:r w:rsidRPr="00357FFA">
              <w:rPr>
                <w:color w:val="0F1612"/>
                <w:szCs w:val="24"/>
              </w:rPr>
              <w:t>Škrabáky trojhranné</w:t>
            </w:r>
          </w:p>
        </w:tc>
        <w:tc>
          <w:tcPr>
            <w:tcW w:w="992" w:type="dxa"/>
            <w:shd w:val="clear" w:color="auto" w:fill="CCFFFF"/>
          </w:tcPr>
          <w:p w:rsidR="00B52341" w:rsidRPr="00357FFA" w:rsidRDefault="00B52341" w:rsidP="005C7F56">
            <w:pPr>
              <w:jc w:val="center"/>
              <w:rPr>
                <w:szCs w:val="24"/>
              </w:rPr>
            </w:pPr>
            <w:r w:rsidRPr="00357FFA">
              <w:rPr>
                <w:szCs w:val="24"/>
              </w:rPr>
              <w:t>1</w:t>
            </w:r>
          </w:p>
        </w:tc>
        <w:tc>
          <w:tcPr>
            <w:tcW w:w="959" w:type="dxa"/>
            <w:shd w:val="clear" w:color="auto" w:fill="CCFFFF"/>
          </w:tcPr>
          <w:p w:rsidR="00B52341" w:rsidRPr="00357FFA" w:rsidRDefault="00B52341" w:rsidP="005C7F56">
            <w:pPr>
              <w:autoSpaceDE w:val="0"/>
              <w:autoSpaceDN w:val="0"/>
              <w:adjustRightInd w:val="0"/>
              <w:jc w:val="center"/>
              <w:rPr>
                <w:color w:val="0F1612"/>
                <w:szCs w:val="24"/>
              </w:rPr>
            </w:pPr>
          </w:p>
        </w:tc>
      </w:tr>
      <w:tr w:rsidR="00B52341" w:rsidRPr="004165F9" w:rsidTr="000E7AF9">
        <w:trPr>
          <w:trHeight w:val="270"/>
          <w:jc w:val="center"/>
        </w:trPr>
        <w:tc>
          <w:tcPr>
            <w:tcW w:w="882" w:type="dxa"/>
            <w:vMerge/>
          </w:tcPr>
          <w:p w:rsidR="00B52341" w:rsidRPr="003C6519" w:rsidRDefault="00B52341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B52341" w:rsidRPr="003C6519" w:rsidRDefault="00B52341" w:rsidP="005C7F56">
            <w:pPr>
              <w:rPr>
                <w:b/>
                <w:bCs/>
              </w:rPr>
            </w:pPr>
          </w:p>
        </w:tc>
        <w:tc>
          <w:tcPr>
            <w:tcW w:w="4394" w:type="dxa"/>
          </w:tcPr>
          <w:p w:rsidR="00B52341" w:rsidRPr="00357FFA" w:rsidRDefault="00B52341" w:rsidP="005C7F56">
            <w:pPr>
              <w:rPr>
                <w:szCs w:val="24"/>
              </w:rPr>
            </w:pPr>
            <w:proofErr w:type="spellStart"/>
            <w:r w:rsidRPr="00357FFA">
              <w:rPr>
                <w:color w:val="0F1612"/>
                <w:szCs w:val="24"/>
              </w:rPr>
              <w:t>Sada</w:t>
            </w:r>
            <w:proofErr w:type="spellEnd"/>
            <w:r w:rsidRPr="00357FFA">
              <w:rPr>
                <w:color w:val="0F1612"/>
                <w:szCs w:val="24"/>
              </w:rPr>
              <w:t xml:space="preserve"> jemných pilníkov</w:t>
            </w:r>
          </w:p>
        </w:tc>
        <w:tc>
          <w:tcPr>
            <w:tcW w:w="992" w:type="dxa"/>
            <w:shd w:val="clear" w:color="auto" w:fill="CCFFFF"/>
          </w:tcPr>
          <w:p w:rsidR="00B52341" w:rsidRPr="00357FFA" w:rsidRDefault="00B52341" w:rsidP="005C7F56">
            <w:pPr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CCFFFF"/>
          </w:tcPr>
          <w:p w:rsidR="00B52341" w:rsidRPr="00357FFA" w:rsidRDefault="00B52341" w:rsidP="005C7F56">
            <w:pPr>
              <w:jc w:val="center"/>
              <w:rPr>
                <w:szCs w:val="24"/>
              </w:rPr>
            </w:pPr>
            <w:r w:rsidRPr="00357FFA">
              <w:rPr>
                <w:color w:val="0F1612"/>
                <w:szCs w:val="24"/>
              </w:rPr>
              <w:t>5</w:t>
            </w:r>
          </w:p>
        </w:tc>
      </w:tr>
      <w:tr w:rsidR="00B52341" w:rsidRPr="004165F9" w:rsidTr="000E7AF9">
        <w:trPr>
          <w:trHeight w:val="270"/>
          <w:jc w:val="center"/>
        </w:trPr>
        <w:tc>
          <w:tcPr>
            <w:tcW w:w="882" w:type="dxa"/>
            <w:vMerge/>
          </w:tcPr>
          <w:p w:rsidR="00B52341" w:rsidRPr="00BA0380" w:rsidRDefault="00B52341" w:rsidP="005C7F5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B52341" w:rsidRPr="004165F9" w:rsidRDefault="00B52341" w:rsidP="005C7F56">
            <w:pPr>
              <w:rPr>
                <w:b/>
                <w:bCs/>
              </w:rPr>
            </w:pPr>
          </w:p>
        </w:tc>
        <w:tc>
          <w:tcPr>
            <w:tcW w:w="4394" w:type="dxa"/>
          </w:tcPr>
          <w:p w:rsidR="00B52341" w:rsidRPr="00357FFA" w:rsidRDefault="00B52341" w:rsidP="005C7F56">
            <w:pPr>
              <w:jc w:val="center"/>
              <w:rPr>
                <w:b/>
                <w:color w:val="0F1612"/>
                <w:szCs w:val="24"/>
              </w:rPr>
            </w:pPr>
            <w:r w:rsidRPr="00357FFA">
              <w:rPr>
                <w:b/>
                <w:color w:val="0F1612"/>
                <w:szCs w:val="24"/>
              </w:rPr>
              <w:t>Náradie</w:t>
            </w:r>
          </w:p>
        </w:tc>
        <w:tc>
          <w:tcPr>
            <w:tcW w:w="992" w:type="dxa"/>
            <w:shd w:val="clear" w:color="auto" w:fill="CCFFFF"/>
          </w:tcPr>
          <w:p w:rsidR="00B52341" w:rsidRPr="00357FFA" w:rsidRDefault="00B52341" w:rsidP="005C7F56">
            <w:pPr>
              <w:jc w:val="center"/>
              <w:rPr>
                <w:b/>
                <w:szCs w:val="24"/>
              </w:rPr>
            </w:pPr>
          </w:p>
        </w:tc>
        <w:tc>
          <w:tcPr>
            <w:tcW w:w="959" w:type="dxa"/>
            <w:shd w:val="clear" w:color="auto" w:fill="CCFFFF"/>
          </w:tcPr>
          <w:p w:rsidR="00B52341" w:rsidRPr="00357FFA" w:rsidRDefault="00B52341" w:rsidP="005C7F56">
            <w:pPr>
              <w:jc w:val="center"/>
              <w:rPr>
                <w:b/>
                <w:color w:val="0F1612"/>
                <w:szCs w:val="24"/>
              </w:rPr>
            </w:pPr>
          </w:p>
        </w:tc>
      </w:tr>
      <w:tr w:rsidR="00B52341" w:rsidRPr="004165F9" w:rsidTr="000E7AF9">
        <w:trPr>
          <w:trHeight w:val="270"/>
          <w:jc w:val="center"/>
        </w:trPr>
        <w:tc>
          <w:tcPr>
            <w:tcW w:w="882" w:type="dxa"/>
            <w:vMerge/>
          </w:tcPr>
          <w:p w:rsidR="00B52341" w:rsidRPr="00BA0380" w:rsidRDefault="00B52341" w:rsidP="005C7F5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B52341" w:rsidRPr="00BA0380" w:rsidRDefault="00B52341" w:rsidP="005C7F5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394" w:type="dxa"/>
          </w:tcPr>
          <w:p w:rsidR="00B52341" w:rsidRPr="00357FFA" w:rsidRDefault="00B52341" w:rsidP="005C7F56">
            <w:pPr>
              <w:autoSpaceDE w:val="0"/>
              <w:autoSpaceDN w:val="0"/>
              <w:adjustRightInd w:val="0"/>
              <w:rPr>
                <w:color w:val="0F1612"/>
                <w:szCs w:val="24"/>
              </w:rPr>
            </w:pPr>
            <w:r w:rsidRPr="00357FFA">
              <w:rPr>
                <w:color w:val="0F1612"/>
                <w:szCs w:val="24"/>
              </w:rPr>
              <w:t xml:space="preserve">Kladivo zámočnícke 150 -1000 </w:t>
            </w:r>
            <w:proofErr w:type="spellStart"/>
            <w:r w:rsidRPr="00357FFA">
              <w:rPr>
                <w:color w:val="0F1612"/>
                <w:szCs w:val="24"/>
              </w:rPr>
              <w:t>gr</w:t>
            </w:r>
            <w:proofErr w:type="spellEnd"/>
            <w:r w:rsidRPr="00357FFA">
              <w:rPr>
                <w:color w:val="0F1612"/>
                <w:szCs w:val="24"/>
              </w:rPr>
              <w:t>.</w:t>
            </w:r>
          </w:p>
        </w:tc>
        <w:tc>
          <w:tcPr>
            <w:tcW w:w="992" w:type="dxa"/>
            <w:shd w:val="clear" w:color="auto" w:fill="CCFFFF"/>
          </w:tcPr>
          <w:p w:rsidR="00B52341" w:rsidRPr="00357FFA" w:rsidRDefault="00B52341" w:rsidP="005C7F56">
            <w:pPr>
              <w:jc w:val="center"/>
              <w:rPr>
                <w:b/>
                <w:szCs w:val="24"/>
              </w:rPr>
            </w:pPr>
          </w:p>
        </w:tc>
        <w:tc>
          <w:tcPr>
            <w:tcW w:w="959" w:type="dxa"/>
            <w:shd w:val="clear" w:color="auto" w:fill="CCFFFF"/>
          </w:tcPr>
          <w:p w:rsidR="00B52341" w:rsidRPr="00357FFA" w:rsidRDefault="00B52341" w:rsidP="005C7F56">
            <w:pPr>
              <w:autoSpaceDE w:val="0"/>
              <w:autoSpaceDN w:val="0"/>
              <w:adjustRightInd w:val="0"/>
              <w:jc w:val="center"/>
              <w:rPr>
                <w:color w:val="0F1612"/>
                <w:szCs w:val="24"/>
              </w:rPr>
            </w:pPr>
            <w:r w:rsidRPr="00357FFA">
              <w:rPr>
                <w:color w:val="0F1612"/>
                <w:szCs w:val="24"/>
              </w:rPr>
              <w:t>12</w:t>
            </w:r>
          </w:p>
        </w:tc>
      </w:tr>
      <w:tr w:rsidR="00B52341" w:rsidRPr="004165F9" w:rsidTr="000E7AF9">
        <w:trPr>
          <w:trHeight w:val="270"/>
          <w:jc w:val="center"/>
        </w:trPr>
        <w:tc>
          <w:tcPr>
            <w:tcW w:w="882" w:type="dxa"/>
            <w:vMerge/>
          </w:tcPr>
          <w:p w:rsidR="00B52341" w:rsidRPr="00BA0380" w:rsidRDefault="00B52341" w:rsidP="005C7F5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B52341" w:rsidRPr="00BA0380" w:rsidRDefault="00B52341" w:rsidP="005C7F5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394" w:type="dxa"/>
          </w:tcPr>
          <w:p w:rsidR="00B52341" w:rsidRPr="00357FFA" w:rsidRDefault="00B52341" w:rsidP="005C7F56">
            <w:pPr>
              <w:autoSpaceDE w:val="0"/>
              <w:autoSpaceDN w:val="0"/>
              <w:adjustRightInd w:val="0"/>
              <w:rPr>
                <w:color w:val="0F1612"/>
                <w:szCs w:val="24"/>
              </w:rPr>
            </w:pPr>
            <w:r w:rsidRPr="00357FFA">
              <w:rPr>
                <w:color w:val="0F1612"/>
                <w:szCs w:val="24"/>
              </w:rPr>
              <w:t>Štikacie kliešte</w:t>
            </w:r>
          </w:p>
        </w:tc>
        <w:tc>
          <w:tcPr>
            <w:tcW w:w="992" w:type="dxa"/>
            <w:shd w:val="clear" w:color="auto" w:fill="CCFFFF"/>
          </w:tcPr>
          <w:p w:rsidR="00B52341" w:rsidRPr="00357FFA" w:rsidRDefault="00B52341" w:rsidP="005C7F56">
            <w:pPr>
              <w:jc w:val="center"/>
              <w:rPr>
                <w:b/>
                <w:szCs w:val="24"/>
              </w:rPr>
            </w:pPr>
          </w:p>
        </w:tc>
        <w:tc>
          <w:tcPr>
            <w:tcW w:w="959" w:type="dxa"/>
            <w:shd w:val="clear" w:color="auto" w:fill="CCFFFF"/>
          </w:tcPr>
          <w:p w:rsidR="00B52341" w:rsidRPr="00357FFA" w:rsidRDefault="00B52341" w:rsidP="005C7F56">
            <w:pPr>
              <w:autoSpaceDE w:val="0"/>
              <w:autoSpaceDN w:val="0"/>
              <w:adjustRightInd w:val="0"/>
              <w:jc w:val="center"/>
              <w:rPr>
                <w:color w:val="0F1612"/>
                <w:szCs w:val="24"/>
              </w:rPr>
            </w:pPr>
            <w:r w:rsidRPr="00357FFA">
              <w:rPr>
                <w:color w:val="0F1612"/>
                <w:szCs w:val="24"/>
              </w:rPr>
              <w:t>5</w:t>
            </w:r>
          </w:p>
        </w:tc>
      </w:tr>
      <w:tr w:rsidR="00B52341" w:rsidRPr="004165F9" w:rsidTr="000E7AF9">
        <w:trPr>
          <w:trHeight w:val="270"/>
          <w:jc w:val="center"/>
        </w:trPr>
        <w:tc>
          <w:tcPr>
            <w:tcW w:w="882" w:type="dxa"/>
            <w:vMerge/>
          </w:tcPr>
          <w:p w:rsidR="00B52341" w:rsidRPr="00BA0380" w:rsidRDefault="00B52341" w:rsidP="005C7F5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B52341" w:rsidRPr="00BA0380" w:rsidRDefault="00B52341" w:rsidP="005C7F5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394" w:type="dxa"/>
          </w:tcPr>
          <w:p w:rsidR="00B52341" w:rsidRPr="00357FFA" w:rsidRDefault="00B52341" w:rsidP="005C7F56">
            <w:pPr>
              <w:autoSpaceDE w:val="0"/>
              <w:autoSpaceDN w:val="0"/>
              <w:adjustRightInd w:val="0"/>
              <w:rPr>
                <w:color w:val="0F1612"/>
                <w:szCs w:val="24"/>
              </w:rPr>
            </w:pPr>
            <w:r w:rsidRPr="00357FFA">
              <w:rPr>
                <w:color w:val="0F1612"/>
                <w:szCs w:val="24"/>
              </w:rPr>
              <w:t>Kliešte s dlhými plochými čeľusťami</w:t>
            </w:r>
          </w:p>
        </w:tc>
        <w:tc>
          <w:tcPr>
            <w:tcW w:w="992" w:type="dxa"/>
            <w:shd w:val="clear" w:color="auto" w:fill="CCFFFF"/>
          </w:tcPr>
          <w:p w:rsidR="00B52341" w:rsidRPr="00357FFA" w:rsidRDefault="00B52341" w:rsidP="005C7F56">
            <w:pPr>
              <w:jc w:val="center"/>
              <w:rPr>
                <w:b/>
                <w:szCs w:val="24"/>
              </w:rPr>
            </w:pPr>
          </w:p>
        </w:tc>
        <w:tc>
          <w:tcPr>
            <w:tcW w:w="959" w:type="dxa"/>
            <w:shd w:val="clear" w:color="auto" w:fill="CCFFFF"/>
          </w:tcPr>
          <w:p w:rsidR="00B52341" w:rsidRPr="00357FFA" w:rsidRDefault="00B52341" w:rsidP="005C7F56">
            <w:pPr>
              <w:autoSpaceDE w:val="0"/>
              <w:autoSpaceDN w:val="0"/>
              <w:adjustRightInd w:val="0"/>
              <w:jc w:val="center"/>
              <w:rPr>
                <w:color w:val="0F1612"/>
                <w:szCs w:val="24"/>
              </w:rPr>
            </w:pPr>
            <w:r w:rsidRPr="00357FFA">
              <w:rPr>
                <w:color w:val="0F1612"/>
                <w:szCs w:val="24"/>
              </w:rPr>
              <w:t>5</w:t>
            </w:r>
          </w:p>
        </w:tc>
      </w:tr>
      <w:tr w:rsidR="00B52341" w:rsidRPr="004165F9" w:rsidTr="000E7AF9">
        <w:trPr>
          <w:trHeight w:val="270"/>
          <w:jc w:val="center"/>
        </w:trPr>
        <w:tc>
          <w:tcPr>
            <w:tcW w:w="882" w:type="dxa"/>
            <w:vMerge/>
          </w:tcPr>
          <w:p w:rsidR="00B52341" w:rsidRPr="00BA0380" w:rsidRDefault="00B52341" w:rsidP="005C7F5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B52341" w:rsidRPr="00BA0380" w:rsidRDefault="00B52341" w:rsidP="005C7F5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394" w:type="dxa"/>
          </w:tcPr>
          <w:p w:rsidR="00B52341" w:rsidRPr="00357FFA" w:rsidRDefault="00B52341" w:rsidP="005C7F56">
            <w:pPr>
              <w:autoSpaceDE w:val="0"/>
              <w:autoSpaceDN w:val="0"/>
              <w:adjustRightInd w:val="0"/>
              <w:rPr>
                <w:color w:val="0F1612"/>
                <w:szCs w:val="24"/>
              </w:rPr>
            </w:pPr>
            <w:r w:rsidRPr="00357FFA">
              <w:rPr>
                <w:color w:val="0F1612"/>
                <w:szCs w:val="24"/>
              </w:rPr>
              <w:t>Kombinované k</w:t>
            </w:r>
            <w:r w:rsidRPr="00357FFA">
              <w:rPr>
                <w:color w:val="3C4246"/>
                <w:szCs w:val="24"/>
              </w:rPr>
              <w:t>l</w:t>
            </w:r>
            <w:r w:rsidRPr="00357FFA">
              <w:rPr>
                <w:color w:val="0F1612"/>
                <w:szCs w:val="24"/>
              </w:rPr>
              <w:t>iešte s izo</w:t>
            </w:r>
            <w:r w:rsidRPr="00357FFA">
              <w:rPr>
                <w:color w:val="000200"/>
                <w:szCs w:val="24"/>
              </w:rPr>
              <w:t>l</w:t>
            </w:r>
            <w:r w:rsidRPr="00357FFA">
              <w:rPr>
                <w:color w:val="0F1612"/>
                <w:szCs w:val="24"/>
              </w:rPr>
              <w:t>ačnými povlakmi</w:t>
            </w:r>
          </w:p>
        </w:tc>
        <w:tc>
          <w:tcPr>
            <w:tcW w:w="992" w:type="dxa"/>
            <w:shd w:val="clear" w:color="auto" w:fill="CCFFFF"/>
          </w:tcPr>
          <w:p w:rsidR="00B52341" w:rsidRPr="00357FFA" w:rsidRDefault="00B52341" w:rsidP="005C7F56">
            <w:pPr>
              <w:jc w:val="center"/>
              <w:rPr>
                <w:b/>
                <w:szCs w:val="24"/>
              </w:rPr>
            </w:pPr>
          </w:p>
        </w:tc>
        <w:tc>
          <w:tcPr>
            <w:tcW w:w="959" w:type="dxa"/>
            <w:shd w:val="clear" w:color="auto" w:fill="CCFFFF"/>
          </w:tcPr>
          <w:p w:rsidR="00B52341" w:rsidRPr="00357FFA" w:rsidRDefault="00B52341" w:rsidP="005C7F56">
            <w:pPr>
              <w:autoSpaceDE w:val="0"/>
              <w:autoSpaceDN w:val="0"/>
              <w:adjustRightInd w:val="0"/>
              <w:jc w:val="center"/>
              <w:rPr>
                <w:color w:val="0F1612"/>
                <w:szCs w:val="24"/>
              </w:rPr>
            </w:pPr>
            <w:r w:rsidRPr="00357FFA">
              <w:rPr>
                <w:color w:val="0F1612"/>
                <w:szCs w:val="24"/>
              </w:rPr>
              <w:t>5</w:t>
            </w:r>
          </w:p>
        </w:tc>
      </w:tr>
      <w:tr w:rsidR="00B52341" w:rsidRPr="004165F9" w:rsidTr="000E7AF9">
        <w:trPr>
          <w:trHeight w:val="270"/>
          <w:jc w:val="center"/>
        </w:trPr>
        <w:tc>
          <w:tcPr>
            <w:tcW w:w="882" w:type="dxa"/>
            <w:vMerge/>
          </w:tcPr>
          <w:p w:rsidR="00B52341" w:rsidRPr="00BA0380" w:rsidRDefault="00B52341" w:rsidP="005C7F5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B52341" w:rsidRPr="00BA0380" w:rsidRDefault="00B52341" w:rsidP="005C7F5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394" w:type="dxa"/>
          </w:tcPr>
          <w:p w:rsidR="00B52341" w:rsidRPr="00357FFA" w:rsidRDefault="00B52341" w:rsidP="005C7F56">
            <w:pPr>
              <w:autoSpaceDE w:val="0"/>
              <w:autoSpaceDN w:val="0"/>
              <w:adjustRightInd w:val="0"/>
              <w:rPr>
                <w:color w:val="0F1612"/>
                <w:szCs w:val="24"/>
              </w:rPr>
            </w:pPr>
            <w:r w:rsidRPr="00357FFA">
              <w:rPr>
                <w:color w:val="0F1612"/>
                <w:szCs w:val="24"/>
              </w:rPr>
              <w:t>Hasáky na trubky s nastavovacou skrutkou</w:t>
            </w:r>
          </w:p>
        </w:tc>
        <w:tc>
          <w:tcPr>
            <w:tcW w:w="992" w:type="dxa"/>
            <w:shd w:val="clear" w:color="auto" w:fill="CCFFFF"/>
          </w:tcPr>
          <w:p w:rsidR="00B52341" w:rsidRPr="00357FFA" w:rsidRDefault="00B52341" w:rsidP="005C7F56">
            <w:pPr>
              <w:jc w:val="center"/>
              <w:rPr>
                <w:b/>
                <w:szCs w:val="24"/>
              </w:rPr>
            </w:pPr>
          </w:p>
        </w:tc>
        <w:tc>
          <w:tcPr>
            <w:tcW w:w="959" w:type="dxa"/>
            <w:shd w:val="clear" w:color="auto" w:fill="CCFFFF"/>
          </w:tcPr>
          <w:p w:rsidR="00B52341" w:rsidRPr="00357FFA" w:rsidRDefault="00B52341" w:rsidP="005C7F56">
            <w:pPr>
              <w:autoSpaceDE w:val="0"/>
              <w:autoSpaceDN w:val="0"/>
              <w:adjustRightInd w:val="0"/>
              <w:jc w:val="center"/>
              <w:rPr>
                <w:color w:val="0F1612"/>
                <w:szCs w:val="24"/>
              </w:rPr>
            </w:pPr>
            <w:r w:rsidRPr="00357FFA">
              <w:rPr>
                <w:color w:val="0F1612"/>
                <w:szCs w:val="24"/>
              </w:rPr>
              <w:t>2</w:t>
            </w:r>
          </w:p>
        </w:tc>
      </w:tr>
      <w:tr w:rsidR="00B52341" w:rsidRPr="004165F9" w:rsidTr="000E7AF9">
        <w:trPr>
          <w:trHeight w:val="270"/>
          <w:jc w:val="center"/>
        </w:trPr>
        <w:tc>
          <w:tcPr>
            <w:tcW w:w="882" w:type="dxa"/>
            <w:vMerge/>
          </w:tcPr>
          <w:p w:rsidR="00B52341" w:rsidRPr="00BA0380" w:rsidRDefault="00B52341" w:rsidP="005C7F5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B52341" w:rsidRPr="00BA0380" w:rsidRDefault="00B52341" w:rsidP="005C7F5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394" w:type="dxa"/>
          </w:tcPr>
          <w:p w:rsidR="00B52341" w:rsidRPr="00357FFA" w:rsidRDefault="00B52341" w:rsidP="005C7F56">
            <w:pPr>
              <w:autoSpaceDE w:val="0"/>
              <w:autoSpaceDN w:val="0"/>
              <w:adjustRightInd w:val="0"/>
              <w:rPr>
                <w:color w:val="0F1612"/>
                <w:szCs w:val="24"/>
              </w:rPr>
            </w:pPr>
            <w:r w:rsidRPr="00357FFA">
              <w:rPr>
                <w:color w:val="0F1612"/>
                <w:szCs w:val="24"/>
              </w:rPr>
              <w:t>Trubkové kľúče so šesťhranmi o</w:t>
            </w:r>
            <w:r w:rsidRPr="00357FFA">
              <w:rPr>
                <w:color w:val="000200"/>
                <w:szCs w:val="24"/>
              </w:rPr>
              <w:t>b</w:t>
            </w:r>
            <w:r w:rsidRPr="00357FFA">
              <w:rPr>
                <w:color w:val="0F1612"/>
                <w:szCs w:val="24"/>
              </w:rPr>
              <w:t>ojstranné</w:t>
            </w:r>
          </w:p>
        </w:tc>
        <w:tc>
          <w:tcPr>
            <w:tcW w:w="992" w:type="dxa"/>
            <w:shd w:val="clear" w:color="auto" w:fill="CCFFFF"/>
          </w:tcPr>
          <w:p w:rsidR="00B52341" w:rsidRPr="00357FFA" w:rsidRDefault="00B52341" w:rsidP="005C7F56">
            <w:pPr>
              <w:jc w:val="center"/>
              <w:rPr>
                <w:b/>
                <w:szCs w:val="24"/>
              </w:rPr>
            </w:pPr>
          </w:p>
        </w:tc>
        <w:tc>
          <w:tcPr>
            <w:tcW w:w="959" w:type="dxa"/>
            <w:shd w:val="clear" w:color="auto" w:fill="CCFFFF"/>
          </w:tcPr>
          <w:p w:rsidR="00B52341" w:rsidRPr="00357FFA" w:rsidRDefault="00B52341" w:rsidP="005C7F56">
            <w:pPr>
              <w:autoSpaceDE w:val="0"/>
              <w:autoSpaceDN w:val="0"/>
              <w:adjustRightInd w:val="0"/>
              <w:jc w:val="center"/>
              <w:rPr>
                <w:color w:val="0F1612"/>
                <w:szCs w:val="24"/>
              </w:rPr>
            </w:pPr>
            <w:r w:rsidRPr="00357FFA">
              <w:rPr>
                <w:color w:val="0F1612"/>
                <w:szCs w:val="24"/>
              </w:rPr>
              <w:t>6</w:t>
            </w:r>
          </w:p>
        </w:tc>
      </w:tr>
      <w:tr w:rsidR="00B52341" w:rsidRPr="004165F9" w:rsidTr="000E7AF9">
        <w:trPr>
          <w:trHeight w:val="270"/>
          <w:jc w:val="center"/>
        </w:trPr>
        <w:tc>
          <w:tcPr>
            <w:tcW w:w="882" w:type="dxa"/>
            <w:vMerge/>
          </w:tcPr>
          <w:p w:rsidR="00B52341" w:rsidRPr="00BA0380" w:rsidRDefault="00B52341" w:rsidP="005C7F5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B52341" w:rsidRPr="00BA0380" w:rsidRDefault="00B52341" w:rsidP="005C7F5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394" w:type="dxa"/>
          </w:tcPr>
          <w:p w:rsidR="00B52341" w:rsidRPr="00357FFA" w:rsidRDefault="00B52341" w:rsidP="0039268C">
            <w:pPr>
              <w:autoSpaceDE w:val="0"/>
              <w:autoSpaceDN w:val="0"/>
              <w:adjustRightInd w:val="0"/>
              <w:ind w:left="-2235" w:firstLine="2235"/>
              <w:rPr>
                <w:color w:val="0F1612"/>
                <w:szCs w:val="24"/>
              </w:rPr>
            </w:pPr>
            <w:r w:rsidRPr="00357FFA">
              <w:rPr>
                <w:color w:val="0F1612"/>
                <w:szCs w:val="24"/>
              </w:rPr>
              <w:t>Ručné zmetáky</w:t>
            </w:r>
          </w:p>
        </w:tc>
        <w:tc>
          <w:tcPr>
            <w:tcW w:w="992" w:type="dxa"/>
            <w:shd w:val="clear" w:color="auto" w:fill="CCFFFF"/>
          </w:tcPr>
          <w:p w:rsidR="00B52341" w:rsidRPr="00357FFA" w:rsidRDefault="00B52341" w:rsidP="005C7F56">
            <w:pPr>
              <w:jc w:val="center"/>
              <w:rPr>
                <w:b/>
                <w:szCs w:val="24"/>
              </w:rPr>
            </w:pPr>
          </w:p>
        </w:tc>
        <w:tc>
          <w:tcPr>
            <w:tcW w:w="959" w:type="dxa"/>
            <w:shd w:val="clear" w:color="auto" w:fill="CCFFFF"/>
          </w:tcPr>
          <w:p w:rsidR="00B52341" w:rsidRPr="00357FFA" w:rsidRDefault="00B52341" w:rsidP="005C7F56">
            <w:pPr>
              <w:autoSpaceDE w:val="0"/>
              <w:autoSpaceDN w:val="0"/>
              <w:adjustRightInd w:val="0"/>
              <w:jc w:val="center"/>
              <w:rPr>
                <w:color w:val="0F1612"/>
                <w:szCs w:val="24"/>
              </w:rPr>
            </w:pPr>
            <w:r w:rsidRPr="00357FFA">
              <w:rPr>
                <w:color w:val="0F1612"/>
                <w:szCs w:val="24"/>
              </w:rPr>
              <w:t>5</w:t>
            </w:r>
          </w:p>
        </w:tc>
      </w:tr>
      <w:tr w:rsidR="00B52341" w:rsidRPr="004165F9" w:rsidTr="000E7AF9">
        <w:trPr>
          <w:trHeight w:val="270"/>
          <w:jc w:val="center"/>
        </w:trPr>
        <w:tc>
          <w:tcPr>
            <w:tcW w:w="882" w:type="dxa"/>
            <w:vMerge/>
          </w:tcPr>
          <w:p w:rsidR="00B52341" w:rsidRPr="00BA0380" w:rsidRDefault="00B52341" w:rsidP="005C7F5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B52341" w:rsidRPr="00BA0380" w:rsidRDefault="00B52341" w:rsidP="005C7F5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394" w:type="dxa"/>
          </w:tcPr>
          <w:p w:rsidR="00B52341" w:rsidRPr="00357FFA" w:rsidRDefault="00B52341" w:rsidP="005C7F56">
            <w:pPr>
              <w:autoSpaceDE w:val="0"/>
              <w:autoSpaceDN w:val="0"/>
              <w:adjustRightInd w:val="0"/>
              <w:rPr>
                <w:color w:val="0F1612"/>
                <w:szCs w:val="24"/>
              </w:rPr>
            </w:pPr>
            <w:r>
              <w:rPr>
                <w:color w:val="0F1612"/>
                <w:szCs w:val="24"/>
              </w:rPr>
              <w:t>Ručná vŕtačka (do priem.</w:t>
            </w:r>
            <w:r w:rsidRPr="00357FFA">
              <w:rPr>
                <w:color w:val="0F1612"/>
                <w:szCs w:val="24"/>
              </w:rPr>
              <w:t xml:space="preserve"> vr</w:t>
            </w:r>
            <w:r w:rsidRPr="00357FFA">
              <w:rPr>
                <w:color w:val="000200"/>
                <w:szCs w:val="24"/>
              </w:rPr>
              <w:t>t</w:t>
            </w:r>
            <w:r w:rsidRPr="00357FFA">
              <w:rPr>
                <w:color w:val="0F1612"/>
                <w:szCs w:val="24"/>
              </w:rPr>
              <w:t>áka 6mm)</w:t>
            </w:r>
          </w:p>
        </w:tc>
        <w:tc>
          <w:tcPr>
            <w:tcW w:w="992" w:type="dxa"/>
            <w:shd w:val="clear" w:color="auto" w:fill="CCFFFF"/>
          </w:tcPr>
          <w:p w:rsidR="00B52341" w:rsidRPr="00357FFA" w:rsidRDefault="00B52341" w:rsidP="005C7F56">
            <w:pPr>
              <w:jc w:val="center"/>
              <w:rPr>
                <w:b/>
                <w:szCs w:val="24"/>
              </w:rPr>
            </w:pPr>
          </w:p>
        </w:tc>
        <w:tc>
          <w:tcPr>
            <w:tcW w:w="959" w:type="dxa"/>
            <w:shd w:val="clear" w:color="auto" w:fill="CCFFFF"/>
          </w:tcPr>
          <w:p w:rsidR="00B52341" w:rsidRPr="00357FFA" w:rsidRDefault="00B52341" w:rsidP="005C7F56">
            <w:pPr>
              <w:autoSpaceDE w:val="0"/>
              <w:autoSpaceDN w:val="0"/>
              <w:adjustRightInd w:val="0"/>
              <w:jc w:val="center"/>
              <w:rPr>
                <w:color w:val="0F1612"/>
                <w:szCs w:val="24"/>
              </w:rPr>
            </w:pPr>
            <w:r w:rsidRPr="00357FFA">
              <w:rPr>
                <w:color w:val="0F1612"/>
                <w:szCs w:val="24"/>
              </w:rPr>
              <w:t>2</w:t>
            </w:r>
          </w:p>
        </w:tc>
      </w:tr>
      <w:tr w:rsidR="00B52341" w:rsidRPr="004165F9" w:rsidTr="000E7AF9">
        <w:trPr>
          <w:trHeight w:val="270"/>
          <w:jc w:val="center"/>
        </w:trPr>
        <w:tc>
          <w:tcPr>
            <w:tcW w:w="882" w:type="dxa"/>
            <w:vMerge/>
          </w:tcPr>
          <w:p w:rsidR="00B52341" w:rsidRPr="00BA0380" w:rsidRDefault="00B52341" w:rsidP="005C7F5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B52341" w:rsidRPr="00BA0380" w:rsidRDefault="00B52341" w:rsidP="005C7F5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394" w:type="dxa"/>
          </w:tcPr>
          <w:p w:rsidR="00B52341" w:rsidRPr="00357FFA" w:rsidRDefault="00B52341" w:rsidP="005C7F56">
            <w:pPr>
              <w:autoSpaceDE w:val="0"/>
              <w:autoSpaceDN w:val="0"/>
              <w:adjustRightInd w:val="0"/>
              <w:rPr>
                <w:color w:val="000200"/>
                <w:szCs w:val="24"/>
              </w:rPr>
            </w:pPr>
            <w:r w:rsidRPr="00357FFA">
              <w:rPr>
                <w:color w:val="0F1612"/>
                <w:szCs w:val="24"/>
              </w:rPr>
              <w:t>Elektrická ručná brúska (do prieme</w:t>
            </w:r>
            <w:r w:rsidRPr="00357FFA">
              <w:rPr>
                <w:color w:val="000200"/>
                <w:szCs w:val="24"/>
              </w:rPr>
              <w:t>r</w:t>
            </w:r>
            <w:r w:rsidRPr="00357FFA">
              <w:rPr>
                <w:color w:val="0F1612"/>
                <w:szCs w:val="24"/>
              </w:rPr>
              <w:t>u kotúča 1</w:t>
            </w:r>
            <w:r w:rsidRPr="00357FFA">
              <w:rPr>
                <w:color w:val="000200"/>
                <w:szCs w:val="24"/>
              </w:rPr>
              <w:t>2</w:t>
            </w:r>
            <w:r w:rsidRPr="00357FFA">
              <w:rPr>
                <w:color w:val="0F1612"/>
                <w:szCs w:val="24"/>
              </w:rPr>
              <w:t>5mm</w:t>
            </w:r>
            <w:r w:rsidRPr="00357FFA">
              <w:rPr>
                <w:color w:val="000200"/>
                <w:szCs w:val="24"/>
              </w:rPr>
              <w:t>)</w:t>
            </w:r>
          </w:p>
        </w:tc>
        <w:tc>
          <w:tcPr>
            <w:tcW w:w="992" w:type="dxa"/>
            <w:shd w:val="clear" w:color="auto" w:fill="CCFFFF"/>
          </w:tcPr>
          <w:p w:rsidR="00B52341" w:rsidRPr="00357FFA" w:rsidRDefault="00B52341" w:rsidP="005C7F56">
            <w:pPr>
              <w:jc w:val="center"/>
              <w:rPr>
                <w:b/>
                <w:szCs w:val="24"/>
              </w:rPr>
            </w:pPr>
          </w:p>
        </w:tc>
        <w:tc>
          <w:tcPr>
            <w:tcW w:w="959" w:type="dxa"/>
            <w:shd w:val="clear" w:color="auto" w:fill="CCFFFF"/>
          </w:tcPr>
          <w:p w:rsidR="00B52341" w:rsidRPr="00357FFA" w:rsidRDefault="00B52341" w:rsidP="005C7F56">
            <w:pPr>
              <w:autoSpaceDE w:val="0"/>
              <w:autoSpaceDN w:val="0"/>
              <w:adjustRightInd w:val="0"/>
              <w:jc w:val="center"/>
              <w:rPr>
                <w:color w:val="0F1612"/>
                <w:szCs w:val="24"/>
              </w:rPr>
            </w:pPr>
            <w:r w:rsidRPr="00357FFA">
              <w:rPr>
                <w:color w:val="0F1612"/>
                <w:szCs w:val="24"/>
              </w:rPr>
              <w:t>3</w:t>
            </w:r>
          </w:p>
        </w:tc>
      </w:tr>
      <w:tr w:rsidR="00B52341" w:rsidRPr="004165F9" w:rsidTr="000E7AF9">
        <w:trPr>
          <w:trHeight w:val="270"/>
          <w:jc w:val="center"/>
        </w:trPr>
        <w:tc>
          <w:tcPr>
            <w:tcW w:w="882" w:type="dxa"/>
            <w:vMerge/>
          </w:tcPr>
          <w:p w:rsidR="00B52341" w:rsidRPr="00BA0380" w:rsidRDefault="00B52341" w:rsidP="005C7F5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B52341" w:rsidRPr="00BA0380" w:rsidRDefault="00B52341" w:rsidP="005C7F5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394" w:type="dxa"/>
          </w:tcPr>
          <w:p w:rsidR="00B52341" w:rsidRPr="00357FFA" w:rsidRDefault="00B52341" w:rsidP="005C7F56">
            <w:pPr>
              <w:autoSpaceDE w:val="0"/>
              <w:autoSpaceDN w:val="0"/>
              <w:adjustRightInd w:val="0"/>
              <w:rPr>
                <w:color w:val="0F1612"/>
                <w:szCs w:val="24"/>
              </w:rPr>
            </w:pPr>
            <w:r w:rsidRPr="00357FFA">
              <w:rPr>
                <w:color w:val="0F1612"/>
                <w:szCs w:val="24"/>
              </w:rPr>
              <w:t>Elektrické ručné nožnice (do hrúbky plec</w:t>
            </w:r>
            <w:r w:rsidRPr="00357FFA">
              <w:rPr>
                <w:color w:val="000200"/>
                <w:szCs w:val="24"/>
              </w:rPr>
              <w:t>h</w:t>
            </w:r>
            <w:r w:rsidRPr="00357FFA">
              <w:rPr>
                <w:color w:val="0F1612"/>
                <w:szCs w:val="24"/>
              </w:rPr>
              <w:t>u 2mm)</w:t>
            </w:r>
          </w:p>
        </w:tc>
        <w:tc>
          <w:tcPr>
            <w:tcW w:w="992" w:type="dxa"/>
            <w:shd w:val="clear" w:color="auto" w:fill="CCFFFF"/>
          </w:tcPr>
          <w:p w:rsidR="00B52341" w:rsidRPr="00357FFA" w:rsidRDefault="00B52341" w:rsidP="005C7F56">
            <w:pPr>
              <w:jc w:val="center"/>
              <w:rPr>
                <w:b/>
                <w:szCs w:val="24"/>
              </w:rPr>
            </w:pPr>
          </w:p>
        </w:tc>
        <w:tc>
          <w:tcPr>
            <w:tcW w:w="959" w:type="dxa"/>
            <w:shd w:val="clear" w:color="auto" w:fill="CCFFFF"/>
          </w:tcPr>
          <w:p w:rsidR="00B52341" w:rsidRPr="00357FFA" w:rsidRDefault="00B52341" w:rsidP="005C7F56">
            <w:pPr>
              <w:autoSpaceDE w:val="0"/>
              <w:autoSpaceDN w:val="0"/>
              <w:adjustRightInd w:val="0"/>
              <w:jc w:val="center"/>
              <w:rPr>
                <w:color w:val="0F1612"/>
                <w:szCs w:val="24"/>
              </w:rPr>
            </w:pPr>
            <w:r w:rsidRPr="00357FFA">
              <w:rPr>
                <w:color w:val="0F1612"/>
                <w:szCs w:val="24"/>
              </w:rPr>
              <w:t>2</w:t>
            </w:r>
          </w:p>
        </w:tc>
      </w:tr>
      <w:tr w:rsidR="00B52341" w:rsidRPr="004165F9" w:rsidTr="000E7AF9">
        <w:trPr>
          <w:trHeight w:val="270"/>
          <w:jc w:val="center"/>
        </w:trPr>
        <w:tc>
          <w:tcPr>
            <w:tcW w:w="882" w:type="dxa"/>
            <w:vMerge/>
          </w:tcPr>
          <w:p w:rsidR="00B52341" w:rsidRPr="00BA0380" w:rsidRDefault="00B52341" w:rsidP="005C7F5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B52341" w:rsidRPr="00BA0380" w:rsidRDefault="00B52341" w:rsidP="005C7F5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394" w:type="dxa"/>
          </w:tcPr>
          <w:p w:rsidR="00B52341" w:rsidRPr="00357FFA" w:rsidRDefault="00B52341" w:rsidP="005C7F56">
            <w:pPr>
              <w:autoSpaceDE w:val="0"/>
              <w:autoSpaceDN w:val="0"/>
              <w:adjustRightInd w:val="0"/>
              <w:rPr>
                <w:color w:val="0F1612"/>
                <w:szCs w:val="24"/>
              </w:rPr>
            </w:pPr>
            <w:r w:rsidRPr="00357FFA">
              <w:rPr>
                <w:color w:val="0F1612"/>
                <w:szCs w:val="24"/>
              </w:rPr>
              <w:t>Predlžovací kábel</w:t>
            </w:r>
          </w:p>
        </w:tc>
        <w:tc>
          <w:tcPr>
            <w:tcW w:w="992" w:type="dxa"/>
            <w:shd w:val="clear" w:color="auto" w:fill="CCFFFF"/>
          </w:tcPr>
          <w:p w:rsidR="00B52341" w:rsidRPr="00357FFA" w:rsidRDefault="00B52341" w:rsidP="005C7F56">
            <w:pPr>
              <w:jc w:val="center"/>
              <w:rPr>
                <w:b/>
                <w:szCs w:val="24"/>
              </w:rPr>
            </w:pPr>
          </w:p>
        </w:tc>
        <w:tc>
          <w:tcPr>
            <w:tcW w:w="959" w:type="dxa"/>
            <w:shd w:val="clear" w:color="auto" w:fill="CCFFFF"/>
          </w:tcPr>
          <w:p w:rsidR="00B52341" w:rsidRPr="00357FFA" w:rsidRDefault="00B52341" w:rsidP="005C7F56">
            <w:pPr>
              <w:autoSpaceDE w:val="0"/>
              <w:autoSpaceDN w:val="0"/>
              <w:adjustRightInd w:val="0"/>
              <w:jc w:val="center"/>
              <w:rPr>
                <w:color w:val="0F1612"/>
                <w:szCs w:val="24"/>
              </w:rPr>
            </w:pPr>
            <w:r w:rsidRPr="00357FFA">
              <w:rPr>
                <w:color w:val="0F1612"/>
                <w:szCs w:val="24"/>
              </w:rPr>
              <w:t>1</w:t>
            </w:r>
          </w:p>
        </w:tc>
      </w:tr>
      <w:tr w:rsidR="00B52341" w:rsidRPr="004165F9" w:rsidTr="000E7AF9">
        <w:trPr>
          <w:trHeight w:val="270"/>
          <w:jc w:val="center"/>
        </w:trPr>
        <w:tc>
          <w:tcPr>
            <w:tcW w:w="882" w:type="dxa"/>
            <w:vMerge/>
          </w:tcPr>
          <w:p w:rsidR="00B52341" w:rsidRPr="00BA0380" w:rsidRDefault="00B52341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B52341" w:rsidRPr="00BA0380" w:rsidRDefault="00B52341" w:rsidP="005C7F5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394" w:type="dxa"/>
          </w:tcPr>
          <w:p w:rsidR="00B52341" w:rsidRPr="00357FFA" w:rsidRDefault="00B52341" w:rsidP="005C7F56">
            <w:pPr>
              <w:jc w:val="center"/>
              <w:rPr>
                <w:color w:val="0F1612"/>
                <w:szCs w:val="24"/>
              </w:rPr>
            </w:pPr>
            <w:r>
              <w:rPr>
                <w:b/>
                <w:bCs/>
                <w:szCs w:val="24"/>
              </w:rPr>
              <w:t>U</w:t>
            </w:r>
            <w:r w:rsidRPr="00357FFA">
              <w:rPr>
                <w:b/>
                <w:bCs/>
                <w:szCs w:val="24"/>
              </w:rPr>
              <w:t>pínacie náradie</w:t>
            </w:r>
          </w:p>
        </w:tc>
        <w:tc>
          <w:tcPr>
            <w:tcW w:w="992" w:type="dxa"/>
            <w:shd w:val="clear" w:color="auto" w:fill="CCFFFF"/>
          </w:tcPr>
          <w:p w:rsidR="00B52341" w:rsidRPr="00357FFA" w:rsidRDefault="00B52341" w:rsidP="005C7F56">
            <w:pPr>
              <w:jc w:val="center"/>
              <w:rPr>
                <w:b/>
                <w:szCs w:val="24"/>
              </w:rPr>
            </w:pPr>
          </w:p>
        </w:tc>
        <w:tc>
          <w:tcPr>
            <w:tcW w:w="959" w:type="dxa"/>
            <w:shd w:val="clear" w:color="auto" w:fill="CCFFFF"/>
          </w:tcPr>
          <w:p w:rsidR="00B52341" w:rsidRPr="00357FFA" w:rsidRDefault="00B52341" w:rsidP="005C7F56">
            <w:pPr>
              <w:autoSpaceDE w:val="0"/>
              <w:autoSpaceDN w:val="0"/>
              <w:adjustRightInd w:val="0"/>
              <w:jc w:val="center"/>
              <w:rPr>
                <w:color w:val="0F1612"/>
                <w:szCs w:val="24"/>
              </w:rPr>
            </w:pPr>
          </w:p>
        </w:tc>
      </w:tr>
      <w:tr w:rsidR="00B52341" w:rsidRPr="004165F9" w:rsidTr="000E7AF9">
        <w:trPr>
          <w:trHeight w:val="270"/>
          <w:jc w:val="center"/>
        </w:trPr>
        <w:tc>
          <w:tcPr>
            <w:tcW w:w="882" w:type="dxa"/>
            <w:vMerge/>
          </w:tcPr>
          <w:p w:rsidR="00B52341" w:rsidRPr="00BA0380" w:rsidRDefault="00B52341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B52341" w:rsidRPr="00BA0380" w:rsidRDefault="00B52341" w:rsidP="005C7F5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394" w:type="dxa"/>
          </w:tcPr>
          <w:p w:rsidR="00B52341" w:rsidRPr="00357FFA" w:rsidRDefault="00B52341" w:rsidP="005C7F56">
            <w:pPr>
              <w:autoSpaceDE w:val="0"/>
              <w:autoSpaceDN w:val="0"/>
              <w:adjustRightInd w:val="0"/>
              <w:rPr>
                <w:color w:val="0F1612"/>
                <w:szCs w:val="24"/>
              </w:rPr>
            </w:pPr>
            <w:proofErr w:type="spellStart"/>
            <w:r w:rsidRPr="00357FFA">
              <w:rPr>
                <w:color w:val="0F1612"/>
                <w:szCs w:val="24"/>
              </w:rPr>
              <w:t>Vratidlo</w:t>
            </w:r>
            <w:proofErr w:type="spellEnd"/>
            <w:r w:rsidRPr="00357FFA">
              <w:rPr>
                <w:color w:val="0F1612"/>
                <w:szCs w:val="24"/>
              </w:rPr>
              <w:t xml:space="preserve"> jednostranné</w:t>
            </w:r>
          </w:p>
        </w:tc>
        <w:tc>
          <w:tcPr>
            <w:tcW w:w="992" w:type="dxa"/>
            <w:shd w:val="clear" w:color="auto" w:fill="CCFFFF"/>
          </w:tcPr>
          <w:p w:rsidR="00B52341" w:rsidRPr="00357FFA" w:rsidRDefault="00B52341" w:rsidP="005C7F56">
            <w:pPr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CCFFFF"/>
          </w:tcPr>
          <w:p w:rsidR="00B52341" w:rsidRPr="00357FFA" w:rsidRDefault="00B52341" w:rsidP="005C7F56">
            <w:pPr>
              <w:autoSpaceDE w:val="0"/>
              <w:autoSpaceDN w:val="0"/>
              <w:adjustRightInd w:val="0"/>
              <w:jc w:val="center"/>
              <w:rPr>
                <w:color w:val="0F1612"/>
                <w:szCs w:val="24"/>
              </w:rPr>
            </w:pPr>
            <w:r w:rsidRPr="00357FFA">
              <w:rPr>
                <w:color w:val="0F1612"/>
                <w:szCs w:val="24"/>
              </w:rPr>
              <w:t>5</w:t>
            </w:r>
          </w:p>
        </w:tc>
      </w:tr>
      <w:tr w:rsidR="00B52341" w:rsidRPr="004165F9" w:rsidTr="000E7AF9">
        <w:trPr>
          <w:trHeight w:val="270"/>
          <w:jc w:val="center"/>
        </w:trPr>
        <w:tc>
          <w:tcPr>
            <w:tcW w:w="882" w:type="dxa"/>
            <w:vMerge/>
          </w:tcPr>
          <w:p w:rsidR="00B52341" w:rsidRPr="00BA0380" w:rsidRDefault="00B52341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B52341" w:rsidRPr="00BA0380" w:rsidRDefault="00B52341" w:rsidP="005C7F5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394" w:type="dxa"/>
          </w:tcPr>
          <w:p w:rsidR="00B52341" w:rsidRPr="00357FFA" w:rsidRDefault="00B52341" w:rsidP="005C7F56">
            <w:pPr>
              <w:autoSpaceDE w:val="0"/>
              <w:autoSpaceDN w:val="0"/>
              <w:adjustRightInd w:val="0"/>
              <w:rPr>
                <w:color w:val="0F1612"/>
                <w:szCs w:val="24"/>
              </w:rPr>
            </w:pPr>
            <w:proofErr w:type="spellStart"/>
            <w:r w:rsidRPr="00357FFA">
              <w:rPr>
                <w:color w:val="0F1612"/>
                <w:szCs w:val="24"/>
              </w:rPr>
              <w:t>Vratidlo</w:t>
            </w:r>
            <w:proofErr w:type="spellEnd"/>
            <w:r w:rsidRPr="00357FFA">
              <w:rPr>
                <w:color w:val="0F1612"/>
                <w:szCs w:val="24"/>
              </w:rPr>
              <w:t xml:space="preserve"> nastaviteľné</w:t>
            </w:r>
          </w:p>
        </w:tc>
        <w:tc>
          <w:tcPr>
            <w:tcW w:w="992" w:type="dxa"/>
            <w:shd w:val="clear" w:color="auto" w:fill="CCFFFF"/>
          </w:tcPr>
          <w:p w:rsidR="00B52341" w:rsidRPr="00357FFA" w:rsidRDefault="00B52341" w:rsidP="005C7F56">
            <w:pPr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CCFFFF"/>
          </w:tcPr>
          <w:p w:rsidR="00B52341" w:rsidRPr="00357FFA" w:rsidRDefault="00B52341" w:rsidP="005C7F56">
            <w:pPr>
              <w:autoSpaceDE w:val="0"/>
              <w:autoSpaceDN w:val="0"/>
              <w:adjustRightInd w:val="0"/>
              <w:jc w:val="center"/>
              <w:rPr>
                <w:color w:val="0F1612"/>
                <w:szCs w:val="24"/>
              </w:rPr>
            </w:pPr>
            <w:r w:rsidRPr="00357FFA">
              <w:rPr>
                <w:color w:val="0F1612"/>
                <w:szCs w:val="24"/>
              </w:rPr>
              <w:t>5</w:t>
            </w:r>
          </w:p>
        </w:tc>
      </w:tr>
      <w:tr w:rsidR="00B52341" w:rsidRPr="004165F9" w:rsidTr="000E7AF9">
        <w:trPr>
          <w:trHeight w:val="270"/>
          <w:jc w:val="center"/>
        </w:trPr>
        <w:tc>
          <w:tcPr>
            <w:tcW w:w="882" w:type="dxa"/>
            <w:vMerge/>
          </w:tcPr>
          <w:p w:rsidR="00B52341" w:rsidRPr="00BA0380" w:rsidRDefault="00B52341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B52341" w:rsidRPr="00BA0380" w:rsidRDefault="00B52341" w:rsidP="005C7F5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394" w:type="dxa"/>
          </w:tcPr>
          <w:p w:rsidR="00B52341" w:rsidRPr="00357FFA" w:rsidRDefault="00B52341" w:rsidP="005C7F56">
            <w:pPr>
              <w:autoSpaceDE w:val="0"/>
              <w:autoSpaceDN w:val="0"/>
              <w:adjustRightInd w:val="0"/>
              <w:rPr>
                <w:color w:val="0F1612"/>
                <w:szCs w:val="24"/>
              </w:rPr>
            </w:pPr>
            <w:r w:rsidRPr="00357FFA">
              <w:rPr>
                <w:color w:val="0F1612"/>
                <w:szCs w:val="24"/>
              </w:rPr>
              <w:t xml:space="preserve">Nadstavec na závitníky a </w:t>
            </w:r>
            <w:proofErr w:type="spellStart"/>
            <w:r w:rsidRPr="00357FFA">
              <w:rPr>
                <w:color w:val="0F1612"/>
                <w:szCs w:val="24"/>
              </w:rPr>
              <w:t>výs</w:t>
            </w:r>
            <w:r w:rsidRPr="00357FFA">
              <w:rPr>
                <w:color w:val="000200"/>
                <w:szCs w:val="24"/>
              </w:rPr>
              <w:t>t</w:t>
            </w:r>
            <w:r w:rsidRPr="00357FFA">
              <w:rPr>
                <w:color w:val="0F1612"/>
                <w:szCs w:val="24"/>
              </w:rPr>
              <w:t>r</w:t>
            </w:r>
            <w:r w:rsidRPr="00357FFA">
              <w:rPr>
                <w:color w:val="000200"/>
                <w:szCs w:val="24"/>
              </w:rPr>
              <w:t>u</w:t>
            </w:r>
            <w:r w:rsidRPr="00357FFA">
              <w:rPr>
                <w:color w:val="0F1612"/>
                <w:szCs w:val="24"/>
              </w:rPr>
              <w:t>ž</w:t>
            </w:r>
            <w:r w:rsidRPr="00357FFA">
              <w:rPr>
                <w:color w:val="000200"/>
                <w:szCs w:val="24"/>
              </w:rPr>
              <w:t>n</w:t>
            </w:r>
            <w:r w:rsidRPr="00357FFA">
              <w:rPr>
                <w:color w:val="0F1612"/>
                <w:szCs w:val="24"/>
              </w:rPr>
              <w:t>íky</w:t>
            </w:r>
            <w:proofErr w:type="spellEnd"/>
          </w:p>
        </w:tc>
        <w:tc>
          <w:tcPr>
            <w:tcW w:w="992" w:type="dxa"/>
            <w:shd w:val="clear" w:color="auto" w:fill="CCFFFF"/>
          </w:tcPr>
          <w:p w:rsidR="00B52341" w:rsidRPr="00357FFA" w:rsidRDefault="00B52341" w:rsidP="005C7F56">
            <w:pPr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CCFFFF"/>
          </w:tcPr>
          <w:p w:rsidR="00B52341" w:rsidRPr="00357FFA" w:rsidRDefault="00B52341" w:rsidP="005C7F56">
            <w:pPr>
              <w:autoSpaceDE w:val="0"/>
              <w:autoSpaceDN w:val="0"/>
              <w:adjustRightInd w:val="0"/>
              <w:jc w:val="center"/>
              <w:rPr>
                <w:color w:val="0F1612"/>
                <w:szCs w:val="24"/>
              </w:rPr>
            </w:pPr>
            <w:r w:rsidRPr="00357FFA">
              <w:rPr>
                <w:color w:val="0F1612"/>
                <w:szCs w:val="24"/>
              </w:rPr>
              <w:t>5</w:t>
            </w:r>
          </w:p>
        </w:tc>
      </w:tr>
      <w:tr w:rsidR="00B52341" w:rsidRPr="004165F9" w:rsidTr="000E7AF9">
        <w:trPr>
          <w:trHeight w:val="270"/>
          <w:jc w:val="center"/>
        </w:trPr>
        <w:tc>
          <w:tcPr>
            <w:tcW w:w="882" w:type="dxa"/>
            <w:vMerge/>
          </w:tcPr>
          <w:p w:rsidR="00B52341" w:rsidRPr="00BA0380" w:rsidRDefault="00B52341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B52341" w:rsidRPr="00BA0380" w:rsidRDefault="00B52341" w:rsidP="005C7F5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394" w:type="dxa"/>
          </w:tcPr>
          <w:p w:rsidR="00B52341" w:rsidRPr="00357FFA" w:rsidRDefault="00B52341" w:rsidP="005C7F56">
            <w:pPr>
              <w:autoSpaceDE w:val="0"/>
              <w:autoSpaceDN w:val="0"/>
              <w:adjustRightInd w:val="0"/>
              <w:rPr>
                <w:color w:val="0F1612"/>
                <w:szCs w:val="24"/>
              </w:rPr>
            </w:pPr>
            <w:r w:rsidRPr="00357FFA">
              <w:rPr>
                <w:color w:val="0F1612"/>
                <w:szCs w:val="24"/>
              </w:rPr>
              <w:t>Redukčné v</w:t>
            </w:r>
            <w:r w:rsidRPr="00357FFA">
              <w:rPr>
                <w:color w:val="000200"/>
                <w:szCs w:val="24"/>
              </w:rPr>
              <w:t>l</w:t>
            </w:r>
            <w:r w:rsidRPr="00357FFA">
              <w:rPr>
                <w:color w:val="0F1612"/>
                <w:szCs w:val="24"/>
              </w:rPr>
              <w:t>ožky s Mor</w:t>
            </w:r>
            <w:r w:rsidRPr="00357FFA">
              <w:rPr>
                <w:color w:val="000200"/>
                <w:szCs w:val="24"/>
              </w:rPr>
              <w:t>s</w:t>
            </w:r>
            <w:r w:rsidRPr="00357FFA">
              <w:rPr>
                <w:color w:val="0F1612"/>
                <w:szCs w:val="24"/>
              </w:rPr>
              <w:t>eovým</w:t>
            </w:r>
            <w:r w:rsidRPr="00357FFA">
              <w:rPr>
                <w:color w:val="000200"/>
                <w:szCs w:val="24"/>
              </w:rPr>
              <w:t xml:space="preserve">i </w:t>
            </w:r>
            <w:r w:rsidRPr="00357FFA">
              <w:rPr>
                <w:color w:val="0F1612"/>
                <w:szCs w:val="24"/>
              </w:rPr>
              <w:t>k</w:t>
            </w:r>
            <w:r w:rsidRPr="00357FFA">
              <w:rPr>
                <w:color w:val="000200"/>
                <w:szCs w:val="24"/>
              </w:rPr>
              <w:t>u</w:t>
            </w:r>
            <w:r w:rsidRPr="00357FFA">
              <w:rPr>
                <w:color w:val="0F1612"/>
                <w:szCs w:val="24"/>
              </w:rPr>
              <w:t>žeľmi</w:t>
            </w:r>
          </w:p>
        </w:tc>
        <w:tc>
          <w:tcPr>
            <w:tcW w:w="992" w:type="dxa"/>
            <w:shd w:val="clear" w:color="auto" w:fill="CCFFFF"/>
          </w:tcPr>
          <w:p w:rsidR="00B52341" w:rsidRPr="00357FFA" w:rsidRDefault="00B52341" w:rsidP="005C7F56">
            <w:pPr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CCFFFF"/>
          </w:tcPr>
          <w:p w:rsidR="00B52341" w:rsidRPr="00357FFA" w:rsidRDefault="00B52341" w:rsidP="005C7F56">
            <w:pPr>
              <w:autoSpaceDE w:val="0"/>
              <w:autoSpaceDN w:val="0"/>
              <w:adjustRightInd w:val="0"/>
              <w:jc w:val="center"/>
              <w:rPr>
                <w:color w:val="0F1612"/>
                <w:szCs w:val="24"/>
              </w:rPr>
            </w:pPr>
            <w:r w:rsidRPr="00357FFA">
              <w:rPr>
                <w:color w:val="0F1612"/>
                <w:szCs w:val="24"/>
              </w:rPr>
              <w:t>5</w:t>
            </w:r>
          </w:p>
        </w:tc>
      </w:tr>
      <w:tr w:rsidR="00B52341" w:rsidRPr="004165F9" w:rsidTr="000E7AF9">
        <w:trPr>
          <w:trHeight w:val="270"/>
          <w:jc w:val="center"/>
        </w:trPr>
        <w:tc>
          <w:tcPr>
            <w:tcW w:w="882" w:type="dxa"/>
            <w:vMerge/>
          </w:tcPr>
          <w:p w:rsidR="00B52341" w:rsidRPr="00BA0380" w:rsidRDefault="00B52341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B52341" w:rsidRPr="00BA0380" w:rsidRDefault="00B52341" w:rsidP="005C7F5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394" w:type="dxa"/>
          </w:tcPr>
          <w:p w:rsidR="00B52341" w:rsidRPr="00357FFA" w:rsidRDefault="00B52341" w:rsidP="005C7F56">
            <w:pPr>
              <w:autoSpaceDE w:val="0"/>
              <w:autoSpaceDN w:val="0"/>
              <w:adjustRightInd w:val="0"/>
              <w:rPr>
                <w:color w:val="000200"/>
                <w:szCs w:val="24"/>
              </w:rPr>
            </w:pPr>
            <w:proofErr w:type="spellStart"/>
            <w:r w:rsidRPr="00357FFA">
              <w:rPr>
                <w:color w:val="0F1612"/>
                <w:szCs w:val="24"/>
              </w:rPr>
              <w:t>Vyrážacie</w:t>
            </w:r>
            <w:proofErr w:type="spellEnd"/>
            <w:r w:rsidRPr="00357FFA">
              <w:rPr>
                <w:color w:val="0F1612"/>
                <w:szCs w:val="24"/>
              </w:rPr>
              <w:t xml:space="preserve"> kliny na kužeľové stopky s </w:t>
            </w:r>
            <w:r w:rsidRPr="00357FFA">
              <w:rPr>
                <w:color w:val="000200"/>
                <w:szCs w:val="24"/>
              </w:rPr>
              <w:t>u</w:t>
            </w:r>
            <w:r w:rsidRPr="00357FFA">
              <w:rPr>
                <w:color w:val="0F1612"/>
                <w:szCs w:val="24"/>
              </w:rPr>
              <w:t>nášačo</w:t>
            </w:r>
            <w:r w:rsidRPr="00357FFA">
              <w:rPr>
                <w:color w:val="000200"/>
                <w:szCs w:val="24"/>
              </w:rPr>
              <w:t>m</w:t>
            </w:r>
          </w:p>
        </w:tc>
        <w:tc>
          <w:tcPr>
            <w:tcW w:w="992" w:type="dxa"/>
            <w:shd w:val="clear" w:color="auto" w:fill="CCFFFF"/>
          </w:tcPr>
          <w:p w:rsidR="00B52341" w:rsidRPr="00357FFA" w:rsidRDefault="00B52341" w:rsidP="005C7F56">
            <w:pPr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CCFFFF"/>
          </w:tcPr>
          <w:p w:rsidR="00B52341" w:rsidRPr="00357FFA" w:rsidRDefault="00B52341" w:rsidP="005C7F56">
            <w:pPr>
              <w:autoSpaceDE w:val="0"/>
              <w:autoSpaceDN w:val="0"/>
              <w:adjustRightInd w:val="0"/>
              <w:jc w:val="center"/>
              <w:rPr>
                <w:color w:val="0F1612"/>
                <w:szCs w:val="24"/>
              </w:rPr>
            </w:pPr>
            <w:r w:rsidRPr="00357FFA">
              <w:rPr>
                <w:color w:val="0F1612"/>
                <w:szCs w:val="24"/>
              </w:rPr>
              <w:t>5</w:t>
            </w:r>
          </w:p>
        </w:tc>
      </w:tr>
      <w:tr w:rsidR="00B52341" w:rsidRPr="004165F9" w:rsidTr="000E7AF9">
        <w:trPr>
          <w:trHeight w:val="270"/>
          <w:jc w:val="center"/>
        </w:trPr>
        <w:tc>
          <w:tcPr>
            <w:tcW w:w="882" w:type="dxa"/>
            <w:vMerge/>
          </w:tcPr>
          <w:p w:rsidR="00B52341" w:rsidRPr="00BA0380" w:rsidRDefault="00B52341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B52341" w:rsidRPr="00BA0380" w:rsidRDefault="00B52341" w:rsidP="005C7F5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394" w:type="dxa"/>
          </w:tcPr>
          <w:p w:rsidR="00B52341" w:rsidRPr="00357FFA" w:rsidRDefault="00B52341" w:rsidP="005C7F56">
            <w:pPr>
              <w:autoSpaceDE w:val="0"/>
              <w:autoSpaceDN w:val="0"/>
              <w:adjustRightInd w:val="0"/>
              <w:rPr>
                <w:color w:val="0F1612"/>
                <w:szCs w:val="24"/>
              </w:rPr>
            </w:pPr>
            <w:proofErr w:type="spellStart"/>
            <w:r w:rsidRPr="00357FFA">
              <w:rPr>
                <w:color w:val="0F1612"/>
                <w:szCs w:val="24"/>
              </w:rPr>
              <w:t>Vŕtačkové</w:t>
            </w:r>
            <w:proofErr w:type="spellEnd"/>
            <w:r w:rsidRPr="00357FFA">
              <w:rPr>
                <w:color w:val="0F1612"/>
                <w:szCs w:val="24"/>
              </w:rPr>
              <w:t xml:space="preserve"> skľučovadlo trojčeľusťové</w:t>
            </w:r>
          </w:p>
        </w:tc>
        <w:tc>
          <w:tcPr>
            <w:tcW w:w="992" w:type="dxa"/>
            <w:shd w:val="clear" w:color="auto" w:fill="CCFFFF"/>
          </w:tcPr>
          <w:p w:rsidR="00B52341" w:rsidRPr="00357FFA" w:rsidRDefault="00B52341" w:rsidP="005C7F56">
            <w:pPr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CCFFFF"/>
          </w:tcPr>
          <w:p w:rsidR="00B52341" w:rsidRPr="00357FFA" w:rsidRDefault="00B52341" w:rsidP="005C7F56">
            <w:pPr>
              <w:autoSpaceDE w:val="0"/>
              <w:autoSpaceDN w:val="0"/>
              <w:adjustRightInd w:val="0"/>
              <w:jc w:val="center"/>
              <w:rPr>
                <w:color w:val="0F1612"/>
                <w:szCs w:val="24"/>
              </w:rPr>
            </w:pPr>
            <w:r w:rsidRPr="00357FFA">
              <w:rPr>
                <w:color w:val="0F1612"/>
                <w:szCs w:val="24"/>
              </w:rPr>
              <w:t>5</w:t>
            </w:r>
          </w:p>
        </w:tc>
      </w:tr>
      <w:tr w:rsidR="00B52341" w:rsidRPr="004165F9" w:rsidTr="000E7AF9">
        <w:trPr>
          <w:trHeight w:val="270"/>
          <w:jc w:val="center"/>
        </w:trPr>
        <w:tc>
          <w:tcPr>
            <w:tcW w:w="882" w:type="dxa"/>
            <w:vMerge/>
          </w:tcPr>
          <w:p w:rsidR="00B52341" w:rsidRPr="00BA0380" w:rsidRDefault="00B52341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B52341" w:rsidRPr="00BA0380" w:rsidRDefault="00B52341" w:rsidP="005C7F5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394" w:type="dxa"/>
          </w:tcPr>
          <w:p w:rsidR="00B52341" w:rsidRPr="00357FFA" w:rsidRDefault="00B52341" w:rsidP="005C7F56">
            <w:pPr>
              <w:autoSpaceDE w:val="0"/>
              <w:autoSpaceDN w:val="0"/>
              <w:adjustRightInd w:val="0"/>
              <w:rPr>
                <w:color w:val="0F1612"/>
                <w:szCs w:val="24"/>
              </w:rPr>
            </w:pPr>
            <w:r w:rsidRPr="00357FFA">
              <w:rPr>
                <w:color w:val="0F1612"/>
                <w:szCs w:val="24"/>
              </w:rPr>
              <w:t xml:space="preserve">Kľúče k </w:t>
            </w:r>
            <w:proofErr w:type="spellStart"/>
            <w:r w:rsidRPr="00357FFA">
              <w:rPr>
                <w:color w:val="0F1612"/>
                <w:szCs w:val="24"/>
              </w:rPr>
              <w:t>vŕtačkovým</w:t>
            </w:r>
            <w:proofErr w:type="spellEnd"/>
            <w:r w:rsidRPr="00357FFA">
              <w:rPr>
                <w:color w:val="0F1612"/>
                <w:szCs w:val="24"/>
              </w:rPr>
              <w:t xml:space="preserve"> skľučovad</w:t>
            </w:r>
            <w:r w:rsidRPr="00357FFA">
              <w:rPr>
                <w:color w:val="000200"/>
                <w:szCs w:val="24"/>
              </w:rPr>
              <w:t>l</w:t>
            </w:r>
            <w:r w:rsidRPr="00357FFA">
              <w:rPr>
                <w:color w:val="0F1612"/>
                <w:szCs w:val="24"/>
              </w:rPr>
              <w:t>ám</w:t>
            </w:r>
          </w:p>
        </w:tc>
        <w:tc>
          <w:tcPr>
            <w:tcW w:w="992" w:type="dxa"/>
            <w:shd w:val="clear" w:color="auto" w:fill="CCFFFF"/>
          </w:tcPr>
          <w:p w:rsidR="00B52341" w:rsidRPr="00357FFA" w:rsidRDefault="00B52341" w:rsidP="005C7F56">
            <w:pPr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CCFFFF"/>
          </w:tcPr>
          <w:p w:rsidR="00B52341" w:rsidRPr="00357FFA" w:rsidRDefault="00B52341" w:rsidP="005C7F56">
            <w:pPr>
              <w:autoSpaceDE w:val="0"/>
              <w:autoSpaceDN w:val="0"/>
              <w:adjustRightInd w:val="0"/>
              <w:jc w:val="center"/>
              <w:rPr>
                <w:color w:val="0F1612"/>
                <w:szCs w:val="24"/>
              </w:rPr>
            </w:pPr>
            <w:r w:rsidRPr="00357FFA">
              <w:rPr>
                <w:color w:val="0F1612"/>
                <w:szCs w:val="24"/>
              </w:rPr>
              <w:t>5</w:t>
            </w:r>
          </w:p>
        </w:tc>
      </w:tr>
      <w:tr w:rsidR="00B52341" w:rsidRPr="004165F9" w:rsidTr="000E7AF9">
        <w:trPr>
          <w:trHeight w:val="270"/>
          <w:jc w:val="center"/>
        </w:trPr>
        <w:tc>
          <w:tcPr>
            <w:tcW w:w="882" w:type="dxa"/>
            <w:vMerge/>
          </w:tcPr>
          <w:p w:rsidR="00B52341" w:rsidRPr="00BA0380" w:rsidRDefault="00B52341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B52341" w:rsidRPr="00BA0380" w:rsidRDefault="00B52341" w:rsidP="005C7F5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394" w:type="dxa"/>
          </w:tcPr>
          <w:p w:rsidR="00B52341" w:rsidRPr="00357FFA" w:rsidRDefault="00B52341" w:rsidP="005C7F56">
            <w:pPr>
              <w:autoSpaceDE w:val="0"/>
              <w:autoSpaceDN w:val="0"/>
              <w:adjustRightInd w:val="0"/>
              <w:rPr>
                <w:color w:val="0F1612"/>
                <w:szCs w:val="24"/>
              </w:rPr>
            </w:pPr>
            <w:proofErr w:type="spellStart"/>
            <w:r w:rsidRPr="00357FFA">
              <w:rPr>
                <w:color w:val="0F1612"/>
                <w:szCs w:val="24"/>
              </w:rPr>
              <w:t>Trny</w:t>
            </w:r>
            <w:proofErr w:type="spellEnd"/>
            <w:r w:rsidRPr="00357FFA">
              <w:rPr>
                <w:color w:val="0F1612"/>
                <w:szCs w:val="24"/>
              </w:rPr>
              <w:t xml:space="preserve"> pre </w:t>
            </w:r>
            <w:proofErr w:type="spellStart"/>
            <w:r w:rsidRPr="00357FFA">
              <w:rPr>
                <w:color w:val="0F1612"/>
                <w:szCs w:val="24"/>
              </w:rPr>
              <w:t>vŕtačkové</w:t>
            </w:r>
            <w:proofErr w:type="spellEnd"/>
            <w:r w:rsidRPr="00357FFA">
              <w:rPr>
                <w:color w:val="0F1612"/>
                <w:szCs w:val="24"/>
              </w:rPr>
              <w:t xml:space="preserve"> skľučovad</w:t>
            </w:r>
            <w:r w:rsidRPr="00357FFA">
              <w:rPr>
                <w:color w:val="000200"/>
                <w:szCs w:val="24"/>
              </w:rPr>
              <w:t>l</w:t>
            </w:r>
            <w:r w:rsidRPr="00357FFA">
              <w:rPr>
                <w:color w:val="0F1612"/>
                <w:szCs w:val="24"/>
              </w:rPr>
              <w:t>á</w:t>
            </w:r>
          </w:p>
        </w:tc>
        <w:tc>
          <w:tcPr>
            <w:tcW w:w="992" w:type="dxa"/>
            <w:shd w:val="clear" w:color="auto" w:fill="CCFFFF"/>
          </w:tcPr>
          <w:p w:rsidR="00B52341" w:rsidRPr="00357FFA" w:rsidRDefault="00B52341" w:rsidP="005C7F56">
            <w:pPr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CCFFFF"/>
          </w:tcPr>
          <w:p w:rsidR="00B52341" w:rsidRPr="00357FFA" w:rsidRDefault="00B52341" w:rsidP="005C7F56">
            <w:pPr>
              <w:autoSpaceDE w:val="0"/>
              <w:autoSpaceDN w:val="0"/>
              <w:adjustRightInd w:val="0"/>
              <w:jc w:val="center"/>
              <w:rPr>
                <w:color w:val="0F1612"/>
                <w:szCs w:val="24"/>
              </w:rPr>
            </w:pPr>
            <w:r w:rsidRPr="00357FFA">
              <w:rPr>
                <w:color w:val="0F1612"/>
                <w:szCs w:val="24"/>
              </w:rPr>
              <w:t>5</w:t>
            </w:r>
          </w:p>
        </w:tc>
      </w:tr>
      <w:tr w:rsidR="00B52341" w:rsidRPr="004165F9" w:rsidTr="000E7AF9">
        <w:trPr>
          <w:trHeight w:val="270"/>
          <w:jc w:val="center"/>
        </w:trPr>
        <w:tc>
          <w:tcPr>
            <w:tcW w:w="882" w:type="dxa"/>
            <w:vMerge/>
          </w:tcPr>
          <w:p w:rsidR="00B52341" w:rsidRPr="00BA0380" w:rsidRDefault="00B52341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B52341" w:rsidRPr="00BA0380" w:rsidRDefault="00B52341" w:rsidP="005C7F5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394" w:type="dxa"/>
          </w:tcPr>
          <w:p w:rsidR="00B52341" w:rsidRPr="00357FFA" w:rsidRDefault="00B52341" w:rsidP="005C7F56">
            <w:pPr>
              <w:autoSpaceDE w:val="0"/>
              <w:autoSpaceDN w:val="0"/>
              <w:adjustRightInd w:val="0"/>
              <w:rPr>
                <w:color w:val="0F1612"/>
                <w:szCs w:val="24"/>
              </w:rPr>
            </w:pPr>
            <w:r w:rsidRPr="00357FFA">
              <w:rPr>
                <w:color w:val="0F1612"/>
                <w:szCs w:val="24"/>
              </w:rPr>
              <w:t>Rýchloupínacie hlavy</w:t>
            </w:r>
          </w:p>
        </w:tc>
        <w:tc>
          <w:tcPr>
            <w:tcW w:w="992" w:type="dxa"/>
            <w:shd w:val="clear" w:color="auto" w:fill="CCFFFF"/>
          </w:tcPr>
          <w:p w:rsidR="00B52341" w:rsidRPr="00357FFA" w:rsidRDefault="00B52341" w:rsidP="005C7F56">
            <w:pPr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CCFFFF"/>
          </w:tcPr>
          <w:p w:rsidR="00B52341" w:rsidRPr="00357FFA" w:rsidRDefault="00B52341" w:rsidP="005C7F56">
            <w:pPr>
              <w:autoSpaceDE w:val="0"/>
              <w:autoSpaceDN w:val="0"/>
              <w:adjustRightInd w:val="0"/>
              <w:jc w:val="center"/>
              <w:rPr>
                <w:color w:val="0F1612"/>
                <w:szCs w:val="24"/>
              </w:rPr>
            </w:pPr>
            <w:r w:rsidRPr="00357FFA">
              <w:rPr>
                <w:color w:val="0F1612"/>
                <w:szCs w:val="24"/>
              </w:rPr>
              <w:t>2</w:t>
            </w:r>
          </w:p>
        </w:tc>
      </w:tr>
      <w:tr w:rsidR="00B52341" w:rsidRPr="004165F9" w:rsidTr="000E7AF9">
        <w:trPr>
          <w:trHeight w:val="270"/>
          <w:jc w:val="center"/>
        </w:trPr>
        <w:tc>
          <w:tcPr>
            <w:tcW w:w="882" w:type="dxa"/>
            <w:vMerge/>
          </w:tcPr>
          <w:p w:rsidR="00B52341" w:rsidRPr="00BA0380" w:rsidRDefault="00B52341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B52341" w:rsidRPr="00BA0380" w:rsidRDefault="00B52341" w:rsidP="005C7F5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394" w:type="dxa"/>
          </w:tcPr>
          <w:p w:rsidR="00B52341" w:rsidRPr="00357FFA" w:rsidRDefault="00B52341" w:rsidP="005C7F56">
            <w:pPr>
              <w:rPr>
                <w:szCs w:val="24"/>
              </w:rPr>
            </w:pPr>
            <w:r w:rsidRPr="00357FFA">
              <w:rPr>
                <w:color w:val="0F1612"/>
                <w:szCs w:val="24"/>
              </w:rPr>
              <w:t>Výmenné vložky pevné pre rýchloupínacie hlavy</w:t>
            </w:r>
          </w:p>
        </w:tc>
        <w:tc>
          <w:tcPr>
            <w:tcW w:w="992" w:type="dxa"/>
            <w:shd w:val="clear" w:color="auto" w:fill="CCFFFF"/>
          </w:tcPr>
          <w:p w:rsidR="00B52341" w:rsidRPr="00357FFA" w:rsidRDefault="00B52341" w:rsidP="005C7F56">
            <w:pPr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CCFFFF"/>
          </w:tcPr>
          <w:p w:rsidR="00B52341" w:rsidRPr="00357FFA" w:rsidRDefault="00B52341" w:rsidP="005C7F56">
            <w:pPr>
              <w:jc w:val="center"/>
              <w:rPr>
                <w:szCs w:val="24"/>
              </w:rPr>
            </w:pPr>
            <w:r w:rsidRPr="00357FFA">
              <w:rPr>
                <w:color w:val="0F1612"/>
                <w:szCs w:val="24"/>
              </w:rPr>
              <w:t>2</w:t>
            </w:r>
          </w:p>
        </w:tc>
      </w:tr>
      <w:tr w:rsidR="00B52341" w:rsidRPr="004165F9" w:rsidTr="000E7AF9">
        <w:trPr>
          <w:trHeight w:val="270"/>
          <w:jc w:val="center"/>
        </w:trPr>
        <w:tc>
          <w:tcPr>
            <w:tcW w:w="882" w:type="dxa"/>
            <w:vMerge/>
          </w:tcPr>
          <w:p w:rsidR="00B52341" w:rsidRPr="00BA0380" w:rsidRDefault="00B52341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B52341" w:rsidRPr="00BA0380" w:rsidRDefault="00B52341" w:rsidP="005C7F5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394" w:type="dxa"/>
          </w:tcPr>
          <w:p w:rsidR="00B52341" w:rsidRPr="00357FFA" w:rsidRDefault="00B52341" w:rsidP="005C7F56">
            <w:pPr>
              <w:autoSpaceDE w:val="0"/>
              <w:autoSpaceDN w:val="0"/>
              <w:adjustRightInd w:val="0"/>
              <w:rPr>
                <w:color w:val="0F1612"/>
                <w:szCs w:val="24"/>
              </w:rPr>
            </w:pPr>
            <w:r w:rsidRPr="00357FFA">
              <w:rPr>
                <w:color w:val="0F1612"/>
                <w:szCs w:val="24"/>
              </w:rPr>
              <w:t>Výmenné vložky voľné pre rýchloupínacie hlavy</w:t>
            </w:r>
          </w:p>
        </w:tc>
        <w:tc>
          <w:tcPr>
            <w:tcW w:w="992" w:type="dxa"/>
            <w:shd w:val="clear" w:color="auto" w:fill="CCFFFF"/>
          </w:tcPr>
          <w:p w:rsidR="00B52341" w:rsidRPr="00357FFA" w:rsidRDefault="00B52341" w:rsidP="005C7F56">
            <w:pPr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CCFFFF"/>
          </w:tcPr>
          <w:p w:rsidR="00B52341" w:rsidRPr="00357FFA" w:rsidRDefault="00B52341" w:rsidP="005C7F56">
            <w:pPr>
              <w:autoSpaceDE w:val="0"/>
              <w:autoSpaceDN w:val="0"/>
              <w:adjustRightInd w:val="0"/>
              <w:jc w:val="center"/>
              <w:rPr>
                <w:color w:val="0F1612"/>
                <w:szCs w:val="24"/>
              </w:rPr>
            </w:pPr>
            <w:r w:rsidRPr="00357FFA">
              <w:rPr>
                <w:color w:val="0F1612"/>
                <w:szCs w:val="24"/>
              </w:rPr>
              <w:t>2</w:t>
            </w:r>
          </w:p>
        </w:tc>
      </w:tr>
      <w:tr w:rsidR="00B52341" w:rsidRPr="004165F9" w:rsidTr="000E7AF9">
        <w:trPr>
          <w:trHeight w:val="270"/>
          <w:jc w:val="center"/>
        </w:trPr>
        <w:tc>
          <w:tcPr>
            <w:tcW w:w="882" w:type="dxa"/>
            <w:vMerge/>
          </w:tcPr>
          <w:p w:rsidR="00B52341" w:rsidRPr="00BA0380" w:rsidRDefault="00B52341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B52341" w:rsidRPr="00BA0380" w:rsidRDefault="00B52341" w:rsidP="005C7F5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394" w:type="dxa"/>
          </w:tcPr>
          <w:p w:rsidR="00B52341" w:rsidRPr="00357FFA" w:rsidRDefault="00B52341" w:rsidP="005C7F56">
            <w:pPr>
              <w:autoSpaceDE w:val="0"/>
              <w:autoSpaceDN w:val="0"/>
              <w:adjustRightInd w:val="0"/>
              <w:rPr>
                <w:color w:val="0F1612"/>
                <w:szCs w:val="24"/>
              </w:rPr>
            </w:pPr>
            <w:r w:rsidRPr="00357FFA">
              <w:rPr>
                <w:color w:val="0F1612"/>
                <w:szCs w:val="24"/>
              </w:rPr>
              <w:t xml:space="preserve">Spojky pre redukčné </w:t>
            </w:r>
            <w:proofErr w:type="spellStart"/>
            <w:r w:rsidRPr="00357FFA">
              <w:rPr>
                <w:color w:val="0F1612"/>
                <w:szCs w:val="24"/>
              </w:rPr>
              <w:t>púzdra</w:t>
            </w:r>
            <w:proofErr w:type="spellEnd"/>
          </w:p>
        </w:tc>
        <w:tc>
          <w:tcPr>
            <w:tcW w:w="992" w:type="dxa"/>
            <w:shd w:val="clear" w:color="auto" w:fill="CCFFFF"/>
          </w:tcPr>
          <w:p w:rsidR="00B52341" w:rsidRPr="00357FFA" w:rsidRDefault="00B52341" w:rsidP="005C7F56">
            <w:pPr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CCFFFF"/>
          </w:tcPr>
          <w:p w:rsidR="00B52341" w:rsidRPr="00357FFA" w:rsidRDefault="00B52341" w:rsidP="005C7F56">
            <w:pPr>
              <w:autoSpaceDE w:val="0"/>
              <w:autoSpaceDN w:val="0"/>
              <w:adjustRightInd w:val="0"/>
              <w:jc w:val="center"/>
              <w:rPr>
                <w:color w:val="0F1612"/>
                <w:szCs w:val="24"/>
              </w:rPr>
            </w:pPr>
            <w:r w:rsidRPr="00357FFA">
              <w:rPr>
                <w:color w:val="0F1612"/>
                <w:szCs w:val="24"/>
              </w:rPr>
              <w:t>2</w:t>
            </w:r>
          </w:p>
        </w:tc>
      </w:tr>
      <w:tr w:rsidR="00B52341" w:rsidRPr="004165F9" w:rsidTr="000E7AF9">
        <w:trPr>
          <w:trHeight w:val="270"/>
          <w:jc w:val="center"/>
        </w:trPr>
        <w:tc>
          <w:tcPr>
            <w:tcW w:w="882" w:type="dxa"/>
            <w:vMerge/>
          </w:tcPr>
          <w:p w:rsidR="00B52341" w:rsidRPr="00BA0380" w:rsidRDefault="00B52341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B52341" w:rsidRPr="00BA0380" w:rsidRDefault="00B52341" w:rsidP="005C7F5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394" w:type="dxa"/>
          </w:tcPr>
          <w:p w:rsidR="00B52341" w:rsidRPr="00357FFA" w:rsidRDefault="00B52341" w:rsidP="005C7F56">
            <w:pPr>
              <w:autoSpaceDE w:val="0"/>
              <w:autoSpaceDN w:val="0"/>
              <w:adjustRightInd w:val="0"/>
              <w:rPr>
                <w:color w:val="0F1612"/>
                <w:szCs w:val="24"/>
              </w:rPr>
            </w:pPr>
            <w:proofErr w:type="spellStart"/>
            <w:r w:rsidRPr="00357FFA">
              <w:rPr>
                <w:color w:val="0F1612"/>
                <w:szCs w:val="24"/>
              </w:rPr>
              <w:t>Vratidlá</w:t>
            </w:r>
            <w:proofErr w:type="spellEnd"/>
            <w:r w:rsidRPr="00357FFA">
              <w:rPr>
                <w:color w:val="0F1612"/>
                <w:szCs w:val="24"/>
              </w:rPr>
              <w:t xml:space="preserve"> na kruhové závitové čeľuste ručné</w:t>
            </w:r>
          </w:p>
        </w:tc>
        <w:tc>
          <w:tcPr>
            <w:tcW w:w="992" w:type="dxa"/>
            <w:shd w:val="clear" w:color="auto" w:fill="CCFFFF"/>
          </w:tcPr>
          <w:p w:rsidR="00B52341" w:rsidRPr="00357FFA" w:rsidRDefault="00B52341" w:rsidP="005C7F56">
            <w:pPr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CCFFFF"/>
          </w:tcPr>
          <w:p w:rsidR="00B52341" w:rsidRPr="00357FFA" w:rsidRDefault="00B52341" w:rsidP="005C7F56">
            <w:pPr>
              <w:autoSpaceDE w:val="0"/>
              <w:autoSpaceDN w:val="0"/>
              <w:adjustRightInd w:val="0"/>
              <w:jc w:val="center"/>
              <w:rPr>
                <w:color w:val="0F1612"/>
                <w:szCs w:val="24"/>
              </w:rPr>
            </w:pPr>
            <w:r w:rsidRPr="00357FFA">
              <w:rPr>
                <w:color w:val="0F1612"/>
                <w:szCs w:val="24"/>
              </w:rPr>
              <w:t>6</w:t>
            </w:r>
          </w:p>
        </w:tc>
      </w:tr>
      <w:tr w:rsidR="00B52341" w:rsidRPr="004165F9" w:rsidTr="000E7AF9">
        <w:trPr>
          <w:trHeight w:val="270"/>
          <w:jc w:val="center"/>
        </w:trPr>
        <w:tc>
          <w:tcPr>
            <w:tcW w:w="882" w:type="dxa"/>
            <w:vMerge/>
          </w:tcPr>
          <w:p w:rsidR="00B52341" w:rsidRPr="00BA0380" w:rsidRDefault="00B52341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B52341" w:rsidRPr="00BA0380" w:rsidRDefault="00B52341" w:rsidP="005C7F5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394" w:type="dxa"/>
          </w:tcPr>
          <w:p w:rsidR="00B52341" w:rsidRPr="00357FFA" w:rsidRDefault="00B52341" w:rsidP="005C7F56">
            <w:pPr>
              <w:autoSpaceDE w:val="0"/>
              <w:autoSpaceDN w:val="0"/>
              <w:adjustRightInd w:val="0"/>
              <w:rPr>
                <w:color w:val="0F1612"/>
                <w:szCs w:val="24"/>
              </w:rPr>
            </w:pPr>
            <w:r w:rsidRPr="00357FFA">
              <w:rPr>
                <w:color w:val="0F1612"/>
                <w:szCs w:val="24"/>
              </w:rPr>
              <w:t>Ručné zvierky</w:t>
            </w:r>
          </w:p>
        </w:tc>
        <w:tc>
          <w:tcPr>
            <w:tcW w:w="992" w:type="dxa"/>
            <w:shd w:val="clear" w:color="auto" w:fill="CCFFFF"/>
          </w:tcPr>
          <w:p w:rsidR="00B52341" w:rsidRPr="00357FFA" w:rsidRDefault="00B52341" w:rsidP="005C7F56">
            <w:pPr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CCFFFF"/>
          </w:tcPr>
          <w:p w:rsidR="00B52341" w:rsidRPr="00357FFA" w:rsidRDefault="00B52341" w:rsidP="005C7F56">
            <w:pPr>
              <w:autoSpaceDE w:val="0"/>
              <w:autoSpaceDN w:val="0"/>
              <w:adjustRightInd w:val="0"/>
              <w:jc w:val="center"/>
              <w:rPr>
                <w:color w:val="0F1612"/>
                <w:szCs w:val="24"/>
              </w:rPr>
            </w:pPr>
            <w:r w:rsidRPr="00357FFA">
              <w:rPr>
                <w:color w:val="0F1612"/>
                <w:szCs w:val="24"/>
              </w:rPr>
              <w:t>4</w:t>
            </w:r>
          </w:p>
        </w:tc>
      </w:tr>
      <w:tr w:rsidR="00B52341" w:rsidRPr="004165F9" w:rsidTr="000E7AF9">
        <w:trPr>
          <w:trHeight w:val="270"/>
          <w:jc w:val="center"/>
        </w:trPr>
        <w:tc>
          <w:tcPr>
            <w:tcW w:w="882" w:type="dxa"/>
            <w:vMerge/>
          </w:tcPr>
          <w:p w:rsidR="00B52341" w:rsidRPr="00BA0380" w:rsidRDefault="00B52341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B52341" w:rsidRPr="00BA0380" w:rsidRDefault="00B52341" w:rsidP="005C7F5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394" w:type="dxa"/>
          </w:tcPr>
          <w:p w:rsidR="00B52341" w:rsidRPr="00357FFA" w:rsidRDefault="00B52341" w:rsidP="005C7F56">
            <w:pPr>
              <w:autoSpaceDE w:val="0"/>
              <w:autoSpaceDN w:val="0"/>
              <w:adjustRightInd w:val="0"/>
              <w:rPr>
                <w:color w:val="0F1612"/>
                <w:szCs w:val="24"/>
              </w:rPr>
            </w:pPr>
            <w:r w:rsidRPr="00357FFA">
              <w:rPr>
                <w:color w:val="0F1612"/>
                <w:szCs w:val="24"/>
              </w:rPr>
              <w:t>Strojný zverák s pohyblivou čeľusťou</w:t>
            </w:r>
          </w:p>
        </w:tc>
        <w:tc>
          <w:tcPr>
            <w:tcW w:w="992" w:type="dxa"/>
            <w:shd w:val="clear" w:color="auto" w:fill="CCFFFF"/>
          </w:tcPr>
          <w:p w:rsidR="00B52341" w:rsidRPr="00357FFA" w:rsidRDefault="00B52341" w:rsidP="005C7F56">
            <w:pPr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CCFFFF"/>
          </w:tcPr>
          <w:p w:rsidR="00B52341" w:rsidRPr="00357FFA" w:rsidRDefault="00B52341" w:rsidP="005C7F56">
            <w:pPr>
              <w:autoSpaceDE w:val="0"/>
              <w:autoSpaceDN w:val="0"/>
              <w:adjustRightInd w:val="0"/>
              <w:jc w:val="center"/>
              <w:rPr>
                <w:color w:val="0F1612"/>
                <w:szCs w:val="24"/>
              </w:rPr>
            </w:pPr>
            <w:r w:rsidRPr="00357FFA">
              <w:rPr>
                <w:color w:val="0F1612"/>
                <w:szCs w:val="24"/>
              </w:rPr>
              <w:t>2</w:t>
            </w:r>
          </w:p>
        </w:tc>
      </w:tr>
      <w:tr w:rsidR="00B52341" w:rsidRPr="004165F9" w:rsidTr="000E7AF9">
        <w:trPr>
          <w:trHeight w:val="270"/>
          <w:jc w:val="center"/>
        </w:trPr>
        <w:tc>
          <w:tcPr>
            <w:tcW w:w="882" w:type="dxa"/>
            <w:vMerge/>
          </w:tcPr>
          <w:p w:rsidR="00B52341" w:rsidRPr="00BA0380" w:rsidRDefault="00B52341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B52341" w:rsidRPr="00BA0380" w:rsidRDefault="00B52341" w:rsidP="005C7F5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394" w:type="dxa"/>
          </w:tcPr>
          <w:p w:rsidR="00B52341" w:rsidRPr="00357FFA" w:rsidRDefault="00B52341" w:rsidP="005C7F56">
            <w:pPr>
              <w:autoSpaceDE w:val="0"/>
              <w:autoSpaceDN w:val="0"/>
              <w:adjustRightInd w:val="0"/>
              <w:rPr>
                <w:color w:val="0F1612"/>
                <w:szCs w:val="24"/>
              </w:rPr>
            </w:pPr>
            <w:proofErr w:type="spellStart"/>
            <w:r w:rsidRPr="00357FFA">
              <w:rPr>
                <w:color w:val="0F1612"/>
                <w:szCs w:val="24"/>
              </w:rPr>
              <w:t>Ryhovacie</w:t>
            </w:r>
            <w:proofErr w:type="spellEnd"/>
            <w:r w:rsidRPr="00357FFA">
              <w:rPr>
                <w:color w:val="0F1612"/>
                <w:szCs w:val="24"/>
              </w:rPr>
              <w:t xml:space="preserve"> vložky čeľusťové</w:t>
            </w:r>
          </w:p>
        </w:tc>
        <w:tc>
          <w:tcPr>
            <w:tcW w:w="992" w:type="dxa"/>
            <w:shd w:val="clear" w:color="auto" w:fill="CCFFFF"/>
          </w:tcPr>
          <w:p w:rsidR="00B52341" w:rsidRPr="00357FFA" w:rsidRDefault="00B52341" w:rsidP="005C7F56">
            <w:pPr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CCFFFF"/>
          </w:tcPr>
          <w:p w:rsidR="00B52341" w:rsidRPr="00357FFA" w:rsidRDefault="00B52341" w:rsidP="005C7F56">
            <w:pPr>
              <w:autoSpaceDE w:val="0"/>
              <w:autoSpaceDN w:val="0"/>
              <w:adjustRightInd w:val="0"/>
              <w:jc w:val="center"/>
              <w:rPr>
                <w:color w:val="0F1612"/>
                <w:szCs w:val="24"/>
              </w:rPr>
            </w:pPr>
            <w:r w:rsidRPr="00357FFA">
              <w:rPr>
                <w:color w:val="0F1612"/>
                <w:szCs w:val="24"/>
              </w:rPr>
              <w:t>2</w:t>
            </w:r>
          </w:p>
        </w:tc>
      </w:tr>
      <w:tr w:rsidR="00B52341" w:rsidRPr="004165F9" w:rsidTr="000E7AF9">
        <w:trPr>
          <w:trHeight w:val="270"/>
          <w:jc w:val="center"/>
        </w:trPr>
        <w:tc>
          <w:tcPr>
            <w:tcW w:w="882" w:type="dxa"/>
            <w:vMerge/>
          </w:tcPr>
          <w:p w:rsidR="00B52341" w:rsidRPr="00BA0380" w:rsidRDefault="00B52341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B52341" w:rsidRPr="00BA0380" w:rsidRDefault="00B52341" w:rsidP="005C7F5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394" w:type="dxa"/>
          </w:tcPr>
          <w:p w:rsidR="00B52341" w:rsidRPr="00357FFA" w:rsidRDefault="00B52341" w:rsidP="005C7F56">
            <w:pPr>
              <w:autoSpaceDE w:val="0"/>
              <w:autoSpaceDN w:val="0"/>
              <w:adjustRightInd w:val="0"/>
              <w:rPr>
                <w:color w:val="0F1612"/>
                <w:szCs w:val="24"/>
              </w:rPr>
            </w:pPr>
            <w:r w:rsidRPr="00357FFA">
              <w:rPr>
                <w:color w:val="0F1612"/>
                <w:szCs w:val="24"/>
              </w:rPr>
              <w:t>Hladké vložky čeľusťové</w:t>
            </w:r>
          </w:p>
        </w:tc>
        <w:tc>
          <w:tcPr>
            <w:tcW w:w="992" w:type="dxa"/>
            <w:shd w:val="clear" w:color="auto" w:fill="CCFFFF"/>
          </w:tcPr>
          <w:p w:rsidR="00B52341" w:rsidRPr="00357FFA" w:rsidRDefault="00B52341" w:rsidP="005C7F56">
            <w:pPr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CCFFFF"/>
          </w:tcPr>
          <w:p w:rsidR="00B52341" w:rsidRPr="00357FFA" w:rsidRDefault="00B52341" w:rsidP="005C7F56">
            <w:pPr>
              <w:autoSpaceDE w:val="0"/>
              <w:autoSpaceDN w:val="0"/>
              <w:adjustRightInd w:val="0"/>
              <w:jc w:val="center"/>
              <w:rPr>
                <w:color w:val="0F1612"/>
                <w:szCs w:val="24"/>
              </w:rPr>
            </w:pPr>
            <w:r w:rsidRPr="00357FFA">
              <w:rPr>
                <w:color w:val="0F1612"/>
                <w:szCs w:val="24"/>
              </w:rPr>
              <w:t>2</w:t>
            </w:r>
          </w:p>
        </w:tc>
      </w:tr>
      <w:tr w:rsidR="00B52341" w:rsidRPr="004165F9" w:rsidTr="000E7AF9">
        <w:trPr>
          <w:trHeight w:val="270"/>
          <w:jc w:val="center"/>
        </w:trPr>
        <w:tc>
          <w:tcPr>
            <w:tcW w:w="882" w:type="dxa"/>
            <w:vMerge/>
          </w:tcPr>
          <w:p w:rsidR="00B52341" w:rsidRPr="00BA0380" w:rsidRDefault="00B52341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B52341" w:rsidRPr="00BA0380" w:rsidRDefault="00B52341" w:rsidP="005C7F5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394" w:type="dxa"/>
          </w:tcPr>
          <w:p w:rsidR="00B52341" w:rsidRPr="00357FFA" w:rsidRDefault="00B52341" w:rsidP="005C7F56">
            <w:pPr>
              <w:autoSpaceDE w:val="0"/>
              <w:autoSpaceDN w:val="0"/>
              <w:adjustRightInd w:val="0"/>
              <w:rPr>
                <w:color w:val="0F1612"/>
                <w:szCs w:val="24"/>
              </w:rPr>
            </w:pPr>
            <w:proofErr w:type="spellStart"/>
            <w:r w:rsidRPr="00357FFA">
              <w:rPr>
                <w:color w:val="0F1612"/>
                <w:szCs w:val="24"/>
              </w:rPr>
              <w:t>Prizmatická</w:t>
            </w:r>
            <w:proofErr w:type="spellEnd"/>
            <w:r w:rsidRPr="00357FFA">
              <w:rPr>
                <w:color w:val="0F1612"/>
                <w:szCs w:val="24"/>
              </w:rPr>
              <w:t xml:space="preserve"> vložka čeľustí</w:t>
            </w:r>
          </w:p>
        </w:tc>
        <w:tc>
          <w:tcPr>
            <w:tcW w:w="992" w:type="dxa"/>
            <w:shd w:val="clear" w:color="auto" w:fill="CCFFFF"/>
          </w:tcPr>
          <w:p w:rsidR="00B52341" w:rsidRPr="00357FFA" w:rsidRDefault="00B52341" w:rsidP="005C7F56">
            <w:pPr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CCFFFF"/>
          </w:tcPr>
          <w:p w:rsidR="00B52341" w:rsidRPr="00357FFA" w:rsidRDefault="00B52341" w:rsidP="005C7F56">
            <w:pPr>
              <w:autoSpaceDE w:val="0"/>
              <w:autoSpaceDN w:val="0"/>
              <w:adjustRightInd w:val="0"/>
              <w:jc w:val="center"/>
              <w:rPr>
                <w:color w:val="0F1612"/>
                <w:szCs w:val="24"/>
              </w:rPr>
            </w:pPr>
            <w:r w:rsidRPr="00357FFA">
              <w:rPr>
                <w:color w:val="0F1612"/>
                <w:szCs w:val="24"/>
              </w:rPr>
              <w:t>2</w:t>
            </w:r>
          </w:p>
        </w:tc>
      </w:tr>
      <w:tr w:rsidR="00B52341" w:rsidRPr="004165F9" w:rsidTr="000E7AF9">
        <w:trPr>
          <w:trHeight w:val="270"/>
          <w:jc w:val="center"/>
        </w:trPr>
        <w:tc>
          <w:tcPr>
            <w:tcW w:w="882" w:type="dxa"/>
            <w:vMerge/>
          </w:tcPr>
          <w:p w:rsidR="00B52341" w:rsidRPr="00BA0380" w:rsidRDefault="00B52341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B52341" w:rsidRPr="00BA0380" w:rsidRDefault="00B52341" w:rsidP="005C7F5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394" w:type="dxa"/>
          </w:tcPr>
          <w:p w:rsidR="00B52341" w:rsidRPr="00357FFA" w:rsidRDefault="00B52341" w:rsidP="005C7F56">
            <w:pPr>
              <w:rPr>
                <w:szCs w:val="24"/>
              </w:rPr>
            </w:pPr>
            <w:r w:rsidRPr="00357FFA">
              <w:rPr>
                <w:color w:val="0F1612"/>
                <w:szCs w:val="24"/>
              </w:rPr>
              <w:t>Kľuky strojných zverákov so šesťhranným o</w:t>
            </w:r>
            <w:r w:rsidRPr="00357FFA">
              <w:rPr>
                <w:color w:val="000201"/>
                <w:szCs w:val="24"/>
              </w:rPr>
              <w:t>t</w:t>
            </w:r>
            <w:r w:rsidRPr="00357FFA">
              <w:rPr>
                <w:color w:val="0F1612"/>
                <w:szCs w:val="24"/>
              </w:rPr>
              <w:t>vorom</w:t>
            </w:r>
          </w:p>
        </w:tc>
        <w:tc>
          <w:tcPr>
            <w:tcW w:w="992" w:type="dxa"/>
            <w:shd w:val="clear" w:color="auto" w:fill="CCFFFF"/>
          </w:tcPr>
          <w:p w:rsidR="00B52341" w:rsidRPr="00357FFA" w:rsidRDefault="00B52341" w:rsidP="005C7F56">
            <w:pPr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CCFFFF"/>
          </w:tcPr>
          <w:p w:rsidR="00B52341" w:rsidRPr="00357FFA" w:rsidRDefault="00B52341" w:rsidP="005C7F56">
            <w:pPr>
              <w:jc w:val="center"/>
              <w:rPr>
                <w:szCs w:val="24"/>
              </w:rPr>
            </w:pPr>
            <w:r w:rsidRPr="00357FFA">
              <w:rPr>
                <w:color w:val="0F1612"/>
                <w:szCs w:val="24"/>
              </w:rPr>
              <w:t>2</w:t>
            </w:r>
          </w:p>
        </w:tc>
      </w:tr>
      <w:tr w:rsidR="00B52341" w:rsidRPr="004165F9" w:rsidTr="000E7AF9">
        <w:trPr>
          <w:trHeight w:val="270"/>
          <w:jc w:val="center"/>
        </w:trPr>
        <w:tc>
          <w:tcPr>
            <w:tcW w:w="882" w:type="dxa"/>
            <w:vMerge/>
          </w:tcPr>
          <w:p w:rsidR="00B52341" w:rsidRPr="00BA0380" w:rsidRDefault="00B52341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B52341" w:rsidRPr="00BA0380" w:rsidRDefault="00B52341" w:rsidP="005C7F5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394" w:type="dxa"/>
          </w:tcPr>
          <w:p w:rsidR="00B52341" w:rsidRPr="00357FFA" w:rsidRDefault="00B52341" w:rsidP="005C7F56">
            <w:pPr>
              <w:autoSpaceDE w:val="0"/>
              <w:autoSpaceDN w:val="0"/>
              <w:adjustRightInd w:val="0"/>
              <w:rPr>
                <w:color w:val="0F1612"/>
                <w:szCs w:val="24"/>
              </w:rPr>
            </w:pPr>
            <w:r w:rsidRPr="00357FFA">
              <w:rPr>
                <w:color w:val="0F1612"/>
                <w:szCs w:val="24"/>
              </w:rPr>
              <w:t>Výmenné vložky voľné pre rýchloupínacie hlavy</w:t>
            </w:r>
          </w:p>
        </w:tc>
        <w:tc>
          <w:tcPr>
            <w:tcW w:w="992" w:type="dxa"/>
            <w:shd w:val="clear" w:color="auto" w:fill="CCFFFF"/>
          </w:tcPr>
          <w:p w:rsidR="00B52341" w:rsidRPr="00357FFA" w:rsidRDefault="00B52341" w:rsidP="005C7F56">
            <w:pPr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CCFFFF"/>
          </w:tcPr>
          <w:p w:rsidR="00B52341" w:rsidRPr="00357FFA" w:rsidRDefault="00B52341" w:rsidP="005C7F56">
            <w:pPr>
              <w:autoSpaceDE w:val="0"/>
              <w:autoSpaceDN w:val="0"/>
              <w:adjustRightInd w:val="0"/>
              <w:jc w:val="center"/>
              <w:rPr>
                <w:color w:val="0F1612"/>
                <w:szCs w:val="24"/>
              </w:rPr>
            </w:pPr>
            <w:r w:rsidRPr="00357FFA">
              <w:rPr>
                <w:color w:val="0F1612"/>
                <w:szCs w:val="24"/>
              </w:rPr>
              <w:t>2</w:t>
            </w:r>
          </w:p>
        </w:tc>
      </w:tr>
      <w:tr w:rsidR="00B52341" w:rsidRPr="004165F9" w:rsidTr="000E7AF9">
        <w:trPr>
          <w:trHeight w:val="270"/>
          <w:jc w:val="center"/>
        </w:trPr>
        <w:tc>
          <w:tcPr>
            <w:tcW w:w="882" w:type="dxa"/>
            <w:vMerge/>
          </w:tcPr>
          <w:p w:rsidR="00B52341" w:rsidRPr="00BA0380" w:rsidRDefault="00B52341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B52341" w:rsidRPr="00BA0380" w:rsidRDefault="00B52341" w:rsidP="005C7F5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394" w:type="dxa"/>
          </w:tcPr>
          <w:p w:rsidR="00B52341" w:rsidRPr="00357FFA" w:rsidRDefault="00B52341" w:rsidP="005C7F56">
            <w:pPr>
              <w:autoSpaceDE w:val="0"/>
              <w:autoSpaceDN w:val="0"/>
              <w:adjustRightInd w:val="0"/>
              <w:rPr>
                <w:color w:val="0F1612"/>
                <w:szCs w:val="24"/>
              </w:rPr>
            </w:pPr>
            <w:r w:rsidRPr="00357FFA">
              <w:rPr>
                <w:color w:val="0F1612"/>
                <w:szCs w:val="24"/>
              </w:rPr>
              <w:t xml:space="preserve">Spojky pre redukčné </w:t>
            </w:r>
            <w:proofErr w:type="spellStart"/>
            <w:r w:rsidRPr="00357FFA">
              <w:rPr>
                <w:color w:val="0F1612"/>
                <w:szCs w:val="24"/>
              </w:rPr>
              <w:t>púzdra</w:t>
            </w:r>
            <w:proofErr w:type="spellEnd"/>
          </w:p>
        </w:tc>
        <w:tc>
          <w:tcPr>
            <w:tcW w:w="992" w:type="dxa"/>
            <w:shd w:val="clear" w:color="auto" w:fill="CCFFFF"/>
          </w:tcPr>
          <w:p w:rsidR="00B52341" w:rsidRPr="00357FFA" w:rsidRDefault="00B52341" w:rsidP="005C7F56">
            <w:pPr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CCFFFF"/>
          </w:tcPr>
          <w:p w:rsidR="00B52341" w:rsidRPr="00357FFA" w:rsidRDefault="00B52341" w:rsidP="005C7F56">
            <w:pPr>
              <w:autoSpaceDE w:val="0"/>
              <w:autoSpaceDN w:val="0"/>
              <w:adjustRightInd w:val="0"/>
              <w:jc w:val="center"/>
              <w:rPr>
                <w:color w:val="0F1612"/>
                <w:szCs w:val="24"/>
              </w:rPr>
            </w:pPr>
            <w:r w:rsidRPr="00357FFA">
              <w:rPr>
                <w:color w:val="0F1612"/>
                <w:szCs w:val="24"/>
              </w:rPr>
              <w:t>2</w:t>
            </w:r>
          </w:p>
        </w:tc>
      </w:tr>
      <w:tr w:rsidR="00B52341" w:rsidRPr="004165F9" w:rsidTr="000E7AF9">
        <w:trPr>
          <w:trHeight w:val="270"/>
          <w:jc w:val="center"/>
        </w:trPr>
        <w:tc>
          <w:tcPr>
            <w:tcW w:w="882" w:type="dxa"/>
            <w:vMerge/>
          </w:tcPr>
          <w:p w:rsidR="00B52341" w:rsidRPr="00BA0380" w:rsidRDefault="00B52341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B52341" w:rsidRPr="00BA0380" w:rsidRDefault="00B52341" w:rsidP="005C7F5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394" w:type="dxa"/>
          </w:tcPr>
          <w:p w:rsidR="00B52341" w:rsidRPr="00357FFA" w:rsidRDefault="00B52341" w:rsidP="005C7F56">
            <w:pPr>
              <w:autoSpaceDE w:val="0"/>
              <w:autoSpaceDN w:val="0"/>
              <w:adjustRightInd w:val="0"/>
              <w:rPr>
                <w:color w:val="0F1612"/>
                <w:szCs w:val="24"/>
              </w:rPr>
            </w:pPr>
            <w:proofErr w:type="spellStart"/>
            <w:r w:rsidRPr="00357FFA">
              <w:rPr>
                <w:color w:val="0F1612"/>
                <w:szCs w:val="24"/>
              </w:rPr>
              <w:t>Vratidlá</w:t>
            </w:r>
            <w:proofErr w:type="spellEnd"/>
            <w:r w:rsidRPr="00357FFA">
              <w:rPr>
                <w:color w:val="0F1612"/>
                <w:szCs w:val="24"/>
              </w:rPr>
              <w:t xml:space="preserve"> na kruhové závitové čeľuste ručné</w:t>
            </w:r>
          </w:p>
        </w:tc>
        <w:tc>
          <w:tcPr>
            <w:tcW w:w="992" w:type="dxa"/>
            <w:shd w:val="clear" w:color="auto" w:fill="CCFFFF"/>
          </w:tcPr>
          <w:p w:rsidR="00B52341" w:rsidRPr="00357FFA" w:rsidRDefault="00B52341" w:rsidP="005C7F56">
            <w:pPr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CCFFFF"/>
          </w:tcPr>
          <w:p w:rsidR="00B52341" w:rsidRPr="00357FFA" w:rsidRDefault="00B52341" w:rsidP="005C7F56">
            <w:pPr>
              <w:autoSpaceDE w:val="0"/>
              <w:autoSpaceDN w:val="0"/>
              <w:adjustRightInd w:val="0"/>
              <w:jc w:val="center"/>
              <w:rPr>
                <w:color w:val="0F1612"/>
                <w:szCs w:val="24"/>
              </w:rPr>
            </w:pPr>
            <w:r w:rsidRPr="00357FFA">
              <w:rPr>
                <w:color w:val="0F1612"/>
                <w:szCs w:val="24"/>
              </w:rPr>
              <w:t>6</w:t>
            </w:r>
          </w:p>
        </w:tc>
      </w:tr>
      <w:tr w:rsidR="00B52341" w:rsidRPr="004165F9" w:rsidTr="000E7AF9">
        <w:trPr>
          <w:trHeight w:val="276"/>
          <w:jc w:val="center"/>
        </w:trPr>
        <w:tc>
          <w:tcPr>
            <w:tcW w:w="882" w:type="dxa"/>
            <w:vMerge/>
          </w:tcPr>
          <w:p w:rsidR="00B52341" w:rsidRPr="00BA0380" w:rsidRDefault="00B52341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B52341" w:rsidRPr="00BA0380" w:rsidRDefault="00B52341" w:rsidP="005C7F5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394" w:type="dxa"/>
          </w:tcPr>
          <w:p w:rsidR="00B52341" w:rsidRPr="00357FFA" w:rsidRDefault="00B52341" w:rsidP="005C7F56">
            <w:pPr>
              <w:autoSpaceDE w:val="0"/>
              <w:autoSpaceDN w:val="0"/>
              <w:adjustRightInd w:val="0"/>
              <w:jc w:val="center"/>
              <w:rPr>
                <w:color w:val="0F1612"/>
                <w:szCs w:val="24"/>
              </w:rPr>
            </w:pPr>
            <w:r>
              <w:rPr>
                <w:b/>
                <w:bCs/>
                <w:szCs w:val="24"/>
              </w:rPr>
              <w:t>M</w:t>
            </w:r>
            <w:r w:rsidRPr="00357FFA">
              <w:rPr>
                <w:b/>
                <w:bCs/>
                <w:szCs w:val="24"/>
              </w:rPr>
              <w:t>eracie a kontrolné náradie</w:t>
            </w:r>
          </w:p>
        </w:tc>
        <w:tc>
          <w:tcPr>
            <w:tcW w:w="992" w:type="dxa"/>
            <w:shd w:val="clear" w:color="auto" w:fill="CCFFFF"/>
          </w:tcPr>
          <w:p w:rsidR="00B52341" w:rsidRPr="00357FFA" w:rsidRDefault="00B52341" w:rsidP="005C7F56">
            <w:pPr>
              <w:rPr>
                <w:szCs w:val="24"/>
              </w:rPr>
            </w:pPr>
          </w:p>
        </w:tc>
        <w:tc>
          <w:tcPr>
            <w:tcW w:w="959" w:type="dxa"/>
            <w:shd w:val="clear" w:color="auto" w:fill="CCFFFF"/>
          </w:tcPr>
          <w:p w:rsidR="00B52341" w:rsidRPr="00357FFA" w:rsidRDefault="00B52341" w:rsidP="005C7F56">
            <w:pPr>
              <w:autoSpaceDE w:val="0"/>
              <w:autoSpaceDN w:val="0"/>
              <w:adjustRightInd w:val="0"/>
              <w:rPr>
                <w:color w:val="0F1612"/>
                <w:szCs w:val="24"/>
              </w:rPr>
            </w:pPr>
          </w:p>
        </w:tc>
      </w:tr>
      <w:tr w:rsidR="00B52341" w:rsidRPr="004165F9" w:rsidTr="000E7AF9">
        <w:trPr>
          <w:trHeight w:val="270"/>
          <w:jc w:val="center"/>
        </w:trPr>
        <w:tc>
          <w:tcPr>
            <w:tcW w:w="882" w:type="dxa"/>
            <w:vMerge/>
          </w:tcPr>
          <w:p w:rsidR="00B52341" w:rsidRPr="00BA0380" w:rsidRDefault="00B52341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B52341" w:rsidRPr="00BA0380" w:rsidRDefault="00B52341" w:rsidP="005C7F5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394" w:type="dxa"/>
          </w:tcPr>
          <w:p w:rsidR="00B52341" w:rsidRPr="00357FFA" w:rsidRDefault="00B52341" w:rsidP="005C7F56">
            <w:pPr>
              <w:autoSpaceDE w:val="0"/>
              <w:autoSpaceDN w:val="0"/>
              <w:adjustRightInd w:val="0"/>
              <w:rPr>
                <w:color w:val="0F1612"/>
                <w:szCs w:val="24"/>
              </w:rPr>
            </w:pPr>
            <w:r w:rsidRPr="00357FFA">
              <w:rPr>
                <w:color w:val="0F1612"/>
                <w:szCs w:val="24"/>
              </w:rPr>
              <w:t>Oceľové pásmo</w:t>
            </w:r>
          </w:p>
        </w:tc>
        <w:tc>
          <w:tcPr>
            <w:tcW w:w="992" w:type="dxa"/>
            <w:shd w:val="clear" w:color="auto" w:fill="CCFFFF"/>
          </w:tcPr>
          <w:p w:rsidR="00B52341" w:rsidRPr="00357FFA" w:rsidRDefault="00B52341" w:rsidP="005C7F56">
            <w:pPr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CCFFFF"/>
            <w:vAlign w:val="center"/>
          </w:tcPr>
          <w:p w:rsidR="00B52341" w:rsidRPr="00357FFA" w:rsidRDefault="00B52341" w:rsidP="005C7F56">
            <w:pPr>
              <w:pStyle w:val="Default"/>
              <w:jc w:val="center"/>
              <w:rPr>
                <w:bCs/>
              </w:rPr>
            </w:pPr>
            <w:r w:rsidRPr="00357FFA">
              <w:rPr>
                <w:bCs/>
              </w:rPr>
              <w:t>1</w:t>
            </w:r>
          </w:p>
        </w:tc>
      </w:tr>
      <w:tr w:rsidR="00B52341" w:rsidRPr="004165F9" w:rsidTr="000E7AF9">
        <w:trPr>
          <w:trHeight w:val="270"/>
          <w:jc w:val="center"/>
        </w:trPr>
        <w:tc>
          <w:tcPr>
            <w:tcW w:w="882" w:type="dxa"/>
            <w:vMerge/>
          </w:tcPr>
          <w:p w:rsidR="00B52341" w:rsidRPr="00BA0380" w:rsidRDefault="00B52341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B52341" w:rsidRPr="00BA0380" w:rsidRDefault="00B52341" w:rsidP="005C7F5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394" w:type="dxa"/>
          </w:tcPr>
          <w:p w:rsidR="00B52341" w:rsidRPr="00357FFA" w:rsidRDefault="00B52341" w:rsidP="005C7F56">
            <w:pPr>
              <w:autoSpaceDE w:val="0"/>
              <w:autoSpaceDN w:val="0"/>
              <w:adjustRightInd w:val="0"/>
              <w:rPr>
                <w:color w:val="0F1612"/>
                <w:szCs w:val="24"/>
              </w:rPr>
            </w:pPr>
            <w:r w:rsidRPr="00357FFA">
              <w:rPr>
                <w:color w:val="0F1612"/>
                <w:szCs w:val="24"/>
              </w:rPr>
              <w:t xml:space="preserve">Obkročné </w:t>
            </w:r>
            <w:proofErr w:type="spellStart"/>
            <w:r w:rsidRPr="00357FFA">
              <w:rPr>
                <w:color w:val="0F1612"/>
                <w:szCs w:val="24"/>
              </w:rPr>
              <w:t>hmatadlo</w:t>
            </w:r>
            <w:proofErr w:type="spellEnd"/>
          </w:p>
        </w:tc>
        <w:tc>
          <w:tcPr>
            <w:tcW w:w="992" w:type="dxa"/>
            <w:shd w:val="clear" w:color="auto" w:fill="CCFFFF"/>
          </w:tcPr>
          <w:p w:rsidR="00B52341" w:rsidRPr="00357FFA" w:rsidRDefault="00B52341" w:rsidP="005C7F56">
            <w:pPr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CCFFFF"/>
          </w:tcPr>
          <w:p w:rsidR="00B52341" w:rsidRPr="00357FFA" w:rsidRDefault="00B52341" w:rsidP="005C7F56">
            <w:pPr>
              <w:autoSpaceDE w:val="0"/>
              <w:autoSpaceDN w:val="0"/>
              <w:adjustRightInd w:val="0"/>
              <w:jc w:val="center"/>
              <w:rPr>
                <w:color w:val="0F1612"/>
                <w:szCs w:val="24"/>
              </w:rPr>
            </w:pPr>
            <w:r w:rsidRPr="00357FFA">
              <w:rPr>
                <w:color w:val="0F1612"/>
                <w:szCs w:val="24"/>
              </w:rPr>
              <w:t>2</w:t>
            </w:r>
          </w:p>
        </w:tc>
      </w:tr>
      <w:tr w:rsidR="00B52341" w:rsidRPr="004165F9" w:rsidTr="000E7AF9">
        <w:trPr>
          <w:trHeight w:val="270"/>
          <w:jc w:val="center"/>
        </w:trPr>
        <w:tc>
          <w:tcPr>
            <w:tcW w:w="882" w:type="dxa"/>
            <w:vMerge/>
          </w:tcPr>
          <w:p w:rsidR="00B52341" w:rsidRPr="00BA0380" w:rsidRDefault="00B52341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B52341" w:rsidRPr="00BA0380" w:rsidRDefault="00B52341" w:rsidP="005C7F5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394" w:type="dxa"/>
          </w:tcPr>
          <w:p w:rsidR="00B52341" w:rsidRPr="00357FFA" w:rsidRDefault="00B52341" w:rsidP="005C7F56">
            <w:pPr>
              <w:autoSpaceDE w:val="0"/>
              <w:autoSpaceDN w:val="0"/>
              <w:adjustRightInd w:val="0"/>
              <w:rPr>
                <w:color w:val="0F1612"/>
                <w:szCs w:val="24"/>
              </w:rPr>
            </w:pPr>
            <w:r w:rsidRPr="00357FFA">
              <w:rPr>
                <w:color w:val="0F1612"/>
                <w:szCs w:val="24"/>
              </w:rPr>
              <w:t xml:space="preserve">Oceľový zvinovací </w:t>
            </w:r>
            <w:proofErr w:type="spellStart"/>
            <w:r w:rsidRPr="00357FFA">
              <w:rPr>
                <w:color w:val="0F1612"/>
                <w:szCs w:val="24"/>
              </w:rPr>
              <w:t>dvojmeter</w:t>
            </w:r>
            <w:proofErr w:type="spellEnd"/>
          </w:p>
        </w:tc>
        <w:tc>
          <w:tcPr>
            <w:tcW w:w="992" w:type="dxa"/>
            <w:shd w:val="clear" w:color="auto" w:fill="CCFFFF"/>
          </w:tcPr>
          <w:p w:rsidR="00B52341" w:rsidRPr="00357FFA" w:rsidRDefault="00B52341" w:rsidP="005C7F56">
            <w:pPr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CCFFFF"/>
          </w:tcPr>
          <w:p w:rsidR="00B52341" w:rsidRPr="00357FFA" w:rsidRDefault="00B52341" w:rsidP="005C7F56">
            <w:pPr>
              <w:autoSpaceDE w:val="0"/>
              <w:autoSpaceDN w:val="0"/>
              <w:adjustRightInd w:val="0"/>
              <w:jc w:val="center"/>
              <w:rPr>
                <w:color w:val="0F1612"/>
                <w:szCs w:val="24"/>
              </w:rPr>
            </w:pPr>
            <w:r w:rsidRPr="00357FFA">
              <w:rPr>
                <w:color w:val="0F1612"/>
                <w:szCs w:val="24"/>
              </w:rPr>
              <w:t>5</w:t>
            </w:r>
          </w:p>
        </w:tc>
      </w:tr>
      <w:tr w:rsidR="00B52341" w:rsidRPr="004165F9" w:rsidTr="000E7AF9">
        <w:trPr>
          <w:trHeight w:val="270"/>
          <w:jc w:val="center"/>
        </w:trPr>
        <w:tc>
          <w:tcPr>
            <w:tcW w:w="882" w:type="dxa"/>
            <w:vMerge/>
          </w:tcPr>
          <w:p w:rsidR="00B52341" w:rsidRPr="00BA0380" w:rsidRDefault="00B52341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B52341" w:rsidRPr="00BA0380" w:rsidRDefault="00B52341" w:rsidP="005C7F5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394" w:type="dxa"/>
          </w:tcPr>
          <w:p w:rsidR="00B52341" w:rsidRPr="00357FFA" w:rsidRDefault="00B52341" w:rsidP="005C7F56">
            <w:pPr>
              <w:autoSpaceDE w:val="0"/>
              <w:autoSpaceDN w:val="0"/>
              <w:adjustRightInd w:val="0"/>
              <w:rPr>
                <w:color w:val="0F1612"/>
                <w:szCs w:val="24"/>
              </w:rPr>
            </w:pPr>
            <w:r w:rsidRPr="00357FFA">
              <w:rPr>
                <w:color w:val="0F1612"/>
                <w:szCs w:val="24"/>
              </w:rPr>
              <w:t>Posuvné hĺbkomery</w:t>
            </w:r>
          </w:p>
        </w:tc>
        <w:tc>
          <w:tcPr>
            <w:tcW w:w="992" w:type="dxa"/>
            <w:shd w:val="clear" w:color="auto" w:fill="CCFFFF"/>
          </w:tcPr>
          <w:p w:rsidR="00B52341" w:rsidRPr="00357FFA" w:rsidRDefault="00B52341" w:rsidP="005C7F56">
            <w:pPr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CCFFFF"/>
          </w:tcPr>
          <w:p w:rsidR="00B52341" w:rsidRPr="00357FFA" w:rsidRDefault="00B52341" w:rsidP="005C7F56">
            <w:pPr>
              <w:autoSpaceDE w:val="0"/>
              <w:autoSpaceDN w:val="0"/>
              <w:adjustRightInd w:val="0"/>
              <w:jc w:val="center"/>
              <w:rPr>
                <w:color w:val="0F1612"/>
                <w:szCs w:val="24"/>
              </w:rPr>
            </w:pPr>
            <w:r w:rsidRPr="00357FFA">
              <w:rPr>
                <w:color w:val="0F1612"/>
                <w:szCs w:val="24"/>
              </w:rPr>
              <w:t>2</w:t>
            </w:r>
          </w:p>
        </w:tc>
      </w:tr>
      <w:tr w:rsidR="00B52341" w:rsidRPr="004165F9" w:rsidTr="000E7AF9">
        <w:trPr>
          <w:trHeight w:val="270"/>
          <w:jc w:val="center"/>
        </w:trPr>
        <w:tc>
          <w:tcPr>
            <w:tcW w:w="882" w:type="dxa"/>
            <w:vMerge/>
          </w:tcPr>
          <w:p w:rsidR="00B52341" w:rsidRPr="00BA0380" w:rsidRDefault="00B52341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B52341" w:rsidRPr="00BA0380" w:rsidRDefault="00B52341" w:rsidP="005C7F5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394" w:type="dxa"/>
          </w:tcPr>
          <w:p w:rsidR="00B52341" w:rsidRPr="00357FFA" w:rsidRDefault="00B52341" w:rsidP="005C7F56">
            <w:pPr>
              <w:autoSpaceDE w:val="0"/>
              <w:autoSpaceDN w:val="0"/>
              <w:adjustRightInd w:val="0"/>
              <w:rPr>
                <w:color w:val="0F1612"/>
                <w:szCs w:val="24"/>
              </w:rPr>
            </w:pPr>
            <w:r w:rsidRPr="00357FFA">
              <w:rPr>
                <w:color w:val="0F1612"/>
                <w:szCs w:val="24"/>
              </w:rPr>
              <w:t>Posuvný výškomer s rysovacou ih</w:t>
            </w:r>
            <w:r w:rsidRPr="00357FFA">
              <w:rPr>
                <w:color w:val="000201"/>
                <w:szCs w:val="24"/>
              </w:rPr>
              <w:t>l</w:t>
            </w:r>
            <w:r w:rsidRPr="00357FFA">
              <w:rPr>
                <w:color w:val="0F1612"/>
                <w:szCs w:val="24"/>
              </w:rPr>
              <w:t>ou</w:t>
            </w:r>
          </w:p>
        </w:tc>
        <w:tc>
          <w:tcPr>
            <w:tcW w:w="992" w:type="dxa"/>
            <w:shd w:val="clear" w:color="auto" w:fill="CCFFFF"/>
          </w:tcPr>
          <w:p w:rsidR="00B52341" w:rsidRPr="00357FFA" w:rsidRDefault="00B52341" w:rsidP="005C7F56">
            <w:pPr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CCFFFF"/>
          </w:tcPr>
          <w:p w:rsidR="00B52341" w:rsidRPr="00357FFA" w:rsidRDefault="00B52341" w:rsidP="005C7F56">
            <w:pPr>
              <w:autoSpaceDE w:val="0"/>
              <w:autoSpaceDN w:val="0"/>
              <w:adjustRightInd w:val="0"/>
              <w:jc w:val="center"/>
              <w:rPr>
                <w:color w:val="0F1612"/>
                <w:szCs w:val="24"/>
              </w:rPr>
            </w:pPr>
            <w:r w:rsidRPr="00357FFA">
              <w:rPr>
                <w:color w:val="0F1612"/>
                <w:szCs w:val="24"/>
              </w:rPr>
              <w:t>2</w:t>
            </w:r>
          </w:p>
        </w:tc>
      </w:tr>
      <w:tr w:rsidR="00B52341" w:rsidRPr="004165F9" w:rsidTr="000E7AF9">
        <w:trPr>
          <w:trHeight w:val="270"/>
          <w:jc w:val="center"/>
        </w:trPr>
        <w:tc>
          <w:tcPr>
            <w:tcW w:w="882" w:type="dxa"/>
            <w:vMerge/>
          </w:tcPr>
          <w:p w:rsidR="00B52341" w:rsidRPr="00BA0380" w:rsidRDefault="00B52341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B52341" w:rsidRPr="00BA0380" w:rsidRDefault="00B52341" w:rsidP="005C7F5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394" w:type="dxa"/>
          </w:tcPr>
          <w:p w:rsidR="00B52341" w:rsidRPr="00357FFA" w:rsidRDefault="00B52341" w:rsidP="005C7F56">
            <w:pPr>
              <w:autoSpaceDE w:val="0"/>
              <w:autoSpaceDN w:val="0"/>
              <w:adjustRightInd w:val="0"/>
              <w:rPr>
                <w:color w:val="0F1612"/>
                <w:szCs w:val="24"/>
              </w:rPr>
            </w:pPr>
            <w:r w:rsidRPr="00357FFA">
              <w:rPr>
                <w:color w:val="0F1612"/>
                <w:szCs w:val="24"/>
              </w:rPr>
              <w:t>Dutinové mikrometre</w:t>
            </w:r>
          </w:p>
        </w:tc>
        <w:tc>
          <w:tcPr>
            <w:tcW w:w="992" w:type="dxa"/>
            <w:shd w:val="clear" w:color="auto" w:fill="CCFFFF"/>
          </w:tcPr>
          <w:p w:rsidR="00B52341" w:rsidRPr="00357FFA" w:rsidRDefault="00B52341" w:rsidP="005C7F56">
            <w:pPr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CCFFFF"/>
          </w:tcPr>
          <w:p w:rsidR="00B52341" w:rsidRPr="00357FFA" w:rsidRDefault="00B52341" w:rsidP="005C7F56">
            <w:pPr>
              <w:autoSpaceDE w:val="0"/>
              <w:autoSpaceDN w:val="0"/>
              <w:adjustRightInd w:val="0"/>
              <w:jc w:val="center"/>
              <w:rPr>
                <w:color w:val="0F1612"/>
                <w:szCs w:val="24"/>
              </w:rPr>
            </w:pPr>
            <w:r w:rsidRPr="00357FFA">
              <w:rPr>
                <w:color w:val="0F1612"/>
                <w:szCs w:val="24"/>
              </w:rPr>
              <w:t>1</w:t>
            </w:r>
          </w:p>
        </w:tc>
      </w:tr>
      <w:tr w:rsidR="00B52341" w:rsidRPr="004165F9" w:rsidTr="000E7AF9">
        <w:trPr>
          <w:trHeight w:val="270"/>
          <w:jc w:val="center"/>
        </w:trPr>
        <w:tc>
          <w:tcPr>
            <w:tcW w:w="882" w:type="dxa"/>
            <w:vMerge/>
          </w:tcPr>
          <w:p w:rsidR="00B52341" w:rsidRPr="00BA0380" w:rsidRDefault="00B52341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B52341" w:rsidRPr="00BA0380" w:rsidRDefault="00B52341" w:rsidP="005C7F5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394" w:type="dxa"/>
          </w:tcPr>
          <w:p w:rsidR="00B52341" w:rsidRPr="00357FFA" w:rsidRDefault="00B52341" w:rsidP="005C7F56">
            <w:pPr>
              <w:autoSpaceDE w:val="0"/>
              <w:autoSpaceDN w:val="0"/>
              <w:adjustRightInd w:val="0"/>
              <w:rPr>
                <w:color w:val="0F1612"/>
                <w:szCs w:val="24"/>
              </w:rPr>
            </w:pPr>
            <w:r w:rsidRPr="00357FFA">
              <w:rPr>
                <w:color w:val="0F1612"/>
                <w:szCs w:val="24"/>
              </w:rPr>
              <w:t xml:space="preserve">Číslicový </w:t>
            </w:r>
            <w:proofErr w:type="spellStart"/>
            <w:r w:rsidRPr="00357FFA">
              <w:rPr>
                <w:color w:val="0F1612"/>
                <w:szCs w:val="24"/>
              </w:rPr>
              <w:t>odchýlkomer</w:t>
            </w:r>
            <w:proofErr w:type="spellEnd"/>
            <w:r w:rsidRPr="00357FFA">
              <w:rPr>
                <w:color w:val="0F1612"/>
                <w:szCs w:val="24"/>
              </w:rPr>
              <w:t xml:space="preserve">  stotinový</w:t>
            </w:r>
          </w:p>
        </w:tc>
        <w:tc>
          <w:tcPr>
            <w:tcW w:w="992" w:type="dxa"/>
            <w:shd w:val="clear" w:color="auto" w:fill="CCFFFF"/>
          </w:tcPr>
          <w:p w:rsidR="00B52341" w:rsidRPr="00357FFA" w:rsidRDefault="00B52341" w:rsidP="005C7F56">
            <w:pPr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CCFFFF"/>
          </w:tcPr>
          <w:p w:rsidR="00B52341" w:rsidRPr="00357FFA" w:rsidRDefault="00B52341" w:rsidP="005C7F56">
            <w:pPr>
              <w:autoSpaceDE w:val="0"/>
              <w:autoSpaceDN w:val="0"/>
              <w:adjustRightInd w:val="0"/>
              <w:jc w:val="center"/>
              <w:rPr>
                <w:color w:val="0F1612"/>
                <w:szCs w:val="24"/>
              </w:rPr>
            </w:pPr>
            <w:r w:rsidRPr="00357FFA">
              <w:rPr>
                <w:color w:val="0F1612"/>
                <w:szCs w:val="24"/>
              </w:rPr>
              <w:t>1</w:t>
            </w:r>
          </w:p>
        </w:tc>
      </w:tr>
      <w:tr w:rsidR="00B52341" w:rsidRPr="004165F9" w:rsidTr="000E7AF9">
        <w:trPr>
          <w:trHeight w:val="270"/>
          <w:jc w:val="center"/>
        </w:trPr>
        <w:tc>
          <w:tcPr>
            <w:tcW w:w="882" w:type="dxa"/>
            <w:vMerge/>
          </w:tcPr>
          <w:p w:rsidR="00B52341" w:rsidRPr="00BA0380" w:rsidRDefault="00B52341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B52341" w:rsidRPr="00BA0380" w:rsidRDefault="00B52341" w:rsidP="005C7F5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394" w:type="dxa"/>
          </w:tcPr>
          <w:p w:rsidR="00B52341" w:rsidRPr="00357FFA" w:rsidRDefault="00B52341" w:rsidP="005C7F56">
            <w:pPr>
              <w:autoSpaceDE w:val="0"/>
              <w:autoSpaceDN w:val="0"/>
              <w:adjustRightInd w:val="0"/>
              <w:rPr>
                <w:color w:val="0F1612"/>
                <w:szCs w:val="24"/>
              </w:rPr>
            </w:pPr>
            <w:r w:rsidRPr="00357FFA">
              <w:rPr>
                <w:color w:val="0F1612"/>
                <w:szCs w:val="24"/>
              </w:rPr>
              <w:t>Stojan so stálym magnetom pre čís</w:t>
            </w:r>
            <w:r w:rsidRPr="00357FFA">
              <w:rPr>
                <w:color w:val="000201"/>
                <w:szCs w:val="24"/>
              </w:rPr>
              <w:t xml:space="preserve">elníkový </w:t>
            </w:r>
            <w:proofErr w:type="spellStart"/>
            <w:r w:rsidRPr="00357FFA">
              <w:rPr>
                <w:color w:val="0F1612"/>
                <w:szCs w:val="24"/>
              </w:rPr>
              <w:t>odchýlkomer</w:t>
            </w:r>
            <w:proofErr w:type="spellEnd"/>
          </w:p>
        </w:tc>
        <w:tc>
          <w:tcPr>
            <w:tcW w:w="992" w:type="dxa"/>
            <w:shd w:val="clear" w:color="auto" w:fill="CCFFFF"/>
          </w:tcPr>
          <w:p w:rsidR="00B52341" w:rsidRPr="00357FFA" w:rsidRDefault="00B52341" w:rsidP="005C7F56">
            <w:pPr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CCFFFF"/>
          </w:tcPr>
          <w:p w:rsidR="00B52341" w:rsidRPr="00357FFA" w:rsidRDefault="00B52341" w:rsidP="005C7F56">
            <w:pPr>
              <w:autoSpaceDE w:val="0"/>
              <w:autoSpaceDN w:val="0"/>
              <w:adjustRightInd w:val="0"/>
              <w:jc w:val="center"/>
              <w:rPr>
                <w:color w:val="0F1612"/>
                <w:szCs w:val="24"/>
              </w:rPr>
            </w:pPr>
            <w:r w:rsidRPr="00357FFA">
              <w:rPr>
                <w:color w:val="0F1612"/>
                <w:szCs w:val="24"/>
              </w:rPr>
              <w:t>1</w:t>
            </w:r>
          </w:p>
        </w:tc>
      </w:tr>
      <w:tr w:rsidR="00B52341" w:rsidRPr="004165F9" w:rsidTr="000E7AF9">
        <w:trPr>
          <w:trHeight w:val="270"/>
          <w:jc w:val="center"/>
        </w:trPr>
        <w:tc>
          <w:tcPr>
            <w:tcW w:w="882" w:type="dxa"/>
            <w:vMerge/>
          </w:tcPr>
          <w:p w:rsidR="00B52341" w:rsidRPr="00BA0380" w:rsidRDefault="00B52341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B52341" w:rsidRPr="00BA0380" w:rsidRDefault="00B52341" w:rsidP="005C7F5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394" w:type="dxa"/>
          </w:tcPr>
          <w:p w:rsidR="00B52341" w:rsidRPr="00357FFA" w:rsidRDefault="00B52341" w:rsidP="005C7F56">
            <w:pPr>
              <w:autoSpaceDE w:val="0"/>
              <w:autoSpaceDN w:val="0"/>
              <w:adjustRightInd w:val="0"/>
              <w:rPr>
                <w:color w:val="0F1612"/>
                <w:szCs w:val="24"/>
              </w:rPr>
            </w:pPr>
            <w:r w:rsidRPr="00357FFA">
              <w:rPr>
                <w:color w:val="0F1612"/>
                <w:szCs w:val="24"/>
              </w:rPr>
              <w:t>Meracie uhlomery (oblúkový</w:t>
            </w:r>
            <w:r w:rsidRPr="00357FFA">
              <w:rPr>
                <w:color w:val="353C3A"/>
                <w:szCs w:val="24"/>
              </w:rPr>
              <w:t xml:space="preserve">, </w:t>
            </w:r>
            <w:r w:rsidRPr="00357FFA">
              <w:rPr>
                <w:color w:val="0F1612"/>
                <w:szCs w:val="24"/>
              </w:rPr>
              <w:t>univerzálny</w:t>
            </w:r>
            <w:r w:rsidRPr="00357FFA">
              <w:rPr>
                <w:color w:val="353C3A"/>
                <w:szCs w:val="24"/>
              </w:rPr>
              <w:t xml:space="preserve">, </w:t>
            </w:r>
            <w:r w:rsidRPr="00357FFA">
              <w:rPr>
                <w:color w:val="0F1612"/>
                <w:szCs w:val="24"/>
              </w:rPr>
              <w:t>optický)</w:t>
            </w:r>
          </w:p>
        </w:tc>
        <w:tc>
          <w:tcPr>
            <w:tcW w:w="992" w:type="dxa"/>
            <w:shd w:val="clear" w:color="auto" w:fill="CCFFFF"/>
          </w:tcPr>
          <w:p w:rsidR="00B52341" w:rsidRPr="00357FFA" w:rsidRDefault="00B52341" w:rsidP="005C7F56">
            <w:pPr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CCFFFF"/>
          </w:tcPr>
          <w:p w:rsidR="00B52341" w:rsidRPr="00357FFA" w:rsidRDefault="00B52341" w:rsidP="005C7F56">
            <w:pPr>
              <w:autoSpaceDE w:val="0"/>
              <w:autoSpaceDN w:val="0"/>
              <w:adjustRightInd w:val="0"/>
              <w:jc w:val="center"/>
              <w:rPr>
                <w:color w:val="0F1612"/>
                <w:szCs w:val="24"/>
              </w:rPr>
            </w:pPr>
            <w:r w:rsidRPr="00357FFA">
              <w:rPr>
                <w:color w:val="0F1612"/>
                <w:szCs w:val="24"/>
              </w:rPr>
              <w:t>6</w:t>
            </w:r>
          </w:p>
        </w:tc>
      </w:tr>
      <w:tr w:rsidR="00B52341" w:rsidRPr="004165F9" w:rsidTr="000E7AF9">
        <w:trPr>
          <w:trHeight w:val="270"/>
          <w:jc w:val="center"/>
        </w:trPr>
        <w:tc>
          <w:tcPr>
            <w:tcW w:w="882" w:type="dxa"/>
            <w:vMerge/>
          </w:tcPr>
          <w:p w:rsidR="00B52341" w:rsidRPr="00BA0380" w:rsidRDefault="00B52341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B52341" w:rsidRPr="00BA0380" w:rsidRDefault="00B52341" w:rsidP="005C7F5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394" w:type="dxa"/>
          </w:tcPr>
          <w:p w:rsidR="00B52341" w:rsidRPr="00357FFA" w:rsidRDefault="00B52341" w:rsidP="005C7F56">
            <w:pPr>
              <w:autoSpaceDE w:val="0"/>
              <w:autoSpaceDN w:val="0"/>
              <w:adjustRightInd w:val="0"/>
              <w:rPr>
                <w:color w:val="0F1612"/>
                <w:szCs w:val="24"/>
              </w:rPr>
            </w:pPr>
            <w:r w:rsidRPr="00357FFA">
              <w:rPr>
                <w:color w:val="0F1612"/>
                <w:szCs w:val="24"/>
              </w:rPr>
              <w:t xml:space="preserve">Lístkový </w:t>
            </w:r>
            <w:proofErr w:type="spellStart"/>
            <w:r w:rsidRPr="00357FFA">
              <w:rPr>
                <w:color w:val="0F1612"/>
                <w:szCs w:val="24"/>
              </w:rPr>
              <w:t>špáromer</w:t>
            </w:r>
            <w:proofErr w:type="spellEnd"/>
          </w:p>
        </w:tc>
        <w:tc>
          <w:tcPr>
            <w:tcW w:w="992" w:type="dxa"/>
            <w:shd w:val="clear" w:color="auto" w:fill="CCFFFF"/>
          </w:tcPr>
          <w:p w:rsidR="00B52341" w:rsidRPr="00357FFA" w:rsidRDefault="00B52341" w:rsidP="005C7F56">
            <w:pPr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CCFFFF"/>
          </w:tcPr>
          <w:p w:rsidR="00B52341" w:rsidRPr="00357FFA" w:rsidRDefault="00B52341" w:rsidP="005C7F56">
            <w:pPr>
              <w:autoSpaceDE w:val="0"/>
              <w:autoSpaceDN w:val="0"/>
              <w:adjustRightInd w:val="0"/>
              <w:jc w:val="center"/>
              <w:rPr>
                <w:color w:val="0F1612"/>
                <w:szCs w:val="24"/>
              </w:rPr>
            </w:pPr>
            <w:r w:rsidRPr="00357FFA">
              <w:rPr>
                <w:color w:val="0F1612"/>
                <w:szCs w:val="24"/>
              </w:rPr>
              <w:t>2</w:t>
            </w:r>
          </w:p>
        </w:tc>
      </w:tr>
      <w:tr w:rsidR="00B52341" w:rsidRPr="004165F9" w:rsidTr="000E7AF9">
        <w:trPr>
          <w:trHeight w:val="270"/>
          <w:jc w:val="center"/>
        </w:trPr>
        <w:tc>
          <w:tcPr>
            <w:tcW w:w="882" w:type="dxa"/>
            <w:vMerge/>
          </w:tcPr>
          <w:p w:rsidR="00B52341" w:rsidRPr="00BA0380" w:rsidRDefault="00B52341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B52341" w:rsidRPr="00BA0380" w:rsidRDefault="00B52341" w:rsidP="005C7F5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394" w:type="dxa"/>
          </w:tcPr>
          <w:p w:rsidR="00B52341" w:rsidRPr="00357FFA" w:rsidRDefault="00B52341" w:rsidP="005C7F56">
            <w:pPr>
              <w:autoSpaceDE w:val="0"/>
              <w:autoSpaceDN w:val="0"/>
              <w:adjustRightInd w:val="0"/>
              <w:rPr>
                <w:color w:val="0F1612"/>
                <w:szCs w:val="24"/>
              </w:rPr>
            </w:pPr>
            <w:r w:rsidRPr="00357FFA">
              <w:rPr>
                <w:color w:val="0F1612"/>
                <w:szCs w:val="24"/>
              </w:rPr>
              <w:t>Merací va</w:t>
            </w:r>
            <w:r w:rsidRPr="00357FFA">
              <w:rPr>
                <w:color w:val="000201"/>
                <w:szCs w:val="24"/>
              </w:rPr>
              <w:t>l</w:t>
            </w:r>
            <w:r w:rsidRPr="00357FFA">
              <w:rPr>
                <w:color w:val="0F1612"/>
                <w:szCs w:val="24"/>
              </w:rPr>
              <w:t>ec pre meranie kolmosti</w:t>
            </w:r>
          </w:p>
        </w:tc>
        <w:tc>
          <w:tcPr>
            <w:tcW w:w="992" w:type="dxa"/>
            <w:shd w:val="clear" w:color="auto" w:fill="CCFFFF"/>
          </w:tcPr>
          <w:p w:rsidR="00B52341" w:rsidRPr="00357FFA" w:rsidRDefault="00B52341" w:rsidP="005C7F56">
            <w:pPr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CCFFFF"/>
          </w:tcPr>
          <w:p w:rsidR="00B52341" w:rsidRPr="00357FFA" w:rsidRDefault="00B52341" w:rsidP="005C7F56">
            <w:pPr>
              <w:autoSpaceDE w:val="0"/>
              <w:autoSpaceDN w:val="0"/>
              <w:adjustRightInd w:val="0"/>
              <w:jc w:val="center"/>
              <w:rPr>
                <w:color w:val="0F1612"/>
                <w:szCs w:val="24"/>
              </w:rPr>
            </w:pPr>
            <w:r w:rsidRPr="00357FFA">
              <w:rPr>
                <w:color w:val="0F1612"/>
                <w:szCs w:val="24"/>
              </w:rPr>
              <w:t>1</w:t>
            </w:r>
          </w:p>
        </w:tc>
      </w:tr>
      <w:tr w:rsidR="00B52341" w:rsidRPr="004165F9" w:rsidTr="000E7AF9">
        <w:trPr>
          <w:trHeight w:val="270"/>
          <w:jc w:val="center"/>
        </w:trPr>
        <w:tc>
          <w:tcPr>
            <w:tcW w:w="882" w:type="dxa"/>
            <w:vMerge/>
          </w:tcPr>
          <w:p w:rsidR="00B52341" w:rsidRPr="00BA0380" w:rsidRDefault="00B52341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B52341" w:rsidRPr="00BA0380" w:rsidRDefault="00B52341" w:rsidP="005C7F5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394" w:type="dxa"/>
          </w:tcPr>
          <w:p w:rsidR="00B52341" w:rsidRPr="00357FFA" w:rsidRDefault="00B52341" w:rsidP="005C7F56">
            <w:pPr>
              <w:autoSpaceDE w:val="0"/>
              <w:autoSpaceDN w:val="0"/>
              <w:adjustRightInd w:val="0"/>
              <w:rPr>
                <w:color w:val="0F1612"/>
                <w:szCs w:val="24"/>
              </w:rPr>
            </w:pPr>
            <w:r w:rsidRPr="00357FFA">
              <w:rPr>
                <w:color w:val="0F1612"/>
                <w:szCs w:val="24"/>
              </w:rPr>
              <w:t>Valčekové kalibre obojstranné</w:t>
            </w:r>
          </w:p>
        </w:tc>
        <w:tc>
          <w:tcPr>
            <w:tcW w:w="992" w:type="dxa"/>
            <w:shd w:val="clear" w:color="auto" w:fill="CCFFFF"/>
          </w:tcPr>
          <w:p w:rsidR="00B52341" w:rsidRPr="00357FFA" w:rsidRDefault="00B52341" w:rsidP="005C7F56">
            <w:pPr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CCFFFF"/>
          </w:tcPr>
          <w:p w:rsidR="00B52341" w:rsidRPr="00357FFA" w:rsidRDefault="00B52341" w:rsidP="005C7F56">
            <w:pPr>
              <w:autoSpaceDE w:val="0"/>
              <w:autoSpaceDN w:val="0"/>
              <w:adjustRightInd w:val="0"/>
              <w:jc w:val="center"/>
              <w:rPr>
                <w:color w:val="0F1612"/>
                <w:szCs w:val="24"/>
              </w:rPr>
            </w:pPr>
            <w:r w:rsidRPr="00357FFA">
              <w:rPr>
                <w:color w:val="0F1612"/>
                <w:szCs w:val="24"/>
              </w:rPr>
              <w:t>5</w:t>
            </w:r>
          </w:p>
        </w:tc>
      </w:tr>
      <w:tr w:rsidR="00B52341" w:rsidRPr="004165F9" w:rsidTr="000E7AF9">
        <w:trPr>
          <w:trHeight w:val="270"/>
          <w:jc w:val="center"/>
        </w:trPr>
        <w:tc>
          <w:tcPr>
            <w:tcW w:w="882" w:type="dxa"/>
            <w:vMerge/>
          </w:tcPr>
          <w:p w:rsidR="00B52341" w:rsidRPr="00BA0380" w:rsidRDefault="00B52341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B52341" w:rsidRPr="00BA0380" w:rsidRDefault="00B52341" w:rsidP="005C7F5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394" w:type="dxa"/>
          </w:tcPr>
          <w:p w:rsidR="00B52341" w:rsidRPr="00357FFA" w:rsidRDefault="00B52341" w:rsidP="005C7F56">
            <w:pPr>
              <w:autoSpaceDE w:val="0"/>
              <w:autoSpaceDN w:val="0"/>
              <w:adjustRightInd w:val="0"/>
              <w:rPr>
                <w:color w:val="0F1612"/>
                <w:szCs w:val="24"/>
              </w:rPr>
            </w:pPr>
            <w:r w:rsidRPr="00357FFA">
              <w:rPr>
                <w:color w:val="0F1612"/>
                <w:szCs w:val="24"/>
              </w:rPr>
              <w:t>Strmeňové kalibre obojstranné</w:t>
            </w:r>
          </w:p>
        </w:tc>
        <w:tc>
          <w:tcPr>
            <w:tcW w:w="992" w:type="dxa"/>
            <w:shd w:val="clear" w:color="auto" w:fill="CCFFFF"/>
          </w:tcPr>
          <w:p w:rsidR="00B52341" w:rsidRPr="00357FFA" w:rsidRDefault="00B52341" w:rsidP="005C7F56">
            <w:pPr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CCFFFF"/>
          </w:tcPr>
          <w:p w:rsidR="00B52341" w:rsidRPr="00357FFA" w:rsidRDefault="00B52341" w:rsidP="005C7F56">
            <w:pPr>
              <w:autoSpaceDE w:val="0"/>
              <w:autoSpaceDN w:val="0"/>
              <w:adjustRightInd w:val="0"/>
              <w:jc w:val="center"/>
              <w:rPr>
                <w:color w:val="0F1612"/>
                <w:szCs w:val="24"/>
              </w:rPr>
            </w:pPr>
            <w:r w:rsidRPr="00357FFA">
              <w:rPr>
                <w:color w:val="0F1612"/>
                <w:szCs w:val="24"/>
              </w:rPr>
              <w:t>5</w:t>
            </w:r>
          </w:p>
        </w:tc>
      </w:tr>
      <w:tr w:rsidR="00B52341" w:rsidRPr="004165F9" w:rsidTr="000E7AF9">
        <w:trPr>
          <w:trHeight w:val="270"/>
          <w:jc w:val="center"/>
        </w:trPr>
        <w:tc>
          <w:tcPr>
            <w:tcW w:w="882" w:type="dxa"/>
            <w:vMerge/>
          </w:tcPr>
          <w:p w:rsidR="00B52341" w:rsidRPr="00BA0380" w:rsidRDefault="00B52341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B52341" w:rsidRPr="00BA0380" w:rsidRDefault="00B52341" w:rsidP="005C7F5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394" w:type="dxa"/>
          </w:tcPr>
          <w:p w:rsidR="00B52341" w:rsidRPr="00357FFA" w:rsidRDefault="00B52341" w:rsidP="005C7F56">
            <w:pPr>
              <w:autoSpaceDE w:val="0"/>
              <w:autoSpaceDN w:val="0"/>
              <w:adjustRightInd w:val="0"/>
              <w:rPr>
                <w:color w:val="0F1612"/>
                <w:szCs w:val="24"/>
              </w:rPr>
            </w:pPr>
            <w:r w:rsidRPr="00357FFA">
              <w:rPr>
                <w:color w:val="0F1612"/>
                <w:szCs w:val="24"/>
              </w:rPr>
              <w:t xml:space="preserve">Základné mierky </w:t>
            </w:r>
          </w:p>
        </w:tc>
        <w:tc>
          <w:tcPr>
            <w:tcW w:w="992" w:type="dxa"/>
            <w:shd w:val="clear" w:color="auto" w:fill="CCFFFF"/>
          </w:tcPr>
          <w:p w:rsidR="00B52341" w:rsidRPr="00357FFA" w:rsidRDefault="00B52341" w:rsidP="005C7F56">
            <w:pPr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CCFFFF"/>
          </w:tcPr>
          <w:p w:rsidR="00B52341" w:rsidRPr="00357FFA" w:rsidRDefault="00B52341" w:rsidP="005C7F56">
            <w:pPr>
              <w:autoSpaceDE w:val="0"/>
              <w:autoSpaceDN w:val="0"/>
              <w:adjustRightInd w:val="0"/>
              <w:jc w:val="center"/>
              <w:rPr>
                <w:color w:val="0F1612"/>
                <w:szCs w:val="24"/>
              </w:rPr>
            </w:pPr>
            <w:r w:rsidRPr="00357FFA">
              <w:rPr>
                <w:color w:val="0F1612"/>
                <w:szCs w:val="24"/>
              </w:rPr>
              <w:t>1</w:t>
            </w:r>
          </w:p>
        </w:tc>
      </w:tr>
      <w:tr w:rsidR="00B52341" w:rsidRPr="004165F9" w:rsidTr="000E7AF9">
        <w:trPr>
          <w:trHeight w:val="270"/>
          <w:jc w:val="center"/>
        </w:trPr>
        <w:tc>
          <w:tcPr>
            <w:tcW w:w="882" w:type="dxa"/>
            <w:vMerge/>
          </w:tcPr>
          <w:p w:rsidR="00B52341" w:rsidRPr="00BA0380" w:rsidRDefault="00B52341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B52341" w:rsidRPr="00BA0380" w:rsidRDefault="00B52341" w:rsidP="005C7F5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394" w:type="dxa"/>
          </w:tcPr>
          <w:p w:rsidR="00B52341" w:rsidRPr="00357FFA" w:rsidRDefault="00B52341" w:rsidP="005C7F56">
            <w:pPr>
              <w:autoSpaceDE w:val="0"/>
              <w:autoSpaceDN w:val="0"/>
              <w:adjustRightInd w:val="0"/>
              <w:rPr>
                <w:color w:val="0F1612"/>
                <w:szCs w:val="24"/>
              </w:rPr>
            </w:pPr>
            <w:r w:rsidRPr="00357FFA">
              <w:rPr>
                <w:color w:val="0F1612"/>
                <w:szCs w:val="24"/>
              </w:rPr>
              <w:t>Držiaky základných mierok a prís</w:t>
            </w:r>
            <w:r w:rsidRPr="00357FFA">
              <w:rPr>
                <w:color w:val="000201"/>
                <w:szCs w:val="24"/>
              </w:rPr>
              <w:t>l</w:t>
            </w:r>
            <w:r w:rsidRPr="00357FFA">
              <w:rPr>
                <w:color w:val="0F1612"/>
                <w:szCs w:val="24"/>
              </w:rPr>
              <w:t>ušenstvo</w:t>
            </w:r>
          </w:p>
        </w:tc>
        <w:tc>
          <w:tcPr>
            <w:tcW w:w="992" w:type="dxa"/>
            <w:shd w:val="clear" w:color="auto" w:fill="CCFFFF"/>
          </w:tcPr>
          <w:p w:rsidR="00B52341" w:rsidRPr="00357FFA" w:rsidRDefault="00B52341" w:rsidP="005C7F56">
            <w:pPr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CCFFFF"/>
          </w:tcPr>
          <w:p w:rsidR="00B52341" w:rsidRPr="00357FFA" w:rsidRDefault="00B52341" w:rsidP="005C7F56">
            <w:pPr>
              <w:autoSpaceDE w:val="0"/>
              <w:autoSpaceDN w:val="0"/>
              <w:adjustRightInd w:val="0"/>
              <w:jc w:val="center"/>
              <w:rPr>
                <w:color w:val="0F1612"/>
                <w:szCs w:val="24"/>
              </w:rPr>
            </w:pPr>
            <w:r w:rsidRPr="00357FFA">
              <w:rPr>
                <w:color w:val="0F1612"/>
                <w:szCs w:val="24"/>
              </w:rPr>
              <w:t>1</w:t>
            </w:r>
          </w:p>
        </w:tc>
      </w:tr>
      <w:tr w:rsidR="00B52341" w:rsidRPr="004165F9" w:rsidTr="000E7AF9">
        <w:trPr>
          <w:trHeight w:val="270"/>
          <w:jc w:val="center"/>
        </w:trPr>
        <w:tc>
          <w:tcPr>
            <w:tcW w:w="882" w:type="dxa"/>
            <w:vMerge/>
          </w:tcPr>
          <w:p w:rsidR="00B52341" w:rsidRPr="00BA0380" w:rsidRDefault="00B52341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B52341" w:rsidRPr="00BA0380" w:rsidRDefault="00B52341" w:rsidP="005C7F5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394" w:type="dxa"/>
          </w:tcPr>
          <w:p w:rsidR="00B52341" w:rsidRPr="00357FFA" w:rsidRDefault="00B52341" w:rsidP="005C7F56">
            <w:pPr>
              <w:autoSpaceDE w:val="0"/>
              <w:autoSpaceDN w:val="0"/>
              <w:adjustRightInd w:val="0"/>
              <w:rPr>
                <w:color w:val="0F1612"/>
                <w:szCs w:val="24"/>
              </w:rPr>
            </w:pPr>
            <w:r w:rsidRPr="00357FFA">
              <w:rPr>
                <w:color w:val="000201"/>
                <w:szCs w:val="24"/>
              </w:rPr>
              <w:t>N</w:t>
            </w:r>
            <w:r w:rsidRPr="00357FFA">
              <w:rPr>
                <w:color w:val="0F1612"/>
                <w:szCs w:val="24"/>
              </w:rPr>
              <w:t>ožové pravítka</w:t>
            </w:r>
          </w:p>
        </w:tc>
        <w:tc>
          <w:tcPr>
            <w:tcW w:w="992" w:type="dxa"/>
            <w:shd w:val="clear" w:color="auto" w:fill="CCFFFF"/>
          </w:tcPr>
          <w:p w:rsidR="00B52341" w:rsidRPr="00357FFA" w:rsidRDefault="00B52341" w:rsidP="005C7F56">
            <w:pPr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CCFFFF"/>
          </w:tcPr>
          <w:p w:rsidR="00B52341" w:rsidRPr="00357FFA" w:rsidRDefault="00B52341" w:rsidP="005C7F56">
            <w:pPr>
              <w:autoSpaceDE w:val="0"/>
              <w:autoSpaceDN w:val="0"/>
              <w:adjustRightInd w:val="0"/>
              <w:jc w:val="center"/>
              <w:rPr>
                <w:color w:val="0F1612"/>
                <w:szCs w:val="24"/>
              </w:rPr>
            </w:pPr>
            <w:r w:rsidRPr="00357FFA">
              <w:rPr>
                <w:color w:val="0F1612"/>
                <w:szCs w:val="24"/>
              </w:rPr>
              <w:t>5</w:t>
            </w:r>
          </w:p>
        </w:tc>
      </w:tr>
      <w:tr w:rsidR="00B52341" w:rsidRPr="004165F9" w:rsidTr="000E7AF9">
        <w:trPr>
          <w:trHeight w:val="270"/>
          <w:jc w:val="center"/>
        </w:trPr>
        <w:tc>
          <w:tcPr>
            <w:tcW w:w="882" w:type="dxa"/>
            <w:vMerge/>
          </w:tcPr>
          <w:p w:rsidR="00B52341" w:rsidRPr="00BA0380" w:rsidRDefault="00B52341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B52341" w:rsidRPr="00BA0380" w:rsidRDefault="00B52341" w:rsidP="005C7F5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394" w:type="dxa"/>
          </w:tcPr>
          <w:p w:rsidR="00B52341" w:rsidRPr="00357FFA" w:rsidRDefault="00B52341" w:rsidP="005C7F56">
            <w:pPr>
              <w:autoSpaceDE w:val="0"/>
              <w:autoSpaceDN w:val="0"/>
              <w:adjustRightInd w:val="0"/>
              <w:rPr>
                <w:color w:val="0F1612"/>
                <w:szCs w:val="24"/>
              </w:rPr>
            </w:pPr>
            <w:r w:rsidRPr="00357FFA">
              <w:rPr>
                <w:color w:val="0F1612"/>
                <w:szCs w:val="24"/>
              </w:rPr>
              <w:t>Polomerové šablóny lístkové</w:t>
            </w:r>
          </w:p>
        </w:tc>
        <w:tc>
          <w:tcPr>
            <w:tcW w:w="992" w:type="dxa"/>
            <w:shd w:val="clear" w:color="auto" w:fill="CCFFFF"/>
          </w:tcPr>
          <w:p w:rsidR="00B52341" w:rsidRPr="00357FFA" w:rsidRDefault="00B52341" w:rsidP="005C7F56">
            <w:pPr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CCFFFF"/>
          </w:tcPr>
          <w:p w:rsidR="00B52341" w:rsidRPr="00357FFA" w:rsidRDefault="00B52341" w:rsidP="005C7F56">
            <w:pPr>
              <w:autoSpaceDE w:val="0"/>
              <w:autoSpaceDN w:val="0"/>
              <w:adjustRightInd w:val="0"/>
              <w:jc w:val="center"/>
              <w:rPr>
                <w:color w:val="0F1612"/>
                <w:szCs w:val="24"/>
              </w:rPr>
            </w:pPr>
            <w:r w:rsidRPr="00357FFA">
              <w:rPr>
                <w:color w:val="0F1612"/>
                <w:szCs w:val="24"/>
              </w:rPr>
              <w:t>2</w:t>
            </w:r>
          </w:p>
        </w:tc>
      </w:tr>
      <w:tr w:rsidR="00B52341" w:rsidRPr="004165F9" w:rsidTr="000E7AF9">
        <w:trPr>
          <w:trHeight w:val="270"/>
          <w:jc w:val="center"/>
        </w:trPr>
        <w:tc>
          <w:tcPr>
            <w:tcW w:w="882" w:type="dxa"/>
            <w:vMerge/>
          </w:tcPr>
          <w:p w:rsidR="00B52341" w:rsidRPr="00BA0380" w:rsidRDefault="00B52341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B52341" w:rsidRPr="00BA0380" w:rsidRDefault="00B52341" w:rsidP="005C7F5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394" w:type="dxa"/>
          </w:tcPr>
          <w:p w:rsidR="00B52341" w:rsidRPr="00357FFA" w:rsidRDefault="00B52341" w:rsidP="005C7F56">
            <w:pPr>
              <w:autoSpaceDE w:val="0"/>
              <w:autoSpaceDN w:val="0"/>
              <w:adjustRightInd w:val="0"/>
              <w:rPr>
                <w:color w:val="0F1612"/>
                <w:szCs w:val="24"/>
              </w:rPr>
            </w:pPr>
            <w:r w:rsidRPr="00357FFA">
              <w:rPr>
                <w:color w:val="0F1612"/>
                <w:szCs w:val="24"/>
              </w:rPr>
              <w:t>Závitové šablóny pre metrický závit</w:t>
            </w:r>
          </w:p>
        </w:tc>
        <w:tc>
          <w:tcPr>
            <w:tcW w:w="992" w:type="dxa"/>
            <w:shd w:val="clear" w:color="auto" w:fill="CCFFFF"/>
          </w:tcPr>
          <w:p w:rsidR="00B52341" w:rsidRPr="00357FFA" w:rsidRDefault="00B52341" w:rsidP="005C7F56">
            <w:pPr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CCFFFF"/>
          </w:tcPr>
          <w:p w:rsidR="00B52341" w:rsidRPr="00357FFA" w:rsidRDefault="00B52341" w:rsidP="005C7F56">
            <w:pPr>
              <w:autoSpaceDE w:val="0"/>
              <w:autoSpaceDN w:val="0"/>
              <w:adjustRightInd w:val="0"/>
              <w:jc w:val="center"/>
              <w:rPr>
                <w:color w:val="0F1612"/>
                <w:szCs w:val="24"/>
              </w:rPr>
            </w:pPr>
            <w:r w:rsidRPr="00357FFA">
              <w:rPr>
                <w:color w:val="0F1612"/>
                <w:szCs w:val="24"/>
              </w:rPr>
              <w:t>2</w:t>
            </w:r>
          </w:p>
        </w:tc>
      </w:tr>
      <w:tr w:rsidR="00B52341" w:rsidRPr="004165F9" w:rsidTr="000E7AF9">
        <w:trPr>
          <w:trHeight w:val="270"/>
          <w:jc w:val="center"/>
        </w:trPr>
        <w:tc>
          <w:tcPr>
            <w:tcW w:w="882" w:type="dxa"/>
            <w:vMerge/>
          </w:tcPr>
          <w:p w:rsidR="00B52341" w:rsidRPr="00BA0380" w:rsidRDefault="00B52341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B52341" w:rsidRPr="00BA0380" w:rsidRDefault="00B52341" w:rsidP="005C7F5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394" w:type="dxa"/>
          </w:tcPr>
          <w:p w:rsidR="00B52341" w:rsidRPr="00357FFA" w:rsidRDefault="00B52341" w:rsidP="005C7F56">
            <w:pPr>
              <w:autoSpaceDE w:val="0"/>
              <w:autoSpaceDN w:val="0"/>
              <w:adjustRightInd w:val="0"/>
              <w:rPr>
                <w:color w:val="0F1612"/>
                <w:szCs w:val="24"/>
              </w:rPr>
            </w:pPr>
            <w:r w:rsidRPr="00357FFA">
              <w:rPr>
                <w:color w:val="0F1612"/>
                <w:szCs w:val="24"/>
              </w:rPr>
              <w:t xml:space="preserve">Závitové šablóny pre </w:t>
            </w:r>
            <w:proofErr w:type="spellStart"/>
            <w:r w:rsidRPr="00357FFA">
              <w:rPr>
                <w:color w:val="0F1612"/>
                <w:szCs w:val="24"/>
              </w:rPr>
              <w:t>whitworthov</w:t>
            </w:r>
            <w:proofErr w:type="spellEnd"/>
            <w:r w:rsidRPr="00357FFA">
              <w:rPr>
                <w:color w:val="0F1612"/>
                <w:szCs w:val="24"/>
              </w:rPr>
              <w:t xml:space="preserve"> závit</w:t>
            </w:r>
          </w:p>
        </w:tc>
        <w:tc>
          <w:tcPr>
            <w:tcW w:w="992" w:type="dxa"/>
            <w:shd w:val="clear" w:color="auto" w:fill="CCFFFF"/>
          </w:tcPr>
          <w:p w:rsidR="00B52341" w:rsidRPr="00357FFA" w:rsidRDefault="00B52341" w:rsidP="005C7F56">
            <w:pPr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CCFFFF"/>
          </w:tcPr>
          <w:p w:rsidR="00B52341" w:rsidRPr="00357FFA" w:rsidRDefault="00B52341" w:rsidP="005C7F56">
            <w:pPr>
              <w:autoSpaceDE w:val="0"/>
              <w:autoSpaceDN w:val="0"/>
              <w:adjustRightInd w:val="0"/>
              <w:jc w:val="center"/>
              <w:rPr>
                <w:color w:val="0F1612"/>
                <w:szCs w:val="24"/>
              </w:rPr>
            </w:pPr>
            <w:r w:rsidRPr="00357FFA">
              <w:rPr>
                <w:color w:val="0F1612"/>
                <w:szCs w:val="24"/>
              </w:rPr>
              <w:t>2</w:t>
            </w:r>
          </w:p>
        </w:tc>
      </w:tr>
      <w:tr w:rsidR="00B52341" w:rsidRPr="004165F9" w:rsidTr="000E7AF9">
        <w:trPr>
          <w:trHeight w:val="270"/>
          <w:jc w:val="center"/>
        </w:trPr>
        <w:tc>
          <w:tcPr>
            <w:tcW w:w="882" w:type="dxa"/>
            <w:vMerge/>
          </w:tcPr>
          <w:p w:rsidR="00B52341" w:rsidRPr="00BA0380" w:rsidRDefault="00B52341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B52341" w:rsidRPr="00BA0380" w:rsidRDefault="00B52341" w:rsidP="005C7F5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394" w:type="dxa"/>
          </w:tcPr>
          <w:p w:rsidR="00B52341" w:rsidRPr="00357FFA" w:rsidRDefault="00B52341" w:rsidP="005C7F56">
            <w:pPr>
              <w:autoSpaceDE w:val="0"/>
              <w:autoSpaceDN w:val="0"/>
              <w:adjustRightInd w:val="0"/>
              <w:rPr>
                <w:color w:val="0F1612"/>
                <w:szCs w:val="24"/>
              </w:rPr>
            </w:pPr>
            <w:r w:rsidRPr="00357FFA">
              <w:rPr>
                <w:color w:val="0F1612"/>
                <w:szCs w:val="24"/>
              </w:rPr>
              <w:t>Dielenské pravítka</w:t>
            </w:r>
          </w:p>
        </w:tc>
        <w:tc>
          <w:tcPr>
            <w:tcW w:w="992" w:type="dxa"/>
            <w:shd w:val="clear" w:color="auto" w:fill="CCFFFF"/>
          </w:tcPr>
          <w:p w:rsidR="00B52341" w:rsidRPr="00357FFA" w:rsidRDefault="00B52341" w:rsidP="005C7F56">
            <w:pPr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CCFFFF"/>
          </w:tcPr>
          <w:p w:rsidR="00B52341" w:rsidRPr="00357FFA" w:rsidRDefault="00B52341" w:rsidP="005C7F56">
            <w:pPr>
              <w:autoSpaceDE w:val="0"/>
              <w:autoSpaceDN w:val="0"/>
              <w:adjustRightInd w:val="0"/>
              <w:jc w:val="center"/>
              <w:rPr>
                <w:color w:val="0F1612"/>
                <w:szCs w:val="24"/>
              </w:rPr>
            </w:pPr>
            <w:r w:rsidRPr="00357FFA">
              <w:rPr>
                <w:color w:val="0F1612"/>
                <w:szCs w:val="24"/>
              </w:rPr>
              <w:t>5</w:t>
            </w:r>
          </w:p>
        </w:tc>
      </w:tr>
      <w:tr w:rsidR="00B52341" w:rsidRPr="004165F9" w:rsidTr="000E7AF9">
        <w:trPr>
          <w:trHeight w:val="270"/>
          <w:jc w:val="center"/>
        </w:trPr>
        <w:tc>
          <w:tcPr>
            <w:tcW w:w="882" w:type="dxa"/>
            <w:vMerge/>
          </w:tcPr>
          <w:p w:rsidR="00B52341" w:rsidRPr="00BA0380" w:rsidRDefault="00B52341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B52341" w:rsidRPr="00BA0380" w:rsidRDefault="00B52341" w:rsidP="005C7F5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394" w:type="dxa"/>
          </w:tcPr>
          <w:p w:rsidR="00B52341" w:rsidRPr="00357FFA" w:rsidRDefault="00B52341" w:rsidP="005C7F56">
            <w:pPr>
              <w:autoSpaceDE w:val="0"/>
              <w:autoSpaceDN w:val="0"/>
              <w:adjustRightInd w:val="0"/>
              <w:rPr>
                <w:color w:val="0F1612"/>
                <w:szCs w:val="24"/>
              </w:rPr>
            </w:pPr>
            <w:r w:rsidRPr="00357FFA">
              <w:rPr>
                <w:color w:val="0F1612"/>
                <w:szCs w:val="24"/>
              </w:rPr>
              <w:t>Zámočnícke uholníky ploché</w:t>
            </w:r>
          </w:p>
        </w:tc>
        <w:tc>
          <w:tcPr>
            <w:tcW w:w="992" w:type="dxa"/>
            <w:shd w:val="clear" w:color="auto" w:fill="CCFFFF"/>
          </w:tcPr>
          <w:p w:rsidR="00B52341" w:rsidRPr="00357FFA" w:rsidRDefault="00B52341" w:rsidP="005C7F56">
            <w:pPr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CCFFFF"/>
          </w:tcPr>
          <w:p w:rsidR="00B52341" w:rsidRPr="00357FFA" w:rsidRDefault="00B52341" w:rsidP="005C7F56">
            <w:pPr>
              <w:autoSpaceDE w:val="0"/>
              <w:autoSpaceDN w:val="0"/>
              <w:adjustRightInd w:val="0"/>
              <w:jc w:val="center"/>
              <w:rPr>
                <w:color w:val="0F1612"/>
                <w:szCs w:val="24"/>
              </w:rPr>
            </w:pPr>
            <w:r w:rsidRPr="00357FFA">
              <w:rPr>
                <w:color w:val="0F1612"/>
                <w:szCs w:val="24"/>
              </w:rPr>
              <w:t>5</w:t>
            </w:r>
          </w:p>
        </w:tc>
      </w:tr>
      <w:tr w:rsidR="00B52341" w:rsidRPr="004165F9" w:rsidTr="000E7AF9">
        <w:trPr>
          <w:trHeight w:val="270"/>
          <w:jc w:val="center"/>
        </w:trPr>
        <w:tc>
          <w:tcPr>
            <w:tcW w:w="882" w:type="dxa"/>
            <w:vMerge/>
          </w:tcPr>
          <w:p w:rsidR="00B52341" w:rsidRPr="00BA0380" w:rsidRDefault="00B52341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B52341" w:rsidRPr="00BA0380" w:rsidRDefault="00B52341" w:rsidP="005C7F5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394" w:type="dxa"/>
          </w:tcPr>
          <w:p w:rsidR="00B52341" w:rsidRPr="00357FFA" w:rsidRDefault="00B52341" w:rsidP="005C7F56">
            <w:pPr>
              <w:autoSpaceDE w:val="0"/>
              <w:autoSpaceDN w:val="0"/>
              <w:adjustRightInd w:val="0"/>
              <w:rPr>
                <w:color w:val="0F1612"/>
                <w:szCs w:val="24"/>
              </w:rPr>
            </w:pPr>
            <w:r w:rsidRPr="00357FFA">
              <w:rPr>
                <w:color w:val="0F1612"/>
                <w:szCs w:val="24"/>
              </w:rPr>
              <w:t>Zámočnícke uholníky príl</w:t>
            </w:r>
            <w:r w:rsidRPr="00357FFA">
              <w:rPr>
                <w:color w:val="000201"/>
                <w:szCs w:val="24"/>
              </w:rPr>
              <w:t>o</w:t>
            </w:r>
            <w:r w:rsidRPr="00357FFA">
              <w:rPr>
                <w:color w:val="0F1612"/>
                <w:szCs w:val="24"/>
              </w:rPr>
              <w:t>žné</w:t>
            </w:r>
          </w:p>
        </w:tc>
        <w:tc>
          <w:tcPr>
            <w:tcW w:w="992" w:type="dxa"/>
            <w:shd w:val="clear" w:color="auto" w:fill="CCFFFF"/>
          </w:tcPr>
          <w:p w:rsidR="00B52341" w:rsidRPr="00357FFA" w:rsidRDefault="00B52341" w:rsidP="005C7F56">
            <w:pPr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CCFFFF"/>
          </w:tcPr>
          <w:p w:rsidR="00B52341" w:rsidRPr="00357FFA" w:rsidRDefault="00B52341" w:rsidP="005C7F56">
            <w:pPr>
              <w:autoSpaceDE w:val="0"/>
              <w:autoSpaceDN w:val="0"/>
              <w:adjustRightInd w:val="0"/>
              <w:jc w:val="center"/>
              <w:rPr>
                <w:color w:val="0F1612"/>
                <w:szCs w:val="24"/>
              </w:rPr>
            </w:pPr>
            <w:r w:rsidRPr="00357FFA">
              <w:rPr>
                <w:color w:val="0F1612"/>
                <w:szCs w:val="24"/>
              </w:rPr>
              <w:t>5</w:t>
            </w:r>
          </w:p>
        </w:tc>
      </w:tr>
      <w:tr w:rsidR="00B52341" w:rsidRPr="004165F9" w:rsidTr="000E7AF9">
        <w:trPr>
          <w:trHeight w:val="270"/>
          <w:jc w:val="center"/>
        </w:trPr>
        <w:tc>
          <w:tcPr>
            <w:tcW w:w="882" w:type="dxa"/>
            <w:vMerge/>
          </w:tcPr>
          <w:p w:rsidR="00B52341" w:rsidRPr="00BA0380" w:rsidRDefault="00B52341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B52341" w:rsidRPr="00BA0380" w:rsidRDefault="00B52341" w:rsidP="005C7F5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394" w:type="dxa"/>
          </w:tcPr>
          <w:p w:rsidR="00B52341" w:rsidRPr="00357FFA" w:rsidRDefault="00B52341" w:rsidP="005C7F56">
            <w:pPr>
              <w:autoSpaceDE w:val="0"/>
              <w:autoSpaceDN w:val="0"/>
              <w:adjustRightInd w:val="0"/>
              <w:rPr>
                <w:color w:val="0F1612"/>
                <w:szCs w:val="24"/>
              </w:rPr>
            </w:pPr>
            <w:proofErr w:type="spellStart"/>
            <w:r w:rsidRPr="00357FFA">
              <w:rPr>
                <w:color w:val="0F1612"/>
                <w:szCs w:val="24"/>
              </w:rPr>
              <w:t>Nádrh</w:t>
            </w:r>
            <w:proofErr w:type="spellEnd"/>
            <w:r w:rsidRPr="00357FFA">
              <w:rPr>
                <w:color w:val="0F1612"/>
                <w:szCs w:val="24"/>
              </w:rPr>
              <w:t xml:space="preserve"> jemne staviteľný s va</w:t>
            </w:r>
            <w:r w:rsidRPr="00357FFA">
              <w:rPr>
                <w:color w:val="000201"/>
                <w:szCs w:val="24"/>
              </w:rPr>
              <w:t>l</w:t>
            </w:r>
            <w:r w:rsidRPr="00357FFA">
              <w:rPr>
                <w:color w:val="0F1612"/>
                <w:szCs w:val="24"/>
              </w:rPr>
              <w:t>covým stĺpom</w:t>
            </w:r>
          </w:p>
        </w:tc>
        <w:tc>
          <w:tcPr>
            <w:tcW w:w="992" w:type="dxa"/>
            <w:shd w:val="clear" w:color="auto" w:fill="CCFFFF"/>
          </w:tcPr>
          <w:p w:rsidR="00B52341" w:rsidRPr="00357FFA" w:rsidRDefault="00B52341" w:rsidP="005C7F56">
            <w:pPr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CCFFFF"/>
          </w:tcPr>
          <w:p w:rsidR="00B52341" w:rsidRPr="00357FFA" w:rsidRDefault="00B52341" w:rsidP="005C7F56">
            <w:pPr>
              <w:autoSpaceDE w:val="0"/>
              <w:autoSpaceDN w:val="0"/>
              <w:adjustRightInd w:val="0"/>
              <w:jc w:val="center"/>
              <w:rPr>
                <w:color w:val="0F1612"/>
                <w:szCs w:val="24"/>
              </w:rPr>
            </w:pPr>
            <w:r w:rsidRPr="00357FFA">
              <w:rPr>
                <w:color w:val="0F1612"/>
                <w:szCs w:val="24"/>
              </w:rPr>
              <w:t>1</w:t>
            </w:r>
          </w:p>
        </w:tc>
      </w:tr>
      <w:tr w:rsidR="00B52341" w:rsidRPr="004165F9" w:rsidTr="000E7AF9">
        <w:trPr>
          <w:trHeight w:val="270"/>
          <w:jc w:val="center"/>
        </w:trPr>
        <w:tc>
          <w:tcPr>
            <w:tcW w:w="882" w:type="dxa"/>
            <w:vMerge/>
          </w:tcPr>
          <w:p w:rsidR="00B52341" w:rsidRPr="00BA0380" w:rsidRDefault="00B52341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B52341" w:rsidRPr="00BA0380" w:rsidRDefault="00B52341" w:rsidP="005C7F5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394" w:type="dxa"/>
          </w:tcPr>
          <w:p w:rsidR="00B52341" w:rsidRPr="00357FFA" w:rsidRDefault="00B52341" w:rsidP="005C7F56">
            <w:pPr>
              <w:autoSpaceDE w:val="0"/>
              <w:autoSpaceDN w:val="0"/>
              <w:adjustRightInd w:val="0"/>
              <w:rPr>
                <w:color w:val="0F1612"/>
                <w:szCs w:val="24"/>
              </w:rPr>
            </w:pPr>
            <w:r w:rsidRPr="00357FFA">
              <w:rPr>
                <w:color w:val="0F1612"/>
                <w:szCs w:val="24"/>
              </w:rPr>
              <w:t>Rysovacia ih</w:t>
            </w:r>
            <w:r w:rsidRPr="00357FFA">
              <w:rPr>
                <w:color w:val="000201"/>
                <w:szCs w:val="24"/>
              </w:rPr>
              <w:t>l</w:t>
            </w:r>
            <w:r w:rsidRPr="00357FFA">
              <w:rPr>
                <w:color w:val="0F1612"/>
                <w:szCs w:val="24"/>
              </w:rPr>
              <w:t>a priama</w:t>
            </w:r>
          </w:p>
        </w:tc>
        <w:tc>
          <w:tcPr>
            <w:tcW w:w="992" w:type="dxa"/>
            <w:shd w:val="clear" w:color="auto" w:fill="CCFFFF"/>
          </w:tcPr>
          <w:p w:rsidR="00B52341" w:rsidRPr="00357FFA" w:rsidRDefault="00B52341" w:rsidP="005C7F56">
            <w:pPr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CCFFFF"/>
          </w:tcPr>
          <w:p w:rsidR="00B52341" w:rsidRPr="00357FFA" w:rsidRDefault="00B52341" w:rsidP="005C7F56">
            <w:pPr>
              <w:autoSpaceDE w:val="0"/>
              <w:autoSpaceDN w:val="0"/>
              <w:adjustRightInd w:val="0"/>
              <w:jc w:val="center"/>
              <w:rPr>
                <w:color w:val="0F1612"/>
                <w:szCs w:val="24"/>
              </w:rPr>
            </w:pPr>
            <w:r w:rsidRPr="00357FFA">
              <w:rPr>
                <w:color w:val="0F1612"/>
                <w:szCs w:val="24"/>
              </w:rPr>
              <w:t>12</w:t>
            </w:r>
          </w:p>
        </w:tc>
      </w:tr>
      <w:tr w:rsidR="00B52341" w:rsidRPr="004165F9" w:rsidTr="000E7AF9">
        <w:trPr>
          <w:trHeight w:val="270"/>
          <w:jc w:val="center"/>
        </w:trPr>
        <w:tc>
          <w:tcPr>
            <w:tcW w:w="882" w:type="dxa"/>
            <w:vMerge/>
          </w:tcPr>
          <w:p w:rsidR="00B52341" w:rsidRPr="00BA0380" w:rsidRDefault="00B52341" w:rsidP="005C7F56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B52341" w:rsidRPr="00BA0380" w:rsidRDefault="00B52341" w:rsidP="005C7F5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394" w:type="dxa"/>
          </w:tcPr>
          <w:p w:rsidR="00B52341" w:rsidRPr="00357FFA" w:rsidRDefault="00B52341" w:rsidP="005C7F56">
            <w:pPr>
              <w:rPr>
                <w:szCs w:val="24"/>
              </w:rPr>
            </w:pPr>
            <w:r w:rsidRPr="00357FFA">
              <w:rPr>
                <w:color w:val="0F1612"/>
                <w:szCs w:val="24"/>
              </w:rPr>
              <w:t>Rysovacia ihla zahnutá</w:t>
            </w:r>
          </w:p>
        </w:tc>
        <w:tc>
          <w:tcPr>
            <w:tcW w:w="992" w:type="dxa"/>
            <w:shd w:val="clear" w:color="auto" w:fill="CCFFFF"/>
          </w:tcPr>
          <w:p w:rsidR="00B52341" w:rsidRPr="00357FFA" w:rsidRDefault="00B52341" w:rsidP="005C7F56">
            <w:pPr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CCFFFF"/>
          </w:tcPr>
          <w:p w:rsidR="00B52341" w:rsidRPr="00357FFA" w:rsidRDefault="00B52341" w:rsidP="005C7F56">
            <w:pPr>
              <w:autoSpaceDE w:val="0"/>
              <w:autoSpaceDN w:val="0"/>
              <w:adjustRightInd w:val="0"/>
              <w:jc w:val="center"/>
              <w:rPr>
                <w:color w:val="0F1612"/>
                <w:szCs w:val="24"/>
              </w:rPr>
            </w:pPr>
            <w:r w:rsidRPr="00357FFA">
              <w:rPr>
                <w:color w:val="0F1612"/>
                <w:szCs w:val="24"/>
              </w:rPr>
              <w:t>12</w:t>
            </w:r>
          </w:p>
        </w:tc>
      </w:tr>
      <w:tr w:rsidR="00C46417" w:rsidRPr="004165F9" w:rsidTr="000E7AF9">
        <w:trPr>
          <w:trHeight w:hRule="exact" w:val="340"/>
          <w:jc w:val="center"/>
        </w:trPr>
        <w:tc>
          <w:tcPr>
            <w:tcW w:w="882" w:type="dxa"/>
            <w:vMerge w:val="restart"/>
            <w:vAlign w:val="center"/>
          </w:tcPr>
          <w:p w:rsidR="005E69A6" w:rsidRDefault="005E69A6" w:rsidP="005E69A6">
            <w:pPr>
              <w:pStyle w:val="Default"/>
              <w:jc w:val="center"/>
              <w:rPr>
                <w:b/>
                <w:bCs/>
              </w:rPr>
            </w:pPr>
          </w:p>
          <w:p w:rsidR="005E69A6" w:rsidRDefault="005E69A6" w:rsidP="005E69A6">
            <w:pPr>
              <w:pStyle w:val="Default"/>
              <w:jc w:val="center"/>
              <w:rPr>
                <w:b/>
                <w:bCs/>
              </w:rPr>
            </w:pPr>
          </w:p>
          <w:p w:rsidR="005E69A6" w:rsidRDefault="005E69A6" w:rsidP="005E69A6">
            <w:pPr>
              <w:pStyle w:val="Default"/>
              <w:jc w:val="center"/>
              <w:rPr>
                <w:b/>
                <w:bCs/>
              </w:rPr>
            </w:pPr>
          </w:p>
          <w:p w:rsidR="00C46417" w:rsidRPr="00BA0380" w:rsidRDefault="00C46417" w:rsidP="005E69A6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Pr="0073061A">
              <w:rPr>
                <w:b/>
                <w:bCs/>
              </w:rPr>
              <w:t>.</w:t>
            </w:r>
          </w:p>
        </w:tc>
        <w:tc>
          <w:tcPr>
            <w:tcW w:w="1780" w:type="dxa"/>
            <w:vMerge w:val="restart"/>
            <w:vAlign w:val="center"/>
          </w:tcPr>
          <w:p w:rsidR="005E69A6" w:rsidRDefault="005E69A6" w:rsidP="005E69A6">
            <w:pPr>
              <w:pStyle w:val="Default"/>
              <w:jc w:val="center"/>
              <w:rPr>
                <w:b/>
                <w:bCs/>
              </w:rPr>
            </w:pPr>
          </w:p>
          <w:p w:rsidR="005E69A6" w:rsidRDefault="005E69A6" w:rsidP="005E69A6">
            <w:pPr>
              <w:pStyle w:val="Default"/>
              <w:jc w:val="center"/>
              <w:rPr>
                <w:b/>
                <w:bCs/>
              </w:rPr>
            </w:pPr>
          </w:p>
          <w:p w:rsidR="005E69A6" w:rsidRDefault="005E69A6" w:rsidP="005E69A6">
            <w:pPr>
              <w:pStyle w:val="Default"/>
              <w:jc w:val="center"/>
              <w:rPr>
                <w:b/>
                <w:bCs/>
              </w:rPr>
            </w:pPr>
          </w:p>
          <w:p w:rsidR="00C46417" w:rsidRPr="00BA0380" w:rsidRDefault="00C46417" w:rsidP="005E69A6">
            <w:pPr>
              <w:pStyle w:val="Default"/>
              <w:jc w:val="center"/>
              <w:rPr>
                <w:b/>
                <w:bCs/>
              </w:rPr>
            </w:pPr>
            <w:r w:rsidRPr="0073061A">
              <w:rPr>
                <w:b/>
                <w:bCs/>
              </w:rPr>
              <w:t>Odborná učebňa</w:t>
            </w:r>
            <w:r w:rsidR="00FE075E">
              <w:rPr>
                <w:b/>
                <w:bCs/>
              </w:rPr>
              <w:t xml:space="preserve"> pre odborný výcvik</w:t>
            </w:r>
          </w:p>
        </w:tc>
        <w:tc>
          <w:tcPr>
            <w:tcW w:w="4394" w:type="dxa"/>
          </w:tcPr>
          <w:p w:rsidR="00C46417" w:rsidRPr="00357FFA" w:rsidRDefault="005420E4" w:rsidP="0073061A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Ś</w:t>
            </w:r>
            <w:r w:rsidR="00C46417" w:rsidRPr="00357FFA">
              <w:rPr>
                <w:szCs w:val="24"/>
              </w:rPr>
              <w:t>kolská</w:t>
            </w:r>
            <w:proofErr w:type="spellEnd"/>
            <w:r w:rsidR="00C46417" w:rsidRPr="00357FFA">
              <w:rPr>
                <w:szCs w:val="24"/>
              </w:rPr>
              <w:t xml:space="preserve"> tabuľa (keramická tabuľa)</w:t>
            </w:r>
          </w:p>
        </w:tc>
        <w:tc>
          <w:tcPr>
            <w:tcW w:w="992" w:type="dxa"/>
            <w:shd w:val="clear" w:color="auto" w:fill="CCFFFF"/>
          </w:tcPr>
          <w:p w:rsidR="00C46417" w:rsidRPr="00357FFA" w:rsidRDefault="00C46417" w:rsidP="0073061A">
            <w:pPr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CCFFFF"/>
          </w:tcPr>
          <w:p w:rsidR="00C46417" w:rsidRPr="00357FFA" w:rsidRDefault="00C46417" w:rsidP="0073061A">
            <w:pPr>
              <w:autoSpaceDE w:val="0"/>
              <w:autoSpaceDN w:val="0"/>
              <w:adjustRightInd w:val="0"/>
              <w:jc w:val="center"/>
              <w:rPr>
                <w:color w:val="0F1612"/>
                <w:szCs w:val="24"/>
              </w:rPr>
            </w:pPr>
            <w:r>
              <w:rPr>
                <w:color w:val="0F1612"/>
                <w:szCs w:val="24"/>
              </w:rPr>
              <w:t>1</w:t>
            </w:r>
          </w:p>
        </w:tc>
      </w:tr>
      <w:tr w:rsidR="00C46417" w:rsidRPr="004165F9" w:rsidTr="000E7AF9">
        <w:trPr>
          <w:trHeight w:hRule="exact" w:val="340"/>
          <w:jc w:val="center"/>
        </w:trPr>
        <w:tc>
          <w:tcPr>
            <w:tcW w:w="882" w:type="dxa"/>
            <w:vMerge/>
          </w:tcPr>
          <w:p w:rsidR="00C46417" w:rsidRPr="00202C9B" w:rsidRDefault="00C46417" w:rsidP="0073061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780" w:type="dxa"/>
            <w:vMerge/>
          </w:tcPr>
          <w:p w:rsidR="00C46417" w:rsidRPr="00202C9B" w:rsidRDefault="00C46417" w:rsidP="0073061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4394" w:type="dxa"/>
          </w:tcPr>
          <w:p w:rsidR="00C46417" w:rsidRPr="00357FFA" w:rsidRDefault="005420E4" w:rsidP="0073061A">
            <w:pPr>
              <w:rPr>
                <w:szCs w:val="24"/>
              </w:rPr>
            </w:pPr>
            <w:r>
              <w:rPr>
                <w:szCs w:val="24"/>
              </w:rPr>
              <w:t>I</w:t>
            </w:r>
            <w:r w:rsidR="00C46417" w:rsidRPr="00357FFA">
              <w:rPr>
                <w:szCs w:val="24"/>
              </w:rPr>
              <w:t>nteraktívna tabuľa</w:t>
            </w:r>
          </w:p>
        </w:tc>
        <w:tc>
          <w:tcPr>
            <w:tcW w:w="992" w:type="dxa"/>
            <w:shd w:val="clear" w:color="auto" w:fill="CCFFFF"/>
          </w:tcPr>
          <w:p w:rsidR="00C46417" w:rsidRPr="00202C9B" w:rsidRDefault="00C46417" w:rsidP="0073061A">
            <w:pPr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CCFFFF"/>
          </w:tcPr>
          <w:p w:rsidR="00C46417" w:rsidRPr="00202C9B" w:rsidRDefault="00C46417" w:rsidP="0073061A">
            <w:pPr>
              <w:autoSpaceDE w:val="0"/>
              <w:autoSpaceDN w:val="0"/>
              <w:adjustRightInd w:val="0"/>
              <w:jc w:val="center"/>
              <w:rPr>
                <w:color w:val="0F1612"/>
                <w:szCs w:val="24"/>
              </w:rPr>
            </w:pPr>
            <w:r>
              <w:rPr>
                <w:color w:val="0F1612"/>
                <w:szCs w:val="24"/>
              </w:rPr>
              <w:t>1</w:t>
            </w:r>
          </w:p>
          <w:p w:rsidR="00C46417" w:rsidRPr="00202C9B" w:rsidRDefault="00C46417" w:rsidP="0073061A">
            <w:pPr>
              <w:autoSpaceDE w:val="0"/>
              <w:autoSpaceDN w:val="0"/>
              <w:adjustRightInd w:val="0"/>
              <w:jc w:val="center"/>
              <w:rPr>
                <w:color w:val="0F1612"/>
                <w:szCs w:val="24"/>
              </w:rPr>
            </w:pPr>
            <w:r>
              <w:rPr>
                <w:color w:val="0F1612"/>
                <w:szCs w:val="24"/>
              </w:rPr>
              <w:t>1</w:t>
            </w:r>
          </w:p>
        </w:tc>
      </w:tr>
      <w:tr w:rsidR="00C46417" w:rsidRPr="004165F9" w:rsidTr="000E7AF9">
        <w:trPr>
          <w:trHeight w:hRule="exact" w:val="340"/>
          <w:jc w:val="center"/>
        </w:trPr>
        <w:tc>
          <w:tcPr>
            <w:tcW w:w="882" w:type="dxa"/>
            <w:vMerge/>
          </w:tcPr>
          <w:p w:rsidR="00C46417" w:rsidRPr="0073061A" w:rsidRDefault="00C46417" w:rsidP="0073061A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C46417" w:rsidRPr="0073061A" w:rsidRDefault="00C46417" w:rsidP="0073061A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394" w:type="dxa"/>
          </w:tcPr>
          <w:p w:rsidR="00C46417" w:rsidRPr="00357FFA" w:rsidRDefault="005420E4" w:rsidP="0073061A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D</w:t>
            </w:r>
            <w:r w:rsidR="00C46417" w:rsidRPr="00357FFA">
              <w:rPr>
                <w:szCs w:val="24"/>
              </w:rPr>
              <w:t>ataprojektor</w:t>
            </w:r>
            <w:proofErr w:type="spellEnd"/>
          </w:p>
        </w:tc>
        <w:tc>
          <w:tcPr>
            <w:tcW w:w="992" w:type="dxa"/>
            <w:shd w:val="clear" w:color="auto" w:fill="CCFFFF"/>
          </w:tcPr>
          <w:p w:rsidR="00C46417" w:rsidRPr="00202C9B" w:rsidRDefault="00C46417" w:rsidP="0073061A">
            <w:pPr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CCFFFF"/>
          </w:tcPr>
          <w:p w:rsidR="00C46417" w:rsidRPr="00202C9B" w:rsidRDefault="00C46417" w:rsidP="0073061A">
            <w:pPr>
              <w:autoSpaceDE w:val="0"/>
              <w:autoSpaceDN w:val="0"/>
              <w:adjustRightInd w:val="0"/>
              <w:jc w:val="center"/>
              <w:rPr>
                <w:color w:val="0F1612"/>
                <w:szCs w:val="24"/>
              </w:rPr>
            </w:pPr>
            <w:r>
              <w:rPr>
                <w:color w:val="0F1612"/>
                <w:szCs w:val="24"/>
              </w:rPr>
              <w:t>1</w:t>
            </w:r>
          </w:p>
        </w:tc>
      </w:tr>
      <w:tr w:rsidR="00C46417" w:rsidRPr="004165F9" w:rsidTr="000E7AF9">
        <w:trPr>
          <w:trHeight w:hRule="exact" w:val="340"/>
          <w:jc w:val="center"/>
        </w:trPr>
        <w:tc>
          <w:tcPr>
            <w:tcW w:w="882" w:type="dxa"/>
            <w:vMerge/>
          </w:tcPr>
          <w:p w:rsidR="00C46417" w:rsidRPr="00202C9B" w:rsidRDefault="00C46417" w:rsidP="0073061A">
            <w:pPr>
              <w:pStyle w:val="Default"/>
              <w:rPr>
                <w:bCs/>
              </w:rPr>
            </w:pPr>
          </w:p>
        </w:tc>
        <w:tc>
          <w:tcPr>
            <w:tcW w:w="1780" w:type="dxa"/>
            <w:vMerge/>
          </w:tcPr>
          <w:p w:rsidR="00C46417" w:rsidRPr="00202C9B" w:rsidRDefault="00C46417" w:rsidP="0073061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4394" w:type="dxa"/>
          </w:tcPr>
          <w:p w:rsidR="00C46417" w:rsidRPr="00357FFA" w:rsidRDefault="005420E4" w:rsidP="0073061A">
            <w:pPr>
              <w:rPr>
                <w:szCs w:val="24"/>
              </w:rPr>
            </w:pPr>
            <w:r>
              <w:rPr>
                <w:szCs w:val="24"/>
              </w:rPr>
              <w:t>P</w:t>
            </w:r>
            <w:r w:rsidR="00C46417" w:rsidRPr="00357FFA">
              <w:rPr>
                <w:szCs w:val="24"/>
              </w:rPr>
              <w:t>očítač s pripojením na internet</w:t>
            </w:r>
          </w:p>
        </w:tc>
        <w:tc>
          <w:tcPr>
            <w:tcW w:w="992" w:type="dxa"/>
            <w:shd w:val="clear" w:color="auto" w:fill="CCFFFF"/>
          </w:tcPr>
          <w:p w:rsidR="00C46417" w:rsidRPr="00202C9B" w:rsidRDefault="00C46417" w:rsidP="0073061A">
            <w:pPr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CCFFFF"/>
          </w:tcPr>
          <w:p w:rsidR="00C46417" w:rsidRDefault="00C46417" w:rsidP="0073061A">
            <w:pPr>
              <w:autoSpaceDE w:val="0"/>
              <w:autoSpaceDN w:val="0"/>
              <w:adjustRightInd w:val="0"/>
              <w:jc w:val="center"/>
              <w:rPr>
                <w:color w:val="0F1612"/>
                <w:szCs w:val="24"/>
              </w:rPr>
            </w:pPr>
            <w:r>
              <w:rPr>
                <w:color w:val="0F1612"/>
                <w:szCs w:val="24"/>
              </w:rPr>
              <w:t>1</w:t>
            </w:r>
          </w:p>
        </w:tc>
      </w:tr>
      <w:tr w:rsidR="00C46417" w:rsidRPr="004165F9" w:rsidTr="000E7AF9">
        <w:trPr>
          <w:trHeight w:hRule="exact" w:val="340"/>
          <w:jc w:val="center"/>
        </w:trPr>
        <w:tc>
          <w:tcPr>
            <w:tcW w:w="882" w:type="dxa"/>
            <w:vMerge/>
          </w:tcPr>
          <w:p w:rsidR="00C46417" w:rsidRPr="00202C9B" w:rsidRDefault="00C46417" w:rsidP="0073061A">
            <w:pPr>
              <w:pStyle w:val="Default"/>
              <w:rPr>
                <w:bCs/>
              </w:rPr>
            </w:pPr>
          </w:p>
        </w:tc>
        <w:tc>
          <w:tcPr>
            <w:tcW w:w="1780" w:type="dxa"/>
            <w:vMerge/>
          </w:tcPr>
          <w:p w:rsidR="00C46417" w:rsidRPr="00202C9B" w:rsidRDefault="00C46417" w:rsidP="0073061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4394" w:type="dxa"/>
          </w:tcPr>
          <w:p w:rsidR="00C46417" w:rsidRPr="00357FFA" w:rsidRDefault="005420E4" w:rsidP="0073061A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Ś</w:t>
            </w:r>
            <w:r w:rsidR="00C46417" w:rsidRPr="00357FFA">
              <w:rPr>
                <w:szCs w:val="24"/>
              </w:rPr>
              <w:t>kolská</w:t>
            </w:r>
            <w:proofErr w:type="spellEnd"/>
            <w:r w:rsidR="00C46417" w:rsidRPr="00357FFA">
              <w:rPr>
                <w:szCs w:val="24"/>
              </w:rPr>
              <w:t xml:space="preserve"> lavica</w:t>
            </w:r>
          </w:p>
        </w:tc>
        <w:tc>
          <w:tcPr>
            <w:tcW w:w="992" w:type="dxa"/>
            <w:shd w:val="clear" w:color="auto" w:fill="CCFFFF"/>
          </w:tcPr>
          <w:p w:rsidR="00C46417" w:rsidRPr="00202C9B" w:rsidRDefault="00C46417" w:rsidP="0073061A">
            <w:pPr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CCFFFF"/>
          </w:tcPr>
          <w:p w:rsidR="00C46417" w:rsidRDefault="00C46417" w:rsidP="0073061A">
            <w:pPr>
              <w:autoSpaceDE w:val="0"/>
              <w:autoSpaceDN w:val="0"/>
              <w:adjustRightInd w:val="0"/>
              <w:jc w:val="center"/>
              <w:rPr>
                <w:color w:val="0F1612"/>
                <w:szCs w:val="24"/>
              </w:rPr>
            </w:pPr>
            <w:r>
              <w:rPr>
                <w:color w:val="0F1612"/>
                <w:szCs w:val="24"/>
              </w:rPr>
              <w:t>6</w:t>
            </w:r>
          </w:p>
        </w:tc>
      </w:tr>
      <w:tr w:rsidR="00C46417" w:rsidRPr="004165F9" w:rsidTr="000E7AF9">
        <w:trPr>
          <w:trHeight w:hRule="exact" w:val="340"/>
          <w:jc w:val="center"/>
        </w:trPr>
        <w:tc>
          <w:tcPr>
            <w:tcW w:w="882" w:type="dxa"/>
            <w:vMerge/>
          </w:tcPr>
          <w:p w:rsidR="00C46417" w:rsidRPr="00202C9B" w:rsidRDefault="00C46417" w:rsidP="0073061A">
            <w:pPr>
              <w:pStyle w:val="Default"/>
              <w:rPr>
                <w:bCs/>
              </w:rPr>
            </w:pPr>
          </w:p>
        </w:tc>
        <w:tc>
          <w:tcPr>
            <w:tcW w:w="1780" w:type="dxa"/>
            <w:vMerge/>
          </w:tcPr>
          <w:p w:rsidR="00C46417" w:rsidRPr="00202C9B" w:rsidRDefault="00C46417" w:rsidP="0073061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4394" w:type="dxa"/>
          </w:tcPr>
          <w:p w:rsidR="00C46417" w:rsidRPr="00357FFA" w:rsidRDefault="005420E4" w:rsidP="0073061A">
            <w:pPr>
              <w:rPr>
                <w:szCs w:val="24"/>
              </w:rPr>
            </w:pPr>
            <w:r>
              <w:rPr>
                <w:szCs w:val="24"/>
              </w:rPr>
              <w:t>K</w:t>
            </w:r>
            <w:r w:rsidR="00C46417" w:rsidRPr="00357FFA">
              <w:rPr>
                <w:szCs w:val="24"/>
              </w:rPr>
              <w:t>ancelársky stôl</w:t>
            </w:r>
          </w:p>
        </w:tc>
        <w:tc>
          <w:tcPr>
            <w:tcW w:w="992" w:type="dxa"/>
            <w:shd w:val="clear" w:color="auto" w:fill="CCFFFF"/>
          </w:tcPr>
          <w:p w:rsidR="00C46417" w:rsidRPr="00202C9B" w:rsidRDefault="00C46417" w:rsidP="0073061A">
            <w:pPr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CCFFFF"/>
          </w:tcPr>
          <w:p w:rsidR="00C46417" w:rsidRDefault="00C46417" w:rsidP="0073061A">
            <w:pPr>
              <w:autoSpaceDE w:val="0"/>
              <w:autoSpaceDN w:val="0"/>
              <w:adjustRightInd w:val="0"/>
              <w:jc w:val="center"/>
              <w:rPr>
                <w:color w:val="0F1612"/>
                <w:szCs w:val="24"/>
              </w:rPr>
            </w:pPr>
            <w:r>
              <w:rPr>
                <w:color w:val="0F1612"/>
                <w:szCs w:val="24"/>
              </w:rPr>
              <w:t>1</w:t>
            </w:r>
          </w:p>
        </w:tc>
      </w:tr>
      <w:tr w:rsidR="00C46417" w:rsidRPr="004165F9" w:rsidTr="000E7AF9">
        <w:trPr>
          <w:trHeight w:hRule="exact" w:val="340"/>
          <w:jc w:val="center"/>
        </w:trPr>
        <w:tc>
          <w:tcPr>
            <w:tcW w:w="882" w:type="dxa"/>
            <w:vMerge/>
          </w:tcPr>
          <w:p w:rsidR="00C46417" w:rsidRPr="00202C9B" w:rsidRDefault="00C46417" w:rsidP="0073061A">
            <w:pPr>
              <w:pStyle w:val="Default"/>
              <w:rPr>
                <w:bCs/>
              </w:rPr>
            </w:pPr>
          </w:p>
        </w:tc>
        <w:tc>
          <w:tcPr>
            <w:tcW w:w="1780" w:type="dxa"/>
            <w:vMerge/>
          </w:tcPr>
          <w:p w:rsidR="00C46417" w:rsidRPr="00202C9B" w:rsidRDefault="00C46417" w:rsidP="0073061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4394" w:type="dxa"/>
          </w:tcPr>
          <w:p w:rsidR="00C46417" w:rsidRPr="00357FFA" w:rsidRDefault="005420E4" w:rsidP="0073061A">
            <w:pPr>
              <w:rPr>
                <w:szCs w:val="24"/>
              </w:rPr>
            </w:pPr>
            <w:r>
              <w:rPr>
                <w:szCs w:val="24"/>
              </w:rPr>
              <w:t>S</w:t>
            </w:r>
            <w:r w:rsidR="00C46417" w:rsidRPr="00357FFA">
              <w:rPr>
                <w:szCs w:val="24"/>
              </w:rPr>
              <w:t>toličky</w:t>
            </w:r>
          </w:p>
        </w:tc>
        <w:tc>
          <w:tcPr>
            <w:tcW w:w="992" w:type="dxa"/>
            <w:shd w:val="clear" w:color="auto" w:fill="CCFFFF"/>
          </w:tcPr>
          <w:p w:rsidR="00C46417" w:rsidRPr="00202C9B" w:rsidRDefault="00C46417" w:rsidP="0073061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59" w:type="dxa"/>
            <w:shd w:val="clear" w:color="auto" w:fill="CCFFFF"/>
          </w:tcPr>
          <w:p w:rsidR="00C46417" w:rsidRDefault="00C46417" w:rsidP="0073061A">
            <w:pPr>
              <w:autoSpaceDE w:val="0"/>
              <w:autoSpaceDN w:val="0"/>
              <w:adjustRightInd w:val="0"/>
              <w:jc w:val="center"/>
              <w:rPr>
                <w:color w:val="0F1612"/>
                <w:szCs w:val="24"/>
              </w:rPr>
            </w:pPr>
          </w:p>
        </w:tc>
      </w:tr>
      <w:tr w:rsidR="00C46417" w:rsidRPr="004165F9" w:rsidTr="000E7AF9">
        <w:trPr>
          <w:trHeight w:hRule="exact" w:val="340"/>
          <w:jc w:val="center"/>
        </w:trPr>
        <w:tc>
          <w:tcPr>
            <w:tcW w:w="882" w:type="dxa"/>
            <w:vMerge/>
          </w:tcPr>
          <w:p w:rsidR="00C46417" w:rsidRPr="00202C9B" w:rsidRDefault="00C46417" w:rsidP="0073061A">
            <w:pPr>
              <w:pStyle w:val="Default"/>
              <w:rPr>
                <w:bCs/>
              </w:rPr>
            </w:pPr>
          </w:p>
        </w:tc>
        <w:tc>
          <w:tcPr>
            <w:tcW w:w="1780" w:type="dxa"/>
            <w:vMerge/>
          </w:tcPr>
          <w:p w:rsidR="00C46417" w:rsidRPr="00202C9B" w:rsidRDefault="00C46417" w:rsidP="0073061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4394" w:type="dxa"/>
          </w:tcPr>
          <w:p w:rsidR="00C46417" w:rsidRPr="00357FFA" w:rsidRDefault="005420E4" w:rsidP="0073061A">
            <w:pPr>
              <w:rPr>
                <w:szCs w:val="24"/>
              </w:rPr>
            </w:pPr>
            <w:r>
              <w:rPr>
                <w:szCs w:val="24"/>
              </w:rPr>
              <w:t>Z</w:t>
            </w:r>
            <w:r w:rsidR="00C46417" w:rsidRPr="00357FFA">
              <w:rPr>
                <w:szCs w:val="24"/>
              </w:rPr>
              <w:t>atemňovacie zariadenie</w:t>
            </w:r>
          </w:p>
        </w:tc>
        <w:tc>
          <w:tcPr>
            <w:tcW w:w="992" w:type="dxa"/>
            <w:shd w:val="clear" w:color="auto" w:fill="CCFFFF"/>
          </w:tcPr>
          <w:p w:rsidR="00C46417" w:rsidRDefault="00C46417" w:rsidP="0073061A">
            <w:pPr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CCFFFF"/>
          </w:tcPr>
          <w:p w:rsidR="00C46417" w:rsidRDefault="00C46417" w:rsidP="0073061A">
            <w:pPr>
              <w:autoSpaceDE w:val="0"/>
              <w:autoSpaceDN w:val="0"/>
              <w:adjustRightInd w:val="0"/>
              <w:jc w:val="center"/>
              <w:rPr>
                <w:color w:val="0F1612"/>
                <w:szCs w:val="24"/>
              </w:rPr>
            </w:pPr>
            <w:r>
              <w:rPr>
                <w:color w:val="0F1612"/>
                <w:szCs w:val="24"/>
              </w:rPr>
              <w:t>1</w:t>
            </w:r>
          </w:p>
        </w:tc>
      </w:tr>
      <w:tr w:rsidR="00C46417" w:rsidRPr="00E50266" w:rsidTr="000E7AF9">
        <w:trPr>
          <w:trHeight w:hRule="exact" w:val="356"/>
          <w:jc w:val="center"/>
        </w:trPr>
        <w:tc>
          <w:tcPr>
            <w:tcW w:w="882" w:type="dxa"/>
            <w:vMerge/>
            <w:tcBorders>
              <w:bottom w:val="single" w:sz="4" w:space="0" w:color="auto"/>
            </w:tcBorders>
          </w:tcPr>
          <w:p w:rsidR="00C46417" w:rsidRPr="00E50266" w:rsidRDefault="00C46417" w:rsidP="0073061A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  <w:tcBorders>
              <w:bottom w:val="single" w:sz="4" w:space="0" w:color="auto"/>
            </w:tcBorders>
          </w:tcPr>
          <w:p w:rsidR="00C46417" w:rsidRPr="00E50266" w:rsidRDefault="00C46417" w:rsidP="0073061A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C46417" w:rsidRPr="00FE075E" w:rsidRDefault="005420E4" w:rsidP="0073061A">
            <w:pPr>
              <w:autoSpaceDE w:val="0"/>
              <w:autoSpaceDN w:val="0"/>
              <w:adjustRightInd w:val="0"/>
              <w:rPr>
                <w:color w:val="0D140F"/>
                <w:szCs w:val="24"/>
              </w:rPr>
            </w:pPr>
            <w:r>
              <w:rPr>
                <w:color w:val="0D140F"/>
                <w:szCs w:val="24"/>
              </w:rPr>
              <w:t>M</w:t>
            </w:r>
            <w:r w:rsidR="00C46417" w:rsidRPr="00FE075E">
              <w:rPr>
                <w:color w:val="0D140F"/>
                <w:szCs w:val="24"/>
              </w:rPr>
              <w:t xml:space="preserve">etodické skrine na učebné </w:t>
            </w:r>
            <w:r w:rsidR="00C46417" w:rsidRPr="00FE075E">
              <w:rPr>
                <w:color w:val="000300"/>
                <w:szCs w:val="24"/>
              </w:rPr>
              <w:t>p</w:t>
            </w:r>
            <w:r w:rsidR="00C46417" w:rsidRPr="00FE075E">
              <w:rPr>
                <w:color w:val="0D140F"/>
                <w:szCs w:val="24"/>
              </w:rPr>
              <w:t>omôcky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CFFFF"/>
          </w:tcPr>
          <w:p w:rsidR="00C46417" w:rsidRPr="00FE075E" w:rsidRDefault="00C46417" w:rsidP="0073061A">
            <w:pPr>
              <w:jc w:val="center"/>
              <w:rPr>
                <w:szCs w:val="24"/>
              </w:rPr>
            </w:pPr>
          </w:p>
        </w:tc>
        <w:tc>
          <w:tcPr>
            <w:tcW w:w="959" w:type="dxa"/>
            <w:tcBorders>
              <w:bottom w:val="single" w:sz="4" w:space="0" w:color="auto"/>
            </w:tcBorders>
            <w:shd w:val="clear" w:color="auto" w:fill="CCFFFF"/>
          </w:tcPr>
          <w:p w:rsidR="00C46417" w:rsidRPr="00FE075E" w:rsidRDefault="00C46417" w:rsidP="0073061A">
            <w:pPr>
              <w:autoSpaceDE w:val="0"/>
              <w:autoSpaceDN w:val="0"/>
              <w:adjustRightInd w:val="0"/>
              <w:jc w:val="center"/>
              <w:rPr>
                <w:color w:val="0F1612"/>
                <w:szCs w:val="24"/>
              </w:rPr>
            </w:pPr>
            <w:r w:rsidRPr="00FE075E">
              <w:rPr>
                <w:color w:val="0F1612"/>
                <w:szCs w:val="24"/>
              </w:rPr>
              <w:t>1</w:t>
            </w:r>
          </w:p>
        </w:tc>
      </w:tr>
      <w:tr w:rsidR="000E7AF9" w:rsidRPr="00E50266" w:rsidTr="000E7AF9">
        <w:trPr>
          <w:trHeight w:hRule="exact" w:val="356"/>
          <w:jc w:val="center"/>
        </w:trPr>
        <w:tc>
          <w:tcPr>
            <w:tcW w:w="882" w:type="dxa"/>
            <w:vMerge w:val="restart"/>
          </w:tcPr>
          <w:p w:rsidR="000E7AF9" w:rsidRDefault="000E7AF9" w:rsidP="0039268C">
            <w:pPr>
              <w:pStyle w:val="Default"/>
              <w:jc w:val="center"/>
              <w:rPr>
                <w:b/>
                <w:bCs/>
              </w:rPr>
            </w:pPr>
          </w:p>
          <w:p w:rsidR="000E7AF9" w:rsidRDefault="000E7AF9" w:rsidP="0039268C">
            <w:pPr>
              <w:pStyle w:val="Default"/>
              <w:jc w:val="center"/>
              <w:rPr>
                <w:b/>
                <w:bCs/>
              </w:rPr>
            </w:pPr>
          </w:p>
          <w:p w:rsidR="000E7AF9" w:rsidRDefault="000E7AF9" w:rsidP="0039268C">
            <w:pPr>
              <w:pStyle w:val="Default"/>
              <w:jc w:val="center"/>
              <w:rPr>
                <w:b/>
                <w:bCs/>
              </w:rPr>
            </w:pPr>
          </w:p>
          <w:p w:rsidR="000E7AF9" w:rsidRDefault="000E7AF9" w:rsidP="0039268C">
            <w:pPr>
              <w:pStyle w:val="Default"/>
              <w:jc w:val="center"/>
              <w:rPr>
                <w:b/>
                <w:bCs/>
              </w:rPr>
            </w:pPr>
          </w:p>
          <w:p w:rsidR="000E7AF9" w:rsidRDefault="000E7AF9" w:rsidP="0039268C">
            <w:pPr>
              <w:pStyle w:val="Default"/>
              <w:jc w:val="center"/>
              <w:rPr>
                <w:b/>
                <w:bCs/>
              </w:rPr>
            </w:pPr>
          </w:p>
          <w:p w:rsidR="000E7AF9" w:rsidRPr="00E50266" w:rsidRDefault="000E7AF9" w:rsidP="0039268C">
            <w:pPr>
              <w:pStyle w:val="Default"/>
              <w:jc w:val="center"/>
              <w:rPr>
                <w:b/>
                <w:bCs/>
              </w:rPr>
            </w:pPr>
            <w:r w:rsidRPr="00E50266">
              <w:rPr>
                <w:b/>
                <w:bCs/>
              </w:rPr>
              <w:t>5.</w:t>
            </w:r>
          </w:p>
          <w:p w:rsidR="000E7AF9" w:rsidRPr="00E50266" w:rsidRDefault="000E7AF9" w:rsidP="0039268C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 w:val="restart"/>
          </w:tcPr>
          <w:p w:rsidR="000E7AF9" w:rsidRDefault="000E7AF9" w:rsidP="0039268C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0E7AF9" w:rsidRDefault="000E7AF9" w:rsidP="0039268C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0E7AF9" w:rsidRDefault="000E7AF9" w:rsidP="0039268C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0E7AF9" w:rsidRDefault="000E7AF9" w:rsidP="0039268C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0E7AF9" w:rsidRDefault="000E7AF9" w:rsidP="0039268C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0E7AF9" w:rsidRDefault="000E7AF9" w:rsidP="0039268C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0E7AF9" w:rsidRPr="00E50266" w:rsidRDefault="000E7AF9" w:rsidP="0039268C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E50266">
              <w:rPr>
                <w:b/>
                <w:bCs/>
                <w:sz w:val="22"/>
                <w:szCs w:val="22"/>
              </w:rPr>
              <w:t>Odborná učebňa merania</w:t>
            </w:r>
          </w:p>
          <w:p w:rsidR="000E7AF9" w:rsidRPr="00E50266" w:rsidRDefault="000E7AF9" w:rsidP="0039268C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0E7AF9" w:rsidRPr="00E50266" w:rsidRDefault="000E7AF9" w:rsidP="0039268C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394" w:type="dxa"/>
          </w:tcPr>
          <w:p w:rsidR="000E7AF9" w:rsidRPr="00FE075E" w:rsidRDefault="000E7AF9" w:rsidP="0039268C">
            <w:pPr>
              <w:autoSpaceDE w:val="0"/>
              <w:autoSpaceDN w:val="0"/>
              <w:adjustRightInd w:val="0"/>
              <w:rPr>
                <w:color w:val="0F1612"/>
                <w:szCs w:val="24"/>
              </w:rPr>
            </w:pPr>
            <w:proofErr w:type="spellStart"/>
            <w:r>
              <w:rPr>
                <w:szCs w:val="24"/>
              </w:rPr>
              <w:t>Ś</w:t>
            </w:r>
            <w:r w:rsidRPr="00FE075E">
              <w:rPr>
                <w:szCs w:val="24"/>
              </w:rPr>
              <w:t>kolská</w:t>
            </w:r>
            <w:proofErr w:type="spellEnd"/>
            <w:r w:rsidRPr="00FE075E">
              <w:rPr>
                <w:szCs w:val="24"/>
              </w:rPr>
              <w:t xml:space="preserve"> tabuľa (keramická tabuľa)</w:t>
            </w:r>
          </w:p>
        </w:tc>
        <w:tc>
          <w:tcPr>
            <w:tcW w:w="992" w:type="dxa"/>
            <w:shd w:val="clear" w:color="auto" w:fill="CCFFFF"/>
          </w:tcPr>
          <w:p w:rsidR="000E7AF9" w:rsidRPr="00FE075E" w:rsidRDefault="000E7AF9" w:rsidP="0039268C">
            <w:pPr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CCFFFF"/>
          </w:tcPr>
          <w:p w:rsidR="000E7AF9" w:rsidRPr="00FE075E" w:rsidRDefault="000E7AF9" w:rsidP="0039268C">
            <w:pPr>
              <w:jc w:val="center"/>
              <w:rPr>
                <w:szCs w:val="24"/>
              </w:rPr>
            </w:pPr>
            <w:r w:rsidRPr="00FE075E">
              <w:rPr>
                <w:szCs w:val="24"/>
              </w:rPr>
              <w:t>1</w:t>
            </w:r>
          </w:p>
        </w:tc>
      </w:tr>
      <w:tr w:rsidR="000E7AF9" w:rsidRPr="00E50266" w:rsidTr="000E7AF9">
        <w:trPr>
          <w:trHeight w:hRule="exact" w:val="356"/>
          <w:jc w:val="center"/>
        </w:trPr>
        <w:tc>
          <w:tcPr>
            <w:tcW w:w="882" w:type="dxa"/>
            <w:vMerge/>
          </w:tcPr>
          <w:p w:rsidR="000E7AF9" w:rsidRPr="00E50266" w:rsidRDefault="000E7AF9" w:rsidP="0039268C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0E7AF9" w:rsidRPr="00E50266" w:rsidRDefault="000E7AF9" w:rsidP="0039268C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394" w:type="dxa"/>
          </w:tcPr>
          <w:p w:rsidR="000E7AF9" w:rsidRPr="00FE075E" w:rsidRDefault="000E7AF9" w:rsidP="0039268C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D</w:t>
            </w:r>
            <w:r w:rsidRPr="00FE075E">
              <w:rPr>
                <w:szCs w:val="24"/>
              </w:rPr>
              <w:t>ataprojektor</w:t>
            </w:r>
            <w:proofErr w:type="spellEnd"/>
          </w:p>
        </w:tc>
        <w:tc>
          <w:tcPr>
            <w:tcW w:w="992" w:type="dxa"/>
            <w:shd w:val="clear" w:color="auto" w:fill="CCFFFF"/>
          </w:tcPr>
          <w:p w:rsidR="000E7AF9" w:rsidRPr="00FE075E" w:rsidRDefault="000E7AF9" w:rsidP="0039268C">
            <w:pPr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CCFFFF"/>
          </w:tcPr>
          <w:p w:rsidR="000E7AF9" w:rsidRPr="00FE075E" w:rsidRDefault="000E7AF9" w:rsidP="0039268C">
            <w:pPr>
              <w:jc w:val="center"/>
              <w:rPr>
                <w:szCs w:val="24"/>
              </w:rPr>
            </w:pPr>
            <w:r w:rsidRPr="00FE075E">
              <w:rPr>
                <w:szCs w:val="24"/>
              </w:rPr>
              <w:t>1</w:t>
            </w:r>
          </w:p>
        </w:tc>
      </w:tr>
      <w:tr w:rsidR="000E7AF9" w:rsidRPr="00E50266" w:rsidTr="000E7AF9">
        <w:trPr>
          <w:trHeight w:hRule="exact" w:val="356"/>
          <w:jc w:val="center"/>
        </w:trPr>
        <w:tc>
          <w:tcPr>
            <w:tcW w:w="882" w:type="dxa"/>
            <w:vMerge/>
          </w:tcPr>
          <w:p w:rsidR="000E7AF9" w:rsidRPr="00E50266" w:rsidRDefault="000E7AF9" w:rsidP="0039268C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0E7AF9" w:rsidRPr="00E50266" w:rsidRDefault="000E7AF9" w:rsidP="0039268C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394" w:type="dxa"/>
          </w:tcPr>
          <w:p w:rsidR="000E7AF9" w:rsidRPr="00FE075E" w:rsidRDefault="000E7AF9" w:rsidP="0039268C">
            <w:pPr>
              <w:rPr>
                <w:szCs w:val="24"/>
              </w:rPr>
            </w:pPr>
            <w:r>
              <w:rPr>
                <w:szCs w:val="24"/>
              </w:rPr>
              <w:t>P</w:t>
            </w:r>
            <w:r w:rsidRPr="00FE075E">
              <w:rPr>
                <w:szCs w:val="24"/>
              </w:rPr>
              <w:t>očítač s pripojením na internet</w:t>
            </w:r>
          </w:p>
        </w:tc>
        <w:tc>
          <w:tcPr>
            <w:tcW w:w="992" w:type="dxa"/>
            <w:shd w:val="clear" w:color="auto" w:fill="CCFFFF"/>
          </w:tcPr>
          <w:p w:rsidR="000E7AF9" w:rsidRPr="00FE075E" w:rsidRDefault="000E7AF9" w:rsidP="0039268C">
            <w:pPr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CCFFFF"/>
          </w:tcPr>
          <w:p w:rsidR="000E7AF9" w:rsidRPr="00FE075E" w:rsidRDefault="000E7AF9" w:rsidP="0039268C">
            <w:pPr>
              <w:jc w:val="center"/>
              <w:rPr>
                <w:szCs w:val="24"/>
              </w:rPr>
            </w:pPr>
            <w:r w:rsidRPr="00FE075E">
              <w:rPr>
                <w:szCs w:val="24"/>
              </w:rPr>
              <w:t>1</w:t>
            </w:r>
          </w:p>
        </w:tc>
      </w:tr>
      <w:tr w:rsidR="000E7AF9" w:rsidRPr="00E50266" w:rsidTr="000E7AF9">
        <w:trPr>
          <w:trHeight w:hRule="exact" w:val="356"/>
          <w:jc w:val="center"/>
        </w:trPr>
        <w:tc>
          <w:tcPr>
            <w:tcW w:w="882" w:type="dxa"/>
            <w:vMerge/>
          </w:tcPr>
          <w:p w:rsidR="000E7AF9" w:rsidRPr="00E50266" w:rsidRDefault="000E7AF9" w:rsidP="0039268C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0E7AF9" w:rsidRPr="00E50266" w:rsidRDefault="000E7AF9" w:rsidP="0039268C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394" w:type="dxa"/>
          </w:tcPr>
          <w:p w:rsidR="000E7AF9" w:rsidRPr="00FE075E" w:rsidRDefault="000E7AF9" w:rsidP="0039268C">
            <w:pPr>
              <w:autoSpaceDE w:val="0"/>
              <w:autoSpaceDN w:val="0"/>
              <w:adjustRightInd w:val="0"/>
              <w:rPr>
                <w:color w:val="0F1612"/>
                <w:szCs w:val="24"/>
              </w:rPr>
            </w:pPr>
            <w:r>
              <w:rPr>
                <w:szCs w:val="24"/>
              </w:rPr>
              <w:t>K</w:t>
            </w:r>
            <w:r w:rsidRPr="00FE075E">
              <w:rPr>
                <w:szCs w:val="24"/>
              </w:rPr>
              <w:t>ancelársky stôl</w:t>
            </w:r>
          </w:p>
        </w:tc>
        <w:tc>
          <w:tcPr>
            <w:tcW w:w="992" w:type="dxa"/>
            <w:shd w:val="clear" w:color="auto" w:fill="CCFFFF"/>
          </w:tcPr>
          <w:p w:rsidR="000E7AF9" w:rsidRPr="00FE075E" w:rsidRDefault="000E7AF9" w:rsidP="0039268C">
            <w:pPr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CCFFFF"/>
          </w:tcPr>
          <w:p w:rsidR="000E7AF9" w:rsidRPr="00FE075E" w:rsidRDefault="000E7AF9" w:rsidP="0039268C">
            <w:pPr>
              <w:jc w:val="center"/>
              <w:rPr>
                <w:szCs w:val="24"/>
              </w:rPr>
            </w:pPr>
            <w:r w:rsidRPr="00FE075E">
              <w:rPr>
                <w:szCs w:val="24"/>
              </w:rPr>
              <w:t>1</w:t>
            </w:r>
          </w:p>
        </w:tc>
      </w:tr>
      <w:tr w:rsidR="000E7AF9" w:rsidRPr="00E50266" w:rsidTr="000E7AF9">
        <w:trPr>
          <w:trHeight w:hRule="exact" w:val="356"/>
          <w:jc w:val="center"/>
        </w:trPr>
        <w:tc>
          <w:tcPr>
            <w:tcW w:w="882" w:type="dxa"/>
            <w:vMerge/>
          </w:tcPr>
          <w:p w:rsidR="000E7AF9" w:rsidRPr="00E50266" w:rsidRDefault="000E7AF9" w:rsidP="0039268C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0E7AF9" w:rsidRPr="00E50266" w:rsidRDefault="000E7AF9" w:rsidP="0039268C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394" w:type="dxa"/>
          </w:tcPr>
          <w:p w:rsidR="000E7AF9" w:rsidRPr="00FE075E" w:rsidRDefault="000E7AF9" w:rsidP="0039268C">
            <w:pPr>
              <w:autoSpaceDE w:val="0"/>
              <w:autoSpaceDN w:val="0"/>
              <w:adjustRightInd w:val="0"/>
              <w:rPr>
                <w:color w:val="0F1612"/>
                <w:szCs w:val="24"/>
              </w:rPr>
            </w:pPr>
            <w:proofErr w:type="spellStart"/>
            <w:r>
              <w:rPr>
                <w:szCs w:val="24"/>
              </w:rPr>
              <w:t>Ś</w:t>
            </w:r>
            <w:r w:rsidRPr="00FE075E">
              <w:rPr>
                <w:szCs w:val="24"/>
              </w:rPr>
              <w:t>kolská</w:t>
            </w:r>
            <w:proofErr w:type="spellEnd"/>
            <w:r w:rsidRPr="00FE075E">
              <w:rPr>
                <w:szCs w:val="24"/>
              </w:rPr>
              <w:t xml:space="preserve"> lavica</w:t>
            </w:r>
          </w:p>
        </w:tc>
        <w:tc>
          <w:tcPr>
            <w:tcW w:w="992" w:type="dxa"/>
            <w:shd w:val="clear" w:color="auto" w:fill="CCFFFF"/>
          </w:tcPr>
          <w:p w:rsidR="000E7AF9" w:rsidRPr="00FE075E" w:rsidRDefault="000E7AF9" w:rsidP="0039268C">
            <w:pPr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CCFFFF"/>
          </w:tcPr>
          <w:p w:rsidR="000E7AF9" w:rsidRPr="00FE075E" w:rsidRDefault="000E7AF9" w:rsidP="0039268C">
            <w:pPr>
              <w:jc w:val="center"/>
              <w:rPr>
                <w:szCs w:val="24"/>
              </w:rPr>
            </w:pPr>
            <w:r w:rsidRPr="00FE075E">
              <w:rPr>
                <w:szCs w:val="24"/>
              </w:rPr>
              <w:t>12</w:t>
            </w:r>
          </w:p>
        </w:tc>
      </w:tr>
      <w:tr w:rsidR="000E7AF9" w:rsidRPr="00E50266" w:rsidTr="000E7AF9">
        <w:trPr>
          <w:trHeight w:hRule="exact" w:val="356"/>
          <w:jc w:val="center"/>
        </w:trPr>
        <w:tc>
          <w:tcPr>
            <w:tcW w:w="882" w:type="dxa"/>
            <w:vMerge/>
          </w:tcPr>
          <w:p w:rsidR="000E7AF9" w:rsidRPr="00E50266" w:rsidRDefault="000E7AF9" w:rsidP="0039268C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0E7AF9" w:rsidRPr="00E50266" w:rsidRDefault="000E7AF9" w:rsidP="0039268C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394" w:type="dxa"/>
          </w:tcPr>
          <w:p w:rsidR="000E7AF9" w:rsidRPr="00FE075E" w:rsidRDefault="000E7AF9" w:rsidP="0039268C">
            <w:pPr>
              <w:autoSpaceDE w:val="0"/>
              <w:autoSpaceDN w:val="0"/>
              <w:adjustRightInd w:val="0"/>
              <w:rPr>
                <w:color w:val="0F1612"/>
                <w:szCs w:val="24"/>
              </w:rPr>
            </w:pPr>
            <w:r>
              <w:rPr>
                <w:szCs w:val="24"/>
              </w:rPr>
              <w:t>S</w:t>
            </w:r>
            <w:r w:rsidRPr="00FE075E">
              <w:rPr>
                <w:szCs w:val="24"/>
              </w:rPr>
              <w:t>toličky</w:t>
            </w:r>
          </w:p>
        </w:tc>
        <w:tc>
          <w:tcPr>
            <w:tcW w:w="992" w:type="dxa"/>
            <w:shd w:val="clear" w:color="auto" w:fill="CCFFFF"/>
          </w:tcPr>
          <w:p w:rsidR="000E7AF9" w:rsidRPr="00FE075E" w:rsidRDefault="000E7AF9" w:rsidP="0039268C">
            <w:pPr>
              <w:jc w:val="center"/>
              <w:rPr>
                <w:szCs w:val="24"/>
              </w:rPr>
            </w:pPr>
            <w:r w:rsidRPr="00FE075E">
              <w:rPr>
                <w:szCs w:val="24"/>
              </w:rPr>
              <w:t>1</w:t>
            </w:r>
          </w:p>
        </w:tc>
        <w:tc>
          <w:tcPr>
            <w:tcW w:w="959" w:type="dxa"/>
            <w:shd w:val="clear" w:color="auto" w:fill="CCFFFF"/>
          </w:tcPr>
          <w:p w:rsidR="000E7AF9" w:rsidRPr="00FE075E" w:rsidRDefault="000E7AF9" w:rsidP="0039268C">
            <w:pPr>
              <w:jc w:val="center"/>
              <w:rPr>
                <w:szCs w:val="24"/>
              </w:rPr>
            </w:pPr>
          </w:p>
        </w:tc>
      </w:tr>
      <w:tr w:rsidR="000E7AF9" w:rsidRPr="00E50266" w:rsidTr="000E7AF9">
        <w:trPr>
          <w:trHeight w:hRule="exact" w:val="356"/>
          <w:jc w:val="center"/>
        </w:trPr>
        <w:tc>
          <w:tcPr>
            <w:tcW w:w="882" w:type="dxa"/>
            <w:vMerge/>
          </w:tcPr>
          <w:p w:rsidR="000E7AF9" w:rsidRPr="00E50266" w:rsidRDefault="000E7AF9" w:rsidP="0039268C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0E7AF9" w:rsidRPr="00E50266" w:rsidRDefault="000E7AF9" w:rsidP="0039268C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394" w:type="dxa"/>
          </w:tcPr>
          <w:p w:rsidR="000E7AF9" w:rsidRPr="00FE075E" w:rsidRDefault="000E7AF9" w:rsidP="0039268C">
            <w:pPr>
              <w:autoSpaceDE w:val="0"/>
              <w:autoSpaceDN w:val="0"/>
              <w:adjustRightInd w:val="0"/>
              <w:rPr>
                <w:color w:val="0F1612"/>
                <w:szCs w:val="24"/>
              </w:rPr>
            </w:pPr>
            <w:r>
              <w:rPr>
                <w:color w:val="0F1612"/>
                <w:szCs w:val="24"/>
              </w:rPr>
              <w:t>M</w:t>
            </w:r>
            <w:r w:rsidRPr="00FE075E">
              <w:rPr>
                <w:color w:val="0F1612"/>
                <w:szCs w:val="24"/>
              </w:rPr>
              <w:t>ikrometre 25-50mm , 50-75mm</w:t>
            </w:r>
          </w:p>
        </w:tc>
        <w:tc>
          <w:tcPr>
            <w:tcW w:w="992" w:type="dxa"/>
            <w:shd w:val="clear" w:color="auto" w:fill="CCFFFF"/>
          </w:tcPr>
          <w:p w:rsidR="000E7AF9" w:rsidRPr="00FE075E" w:rsidRDefault="000E7AF9" w:rsidP="0039268C">
            <w:pPr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CCFFFF"/>
          </w:tcPr>
          <w:p w:rsidR="000E7AF9" w:rsidRPr="00FE075E" w:rsidRDefault="000E7AF9" w:rsidP="0039268C">
            <w:pPr>
              <w:jc w:val="center"/>
              <w:rPr>
                <w:szCs w:val="24"/>
              </w:rPr>
            </w:pPr>
            <w:r w:rsidRPr="00FE075E">
              <w:rPr>
                <w:szCs w:val="24"/>
              </w:rPr>
              <w:t>12</w:t>
            </w:r>
          </w:p>
        </w:tc>
      </w:tr>
      <w:tr w:rsidR="000E7AF9" w:rsidRPr="00E50266" w:rsidTr="000E7AF9">
        <w:trPr>
          <w:trHeight w:hRule="exact" w:val="356"/>
          <w:jc w:val="center"/>
        </w:trPr>
        <w:tc>
          <w:tcPr>
            <w:tcW w:w="882" w:type="dxa"/>
            <w:vMerge/>
          </w:tcPr>
          <w:p w:rsidR="000E7AF9" w:rsidRPr="00E50266" w:rsidRDefault="000E7AF9" w:rsidP="0039268C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0E7AF9" w:rsidRPr="00E50266" w:rsidRDefault="000E7AF9" w:rsidP="0039268C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394" w:type="dxa"/>
          </w:tcPr>
          <w:p w:rsidR="000E7AF9" w:rsidRPr="00FE075E" w:rsidRDefault="000E7AF9" w:rsidP="0039268C">
            <w:pPr>
              <w:autoSpaceDE w:val="0"/>
              <w:autoSpaceDN w:val="0"/>
              <w:adjustRightInd w:val="0"/>
              <w:rPr>
                <w:color w:val="0F1612"/>
                <w:szCs w:val="24"/>
              </w:rPr>
            </w:pPr>
            <w:proofErr w:type="spellStart"/>
            <w:r>
              <w:rPr>
                <w:color w:val="0F1612"/>
                <w:szCs w:val="24"/>
              </w:rPr>
              <w:t>P</w:t>
            </w:r>
            <w:r w:rsidRPr="00FE075E">
              <w:rPr>
                <w:color w:val="0F1612"/>
                <w:szCs w:val="24"/>
              </w:rPr>
              <w:t>asametre</w:t>
            </w:r>
            <w:proofErr w:type="spellEnd"/>
            <w:r w:rsidRPr="00FE075E">
              <w:rPr>
                <w:color w:val="0F1612"/>
                <w:szCs w:val="24"/>
              </w:rPr>
              <w:t xml:space="preserve"> 25-50, 50-75, 75-100</w:t>
            </w:r>
          </w:p>
        </w:tc>
        <w:tc>
          <w:tcPr>
            <w:tcW w:w="992" w:type="dxa"/>
            <w:shd w:val="clear" w:color="auto" w:fill="CCFFFF"/>
          </w:tcPr>
          <w:p w:rsidR="000E7AF9" w:rsidRPr="00FE075E" w:rsidRDefault="000E7AF9" w:rsidP="0039268C">
            <w:pPr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CCFFFF"/>
          </w:tcPr>
          <w:p w:rsidR="000E7AF9" w:rsidRPr="00FE075E" w:rsidRDefault="000E7AF9" w:rsidP="0039268C">
            <w:pPr>
              <w:jc w:val="center"/>
              <w:rPr>
                <w:szCs w:val="24"/>
              </w:rPr>
            </w:pPr>
            <w:r w:rsidRPr="00FE075E">
              <w:rPr>
                <w:szCs w:val="24"/>
              </w:rPr>
              <w:t>3</w:t>
            </w:r>
          </w:p>
        </w:tc>
      </w:tr>
      <w:tr w:rsidR="000E7AF9" w:rsidRPr="00E50266" w:rsidTr="000E7AF9">
        <w:trPr>
          <w:trHeight w:hRule="exact" w:val="356"/>
          <w:jc w:val="center"/>
        </w:trPr>
        <w:tc>
          <w:tcPr>
            <w:tcW w:w="882" w:type="dxa"/>
            <w:vMerge/>
          </w:tcPr>
          <w:p w:rsidR="000E7AF9" w:rsidRPr="00E50266" w:rsidRDefault="000E7AF9" w:rsidP="000E7AF9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0E7AF9" w:rsidRPr="00E50266" w:rsidRDefault="000E7AF9" w:rsidP="000E7AF9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394" w:type="dxa"/>
          </w:tcPr>
          <w:p w:rsidR="000E7AF9" w:rsidRPr="00FE075E" w:rsidRDefault="006609BC" w:rsidP="000E7AF9">
            <w:pPr>
              <w:autoSpaceDE w:val="0"/>
              <w:autoSpaceDN w:val="0"/>
              <w:adjustRightInd w:val="0"/>
              <w:rPr>
                <w:color w:val="0F1612"/>
                <w:szCs w:val="24"/>
              </w:rPr>
            </w:pPr>
            <w:r>
              <w:rPr>
                <w:color w:val="0F1612"/>
                <w:szCs w:val="24"/>
              </w:rPr>
              <w:t>D</w:t>
            </w:r>
            <w:r w:rsidR="000E7AF9" w:rsidRPr="00FE075E">
              <w:rPr>
                <w:color w:val="0F1612"/>
                <w:szCs w:val="24"/>
              </w:rPr>
              <w:t>ržiaky na mikrometre</w:t>
            </w:r>
          </w:p>
        </w:tc>
        <w:tc>
          <w:tcPr>
            <w:tcW w:w="992" w:type="dxa"/>
            <w:shd w:val="clear" w:color="auto" w:fill="CCFFFF"/>
          </w:tcPr>
          <w:p w:rsidR="000E7AF9" w:rsidRPr="00FE075E" w:rsidRDefault="000E7AF9" w:rsidP="000E7AF9">
            <w:pPr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CCFFFF"/>
          </w:tcPr>
          <w:p w:rsidR="000E7AF9" w:rsidRPr="00FE075E" w:rsidRDefault="000E7AF9" w:rsidP="000E7AF9">
            <w:pPr>
              <w:jc w:val="center"/>
              <w:rPr>
                <w:szCs w:val="24"/>
              </w:rPr>
            </w:pPr>
            <w:r w:rsidRPr="00FE075E">
              <w:rPr>
                <w:szCs w:val="24"/>
              </w:rPr>
              <w:t>12</w:t>
            </w:r>
          </w:p>
        </w:tc>
      </w:tr>
      <w:tr w:rsidR="000E7AF9" w:rsidRPr="00E50266" w:rsidTr="000E7AF9">
        <w:trPr>
          <w:trHeight w:hRule="exact" w:val="356"/>
          <w:jc w:val="center"/>
        </w:trPr>
        <w:tc>
          <w:tcPr>
            <w:tcW w:w="882" w:type="dxa"/>
            <w:vMerge/>
          </w:tcPr>
          <w:p w:rsidR="000E7AF9" w:rsidRPr="00E50266" w:rsidRDefault="000E7AF9" w:rsidP="000E7AF9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0E7AF9" w:rsidRPr="00E50266" w:rsidRDefault="000E7AF9" w:rsidP="000E7AF9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394" w:type="dxa"/>
          </w:tcPr>
          <w:p w:rsidR="000E7AF9" w:rsidRPr="00FE075E" w:rsidRDefault="006609BC" w:rsidP="000E7AF9">
            <w:pPr>
              <w:autoSpaceDE w:val="0"/>
              <w:autoSpaceDN w:val="0"/>
              <w:adjustRightInd w:val="0"/>
              <w:rPr>
                <w:color w:val="0F1612"/>
                <w:szCs w:val="24"/>
              </w:rPr>
            </w:pPr>
            <w:proofErr w:type="spellStart"/>
            <w:r>
              <w:rPr>
                <w:color w:val="0F1612"/>
                <w:szCs w:val="24"/>
              </w:rPr>
              <w:t>T</w:t>
            </w:r>
            <w:r w:rsidR="000E7AF9" w:rsidRPr="00FE075E">
              <w:rPr>
                <w:color w:val="0F1612"/>
                <w:szCs w:val="24"/>
              </w:rPr>
              <w:t>vrdomery</w:t>
            </w:r>
            <w:proofErr w:type="spellEnd"/>
          </w:p>
        </w:tc>
        <w:tc>
          <w:tcPr>
            <w:tcW w:w="992" w:type="dxa"/>
            <w:shd w:val="clear" w:color="auto" w:fill="CCFFFF"/>
          </w:tcPr>
          <w:p w:rsidR="000E7AF9" w:rsidRPr="00FE075E" w:rsidRDefault="000E7AF9" w:rsidP="000E7AF9">
            <w:pPr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CCFFFF"/>
          </w:tcPr>
          <w:p w:rsidR="000E7AF9" w:rsidRPr="00FE075E" w:rsidRDefault="000E7AF9" w:rsidP="000E7AF9">
            <w:pPr>
              <w:jc w:val="center"/>
              <w:rPr>
                <w:szCs w:val="24"/>
              </w:rPr>
            </w:pPr>
            <w:r w:rsidRPr="00FE075E">
              <w:rPr>
                <w:szCs w:val="24"/>
              </w:rPr>
              <w:t>1</w:t>
            </w:r>
          </w:p>
        </w:tc>
      </w:tr>
      <w:tr w:rsidR="000E7AF9" w:rsidRPr="00E50266" w:rsidTr="000E7AF9">
        <w:trPr>
          <w:trHeight w:hRule="exact" w:val="356"/>
          <w:jc w:val="center"/>
        </w:trPr>
        <w:tc>
          <w:tcPr>
            <w:tcW w:w="882" w:type="dxa"/>
            <w:vMerge/>
          </w:tcPr>
          <w:p w:rsidR="000E7AF9" w:rsidRPr="00E50266" w:rsidRDefault="000E7AF9" w:rsidP="000E7AF9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0E7AF9" w:rsidRPr="00E50266" w:rsidRDefault="000E7AF9" w:rsidP="000E7AF9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394" w:type="dxa"/>
          </w:tcPr>
          <w:p w:rsidR="000E7AF9" w:rsidRPr="00FE075E" w:rsidRDefault="006609BC" w:rsidP="000E7AF9">
            <w:pPr>
              <w:autoSpaceDE w:val="0"/>
              <w:autoSpaceDN w:val="0"/>
              <w:adjustRightInd w:val="0"/>
              <w:rPr>
                <w:color w:val="0F1612"/>
                <w:szCs w:val="24"/>
              </w:rPr>
            </w:pPr>
            <w:r>
              <w:rPr>
                <w:color w:val="0F1612"/>
                <w:szCs w:val="24"/>
              </w:rPr>
              <w:t>S</w:t>
            </w:r>
            <w:r w:rsidR="000E7AF9" w:rsidRPr="00FE075E">
              <w:rPr>
                <w:color w:val="0F1612"/>
                <w:szCs w:val="24"/>
              </w:rPr>
              <w:t>kriňa na meradlá</w:t>
            </w:r>
          </w:p>
        </w:tc>
        <w:tc>
          <w:tcPr>
            <w:tcW w:w="992" w:type="dxa"/>
            <w:shd w:val="clear" w:color="auto" w:fill="CCFFFF"/>
          </w:tcPr>
          <w:p w:rsidR="000E7AF9" w:rsidRPr="00FE075E" w:rsidRDefault="000E7AF9" w:rsidP="000E7AF9">
            <w:pPr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CCFFFF"/>
          </w:tcPr>
          <w:p w:rsidR="000E7AF9" w:rsidRPr="00FE075E" w:rsidRDefault="000E7AF9" w:rsidP="000E7AF9">
            <w:pPr>
              <w:jc w:val="center"/>
              <w:rPr>
                <w:szCs w:val="24"/>
              </w:rPr>
            </w:pPr>
            <w:r w:rsidRPr="00FE075E">
              <w:rPr>
                <w:szCs w:val="24"/>
              </w:rPr>
              <w:t>1</w:t>
            </w:r>
          </w:p>
        </w:tc>
      </w:tr>
      <w:tr w:rsidR="000E7AF9" w:rsidRPr="00E50266" w:rsidTr="000E7AF9">
        <w:trPr>
          <w:trHeight w:hRule="exact" w:val="356"/>
          <w:jc w:val="center"/>
        </w:trPr>
        <w:tc>
          <w:tcPr>
            <w:tcW w:w="882" w:type="dxa"/>
            <w:vMerge/>
          </w:tcPr>
          <w:p w:rsidR="000E7AF9" w:rsidRPr="00E50266" w:rsidRDefault="000E7AF9" w:rsidP="000E7AF9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0E7AF9" w:rsidRPr="00E50266" w:rsidRDefault="000E7AF9" w:rsidP="000E7AF9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394" w:type="dxa"/>
          </w:tcPr>
          <w:p w:rsidR="000E7AF9" w:rsidRPr="00FE075E" w:rsidRDefault="006609BC" w:rsidP="000E7AF9">
            <w:pPr>
              <w:autoSpaceDE w:val="0"/>
              <w:autoSpaceDN w:val="0"/>
              <w:adjustRightInd w:val="0"/>
              <w:rPr>
                <w:color w:val="0F1612"/>
                <w:szCs w:val="24"/>
              </w:rPr>
            </w:pPr>
            <w:proofErr w:type="spellStart"/>
            <w:r>
              <w:rPr>
                <w:color w:val="0F1612"/>
                <w:szCs w:val="24"/>
              </w:rPr>
              <w:t>M</w:t>
            </w:r>
            <w:r w:rsidR="000E7AF9" w:rsidRPr="00FE075E">
              <w:rPr>
                <w:color w:val="0F1612"/>
                <w:szCs w:val="24"/>
              </w:rPr>
              <w:t>ikrometrický</w:t>
            </w:r>
            <w:proofErr w:type="spellEnd"/>
            <w:r w:rsidR="000E7AF9" w:rsidRPr="00FE075E">
              <w:rPr>
                <w:color w:val="0F1612"/>
                <w:szCs w:val="24"/>
              </w:rPr>
              <w:t xml:space="preserve"> výškomer</w:t>
            </w:r>
          </w:p>
        </w:tc>
        <w:tc>
          <w:tcPr>
            <w:tcW w:w="992" w:type="dxa"/>
            <w:shd w:val="clear" w:color="auto" w:fill="CCFFFF"/>
          </w:tcPr>
          <w:p w:rsidR="000E7AF9" w:rsidRPr="00FE075E" w:rsidRDefault="000E7AF9" w:rsidP="000E7AF9">
            <w:pPr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CCFFFF"/>
          </w:tcPr>
          <w:p w:rsidR="000E7AF9" w:rsidRPr="00FE075E" w:rsidRDefault="000E7AF9" w:rsidP="000E7AF9">
            <w:pPr>
              <w:jc w:val="center"/>
              <w:rPr>
                <w:szCs w:val="24"/>
              </w:rPr>
            </w:pPr>
            <w:r w:rsidRPr="00FE075E">
              <w:rPr>
                <w:szCs w:val="24"/>
              </w:rPr>
              <w:t>1</w:t>
            </w:r>
          </w:p>
        </w:tc>
      </w:tr>
      <w:tr w:rsidR="000E7AF9" w:rsidRPr="00E50266" w:rsidTr="000E7AF9">
        <w:trPr>
          <w:trHeight w:hRule="exact" w:val="356"/>
          <w:jc w:val="center"/>
        </w:trPr>
        <w:tc>
          <w:tcPr>
            <w:tcW w:w="882" w:type="dxa"/>
            <w:vMerge/>
          </w:tcPr>
          <w:p w:rsidR="000E7AF9" w:rsidRPr="00E50266" w:rsidRDefault="000E7AF9" w:rsidP="000E7AF9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0E7AF9" w:rsidRPr="00E50266" w:rsidRDefault="000E7AF9" w:rsidP="000E7AF9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394" w:type="dxa"/>
          </w:tcPr>
          <w:p w:rsidR="000E7AF9" w:rsidRPr="00FE075E" w:rsidRDefault="006609BC" w:rsidP="000E7AF9">
            <w:pPr>
              <w:autoSpaceDE w:val="0"/>
              <w:autoSpaceDN w:val="0"/>
              <w:adjustRightInd w:val="0"/>
              <w:rPr>
                <w:color w:val="0F1612"/>
                <w:szCs w:val="24"/>
              </w:rPr>
            </w:pPr>
            <w:r>
              <w:rPr>
                <w:color w:val="0F1612"/>
                <w:szCs w:val="24"/>
              </w:rPr>
              <w:t>U</w:t>
            </w:r>
            <w:r w:rsidR="000E7AF9" w:rsidRPr="00FE075E">
              <w:rPr>
                <w:color w:val="0F1612"/>
                <w:szCs w:val="24"/>
              </w:rPr>
              <w:t>niverzálne uhlomery</w:t>
            </w:r>
          </w:p>
        </w:tc>
        <w:tc>
          <w:tcPr>
            <w:tcW w:w="992" w:type="dxa"/>
            <w:shd w:val="clear" w:color="auto" w:fill="CCFFFF"/>
          </w:tcPr>
          <w:p w:rsidR="000E7AF9" w:rsidRPr="00FE075E" w:rsidRDefault="000E7AF9" w:rsidP="000E7AF9">
            <w:pPr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CCFFFF"/>
          </w:tcPr>
          <w:p w:rsidR="000E7AF9" w:rsidRPr="00FE075E" w:rsidRDefault="000E7AF9" w:rsidP="000E7AF9">
            <w:pPr>
              <w:jc w:val="center"/>
              <w:rPr>
                <w:szCs w:val="24"/>
              </w:rPr>
            </w:pPr>
            <w:r w:rsidRPr="00FE075E">
              <w:rPr>
                <w:szCs w:val="24"/>
              </w:rPr>
              <w:t>3</w:t>
            </w:r>
          </w:p>
        </w:tc>
      </w:tr>
      <w:tr w:rsidR="000E7AF9" w:rsidRPr="00E50266" w:rsidTr="000E7AF9">
        <w:trPr>
          <w:trHeight w:hRule="exact" w:val="356"/>
          <w:jc w:val="center"/>
        </w:trPr>
        <w:tc>
          <w:tcPr>
            <w:tcW w:w="882" w:type="dxa"/>
            <w:vMerge/>
          </w:tcPr>
          <w:p w:rsidR="000E7AF9" w:rsidRPr="00E50266" w:rsidRDefault="000E7AF9" w:rsidP="000E7AF9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0E7AF9" w:rsidRPr="00E50266" w:rsidRDefault="000E7AF9" w:rsidP="000E7AF9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394" w:type="dxa"/>
          </w:tcPr>
          <w:p w:rsidR="000E7AF9" w:rsidRPr="00FE075E" w:rsidRDefault="006609BC" w:rsidP="000E7AF9">
            <w:pPr>
              <w:autoSpaceDE w:val="0"/>
              <w:autoSpaceDN w:val="0"/>
              <w:adjustRightInd w:val="0"/>
              <w:rPr>
                <w:color w:val="0F1612"/>
                <w:szCs w:val="24"/>
              </w:rPr>
            </w:pPr>
            <w:r>
              <w:rPr>
                <w:color w:val="0F1612"/>
                <w:szCs w:val="24"/>
              </w:rPr>
              <w:t>O</w:t>
            </w:r>
            <w:r w:rsidR="000E7AF9" w:rsidRPr="00FE075E">
              <w:rPr>
                <w:color w:val="0F1612"/>
                <w:szCs w:val="24"/>
              </w:rPr>
              <w:t>ptické uhlomery</w:t>
            </w:r>
          </w:p>
        </w:tc>
        <w:tc>
          <w:tcPr>
            <w:tcW w:w="992" w:type="dxa"/>
            <w:shd w:val="clear" w:color="auto" w:fill="CCFFFF"/>
          </w:tcPr>
          <w:p w:rsidR="000E7AF9" w:rsidRPr="00FE075E" w:rsidRDefault="000E7AF9" w:rsidP="000E7AF9">
            <w:pPr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CCFFFF"/>
          </w:tcPr>
          <w:p w:rsidR="000E7AF9" w:rsidRPr="00FE075E" w:rsidRDefault="000E7AF9" w:rsidP="000E7AF9">
            <w:pPr>
              <w:jc w:val="center"/>
              <w:rPr>
                <w:szCs w:val="24"/>
              </w:rPr>
            </w:pPr>
            <w:r w:rsidRPr="00FE075E">
              <w:rPr>
                <w:szCs w:val="24"/>
              </w:rPr>
              <w:t>3</w:t>
            </w:r>
          </w:p>
        </w:tc>
      </w:tr>
      <w:tr w:rsidR="000E7AF9" w:rsidRPr="00E50266" w:rsidTr="000E7AF9">
        <w:trPr>
          <w:trHeight w:hRule="exact" w:val="356"/>
          <w:jc w:val="center"/>
        </w:trPr>
        <w:tc>
          <w:tcPr>
            <w:tcW w:w="882" w:type="dxa"/>
            <w:vMerge/>
          </w:tcPr>
          <w:p w:rsidR="000E7AF9" w:rsidRPr="00E50266" w:rsidRDefault="000E7AF9" w:rsidP="000E7AF9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0E7AF9" w:rsidRPr="00E50266" w:rsidRDefault="000E7AF9" w:rsidP="000E7AF9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394" w:type="dxa"/>
          </w:tcPr>
          <w:p w:rsidR="000E7AF9" w:rsidRPr="00FE075E" w:rsidRDefault="006609BC" w:rsidP="000E7AF9">
            <w:pPr>
              <w:autoSpaceDE w:val="0"/>
              <w:autoSpaceDN w:val="0"/>
              <w:adjustRightInd w:val="0"/>
              <w:rPr>
                <w:color w:val="0F1612"/>
                <w:szCs w:val="24"/>
              </w:rPr>
            </w:pPr>
            <w:proofErr w:type="spellStart"/>
            <w:r>
              <w:rPr>
                <w:color w:val="0F1612"/>
                <w:szCs w:val="24"/>
              </w:rPr>
              <w:t>Ć</w:t>
            </w:r>
            <w:r w:rsidR="000E7AF9" w:rsidRPr="00FE075E">
              <w:rPr>
                <w:color w:val="0F1612"/>
                <w:szCs w:val="24"/>
              </w:rPr>
              <w:t>íselníkové</w:t>
            </w:r>
            <w:proofErr w:type="spellEnd"/>
            <w:r w:rsidR="000E7AF9" w:rsidRPr="00FE075E">
              <w:rPr>
                <w:color w:val="0F1612"/>
                <w:szCs w:val="24"/>
              </w:rPr>
              <w:t xml:space="preserve"> </w:t>
            </w:r>
            <w:proofErr w:type="spellStart"/>
            <w:r w:rsidR="000E7AF9" w:rsidRPr="00FE075E">
              <w:rPr>
                <w:color w:val="0F1612"/>
                <w:szCs w:val="24"/>
              </w:rPr>
              <w:t>odchylkomery</w:t>
            </w:r>
            <w:proofErr w:type="spellEnd"/>
          </w:p>
        </w:tc>
        <w:tc>
          <w:tcPr>
            <w:tcW w:w="992" w:type="dxa"/>
            <w:shd w:val="clear" w:color="auto" w:fill="CCFFFF"/>
          </w:tcPr>
          <w:p w:rsidR="000E7AF9" w:rsidRPr="00FE075E" w:rsidRDefault="000E7AF9" w:rsidP="000E7AF9">
            <w:pPr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CCFFFF"/>
          </w:tcPr>
          <w:p w:rsidR="000E7AF9" w:rsidRPr="00FE075E" w:rsidRDefault="000E7AF9" w:rsidP="000E7AF9">
            <w:pPr>
              <w:jc w:val="center"/>
              <w:rPr>
                <w:szCs w:val="24"/>
              </w:rPr>
            </w:pPr>
            <w:r w:rsidRPr="00FE075E">
              <w:rPr>
                <w:szCs w:val="24"/>
              </w:rPr>
              <w:t>5</w:t>
            </w:r>
          </w:p>
        </w:tc>
      </w:tr>
      <w:tr w:rsidR="000E7AF9" w:rsidRPr="00E50266" w:rsidTr="000E7AF9">
        <w:trPr>
          <w:trHeight w:hRule="exact" w:val="356"/>
          <w:jc w:val="center"/>
        </w:trPr>
        <w:tc>
          <w:tcPr>
            <w:tcW w:w="882" w:type="dxa"/>
            <w:vMerge/>
          </w:tcPr>
          <w:p w:rsidR="000E7AF9" w:rsidRPr="00E50266" w:rsidRDefault="000E7AF9" w:rsidP="000E7AF9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0E7AF9" w:rsidRPr="00E50266" w:rsidRDefault="000E7AF9" w:rsidP="000E7AF9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394" w:type="dxa"/>
          </w:tcPr>
          <w:p w:rsidR="000E7AF9" w:rsidRPr="00FE075E" w:rsidRDefault="006609BC" w:rsidP="000E7AF9">
            <w:pPr>
              <w:autoSpaceDE w:val="0"/>
              <w:autoSpaceDN w:val="0"/>
              <w:adjustRightInd w:val="0"/>
              <w:rPr>
                <w:color w:val="0F1612"/>
                <w:szCs w:val="24"/>
              </w:rPr>
            </w:pPr>
            <w:r>
              <w:rPr>
                <w:color w:val="0F1612"/>
                <w:szCs w:val="24"/>
              </w:rPr>
              <w:t>Z</w:t>
            </w:r>
            <w:r w:rsidR="000E7AF9" w:rsidRPr="00FE075E">
              <w:rPr>
                <w:color w:val="0F1612"/>
                <w:szCs w:val="24"/>
              </w:rPr>
              <w:t>ávitové kalibre</w:t>
            </w:r>
          </w:p>
        </w:tc>
        <w:tc>
          <w:tcPr>
            <w:tcW w:w="992" w:type="dxa"/>
            <w:shd w:val="clear" w:color="auto" w:fill="CCFFFF"/>
          </w:tcPr>
          <w:p w:rsidR="000E7AF9" w:rsidRPr="00FE075E" w:rsidRDefault="000E7AF9" w:rsidP="000E7AF9">
            <w:pPr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CCFFFF"/>
          </w:tcPr>
          <w:p w:rsidR="000E7AF9" w:rsidRPr="00FE075E" w:rsidRDefault="000E7AF9" w:rsidP="000E7AF9">
            <w:pPr>
              <w:jc w:val="center"/>
              <w:rPr>
                <w:szCs w:val="24"/>
              </w:rPr>
            </w:pPr>
            <w:r w:rsidRPr="00FE075E">
              <w:rPr>
                <w:szCs w:val="24"/>
              </w:rPr>
              <w:t>2</w:t>
            </w:r>
          </w:p>
        </w:tc>
      </w:tr>
      <w:tr w:rsidR="000E7AF9" w:rsidRPr="00E50266" w:rsidTr="000E7AF9">
        <w:trPr>
          <w:trHeight w:hRule="exact" w:val="356"/>
          <w:jc w:val="center"/>
        </w:trPr>
        <w:tc>
          <w:tcPr>
            <w:tcW w:w="882" w:type="dxa"/>
            <w:vMerge/>
          </w:tcPr>
          <w:p w:rsidR="000E7AF9" w:rsidRPr="00E50266" w:rsidRDefault="000E7AF9" w:rsidP="000E7AF9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0E7AF9" w:rsidRPr="00E50266" w:rsidRDefault="000E7AF9" w:rsidP="000E7AF9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394" w:type="dxa"/>
          </w:tcPr>
          <w:p w:rsidR="000E7AF9" w:rsidRPr="00FE075E" w:rsidRDefault="006609BC" w:rsidP="000E7AF9">
            <w:pPr>
              <w:autoSpaceDE w:val="0"/>
              <w:autoSpaceDN w:val="0"/>
              <w:adjustRightInd w:val="0"/>
              <w:rPr>
                <w:color w:val="0F1612"/>
                <w:szCs w:val="24"/>
              </w:rPr>
            </w:pPr>
            <w:r>
              <w:rPr>
                <w:color w:val="0F1612"/>
                <w:szCs w:val="24"/>
              </w:rPr>
              <w:t>V</w:t>
            </w:r>
            <w:r w:rsidR="000E7AF9" w:rsidRPr="00FE075E">
              <w:rPr>
                <w:color w:val="0F1612"/>
                <w:szCs w:val="24"/>
              </w:rPr>
              <w:t>alcové kalibre</w:t>
            </w:r>
          </w:p>
        </w:tc>
        <w:tc>
          <w:tcPr>
            <w:tcW w:w="992" w:type="dxa"/>
            <w:shd w:val="clear" w:color="auto" w:fill="CCFFFF"/>
          </w:tcPr>
          <w:p w:rsidR="000E7AF9" w:rsidRPr="00FE075E" w:rsidRDefault="000E7AF9" w:rsidP="000E7AF9">
            <w:pPr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CCFFFF"/>
          </w:tcPr>
          <w:p w:rsidR="000E7AF9" w:rsidRPr="00FE075E" w:rsidRDefault="000E7AF9" w:rsidP="000E7AF9">
            <w:pPr>
              <w:jc w:val="center"/>
              <w:rPr>
                <w:szCs w:val="24"/>
              </w:rPr>
            </w:pPr>
            <w:r w:rsidRPr="00FE075E">
              <w:rPr>
                <w:szCs w:val="24"/>
              </w:rPr>
              <w:t>2</w:t>
            </w:r>
          </w:p>
        </w:tc>
      </w:tr>
      <w:tr w:rsidR="000E7AF9" w:rsidRPr="00E50266" w:rsidTr="000E7AF9">
        <w:trPr>
          <w:trHeight w:hRule="exact" w:val="356"/>
          <w:jc w:val="center"/>
        </w:trPr>
        <w:tc>
          <w:tcPr>
            <w:tcW w:w="882" w:type="dxa"/>
            <w:vMerge/>
          </w:tcPr>
          <w:p w:rsidR="000E7AF9" w:rsidRPr="00E50266" w:rsidRDefault="000E7AF9" w:rsidP="000E7AF9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0E7AF9" w:rsidRPr="00E50266" w:rsidRDefault="000E7AF9" w:rsidP="000E7AF9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394" w:type="dxa"/>
          </w:tcPr>
          <w:p w:rsidR="000E7AF9" w:rsidRPr="00FE075E" w:rsidRDefault="006609BC" w:rsidP="000E7AF9">
            <w:pPr>
              <w:autoSpaceDE w:val="0"/>
              <w:autoSpaceDN w:val="0"/>
              <w:adjustRightInd w:val="0"/>
              <w:rPr>
                <w:color w:val="0F1612"/>
                <w:szCs w:val="24"/>
              </w:rPr>
            </w:pPr>
            <w:r>
              <w:rPr>
                <w:color w:val="0F1612"/>
                <w:szCs w:val="24"/>
              </w:rPr>
              <w:t>K</w:t>
            </w:r>
            <w:r w:rsidR="000E7AF9" w:rsidRPr="00FE075E">
              <w:rPr>
                <w:color w:val="0F1612"/>
                <w:szCs w:val="24"/>
              </w:rPr>
              <w:t>oncové mierky</w:t>
            </w:r>
          </w:p>
        </w:tc>
        <w:tc>
          <w:tcPr>
            <w:tcW w:w="992" w:type="dxa"/>
            <w:shd w:val="clear" w:color="auto" w:fill="CCFFFF"/>
          </w:tcPr>
          <w:p w:rsidR="000E7AF9" w:rsidRPr="00FE075E" w:rsidRDefault="000E7AF9" w:rsidP="000E7AF9">
            <w:pPr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CCFFFF"/>
          </w:tcPr>
          <w:p w:rsidR="000E7AF9" w:rsidRPr="00FE075E" w:rsidRDefault="000E7AF9" w:rsidP="000E7AF9">
            <w:pPr>
              <w:jc w:val="center"/>
              <w:rPr>
                <w:szCs w:val="24"/>
              </w:rPr>
            </w:pPr>
            <w:r w:rsidRPr="00FE075E">
              <w:rPr>
                <w:szCs w:val="24"/>
              </w:rPr>
              <w:t>1</w:t>
            </w:r>
          </w:p>
        </w:tc>
      </w:tr>
      <w:tr w:rsidR="000E7AF9" w:rsidRPr="00E50266" w:rsidTr="000E7AF9">
        <w:trPr>
          <w:trHeight w:hRule="exact" w:val="356"/>
          <w:jc w:val="center"/>
        </w:trPr>
        <w:tc>
          <w:tcPr>
            <w:tcW w:w="882" w:type="dxa"/>
            <w:vMerge/>
          </w:tcPr>
          <w:p w:rsidR="000E7AF9" w:rsidRPr="00E50266" w:rsidRDefault="000E7AF9" w:rsidP="000E7AF9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0E7AF9" w:rsidRPr="00E50266" w:rsidRDefault="000E7AF9" w:rsidP="000E7AF9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394" w:type="dxa"/>
          </w:tcPr>
          <w:p w:rsidR="000E7AF9" w:rsidRPr="00FE075E" w:rsidRDefault="006609BC" w:rsidP="000E7AF9">
            <w:pPr>
              <w:autoSpaceDE w:val="0"/>
              <w:autoSpaceDN w:val="0"/>
              <w:adjustRightInd w:val="0"/>
              <w:rPr>
                <w:color w:val="0F1612"/>
                <w:szCs w:val="24"/>
              </w:rPr>
            </w:pPr>
            <w:proofErr w:type="spellStart"/>
            <w:r>
              <w:rPr>
                <w:color w:val="0F1612"/>
                <w:szCs w:val="24"/>
              </w:rPr>
              <w:t>M</w:t>
            </w:r>
            <w:r w:rsidR="000E7AF9" w:rsidRPr="00FE075E">
              <w:rPr>
                <w:color w:val="0F1612"/>
                <w:szCs w:val="24"/>
              </w:rPr>
              <w:t>ikrometrické</w:t>
            </w:r>
            <w:proofErr w:type="spellEnd"/>
            <w:r w:rsidR="000E7AF9" w:rsidRPr="00FE075E">
              <w:rPr>
                <w:color w:val="0F1612"/>
                <w:szCs w:val="24"/>
              </w:rPr>
              <w:t xml:space="preserve"> hĺbkomery</w:t>
            </w:r>
          </w:p>
        </w:tc>
        <w:tc>
          <w:tcPr>
            <w:tcW w:w="992" w:type="dxa"/>
            <w:shd w:val="clear" w:color="auto" w:fill="CCFFFF"/>
          </w:tcPr>
          <w:p w:rsidR="000E7AF9" w:rsidRPr="00FE075E" w:rsidRDefault="000E7AF9" w:rsidP="000E7AF9">
            <w:pPr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CCFFFF"/>
          </w:tcPr>
          <w:p w:rsidR="000E7AF9" w:rsidRPr="00FE075E" w:rsidRDefault="000E7AF9" w:rsidP="000E7AF9">
            <w:pPr>
              <w:jc w:val="center"/>
              <w:rPr>
                <w:szCs w:val="24"/>
              </w:rPr>
            </w:pPr>
            <w:r w:rsidRPr="00FE075E">
              <w:rPr>
                <w:szCs w:val="24"/>
              </w:rPr>
              <w:t>1</w:t>
            </w:r>
          </w:p>
        </w:tc>
      </w:tr>
      <w:tr w:rsidR="000E7AF9" w:rsidRPr="00E50266" w:rsidTr="000E7AF9">
        <w:trPr>
          <w:trHeight w:hRule="exact" w:val="356"/>
          <w:jc w:val="center"/>
        </w:trPr>
        <w:tc>
          <w:tcPr>
            <w:tcW w:w="882" w:type="dxa"/>
            <w:vMerge/>
          </w:tcPr>
          <w:p w:rsidR="000E7AF9" w:rsidRPr="00E50266" w:rsidRDefault="000E7AF9" w:rsidP="000E7AF9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0E7AF9" w:rsidRPr="00E50266" w:rsidRDefault="000E7AF9" w:rsidP="000E7AF9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0E7AF9" w:rsidRPr="00FE075E" w:rsidRDefault="006609BC" w:rsidP="000E7AF9">
            <w:pPr>
              <w:autoSpaceDE w:val="0"/>
              <w:autoSpaceDN w:val="0"/>
              <w:adjustRightInd w:val="0"/>
              <w:rPr>
                <w:color w:val="0F1612"/>
                <w:szCs w:val="24"/>
              </w:rPr>
            </w:pPr>
            <w:r>
              <w:rPr>
                <w:color w:val="0F1612"/>
                <w:szCs w:val="24"/>
              </w:rPr>
              <w:t>V</w:t>
            </w:r>
            <w:r w:rsidR="000E7AF9" w:rsidRPr="00FE075E">
              <w:rPr>
                <w:color w:val="0F1612"/>
                <w:szCs w:val="24"/>
              </w:rPr>
              <w:t>ýškomer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CFFFF"/>
          </w:tcPr>
          <w:p w:rsidR="000E7AF9" w:rsidRPr="00FE075E" w:rsidRDefault="000E7AF9" w:rsidP="000E7AF9">
            <w:pPr>
              <w:jc w:val="center"/>
              <w:rPr>
                <w:szCs w:val="24"/>
              </w:rPr>
            </w:pPr>
          </w:p>
        </w:tc>
        <w:tc>
          <w:tcPr>
            <w:tcW w:w="959" w:type="dxa"/>
            <w:tcBorders>
              <w:bottom w:val="single" w:sz="4" w:space="0" w:color="auto"/>
            </w:tcBorders>
            <w:shd w:val="clear" w:color="auto" w:fill="CCFFFF"/>
          </w:tcPr>
          <w:p w:rsidR="000E7AF9" w:rsidRPr="00FE075E" w:rsidRDefault="000E7AF9" w:rsidP="000E7AF9">
            <w:pPr>
              <w:jc w:val="center"/>
              <w:rPr>
                <w:szCs w:val="24"/>
              </w:rPr>
            </w:pPr>
            <w:r w:rsidRPr="00FE075E">
              <w:rPr>
                <w:szCs w:val="24"/>
              </w:rPr>
              <w:t>1</w:t>
            </w:r>
          </w:p>
        </w:tc>
      </w:tr>
      <w:tr w:rsidR="000E7AF9" w:rsidRPr="00E50266" w:rsidTr="000E7AF9">
        <w:trPr>
          <w:trHeight w:hRule="exact" w:val="356"/>
          <w:jc w:val="center"/>
        </w:trPr>
        <w:tc>
          <w:tcPr>
            <w:tcW w:w="882" w:type="dxa"/>
            <w:vMerge/>
          </w:tcPr>
          <w:p w:rsidR="000E7AF9" w:rsidRPr="00E50266" w:rsidRDefault="000E7AF9" w:rsidP="000E7AF9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0E7AF9" w:rsidRPr="00E50266" w:rsidRDefault="000E7AF9" w:rsidP="000E7AF9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394" w:type="dxa"/>
          </w:tcPr>
          <w:p w:rsidR="000E7AF9" w:rsidRPr="00FE075E" w:rsidRDefault="006609BC" w:rsidP="000E7AF9">
            <w:pPr>
              <w:autoSpaceDE w:val="0"/>
              <w:autoSpaceDN w:val="0"/>
              <w:adjustRightInd w:val="0"/>
              <w:rPr>
                <w:color w:val="0F1612"/>
                <w:szCs w:val="24"/>
              </w:rPr>
            </w:pPr>
            <w:r>
              <w:rPr>
                <w:color w:val="0F1612"/>
                <w:szCs w:val="24"/>
              </w:rPr>
              <w:t>V</w:t>
            </w:r>
            <w:r w:rsidR="000E7AF9" w:rsidRPr="00FE075E">
              <w:rPr>
                <w:color w:val="0F1612"/>
                <w:szCs w:val="24"/>
              </w:rPr>
              <w:t>zorky pre kontrolné meranie</w:t>
            </w:r>
          </w:p>
        </w:tc>
        <w:tc>
          <w:tcPr>
            <w:tcW w:w="992" w:type="dxa"/>
            <w:shd w:val="clear" w:color="auto" w:fill="CCFFFF"/>
          </w:tcPr>
          <w:p w:rsidR="000E7AF9" w:rsidRPr="00FE075E" w:rsidRDefault="000E7AF9" w:rsidP="000E7AF9">
            <w:pPr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CCFFFF"/>
          </w:tcPr>
          <w:p w:rsidR="000E7AF9" w:rsidRPr="00FE075E" w:rsidRDefault="000E7AF9" w:rsidP="000E7AF9">
            <w:pPr>
              <w:jc w:val="center"/>
              <w:rPr>
                <w:szCs w:val="24"/>
              </w:rPr>
            </w:pPr>
            <w:r w:rsidRPr="00FE075E">
              <w:rPr>
                <w:szCs w:val="24"/>
              </w:rPr>
              <w:t>12</w:t>
            </w:r>
          </w:p>
        </w:tc>
      </w:tr>
      <w:tr w:rsidR="000E7AF9" w:rsidRPr="00E50266" w:rsidTr="00B30D55">
        <w:trPr>
          <w:trHeight w:hRule="exact" w:val="356"/>
          <w:jc w:val="center"/>
        </w:trPr>
        <w:tc>
          <w:tcPr>
            <w:tcW w:w="882" w:type="dxa"/>
            <w:vMerge/>
          </w:tcPr>
          <w:p w:rsidR="000E7AF9" w:rsidRPr="00E50266" w:rsidRDefault="000E7AF9" w:rsidP="000E7AF9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0E7AF9" w:rsidRPr="00E50266" w:rsidRDefault="000E7AF9" w:rsidP="000E7AF9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394" w:type="dxa"/>
          </w:tcPr>
          <w:p w:rsidR="000E7AF9" w:rsidRPr="00FE075E" w:rsidRDefault="006609BC" w:rsidP="000E7AF9">
            <w:pPr>
              <w:autoSpaceDE w:val="0"/>
              <w:autoSpaceDN w:val="0"/>
              <w:adjustRightInd w:val="0"/>
              <w:rPr>
                <w:color w:val="0F1612"/>
                <w:szCs w:val="24"/>
              </w:rPr>
            </w:pPr>
            <w:r>
              <w:rPr>
                <w:color w:val="0F1612"/>
                <w:szCs w:val="24"/>
              </w:rPr>
              <w:t>M</w:t>
            </w:r>
            <w:r w:rsidR="000E7AF9" w:rsidRPr="00FE075E">
              <w:rPr>
                <w:color w:val="0F1612"/>
                <w:szCs w:val="24"/>
              </w:rPr>
              <w:t>agnetické stojany</w:t>
            </w:r>
          </w:p>
        </w:tc>
        <w:tc>
          <w:tcPr>
            <w:tcW w:w="992" w:type="dxa"/>
            <w:shd w:val="clear" w:color="auto" w:fill="CCFFFF"/>
          </w:tcPr>
          <w:p w:rsidR="000E7AF9" w:rsidRPr="00FE075E" w:rsidRDefault="000E7AF9" w:rsidP="000E7AF9">
            <w:pPr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CCFFFF"/>
          </w:tcPr>
          <w:p w:rsidR="000E7AF9" w:rsidRDefault="000E7AF9" w:rsidP="000E7AF9">
            <w:pPr>
              <w:jc w:val="center"/>
              <w:rPr>
                <w:szCs w:val="24"/>
              </w:rPr>
            </w:pPr>
            <w:r w:rsidRPr="00FE075E">
              <w:rPr>
                <w:szCs w:val="24"/>
              </w:rPr>
              <w:t>5</w:t>
            </w:r>
          </w:p>
          <w:p w:rsidR="00B30D55" w:rsidRPr="00FE075E" w:rsidRDefault="00B30D55" w:rsidP="000E7AF9">
            <w:pPr>
              <w:jc w:val="center"/>
              <w:rPr>
                <w:szCs w:val="24"/>
              </w:rPr>
            </w:pPr>
          </w:p>
        </w:tc>
      </w:tr>
    </w:tbl>
    <w:p w:rsidR="00B30D55" w:rsidRDefault="00B30D55"/>
    <w:p w:rsidR="00B30D55" w:rsidRDefault="00B30D55"/>
    <w:p w:rsidR="00B30D55" w:rsidRDefault="00B30D55"/>
    <w:tbl>
      <w:tblPr>
        <w:tblW w:w="9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2"/>
        <w:gridCol w:w="1780"/>
        <w:gridCol w:w="4394"/>
        <w:gridCol w:w="992"/>
        <w:gridCol w:w="959"/>
      </w:tblGrid>
      <w:tr w:rsidR="00E510A3" w:rsidRPr="00E50266" w:rsidTr="00B30D55">
        <w:trPr>
          <w:trHeight w:hRule="exact" w:val="356"/>
          <w:jc w:val="center"/>
        </w:trPr>
        <w:tc>
          <w:tcPr>
            <w:tcW w:w="882" w:type="dxa"/>
            <w:vMerge w:val="restart"/>
          </w:tcPr>
          <w:p w:rsidR="00E510A3" w:rsidRDefault="00E510A3" w:rsidP="00E510A3">
            <w:pPr>
              <w:pStyle w:val="Default"/>
              <w:rPr>
                <w:b/>
                <w:bCs/>
              </w:rPr>
            </w:pPr>
          </w:p>
          <w:p w:rsidR="00E510A3" w:rsidRDefault="00E510A3" w:rsidP="00E510A3">
            <w:pPr>
              <w:pStyle w:val="Default"/>
              <w:rPr>
                <w:b/>
                <w:bCs/>
              </w:rPr>
            </w:pPr>
          </w:p>
          <w:p w:rsidR="00E510A3" w:rsidRDefault="00E510A3" w:rsidP="00E510A3">
            <w:pPr>
              <w:pStyle w:val="Default"/>
              <w:rPr>
                <w:b/>
                <w:bCs/>
              </w:rPr>
            </w:pPr>
          </w:p>
          <w:p w:rsidR="00E510A3" w:rsidRDefault="00E510A3" w:rsidP="00E510A3">
            <w:pPr>
              <w:pStyle w:val="Default"/>
              <w:jc w:val="center"/>
              <w:rPr>
                <w:b/>
                <w:bCs/>
              </w:rPr>
            </w:pPr>
          </w:p>
          <w:p w:rsidR="00E510A3" w:rsidRDefault="00E510A3" w:rsidP="00E510A3">
            <w:pPr>
              <w:pStyle w:val="Default"/>
              <w:jc w:val="center"/>
              <w:rPr>
                <w:b/>
                <w:bCs/>
              </w:rPr>
            </w:pPr>
          </w:p>
          <w:p w:rsidR="00E510A3" w:rsidRDefault="00E510A3" w:rsidP="00E510A3">
            <w:pPr>
              <w:pStyle w:val="Default"/>
              <w:jc w:val="center"/>
              <w:rPr>
                <w:b/>
                <w:bCs/>
              </w:rPr>
            </w:pPr>
          </w:p>
          <w:p w:rsidR="00E510A3" w:rsidRDefault="00E510A3" w:rsidP="00E510A3">
            <w:pPr>
              <w:pStyle w:val="Default"/>
              <w:jc w:val="center"/>
              <w:rPr>
                <w:b/>
                <w:bCs/>
              </w:rPr>
            </w:pPr>
          </w:p>
          <w:p w:rsidR="00E510A3" w:rsidRPr="00E50266" w:rsidRDefault="00E510A3" w:rsidP="00E510A3">
            <w:pPr>
              <w:pStyle w:val="Default"/>
              <w:jc w:val="center"/>
              <w:rPr>
                <w:b/>
                <w:bCs/>
              </w:rPr>
            </w:pPr>
            <w:r w:rsidRPr="00E50266">
              <w:rPr>
                <w:b/>
                <w:bCs/>
              </w:rPr>
              <w:t>6.</w:t>
            </w:r>
          </w:p>
        </w:tc>
        <w:tc>
          <w:tcPr>
            <w:tcW w:w="1780" w:type="dxa"/>
            <w:vMerge w:val="restart"/>
          </w:tcPr>
          <w:p w:rsidR="00E510A3" w:rsidRDefault="00E510A3" w:rsidP="00E510A3">
            <w:pPr>
              <w:pStyle w:val="Default"/>
              <w:jc w:val="center"/>
              <w:rPr>
                <w:b/>
                <w:bCs/>
              </w:rPr>
            </w:pPr>
          </w:p>
          <w:p w:rsidR="00E510A3" w:rsidRDefault="00E510A3" w:rsidP="00E510A3">
            <w:pPr>
              <w:pStyle w:val="Default"/>
              <w:jc w:val="center"/>
              <w:rPr>
                <w:b/>
                <w:bCs/>
              </w:rPr>
            </w:pPr>
          </w:p>
          <w:p w:rsidR="00E510A3" w:rsidRDefault="00E510A3" w:rsidP="00E510A3">
            <w:pPr>
              <w:pStyle w:val="Default"/>
              <w:jc w:val="center"/>
              <w:rPr>
                <w:b/>
                <w:bCs/>
              </w:rPr>
            </w:pPr>
          </w:p>
          <w:p w:rsidR="00E510A3" w:rsidRDefault="00E510A3" w:rsidP="00E510A3">
            <w:pPr>
              <w:pStyle w:val="Default"/>
              <w:jc w:val="center"/>
              <w:rPr>
                <w:b/>
                <w:bCs/>
              </w:rPr>
            </w:pPr>
          </w:p>
          <w:p w:rsidR="00E510A3" w:rsidRDefault="00E510A3" w:rsidP="00E510A3">
            <w:pPr>
              <w:pStyle w:val="Default"/>
              <w:jc w:val="center"/>
              <w:rPr>
                <w:b/>
                <w:bCs/>
              </w:rPr>
            </w:pPr>
          </w:p>
          <w:p w:rsidR="00E510A3" w:rsidRDefault="00E510A3" w:rsidP="00E510A3">
            <w:pPr>
              <w:pStyle w:val="Default"/>
              <w:jc w:val="center"/>
              <w:rPr>
                <w:b/>
                <w:bCs/>
              </w:rPr>
            </w:pPr>
          </w:p>
          <w:p w:rsidR="00E510A3" w:rsidRDefault="00E510A3" w:rsidP="00E510A3">
            <w:pPr>
              <w:pStyle w:val="Default"/>
              <w:jc w:val="center"/>
              <w:rPr>
                <w:b/>
                <w:bCs/>
              </w:rPr>
            </w:pPr>
          </w:p>
          <w:p w:rsidR="00E510A3" w:rsidRPr="00E50266" w:rsidRDefault="00E510A3" w:rsidP="00E510A3">
            <w:pPr>
              <w:pStyle w:val="Default"/>
              <w:jc w:val="center"/>
              <w:rPr>
                <w:b/>
                <w:bCs/>
              </w:rPr>
            </w:pPr>
            <w:r w:rsidRPr="00E50266">
              <w:rPr>
                <w:b/>
                <w:bCs/>
                <w:sz w:val="22"/>
                <w:szCs w:val="22"/>
              </w:rPr>
              <w:t>Príručný sklad materiálu</w:t>
            </w:r>
          </w:p>
        </w:tc>
        <w:tc>
          <w:tcPr>
            <w:tcW w:w="4394" w:type="dxa"/>
          </w:tcPr>
          <w:p w:rsidR="00E510A3" w:rsidRPr="00FE075E" w:rsidRDefault="00E510A3" w:rsidP="00E510A3">
            <w:pPr>
              <w:autoSpaceDE w:val="0"/>
              <w:autoSpaceDN w:val="0"/>
              <w:adjustRightInd w:val="0"/>
              <w:rPr>
                <w:color w:val="0E1612"/>
                <w:szCs w:val="24"/>
              </w:rPr>
            </w:pPr>
            <w:r w:rsidRPr="00FE075E">
              <w:rPr>
                <w:color w:val="0E1612"/>
                <w:szCs w:val="24"/>
              </w:rPr>
              <w:t>Plechová skriňa</w:t>
            </w:r>
          </w:p>
        </w:tc>
        <w:tc>
          <w:tcPr>
            <w:tcW w:w="992" w:type="dxa"/>
            <w:shd w:val="clear" w:color="auto" w:fill="CCFFFF"/>
          </w:tcPr>
          <w:p w:rsidR="00E510A3" w:rsidRPr="00FE075E" w:rsidRDefault="00E510A3" w:rsidP="00E510A3">
            <w:pPr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CCFFFF"/>
          </w:tcPr>
          <w:p w:rsidR="00E510A3" w:rsidRPr="00FE075E" w:rsidRDefault="00E510A3" w:rsidP="00E510A3">
            <w:pPr>
              <w:autoSpaceDE w:val="0"/>
              <w:autoSpaceDN w:val="0"/>
              <w:adjustRightInd w:val="0"/>
              <w:jc w:val="center"/>
              <w:rPr>
                <w:color w:val="0F1612"/>
                <w:szCs w:val="24"/>
              </w:rPr>
            </w:pPr>
            <w:r w:rsidRPr="00FE075E">
              <w:rPr>
                <w:color w:val="0F1612"/>
                <w:szCs w:val="24"/>
              </w:rPr>
              <w:t>3</w:t>
            </w:r>
          </w:p>
        </w:tc>
      </w:tr>
      <w:tr w:rsidR="00E510A3" w:rsidRPr="00E50266" w:rsidTr="00B30D55">
        <w:trPr>
          <w:trHeight w:hRule="exact" w:val="356"/>
          <w:jc w:val="center"/>
        </w:trPr>
        <w:tc>
          <w:tcPr>
            <w:tcW w:w="882" w:type="dxa"/>
            <w:vMerge/>
          </w:tcPr>
          <w:p w:rsidR="00E510A3" w:rsidRDefault="00E510A3" w:rsidP="00E510A3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E510A3" w:rsidRPr="00E50266" w:rsidRDefault="00E510A3" w:rsidP="00E510A3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394" w:type="dxa"/>
          </w:tcPr>
          <w:p w:rsidR="00E510A3" w:rsidRPr="00FE075E" w:rsidRDefault="00E510A3" w:rsidP="00E510A3">
            <w:pPr>
              <w:autoSpaceDE w:val="0"/>
              <w:autoSpaceDN w:val="0"/>
              <w:adjustRightInd w:val="0"/>
              <w:rPr>
                <w:color w:val="0E1612"/>
                <w:szCs w:val="24"/>
              </w:rPr>
            </w:pPr>
            <w:r w:rsidRPr="00FE075E">
              <w:rPr>
                <w:color w:val="0E1612"/>
                <w:szCs w:val="24"/>
              </w:rPr>
              <w:t>Regál na materiál</w:t>
            </w:r>
          </w:p>
        </w:tc>
        <w:tc>
          <w:tcPr>
            <w:tcW w:w="992" w:type="dxa"/>
            <w:shd w:val="clear" w:color="auto" w:fill="CCFFFF"/>
          </w:tcPr>
          <w:p w:rsidR="00E510A3" w:rsidRPr="00FE075E" w:rsidRDefault="00E510A3" w:rsidP="00E510A3">
            <w:pPr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CCFFFF"/>
          </w:tcPr>
          <w:p w:rsidR="00E510A3" w:rsidRPr="00FE075E" w:rsidRDefault="00E510A3" w:rsidP="00E510A3">
            <w:pPr>
              <w:autoSpaceDE w:val="0"/>
              <w:autoSpaceDN w:val="0"/>
              <w:adjustRightInd w:val="0"/>
              <w:jc w:val="center"/>
              <w:rPr>
                <w:color w:val="0F1612"/>
                <w:szCs w:val="24"/>
              </w:rPr>
            </w:pPr>
            <w:r w:rsidRPr="00FE075E">
              <w:rPr>
                <w:color w:val="0F1612"/>
                <w:szCs w:val="24"/>
              </w:rPr>
              <w:t>1</w:t>
            </w:r>
          </w:p>
        </w:tc>
      </w:tr>
      <w:tr w:rsidR="00E510A3" w:rsidRPr="00E50266" w:rsidTr="00B30D55">
        <w:trPr>
          <w:trHeight w:hRule="exact" w:val="356"/>
          <w:jc w:val="center"/>
        </w:trPr>
        <w:tc>
          <w:tcPr>
            <w:tcW w:w="882" w:type="dxa"/>
            <w:vMerge/>
          </w:tcPr>
          <w:p w:rsidR="00E510A3" w:rsidRDefault="00E510A3" w:rsidP="00E510A3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E510A3" w:rsidRPr="00E50266" w:rsidRDefault="00E510A3" w:rsidP="00E510A3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394" w:type="dxa"/>
          </w:tcPr>
          <w:p w:rsidR="00E510A3" w:rsidRPr="00FE075E" w:rsidRDefault="00E510A3" w:rsidP="00E510A3">
            <w:pPr>
              <w:autoSpaceDE w:val="0"/>
              <w:autoSpaceDN w:val="0"/>
              <w:adjustRightInd w:val="0"/>
              <w:rPr>
                <w:color w:val="0E1612"/>
                <w:szCs w:val="24"/>
              </w:rPr>
            </w:pPr>
            <w:r w:rsidRPr="00FE075E">
              <w:rPr>
                <w:color w:val="0E1612"/>
                <w:szCs w:val="24"/>
              </w:rPr>
              <w:t>Ručné pákové nožnice</w:t>
            </w:r>
          </w:p>
        </w:tc>
        <w:tc>
          <w:tcPr>
            <w:tcW w:w="992" w:type="dxa"/>
            <w:shd w:val="clear" w:color="auto" w:fill="CCFFFF"/>
          </w:tcPr>
          <w:p w:rsidR="00E510A3" w:rsidRPr="00FE075E" w:rsidRDefault="00E510A3" w:rsidP="00E510A3">
            <w:pPr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CCFFFF"/>
          </w:tcPr>
          <w:p w:rsidR="00E510A3" w:rsidRPr="00FE075E" w:rsidRDefault="00E510A3" w:rsidP="00E510A3">
            <w:pPr>
              <w:autoSpaceDE w:val="0"/>
              <w:autoSpaceDN w:val="0"/>
              <w:adjustRightInd w:val="0"/>
              <w:jc w:val="center"/>
              <w:rPr>
                <w:color w:val="0F1612"/>
                <w:szCs w:val="24"/>
              </w:rPr>
            </w:pPr>
            <w:r w:rsidRPr="00FE075E">
              <w:rPr>
                <w:color w:val="0F1612"/>
                <w:szCs w:val="24"/>
              </w:rPr>
              <w:t>1</w:t>
            </w:r>
          </w:p>
        </w:tc>
      </w:tr>
      <w:tr w:rsidR="00E510A3" w:rsidRPr="00E50266" w:rsidTr="00B30D55">
        <w:trPr>
          <w:trHeight w:hRule="exact" w:val="356"/>
          <w:jc w:val="center"/>
        </w:trPr>
        <w:tc>
          <w:tcPr>
            <w:tcW w:w="882" w:type="dxa"/>
            <w:vMerge/>
          </w:tcPr>
          <w:p w:rsidR="00E510A3" w:rsidRDefault="00E510A3" w:rsidP="00E510A3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E510A3" w:rsidRPr="00E50266" w:rsidRDefault="00E510A3" w:rsidP="00E510A3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394" w:type="dxa"/>
          </w:tcPr>
          <w:p w:rsidR="00E510A3" w:rsidRPr="00FE075E" w:rsidRDefault="00E510A3" w:rsidP="00E510A3">
            <w:pPr>
              <w:autoSpaceDE w:val="0"/>
              <w:autoSpaceDN w:val="0"/>
              <w:adjustRightInd w:val="0"/>
              <w:rPr>
                <w:color w:val="0E1612"/>
                <w:szCs w:val="24"/>
              </w:rPr>
            </w:pPr>
            <w:r w:rsidRPr="00FE075E">
              <w:rPr>
                <w:color w:val="0E1612"/>
                <w:szCs w:val="24"/>
              </w:rPr>
              <w:t>Strojná rámová píla</w:t>
            </w:r>
          </w:p>
        </w:tc>
        <w:tc>
          <w:tcPr>
            <w:tcW w:w="992" w:type="dxa"/>
            <w:shd w:val="clear" w:color="auto" w:fill="CCFFFF"/>
          </w:tcPr>
          <w:p w:rsidR="00E510A3" w:rsidRPr="00FE075E" w:rsidRDefault="00E510A3" w:rsidP="00E510A3">
            <w:pPr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CCFFFF"/>
          </w:tcPr>
          <w:p w:rsidR="00E510A3" w:rsidRPr="00FE075E" w:rsidRDefault="00E510A3" w:rsidP="00E510A3">
            <w:pPr>
              <w:autoSpaceDE w:val="0"/>
              <w:autoSpaceDN w:val="0"/>
              <w:adjustRightInd w:val="0"/>
              <w:jc w:val="center"/>
              <w:rPr>
                <w:color w:val="0F1612"/>
                <w:szCs w:val="24"/>
              </w:rPr>
            </w:pPr>
            <w:r w:rsidRPr="00FE075E">
              <w:rPr>
                <w:color w:val="0F1612"/>
                <w:szCs w:val="24"/>
              </w:rPr>
              <w:t>1</w:t>
            </w:r>
          </w:p>
        </w:tc>
      </w:tr>
      <w:tr w:rsidR="00E510A3" w:rsidRPr="00E50266" w:rsidTr="00B30D55">
        <w:trPr>
          <w:trHeight w:hRule="exact" w:val="356"/>
          <w:jc w:val="center"/>
        </w:trPr>
        <w:tc>
          <w:tcPr>
            <w:tcW w:w="882" w:type="dxa"/>
            <w:vMerge/>
          </w:tcPr>
          <w:p w:rsidR="00E510A3" w:rsidRDefault="00E510A3" w:rsidP="00E510A3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E510A3" w:rsidRPr="00E50266" w:rsidRDefault="00E510A3" w:rsidP="00E510A3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394" w:type="dxa"/>
          </w:tcPr>
          <w:p w:rsidR="00E510A3" w:rsidRPr="00FE075E" w:rsidRDefault="00E510A3" w:rsidP="00E510A3">
            <w:pPr>
              <w:autoSpaceDE w:val="0"/>
              <w:autoSpaceDN w:val="0"/>
              <w:adjustRightInd w:val="0"/>
              <w:rPr>
                <w:color w:val="0E1612"/>
                <w:szCs w:val="24"/>
              </w:rPr>
            </w:pPr>
            <w:r w:rsidRPr="00FE075E">
              <w:rPr>
                <w:color w:val="0E1612"/>
                <w:szCs w:val="24"/>
              </w:rPr>
              <w:t>Vyrovnávacia doska</w:t>
            </w:r>
          </w:p>
        </w:tc>
        <w:tc>
          <w:tcPr>
            <w:tcW w:w="992" w:type="dxa"/>
            <w:shd w:val="clear" w:color="auto" w:fill="CCFFFF"/>
          </w:tcPr>
          <w:p w:rsidR="00E510A3" w:rsidRPr="00FE075E" w:rsidRDefault="00E510A3" w:rsidP="00E510A3">
            <w:pPr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CCFFFF"/>
          </w:tcPr>
          <w:p w:rsidR="00E510A3" w:rsidRPr="00FE075E" w:rsidRDefault="00E510A3" w:rsidP="00E510A3">
            <w:pPr>
              <w:autoSpaceDE w:val="0"/>
              <w:autoSpaceDN w:val="0"/>
              <w:adjustRightInd w:val="0"/>
              <w:jc w:val="center"/>
              <w:rPr>
                <w:color w:val="0F1612"/>
                <w:szCs w:val="24"/>
              </w:rPr>
            </w:pPr>
            <w:r w:rsidRPr="00FE075E">
              <w:rPr>
                <w:color w:val="0F1612"/>
                <w:szCs w:val="24"/>
              </w:rPr>
              <w:t>1</w:t>
            </w:r>
          </w:p>
        </w:tc>
      </w:tr>
      <w:tr w:rsidR="00E510A3" w:rsidRPr="00E50266" w:rsidTr="00B30D55">
        <w:trPr>
          <w:trHeight w:hRule="exact" w:val="356"/>
          <w:jc w:val="center"/>
        </w:trPr>
        <w:tc>
          <w:tcPr>
            <w:tcW w:w="882" w:type="dxa"/>
            <w:vMerge/>
          </w:tcPr>
          <w:p w:rsidR="00E510A3" w:rsidRDefault="00E510A3" w:rsidP="00E510A3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E510A3" w:rsidRPr="00E50266" w:rsidRDefault="00E510A3" w:rsidP="00E510A3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394" w:type="dxa"/>
          </w:tcPr>
          <w:p w:rsidR="00E510A3" w:rsidRPr="00FE075E" w:rsidRDefault="00E510A3" w:rsidP="00E510A3">
            <w:pPr>
              <w:autoSpaceDE w:val="0"/>
              <w:autoSpaceDN w:val="0"/>
              <w:adjustRightInd w:val="0"/>
              <w:rPr>
                <w:color w:val="0E1612"/>
                <w:szCs w:val="24"/>
              </w:rPr>
            </w:pPr>
            <w:r w:rsidRPr="00FE075E">
              <w:rPr>
                <w:color w:val="0E1612"/>
                <w:szCs w:val="24"/>
              </w:rPr>
              <w:t>Odkladací oplechovaný stôl</w:t>
            </w:r>
          </w:p>
        </w:tc>
        <w:tc>
          <w:tcPr>
            <w:tcW w:w="992" w:type="dxa"/>
            <w:shd w:val="clear" w:color="auto" w:fill="CCFFFF"/>
          </w:tcPr>
          <w:p w:rsidR="00E510A3" w:rsidRPr="00FE075E" w:rsidRDefault="00E510A3" w:rsidP="00E510A3">
            <w:pPr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CCFFFF"/>
          </w:tcPr>
          <w:p w:rsidR="00E510A3" w:rsidRPr="00FE075E" w:rsidRDefault="00E510A3" w:rsidP="00E510A3">
            <w:pPr>
              <w:autoSpaceDE w:val="0"/>
              <w:autoSpaceDN w:val="0"/>
              <w:adjustRightInd w:val="0"/>
              <w:jc w:val="center"/>
              <w:rPr>
                <w:color w:val="0F1612"/>
                <w:szCs w:val="24"/>
              </w:rPr>
            </w:pPr>
            <w:r w:rsidRPr="00FE075E">
              <w:rPr>
                <w:color w:val="0F1612"/>
                <w:szCs w:val="24"/>
              </w:rPr>
              <w:t>1</w:t>
            </w:r>
          </w:p>
        </w:tc>
      </w:tr>
      <w:tr w:rsidR="00E510A3" w:rsidRPr="00E50266" w:rsidTr="00B30D55">
        <w:trPr>
          <w:trHeight w:hRule="exact" w:val="356"/>
          <w:jc w:val="center"/>
        </w:trPr>
        <w:tc>
          <w:tcPr>
            <w:tcW w:w="882" w:type="dxa"/>
            <w:vMerge/>
          </w:tcPr>
          <w:p w:rsidR="00E510A3" w:rsidRDefault="00E510A3" w:rsidP="00E510A3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E510A3" w:rsidRPr="00E50266" w:rsidRDefault="00E510A3" w:rsidP="00E510A3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394" w:type="dxa"/>
          </w:tcPr>
          <w:p w:rsidR="00E510A3" w:rsidRPr="00FE075E" w:rsidRDefault="00E510A3" w:rsidP="00E510A3">
            <w:pPr>
              <w:autoSpaceDE w:val="0"/>
              <w:autoSpaceDN w:val="0"/>
              <w:adjustRightInd w:val="0"/>
              <w:rPr>
                <w:color w:val="0E1612"/>
                <w:szCs w:val="24"/>
              </w:rPr>
            </w:pPr>
            <w:r w:rsidRPr="00FE075E">
              <w:rPr>
                <w:color w:val="0E1612"/>
                <w:szCs w:val="24"/>
              </w:rPr>
              <w:t>Vozík na rozvoz materiálu</w:t>
            </w:r>
          </w:p>
        </w:tc>
        <w:tc>
          <w:tcPr>
            <w:tcW w:w="992" w:type="dxa"/>
            <w:shd w:val="clear" w:color="auto" w:fill="CCFFFF"/>
          </w:tcPr>
          <w:p w:rsidR="00E510A3" w:rsidRPr="00FE075E" w:rsidRDefault="00E510A3" w:rsidP="00E510A3">
            <w:pPr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CCFFFF"/>
          </w:tcPr>
          <w:p w:rsidR="00E510A3" w:rsidRPr="00FE075E" w:rsidRDefault="00E510A3" w:rsidP="00E510A3">
            <w:pPr>
              <w:autoSpaceDE w:val="0"/>
              <w:autoSpaceDN w:val="0"/>
              <w:adjustRightInd w:val="0"/>
              <w:jc w:val="center"/>
              <w:rPr>
                <w:color w:val="0F1612"/>
                <w:szCs w:val="24"/>
              </w:rPr>
            </w:pPr>
            <w:r w:rsidRPr="00FE075E">
              <w:rPr>
                <w:color w:val="0F1612"/>
                <w:szCs w:val="24"/>
              </w:rPr>
              <w:t>1</w:t>
            </w:r>
          </w:p>
        </w:tc>
      </w:tr>
      <w:tr w:rsidR="00E510A3" w:rsidRPr="00E50266" w:rsidTr="00E510A3">
        <w:trPr>
          <w:trHeight w:hRule="exact" w:val="356"/>
          <w:jc w:val="center"/>
        </w:trPr>
        <w:tc>
          <w:tcPr>
            <w:tcW w:w="882" w:type="dxa"/>
            <w:vMerge/>
          </w:tcPr>
          <w:p w:rsidR="00E510A3" w:rsidRDefault="00E510A3" w:rsidP="00E510A3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E510A3" w:rsidRPr="00E50266" w:rsidRDefault="00E510A3" w:rsidP="00E510A3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394" w:type="dxa"/>
          </w:tcPr>
          <w:p w:rsidR="00E510A3" w:rsidRPr="00FE075E" w:rsidRDefault="00E510A3" w:rsidP="00E510A3">
            <w:pPr>
              <w:autoSpaceDE w:val="0"/>
              <w:autoSpaceDN w:val="0"/>
              <w:adjustRightInd w:val="0"/>
              <w:rPr>
                <w:color w:val="0E1612"/>
                <w:szCs w:val="24"/>
              </w:rPr>
            </w:pPr>
            <w:r w:rsidRPr="00FE075E">
              <w:rPr>
                <w:color w:val="0E1612"/>
                <w:szCs w:val="24"/>
              </w:rPr>
              <w:t>Manipulačn</w:t>
            </w:r>
            <w:r w:rsidRPr="00FE075E">
              <w:rPr>
                <w:color w:val="39413F"/>
                <w:szCs w:val="24"/>
              </w:rPr>
              <w:t xml:space="preserve">ý </w:t>
            </w:r>
            <w:r w:rsidRPr="00FE075E">
              <w:rPr>
                <w:color w:val="0E1612"/>
                <w:szCs w:val="24"/>
              </w:rPr>
              <w:t>vozík na prepravu pa</w:t>
            </w:r>
            <w:r w:rsidRPr="00FE075E">
              <w:rPr>
                <w:color w:val="000200"/>
                <w:szCs w:val="24"/>
              </w:rPr>
              <w:t>l</w:t>
            </w:r>
            <w:r w:rsidRPr="00FE075E">
              <w:rPr>
                <w:color w:val="0E1612"/>
                <w:szCs w:val="24"/>
              </w:rPr>
              <w:t>iet</w:t>
            </w:r>
          </w:p>
        </w:tc>
        <w:tc>
          <w:tcPr>
            <w:tcW w:w="992" w:type="dxa"/>
            <w:shd w:val="clear" w:color="auto" w:fill="CCFFFF"/>
          </w:tcPr>
          <w:p w:rsidR="00E510A3" w:rsidRPr="00FE075E" w:rsidRDefault="00E510A3" w:rsidP="00E510A3">
            <w:pPr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CCFFFF"/>
          </w:tcPr>
          <w:p w:rsidR="00E510A3" w:rsidRPr="00FE075E" w:rsidRDefault="00E510A3" w:rsidP="00E510A3">
            <w:pPr>
              <w:autoSpaceDE w:val="0"/>
              <w:autoSpaceDN w:val="0"/>
              <w:adjustRightInd w:val="0"/>
              <w:jc w:val="center"/>
              <w:rPr>
                <w:color w:val="0F1612"/>
                <w:szCs w:val="24"/>
              </w:rPr>
            </w:pPr>
            <w:r w:rsidRPr="00FE075E">
              <w:rPr>
                <w:color w:val="0F1612"/>
                <w:szCs w:val="24"/>
              </w:rPr>
              <w:t>1</w:t>
            </w:r>
          </w:p>
        </w:tc>
      </w:tr>
      <w:tr w:rsidR="00E510A3" w:rsidRPr="00E50266" w:rsidTr="00E510A3">
        <w:trPr>
          <w:trHeight w:hRule="exact" w:val="356"/>
          <w:jc w:val="center"/>
        </w:trPr>
        <w:tc>
          <w:tcPr>
            <w:tcW w:w="882" w:type="dxa"/>
            <w:vMerge/>
          </w:tcPr>
          <w:p w:rsidR="00E510A3" w:rsidRDefault="00E510A3" w:rsidP="00E510A3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E510A3" w:rsidRPr="00E50266" w:rsidRDefault="00E510A3" w:rsidP="00E510A3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394" w:type="dxa"/>
          </w:tcPr>
          <w:p w:rsidR="00E510A3" w:rsidRPr="00FE075E" w:rsidRDefault="00E510A3" w:rsidP="00E510A3">
            <w:pPr>
              <w:autoSpaceDE w:val="0"/>
              <w:autoSpaceDN w:val="0"/>
              <w:adjustRightInd w:val="0"/>
              <w:rPr>
                <w:color w:val="0E1612"/>
                <w:szCs w:val="24"/>
              </w:rPr>
            </w:pPr>
            <w:r w:rsidRPr="00FE075E">
              <w:rPr>
                <w:color w:val="0E1612"/>
                <w:szCs w:val="24"/>
              </w:rPr>
              <w:t>Palety na materiál</w:t>
            </w:r>
          </w:p>
        </w:tc>
        <w:tc>
          <w:tcPr>
            <w:tcW w:w="992" w:type="dxa"/>
            <w:shd w:val="clear" w:color="auto" w:fill="CCFFFF"/>
          </w:tcPr>
          <w:p w:rsidR="00E510A3" w:rsidRPr="00FE075E" w:rsidRDefault="00E510A3" w:rsidP="00E510A3">
            <w:pPr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CCFFFF"/>
          </w:tcPr>
          <w:p w:rsidR="00E510A3" w:rsidRPr="00FE075E" w:rsidRDefault="00E510A3" w:rsidP="00E510A3">
            <w:pPr>
              <w:autoSpaceDE w:val="0"/>
              <w:autoSpaceDN w:val="0"/>
              <w:adjustRightInd w:val="0"/>
              <w:jc w:val="center"/>
              <w:rPr>
                <w:color w:val="0F1612"/>
                <w:szCs w:val="24"/>
              </w:rPr>
            </w:pPr>
            <w:r w:rsidRPr="00FE075E">
              <w:rPr>
                <w:color w:val="0F1612"/>
                <w:szCs w:val="24"/>
              </w:rPr>
              <w:t>1</w:t>
            </w:r>
          </w:p>
        </w:tc>
      </w:tr>
      <w:tr w:rsidR="00E510A3" w:rsidRPr="00E50266" w:rsidTr="00E510A3">
        <w:trPr>
          <w:trHeight w:hRule="exact" w:val="356"/>
          <w:jc w:val="center"/>
        </w:trPr>
        <w:tc>
          <w:tcPr>
            <w:tcW w:w="882" w:type="dxa"/>
            <w:vMerge/>
          </w:tcPr>
          <w:p w:rsidR="00E510A3" w:rsidRDefault="00E510A3" w:rsidP="00E510A3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E510A3" w:rsidRPr="00E50266" w:rsidRDefault="00E510A3" w:rsidP="00E510A3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394" w:type="dxa"/>
          </w:tcPr>
          <w:p w:rsidR="00E510A3" w:rsidRPr="00FE075E" w:rsidRDefault="00E510A3" w:rsidP="00E510A3">
            <w:pPr>
              <w:autoSpaceDE w:val="0"/>
              <w:autoSpaceDN w:val="0"/>
              <w:adjustRightInd w:val="0"/>
              <w:rPr>
                <w:color w:val="0E1612"/>
                <w:szCs w:val="24"/>
              </w:rPr>
            </w:pPr>
            <w:r w:rsidRPr="00FE075E">
              <w:rPr>
                <w:color w:val="0E1612"/>
                <w:szCs w:val="24"/>
              </w:rPr>
              <w:t>Palety na kovový odpad</w:t>
            </w:r>
          </w:p>
        </w:tc>
        <w:tc>
          <w:tcPr>
            <w:tcW w:w="992" w:type="dxa"/>
            <w:shd w:val="clear" w:color="auto" w:fill="CCFFFF"/>
          </w:tcPr>
          <w:p w:rsidR="00E510A3" w:rsidRPr="00FE075E" w:rsidRDefault="00E510A3" w:rsidP="00E510A3">
            <w:pPr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CCFFFF"/>
          </w:tcPr>
          <w:p w:rsidR="00E510A3" w:rsidRPr="00FE075E" w:rsidRDefault="00E510A3" w:rsidP="00E510A3">
            <w:pPr>
              <w:autoSpaceDE w:val="0"/>
              <w:autoSpaceDN w:val="0"/>
              <w:adjustRightInd w:val="0"/>
              <w:jc w:val="center"/>
              <w:rPr>
                <w:color w:val="0F1612"/>
                <w:szCs w:val="24"/>
              </w:rPr>
            </w:pPr>
            <w:r w:rsidRPr="00FE075E">
              <w:rPr>
                <w:color w:val="0F1612"/>
                <w:szCs w:val="24"/>
              </w:rPr>
              <w:t>1</w:t>
            </w:r>
          </w:p>
        </w:tc>
      </w:tr>
      <w:tr w:rsidR="00E510A3" w:rsidRPr="00E50266" w:rsidTr="00E510A3">
        <w:trPr>
          <w:trHeight w:hRule="exact" w:val="356"/>
          <w:jc w:val="center"/>
        </w:trPr>
        <w:tc>
          <w:tcPr>
            <w:tcW w:w="882" w:type="dxa"/>
            <w:vMerge/>
          </w:tcPr>
          <w:p w:rsidR="00E510A3" w:rsidRDefault="00E510A3" w:rsidP="00E510A3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E510A3" w:rsidRPr="00E50266" w:rsidRDefault="00E510A3" w:rsidP="00E510A3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394" w:type="dxa"/>
          </w:tcPr>
          <w:p w:rsidR="00E510A3" w:rsidRPr="00FE075E" w:rsidRDefault="00E510A3" w:rsidP="00E510A3">
            <w:pPr>
              <w:autoSpaceDE w:val="0"/>
              <w:autoSpaceDN w:val="0"/>
              <w:adjustRightInd w:val="0"/>
              <w:rPr>
                <w:color w:val="0E1612"/>
                <w:szCs w:val="24"/>
              </w:rPr>
            </w:pPr>
            <w:r w:rsidRPr="00FE075E">
              <w:rPr>
                <w:color w:val="0E1612"/>
                <w:szCs w:val="24"/>
              </w:rPr>
              <w:t>Centrálna príprava chladiacej e</w:t>
            </w:r>
            <w:r w:rsidRPr="00FE075E">
              <w:rPr>
                <w:color w:val="000200"/>
                <w:szCs w:val="24"/>
              </w:rPr>
              <w:t>m</w:t>
            </w:r>
            <w:r w:rsidRPr="00FE075E">
              <w:rPr>
                <w:color w:val="0E1612"/>
                <w:szCs w:val="24"/>
              </w:rPr>
              <w:t>u</w:t>
            </w:r>
            <w:r w:rsidRPr="00FE075E">
              <w:rPr>
                <w:color w:val="000200"/>
                <w:szCs w:val="24"/>
              </w:rPr>
              <w:t>lz</w:t>
            </w:r>
            <w:r w:rsidRPr="00FE075E">
              <w:rPr>
                <w:color w:val="0E1612"/>
                <w:szCs w:val="24"/>
              </w:rPr>
              <w:t>ie</w:t>
            </w:r>
          </w:p>
        </w:tc>
        <w:tc>
          <w:tcPr>
            <w:tcW w:w="992" w:type="dxa"/>
            <w:shd w:val="clear" w:color="auto" w:fill="CCFFFF"/>
          </w:tcPr>
          <w:p w:rsidR="00E510A3" w:rsidRPr="00FE075E" w:rsidRDefault="00E510A3" w:rsidP="00E510A3">
            <w:pPr>
              <w:jc w:val="center"/>
              <w:rPr>
                <w:szCs w:val="24"/>
              </w:rPr>
            </w:pPr>
          </w:p>
        </w:tc>
        <w:tc>
          <w:tcPr>
            <w:tcW w:w="959" w:type="dxa"/>
            <w:shd w:val="clear" w:color="auto" w:fill="CCFFFF"/>
          </w:tcPr>
          <w:p w:rsidR="00E510A3" w:rsidRPr="00FE075E" w:rsidRDefault="00E510A3" w:rsidP="00E510A3">
            <w:pPr>
              <w:autoSpaceDE w:val="0"/>
              <w:autoSpaceDN w:val="0"/>
              <w:adjustRightInd w:val="0"/>
              <w:jc w:val="center"/>
              <w:rPr>
                <w:color w:val="0F1612"/>
                <w:szCs w:val="24"/>
              </w:rPr>
            </w:pPr>
            <w:r w:rsidRPr="00FE075E">
              <w:rPr>
                <w:color w:val="0F1612"/>
                <w:szCs w:val="24"/>
              </w:rPr>
              <w:t>1</w:t>
            </w:r>
          </w:p>
        </w:tc>
      </w:tr>
      <w:tr w:rsidR="00E510A3" w:rsidRPr="00E50266" w:rsidTr="00227AAC">
        <w:trPr>
          <w:trHeight w:hRule="exact" w:val="356"/>
          <w:jc w:val="center"/>
        </w:trPr>
        <w:tc>
          <w:tcPr>
            <w:tcW w:w="882" w:type="dxa"/>
            <w:vMerge w:val="restart"/>
          </w:tcPr>
          <w:p w:rsidR="00E510A3" w:rsidRDefault="00E510A3" w:rsidP="00E510A3">
            <w:pPr>
              <w:pStyle w:val="Default"/>
              <w:rPr>
                <w:b/>
                <w:bCs/>
              </w:rPr>
            </w:pPr>
          </w:p>
          <w:p w:rsidR="00E510A3" w:rsidRDefault="00E510A3" w:rsidP="00E510A3">
            <w:pPr>
              <w:pStyle w:val="Default"/>
              <w:rPr>
                <w:b/>
                <w:bCs/>
              </w:rPr>
            </w:pPr>
          </w:p>
          <w:p w:rsidR="00E510A3" w:rsidRDefault="00E510A3" w:rsidP="00E510A3">
            <w:pPr>
              <w:pStyle w:val="Default"/>
              <w:rPr>
                <w:b/>
                <w:bCs/>
              </w:rPr>
            </w:pPr>
            <w:r w:rsidRPr="00E50266">
              <w:rPr>
                <w:b/>
                <w:bCs/>
              </w:rPr>
              <w:t>7.</w:t>
            </w:r>
          </w:p>
          <w:p w:rsidR="00E510A3" w:rsidRDefault="00E510A3" w:rsidP="00E510A3">
            <w:pPr>
              <w:pStyle w:val="Default"/>
              <w:rPr>
                <w:b/>
                <w:bCs/>
              </w:rPr>
            </w:pPr>
          </w:p>
          <w:p w:rsidR="00E510A3" w:rsidRDefault="00E510A3" w:rsidP="00E510A3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 w:val="restart"/>
            <w:vAlign w:val="center"/>
          </w:tcPr>
          <w:p w:rsidR="00E510A3" w:rsidRPr="00E50266" w:rsidRDefault="00E510A3" w:rsidP="00E510A3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E50266">
              <w:rPr>
                <w:b/>
                <w:bCs/>
                <w:sz w:val="22"/>
                <w:szCs w:val="22"/>
              </w:rPr>
              <w:t>Kabinet MOV</w:t>
            </w:r>
          </w:p>
        </w:tc>
        <w:tc>
          <w:tcPr>
            <w:tcW w:w="4394" w:type="dxa"/>
          </w:tcPr>
          <w:p w:rsidR="00E510A3" w:rsidRPr="00FE075E" w:rsidRDefault="00E510A3" w:rsidP="00E510A3">
            <w:pPr>
              <w:autoSpaceDE w:val="0"/>
              <w:autoSpaceDN w:val="0"/>
              <w:adjustRightInd w:val="0"/>
              <w:rPr>
                <w:color w:val="0F1612"/>
              </w:rPr>
            </w:pPr>
            <w:r w:rsidRPr="00FE075E">
              <w:rPr>
                <w:color w:val="0F1612"/>
              </w:rPr>
              <w:t>Kancelársky stôl</w:t>
            </w:r>
          </w:p>
        </w:tc>
        <w:tc>
          <w:tcPr>
            <w:tcW w:w="992" w:type="dxa"/>
            <w:shd w:val="clear" w:color="auto" w:fill="CCFFFF"/>
          </w:tcPr>
          <w:p w:rsidR="00E510A3" w:rsidRPr="00FE075E" w:rsidRDefault="00E510A3" w:rsidP="00E510A3">
            <w:pPr>
              <w:jc w:val="center"/>
            </w:pPr>
          </w:p>
        </w:tc>
        <w:tc>
          <w:tcPr>
            <w:tcW w:w="959" w:type="dxa"/>
            <w:shd w:val="clear" w:color="auto" w:fill="CCFFFF"/>
          </w:tcPr>
          <w:p w:rsidR="00E510A3" w:rsidRPr="00FE075E" w:rsidRDefault="00E510A3" w:rsidP="00E510A3">
            <w:pPr>
              <w:jc w:val="center"/>
            </w:pPr>
            <w:r w:rsidRPr="00FE075E">
              <w:t>1</w:t>
            </w:r>
          </w:p>
        </w:tc>
      </w:tr>
      <w:tr w:rsidR="00E510A3" w:rsidRPr="00E50266" w:rsidTr="00E510A3">
        <w:trPr>
          <w:trHeight w:hRule="exact" w:val="356"/>
          <w:jc w:val="center"/>
        </w:trPr>
        <w:tc>
          <w:tcPr>
            <w:tcW w:w="882" w:type="dxa"/>
            <w:vMerge/>
          </w:tcPr>
          <w:p w:rsidR="00E510A3" w:rsidRDefault="00E510A3" w:rsidP="00E510A3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E510A3" w:rsidRPr="00E50266" w:rsidRDefault="00E510A3" w:rsidP="00E510A3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394" w:type="dxa"/>
          </w:tcPr>
          <w:p w:rsidR="00E510A3" w:rsidRPr="00FE075E" w:rsidRDefault="00E510A3" w:rsidP="00E510A3">
            <w:pPr>
              <w:autoSpaceDE w:val="0"/>
              <w:autoSpaceDN w:val="0"/>
              <w:adjustRightInd w:val="0"/>
              <w:rPr>
                <w:color w:val="0F1612"/>
              </w:rPr>
            </w:pPr>
            <w:r w:rsidRPr="00FE075E">
              <w:rPr>
                <w:color w:val="0F1612"/>
              </w:rPr>
              <w:t xml:space="preserve">Skriňa </w:t>
            </w:r>
          </w:p>
        </w:tc>
        <w:tc>
          <w:tcPr>
            <w:tcW w:w="992" w:type="dxa"/>
            <w:shd w:val="clear" w:color="auto" w:fill="CCFFFF"/>
          </w:tcPr>
          <w:p w:rsidR="00E510A3" w:rsidRPr="00FE075E" w:rsidRDefault="00E510A3" w:rsidP="00E510A3">
            <w:pPr>
              <w:jc w:val="center"/>
            </w:pPr>
          </w:p>
        </w:tc>
        <w:tc>
          <w:tcPr>
            <w:tcW w:w="959" w:type="dxa"/>
            <w:shd w:val="clear" w:color="auto" w:fill="CCFFFF"/>
          </w:tcPr>
          <w:p w:rsidR="00E510A3" w:rsidRPr="00FE075E" w:rsidRDefault="00E510A3" w:rsidP="00E510A3">
            <w:pPr>
              <w:jc w:val="center"/>
            </w:pPr>
            <w:r w:rsidRPr="00FE075E">
              <w:t>1</w:t>
            </w:r>
          </w:p>
        </w:tc>
      </w:tr>
      <w:tr w:rsidR="00E510A3" w:rsidRPr="00E50266" w:rsidTr="00E510A3">
        <w:trPr>
          <w:trHeight w:hRule="exact" w:val="356"/>
          <w:jc w:val="center"/>
        </w:trPr>
        <w:tc>
          <w:tcPr>
            <w:tcW w:w="882" w:type="dxa"/>
            <w:vMerge/>
          </w:tcPr>
          <w:p w:rsidR="00E510A3" w:rsidRDefault="00E510A3" w:rsidP="00E510A3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E510A3" w:rsidRPr="00E50266" w:rsidRDefault="00E510A3" w:rsidP="00E510A3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394" w:type="dxa"/>
          </w:tcPr>
          <w:p w:rsidR="00E510A3" w:rsidRPr="00FE075E" w:rsidRDefault="00E510A3" w:rsidP="00E510A3">
            <w:pPr>
              <w:autoSpaceDE w:val="0"/>
              <w:autoSpaceDN w:val="0"/>
              <w:adjustRightInd w:val="0"/>
              <w:rPr>
                <w:color w:val="0F1612"/>
              </w:rPr>
            </w:pPr>
            <w:r w:rsidRPr="00FE075E">
              <w:rPr>
                <w:color w:val="0F1612"/>
              </w:rPr>
              <w:t>Stolička</w:t>
            </w:r>
          </w:p>
        </w:tc>
        <w:tc>
          <w:tcPr>
            <w:tcW w:w="992" w:type="dxa"/>
            <w:shd w:val="clear" w:color="auto" w:fill="CCFFFF"/>
          </w:tcPr>
          <w:p w:rsidR="00E510A3" w:rsidRPr="00FE075E" w:rsidRDefault="00E510A3" w:rsidP="00E510A3">
            <w:pPr>
              <w:jc w:val="center"/>
            </w:pPr>
          </w:p>
        </w:tc>
        <w:tc>
          <w:tcPr>
            <w:tcW w:w="959" w:type="dxa"/>
            <w:shd w:val="clear" w:color="auto" w:fill="CCFFFF"/>
          </w:tcPr>
          <w:p w:rsidR="00E510A3" w:rsidRPr="00FE075E" w:rsidRDefault="00E510A3" w:rsidP="00E510A3">
            <w:pPr>
              <w:jc w:val="center"/>
            </w:pPr>
            <w:r w:rsidRPr="00FE075E">
              <w:t>1</w:t>
            </w:r>
          </w:p>
        </w:tc>
      </w:tr>
      <w:tr w:rsidR="00E510A3" w:rsidRPr="00E50266" w:rsidTr="00E510A3">
        <w:trPr>
          <w:trHeight w:hRule="exact" w:val="356"/>
          <w:jc w:val="center"/>
        </w:trPr>
        <w:tc>
          <w:tcPr>
            <w:tcW w:w="882" w:type="dxa"/>
            <w:vMerge/>
          </w:tcPr>
          <w:p w:rsidR="00E510A3" w:rsidRDefault="00E510A3" w:rsidP="00E510A3">
            <w:pPr>
              <w:pStyle w:val="Default"/>
              <w:rPr>
                <w:b/>
                <w:bCs/>
              </w:rPr>
            </w:pPr>
          </w:p>
        </w:tc>
        <w:tc>
          <w:tcPr>
            <w:tcW w:w="1780" w:type="dxa"/>
            <w:vMerge/>
          </w:tcPr>
          <w:p w:rsidR="00E510A3" w:rsidRPr="00E50266" w:rsidRDefault="00E510A3" w:rsidP="00E510A3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394" w:type="dxa"/>
          </w:tcPr>
          <w:p w:rsidR="00E510A3" w:rsidRPr="00FE075E" w:rsidRDefault="00E510A3" w:rsidP="00E510A3">
            <w:pPr>
              <w:autoSpaceDE w:val="0"/>
              <w:autoSpaceDN w:val="0"/>
              <w:adjustRightInd w:val="0"/>
              <w:rPr>
                <w:color w:val="0F1612"/>
              </w:rPr>
            </w:pPr>
            <w:r w:rsidRPr="00FE075E">
              <w:rPr>
                <w:color w:val="0F1612"/>
              </w:rPr>
              <w:t>Počítač s pripojením na internet</w:t>
            </w:r>
          </w:p>
        </w:tc>
        <w:tc>
          <w:tcPr>
            <w:tcW w:w="992" w:type="dxa"/>
            <w:shd w:val="clear" w:color="auto" w:fill="CCFFFF"/>
          </w:tcPr>
          <w:p w:rsidR="00E510A3" w:rsidRPr="00FE075E" w:rsidRDefault="00E510A3" w:rsidP="00E510A3">
            <w:pPr>
              <w:jc w:val="center"/>
            </w:pPr>
          </w:p>
        </w:tc>
        <w:tc>
          <w:tcPr>
            <w:tcW w:w="959" w:type="dxa"/>
            <w:shd w:val="clear" w:color="auto" w:fill="CCFFFF"/>
          </w:tcPr>
          <w:p w:rsidR="00E510A3" w:rsidRPr="00FE075E" w:rsidRDefault="00E510A3" w:rsidP="00E510A3">
            <w:pPr>
              <w:jc w:val="center"/>
            </w:pPr>
            <w:r w:rsidRPr="00FE075E">
              <w:t>1</w:t>
            </w:r>
          </w:p>
        </w:tc>
      </w:tr>
    </w:tbl>
    <w:p w:rsidR="00B30D55" w:rsidRDefault="00B30D55" w:rsidP="005420E4">
      <w:pPr>
        <w:pStyle w:val="Default"/>
        <w:rPr>
          <w:b/>
          <w:bCs/>
        </w:rPr>
      </w:pPr>
    </w:p>
    <w:p w:rsidR="00E510A3" w:rsidRPr="00CA7EE2" w:rsidRDefault="00E510A3" w:rsidP="00E510A3">
      <w:pPr>
        <w:pStyle w:val="Nadpis1"/>
        <w:rPr>
          <w:rFonts w:cs="Times New Roman"/>
        </w:rPr>
      </w:pPr>
      <w:bookmarkStart w:id="25" w:name="_Toc409084130"/>
      <w:r w:rsidRPr="00CA7EE2">
        <w:rPr>
          <w:rFonts w:cs="Times New Roman"/>
          <w:color w:val="000000" w:themeColor="text1"/>
        </w:rPr>
        <w:t>5. Odporúčané učebné priestory</w:t>
      </w:r>
      <w:bookmarkEnd w:id="25"/>
    </w:p>
    <w:p w:rsidR="00E510A3" w:rsidRPr="008563F4" w:rsidRDefault="00E510A3" w:rsidP="00E510A3">
      <w:pPr>
        <w:pStyle w:val="Bezriadkovania"/>
        <w:rPr>
          <w:rFonts w:eastAsia="TimesNewRoman" w:cs="Times New Roman"/>
          <w:szCs w:val="24"/>
        </w:rPr>
      </w:pPr>
      <w:r w:rsidRPr="008563F4">
        <w:rPr>
          <w:rFonts w:eastAsia="TimesNewRoman" w:cs="Times New Roman"/>
          <w:szCs w:val="24"/>
        </w:rPr>
        <w:t>Kvalitnejš</w:t>
      </w:r>
      <w:r>
        <w:rPr>
          <w:rFonts w:eastAsia="TimesNewRoman" w:cs="Times New Roman"/>
          <w:szCs w:val="24"/>
        </w:rPr>
        <w:t>iu vý</w:t>
      </w:r>
      <w:r w:rsidRPr="008563F4">
        <w:rPr>
          <w:rFonts w:eastAsia="TimesNewRoman" w:cs="Times New Roman"/>
          <w:szCs w:val="24"/>
        </w:rPr>
        <w:t>učbu v danom odbore umož</w:t>
      </w:r>
      <w:r>
        <w:rPr>
          <w:rFonts w:eastAsia="TimesNewRoman" w:cs="Times New Roman"/>
          <w:szCs w:val="24"/>
        </w:rPr>
        <w:t>ni zriadenie odporú</w:t>
      </w:r>
      <w:r w:rsidRPr="008563F4">
        <w:rPr>
          <w:rFonts w:eastAsia="TimesNewRoman" w:cs="Times New Roman"/>
          <w:szCs w:val="24"/>
        </w:rPr>
        <w:t>č</w:t>
      </w:r>
      <w:r>
        <w:rPr>
          <w:rFonts w:eastAsia="TimesNewRoman" w:cs="Times New Roman"/>
          <w:szCs w:val="24"/>
        </w:rPr>
        <w:t>aný</w:t>
      </w:r>
      <w:r w:rsidRPr="008563F4">
        <w:rPr>
          <w:rFonts w:eastAsia="TimesNewRoman" w:cs="Times New Roman"/>
          <w:szCs w:val="24"/>
        </w:rPr>
        <w:t>ch nadštandar</w:t>
      </w:r>
      <w:r>
        <w:rPr>
          <w:rFonts w:eastAsia="TimesNewRoman" w:cs="Times New Roman"/>
          <w:szCs w:val="24"/>
        </w:rPr>
        <w:t>dný</w:t>
      </w:r>
      <w:r w:rsidRPr="008563F4">
        <w:rPr>
          <w:rFonts w:eastAsia="TimesNewRoman" w:cs="Times New Roman"/>
          <w:szCs w:val="24"/>
        </w:rPr>
        <w:t>ch</w:t>
      </w:r>
    </w:p>
    <w:p w:rsidR="00E510A3" w:rsidRPr="008563F4" w:rsidRDefault="00E510A3" w:rsidP="00E510A3">
      <w:pPr>
        <w:pStyle w:val="Bezriadkovania"/>
        <w:rPr>
          <w:rFonts w:eastAsia="TimesNewRoman" w:cs="Times New Roman"/>
          <w:szCs w:val="24"/>
        </w:rPr>
      </w:pPr>
      <w:r w:rsidRPr="008563F4">
        <w:rPr>
          <w:rFonts w:eastAsia="TimesNewRoman" w:cs="Times New Roman"/>
          <w:szCs w:val="24"/>
        </w:rPr>
        <w:t>uč</w:t>
      </w:r>
      <w:r>
        <w:rPr>
          <w:rFonts w:eastAsia="TimesNewRoman" w:cs="Times New Roman"/>
          <w:szCs w:val="24"/>
        </w:rPr>
        <w:t>ebný</w:t>
      </w:r>
      <w:r w:rsidRPr="008563F4">
        <w:rPr>
          <w:rFonts w:eastAsia="TimesNewRoman" w:cs="Times New Roman"/>
          <w:szCs w:val="24"/>
        </w:rPr>
        <w:t>ch priestorov pre zabezpečenie vyučovania vš</w:t>
      </w:r>
      <w:r>
        <w:rPr>
          <w:rFonts w:eastAsia="TimesNewRoman" w:cs="Times New Roman"/>
          <w:szCs w:val="24"/>
        </w:rPr>
        <w:t>eobecnovzdelávací</w:t>
      </w:r>
      <w:r w:rsidRPr="008563F4">
        <w:rPr>
          <w:rFonts w:eastAsia="TimesNewRoman" w:cs="Times New Roman"/>
          <w:szCs w:val="24"/>
        </w:rPr>
        <w:t>ch predmetov.</w:t>
      </w:r>
    </w:p>
    <w:p w:rsidR="00E510A3" w:rsidRPr="008563F4" w:rsidRDefault="00E510A3" w:rsidP="00E510A3">
      <w:pPr>
        <w:pStyle w:val="Bezriadkovania"/>
        <w:rPr>
          <w:rFonts w:eastAsia="TimesNewRoman" w:cs="Times New Roman"/>
          <w:szCs w:val="24"/>
        </w:rPr>
      </w:pPr>
      <w:r>
        <w:rPr>
          <w:rFonts w:eastAsia="TimesNewRoman" w:cs="Times New Roman"/>
          <w:szCs w:val="24"/>
        </w:rPr>
        <w:t>Odporú</w:t>
      </w:r>
      <w:r w:rsidRPr="008563F4">
        <w:rPr>
          <w:rFonts w:eastAsia="TimesNewRoman" w:cs="Times New Roman"/>
          <w:szCs w:val="24"/>
        </w:rPr>
        <w:t>čane (nadštandardne) učebne priestory zriaďuje škola podľ</w:t>
      </w:r>
      <w:r>
        <w:rPr>
          <w:rFonts w:eastAsia="TimesNewRoman" w:cs="Times New Roman"/>
          <w:szCs w:val="24"/>
        </w:rPr>
        <w:t>a potreby na zá</w:t>
      </w:r>
      <w:r w:rsidRPr="008563F4">
        <w:rPr>
          <w:rFonts w:eastAsia="TimesNewRoman" w:cs="Times New Roman"/>
          <w:szCs w:val="24"/>
        </w:rPr>
        <w:t>klade</w:t>
      </w:r>
    </w:p>
    <w:p w:rsidR="00E510A3" w:rsidRPr="008563F4" w:rsidRDefault="00E510A3" w:rsidP="00E510A3">
      <w:pPr>
        <w:pStyle w:val="Bezriadkovania"/>
        <w:rPr>
          <w:rFonts w:eastAsia="TimesNewRoman" w:cs="Times New Roman"/>
          <w:szCs w:val="24"/>
        </w:rPr>
      </w:pPr>
      <w:r>
        <w:rPr>
          <w:rFonts w:eastAsia="TimesNewRoman" w:cs="Times New Roman"/>
          <w:szCs w:val="24"/>
        </w:rPr>
        <w:t>vlastný</w:t>
      </w:r>
      <w:r w:rsidRPr="008563F4">
        <w:rPr>
          <w:rFonts w:eastAsia="TimesNewRoman" w:cs="Times New Roman"/>
          <w:szCs w:val="24"/>
        </w:rPr>
        <w:t xml:space="preserve">ch </w:t>
      </w:r>
      <w:r>
        <w:rPr>
          <w:rFonts w:eastAsia="TimesNewRoman" w:cs="Times New Roman"/>
          <w:szCs w:val="24"/>
        </w:rPr>
        <w:t xml:space="preserve"> priestorových a ekonomický</w:t>
      </w:r>
      <w:r w:rsidRPr="008563F4">
        <w:rPr>
          <w:rFonts w:eastAsia="TimesNewRoman" w:cs="Times New Roman"/>
          <w:szCs w:val="24"/>
        </w:rPr>
        <w:t xml:space="preserve">ch </w:t>
      </w:r>
      <w:r>
        <w:rPr>
          <w:rFonts w:eastAsia="TimesNewRoman" w:cs="Times New Roman"/>
          <w:szCs w:val="24"/>
        </w:rPr>
        <w:t xml:space="preserve"> </w:t>
      </w:r>
      <w:r w:rsidRPr="008563F4">
        <w:rPr>
          <w:rFonts w:eastAsia="TimesNewRoman" w:cs="Times New Roman"/>
          <w:szCs w:val="24"/>
        </w:rPr>
        <w:t>možnosti.</w:t>
      </w:r>
    </w:p>
    <w:p w:rsidR="00E510A3" w:rsidRPr="008563F4" w:rsidRDefault="00E510A3" w:rsidP="00E510A3">
      <w:pPr>
        <w:pStyle w:val="Bezriadkovania"/>
        <w:rPr>
          <w:rFonts w:eastAsia="TimesNewRoman" w:cs="Times New Roman"/>
          <w:szCs w:val="24"/>
        </w:rPr>
      </w:pPr>
    </w:p>
    <w:p w:rsidR="00E510A3" w:rsidRPr="00CA7EE2" w:rsidRDefault="00E510A3" w:rsidP="00E510A3">
      <w:pPr>
        <w:pStyle w:val="Nadpis2"/>
        <w:rPr>
          <w:rFonts w:cs="Times New Roman"/>
          <w:color w:val="000000" w:themeColor="text1"/>
          <w:sz w:val="24"/>
          <w:szCs w:val="24"/>
        </w:rPr>
      </w:pPr>
      <w:bookmarkStart w:id="26" w:name="_Toc409084131"/>
      <w:r w:rsidRPr="00CA7EE2">
        <w:rPr>
          <w:rFonts w:cs="Times New Roman"/>
          <w:color w:val="000000" w:themeColor="text1"/>
          <w:sz w:val="24"/>
          <w:szCs w:val="24"/>
        </w:rPr>
        <w:t>5.1 Odporúčané učebné priestory pre teoretické vyučovanie</w:t>
      </w:r>
      <w:bookmarkEnd w:id="26"/>
    </w:p>
    <w:p w:rsidR="00E510A3" w:rsidRPr="00FC2B64" w:rsidRDefault="00E510A3" w:rsidP="00E510A3">
      <w:pPr>
        <w:autoSpaceDE w:val="0"/>
        <w:autoSpaceDN w:val="0"/>
        <w:adjustRightInd w:val="0"/>
        <w:spacing w:line="240" w:lineRule="auto"/>
        <w:rPr>
          <w:rFonts w:eastAsia="TimesNewRoman" w:cs="Times New Roman"/>
          <w:sz w:val="22"/>
        </w:rPr>
      </w:pPr>
    </w:p>
    <w:p w:rsidR="00E510A3" w:rsidRDefault="00E510A3" w:rsidP="00E510A3">
      <w:pPr>
        <w:rPr>
          <w:b/>
        </w:rPr>
      </w:pPr>
      <w:r>
        <w:rPr>
          <w:b/>
        </w:rPr>
        <w:t>Tabuľka č. 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8"/>
        <w:gridCol w:w="8470"/>
      </w:tblGrid>
      <w:tr w:rsidR="00E510A3" w:rsidTr="00227AAC">
        <w:tc>
          <w:tcPr>
            <w:tcW w:w="768" w:type="dxa"/>
            <w:shd w:val="clear" w:color="auto" w:fill="D9D9D9"/>
          </w:tcPr>
          <w:p w:rsidR="00E510A3" w:rsidRPr="004B2E45" w:rsidRDefault="00E510A3" w:rsidP="00227AAC">
            <w:pPr>
              <w:pStyle w:val="Default"/>
              <w:jc w:val="center"/>
              <w:rPr>
                <w:b/>
                <w:bCs/>
              </w:rPr>
            </w:pPr>
            <w:r w:rsidRPr="004B2E45">
              <w:rPr>
                <w:b/>
                <w:bCs/>
              </w:rPr>
              <w:t>P. č.</w:t>
            </w:r>
          </w:p>
        </w:tc>
        <w:tc>
          <w:tcPr>
            <w:tcW w:w="8470" w:type="dxa"/>
            <w:shd w:val="clear" w:color="auto" w:fill="D9D9D9"/>
          </w:tcPr>
          <w:p w:rsidR="00E510A3" w:rsidRPr="004B2E45" w:rsidRDefault="00E510A3" w:rsidP="00227AAC">
            <w:pPr>
              <w:pStyle w:val="Default"/>
              <w:jc w:val="center"/>
              <w:rPr>
                <w:b/>
                <w:bCs/>
              </w:rPr>
            </w:pPr>
            <w:r w:rsidRPr="004B2E45">
              <w:rPr>
                <w:b/>
                <w:bCs/>
              </w:rPr>
              <w:t>Názov učebného priestoru pre teoretické vyučovanie</w:t>
            </w:r>
          </w:p>
        </w:tc>
      </w:tr>
      <w:tr w:rsidR="00E510A3" w:rsidTr="00227AAC">
        <w:tc>
          <w:tcPr>
            <w:tcW w:w="768" w:type="dxa"/>
          </w:tcPr>
          <w:p w:rsidR="00E510A3" w:rsidRPr="004B2E45" w:rsidRDefault="00E510A3" w:rsidP="00227AAC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8470" w:type="dxa"/>
          </w:tcPr>
          <w:p w:rsidR="00E510A3" w:rsidRPr="00CA7EE2" w:rsidRDefault="00E510A3" w:rsidP="00227AAC">
            <w:pPr>
              <w:pStyle w:val="Default"/>
              <w:rPr>
                <w:bCs/>
              </w:rPr>
            </w:pPr>
            <w:r w:rsidRPr="00CA7EE2">
              <w:rPr>
                <w:bCs/>
              </w:rPr>
              <w:t>Odborná učebňa na strojárske predmety</w:t>
            </w:r>
          </w:p>
        </w:tc>
      </w:tr>
    </w:tbl>
    <w:p w:rsidR="00E510A3" w:rsidRDefault="00E510A3" w:rsidP="00E510A3">
      <w:pPr>
        <w:autoSpaceDE w:val="0"/>
        <w:autoSpaceDN w:val="0"/>
        <w:adjustRightInd w:val="0"/>
        <w:spacing w:line="240" w:lineRule="auto"/>
        <w:rPr>
          <w:rFonts w:ascii="TimesNewRoman" w:eastAsia="TimesNewRoman" w:hAnsi="Cambria,Bold" w:cs="TimesNewRoman"/>
          <w:sz w:val="22"/>
        </w:rPr>
      </w:pPr>
    </w:p>
    <w:p w:rsidR="00E510A3" w:rsidRDefault="00E510A3" w:rsidP="00E510A3">
      <w:pPr>
        <w:autoSpaceDE w:val="0"/>
        <w:autoSpaceDN w:val="0"/>
        <w:adjustRightInd w:val="0"/>
        <w:spacing w:line="240" w:lineRule="auto"/>
        <w:rPr>
          <w:rFonts w:ascii="TimesNewRoman" w:eastAsia="TimesNewRoman" w:hAnsi="Cambria,Bold" w:cs="TimesNewRoman"/>
          <w:sz w:val="22"/>
        </w:rPr>
      </w:pPr>
    </w:p>
    <w:p w:rsidR="00E510A3" w:rsidRPr="00CA7EE2" w:rsidRDefault="00E510A3" w:rsidP="00E510A3">
      <w:pPr>
        <w:pStyle w:val="Nadpis2"/>
        <w:spacing w:before="0" w:after="120"/>
        <w:rPr>
          <w:rFonts w:cs="Times New Roman"/>
          <w:color w:val="000000" w:themeColor="text1"/>
          <w:sz w:val="24"/>
          <w:szCs w:val="24"/>
        </w:rPr>
      </w:pPr>
      <w:bookmarkStart w:id="27" w:name="_Toc409084132"/>
      <w:r w:rsidRPr="00CA7EE2">
        <w:rPr>
          <w:rFonts w:cs="Times New Roman"/>
          <w:color w:val="000000" w:themeColor="text1"/>
          <w:sz w:val="24"/>
          <w:szCs w:val="24"/>
        </w:rPr>
        <w:t>5.2 Odporúčané učebné priestory pre praktické vyučovanie</w:t>
      </w:r>
      <w:bookmarkEnd w:id="27"/>
    </w:p>
    <w:p w:rsidR="00E510A3" w:rsidRPr="00CA7EE2" w:rsidRDefault="00E510A3" w:rsidP="00E510A3">
      <w:pPr>
        <w:spacing w:after="120"/>
        <w:rPr>
          <w:b/>
        </w:rPr>
      </w:pPr>
      <w:r>
        <w:rPr>
          <w:b/>
        </w:rPr>
        <w:t>Tabuľka č. 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8"/>
        <w:gridCol w:w="8271"/>
      </w:tblGrid>
      <w:tr w:rsidR="00E510A3" w:rsidRPr="00EF5A1A" w:rsidTr="00227AAC">
        <w:trPr>
          <w:jc w:val="center"/>
        </w:trPr>
        <w:tc>
          <w:tcPr>
            <w:tcW w:w="768" w:type="dxa"/>
            <w:shd w:val="clear" w:color="auto" w:fill="D9D9D9"/>
          </w:tcPr>
          <w:p w:rsidR="00E510A3" w:rsidRPr="00A72380" w:rsidRDefault="00E510A3" w:rsidP="00227AAC">
            <w:pPr>
              <w:pStyle w:val="Default"/>
              <w:rPr>
                <w:b/>
                <w:bCs/>
              </w:rPr>
            </w:pPr>
            <w:r w:rsidRPr="00A72380">
              <w:rPr>
                <w:b/>
                <w:bCs/>
              </w:rPr>
              <w:t>P. č.</w:t>
            </w:r>
          </w:p>
        </w:tc>
        <w:tc>
          <w:tcPr>
            <w:tcW w:w="8271" w:type="dxa"/>
            <w:shd w:val="clear" w:color="auto" w:fill="D9D9D9"/>
          </w:tcPr>
          <w:p w:rsidR="00E510A3" w:rsidRPr="00A72380" w:rsidRDefault="00E510A3" w:rsidP="00227AAC">
            <w:pPr>
              <w:pStyle w:val="Default"/>
              <w:jc w:val="center"/>
              <w:rPr>
                <w:b/>
                <w:bCs/>
              </w:rPr>
            </w:pPr>
            <w:r w:rsidRPr="00A72380">
              <w:rPr>
                <w:b/>
                <w:bCs/>
              </w:rPr>
              <w:t>Názov učebného priestoru pre praktické vyučovanie</w:t>
            </w:r>
          </w:p>
        </w:tc>
      </w:tr>
      <w:tr w:rsidR="00E510A3" w:rsidRPr="00EF5A1A" w:rsidTr="00227AAC">
        <w:trPr>
          <w:jc w:val="center"/>
        </w:trPr>
        <w:tc>
          <w:tcPr>
            <w:tcW w:w="768" w:type="dxa"/>
          </w:tcPr>
          <w:p w:rsidR="00E510A3" w:rsidRPr="00EF5A1A" w:rsidRDefault="00E510A3" w:rsidP="00227A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  <w:r w:rsidRPr="00EF5A1A">
              <w:rPr>
                <w:b/>
                <w:szCs w:val="24"/>
              </w:rPr>
              <w:t>.</w:t>
            </w:r>
          </w:p>
        </w:tc>
        <w:tc>
          <w:tcPr>
            <w:tcW w:w="8271" w:type="dxa"/>
          </w:tcPr>
          <w:p w:rsidR="00E510A3" w:rsidRPr="005278D5" w:rsidRDefault="00E510A3" w:rsidP="00227AAC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Ostriareň</w:t>
            </w:r>
            <w:proofErr w:type="spellEnd"/>
            <w:r>
              <w:rPr>
                <w:szCs w:val="24"/>
              </w:rPr>
              <w:t xml:space="preserve"> náradia</w:t>
            </w:r>
          </w:p>
        </w:tc>
      </w:tr>
    </w:tbl>
    <w:p w:rsidR="00E510A3" w:rsidRDefault="00E510A3" w:rsidP="005420E4">
      <w:pPr>
        <w:pStyle w:val="Default"/>
        <w:rPr>
          <w:b/>
          <w:bCs/>
        </w:rPr>
      </w:pPr>
    </w:p>
    <w:p w:rsidR="006602B0" w:rsidRPr="00CA7EE2" w:rsidRDefault="006602B0" w:rsidP="006602B0">
      <w:pPr>
        <w:pStyle w:val="Nadpis1"/>
        <w:rPr>
          <w:rFonts w:cs="Times New Roman"/>
          <w:color w:val="000000" w:themeColor="text1"/>
        </w:rPr>
      </w:pPr>
      <w:bookmarkStart w:id="28" w:name="_Toc409084133"/>
      <w:r w:rsidRPr="00CA7EE2">
        <w:rPr>
          <w:rFonts w:cs="Times New Roman"/>
          <w:color w:val="000000" w:themeColor="text1"/>
        </w:rPr>
        <w:t xml:space="preserve">6. </w:t>
      </w:r>
      <w:r>
        <w:rPr>
          <w:rFonts w:cs="Times New Roman"/>
          <w:color w:val="000000" w:themeColor="text1"/>
        </w:rPr>
        <w:t>Odporúčané vybavenie učebných priestorov</w:t>
      </w:r>
      <w:bookmarkEnd w:id="28"/>
    </w:p>
    <w:p w:rsidR="006602B0" w:rsidRDefault="006602B0" w:rsidP="006602B0">
      <w:pPr>
        <w:pStyle w:val="Bezriadkovania"/>
        <w:rPr>
          <w:rFonts w:eastAsia="TimesNewRoman" w:cs="Times New Roman"/>
          <w:szCs w:val="24"/>
        </w:rPr>
      </w:pPr>
    </w:p>
    <w:p w:rsidR="006602B0" w:rsidRPr="00FC2B64" w:rsidRDefault="006602B0" w:rsidP="006602B0">
      <w:pPr>
        <w:pStyle w:val="Bezriadkovania"/>
        <w:rPr>
          <w:rFonts w:eastAsia="TimesNewRoman" w:cs="Times New Roman"/>
          <w:szCs w:val="24"/>
        </w:rPr>
      </w:pPr>
      <w:r>
        <w:rPr>
          <w:rFonts w:eastAsia="TimesNewRoman" w:cs="Times New Roman"/>
          <w:szCs w:val="24"/>
        </w:rPr>
        <w:t xml:space="preserve">Uvedené </w:t>
      </w:r>
      <w:r w:rsidRPr="00FC2B64">
        <w:rPr>
          <w:rFonts w:eastAsia="TimesNewRoman" w:cs="Times New Roman"/>
          <w:szCs w:val="24"/>
        </w:rPr>
        <w:t>o</w:t>
      </w:r>
      <w:r>
        <w:rPr>
          <w:rFonts w:eastAsia="TimesNewRoman" w:cs="Times New Roman"/>
          <w:szCs w:val="24"/>
        </w:rPr>
        <w:t xml:space="preserve">dporúčané </w:t>
      </w:r>
      <w:r w:rsidRPr="00FC2B64">
        <w:rPr>
          <w:rFonts w:eastAsia="TimesNewRoman" w:cs="Times New Roman"/>
          <w:szCs w:val="24"/>
        </w:rPr>
        <w:t>nadš</w:t>
      </w:r>
      <w:r>
        <w:rPr>
          <w:rFonts w:eastAsia="TimesNewRoman" w:cs="Times New Roman"/>
          <w:szCs w:val="24"/>
        </w:rPr>
        <w:t>tandardné</w:t>
      </w:r>
      <w:r w:rsidRPr="00FC2B64">
        <w:rPr>
          <w:rFonts w:eastAsia="TimesNewRoman" w:cs="Times New Roman"/>
          <w:szCs w:val="24"/>
        </w:rPr>
        <w:t xml:space="preserve"> vybavenie uč</w:t>
      </w:r>
      <w:r>
        <w:rPr>
          <w:rFonts w:eastAsia="TimesNewRoman" w:cs="Times New Roman"/>
          <w:szCs w:val="24"/>
        </w:rPr>
        <w:t>ebný</w:t>
      </w:r>
      <w:r w:rsidRPr="00FC2B64">
        <w:rPr>
          <w:rFonts w:eastAsia="TimesNewRoman" w:cs="Times New Roman"/>
          <w:szCs w:val="24"/>
        </w:rPr>
        <w:t>ch priestorov pre teoretick</w:t>
      </w:r>
      <w:r>
        <w:rPr>
          <w:rFonts w:eastAsia="TimesNewRoman" w:cs="Times New Roman"/>
          <w:szCs w:val="24"/>
        </w:rPr>
        <w:t>é</w:t>
      </w:r>
      <w:r w:rsidRPr="00FC2B64">
        <w:rPr>
          <w:rFonts w:eastAsia="TimesNewRoman" w:cs="Times New Roman"/>
          <w:szCs w:val="24"/>
        </w:rPr>
        <w:t xml:space="preserve"> a</w:t>
      </w:r>
    </w:p>
    <w:p w:rsidR="006602B0" w:rsidRPr="00FC2B64" w:rsidRDefault="006602B0" w:rsidP="006602B0">
      <w:pPr>
        <w:pStyle w:val="Bezriadkovania"/>
        <w:rPr>
          <w:rFonts w:eastAsia="TimesNewRoman" w:cs="Times New Roman"/>
          <w:szCs w:val="24"/>
        </w:rPr>
      </w:pPr>
      <w:r w:rsidRPr="00FC2B64">
        <w:rPr>
          <w:rFonts w:eastAsia="TimesNewRoman" w:cs="Times New Roman"/>
          <w:szCs w:val="24"/>
        </w:rPr>
        <w:t>praktick</w:t>
      </w:r>
      <w:r>
        <w:rPr>
          <w:rFonts w:eastAsia="TimesNewRoman" w:cs="Times New Roman"/>
          <w:szCs w:val="24"/>
        </w:rPr>
        <w:t>é</w:t>
      </w:r>
      <w:r w:rsidRPr="00FC2B64">
        <w:rPr>
          <w:rFonts w:eastAsia="TimesNewRoman" w:cs="Times New Roman"/>
          <w:szCs w:val="24"/>
        </w:rPr>
        <w:t xml:space="preserve"> vyučovanie umožn</w:t>
      </w:r>
      <w:r>
        <w:rPr>
          <w:rFonts w:eastAsia="TimesNewRoman" w:cs="Times New Roman"/>
          <w:szCs w:val="24"/>
        </w:rPr>
        <w:t>í</w:t>
      </w:r>
      <w:r w:rsidRPr="00FC2B64">
        <w:rPr>
          <w:rFonts w:eastAsia="TimesNewRoman" w:cs="Times New Roman"/>
          <w:szCs w:val="24"/>
        </w:rPr>
        <w:t xml:space="preserve"> realizovať kvalitnejš</w:t>
      </w:r>
      <w:r>
        <w:rPr>
          <w:rFonts w:eastAsia="TimesNewRoman" w:cs="Times New Roman"/>
          <w:szCs w:val="24"/>
        </w:rPr>
        <w:t>iu vý</w:t>
      </w:r>
      <w:r w:rsidRPr="00FC2B64">
        <w:rPr>
          <w:rFonts w:eastAsia="TimesNewRoman" w:cs="Times New Roman"/>
          <w:szCs w:val="24"/>
        </w:rPr>
        <w:t>učbu a ž</w:t>
      </w:r>
      <w:r>
        <w:rPr>
          <w:rFonts w:eastAsia="TimesNewRoman" w:cs="Times New Roman"/>
          <w:szCs w:val="24"/>
        </w:rPr>
        <w:t>iaci zí</w:t>
      </w:r>
      <w:r w:rsidRPr="00FC2B64">
        <w:rPr>
          <w:rFonts w:eastAsia="TimesNewRoman" w:cs="Times New Roman"/>
          <w:szCs w:val="24"/>
        </w:rPr>
        <w:t>skaj</w:t>
      </w:r>
      <w:r>
        <w:rPr>
          <w:rFonts w:eastAsia="TimesNewRoman" w:cs="Times New Roman"/>
          <w:szCs w:val="24"/>
        </w:rPr>
        <w:t>ú</w:t>
      </w:r>
      <w:r w:rsidRPr="00FC2B64">
        <w:rPr>
          <w:rFonts w:eastAsia="TimesNewRoman" w:cs="Times New Roman"/>
          <w:szCs w:val="24"/>
        </w:rPr>
        <w:t xml:space="preserve"> špecifick</w:t>
      </w:r>
      <w:r>
        <w:rPr>
          <w:rFonts w:eastAsia="TimesNewRoman" w:cs="Times New Roman"/>
          <w:szCs w:val="24"/>
        </w:rPr>
        <w:t>é</w:t>
      </w:r>
    </w:p>
    <w:p w:rsidR="006602B0" w:rsidRPr="00FC2B64" w:rsidRDefault="006602B0" w:rsidP="006602B0">
      <w:pPr>
        <w:pStyle w:val="Bezriadkovania"/>
        <w:rPr>
          <w:rFonts w:eastAsia="TimesNewRoman" w:cs="Times New Roman"/>
          <w:szCs w:val="24"/>
        </w:rPr>
      </w:pPr>
      <w:r w:rsidRPr="00FC2B64">
        <w:rPr>
          <w:rFonts w:eastAsia="TimesNewRoman" w:cs="Times New Roman"/>
          <w:szCs w:val="24"/>
        </w:rPr>
        <w:t>vedomosti a zruč</w:t>
      </w:r>
      <w:r>
        <w:rPr>
          <w:rFonts w:eastAsia="TimesNewRoman" w:cs="Times New Roman"/>
          <w:szCs w:val="24"/>
        </w:rPr>
        <w:t>nosti, ktoré</w:t>
      </w:r>
      <w:r w:rsidRPr="00FC2B64">
        <w:rPr>
          <w:rFonts w:eastAsia="TimesNewRoman" w:cs="Times New Roman"/>
          <w:szCs w:val="24"/>
        </w:rPr>
        <w:t xml:space="preserve"> využ</w:t>
      </w:r>
      <w:r>
        <w:rPr>
          <w:rFonts w:eastAsia="TimesNewRoman" w:cs="Times New Roman"/>
          <w:szCs w:val="24"/>
        </w:rPr>
        <w:t>i</w:t>
      </w:r>
      <w:r w:rsidRPr="00FC2B64">
        <w:rPr>
          <w:rFonts w:eastAsia="TimesNewRoman" w:cs="Times New Roman"/>
          <w:szCs w:val="24"/>
        </w:rPr>
        <w:t>j</w:t>
      </w:r>
      <w:r>
        <w:rPr>
          <w:rFonts w:eastAsia="TimesNewRoman" w:cs="Times New Roman"/>
          <w:szCs w:val="24"/>
        </w:rPr>
        <w:t>ú</w:t>
      </w:r>
      <w:r w:rsidRPr="00FC2B64">
        <w:rPr>
          <w:rFonts w:eastAsia="TimesNewRoman" w:cs="Times New Roman"/>
          <w:szCs w:val="24"/>
        </w:rPr>
        <w:t xml:space="preserve"> v praxi.</w:t>
      </w:r>
    </w:p>
    <w:p w:rsidR="006602B0" w:rsidRPr="008863E0" w:rsidRDefault="006602B0" w:rsidP="006602B0">
      <w:pPr>
        <w:pStyle w:val="Nadpis2"/>
        <w:spacing w:before="360"/>
        <w:rPr>
          <w:rFonts w:cs="Times New Roman"/>
          <w:color w:val="000000" w:themeColor="text1"/>
          <w:sz w:val="24"/>
          <w:szCs w:val="24"/>
        </w:rPr>
      </w:pPr>
      <w:bookmarkStart w:id="29" w:name="_Toc409084134"/>
      <w:r w:rsidRPr="008863E0">
        <w:rPr>
          <w:rFonts w:cs="Times New Roman"/>
          <w:color w:val="000000" w:themeColor="text1"/>
          <w:sz w:val="24"/>
          <w:szCs w:val="24"/>
        </w:rPr>
        <w:lastRenderedPageBreak/>
        <w:t>6.1 Odporúčané vybavenie učebných priestorov pre teoretické vyučovanie</w:t>
      </w:r>
      <w:bookmarkEnd w:id="29"/>
    </w:p>
    <w:p w:rsidR="006602B0" w:rsidRPr="003C3544" w:rsidRDefault="006602B0" w:rsidP="006602B0">
      <w:pPr>
        <w:spacing w:after="60"/>
        <w:rPr>
          <w:b/>
        </w:rPr>
      </w:pPr>
      <w:r>
        <w:rPr>
          <w:b/>
        </w:rPr>
        <w:t>Tabuľka č.7</w:t>
      </w:r>
    </w:p>
    <w:tbl>
      <w:tblPr>
        <w:tblW w:w="9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633"/>
        <w:gridCol w:w="4400"/>
        <w:gridCol w:w="1265"/>
        <w:gridCol w:w="1265"/>
      </w:tblGrid>
      <w:tr w:rsidR="006602B0" w:rsidTr="00227AAC">
        <w:trPr>
          <w:trHeight w:val="413"/>
        </w:trPr>
        <w:tc>
          <w:tcPr>
            <w:tcW w:w="675" w:type="dxa"/>
            <w:shd w:val="clear" w:color="auto" w:fill="D9D9D9"/>
          </w:tcPr>
          <w:p w:rsidR="006602B0" w:rsidRPr="004B2E45" w:rsidRDefault="006602B0" w:rsidP="00227AAC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8563" w:type="dxa"/>
            <w:gridSpan w:val="4"/>
            <w:shd w:val="clear" w:color="auto" w:fill="D9D9D9"/>
          </w:tcPr>
          <w:p w:rsidR="006602B0" w:rsidRPr="004B2E45" w:rsidRDefault="006602B0" w:rsidP="00227AAC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oretické vyučovanie</w:t>
            </w:r>
          </w:p>
        </w:tc>
      </w:tr>
      <w:tr w:rsidR="006602B0" w:rsidTr="00227AAC">
        <w:trPr>
          <w:trHeight w:val="413"/>
        </w:trPr>
        <w:tc>
          <w:tcPr>
            <w:tcW w:w="675" w:type="dxa"/>
            <w:vMerge w:val="restart"/>
            <w:shd w:val="clear" w:color="auto" w:fill="D9D9D9"/>
          </w:tcPr>
          <w:p w:rsidR="006602B0" w:rsidRPr="004B2E45" w:rsidRDefault="006602B0" w:rsidP="00227AAC">
            <w:pPr>
              <w:pStyle w:val="Default"/>
              <w:jc w:val="center"/>
              <w:rPr>
                <w:b/>
                <w:bCs/>
              </w:rPr>
            </w:pPr>
            <w:r w:rsidRPr="004B2E45">
              <w:rPr>
                <w:b/>
                <w:bCs/>
              </w:rPr>
              <w:t>P. č.</w:t>
            </w:r>
          </w:p>
          <w:p w:rsidR="006602B0" w:rsidRPr="004B2E45" w:rsidRDefault="006602B0" w:rsidP="00227AAC">
            <w:pPr>
              <w:pStyle w:val="Default"/>
              <w:jc w:val="center"/>
              <w:rPr>
                <w:b/>
                <w:bCs/>
              </w:rPr>
            </w:pPr>
            <w:r w:rsidRPr="004B2E45">
              <w:rPr>
                <w:b/>
                <w:bCs/>
              </w:rPr>
              <w:t>priestoru</w:t>
            </w:r>
          </w:p>
        </w:tc>
        <w:tc>
          <w:tcPr>
            <w:tcW w:w="1633" w:type="dxa"/>
            <w:vMerge w:val="restart"/>
            <w:shd w:val="clear" w:color="auto" w:fill="D9D9D9"/>
          </w:tcPr>
          <w:p w:rsidR="006602B0" w:rsidRPr="004B2E45" w:rsidRDefault="006602B0" w:rsidP="00227AAC">
            <w:pPr>
              <w:pStyle w:val="Default"/>
              <w:jc w:val="center"/>
              <w:rPr>
                <w:b/>
                <w:bCs/>
              </w:rPr>
            </w:pPr>
            <w:r w:rsidRPr="004B2E45">
              <w:rPr>
                <w:b/>
                <w:bCs/>
              </w:rPr>
              <w:t>Názov priestoru</w:t>
            </w:r>
          </w:p>
          <w:p w:rsidR="006602B0" w:rsidRPr="004B2E45" w:rsidRDefault="006602B0" w:rsidP="00227AAC">
            <w:pPr>
              <w:pStyle w:val="Default"/>
              <w:jc w:val="center"/>
              <w:rPr>
                <w:b/>
                <w:bCs/>
              </w:rPr>
            </w:pPr>
            <w:r w:rsidRPr="004B2E45">
              <w:rPr>
                <w:b/>
                <w:bCs/>
              </w:rPr>
              <w:t xml:space="preserve">(z tab. č. </w:t>
            </w:r>
            <w:r>
              <w:rPr>
                <w:b/>
                <w:bCs/>
              </w:rPr>
              <w:t>5</w:t>
            </w:r>
            <w:r w:rsidRPr="004B2E45">
              <w:rPr>
                <w:b/>
                <w:bCs/>
              </w:rPr>
              <w:t xml:space="preserve">) </w:t>
            </w:r>
          </w:p>
        </w:tc>
        <w:tc>
          <w:tcPr>
            <w:tcW w:w="4400" w:type="dxa"/>
            <w:vMerge w:val="restart"/>
            <w:shd w:val="clear" w:color="auto" w:fill="D9D9D9"/>
          </w:tcPr>
          <w:p w:rsidR="006602B0" w:rsidRPr="004B2E45" w:rsidRDefault="006602B0" w:rsidP="00227AAC">
            <w:pPr>
              <w:pStyle w:val="Default"/>
              <w:jc w:val="center"/>
              <w:rPr>
                <w:b/>
                <w:bCs/>
              </w:rPr>
            </w:pPr>
            <w:r w:rsidRPr="004B2E45">
              <w:rPr>
                <w:b/>
                <w:bCs/>
              </w:rPr>
              <w:t>Názov vybavenia</w:t>
            </w:r>
          </w:p>
          <w:p w:rsidR="006602B0" w:rsidRPr="004B2E45" w:rsidRDefault="006602B0" w:rsidP="00227AAC">
            <w:pPr>
              <w:pStyle w:val="Default"/>
              <w:jc w:val="center"/>
              <w:rPr>
                <w:b/>
                <w:bCs/>
              </w:rPr>
            </w:pPr>
            <w:r w:rsidRPr="004B2E45">
              <w:rPr>
                <w:bCs/>
              </w:rPr>
              <w:t>(v členení stroje a zariadenia, prístroje, výpočtová technika, nábytok a pod.)</w:t>
            </w:r>
            <w:r w:rsidRPr="004B2E45">
              <w:rPr>
                <w:b/>
                <w:bCs/>
              </w:rPr>
              <w:t xml:space="preserve"> </w:t>
            </w:r>
          </w:p>
        </w:tc>
        <w:tc>
          <w:tcPr>
            <w:tcW w:w="2530" w:type="dxa"/>
            <w:gridSpan w:val="2"/>
            <w:shd w:val="clear" w:color="auto" w:fill="D9D9D9"/>
            <w:vAlign w:val="center"/>
          </w:tcPr>
          <w:p w:rsidR="006602B0" w:rsidRPr="004B2E45" w:rsidRDefault="006602B0" w:rsidP="00227AAC">
            <w:pPr>
              <w:pStyle w:val="Default"/>
              <w:jc w:val="center"/>
              <w:rPr>
                <w:b/>
                <w:bCs/>
              </w:rPr>
            </w:pPr>
            <w:r w:rsidRPr="004B2E45">
              <w:rPr>
                <w:b/>
                <w:bCs/>
              </w:rPr>
              <w:t>Počet na</w:t>
            </w:r>
          </w:p>
        </w:tc>
      </w:tr>
      <w:tr w:rsidR="006602B0" w:rsidTr="00227AAC">
        <w:trPr>
          <w:trHeight w:val="412"/>
        </w:trPr>
        <w:tc>
          <w:tcPr>
            <w:tcW w:w="675" w:type="dxa"/>
            <w:vMerge/>
            <w:shd w:val="clear" w:color="auto" w:fill="D9D9D9"/>
          </w:tcPr>
          <w:p w:rsidR="006602B0" w:rsidRPr="004B2E45" w:rsidRDefault="006602B0" w:rsidP="00227AAC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633" w:type="dxa"/>
            <w:vMerge/>
            <w:shd w:val="clear" w:color="auto" w:fill="D9D9D9"/>
          </w:tcPr>
          <w:p w:rsidR="006602B0" w:rsidRPr="004B2E45" w:rsidRDefault="006602B0" w:rsidP="00227AAC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400" w:type="dxa"/>
            <w:vMerge/>
            <w:shd w:val="clear" w:color="auto" w:fill="D9D9D9"/>
          </w:tcPr>
          <w:p w:rsidR="006602B0" w:rsidRPr="004B2E45" w:rsidRDefault="006602B0" w:rsidP="00227AAC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26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602B0" w:rsidRPr="004B2E45" w:rsidRDefault="006602B0" w:rsidP="00227AAC">
            <w:pPr>
              <w:pStyle w:val="Default"/>
              <w:jc w:val="center"/>
              <w:rPr>
                <w:b/>
                <w:bCs/>
              </w:rPr>
            </w:pPr>
            <w:r w:rsidRPr="004B2E45">
              <w:rPr>
                <w:b/>
                <w:bCs/>
              </w:rPr>
              <w:t>žiaka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602B0" w:rsidRPr="004B2E45" w:rsidRDefault="006602B0" w:rsidP="00227AAC">
            <w:pPr>
              <w:pStyle w:val="Default"/>
              <w:jc w:val="center"/>
              <w:rPr>
                <w:b/>
                <w:bCs/>
              </w:rPr>
            </w:pPr>
            <w:r w:rsidRPr="004B2E45">
              <w:rPr>
                <w:b/>
                <w:bCs/>
              </w:rPr>
              <w:t>skupinu</w:t>
            </w:r>
          </w:p>
        </w:tc>
      </w:tr>
      <w:tr w:rsidR="006602B0" w:rsidTr="00227AAC">
        <w:tc>
          <w:tcPr>
            <w:tcW w:w="675" w:type="dxa"/>
            <w:vMerge w:val="restart"/>
            <w:vAlign w:val="center"/>
          </w:tcPr>
          <w:p w:rsidR="006602B0" w:rsidRPr="004B2E45" w:rsidRDefault="006602B0" w:rsidP="00227AAC">
            <w:pPr>
              <w:pStyle w:val="Default"/>
              <w:jc w:val="center"/>
              <w:rPr>
                <w:bCs/>
              </w:rPr>
            </w:pPr>
            <w:r w:rsidRPr="004B2E45">
              <w:rPr>
                <w:bCs/>
              </w:rPr>
              <w:t>1.</w:t>
            </w:r>
          </w:p>
        </w:tc>
        <w:tc>
          <w:tcPr>
            <w:tcW w:w="1633" w:type="dxa"/>
            <w:vMerge w:val="restart"/>
            <w:vAlign w:val="center"/>
          </w:tcPr>
          <w:p w:rsidR="006602B0" w:rsidRPr="004B2E45" w:rsidRDefault="006602B0" w:rsidP="00227AAC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čebňa pre strojárske predmety</w:t>
            </w:r>
          </w:p>
        </w:tc>
        <w:tc>
          <w:tcPr>
            <w:tcW w:w="4400" w:type="dxa"/>
          </w:tcPr>
          <w:p w:rsidR="006602B0" w:rsidRDefault="006602B0" w:rsidP="00227AAC">
            <w:pPr>
              <w:rPr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k-SK"/>
              </w:rPr>
              <w:t>Školská</w:t>
            </w:r>
            <w:r w:rsidRPr="004D34C0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lavic</w:t>
            </w:r>
            <w:r>
              <w:rPr>
                <w:rFonts w:eastAsia="Times New Roman" w:cs="Times New Roman"/>
                <w:color w:val="000000"/>
                <w:szCs w:val="24"/>
                <w:lang w:eastAsia="sk-SK"/>
              </w:rPr>
              <w:t>a</w:t>
            </w:r>
          </w:p>
        </w:tc>
        <w:tc>
          <w:tcPr>
            <w:tcW w:w="1265" w:type="dxa"/>
            <w:shd w:val="clear" w:color="auto" w:fill="CCFFFF"/>
          </w:tcPr>
          <w:p w:rsidR="006602B0" w:rsidRPr="004B2E45" w:rsidRDefault="006602B0" w:rsidP="00227AAC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65" w:type="dxa"/>
            <w:shd w:val="clear" w:color="auto" w:fill="CCFFFF"/>
          </w:tcPr>
          <w:p w:rsidR="006602B0" w:rsidRPr="004B2E45" w:rsidRDefault="006602B0" w:rsidP="00227AAC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12-15</w:t>
            </w:r>
          </w:p>
        </w:tc>
      </w:tr>
      <w:tr w:rsidR="006602B0" w:rsidTr="00227AAC">
        <w:tc>
          <w:tcPr>
            <w:tcW w:w="675" w:type="dxa"/>
            <w:vMerge/>
          </w:tcPr>
          <w:p w:rsidR="006602B0" w:rsidRPr="004B2E45" w:rsidRDefault="006602B0" w:rsidP="00227AAC">
            <w:pPr>
              <w:pStyle w:val="Default"/>
              <w:rPr>
                <w:b/>
                <w:bCs/>
              </w:rPr>
            </w:pPr>
          </w:p>
        </w:tc>
        <w:tc>
          <w:tcPr>
            <w:tcW w:w="1633" w:type="dxa"/>
            <w:vMerge/>
          </w:tcPr>
          <w:p w:rsidR="006602B0" w:rsidRPr="004B2E45" w:rsidRDefault="006602B0" w:rsidP="00227AAC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</w:tcPr>
          <w:p w:rsidR="006602B0" w:rsidRDefault="006602B0" w:rsidP="00227AAC">
            <w:pPr>
              <w:rPr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k-SK"/>
              </w:rPr>
              <w:t>Školská s</w:t>
            </w:r>
            <w:r w:rsidRPr="004D34C0">
              <w:rPr>
                <w:rFonts w:eastAsia="Times New Roman" w:cs="Times New Roman"/>
                <w:color w:val="000000"/>
                <w:szCs w:val="24"/>
                <w:lang w:eastAsia="sk-SK"/>
              </w:rPr>
              <w:t>tolička</w:t>
            </w:r>
          </w:p>
        </w:tc>
        <w:tc>
          <w:tcPr>
            <w:tcW w:w="1265" w:type="dxa"/>
            <w:shd w:val="clear" w:color="auto" w:fill="CCFFFF"/>
          </w:tcPr>
          <w:p w:rsidR="006602B0" w:rsidRPr="004B2E45" w:rsidRDefault="006602B0" w:rsidP="00227AAC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65" w:type="dxa"/>
            <w:shd w:val="clear" w:color="auto" w:fill="CCFFFF"/>
          </w:tcPr>
          <w:p w:rsidR="006602B0" w:rsidRPr="004B2E45" w:rsidRDefault="006602B0" w:rsidP="00227AAC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24-30</w:t>
            </w:r>
          </w:p>
        </w:tc>
      </w:tr>
      <w:tr w:rsidR="006602B0" w:rsidTr="00227AAC">
        <w:tc>
          <w:tcPr>
            <w:tcW w:w="675" w:type="dxa"/>
            <w:vMerge/>
          </w:tcPr>
          <w:p w:rsidR="006602B0" w:rsidRPr="004B2E45" w:rsidRDefault="006602B0" w:rsidP="00227AAC">
            <w:pPr>
              <w:pStyle w:val="Default"/>
              <w:rPr>
                <w:b/>
                <w:bCs/>
              </w:rPr>
            </w:pPr>
          </w:p>
        </w:tc>
        <w:tc>
          <w:tcPr>
            <w:tcW w:w="1633" w:type="dxa"/>
            <w:vMerge/>
          </w:tcPr>
          <w:p w:rsidR="006602B0" w:rsidRPr="004B2E45" w:rsidRDefault="006602B0" w:rsidP="00227AAC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</w:tcPr>
          <w:p w:rsidR="006602B0" w:rsidRDefault="006602B0" w:rsidP="00227AAC">
            <w:pPr>
              <w:rPr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k-SK"/>
              </w:rPr>
              <w:t>Školská t</w:t>
            </w:r>
            <w:r w:rsidRPr="004D34C0">
              <w:rPr>
                <w:rFonts w:eastAsia="Times New Roman" w:cs="Times New Roman"/>
                <w:color w:val="000000"/>
                <w:szCs w:val="24"/>
                <w:lang w:eastAsia="sk-SK"/>
              </w:rPr>
              <w:t>abuľa fixná</w:t>
            </w:r>
          </w:p>
        </w:tc>
        <w:tc>
          <w:tcPr>
            <w:tcW w:w="1265" w:type="dxa"/>
            <w:shd w:val="clear" w:color="auto" w:fill="CCFFFF"/>
          </w:tcPr>
          <w:p w:rsidR="006602B0" w:rsidRPr="004B2E45" w:rsidRDefault="006602B0" w:rsidP="00227AAC">
            <w:pPr>
              <w:pStyle w:val="Default"/>
              <w:rPr>
                <w:b/>
                <w:bCs/>
              </w:rPr>
            </w:pPr>
          </w:p>
        </w:tc>
        <w:tc>
          <w:tcPr>
            <w:tcW w:w="1265" w:type="dxa"/>
            <w:shd w:val="clear" w:color="auto" w:fill="CCFFFF"/>
          </w:tcPr>
          <w:p w:rsidR="006602B0" w:rsidRPr="004B2E45" w:rsidRDefault="006602B0" w:rsidP="00227AAC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6602B0" w:rsidTr="00227AAC">
        <w:tc>
          <w:tcPr>
            <w:tcW w:w="675" w:type="dxa"/>
            <w:vMerge/>
          </w:tcPr>
          <w:p w:rsidR="006602B0" w:rsidRPr="004B2E45" w:rsidRDefault="006602B0" w:rsidP="00227AAC">
            <w:pPr>
              <w:pStyle w:val="Default"/>
              <w:rPr>
                <w:b/>
                <w:bCs/>
              </w:rPr>
            </w:pPr>
          </w:p>
        </w:tc>
        <w:tc>
          <w:tcPr>
            <w:tcW w:w="1633" w:type="dxa"/>
            <w:vMerge/>
          </w:tcPr>
          <w:p w:rsidR="006602B0" w:rsidRPr="004B2E45" w:rsidRDefault="006602B0" w:rsidP="00227AAC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</w:tcPr>
          <w:p w:rsidR="006602B0" w:rsidRDefault="006602B0" w:rsidP="00227AAC">
            <w:pPr>
              <w:rPr>
                <w:color w:val="000000"/>
                <w:szCs w:val="24"/>
              </w:rPr>
            </w:pPr>
            <w:r w:rsidRPr="004D34C0">
              <w:rPr>
                <w:rFonts w:eastAsia="Times New Roman" w:cs="Times New Roman"/>
                <w:color w:val="000000"/>
                <w:szCs w:val="24"/>
                <w:lang w:eastAsia="sk-SK"/>
              </w:rPr>
              <w:t>Katedra</w:t>
            </w:r>
            <w:r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pre vyučujúceho</w:t>
            </w:r>
          </w:p>
        </w:tc>
        <w:tc>
          <w:tcPr>
            <w:tcW w:w="1265" w:type="dxa"/>
            <w:shd w:val="clear" w:color="auto" w:fill="CCFFFF"/>
          </w:tcPr>
          <w:p w:rsidR="006602B0" w:rsidRPr="004B2E45" w:rsidRDefault="006602B0" w:rsidP="00227AAC">
            <w:pPr>
              <w:pStyle w:val="Default"/>
              <w:rPr>
                <w:b/>
                <w:bCs/>
              </w:rPr>
            </w:pPr>
          </w:p>
        </w:tc>
        <w:tc>
          <w:tcPr>
            <w:tcW w:w="1265" w:type="dxa"/>
            <w:shd w:val="clear" w:color="auto" w:fill="CCFFFF"/>
          </w:tcPr>
          <w:p w:rsidR="006602B0" w:rsidRPr="004B2E45" w:rsidRDefault="006602B0" w:rsidP="00227AAC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6602B0" w:rsidTr="00227AAC">
        <w:tc>
          <w:tcPr>
            <w:tcW w:w="675" w:type="dxa"/>
            <w:vMerge/>
          </w:tcPr>
          <w:p w:rsidR="006602B0" w:rsidRPr="004B2E45" w:rsidRDefault="006602B0" w:rsidP="00227AAC">
            <w:pPr>
              <w:pStyle w:val="Default"/>
              <w:rPr>
                <w:b/>
                <w:bCs/>
              </w:rPr>
            </w:pPr>
          </w:p>
        </w:tc>
        <w:tc>
          <w:tcPr>
            <w:tcW w:w="1633" w:type="dxa"/>
            <w:vMerge/>
          </w:tcPr>
          <w:p w:rsidR="006602B0" w:rsidRPr="004B2E45" w:rsidRDefault="006602B0" w:rsidP="00227AAC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</w:tcPr>
          <w:p w:rsidR="006602B0" w:rsidRDefault="006602B0" w:rsidP="00227AAC">
            <w:pPr>
              <w:rPr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k-SK"/>
              </w:rPr>
              <w:t>Stolička pre vyučujúceho</w:t>
            </w:r>
          </w:p>
        </w:tc>
        <w:tc>
          <w:tcPr>
            <w:tcW w:w="1265" w:type="dxa"/>
            <w:shd w:val="clear" w:color="auto" w:fill="CCFFFF"/>
          </w:tcPr>
          <w:p w:rsidR="006602B0" w:rsidRPr="004B2E45" w:rsidRDefault="006602B0" w:rsidP="00227AAC">
            <w:pPr>
              <w:pStyle w:val="Default"/>
              <w:rPr>
                <w:b/>
                <w:bCs/>
              </w:rPr>
            </w:pPr>
          </w:p>
        </w:tc>
        <w:tc>
          <w:tcPr>
            <w:tcW w:w="1265" w:type="dxa"/>
            <w:shd w:val="clear" w:color="auto" w:fill="CCFFFF"/>
          </w:tcPr>
          <w:p w:rsidR="006602B0" w:rsidRPr="004B2E45" w:rsidRDefault="006602B0" w:rsidP="00227AAC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6602B0" w:rsidTr="00227AAC">
        <w:tc>
          <w:tcPr>
            <w:tcW w:w="675" w:type="dxa"/>
            <w:vMerge/>
          </w:tcPr>
          <w:p w:rsidR="006602B0" w:rsidRPr="004B2E45" w:rsidRDefault="006602B0" w:rsidP="00227AAC">
            <w:pPr>
              <w:pStyle w:val="Default"/>
              <w:rPr>
                <w:b/>
                <w:bCs/>
              </w:rPr>
            </w:pPr>
          </w:p>
        </w:tc>
        <w:tc>
          <w:tcPr>
            <w:tcW w:w="1633" w:type="dxa"/>
            <w:vMerge/>
          </w:tcPr>
          <w:p w:rsidR="006602B0" w:rsidRPr="004B2E45" w:rsidRDefault="006602B0" w:rsidP="00227AAC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</w:tcPr>
          <w:p w:rsidR="006602B0" w:rsidRDefault="006602B0" w:rsidP="00227AAC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Počítač s pripojením na internet</w:t>
            </w:r>
          </w:p>
        </w:tc>
        <w:tc>
          <w:tcPr>
            <w:tcW w:w="1265" w:type="dxa"/>
            <w:shd w:val="clear" w:color="auto" w:fill="CCFFFF"/>
          </w:tcPr>
          <w:p w:rsidR="006602B0" w:rsidRPr="004B2E45" w:rsidRDefault="006602B0" w:rsidP="00227AAC">
            <w:pPr>
              <w:pStyle w:val="Default"/>
              <w:rPr>
                <w:b/>
                <w:bCs/>
              </w:rPr>
            </w:pPr>
          </w:p>
        </w:tc>
        <w:tc>
          <w:tcPr>
            <w:tcW w:w="1265" w:type="dxa"/>
            <w:shd w:val="clear" w:color="auto" w:fill="CCFFFF"/>
          </w:tcPr>
          <w:p w:rsidR="006602B0" w:rsidRPr="004B2E45" w:rsidRDefault="006602B0" w:rsidP="00227AAC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6602B0" w:rsidTr="00227AAC">
        <w:tc>
          <w:tcPr>
            <w:tcW w:w="675" w:type="dxa"/>
            <w:vMerge/>
          </w:tcPr>
          <w:p w:rsidR="006602B0" w:rsidRPr="004B2E45" w:rsidRDefault="006602B0" w:rsidP="00227AAC">
            <w:pPr>
              <w:pStyle w:val="Default"/>
              <w:rPr>
                <w:b/>
                <w:bCs/>
              </w:rPr>
            </w:pPr>
          </w:p>
        </w:tc>
        <w:tc>
          <w:tcPr>
            <w:tcW w:w="1633" w:type="dxa"/>
            <w:vMerge/>
          </w:tcPr>
          <w:p w:rsidR="006602B0" w:rsidRPr="004B2E45" w:rsidRDefault="006602B0" w:rsidP="00227AAC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</w:tcPr>
          <w:p w:rsidR="006602B0" w:rsidRDefault="006602B0" w:rsidP="00227AAC">
            <w:pPr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Dataprojektor</w:t>
            </w:r>
            <w:proofErr w:type="spellEnd"/>
            <w:r>
              <w:rPr>
                <w:color w:val="000000"/>
                <w:szCs w:val="24"/>
              </w:rPr>
              <w:t xml:space="preserve"> s premietacím plátnom</w:t>
            </w:r>
          </w:p>
        </w:tc>
        <w:tc>
          <w:tcPr>
            <w:tcW w:w="1265" w:type="dxa"/>
            <w:shd w:val="clear" w:color="auto" w:fill="CCFFFF"/>
          </w:tcPr>
          <w:p w:rsidR="006602B0" w:rsidRPr="004B2E45" w:rsidRDefault="006602B0" w:rsidP="00227AAC">
            <w:pPr>
              <w:pStyle w:val="Default"/>
              <w:rPr>
                <w:b/>
                <w:bCs/>
              </w:rPr>
            </w:pPr>
          </w:p>
        </w:tc>
        <w:tc>
          <w:tcPr>
            <w:tcW w:w="1265" w:type="dxa"/>
            <w:shd w:val="clear" w:color="auto" w:fill="CCFFFF"/>
          </w:tcPr>
          <w:p w:rsidR="006602B0" w:rsidRPr="004B2E45" w:rsidRDefault="006602B0" w:rsidP="00227AAC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6602B0" w:rsidTr="00227AAC">
        <w:tc>
          <w:tcPr>
            <w:tcW w:w="675" w:type="dxa"/>
            <w:vMerge/>
          </w:tcPr>
          <w:p w:rsidR="006602B0" w:rsidRPr="004B2E45" w:rsidRDefault="006602B0" w:rsidP="00227AAC">
            <w:pPr>
              <w:pStyle w:val="Default"/>
              <w:rPr>
                <w:b/>
                <w:bCs/>
              </w:rPr>
            </w:pPr>
          </w:p>
        </w:tc>
        <w:tc>
          <w:tcPr>
            <w:tcW w:w="1633" w:type="dxa"/>
            <w:vMerge/>
          </w:tcPr>
          <w:p w:rsidR="006602B0" w:rsidRPr="004B2E45" w:rsidRDefault="006602B0" w:rsidP="00227AAC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</w:tcPr>
          <w:p w:rsidR="006602B0" w:rsidRDefault="006602B0" w:rsidP="00227AAC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krinky na učebné pomôcky</w:t>
            </w:r>
          </w:p>
        </w:tc>
        <w:tc>
          <w:tcPr>
            <w:tcW w:w="1265" w:type="dxa"/>
            <w:shd w:val="clear" w:color="auto" w:fill="CCFFFF"/>
          </w:tcPr>
          <w:p w:rsidR="006602B0" w:rsidRPr="004B2E45" w:rsidRDefault="006602B0" w:rsidP="00227AAC">
            <w:pPr>
              <w:pStyle w:val="Default"/>
              <w:rPr>
                <w:b/>
                <w:bCs/>
              </w:rPr>
            </w:pPr>
          </w:p>
        </w:tc>
        <w:tc>
          <w:tcPr>
            <w:tcW w:w="1265" w:type="dxa"/>
            <w:shd w:val="clear" w:color="auto" w:fill="CCFFFF"/>
          </w:tcPr>
          <w:p w:rsidR="006602B0" w:rsidRPr="004B2E45" w:rsidRDefault="006602B0" w:rsidP="00227AAC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6602B0" w:rsidTr="00227AAC">
        <w:tc>
          <w:tcPr>
            <w:tcW w:w="675" w:type="dxa"/>
            <w:vMerge/>
          </w:tcPr>
          <w:p w:rsidR="006602B0" w:rsidRPr="004B2E45" w:rsidRDefault="006602B0" w:rsidP="00227AAC">
            <w:pPr>
              <w:pStyle w:val="Default"/>
              <w:rPr>
                <w:b/>
                <w:bCs/>
              </w:rPr>
            </w:pPr>
          </w:p>
        </w:tc>
        <w:tc>
          <w:tcPr>
            <w:tcW w:w="1633" w:type="dxa"/>
            <w:vMerge/>
          </w:tcPr>
          <w:p w:rsidR="006602B0" w:rsidRPr="004B2E45" w:rsidRDefault="006602B0" w:rsidP="00227AAC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</w:tcPr>
          <w:p w:rsidR="006602B0" w:rsidRDefault="006602B0" w:rsidP="00227AAC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čebné pomôcky (názorné modely súčiastok)</w:t>
            </w:r>
          </w:p>
        </w:tc>
        <w:tc>
          <w:tcPr>
            <w:tcW w:w="1265" w:type="dxa"/>
            <w:shd w:val="clear" w:color="auto" w:fill="CCFFFF"/>
          </w:tcPr>
          <w:p w:rsidR="006602B0" w:rsidRPr="004B2E45" w:rsidRDefault="006602B0" w:rsidP="00227AAC">
            <w:pPr>
              <w:pStyle w:val="Default"/>
              <w:rPr>
                <w:b/>
                <w:bCs/>
              </w:rPr>
            </w:pPr>
          </w:p>
        </w:tc>
        <w:tc>
          <w:tcPr>
            <w:tcW w:w="1265" w:type="dxa"/>
            <w:shd w:val="clear" w:color="auto" w:fill="CCFFFF"/>
          </w:tcPr>
          <w:p w:rsidR="006602B0" w:rsidRPr="004B2E45" w:rsidRDefault="006602B0" w:rsidP="00227AAC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Podľa potreby</w:t>
            </w:r>
          </w:p>
        </w:tc>
      </w:tr>
    </w:tbl>
    <w:p w:rsidR="006602B0" w:rsidRPr="00FC2B64" w:rsidRDefault="006602B0" w:rsidP="006602B0">
      <w:pPr>
        <w:pStyle w:val="Bezriadkovania"/>
      </w:pPr>
    </w:p>
    <w:p w:rsidR="006602B0" w:rsidRDefault="006602B0" w:rsidP="006602B0">
      <w:pPr>
        <w:pStyle w:val="Bezriadkovania"/>
      </w:pPr>
    </w:p>
    <w:p w:rsidR="006602B0" w:rsidRDefault="006602B0" w:rsidP="006602B0">
      <w:pPr>
        <w:pStyle w:val="Nadpis2"/>
        <w:rPr>
          <w:rFonts w:cs="Times New Roman"/>
          <w:color w:val="000000" w:themeColor="text1"/>
          <w:sz w:val="24"/>
          <w:szCs w:val="24"/>
        </w:rPr>
      </w:pPr>
      <w:bookmarkStart w:id="30" w:name="_Toc409084135"/>
      <w:r w:rsidRPr="008863E0">
        <w:rPr>
          <w:rFonts w:cs="Times New Roman"/>
          <w:color w:val="000000" w:themeColor="text1"/>
          <w:sz w:val="24"/>
          <w:szCs w:val="24"/>
        </w:rPr>
        <w:t>6.2 Odporúčané vybavenie učebných priestorov pre praktické vyučovanie</w:t>
      </w:r>
      <w:bookmarkEnd w:id="30"/>
    </w:p>
    <w:p w:rsidR="006602B0" w:rsidRPr="008863E0" w:rsidRDefault="006602B0" w:rsidP="006602B0"/>
    <w:p w:rsidR="006602B0" w:rsidRPr="008863E0" w:rsidRDefault="006602B0" w:rsidP="006602B0">
      <w:pPr>
        <w:spacing w:after="60"/>
        <w:rPr>
          <w:b/>
        </w:rPr>
      </w:pPr>
      <w:r w:rsidRPr="008863E0">
        <w:rPr>
          <w:b/>
        </w:rPr>
        <w:t>Tabuľka č. 8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8"/>
        <w:gridCol w:w="1431"/>
        <w:gridCol w:w="4399"/>
        <w:gridCol w:w="1265"/>
        <w:gridCol w:w="1066"/>
      </w:tblGrid>
      <w:tr w:rsidR="006602B0" w:rsidRPr="004165F9" w:rsidTr="00227AAC">
        <w:trPr>
          <w:jc w:val="center"/>
        </w:trPr>
        <w:tc>
          <w:tcPr>
            <w:tcW w:w="878" w:type="dxa"/>
            <w:shd w:val="clear" w:color="auto" w:fill="D9D9D9"/>
          </w:tcPr>
          <w:p w:rsidR="006602B0" w:rsidRPr="003C6519" w:rsidRDefault="006602B0" w:rsidP="00227AAC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8161" w:type="dxa"/>
            <w:gridSpan w:val="4"/>
            <w:shd w:val="clear" w:color="auto" w:fill="D9D9D9"/>
            <w:vAlign w:val="center"/>
          </w:tcPr>
          <w:p w:rsidR="006602B0" w:rsidRPr="003C6519" w:rsidRDefault="006602B0" w:rsidP="00227AAC">
            <w:pPr>
              <w:pStyle w:val="Default"/>
              <w:jc w:val="center"/>
              <w:rPr>
                <w:b/>
                <w:bCs/>
              </w:rPr>
            </w:pPr>
          </w:p>
          <w:p w:rsidR="006602B0" w:rsidRPr="003C6519" w:rsidRDefault="006602B0" w:rsidP="00227AAC">
            <w:pPr>
              <w:pStyle w:val="Default"/>
              <w:jc w:val="center"/>
              <w:rPr>
                <w:b/>
                <w:bCs/>
              </w:rPr>
            </w:pPr>
            <w:r w:rsidRPr="003C6519">
              <w:rPr>
                <w:b/>
                <w:bCs/>
              </w:rPr>
              <w:t>Praktické vyučovanie</w:t>
            </w:r>
          </w:p>
          <w:p w:rsidR="006602B0" w:rsidRPr="003C6519" w:rsidRDefault="006602B0" w:rsidP="00227AAC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6602B0" w:rsidRPr="004165F9" w:rsidTr="00227AAC">
        <w:trPr>
          <w:trHeight w:val="413"/>
          <w:jc w:val="center"/>
        </w:trPr>
        <w:tc>
          <w:tcPr>
            <w:tcW w:w="878" w:type="dxa"/>
            <w:vMerge w:val="restart"/>
            <w:shd w:val="clear" w:color="auto" w:fill="D9D9D9"/>
          </w:tcPr>
          <w:p w:rsidR="006602B0" w:rsidRPr="003C6519" w:rsidRDefault="006602B0" w:rsidP="00227AAC">
            <w:pPr>
              <w:pStyle w:val="Default"/>
              <w:jc w:val="center"/>
              <w:rPr>
                <w:b/>
                <w:bCs/>
              </w:rPr>
            </w:pPr>
            <w:r w:rsidRPr="003C6519">
              <w:rPr>
                <w:b/>
                <w:bCs/>
              </w:rPr>
              <w:t>P. č.</w:t>
            </w:r>
          </w:p>
          <w:p w:rsidR="006602B0" w:rsidRPr="003C6519" w:rsidRDefault="006602B0" w:rsidP="00227AAC">
            <w:pPr>
              <w:pStyle w:val="Default"/>
              <w:jc w:val="center"/>
              <w:rPr>
                <w:b/>
                <w:bCs/>
              </w:rPr>
            </w:pPr>
            <w:r w:rsidRPr="003C6519">
              <w:rPr>
                <w:b/>
                <w:bCs/>
              </w:rPr>
              <w:t>priestoru</w:t>
            </w:r>
          </w:p>
        </w:tc>
        <w:tc>
          <w:tcPr>
            <w:tcW w:w="1431" w:type="dxa"/>
            <w:vMerge w:val="restart"/>
            <w:shd w:val="clear" w:color="auto" w:fill="D9D9D9"/>
          </w:tcPr>
          <w:p w:rsidR="006602B0" w:rsidRPr="003C6519" w:rsidRDefault="006602B0" w:rsidP="00227AAC">
            <w:pPr>
              <w:pStyle w:val="Default"/>
              <w:jc w:val="center"/>
              <w:rPr>
                <w:b/>
                <w:bCs/>
              </w:rPr>
            </w:pPr>
            <w:r w:rsidRPr="003C6519">
              <w:rPr>
                <w:b/>
                <w:bCs/>
              </w:rPr>
              <w:t>Názov priestoru</w:t>
            </w:r>
          </w:p>
          <w:p w:rsidR="006602B0" w:rsidRPr="003C6519" w:rsidRDefault="006602B0" w:rsidP="00227AAC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z tab. č. 6</w:t>
            </w:r>
            <w:r w:rsidRPr="003C6519">
              <w:rPr>
                <w:b/>
                <w:bCs/>
              </w:rPr>
              <w:t xml:space="preserve">) </w:t>
            </w:r>
          </w:p>
        </w:tc>
        <w:tc>
          <w:tcPr>
            <w:tcW w:w="4399" w:type="dxa"/>
            <w:vMerge w:val="restart"/>
            <w:shd w:val="clear" w:color="auto" w:fill="D9D9D9"/>
          </w:tcPr>
          <w:p w:rsidR="006602B0" w:rsidRPr="003C6519" w:rsidRDefault="006602B0" w:rsidP="00227AAC">
            <w:pPr>
              <w:pStyle w:val="Default"/>
              <w:jc w:val="center"/>
              <w:rPr>
                <w:b/>
                <w:bCs/>
              </w:rPr>
            </w:pPr>
            <w:r w:rsidRPr="003C6519">
              <w:rPr>
                <w:b/>
                <w:bCs/>
              </w:rPr>
              <w:t>Názov vybavenia</w:t>
            </w:r>
          </w:p>
          <w:p w:rsidR="006602B0" w:rsidRPr="003C6519" w:rsidRDefault="006602B0" w:rsidP="00227AAC">
            <w:pPr>
              <w:pStyle w:val="Default"/>
              <w:jc w:val="center"/>
              <w:rPr>
                <w:b/>
                <w:bCs/>
              </w:rPr>
            </w:pPr>
            <w:r w:rsidRPr="003C6519">
              <w:rPr>
                <w:bCs/>
              </w:rPr>
              <w:t>(v členení stroje a zariadenia, prístroje, výpočtová technika, nábytok a pod.)</w:t>
            </w:r>
            <w:r w:rsidRPr="003C6519">
              <w:rPr>
                <w:b/>
                <w:bCs/>
              </w:rPr>
              <w:t xml:space="preserve"> </w:t>
            </w:r>
          </w:p>
        </w:tc>
        <w:tc>
          <w:tcPr>
            <w:tcW w:w="2331" w:type="dxa"/>
            <w:gridSpan w:val="2"/>
            <w:shd w:val="clear" w:color="auto" w:fill="D9D9D9"/>
            <w:vAlign w:val="center"/>
          </w:tcPr>
          <w:p w:rsidR="006602B0" w:rsidRPr="003C6519" w:rsidRDefault="006602B0" w:rsidP="00227AAC">
            <w:pPr>
              <w:pStyle w:val="Default"/>
              <w:jc w:val="center"/>
              <w:rPr>
                <w:b/>
                <w:bCs/>
              </w:rPr>
            </w:pPr>
            <w:r w:rsidRPr="003C6519">
              <w:rPr>
                <w:b/>
                <w:bCs/>
              </w:rPr>
              <w:t>Počet na</w:t>
            </w:r>
          </w:p>
        </w:tc>
      </w:tr>
      <w:tr w:rsidR="006602B0" w:rsidRPr="004165F9" w:rsidTr="00227AAC">
        <w:trPr>
          <w:trHeight w:val="412"/>
          <w:jc w:val="center"/>
        </w:trPr>
        <w:tc>
          <w:tcPr>
            <w:tcW w:w="878" w:type="dxa"/>
            <w:vMerge/>
            <w:shd w:val="clear" w:color="auto" w:fill="D9D9D9"/>
          </w:tcPr>
          <w:p w:rsidR="006602B0" w:rsidRPr="003C6519" w:rsidRDefault="006602B0" w:rsidP="00227AAC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431" w:type="dxa"/>
            <w:vMerge/>
            <w:shd w:val="clear" w:color="auto" w:fill="D9D9D9"/>
          </w:tcPr>
          <w:p w:rsidR="006602B0" w:rsidRPr="003C6519" w:rsidRDefault="006602B0" w:rsidP="00227AAC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399" w:type="dxa"/>
            <w:vMerge/>
            <w:shd w:val="clear" w:color="auto" w:fill="D9D9D9"/>
          </w:tcPr>
          <w:p w:rsidR="006602B0" w:rsidRPr="003C6519" w:rsidRDefault="006602B0" w:rsidP="00227AAC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265" w:type="dxa"/>
            <w:shd w:val="clear" w:color="auto" w:fill="D9D9D9"/>
            <w:vAlign w:val="center"/>
          </w:tcPr>
          <w:p w:rsidR="006602B0" w:rsidRPr="003C6519" w:rsidRDefault="006602B0" w:rsidP="00227AAC">
            <w:pPr>
              <w:pStyle w:val="Default"/>
              <w:jc w:val="center"/>
              <w:rPr>
                <w:b/>
                <w:bCs/>
              </w:rPr>
            </w:pPr>
            <w:r w:rsidRPr="003C6519">
              <w:rPr>
                <w:b/>
                <w:bCs/>
              </w:rPr>
              <w:t>žiaka</w:t>
            </w:r>
          </w:p>
        </w:tc>
        <w:tc>
          <w:tcPr>
            <w:tcW w:w="1066" w:type="dxa"/>
            <w:shd w:val="clear" w:color="auto" w:fill="D9D9D9"/>
            <w:vAlign w:val="center"/>
          </w:tcPr>
          <w:p w:rsidR="006602B0" w:rsidRPr="003C6519" w:rsidRDefault="006602B0" w:rsidP="00227AAC">
            <w:pPr>
              <w:pStyle w:val="Default"/>
              <w:jc w:val="center"/>
              <w:rPr>
                <w:b/>
                <w:bCs/>
              </w:rPr>
            </w:pPr>
            <w:r w:rsidRPr="003C6519">
              <w:rPr>
                <w:b/>
                <w:bCs/>
              </w:rPr>
              <w:t>skupinu</w:t>
            </w:r>
          </w:p>
        </w:tc>
      </w:tr>
      <w:tr w:rsidR="006602B0" w:rsidRPr="004165F9" w:rsidTr="00227AAC">
        <w:trPr>
          <w:jc w:val="center"/>
        </w:trPr>
        <w:tc>
          <w:tcPr>
            <w:tcW w:w="878" w:type="dxa"/>
            <w:vMerge w:val="restart"/>
            <w:vAlign w:val="center"/>
          </w:tcPr>
          <w:p w:rsidR="006602B0" w:rsidRPr="00B70AA9" w:rsidRDefault="006602B0" w:rsidP="00227AAC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1431" w:type="dxa"/>
            <w:vMerge w:val="restart"/>
            <w:vAlign w:val="center"/>
          </w:tcPr>
          <w:p w:rsidR="006602B0" w:rsidRDefault="006602B0" w:rsidP="00227AA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  <w:p w:rsidR="006602B0" w:rsidRPr="003C6519" w:rsidRDefault="006602B0" w:rsidP="00227AA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Ostriareň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náradia</w:t>
            </w:r>
          </w:p>
        </w:tc>
        <w:tc>
          <w:tcPr>
            <w:tcW w:w="4399" w:type="dxa"/>
          </w:tcPr>
          <w:p w:rsidR="006602B0" w:rsidRPr="00557A1D" w:rsidRDefault="006602B0" w:rsidP="00227AAC">
            <w:pPr>
              <w:rPr>
                <w:szCs w:val="24"/>
              </w:rPr>
            </w:pPr>
            <w:r w:rsidRPr="00557A1D">
              <w:rPr>
                <w:szCs w:val="24"/>
              </w:rPr>
              <w:t>Univerzálna nástrojová brúska</w:t>
            </w:r>
          </w:p>
        </w:tc>
        <w:tc>
          <w:tcPr>
            <w:tcW w:w="1265" w:type="dxa"/>
            <w:shd w:val="clear" w:color="auto" w:fill="CCFFFF"/>
          </w:tcPr>
          <w:p w:rsidR="006602B0" w:rsidRPr="00357FFA" w:rsidRDefault="006602B0" w:rsidP="00227AAC">
            <w:pPr>
              <w:jc w:val="center"/>
              <w:rPr>
                <w:szCs w:val="24"/>
              </w:rPr>
            </w:pPr>
          </w:p>
        </w:tc>
        <w:tc>
          <w:tcPr>
            <w:tcW w:w="1066" w:type="dxa"/>
            <w:shd w:val="clear" w:color="auto" w:fill="CCFFFF"/>
          </w:tcPr>
          <w:p w:rsidR="006602B0" w:rsidRPr="00357FFA" w:rsidRDefault="006602B0" w:rsidP="00227AAC">
            <w:pPr>
              <w:jc w:val="center"/>
              <w:rPr>
                <w:szCs w:val="24"/>
              </w:rPr>
            </w:pPr>
            <w:r w:rsidRPr="00357FFA">
              <w:rPr>
                <w:szCs w:val="24"/>
              </w:rPr>
              <w:t>1</w:t>
            </w:r>
          </w:p>
        </w:tc>
      </w:tr>
      <w:tr w:rsidR="006602B0" w:rsidRPr="004165F9" w:rsidTr="00227AAC">
        <w:trPr>
          <w:jc w:val="center"/>
        </w:trPr>
        <w:tc>
          <w:tcPr>
            <w:tcW w:w="878" w:type="dxa"/>
            <w:vMerge/>
          </w:tcPr>
          <w:p w:rsidR="006602B0" w:rsidRPr="003C6519" w:rsidRDefault="006602B0" w:rsidP="00227AAC">
            <w:pPr>
              <w:pStyle w:val="Default"/>
              <w:rPr>
                <w:b/>
                <w:bCs/>
              </w:rPr>
            </w:pPr>
          </w:p>
        </w:tc>
        <w:tc>
          <w:tcPr>
            <w:tcW w:w="1431" w:type="dxa"/>
            <w:vMerge/>
          </w:tcPr>
          <w:p w:rsidR="006602B0" w:rsidRPr="003C6519" w:rsidRDefault="006602B0" w:rsidP="00227AAC">
            <w:pPr>
              <w:pStyle w:val="Default"/>
              <w:rPr>
                <w:b/>
                <w:bCs/>
              </w:rPr>
            </w:pPr>
          </w:p>
        </w:tc>
        <w:tc>
          <w:tcPr>
            <w:tcW w:w="4399" w:type="dxa"/>
          </w:tcPr>
          <w:p w:rsidR="006602B0" w:rsidRPr="00557A1D" w:rsidRDefault="006602B0" w:rsidP="00227AAC">
            <w:pPr>
              <w:rPr>
                <w:szCs w:val="24"/>
              </w:rPr>
            </w:pPr>
            <w:r w:rsidRPr="00557A1D">
              <w:rPr>
                <w:szCs w:val="24"/>
              </w:rPr>
              <w:t>Brúska na brúsenie sústružníckych nožov</w:t>
            </w:r>
          </w:p>
        </w:tc>
        <w:tc>
          <w:tcPr>
            <w:tcW w:w="1265" w:type="dxa"/>
            <w:shd w:val="clear" w:color="auto" w:fill="CCFFFF"/>
          </w:tcPr>
          <w:p w:rsidR="006602B0" w:rsidRPr="00357FFA" w:rsidRDefault="006602B0" w:rsidP="00227AAC">
            <w:pPr>
              <w:jc w:val="center"/>
              <w:rPr>
                <w:szCs w:val="24"/>
              </w:rPr>
            </w:pPr>
          </w:p>
        </w:tc>
        <w:tc>
          <w:tcPr>
            <w:tcW w:w="1066" w:type="dxa"/>
            <w:shd w:val="clear" w:color="auto" w:fill="CCFFFF"/>
          </w:tcPr>
          <w:p w:rsidR="006602B0" w:rsidRPr="00357FFA" w:rsidRDefault="006602B0" w:rsidP="00227AAC">
            <w:pPr>
              <w:jc w:val="center"/>
              <w:rPr>
                <w:szCs w:val="24"/>
              </w:rPr>
            </w:pPr>
            <w:r w:rsidRPr="00357FFA">
              <w:rPr>
                <w:szCs w:val="24"/>
              </w:rPr>
              <w:t>1</w:t>
            </w:r>
          </w:p>
        </w:tc>
      </w:tr>
      <w:tr w:rsidR="006602B0" w:rsidRPr="004165F9" w:rsidTr="00227AAC">
        <w:trPr>
          <w:jc w:val="center"/>
        </w:trPr>
        <w:tc>
          <w:tcPr>
            <w:tcW w:w="878" w:type="dxa"/>
            <w:vMerge/>
          </w:tcPr>
          <w:p w:rsidR="006602B0" w:rsidRPr="003C6519" w:rsidRDefault="006602B0" w:rsidP="00227AAC">
            <w:pPr>
              <w:pStyle w:val="Default"/>
              <w:rPr>
                <w:b/>
                <w:bCs/>
              </w:rPr>
            </w:pPr>
          </w:p>
        </w:tc>
        <w:tc>
          <w:tcPr>
            <w:tcW w:w="1431" w:type="dxa"/>
            <w:vMerge/>
          </w:tcPr>
          <w:p w:rsidR="006602B0" w:rsidRPr="003C6519" w:rsidRDefault="006602B0" w:rsidP="00227AAC">
            <w:pPr>
              <w:pStyle w:val="Default"/>
              <w:rPr>
                <w:b/>
                <w:bCs/>
              </w:rPr>
            </w:pPr>
          </w:p>
        </w:tc>
        <w:tc>
          <w:tcPr>
            <w:tcW w:w="4399" w:type="dxa"/>
          </w:tcPr>
          <w:p w:rsidR="006602B0" w:rsidRPr="00557A1D" w:rsidRDefault="006602B0" w:rsidP="00227AAC">
            <w:pPr>
              <w:rPr>
                <w:szCs w:val="24"/>
              </w:rPr>
            </w:pPr>
            <w:r w:rsidRPr="00557A1D">
              <w:rPr>
                <w:szCs w:val="24"/>
              </w:rPr>
              <w:t>Brúska na brúsenie vrtákov</w:t>
            </w:r>
          </w:p>
        </w:tc>
        <w:tc>
          <w:tcPr>
            <w:tcW w:w="1265" w:type="dxa"/>
            <w:shd w:val="clear" w:color="auto" w:fill="CCFFFF"/>
          </w:tcPr>
          <w:p w:rsidR="006602B0" w:rsidRPr="00357FFA" w:rsidRDefault="006602B0" w:rsidP="00227AAC">
            <w:pPr>
              <w:jc w:val="center"/>
              <w:rPr>
                <w:szCs w:val="24"/>
              </w:rPr>
            </w:pPr>
          </w:p>
        </w:tc>
        <w:tc>
          <w:tcPr>
            <w:tcW w:w="1066" w:type="dxa"/>
            <w:shd w:val="clear" w:color="auto" w:fill="CCFFFF"/>
          </w:tcPr>
          <w:p w:rsidR="006602B0" w:rsidRPr="00357FFA" w:rsidRDefault="006602B0" w:rsidP="00227AAC">
            <w:pPr>
              <w:jc w:val="center"/>
              <w:rPr>
                <w:szCs w:val="24"/>
              </w:rPr>
            </w:pPr>
            <w:r w:rsidRPr="00357FFA">
              <w:rPr>
                <w:szCs w:val="24"/>
              </w:rPr>
              <w:t>1</w:t>
            </w:r>
          </w:p>
        </w:tc>
      </w:tr>
      <w:tr w:rsidR="006602B0" w:rsidRPr="004165F9" w:rsidTr="00227AAC">
        <w:trPr>
          <w:jc w:val="center"/>
        </w:trPr>
        <w:tc>
          <w:tcPr>
            <w:tcW w:w="878" w:type="dxa"/>
            <w:vMerge/>
          </w:tcPr>
          <w:p w:rsidR="006602B0" w:rsidRPr="003C6519" w:rsidRDefault="006602B0" w:rsidP="00227AAC">
            <w:pPr>
              <w:pStyle w:val="Default"/>
              <w:rPr>
                <w:b/>
                <w:bCs/>
              </w:rPr>
            </w:pPr>
          </w:p>
        </w:tc>
        <w:tc>
          <w:tcPr>
            <w:tcW w:w="1431" w:type="dxa"/>
            <w:vMerge/>
          </w:tcPr>
          <w:p w:rsidR="006602B0" w:rsidRPr="003C6519" w:rsidRDefault="006602B0" w:rsidP="00227AAC">
            <w:pPr>
              <w:pStyle w:val="Default"/>
              <w:rPr>
                <w:b/>
                <w:bCs/>
              </w:rPr>
            </w:pPr>
          </w:p>
        </w:tc>
        <w:tc>
          <w:tcPr>
            <w:tcW w:w="4399" w:type="dxa"/>
          </w:tcPr>
          <w:p w:rsidR="006602B0" w:rsidRPr="00557A1D" w:rsidRDefault="006602B0" w:rsidP="00227AAC">
            <w:pPr>
              <w:pStyle w:val="Zkladntext2"/>
              <w:shd w:val="clear" w:color="auto" w:fill="auto"/>
              <w:spacing w:before="0" w:line="240" w:lineRule="auto"/>
              <w:jc w:val="left"/>
              <w:rPr>
                <w:szCs w:val="24"/>
              </w:rPr>
            </w:pPr>
            <w:r w:rsidRPr="00557A1D">
              <w:rPr>
                <w:szCs w:val="24"/>
              </w:rPr>
              <w:t>Stojanová dvojkotúčová brúska</w:t>
            </w:r>
          </w:p>
        </w:tc>
        <w:tc>
          <w:tcPr>
            <w:tcW w:w="1265" w:type="dxa"/>
            <w:shd w:val="clear" w:color="auto" w:fill="CCFFFF"/>
          </w:tcPr>
          <w:p w:rsidR="006602B0" w:rsidRPr="00357FFA" w:rsidRDefault="006602B0" w:rsidP="00227AAC">
            <w:pPr>
              <w:jc w:val="center"/>
              <w:rPr>
                <w:szCs w:val="24"/>
              </w:rPr>
            </w:pPr>
          </w:p>
        </w:tc>
        <w:tc>
          <w:tcPr>
            <w:tcW w:w="1066" w:type="dxa"/>
            <w:shd w:val="clear" w:color="auto" w:fill="CCFFFF"/>
          </w:tcPr>
          <w:p w:rsidR="006602B0" w:rsidRPr="00357FFA" w:rsidRDefault="006602B0" w:rsidP="00227A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6602B0" w:rsidRPr="004165F9" w:rsidTr="00227AAC">
        <w:trPr>
          <w:jc w:val="center"/>
        </w:trPr>
        <w:tc>
          <w:tcPr>
            <w:tcW w:w="878" w:type="dxa"/>
            <w:vMerge/>
          </w:tcPr>
          <w:p w:rsidR="006602B0" w:rsidRPr="003C6519" w:rsidRDefault="006602B0" w:rsidP="00227AAC">
            <w:pPr>
              <w:pStyle w:val="Default"/>
              <w:rPr>
                <w:b/>
                <w:bCs/>
              </w:rPr>
            </w:pPr>
          </w:p>
        </w:tc>
        <w:tc>
          <w:tcPr>
            <w:tcW w:w="1431" w:type="dxa"/>
            <w:vMerge/>
          </w:tcPr>
          <w:p w:rsidR="006602B0" w:rsidRPr="003C6519" w:rsidRDefault="006602B0" w:rsidP="00227AAC">
            <w:pPr>
              <w:pStyle w:val="Default"/>
              <w:rPr>
                <w:b/>
                <w:bCs/>
              </w:rPr>
            </w:pPr>
          </w:p>
        </w:tc>
        <w:tc>
          <w:tcPr>
            <w:tcW w:w="4399" w:type="dxa"/>
          </w:tcPr>
          <w:p w:rsidR="006602B0" w:rsidRPr="00557A1D" w:rsidRDefault="006602B0" w:rsidP="00227AAC">
            <w:pPr>
              <w:pStyle w:val="Zkladntext2"/>
              <w:shd w:val="clear" w:color="auto" w:fill="auto"/>
              <w:spacing w:before="0" w:line="240" w:lineRule="auto"/>
              <w:jc w:val="left"/>
              <w:rPr>
                <w:szCs w:val="24"/>
              </w:rPr>
            </w:pPr>
            <w:r w:rsidRPr="00557A1D">
              <w:rPr>
                <w:color w:val="0E1612"/>
                <w:szCs w:val="24"/>
              </w:rPr>
              <w:t>Plechová skriňa</w:t>
            </w:r>
          </w:p>
        </w:tc>
        <w:tc>
          <w:tcPr>
            <w:tcW w:w="1265" w:type="dxa"/>
            <w:shd w:val="clear" w:color="auto" w:fill="CCFFFF"/>
          </w:tcPr>
          <w:p w:rsidR="006602B0" w:rsidRPr="00357FFA" w:rsidRDefault="006602B0" w:rsidP="00227AAC">
            <w:pPr>
              <w:jc w:val="center"/>
              <w:rPr>
                <w:szCs w:val="24"/>
              </w:rPr>
            </w:pPr>
          </w:p>
        </w:tc>
        <w:tc>
          <w:tcPr>
            <w:tcW w:w="1066" w:type="dxa"/>
            <w:shd w:val="clear" w:color="auto" w:fill="CCFFFF"/>
          </w:tcPr>
          <w:p w:rsidR="006602B0" w:rsidRDefault="006602B0" w:rsidP="00227A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6602B0" w:rsidRPr="004165F9" w:rsidTr="00227AAC">
        <w:trPr>
          <w:jc w:val="center"/>
        </w:trPr>
        <w:tc>
          <w:tcPr>
            <w:tcW w:w="878" w:type="dxa"/>
            <w:vMerge/>
          </w:tcPr>
          <w:p w:rsidR="006602B0" w:rsidRPr="003C6519" w:rsidRDefault="006602B0" w:rsidP="00227AAC">
            <w:pPr>
              <w:pStyle w:val="Default"/>
              <w:rPr>
                <w:b/>
                <w:bCs/>
              </w:rPr>
            </w:pPr>
          </w:p>
        </w:tc>
        <w:tc>
          <w:tcPr>
            <w:tcW w:w="1431" w:type="dxa"/>
            <w:vMerge/>
          </w:tcPr>
          <w:p w:rsidR="006602B0" w:rsidRPr="003C6519" w:rsidRDefault="006602B0" w:rsidP="00227AAC">
            <w:pPr>
              <w:pStyle w:val="Default"/>
              <w:rPr>
                <w:b/>
                <w:bCs/>
              </w:rPr>
            </w:pPr>
          </w:p>
        </w:tc>
        <w:tc>
          <w:tcPr>
            <w:tcW w:w="4399" w:type="dxa"/>
          </w:tcPr>
          <w:p w:rsidR="006602B0" w:rsidRPr="00557A1D" w:rsidRDefault="006602B0" w:rsidP="00227AAC">
            <w:pPr>
              <w:pStyle w:val="Zkladntext2"/>
              <w:shd w:val="clear" w:color="auto" w:fill="auto"/>
              <w:spacing w:before="0"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Regál na náradie</w:t>
            </w:r>
          </w:p>
        </w:tc>
        <w:tc>
          <w:tcPr>
            <w:tcW w:w="1265" w:type="dxa"/>
            <w:shd w:val="clear" w:color="auto" w:fill="CCFFFF"/>
          </w:tcPr>
          <w:p w:rsidR="006602B0" w:rsidRPr="00357FFA" w:rsidRDefault="006602B0" w:rsidP="00227AAC">
            <w:pPr>
              <w:jc w:val="center"/>
              <w:rPr>
                <w:szCs w:val="24"/>
              </w:rPr>
            </w:pPr>
          </w:p>
        </w:tc>
        <w:tc>
          <w:tcPr>
            <w:tcW w:w="1066" w:type="dxa"/>
            <w:shd w:val="clear" w:color="auto" w:fill="CCFFFF"/>
          </w:tcPr>
          <w:p w:rsidR="006602B0" w:rsidRDefault="006602B0" w:rsidP="00227A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6602B0" w:rsidRPr="004165F9" w:rsidTr="00227AAC">
        <w:trPr>
          <w:jc w:val="center"/>
        </w:trPr>
        <w:tc>
          <w:tcPr>
            <w:tcW w:w="878" w:type="dxa"/>
            <w:vMerge/>
          </w:tcPr>
          <w:p w:rsidR="006602B0" w:rsidRPr="003C6519" w:rsidRDefault="006602B0" w:rsidP="00227AAC">
            <w:pPr>
              <w:pStyle w:val="Default"/>
              <w:rPr>
                <w:b/>
                <w:bCs/>
              </w:rPr>
            </w:pPr>
          </w:p>
        </w:tc>
        <w:tc>
          <w:tcPr>
            <w:tcW w:w="1431" w:type="dxa"/>
            <w:vMerge/>
          </w:tcPr>
          <w:p w:rsidR="006602B0" w:rsidRPr="003C6519" w:rsidRDefault="006602B0" w:rsidP="00227AAC">
            <w:pPr>
              <w:pStyle w:val="Default"/>
              <w:rPr>
                <w:b/>
                <w:bCs/>
              </w:rPr>
            </w:pPr>
          </w:p>
        </w:tc>
        <w:tc>
          <w:tcPr>
            <w:tcW w:w="4399" w:type="dxa"/>
          </w:tcPr>
          <w:p w:rsidR="006602B0" w:rsidRPr="00557A1D" w:rsidRDefault="006602B0" w:rsidP="00227AAC">
            <w:pPr>
              <w:pStyle w:val="Zkladntext2"/>
              <w:shd w:val="clear" w:color="auto" w:fill="auto"/>
              <w:spacing w:before="0" w:line="240" w:lineRule="auto"/>
              <w:jc w:val="left"/>
              <w:rPr>
                <w:szCs w:val="24"/>
              </w:rPr>
            </w:pPr>
            <w:r w:rsidRPr="00557A1D">
              <w:rPr>
                <w:szCs w:val="24"/>
              </w:rPr>
              <w:t>Vozík pojazdný</w:t>
            </w:r>
          </w:p>
        </w:tc>
        <w:tc>
          <w:tcPr>
            <w:tcW w:w="1265" w:type="dxa"/>
            <w:shd w:val="clear" w:color="auto" w:fill="CCFFFF"/>
          </w:tcPr>
          <w:p w:rsidR="006602B0" w:rsidRPr="00357FFA" w:rsidRDefault="006602B0" w:rsidP="00227AAC">
            <w:pPr>
              <w:jc w:val="center"/>
              <w:rPr>
                <w:szCs w:val="24"/>
              </w:rPr>
            </w:pPr>
          </w:p>
        </w:tc>
        <w:tc>
          <w:tcPr>
            <w:tcW w:w="1066" w:type="dxa"/>
            <w:shd w:val="clear" w:color="auto" w:fill="CCFFFF"/>
          </w:tcPr>
          <w:p w:rsidR="006602B0" w:rsidRDefault="006602B0" w:rsidP="00227A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6602B0" w:rsidRPr="004165F9" w:rsidTr="00227AAC">
        <w:trPr>
          <w:jc w:val="center"/>
        </w:trPr>
        <w:tc>
          <w:tcPr>
            <w:tcW w:w="878" w:type="dxa"/>
            <w:vMerge/>
          </w:tcPr>
          <w:p w:rsidR="006602B0" w:rsidRPr="003C6519" w:rsidRDefault="006602B0" w:rsidP="00227AAC">
            <w:pPr>
              <w:pStyle w:val="Default"/>
              <w:rPr>
                <w:b/>
                <w:bCs/>
              </w:rPr>
            </w:pPr>
          </w:p>
        </w:tc>
        <w:tc>
          <w:tcPr>
            <w:tcW w:w="1431" w:type="dxa"/>
            <w:vMerge/>
          </w:tcPr>
          <w:p w:rsidR="006602B0" w:rsidRPr="003C6519" w:rsidRDefault="006602B0" w:rsidP="00227AAC">
            <w:pPr>
              <w:pStyle w:val="Default"/>
              <w:rPr>
                <w:b/>
                <w:bCs/>
              </w:rPr>
            </w:pPr>
          </w:p>
        </w:tc>
        <w:tc>
          <w:tcPr>
            <w:tcW w:w="4399" w:type="dxa"/>
          </w:tcPr>
          <w:p w:rsidR="006602B0" w:rsidRPr="00557A1D" w:rsidRDefault="006602B0" w:rsidP="00227AAC">
            <w:pPr>
              <w:pStyle w:val="Zkladntext2"/>
              <w:shd w:val="clear" w:color="auto" w:fill="auto"/>
              <w:spacing w:before="0" w:line="240" w:lineRule="auto"/>
              <w:jc w:val="left"/>
              <w:rPr>
                <w:szCs w:val="24"/>
              </w:rPr>
            </w:pPr>
            <w:r w:rsidRPr="00557A1D">
              <w:rPr>
                <w:color w:val="0F1612"/>
                <w:szCs w:val="24"/>
              </w:rPr>
              <w:t>Stolička</w:t>
            </w:r>
          </w:p>
        </w:tc>
        <w:tc>
          <w:tcPr>
            <w:tcW w:w="1265" w:type="dxa"/>
            <w:shd w:val="clear" w:color="auto" w:fill="CCFFFF"/>
          </w:tcPr>
          <w:p w:rsidR="006602B0" w:rsidRPr="00357FFA" w:rsidRDefault="006602B0" w:rsidP="00227AAC">
            <w:pPr>
              <w:jc w:val="center"/>
              <w:rPr>
                <w:szCs w:val="24"/>
              </w:rPr>
            </w:pPr>
          </w:p>
        </w:tc>
        <w:tc>
          <w:tcPr>
            <w:tcW w:w="1066" w:type="dxa"/>
            <w:shd w:val="clear" w:color="auto" w:fill="CCFFFF"/>
          </w:tcPr>
          <w:p w:rsidR="006602B0" w:rsidRDefault="006602B0" w:rsidP="00227AA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6602B0" w:rsidRPr="004165F9" w:rsidTr="00227AAC">
        <w:trPr>
          <w:jc w:val="center"/>
        </w:trPr>
        <w:tc>
          <w:tcPr>
            <w:tcW w:w="878" w:type="dxa"/>
            <w:vMerge/>
          </w:tcPr>
          <w:p w:rsidR="006602B0" w:rsidRPr="003C6519" w:rsidRDefault="006602B0" w:rsidP="00227AAC">
            <w:pPr>
              <w:pStyle w:val="Default"/>
              <w:rPr>
                <w:b/>
                <w:bCs/>
              </w:rPr>
            </w:pPr>
          </w:p>
        </w:tc>
        <w:tc>
          <w:tcPr>
            <w:tcW w:w="1431" w:type="dxa"/>
            <w:vMerge/>
          </w:tcPr>
          <w:p w:rsidR="006602B0" w:rsidRPr="003C6519" w:rsidRDefault="006602B0" w:rsidP="00227AAC">
            <w:pPr>
              <w:pStyle w:val="Default"/>
              <w:rPr>
                <w:b/>
                <w:bCs/>
              </w:rPr>
            </w:pPr>
          </w:p>
        </w:tc>
        <w:tc>
          <w:tcPr>
            <w:tcW w:w="4399" w:type="dxa"/>
          </w:tcPr>
          <w:p w:rsidR="006602B0" w:rsidRPr="00557A1D" w:rsidRDefault="006602B0" w:rsidP="00227AAC">
            <w:pPr>
              <w:pStyle w:val="Zkladntext2"/>
              <w:shd w:val="clear" w:color="auto" w:fill="auto"/>
              <w:spacing w:before="0" w:line="240" w:lineRule="auto"/>
              <w:jc w:val="left"/>
              <w:rPr>
                <w:szCs w:val="24"/>
              </w:rPr>
            </w:pPr>
            <w:r w:rsidRPr="00557A1D">
              <w:rPr>
                <w:szCs w:val="24"/>
              </w:rPr>
              <w:t>Odsávacie zariadenie</w:t>
            </w:r>
          </w:p>
        </w:tc>
        <w:tc>
          <w:tcPr>
            <w:tcW w:w="1265" w:type="dxa"/>
            <w:shd w:val="clear" w:color="auto" w:fill="CCFFFF"/>
          </w:tcPr>
          <w:p w:rsidR="006602B0" w:rsidRPr="00357FFA" w:rsidRDefault="006602B0" w:rsidP="00227AAC">
            <w:pPr>
              <w:jc w:val="center"/>
              <w:rPr>
                <w:szCs w:val="24"/>
              </w:rPr>
            </w:pPr>
          </w:p>
        </w:tc>
        <w:tc>
          <w:tcPr>
            <w:tcW w:w="1066" w:type="dxa"/>
            <w:shd w:val="clear" w:color="auto" w:fill="CCFFFF"/>
          </w:tcPr>
          <w:p w:rsidR="006602B0" w:rsidRPr="00357FFA" w:rsidRDefault="006602B0" w:rsidP="00227AAC">
            <w:pPr>
              <w:jc w:val="center"/>
              <w:rPr>
                <w:szCs w:val="24"/>
              </w:rPr>
            </w:pPr>
            <w:r w:rsidRPr="00357FFA">
              <w:rPr>
                <w:szCs w:val="24"/>
              </w:rPr>
              <w:t>1</w:t>
            </w:r>
          </w:p>
        </w:tc>
      </w:tr>
    </w:tbl>
    <w:p w:rsidR="001316C8" w:rsidRDefault="001316C8" w:rsidP="001316C8">
      <w:pPr>
        <w:pStyle w:val="Nadpis1"/>
        <w:ind w:left="284" w:hanging="284"/>
        <w:rPr>
          <w:rFonts w:cs="Times New Roman"/>
          <w:color w:val="000000" w:themeColor="text1"/>
        </w:rPr>
      </w:pPr>
    </w:p>
    <w:p w:rsidR="001316C8" w:rsidRDefault="001316C8" w:rsidP="001316C8">
      <w:pPr>
        <w:pStyle w:val="Default"/>
        <w:rPr>
          <w:rFonts w:asciiTheme="majorHAnsi" w:eastAsiaTheme="majorEastAsia" w:hAnsiTheme="majorHAnsi"/>
          <w:sz w:val="28"/>
          <w:szCs w:val="28"/>
        </w:rPr>
      </w:pPr>
      <w:r>
        <w:br w:type="page"/>
      </w:r>
    </w:p>
    <w:p w:rsidR="002855E5" w:rsidRPr="001F4AA3" w:rsidRDefault="002855E5" w:rsidP="001316C8">
      <w:pPr>
        <w:pStyle w:val="Nadpis1"/>
        <w:ind w:left="284" w:hanging="284"/>
        <w:rPr>
          <w:rFonts w:cs="Times New Roman"/>
          <w:color w:val="000000" w:themeColor="text1"/>
        </w:rPr>
      </w:pPr>
      <w:bookmarkStart w:id="31" w:name="_Toc409084136"/>
      <w:r w:rsidRPr="001F4AA3">
        <w:rPr>
          <w:rFonts w:cs="Times New Roman"/>
          <w:color w:val="000000" w:themeColor="text1"/>
        </w:rPr>
        <w:lastRenderedPageBreak/>
        <w:t>7. Požiadavky na učebné priestory a ich vybavenie pre</w:t>
      </w:r>
      <w:r w:rsidR="001316C8">
        <w:rPr>
          <w:rFonts w:cs="Times New Roman"/>
          <w:color w:val="000000" w:themeColor="text1"/>
        </w:rPr>
        <w:t> </w:t>
      </w:r>
      <w:r w:rsidRPr="001F4AA3">
        <w:rPr>
          <w:rFonts w:cs="Times New Roman"/>
          <w:color w:val="000000" w:themeColor="text1"/>
        </w:rPr>
        <w:t>všeobecnovzdelávacie predmety</w:t>
      </w:r>
      <w:bookmarkEnd w:id="31"/>
    </w:p>
    <w:p w:rsidR="002855E5" w:rsidRPr="001F4AA3" w:rsidRDefault="001F4AA3" w:rsidP="001F4AA3">
      <w:pPr>
        <w:pStyle w:val="Nadpis2"/>
        <w:rPr>
          <w:rFonts w:cs="Times New Roman"/>
          <w:color w:val="000000" w:themeColor="text1"/>
          <w:sz w:val="24"/>
          <w:szCs w:val="24"/>
        </w:rPr>
      </w:pPr>
      <w:bookmarkStart w:id="32" w:name="_Toc409084137"/>
      <w:r>
        <w:rPr>
          <w:rFonts w:cs="Times New Roman"/>
          <w:color w:val="000000" w:themeColor="text1"/>
          <w:sz w:val="24"/>
          <w:szCs w:val="24"/>
        </w:rPr>
        <w:t xml:space="preserve">7.1 </w:t>
      </w:r>
      <w:r w:rsidR="002855E5" w:rsidRPr="001F4AA3">
        <w:rPr>
          <w:rFonts w:cs="Times New Roman"/>
          <w:color w:val="000000" w:themeColor="text1"/>
          <w:sz w:val="24"/>
          <w:szCs w:val="24"/>
        </w:rPr>
        <w:t xml:space="preserve"> Základné učebné priestory</w:t>
      </w:r>
      <w:bookmarkEnd w:id="32"/>
      <w:r w:rsidR="002855E5" w:rsidRPr="001F4AA3">
        <w:rPr>
          <w:rFonts w:cs="Times New Roman"/>
          <w:color w:val="000000" w:themeColor="text1"/>
          <w:sz w:val="24"/>
          <w:szCs w:val="24"/>
        </w:rPr>
        <w:t xml:space="preserve"> </w:t>
      </w:r>
    </w:p>
    <w:p w:rsidR="002855E5" w:rsidRPr="00106460" w:rsidRDefault="002855E5" w:rsidP="002855E5">
      <w:pPr>
        <w:pStyle w:val="Bezriadkovania1"/>
        <w:ind w:right="283"/>
        <w:jc w:val="both"/>
      </w:pPr>
      <w:r>
        <w:rPr>
          <w:rFonts w:cs="Arial"/>
        </w:rPr>
        <w:t xml:space="preserve">  </w:t>
      </w:r>
    </w:p>
    <w:p w:rsidR="002855E5" w:rsidRPr="00732C23" w:rsidRDefault="002855E5" w:rsidP="002855E5">
      <w:pPr>
        <w:pStyle w:val="Odsekzoznamu"/>
        <w:numPr>
          <w:ilvl w:val="0"/>
          <w:numId w:val="11"/>
        </w:numPr>
        <w:spacing w:after="0" w:line="240" w:lineRule="auto"/>
        <w:ind w:right="283"/>
        <w:contextualSpacing w:val="0"/>
        <w:jc w:val="both"/>
        <w:rPr>
          <w:rFonts w:ascii="Arial" w:hAnsi="Arial"/>
          <w:vanish/>
          <w:sz w:val="24"/>
        </w:rPr>
      </w:pPr>
    </w:p>
    <w:p w:rsidR="002855E5" w:rsidRPr="00732C23" w:rsidRDefault="002855E5" w:rsidP="002855E5">
      <w:pPr>
        <w:pStyle w:val="Odsekzoznamu"/>
        <w:numPr>
          <w:ilvl w:val="0"/>
          <w:numId w:val="11"/>
        </w:numPr>
        <w:spacing w:after="0" w:line="240" w:lineRule="auto"/>
        <w:ind w:right="283"/>
        <w:contextualSpacing w:val="0"/>
        <w:jc w:val="both"/>
        <w:rPr>
          <w:rFonts w:ascii="Arial" w:hAnsi="Arial"/>
          <w:vanish/>
          <w:sz w:val="24"/>
        </w:rPr>
      </w:pPr>
    </w:p>
    <w:p w:rsidR="002855E5" w:rsidRPr="00732C23" w:rsidRDefault="002855E5" w:rsidP="002855E5">
      <w:pPr>
        <w:pStyle w:val="Odsekzoznamu"/>
        <w:numPr>
          <w:ilvl w:val="0"/>
          <w:numId w:val="11"/>
        </w:numPr>
        <w:spacing w:after="0" w:line="240" w:lineRule="auto"/>
        <w:ind w:right="283"/>
        <w:contextualSpacing w:val="0"/>
        <w:jc w:val="both"/>
        <w:rPr>
          <w:rFonts w:ascii="Arial" w:hAnsi="Arial"/>
          <w:vanish/>
          <w:sz w:val="24"/>
        </w:rPr>
      </w:pPr>
    </w:p>
    <w:p w:rsidR="002855E5" w:rsidRDefault="002855E5" w:rsidP="002855E5">
      <w:pPr>
        <w:pStyle w:val="Default"/>
        <w:rPr>
          <w:b/>
          <w:bCs/>
        </w:rPr>
      </w:pPr>
      <w:r w:rsidRPr="002351D4">
        <w:rPr>
          <w:b/>
          <w:bCs/>
        </w:rPr>
        <w:t>Tabuľka č. 1</w:t>
      </w:r>
    </w:p>
    <w:p w:rsidR="002855E5" w:rsidRDefault="002855E5" w:rsidP="002855E5">
      <w:pPr>
        <w:pStyle w:val="Default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8"/>
        <w:gridCol w:w="8470"/>
      </w:tblGrid>
      <w:tr w:rsidR="002855E5" w:rsidRPr="00130D1C" w:rsidTr="00227AAC">
        <w:tc>
          <w:tcPr>
            <w:tcW w:w="768" w:type="dxa"/>
            <w:shd w:val="clear" w:color="auto" w:fill="D9D9D9"/>
          </w:tcPr>
          <w:p w:rsidR="002855E5" w:rsidRPr="00130D1C" w:rsidRDefault="002855E5" w:rsidP="00227AAC">
            <w:pPr>
              <w:pStyle w:val="Default"/>
              <w:jc w:val="center"/>
              <w:rPr>
                <w:b/>
                <w:bCs/>
              </w:rPr>
            </w:pPr>
            <w:r w:rsidRPr="00130D1C">
              <w:rPr>
                <w:b/>
                <w:bCs/>
              </w:rPr>
              <w:t>P. č.</w:t>
            </w:r>
          </w:p>
        </w:tc>
        <w:tc>
          <w:tcPr>
            <w:tcW w:w="8470" w:type="dxa"/>
            <w:shd w:val="clear" w:color="auto" w:fill="D9D9D9"/>
          </w:tcPr>
          <w:p w:rsidR="002855E5" w:rsidRPr="00130D1C" w:rsidRDefault="002855E5" w:rsidP="00227AAC">
            <w:pPr>
              <w:pStyle w:val="Default"/>
              <w:jc w:val="center"/>
              <w:rPr>
                <w:b/>
                <w:bCs/>
              </w:rPr>
            </w:pPr>
            <w:r w:rsidRPr="00130D1C">
              <w:rPr>
                <w:b/>
                <w:bCs/>
              </w:rPr>
              <w:t xml:space="preserve">Názov učebného priestoru  </w:t>
            </w:r>
          </w:p>
        </w:tc>
      </w:tr>
      <w:tr w:rsidR="002855E5" w:rsidRPr="00130D1C" w:rsidTr="00227AAC">
        <w:tc>
          <w:tcPr>
            <w:tcW w:w="768" w:type="dxa"/>
            <w:shd w:val="clear" w:color="auto" w:fill="auto"/>
          </w:tcPr>
          <w:p w:rsidR="002855E5" w:rsidRPr="00071892" w:rsidRDefault="002855E5" w:rsidP="00227AAC">
            <w:pPr>
              <w:pStyle w:val="Default"/>
              <w:rPr>
                <w:b/>
                <w:bCs/>
              </w:rPr>
            </w:pPr>
            <w:r w:rsidRPr="00071892">
              <w:rPr>
                <w:b/>
                <w:bCs/>
              </w:rPr>
              <w:t>1.</w:t>
            </w:r>
          </w:p>
        </w:tc>
        <w:tc>
          <w:tcPr>
            <w:tcW w:w="8470" w:type="dxa"/>
            <w:shd w:val="clear" w:color="auto" w:fill="auto"/>
          </w:tcPr>
          <w:p w:rsidR="002855E5" w:rsidRPr="00A83D9A" w:rsidRDefault="002855E5" w:rsidP="00227AAC">
            <w:pPr>
              <w:pStyle w:val="Default"/>
              <w:rPr>
                <w:bCs/>
              </w:rPr>
            </w:pPr>
            <w:r w:rsidRPr="00A83D9A">
              <w:rPr>
                <w:bCs/>
              </w:rPr>
              <w:t xml:space="preserve">Učebňa </w:t>
            </w:r>
          </w:p>
        </w:tc>
      </w:tr>
      <w:tr w:rsidR="002855E5" w:rsidRPr="00130D1C" w:rsidTr="00227AAC">
        <w:tc>
          <w:tcPr>
            <w:tcW w:w="768" w:type="dxa"/>
            <w:shd w:val="clear" w:color="auto" w:fill="auto"/>
          </w:tcPr>
          <w:p w:rsidR="002855E5" w:rsidRPr="00071892" w:rsidRDefault="002855E5" w:rsidP="00227AAC">
            <w:pPr>
              <w:pStyle w:val="Default"/>
              <w:rPr>
                <w:b/>
                <w:bCs/>
              </w:rPr>
            </w:pPr>
            <w:r w:rsidRPr="00071892">
              <w:rPr>
                <w:b/>
                <w:bCs/>
              </w:rPr>
              <w:t>2.</w:t>
            </w:r>
          </w:p>
        </w:tc>
        <w:tc>
          <w:tcPr>
            <w:tcW w:w="8470" w:type="dxa"/>
            <w:shd w:val="clear" w:color="auto" w:fill="auto"/>
          </w:tcPr>
          <w:p w:rsidR="002855E5" w:rsidRPr="00A83D9A" w:rsidRDefault="002855E5" w:rsidP="00227AAC">
            <w:pPr>
              <w:pStyle w:val="Default"/>
              <w:rPr>
                <w:bCs/>
              </w:rPr>
            </w:pPr>
            <w:r w:rsidRPr="00A83D9A">
              <w:rPr>
                <w:bCs/>
              </w:rPr>
              <w:t>Telocvičňa</w:t>
            </w:r>
          </w:p>
        </w:tc>
      </w:tr>
    </w:tbl>
    <w:p w:rsidR="002855E5" w:rsidRDefault="002855E5" w:rsidP="002855E5">
      <w:pPr>
        <w:pStyle w:val="Default"/>
        <w:rPr>
          <w:b/>
          <w:bCs/>
        </w:rPr>
      </w:pPr>
    </w:p>
    <w:p w:rsidR="002855E5" w:rsidRPr="001F4AA3" w:rsidRDefault="001F4AA3" w:rsidP="001F4AA3">
      <w:pPr>
        <w:pStyle w:val="Nadpis2"/>
        <w:rPr>
          <w:rFonts w:cs="Times New Roman"/>
          <w:color w:val="000000" w:themeColor="text1"/>
          <w:sz w:val="24"/>
          <w:szCs w:val="24"/>
        </w:rPr>
      </w:pPr>
      <w:bookmarkStart w:id="33" w:name="_Toc409084138"/>
      <w:r>
        <w:rPr>
          <w:rFonts w:cs="Times New Roman"/>
          <w:color w:val="000000" w:themeColor="text1"/>
          <w:sz w:val="24"/>
          <w:szCs w:val="24"/>
        </w:rPr>
        <w:t xml:space="preserve">7.2 </w:t>
      </w:r>
      <w:r w:rsidR="002855E5" w:rsidRPr="001F4AA3">
        <w:rPr>
          <w:rFonts w:cs="Times New Roman"/>
          <w:color w:val="000000" w:themeColor="text1"/>
          <w:sz w:val="24"/>
          <w:szCs w:val="24"/>
        </w:rPr>
        <w:t>Základné vybavenie učebných priestorov</w:t>
      </w:r>
      <w:bookmarkEnd w:id="33"/>
      <w:r w:rsidR="002855E5" w:rsidRPr="001F4AA3">
        <w:rPr>
          <w:rFonts w:cs="Times New Roman"/>
          <w:color w:val="000000" w:themeColor="text1"/>
          <w:sz w:val="24"/>
          <w:szCs w:val="24"/>
        </w:rPr>
        <w:t xml:space="preserve"> </w:t>
      </w:r>
    </w:p>
    <w:p w:rsidR="002855E5" w:rsidRDefault="002855E5" w:rsidP="002855E5">
      <w:pPr>
        <w:pStyle w:val="Bezriadkovania1"/>
        <w:ind w:right="283"/>
        <w:jc w:val="both"/>
        <w:rPr>
          <w:b/>
          <w:szCs w:val="24"/>
        </w:rPr>
      </w:pPr>
    </w:p>
    <w:p w:rsidR="002855E5" w:rsidRDefault="002855E5" w:rsidP="002855E5">
      <w:pPr>
        <w:pStyle w:val="Default"/>
        <w:rPr>
          <w:b/>
          <w:bCs/>
        </w:rPr>
      </w:pPr>
      <w:r w:rsidRPr="002351D4">
        <w:rPr>
          <w:b/>
          <w:bCs/>
        </w:rPr>
        <w:t xml:space="preserve">Tabuľka č. </w:t>
      </w:r>
      <w:r>
        <w:rPr>
          <w:b/>
          <w:bCs/>
        </w:rPr>
        <w:t>2</w:t>
      </w:r>
    </w:p>
    <w:p w:rsidR="002855E5" w:rsidRDefault="002855E5" w:rsidP="002855E5">
      <w:pPr>
        <w:pStyle w:val="Default"/>
        <w:rPr>
          <w:b/>
          <w:bCs/>
        </w:rPr>
      </w:pPr>
    </w:p>
    <w:tbl>
      <w:tblPr>
        <w:tblW w:w="9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8"/>
        <w:gridCol w:w="1570"/>
        <w:gridCol w:w="4500"/>
        <w:gridCol w:w="1025"/>
        <w:gridCol w:w="1265"/>
      </w:tblGrid>
      <w:tr w:rsidR="002855E5" w:rsidRPr="0056272B" w:rsidTr="00227AAC">
        <w:trPr>
          <w:trHeight w:val="413"/>
        </w:trPr>
        <w:tc>
          <w:tcPr>
            <w:tcW w:w="878" w:type="dxa"/>
            <w:vMerge w:val="restart"/>
            <w:shd w:val="clear" w:color="auto" w:fill="D9D9D9"/>
          </w:tcPr>
          <w:p w:rsidR="002855E5" w:rsidRPr="0056272B" w:rsidRDefault="002855E5" w:rsidP="00227AAC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56272B">
              <w:rPr>
                <w:b/>
                <w:bCs/>
                <w:color w:val="auto"/>
              </w:rPr>
              <w:t>P. č.</w:t>
            </w:r>
          </w:p>
          <w:p w:rsidR="002855E5" w:rsidRPr="0056272B" w:rsidRDefault="002855E5" w:rsidP="00227AAC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56272B">
              <w:rPr>
                <w:b/>
                <w:bCs/>
                <w:color w:val="auto"/>
              </w:rPr>
              <w:t>priestoru</w:t>
            </w:r>
          </w:p>
        </w:tc>
        <w:tc>
          <w:tcPr>
            <w:tcW w:w="1570" w:type="dxa"/>
            <w:vMerge w:val="restart"/>
            <w:shd w:val="clear" w:color="auto" w:fill="D9D9D9"/>
          </w:tcPr>
          <w:p w:rsidR="002855E5" w:rsidRPr="0056272B" w:rsidRDefault="002855E5" w:rsidP="00227AAC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56272B">
              <w:rPr>
                <w:b/>
                <w:bCs/>
                <w:color w:val="auto"/>
              </w:rPr>
              <w:t>Názov priestoru</w:t>
            </w:r>
          </w:p>
          <w:p w:rsidR="002855E5" w:rsidRPr="0056272B" w:rsidRDefault="002855E5" w:rsidP="00227AAC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56272B">
              <w:rPr>
                <w:b/>
                <w:bCs/>
                <w:color w:val="auto"/>
              </w:rPr>
              <w:t xml:space="preserve">(z tab. č. 1) </w:t>
            </w:r>
          </w:p>
        </w:tc>
        <w:tc>
          <w:tcPr>
            <w:tcW w:w="4500" w:type="dxa"/>
            <w:vMerge w:val="restart"/>
            <w:shd w:val="clear" w:color="auto" w:fill="D9D9D9"/>
          </w:tcPr>
          <w:p w:rsidR="002855E5" w:rsidRPr="0056272B" w:rsidRDefault="002855E5" w:rsidP="00227AAC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56272B">
              <w:rPr>
                <w:b/>
                <w:bCs/>
                <w:color w:val="auto"/>
              </w:rPr>
              <w:t>Názov vybavenia</w:t>
            </w:r>
          </w:p>
          <w:p w:rsidR="002855E5" w:rsidRPr="0056272B" w:rsidRDefault="002855E5" w:rsidP="00227AAC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56272B">
              <w:rPr>
                <w:bCs/>
                <w:color w:val="auto"/>
              </w:rPr>
              <w:t>(v členení stroje a zariadenia, prístroje, výpočtová technika, nábytok a pod.)</w:t>
            </w:r>
            <w:r w:rsidRPr="0056272B">
              <w:rPr>
                <w:b/>
                <w:bCs/>
                <w:color w:val="auto"/>
              </w:rPr>
              <w:t xml:space="preserve"> </w:t>
            </w:r>
          </w:p>
        </w:tc>
        <w:tc>
          <w:tcPr>
            <w:tcW w:w="2290" w:type="dxa"/>
            <w:gridSpan w:val="2"/>
            <w:shd w:val="clear" w:color="auto" w:fill="D9D9D9"/>
            <w:vAlign w:val="center"/>
          </w:tcPr>
          <w:p w:rsidR="002855E5" w:rsidRPr="0056272B" w:rsidRDefault="002855E5" w:rsidP="00227AAC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56272B">
              <w:rPr>
                <w:b/>
                <w:bCs/>
                <w:color w:val="auto"/>
              </w:rPr>
              <w:t>Počet na</w:t>
            </w:r>
          </w:p>
        </w:tc>
      </w:tr>
      <w:tr w:rsidR="002855E5" w:rsidRPr="0056272B" w:rsidTr="00227AAC">
        <w:trPr>
          <w:trHeight w:val="412"/>
        </w:trPr>
        <w:tc>
          <w:tcPr>
            <w:tcW w:w="878" w:type="dxa"/>
            <w:vMerge/>
            <w:shd w:val="clear" w:color="auto" w:fill="D9D9D9"/>
          </w:tcPr>
          <w:p w:rsidR="002855E5" w:rsidRPr="0056272B" w:rsidRDefault="002855E5" w:rsidP="00227AA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570" w:type="dxa"/>
            <w:vMerge/>
            <w:shd w:val="clear" w:color="auto" w:fill="D9D9D9"/>
          </w:tcPr>
          <w:p w:rsidR="002855E5" w:rsidRPr="0056272B" w:rsidRDefault="002855E5" w:rsidP="00227AA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4500" w:type="dxa"/>
            <w:vMerge/>
            <w:shd w:val="clear" w:color="auto" w:fill="D9D9D9"/>
          </w:tcPr>
          <w:p w:rsidR="002855E5" w:rsidRPr="0056272B" w:rsidRDefault="002855E5" w:rsidP="00227AA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025" w:type="dxa"/>
            <w:shd w:val="clear" w:color="auto" w:fill="D9D9D9"/>
            <w:vAlign w:val="center"/>
          </w:tcPr>
          <w:p w:rsidR="002855E5" w:rsidRPr="0056272B" w:rsidRDefault="002855E5" w:rsidP="00227AAC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56272B">
              <w:rPr>
                <w:b/>
                <w:bCs/>
                <w:color w:val="auto"/>
              </w:rPr>
              <w:t>žiaka</w:t>
            </w:r>
          </w:p>
        </w:tc>
        <w:tc>
          <w:tcPr>
            <w:tcW w:w="1265" w:type="dxa"/>
            <w:shd w:val="clear" w:color="auto" w:fill="D9D9D9"/>
            <w:vAlign w:val="center"/>
          </w:tcPr>
          <w:p w:rsidR="002855E5" w:rsidRPr="0056272B" w:rsidRDefault="002855E5" w:rsidP="00227AAC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56272B">
              <w:rPr>
                <w:b/>
                <w:bCs/>
                <w:color w:val="auto"/>
              </w:rPr>
              <w:t>skupinu</w:t>
            </w:r>
          </w:p>
        </w:tc>
      </w:tr>
      <w:tr w:rsidR="002855E5" w:rsidRPr="009B05ED" w:rsidTr="009B05ED">
        <w:tc>
          <w:tcPr>
            <w:tcW w:w="878" w:type="dxa"/>
            <w:vMerge w:val="restart"/>
            <w:vAlign w:val="center"/>
          </w:tcPr>
          <w:p w:rsidR="002855E5" w:rsidRPr="00462816" w:rsidRDefault="002855E5" w:rsidP="00227AAC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462816">
              <w:rPr>
                <w:b/>
                <w:bCs/>
                <w:color w:val="auto"/>
              </w:rPr>
              <w:t>1.</w:t>
            </w:r>
          </w:p>
        </w:tc>
        <w:tc>
          <w:tcPr>
            <w:tcW w:w="1570" w:type="dxa"/>
            <w:vMerge w:val="restart"/>
            <w:vAlign w:val="center"/>
          </w:tcPr>
          <w:p w:rsidR="002855E5" w:rsidRPr="00462816" w:rsidRDefault="002855E5" w:rsidP="00227AAC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462816">
              <w:rPr>
                <w:b/>
                <w:bCs/>
                <w:color w:val="auto"/>
              </w:rPr>
              <w:t>Učebňa</w:t>
            </w:r>
          </w:p>
        </w:tc>
        <w:tc>
          <w:tcPr>
            <w:tcW w:w="4500" w:type="dxa"/>
          </w:tcPr>
          <w:p w:rsidR="002855E5" w:rsidRPr="00462816" w:rsidRDefault="002855E5" w:rsidP="00227AAC">
            <w:pPr>
              <w:pStyle w:val="Default"/>
              <w:rPr>
                <w:bCs/>
                <w:color w:val="auto"/>
              </w:rPr>
            </w:pPr>
            <w:r w:rsidRPr="00462816">
              <w:rPr>
                <w:bCs/>
                <w:color w:val="auto"/>
              </w:rPr>
              <w:t>Katedra</w:t>
            </w:r>
          </w:p>
        </w:tc>
        <w:tc>
          <w:tcPr>
            <w:tcW w:w="1025" w:type="dxa"/>
            <w:shd w:val="clear" w:color="auto" w:fill="00FFFF"/>
          </w:tcPr>
          <w:p w:rsidR="002855E5" w:rsidRPr="009B05ED" w:rsidRDefault="002855E5" w:rsidP="00227AAC">
            <w:pPr>
              <w:pStyle w:val="Default"/>
              <w:jc w:val="center"/>
              <w:rPr>
                <w:bCs/>
                <w:color w:val="auto"/>
              </w:rPr>
            </w:pPr>
            <w:r w:rsidRPr="009B05ED">
              <w:rPr>
                <w:bCs/>
                <w:color w:val="auto"/>
              </w:rPr>
              <w:t>-</w:t>
            </w:r>
          </w:p>
        </w:tc>
        <w:tc>
          <w:tcPr>
            <w:tcW w:w="1265" w:type="dxa"/>
            <w:shd w:val="clear" w:color="auto" w:fill="00FFFF"/>
          </w:tcPr>
          <w:p w:rsidR="002855E5" w:rsidRPr="009B05ED" w:rsidRDefault="002855E5" w:rsidP="00227AAC">
            <w:pPr>
              <w:pStyle w:val="Default"/>
              <w:jc w:val="center"/>
              <w:rPr>
                <w:bCs/>
                <w:color w:val="auto"/>
              </w:rPr>
            </w:pPr>
            <w:r w:rsidRPr="009B05ED">
              <w:rPr>
                <w:bCs/>
                <w:color w:val="auto"/>
              </w:rPr>
              <w:t>1</w:t>
            </w:r>
          </w:p>
        </w:tc>
      </w:tr>
      <w:tr w:rsidR="002855E5" w:rsidRPr="009B05ED" w:rsidTr="009B05ED">
        <w:tc>
          <w:tcPr>
            <w:tcW w:w="878" w:type="dxa"/>
            <w:vMerge/>
            <w:vAlign w:val="center"/>
          </w:tcPr>
          <w:p w:rsidR="002855E5" w:rsidRPr="00462816" w:rsidRDefault="002855E5" w:rsidP="00227AAC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570" w:type="dxa"/>
            <w:vMerge/>
            <w:vAlign w:val="center"/>
          </w:tcPr>
          <w:p w:rsidR="002855E5" w:rsidRPr="00462816" w:rsidRDefault="002855E5" w:rsidP="00227AAC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500" w:type="dxa"/>
          </w:tcPr>
          <w:p w:rsidR="002855E5" w:rsidRPr="00462816" w:rsidRDefault="002855E5" w:rsidP="00227AAC">
            <w:pPr>
              <w:pStyle w:val="Default"/>
              <w:rPr>
                <w:bCs/>
                <w:color w:val="auto"/>
              </w:rPr>
            </w:pPr>
            <w:r w:rsidRPr="00462816">
              <w:rPr>
                <w:bCs/>
                <w:color w:val="auto"/>
              </w:rPr>
              <w:t>Stolička</w:t>
            </w:r>
          </w:p>
        </w:tc>
        <w:tc>
          <w:tcPr>
            <w:tcW w:w="1025" w:type="dxa"/>
            <w:shd w:val="clear" w:color="auto" w:fill="00FFFF"/>
          </w:tcPr>
          <w:p w:rsidR="002855E5" w:rsidRPr="009B05ED" w:rsidRDefault="002855E5" w:rsidP="00227AAC">
            <w:pPr>
              <w:pStyle w:val="Default"/>
              <w:jc w:val="center"/>
              <w:rPr>
                <w:bCs/>
                <w:color w:val="auto"/>
              </w:rPr>
            </w:pPr>
            <w:r w:rsidRPr="009B05ED">
              <w:rPr>
                <w:bCs/>
                <w:color w:val="auto"/>
              </w:rPr>
              <w:t>1</w:t>
            </w:r>
          </w:p>
        </w:tc>
        <w:tc>
          <w:tcPr>
            <w:tcW w:w="1265" w:type="dxa"/>
            <w:shd w:val="clear" w:color="auto" w:fill="00FFFF"/>
          </w:tcPr>
          <w:p w:rsidR="002855E5" w:rsidRPr="009B05ED" w:rsidRDefault="002855E5" w:rsidP="00227AAC">
            <w:pPr>
              <w:pStyle w:val="Default"/>
              <w:jc w:val="center"/>
              <w:rPr>
                <w:bCs/>
                <w:color w:val="auto"/>
              </w:rPr>
            </w:pPr>
            <w:r w:rsidRPr="009B05ED">
              <w:rPr>
                <w:bCs/>
                <w:color w:val="auto"/>
              </w:rPr>
              <w:t>-</w:t>
            </w:r>
          </w:p>
        </w:tc>
      </w:tr>
      <w:tr w:rsidR="002855E5" w:rsidRPr="009B05ED" w:rsidTr="009B05ED">
        <w:tc>
          <w:tcPr>
            <w:tcW w:w="878" w:type="dxa"/>
            <w:vMerge/>
            <w:vAlign w:val="center"/>
          </w:tcPr>
          <w:p w:rsidR="002855E5" w:rsidRPr="00462816" w:rsidRDefault="002855E5" w:rsidP="00227AAC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570" w:type="dxa"/>
            <w:vMerge/>
            <w:vAlign w:val="center"/>
          </w:tcPr>
          <w:p w:rsidR="002855E5" w:rsidRPr="00462816" w:rsidRDefault="002855E5" w:rsidP="00227AAC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500" w:type="dxa"/>
          </w:tcPr>
          <w:p w:rsidR="002855E5" w:rsidRPr="00462816" w:rsidRDefault="002855E5" w:rsidP="00227AAC">
            <w:pPr>
              <w:pStyle w:val="Default"/>
              <w:rPr>
                <w:bCs/>
                <w:color w:val="auto"/>
              </w:rPr>
            </w:pPr>
            <w:r w:rsidRPr="00462816">
              <w:rPr>
                <w:bCs/>
                <w:color w:val="auto"/>
              </w:rPr>
              <w:t>Školská lavica</w:t>
            </w:r>
          </w:p>
        </w:tc>
        <w:tc>
          <w:tcPr>
            <w:tcW w:w="1025" w:type="dxa"/>
            <w:shd w:val="clear" w:color="auto" w:fill="00FFFF"/>
          </w:tcPr>
          <w:p w:rsidR="002855E5" w:rsidRPr="009B05ED" w:rsidRDefault="002855E5" w:rsidP="00227AAC">
            <w:pPr>
              <w:pStyle w:val="Default"/>
              <w:jc w:val="center"/>
              <w:rPr>
                <w:bCs/>
                <w:color w:val="auto"/>
              </w:rPr>
            </w:pPr>
            <w:r w:rsidRPr="009B05ED">
              <w:rPr>
                <w:bCs/>
                <w:color w:val="auto"/>
              </w:rPr>
              <w:t>1</w:t>
            </w:r>
          </w:p>
        </w:tc>
        <w:tc>
          <w:tcPr>
            <w:tcW w:w="1265" w:type="dxa"/>
            <w:shd w:val="clear" w:color="auto" w:fill="00FFFF"/>
          </w:tcPr>
          <w:p w:rsidR="002855E5" w:rsidRPr="009B05ED" w:rsidRDefault="002855E5" w:rsidP="00227AAC">
            <w:pPr>
              <w:pStyle w:val="Default"/>
              <w:jc w:val="center"/>
              <w:rPr>
                <w:bCs/>
                <w:color w:val="auto"/>
              </w:rPr>
            </w:pPr>
            <w:r w:rsidRPr="009B05ED">
              <w:rPr>
                <w:bCs/>
                <w:color w:val="auto"/>
              </w:rPr>
              <w:t>-</w:t>
            </w:r>
          </w:p>
        </w:tc>
      </w:tr>
      <w:tr w:rsidR="002855E5" w:rsidRPr="009B05ED" w:rsidTr="009B05ED">
        <w:tc>
          <w:tcPr>
            <w:tcW w:w="878" w:type="dxa"/>
            <w:vMerge/>
            <w:vAlign w:val="center"/>
          </w:tcPr>
          <w:p w:rsidR="002855E5" w:rsidRPr="00462816" w:rsidRDefault="002855E5" w:rsidP="00227AAC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570" w:type="dxa"/>
            <w:vMerge/>
            <w:vAlign w:val="center"/>
          </w:tcPr>
          <w:p w:rsidR="002855E5" w:rsidRPr="00462816" w:rsidRDefault="002855E5" w:rsidP="00227AAC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500" w:type="dxa"/>
          </w:tcPr>
          <w:p w:rsidR="002855E5" w:rsidRPr="00462816" w:rsidRDefault="002855E5" w:rsidP="00227AAC">
            <w:pPr>
              <w:pStyle w:val="Default"/>
              <w:rPr>
                <w:bCs/>
                <w:color w:val="auto"/>
              </w:rPr>
            </w:pPr>
            <w:r w:rsidRPr="00462816">
              <w:rPr>
                <w:bCs/>
                <w:color w:val="auto"/>
              </w:rPr>
              <w:t>Školská tabuľa s kresliacimi pomôckami</w:t>
            </w:r>
          </w:p>
        </w:tc>
        <w:tc>
          <w:tcPr>
            <w:tcW w:w="1025" w:type="dxa"/>
            <w:shd w:val="clear" w:color="auto" w:fill="00FFFF"/>
          </w:tcPr>
          <w:p w:rsidR="002855E5" w:rsidRPr="009B05ED" w:rsidRDefault="002855E5" w:rsidP="00227AAC">
            <w:pPr>
              <w:pStyle w:val="Default"/>
              <w:jc w:val="center"/>
              <w:rPr>
                <w:bCs/>
                <w:color w:val="auto"/>
              </w:rPr>
            </w:pPr>
            <w:r w:rsidRPr="009B05ED">
              <w:rPr>
                <w:bCs/>
                <w:color w:val="auto"/>
              </w:rPr>
              <w:t>-</w:t>
            </w:r>
          </w:p>
        </w:tc>
        <w:tc>
          <w:tcPr>
            <w:tcW w:w="1265" w:type="dxa"/>
            <w:shd w:val="clear" w:color="auto" w:fill="00FFFF"/>
          </w:tcPr>
          <w:p w:rsidR="002855E5" w:rsidRPr="009B05ED" w:rsidRDefault="002855E5" w:rsidP="00227AAC">
            <w:pPr>
              <w:pStyle w:val="Default"/>
              <w:jc w:val="center"/>
              <w:rPr>
                <w:bCs/>
                <w:color w:val="auto"/>
              </w:rPr>
            </w:pPr>
            <w:r w:rsidRPr="009B05ED">
              <w:rPr>
                <w:bCs/>
                <w:color w:val="auto"/>
              </w:rPr>
              <w:t>1</w:t>
            </w:r>
          </w:p>
        </w:tc>
      </w:tr>
      <w:tr w:rsidR="002855E5" w:rsidRPr="009B05ED" w:rsidTr="009B05ED">
        <w:tc>
          <w:tcPr>
            <w:tcW w:w="878" w:type="dxa"/>
            <w:vMerge/>
            <w:vAlign w:val="center"/>
          </w:tcPr>
          <w:p w:rsidR="002855E5" w:rsidRPr="00462816" w:rsidRDefault="002855E5" w:rsidP="00227AAC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570" w:type="dxa"/>
            <w:vMerge/>
            <w:vAlign w:val="center"/>
          </w:tcPr>
          <w:p w:rsidR="002855E5" w:rsidRPr="00462816" w:rsidRDefault="002855E5" w:rsidP="00227AAC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500" w:type="dxa"/>
          </w:tcPr>
          <w:p w:rsidR="002855E5" w:rsidRPr="00462816" w:rsidRDefault="002855E5" w:rsidP="00227AAC">
            <w:pPr>
              <w:pStyle w:val="Default"/>
              <w:rPr>
                <w:bCs/>
                <w:color w:val="auto"/>
              </w:rPr>
            </w:pPr>
            <w:r w:rsidRPr="00462816">
              <w:rPr>
                <w:bCs/>
                <w:color w:val="auto"/>
              </w:rPr>
              <w:t>Skriňa</w:t>
            </w:r>
          </w:p>
        </w:tc>
        <w:tc>
          <w:tcPr>
            <w:tcW w:w="1025" w:type="dxa"/>
            <w:shd w:val="clear" w:color="auto" w:fill="00FFFF"/>
          </w:tcPr>
          <w:p w:rsidR="002855E5" w:rsidRPr="009B05ED" w:rsidRDefault="002855E5" w:rsidP="00227AAC">
            <w:pPr>
              <w:pStyle w:val="Default"/>
              <w:jc w:val="center"/>
              <w:rPr>
                <w:bCs/>
                <w:color w:val="auto"/>
              </w:rPr>
            </w:pPr>
            <w:r w:rsidRPr="009B05ED">
              <w:rPr>
                <w:bCs/>
                <w:color w:val="auto"/>
              </w:rPr>
              <w:t>-</w:t>
            </w:r>
          </w:p>
        </w:tc>
        <w:tc>
          <w:tcPr>
            <w:tcW w:w="1265" w:type="dxa"/>
            <w:shd w:val="clear" w:color="auto" w:fill="00FFFF"/>
          </w:tcPr>
          <w:p w:rsidR="002855E5" w:rsidRPr="009B05ED" w:rsidRDefault="002855E5" w:rsidP="00227AAC">
            <w:pPr>
              <w:pStyle w:val="Default"/>
              <w:jc w:val="center"/>
              <w:rPr>
                <w:bCs/>
                <w:color w:val="auto"/>
              </w:rPr>
            </w:pPr>
            <w:r w:rsidRPr="009B05ED">
              <w:rPr>
                <w:bCs/>
                <w:color w:val="auto"/>
              </w:rPr>
              <w:t>1</w:t>
            </w:r>
          </w:p>
        </w:tc>
      </w:tr>
      <w:tr w:rsidR="002855E5" w:rsidRPr="009B05ED" w:rsidTr="009B05ED">
        <w:tc>
          <w:tcPr>
            <w:tcW w:w="878" w:type="dxa"/>
            <w:vMerge/>
            <w:vAlign w:val="center"/>
          </w:tcPr>
          <w:p w:rsidR="002855E5" w:rsidRPr="00462816" w:rsidRDefault="002855E5" w:rsidP="00227AAC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570" w:type="dxa"/>
            <w:vMerge/>
            <w:vAlign w:val="center"/>
          </w:tcPr>
          <w:p w:rsidR="002855E5" w:rsidRPr="00462816" w:rsidRDefault="002855E5" w:rsidP="00227AAC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500" w:type="dxa"/>
          </w:tcPr>
          <w:p w:rsidR="002855E5" w:rsidRPr="00462816" w:rsidRDefault="002855E5" w:rsidP="00227AAC">
            <w:pPr>
              <w:pStyle w:val="Default"/>
              <w:rPr>
                <w:bCs/>
                <w:color w:val="auto"/>
              </w:rPr>
            </w:pPr>
            <w:r w:rsidRPr="00462816">
              <w:rPr>
                <w:bCs/>
                <w:color w:val="auto"/>
              </w:rPr>
              <w:t>Učebné pomôcky (podľa predmetov)</w:t>
            </w:r>
          </w:p>
        </w:tc>
        <w:tc>
          <w:tcPr>
            <w:tcW w:w="1025" w:type="dxa"/>
            <w:shd w:val="clear" w:color="auto" w:fill="00FFFF"/>
          </w:tcPr>
          <w:p w:rsidR="002855E5" w:rsidRPr="009B05ED" w:rsidRDefault="002855E5" w:rsidP="00227AAC">
            <w:pPr>
              <w:pStyle w:val="Default"/>
              <w:jc w:val="center"/>
              <w:rPr>
                <w:bCs/>
                <w:color w:val="auto"/>
              </w:rPr>
            </w:pPr>
            <w:r w:rsidRPr="009B05ED">
              <w:rPr>
                <w:bCs/>
                <w:color w:val="auto"/>
              </w:rPr>
              <w:t>-</w:t>
            </w:r>
          </w:p>
        </w:tc>
        <w:tc>
          <w:tcPr>
            <w:tcW w:w="1265" w:type="dxa"/>
            <w:shd w:val="clear" w:color="auto" w:fill="00FFFF"/>
          </w:tcPr>
          <w:p w:rsidR="002855E5" w:rsidRPr="009B05ED" w:rsidRDefault="002855E5" w:rsidP="00227AAC">
            <w:pPr>
              <w:pStyle w:val="Default"/>
              <w:jc w:val="center"/>
              <w:rPr>
                <w:bCs/>
                <w:color w:val="auto"/>
              </w:rPr>
            </w:pPr>
            <w:r w:rsidRPr="009B05ED">
              <w:rPr>
                <w:bCs/>
                <w:color w:val="auto"/>
              </w:rPr>
              <w:t>1</w:t>
            </w:r>
          </w:p>
        </w:tc>
      </w:tr>
      <w:tr w:rsidR="002855E5" w:rsidRPr="009B05ED" w:rsidTr="009B05ED">
        <w:tc>
          <w:tcPr>
            <w:tcW w:w="878" w:type="dxa"/>
            <w:vMerge/>
            <w:vAlign w:val="center"/>
          </w:tcPr>
          <w:p w:rsidR="002855E5" w:rsidRPr="00462816" w:rsidRDefault="002855E5" w:rsidP="00227AAC">
            <w:pPr>
              <w:pStyle w:val="Default"/>
              <w:jc w:val="center"/>
              <w:rPr>
                <w:bCs/>
                <w:color w:val="auto"/>
              </w:rPr>
            </w:pPr>
          </w:p>
        </w:tc>
        <w:tc>
          <w:tcPr>
            <w:tcW w:w="1570" w:type="dxa"/>
            <w:vMerge/>
            <w:vAlign w:val="center"/>
          </w:tcPr>
          <w:p w:rsidR="002855E5" w:rsidRPr="00462816" w:rsidRDefault="002855E5" w:rsidP="00227AAC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500" w:type="dxa"/>
          </w:tcPr>
          <w:p w:rsidR="002855E5" w:rsidRPr="00462816" w:rsidRDefault="002855E5" w:rsidP="00227AAC">
            <w:pPr>
              <w:pStyle w:val="Default"/>
              <w:rPr>
                <w:bCs/>
                <w:color w:val="auto"/>
              </w:rPr>
            </w:pPr>
            <w:r w:rsidRPr="00462816">
              <w:rPr>
                <w:bCs/>
                <w:color w:val="auto"/>
              </w:rPr>
              <w:t>Nástenka</w:t>
            </w:r>
          </w:p>
        </w:tc>
        <w:tc>
          <w:tcPr>
            <w:tcW w:w="1025" w:type="dxa"/>
            <w:shd w:val="clear" w:color="auto" w:fill="00FFFF"/>
          </w:tcPr>
          <w:p w:rsidR="002855E5" w:rsidRPr="009B05ED" w:rsidRDefault="002855E5" w:rsidP="00227AAC">
            <w:pPr>
              <w:pStyle w:val="Default"/>
              <w:jc w:val="center"/>
              <w:rPr>
                <w:bCs/>
                <w:color w:val="auto"/>
              </w:rPr>
            </w:pPr>
            <w:r w:rsidRPr="009B05ED">
              <w:rPr>
                <w:bCs/>
                <w:color w:val="auto"/>
              </w:rPr>
              <w:t>-</w:t>
            </w:r>
          </w:p>
        </w:tc>
        <w:tc>
          <w:tcPr>
            <w:tcW w:w="1265" w:type="dxa"/>
            <w:shd w:val="clear" w:color="auto" w:fill="00FFFF"/>
          </w:tcPr>
          <w:p w:rsidR="002855E5" w:rsidRPr="009B05ED" w:rsidRDefault="002855E5" w:rsidP="00227AAC">
            <w:pPr>
              <w:pStyle w:val="Default"/>
              <w:jc w:val="center"/>
              <w:rPr>
                <w:bCs/>
                <w:color w:val="auto"/>
              </w:rPr>
            </w:pPr>
            <w:r w:rsidRPr="009B05ED">
              <w:rPr>
                <w:bCs/>
                <w:color w:val="auto"/>
              </w:rPr>
              <w:t>1</w:t>
            </w:r>
          </w:p>
        </w:tc>
      </w:tr>
      <w:tr w:rsidR="002855E5" w:rsidRPr="009B05ED" w:rsidTr="009B05ED">
        <w:tc>
          <w:tcPr>
            <w:tcW w:w="878" w:type="dxa"/>
            <w:vMerge w:val="restart"/>
            <w:vAlign w:val="center"/>
          </w:tcPr>
          <w:p w:rsidR="006A5CFD" w:rsidRDefault="006A5CFD" w:rsidP="00227AA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6A5CFD" w:rsidRDefault="006A5CFD" w:rsidP="00227AA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6A5CFD" w:rsidRDefault="006A5CFD" w:rsidP="00227AA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6A5CFD" w:rsidRDefault="006A5CFD" w:rsidP="00227AA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6A5CFD" w:rsidRDefault="006A5CFD" w:rsidP="00227AA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6A5CFD" w:rsidRDefault="006A5CFD" w:rsidP="00227AA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6A5CFD" w:rsidRDefault="006A5CFD" w:rsidP="00227AA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6A5CFD" w:rsidRDefault="006A5CFD" w:rsidP="00227AA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6A5CFD" w:rsidRDefault="006A5CFD" w:rsidP="00227AA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6A5CFD" w:rsidRDefault="006A5CFD" w:rsidP="00227AA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2855E5" w:rsidRDefault="006A5CFD" w:rsidP="006A5CFD">
            <w:pPr>
              <w:pStyle w:val="Default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 xml:space="preserve">   </w:t>
            </w:r>
            <w:r w:rsidR="002855E5" w:rsidRPr="00462816">
              <w:rPr>
                <w:b/>
                <w:bCs/>
                <w:color w:val="auto"/>
              </w:rPr>
              <w:t>2.</w:t>
            </w:r>
          </w:p>
          <w:p w:rsidR="006A5CFD" w:rsidRDefault="006A5CFD" w:rsidP="00227AA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6A5CFD" w:rsidRDefault="006A5CFD" w:rsidP="00227AA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6A5CFD" w:rsidRDefault="006A5CFD" w:rsidP="00227AA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6A5CFD" w:rsidRDefault="006A5CFD" w:rsidP="00227AA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6A5CFD" w:rsidRDefault="006A5CFD" w:rsidP="00227AA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6A5CFD" w:rsidRDefault="006A5CFD" w:rsidP="00227AA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6A5CFD" w:rsidRDefault="006A5CFD" w:rsidP="00227AA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6A5CFD" w:rsidRDefault="006A5CFD" w:rsidP="00227AA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6A5CFD" w:rsidRDefault="006A5CFD" w:rsidP="00227AA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6A5CFD" w:rsidRDefault="006A5CFD" w:rsidP="00227AA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6A5CFD" w:rsidRDefault="006A5CFD" w:rsidP="00227AA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6A5CFD" w:rsidRDefault="006A5CFD" w:rsidP="00227AA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6A5CFD" w:rsidRDefault="006A5CFD" w:rsidP="00227AA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6A5CFD" w:rsidRDefault="006A5CFD" w:rsidP="00227AA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6A5CFD" w:rsidRDefault="006A5CFD" w:rsidP="00227AA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6A5CFD" w:rsidRDefault="006A5CFD" w:rsidP="00227AA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6A5CFD" w:rsidRDefault="006A5CFD" w:rsidP="00227AA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6A5CFD" w:rsidRDefault="006A5CFD" w:rsidP="00227AA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6A5CFD" w:rsidRDefault="006A5CFD" w:rsidP="00227AA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6A5CFD" w:rsidRDefault="006A5CFD" w:rsidP="00227AA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6A5CFD" w:rsidRDefault="006A5CFD" w:rsidP="00227AA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6A5CFD" w:rsidRPr="00462816" w:rsidRDefault="006A5CFD" w:rsidP="00227AA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570" w:type="dxa"/>
            <w:vMerge w:val="restart"/>
            <w:vAlign w:val="center"/>
          </w:tcPr>
          <w:p w:rsidR="006A5CFD" w:rsidRDefault="006A5CFD" w:rsidP="00227AA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6A5CFD" w:rsidRDefault="006A5CFD" w:rsidP="00227AA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6A5CFD" w:rsidRDefault="006A5CFD" w:rsidP="00227AA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6A5CFD" w:rsidRDefault="006A5CFD" w:rsidP="00227AA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6A5CFD" w:rsidRDefault="006A5CFD" w:rsidP="00227AA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6A5CFD" w:rsidRDefault="006A5CFD" w:rsidP="00227AA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6A5CFD" w:rsidRDefault="006A5CFD" w:rsidP="00227AA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6A5CFD" w:rsidRDefault="006A5CFD" w:rsidP="00227AA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6A5CFD" w:rsidRDefault="006A5CFD" w:rsidP="00227AA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6A5CFD" w:rsidRDefault="006A5CFD" w:rsidP="006A5CFD">
            <w:pPr>
              <w:pStyle w:val="Default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 xml:space="preserve">  </w:t>
            </w:r>
          </w:p>
          <w:p w:rsidR="002855E5" w:rsidRDefault="002855E5" w:rsidP="006A5CFD">
            <w:pPr>
              <w:pStyle w:val="Default"/>
              <w:rPr>
                <w:b/>
                <w:bCs/>
                <w:color w:val="auto"/>
              </w:rPr>
            </w:pPr>
            <w:r w:rsidRPr="00462816">
              <w:rPr>
                <w:b/>
                <w:bCs/>
                <w:color w:val="auto"/>
              </w:rPr>
              <w:t>Telocvičňa</w:t>
            </w:r>
          </w:p>
          <w:p w:rsidR="006A5CFD" w:rsidRDefault="006A5CFD" w:rsidP="00227AA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6A5CFD" w:rsidRDefault="006A5CFD" w:rsidP="00227AA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6A5CFD" w:rsidRDefault="006A5CFD" w:rsidP="00227AA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6A5CFD" w:rsidRDefault="006A5CFD" w:rsidP="00227AA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6A5CFD" w:rsidRDefault="006A5CFD" w:rsidP="00227AA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6A5CFD" w:rsidRDefault="006A5CFD" w:rsidP="00227AA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6A5CFD" w:rsidRDefault="006A5CFD" w:rsidP="00227AA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6A5CFD" w:rsidRDefault="006A5CFD" w:rsidP="00227AA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6A5CFD" w:rsidRDefault="006A5CFD" w:rsidP="00227AA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6A5CFD" w:rsidRDefault="006A5CFD" w:rsidP="00227AA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6A5CFD" w:rsidRDefault="006A5CFD" w:rsidP="00227AA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6A5CFD" w:rsidRDefault="006A5CFD" w:rsidP="00227AA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6A5CFD" w:rsidRDefault="006A5CFD" w:rsidP="00227AA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6A5CFD" w:rsidRDefault="006A5CFD" w:rsidP="00227AA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6A5CFD" w:rsidRDefault="006A5CFD" w:rsidP="00227AA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6A5CFD" w:rsidRDefault="006A5CFD" w:rsidP="00227AA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6A5CFD" w:rsidRDefault="006A5CFD" w:rsidP="00227AA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6A5CFD" w:rsidRDefault="006A5CFD" w:rsidP="00227AA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6A5CFD" w:rsidRDefault="006A5CFD" w:rsidP="00227AA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6A5CFD" w:rsidRDefault="006A5CFD" w:rsidP="00227AA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6A5CFD" w:rsidRDefault="006A5CFD" w:rsidP="00227AA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6A5CFD" w:rsidRPr="00462816" w:rsidRDefault="006A5CFD" w:rsidP="00227AA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4500" w:type="dxa"/>
          </w:tcPr>
          <w:p w:rsidR="002855E5" w:rsidRPr="00462816" w:rsidRDefault="002855E5" w:rsidP="00227AAC">
            <w:pPr>
              <w:pStyle w:val="Default"/>
              <w:rPr>
                <w:bCs/>
                <w:color w:val="auto"/>
              </w:rPr>
            </w:pPr>
            <w:r w:rsidRPr="00462816">
              <w:rPr>
                <w:bCs/>
                <w:color w:val="auto"/>
              </w:rPr>
              <w:lastRenderedPageBreak/>
              <w:t>Rebrina</w:t>
            </w:r>
          </w:p>
        </w:tc>
        <w:tc>
          <w:tcPr>
            <w:tcW w:w="1025" w:type="dxa"/>
            <w:shd w:val="clear" w:color="auto" w:fill="00FFFF"/>
          </w:tcPr>
          <w:p w:rsidR="002855E5" w:rsidRPr="009B05ED" w:rsidRDefault="002855E5" w:rsidP="00227AAC">
            <w:pPr>
              <w:pStyle w:val="Default"/>
              <w:jc w:val="center"/>
              <w:rPr>
                <w:bCs/>
                <w:color w:val="auto"/>
              </w:rPr>
            </w:pPr>
            <w:r w:rsidRPr="009B05ED">
              <w:rPr>
                <w:bCs/>
                <w:color w:val="auto"/>
              </w:rPr>
              <w:t>-</w:t>
            </w:r>
          </w:p>
        </w:tc>
        <w:tc>
          <w:tcPr>
            <w:tcW w:w="1265" w:type="dxa"/>
            <w:shd w:val="clear" w:color="auto" w:fill="00FFFF"/>
          </w:tcPr>
          <w:p w:rsidR="002855E5" w:rsidRPr="009B05ED" w:rsidRDefault="002855E5" w:rsidP="00227AAC">
            <w:pPr>
              <w:pStyle w:val="Default"/>
              <w:jc w:val="center"/>
              <w:rPr>
                <w:bCs/>
                <w:color w:val="auto"/>
              </w:rPr>
            </w:pPr>
            <w:r w:rsidRPr="009B05ED">
              <w:rPr>
                <w:bCs/>
                <w:color w:val="auto"/>
              </w:rPr>
              <w:t>8</w:t>
            </w:r>
          </w:p>
        </w:tc>
      </w:tr>
      <w:tr w:rsidR="002855E5" w:rsidRPr="009B05ED" w:rsidTr="009B05ED">
        <w:tc>
          <w:tcPr>
            <w:tcW w:w="878" w:type="dxa"/>
            <w:vMerge/>
          </w:tcPr>
          <w:p w:rsidR="002855E5" w:rsidRPr="00462816" w:rsidRDefault="002855E5" w:rsidP="00227AAC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1570" w:type="dxa"/>
            <w:vMerge/>
          </w:tcPr>
          <w:p w:rsidR="002855E5" w:rsidRPr="00462816" w:rsidRDefault="002855E5" w:rsidP="00227AAC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500" w:type="dxa"/>
          </w:tcPr>
          <w:p w:rsidR="002855E5" w:rsidRPr="00462816" w:rsidRDefault="002855E5" w:rsidP="00227AAC">
            <w:pPr>
              <w:pStyle w:val="Default"/>
              <w:rPr>
                <w:bCs/>
                <w:color w:val="auto"/>
              </w:rPr>
            </w:pPr>
            <w:r w:rsidRPr="00462816">
              <w:rPr>
                <w:bCs/>
                <w:color w:val="auto"/>
              </w:rPr>
              <w:t>Tyč na šplhanie</w:t>
            </w:r>
          </w:p>
        </w:tc>
        <w:tc>
          <w:tcPr>
            <w:tcW w:w="1025" w:type="dxa"/>
            <w:shd w:val="clear" w:color="auto" w:fill="00FFFF"/>
          </w:tcPr>
          <w:p w:rsidR="002855E5" w:rsidRPr="009B05ED" w:rsidRDefault="002855E5" w:rsidP="00227AAC">
            <w:pPr>
              <w:pStyle w:val="Default"/>
              <w:jc w:val="center"/>
              <w:rPr>
                <w:bCs/>
                <w:color w:val="auto"/>
              </w:rPr>
            </w:pPr>
            <w:r w:rsidRPr="009B05ED">
              <w:rPr>
                <w:bCs/>
                <w:color w:val="auto"/>
              </w:rPr>
              <w:t>-</w:t>
            </w:r>
          </w:p>
        </w:tc>
        <w:tc>
          <w:tcPr>
            <w:tcW w:w="1265" w:type="dxa"/>
            <w:shd w:val="clear" w:color="auto" w:fill="00FFFF"/>
          </w:tcPr>
          <w:p w:rsidR="002855E5" w:rsidRPr="009B05ED" w:rsidRDefault="002855E5" w:rsidP="00227AAC">
            <w:pPr>
              <w:pStyle w:val="Default"/>
              <w:jc w:val="center"/>
              <w:rPr>
                <w:bCs/>
                <w:color w:val="auto"/>
              </w:rPr>
            </w:pPr>
            <w:r w:rsidRPr="009B05ED">
              <w:rPr>
                <w:bCs/>
                <w:color w:val="auto"/>
              </w:rPr>
              <w:t>2</w:t>
            </w:r>
          </w:p>
        </w:tc>
      </w:tr>
      <w:tr w:rsidR="002855E5" w:rsidRPr="009B05ED" w:rsidTr="009B05ED">
        <w:tc>
          <w:tcPr>
            <w:tcW w:w="878" w:type="dxa"/>
            <w:vMerge/>
          </w:tcPr>
          <w:p w:rsidR="002855E5" w:rsidRPr="00462816" w:rsidRDefault="002855E5" w:rsidP="00227AAC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1570" w:type="dxa"/>
            <w:vMerge/>
          </w:tcPr>
          <w:p w:rsidR="002855E5" w:rsidRPr="00462816" w:rsidRDefault="002855E5" w:rsidP="00227AAC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500" w:type="dxa"/>
          </w:tcPr>
          <w:p w:rsidR="002855E5" w:rsidRPr="00462816" w:rsidRDefault="002855E5" w:rsidP="00227AAC">
            <w:pPr>
              <w:pStyle w:val="Default"/>
              <w:rPr>
                <w:bCs/>
                <w:color w:val="auto"/>
              </w:rPr>
            </w:pPr>
            <w:r w:rsidRPr="00462816">
              <w:rPr>
                <w:bCs/>
                <w:color w:val="auto"/>
              </w:rPr>
              <w:t>Lano na šplhanie</w:t>
            </w:r>
          </w:p>
        </w:tc>
        <w:tc>
          <w:tcPr>
            <w:tcW w:w="1025" w:type="dxa"/>
            <w:shd w:val="clear" w:color="auto" w:fill="00FFFF"/>
          </w:tcPr>
          <w:p w:rsidR="002855E5" w:rsidRPr="009B05ED" w:rsidRDefault="002855E5" w:rsidP="00227AAC">
            <w:pPr>
              <w:pStyle w:val="Default"/>
              <w:jc w:val="center"/>
              <w:rPr>
                <w:bCs/>
                <w:color w:val="auto"/>
              </w:rPr>
            </w:pPr>
            <w:r w:rsidRPr="009B05ED">
              <w:rPr>
                <w:bCs/>
                <w:color w:val="auto"/>
              </w:rPr>
              <w:t>-</w:t>
            </w:r>
          </w:p>
        </w:tc>
        <w:tc>
          <w:tcPr>
            <w:tcW w:w="1265" w:type="dxa"/>
            <w:shd w:val="clear" w:color="auto" w:fill="00FFFF"/>
          </w:tcPr>
          <w:p w:rsidR="002855E5" w:rsidRPr="009B05ED" w:rsidRDefault="002855E5" w:rsidP="00227AAC">
            <w:pPr>
              <w:pStyle w:val="Default"/>
              <w:jc w:val="center"/>
              <w:rPr>
                <w:bCs/>
                <w:color w:val="auto"/>
              </w:rPr>
            </w:pPr>
            <w:r w:rsidRPr="009B05ED">
              <w:rPr>
                <w:bCs/>
                <w:color w:val="auto"/>
              </w:rPr>
              <w:t>2</w:t>
            </w:r>
          </w:p>
        </w:tc>
      </w:tr>
      <w:tr w:rsidR="002855E5" w:rsidRPr="009B05ED" w:rsidTr="009B05ED">
        <w:tc>
          <w:tcPr>
            <w:tcW w:w="878" w:type="dxa"/>
            <w:vMerge/>
          </w:tcPr>
          <w:p w:rsidR="002855E5" w:rsidRPr="00462816" w:rsidRDefault="002855E5" w:rsidP="00227AAC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1570" w:type="dxa"/>
            <w:vMerge/>
          </w:tcPr>
          <w:p w:rsidR="002855E5" w:rsidRPr="00462816" w:rsidRDefault="002855E5" w:rsidP="00227AAC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500" w:type="dxa"/>
          </w:tcPr>
          <w:p w:rsidR="002855E5" w:rsidRPr="00462816" w:rsidRDefault="002855E5" w:rsidP="00227AAC">
            <w:pPr>
              <w:pStyle w:val="Default"/>
              <w:rPr>
                <w:bCs/>
                <w:color w:val="auto"/>
              </w:rPr>
            </w:pPr>
            <w:r w:rsidRPr="00462816">
              <w:rPr>
                <w:bCs/>
                <w:color w:val="auto"/>
              </w:rPr>
              <w:t>Kruhy</w:t>
            </w:r>
          </w:p>
        </w:tc>
        <w:tc>
          <w:tcPr>
            <w:tcW w:w="1025" w:type="dxa"/>
            <w:shd w:val="clear" w:color="auto" w:fill="00FFFF"/>
          </w:tcPr>
          <w:p w:rsidR="002855E5" w:rsidRPr="009B05ED" w:rsidRDefault="002855E5" w:rsidP="00227AAC">
            <w:pPr>
              <w:pStyle w:val="Default"/>
              <w:jc w:val="center"/>
              <w:rPr>
                <w:bCs/>
                <w:color w:val="auto"/>
              </w:rPr>
            </w:pPr>
            <w:r w:rsidRPr="009B05ED">
              <w:rPr>
                <w:bCs/>
                <w:color w:val="auto"/>
              </w:rPr>
              <w:t>-</w:t>
            </w:r>
          </w:p>
        </w:tc>
        <w:tc>
          <w:tcPr>
            <w:tcW w:w="1265" w:type="dxa"/>
            <w:shd w:val="clear" w:color="auto" w:fill="00FFFF"/>
          </w:tcPr>
          <w:p w:rsidR="002855E5" w:rsidRPr="009B05ED" w:rsidRDefault="002855E5" w:rsidP="00227AAC">
            <w:pPr>
              <w:pStyle w:val="Default"/>
              <w:jc w:val="center"/>
              <w:rPr>
                <w:bCs/>
                <w:color w:val="auto"/>
              </w:rPr>
            </w:pPr>
            <w:r w:rsidRPr="009B05ED">
              <w:rPr>
                <w:bCs/>
                <w:color w:val="auto"/>
              </w:rPr>
              <w:t>1</w:t>
            </w:r>
          </w:p>
        </w:tc>
      </w:tr>
      <w:tr w:rsidR="002855E5" w:rsidRPr="009B05ED" w:rsidTr="009B05ED">
        <w:tc>
          <w:tcPr>
            <w:tcW w:w="878" w:type="dxa"/>
            <w:vMerge/>
          </w:tcPr>
          <w:p w:rsidR="002855E5" w:rsidRPr="00462816" w:rsidRDefault="002855E5" w:rsidP="00227AAC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1570" w:type="dxa"/>
            <w:vMerge/>
          </w:tcPr>
          <w:p w:rsidR="002855E5" w:rsidRPr="00462816" w:rsidRDefault="002855E5" w:rsidP="00227AAC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500" w:type="dxa"/>
          </w:tcPr>
          <w:p w:rsidR="002855E5" w:rsidRPr="00462816" w:rsidRDefault="002855E5" w:rsidP="00227AAC">
            <w:pPr>
              <w:pStyle w:val="Default"/>
              <w:rPr>
                <w:bCs/>
                <w:color w:val="auto"/>
              </w:rPr>
            </w:pPr>
            <w:r w:rsidRPr="00462816">
              <w:rPr>
                <w:bCs/>
                <w:color w:val="auto"/>
              </w:rPr>
              <w:t>Hrazda</w:t>
            </w:r>
          </w:p>
        </w:tc>
        <w:tc>
          <w:tcPr>
            <w:tcW w:w="1025" w:type="dxa"/>
            <w:shd w:val="clear" w:color="auto" w:fill="00FFFF"/>
          </w:tcPr>
          <w:p w:rsidR="002855E5" w:rsidRPr="009B05ED" w:rsidRDefault="002855E5" w:rsidP="00227AAC">
            <w:pPr>
              <w:pStyle w:val="Default"/>
              <w:jc w:val="center"/>
              <w:rPr>
                <w:bCs/>
                <w:color w:val="auto"/>
              </w:rPr>
            </w:pPr>
            <w:r w:rsidRPr="009B05ED">
              <w:rPr>
                <w:bCs/>
                <w:color w:val="auto"/>
              </w:rPr>
              <w:t>-</w:t>
            </w:r>
          </w:p>
        </w:tc>
        <w:tc>
          <w:tcPr>
            <w:tcW w:w="1265" w:type="dxa"/>
            <w:shd w:val="clear" w:color="auto" w:fill="00FFFF"/>
          </w:tcPr>
          <w:p w:rsidR="002855E5" w:rsidRPr="009B05ED" w:rsidRDefault="002855E5" w:rsidP="00227AAC">
            <w:pPr>
              <w:pStyle w:val="Default"/>
              <w:jc w:val="center"/>
              <w:rPr>
                <w:bCs/>
                <w:color w:val="auto"/>
              </w:rPr>
            </w:pPr>
            <w:r w:rsidRPr="009B05ED">
              <w:rPr>
                <w:bCs/>
                <w:color w:val="auto"/>
              </w:rPr>
              <w:t>1</w:t>
            </w:r>
          </w:p>
        </w:tc>
      </w:tr>
      <w:tr w:rsidR="002855E5" w:rsidRPr="009B05ED" w:rsidTr="009B05ED">
        <w:tc>
          <w:tcPr>
            <w:tcW w:w="878" w:type="dxa"/>
            <w:vMerge/>
          </w:tcPr>
          <w:p w:rsidR="002855E5" w:rsidRPr="00462816" w:rsidRDefault="002855E5" w:rsidP="00227AAC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1570" w:type="dxa"/>
            <w:vMerge/>
          </w:tcPr>
          <w:p w:rsidR="002855E5" w:rsidRPr="00462816" w:rsidRDefault="002855E5" w:rsidP="00227AAC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500" w:type="dxa"/>
          </w:tcPr>
          <w:p w:rsidR="002855E5" w:rsidRPr="00462816" w:rsidRDefault="002855E5" w:rsidP="00227AAC">
            <w:pPr>
              <w:pStyle w:val="Default"/>
              <w:rPr>
                <w:bCs/>
                <w:color w:val="auto"/>
              </w:rPr>
            </w:pPr>
            <w:r w:rsidRPr="00462816">
              <w:rPr>
                <w:bCs/>
                <w:color w:val="auto"/>
              </w:rPr>
              <w:t>Lavička</w:t>
            </w:r>
          </w:p>
        </w:tc>
        <w:tc>
          <w:tcPr>
            <w:tcW w:w="1025" w:type="dxa"/>
            <w:shd w:val="clear" w:color="auto" w:fill="00FFFF"/>
          </w:tcPr>
          <w:p w:rsidR="002855E5" w:rsidRPr="009B05ED" w:rsidRDefault="002855E5" w:rsidP="00227AAC">
            <w:pPr>
              <w:pStyle w:val="Default"/>
              <w:jc w:val="center"/>
              <w:rPr>
                <w:bCs/>
                <w:color w:val="auto"/>
              </w:rPr>
            </w:pPr>
            <w:r w:rsidRPr="009B05ED">
              <w:rPr>
                <w:bCs/>
                <w:color w:val="auto"/>
              </w:rPr>
              <w:t>-</w:t>
            </w:r>
          </w:p>
        </w:tc>
        <w:tc>
          <w:tcPr>
            <w:tcW w:w="1265" w:type="dxa"/>
            <w:shd w:val="clear" w:color="auto" w:fill="00FFFF"/>
          </w:tcPr>
          <w:p w:rsidR="002855E5" w:rsidRPr="009B05ED" w:rsidRDefault="002855E5" w:rsidP="00227AAC">
            <w:pPr>
              <w:pStyle w:val="Default"/>
              <w:jc w:val="center"/>
              <w:rPr>
                <w:bCs/>
                <w:color w:val="auto"/>
              </w:rPr>
            </w:pPr>
            <w:r w:rsidRPr="009B05ED">
              <w:rPr>
                <w:bCs/>
                <w:color w:val="auto"/>
              </w:rPr>
              <w:t>6</w:t>
            </w:r>
          </w:p>
        </w:tc>
      </w:tr>
      <w:tr w:rsidR="002855E5" w:rsidRPr="009B05ED" w:rsidTr="009B05ED">
        <w:tc>
          <w:tcPr>
            <w:tcW w:w="878" w:type="dxa"/>
            <w:vMerge/>
          </w:tcPr>
          <w:p w:rsidR="002855E5" w:rsidRPr="00462816" w:rsidRDefault="002855E5" w:rsidP="00227AAC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1570" w:type="dxa"/>
            <w:vMerge/>
          </w:tcPr>
          <w:p w:rsidR="002855E5" w:rsidRPr="00462816" w:rsidRDefault="002855E5" w:rsidP="00227AAC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500" w:type="dxa"/>
          </w:tcPr>
          <w:p w:rsidR="002855E5" w:rsidRPr="00462816" w:rsidRDefault="002855E5" w:rsidP="00227AAC">
            <w:pPr>
              <w:pStyle w:val="Default"/>
              <w:rPr>
                <w:bCs/>
                <w:color w:val="auto"/>
              </w:rPr>
            </w:pPr>
            <w:r w:rsidRPr="00462816">
              <w:rPr>
                <w:bCs/>
                <w:color w:val="auto"/>
              </w:rPr>
              <w:t>Karimatka</w:t>
            </w:r>
          </w:p>
        </w:tc>
        <w:tc>
          <w:tcPr>
            <w:tcW w:w="1025" w:type="dxa"/>
            <w:shd w:val="clear" w:color="auto" w:fill="00FFFF"/>
          </w:tcPr>
          <w:p w:rsidR="002855E5" w:rsidRPr="009B05ED" w:rsidRDefault="002855E5" w:rsidP="00227AAC">
            <w:pPr>
              <w:pStyle w:val="Default"/>
              <w:jc w:val="center"/>
              <w:rPr>
                <w:bCs/>
                <w:color w:val="auto"/>
              </w:rPr>
            </w:pPr>
            <w:r w:rsidRPr="009B05ED">
              <w:rPr>
                <w:bCs/>
                <w:color w:val="auto"/>
              </w:rPr>
              <w:t>1</w:t>
            </w:r>
          </w:p>
        </w:tc>
        <w:tc>
          <w:tcPr>
            <w:tcW w:w="1265" w:type="dxa"/>
            <w:shd w:val="clear" w:color="auto" w:fill="00FFFF"/>
          </w:tcPr>
          <w:p w:rsidR="002855E5" w:rsidRPr="009B05ED" w:rsidRDefault="002855E5" w:rsidP="00227AAC">
            <w:pPr>
              <w:pStyle w:val="Default"/>
              <w:jc w:val="center"/>
              <w:rPr>
                <w:bCs/>
                <w:color w:val="auto"/>
              </w:rPr>
            </w:pPr>
            <w:r w:rsidRPr="009B05ED">
              <w:rPr>
                <w:bCs/>
                <w:color w:val="auto"/>
              </w:rPr>
              <w:t>-</w:t>
            </w:r>
          </w:p>
        </w:tc>
      </w:tr>
      <w:tr w:rsidR="002855E5" w:rsidRPr="009B05ED" w:rsidTr="009B05ED">
        <w:tc>
          <w:tcPr>
            <w:tcW w:w="878" w:type="dxa"/>
            <w:vMerge/>
          </w:tcPr>
          <w:p w:rsidR="002855E5" w:rsidRPr="00462816" w:rsidRDefault="002855E5" w:rsidP="00227AAC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1570" w:type="dxa"/>
            <w:vMerge/>
          </w:tcPr>
          <w:p w:rsidR="002855E5" w:rsidRPr="00462816" w:rsidRDefault="002855E5" w:rsidP="00227AAC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500" w:type="dxa"/>
          </w:tcPr>
          <w:p w:rsidR="002855E5" w:rsidRPr="00462816" w:rsidRDefault="002855E5" w:rsidP="00227AAC">
            <w:pPr>
              <w:pStyle w:val="Default"/>
              <w:rPr>
                <w:bCs/>
                <w:color w:val="auto"/>
              </w:rPr>
            </w:pPr>
            <w:r w:rsidRPr="00462816">
              <w:rPr>
                <w:bCs/>
                <w:color w:val="auto"/>
              </w:rPr>
              <w:t>Žinenka</w:t>
            </w:r>
          </w:p>
        </w:tc>
        <w:tc>
          <w:tcPr>
            <w:tcW w:w="1025" w:type="dxa"/>
            <w:shd w:val="clear" w:color="auto" w:fill="00FFFF"/>
          </w:tcPr>
          <w:p w:rsidR="002855E5" w:rsidRPr="009B05ED" w:rsidRDefault="002855E5" w:rsidP="00227AAC">
            <w:pPr>
              <w:pStyle w:val="Default"/>
              <w:jc w:val="center"/>
              <w:rPr>
                <w:bCs/>
                <w:color w:val="auto"/>
              </w:rPr>
            </w:pPr>
            <w:r w:rsidRPr="009B05ED">
              <w:rPr>
                <w:bCs/>
                <w:color w:val="auto"/>
              </w:rPr>
              <w:t>-</w:t>
            </w:r>
          </w:p>
        </w:tc>
        <w:tc>
          <w:tcPr>
            <w:tcW w:w="1265" w:type="dxa"/>
            <w:shd w:val="clear" w:color="auto" w:fill="00FFFF"/>
          </w:tcPr>
          <w:p w:rsidR="002855E5" w:rsidRPr="009B05ED" w:rsidRDefault="002855E5" w:rsidP="00227AAC">
            <w:pPr>
              <w:pStyle w:val="Default"/>
              <w:jc w:val="center"/>
              <w:rPr>
                <w:bCs/>
                <w:color w:val="auto"/>
              </w:rPr>
            </w:pPr>
            <w:r w:rsidRPr="009B05ED">
              <w:rPr>
                <w:bCs/>
                <w:color w:val="auto"/>
              </w:rPr>
              <w:t>6</w:t>
            </w:r>
          </w:p>
        </w:tc>
      </w:tr>
      <w:tr w:rsidR="002855E5" w:rsidRPr="009B05ED" w:rsidTr="009B05ED">
        <w:tc>
          <w:tcPr>
            <w:tcW w:w="878" w:type="dxa"/>
            <w:vMerge/>
          </w:tcPr>
          <w:p w:rsidR="002855E5" w:rsidRPr="00462816" w:rsidRDefault="002855E5" w:rsidP="00227AAC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1570" w:type="dxa"/>
            <w:vMerge/>
          </w:tcPr>
          <w:p w:rsidR="002855E5" w:rsidRPr="00462816" w:rsidRDefault="002855E5" w:rsidP="00227AAC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500" w:type="dxa"/>
          </w:tcPr>
          <w:p w:rsidR="002855E5" w:rsidRPr="00462816" w:rsidRDefault="002855E5" w:rsidP="00227AAC">
            <w:pPr>
              <w:pStyle w:val="Default"/>
              <w:rPr>
                <w:bCs/>
                <w:color w:val="auto"/>
              </w:rPr>
            </w:pPr>
            <w:r w:rsidRPr="00462816">
              <w:rPr>
                <w:bCs/>
                <w:color w:val="auto"/>
              </w:rPr>
              <w:t>Švihadlo</w:t>
            </w:r>
          </w:p>
        </w:tc>
        <w:tc>
          <w:tcPr>
            <w:tcW w:w="1025" w:type="dxa"/>
            <w:shd w:val="clear" w:color="auto" w:fill="00FFFF"/>
          </w:tcPr>
          <w:p w:rsidR="002855E5" w:rsidRPr="009B05ED" w:rsidRDefault="002855E5" w:rsidP="00227AAC">
            <w:pPr>
              <w:pStyle w:val="Default"/>
              <w:jc w:val="center"/>
              <w:rPr>
                <w:bCs/>
                <w:color w:val="auto"/>
              </w:rPr>
            </w:pPr>
            <w:r w:rsidRPr="009B05ED">
              <w:rPr>
                <w:bCs/>
                <w:color w:val="auto"/>
              </w:rPr>
              <w:t>1</w:t>
            </w:r>
          </w:p>
        </w:tc>
        <w:tc>
          <w:tcPr>
            <w:tcW w:w="1265" w:type="dxa"/>
            <w:shd w:val="clear" w:color="auto" w:fill="00FFFF"/>
          </w:tcPr>
          <w:p w:rsidR="002855E5" w:rsidRPr="009B05ED" w:rsidRDefault="002855E5" w:rsidP="00227AAC">
            <w:pPr>
              <w:pStyle w:val="Default"/>
              <w:jc w:val="center"/>
              <w:rPr>
                <w:bCs/>
                <w:color w:val="auto"/>
              </w:rPr>
            </w:pPr>
            <w:r w:rsidRPr="009B05ED">
              <w:rPr>
                <w:bCs/>
                <w:color w:val="auto"/>
              </w:rPr>
              <w:t>-</w:t>
            </w:r>
          </w:p>
        </w:tc>
      </w:tr>
      <w:tr w:rsidR="002855E5" w:rsidRPr="009B05ED" w:rsidTr="009B05ED">
        <w:tc>
          <w:tcPr>
            <w:tcW w:w="878" w:type="dxa"/>
            <w:vMerge/>
          </w:tcPr>
          <w:p w:rsidR="002855E5" w:rsidRPr="00462816" w:rsidRDefault="002855E5" w:rsidP="00227AAC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1570" w:type="dxa"/>
            <w:vMerge/>
          </w:tcPr>
          <w:p w:rsidR="002855E5" w:rsidRPr="00462816" w:rsidRDefault="002855E5" w:rsidP="00227AAC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500" w:type="dxa"/>
          </w:tcPr>
          <w:p w:rsidR="002855E5" w:rsidRPr="00462816" w:rsidRDefault="002855E5" w:rsidP="00227AAC">
            <w:pPr>
              <w:pStyle w:val="Default"/>
              <w:rPr>
                <w:bCs/>
                <w:color w:val="auto"/>
              </w:rPr>
            </w:pPr>
            <w:r w:rsidRPr="00462816">
              <w:rPr>
                <w:bCs/>
                <w:color w:val="auto"/>
              </w:rPr>
              <w:t>Švédska debna</w:t>
            </w:r>
          </w:p>
        </w:tc>
        <w:tc>
          <w:tcPr>
            <w:tcW w:w="1025" w:type="dxa"/>
            <w:shd w:val="clear" w:color="auto" w:fill="00FFFF"/>
          </w:tcPr>
          <w:p w:rsidR="002855E5" w:rsidRPr="009B05ED" w:rsidRDefault="002855E5" w:rsidP="00227AAC">
            <w:pPr>
              <w:pStyle w:val="Default"/>
              <w:jc w:val="center"/>
              <w:rPr>
                <w:bCs/>
                <w:color w:val="auto"/>
              </w:rPr>
            </w:pPr>
            <w:r w:rsidRPr="009B05ED">
              <w:rPr>
                <w:bCs/>
                <w:color w:val="auto"/>
              </w:rPr>
              <w:t>-</w:t>
            </w:r>
          </w:p>
        </w:tc>
        <w:tc>
          <w:tcPr>
            <w:tcW w:w="1265" w:type="dxa"/>
            <w:shd w:val="clear" w:color="auto" w:fill="00FFFF"/>
          </w:tcPr>
          <w:p w:rsidR="002855E5" w:rsidRPr="009B05ED" w:rsidRDefault="002855E5" w:rsidP="00227AAC">
            <w:pPr>
              <w:pStyle w:val="Default"/>
              <w:jc w:val="center"/>
              <w:rPr>
                <w:bCs/>
                <w:color w:val="auto"/>
              </w:rPr>
            </w:pPr>
            <w:r w:rsidRPr="009B05ED">
              <w:rPr>
                <w:bCs/>
                <w:color w:val="auto"/>
              </w:rPr>
              <w:t>2</w:t>
            </w:r>
          </w:p>
        </w:tc>
      </w:tr>
      <w:tr w:rsidR="002855E5" w:rsidRPr="009B05ED" w:rsidTr="009B05ED">
        <w:tc>
          <w:tcPr>
            <w:tcW w:w="878" w:type="dxa"/>
            <w:vMerge/>
          </w:tcPr>
          <w:p w:rsidR="002855E5" w:rsidRPr="00462816" w:rsidRDefault="002855E5" w:rsidP="00227AAC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1570" w:type="dxa"/>
            <w:vMerge/>
          </w:tcPr>
          <w:p w:rsidR="002855E5" w:rsidRPr="00462816" w:rsidRDefault="002855E5" w:rsidP="00227AAC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500" w:type="dxa"/>
          </w:tcPr>
          <w:p w:rsidR="002855E5" w:rsidRPr="00462816" w:rsidRDefault="002855E5" w:rsidP="00227AAC">
            <w:pPr>
              <w:pStyle w:val="Default"/>
              <w:rPr>
                <w:bCs/>
                <w:color w:val="auto"/>
              </w:rPr>
            </w:pPr>
            <w:r w:rsidRPr="00462816">
              <w:rPr>
                <w:bCs/>
                <w:color w:val="auto"/>
              </w:rPr>
              <w:t>Koza</w:t>
            </w:r>
          </w:p>
        </w:tc>
        <w:tc>
          <w:tcPr>
            <w:tcW w:w="1025" w:type="dxa"/>
            <w:shd w:val="clear" w:color="auto" w:fill="00FFFF"/>
          </w:tcPr>
          <w:p w:rsidR="002855E5" w:rsidRPr="009B05ED" w:rsidRDefault="002855E5" w:rsidP="00227AAC">
            <w:pPr>
              <w:pStyle w:val="Default"/>
              <w:jc w:val="center"/>
              <w:rPr>
                <w:bCs/>
                <w:color w:val="auto"/>
              </w:rPr>
            </w:pPr>
            <w:r w:rsidRPr="009B05ED">
              <w:rPr>
                <w:bCs/>
                <w:color w:val="auto"/>
              </w:rPr>
              <w:t>-</w:t>
            </w:r>
          </w:p>
        </w:tc>
        <w:tc>
          <w:tcPr>
            <w:tcW w:w="1265" w:type="dxa"/>
            <w:shd w:val="clear" w:color="auto" w:fill="00FFFF"/>
          </w:tcPr>
          <w:p w:rsidR="002855E5" w:rsidRPr="009B05ED" w:rsidRDefault="002855E5" w:rsidP="00227AAC">
            <w:pPr>
              <w:pStyle w:val="Default"/>
              <w:jc w:val="center"/>
              <w:rPr>
                <w:bCs/>
                <w:color w:val="auto"/>
              </w:rPr>
            </w:pPr>
            <w:r w:rsidRPr="009B05ED">
              <w:rPr>
                <w:bCs/>
                <w:color w:val="auto"/>
              </w:rPr>
              <w:t>1</w:t>
            </w:r>
          </w:p>
        </w:tc>
      </w:tr>
      <w:tr w:rsidR="002855E5" w:rsidRPr="009B05ED" w:rsidTr="009B05ED">
        <w:tc>
          <w:tcPr>
            <w:tcW w:w="878" w:type="dxa"/>
            <w:vMerge/>
          </w:tcPr>
          <w:p w:rsidR="002855E5" w:rsidRPr="00462816" w:rsidRDefault="002855E5" w:rsidP="00227AAC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1570" w:type="dxa"/>
            <w:vMerge/>
          </w:tcPr>
          <w:p w:rsidR="002855E5" w:rsidRPr="00462816" w:rsidRDefault="002855E5" w:rsidP="00227AAC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500" w:type="dxa"/>
          </w:tcPr>
          <w:p w:rsidR="002855E5" w:rsidRPr="00462816" w:rsidRDefault="002855E5" w:rsidP="00227AAC">
            <w:pPr>
              <w:pStyle w:val="Default"/>
              <w:rPr>
                <w:bCs/>
                <w:color w:val="auto"/>
              </w:rPr>
            </w:pPr>
            <w:r w:rsidRPr="00462816">
              <w:rPr>
                <w:bCs/>
                <w:color w:val="auto"/>
              </w:rPr>
              <w:t>Odrazový mostík</w:t>
            </w:r>
          </w:p>
        </w:tc>
        <w:tc>
          <w:tcPr>
            <w:tcW w:w="1025" w:type="dxa"/>
            <w:shd w:val="clear" w:color="auto" w:fill="00FFFF"/>
          </w:tcPr>
          <w:p w:rsidR="002855E5" w:rsidRPr="009B05ED" w:rsidRDefault="002855E5" w:rsidP="00227AAC">
            <w:pPr>
              <w:pStyle w:val="Default"/>
              <w:jc w:val="center"/>
              <w:rPr>
                <w:bCs/>
                <w:color w:val="auto"/>
              </w:rPr>
            </w:pPr>
            <w:r w:rsidRPr="009B05ED">
              <w:rPr>
                <w:bCs/>
                <w:color w:val="auto"/>
              </w:rPr>
              <w:t>-</w:t>
            </w:r>
          </w:p>
        </w:tc>
        <w:tc>
          <w:tcPr>
            <w:tcW w:w="1265" w:type="dxa"/>
            <w:shd w:val="clear" w:color="auto" w:fill="00FFFF"/>
          </w:tcPr>
          <w:p w:rsidR="002855E5" w:rsidRPr="009B05ED" w:rsidRDefault="002855E5" w:rsidP="00227AAC">
            <w:pPr>
              <w:pStyle w:val="Default"/>
              <w:jc w:val="center"/>
              <w:rPr>
                <w:bCs/>
                <w:color w:val="auto"/>
              </w:rPr>
            </w:pPr>
            <w:r w:rsidRPr="009B05ED">
              <w:rPr>
                <w:bCs/>
                <w:color w:val="auto"/>
              </w:rPr>
              <w:t>1</w:t>
            </w:r>
          </w:p>
        </w:tc>
      </w:tr>
      <w:tr w:rsidR="002855E5" w:rsidRPr="009B05ED" w:rsidTr="009B05ED">
        <w:tc>
          <w:tcPr>
            <w:tcW w:w="878" w:type="dxa"/>
            <w:vMerge/>
          </w:tcPr>
          <w:p w:rsidR="002855E5" w:rsidRPr="00462816" w:rsidRDefault="002855E5" w:rsidP="00227AAC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1570" w:type="dxa"/>
            <w:vMerge/>
          </w:tcPr>
          <w:p w:rsidR="002855E5" w:rsidRPr="00462816" w:rsidRDefault="002855E5" w:rsidP="00227AAC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500" w:type="dxa"/>
          </w:tcPr>
          <w:p w:rsidR="002855E5" w:rsidRPr="00462816" w:rsidRDefault="002855E5" w:rsidP="00227AAC">
            <w:pPr>
              <w:pStyle w:val="Default"/>
              <w:rPr>
                <w:bCs/>
                <w:color w:val="auto"/>
              </w:rPr>
            </w:pPr>
            <w:r w:rsidRPr="00462816">
              <w:rPr>
                <w:bCs/>
                <w:color w:val="auto"/>
              </w:rPr>
              <w:t>Volejbalová konštrukcia</w:t>
            </w:r>
          </w:p>
        </w:tc>
        <w:tc>
          <w:tcPr>
            <w:tcW w:w="1025" w:type="dxa"/>
            <w:shd w:val="clear" w:color="auto" w:fill="00FFFF"/>
          </w:tcPr>
          <w:p w:rsidR="002855E5" w:rsidRPr="009B05ED" w:rsidRDefault="002855E5" w:rsidP="00227AAC">
            <w:pPr>
              <w:pStyle w:val="Default"/>
              <w:jc w:val="center"/>
              <w:rPr>
                <w:bCs/>
                <w:color w:val="auto"/>
              </w:rPr>
            </w:pPr>
            <w:r w:rsidRPr="009B05ED">
              <w:rPr>
                <w:bCs/>
                <w:color w:val="auto"/>
              </w:rPr>
              <w:t>-</w:t>
            </w:r>
          </w:p>
        </w:tc>
        <w:tc>
          <w:tcPr>
            <w:tcW w:w="1265" w:type="dxa"/>
            <w:shd w:val="clear" w:color="auto" w:fill="00FFFF"/>
          </w:tcPr>
          <w:p w:rsidR="002855E5" w:rsidRPr="009B05ED" w:rsidRDefault="002855E5" w:rsidP="00227AAC">
            <w:pPr>
              <w:pStyle w:val="Default"/>
              <w:jc w:val="center"/>
              <w:rPr>
                <w:bCs/>
                <w:color w:val="auto"/>
              </w:rPr>
            </w:pPr>
            <w:r w:rsidRPr="009B05ED">
              <w:rPr>
                <w:bCs/>
                <w:color w:val="auto"/>
              </w:rPr>
              <w:t>1</w:t>
            </w:r>
          </w:p>
        </w:tc>
      </w:tr>
      <w:tr w:rsidR="002855E5" w:rsidRPr="009B05ED" w:rsidTr="009B05ED">
        <w:tc>
          <w:tcPr>
            <w:tcW w:w="878" w:type="dxa"/>
            <w:vMerge/>
          </w:tcPr>
          <w:p w:rsidR="002855E5" w:rsidRPr="00462816" w:rsidRDefault="002855E5" w:rsidP="00227AAC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1570" w:type="dxa"/>
            <w:vMerge/>
          </w:tcPr>
          <w:p w:rsidR="002855E5" w:rsidRPr="00462816" w:rsidRDefault="002855E5" w:rsidP="00227AAC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500" w:type="dxa"/>
          </w:tcPr>
          <w:p w:rsidR="002855E5" w:rsidRPr="00462816" w:rsidRDefault="002855E5" w:rsidP="00227AAC">
            <w:pPr>
              <w:pStyle w:val="Default"/>
              <w:rPr>
                <w:bCs/>
                <w:color w:val="auto"/>
              </w:rPr>
            </w:pPr>
            <w:r w:rsidRPr="00462816">
              <w:rPr>
                <w:bCs/>
                <w:color w:val="auto"/>
              </w:rPr>
              <w:t>Volejbalová sieť</w:t>
            </w:r>
          </w:p>
        </w:tc>
        <w:tc>
          <w:tcPr>
            <w:tcW w:w="1025" w:type="dxa"/>
            <w:shd w:val="clear" w:color="auto" w:fill="00FFFF"/>
          </w:tcPr>
          <w:p w:rsidR="002855E5" w:rsidRPr="009B05ED" w:rsidRDefault="002855E5" w:rsidP="00227AAC">
            <w:pPr>
              <w:pStyle w:val="Default"/>
              <w:jc w:val="center"/>
              <w:rPr>
                <w:bCs/>
                <w:color w:val="auto"/>
              </w:rPr>
            </w:pPr>
            <w:r w:rsidRPr="009B05ED">
              <w:rPr>
                <w:bCs/>
                <w:color w:val="auto"/>
              </w:rPr>
              <w:t>-</w:t>
            </w:r>
          </w:p>
        </w:tc>
        <w:tc>
          <w:tcPr>
            <w:tcW w:w="1265" w:type="dxa"/>
            <w:shd w:val="clear" w:color="auto" w:fill="00FFFF"/>
          </w:tcPr>
          <w:p w:rsidR="002855E5" w:rsidRPr="009B05ED" w:rsidRDefault="002855E5" w:rsidP="00227AAC">
            <w:pPr>
              <w:pStyle w:val="Default"/>
              <w:jc w:val="center"/>
              <w:rPr>
                <w:bCs/>
                <w:color w:val="auto"/>
              </w:rPr>
            </w:pPr>
            <w:r w:rsidRPr="009B05ED">
              <w:rPr>
                <w:bCs/>
                <w:color w:val="auto"/>
              </w:rPr>
              <w:t>1</w:t>
            </w:r>
          </w:p>
        </w:tc>
      </w:tr>
      <w:tr w:rsidR="002855E5" w:rsidRPr="009B05ED" w:rsidTr="009B05ED">
        <w:tc>
          <w:tcPr>
            <w:tcW w:w="878" w:type="dxa"/>
            <w:vMerge/>
          </w:tcPr>
          <w:p w:rsidR="002855E5" w:rsidRPr="00462816" w:rsidRDefault="002855E5" w:rsidP="00227AAC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1570" w:type="dxa"/>
            <w:vMerge/>
          </w:tcPr>
          <w:p w:rsidR="002855E5" w:rsidRPr="00462816" w:rsidRDefault="002855E5" w:rsidP="00227AAC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500" w:type="dxa"/>
          </w:tcPr>
          <w:p w:rsidR="002855E5" w:rsidRPr="00462816" w:rsidRDefault="002855E5" w:rsidP="00227AAC">
            <w:pPr>
              <w:pStyle w:val="Default"/>
              <w:rPr>
                <w:bCs/>
                <w:color w:val="auto"/>
              </w:rPr>
            </w:pPr>
            <w:r w:rsidRPr="00462816">
              <w:rPr>
                <w:bCs/>
                <w:color w:val="auto"/>
              </w:rPr>
              <w:t>Volejbalová lopta</w:t>
            </w:r>
          </w:p>
        </w:tc>
        <w:tc>
          <w:tcPr>
            <w:tcW w:w="1025" w:type="dxa"/>
            <w:shd w:val="clear" w:color="auto" w:fill="00FFFF"/>
          </w:tcPr>
          <w:p w:rsidR="002855E5" w:rsidRPr="009B05ED" w:rsidRDefault="002855E5" w:rsidP="00227AAC">
            <w:pPr>
              <w:pStyle w:val="Default"/>
              <w:jc w:val="center"/>
              <w:rPr>
                <w:bCs/>
                <w:color w:val="auto"/>
              </w:rPr>
            </w:pPr>
            <w:r w:rsidRPr="009B05ED">
              <w:rPr>
                <w:bCs/>
                <w:color w:val="auto"/>
              </w:rPr>
              <w:t>-</w:t>
            </w:r>
          </w:p>
        </w:tc>
        <w:tc>
          <w:tcPr>
            <w:tcW w:w="1265" w:type="dxa"/>
            <w:shd w:val="clear" w:color="auto" w:fill="00FFFF"/>
          </w:tcPr>
          <w:p w:rsidR="002855E5" w:rsidRPr="009B05ED" w:rsidRDefault="002855E5" w:rsidP="00227AAC">
            <w:pPr>
              <w:pStyle w:val="Default"/>
              <w:jc w:val="center"/>
              <w:rPr>
                <w:bCs/>
                <w:color w:val="auto"/>
              </w:rPr>
            </w:pPr>
            <w:r w:rsidRPr="009B05ED">
              <w:rPr>
                <w:bCs/>
                <w:color w:val="auto"/>
              </w:rPr>
              <w:t>8</w:t>
            </w:r>
          </w:p>
        </w:tc>
      </w:tr>
      <w:tr w:rsidR="002855E5" w:rsidRPr="009B05ED" w:rsidTr="009B05ED">
        <w:tc>
          <w:tcPr>
            <w:tcW w:w="878" w:type="dxa"/>
            <w:vMerge/>
          </w:tcPr>
          <w:p w:rsidR="002855E5" w:rsidRPr="00462816" w:rsidRDefault="002855E5" w:rsidP="00227AAC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1570" w:type="dxa"/>
            <w:vMerge/>
          </w:tcPr>
          <w:p w:rsidR="002855E5" w:rsidRPr="00462816" w:rsidRDefault="002855E5" w:rsidP="00227AAC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500" w:type="dxa"/>
          </w:tcPr>
          <w:p w:rsidR="002855E5" w:rsidRPr="00462816" w:rsidRDefault="002855E5" w:rsidP="00227AAC">
            <w:pPr>
              <w:pStyle w:val="Default"/>
              <w:rPr>
                <w:bCs/>
                <w:color w:val="auto"/>
              </w:rPr>
            </w:pPr>
            <w:r w:rsidRPr="00462816">
              <w:rPr>
                <w:bCs/>
                <w:color w:val="auto"/>
              </w:rPr>
              <w:t>Basketbalová konštrukcia s doskou a košom</w:t>
            </w:r>
          </w:p>
        </w:tc>
        <w:tc>
          <w:tcPr>
            <w:tcW w:w="1025" w:type="dxa"/>
            <w:shd w:val="clear" w:color="auto" w:fill="00FFFF"/>
          </w:tcPr>
          <w:p w:rsidR="002855E5" w:rsidRPr="009B05ED" w:rsidRDefault="002855E5" w:rsidP="00227AAC">
            <w:pPr>
              <w:pStyle w:val="Default"/>
              <w:jc w:val="center"/>
              <w:rPr>
                <w:bCs/>
                <w:color w:val="auto"/>
              </w:rPr>
            </w:pPr>
            <w:r w:rsidRPr="009B05ED">
              <w:rPr>
                <w:bCs/>
                <w:color w:val="auto"/>
              </w:rPr>
              <w:t>-</w:t>
            </w:r>
          </w:p>
        </w:tc>
        <w:tc>
          <w:tcPr>
            <w:tcW w:w="1265" w:type="dxa"/>
            <w:shd w:val="clear" w:color="auto" w:fill="00FFFF"/>
          </w:tcPr>
          <w:p w:rsidR="002855E5" w:rsidRPr="009B05ED" w:rsidRDefault="002855E5" w:rsidP="00227AAC">
            <w:pPr>
              <w:pStyle w:val="Default"/>
              <w:jc w:val="center"/>
              <w:rPr>
                <w:bCs/>
                <w:color w:val="auto"/>
              </w:rPr>
            </w:pPr>
            <w:r w:rsidRPr="009B05ED">
              <w:rPr>
                <w:bCs/>
                <w:color w:val="auto"/>
              </w:rPr>
              <w:t>2</w:t>
            </w:r>
          </w:p>
        </w:tc>
      </w:tr>
      <w:tr w:rsidR="002855E5" w:rsidRPr="009B05ED" w:rsidTr="009B05ED">
        <w:tc>
          <w:tcPr>
            <w:tcW w:w="878" w:type="dxa"/>
            <w:vMerge/>
          </w:tcPr>
          <w:p w:rsidR="002855E5" w:rsidRPr="00462816" w:rsidRDefault="002855E5" w:rsidP="00227AAC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1570" w:type="dxa"/>
            <w:vMerge/>
          </w:tcPr>
          <w:p w:rsidR="002855E5" w:rsidRPr="00462816" w:rsidRDefault="002855E5" w:rsidP="00227AAC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500" w:type="dxa"/>
          </w:tcPr>
          <w:p w:rsidR="002855E5" w:rsidRPr="00462816" w:rsidRDefault="002855E5" w:rsidP="00227AAC">
            <w:pPr>
              <w:pStyle w:val="Default"/>
              <w:rPr>
                <w:bCs/>
                <w:color w:val="auto"/>
              </w:rPr>
            </w:pPr>
            <w:r w:rsidRPr="00462816">
              <w:rPr>
                <w:bCs/>
                <w:color w:val="auto"/>
              </w:rPr>
              <w:t>Basketbalová lopta</w:t>
            </w:r>
          </w:p>
        </w:tc>
        <w:tc>
          <w:tcPr>
            <w:tcW w:w="1025" w:type="dxa"/>
            <w:shd w:val="clear" w:color="auto" w:fill="00FFFF"/>
          </w:tcPr>
          <w:p w:rsidR="002855E5" w:rsidRPr="009B05ED" w:rsidRDefault="002855E5" w:rsidP="00227AAC">
            <w:pPr>
              <w:pStyle w:val="Default"/>
              <w:jc w:val="center"/>
              <w:rPr>
                <w:bCs/>
                <w:color w:val="auto"/>
              </w:rPr>
            </w:pPr>
            <w:r w:rsidRPr="009B05ED">
              <w:rPr>
                <w:bCs/>
                <w:color w:val="auto"/>
              </w:rPr>
              <w:t>-</w:t>
            </w:r>
          </w:p>
        </w:tc>
        <w:tc>
          <w:tcPr>
            <w:tcW w:w="1265" w:type="dxa"/>
            <w:shd w:val="clear" w:color="auto" w:fill="00FFFF"/>
          </w:tcPr>
          <w:p w:rsidR="002855E5" w:rsidRPr="009B05ED" w:rsidRDefault="002855E5" w:rsidP="00227AAC">
            <w:pPr>
              <w:pStyle w:val="Default"/>
              <w:jc w:val="center"/>
              <w:rPr>
                <w:bCs/>
                <w:color w:val="auto"/>
              </w:rPr>
            </w:pPr>
            <w:r w:rsidRPr="009B05ED">
              <w:rPr>
                <w:bCs/>
                <w:color w:val="auto"/>
              </w:rPr>
              <w:t>8</w:t>
            </w:r>
          </w:p>
        </w:tc>
      </w:tr>
      <w:tr w:rsidR="002855E5" w:rsidRPr="009B05ED" w:rsidTr="009B05ED">
        <w:tc>
          <w:tcPr>
            <w:tcW w:w="878" w:type="dxa"/>
            <w:vMerge/>
          </w:tcPr>
          <w:p w:rsidR="002855E5" w:rsidRPr="00462816" w:rsidRDefault="002855E5" w:rsidP="00227AAC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1570" w:type="dxa"/>
            <w:vMerge/>
          </w:tcPr>
          <w:p w:rsidR="002855E5" w:rsidRPr="00462816" w:rsidRDefault="002855E5" w:rsidP="00227AAC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2855E5" w:rsidRPr="00462816" w:rsidRDefault="002855E5" w:rsidP="00227AAC">
            <w:pPr>
              <w:pStyle w:val="Default"/>
              <w:rPr>
                <w:bCs/>
                <w:color w:val="auto"/>
              </w:rPr>
            </w:pPr>
            <w:r w:rsidRPr="00462816">
              <w:rPr>
                <w:bCs/>
                <w:color w:val="auto"/>
              </w:rPr>
              <w:t>Futbalová/hádzanárska brána</w:t>
            </w:r>
          </w:p>
        </w:tc>
        <w:tc>
          <w:tcPr>
            <w:tcW w:w="1025" w:type="dxa"/>
            <w:shd w:val="clear" w:color="auto" w:fill="00FFFF"/>
          </w:tcPr>
          <w:p w:rsidR="002855E5" w:rsidRPr="009B05ED" w:rsidRDefault="002855E5" w:rsidP="00227AAC">
            <w:pPr>
              <w:pStyle w:val="Default"/>
              <w:jc w:val="center"/>
              <w:rPr>
                <w:bCs/>
                <w:color w:val="auto"/>
              </w:rPr>
            </w:pPr>
            <w:r w:rsidRPr="009B05ED">
              <w:rPr>
                <w:bCs/>
                <w:color w:val="auto"/>
              </w:rPr>
              <w:t>-</w:t>
            </w:r>
          </w:p>
        </w:tc>
        <w:tc>
          <w:tcPr>
            <w:tcW w:w="1265" w:type="dxa"/>
            <w:shd w:val="clear" w:color="auto" w:fill="00FFFF"/>
          </w:tcPr>
          <w:p w:rsidR="002855E5" w:rsidRPr="009B05ED" w:rsidRDefault="002855E5" w:rsidP="00227AAC">
            <w:pPr>
              <w:pStyle w:val="Default"/>
              <w:jc w:val="center"/>
              <w:rPr>
                <w:bCs/>
                <w:color w:val="auto"/>
              </w:rPr>
            </w:pPr>
            <w:r w:rsidRPr="009B05ED">
              <w:rPr>
                <w:bCs/>
                <w:color w:val="auto"/>
              </w:rPr>
              <w:t>2</w:t>
            </w:r>
          </w:p>
        </w:tc>
      </w:tr>
      <w:tr w:rsidR="002855E5" w:rsidRPr="009B05ED" w:rsidTr="009B05ED">
        <w:tc>
          <w:tcPr>
            <w:tcW w:w="878" w:type="dxa"/>
            <w:vMerge/>
          </w:tcPr>
          <w:p w:rsidR="002855E5" w:rsidRPr="00462816" w:rsidRDefault="002855E5" w:rsidP="00227AAC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1570" w:type="dxa"/>
            <w:vMerge/>
          </w:tcPr>
          <w:p w:rsidR="002855E5" w:rsidRPr="00462816" w:rsidRDefault="002855E5" w:rsidP="00227AAC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500" w:type="dxa"/>
            <w:tcBorders>
              <w:top w:val="single" w:sz="4" w:space="0" w:color="auto"/>
            </w:tcBorders>
          </w:tcPr>
          <w:p w:rsidR="002855E5" w:rsidRPr="00462816" w:rsidRDefault="002855E5" w:rsidP="00227AAC">
            <w:pPr>
              <w:pStyle w:val="Default"/>
              <w:rPr>
                <w:bCs/>
                <w:color w:val="auto"/>
              </w:rPr>
            </w:pPr>
            <w:r w:rsidRPr="00462816">
              <w:rPr>
                <w:bCs/>
                <w:color w:val="auto"/>
              </w:rPr>
              <w:t>Futbalová lopta</w:t>
            </w:r>
          </w:p>
        </w:tc>
        <w:tc>
          <w:tcPr>
            <w:tcW w:w="1025" w:type="dxa"/>
            <w:shd w:val="clear" w:color="auto" w:fill="00FFFF"/>
          </w:tcPr>
          <w:p w:rsidR="002855E5" w:rsidRPr="009B05ED" w:rsidRDefault="002855E5" w:rsidP="00227AAC">
            <w:pPr>
              <w:pStyle w:val="Default"/>
              <w:jc w:val="center"/>
              <w:rPr>
                <w:bCs/>
                <w:color w:val="auto"/>
              </w:rPr>
            </w:pPr>
            <w:r w:rsidRPr="009B05ED">
              <w:rPr>
                <w:bCs/>
                <w:color w:val="auto"/>
              </w:rPr>
              <w:t>-</w:t>
            </w:r>
          </w:p>
        </w:tc>
        <w:tc>
          <w:tcPr>
            <w:tcW w:w="1265" w:type="dxa"/>
            <w:shd w:val="clear" w:color="auto" w:fill="00FFFF"/>
          </w:tcPr>
          <w:p w:rsidR="002855E5" w:rsidRPr="009B05ED" w:rsidRDefault="002855E5" w:rsidP="00227AAC">
            <w:pPr>
              <w:pStyle w:val="Default"/>
              <w:jc w:val="center"/>
              <w:rPr>
                <w:bCs/>
                <w:color w:val="auto"/>
              </w:rPr>
            </w:pPr>
            <w:r w:rsidRPr="009B05ED">
              <w:rPr>
                <w:bCs/>
                <w:color w:val="auto"/>
              </w:rPr>
              <w:t>8</w:t>
            </w:r>
          </w:p>
        </w:tc>
      </w:tr>
      <w:tr w:rsidR="002855E5" w:rsidRPr="009B05ED" w:rsidTr="009B05ED">
        <w:tc>
          <w:tcPr>
            <w:tcW w:w="878" w:type="dxa"/>
            <w:vMerge/>
          </w:tcPr>
          <w:p w:rsidR="002855E5" w:rsidRPr="00462816" w:rsidRDefault="002855E5" w:rsidP="00227AAC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1570" w:type="dxa"/>
            <w:vMerge/>
          </w:tcPr>
          <w:p w:rsidR="002855E5" w:rsidRPr="00462816" w:rsidRDefault="002855E5" w:rsidP="00227AAC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500" w:type="dxa"/>
          </w:tcPr>
          <w:p w:rsidR="002855E5" w:rsidRPr="00462816" w:rsidRDefault="002855E5" w:rsidP="00227AAC">
            <w:pPr>
              <w:pStyle w:val="Default"/>
              <w:rPr>
                <w:bCs/>
                <w:color w:val="auto"/>
              </w:rPr>
            </w:pPr>
            <w:r w:rsidRPr="00462816">
              <w:rPr>
                <w:bCs/>
                <w:color w:val="auto"/>
              </w:rPr>
              <w:t>Stopky</w:t>
            </w:r>
          </w:p>
        </w:tc>
        <w:tc>
          <w:tcPr>
            <w:tcW w:w="1025" w:type="dxa"/>
            <w:shd w:val="clear" w:color="auto" w:fill="00FFFF"/>
          </w:tcPr>
          <w:p w:rsidR="002855E5" w:rsidRPr="009B05ED" w:rsidRDefault="002855E5" w:rsidP="00227AAC">
            <w:pPr>
              <w:pStyle w:val="Default"/>
              <w:jc w:val="center"/>
              <w:rPr>
                <w:bCs/>
                <w:color w:val="auto"/>
              </w:rPr>
            </w:pPr>
            <w:r w:rsidRPr="009B05ED">
              <w:rPr>
                <w:bCs/>
                <w:color w:val="auto"/>
              </w:rPr>
              <w:t>-</w:t>
            </w:r>
          </w:p>
        </w:tc>
        <w:tc>
          <w:tcPr>
            <w:tcW w:w="1265" w:type="dxa"/>
            <w:shd w:val="clear" w:color="auto" w:fill="00FFFF"/>
          </w:tcPr>
          <w:p w:rsidR="002855E5" w:rsidRPr="009B05ED" w:rsidRDefault="002855E5" w:rsidP="00227AAC">
            <w:pPr>
              <w:pStyle w:val="Default"/>
              <w:jc w:val="center"/>
              <w:rPr>
                <w:bCs/>
                <w:color w:val="auto"/>
              </w:rPr>
            </w:pPr>
            <w:r w:rsidRPr="009B05ED">
              <w:rPr>
                <w:bCs/>
                <w:color w:val="auto"/>
              </w:rPr>
              <w:t>1</w:t>
            </w:r>
          </w:p>
        </w:tc>
      </w:tr>
      <w:tr w:rsidR="002855E5" w:rsidRPr="009B05ED" w:rsidTr="009B05ED">
        <w:tc>
          <w:tcPr>
            <w:tcW w:w="878" w:type="dxa"/>
            <w:vMerge/>
          </w:tcPr>
          <w:p w:rsidR="002855E5" w:rsidRPr="00462816" w:rsidRDefault="002855E5" w:rsidP="00227AAC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1570" w:type="dxa"/>
            <w:vMerge/>
          </w:tcPr>
          <w:p w:rsidR="002855E5" w:rsidRPr="00462816" w:rsidRDefault="002855E5" w:rsidP="00227AAC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500" w:type="dxa"/>
          </w:tcPr>
          <w:p w:rsidR="002855E5" w:rsidRPr="00462816" w:rsidRDefault="002855E5" w:rsidP="00227AAC">
            <w:pPr>
              <w:pStyle w:val="Default"/>
              <w:rPr>
                <w:bCs/>
                <w:color w:val="auto"/>
              </w:rPr>
            </w:pPr>
            <w:r w:rsidRPr="00462816">
              <w:rPr>
                <w:bCs/>
                <w:color w:val="auto"/>
              </w:rPr>
              <w:t>Meracie pásmo</w:t>
            </w:r>
          </w:p>
        </w:tc>
        <w:tc>
          <w:tcPr>
            <w:tcW w:w="1025" w:type="dxa"/>
            <w:shd w:val="clear" w:color="auto" w:fill="00FFFF"/>
          </w:tcPr>
          <w:p w:rsidR="002855E5" w:rsidRPr="009B05ED" w:rsidRDefault="002855E5" w:rsidP="00227AAC">
            <w:pPr>
              <w:pStyle w:val="Default"/>
              <w:jc w:val="center"/>
              <w:rPr>
                <w:bCs/>
                <w:color w:val="auto"/>
              </w:rPr>
            </w:pPr>
            <w:r w:rsidRPr="009B05ED">
              <w:rPr>
                <w:bCs/>
                <w:color w:val="auto"/>
              </w:rPr>
              <w:t>-</w:t>
            </w:r>
          </w:p>
        </w:tc>
        <w:tc>
          <w:tcPr>
            <w:tcW w:w="1265" w:type="dxa"/>
            <w:shd w:val="clear" w:color="auto" w:fill="00FFFF"/>
          </w:tcPr>
          <w:p w:rsidR="002855E5" w:rsidRPr="009B05ED" w:rsidRDefault="002855E5" w:rsidP="00227AAC">
            <w:pPr>
              <w:pStyle w:val="Default"/>
              <w:jc w:val="center"/>
              <w:rPr>
                <w:bCs/>
                <w:color w:val="auto"/>
              </w:rPr>
            </w:pPr>
            <w:r w:rsidRPr="009B05ED">
              <w:rPr>
                <w:bCs/>
                <w:color w:val="auto"/>
              </w:rPr>
              <w:t>1</w:t>
            </w:r>
          </w:p>
        </w:tc>
      </w:tr>
      <w:tr w:rsidR="002855E5" w:rsidRPr="009B05ED" w:rsidTr="009B05ED">
        <w:tc>
          <w:tcPr>
            <w:tcW w:w="878" w:type="dxa"/>
            <w:vMerge/>
          </w:tcPr>
          <w:p w:rsidR="002855E5" w:rsidRPr="00462816" w:rsidRDefault="002855E5" w:rsidP="00227AAC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1570" w:type="dxa"/>
            <w:vMerge/>
          </w:tcPr>
          <w:p w:rsidR="002855E5" w:rsidRPr="00462816" w:rsidRDefault="002855E5" w:rsidP="00227AAC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500" w:type="dxa"/>
          </w:tcPr>
          <w:p w:rsidR="002855E5" w:rsidRPr="00462816" w:rsidRDefault="002855E5" w:rsidP="00227AAC">
            <w:pPr>
              <w:pStyle w:val="Default"/>
              <w:rPr>
                <w:bCs/>
                <w:color w:val="auto"/>
              </w:rPr>
            </w:pPr>
            <w:r w:rsidRPr="00462816">
              <w:rPr>
                <w:bCs/>
                <w:color w:val="auto"/>
              </w:rPr>
              <w:t>CD (DVD) prehrávač s reproduktormi</w:t>
            </w:r>
          </w:p>
        </w:tc>
        <w:tc>
          <w:tcPr>
            <w:tcW w:w="1025" w:type="dxa"/>
            <w:shd w:val="clear" w:color="auto" w:fill="00FFFF"/>
          </w:tcPr>
          <w:p w:rsidR="002855E5" w:rsidRPr="009B05ED" w:rsidRDefault="002855E5" w:rsidP="00227AAC">
            <w:pPr>
              <w:pStyle w:val="Default"/>
              <w:jc w:val="center"/>
              <w:rPr>
                <w:bCs/>
                <w:color w:val="auto"/>
              </w:rPr>
            </w:pPr>
            <w:r w:rsidRPr="009B05ED">
              <w:rPr>
                <w:bCs/>
                <w:color w:val="auto"/>
              </w:rPr>
              <w:t>-</w:t>
            </w:r>
          </w:p>
        </w:tc>
        <w:tc>
          <w:tcPr>
            <w:tcW w:w="1265" w:type="dxa"/>
            <w:shd w:val="clear" w:color="auto" w:fill="00FFFF"/>
          </w:tcPr>
          <w:p w:rsidR="002855E5" w:rsidRPr="009B05ED" w:rsidRDefault="002855E5" w:rsidP="00227AAC">
            <w:pPr>
              <w:pStyle w:val="Default"/>
              <w:jc w:val="center"/>
              <w:rPr>
                <w:bCs/>
                <w:color w:val="auto"/>
              </w:rPr>
            </w:pPr>
            <w:r w:rsidRPr="009B05ED">
              <w:rPr>
                <w:bCs/>
                <w:color w:val="auto"/>
              </w:rPr>
              <w:t>1</w:t>
            </w:r>
          </w:p>
        </w:tc>
      </w:tr>
      <w:tr w:rsidR="002855E5" w:rsidRPr="009B05ED" w:rsidTr="009B05ED">
        <w:tc>
          <w:tcPr>
            <w:tcW w:w="878" w:type="dxa"/>
            <w:vMerge/>
          </w:tcPr>
          <w:p w:rsidR="002855E5" w:rsidRPr="00462816" w:rsidRDefault="002855E5" w:rsidP="00227AAC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1570" w:type="dxa"/>
            <w:vMerge/>
          </w:tcPr>
          <w:p w:rsidR="002855E5" w:rsidRPr="00462816" w:rsidRDefault="002855E5" w:rsidP="00227AAC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500" w:type="dxa"/>
          </w:tcPr>
          <w:p w:rsidR="002855E5" w:rsidRPr="00462816" w:rsidRDefault="002855E5" w:rsidP="00227AAC">
            <w:pPr>
              <w:pStyle w:val="Default"/>
              <w:rPr>
                <w:bCs/>
                <w:color w:val="auto"/>
              </w:rPr>
            </w:pPr>
            <w:r w:rsidRPr="00462816">
              <w:rPr>
                <w:bCs/>
                <w:color w:val="auto"/>
              </w:rPr>
              <w:t xml:space="preserve">Učebné pomôcky (obrazový materiál, videozáznamy, </w:t>
            </w:r>
            <w:proofErr w:type="spellStart"/>
            <w:r w:rsidRPr="00462816">
              <w:rPr>
                <w:bCs/>
                <w:color w:val="auto"/>
              </w:rPr>
              <w:t>dataprojektor</w:t>
            </w:r>
            <w:proofErr w:type="spellEnd"/>
            <w:r w:rsidRPr="00462816">
              <w:rPr>
                <w:bCs/>
                <w:color w:val="auto"/>
              </w:rPr>
              <w:t>, počítač, netradičné náčinie a i. podľa potrieb výučby)</w:t>
            </w:r>
          </w:p>
        </w:tc>
        <w:tc>
          <w:tcPr>
            <w:tcW w:w="1025" w:type="dxa"/>
            <w:shd w:val="clear" w:color="auto" w:fill="00FFFF"/>
          </w:tcPr>
          <w:p w:rsidR="002855E5" w:rsidRPr="009B05ED" w:rsidRDefault="002855E5" w:rsidP="00227AAC">
            <w:pPr>
              <w:pStyle w:val="Default"/>
              <w:jc w:val="center"/>
              <w:rPr>
                <w:bCs/>
                <w:color w:val="auto"/>
              </w:rPr>
            </w:pPr>
          </w:p>
          <w:p w:rsidR="002855E5" w:rsidRPr="009B05ED" w:rsidRDefault="002855E5" w:rsidP="00227AAC">
            <w:pPr>
              <w:pStyle w:val="Default"/>
              <w:jc w:val="center"/>
              <w:rPr>
                <w:bCs/>
                <w:color w:val="auto"/>
              </w:rPr>
            </w:pPr>
            <w:r w:rsidRPr="009B05ED">
              <w:rPr>
                <w:bCs/>
                <w:color w:val="auto"/>
              </w:rPr>
              <w:t>-</w:t>
            </w:r>
          </w:p>
        </w:tc>
        <w:tc>
          <w:tcPr>
            <w:tcW w:w="1265" w:type="dxa"/>
            <w:shd w:val="clear" w:color="auto" w:fill="00FFFF"/>
          </w:tcPr>
          <w:p w:rsidR="002855E5" w:rsidRPr="009B05ED" w:rsidRDefault="002855E5" w:rsidP="00227AAC">
            <w:pPr>
              <w:pStyle w:val="Default"/>
              <w:jc w:val="center"/>
              <w:rPr>
                <w:bCs/>
                <w:color w:val="auto"/>
              </w:rPr>
            </w:pPr>
          </w:p>
          <w:p w:rsidR="002855E5" w:rsidRPr="009B05ED" w:rsidRDefault="002855E5" w:rsidP="00227AAC">
            <w:pPr>
              <w:pStyle w:val="Default"/>
              <w:jc w:val="center"/>
              <w:rPr>
                <w:bCs/>
                <w:color w:val="auto"/>
              </w:rPr>
            </w:pPr>
            <w:r w:rsidRPr="009B05ED">
              <w:rPr>
                <w:bCs/>
                <w:color w:val="auto"/>
              </w:rPr>
              <w:t>1</w:t>
            </w:r>
          </w:p>
        </w:tc>
      </w:tr>
      <w:tr w:rsidR="002855E5" w:rsidRPr="009B05ED" w:rsidTr="00237295">
        <w:trPr>
          <w:trHeight w:hRule="exact" w:val="340"/>
        </w:trPr>
        <w:tc>
          <w:tcPr>
            <w:tcW w:w="878" w:type="dxa"/>
            <w:vMerge/>
          </w:tcPr>
          <w:p w:rsidR="002855E5" w:rsidRPr="00462816" w:rsidRDefault="002855E5" w:rsidP="00227AAC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1570" w:type="dxa"/>
            <w:vMerge/>
          </w:tcPr>
          <w:p w:rsidR="002855E5" w:rsidRPr="00462816" w:rsidRDefault="002855E5" w:rsidP="00227AAC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500" w:type="dxa"/>
          </w:tcPr>
          <w:p w:rsidR="002855E5" w:rsidRPr="00462816" w:rsidRDefault="002855E5" w:rsidP="00227AAC">
            <w:pPr>
              <w:pStyle w:val="Default"/>
              <w:rPr>
                <w:bCs/>
                <w:color w:val="auto"/>
              </w:rPr>
            </w:pPr>
            <w:r w:rsidRPr="00462816">
              <w:rPr>
                <w:bCs/>
                <w:color w:val="auto"/>
              </w:rPr>
              <w:t>Skrinka pre audiovizuálnu techniku</w:t>
            </w:r>
          </w:p>
        </w:tc>
        <w:tc>
          <w:tcPr>
            <w:tcW w:w="1025" w:type="dxa"/>
            <w:shd w:val="clear" w:color="auto" w:fill="00FFFF"/>
          </w:tcPr>
          <w:p w:rsidR="002855E5" w:rsidRPr="009B05ED" w:rsidRDefault="002855E5" w:rsidP="00227AAC">
            <w:pPr>
              <w:pStyle w:val="Default"/>
              <w:jc w:val="center"/>
              <w:rPr>
                <w:bCs/>
                <w:color w:val="auto"/>
              </w:rPr>
            </w:pPr>
            <w:r w:rsidRPr="009B05ED">
              <w:rPr>
                <w:bCs/>
                <w:color w:val="auto"/>
              </w:rPr>
              <w:t>-</w:t>
            </w:r>
          </w:p>
        </w:tc>
        <w:tc>
          <w:tcPr>
            <w:tcW w:w="1265" w:type="dxa"/>
            <w:shd w:val="clear" w:color="auto" w:fill="00FFFF"/>
          </w:tcPr>
          <w:p w:rsidR="002855E5" w:rsidRPr="009B05ED" w:rsidRDefault="002855E5" w:rsidP="00227AAC">
            <w:pPr>
              <w:pStyle w:val="Default"/>
              <w:jc w:val="center"/>
              <w:rPr>
                <w:bCs/>
                <w:color w:val="auto"/>
              </w:rPr>
            </w:pPr>
            <w:r w:rsidRPr="009B05ED">
              <w:rPr>
                <w:bCs/>
                <w:color w:val="auto"/>
              </w:rPr>
              <w:t>1</w:t>
            </w:r>
          </w:p>
        </w:tc>
      </w:tr>
    </w:tbl>
    <w:p w:rsidR="002855E5" w:rsidRPr="00462816" w:rsidRDefault="002855E5" w:rsidP="002855E5">
      <w:pPr>
        <w:pStyle w:val="Bezriadkovania1"/>
        <w:ind w:right="283"/>
        <w:rPr>
          <w:szCs w:val="24"/>
        </w:rPr>
      </w:pPr>
    </w:p>
    <w:p w:rsidR="002855E5" w:rsidRPr="001F4AA3" w:rsidRDefault="001F4AA3" w:rsidP="001F4AA3">
      <w:pPr>
        <w:pStyle w:val="Nadpis2"/>
        <w:rPr>
          <w:rFonts w:cs="Times New Roman"/>
          <w:color w:val="000000" w:themeColor="text1"/>
          <w:sz w:val="24"/>
          <w:szCs w:val="24"/>
        </w:rPr>
      </w:pPr>
      <w:bookmarkStart w:id="34" w:name="_Toc409084139"/>
      <w:r>
        <w:rPr>
          <w:rFonts w:cs="Times New Roman"/>
          <w:color w:val="000000" w:themeColor="text1"/>
          <w:sz w:val="24"/>
          <w:szCs w:val="24"/>
        </w:rPr>
        <w:t xml:space="preserve">7.3 </w:t>
      </w:r>
      <w:r w:rsidR="002855E5" w:rsidRPr="001F4AA3">
        <w:rPr>
          <w:rFonts w:cs="Times New Roman"/>
          <w:color w:val="000000" w:themeColor="text1"/>
          <w:sz w:val="24"/>
          <w:szCs w:val="24"/>
        </w:rPr>
        <w:t xml:space="preserve"> Odporúčané učebné priestory</w:t>
      </w:r>
      <w:bookmarkEnd w:id="34"/>
    </w:p>
    <w:p w:rsidR="002855E5" w:rsidRPr="000068C2" w:rsidRDefault="002855E5" w:rsidP="002855E5">
      <w:pPr>
        <w:pStyle w:val="Bezriadkovania1"/>
        <w:ind w:left="720" w:right="283"/>
        <w:rPr>
          <w:b/>
          <w:szCs w:val="24"/>
        </w:rPr>
      </w:pPr>
    </w:p>
    <w:p w:rsidR="002855E5" w:rsidRDefault="002855E5" w:rsidP="002855E5">
      <w:pPr>
        <w:pStyle w:val="Default"/>
        <w:ind w:firstLine="440"/>
        <w:jc w:val="both"/>
      </w:pPr>
      <w:r>
        <w:t>Kvalitnejšiu výučbu v danom odbore umožní zriadenie</w:t>
      </w:r>
      <w:r w:rsidRPr="00324383">
        <w:t xml:space="preserve"> odporúčaných nadštandardných učebných priestorov pre zabezpečenie vyučovania</w:t>
      </w:r>
      <w:r>
        <w:t xml:space="preserve"> všeobecnovzdelávacích predmetov. Odporúčané (nadštandardné) učebné priestory zriaďuje škola podľa potreby na základe vlastných priestorových a ekonomických možností. </w:t>
      </w:r>
    </w:p>
    <w:p w:rsidR="002855E5" w:rsidRDefault="002855E5" w:rsidP="002855E5">
      <w:pPr>
        <w:pStyle w:val="Default"/>
        <w:rPr>
          <w:b/>
          <w:bCs/>
        </w:rPr>
      </w:pPr>
    </w:p>
    <w:p w:rsidR="002855E5" w:rsidRDefault="002855E5" w:rsidP="002855E5">
      <w:pPr>
        <w:pStyle w:val="Default"/>
        <w:rPr>
          <w:b/>
          <w:bCs/>
        </w:rPr>
      </w:pPr>
      <w:r w:rsidRPr="002351D4">
        <w:rPr>
          <w:b/>
          <w:bCs/>
        </w:rPr>
        <w:t xml:space="preserve">Tabuľka č. </w:t>
      </w:r>
      <w:r>
        <w:rPr>
          <w:b/>
          <w:bCs/>
        </w:rPr>
        <w:t>3</w:t>
      </w:r>
    </w:p>
    <w:p w:rsidR="002855E5" w:rsidRDefault="002855E5" w:rsidP="002855E5">
      <w:pPr>
        <w:pStyle w:val="Default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8"/>
        <w:gridCol w:w="8340"/>
      </w:tblGrid>
      <w:tr w:rsidR="002855E5" w:rsidRPr="00130D1C" w:rsidTr="00227AAC">
        <w:tc>
          <w:tcPr>
            <w:tcW w:w="768" w:type="dxa"/>
            <w:shd w:val="clear" w:color="auto" w:fill="D9D9D9"/>
          </w:tcPr>
          <w:p w:rsidR="002855E5" w:rsidRPr="00130D1C" w:rsidRDefault="002855E5" w:rsidP="00227AAC">
            <w:pPr>
              <w:pStyle w:val="Default"/>
              <w:jc w:val="center"/>
              <w:rPr>
                <w:b/>
                <w:bCs/>
              </w:rPr>
            </w:pPr>
            <w:r w:rsidRPr="00130D1C">
              <w:rPr>
                <w:b/>
                <w:bCs/>
              </w:rPr>
              <w:t>P. č.</w:t>
            </w:r>
          </w:p>
        </w:tc>
        <w:tc>
          <w:tcPr>
            <w:tcW w:w="8340" w:type="dxa"/>
            <w:shd w:val="clear" w:color="auto" w:fill="D9D9D9"/>
          </w:tcPr>
          <w:p w:rsidR="002855E5" w:rsidRPr="00130D1C" w:rsidRDefault="002855E5" w:rsidP="00227AAC">
            <w:pPr>
              <w:pStyle w:val="Default"/>
              <w:jc w:val="center"/>
              <w:rPr>
                <w:b/>
                <w:bCs/>
              </w:rPr>
            </w:pPr>
            <w:r w:rsidRPr="00130D1C">
              <w:rPr>
                <w:b/>
                <w:bCs/>
              </w:rPr>
              <w:t xml:space="preserve">Názov učebného priestoru </w:t>
            </w:r>
          </w:p>
        </w:tc>
      </w:tr>
      <w:tr w:rsidR="002855E5" w:rsidRPr="00A83D9A" w:rsidTr="00227AAC">
        <w:tc>
          <w:tcPr>
            <w:tcW w:w="768" w:type="dxa"/>
            <w:shd w:val="clear" w:color="auto" w:fill="auto"/>
          </w:tcPr>
          <w:p w:rsidR="002855E5" w:rsidRPr="00071892" w:rsidRDefault="002855E5" w:rsidP="00227AAC">
            <w:pPr>
              <w:pStyle w:val="Default"/>
              <w:rPr>
                <w:b/>
                <w:bCs/>
              </w:rPr>
            </w:pPr>
            <w:r w:rsidRPr="00071892">
              <w:rPr>
                <w:b/>
                <w:bCs/>
              </w:rPr>
              <w:t xml:space="preserve">1. </w:t>
            </w:r>
          </w:p>
        </w:tc>
        <w:tc>
          <w:tcPr>
            <w:tcW w:w="8340" w:type="dxa"/>
            <w:shd w:val="clear" w:color="auto" w:fill="auto"/>
          </w:tcPr>
          <w:p w:rsidR="002855E5" w:rsidRPr="00A83D9A" w:rsidRDefault="002855E5" w:rsidP="00227AAC">
            <w:pPr>
              <w:pStyle w:val="Default"/>
              <w:rPr>
                <w:bCs/>
              </w:rPr>
            </w:pPr>
            <w:r w:rsidRPr="00A83D9A">
              <w:rPr>
                <w:bCs/>
              </w:rPr>
              <w:t>Fyzikálna učebňa</w:t>
            </w:r>
          </w:p>
        </w:tc>
      </w:tr>
      <w:tr w:rsidR="002855E5" w:rsidRPr="00A83D9A" w:rsidTr="00227AAC">
        <w:tc>
          <w:tcPr>
            <w:tcW w:w="768" w:type="dxa"/>
            <w:shd w:val="clear" w:color="auto" w:fill="auto"/>
          </w:tcPr>
          <w:p w:rsidR="002855E5" w:rsidRPr="00071892" w:rsidRDefault="002855E5" w:rsidP="00227AAC">
            <w:pPr>
              <w:pStyle w:val="Default"/>
              <w:rPr>
                <w:b/>
                <w:bCs/>
              </w:rPr>
            </w:pPr>
            <w:r w:rsidRPr="00071892">
              <w:rPr>
                <w:b/>
                <w:bCs/>
              </w:rPr>
              <w:t xml:space="preserve">2. </w:t>
            </w:r>
          </w:p>
        </w:tc>
        <w:tc>
          <w:tcPr>
            <w:tcW w:w="8340" w:type="dxa"/>
            <w:shd w:val="clear" w:color="auto" w:fill="auto"/>
          </w:tcPr>
          <w:p w:rsidR="002855E5" w:rsidRPr="00A83D9A" w:rsidRDefault="002855E5" w:rsidP="00227AAC">
            <w:pPr>
              <w:pStyle w:val="Default"/>
              <w:rPr>
                <w:bCs/>
              </w:rPr>
            </w:pPr>
            <w:r w:rsidRPr="00A83D9A">
              <w:rPr>
                <w:bCs/>
              </w:rPr>
              <w:t>Chemické laboratórium</w:t>
            </w:r>
          </w:p>
        </w:tc>
      </w:tr>
      <w:tr w:rsidR="002855E5" w:rsidRPr="00A83D9A" w:rsidTr="00227AAC">
        <w:tc>
          <w:tcPr>
            <w:tcW w:w="768" w:type="dxa"/>
            <w:shd w:val="clear" w:color="auto" w:fill="auto"/>
          </w:tcPr>
          <w:p w:rsidR="002855E5" w:rsidRPr="00071892" w:rsidRDefault="002855E5" w:rsidP="00227AAC">
            <w:pPr>
              <w:pStyle w:val="Default"/>
              <w:rPr>
                <w:b/>
                <w:bCs/>
              </w:rPr>
            </w:pPr>
            <w:r w:rsidRPr="00071892">
              <w:rPr>
                <w:b/>
                <w:bCs/>
              </w:rPr>
              <w:t xml:space="preserve">3. </w:t>
            </w:r>
          </w:p>
        </w:tc>
        <w:tc>
          <w:tcPr>
            <w:tcW w:w="8340" w:type="dxa"/>
            <w:shd w:val="clear" w:color="auto" w:fill="auto"/>
          </w:tcPr>
          <w:p w:rsidR="002855E5" w:rsidRPr="00A83D9A" w:rsidRDefault="002855E5" w:rsidP="00227AAC">
            <w:pPr>
              <w:pStyle w:val="Default"/>
              <w:rPr>
                <w:bCs/>
              </w:rPr>
            </w:pPr>
            <w:r w:rsidRPr="00A83D9A">
              <w:rPr>
                <w:bCs/>
              </w:rPr>
              <w:t>Jazykové laboratórium</w:t>
            </w:r>
          </w:p>
        </w:tc>
      </w:tr>
      <w:tr w:rsidR="002855E5" w:rsidRPr="00A83D9A" w:rsidTr="00227AAC">
        <w:tc>
          <w:tcPr>
            <w:tcW w:w="768" w:type="dxa"/>
            <w:shd w:val="clear" w:color="auto" w:fill="auto"/>
          </w:tcPr>
          <w:p w:rsidR="002855E5" w:rsidRPr="00071892" w:rsidRDefault="002855E5" w:rsidP="00227AAC">
            <w:pPr>
              <w:pStyle w:val="Default"/>
              <w:rPr>
                <w:b/>
                <w:bCs/>
              </w:rPr>
            </w:pPr>
            <w:r w:rsidRPr="00071892">
              <w:rPr>
                <w:b/>
                <w:bCs/>
              </w:rPr>
              <w:t xml:space="preserve">4. </w:t>
            </w:r>
          </w:p>
        </w:tc>
        <w:tc>
          <w:tcPr>
            <w:tcW w:w="8340" w:type="dxa"/>
            <w:shd w:val="clear" w:color="auto" w:fill="auto"/>
          </w:tcPr>
          <w:p w:rsidR="002855E5" w:rsidRPr="00A83D9A" w:rsidRDefault="002855E5" w:rsidP="00227AAC">
            <w:pPr>
              <w:pStyle w:val="Default"/>
              <w:rPr>
                <w:bCs/>
              </w:rPr>
            </w:pPr>
            <w:r w:rsidRPr="00A83D9A">
              <w:rPr>
                <w:bCs/>
              </w:rPr>
              <w:t>Multimediálna učebňa</w:t>
            </w:r>
          </w:p>
        </w:tc>
      </w:tr>
      <w:tr w:rsidR="002855E5" w:rsidRPr="00A83D9A" w:rsidTr="00227AAC">
        <w:tc>
          <w:tcPr>
            <w:tcW w:w="768" w:type="dxa"/>
            <w:shd w:val="clear" w:color="auto" w:fill="auto"/>
          </w:tcPr>
          <w:p w:rsidR="002855E5" w:rsidRPr="00071892" w:rsidRDefault="002855E5" w:rsidP="00227AAC">
            <w:pPr>
              <w:pStyle w:val="Default"/>
              <w:rPr>
                <w:b/>
                <w:bCs/>
              </w:rPr>
            </w:pPr>
            <w:r w:rsidRPr="00071892">
              <w:rPr>
                <w:b/>
                <w:bCs/>
              </w:rPr>
              <w:t>5.</w:t>
            </w:r>
          </w:p>
        </w:tc>
        <w:tc>
          <w:tcPr>
            <w:tcW w:w="8340" w:type="dxa"/>
            <w:shd w:val="clear" w:color="auto" w:fill="auto"/>
          </w:tcPr>
          <w:p w:rsidR="002855E5" w:rsidRPr="00A83D9A" w:rsidRDefault="002855E5" w:rsidP="00227AAC">
            <w:pPr>
              <w:pStyle w:val="Default"/>
              <w:rPr>
                <w:bCs/>
              </w:rPr>
            </w:pPr>
            <w:r w:rsidRPr="00A83D9A">
              <w:rPr>
                <w:bCs/>
              </w:rPr>
              <w:t>Matematická učebňa</w:t>
            </w:r>
          </w:p>
        </w:tc>
      </w:tr>
    </w:tbl>
    <w:p w:rsidR="002855E5" w:rsidRPr="00A83D9A" w:rsidRDefault="002855E5" w:rsidP="002855E5">
      <w:pPr>
        <w:pStyle w:val="Default"/>
        <w:rPr>
          <w:bCs/>
        </w:rPr>
      </w:pPr>
    </w:p>
    <w:p w:rsidR="002855E5" w:rsidRPr="001F4AA3" w:rsidRDefault="002855E5" w:rsidP="001F4AA3">
      <w:pPr>
        <w:pStyle w:val="Nadpis2"/>
        <w:rPr>
          <w:rFonts w:cs="Times New Roman"/>
          <w:color w:val="000000" w:themeColor="text1"/>
          <w:sz w:val="24"/>
          <w:szCs w:val="24"/>
        </w:rPr>
      </w:pPr>
      <w:bookmarkStart w:id="35" w:name="_Toc409084140"/>
      <w:r w:rsidRPr="001F4AA3">
        <w:rPr>
          <w:rFonts w:cs="Times New Roman"/>
          <w:color w:val="000000" w:themeColor="text1"/>
          <w:sz w:val="24"/>
          <w:szCs w:val="24"/>
        </w:rPr>
        <w:t>7.4 Odporúčané vybavenie učebných priestorov</w:t>
      </w:r>
      <w:bookmarkEnd w:id="35"/>
      <w:r w:rsidRPr="001F4AA3">
        <w:rPr>
          <w:rFonts w:cs="Times New Roman"/>
          <w:color w:val="000000" w:themeColor="text1"/>
          <w:sz w:val="24"/>
          <w:szCs w:val="24"/>
        </w:rPr>
        <w:t xml:space="preserve"> </w:t>
      </w:r>
    </w:p>
    <w:p w:rsidR="002855E5" w:rsidRDefault="002855E5" w:rsidP="002855E5">
      <w:pPr>
        <w:pStyle w:val="Default"/>
        <w:rPr>
          <w:b/>
          <w:bCs/>
        </w:rPr>
      </w:pPr>
    </w:p>
    <w:p w:rsidR="002855E5" w:rsidRDefault="002855E5" w:rsidP="002855E5">
      <w:pPr>
        <w:pStyle w:val="Default"/>
        <w:rPr>
          <w:b/>
          <w:bCs/>
        </w:rPr>
      </w:pPr>
      <w:r w:rsidRPr="002351D4">
        <w:rPr>
          <w:b/>
          <w:bCs/>
        </w:rPr>
        <w:t xml:space="preserve">Tabuľka č. </w:t>
      </w:r>
      <w:r>
        <w:rPr>
          <w:b/>
          <w:bCs/>
        </w:rPr>
        <w:t>4</w:t>
      </w:r>
    </w:p>
    <w:p w:rsidR="002855E5" w:rsidRDefault="002855E5" w:rsidP="002855E5">
      <w:pPr>
        <w:pStyle w:val="Default"/>
        <w:rPr>
          <w:b/>
          <w:bCs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843"/>
        <w:gridCol w:w="4520"/>
        <w:gridCol w:w="990"/>
        <w:gridCol w:w="1294"/>
      </w:tblGrid>
      <w:tr w:rsidR="002855E5" w:rsidRPr="0056272B" w:rsidTr="00227AAC">
        <w:trPr>
          <w:trHeight w:val="413"/>
        </w:trPr>
        <w:tc>
          <w:tcPr>
            <w:tcW w:w="675" w:type="dxa"/>
            <w:vMerge w:val="restart"/>
            <w:shd w:val="clear" w:color="auto" w:fill="D9D9D9"/>
          </w:tcPr>
          <w:p w:rsidR="002855E5" w:rsidRPr="0056272B" w:rsidRDefault="002855E5" w:rsidP="00227AAC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56272B">
              <w:rPr>
                <w:b/>
                <w:bCs/>
                <w:color w:val="auto"/>
              </w:rPr>
              <w:t>P. č.</w:t>
            </w:r>
          </w:p>
          <w:p w:rsidR="002855E5" w:rsidRPr="0056272B" w:rsidRDefault="002855E5" w:rsidP="00227AAC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56272B">
              <w:rPr>
                <w:b/>
                <w:bCs/>
                <w:color w:val="auto"/>
              </w:rPr>
              <w:t>priestoru</w:t>
            </w:r>
          </w:p>
        </w:tc>
        <w:tc>
          <w:tcPr>
            <w:tcW w:w="1843" w:type="dxa"/>
            <w:vMerge w:val="restart"/>
            <w:shd w:val="clear" w:color="auto" w:fill="D9D9D9"/>
          </w:tcPr>
          <w:p w:rsidR="002855E5" w:rsidRPr="0056272B" w:rsidRDefault="002855E5" w:rsidP="00227AAC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56272B">
              <w:rPr>
                <w:b/>
                <w:bCs/>
                <w:color w:val="auto"/>
              </w:rPr>
              <w:t>Názov priestoru</w:t>
            </w:r>
          </w:p>
          <w:p w:rsidR="002855E5" w:rsidRPr="0056272B" w:rsidRDefault="002855E5" w:rsidP="00227AAC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56272B">
              <w:rPr>
                <w:b/>
                <w:bCs/>
                <w:color w:val="auto"/>
              </w:rPr>
              <w:t xml:space="preserve">(z tab. č. 3) </w:t>
            </w:r>
          </w:p>
        </w:tc>
        <w:tc>
          <w:tcPr>
            <w:tcW w:w="4520" w:type="dxa"/>
            <w:vMerge w:val="restart"/>
            <w:shd w:val="clear" w:color="auto" w:fill="D9D9D9"/>
          </w:tcPr>
          <w:p w:rsidR="002855E5" w:rsidRPr="0056272B" w:rsidRDefault="002855E5" w:rsidP="00227AAC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56272B">
              <w:rPr>
                <w:b/>
                <w:bCs/>
                <w:color w:val="auto"/>
              </w:rPr>
              <w:t>Názov vybavenia</w:t>
            </w:r>
          </w:p>
          <w:p w:rsidR="002855E5" w:rsidRPr="0056272B" w:rsidRDefault="002855E5" w:rsidP="00227AAC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56272B">
              <w:rPr>
                <w:bCs/>
                <w:color w:val="auto"/>
              </w:rPr>
              <w:t>(v členení stroje a zariadenia, prístroje, výpočtová technika, nábytok a pod.)</w:t>
            </w:r>
            <w:r w:rsidRPr="0056272B">
              <w:rPr>
                <w:b/>
                <w:bCs/>
                <w:color w:val="auto"/>
              </w:rPr>
              <w:t xml:space="preserve"> </w:t>
            </w:r>
          </w:p>
        </w:tc>
        <w:tc>
          <w:tcPr>
            <w:tcW w:w="2284" w:type="dxa"/>
            <w:gridSpan w:val="2"/>
            <w:shd w:val="clear" w:color="auto" w:fill="D9D9D9"/>
            <w:vAlign w:val="center"/>
          </w:tcPr>
          <w:p w:rsidR="002855E5" w:rsidRPr="0056272B" w:rsidRDefault="002855E5" w:rsidP="00227AAC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56272B">
              <w:rPr>
                <w:b/>
                <w:bCs/>
                <w:color w:val="auto"/>
              </w:rPr>
              <w:t>Počet na</w:t>
            </w:r>
          </w:p>
        </w:tc>
      </w:tr>
      <w:tr w:rsidR="002855E5" w:rsidRPr="0056272B" w:rsidTr="00227AAC">
        <w:trPr>
          <w:trHeight w:val="412"/>
        </w:trPr>
        <w:tc>
          <w:tcPr>
            <w:tcW w:w="675" w:type="dxa"/>
            <w:vMerge/>
            <w:shd w:val="clear" w:color="auto" w:fill="D9D9D9"/>
          </w:tcPr>
          <w:p w:rsidR="002855E5" w:rsidRPr="0056272B" w:rsidRDefault="002855E5" w:rsidP="00227AA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/>
            <w:shd w:val="clear" w:color="auto" w:fill="D9D9D9"/>
          </w:tcPr>
          <w:p w:rsidR="002855E5" w:rsidRPr="0056272B" w:rsidRDefault="002855E5" w:rsidP="00227AA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vMerge/>
            <w:shd w:val="clear" w:color="auto" w:fill="D9D9D9"/>
          </w:tcPr>
          <w:p w:rsidR="002855E5" w:rsidRPr="0056272B" w:rsidRDefault="002855E5" w:rsidP="00227AA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990" w:type="dxa"/>
            <w:shd w:val="clear" w:color="auto" w:fill="D9D9D9"/>
            <w:vAlign w:val="center"/>
          </w:tcPr>
          <w:p w:rsidR="002855E5" w:rsidRPr="0056272B" w:rsidRDefault="002855E5" w:rsidP="00227AAC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56272B">
              <w:rPr>
                <w:b/>
                <w:bCs/>
                <w:color w:val="auto"/>
              </w:rPr>
              <w:t>žiaka</w:t>
            </w:r>
          </w:p>
        </w:tc>
        <w:tc>
          <w:tcPr>
            <w:tcW w:w="1294" w:type="dxa"/>
            <w:shd w:val="clear" w:color="auto" w:fill="D9D9D9"/>
            <w:vAlign w:val="center"/>
          </w:tcPr>
          <w:p w:rsidR="002855E5" w:rsidRPr="0056272B" w:rsidRDefault="002855E5" w:rsidP="00227AAC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56272B">
              <w:rPr>
                <w:b/>
                <w:bCs/>
                <w:color w:val="auto"/>
              </w:rPr>
              <w:t>skupinu</w:t>
            </w:r>
          </w:p>
        </w:tc>
      </w:tr>
      <w:tr w:rsidR="002855E5" w:rsidRPr="0056272B" w:rsidTr="009B05ED">
        <w:trPr>
          <w:trHeight w:hRule="exact" w:val="340"/>
        </w:trPr>
        <w:tc>
          <w:tcPr>
            <w:tcW w:w="675" w:type="dxa"/>
            <w:vMerge w:val="restart"/>
            <w:vAlign w:val="center"/>
          </w:tcPr>
          <w:p w:rsidR="002855E5" w:rsidRDefault="002855E5" w:rsidP="00227AA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2855E5" w:rsidRDefault="002855E5" w:rsidP="00227AA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2855E5" w:rsidRDefault="002855E5" w:rsidP="00227AA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2855E5" w:rsidRDefault="002855E5" w:rsidP="00227AA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2855E5" w:rsidRDefault="002855E5" w:rsidP="00227AA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2855E5" w:rsidRDefault="002855E5" w:rsidP="00227AA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2855E5" w:rsidRDefault="002855E5" w:rsidP="00227AA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2855E5" w:rsidRDefault="002855E5" w:rsidP="00227AAC">
            <w:pPr>
              <w:pStyle w:val="Default"/>
              <w:rPr>
                <w:b/>
                <w:bCs/>
                <w:color w:val="auto"/>
              </w:rPr>
            </w:pPr>
            <w:r w:rsidRPr="0056272B">
              <w:rPr>
                <w:b/>
                <w:bCs/>
                <w:color w:val="auto"/>
              </w:rPr>
              <w:t>1.</w:t>
            </w:r>
          </w:p>
          <w:p w:rsidR="002855E5" w:rsidRDefault="002855E5" w:rsidP="00227AA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2855E5" w:rsidRDefault="002855E5" w:rsidP="00227AA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2855E5" w:rsidRDefault="002855E5" w:rsidP="00227AA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2855E5" w:rsidRDefault="002855E5" w:rsidP="00227AA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2855E5" w:rsidRDefault="002855E5" w:rsidP="00227AA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2855E5" w:rsidRDefault="002855E5" w:rsidP="00227AA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2855E5" w:rsidRDefault="002855E5" w:rsidP="00227AA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2855E5" w:rsidRDefault="002855E5" w:rsidP="00227AA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2855E5" w:rsidRDefault="002855E5" w:rsidP="00227AA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2855E5" w:rsidRDefault="002855E5" w:rsidP="00227AA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2855E5" w:rsidRDefault="002855E5" w:rsidP="00227AA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2855E5" w:rsidRDefault="002855E5" w:rsidP="00227AA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2855E5" w:rsidRDefault="002855E5" w:rsidP="00227AA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2855E5" w:rsidRDefault="002855E5" w:rsidP="00227AA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2855E5" w:rsidRDefault="002855E5" w:rsidP="00227AA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2855E5" w:rsidRDefault="002855E5" w:rsidP="00227AA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2855E5" w:rsidRDefault="002855E5" w:rsidP="00227AA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2855E5" w:rsidRDefault="002855E5" w:rsidP="00227AA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2855E5" w:rsidRDefault="002855E5" w:rsidP="00227AA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2855E5" w:rsidRPr="0056272B" w:rsidRDefault="002855E5" w:rsidP="00227AA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2855E5" w:rsidRDefault="002855E5" w:rsidP="00227AA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2855E5" w:rsidRDefault="002855E5" w:rsidP="00227AA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2855E5" w:rsidRDefault="002855E5" w:rsidP="00227AA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2855E5" w:rsidRDefault="002855E5" w:rsidP="00227AA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2855E5" w:rsidRDefault="002855E5" w:rsidP="00227AA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2855E5" w:rsidRDefault="002855E5" w:rsidP="00227AA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2855E5" w:rsidRDefault="002855E5" w:rsidP="00227AA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2855E5" w:rsidRDefault="002855E5" w:rsidP="00227AAC">
            <w:pPr>
              <w:pStyle w:val="Default"/>
              <w:rPr>
                <w:b/>
                <w:bCs/>
                <w:color w:val="auto"/>
              </w:rPr>
            </w:pPr>
            <w:r w:rsidRPr="0056272B">
              <w:rPr>
                <w:b/>
                <w:bCs/>
                <w:color w:val="auto"/>
              </w:rPr>
              <w:t>Fyzikálna učebňa</w:t>
            </w:r>
          </w:p>
          <w:p w:rsidR="002855E5" w:rsidRDefault="002855E5" w:rsidP="00227AA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2855E5" w:rsidRDefault="002855E5" w:rsidP="00227AA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2855E5" w:rsidRDefault="002855E5" w:rsidP="00227AA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2855E5" w:rsidRDefault="002855E5" w:rsidP="00227AA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2855E5" w:rsidRDefault="002855E5" w:rsidP="00227AA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2855E5" w:rsidRDefault="002855E5" w:rsidP="00227AA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2855E5" w:rsidRDefault="002855E5" w:rsidP="00227AA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2855E5" w:rsidRDefault="002855E5" w:rsidP="00227AA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2855E5" w:rsidRDefault="002855E5" w:rsidP="00227AA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2855E5" w:rsidRDefault="002855E5" w:rsidP="00227AA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2855E5" w:rsidRDefault="002855E5" w:rsidP="00227AA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2855E5" w:rsidRDefault="002855E5" w:rsidP="00227AA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2855E5" w:rsidRDefault="002855E5" w:rsidP="00227AA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2855E5" w:rsidRDefault="002855E5" w:rsidP="00227AA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2855E5" w:rsidRDefault="002855E5" w:rsidP="00227AA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2855E5" w:rsidRDefault="002855E5" w:rsidP="00227AA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2855E5" w:rsidRDefault="002855E5" w:rsidP="00227AA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2855E5" w:rsidRDefault="002855E5" w:rsidP="00227AA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2855E5" w:rsidRDefault="002855E5" w:rsidP="00227AA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2855E5" w:rsidRPr="0056272B" w:rsidRDefault="002855E5" w:rsidP="00227AA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vAlign w:val="center"/>
          </w:tcPr>
          <w:p w:rsidR="002855E5" w:rsidRPr="000D73C4" w:rsidRDefault="002855E5" w:rsidP="00227AAC">
            <w:pPr>
              <w:pStyle w:val="Default"/>
              <w:rPr>
                <w:bCs/>
                <w:color w:val="auto"/>
              </w:rPr>
            </w:pPr>
            <w:r w:rsidRPr="000D73C4">
              <w:rPr>
                <w:bCs/>
                <w:color w:val="auto"/>
              </w:rPr>
              <w:lastRenderedPageBreak/>
              <w:t>Pracovný stôl pre učiteľa</w:t>
            </w:r>
          </w:p>
        </w:tc>
        <w:tc>
          <w:tcPr>
            <w:tcW w:w="990" w:type="dxa"/>
            <w:shd w:val="clear" w:color="auto" w:fill="00FFFF"/>
            <w:vAlign w:val="center"/>
          </w:tcPr>
          <w:p w:rsidR="002855E5" w:rsidRPr="000D73C4" w:rsidRDefault="002855E5" w:rsidP="00227AAC">
            <w:pPr>
              <w:pStyle w:val="Default"/>
              <w:jc w:val="center"/>
              <w:rPr>
                <w:bCs/>
                <w:color w:val="auto"/>
              </w:rPr>
            </w:pPr>
            <w:r w:rsidRPr="000D73C4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shd w:val="clear" w:color="auto" w:fill="00FFFF"/>
            <w:vAlign w:val="center"/>
          </w:tcPr>
          <w:p w:rsidR="002855E5" w:rsidRPr="00462816" w:rsidRDefault="002855E5" w:rsidP="00227AAC">
            <w:pPr>
              <w:pStyle w:val="Default"/>
              <w:jc w:val="center"/>
              <w:rPr>
                <w:bCs/>
                <w:color w:val="auto"/>
              </w:rPr>
            </w:pPr>
            <w:r w:rsidRPr="00462816">
              <w:rPr>
                <w:bCs/>
                <w:color w:val="auto"/>
              </w:rPr>
              <w:t>1</w:t>
            </w:r>
          </w:p>
        </w:tc>
      </w:tr>
      <w:tr w:rsidR="002855E5" w:rsidRPr="0056272B" w:rsidTr="009B05ED">
        <w:trPr>
          <w:trHeight w:hRule="exact" w:val="340"/>
        </w:trPr>
        <w:tc>
          <w:tcPr>
            <w:tcW w:w="675" w:type="dxa"/>
            <w:vMerge/>
            <w:vAlign w:val="center"/>
          </w:tcPr>
          <w:p w:rsidR="002855E5" w:rsidRPr="0056272B" w:rsidRDefault="002855E5" w:rsidP="00227AA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/>
            <w:vAlign w:val="center"/>
          </w:tcPr>
          <w:p w:rsidR="002855E5" w:rsidRPr="0056272B" w:rsidRDefault="002855E5" w:rsidP="00227AA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vAlign w:val="center"/>
          </w:tcPr>
          <w:p w:rsidR="002855E5" w:rsidRPr="000D73C4" w:rsidRDefault="002855E5" w:rsidP="00227AAC">
            <w:pPr>
              <w:pStyle w:val="Default"/>
              <w:rPr>
                <w:bCs/>
                <w:color w:val="auto"/>
              </w:rPr>
            </w:pPr>
            <w:r w:rsidRPr="000D73C4">
              <w:rPr>
                <w:bCs/>
                <w:color w:val="auto"/>
              </w:rPr>
              <w:t>Stolička</w:t>
            </w:r>
          </w:p>
        </w:tc>
        <w:tc>
          <w:tcPr>
            <w:tcW w:w="990" w:type="dxa"/>
            <w:shd w:val="clear" w:color="auto" w:fill="00FFFF"/>
            <w:vAlign w:val="center"/>
          </w:tcPr>
          <w:p w:rsidR="002855E5" w:rsidRPr="000D73C4" w:rsidRDefault="002855E5" w:rsidP="00227AAC">
            <w:pPr>
              <w:pStyle w:val="Default"/>
              <w:jc w:val="center"/>
              <w:rPr>
                <w:bCs/>
                <w:color w:val="auto"/>
              </w:rPr>
            </w:pPr>
            <w:r w:rsidRPr="000D73C4">
              <w:rPr>
                <w:bCs/>
                <w:color w:val="auto"/>
              </w:rPr>
              <w:t>1</w:t>
            </w:r>
          </w:p>
        </w:tc>
        <w:tc>
          <w:tcPr>
            <w:tcW w:w="1294" w:type="dxa"/>
            <w:shd w:val="clear" w:color="auto" w:fill="00FFFF"/>
            <w:vAlign w:val="center"/>
          </w:tcPr>
          <w:p w:rsidR="002855E5" w:rsidRPr="00462816" w:rsidRDefault="002855E5" w:rsidP="00227AAC">
            <w:pPr>
              <w:pStyle w:val="Default"/>
              <w:jc w:val="center"/>
              <w:rPr>
                <w:bCs/>
                <w:color w:val="auto"/>
              </w:rPr>
            </w:pPr>
            <w:r w:rsidRPr="00462816">
              <w:rPr>
                <w:bCs/>
                <w:color w:val="auto"/>
              </w:rPr>
              <w:t>-</w:t>
            </w:r>
          </w:p>
        </w:tc>
      </w:tr>
      <w:tr w:rsidR="002855E5" w:rsidRPr="0056272B" w:rsidTr="009B05ED">
        <w:trPr>
          <w:trHeight w:hRule="exact" w:val="340"/>
        </w:trPr>
        <w:tc>
          <w:tcPr>
            <w:tcW w:w="675" w:type="dxa"/>
            <w:vMerge/>
            <w:vAlign w:val="center"/>
          </w:tcPr>
          <w:p w:rsidR="002855E5" w:rsidRPr="0056272B" w:rsidRDefault="002855E5" w:rsidP="00227AA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/>
            <w:vAlign w:val="center"/>
          </w:tcPr>
          <w:p w:rsidR="002855E5" w:rsidRPr="0056272B" w:rsidRDefault="002855E5" w:rsidP="00227AA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vAlign w:val="center"/>
          </w:tcPr>
          <w:p w:rsidR="002855E5" w:rsidRPr="000D73C4" w:rsidRDefault="002855E5" w:rsidP="00227AAC">
            <w:pPr>
              <w:pStyle w:val="Default"/>
              <w:rPr>
                <w:bCs/>
                <w:color w:val="auto"/>
              </w:rPr>
            </w:pPr>
            <w:r w:rsidRPr="000D73C4">
              <w:rPr>
                <w:bCs/>
                <w:color w:val="auto"/>
              </w:rPr>
              <w:t xml:space="preserve">Pracovný stôl pre žiaka </w:t>
            </w:r>
          </w:p>
        </w:tc>
        <w:tc>
          <w:tcPr>
            <w:tcW w:w="990" w:type="dxa"/>
            <w:shd w:val="clear" w:color="auto" w:fill="00FFFF"/>
            <w:vAlign w:val="center"/>
          </w:tcPr>
          <w:p w:rsidR="002855E5" w:rsidRPr="000D73C4" w:rsidRDefault="002855E5" w:rsidP="00227AAC">
            <w:pPr>
              <w:pStyle w:val="Default"/>
              <w:jc w:val="center"/>
              <w:rPr>
                <w:bCs/>
                <w:color w:val="auto"/>
              </w:rPr>
            </w:pPr>
            <w:r w:rsidRPr="000D73C4">
              <w:rPr>
                <w:bCs/>
                <w:color w:val="auto"/>
              </w:rPr>
              <w:t>1</w:t>
            </w:r>
          </w:p>
        </w:tc>
        <w:tc>
          <w:tcPr>
            <w:tcW w:w="1294" w:type="dxa"/>
            <w:shd w:val="clear" w:color="auto" w:fill="00FFFF"/>
            <w:vAlign w:val="center"/>
          </w:tcPr>
          <w:p w:rsidR="002855E5" w:rsidRPr="00462816" w:rsidRDefault="002855E5" w:rsidP="00227AAC">
            <w:pPr>
              <w:pStyle w:val="Default"/>
              <w:jc w:val="center"/>
              <w:rPr>
                <w:bCs/>
                <w:color w:val="auto"/>
              </w:rPr>
            </w:pPr>
            <w:r w:rsidRPr="00462816">
              <w:rPr>
                <w:bCs/>
                <w:color w:val="auto"/>
              </w:rPr>
              <w:t>-</w:t>
            </w:r>
          </w:p>
        </w:tc>
      </w:tr>
      <w:tr w:rsidR="002855E5" w:rsidRPr="0056272B" w:rsidTr="009B05ED">
        <w:trPr>
          <w:trHeight w:hRule="exact" w:val="340"/>
        </w:trPr>
        <w:tc>
          <w:tcPr>
            <w:tcW w:w="675" w:type="dxa"/>
            <w:vMerge/>
            <w:vAlign w:val="center"/>
          </w:tcPr>
          <w:p w:rsidR="002855E5" w:rsidRPr="0056272B" w:rsidRDefault="002855E5" w:rsidP="00227AA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/>
            <w:vAlign w:val="center"/>
          </w:tcPr>
          <w:p w:rsidR="002855E5" w:rsidRPr="0056272B" w:rsidRDefault="002855E5" w:rsidP="00227AA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vAlign w:val="center"/>
          </w:tcPr>
          <w:p w:rsidR="002855E5" w:rsidRPr="000D73C4" w:rsidRDefault="002855E5" w:rsidP="00227AAC">
            <w:pPr>
              <w:pStyle w:val="Default"/>
              <w:rPr>
                <w:bCs/>
                <w:color w:val="auto"/>
              </w:rPr>
            </w:pPr>
            <w:r w:rsidRPr="000D73C4">
              <w:rPr>
                <w:bCs/>
                <w:color w:val="auto"/>
              </w:rPr>
              <w:t>Skriňa</w:t>
            </w:r>
          </w:p>
        </w:tc>
        <w:tc>
          <w:tcPr>
            <w:tcW w:w="990" w:type="dxa"/>
            <w:shd w:val="clear" w:color="auto" w:fill="00FFFF"/>
            <w:vAlign w:val="center"/>
          </w:tcPr>
          <w:p w:rsidR="002855E5" w:rsidRPr="000D73C4" w:rsidRDefault="002855E5" w:rsidP="00227AAC">
            <w:pPr>
              <w:pStyle w:val="Default"/>
              <w:jc w:val="center"/>
              <w:rPr>
                <w:bCs/>
                <w:color w:val="auto"/>
              </w:rPr>
            </w:pPr>
            <w:r w:rsidRPr="000D73C4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shd w:val="clear" w:color="auto" w:fill="00FFFF"/>
            <w:vAlign w:val="center"/>
          </w:tcPr>
          <w:p w:rsidR="002855E5" w:rsidRPr="00462816" w:rsidRDefault="002855E5" w:rsidP="00227AAC">
            <w:pPr>
              <w:pStyle w:val="Default"/>
              <w:jc w:val="center"/>
              <w:rPr>
                <w:bCs/>
                <w:color w:val="auto"/>
              </w:rPr>
            </w:pPr>
            <w:r w:rsidRPr="00462816">
              <w:rPr>
                <w:bCs/>
                <w:color w:val="auto"/>
              </w:rPr>
              <w:t>1</w:t>
            </w:r>
          </w:p>
        </w:tc>
      </w:tr>
      <w:tr w:rsidR="002855E5" w:rsidRPr="0056272B" w:rsidTr="009B05ED">
        <w:trPr>
          <w:trHeight w:hRule="exact" w:val="340"/>
        </w:trPr>
        <w:tc>
          <w:tcPr>
            <w:tcW w:w="675" w:type="dxa"/>
            <w:vMerge/>
            <w:vAlign w:val="center"/>
          </w:tcPr>
          <w:p w:rsidR="002855E5" w:rsidRPr="0056272B" w:rsidRDefault="002855E5" w:rsidP="00227AA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/>
            <w:vAlign w:val="center"/>
          </w:tcPr>
          <w:p w:rsidR="002855E5" w:rsidRPr="0056272B" w:rsidRDefault="002855E5" w:rsidP="00227AA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vAlign w:val="center"/>
          </w:tcPr>
          <w:p w:rsidR="002855E5" w:rsidRPr="000D73C4" w:rsidRDefault="002855E5" w:rsidP="00227AAC">
            <w:pPr>
              <w:pStyle w:val="Default"/>
              <w:rPr>
                <w:bCs/>
                <w:color w:val="auto"/>
              </w:rPr>
            </w:pPr>
            <w:r w:rsidRPr="000D73C4">
              <w:rPr>
                <w:bCs/>
                <w:color w:val="auto"/>
              </w:rPr>
              <w:t>Interaktívna tabuľa</w:t>
            </w:r>
          </w:p>
        </w:tc>
        <w:tc>
          <w:tcPr>
            <w:tcW w:w="990" w:type="dxa"/>
            <w:shd w:val="clear" w:color="auto" w:fill="00FFFF"/>
            <w:vAlign w:val="center"/>
          </w:tcPr>
          <w:p w:rsidR="002855E5" w:rsidRPr="000D73C4" w:rsidRDefault="002855E5" w:rsidP="00227AAC">
            <w:pPr>
              <w:pStyle w:val="Default"/>
              <w:jc w:val="center"/>
              <w:rPr>
                <w:bCs/>
                <w:color w:val="auto"/>
              </w:rPr>
            </w:pPr>
            <w:r w:rsidRPr="000D73C4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shd w:val="clear" w:color="auto" w:fill="00FFFF"/>
            <w:vAlign w:val="center"/>
          </w:tcPr>
          <w:p w:rsidR="002855E5" w:rsidRPr="00462816" w:rsidRDefault="002855E5" w:rsidP="00227AAC">
            <w:pPr>
              <w:pStyle w:val="Default"/>
              <w:jc w:val="center"/>
              <w:rPr>
                <w:bCs/>
                <w:color w:val="auto"/>
              </w:rPr>
            </w:pPr>
            <w:r w:rsidRPr="00462816">
              <w:rPr>
                <w:bCs/>
                <w:color w:val="auto"/>
              </w:rPr>
              <w:t>1</w:t>
            </w:r>
          </w:p>
        </w:tc>
      </w:tr>
      <w:tr w:rsidR="002855E5" w:rsidRPr="0056272B" w:rsidTr="009B05ED">
        <w:trPr>
          <w:trHeight w:hRule="exact" w:val="340"/>
        </w:trPr>
        <w:tc>
          <w:tcPr>
            <w:tcW w:w="675" w:type="dxa"/>
            <w:vMerge/>
            <w:vAlign w:val="center"/>
          </w:tcPr>
          <w:p w:rsidR="002855E5" w:rsidRPr="0056272B" w:rsidRDefault="002855E5" w:rsidP="00227AA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/>
            <w:vAlign w:val="center"/>
          </w:tcPr>
          <w:p w:rsidR="002855E5" w:rsidRPr="0056272B" w:rsidRDefault="002855E5" w:rsidP="00227AA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vAlign w:val="center"/>
          </w:tcPr>
          <w:p w:rsidR="002855E5" w:rsidRPr="000D73C4" w:rsidRDefault="002855E5" w:rsidP="00227AAC">
            <w:pPr>
              <w:pStyle w:val="Default"/>
              <w:rPr>
                <w:bCs/>
                <w:color w:val="auto"/>
              </w:rPr>
            </w:pPr>
            <w:r w:rsidRPr="000D73C4">
              <w:rPr>
                <w:bCs/>
                <w:color w:val="auto"/>
              </w:rPr>
              <w:t>Učebné pomôcky (podľa potrieb výučby)</w:t>
            </w:r>
          </w:p>
        </w:tc>
        <w:tc>
          <w:tcPr>
            <w:tcW w:w="990" w:type="dxa"/>
            <w:shd w:val="clear" w:color="auto" w:fill="00FFFF"/>
            <w:vAlign w:val="center"/>
          </w:tcPr>
          <w:p w:rsidR="002855E5" w:rsidRPr="000D73C4" w:rsidRDefault="002855E5" w:rsidP="00227AAC">
            <w:pPr>
              <w:pStyle w:val="Default"/>
              <w:jc w:val="center"/>
              <w:rPr>
                <w:bCs/>
                <w:color w:val="auto"/>
              </w:rPr>
            </w:pPr>
            <w:r w:rsidRPr="000D73C4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shd w:val="clear" w:color="auto" w:fill="00FFFF"/>
            <w:vAlign w:val="center"/>
          </w:tcPr>
          <w:p w:rsidR="002855E5" w:rsidRPr="00462816" w:rsidRDefault="002855E5" w:rsidP="00227AAC">
            <w:pPr>
              <w:pStyle w:val="Default"/>
              <w:jc w:val="center"/>
              <w:rPr>
                <w:bCs/>
                <w:color w:val="auto"/>
              </w:rPr>
            </w:pPr>
            <w:r w:rsidRPr="00462816">
              <w:rPr>
                <w:bCs/>
                <w:color w:val="auto"/>
              </w:rPr>
              <w:t>1</w:t>
            </w:r>
          </w:p>
        </w:tc>
      </w:tr>
      <w:tr w:rsidR="002855E5" w:rsidRPr="0056272B" w:rsidTr="009B05ED">
        <w:trPr>
          <w:trHeight w:hRule="exact" w:val="340"/>
        </w:trPr>
        <w:tc>
          <w:tcPr>
            <w:tcW w:w="675" w:type="dxa"/>
            <w:vMerge/>
            <w:vAlign w:val="center"/>
          </w:tcPr>
          <w:p w:rsidR="002855E5" w:rsidRPr="0056272B" w:rsidRDefault="002855E5" w:rsidP="00227AA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/>
            <w:vAlign w:val="center"/>
          </w:tcPr>
          <w:p w:rsidR="002855E5" w:rsidRPr="0056272B" w:rsidRDefault="002855E5" w:rsidP="00227AA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vAlign w:val="center"/>
          </w:tcPr>
          <w:p w:rsidR="002855E5" w:rsidRPr="000D73C4" w:rsidRDefault="002855E5" w:rsidP="00227AAC">
            <w:pPr>
              <w:pStyle w:val="Default"/>
              <w:rPr>
                <w:bCs/>
                <w:color w:val="auto"/>
              </w:rPr>
            </w:pPr>
            <w:proofErr w:type="spellStart"/>
            <w:r w:rsidRPr="000D73C4">
              <w:rPr>
                <w:bCs/>
                <w:color w:val="auto"/>
              </w:rPr>
              <w:t>Dataprojektor</w:t>
            </w:r>
            <w:proofErr w:type="spellEnd"/>
          </w:p>
        </w:tc>
        <w:tc>
          <w:tcPr>
            <w:tcW w:w="990" w:type="dxa"/>
            <w:shd w:val="clear" w:color="auto" w:fill="00FFFF"/>
            <w:vAlign w:val="center"/>
          </w:tcPr>
          <w:p w:rsidR="002855E5" w:rsidRPr="000D73C4" w:rsidRDefault="002855E5" w:rsidP="00227AAC">
            <w:pPr>
              <w:pStyle w:val="Default"/>
              <w:jc w:val="center"/>
              <w:rPr>
                <w:bCs/>
                <w:color w:val="auto"/>
              </w:rPr>
            </w:pPr>
            <w:r w:rsidRPr="000D73C4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shd w:val="clear" w:color="auto" w:fill="00FFFF"/>
            <w:vAlign w:val="center"/>
          </w:tcPr>
          <w:p w:rsidR="002855E5" w:rsidRPr="00462816" w:rsidRDefault="002855E5" w:rsidP="00227AAC">
            <w:pPr>
              <w:pStyle w:val="Default"/>
              <w:jc w:val="center"/>
              <w:rPr>
                <w:bCs/>
                <w:color w:val="auto"/>
              </w:rPr>
            </w:pPr>
            <w:r w:rsidRPr="00462816">
              <w:rPr>
                <w:bCs/>
                <w:color w:val="auto"/>
              </w:rPr>
              <w:t>1</w:t>
            </w:r>
          </w:p>
        </w:tc>
      </w:tr>
      <w:tr w:rsidR="002855E5" w:rsidRPr="0056272B" w:rsidTr="009B05ED">
        <w:trPr>
          <w:trHeight w:hRule="exact" w:val="340"/>
        </w:trPr>
        <w:tc>
          <w:tcPr>
            <w:tcW w:w="675" w:type="dxa"/>
            <w:vMerge/>
            <w:vAlign w:val="center"/>
          </w:tcPr>
          <w:p w:rsidR="002855E5" w:rsidRPr="0056272B" w:rsidRDefault="002855E5" w:rsidP="00227AA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/>
            <w:vAlign w:val="center"/>
          </w:tcPr>
          <w:p w:rsidR="002855E5" w:rsidRPr="0056272B" w:rsidRDefault="002855E5" w:rsidP="00227AA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vAlign w:val="center"/>
          </w:tcPr>
          <w:p w:rsidR="002855E5" w:rsidRPr="000D73C4" w:rsidRDefault="002855E5" w:rsidP="00227AAC">
            <w:pPr>
              <w:pStyle w:val="Default"/>
              <w:rPr>
                <w:bCs/>
                <w:color w:val="auto"/>
              </w:rPr>
            </w:pPr>
            <w:r w:rsidRPr="000D73C4">
              <w:rPr>
                <w:bCs/>
                <w:color w:val="auto"/>
              </w:rPr>
              <w:t xml:space="preserve">Notebook </w:t>
            </w:r>
          </w:p>
        </w:tc>
        <w:tc>
          <w:tcPr>
            <w:tcW w:w="990" w:type="dxa"/>
            <w:shd w:val="clear" w:color="auto" w:fill="00FFFF"/>
            <w:vAlign w:val="center"/>
          </w:tcPr>
          <w:p w:rsidR="002855E5" w:rsidRPr="000D73C4" w:rsidRDefault="002855E5" w:rsidP="00227AAC">
            <w:pPr>
              <w:pStyle w:val="Default"/>
              <w:jc w:val="center"/>
              <w:rPr>
                <w:bCs/>
                <w:color w:val="auto"/>
              </w:rPr>
            </w:pPr>
            <w:r w:rsidRPr="000D73C4">
              <w:rPr>
                <w:bCs/>
                <w:color w:val="auto"/>
              </w:rPr>
              <w:t>1</w:t>
            </w:r>
          </w:p>
        </w:tc>
        <w:tc>
          <w:tcPr>
            <w:tcW w:w="1294" w:type="dxa"/>
            <w:shd w:val="clear" w:color="auto" w:fill="00FFFF"/>
            <w:vAlign w:val="center"/>
          </w:tcPr>
          <w:p w:rsidR="002855E5" w:rsidRPr="00462816" w:rsidRDefault="002855E5" w:rsidP="00227AAC">
            <w:pPr>
              <w:pStyle w:val="Default"/>
              <w:jc w:val="center"/>
              <w:rPr>
                <w:bCs/>
                <w:color w:val="auto"/>
              </w:rPr>
            </w:pPr>
            <w:r w:rsidRPr="00462816">
              <w:rPr>
                <w:bCs/>
                <w:color w:val="auto"/>
              </w:rPr>
              <w:t>-</w:t>
            </w:r>
          </w:p>
        </w:tc>
      </w:tr>
      <w:tr w:rsidR="002855E5" w:rsidRPr="0056272B" w:rsidTr="009B05ED">
        <w:trPr>
          <w:trHeight w:hRule="exact" w:val="340"/>
        </w:trPr>
        <w:tc>
          <w:tcPr>
            <w:tcW w:w="675" w:type="dxa"/>
            <w:vMerge/>
            <w:vAlign w:val="center"/>
          </w:tcPr>
          <w:p w:rsidR="002855E5" w:rsidRPr="0056272B" w:rsidRDefault="002855E5" w:rsidP="00227AA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/>
            <w:vAlign w:val="center"/>
          </w:tcPr>
          <w:p w:rsidR="002855E5" w:rsidRPr="0056272B" w:rsidRDefault="002855E5" w:rsidP="00227AA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vAlign w:val="center"/>
          </w:tcPr>
          <w:p w:rsidR="002855E5" w:rsidRPr="000D73C4" w:rsidRDefault="002855E5" w:rsidP="00227AAC">
            <w:pPr>
              <w:pStyle w:val="Default"/>
              <w:rPr>
                <w:bCs/>
                <w:color w:val="auto"/>
              </w:rPr>
            </w:pPr>
            <w:r w:rsidRPr="000D73C4">
              <w:rPr>
                <w:bCs/>
                <w:color w:val="auto"/>
              </w:rPr>
              <w:t>Notebook/stolový počítač</w:t>
            </w:r>
          </w:p>
        </w:tc>
        <w:tc>
          <w:tcPr>
            <w:tcW w:w="990" w:type="dxa"/>
            <w:shd w:val="clear" w:color="auto" w:fill="00FFFF"/>
            <w:vAlign w:val="center"/>
          </w:tcPr>
          <w:p w:rsidR="002855E5" w:rsidRPr="000D73C4" w:rsidRDefault="002855E5" w:rsidP="00227AAC">
            <w:pPr>
              <w:pStyle w:val="Default"/>
              <w:jc w:val="center"/>
              <w:rPr>
                <w:bCs/>
                <w:color w:val="auto"/>
              </w:rPr>
            </w:pPr>
            <w:r w:rsidRPr="000D73C4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shd w:val="clear" w:color="auto" w:fill="00FFFF"/>
            <w:vAlign w:val="center"/>
          </w:tcPr>
          <w:p w:rsidR="002855E5" w:rsidRPr="00462816" w:rsidRDefault="002855E5" w:rsidP="00227AAC">
            <w:pPr>
              <w:pStyle w:val="Default"/>
              <w:jc w:val="center"/>
              <w:rPr>
                <w:bCs/>
                <w:color w:val="auto"/>
              </w:rPr>
            </w:pPr>
            <w:r w:rsidRPr="00462816">
              <w:rPr>
                <w:bCs/>
                <w:color w:val="auto"/>
              </w:rPr>
              <w:t>1</w:t>
            </w:r>
          </w:p>
        </w:tc>
      </w:tr>
      <w:tr w:rsidR="002855E5" w:rsidRPr="0056272B" w:rsidTr="009B05ED">
        <w:trPr>
          <w:trHeight w:hRule="exact" w:val="340"/>
        </w:trPr>
        <w:tc>
          <w:tcPr>
            <w:tcW w:w="675" w:type="dxa"/>
            <w:vMerge/>
            <w:vAlign w:val="center"/>
          </w:tcPr>
          <w:p w:rsidR="002855E5" w:rsidRPr="0056272B" w:rsidRDefault="002855E5" w:rsidP="00227AA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/>
            <w:vAlign w:val="center"/>
          </w:tcPr>
          <w:p w:rsidR="002855E5" w:rsidRPr="0056272B" w:rsidRDefault="002855E5" w:rsidP="00227AA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vAlign w:val="center"/>
          </w:tcPr>
          <w:p w:rsidR="002855E5" w:rsidRPr="000D73C4" w:rsidRDefault="002855E5" w:rsidP="00227AAC">
            <w:pPr>
              <w:pStyle w:val="Default"/>
              <w:rPr>
                <w:bCs/>
                <w:color w:val="auto"/>
              </w:rPr>
            </w:pPr>
            <w:r w:rsidRPr="000D73C4">
              <w:rPr>
                <w:bCs/>
                <w:color w:val="auto"/>
              </w:rPr>
              <w:t>Prístup na internet</w:t>
            </w:r>
          </w:p>
        </w:tc>
        <w:tc>
          <w:tcPr>
            <w:tcW w:w="990" w:type="dxa"/>
            <w:shd w:val="clear" w:color="auto" w:fill="00FFFF"/>
            <w:vAlign w:val="center"/>
          </w:tcPr>
          <w:p w:rsidR="002855E5" w:rsidRPr="000D73C4" w:rsidRDefault="002855E5" w:rsidP="00227AAC">
            <w:pPr>
              <w:pStyle w:val="Default"/>
              <w:jc w:val="center"/>
              <w:rPr>
                <w:bCs/>
                <w:color w:val="auto"/>
              </w:rPr>
            </w:pPr>
            <w:r w:rsidRPr="000D73C4">
              <w:rPr>
                <w:bCs/>
                <w:color w:val="auto"/>
              </w:rPr>
              <w:t>1</w:t>
            </w:r>
          </w:p>
        </w:tc>
        <w:tc>
          <w:tcPr>
            <w:tcW w:w="1294" w:type="dxa"/>
            <w:shd w:val="clear" w:color="auto" w:fill="00FFFF"/>
            <w:vAlign w:val="center"/>
          </w:tcPr>
          <w:p w:rsidR="002855E5" w:rsidRPr="00462816" w:rsidRDefault="002855E5" w:rsidP="00227AAC">
            <w:pPr>
              <w:pStyle w:val="Default"/>
              <w:jc w:val="center"/>
              <w:rPr>
                <w:bCs/>
                <w:color w:val="auto"/>
              </w:rPr>
            </w:pPr>
            <w:r w:rsidRPr="00462816">
              <w:rPr>
                <w:bCs/>
                <w:color w:val="auto"/>
              </w:rPr>
              <w:t>-</w:t>
            </w:r>
          </w:p>
        </w:tc>
      </w:tr>
      <w:tr w:rsidR="002855E5" w:rsidRPr="0056272B" w:rsidTr="009B05ED">
        <w:trPr>
          <w:trHeight w:hRule="exact" w:val="340"/>
        </w:trPr>
        <w:tc>
          <w:tcPr>
            <w:tcW w:w="675" w:type="dxa"/>
            <w:vMerge/>
            <w:vAlign w:val="center"/>
          </w:tcPr>
          <w:p w:rsidR="002855E5" w:rsidRPr="0056272B" w:rsidRDefault="002855E5" w:rsidP="00227AA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/>
            <w:vAlign w:val="center"/>
          </w:tcPr>
          <w:p w:rsidR="002855E5" w:rsidRPr="0056272B" w:rsidRDefault="002855E5" w:rsidP="00227AA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vAlign w:val="center"/>
          </w:tcPr>
          <w:p w:rsidR="002855E5" w:rsidRPr="000D73C4" w:rsidRDefault="002855E5" w:rsidP="00227AAC">
            <w:pPr>
              <w:pStyle w:val="Default"/>
              <w:rPr>
                <w:bCs/>
                <w:color w:val="auto"/>
              </w:rPr>
            </w:pPr>
            <w:r w:rsidRPr="000D73C4">
              <w:rPr>
                <w:bCs/>
                <w:color w:val="auto"/>
              </w:rPr>
              <w:t>Zdroj napätia a prúdu</w:t>
            </w:r>
          </w:p>
        </w:tc>
        <w:tc>
          <w:tcPr>
            <w:tcW w:w="990" w:type="dxa"/>
            <w:shd w:val="clear" w:color="auto" w:fill="00FFFF"/>
            <w:vAlign w:val="center"/>
          </w:tcPr>
          <w:p w:rsidR="002855E5" w:rsidRPr="000D73C4" w:rsidRDefault="002855E5" w:rsidP="00227AAC">
            <w:pPr>
              <w:pStyle w:val="Default"/>
              <w:jc w:val="center"/>
              <w:rPr>
                <w:bCs/>
                <w:color w:val="auto"/>
              </w:rPr>
            </w:pPr>
            <w:r w:rsidRPr="000D73C4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shd w:val="clear" w:color="auto" w:fill="00FFFF"/>
            <w:vAlign w:val="center"/>
          </w:tcPr>
          <w:p w:rsidR="002855E5" w:rsidRPr="00462816" w:rsidRDefault="002855E5" w:rsidP="00227AAC">
            <w:pPr>
              <w:pStyle w:val="Default"/>
              <w:jc w:val="center"/>
              <w:rPr>
                <w:bCs/>
                <w:color w:val="auto"/>
              </w:rPr>
            </w:pPr>
            <w:r w:rsidRPr="00462816">
              <w:rPr>
                <w:bCs/>
                <w:color w:val="auto"/>
              </w:rPr>
              <w:t>1</w:t>
            </w:r>
          </w:p>
        </w:tc>
      </w:tr>
      <w:tr w:rsidR="002855E5" w:rsidRPr="0056272B" w:rsidTr="009B05ED">
        <w:trPr>
          <w:trHeight w:hRule="exact" w:val="340"/>
        </w:trPr>
        <w:tc>
          <w:tcPr>
            <w:tcW w:w="675" w:type="dxa"/>
            <w:vMerge/>
            <w:vAlign w:val="center"/>
          </w:tcPr>
          <w:p w:rsidR="002855E5" w:rsidRPr="0056272B" w:rsidRDefault="002855E5" w:rsidP="00227AA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/>
            <w:vAlign w:val="center"/>
          </w:tcPr>
          <w:p w:rsidR="002855E5" w:rsidRPr="0056272B" w:rsidRDefault="002855E5" w:rsidP="00227AA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vAlign w:val="center"/>
          </w:tcPr>
          <w:p w:rsidR="002855E5" w:rsidRPr="000D73C4" w:rsidRDefault="002855E5" w:rsidP="00227AAC">
            <w:pPr>
              <w:pStyle w:val="Default"/>
              <w:rPr>
                <w:bCs/>
                <w:color w:val="auto"/>
              </w:rPr>
            </w:pPr>
            <w:r w:rsidRPr="000D73C4">
              <w:rPr>
                <w:bCs/>
                <w:color w:val="auto"/>
              </w:rPr>
              <w:t>USB kľúč</w:t>
            </w:r>
          </w:p>
        </w:tc>
        <w:tc>
          <w:tcPr>
            <w:tcW w:w="990" w:type="dxa"/>
            <w:shd w:val="clear" w:color="auto" w:fill="00FFFF"/>
            <w:vAlign w:val="center"/>
          </w:tcPr>
          <w:p w:rsidR="002855E5" w:rsidRPr="000D73C4" w:rsidRDefault="002855E5" w:rsidP="00227AAC">
            <w:pPr>
              <w:pStyle w:val="Default"/>
              <w:jc w:val="center"/>
              <w:rPr>
                <w:bCs/>
                <w:color w:val="auto"/>
              </w:rPr>
            </w:pPr>
            <w:r w:rsidRPr="000D73C4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shd w:val="clear" w:color="auto" w:fill="00FFFF"/>
            <w:vAlign w:val="center"/>
          </w:tcPr>
          <w:p w:rsidR="002855E5" w:rsidRPr="00462816" w:rsidRDefault="002855E5" w:rsidP="00227AAC">
            <w:pPr>
              <w:pStyle w:val="Default"/>
              <w:jc w:val="center"/>
              <w:rPr>
                <w:bCs/>
                <w:color w:val="auto"/>
              </w:rPr>
            </w:pPr>
            <w:r w:rsidRPr="00462816">
              <w:rPr>
                <w:bCs/>
                <w:color w:val="auto"/>
              </w:rPr>
              <w:t>2</w:t>
            </w:r>
          </w:p>
        </w:tc>
      </w:tr>
      <w:tr w:rsidR="002855E5" w:rsidRPr="0056272B" w:rsidTr="009B05ED">
        <w:trPr>
          <w:trHeight w:hRule="exact" w:val="340"/>
        </w:trPr>
        <w:tc>
          <w:tcPr>
            <w:tcW w:w="675" w:type="dxa"/>
            <w:vMerge/>
            <w:vAlign w:val="center"/>
          </w:tcPr>
          <w:p w:rsidR="002855E5" w:rsidRPr="0056272B" w:rsidRDefault="002855E5" w:rsidP="00227AA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/>
            <w:vAlign w:val="center"/>
          </w:tcPr>
          <w:p w:rsidR="002855E5" w:rsidRPr="0056272B" w:rsidRDefault="002855E5" w:rsidP="00227AA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vAlign w:val="center"/>
          </w:tcPr>
          <w:p w:rsidR="002855E5" w:rsidRPr="000D73C4" w:rsidRDefault="002855E5" w:rsidP="00227AAC">
            <w:pPr>
              <w:pStyle w:val="Default"/>
              <w:rPr>
                <w:bCs/>
                <w:color w:val="auto"/>
              </w:rPr>
            </w:pPr>
            <w:r w:rsidRPr="000D73C4">
              <w:rPr>
                <w:bCs/>
                <w:color w:val="auto"/>
              </w:rPr>
              <w:t>Indukčný varič</w:t>
            </w:r>
          </w:p>
        </w:tc>
        <w:tc>
          <w:tcPr>
            <w:tcW w:w="990" w:type="dxa"/>
            <w:shd w:val="clear" w:color="auto" w:fill="00FFFF"/>
            <w:vAlign w:val="center"/>
          </w:tcPr>
          <w:p w:rsidR="002855E5" w:rsidRPr="000D73C4" w:rsidRDefault="002855E5" w:rsidP="00227AAC">
            <w:pPr>
              <w:pStyle w:val="Default"/>
              <w:jc w:val="center"/>
              <w:rPr>
                <w:bCs/>
                <w:color w:val="auto"/>
              </w:rPr>
            </w:pPr>
            <w:r w:rsidRPr="000D73C4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shd w:val="clear" w:color="auto" w:fill="00FFFF"/>
            <w:vAlign w:val="center"/>
          </w:tcPr>
          <w:p w:rsidR="002855E5" w:rsidRPr="00462816" w:rsidRDefault="002855E5" w:rsidP="00227AAC">
            <w:pPr>
              <w:pStyle w:val="Default"/>
              <w:jc w:val="center"/>
              <w:rPr>
                <w:bCs/>
                <w:color w:val="auto"/>
              </w:rPr>
            </w:pPr>
            <w:r w:rsidRPr="00462816">
              <w:rPr>
                <w:bCs/>
                <w:color w:val="auto"/>
              </w:rPr>
              <w:t>1</w:t>
            </w:r>
          </w:p>
        </w:tc>
      </w:tr>
      <w:tr w:rsidR="002855E5" w:rsidRPr="0056272B" w:rsidTr="009B05ED">
        <w:trPr>
          <w:trHeight w:hRule="exact" w:val="567"/>
        </w:trPr>
        <w:tc>
          <w:tcPr>
            <w:tcW w:w="675" w:type="dxa"/>
            <w:vMerge/>
            <w:vAlign w:val="center"/>
          </w:tcPr>
          <w:p w:rsidR="002855E5" w:rsidRPr="0056272B" w:rsidRDefault="002855E5" w:rsidP="00227AA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/>
            <w:vAlign w:val="center"/>
          </w:tcPr>
          <w:p w:rsidR="002855E5" w:rsidRPr="0056272B" w:rsidRDefault="002855E5" w:rsidP="00227AA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vAlign w:val="center"/>
          </w:tcPr>
          <w:p w:rsidR="002855E5" w:rsidRDefault="002855E5" w:rsidP="00227AAC">
            <w:pPr>
              <w:pStyle w:val="Default"/>
              <w:rPr>
                <w:bCs/>
                <w:color w:val="auto"/>
              </w:rPr>
            </w:pPr>
            <w:r w:rsidRPr="000D73C4">
              <w:rPr>
                <w:bCs/>
                <w:color w:val="auto"/>
              </w:rPr>
              <w:t>Súprava pre časť mechanika –</w:t>
            </w:r>
          </w:p>
          <w:p w:rsidR="002855E5" w:rsidRPr="000D73C4" w:rsidRDefault="002855E5" w:rsidP="00227AAC">
            <w:pPr>
              <w:pStyle w:val="Default"/>
              <w:rPr>
                <w:bCs/>
                <w:color w:val="auto"/>
              </w:rPr>
            </w:pPr>
            <w:r w:rsidRPr="000D73C4">
              <w:rPr>
                <w:bCs/>
                <w:color w:val="auto"/>
              </w:rPr>
              <w:t>demonštračná súprava</w:t>
            </w:r>
          </w:p>
        </w:tc>
        <w:tc>
          <w:tcPr>
            <w:tcW w:w="990" w:type="dxa"/>
            <w:shd w:val="clear" w:color="auto" w:fill="00FFFF"/>
            <w:vAlign w:val="center"/>
          </w:tcPr>
          <w:p w:rsidR="002855E5" w:rsidRPr="000D73C4" w:rsidRDefault="002855E5" w:rsidP="00227AAC">
            <w:pPr>
              <w:pStyle w:val="Default"/>
              <w:jc w:val="center"/>
              <w:rPr>
                <w:bCs/>
                <w:color w:val="auto"/>
              </w:rPr>
            </w:pPr>
            <w:r w:rsidRPr="000D73C4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shd w:val="clear" w:color="auto" w:fill="00FFFF"/>
            <w:vAlign w:val="center"/>
          </w:tcPr>
          <w:p w:rsidR="002855E5" w:rsidRPr="00462816" w:rsidRDefault="002855E5" w:rsidP="00227AAC">
            <w:pPr>
              <w:pStyle w:val="Default"/>
              <w:jc w:val="center"/>
              <w:rPr>
                <w:bCs/>
                <w:color w:val="auto"/>
              </w:rPr>
            </w:pPr>
            <w:r w:rsidRPr="00462816">
              <w:rPr>
                <w:bCs/>
                <w:color w:val="auto"/>
              </w:rPr>
              <w:t>1</w:t>
            </w:r>
          </w:p>
        </w:tc>
      </w:tr>
      <w:tr w:rsidR="002855E5" w:rsidRPr="0056272B" w:rsidTr="009B05ED">
        <w:trPr>
          <w:trHeight w:hRule="exact" w:val="567"/>
        </w:trPr>
        <w:tc>
          <w:tcPr>
            <w:tcW w:w="675" w:type="dxa"/>
            <w:vMerge/>
            <w:vAlign w:val="center"/>
          </w:tcPr>
          <w:p w:rsidR="002855E5" w:rsidRPr="0056272B" w:rsidRDefault="002855E5" w:rsidP="00227AA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/>
            <w:vAlign w:val="center"/>
          </w:tcPr>
          <w:p w:rsidR="002855E5" w:rsidRPr="0056272B" w:rsidRDefault="002855E5" w:rsidP="00227AA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vAlign w:val="center"/>
          </w:tcPr>
          <w:p w:rsidR="002855E5" w:rsidRPr="000D73C4" w:rsidRDefault="002855E5" w:rsidP="00227AAC">
            <w:pPr>
              <w:pStyle w:val="Default"/>
              <w:rPr>
                <w:bCs/>
                <w:color w:val="auto"/>
              </w:rPr>
            </w:pPr>
            <w:r w:rsidRPr="000D73C4">
              <w:rPr>
                <w:bCs/>
                <w:color w:val="auto"/>
              </w:rPr>
              <w:t>Súprava pre časť mechanika – žiacka súprava</w:t>
            </w:r>
          </w:p>
        </w:tc>
        <w:tc>
          <w:tcPr>
            <w:tcW w:w="990" w:type="dxa"/>
            <w:shd w:val="clear" w:color="auto" w:fill="00FFFF"/>
            <w:vAlign w:val="center"/>
          </w:tcPr>
          <w:p w:rsidR="002855E5" w:rsidRPr="000D73C4" w:rsidRDefault="002855E5" w:rsidP="00227AAC">
            <w:pPr>
              <w:pStyle w:val="Default"/>
              <w:jc w:val="center"/>
              <w:rPr>
                <w:bCs/>
                <w:color w:val="auto"/>
              </w:rPr>
            </w:pPr>
            <w:r w:rsidRPr="000D73C4">
              <w:rPr>
                <w:bCs/>
                <w:color w:val="auto"/>
              </w:rPr>
              <w:t>1</w:t>
            </w:r>
          </w:p>
        </w:tc>
        <w:tc>
          <w:tcPr>
            <w:tcW w:w="1294" w:type="dxa"/>
            <w:shd w:val="clear" w:color="auto" w:fill="00FFFF"/>
            <w:vAlign w:val="center"/>
          </w:tcPr>
          <w:p w:rsidR="002855E5" w:rsidRPr="00462816" w:rsidRDefault="002855E5" w:rsidP="00227AAC">
            <w:pPr>
              <w:pStyle w:val="Default"/>
              <w:jc w:val="center"/>
              <w:rPr>
                <w:bCs/>
                <w:color w:val="auto"/>
              </w:rPr>
            </w:pPr>
            <w:r w:rsidRPr="00462816">
              <w:rPr>
                <w:bCs/>
                <w:color w:val="auto"/>
              </w:rPr>
              <w:t>-</w:t>
            </w:r>
          </w:p>
        </w:tc>
      </w:tr>
      <w:tr w:rsidR="002855E5" w:rsidRPr="0056272B" w:rsidTr="009B05ED">
        <w:trPr>
          <w:trHeight w:hRule="exact" w:val="567"/>
        </w:trPr>
        <w:tc>
          <w:tcPr>
            <w:tcW w:w="675" w:type="dxa"/>
            <w:vMerge/>
            <w:vAlign w:val="center"/>
          </w:tcPr>
          <w:p w:rsidR="002855E5" w:rsidRPr="0056272B" w:rsidRDefault="002855E5" w:rsidP="00227AA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/>
            <w:vAlign w:val="center"/>
          </w:tcPr>
          <w:p w:rsidR="002855E5" w:rsidRPr="0056272B" w:rsidRDefault="002855E5" w:rsidP="00227AA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vAlign w:val="center"/>
          </w:tcPr>
          <w:p w:rsidR="002855E5" w:rsidRPr="000D73C4" w:rsidRDefault="002855E5" w:rsidP="00227AAC">
            <w:pPr>
              <w:pStyle w:val="Default"/>
              <w:rPr>
                <w:bCs/>
                <w:color w:val="auto"/>
              </w:rPr>
            </w:pPr>
            <w:r w:rsidRPr="000D73C4">
              <w:rPr>
                <w:bCs/>
                <w:color w:val="auto"/>
              </w:rPr>
              <w:t>Súprava pre časť termodynamika –demonštračná súprava</w:t>
            </w:r>
          </w:p>
        </w:tc>
        <w:tc>
          <w:tcPr>
            <w:tcW w:w="990" w:type="dxa"/>
            <w:shd w:val="clear" w:color="auto" w:fill="00FFFF"/>
            <w:vAlign w:val="center"/>
          </w:tcPr>
          <w:p w:rsidR="002855E5" w:rsidRPr="000D73C4" w:rsidRDefault="002855E5" w:rsidP="00227AAC">
            <w:pPr>
              <w:pStyle w:val="Default"/>
              <w:jc w:val="center"/>
              <w:rPr>
                <w:bCs/>
                <w:color w:val="auto"/>
              </w:rPr>
            </w:pPr>
            <w:r w:rsidRPr="000D73C4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shd w:val="clear" w:color="auto" w:fill="00FFFF"/>
            <w:vAlign w:val="center"/>
          </w:tcPr>
          <w:p w:rsidR="002855E5" w:rsidRPr="00462816" w:rsidRDefault="002855E5" w:rsidP="00227AAC">
            <w:pPr>
              <w:pStyle w:val="Default"/>
              <w:jc w:val="center"/>
              <w:rPr>
                <w:bCs/>
                <w:color w:val="auto"/>
              </w:rPr>
            </w:pPr>
            <w:r w:rsidRPr="00462816">
              <w:rPr>
                <w:bCs/>
                <w:color w:val="auto"/>
              </w:rPr>
              <w:t>1</w:t>
            </w:r>
          </w:p>
        </w:tc>
      </w:tr>
      <w:tr w:rsidR="002855E5" w:rsidRPr="0056272B" w:rsidTr="009B05ED">
        <w:trPr>
          <w:trHeight w:hRule="exact" w:val="567"/>
        </w:trPr>
        <w:tc>
          <w:tcPr>
            <w:tcW w:w="675" w:type="dxa"/>
            <w:vMerge/>
            <w:vAlign w:val="center"/>
          </w:tcPr>
          <w:p w:rsidR="002855E5" w:rsidRPr="0056272B" w:rsidRDefault="002855E5" w:rsidP="00227AA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/>
            <w:vAlign w:val="center"/>
          </w:tcPr>
          <w:p w:rsidR="002855E5" w:rsidRPr="0056272B" w:rsidRDefault="002855E5" w:rsidP="00227AA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vAlign w:val="center"/>
          </w:tcPr>
          <w:p w:rsidR="002855E5" w:rsidRPr="000D73C4" w:rsidRDefault="002855E5" w:rsidP="00227AAC">
            <w:pPr>
              <w:pStyle w:val="Default"/>
              <w:rPr>
                <w:bCs/>
                <w:color w:val="auto"/>
              </w:rPr>
            </w:pPr>
            <w:r w:rsidRPr="000D73C4">
              <w:rPr>
                <w:bCs/>
                <w:color w:val="auto"/>
              </w:rPr>
              <w:t>Súprava pre časť termodynamika – žiacka súprava</w:t>
            </w:r>
          </w:p>
        </w:tc>
        <w:tc>
          <w:tcPr>
            <w:tcW w:w="990" w:type="dxa"/>
            <w:shd w:val="clear" w:color="auto" w:fill="00FFFF"/>
            <w:vAlign w:val="center"/>
          </w:tcPr>
          <w:p w:rsidR="002855E5" w:rsidRPr="000D73C4" w:rsidRDefault="002855E5" w:rsidP="00227AAC">
            <w:pPr>
              <w:pStyle w:val="Default"/>
              <w:jc w:val="center"/>
              <w:rPr>
                <w:bCs/>
                <w:color w:val="auto"/>
              </w:rPr>
            </w:pPr>
            <w:r w:rsidRPr="000D73C4">
              <w:rPr>
                <w:bCs/>
                <w:color w:val="auto"/>
              </w:rPr>
              <w:t>1</w:t>
            </w:r>
          </w:p>
        </w:tc>
        <w:tc>
          <w:tcPr>
            <w:tcW w:w="1294" w:type="dxa"/>
            <w:shd w:val="clear" w:color="auto" w:fill="00FFFF"/>
            <w:vAlign w:val="center"/>
          </w:tcPr>
          <w:p w:rsidR="002855E5" w:rsidRPr="00462816" w:rsidRDefault="002855E5" w:rsidP="00227AAC">
            <w:pPr>
              <w:pStyle w:val="Default"/>
              <w:jc w:val="center"/>
              <w:rPr>
                <w:bCs/>
                <w:color w:val="auto"/>
              </w:rPr>
            </w:pPr>
            <w:r w:rsidRPr="00462816">
              <w:rPr>
                <w:bCs/>
                <w:color w:val="auto"/>
              </w:rPr>
              <w:t>-</w:t>
            </w:r>
          </w:p>
        </w:tc>
      </w:tr>
      <w:tr w:rsidR="002855E5" w:rsidRPr="0056272B" w:rsidTr="009B05ED">
        <w:trPr>
          <w:trHeight w:hRule="exact" w:val="567"/>
        </w:trPr>
        <w:tc>
          <w:tcPr>
            <w:tcW w:w="675" w:type="dxa"/>
            <w:vMerge/>
            <w:vAlign w:val="center"/>
          </w:tcPr>
          <w:p w:rsidR="002855E5" w:rsidRPr="0056272B" w:rsidRDefault="002855E5" w:rsidP="00227AA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/>
            <w:vAlign w:val="center"/>
          </w:tcPr>
          <w:p w:rsidR="002855E5" w:rsidRPr="0056272B" w:rsidRDefault="002855E5" w:rsidP="00227AA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vAlign w:val="center"/>
          </w:tcPr>
          <w:p w:rsidR="002855E5" w:rsidRPr="000D73C4" w:rsidRDefault="002855E5" w:rsidP="00227AAC">
            <w:pPr>
              <w:pStyle w:val="Default"/>
              <w:rPr>
                <w:bCs/>
                <w:color w:val="auto"/>
              </w:rPr>
            </w:pPr>
            <w:r w:rsidRPr="000D73C4">
              <w:rPr>
                <w:bCs/>
                <w:color w:val="auto"/>
              </w:rPr>
              <w:t>Súprava pre časť optika – demonštračná súprava</w:t>
            </w:r>
          </w:p>
        </w:tc>
        <w:tc>
          <w:tcPr>
            <w:tcW w:w="990" w:type="dxa"/>
            <w:shd w:val="clear" w:color="auto" w:fill="00FFFF"/>
            <w:vAlign w:val="center"/>
          </w:tcPr>
          <w:p w:rsidR="002855E5" w:rsidRPr="000D73C4" w:rsidRDefault="002855E5" w:rsidP="00227AAC">
            <w:pPr>
              <w:pStyle w:val="Default"/>
              <w:jc w:val="center"/>
              <w:rPr>
                <w:bCs/>
                <w:color w:val="auto"/>
              </w:rPr>
            </w:pPr>
            <w:r w:rsidRPr="000D73C4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shd w:val="clear" w:color="auto" w:fill="00FFFF"/>
            <w:vAlign w:val="center"/>
          </w:tcPr>
          <w:p w:rsidR="002855E5" w:rsidRPr="00462816" w:rsidRDefault="002855E5" w:rsidP="00227AAC">
            <w:pPr>
              <w:pStyle w:val="Default"/>
              <w:jc w:val="center"/>
              <w:rPr>
                <w:bCs/>
                <w:color w:val="auto"/>
              </w:rPr>
            </w:pPr>
            <w:r w:rsidRPr="00462816">
              <w:rPr>
                <w:bCs/>
                <w:color w:val="auto"/>
              </w:rPr>
              <w:t>1</w:t>
            </w:r>
          </w:p>
        </w:tc>
      </w:tr>
      <w:tr w:rsidR="002855E5" w:rsidRPr="0056272B" w:rsidTr="009B05ED">
        <w:trPr>
          <w:trHeight w:hRule="exact" w:val="340"/>
        </w:trPr>
        <w:tc>
          <w:tcPr>
            <w:tcW w:w="675" w:type="dxa"/>
            <w:vMerge/>
            <w:vAlign w:val="center"/>
          </w:tcPr>
          <w:p w:rsidR="002855E5" w:rsidRPr="0056272B" w:rsidRDefault="002855E5" w:rsidP="00227AA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/>
            <w:vAlign w:val="center"/>
          </w:tcPr>
          <w:p w:rsidR="002855E5" w:rsidRPr="0056272B" w:rsidRDefault="002855E5" w:rsidP="00227AA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vAlign w:val="center"/>
          </w:tcPr>
          <w:p w:rsidR="002855E5" w:rsidRPr="000D73C4" w:rsidRDefault="002855E5" w:rsidP="00227AAC">
            <w:pPr>
              <w:pStyle w:val="Default"/>
              <w:rPr>
                <w:bCs/>
                <w:color w:val="auto"/>
              </w:rPr>
            </w:pPr>
            <w:r w:rsidRPr="000D73C4">
              <w:rPr>
                <w:bCs/>
                <w:color w:val="auto"/>
              </w:rPr>
              <w:t>Súprava pre časť optika – žiacka súprava</w:t>
            </w:r>
          </w:p>
        </w:tc>
        <w:tc>
          <w:tcPr>
            <w:tcW w:w="990" w:type="dxa"/>
            <w:shd w:val="clear" w:color="auto" w:fill="00FFFF"/>
            <w:vAlign w:val="center"/>
          </w:tcPr>
          <w:p w:rsidR="002855E5" w:rsidRPr="000D73C4" w:rsidRDefault="002855E5" w:rsidP="00227AAC">
            <w:pPr>
              <w:pStyle w:val="Default"/>
              <w:jc w:val="center"/>
              <w:rPr>
                <w:bCs/>
                <w:color w:val="auto"/>
              </w:rPr>
            </w:pPr>
            <w:r w:rsidRPr="000D73C4">
              <w:rPr>
                <w:bCs/>
                <w:color w:val="auto"/>
              </w:rPr>
              <w:t>1</w:t>
            </w:r>
          </w:p>
        </w:tc>
        <w:tc>
          <w:tcPr>
            <w:tcW w:w="1294" w:type="dxa"/>
            <w:shd w:val="clear" w:color="auto" w:fill="00FFFF"/>
            <w:vAlign w:val="center"/>
          </w:tcPr>
          <w:p w:rsidR="002855E5" w:rsidRPr="00462816" w:rsidRDefault="002855E5" w:rsidP="00227AAC">
            <w:pPr>
              <w:pStyle w:val="Default"/>
              <w:jc w:val="center"/>
              <w:rPr>
                <w:bCs/>
                <w:color w:val="auto"/>
              </w:rPr>
            </w:pPr>
          </w:p>
        </w:tc>
      </w:tr>
      <w:tr w:rsidR="002855E5" w:rsidRPr="0056272B" w:rsidTr="009B05ED">
        <w:trPr>
          <w:trHeight w:hRule="exact" w:val="340"/>
        </w:trPr>
        <w:tc>
          <w:tcPr>
            <w:tcW w:w="675" w:type="dxa"/>
            <w:vMerge/>
            <w:vAlign w:val="center"/>
          </w:tcPr>
          <w:p w:rsidR="002855E5" w:rsidRPr="0056272B" w:rsidRDefault="002855E5" w:rsidP="00227AA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/>
            <w:vAlign w:val="center"/>
          </w:tcPr>
          <w:p w:rsidR="002855E5" w:rsidRPr="0056272B" w:rsidRDefault="002855E5" w:rsidP="00227AA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vAlign w:val="center"/>
          </w:tcPr>
          <w:p w:rsidR="002855E5" w:rsidRPr="000D73C4" w:rsidRDefault="00227AAC" w:rsidP="00227AAC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L</w:t>
            </w:r>
            <w:r w:rsidR="002855E5" w:rsidRPr="000D73C4">
              <w:rPr>
                <w:bCs/>
                <w:color w:val="auto"/>
              </w:rPr>
              <w:t>ekárnička</w:t>
            </w:r>
          </w:p>
        </w:tc>
        <w:tc>
          <w:tcPr>
            <w:tcW w:w="990" w:type="dxa"/>
            <w:shd w:val="clear" w:color="auto" w:fill="00FFFF"/>
            <w:vAlign w:val="center"/>
          </w:tcPr>
          <w:p w:rsidR="002855E5" w:rsidRPr="000D73C4" w:rsidRDefault="002855E5" w:rsidP="00227AAC">
            <w:pPr>
              <w:pStyle w:val="Default"/>
              <w:jc w:val="center"/>
              <w:rPr>
                <w:bCs/>
                <w:color w:val="auto"/>
              </w:rPr>
            </w:pPr>
            <w:r w:rsidRPr="000D73C4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shd w:val="clear" w:color="auto" w:fill="00FFFF"/>
            <w:vAlign w:val="center"/>
          </w:tcPr>
          <w:p w:rsidR="002855E5" w:rsidRPr="00462816" w:rsidRDefault="002855E5" w:rsidP="00227AAC">
            <w:pPr>
              <w:pStyle w:val="Default"/>
              <w:jc w:val="center"/>
              <w:rPr>
                <w:bCs/>
                <w:color w:val="auto"/>
              </w:rPr>
            </w:pPr>
            <w:r w:rsidRPr="00462816">
              <w:rPr>
                <w:bCs/>
                <w:color w:val="auto"/>
              </w:rPr>
              <w:t>1</w:t>
            </w:r>
          </w:p>
        </w:tc>
      </w:tr>
      <w:tr w:rsidR="002855E5" w:rsidRPr="0056272B" w:rsidTr="009B05ED">
        <w:trPr>
          <w:trHeight w:hRule="exact" w:val="567"/>
        </w:trPr>
        <w:tc>
          <w:tcPr>
            <w:tcW w:w="675" w:type="dxa"/>
            <w:vMerge/>
            <w:vAlign w:val="center"/>
          </w:tcPr>
          <w:p w:rsidR="002855E5" w:rsidRPr="0056272B" w:rsidRDefault="002855E5" w:rsidP="00227AA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/>
            <w:vAlign w:val="center"/>
          </w:tcPr>
          <w:p w:rsidR="002855E5" w:rsidRPr="0056272B" w:rsidRDefault="002855E5" w:rsidP="00227AA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vAlign w:val="center"/>
          </w:tcPr>
          <w:p w:rsidR="002855E5" w:rsidRPr="000D73C4" w:rsidRDefault="002855E5" w:rsidP="00227AAC">
            <w:pPr>
              <w:pStyle w:val="Default"/>
              <w:rPr>
                <w:bCs/>
                <w:color w:val="auto"/>
              </w:rPr>
            </w:pPr>
            <w:r w:rsidRPr="000D73C4">
              <w:rPr>
                <w:bCs/>
                <w:color w:val="auto"/>
              </w:rPr>
              <w:t>Súprava pre časť elektrina – demonštračná súprava</w:t>
            </w:r>
          </w:p>
        </w:tc>
        <w:tc>
          <w:tcPr>
            <w:tcW w:w="990" w:type="dxa"/>
            <w:shd w:val="clear" w:color="auto" w:fill="00FFFF"/>
            <w:vAlign w:val="center"/>
          </w:tcPr>
          <w:p w:rsidR="002855E5" w:rsidRPr="000D73C4" w:rsidRDefault="002855E5" w:rsidP="00227AAC">
            <w:pPr>
              <w:pStyle w:val="Default"/>
              <w:jc w:val="center"/>
              <w:rPr>
                <w:bCs/>
                <w:color w:val="auto"/>
              </w:rPr>
            </w:pPr>
            <w:r w:rsidRPr="000D73C4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shd w:val="clear" w:color="auto" w:fill="00FFFF"/>
            <w:vAlign w:val="center"/>
          </w:tcPr>
          <w:p w:rsidR="002855E5" w:rsidRPr="00462816" w:rsidRDefault="002855E5" w:rsidP="00227AAC">
            <w:pPr>
              <w:pStyle w:val="Default"/>
              <w:jc w:val="center"/>
              <w:rPr>
                <w:bCs/>
                <w:color w:val="auto"/>
              </w:rPr>
            </w:pPr>
            <w:r w:rsidRPr="00462816">
              <w:rPr>
                <w:bCs/>
                <w:color w:val="auto"/>
              </w:rPr>
              <w:t>1</w:t>
            </w:r>
          </w:p>
        </w:tc>
      </w:tr>
      <w:tr w:rsidR="002855E5" w:rsidRPr="0056272B" w:rsidTr="00227AAC">
        <w:trPr>
          <w:trHeight w:hRule="exact" w:val="340"/>
        </w:trPr>
        <w:tc>
          <w:tcPr>
            <w:tcW w:w="675" w:type="dxa"/>
            <w:vMerge/>
            <w:vAlign w:val="center"/>
          </w:tcPr>
          <w:p w:rsidR="002855E5" w:rsidRPr="0056272B" w:rsidRDefault="002855E5" w:rsidP="00227AA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/>
            <w:vAlign w:val="center"/>
          </w:tcPr>
          <w:p w:rsidR="002855E5" w:rsidRPr="0056272B" w:rsidRDefault="002855E5" w:rsidP="00227AA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vAlign w:val="center"/>
          </w:tcPr>
          <w:p w:rsidR="002855E5" w:rsidRPr="000D73C4" w:rsidRDefault="002855E5" w:rsidP="00227AAC">
            <w:pPr>
              <w:pStyle w:val="Default"/>
              <w:rPr>
                <w:bCs/>
                <w:color w:val="auto"/>
              </w:rPr>
            </w:pPr>
            <w:r w:rsidRPr="000D73C4">
              <w:rPr>
                <w:bCs/>
                <w:color w:val="auto"/>
              </w:rPr>
              <w:t>Súprava pre časť elektrina – žiacka súprava</w:t>
            </w:r>
          </w:p>
        </w:tc>
        <w:tc>
          <w:tcPr>
            <w:tcW w:w="990" w:type="dxa"/>
            <w:shd w:val="clear" w:color="auto" w:fill="00FFFF"/>
            <w:vAlign w:val="center"/>
          </w:tcPr>
          <w:p w:rsidR="002855E5" w:rsidRPr="000D73C4" w:rsidRDefault="002855E5" w:rsidP="00227AAC">
            <w:pPr>
              <w:pStyle w:val="Default"/>
              <w:jc w:val="center"/>
              <w:rPr>
                <w:bCs/>
                <w:color w:val="auto"/>
              </w:rPr>
            </w:pPr>
            <w:r w:rsidRPr="000D73C4">
              <w:rPr>
                <w:bCs/>
                <w:color w:val="auto"/>
              </w:rPr>
              <w:t>1</w:t>
            </w:r>
          </w:p>
        </w:tc>
        <w:tc>
          <w:tcPr>
            <w:tcW w:w="1294" w:type="dxa"/>
            <w:shd w:val="clear" w:color="auto" w:fill="00FFFF"/>
            <w:vAlign w:val="center"/>
          </w:tcPr>
          <w:p w:rsidR="002855E5" w:rsidRPr="00462816" w:rsidRDefault="002855E5" w:rsidP="00227AAC">
            <w:pPr>
              <w:pStyle w:val="Default"/>
              <w:jc w:val="center"/>
              <w:rPr>
                <w:bCs/>
                <w:color w:val="auto"/>
              </w:rPr>
            </w:pPr>
            <w:r w:rsidRPr="00462816">
              <w:rPr>
                <w:bCs/>
                <w:color w:val="auto"/>
              </w:rPr>
              <w:t>-</w:t>
            </w:r>
          </w:p>
        </w:tc>
      </w:tr>
      <w:tr w:rsidR="002855E5" w:rsidRPr="0056272B" w:rsidTr="009B05ED">
        <w:trPr>
          <w:trHeight w:hRule="exact" w:val="567"/>
        </w:trPr>
        <w:tc>
          <w:tcPr>
            <w:tcW w:w="675" w:type="dxa"/>
            <w:vMerge/>
            <w:vAlign w:val="center"/>
          </w:tcPr>
          <w:p w:rsidR="002855E5" w:rsidRPr="0056272B" w:rsidRDefault="002855E5" w:rsidP="00227AA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/>
            <w:vAlign w:val="center"/>
          </w:tcPr>
          <w:p w:rsidR="002855E5" w:rsidRPr="0056272B" w:rsidRDefault="002855E5" w:rsidP="00227AA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vAlign w:val="center"/>
          </w:tcPr>
          <w:p w:rsidR="002855E5" w:rsidRPr="000D73C4" w:rsidRDefault="002855E5" w:rsidP="00227AAC">
            <w:pPr>
              <w:pStyle w:val="Default"/>
              <w:rPr>
                <w:bCs/>
                <w:color w:val="auto"/>
              </w:rPr>
            </w:pPr>
            <w:r w:rsidRPr="000D73C4">
              <w:rPr>
                <w:bCs/>
                <w:color w:val="auto"/>
              </w:rPr>
              <w:t>Súprava pre časť magnetizmus – demonštračná súprava</w:t>
            </w:r>
          </w:p>
        </w:tc>
        <w:tc>
          <w:tcPr>
            <w:tcW w:w="990" w:type="dxa"/>
            <w:shd w:val="clear" w:color="auto" w:fill="00FFFF"/>
            <w:vAlign w:val="center"/>
          </w:tcPr>
          <w:p w:rsidR="002855E5" w:rsidRPr="000D73C4" w:rsidRDefault="002855E5" w:rsidP="00227AAC">
            <w:pPr>
              <w:pStyle w:val="Default"/>
              <w:jc w:val="center"/>
              <w:rPr>
                <w:bCs/>
                <w:color w:val="auto"/>
              </w:rPr>
            </w:pPr>
            <w:r w:rsidRPr="000D73C4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shd w:val="clear" w:color="auto" w:fill="00FFFF"/>
            <w:vAlign w:val="center"/>
          </w:tcPr>
          <w:p w:rsidR="002855E5" w:rsidRPr="00462816" w:rsidRDefault="002855E5" w:rsidP="00227AAC">
            <w:pPr>
              <w:pStyle w:val="Default"/>
              <w:jc w:val="center"/>
              <w:rPr>
                <w:bCs/>
                <w:color w:val="auto"/>
              </w:rPr>
            </w:pPr>
            <w:r w:rsidRPr="00462816">
              <w:rPr>
                <w:bCs/>
                <w:color w:val="auto"/>
              </w:rPr>
              <w:t>1</w:t>
            </w:r>
          </w:p>
        </w:tc>
      </w:tr>
      <w:tr w:rsidR="002855E5" w:rsidRPr="0056272B" w:rsidTr="009B05ED">
        <w:trPr>
          <w:trHeight w:hRule="exact" w:val="567"/>
        </w:trPr>
        <w:tc>
          <w:tcPr>
            <w:tcW w:w="675" w:type="dxa"/>
            <w:vMerge/>
            <w:vAlign w:val="center"/>
          </w:tcPr>
          <w:p w:rsidR="002855E5" w:rsidRPr="0056272B" w:rsidRDefault="002855E5" w:rsidP="00227AA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/>
            <w:vAlign w:val="center"/>
          </w:tcPr>
          <w:p w:rsidR="002855E5" w:rsidRPr="0056272B" w:rsidRDefault="002855E5" w:rsidP="00227AA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vAlign w:val="center"/>
          </w:tcPr>
          <w:p w:rsidR="002855E5" w:rsidRPr="000D73C4" w:rsidRDefault="002855E5" w:rsidP="00227AAC">
            <w:pPr>
              <w:pStyle w:val="Default"/>
              <w:rPr>
                <w:bCs/>
                <w:color w:val="auto"/>
              </w:rPr>
            </w:pPr>
            <w:r w:rsidRPr="000D73C4">
              <w:rPr>
                <w:bCs/>
                <w:color w:val="auto"/>
              </w:rPr>
              <w:t>Súprava pre časť magnetizmus – žiacka súprava</w:t>
            </w:r>
          </w:p>
        </w:tc>
        <w:tc>
          <w:tcPr>
            <w:tcW w:w="990" w:type="dxa"/>
            <w:shd w:val="clear" w:color="auto" w:fill="00FFFF"/>
            <w:vAlign w:val="center"/>
          </w:tcPr>
          <w:p w:rsidR="002855E5" w:rsidRPr="000D73C4" w:rsidRDefault="002855E5" w:rsidP="00227AAC">
            <w:pPr>
              <w:pStyle w:val="Default"/>
              <w:jc w:val="center"/>
              <w:rPr>
                <w:bCs/>
                <w:color w:val="auto"/>
              </w:rPr>
            </w:pPr>
            <w:r w:rsidRPr="000D73C4">
              <w:rPr>
                <w:bCs/>
                <w:color w:val="auto"/>
              </w:rPr>
              <w:t>1</w:t>
            </w:r>
          </w:p>
        </w:tc>
        <w:tc>
          <w:tcPr>
            <w:tcW w:w="1294" w:type="dxa"/>
            <w:shd w:val="clear" w:color="auto" w:fill="00FFFF"/>
            <w:vAlign w:val="center"/>
          </w:tcPr>
          <w:p w:rsidR="002855E5" w:rsidRPr="00462816" w:rsidRDefault="002855E5" w:rsidP="00227AAC">
            <w:pPr>
              <w:pStyle w:val="Default"/>
              <w:jc w:val="center"/>
              <w:rPr>
                <w:bCs/>
                <w:color w:val="auto"/>
              </w:rPr>
            </w:pPr>
            <w:r w:rsidRPr="00462816">
              <w:rPr>
                <w:bCs/>
                <w:color w:val="auto"/>
              </w:rPr>
              <w:t>-</w:t>
            </w:r>
          </w:p>
        </w:tc>
      </w:tr>
      <w:tr w:rsidR="002855E5" w:rsidRPr="0056272B" w:rsidTr="009B05ED">
        <w:trPr>
          <w:trHeight w:hRule="exact" w:val="340"/>
        </w:trPr>
        <w:tc>
          <w:tcPr>
            <w:tcW w:w="675" w:type="dxa"/>
            <w:vMerge w:val="restart"/>
            <w:vAlign w:val="center"/>
          </w:tcPr>
          <w:p w:rsidR="002855E5" w:rsidRPr="0056272B" w:rsidRDefault="002855E5" w:rsidP="00227AAC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56272B">
              <w:rPr>
                <w:b/>
                <w:bCs/>
                <w:color w:val="auto"/>
              </w:rPr>
              <w:t>2.</w:t>
            </w:r>
          </w:p>
        </w:tc>
        <w:tc>
          <w:tcPr>
            <w:tcW w:w="1843" w:type="dxa"/>
            <w:vMerge w:val="restart"/>
            <w:vAlign w:val="center"/>
          </w:tcPr>
          <w:p w:rsidR="002855E5" w:rsidRPr="0056272B" w:rsidRDefault="002855E5" w:rsidP="00227AAC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56272B">
              <w:rPr>
                <w:b/>
                <w:bCs/>
                <w:color w:val="auto"/>
              </w:rPr>
              <w:t>Chemická</w:t>
            </w:r>
            <w:r>
              <w:rPr>
                <w:b/>
                <w:bCs/>
                <w:color w:val="auto"/>
              </w:rPr>
              <w:t xml:space="preserve"> laboratórium</w:t>
            </w:r>
          </w:p>
        </w:tc>
        <w:tc>
          <w:tcPr>
            <w:tcW w:w="4520" w:type="dxa"/>
            <w:vAlign w:val="center"/>
          </w:tcPr>
          <w:p w:rsidR="002855E5" w:rsidRPr="000D73C4" w:rsidRDefault="002855E5" w:rsidP="00227AAC">
            <w:pPr>
              <w:pStyle w:val="Default"/>
              <w:rPr>
                <w:bCs/>
                <w:color w:val="auto"/>
              </w:rPr>
            </w:pPr>
            <w:r w:rsidRPr="000D73C4">
              <w:rPr>
                <w:bCs/>
                <w:color w:val="auto"/>
              </w:rPr>
              <w:t xml:space="preserve">Laboratórne stoly </w:t>
            </w:r>
          </w:p>
        </w:tc>
        <w:tc>
          <w:tcPr>
            <w:tcW w:w="990" w:type="dxa"/>
            <w:shd w:val="clear" w:color="auto" w:fill="00FFFF"/>
            <w:vAlign w:val="center"/>
          </w:tcPr>
          <w:p w:rsidR="002855E5" w:rsidRPr="000D73C4" w:rsidRDefault="002855E5" w:rsidP="00227AAC">
            <w:pPr>
              <w:pStyle w:val="Default"/>
              <w:jc w:val="center"/>
              <w:rPr>
                <w:bCs/>
                <w:color w:val="auto"/>
              </w:rPr>
            </w:pPr>
            <w:r w:rsidRPr="000D73C4">
              <w:rPr>
                <w:bCs/>
                <w:color w:val="auto"/>
              </w:rPr>
              <w:t>1</w:t>
            </w:r>
          </w:p>
        </w:tc>
        <w:tc>
          <w:tcPr>
            <w:tcW w:w="1294" w:type="dxa"/>
            <w:shd w:val="clear" w:color="auto" w:fill="00FFFF"/>
            <w:vAlign w:val="center"/>
          </w:tcPr>
          <w:p w:rsidR="002855E5" w:rsidRPr="00462816" w:rsidRDefault="002855E5" w:rsidP="00227AAC">
            <w:pPr>
              <w:pStyle w:val="Default"/>
              <w:jc w:val="center"/>
              <w:rPr>
                <w:bCs/>
                <w:color w:val="auto"/>
              </w:rPr>
            </w:pPr>
            <w:r w:rsidRPr="00462816">
              <w:rPr>
                <w:bCs/>
                <w:color w:val="auto"/>
              </w:rPr>
              <w:t>-</w:t>
            </w:r>
          </w:p>
        </w:tc>
      </w:tr>
      <w:tr w:rsidR="002855E5" w:rsidRPr="0056272B" w:rsidTr="009B05ED">
        <w:trPr>
          <w:trHeight w:hRule="exact" w:val="340"/>
        </w:trPr>
        <w:tc>
          <w:tcPr>
            <w:tcW w:w="675" w:type="dxa"/>
            <w:vMerge/>
            <w:vAlign w:val="center"/>
          </w:tcPr>
          <w:p w:rsidR="002855E5" w:rsidRPr="0056272B" w:rsidRDefault="002855E5" w:rsidP="00227AA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/>
            <w:vAlign w:val="center"/>
          </w:tcPr>
          <w:p w:rsidR="002855E5" w:rsidRPr="0056272B" w:rsidRDefault="002855E5" w:rsidP="00227AAC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vAlign w:val="center"/>
          </w:tcPr>
          <w:p w:rsidR="002855E5" w:rsidRPr="000D73C4" w:rsidRDefault="002855E5" w:rsidP="00227AAC">
            <w:pPr>
              <w:pStyle w:val="Default"/>
              <w:rPr>
                <w:bCs/>
                <w:color w:val="auto"/>
              </w:rPr>
            </w:pPr>
            <w:r w:rsidRPr="000D73C4">
              <w:rPr>
                <w:bCs/>
                <w:color w:val="auto"/>
              </w:rPr>
              <w:t>Skrine na uskladnenie chemikálií</w:t>
            </w:r>
          </w:p>
        </w:tc>
        <w:tc>
          <w:tcPr>
            <w:tcW w:w="990" w:type="dxa"/>
            <w:shd w:val="clear" w:color="auto" w:fill="00FFFF"/>
            <w:vAlign w:val="center"/>
          </w:tcPr>
          <w:p w:rsidR="002855E5" w:rsidRPr="000D73C4" w:rsidRDefault="002855E5" w:rsidP="00227AAC">
            <w:pPr>
              <w:pStyle w:val="Default"/>
              <w:jc w:val="center"/>
              <w:rPr>
                <w:bCs/>
                <w:color w:val="auto"/>
              </w:rPr>
            </w:pPr>
            <w:r w:rsidRPr="000D73C4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shd w:val="clear" w:color="auto" w:fill="00FFFF"/>
            <w:vAlign w:val="center"/>
          </w:tcPr>
          <w:p w:rsidR="002855E5" w:rsidRPr="00462816" w:rsidRDefault="002855E5" w:rsidP="00227AAC">
            <w:pPr>
              <w:pStyle w:val="Default"/>
              <w:jc w:val="center"/>
              <w:rPr>
                <w:bCs/>
                <w:color w:val="auto"/>
              </w:rPr>
            </w:pPr>
            <w:r w:rsidRPr="00462816">
              <w:rPr>
                <w:bCs/>
                <w:color w:val="auto"/>
              </w:rPr>
              <w:t>2</w:t>
            </w:r>
          </w:p>
        </w:tc>
      </w:tr>
      <w:tr w:rsidR="002855E5" w:rsidRPr="0056272B" w:rsidTr="009B05ED">
        <w:trPr>
          <w:trHeight w:hRule="exact" w:val="340"/>
        </w:trPr>
        <w:tc>
          <w:tcPr>
            <w:tcW w:w="675" w:type="dxa"/>
            <w:vMerge/>
            <w:vAlign w:val="center"/>
          </w:tcPr>
          <w:p w:rsidR="002855E5" w:rsidRPr="0056272B" w:rsidRDefault="002855E5" w:rsidP="00227AA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/>
            <w:vAlign w:val="center"/>
          </w:tcPr>
          <w:p w:rsidR="002855E5" w:rsidRPr="0056272B" w:rsidRDefault="002855E5" w:rsidP="00227AAC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vAlign w:val="center"/>
          </w:tcPr>
          <w:p w:rsidR="002855E5" w:rsidRPr="000D73C4" w:rsidRDefault="002855E5" w:rsidP="00227AAC">
            <w:pPr>
              <w:pStyle w:val="Default"/>
              <w:rPr>
                <w:bCs/>
                <w:color w:val="auto"/>
              </w:rPr>
            </w:pPr>
            <w:r w:rsidRPr="000D73C4">
              <w:rPr>
                <w:bCs/>
                <w:color w:val="auto"/>
              </w:rPr>
              <w:t>Skrine na uskladnenie pomôcok</w:t>
            </w:r>
          </w:p>
        </w:tc>
        <w:tc>
          <w:tcPr>
            <w:tcW w:w="990" w:type="dxa"/>
            <w:shd w:val="clear" w:color="auto" w:fill="00FFFF"/>
            <w:vAlign w:val="center"/>
          </w:tcPr>
          <w:p w:rsidR="002855E5" w:rsidRPr="000D73C4" w:rsidRDefault="002855E5" w:rsidP="00227AAC">
            <w:pPr>
              <w:pStyle w:val="Default"/>
              <w:jc w:val="center"/>
              <w:rPr>
                <w:bCs/>
                <w:color w:val="auto"/>
              </w:rPr>
            </w:pPr>
            <w:r w:rsidRPr="000D73C4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shd w:val="clear" w:color="auto" w:fill="00FFFF"/>
            <w:vAlign w:val="center"/>
          </w:tcPr>
          <w:p w:rsidR="002855E5" w:rsidRPr="00462816" w:rsidRDefault="002855E5" w:rsidP="00227AAC">
            <w:pPr>
              <w:pStyle w:val="Default"/>
              <w:jc w:val="center"/>
              <w:rPr>
                <w:bCs/>
                <w:color w:val="auto"/>
              </w:rPr>
            </w:pPr>
            <w:r w:rsidRPr="00462816">
              <w:rPr>
                <w:bCs/>
                <w:color w:val="auto"/>
              </w:rPr>
              <w:t>2</w:t>
            </w:r>
          </w:p>
        </w:tc>
      </w:tr>
      <w:tr w:rsidR="002855E5" w:rsidRPr="0056272B" w:rsidTr="009B05ED">
        <w:trPr>
          <w:trHeight w:hRule="exact" w:val="340"/>
        </w:trPr>
        <w:tc>
          <w:tcPr>
            <w:tcW w:w="675" w:type="dxa"/>
            <w:vMerge/>
            <w:vAlign w:val="center"/>
          </w:tcPr>
          <w:p w:rsidR="002855E5" w:rsidRPr="0056272B" w:rsidRDefault="002855E5" w:rsidP="00227AA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/>
            <w:vAlign w:val="center"/>
          </w:tcPr>
          <w:p w:rsidR="002855E5" w:rsidRPr="0056272B" w:rsidRDefault="002855E5" w:rsidP="00227AAC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vAlign w:val="center"/>
          </w:tcPr>
          <w:p w:rsidR="002855E5" w:rsidRPr="000D73C4" w:rsidRDefault="002855E5" w:rsidP="00227AAC">
            <w:pPr>
              <w:pStyle w:val="Default"/>
              <w:rPr>
                <w:bCs/>
                <w:color w:val="auto"/>
              </w:rPr>
            </w:pPr>
            <w:r w:rsidRPr="000D73C4">
              <w:rPr>
                <w:bCs/>
                <w:color w:val="auto"/>
              </w:rPr>
              <w:t>Digestor na prácu s prchavými látkami</w:t>
            </w:r>
          </w:p>
        </w:tc>
        <w:tc>
          <w:tcPr>
            <w:tcW w:w="990" w:type="dxa"/>
            <w:shd w:val="clear" w:color="auto" w:fill="00FFFF"/>
            <w:vAlign w:val="center"/>
          </w:tcPr>
          <w:p w:rsidR="002855E5" w:rsidRPr="000D73C4" w:rsidRDefault="002855E5" w:rsidP="00227AAC">
            <w:pPr>
              <w:pStyle w:val="Default"/>
              <w:jc w:val="center"/>
              <w:rPr>
                <w:bCs/>
                <w:color w:val="auto"/>
              </w:rPr>
            </w:pPr>
            <w:r w:rsidRPr="000D73C4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shd w:val="clear" w:color="auto" w:fill="00FFFF"/>
            <w:vAlign w:val="center"/>
          </w:tcPr>
          <w:p w:rsidR="002855E5" w:rsidRPr="00462816" w:rsidRDefault="002855E5" w:rsidP="00227AAC">
            <w:pPr>
              <w:pStyle w:val="Default"/>
              <w:jc w:val="center"/>
              <w:rPr>
                <w:bCs/>
                <w:color w:val="auto"/>
              </w:rPr>
            </w:pPr>
            <w:r w:rsidRPr="00462816">
              <w:rPr>
                <w:bCs/>
                <w:color w:val="auto"/>
              </w:rPr>
              <w:t>1</w:t>
            </w:r>
          </w:p>
        </w:tc>
      </w:tr>
      <w:tr w:rsidR="002855E5" w:rsidRPr="0056272B" w:rsidTr="009B05ED">
        <w:trPr>
          <w:trHeight w:hRule="exact" w:val="340"/>
        </w:trPr>
        <w:tc>
          <w:tcPr>
            <w:tcW w:w="675" w:type="dxa"/>
            <w:vMerge/>
            <w:vAlign w:val="center"/>
          </w:tcPr>
          <w:p w:rsidR="002855E5" w:rsidRPr="0056272B" w:rsidRDefault="002855E5" w:rsidP="00227AA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/>
            <w:vAlign w:val="center"/>
          </w:tcPr>
          <w:p w:rsidR="002855E5" w:rsidRPr="0056272B" w:rsidRDefault="002855E5" w:rsidP="00227AAC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vAlign w:val="center"/>
          </w:tcPr>
          <w:p w:rsidR="002855E5" w:rsidRPr="000D73C4" w:rsidRDefault="002855E5" w:rsidP="00227AAC">
            <w:pPr>
              <w:pStyle w:val="Default"/>
              <w:rPr>
                <w:bCs/>
                <w:color w:val="auto"/>
              </w:rPr>
            </w:pPr>
            <w:r w:rsidRPr="000D73C4">
              <w:rPr>
                <w:bCs/>
                <w:color w:val="auto"/>
              </w:rPr>
              <w:t>Kameninové umývadlo</w:t>
            </w:r>
          </w:p>
        </w:tc>
        <w:tc>
          <w:tcPr>
            <w:tcW w:w="990" w:type="dxa"/>
            <w:shd w:val="clear" w:color="auto" w:fill="00FFFF"/>
            <w:vAlign w:val="center"/>
          </w:tcPr>
          <w:p w:rsidR="002855E5" w:rsidRPr="000D73C4" w:rsidRDefault="002855E5" w:rsidP="00227AAC">
            <w:pPr>
              <w:pStyle w:val="Default"/>
              <w:jc w:val="center"/>
              <w:rPr>
                <w:bCs/>
                <w:color w:val="auto"/>
              </w:rPr>
            </w:pPr>
            <w:r w:rsidRPr="000D73C4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shd w:val="clear" w:color="auto" w:fill="00FFFF"/>
            <w:vAlign w:val="center"/>
          </w:tcPr>
          <w:p w:rsidR="002855E5" w:rsidRPr="00462816" w:rsidRDefault="002855E5" w:rsidP="00227AAC">
            <w:pPr>
              <w:pStyle w:val="Default"/>
              <w:jc w:val="center"/>
              <w:rPr>
                <w:bCs/>
                <w:color w:val="auto"/>
              </w:rPr>
            </w:pPr>
            <w:r w:rsidRPr="00462816">
              <w:rPr>
                <w:bCs/>
                <w:color w:val="auto"/>
              </w:rPr>
              <w:t>4</w:t>
            </w:r>
          </w:p>
        </w:tc>
      </w:tr>
      <w:tr w:rsidR="002855E5" w:rsidRPr="0056272B" w:rsidTr="009B05ED">
        <w:trPr>
          <w:trHeight w:hRule="exact" w:val="567"/>
        </w:trPr>
        <w:tc>
          <w:tcPr>
            <w:tcW w:w="675" w:type="dxa"/>
            <w:vMerge/>
            <w:vAlign w:val="center"/>
          </w:tcPr>
          <w:p w:rsidR="002855E5" w:rsidRPr="0056272B" w:rsidRDefault="002855E5" w:rsidP="00227AA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/>
            <w:vAlign w:val="center"/>
          </w:tcPr>
          <w:p w:rsidR="002855E5" w:rsidRPr="0056272B" w:rsidRDefault="002855E5" w:rsidP="00227AAC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vAlign w:val="center"/>
          </w:tcPr>
          <w:p w:rsidR="002855E5" w:rsidRPr="000D73C4" w:rsidRDefault="002855E5" w:rsidP="00227AAC">
            <w:pPr>
              <w:pStyle w:val="Default"/>
              <w:rPr>
                <w:bCs/>
                <w:color w:val="auto"/>
              </w:rPr>
            </w:pPr>
            <w:r w:rsidRPr="000D73C4">
              <w:rPr>
                <w:bCs/>
                <w:color w:val="auto"/>
              </w:rPr>
              <w:t>Plynový kahan aj s horákmi – propán- butánový</w:t>
            </w:r>
          </w:p>
        </w:tc>
        <w:tc>
          <w:tcPr>
            <w:tcW w:w="990" w:type="dxa"/>
            <w:shd w:val="clear" w:color="auto" w:fill="00FFFF"/>
            <w:vAlign w:val="center"/>
          </w:tcPr>
          <w:p w:rsidR="002855E5" w:rsidRPr="000D73C4" w:rsidRDefault="002855E5" w:rsidP="00227AAC">
            <w:pPr>
              <w:pStyle w:val="Default"/>
              <w:jc w:val="center"/>
              <w:rPr>
                <w:bCs/>
                <w:color w:val="auto"/>
              </w:rPr>
            </w:pPr>
          </w:p>
          <w:p w:rsidR="002855E5" w:rsidRPr="000D73C4" w:rsidRDefault="002855E5" w:rsidP="00227AAC">
            <w:pPr>
              <w:pStyle w:val="Default"/>
              <w:jc w:val="center"/>
              <w:rPr>
                <w:bCs/>
                <w:color w:val="auto"/>
              </w:rPr>
            </w:pPr>
            <w:r w:rsidRPr="000D73C4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shd w:val="clear" w:color="auto" w:fill="00FFFF"/>
            <w:vAlign w:val="center"/>
          </w:tcPr>
          <w:p w:rsidR="002855E5" w:rsidRPr="00462816" w:rsidRDefault="002855E5" w:rsidP="00227AAC">
            <w:pPr>
              <w:pStyle w:val="Default"/>
              <w:jc w:val="center"/>
              <w:rPr>
                <w:bCs/>
                <w:color w:val="auto"/>
              </w:rPr>
            </w:pPr>
          </w:p>
          <w:p w:rsidR="002855E5" w:rsidRPr="00462816" w:rsidRDefault="002855E5" w:rsidP="00227AAC">
            <w:pPr>
              <w:pStyle w:val="Default"/>
              <w:jc w:val="center"/>
              <w:rPr>
                <w:bCs/>
                <w:color w:val="auto"/>
              </w:rPr>
            </w:pPr>
            <w:r w:rsidRPr="00462816">
              <w:rPr>
                <w:bCs/>
                <w:color w:val="auto"/>
              </w:rPr>
              <w:t>8</w:t>
            </w:r>
          </w:p>
        </w:tc>
      </w:tr>
      <w:tr w:rsidR="002855E5" w:rsidRPr="0056272B" w:rsidTr="009B05ED">
        <w:trPr>
          <w:trHeight w:hRule="exact" w:val="567"/>
        </w:trPr>
        <w:tc>
          <w:tcPr>
            <w:tcW w:w="675" w:type="dxa"/>
            <w:vMerge/>
            <w:vAlign w:val="center"/>
          </w:tcPr>
          <w:p w:rsidR="002855E5" w:rsidRPr="0056272B" w:rsidRDefault="002855E5" w:rsidP="00227AA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/>
            <w:vAlign w:val="center"/>
          </w:tcPr>
          <w:p w:rsidR="002855E5" w:rsidRPr="0056272B" w:rsidRDefault="002855E5" w:rsidP="00227AAC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vAlign w:val="center"/>
          </w:tcPr>
          <w:p w:rsidR="002855E5" w:rsidRPr="000D73C4" w:rsidRDefault="002855E5" w:rsidP="00227AAC">
            <w:pPr>
              <w:pStyle w:val="Default"/>
              <w:rPr>
                <w:bCs/>
                <w:color w:val="auto"/>
              </w:rPr>
            </w:pPr>
            <w:r w:rsidRPr="000D73C4">
              <w:rPr>
                <w:bCs/>
                <w:color w:val="auto"/>
              </w:rPr>
              <w:t>Periodická tabuľka chemických prvkov - nástenná</w:t>
            </w:r>
          </w:p>
        </w:tc>
        <w:tc>
          <w:tcPr>
            <w:tcW w:w="990" w:type="dxa"/>
            <w:shd w:val="clear" w:color="auto" w:fill="00FFFF"/>
            <w:vAlign w:val="center"/>
          </w:tcPr>
          <w:p w:rsidR="002855E5" w:rsidRPr="000D73C4" w:rsidRDefault="002855E5" w:rsidP="00227AAC">
            <w:pPr>
              <w:pStyle w:val="Default"/>
              <w:jc w:val="center"/>
              <w:rPr>
                <w:bCs/>
                <w:color w:val="auto"/>
              </w:rPr>
            </w:pPr>
          </w:p>
          <w:p w:rsidR="002855E5" w:rsidRPr="000D73C4" w:rsidRDefault="002855E5" w:rsidP="00227AAC">
            <w:pPr>
              <w:pStyle w:val="Default"/>
              <w:jc w:val="center"/>
              <w:rPr>
                <w:bCs/>
                <w:color w:val="auto"/>
              </w:rPr>
            </w:pPr>
            <w:r w:rsidRPr="000D73C4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shd w:val="clear" w:color="auto" w:fill="00FFFF"/>
            <w:vAlign w:val="center"/>
          </w:tcPr>
          <w:p w:rsidR="002855E5" w:rsidRPr="00462816" w:rsidRDefault="002855E5" w:rsidP="00227AAC">
            <w:pPr>
              <w:pStyle w:val="Default"/>
              <w:jc w:val="center"/>
              <w:rPr>
                <w:bCs/>
                <w:color w:val="auto"/>
              </w:rPr>
            </w:pPr>
          </w:p>
          <w:p w:rsidR="002855E5" w:rsidRPr="00462816" w:rsidRDefault="002855E5" w:rsidP="00227AAC">
            <w:pPr>
              <w:pStyle w:val="Default"/>
              <w:jc w:val="center"/>
              <w:rPr>
                <w:bCs/>
                <w:color w:val="auto"/>
              </w:rPr>
            </w:pPr>
            <w:r w:rsidRPr="00462816">
              <w:rPr>
                <w:bCs/>
                <w:color w:val="auto"/>
              </w:rPr>
              <w:t>1</w:t>
            </w:r>
          </w:p>
        </w:tc>
      </w:tr>
      <w:tr w:rsidR="002855E5" w:rsidRPr="0056272B" w:rsidTr="009B05ED">
        <w:trPr>
          <w:trHeight w:hRule="exact" w:val="340"/>
        </w:trPr>
        <w:tc>
          <w:tcPr>
            <w:tcW w:w="675" w:type="dxa"/>
            <w:vMerge/>
            <w:vAlign w:val="center"/>
          </w:tcPr>
          <w:p w:rsidR="002855E5" w:rsidRPr="0056272B" w:rsidRDefault="002855E5" w:rsidP="00227AA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/>
            <w:vAlign w:val="center"/>
          </w:tcPr>
          <w:p w:rsidR="002855E5" w:rsidRPr="0056272B" w:rsidRDefault="002855E5" w:rsidP="00227AAC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vAlign w:val="center"/>
          </w:tcPr>
          <w:p w:rsidR="002855E5" w:rsidRPr="000D73C4" w:rsidRDefault="002855E5" w:rsidP="00227AAC">
            <w:pPr>
              <w:pStyle w:val="Default"/>
              <w:rPr>
                <w:bCs/>
                <w:color w:val="auto"/>
              </w:rPr>
            </w:pPr>
            <w:proofErr w:type="spellStart"/>
            <w:r w:rsidRPr="000D73C4">
              <w:rPr>
                <w:bCs/>
                <w:color w:val="auto"/>
              </w:rPr>
              <w:t>Dataprojektor</w:t>
            </w:r>
            <w:proofErr w:type="spellEnd"/>
          </w:p>
        </w:tc>
        <w:tc>
          <w:tcPr>
            <w:tcW w:w="990" w:type="dxa"/>
            <w:shd w:val="clear" w:color="auto" w:fill="00FFFF"/>
            <w:vAlign w:val="center"/>
          </w:tcPr>
          <w:p w:rsidR="002855E5" w:rsidRPr="000D73C4" w:rsidRDefault="002855E5" w:rsidP="00227AAC">
            <w:pPr>
              <w:pStyle w:val="Default"/>
              <w:jc w:val="center"/>
              <w:rPr>
                <w:bCs/>
                <w:color w:val="auto"/>
              </w:rPr>
            </w:pPr>
            <w:r w:rsidRPr="000D73C4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shd w:val="clear" w:color="auto" w:fill="00FFFF"/>
            <w:vAlign w:val="center"/>
          </w:tcPr>
          <w:p w:rsidR="002855E5" w:rsidRPr="00462816" w:rsidRDefault="002855E5" w:rsidP="00227AAC">
            <w:pPr>
              <w:pStyle w:val="Default"/>
              <w:jc w:val="center"/>
              <w:rPr>
                <w:bCs/>
                <w:color w:val="auto"/>
              </w:rPr>
            </w:pPr>
            <w:r w:rsidRPr="00462816">
              <w:rPr>
                <w:bCs/>
                <w:color w:val="auto"/>
              </w:rPr>
              <w:t>1</w:t>
            </w:r>
          </w:p>
        </w:tc>
      </w:tr>
      <w:tr w:rsidR="002855E5" w:rsidRPr="0056272B" w:rsidTr="009B05ED">
        <w:trPr>
          <w:trHeight w:hRule="exact" w:val="340"/>
        </w:trPr>
        <w:tc>
          <w:tcPr>
            <w:tcW w:w="675" w:type="dxa"/>
            <w:vMerge/>
            <w:vAlign w:val="center"/>
          </w:tcPr>
          <w:p w:rsidR="002855E5" w:rsidRPr="0056272B" w:rsidRDefault="002855E5" w:rsidP="00227AA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/>
            <w:vAlign w:val="center"/>
          </w:tcPr>
          <w:p w:rsidR="002855E5" w:rsidRPr="0056272B" w:rsidRDefault="002855E5" w:rsidP="00227AAC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vAlign w:val="center"/>
          </w:tcPr>
          <w:p w:rsidR="002855E5" w:rsidRPr="000D73C4" w:rsidRDefault="002855E5" w:rsidP="00227AAC">
            <w:pPr>
              <w:pStyle w:val="Default"/>
              <w:rPr>
                <w:bCs/>
                <w:color w:val="auto"/>
              </w:rPr>
            </w:pPr>
            <w:r w:rsidRPr="000D73C4">
              <w:rPr>
                <w:bCs/>
                <w:color w:val="auto"/>
              </w:rPr>
              <w:t xml:space="preserve">Notebook </w:t>
            </w:r>
          </w:p>
        </w:tc>
        <w:tc>
          <w:tcPr>
            <w:tcW w:w="990" w:type="dxa"/>
            <w:shd w:val="clear" w:color="auto" w:fill="00FFFF"/>
            <w:vAlign w:val="center"/>
          </w:tcPr>
          <w:p w:rsidR="002855E5" w:rsidRPr="000D73C4" w:rsidRDefault="002855E5" w:rsidP="00227AAC">
            <w:pPr>
              <w:pStyle w:val="Default"/>
              <w:jc w:val="center"/>
              <w:rPr>
                <w:bCs/>
                <w:color w:val="auto"/>
              </w:rPr>
            </w:pPr>
            <w:r w:rsidRPr="000D73C4">
              <w:rPr>
                <w:bCs/>
                <w:color w:val="auto"/>
              </w:rPr>
              <w:t>1</w:t>
            </w:r>
          </w:p>
        </w:tc>
        <w:tc>
          <w:tcPr>
            <w:tcW w:w="1294" w:type="dxa"/>
            <w:shd w:val="clear" w:color="auto" w:fill="00FFFF"/>
            <w:vAlign w:val="center"/>
          </w:tcPr>
          <w:p w:rsidR="002855E5" w:rsidRPr="00462816" w:rsidRDefault="002855E5" w:rsidP="00227AAC">
            <w:pPr>
              <w:pStyle w:val="Default"/>
              <w:jc w:val="center"/>
              <w:rPr>
                <w:bCs/>
                <w:color w:val="auto"/>
              </w:rPr>
            </w:pPr>
          </w:p>
        </w:tc>
      </w:tr>
      <w:tr w:rsidR="002855E5" w:rsidRPr="0056272B" w:rsidTr="009B05ED">
        <w:trPr>
          <w:trHeight w:hRule="exact" w:val="340"/>
        </w:trPr>
        <w:tc>
          <w:tcPr>
            <w:tcW w:w="675" w:type="dxa"/>
            <w:vMerge/>
            <w:vAlign w:val="center"/>
          </w:tcPr>
          <w:p w:rsidR="002855E5" w:rsidRPr="0056272B" w:rsidRDefault="002855E5" w:rsidP="00227AA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/>
            <w:vAlign w:val="center"/>
          </w:tcPr>
          <w:p w:rsidR="002855E5" w:rsidRPr="0056272B" w:rsidRDefault="002855E5" w:rsidP="00227AAC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vAlign w:val="center"/>
          </w:tcPr>
          <w:p w:rsidR="002855E5" w:rsidRPr="000D73C4" w:rsidRDefault="002855E5" w:rsidP="00227AAC">
            <w:pPr>
              <w:pStyle w:val="Default"/>
              <w:rPr>
                <w:bCs/>
                <w:color w:val="auto"/>
              </w:rPr>
            </w:pPr>
            <w:r w:rsidRPr="000D73C4">
              <w:rPr>
                <w:bCs/>
                <w:color w:val="auto"/>
              </w:rPr>
              <w:t>Notebook/stolový počítač</w:t>
            </w:r>
          </w:p>
        </w:tc>
        <w:tc>
          <w:tcPr>
            <w:tcW w:w="990" w:type="dxa"/>
            <w:shd w:val="clear" w:color="auto" w:fill="00FFFF"/>
            <w:vAlign w:val="center"/>
          </w:tcPr>
          <w:p w:rsidR="002855E5" w:rsidRPr="000D73C4" w:rsidRDefault="002855E5" w:rsidP="00227AAC">
            <w:pPr>
              <w:pStyle w:val="Default"/>
              <w:jc w:val="center"/>
              <w:rPr>
                <w:bCs/>
                <w:color w:val="auto"/>
              </w:rPr>
            </w:pPr>
            <w:r w:rsidRPr="000D73C4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shd w:val="clear" w:color="auto" w:fill="00FFFF"/>
            <w:vAlign w:val="center"/>
          </w:tcPr>
          <w:p w:rsidR="002855E5" w:rsidRPr="00462816" w:rsidRDefault="002855E5" w:rsidP="00227AAC">
            <w:pPr>
              <w:pStyle w:val="Default"/>
              <w:jc w:val="center"/>
              <w:rPr>
                <w:bCs/>
                <w:color w:val="auto"/>
              </w:rPr>
            </w:pPr>
            <w:r w:rsidRPr="00462816">
              <w:rPr>
                <w:bCs/>
                <w:color w:val="auto"/>
              </w:rPr>
              <w:t>1</w:t>
            </w:r>
          </w:p>
        </w:tc>
      </w:tr>
      <w:tr w:rsidR="002855E5" w:rsidRPr="0056272B" w:rsidTr="009B05ED">
        <w:trPr>
          <w:trHeight w:hRule="exact" w:val="340"/>
        </w:trPr>
        <w:tc>
          <w:tcPr>
            <w:tcW w:w="675" w:type="dxa"/>
            <w:vMerge/>
            <w:vAlign w:val="center"/>
          </w:tcPr>
          <w:p w:rsidR="002855E5" w:rsidRPr="0056272B" w:rsidRDefault="002855E5" w:rsidP="00227AA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/>
            <w:vAlign w:val="center"/>
          </w:tcPr>
          <w:p w:rsidR="002855E5" w:rsidRPr="0056272B" w:rsidRDefault="002855E5" w:rsidP="00227AAC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vAlign w:val="center"/>
          </w:tcPr>
          <w:p w:rsidR="002855E5" w:rsidRPr="000D73C4" w:rsidRDefault="002855E5" w:rsidP="00227AAC">
            <w:pPr>
              <w:pStyle w:val="Default"/>
              <w:rPr>
                <w:bCs/>
                <w:color w:val="auto"/>
              </w:rPr>
            </w:pPr>
            <w:r w:rsidRPr="000D73C4">
              <w:rPr>
                <w:bCs/>
                <w:color w:val="auto"/>
              </w:rPr>
              <w:t>Interaktívna tabuľa</w:t>
            </w:r>
          </w:p>
        </w:tc>
        <w:tc>
          <w:tcPr>
            <w:tcW w:w="990" w:type="dxa"/>
            <w:shd w:val="clear" w:color="auto" w:fill="00FFFF"/>
            <w:vAlign w:val="center"/>
          </w:tcPr>
          <w:p w:rsidR="002855E5" w:rsidRPr="000D73C4" w:rsidRDefault="002855E5" w:rsidP="00227AAC">
            <w:pPr>
              <w:pStyle w:val="Default"/>
              <w:jc w:val="center"/>
              <w:rPr>
                <w:bCs/>
                <w:color w:val="auto"/>
              </w:rPr>
            </w:pPr>
            <w:r w:rsidRPr="000D73C4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shd w:val="clear" w:color="auto" w:fill="00FFFF"/>
            <w:vAlign w:val="center"/>
          </w:tcPr>
          <w:p w:rsidR="002855E5" w:rsidRPr="00462816" w:rsidRDefault="002855E5" w:rsidP="00227AAC">
            <w:pPr>
              <w:pStyle w:val="Default"/>
              <w:jc w:val="center"/>
              <w:rPr>
                <w:bCs/>
                <w:color w:val="auto"/>
              </w:rPr>
            </w:pPr>
            <w:r w:rsidRPr="00462816">
              <w:rPr>
                <w:bCs/>
                <w:color w:val="auto"/>
              </w:rPr>
              <w:t>1</w:t>
            </w:r>
          </w:p>
        </w:tc>
      </w:tr>
      <w:tr w:rsidR="002855E5" w:rsidRPr="0056272B" w:rsidTr="009B05ED">
        <w:trPr>
          <w:trHeight w:hRule="exact" w:val="340"/>
        </w:trPr>
        <w:tc>
          <w:tcPr>
            <w:tcW w:w="675" w:type="dxa"/>
            <w:vMerge/>
            <w:vAlign w:val="center"/>
          </w:tcPr>
          <w:p w:rsidR="002855E5" w:rsidRPr="0056272B" w:rsidRDefault="002855E5" w:rsidP="00227AA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/>
            <w:vAlign w:val="center"/>
          </w:tcPr>
          <w:p w:rsidR="002855E5" w:rsidRPr="0056272B" w:rsidRDefault="002855E5" w:rsidP="00227AAC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vAlign w:val="center"/>
          </w:tcPr>
          <w:p w:rsidR="002855E5" w:rsidRPr="000D73C4" w:rsidRDefault="002855E5" w:rsidP="00227AAC">
            <w:pPr>
              <w:pStyle w:val="Default"/>
              <w:rPr>
                <w:bCs/>
                <w:color w:val="auto"/>
              </w:rPr>
            </w:pPr>
            <w:r w:rsidRPr="000D73C4">
              <w:rPr>
                <w:bCs/>
                <w:color w:val="auto"/>
              </w:rPr>
              <w:t>Prístup na internet</w:t>
            </w:r>
          </w:p>
        </w:tc>
        <w:tc>
          <w:tcPr>
            <w:tcW w:w="990" w:type="dxa"/>
            <w:shd w:val="clear" w:color="auto" w:fill="00FFFF"/>
            <w:vAlign w:val="center"/>
          </w:tcPr>
          <w:p w:rsidR="002855E5" w:rsidRPr="000D73C4" w:rsidRDefault="002855E5" w:rsidP="00227AAC">
            <w:pPr>
              <w:pStyle w:val="Default"/>
              <w:jc w:val="center"/>
              <w:rPr>
                <w:bCs/>
                <w:color w:val="auto"/>
              </w:rPr>
            </w:pPr>
            <w:r w:rsidRPr="000D73C4">
              <w:rPr>
                <w:bCs/>
                <w:color w:val="auto"/>
              </w:rPr>
              <w:t>1</w:t>
            </w:r>
          </w:p>
        </w:tc>
        <w:tc>
          <w:tcPr>
            <w:tcW w:w="1294" w:type="dxa"/>
            <w:shd w:val="clear" w:color="auto" w:fill="00FFFF"/>
            <w:vAlign w:val="center"/>
          </w:tcPr>
          <w:p w:rsidR="002855E5" w:rsidRPr="00462816" w:rsidRDefault="002855E5" w:rsidP="00227AAC">
            <w:pPr>
              <w:pStyle w:val="Default"/>
              <w:jc w:val="center"/>
              <w:rPr>
                <w:bCs/>
                <w:color w:val="auto"/>
              </w:rPr>
            </w:pPr>
          </w:p>
        </w:tc>
      </w:tr>
      <w:tr w:rsidR="002855E5" w:rsidRPr="0056272B" w:rsidTr="009B05ED">
        <w:trPr>
          <w:trHeight w:hRule="exact" w:val="340"/>
        </w:trPr>
        <w:tc>
          <w:tcPr>
            <w:tcW w:w="675" w:type="dxa"/>
            <w:vMerge/>
            <w:vAlign w:val="center"/>
          </w:tcPr>
          <w:p w:rsidR="002855E5" w:rsidRPr="0056272B" w:rsidRDefault="002855E5" w:rsidP="00227AA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/>
            <w:vAlign w:val="center"/>
          </w:tcPr>
          <w:p w:rsidR="002855E5" w:rsidRPr="0056272B" w:rsidRDefault="002855E5" w:rsidP="00227AAC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vAlign w:val="center"/>
          </w:tcPr>
          <w:p w:rsidR="002855E5" w:rsidRPr="000D73C4" w:rsidRDefault="002855E5" w:rsidP="00227AAC">
            <w:pPr>
              <w:pStyle w:val="Default"/>
              <w:rPr>
                <w:bCs/>
                <w:color w:val="auto"/>
              </w:rPr>
            </w:pPr>
            <w:r w:rsidRPr="000D73C4">
              <w:rPr>
                <w:bCs/>
                <w:color w:val="auto"/>
              </w:rPr>
              <w:t>Zdroj napätia a prúdu</w:t>
            </w:r>
          </w:p>
        </w:tc>
        <w:tc>
          <w:tcPr>
            <w:tcW w:w="990" w:type="dxa"/>
            <w:shd w:val="clear" w:color="auto" w:fill="00FFFF"/>
            <w:vAlign w:val="center"/>
          </w:tcPr>
          <w:p w:rsidR="002855E5" w:rsidRPr="000D73C4" w:rsidRDefault="002855E5" w:rsidP="00227AAC">
            <w:pPr>
              <w:pStyle w:val="Default"/>
              <w:jc w:val="center"/>
              <w:rPr>
                <w:bCs/>
                <w:color w:val="auto"/>
              </w:rPr>
            </w:pPr>
            <w:r w:rsidRPr="000D73C4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shd w:val="clear" w:color="auto" w:fill="00FFFF"/>
            <w:vAlign w:val="center"/>
          </w:tcPr>
          <w:p w:rsidR="002855E5" w:rsidRPr="00462816" w:rsidRDefault="002855E5" w:rsidP="00227AAC">
            <w:pPr>
              <w:pStyle w:val="Default"/>
              <w:jc w:val="center"/>
              <w:rPr>
                <w:bCs/>
                <w:color w:val="auto"/>
              </w:rPr>
            </w:pPr>
            <w:r w:rsidRPr="00462816">
              <w:rPr>
                <w:bCs/>
                <w:color w:val="auto"/>
              </w:rPr>
              <w:t>1</w:t>
            </w:r>
          </w:p>
        </w:tc>
      </w:tr>
      <w:tr w:rsidR="002855E5" w:rsidRPr="0056272B" w:rsidTr="009B05ED">
        <w:trPr>
          <w:trHeight w:hRule="exact" w:val="340"/>
        </w:trPr>
        <w:tc>
          <w:tcPr>
            <w:tcW w:w="675" w:type="dxa"/>
            <w:vMerge/>
            <w:vAlign w:val="center"/>
          </w:tcPr>
          <w:p w:rsidR="002855E5" w:rsidRPr="0056272B" w:rsidRDefault="002855E5" w:rsidP="00227AA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/>
            <w:vAlign w:val="center"/>
          </w:tcPr>
          <w:p w:rsidR="002855E5" w:rsidRPr="0056272B" w:rsidRDefault="002855E5" w:rsidP="00227AAC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vAlign w:val="center"/>
          </w:tcPr>
          <w:p w:rsidR="002855E5" w:rsidRPr="000D73C4" w:rsidRDefault="002855E5" w:rsidP="00227AAC">
            <w:pPr>
              <w:pStyle w:val="Default"/>
              <w:rPr>
                <w:bCs/>
                <w:color w:val="auto"/>
              </w:rPr>
            </w:pPr>
            <w:r w:rsidRPr="000D73C4">
              <w:rPr>
                <w:bCs/>
                <w:color w:val="auto"/>
              </w:rPr>
              <w:t>USB kľúč</w:t>
            </w:r>
          </w:p>
        </w:tc>
        <w:tc>
          <w:tcPr>
            <w:tcW w:w="990" w:type="dxa"/>
            <w:shd w:val="clear" w:color="auto" w:fill="00FFFF"/>
            <w:vAlign w:val="center"/>
          </w:tcPr>
          <w:p w:rsidR="002855E5" w:rsidRPr="000D73C4" w:rsidRDefault="002855E5" w:rsidP="00227AAC">
            <w:pPr>
              <w:pStyle w:val="Default"/>
              <w:jc w:val="center"/>
              <w:rPr>
                <w:bCs/>
                <w:color w:val="auto"/>
              </w:rPr>
            </w:pPr>
            <w:r w:rsidRPr="000D73C4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shd w:val="clear" w:color="auto" w:fill="00FFFF"/>
            <w:vAlign w:val="center"/>
          </w:tcPr>
          <w:p w:rsidR="002855E5" w:rsidRPr="00462816" w:rsidRDefault="002855E5" w:rsidP="00227AAC">
            <w:pPr>
              <w:pStyle w:val="Default"/>
              <w:jc w:val="center"/>
              <w:rPr>
                <w:bCs/>
                <w:color w:val="auto"/>
              </w:rPr>
            </w:pPr>
            <w:r w:rsidRPr="00462816">
              <w:rPr>
                <w:bCs/>
                <w:color w:val="auto"/>
              </w:rPr>
              <w:t>2</w:t>
            </w:r>
          </w:p>
        </w:tc>
      </w:tr>
      <w:tr w:rsidR="002855E5" w:rsidRPr="0056272B" w:rsidTr="009B05ED">
        <w:trPr>
          <w:trHeight w:hRule="exact" w:val="340"/>
        </w:trPr>
        <w:tc>
          <w:tcPr>
            <w:tcW w:w="675" w:type="dxa"/>
            <w:vMerge/>
            <w:vAlign w:val="center"/>
          </w:tcPr>
          <w:p w:rsidR="002855E5" w:rsidRPr="0056272B" w:rsidRDefault="002855E5" w:rsidP="00227AAC">
            <w:pPr>
              <w:pStyle w:val="Hlavika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2855E5" w:rsidRPr="0056272B" w:rsidRDefault="002855E5" w:rsidP="00227AAC">
            <w:pPr>
              <w:pStyle w:val="Hlavika"/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2855E5" w:rsidRPr="000D73C4" w:rsidRDefault="002855E5" w:rsidP="00227AAC">
            <w:pPr>
              <w:pStyle w:val="Default"/>
              <w:rPr>
                <w:bCs/>
                <w:color w:val="auto"/>
              </w:rPr>
            </w:pPr>
            <w:r w:rsidRPr="000D73C4">
              <w:rPr>
                <w:bCs/>
                <w:color w:val="auto"/>
              </w:rPr>
              <w:t>Ochranné pracovné plášte</w:t>
            </w:r>
          </w:p>
        </w:tc>
        <w:tc>
          <w:tcPr>
            <w:tcW w:w="990" w:type="dxa"/>
            <w:shd w:val="clear" w:color="auto" w:fill="00FFFF"/>
            <w:vAlign w:val="center"/>
          </w:tcPr>
          <w:p w:rsidR="002855E5" w:rsidRPr="000D73C4" w:rsidRDefault="002855E5" w:rsidP="00227AAC">
            <w:pPr>
              <w:pStyle w:val="Default"/>
              <w:jc w:val="center"/>
              <w:rPr>
                <w:bCs/>
                <w:color w:val="auto"/>
              </w:rPr>
            </w:pPr>
            <w:r w:rsidRPr="000D73C4">
              <w:rPr>
                <w:bCs/>
                <w:color w:val="auto"/>
              </w:rPr>
              <w:t>1</w:t>
            </w:r>
          </w:p>
        </w:tc>
        <w:tc>
          <w:tcPr>
            <w:tcW w:w="1294" w:type="dxa"/>
            <w:shd w:val="clear" w:color="auto" w:fill="00FFFF"/>
            <w:vAlign w:val="center"/>
          </w:tcPr>
          <w:p w:rsidR="002855E5" w:rsidRPr="00462816" w:rsidRDefault="002855E5" w:rsidP="00227AAC">
            <w:pPr>
              <w:pStyle w:val="Default"/>
              <w:jc w:val="center"/>
              <w:rPr>
                <w:bCs/>
                <w:color w:val="auto"/>
              </w:rPr>
            </w:pPr>
            <w:r w:rsidRPr="00462816">
              <w:rPr>
                <w:bCs/>
                <w:color w:val="auto"/>
              </w:rPr>
              <w:t>-</w:t>
            </w:r>
          </w:p>
        </w:tc>
      </w:tr>
      <w:tr w:rsidR="002855E5" w:rsidRPr="0056272B" w:rsidTr="009B05ED">
        <w:trPr>
          <w:trHeight w:hRule="exact" w:val="340"/>
        </w:trPr>
        <w:tc>
          <w:tcPr>
            <w:tcW w:w="675" w:type="dxa"/>
            <w:vMerge/>
            <w:vAlign w:val="center"/>
          </w:tcPr>
          <w:p w:rsidR="002855E5" w:rsidRPr="0056272B" w:rsidRDefault="002855E5" w:rsidP="00227AAC">
            <w:pPr>
              <w:pStyle w:val="Hlavika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2855E5" w:rsidRPr="0056272B" w:rsidRDefault="002855E5" w:rsidP="00227AAC">
            <w:pPr>
              <w:pStyle w:val="Hlavika"/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2855E5" w:rsidRPr="000D73C4" w:rsidRDefault="002855E5" w:rsidP="00227AAC">
            <w:pPr>
              <w:pStyle w:val="Default"/>
              <w:rPr>
                <w:bCs/>
                <w:color w:val="auto"/>
              </w:rPr>
            </w:pPr>
            <w:r w:rsidRPr="000D73C4">
              <w:rPr>
                <w:bCs/>
                <w:color w:val="auto"/>
              </w:rPr>
              <w:t>Ochranné pracovné rukavice</w:t>
            </w:r>
          </w:p>
        </w:tc>
        <w:tc>
          <w:tcPr>
            <w:tcW w:w="990" w:type="dxa"/>
            <w:shd w:val="clear" w:color="auto" w:fill="00FFFF"/>
            <w:vAlign w:val="center"/>
          </w:tcPr>
          <w:p w:rsidR="002855E5" w:rsidRPr="000D73C4" w:rsidRDefault="002855E5" w:rsidP="00227AAC">
            <w:pPr>
              <w:pStyle w:val="Default"/>
              <w:jc w:val="center"/>
              <w:rPr>
                <w:bCs/>
                <w:color w:val="auto"/>
              </w:rPr>
            </w:pPr>
            <w:r w:rsidRPr="000D73C4">
              <w:rPr>
                <w:bCs/>
                <w:color w:val="auto"/>
              </w:rPr>
              <w:t>1</w:t>
            </w:r>
          </w:p>
        </w:tc>
        <w:tc>
          <w:tcPr>
            <w:tcW w:w="1294" w:type="dxa"/>
            <w:shd w:val="clear" w:color="auto" w:fill="00FFFF"/>
            <w:vAlign w:val="center"/>
          </w:tcPr>
          <w:p w:rsidR="002855E5" w:rsidRPr="00462816" w:rsidRDefault="002855E5" w:rsidP="00227AAC">
            <w:pPr>
              <w:pStyle w:val="Default"/>
              <w:jc w:val="center"/>
              <w:rPr>
                <w:bCs/>
                <w:color w:val="auto"/>
              </w:rPr>
            </w:pPr>
            <w:r w:rsidRPr="00462816">
              <w:rPr>
                <w:bCs/>
                <w:color w:val="auto"/>
              </w:rPr>
              <w:t>-</w:t>
            </w:r>
          </w:p>
        </w:tc>
      </w:tr>
      <w:tr w:rsidR="002855E5" w:rsidRPr="0056272B" w:rsidTr="009B05ED">
        <w:trPr>
          <w:trHeight w:hRule="exact" w:val="340"/>
        </w:trPr>
        <w:tc>
          <w:tcPr>
            <w:tcW w:w="675" w:type="dxa"/>
            <w:vMerge/>
            <w:vAlign w:val="center"/>
          </w:tcPr>
          <w:p w:rsidR="002855E5" w:rsidRPr="0056272B" w:rsidRDefault="002855E5" w:rsidP="00227AAC">
            <w:pPr>
              <w:pStyle w:val="Hlavika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2855E5" w:rsidRPr="0056272B" w:rsidRDefault="002855E5" w:rsidP="00227AAC">
            <w:pPr>
              <w:pStyle w:val="Hlavika"/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2855E5" w:rsidRPr="000D73C4" w:rsidRDefault="002855E5" w:rsidP="00227AAC">
            <w:pPr>
              <w:pStyle w:val="Default"/>
              <w:rPr>
                <w:bCs/>
                <w:color w:val="auto"/>
              </w:rPr>
            </w:pPr>
            <w:r w:rsidRPr="000D73C4">
              <w:rPr>
                <w:bCs/>
                <w:color w:val="auto"/>
              </w:rPr>
              <w:t>Ochranné okuliare</w:t>
            </w:r>
          </w:p>
        </w:tc>
        <w:tc>
          <w:tcPr>
            <w:tcW w:w="990" w:type="dxa"/>
            <w:shd w:val="clear" w:color="auto" w:fill="00FFFF"/>
            <w:vAlign w:val="center"/>
          </w:tcPr>
          <w:p w:rsidR="002855E5" w:rsidRPr="000D73C4" w:rsidRDefault="002855E5" w:rsidP="00227AAC">
            <w:pPr>
              <w:pStyle w:val="Default"/>
              <w:jc w:val="center"/>
              <w:rPr>
                <w:bCs/>
                <w:color w:val="auto"/>
              </w:rPr>
            </w:pPr>
            <w:r w:rsidRPr="000D73C4">
              <w:rPr>
                <w:bCs/>
                <w:color w:val="auto"/>
              </w:rPr>
              <w:t>1</w:t>
            </w:r>
          </w:p>
        </w:tc>
        <w:tc>
          <w:tcPr>
            <w:tcW w:w="1294" w:type="dxa"/>
            <w:shd w:val="clear" w:color="auto" w:fill="00FFFF"/>
            <w:vAlign w:val="center"/>
          </w:tcPr>
          <w:p w:rsidR="002855E5" w:rsidRPr="00462816" w:rsidRDefault="002855E5" w:rsidP="00227AAC">
            <w:pPr>
              <w:pStyle w:val="Default"/>
              <w:jc w:val="center"/>
              <w:rPr>
                <w:bCs/>
                <w:color w:val="auto"/>
              </w:rPr>
            </w:pPr>
            <w:r w:rsidRPr="00462816">
              <w:rPr>
                <w:bCs/>
                <w:color w:val="auto"/>
              </w:rPr>
              <w:t>-</w:t>
            </w:r>
          </w:p>
        </w:tc>
      </w:tr>
      <w:tr w:rsidR="002855E5" w:rsidRPr="0056272B" w:rsidTr="009B05ED">
        <w:trPr>
          <w:trHeight w:hRule="exact" w:val="340"/>
        </w:trPr>
        <w:tc>
          <w:tcPr>
            <w:tcW w:w="675" w:type="dxa"/>
            <w:vMerge/>
            <w:vAlign w:val="center"/>
          </w:tcPr>
          <w:p w:rsidR="002855E5" w:rsidRPr="0056272B" w:rsidRDefault="002855E5" w:rsidP="00227AAC">
            <w:pPr>
              <w:pStyle w:val="Hlavika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2855E5" w:rsidRPr="0056272B" w:rsidRDefault="002855E5" w:rsidP="00227AAC">
            <w:pPr>
              <w:pStyle w:val="Hlavika"/>
              <w:rPr>
                <w:b/>
                <w:bCs/>
              </w:rPr>
            </w:pPr>
          </w:p>
        </w:tc>
        <w:tc>
          <w:tcPr>
            <w:tcW w:w="4520" w:type="dxa"/>
            <w:vAlign w:val="center"/>
          </w:tcPr>
          <w:p w:rsidR="002855E5" w:rsidRPr="000D73C4" w:rsidRDefault="002855E5" w:rsidP="00227AAC">
            <w:pPr>
              <w:pStyle w:val="Default"/>
              <w:rPr>
                <w:bCs/>
                <w:color w:val="auto"/>
              </w:rPr>
            </w:pPr>
            <w:r w:rsidRPr="000D73C4">
              <w:rPr>
                <w:bCs/>
                <w:color w:val="auto"/>
              </w:rPr>
              <w:t>Ochranný štít</w:t>
            </w:r>
          </w:p>
        </w:tc>
        <w:tc>
          <w:tcPr>
            <w:tcW w:w="990" w:type="dxa"/>
            <w:shd w:val="clear" w:color="auto" w:fill="00FFFF"/>
            <w:vAlign w:val="center"/>
          </w:tcPr>
          <w:p w:rsidR="002855E5" w:rsidRPr="000D73C4" w:rsidRDefault="002855E5" w:rsidP="00227AAC">
            <w:pPr>
              <w:jc w:val="center"/>
              <w:rPr>
                <w:szCs w:val="24"/>
              </w:rPr>
            </w:pPr>
            <w:r w:rsidRPr="000D73C4">
              <w:rPr>
                <w:bCs/>
                <w:szCs w:val="24"/>
              </w:rPr>
              <w:t>-</w:t>
            </w:r>
          </w:p>
        </w:tc>
        <w:tc>
          <w:tcPr>
            <w:tcW w:w="1294" w:type="dxa"/>
            <w:shd w:val="clear" w:color="auto" w:fill="00FFFF"/>
            <w:vAlign w:val="center"/>
          </w:tcPr>
          <w:p w:rsidR="002855E5" w:rsidRPr="00462816" w:rsidRDefault="002855E5" w:rsidP="00227AAC">
            <w:pPr>
              <w:pStyle w:val="Default"/>
              <w:jc w:val="center"/>
              <w:rPr>
                <w:bCs/>
                <w:color w:val="auto"/>
              </w:rPr>
            </w:pPr>
            <w:r w:rsidRPr="00462816">
              <w:rPr>
                <w:bCs/>
                <w:color w:val="auto"/>
              </w:rPr>
              <w:t>1</w:t>
            </w:r>
          </w:p>
        </w:tc>
      </w:tr>
      <w:tr w:rsidR="002855E5" w:rsidRPr="0056272B" w:rsidTr="009B05ED">
        <w:trPr>
          <w:trHeight w:hRule="exact" w:val="340"/>
        </w:trPr>
        <w:tc>
          <w:tcPr>
            <w:tcW w:w="675" w:type="dxa"/>
            <w:vMerge/>
            <w:vAlign w:val="center"/>
          </w:tcPr>
          <w:p w:rsidR="002855E5" w:rsidRPr="0056272B" w:rsidRDefault="002855E5" w:rsidP="00227AAC">
            <w:pPr>
              <w:pStyle w:val="Hlavika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2855E5" w:rsidRPr="0056272B" w:rsidRDefault="002855E5" w:rsidP="00227AAC">
            <w:pPr>
              <w:pStyle w:val="Hlavika"/>
              <w:rPr>
                <w:b/>
                <w:bCs/>
              </w:rPr>
            </w:pPr>
          </w:p>
        </w:tc>
        <w:tc>
          <w:tcPr>
            <w:tcW w:w="4520" w:type="dxa"/>
            <w:shd w:val="clear" w:color="auto" w:fill="FFFFFF"/>
            <w:vAlign w:val="center"/>
          </w:tcPr>
          <w:p w:rsidR="002855E5" w:rsidRPr="000D73C4" w:rsidRDefault="002855E5" w:rsidP="00227AAC">
            <w:pPr>
              <w:pStyle w:val="Default"/>
              <w:rPr>
                <w:bCs/>
                <w:color w:val="auto"/>
              </w:rPr>
            </w:pPr>
            <w:r w:rsidRPr="000D73C4">
              <w:rPr>
                <w:bCs/>
                <w:color w:val="auto"/>
              </w:rPr>
              <w:t>Lekárnička</w:t>
            </w:r>
          </w:p>
        </w:tc>
        <w:tc>
          <w:tcPr>
            <w:tcW w:w="990" w:type="dxa"/>
            <w:shd w:val="clear" w:color="auto" w:fill="00FFFF"/>
            <w:vAlign w:val="center"/>
          </w:tcPr>
          <w:p w:rsidR="002855E5" w:rsidRPr="000D73C4" w:rsidRDefault="002855E5" w:rsidP="00227AAC">
            <w:pPr>
              <w:jc w:val="center"/>
              <w:rPr>
                <w:szCs w:val="24"/>
              </w:rPr>
            </w:pPr>
            <w:r w:rsidRPr="000D73C4">
              <w:rPr>
                <w:bCs/>
                <w:szCs w:val="24"/>
              </w:rPr>
              <w:t>-</w:t>
            </w:r>
          </w:p>
        </w:tc>
        <w:tc>
          <w:tcPr>
            <w:tcW w:w="1294" w:type="dxa"/>
            <w:shd w:val="clear" w:color="auto" w:fill="00FFFF"/>
            <w:vAlign w:val="center"/>
          </w:tcPr>
          <w:p w:rsidR="002855E5" w:rsidRPr="00462816" w:rsidRDefault="002855E5" w:rsidP="00227AAC">
            <w:pPr>
              <w:pStyle w:val="Default"/>
              <w:jc w:val="center"/>
              <w:rPr>
                <w:bCs/>
                <w:color w:val="auto"/>
              </w:rPr>
            </w:pPr>
            <w:r w:rsidRPr="00462816">
              <w:rPr>
                <w:bCs/>
                <w:color w:val="auto"/>
              </w:rPr>
              <w:t>1</w:t>
            </w:r>
          </w:p>
        </w:tc>
      </w:tr>
      <w:tr w:rsidR="002855E5" w:rsidRPr="0056272B" w:rsidTr="009B05ED">
        <w:trPr>
          <w:trHeight w:hRule="exact" w:val="340"/>
        </w:trPr>
        <w:tc>
          <w:tcPr>
            <w:tcW w:w="675" w:type="dxa"/>
            <w:vMerge/>
            <w:vAlign w:val="center"/>
          </w:tcPr>
          <w:p w:rsidR="002855E5" w:rsidRPr="0056272B" w:rsidRDefault="002855E5" w:rsidP="00227AAC">
            <w:pPr>
              <w:pStyle w:val="Hlavika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2855E5" w:rsidRPr="0056272B" w:rsidRDefault="002855E5" w:rsidP="00227AAC">
            <w:pPr>
              <w:pStyle w:val="Hlavika"/>
              <w:rPr>
                <w:b/>
                <w:bCs/>
              </w:rPr>
            </w:pPr>
          </w:p>
        </w:tc>
        <w:tc>
          <w:tcPr>
            <w:tcW w:w="4520" w:type="dxa"/>
            <w:shd w:val="clear" w:color="auto" w:fill="FFFFFF"/>
            <w:vAlign w:val="center"/>
          </w:tcPr>
          <w:p w:rsidR="002855E5" w:rsidRPr="000D73C4" w:rsidRDefault="002855E5" w:rsidP="00227AAC">
            <w:pPr>
              <w:pStyle w:val="Default"/>
              <w:rPr>
                <w:bCs/>
                <w:color w:val="auto"/>
              </w:rPr>
            </w:pPr>
            <w:r w:rsidRPr="000D73C4">
              <w:rPr>
                <w:bCs/>
                <w:color w:val="auto"/>
              </w:rPr>
              <w:t>Hasiaci prístroj</w:t>
            </w:r>
          </w:p>
        </w:tc>
        <w:tc>
          <w:tcPr>
            <w:tcW w:w="990" w:type="dxa"/>
            <w:shd w:val="clear" w:color="auto" w:fill="00FFFF"/>
            <w:vAlign w:val="center"/>
          </w:tcPr>
          <w:p w:rsidR="002855E5" w:rsidRPr="000D73C4" w:rsidRDefault="002855E5" w:rsidP="00227AAC">
            <w:pPr>
              <w:jc w:val="center"/>
              <w:rPr>
                <w:szCs w:val="24"/>
              </w:rPr>
            </w:pPr>
            <w:r w:rsidRPr="000D73C4">
              <w:rPr>
                <w:bCs/>
                <w:szCs w:val="24"/>
              </w:rPr>
              <w:t>-</w:t>
            </w:r>
          </w:p>
        </w:tc>
        <w:tc>
          <w:tcPr>
            <w:tcW w:w="1294" w:type="dxa"/>
            <w:shd w:val="clear" w:color="auto" w:fill="00FFFF"/>
            <w:vAlign w:val="center"/>
          </w:tcPr>
          <w:p w:rsidR="002855E5" w:rsidRPr="00462816" w:rsidRDefault="002855E5" w:rsidP="00227AAC">
            <w:pPr>
              <w:pStyle w:val="Default"/>
              <w:jc w:val="center"/>
              <w:rPr>
                <w:bCs/>
                <w:color w:val="auto"/>
              </w:rPr>
            </w:pPr>
            <w:r w:rsidRPr="00462816">
              <w:rPr>
                <w:bCs/>
                <w:color w:val="auto"/>
              </w:rPr>
              <w:t>1</w:t>
            </w:r>
          </w:p>
        </w:tc>
      </w:tr>
      <w:tr w:rsidR="002855E5" w:rsidRPr="0056272B" w:rsidTr="009B05ED">
        <w:trPr>
          <w:trHeight w:hRule="exact" w:val="567"/>
        </w:trPr>
        <w:tc>
          <w:tcPr>
            <w:tcW w:w="675" w:type="dxa"/>
            <w:vMerge/>
            <w:vAlign w:val="center"/>
          </w:tcPr>
          <w:p w:rsidR="002855E5" w:rsidRPr="0056272B" w:rsidRDefault="002855E5" w:rsidP="00227AAC">
            <w:pPr>
              <w:pStyle w:val="Hlavika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2855E5" w:rsidRPr="0056272B" w:rsidRDefault="002855E5" w:rsidP="00227AAC">
            <w:pPr>
              <w:pStyle w:val="Hlavika"/>
              <w:rPr>
                <w:b/>
                <w:bCs/>
              </w:rPr>
            </w:pPr>
          </w:p>
        </w:tc>
        <w:tc>
          <w:tcPr>
            <w:tcW w:w="4520" w:type="dxa"/>
            <w:shd w:val="clear" w:color="auto" w:fill="FFFFFF"/>
            <w:vAlign w:val="center"/>
          </w:tcPr>
          <w:p w:rsidR="002855E5" w:rsidRPr="000D73C4" w:rsidRDefault="002855E5" w:rsidP="00227AAC">
            <w:pPr>
              <w:pStyle w:val="Default"/>
              <w:rPr>
                <w:bCs/>
                <w:color w:val="auto"/>
              </w:rPr>
            </w:pPr>
            <w:r w:rsidRPr="000D73C4">
              <w:rPr>
                <w:bCs/>
                <w:color w:val="auto"/>
              </w:rPr>
              <w:t>Laboratórne pomôcky (podľa potrieb výučby)</w:t>
            </w:r>
          </w:p>
        </w:tc>
        <w:tc>
          <w:tcPr>
            <w:tcW w:w="990" w:type="dxa"/>
            <w:shd w:val="clear" w:color="auto" w:fill="00FFFF"/>
            <w:vAlign w:val="center"/>
          </w:tcPr>
          <w:p w:rsidR="002855E5" w:rsidRPr="000D73C4" w:rsidRDefault="002855E5" w:rsidP="00227AAC">
            <w:pPr>
              <w:jc w:val="center"/>
              <w:rPr>
                <w:bCs/>
                <w:szCs w:val="24"/>
              </w:rPr>
            </w:pPr>
            <w:r w:rsidRPr="000D73C4">
              <w:rPr>
                <w:bCs/>
                <w:szCs w:val="24"/>
              </w:rPr>
              <w:t>-</w:t>
            </w:r>
          </w:p>
        </w:tc>
        <w:tc>
          <w:tcPr>
            <w:tcW w:w="1294" w:type="dxa"/>
            <w:shd w:val="clear" w:color="auto" w:fill="00FFFF"/>
            <w:vAlign w:val="center"/>
          </w:tcPr>
          <w:p w:rsidR="002855E5" w:rsidRDefault="002855E5" w:rsidP="00227AAC">
            <w:pPr>
              <w:pStyle w:val="Default"/>
              <w:jc w:val="center"/>
              <w:rPr>
                <w:bCs/>
                <w:color w:val="auto"/>
              </w:rPr>
            </w:pPr>
            <w:r w:rsidRPr="00462816">
              <w:rPr>
                <w:bCs/>
                <w:color w:val="auto"/>
              </w:rPr>
              <w:t>1</w:t>
            </w:r>
          </w:p>
          <w:p w:rsidR="00227AAC" w:rsidRDefault="00227AAC" w:rsidP="00227AAC">
            <w:pPr>
              <w:pStyle w:val="Default"/>
              <w:jc w:val="center"/>
              <w:rPr>
                <w:bCs/>
                <w:color w:val="auto"/>
              </w:rPr>
            </w:pPr>
          </w:p>
          <w:p w:rsidR="00227AAC" w:rsidRDefault="00227AAC" w:rsidP="00227AAC">
            <w:pPr>
              <w:pStyle w:val="Default"/>
              <w:jc w:val="center"/>
              <w:rPr>
                <w:bCs/>
                <w:color w:val="auto"/>
              </w:rPr>
            </w:pPr>
          </w:p>
          <w:p w:rsidR="00227AAC" w:rsidRPr="00462816" w:rsidRDefault="00227AAC" w:rsidP="00227AAC">
            <w:pPr>
              <w:pStyle w:val="Default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</w:tr>
      <w:tr w:rsidR="002855E5" w:rsidRPr="0056272B" w:rsidTr="009B05ED">
        <w:trPr>
          <w:trHeight w:hRule="exact" w:val="340"/>
        </w:trPr>
        <w:tc>
          <w:tcPr>
            <w:tcW w:w="675" w:type="dxa"/>
            <w:vMerge w:val="restart"/>
            <w:vAlign w:val="center"/>
          </w:tcPr>
          <w:p w:rsidR="002855E5" w:rsidRDefault="002855E5" w:rsidP="00227AA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2855E5" w:rsidRDefault="002855E5" w:rsidP="00227AA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2855E5" w:rsidRDefault="002855E5" w:rsidP="00227AA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227AAC" w:rsidRDefault="00227AAC" w:rsidP="00227AA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227AAC" w:rsidRDefault="00227AAC" w:rsidP="00227AA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227AAC" w:rsidRDefault="00227AAC" w:rsidP="00227AA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227AAC" w:rsidRDefault="00227AAC" w:rsidP="00227AA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227AAC" w:rsidRDefault="00227AAC" w:rsidP="00227AA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227AAC" w:rsidRDefault="00227AAC" w:rsidP="00227AA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2855E5" w:rsidRDefault="002855E5" w:rsidP="00227AAC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56272B">
              <w:rPr>
                <w:b/>
                <w:bCs/>
                <w:color w:val="auto"/>
              </w:rPr>
              <w:t>3.</w:t>
            </w:r>
          </w:p>
          <w:p w:rsidR="002855E5" w:rsidRDefault="002855E5" w:rsidP="00227AA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2855E5" w:rsidRDefault="002855E5" w:rsidP="00227AA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2855E5" w:rsidRDefault="002855E5" w:rsidP="00227AA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2855E5" w:rsidRDefault="002855E5" w:rsidP="00227AA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2855E5" w:rsidRDefault="002855E5" w:rsidP="00227AA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2855E5" w:rsidRPr="0056272B" w:rsidRDefault="002855E5" w:rsidP="00227AA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2855E5" w:rsidRDefault="002855E5" w:rsidP="00227AA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2855E5" w:rsidRDefault="002855E5" w:rsidP="00227AA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227AAC" w:rsidRDefault="00227AAC" w:rsidP="00227AA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227AAC" w:rsidRDefault="00227AAC" w:rsidP="00227AA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227AAC" w:rsidRDefault="00227AAC" w:rsidP="00227AA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227AAC" w:rsidRDefault="00227AAC" w:rsidP="00227AA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227AAC" w:rsidRDefault="00227AAC" w:rsidP="00227AA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227AAC" w:rsidRDefault="00227AAC" w:rsidP="00227AA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227AAC" w:rsidRDefault="00227AAC" w:rsidP="00227AA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2855E5" w:rsidRPr="0056272B" w:rsidRDefault="002855E5" w:rsidP="00227AAC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Jazykové</w:t>
            </w:r>
          </w:p>
          <w:p w:rsidR="002855E5" w:rsidRDefault="002855E5" w:rsidP="00227AAC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laboratórium</w:t>
            </w:r>
          </w:p>
          <w:p w:rsidR="002855E5" w:rsidRDefault="002855E5" w:rsidP="00227AA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2855E5" w:rsidRDefault="002855E5" w:rsidP="00227AA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2855E5" w:rsidRDefault="002855E5" w:rsidP="00227AA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2855E5" w:rsidRDefault="002855E5" w:rsidP="00227AA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2855E5" w:rsidRDefault="002855E5" w:rsidP="00227AA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2855E5" w:rsidRPr="0056272B" w:rsidRDefault="002855E5" w:rsidP="00227AA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vAlign w:val="center"/>
          </w:tcPr>
          <w:p w:rsidR="002855E5" w:rsidRPr="000D73C4" w:rsidRDefault="002855E5" w:rsidP="00227AAC">
            <w:pPr>
              <w:pStyle w:val="Default"/>
              <w:rPr>
                <w:bCs/>
                <w:color w:val="auto"/>
              </w:rPr>
            </w:pPr>
            <w:r w:rsidRPr="000D73C4">
              <w:rPr>
                <w:bCs/>
                <w:color w:val="auto"/>
              </w:rPr>
              <w:lastRenderedPageBreak/>
              <w:t>Katedra</w:t>
            </w:r>
          </w:p>
        </w:tc>
        <w:tc>
          <w:tcPr>
            <w:tcW w:w="990" w:type="dxa"/>
            <w:shd w:val="clear" w:color="auto" w:fill="00FFFF"/>
            <w:vAlign w:val="center"/>
          </w:tcPr>
          <w:p w:rsidR="002855E5" w:rsidRPr="000D73C4" w:rsidRDefault="002855E5" w:rsidP="00227AAC">
            <w:pPr>
              <w:pStyle w:val="Default"/>
              <w:jc w:val="center"/>
              <w:rPr>
                <w:bCs/>
                <w:color w:val="auto"/>
              </w:rPr>
            </w:pPr>
            <w:r w:rsidRPr="000D73C4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shd w:val="clear" w:color="auto" w:fill="00FFFF"/>
            <w:vAlign w:val="center"/>
          </w:tcPr>
          <w:p w:rsidR="002855E5" w:rsidRDefault="002855E5" w:rsidP="00227AAC">
            <w:pPr>
              <w:pStyle w:val="Default"/>
              <w:jc w:val="center"/>
              <w:rPr>
                <w:bCs/>
                <w:color w:val="auto"/>
              </w:rPr>
            </w:pPr>
            <w:r w:rsidRPr="00462816">
              <w:rPr>
                <w:bCs/>
                <w:color w:val="auto"/>
              </w:rPr>
              <w:t>1</w:t>
            </w:r>
          </w:p>
          <w:p w:rsidR="00227AAC" w:rsidRPr="00462816" w:rsidRDefault="00227AAC" w:rsidP="00227AAC">
            <w:pPr>
              <w:pStyle w:val="Default"/>
              <w:jc w:val="center"/>
              <w:rPr>
                <w:bCs/>
                <w:color w:val="auto"/>
              </w:rPr>
            </w:pPr>
          </w:p>
        </w:tc>
      </w:tr>
      <w:tr w:rsidR="002855E5" w:rsidRPr="0056272B" w:rsidTr="009B05ED">
        <w:trPr>
          <w:trHeight w:hRule="exact" w:val="340"/>
        </w:trPr>
        <w:tc>
          <w:tcPr>
            <w:tcW w:w="675" w:type="dxa"/>
            <w:vMerge/>
            <w:vAlign w:val="center"/>
          </w:tcPr>
          <w:p w:rsidR="002855E5" w:rsidRPr="0056272B" w:rsidRDefault="002855E5" w:rsidP="00227AA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/>
            <w:vAlign w:val="center"/>
          </w:tcPr>
          <w:p w:rsidR="002855E5" w:rsidRPr="0056272B" w:rsidRDefault="002855E5" w:rsidP="00227AA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vAlign w:val="center"/>
          </w:tcPr>
          <w:p w:rsidR="002855E5" w:rsidRPr="000D73C4" w:rsidRDefault="002855E5" w:rsidP="00227AAC">
            <w:pPr>
              <w:pStyle w:val="Default"/>
              <w:rPr>
                <w:bCs/>
                <w:color w:val="auto"/>
              </w:rPr>
            </w:pPr>
            <w:r w:rsidRPr="000D73C4">
              <w:rPr>
                <w:bCs/>
                <w:color w:val="auto"/>
              </w:rPr>
              <w:t>Stolička</w:t>
            </w:r>
          </w:p>
        </w:tc>
        <w:tc>
          <w:tcPr>
            <w:tcW w:w="990" w:type="dxa"/>
            <w:shd w:val="clear" w:color="auto" w:fill="00FFFF"/>
            <w:vAlign w:val="center"/>
          </w:tcPr>
          <w:p w:rsidR="002855E5" w:rsidRPr="000D73C4" w:rsidRDefault="002855E5" w:rsidP="00227AAC">
            <w:pPr>
              <w:pStyle w:val="Default"/>
              <w:jc w:val="center"/>
              <w:rPr>
                <w:bCs/>
                <w:color w:val="auto"/>
              </w:rPr>
            </w:pPr>
            <w:r w:rsidRPr="000D73C4">
              <w:rPr>
                <w:bCs/>
                <w:color w:val="auto"/>
              </w:rPr>
              <w:t>1</w:t>
            </w:r>
          </w:p>
        </w:tc>
        <w:tc>
          <w:tcPr>
            <w:tcW w:w="1294" w:type="dxa"/>
            <w:shd w:val="clear" w:color="auto" w:fill="00FFFF"/>
            <w:vAlign w:val="center"/>
          </w:tcPr>
          <w:p w:rsidR="002855E5" w:rsidRPr="00462816" w:rsidRDefault="002855E5" w:rsidP="00227AAC">
            <w:pPr>
              <w:pStyle w:val="Default"/>
              <w:jc w:val="center"/>
              <w:rPr>
                <w:bCs/>
                <w:color w:val="auto"/>
              </w:rPr>
            </w:pPr>
            <w:r w:rsidRPr="00462816">
              <w:rPr>
                <w:bCs/>
                <w:color w:val="auto"/>
              </w:rPr>
              <w:t>-</w:t>
            </w:r>
          </w:p>
        </w:tc>
      </w:tr>
      <w:tr w:rsidR="002855E5" w:rsidRPr="0056272B" w:rsidTr="009B05ED">
        <w:trPr>
          <w:trHeight w:hRule="exact" w:val="340"/>
        </w:trPr>
        <w:tc>
          <w:tcPr>
            <w:tcW w:w="675" w:type="dxa"/>
            <w:vMerge/>
            <w:vAlign w:val="center"/>
          </w:tcPr>
          <w:p w:rsidR="002855E5" w:rsidRPr="0056272B" w:rsidRDefault="002855E5" w:rsidP="00227AA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/>
            <w:vAlign w:val="center"/>
          </w:tcPr>
          <w:p w:rsidR="002855E5" w:rsidRPr="0056272B" w:rsidRDefault="002855E5" w:rsidP="00227AA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vAlign w:val="center"/>
          </w:tcPr>
          <w:p w:rsidR="002855E5" w:rsidRPr="000D73C4" w:rsidRDefault="002855E5" w:rsidP="00227AAC">
            <w:pPr>
              <w:pStyle w:val="Default"/>
              <w:rPr>
                <w:bCs/>
                <w:color w:val="auto"/>
              </w:rPr>
            </w:pPr>
            <w:r w:rsidRPr="000D73C4">
              <w:rPr>
                <w:bCs/>
                <w:color w:val="auto"/>
              </w:rPr>
              <w:t xml:space="preserve">Školská lavica </w:t>
            </w:r>
          </w:p>
        </w:tc>
        <w:tc>
          <w:tcPr>
            <w:tcW w:w="990" w:type="dxa"/>
            <w:shd w:val="clear" w:color="auto" w:fill="00FFFF"/>
            <w:vAlign w:val="center"/>
          </w:tcPr>
          <w:p w:rsidR="002855E5" w:rsidRPr="000D73C4" w:rsidRDefault="002855E5" w:rsidP="00227AAC">
            <w:pPr>
              <w:pStyle w:val="Default"/>
              <w:jc w:val="center"/>
              <w:rPr>
                <w:bCs/>
                <w:color w:val="auto"/>
              </w:rPr>
            </w:pPr>
            <w:r w:rsidRPr="000D73C4">
              <w:rPr>
                <w:bCs/>
                <w:color w:val="auto"/>
              </w:rPr>
              <w:t>1</w:t>
            </w:r>
          </w:p>
        </w:tc>
        <w:tc>
          <w:tcPr>
            <w:tcW w:w="1294" w:type="dxa"/>
            <w:shd w:val="clear" w:color="auto" w:fill="00FFFF"/>
            <w:vAlign w:val="center"/>
          </w:tcPr>
          <w:p w:rsidR="002855E5" w:rsidRPr="00462816" w:rsidRDefault="002855E5" w:rsidP="00227AAC">
            <w:pPr>
              <w:pStyle w:val="Default"/>
              <w:jc w:val="center"/>
              <w:rPr>
                <w:bCs/>
                <w:color w:val="auto"/>
              </w:rPr>
            </w:pPr>
            <w:r w:rsidRPr="00462816">
              <w:rPr>
                <w:bCs/>
                <w:color w:val="auto"/>
              </w:rPr>
              <w:t>-</w:t>
            </w:r>
          </w:p>
        </w:tc>
      </w:tr>
      <w:tr w:rsidR="002855E5" w:rsidRPr="0056272B" w:rsidTr="009B05ED">
        <w:trPr>
          <w:trHeight w:hRule="exact" w:val="340"/>
        </w:trPr>
        <w:tc>
          <w:tcPr>
            <w:tcW w:w="675" w:type="dxa"/>
            <w:vMerge/>
            <w:vAlign w:val="center"/>
          </w:tcPr>
          <w:p w:rsidR="002855E5" w:rsidRPr="0056272B" w:rsidRDefault="002855E5" w:rsidP="00227AA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/>
            <w:vAlign w:val="center"/>
          </w:tcPr>
          <w:p w:rsidR="002855E5" w:rsidRPr="0056272B" w:rsidRDefault="002855E5" w:rsidP="00227AA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vAlign w:val="center"/>
          </w:tcPr>
          <w:p w:rsidR="002855E5" w:rsidRPr="000D73C4" w:rsidRDefault="002855E5" w:rsidP="00227AAC">
            <w:pPr>
              <w:pStyle w:val="Default"/>
              <w:rPr>
                <w:bCs/>
                <w:color w:val="auto"/>
              </w:rPr>
            </w:pPr>
            <w:r w:rsidRPr="000D73C4">
              <w:rPr>
                <w:bCs/>
                <w:color w:val="auto"/>
              </w:rPr>
              <w:t>Školská tabuľa s kresliacimi pomôckami</w:t>
            </w:r>
          </w:p>
        </w:tc>
        <w:tc>
          <w:tcPr>
            <w:tcW w:w="990" w:type="dxa"/>
            <w:shd w:val="clear" w:color="auto" w:fill="00FFFF"/>
            <w:vAlign w:val="center"/>
          </w:tcPr>
          <w:p w:rsidR="002855E5" w:rsidRPr="000D73C4" w:rsidRDefault="002855E5" w:rsidP="00227AAC">
            <w:pPr>
              <w:pStyle w:val="Default"/>
              <w:jc w:val="center"/>
              <w:rPr>
                <w:bCs/>
                <w:color w:val="auto"/>
              </w:rPr>
            </w:pPr>
            <w:r w:rsidRPr="000D73C4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shd w:val="clear" w:color="auto" w:fill="00FFFF"/>
            <w:vAlign w:val="center"/>
          </w:tcPr>
          <w:p w:rsidR="002855E5" w:rsidRPr="00462816" w:rsidRDefault="002855E5" w:rsidP="00227AAC">
            <w:pPr>
              <w:pStyle w:val="Default"/>
              <w:jc w:val="center"/>
              <w:rPr>
                <w:bCs/>
                <w:color w:val="auto"/>
              </w:rPr>
            </w:pPr>
            <w:r w:rsidRPr="00462816">
              <w:rPr>
                <w:bCs/>
                <w:color w:val="auto"/>
              </w:rPr>
              <w:t>1</w:t>
            </w:r>
          </w:p>
        </w:tc>
      </w:tr>
      <w:tr w:rsidR="002855E5" w:rsidRPr="0056272B" w:rsidTr="009B05ED">
        <w:trPr>
          <w:trHeight w:hRule="exact" w:val="340"/>
        </w:trPr>
        <w:tc>
          <w:tcPr>
            <w:tcW w:w="675" w:type="dxa"/>
            <w:vMerge/>
            <w:vAlign w:val="center"/>
          </w:tcPr>
          <w:p w:rsidR="002855E5" w:rsidRPr="0056272B" w:rsidRDefault="002855E5" w:rsidP="00227AA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/>
            <w:vAlign w:val="center"/>
          </w:tcPr>
          <w:p w:rsidR="002855E5" w:rsidRPr="0056272B" w:rsidRDefault="002855E5" w:rsidP="00227AA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vAlign w:val="center"/>
          </w:tcPr>
          <w:p w:rsidR="002855E5" w:rsidRPr="000D73C4" w:rsidRDefault="002855E5" w:rsidP="00227AAC">
            <w:pPr>
              <w:pStyle w:val="Default"/>
              <w:rPr>
                <w:bCs/>
                <w:color w:val="auto"/>
              </w:rPr>
            </w:pPr>
            <w:r w:rsidRPr="000D73C4">
              <w:rPr>
                <w:bCs/>
                <w:color w:val="auto"/>
              </w:rPr>
              <w:t>Skriňa</w:t>
            </w:r>
          </w:p>
        </w:tc>
        <w:tc>
          <w:tcPr>
            <w:tcW w:w="990" w:type="dxa"/>
            <w:shd w:val="clear" w:color="auto" w:fill="00FFFF"/>
            <w:vAlign w:val="center"/>
          </w:tcPr>
          <w:p w:rsidR="002855E5" w:rsidRPr="000D73C4" w:rsidRDefault="002855E5" w:rsidP="00227AAC">
            <w:pPr>
              <w:pStyle w:val="Default"/>
              <w:jc w:val="center"/>
              <w:rPr>
                <w:bCs/>
                <w:color w:val="auto"/>
              </w:rPr>
            </w:pPr>
            <w:r w:rsidRPr="000D73C4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shd w:val="clear" w:color="auto" w:fill="00FFFF"/>
            <w:vAlign w:val="center"/>
          </w:tcPr>
          <w:p w:rsidR="002855E5" w:rsidRPr="00462816" w:rsidRDefault="002855E5" w:rsidP="00227AAC">
            <w:pPr>
              <w:pStyle w:val="Default"/>
              <w:jc w:val="center"/>
              <w:rPr>
                <w:bCs/>
                <w:color w:val="auto"/>
              </w:rPr>
            </w:pPr>
            <w:r w:rsidRPr="00462816">
              <w:rPr>
                <w:bCs/>
                <w:color w:val="auto"/>
              </w:rPr>
              <w:t>1</w:t>
            </w:r>
          </w:p>
        </w:tc>
      </w:tr>
      <w:tr w:rsidR="002855E5" w:rsidRPr="0056272B" w:rsidTr="009B05ED">
        <w:trPr>
          <w:trHeight w:hRule="exact" w:val="340"/>
        </w:trPr>
        <w:tc>
          <w:tcPr>
            <w:tcW w:w="675" w:type="dxa"/>
            <w:vMerge/>
            <w:vAlign w:val="center"/>
          </w:tcPr>
          <w:p w:rsidR="002855E5" w:rsidRPr="0056272B" w:rsidRDefault="002855E5" w:rsidP="00227AA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/>
            <w:vAlign w:val="center"/>
          </w:tcPr>
          <w:p w:rsidR="002855E5" w:rsidRPr="0056272B" w:rsidRDefault="002855E5" w:rsidP="00227AA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vAlign w:val="center"/>
          </w:tcPr>
          <w:p w:rsidR="002855E5" w:rsidRPr="000D73C4" w:rsidRDefault="002855E5" w:rsidP="00227AAC">
            <w:pPr>
              <w:pStyle w:val="Default"/>
              <w:rPr>
                <w:bCs/>
                <w:color w:val="auto"/>
              </w:rPr>
            </w:pPr>
            <w:r w:rsidRPr="000D73C4">
              <w:rPr>
                <w:bCs/>
                <w:color w:val="auto"/>
              </w:rPr>
              <w:t>Interaktívna tabuľa</w:t>
            </w:r>
          </w:p>
        </w:tc>
        <w:tc>
          <w:tcPr>
            <w:tcW w:w="990" w:type="dxa"/>
            <w:shd w:val="clear" w:color="auto" w:fill="00FFFF"/>
            <w:vAlign w:val="center"/>
          </w:tcPr>
          <w:p w:rsidR="002855E5" w:rsidRPr="000D73C4" w:rsidRDefault="002855E5" w:rsidP="00227AAC">
            <w:pPr>
              <w:pStyle w:val="Default"/>
              <w:jc w:val="center"/>
              <w:rPr>
                <w:bCs/>
                <w:color w:val="auto"/>
              </w:rPr>
            </w:pPr>
            <w:r w:rsidRPr="000D73C4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shd w:val="clear" w:color="auto" w:fill="00FFFF"/>
            <w:vAlign w:val="center"/>
          </w:tcPr>
          <w:p w:rsidR="002855E5" w:rsidRPr="00462816" w:rsidRDefault="002855E5" w:rsidP="00227AAC">
            <w:pPr>
              <w:pStyle w:val="Default"/>
              <w:jc w:val="center"/>
              <w:rPr>
                <w:bCs/>
                <w:color w:val="auto"/>
              </w:rPr>
            </w:pPr>
            <w:r w:rsidRPr="00462816">
              <w:rPr>
                <w:bCs/>
                <w:color w:val="auto"/>
              </w:rPr>
              <w:t>1</w:t>
            </w:r>
          </w:p>
        </w:tc>
      </w:tr>
      <w:tr w:rsidR="002855E5" w:rsidRPr="0056272B" w:rsidTr="009B05ED">
        <w:trPr>
          <w:trHeight w:hRule="exact" w:val="340"/>
        </w:trPr>
        <w:tc>
          <w:tcPr>
            <w:tcW w:w="675" w:type="dxa"/>
            <w:vMerge/>
            <w:vAlign w:val="center"/>
          </w:tcPr>
          <w:p w:rsidR="002855E5" w:rsidRPr="0056272B" w:rsidRDefault="002855E5" w:rsidP="00227AA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/>
            <w:vAlign w:val="center"/>
          </w:tcPr>
          <w:p w:rsidR="002855E5" w:rsidRPr="0056272B" w:rsidRDefault="002855E5" w:rsidP="00227AA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vAlign w:val="center"/>
          </w:tcPr>
          <w:p w:rsidR="002855E5" w:rsidRPr="000D73C4" w:rsidRDefault="002855E5" w:rsidP="00227AAC">
            <w:pPr>
              <w:pStyle w:val="Default"/>
              <w:rPr>
                <w:bCs/>
                <w:color w:val="auto"/>
              </w:rPr>
            </w:pPr>
            <w:r w:rsidRPr="000D73C4">
              <w:rPr>
                <w:bCs/>
                <w:color w:val="auto"/>
              </w:rPr>
              <w:t>Učebné pomôcky (podľa potrieb výučby)</w:t>
            </w:r>
          </w:p>
        </w:tc>
        <w:tc>
          <w:tcPr>
            <w:tcW w:w="990" w:type="dxa"/>
            <w:shd w:val="clear" w:color="auto" w:fill="00FFFF"/>
            <w:vAlign w:val="center"/>
          </w:tcPr>
          <w:p w:rsidR="002855E5" w:rsidRPr="000D73C4" w:rsidRDefault="002855E5" w:rsidP="00227AAC">
            <w:pPr>
              <w:pStyle w:val="Default"/>
              <w:jc w:val="center"/>
              <w:rPr>
                <w:bCs/>
                <w:color w:val="auto"/>
              </w:rPr>
            </w:pPr>
            <w:r w:rsidRPr="000D73C4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shd w:val="clear" w:color="auto" w:fill="00FFFF"/>
            <w:vAlign w:val="center"/>
          </w:tcPr>
          <w:p w:rsidR="002855E5" w:rsidRPr="00462816" w:rsidRDefault="002855E5" w:rsidP="00227AAC">
            <w:pPr>
              <w:pStyle w:val="Default"/>
              <w:jc w:val="center"/>
              <w:rPr>
                <w:bCs/>
                <w:color w:val="auto"/>
              </w:rPr>
            </w:pPr>
            <w:r w:rsidRPr="00462816">
              <w:rPr>
                <w:bCs/>
                <w:color w:val="auto"/>
              </w:rPr>
              <w:t>1</w:t>
            </w:r>
          </w:p>
        </w:tc>
      </w:tr>
      <w:tr w:rsidR="002855E5" w:rsidRPr="0056272B" w:rsidTr="009B05ED">
        <w:trPr>
          <w:trHeight w:hRule="exact" w:val="340"/>
        </w:trPr>
        <w:tc>
          <w:tcPr>
            <w:tcW w:w="675" w:type="dxa"/>
            <w:vMerge/>
            <w:vAlign w:val="center"/>
          </w:tcPr>
          <w:p w:rsidR="002855E5" w:rsidRPr="0056272B" w:rsidRDefault="002855E5" w:rsidP="00227AA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/>
            <w:vAlign w:val="center"/>
          </w:tcPr>
          <w:p w:rsidR="002855E5" w:rsidRPr="0056272B" w:rsidRDefault="002855E5" w:rsidP="00227AA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vAlign w:val="center"/>
          </w:tcPr>
          <w:p w:rsidR="002855E5" w:rsidRPr="000D73C4" w:rsidRDefault="002855E5" w:rsidP="00227AAC">
            <w:pPr>
              <w:pStyle w:val="Default"/>
              <w:rPr>
                <w:bCs/>
                <w:color w:val="auto"/>
              </w:rPr>
            </w:pPr>
            <w:r w:rsidRPr="000D73C4">
              <w:rPr>
                <w:bCs/>
                <w:color w:val="auto"/>
              </w:rPr>
              <w:t>Nástenka</w:t>
            </w:r>
          </w:p>
        </w:tc>
        <w:tc>
          <w:tcPr>
            <w:tcW w:w="990" w:type="dxa"/>
            <w:shd w:val="clear" w:color="auto" w:fill="00FFFF"/>
            <w:vAlign w:val="center"/>
          </w:tcPr>
          <w:p w:rsidR="002855E5" w:rsidRPr="000D73C4" w:rsidRDefault="002855E5" w:rsidP="00227AAC">
            <w:pPr>
              <w:pStyle w:val="Default"/>
              <w:jc w:val="center"/>
              <w:rPr>
                <w:bCs/>
                <w:color w:val="auto"/>
              </w:rPr>
            </w:pPr>
            <w:r w:rsidRPr="000D73C4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shd w:val="clear" w:color="auto" w:fill="00FFFF"/>
            <w:vAlign w:val="center"/>
          </w:tcPr>
          <w:p w:rsidR="002855E5" w:rsidRPr="00462816" w:rsidRDefault="002855E5" w:rsidP="00227AAC">
            <w:pPr>
              <w:pStyle w:val="Default"/>
              <w:jc w:val="center"/>
              <w:rPr>
                <w:bCs/>
                <w:color w:val="auto"/>
              </w:rPr>
            </w:pPr>
            <w:r w:rsidRPr="00462816">
              <w:rPr>
                <w:bCs/>
                <w:color w:val="auto"/>
              </w:rPr>
              <w:t>1</w:t>
            </w:r>
          </w:p>
        </w:tc>
      </w:tr>
      <w:tr w:rsidR="002855E5" w:rsidRPr="0056272B" w:rsidTr="009B05ED">
        <w:trPr>
          <w:trHeight w:hRule="exact" w:val="340"/>
        </w:trPr>
        <w:tc>
          <w:tcPr>
            <w:tcW w:w="675" w:type="dxa"/>
            <w:vMerge/>
            <w:vAlign w:val="center"/>
          </w:tcPr>
          <w:p w:rsidR="002855E5" w:rsidRPr="0056272B" w:rsidRDefault="002855E5" w:rsidP="00227AA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/>
            <w:vAlign w:val="center"/>
          </w:tcPr>
          <w:p w:rsidR="002855E5" w:rsidRPr="0056272B" w:rsidRDefault="002855E5" w:rsidP="00227AA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vAlign w:val="center"/>
          </w:tcPr>
          <w:p w:rsidR="002855E5" w:rsidRPr="000D73C4" w:rsidRDefault="002855E5" w:rsidP="00227AAC">
            <w:pPr>
              <w:pStyle w:val="Default"/>
              <w:rPr>
                <w:bCs/>
                <w:color w:val="auto"/>
              </w:rPr>
            </w:pPr>
            <w:proofErr w:type="spellStart"/>
            <w:r w:rsidRPr="000D73C4">
              <w:rPr>
                <w:bCs/>
                <w:color w:val="auto"/>
              </w:rPr>
              <w:t>Dataprojektor</w:t>
            </w:r>
            <w:proofErr w:type="spellEnd"/>
          </w:p>
        </w:tc>
        <w:tc>
          <w:tcPr>
            <w:tcW w:w="990" w:type="dxa"/>
            <w:shd w:val="clear" w:color="auto" w:fill="00FFFF"/>
            <w:vAlign w:val="center"/>
          </w:tcPr>
          <w:p w:rsidR="002855E5" w:rsidRPr="000D73C4" w:rsidRDefault="002855E5" w:rsidP="00227AAC">
            <w:pPr>
              <w:pStyle w:val="Default"/>
              <w:jc w:val="center"/>
              <w:rPr>
                <w:bCs/>
                <w:color w:val="auto"/>
              </w:rPr>
            </w:pPr>
            <w:r w:rsidRPr="000D73C4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shd w:val="clear" w:color="auto" w:fill="00FFFF"/>
            <w:vAlign w:val="center"/>
          </w:tcPr>
          <w:p w:rsidR="002855E5" w:rsidRPr="00462816" w:rsidRDefault="002855E5" w:rsidP="00227AAC">
            <w:pPr>
              <w:pStyle w:val="Default"/>
              <w:jc w:val="center"/>
              <w:rPr>
                <w:bCs/>
                <w:color w:val="auto"/>
              </w:rPr>
            </w:pPr>
            <w:r w:rsidRPr="00462816">
              <w:rPr>
                <w:bCs/>
                <w:color w:val="auto"/>
              </w:rPr>
              <w:t>1</w:t>
            </w:r>
          </w:p>
        </w:tc>
      </w:tr>
      <w:tr w:rsidR="002855E5" w:rsidRPr="0056272B" w:rsidTr="009B05ED">
        <w:trPr>
          <w:trHeight w:hRule="exact" w:val="340"/>
        </w:trPr>
        <w:tc>
          <w:tcPr>
            <w:tcW w:w="675" w:type="dxa"/>
            <w:vMerge/>
            <w:vAlign w:val="center"/>
          </w:tcPr>
          <w:p w:rsidR="002855E5" w:rsidRPr="0056272B" w:rsidRDefault="002855E5" w:rsidP="00227AA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/>
            <w:vAlign w:val="center"/>
          </w:tcPr>
          <w:p w:rsidR="002855E5" w:rsidRPr="0056272B" w:rsidRDefault="002855E5" w:rsidP="00227AA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vAlign w:val="center"/>
          </w:tcPr>
          <w:p w:rsidR="002855E5" w:rsidRPr="000D73C4" w:rsidRDefault="002855E5" w:rsidP="00227AAC">
            <w:pPr>
              <w:pStyle w:val="Default"/>
              <w:rPr>
                <w:bCs/>
                <w:color w:val="auto"/>
              </w:rPr>
            </w:pPr>
            <w:r w:rsidRPr="000D73C4">
              <w:rPr>
                <w:bCs/>
                <w:color w:val="auto"/>
              </w:rPr>
              <w:t xml:space="preserve">Notebook  </w:t>
            </w:r>
          </w:p>
        </w:tc>
        <w:tc>
          <w:tcPr>
            <w:tcW w:w="990" w:type="dxa"/>
            <w:shd w:val="clear" w:color="auto" w:fill="00FFFF"/>
            <w:vAlign w:val="center"/>
          </w:tcPr>
          <w:p w:rsidR="002855E5" w:rsidRPr="000D73C4" w:rsidRDefault="002855E5" w:rsidP="00227AAC">
            <w:pPr>
              <w:pStyle w:val="Default"/>
              <w:jc w:val="center"/>
              <w:rPr>
                <w:bCs/>
                <w:color w:val="auto"/>
              </w:rPr>
            </w:pPr>
            <w:r w:rsidRPr="000D73C4">
              <w:rPr>
                <w:bCs/>
                <w:color w:val="auto"/>
              </w:rPr>
              <w:t>1</w:t>
            </w:r>
          </w:p>
        </w:tc>
        <w:tc>
          <w:tcPr>
            <w:tcW w:w="1294" w:type="dxa"/>
            <w:shd w:val="clear" w:color="auto" w:fill="00FFFF"/>
            <w:vAlign w:val="center"/>
          </w:tcPr>
          <w:p w:rsidR="002855E5" w:rsidRPr="00462816" w:rsidRDefault="002855E5" w:rsidP="00227AAC">
            <w:pPr>
              <w:pStyle w:val="Default"/>
              <w:jc w:val="center"/>
              <w:rPr>
                <w:bCs/>
                <w:color w:val="auto"/>
              </w:rPr>
            </w:pPr>
            <w:r w:rsidRPr="00462816">
              <w:rPr>
                <w:bCs/>
                <w:color w:val="auto"/>
              </w:rPr>
              <w:t>-</w:t>
            </w:r>
          </w:p>
        </w:tc>
      </w:tr>
      <w:tr w:rsidR="002855E5" w:rsidRPr="0056272B" w:rsidTr="009B05ED">
        <w:trPr>
          <w:trHeight w:hRule="exact" w:val="340"/>
        </w:trPr>
        <w:tc>
          <w:tcPr>
            <w:tcW w:w="675" w:type="dxa"/>
            <w:vMerge/>
            <w:vAlign w:val="center"/>
          </w:tcPr>
          <w:p w:rsidR="002855E5" w:rsidRPr="0056272B" w:rsidRDefault="002855E5" w:rsidP="00227AA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/>
            <w:vAlign w:val="center"/>
          </w:tcPr>
          <w:p w:rsidR="002855E5" w:rsidRPr="0056272B" w:rsidRDefault="002855E5" w:rsidP="00227AA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vAlign w:val="center"/>
          </w:tcPr>
          <w:p w:rsidR="002855E5" w:rsidRPr="000D73C4" w:rsidRDefault="002855E5" w:rsidP="00227AAC">
            <w:pPr>
              <w:pStyle w:val="Default"/>
              <w:rPr>
                <w:bCs/>
                <w:color w:val="auto"/>
              </w:rPr>
            </w:pPr>
            <w:r w:rsidRPr="000D73C4">
              <w:rPr>
                <w:bCs/>
                <w:color w:val="auto"/>
              </w:rPr>
              <w:t>Notebook/stolový počítač</w:t>
            </w:r>
          </w:p>
        </w:tc>
        <w:tc>
          <w:tcPr>
            <w:tcW w:w="990" w:type="dxa"/>
            <w:shd w:val="clear" w:color="auto" w:fill="00FFFF"/>
            <w:vAlign w:val="center"/>
          </w:tcPr>
          <w:p w:rsidR="002855E5" w:rsidRPr="000D73C4" w:rsidRDefault="002855E5" w:rsidP="00227AAC">
            <w:pPr>
              <w:pStyle w:val="Default"/>
              <w:jc w:val="center"/>
              <w:rPr>
                <w:bCs/>
                <w:color w:val="auto"/>
              </w:rPr>
            </w:pPr>
            <w:r w:rsidRPr="000D73C4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shd w:val="clear" w:color="auto" w:fill="00FFFF"/>
            <w:vAlign w:val="center"/>
          </w:tcPr>
          <w:p w:rsidR="002855E5" w:rsidRPr="00462816" w:rsidRDefault="002855E5" w:rsidP="00227AAC">
            <w:pPr>
              <w:pStyle w:val="Default"/>
              <w:jc w:val="center"/>
              <w:rPr>
                <w:bCs/>
                <w:color w:val="auto"/>
              </w:rPr>
            </w:pPr>
            <w:r w:rsidRPr="00462816">
              <w:rPr>
                <w:bCs/>
                <w:color w:val="auto"/>
              </w:rPr>
              <w:t>1</w:t>
            </w:r>
          </w:p>
        </w:tc>
      </w:tr>
      <w:tr w:rsidR="002855E5" w:rsidRPr="0056272B" w:rsidTr="009B05ED">
        <w:trPr>
          <w:trHeight w:hRule="exact" w:val="340"/>
        </w:trPr>
        <w:tc>
          <w:tcPr>
            <w:tcW w:w="675" w:type="dxa"/>
            <w:vMerge/>
            <w:vAlign w:val="center"/>
          </w:tcPr>
          <w:p w:rsidR="002855E5" w:rsidRPr="0056272B" w:rsidRDefault="002855E5" w:rsidP="00227AA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/>
            <w:vAlign w:val="center"/>
          </w:tcPr>
          <w:p w:rsidR="002855E5" w:rsidRPr="0056272B" w:rsidRDefault="002855E5" w:rsidP="00227AA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vAlign w:val="center"/>
          </w:tcPr>
          <w:p w:rsidR="002855E5" w:rsidRPr="000D73C4" w:rsidRDefault="002855E5" w:rsidP="00227AAC">
            <w:pPr>
              <w:pStyle w:val="Default"/>
              <w:rPr>
                <w:bCs/>
                <w:color w:val="auto"/>
              </w:rPr>
            </w:pPr>
            <w:r w:rsidRPr="000D73C4">
              <w:rPr>
                <w:bCs/>
                <w:color w:val="auto"/>
              </w:rPr>
              <w:t>CD prehrávač/DVD prehrávač*</w:t>
            </w:r>
          </w:p>
        </w:tc>
        <w:tc>
          <w:tcPr>
            <w:tcW w:w="990" w:type="dxa"/>
            <w:shd w:val="clear" w:color="auto" w:fill="00FFFF"/>
            <w:vAlign w:val="center"/>
          </w:tcPr>
          <w:p w:rsidR="002855E5" w:rsidRPr="000D73C4" w:rsidRDefault="002855E5" w:rsidP="00227AAC">
            <w:pPr>
              <w:pStyle w:val="Default"/>
              <w:jc w:val="center"/>
              <w:rPr>
                <w:bCs/>
                <w:color w:val="auto"/>
              </w:rPr>
            </w:pPr>
            <w:r w:rsidRPr="000D73C4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shd w:val="clear" w:color="auto" w:fill="00FFFF"/>
            <w:vAlign w:val="center"/>
          </w:tcPr>
          <w:p w:rsidR="002855E5" w:rsidRPr="00462816" w:rsidRDefault="002855E5" w:rsidP="00227AAC">
            <w:pPr>
              <w:pStyle w:val="Default"/>
              <w:jc w:val="center"/>
              <w:rPr>
                <w:bCs/>
                <w:color w:val="auto"/>
              </w:rPr>
            </w:pPr>
            <w:r w:rsidRPr="00462816">
              <w:rPr>
                <w:bCs/>
                <w:color w:val="auto"/>
              </w:rPr>
              <w:t>1</w:t>
            </w:r>
          </w:p>
        </w:tc>
      </w:tr>
      <w:tr w:rsidR="002855E5" w:rsidRPr="0056272B" w:rsidTr="009B05ED">
        <w:trPr>
          <w:trHeight w:hRule="exact" w:val="340"/>
        </w:trPr>
        <w:tc>
          <w:tcPr>
            <w:tcW w:w="675" w:type="dxa"/>
            <w:vMerge/>
            <w:vAlign w:val="center"/>
          </w:tcPr>
          <w:p w:rsidR="002855E5" w:rsidRPr="0056272B" w:rsidRDefault="002855E5" w:rsidP="00227AA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/>
            <w:vAlign w:val="center"/>
          </w:tcPr>
          <w:p w:rsidR="002855E5" w:rsidRPr="0056272B" w:rsidRDefault="002855E5" w:rsidP="00227AA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vAlign w:val="center"/>
          </w:tcPr>
          <w:p w:rsidR="002855E5" w:rsidRPr="000D73C4" w:rsidRDefault="002855E5" w:rsidP="00227AAC">
            <w:pPr>
              <w:pStyle w:val="Default"/>
              <w:rPr>
                <w:bCs/>
                <w:color w:val="auto"/>
              </w:rPr>
            </w:pPr>
            <w:r w:rsidRPr="000D73C4">
              <w:rPr>
                <w:bCs/>
                <w:color w:val="auto"/>
              </w:rPr>
              <w:t>Slúchadlá</w:t>
            </w:r>
          </w:p>
        </w:tc>
        <w:tc>
          <w:tcPr>
            <w:tcW w:w="990" w:type="dxa"/>
            <w:shd w:val="clear" w:color="auto" w:fill="00FFFF"/>
            <w:vAlign w:val="center"/>
          </w:tcPr>
          <w:p w:rsidR="002855E5" w:rsidRPr="000D73C4" w:rsidRDefault="002855E5" w:rsidP="00227AAC">
            <w:pPr>
              <w:pStyle w:val="Default"/>
              <w:jc w:val="center"/>
              <w:rPr>
                <w:bCs/>
                <w:color w:val="auto"/>
              </w:rPr>
            </w:pPr>
            <w:r w:rsidRPr="000D73C4">
              <w:rPr>
                <w:bCs/>
                <w:color w:val="auto"/>
              </w:rPr>
              <w:t>1</w:t>
            </w:r>
          </w:p>
        </w:tc>
        <w:tc>
          <w:tcPr>
            <w:tcW w:w="1294" w:type="dxa"/>
            <w:shd w:val="clear" w:color="auto" w:fill="00FFFF"/>
            <w:vAlign w:val="center"/>
          </w:tcPr>
          <w:p w:rsidR="002855E5" w:rsidRPr="00462816" w:rsidRDefault="002855E5" w:rsidP="00227AAC">
            <w:pPr>
              <w:pStyle w:val="Default"/>
              <w:jc w:val="center"/>
              <w:rPr>
                <w:bCs/>
                <w:color w:val="auto"/>
              </w:rPr>
            </w:pPr>
            <w:r w:rsidRPr="00462816">
              <w:rPr>
                <w:bCs/>
                <w:color w:val="auto"/>
              </w:rPr>
              <w:t>-</w:t>
            </w:r>
          </w:p>
        </w:tc>
      </w:tr>
      <w:tr w:rsidR="002855E5" w:rsidRPr="0056272B" w:rsidTr="009B05ED">
        <w:trPr>
          <w:trHeight w:hRule="exact" w:val="340"/>
        </w:trPr>
        <w:tc>
          <w:tcPr>
            <w:tcW w:w="675" w:type="dxa"/>
            <w:vMerge/>
            <w:vAlign w:val="center"/>
          </w:tcPr>
          <w:p w:rsidR="002855E5" w:rsidRPr="0056272B" w:rsidRDefault="002855E5" w:rsidP="00227AA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/>
            <w:vAlign w:val="center"/>
          </w:tcPr>
          <w:p w:rsidR="002855E5" w:rsidRPr="0056272B" w:rsidRDefault="002855E5" w:rsidP="00227AA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vAlign w:val="center"/>
          </w:tcPr>
          <w:p w:rsidR="002855E5" w:rsidRPr="000D73C4" w:rsidRDefault="002855E5" w:rsidP="00227AAC">
            <w:pPr>
              <w:pStyle w:val="Default"/>
              <w:rPr>
                <w:bCs/>
                <w:color w:val="auto"/>
              </w:rPr>
            </w:pPr>
            <w:r w:rsidRPr="000D73C4">
              <w:rPr>
                <w:bCs/>
                <w:color w:val="auto"/>
              </w:rPr>
              <w:t>Prístup na internet</w:t>
            </w:r>
          </w:p>
        </w:tc>
        <w:tc>
          <w:tcPr>
            <w:tcW w:w="990" w:type="dxa"/>
            <w:shd w:val="clear" w:color="auto" w:fill="00FFFF"/>
            <w:vAlign w:val="center"/>
          </w:tcPr>
          <w:p w:rsidR="002855E5" w:rsidRPr="000D73C4" w:rsidRDefault="002855E5" w:rsidP="00227AAC">
            <w:pPr>
              <w:pStyle w:val="Default"/>
              <w:jc w:val="center"/>
              <w:rPr>
                <w:bCs/>
                <w:color w:val="auto"/>
              </w:rPr>
            </w:pPr>
            <w:r w:rsidRPr="000D73C4">
              <w:rPr>
                <w:bCs/>
                <w:color w:val="auto"/>
              </w:rPr>
              <w:t>1</w:t>
            </w:r>
          </w:p>
        </w:tc>
        <w:tc>
          <w:tcPr>
            <w:tcW w:w="1294" w:type="dxa"/>
            <w:shd w:val="clear" w:color="auto" w:fill="00FFFF"/>
            <w:vAlign w:val="center"/>
          </w:tcPr>
          <w:p w:rsidR="002855E5" w:rsidRPr="00462816" w:rsidRDefault="002855E5" w:rsidP="00227AAC">
            <w:pPr>
              <w:pStyle w:val="Default"/>
              <w:jc w:val="center"/>
              <w:rPr>
                <w:bCs/>
                <w:color w:val="auto"/>
              </w:rPr>
            </w:pPr>
            <w:r w:rsidRPr="00462816">
              <w:rPr>
                <w:bCs/>
                <w:color w:val="auto"/>
              </w:rPr>
              <w:t>-</w:t>
            </w:r>
          </w:p>
        </w:tc>
      </w:tr>
      <w:tr w:rsidR="002855E5" w:rsidRPr="0056272B" w:rsidTr="009B05ED">
        <w:trPr>
          <w:trHeight w:hRule="exact" w:val="340"/>
        </w:trPr>
        <w:tc>
          <w:tcPr>
            <w:tcW w:w="675" w:type="dxa"/>
            <w:vMerge/>
            <w:vAlign w:val="center"/>
          </w:tcPr>
          <w:p w:rsidR="002855E5" w:rsidRPr="0056272B" w:rsidRDefault="002855E5" w:rsidP="00227AA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/>
            <w:vAlign w:val="center"/>
          </w:tcPr>
          <w:p w:rsidR="002855E5" w:rsidRPr="0056272B" w:rsidRDefault="002855E5" w:rsidP="00227AA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vAlign w:val="center"/>
          </w:tcPr>
          <w:p w:rsidR="002855E5" w:rsidRPr="000D73C4" w:rsidRDefault="002855E5" w:rsidP="00227AAC">
            <w:pPr>
              <w:pStyle w:val="Default"/>
              <w:rPr>
                <w:bCs/>
                <w:color w:val="auto"/>
              </w:rPr>
            </w:pPr>
            <w:r w:rsidRPr="000D73C4">
              <w:rPr>
                <w:bCs/>
                <w:color w:val="auto"/>
              </w:rPr>
              <w:t>USB kľúč</w:t>
            </w:r>
          </w:p>
        </w:tc>
        <w:tc>
          <w:tcPr>
            <w:tcW w:w="990" w:type="dxa"/>
            <w:shd w:val="clear" w:color="auto" w:fill="00FFFF"/>
            <w:vAlign w:val="center"/>
          </w:tcPr>
          <w:p w:rsidR="002855E5" w:rsidRPr="000D73C4" w:rsidRDefault="002855E5" w:rsidP="00227AAC">
            <w:pPr>
              <w:pStyle w:val="Default"/>
              <w:jc w:val="center"/>
              <w:rPr>
                <w:bCs/>
                <w:color w:val="auto"/>
              </w:rPr>
            </w:pPr>
            <w:r w:rsidRPr="000D73C4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shd w:val="clear" w:color="auto" w:fill="00FFFF"/>
            <w:vAlign w:val="center"/>
          </w:tcPr>
          <w:p w:rsidR="002855E5" w:rsidRPr="00462816" w:rsidRDefault="002855E5" w:rsidP="00227AAC">
            <w:pPr>
              <w:pStyle w:val="Default"/>
              <w:jc w:val="center"/>
              <w:rPr>
                <w:bCs/>
                <w:color w:val="auto"/>
              </w:rPr>
            </w:pPr>
            <w:r w:rsidRPr="00462816">
              <w:rPr>
                <w:bCs/>
                <w:color w:val="auto"/>
              </w:rPr>
              <w:t>2</w:t>
            </w:r>
          </w:p>
        </w:tc>
      </w:tr>
      <w:tr w:rsidR="002855E5" w:rsidRPr="0056272B" w:rsidTr="009B05ED">
        <w:trPr>
          <w:trHeight w:hRule="exact" w:val="340"/>
        </w:trPr>
        <w:tc>
          <w:tcPr>
            <w:tcW w:w="675" w:type="dxa"/>
            <w:vMerge w:val="restart"/>
            <w:vAlign w:val="center"/>
          </w:tcPr>
          <w:p w:rsidR="002855E5" w:rsidRPr="0056272B" w:rsidRDefault="002855E5" w:rsidP="00227AAC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56272B">
              <w:rPr>
                <w:b/>
                <w:bCs/>
                <w:color w:val="auto"/>
              </w:rPr>
              <w:t>4.</w:t>
            </w:r>
          </w:p>
        </w:tc>
        <w:tc>
          <w:tcPr>
            <w:tcW w:w="1843" w:type="dxa"/>
            <w:vMerge w:val="restart"/>
            <w:vAlign w:val="center"/>
          </w:tcPr>
          <w:p w:rsidR="002855E5" w:rsidRPr="0056272B" w:rsidRDefault="002855E5" w:rsidP="00227AAC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56272B">
              <w:rPr>
                <w:b/>
                <w:bCs/>
                <w:color w:val="auto"/>
              </w:rPr>
              <w:t>Multimediálna učebňa</w:t>
            </w:r>
          </w:p>
        </w:tc>
        <w:tc>
          <w:tcPr>
            <w:tcW w:w="4520" w:type="dxa"/>
            <w:vAlign w:val="center"/>
          </w:tcPr>
          <w:p w:rsidR="002855E5" w:rsidRPr="000D73C4" w:rsidRDefault="002855E5" w:rsidP="00227AAC">
            <w:pPr>
              <w:pStyle w:val="Default"/>
              <w:rPr>
                <w:bCs/>
                <w:color w:val="auto"/>
              </w:rPr>
            </w:pPr>
            <w:r w:rsidRPr="000D73C4">
              <w:rPr>
                <w:bCs/>
                <w:color w:val="auto"/>
              </w:rPr>
              <w:t>Katedra</w:t>
            </w:r>
          </w:p>
        </w:tc>
        <w:tc>
          <w:tcPr>
            <w:tcW w:w="990" w:type="dxa"/>
            <w:shd w:val="clear" w:color="auto" w:fill="00FFFF"/>
            <w:vAlign w:val="center"/>
          </w:tcPr>
          <w:p w:rsidR="002855E5" w:rsidRPr="000D73C4" w:rsidRDefault="002855E5" w:rsidP="00227AAC">
            <w:pPr>
              <w:pStyle w:val="Default"/>
              <w:jc w:val="center"/>
              <w:rPr>
                <w:bCs/>
                <w:color w:val="auto"/>
              </w:rPr>
            </w:pPr>
            <w:r w:rsidRPr="000D73C4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shd w:val="clear" w:color="auto" w:fill="00FFFF"/>
            <w:vAlign w:val="center"/>
          </w:tcPr>
          <w:p w:rsidR="002855E5" w:rsidRPr="00462816" w:rsidRDefault="002855E5" w:rsidP="00227AAC">
            <w:pPr>
              <w:pStyle w:val="Default"/>
              <w:jc w:val="center"/>
              <w:rPr>
                <w:bCs/>
                <w:color w:val="auto"/>
              </w:rPr>
            </w:pPr>
            <w:r w:rsidRPr="00462816">
              <w:rPr>
                <w:bCs/>
                <w:color w:val="auto"/>
              </w:rPr>
              <w:t>1</w:t>
            </w:r>
          </w:p>
        </w:tc>
      </w:tr>
      <w:tr w:rsidR="002855E5" w:rsidRPr="0056272B" w:rsidTr="009B05ED">
        <w:trPr>
          <w:trHeight w:hRule="exact" w:val="340"/>
        </w:trPr>
        <w:tc>
          <w:tcPr>
            <w:tcW w:w="675" w:type="dxa"/>
            <w:vMerge/>
            <w:vAlign w:val="center"/>
          </w:tcPr>
          <w:p w:rsidR="002855E5" w:rsidRPr="0056272B" w:rsidRDefault="002855E5" w:rsidP="00227AA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/>
            <w:vAlign w:val="center"/>
          </w:tcPr>
          <w:p w:rsidR="002855E5" w:rsidRPr="0056272B" w:rsidRDefault="002855E5" w:rsidP="00227AAC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vAlign w:val="center"/>
          </w:tcPr>
          <w:p w:rsidR="002855E5" w:rsidRPr="000D73C4" w:rsidRDefault="002855E5" w:rsidP="00227AAC">
            <w:pPr>
              <w:pStyle w:val="Default"/>
              <w:rPr>
                <w:bCs/>
                <w:color w:val="auto"/>
              </w:rPr>
            </w:pPr>
            <w:r w:rsidRPr="000D73C4">
              <w:rPr>
                <w:bCs/>
                <w:color w:val="auto"/>
              </w:rPr>
              <w:t>Stolička</w:t>
            </w:r>
          </w:p>
        </w:tc>
        <w:tc>
          <w:tcPr>
            <w:tcW w:w="990" w:type="dxa"/>
            <w:shd w:val="clear" w:color="auto" w:fill="00FFFF"/>
            <w:vAlign w:val="center"/>
          </w:tcPr>
          <w:p w:rsidR="002855E5" w:rsidRPr="000D73C4" w:rsidRDefault="002855E5" w:rsidP="00227AAC">
            <w:pPr>
              <w:pStyle w:val="Default"/>
              <w:jc w:val="center"/>
              <w:rPr>
                <w:bCs/>
                <w:color w:val="auto"/>
              </w:rPr>
            </w:pPr>
            <w:r w:rsidRPr="000D73C4">
              <w:rPr>
                <w:bCs/>
                <w:color w:val="auto"/>
              </w:rPr>
              <w:t>1</w:t>
            </w:r>
          </w:p>
        </w:tc>
        <w:tc>
          <w:tcPr>
            <w:tcW w:w="1294" w:type="dxa"/>
            <w:shd w:val="clear" w:color="auto" w:fill="00FFFF"/>
            <w:vAlign w:val="center"/>
          </w:tcPr>
          <w:p w:rsidR="002855E5" w:rsidRPr="00462816" w:rsidRDefault="002855E5" w:rsidP="00227AAC">
            <w:pPr>
              <w:pStyle w:val="Default"/>
              <w:jc w:val="center"/>
              <w:rPr>
                <w:bCs/>
                <w:color w:val="auto"/>
              </w:rPr>
            </w:pPr>
            <w:r w:rsidRPr="00462816">
              <w:rPr>
                <w:bCs/>
                <w:color w:val="auto"/>
              </w:rPr>
              <w:t>-</w:t>
            </w:r>
          </w:p>
        </w:tc>
      </w:tr>
      <w:tr w:rsidR="002855E5" w:rsidRPr="0056272B" w:rsidTr="009B05ED">
        <w:trPr>
          <w:trHeight w:hRule="exact" w:val="340"/>
        </w:trPr>
        <w:tc>
          <w:tcPr>
            <w:tcW w:w="675" w:type="dxa"/>
            <w:vMerge/>
            <w:vAlign w:val="center"/>
          </w:tcPr>
          <w:p w:rsidR="002855E5" w:rsidRPr="0056272B" w:rsidRDefault="002855E5" w:rsidP="00227AA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/>
            <w:vAlign w:val="center"/>
          </w:tcPr>
          <w:p w:rsidR="002855E5" w:rsidRPr="0056272B" w:rsidRDefault="002855E5" w:rsidP="00227AAC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vAlign w:val="center"/>
          </w:tcPr>
          <w:p w:rsidR="002855E5" w:rsidRPr="000D73C4" w:rsidRDefault="002855E5" w:rsidP="00227AAC">
            <w:pPr>
              <w:pStyle w:val="Default"/>
              <w:rPr>
                <w:bCs/>
                <w:color w:val="auto"/>
              </w:rPr>
            </w:pPr>
            <w:r w:rsidRPr="000D73C4">
              <w:rPr>
                <w:bCs/>
                <w:color w:val="auto"/>
              </w:rPr>
              <w:t xml:space="preserve">Školská lavica </w:t>
            </w:r>
          </w:p>
        </w:tc>
        <w:tc>
          <w:tcPr>
            <w:tcW w:w="990" w:type="dxa"/>
            <w:shd w:val="clear" w:color="auto" w:fill="00FFFF"/>
            <w:vAlign w:val="center"/>
          </w:tcPr>
          <w:p w:rsidR="002855E5" w:rsidRPr="000D73C4" w:rsidRDefault="002855E5" w:rsidP="00227AAC">
            <w:pPr>
              <w:pStyle w:val="Default"/>
              <w:jc w:val="center"/>
              <w:rPr>
                <w:bCs/>
                <w:color w:val="auto"/>
              </w:rPr>
            </w:pPr>
            <w:r w:rsidRPr="000D73C4">
              <w:rPr>
                <w:bCs/>
                <w:color w:val="auto"/>
              </w:rPr>
              <w:t>1</w:t>
            </w:r>
          </w:p>
        </w:tc>
        <w:tc>
          <w:tcPr>
            <w:tcW w:w="1294" w:type="dxa"/>
            <w:shd w:val="clear" w:color="auto" w:fill="00FFFF"/>
            <w:vAlign w:val="center"/>
          </w:tcPr>
          <w:p w:rsidR="002855E5" w:rsidRPr="00462816" w:rsidRDefault="002855E5" w:rsidP="00227AAC">
            <w:pPr>
              <w:pStyle w:val="Default"/>
              <w:jc w:val="center"/>
              <w:rPr>
                <w:bCs/>
                <w:color w:val="auto"/>
              </w:rPr>
            </w:pPr>
            <w:r w:rsidRPr="00462816">
              <w:rPr>
                <w:bCs/>
                <w:color w:val="auto"/>
              </w:rPr>
              <w:t>-</w:t>
            </w:r>
          </w:p>
        </w:tc>
      </w:tr>
      <w:tr w:rsidR="002855E5" w:rsidRPr="0056272B" w:rsidTr="009B05ED">
        <w:trPr>
          <w:trHeight w:hRule="exact" w:val="340"/>
        </w:trPr>
        <w:tc>
          <w:tcPr>
            <w:tcW w:w="675" w:type="dxa"/>
            <w:vMerge/>
            <w:vAlign w:val="center"/>
          </w:tcPr>
          <w:p w:rsidR="002855E5" w:rsidRPr="0056272B" w:rsidRDefault="002855E5" w:rsidP="00227AA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/>
            <w:vAlign w:val="center"/>
          </w:tcPr>
          <w:p w:rsidR="002855E5" w:rsidRPr="0056272B" w:rsidRDefault="002855E5" w:rsidP="00227AAC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vAlign w:val="center"/>
          </w:tcPr>
          <w:p w:rsidR="002855E5" w:rsidRPr="000D73C4" w:rsidRDefault="002855E5" w:rsidP="00227AAC">
            <w:pPr>
              <w:pStyle w:val="Default"/>
              <w:rPr>
                <w:bCs/>
                <w:color w:val="auto"/>
              </w:rPr>
            </w:pPr>
            <w:r w:rsidRPr="000D73C4">
              <w:rPr>
                <w:bCs/>
                <w:color w:val="auto"/>
              </w:rPr>
              <w:t>Školská tabuľa s kresliacimi pomôckami</w:t>
            </w:r>
          </w:p>
        </w:tc>
        <w:tc>
          <w:tcPr>
            <w:tcW w:w="990" w:type="dxa"/>
            <w:shd w:val="clear" w:color="auto" w:fill="00FFFF"/>
            <w:vAlign w:val="center"/>
          </w:tcPr>
          <w:p w:rsidR="002855E5" w:rsidRPr="000D73C4" w:rsidRDefault="002855E5" w:rsidP="00227AAC">
            <w:pPr>
              <w:pStyle w:val="Default"/>
              <w:jc w:val="center"/>
              <w:rPr>
                <w:bCs/>
                <w:color w:val="auto"/>
              </w:rPr>
            </w:pPr>
            <w:r w:rsidRPr="000D73C4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shd w:val="clear" w:color="auto" w:fill="00FFFF"/>
            <w:vAlign w:val="center"/>
          </w:tcPr>
          <w:p w:rsidR="002855E5" w:rsidRPr="00462816" w:rsidRDefault="002855E5" w:rsidP="00227AAC">
            <w:pPr>
              <w:pStyle w:val="Default"/>
              <w:jc w:val="center"/>
              <w:rPr>
                <w:bCs/>
                <w:color w:val="auto"/>
              </w:rPr>
            </w:pPr>
            <w:r w:rsidRPr="00462816">
              <w:rPr>
                <w:bCs/>
                <w:color w:val="auto"/>
              </w:rPr>
              <w:t>1</w:t>
            </w:r>
          </w:p>
        </w:tc>
      </w:tr>
      <w:tr w:rsidR="002855E5" w:rsidRPr="0056272B" w:rsidTr="009B05ED">
        <w:trPr>
          <w:trHeight w:hRule="exact" w:val="340"/>
        </w:trPr>
        <w:tc>
          <w:tcPr>
            <w:tcW w:w="675" w:type="dxa"/>
            <w:vMerge/>
            <w:vAlign w:val="center"/>
          </w:tcPr>
          <w:p w:rsidR="002855E5" w:rsidRPr="0056272B" w:rsidRDefault="002855E5" w:rsidP="00227AA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/>
            <w:vAlign w:val="center"/>
          </w:tcPr>
          <w:p w:rsidR="002855E5" w:rsidRPr="0056272B" w:rsidRDefault="002855E5" w:rsidP="00227AAC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vAlign w:val="center"/>
          </w:tcPr>
          <w:p w:rsidR="002855E5" w:rsidRPr="000D73C4" w:rsidRDefault="002855E5" w:rsidP="00227AAC">
            <w:pPr>
              <w:pStyle w:val="Default"/>
              <w:rPr>
                <w:bCs/>
                <w:color w:val="auto"/>
              </w:rPr>
            </w:pPr>
            <w:r w:rsidRPr="000D73C4">
              <w:rPr>
                <w:bCs/>
                <w:color w:val="auto"/>
              </w:rPr>
              <w:t>Skriňa</w:t>
            </w:r>
          </w:p>
        </w:tc>
        <w:tc>
          <w:tcPr>
            <w:tcW w:w="990" w:type="dxa"/>
            <w:shd w:val="clear" w:color="auto" w:fill="00FFFF"/>
            <w:vAlign w:val="center"/>
          </w:tcPr>
          <w:p w:rsidR="002855E5" w:rsidRPr="000D73C4" w:rsidRDefault="002855E5" w:rsidP="00227AAC">
            <w:pPr>
              <w:pStyle w:val="Default"/>
              <w:jc w:val="center"/>
              <w:rPr>
                <w:bCs/>
                <w:color w:val="auto"/>
              </w:rPr>
            </w:pPr>
            <w:r w:rsidRPr="000D73C4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shd w:val="clear" w:color="auto" w:fill="00FFFF"/>
            <w:vAlign w:val="center"/>
          </w:tcPr>
          <w:p w:rsidR="002855E5" w:rsidRPr="00462816" w:rsidRDefault="002855E5" w:rsidP="00227AAC">
            <w:pPr>
              <w:pStyle w:val="Default"/>
              <w:jc w:val="center"/>
              <w:rPr>
                <w:bCs/>
                <w:color w:val="auto"/>
              </w:rPr>
            </w:pPr>
            <w:r w:rsidRPr="00462816">
              <w:rPr>
                <w:bCs/>
                <w:color w:val="auto"/>
              </w:rPr>
              <w:t>1</w:t>
            </w:r>
          </w:p>
        </w:tc>
      </w:tr>
      <w:tr w:rsidR="002855E5" w:rsidRPr="0056272B" w:rsidTr="009B05ED">
        <w:trPr>
          <w:trHeight w:hRule="exact" w:val="340"/>
        </w:trPr>
        <w:tc>
          <w:tcPr>
            <w:tcW w:w="675" w:type="dxa"/>
            <w:vMerge/>
            <w:vAlign w:val="center"/>
          </w:tcPr>
          <w:p w:rsidR="002855E5" w:rsidRPr="0056272B" w:rsidRDefault="002855E5" w:rsidP="00227AA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/>
            <w:vAlign w:val="center"/>
          </w:tcPr>
          <w:p w:rsidR="002855E5" w:rsidRPr="0056272B" w:rsidRDefault="002855E5" w:rsidP="00227AAC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vAlign w:val="center"/>
          </w:tcPr>
          <w:p w:rsidR="002855E5" w:rsidRPr="000D73C4" w:rsidRDefault="002855E5" w:rsidP="00227AAC">
            <w:pPr>
              <w:pStyle w:val="Default"/>
              <w:rPr>
                <w:bCs/>
                <w:color w:val="auto"/>
              </w:rPr>
            </w:pPr>
            <w:r w:rsidRPr="000D73C4">
              <w:rPr>
                <w:bCs/>
                <w:color w:val="auto"/>
              </w:rPr>
              <w:t>Interaktívna tabuľa</w:t>
            </w:r>
          </w:p>
        </w:tc>
        <w:tc>
          <w:tcPr>
            <w:tcW w:w="990" w:type="dxa"/>
            <w:shd w:val="clear" w:color="auto" w:fill="00FFFF"/>
            <w:vAlign w:val="center"/>
          </w:tcPr>
          <w:p w:rsidR="002855E5" w:rsidRPr="000D73C4" w:rsidRDefault="002855E5" w:rsidP="00227AAC">
            <w:pPr>
              <w:pStyle w:val="Default"/>
              <w:jc w:val="center"/>
              <w:rPr>
                <w:bCs/>
                <w:color w:val="auto"/>
              </w:rPr>
            </w:pPr>
            <w:r w:rsidRPr="000D73C4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shd w:val="clear" w:color="auto" w:fill="00FFFF"/>
            <w:vAlign w:val="center"/>
          </w:tcPr>
          <w:p w:rsidR="002855E5" w:rsidRPr="00462816" w:rsidRDefault="002855E5" w:rsidP="00227AAC">
            <w:pPr>
              <w:pStyle w:val="Default"/>
              <w:jc w:val="center"/>
              <w:rPr>
                <w:bCs/>
                <w:color w:val="auto"/>
              </w:rPr>
            </w:pPr>
            <w:r w:rsidRPr="00462816">
              <w:rPr>
                <w:bCs/>
                <w:color w:val="auto"/>
              </w:rPr>
              <w:t>1</w:t>
            </w:r>
          </w:p>
        </w:tc>
      </w:tr>
      <w:tr w:rsidR="002855E5" w:rsidRPr="0056272B" w:rsidTr="009B05ED">
        <w:trPr>
          <w:trHeight w:hRule="exact" w:val="340"/>
        </w:trPr>
        <w:tc>
          <w:tcPr>
            <w:tcW w:w="675" w:type="dxa"/>
            <w:vMerge/>
            <w:vAlign w:val="center"/>
          </w:tcPr>
          <w:p w:rsidR="002855E5" w:rsidRPr="0056272B" w:rsidRDefault="002855E5" w:rsidP="00227AA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/>
            <w:vAlign w:val="center"/>
          </w:tcPr>
          <w:p w:rsidR="002855E5" w:rsidRPr="0056272B" w:rsidRDefault="002855E5" w:rsidP="00227AAC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vAlign w:val="center"/>
          </w:tcPr>
          <w:p w:rsidR="002855E5" w:rsidRPr="000D73C4" w:rsidRDefault="002855E5" w:rsidP="00227AAC">
            <w:pPr>
              <w:pStyle w:val="Default"/>
              <w:rPr>
                <w:bCs/>
                <w:color w:val="auto"/>
              </w:rPr>
            </w:pPr>
            <w:r w:rsidRPr="000D73C4">
              <w:rPr>
                <w:bCs/>
                <w:color w:val="auto"/>
              </w:rPr>
              <w:t>Učebné pomôcky (podľa potrieb výučby)</w:t>
            </w:r>
          </w:p>
        </w:tc>
        <w:tc>
          <w:tcPr>
            <w:tcW w:w="990" w:type="dxa"/>
            <w:shd w:val="clear" w:color="auto" w:fill="00FFFF"/>
            <w:vAlign w:val="center"/>
          </w:tcPr>
          <w:p w:rsidR="002855E5" w:rsidRPr="000D73C4" w:rsidRDefault="002855E5" w:rsidP="00227AAC">
            <w:pPr>
              <w:pStyle w:val="Default"/>
              <w:jc w:val="center"/>
              <w:rPr>
                <w:bCs/>
                <w:color w:val="auto"/>
              </w:rPr>
            </w:pPr>
            <w:r w:rsidRPr="000D73C4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shd w:val="clear" w:color="auto" w:fill="00FFFF"/>
            <w:vAlign w:val="center"/>
          </w:tcPr>
          <w:p w:rsidR="002855E5" w:rsidRPr="00462816" w:rsidRDefault="002855E5" w:rsidP="00227AAC">
            <w:pPr>
              <w:pStyle w:val="Default"/>
              <w:jc w:val="center"/>
              <w:rPr>
                <w:bCs/>
                <w:color w:val="auto"/>
              </w:rPr>
            </w:pPr>
            <w:r w:rsidRPr="00462816">
              <w:rPr>
                <w:bCs/>
                <w:color w:val="auto"/>
              </w:rPr>
              <w:t>1</w:t>
            </w:r>
          </w:p>
        </w:tc>
      </w:tr>
      <w:tr w:rsidR="002855E5" w:rsidRPr="0056272B" w:rsidTr="009B05ED">
        <w:trPr>
          <w:trHeight w:hRule="exact" w:val="340"/>
        </w:trPr>
        <w:tc>
          <w:tcPr>
            <w:tcW w:w="675" w:type="dxa"/>
            <w:vMerge/>
            <w:vAlign w:val="center"/>
          </w:tcPr>
          <w:p w:rsidR="002855E5" w:rsidRPr="0056272B" w:rsidRDefault="002855E5" w:rsidP="00227AA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/>
            <w:vAlign w:val="center"/>
          </w:tcPr>
          <w:p w:rsidR="002855E5" w:rsidRPr="0056272B" w:rsidRDefault="002855E5" w:rsidP="00227AAC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vAlign w:val="center"/>
          </w:tcPr>
          <w:p w:rsidR="002855E5" w:rsidRPr="000D73C4" w:rsidRDefault="002855E5" w:rsidP="00227AAC">
            <w:pPr>
              <w:pStyle w:val="Default"/>
              <w:rPr>
                <w:bCs/>
                <w:color w:val="auto"/>
              </w:rPr>
            </w:pPr>
            <w:r w:rsidRPr="000D73C4">
              <w:rPr>
                <w:bCs/>
                <w:color w:val="auto"/>
              </w:rPr>
              <w:t>Nástenka</w:t>
            </w:r>
          </w:p>
        </w:tc>
        <w:tc>
          <w:tcPr>
            <w:tcW w:w="990" w:type="dxa"/>
            <w:shd w:val="clear" w:color="auto" w:fill="00FFFF"/>
            <w:vAlign w:val="center"/>
          </w:tcPr>
          <w:p w:rsidR="002855E5" w:rsidRPr="000D73C4" w:rsidRDefault="002855E5" w:rsidP="00227AAC">
            <w:pPr>
              <w:pStyle w:val="Default"/>
              <w:jc w:val="center"/>
              <w:rPr>
                <w:bCs/>
                <w:color w:val="auto"/>
              </w:rPr>
            </w:pPr>
            <w:r w:rsidRPr="000D73C4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shd w:val="clear" w:color="auto" w:fill="00FFFF"/>
            <w:vAlign w:val="center"/>
          </w:tcPr>
          <w:p w:rsidR="002855E5" w:rsidRPr="00462816" w:rsidRDefault="002855E5" w:rsidP="00227AAC">
            <w:pPr>
              <w:pStyle w:val="Default"/>
              <w:jc w:val="center"/>
              <w:rPr>
                <w:bCs/>
                <w:color w:val="auto"/>
              </w:rPr>
            </w:pPr>
            <w:r w:rsidRPr="00462816">
              <w:rPr>
                <w:bCs/>
                <w:color w:val="auto"/>
              </w:rPr>
              <w:t>1</w:t>
            </w:r>
          </w:p>
        </w:tc>
      </w:tr>
      <w:tr w:rsidR="002855E5" w:rsidRPr="0056272B" w:rsidTr="009B05ED">
        <w:trPr>
          <w:trHeight w:hRule="exact" w:val="340"/>
        </w:trPr>
        <w:tc>
          <w:tcPr>
            <w:tcW w:w="675" w:type="dxa"/>
            <w:vMerge/>
            <w:vAlign w:val="center"/>
          </w:tcPr>
          <w:p w:rsidR="002855E5" w:rsidRPr="0056272B" w:rsidRDefault="002855E5" w:rsidP="00227AA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/>
            <w:vAlign w:val="center"/>
          </w:tcPr>
          <w:p w:rsidR="002855E5" w:rsidRPr="0056272B" w:rsidRDefault="002855E5" w:rsidP="00227AAC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vAlign w:val="center"/>
          </w:tcPr>
          <w:p w:rsidR="002855E5" w:rsidRPr="000D73C4" w:rsidRDefault="002855E5" w:rsidP="00227AAC">
            <w:pPr>
              <w:pStyle w:val="Default"/>
              <w:rPr>
                <w:bCs/>
                <w:color w:val="auto"/>
              </w:rPr>
            </w:pPr>
            <w:proofErr w:type="spellStart"/>
            <w:r w:rsidRPr="000D73C4">
              <w:rPr>
                <w:bCs/>
                <w:color w:val="auto"/>
              </w:rPr>
              <w:t>Dataprojektor</w:t>
            </w:r>
            <w:proofErr w:type="spellEnd"/>
          </w:p>
        </w:tc>
        <w:tc>
          <w:tcPr>
            <w:tcW w:w="990" w:type="dxa"/>
            <w:shd w:val="clear" w:color="auto" w:fill="00FFFF"/>
            <w:vAlign w:val="center"/>
          </w:tcPr>
          <w:p w:rsidR="002855E5" w:rsidRPr="000D73C4" w:rsidRDefault="002855E5" w:rsidP="00227AAC">
            <w:pPr>
              <w:pStyle w:val="Default"/>
              <w:jc w:val="center"/>
              <w:rPr>
                <w:bCs/>
                <w:color w:val="auto"/>
              </w:rPr>
            </w:pPr>
            <w:r w:rsidRPr="000D73C4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shd w:val="clear" w:color="auto" w:fill="00FFFF"/>
            <w:vAlign w:val="center"/>
          </w:tcPr>
          <w:p w:rsidR="002855E5" w:rsidRPr="00462816" w:rsidRDefault="002855E5" w:rsidP="00227AAC">
            <w:pPr>
              <w:pStyle w:val="Default"/>
              <w:jc w:val="center"/>
              <w:rPr>
                <w:bCs/>
                <w:color w:val="auto"/>
              </w:rPr>
            </w:pPr>
            <w:r w:rsidRPr="00462816">
              <w:rPr>
                <w:bCs/>
                <w:color w:val="auto"/>
              </w:rPr>
              <w:t>1</w:t>
            </w:r>
          </w:p>
        </w:tc>
      </w:tr>
      <w:tr w:rsidR="002855E5" w:rsidRPr="0056272B" w:rsidTr="009B05ED">
        <w:trPr>
          <w:trHeight w:hRule="exact" w:val="340"/>
        </w:trPr>
        <w:tc>
          <w:tcPr>
            <w:tcW w:w="675" w:type="dxa"/>
            <w:vMerge/>
            <w:vAlign w:val="center"/>
          </w:tcPr>
          <w:p w:rsidR="002855E5" w:rsidRPr="0056272B" w:rsidRDefault="002855E5" w:rsidP="00227AA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/>
            <w:vAlign w:val="center"/>
          </w:tcPr>
          <w:p w:rsidR="002855E5" w:rsidRPr="0056272B" w:rsidRDefault="002855E5" w:rsidP="00227AAC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vAlign w:val="center"/>
          </w:tcPr>
          <w:p w:rsidR="002855E5" w:rsidRPr="000D73C4" w:rsidRDefault="002855E5" w:rsidP="00227AAC">
            <w:pPr>
              <w:pStyle w:val="Default"/>
              <w:rPr>
                <w:bCs/>
                <w:color w:val="auto"/>
              </w:rPr>
            </w:pPr>
            <w:r w:rsidRPr="000D73C4">
              <w:rPr>
                <w:bCs/>
                <w:color w:val="auto"/>
              </w:rPr>
              <w:t>Notebook/stolový počítač</w:t>
            </w:r>
          </w:p>
        </w:tc>
        <w:tc>
          <w:tcPr>
            <w:tcW w:w="990" w:type="dxa"/>
            <w:shd w:val="clear" w:color="auto" w:fill="00FFFF"/>
            <w:vAlign w:val="center"/>
          </w:tcPr>
          <w:p w:rsidR="002855E5" w:rsidRPr="000D73C4" w:rsidRDefault="002855E5" w:rsidP="00227AAC">
            <w:pPr>
              <w:pStyle w:val="Default"/>
              <w:jc w:val="center"/>
              <w:rPr>
                <w:bCs/>
                <w:color w:val="auto"/>
              </w:rPr>
            </w:pPr>
            <w:r w:rsidRPr="000D73C4">
              <w:rPr>
                <w:bCs/>
                <w:color w:val="auto"/>
              </w:rPr>
              <w:t>1</w:t>
            </w:r>
          </w:p>
        </w:tc>
        <w:tc>
          <w:tcPr>
            <w:tcW w:w="1294" w:type="dxa"/>
            <w:shd w:val="clear" w:color="auto" w:fill="00FFFF"/>
            <w:vAlign w:val="center"/>
          </w:tcPr>
          <w:p w:rsidR="002855E5" w:rsidRPr="00462816" w:rsidRDefault="002855E5" w:rsidP="00227AAC">
            <w:pPr>
              <w:pStyle w:val="Default"/>
              <w:jc w:val="center"/>
              <w:rPr>
                <w:bCs/>
                <w:color w:val="auto"/>
              </w:rPr>
            </w:pPr>
            <w:r w:rsidRPr="00462816">
              <w:rPr>
                <w:bCs/>
                <w:color w:val="auto"/>
              </w:rPr>
              <w:t>-</w:t>
            </w:r>
          </w:p>
        </w:tc>
      </w:tr>
      <w:tr w:rsidR="002855E5" w:rsidRPr="0056272B" w:rsidTr="009B05ED">
        <w:trPr>
          <w:trHeight w:hRule="exact" w:val="340"/>
        </w:trPr>
        <w:tc>
          <w:tcPr>
            <w:tcW w:w="675" w:type="dxa"/>
            <w:vMerge/>
            <w:vAlign w:val="center"/>
          </w:tcPr>
          <w:p w:rsidR="002855E5" w:rsidRPr="0056272B" w:rsidRDefault="002855E5" w:rsidP="00227AA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/>
            <w:vAlign w:val="center"/>
          </w:tcPr>
          <w:p w:rsidR="002855E5" w:rsidRPr="0056272B" w:rsidRDefault="002855E5" w:rsidP="00227AAC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vAlign w:val="center"/>
          </w:tcPr>
          <w:p w:rsidR="002855E5" w:rsidRPr="000D73C4" w:rsidRDefault="002855E5" w:rsidP="00227AAC">
            <w:pPr>
              <w:pStyle w:val="Default"/>
              <w:rPr>
                <w:bCs/>
                <w:color w:val="auto"/>
              </w:rPr>
            </w:pPr>
            <w:r w:rsidRPr="000D73C4">
              <w:rPr>
                <w:bCs/>
                <w:color w:val="auto"/>
              </w:rPr>
              <w:t>Reproduktory**</w:t>
            </w:r>
          </w:p>
        </w:tc>
        <w:tc>
          <w:tcPr>
            <w:tcW w:w="990" w:type="dxa"/>
            <w:shd w:val="clear" w:color="auto" w:fill="00FFFF"/>
            <w:vAlign w:val="center"/>
          </w:tcPr>
          <w:p w:rsidR="002855E5" w:rsidRPr="000D73C4" w:rsidRDefault="002855E5" w:rsidP="00227AAC">
            <w:pPr>
              <w:pStyle w:val="Default"/>
              <w:jc w:val="center"/>
              <w:rPr>
                <w:bCs/>
                <w:color w:val="auto"/>
              </w:rPr>
            </w:pPr>
            <w:r w:rsidRPr="000D73C4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shd w:val="clear" w:color="auto" w:fill="00FFFF"/>
            <w:vAlign w:val="center"/>
          </w:tcPr>
          <w:p w:rsidR="002855E5" w:rsidRPr="00462816" w:rsidRDefault="002855E5" w:rsidP="00227AAC">
            <w:pPr>
              <w:pStyle w:val="Default"/>
              <w:jc w:val="center"/>
              <w:rPr>
                <w:bCs/>
                <w:color w:val="auto"/>
              </w:rPr>
            </w:pPr>
            <w:r w:rsidRPr="00462816">
              <w:rPr>
                <w:bCs/>
                <w:color w:val="auto"/>
              </w:rPr>
              <w:t>2</w:t>
            </w:r>
          </w:p>
        </w:tc>
      </w:tr>
      <w:tr w:rsidR="002855E5" w:rsidRPr="0056272B" w:rsidTr="009B05ED">
        <w:trPr>
          <w:trHeight w:hRule="exact" w:val="340"/>
        </w:trPr>
        <w:tc>
          <w:tcPr>
            <w:tcW w:w="675" w:type="dxa"/>
            <w:vMerge/>
            <w:vAlign w:val="center"/>
          </w:tcPr>
          <w:p w:rsidR="002855E5" w:rsidRPr="0056272B" w:rsidRDefault="002855E5" w:rsidP="00227AA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/>
            <w:vAlign w:val="center"/>
          </w:tcPr>
          <w:p w:rsidR="002855E5" w:rsidRPr="0056272B" w:rsidRDefault="002855E5" w:rsidP="00227AAC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vAlign w:val="center"/>
          </w:tcPr>
          <w:p w:rsidR="002855E5" w:rsidRPr="000D73C4" w:rsidRDefault="002855E5" w:rsidP="00227AAC">
            <w:pPr>
              <w:pStyle w:val="Default"/>
              <w:rPr>
                <w:bCs/>
                <w:color w:val="auto"/>
              </w:rPr>
            </w:pPr>
            <w:r w:rsidRPr="000D73C4">
              <w:rPr>
                <w:bCs/>
                <w:color w:val="auto"/>
              </w:rPr>
              <w:t>Multifunkčné zariadenie</w:t>
            </w:r>
          </w:p>
        </w:tc>
        <w:tc>
          <w:tcPr>
            <w:tcW w:w="990" w:type="dxa"/>
            <w:shd w:val="clear" w:color="auto" w:fill="00FFFF"/>
            <w:vAlign w:val="center"/>
          </w:tcPr>
          <w:p w:rsidR="002855E5" w:rsidRPr="000D73C4" w:rsidRDefault="002855E5" w:rsidP="00227AAC">
            <w:pPr>
              <w:pStyle w:val="Default"/>
              <w:jc w:val="center"/>
              <w:rPr>
                <w:bCs/>
                <w:color w:val="auto"/>
              </w:rPr>
            </w:pPr>
            <w:r w:rsidRPr="000D73C4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shd w:val="clear" w:color="auto" w:fill="00FFFF"/>
            <w:vAlign w:val="center"/>
          </w:tcPr>
          <w:p w:rsidR="002855E5" w:rsidRPr="00462816" w:rsidRDefault="002855E5" w:rsidP="00227AAC">
            <w:pPr>
              <w:pStyle w:val="Default"/>
              <w:jc w:val="center"/>
              <w:rPr>
                <w:bCs/>
                <w:color w:val="auto"/>
              </w:rPr>
            </w:pPr>
            <w:r w:rsidRPr="00462816">
              <w:rPr>
                <w:bCs/>
                <w:color w:val="auto"/>
              </w:rPr>
              <w:t>3</w:t>
            </w:r>
          </w:p>
        </w:tc>
      </w:tr>
      <w:tr w:rsidR="002855E5" w:rsidRPr="0056272B" w:rsidTr="009B05ED">
        <w:trPr>
          <w:trHeight w:hRule="exact" w:val="340"/>
        </w:trPr>
        <w:tc>
          <w:tcPr>
            <w:tcW w:w="675" w:type="dxa"/>
            <w:vMerge/>
            <w:vAlign w:val="center"/>
          </w:tcPr>
          <w:p w:rsidR="002855E5" w:rsidRPr="0056272B" w:rsidRDefault="002855E5" w:rsidP="00227AA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/>
            <w:vAlign w:val="center"/>
          </w:tcPr>
          <w:p w:rsidR="002855E5" w:rsidRPr="0056272B" w:rsidRDefault="002855E5" w:rsidP="00227AAC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vAlign w:val="center"/>
          </w:tcPr>
          <w:p w:rsidR="002855E5" w:rsidRPr="000D73C4" w:rsidRDefault="002855E5" w:rsidP="00227AAC">
            <w:pPr>
              <w:pStyle w:val="Default"/>
              <w:rPr>
                <w:bCs/>
                <w:color w:val="auto"/>
              </w:rPr>
            </w:pPr>
            <w:r w:rsidRPr="000D73C4">
              <w:rPr>
                <w:bCs/>
                <w:color w:val="auto"/>
              </w:rPr>
              <w:t>USB kľúč</w:t>
            </w:r>
          </w:p>
        </w:tc>
        <w:tc>
          <w:tcPr>
            <w:tcW w:w="990" w:type="dxa"/>
            <w:shd w:val="clear" w:color="auto" w:fill="00FFFF"/>
            <w:vAlign w:val="center"/>
          </w:tcPr>
          <w:p w:rsidR="002855E5" w:rsidRPr="000D73C4" w:rsidRDefault="002855E5" w:rsidP="00227AAC">
            <w:pPr>
              <w:pStyle w:val="Default"/>
              <w:jc w:val="center"/>
              <w:rPr>
                <w:bCs/>
                <w:color w:val="auto"/>
              </w:rPr>
            </w:pPr>
            <w:r w:rsidRPr="000D73C4">
              <w:rPr>
                <w:bCs/>
                <w:color w:val="auto"/>
              </w:rPr>
              <w:t>1</w:t>
            </w:r>
          </w:p>
        </w:tc>
        <w:tc>
          <w:tcPr>
            <w:tcW w:w="1294" w:type="dxa"/>
            <w:shd w:val="clear" w:color="auto" w:fill="00FFFF"/>
            <w:vAlign w:val="center"/>
          </w:tcPr>
          <w:p w:rsidR="002855E5" w:rsidRPr="00462816" w:rsidRDefault="002855E5" w:rsidP="00227AAC">
            <w:pPr>
              <w:pStyle w:val="Default"/>
              <w:jc w:val="center"/>
              <w:rPr>
                <w:bCs/>
                <w:color w:val="auto"/>
              </w:rPr>
            </w:pPr>
            <w:r w:rsidRPr="00462816">
              <w:rPr>
                <w:bCs/>
                <w:color w:val="auto"/>
              </w:rPr>
              <w:t>-</w:t>
            </w:r>
          </w:p>
        </w:tc>
      </w:tr>
      <w:tr w:rsidR="002855E5" w:rsidRPr="0056272B" w:rsidTr="009B05ED">
        <w:trPr>
          <w:trHeight w:hRule="exact" w:val="340"/>
        </w:trPr>
        <w:tc>
          <w:tcPr>
            <w:tcW w:w="675" w:type="dxa"/>
            <w:vMerge/>
            <w:vAlign w:val="center"/>
          </w:tcPr>
          <w:p w:rsidR="002855E5" w:rsidRPr="0056272B" w:rsidRDefault="002855E5" w:rsidP="00227AA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/>
            <w:vAlign w:val="center"/>
          </w:tcPr>
          <w:p w:rsidR="002855E5" w:rsidRPr="0056272B" w:rsidRDefault="002855E5" w:rsidP="00227AAC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vAlign w:val="center"/>
          </w:tcPr>
          <w:p w:rsidR="002855E5" w:rsidRPr="000D73C4" w:rsidRDefault="002855E5" w:rsidP="00227AAC">
            <w:pPr>
              <w:pStyle w:val="Default"/>
              <w:rPr>
                <w:bCs/>
                <w:color w:val="auto"/>
              </w:rPr>
            </w:pPr>
            <w:r w:rsidRPr="000D73C4">
              <w:rPr>
                <w:bCs/>
                <w:color w:val="auto"/>
              </w:rPr>
              <w:t>Kamera</w:t>
            </w:r>
          </w:p>
        </w:tc>
        <w:tc>
          <w:tcPr>
            <w:tcW w:w="990" w:type="dxa"/>
            <w:shd w:val="clear" w:color="auto" w:fill="00FFFF"/>
            <w:vAlign w:val="center"/>
          </w:tcPr>
          <w:p w:rsidR="002855E5" w:rsidRPr="000D73C4" w:rsidRDefault="002855E5" w:rsidP="00227AAC">
            <w:pPr>
              <w:pStyle w:val="Default"/>
              <w:jc w:val="center"/>
              <w:rPr>
                <w:bCs/>
                <w:color w:val="auto"/>
              </w:rPr>
            </w:pPr>
            <w:r w:rsidRPr="000D73C4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shd w:val="clear" w:color="auto" w:fill="00FFFF"/>
            <w:vAlign w:val="center"/>
          </w:tcPr>
          <w:p w:rsidR="002855E5" w:rsidRPr="00462816" w:rsidRDefault="002855E5" w:rsidP="00227AAC">
            <w:pPr>
              <w:pStyle w:val="Default"/>
              <w:jc w:val="center"/>
              <w:rPr>
                <w:bCs/>
                <w:color w:val="auto"/>
              </w:rPr>
            </w:pPr>
            <w:r w:rsidRPr="00462816">
              <w:rPr>
                <w:bCs/>
                <w:color w:val="auto"/>
              </w:rPr>
              <w:t>1</w:t>
            </w:r>
          </w:p>
        </w:tc>
      </w:tr>
      <w:tr w:rsidR="002855E5" w:rsidRPr="0056272B" w:rsidTr="009B05ED">
        <w:trPr>
          <w:trHeight w:hRule="exact" w:val="340"/>
        </w:trPr>
        <w:tc>
          <w:tcPr>
            <w:tcW w:w="675" w:type="dxa"/>
            <w:vMerge/>
            <w:vAlign w:val="center"/>
          </w:tcPr>
          <w:p w:rsidR="002855E5" w:rsidRPr="0056272B" w:rsidRDefault="002855E5" w:rsidP="00227AA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/>
            <w:vAlign w:val="center"/>
          </w:tcPr>
          <w:p w:rsidR="002855E5" w:rsidRPr="0056272B" w:rsidRDefault="002855E5" w:rsidP="00227AAC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vAlign w:val="center"/>
          </w:tcPr>
          <w:p w:rsidR="002855E5" w:rsidRPr="000D73C4" w:rsidRDefault="002855E5" w:rsidP="00227AAC">
            <w:pPr>
              <w:pStyle w:val="Default"/>
              <w:rPr>
                <w:bCs/>
                <w:color w:val="auto"/>
              </w:rPr>
            </w:pPr>
            <w:r w:rsidRPr="000D73C4">
              <w:rPr>
                <w:bCs/>
                <w:color w:val="auto"/>
              </w:rPr>
              <w:t>Prístup na internet</w:t>
            </w:r>
          </w:p>
        </w:tc>
        <w:tc>
          <w:tcPr>
            <w:tcW w:w="990" w:type="dxa"/>
            <w:shd w:val="clear" w:color="auto" w:fill="00FFFF"/>
            <w:vAlign w:val="center"/>
          </w:tcPr>
          <w:p w:rsidR="002855E5" w:rsidRPr="000D73C4" w:rsidRDefault="002855E5" w:rsidP="00227AAC">
            <w:pPr>
              <w:pStyle w:val="Default"/>
              <w:jc w:val="center"/>
              <w:rPr>
                <w:bCs/>
                <w:color w:val="auto"/>
              </w:rPr>
            </w:pPr>
            <w:r w:rsidRPr="000D73C4">
              <w:rPr>
                <w:bCs/>
                <w:color w:val="auto"/>
              </w:rPr>
              <w:t>1</w:t>
            </w:r>
          </w:p>
        </w:tc>
        <w:tc>
          <w:tcPr>
            <w:tcW w:w="1294" w:type="dxa"/>
            <w:shd w:val="clear" w:color="auto" w:fill="00FFFF"/>
            <w:vAlign w:val="center"/>
          </w:tcPr>
          <w:p w:rsidR="002855E5" w:rsidRPr="00462816" w:rsidRDefault="002855E5" w:rsidP="00227AAC">
            <w:pPr>
              <w:pStyle w:val="Default"/>
              <w:jc w:val="center"/>
              <w:rPr>
                <w:bCs/>
                <w:color w:val="auto"/>
              </w:rPr>
            </w:pPr>
            <w:r w:rsidRPr="00462816">
              <w:rPr>
                <w:bCs/>
                <w:color w:val="auto"/>
              </w:rPr>
              <w:t>-</w:t>
            </w:r>
          </w:p>
        </w:tc>
      </w:tr>
      <w:tr w:rsidR="002855E5" w:rsidRPr="0056272B" w:rsidTr="00253BDE">
        <w:trPr>
          <w:trHeight w:hRule="exact" w:val="340"/>
        </w:trPr>
        <w:tc>
          <w:tcPr>
            <w:tcW w:w="675" w:type="dxa"/>
            <w:vMerge/>
            <w:tcBorders>
              <w:bottom w:val="single" w:sz="4" w:space="0" w:color="auto"/>
            </w:tcBorders>
            <w:vAlign w:val="center"/>
          </w:tcPr>
          <w:p w:rsidR="002855E5" w:rsidRPr="0056272B" w:rsidRDefault="002855E5" w:rsidP="00227AA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2855E5" w:rsidRPr="0056272B" w:rsidRDefault="002855E5" w:rsidP="00227AAC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tcBorders>
              <w:bottom w:val="single" w:sz="4" w:space="0" w:color="auto"/>
            </w:tcBorders>
            <w:vAlign w:val="center"/>
          </w:tcPr>
          <w:p w:rsidR="002855E5" w:rsidRPr="000D73C4" w:rsidRDefault="002855E5" w:rsidP="00227AAC">
            <w:pPr>
              <w:pStyle w:val="Default"/>
              <w:rPr>
                <w:bCs/>
                <w:color w:val="auto"/>
              </w:rPr>
            </w:pPr>
            <w:r w:rsidRPr="000D73C4">
              <w:rPr>
                <w:bCs/>
                <w:color w:val="auto"/>
              </w:rPr>
              <w:t xml:space="preserve">Veľkoplošný TV 3 D + DVD 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00FFFF"/>
            <w:vAlign w:val="center"/>
          </w:tcPr>
          <w:p w:rsidR="002855E5" w:rsidRPr="000D73C4" w:rsidRDefault="002855E5" w:rsidP="00227AAC">
            <w:pPr>
              <w:pStyle w:val="Default"/>
              <w:jc w:val="center"/>
              <w:rPr>
                <w:bCs/>
                <w:color w:val="auto"/>
              </w:rPr>
            </w:pPr>
            <w:r w:rsidRPr="000D73C4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shd w:val="clear" w:color="auto" w:fill="00FFFF"/>
            <w:vAlign w:val="center"/>
          </w:tcPr>
          <w:p w:rsidR="002855E5" w:rsidRPr="00462816" w:rsidRDefault="002855E5" w:rsidP="00227AAC">
            <w:pPr>
              <w:pStyle w:val="Default"/>
              <w:jc w:val="center"/>
              <w:rPr>
                <w:bCs/>
                <w:color w:val="auto"/>
              </w:rPr>
            </w:pPr>
            <w:r w:rsidRPr="00462816">
              <w:rPr>
                <w:bCs/>
                <w:color w:val="auto"/>
              </w:rPr>
              <w:t>1</w:t>
            </w:r>
          </w:p>
        </w:tc>
      </w:tr>
      <w:tr w:rsidR="00D16CB0" w:rsidRPr="0056272B" w:rsidTr="009B05ED">
        <w:trPr>
          <w:trHeight w:hRule="exact" w:val="340"/>
        </w:trPr>
        <w:tc>
          <w:tcPr>
            <w:tcW w:w="675" w:type="dxa"/>
            <w:vMerge w:val="restart"/>
            <w:vAlign w:val="center"/>
          </w:tcPr>
          <w:p w:rsidR="00D16CB0" w:rsidRDefault="00D16CB0" w:rsidP="00227AA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D16CB0" w:rsidRDefault="00D16CB0" w:rsidP="00227AA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D16CB0" w:rsidRDefault="00D16CB0" w:rsidP="00227AA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D16CB0" w:rsidRDefault="00D16CB0" w:rsidP="00227AA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D16CB0" w:rsidRDefault="00D16CB0" w:rsidP="00227AA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D16CB0" w:rsidRDefault="00D16CB0" w:rsidP="00227AA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D16CB0" w:rsidRDefault="00D16CB0" w:rsidP="00227AAC">
            <w:pPr>
              <w:pStyle w:val="Default"/>
              <w:rPr>
                <w:b/>
                <w:bCs/>
                <w:color w:val="auto"/>
              </w:rPr>
            </w:pPr>
            <w:r w:rsidRPr="0056272B">
              <w:rPr>
                <w:b/>
                <w:bCs/>
                <w:color w:val="auto"/>
              </w:rPr>
              <w:t>5.</w:t>
            </w:r>
          </w:p>
          <w:p w:rsidR="00D16CB0" w:rsidRDefault="00D16CB0" w:rsidP="00227AA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D16CB0" w:rsidRDefault="00D16CB0" w:rsidP="00227AA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D16CB0" w:rsidRDefault="00D16CB0" w:rsidP="00227AA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D16CB0" w:rsidRDefault="00D16CB0" w:rsidP="00227AA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D16CB0" w:rsidRDefault="00D16CB0" w:rsidP="00227AA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D16CB0" w:rsidRDefault="00D16CB0" w:rsidP="00227AA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D16CB0" w:rsidRDefault="00D16CB0" w:rsidP="00227AA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D16CB0" w:rsidRDefault="00D16CB0" w:rsidP="00227AA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D16CB0" w:rsidRDefault="00D16CB0" w:rsidP="00227AA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D16CB0" w:rsidRDefault="00D16CB0" w:rsidP="00227AA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D16CB0" w:rsidRDefault="00D16CB0" w:rsidP="00227AA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D16CB0" w:rsidRDefault="00D16CB0" w:rsidP="00227AA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D16CB0" w:rsidRPr="0056272B" w:rsidRDefault="00D16CB0" w:rsidP="00227AA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D16CB0" w:rsidRDefault="00D16CB0" w:rsidP="00227AAC">
            <w:pPr>
              <w:pStyle w:val="Default"/>
              <w:rPr>
                <w:b/>
                <w:bCs/>
                <w:color w:val="auto"/>
              </w:rPr>
            </w:pPr>
          </w:p>
          <w:p w:rsidR="00D16CB0" w:rsidRDefault="00D16CB0" w:rsidP="00227AA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D16CB0" w:rsidRDefault="00D16CB0" w:rsidP="00227AA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D16CB0" w:rsidRDefault="00D16CB0" w:rsidP="00227AA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D16CB0" w:rsidRDefault="00D16CB0" w:rsidP="00227AA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D16CB0" w:rsidRDefault="00D16CB0" w:rsidP="00227AA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D16CB0" w:rsidRDefault="00D16CB0" w:rsidP="00227AAC">
            <w:pPr>
              <w:pStyle w:val="Default"/>
              <w:rPr>
                <w:b/>
                <w:bCs/>
                <w:color w:val="auto"/>
              </w:rPr>
            </w:pPr>
            <w:r w:rsidRPr="0056272B">
              <w:rPr>
                <w:b/>
                <w:bCs/>
                <w:color w:val="auto"/>
              </w:rPr>
              <w:t>Matematická učebňa</w:t>
            </w:r>
          </w:p>
          <w:p w:rsidR="00D16CB0" w:rsidRDefault="00D16CB0" w:rsidP="00227AA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D16CB0" w:rsidRDefault="00D16CB0" w:rsidP="00227AA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D16CB0" w:rsidRDefault="00D16CB0" w:rsidP="00227AA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D16CB0" w:rsidRDefault="00D16CB0" w:rsidP="00227AA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D16CB0" w:rsidRDefault="00D16CB0" w:rsidP="00227AA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D16CB0" w:rsidRDefault="00D16CB0" w:rsidP="00227AA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D16CB0" w:rsidRDefault="00D16CB0" w:rsidP="00227AA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D16CB0" w:rsidRDefault="00D16CB0" w:rsidP="00227AA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D16CB0" w:rsidRDefault="00D16CB0" w:rsidP="00227AA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  <w:p w:rsidR="00D16CB0" w:rsidRPr="0056272B" w:rsidRDefault="00D16CB0" w:rsidP="00227AA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vAlign w:val="center"/>
          </w:tcPr>
          <w:p w:rsidR="00D16CB0" w:rsidRPr="000D73C4" w:rsidRDefault="00D16CB0" w:rsidP="00227AAC">
            <w:pPr>
              <w:pStyle w:val="Default"/>
              <w:rPr>
                <w:bCs/>
                <w:color w:val="auto"/>
              </w:rPr>
            </w:pPr>
            <w:r w:rsidRPr="000D73C4">
              <w:rPr>
                <w:bCs/>
                <w:color w:val="auto"/>
              </w:rPr>
              <w:lastRenderedPageBreak/>
              <w:t>Katedra</w:t>
            </w:r>
          </w:p>
        </w:tc>
        <w:tc>
          <w:tcPr>
            <w:tcW w:w="990" w:type="dxa"/>
            <w:shd w:val="clear" w:color="auto" w:fill="00FFFF"/>
            <w:vAlign w:val="center"/>
          </w:tcPr>
          <w:p w:rsidR="00D16CB0" w:rsidRPr="000D73C4" w:rsidRDefault="00D16CB0" w:rsidP="00227AAC">
            <w:pPr>
              <w:pStyle w:val="Default"/>
              <w:jc w:val="center"/>
              <w:rPr>
                <w:bCs/>
                <w:color w:val="auto"/>
              </w:rPr>
            </w:pPr>
            <w:r w:rsidRPr="000D73C4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shd w:val="clear" w:color="auto" w:fill="00FFFF"/>
            <w:vAlign w:val="center"/>
          </w:tcPr>
          <w:p w:rsidR="00D16CB0" w:rsidRPr="00462816" w:rsidRDefault="00D16CB0" w:rsidP="00227AAC">
            <w:pPr>
              <w:pStyle w:val="Default"/>
              <w:jc w:val="center"/>
              <w:rPr>
                <w:bCs/>
                <w:color w:val="auto"/>
              </w:rPr>
            </w:pPr>
            <w:r w:rsidRPr="00462816">
              <w:rPr>
                <w:bCs/>
                <w:color w:val="auto"/>
              </w:rPr>
              <w:t>1</w:t>
            </w:r>
          </w:p>
        </w:tc>
      </w:tr>
      <w:tr w:rsidR="00D16CB0" w:rsidRPr="0056272B" w:rsidTr="009B05ED">
        <w:trPr>
          <w:trHeight w:hRule="exact" w:val="340"/>
        </w:trPr>
        <w:tc>
          <w:tcPr>
            <w:tcW w:w="675" w:type="dxa"/>
            <w:vMerge/>
          </w:tcPr>
          <w:p w:rsidR="00D16CB0" w:rsidRPr="0056272B" w:rsidRDefault="00D16CB0" w:rsidP="00227AAC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/>
          </w:tcPr>
          <w:p w:rsidR="00D16CB0" w:rsidRPr="0056272B" w:rsidRDefault="00D16CB0" w:rsidP="00227AAC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vAlign w:val="center"/>
          </w:tcPr>
          <w:p w:rsidR="00D16CB0" w:rsidRPr="000D73C4" w:rsidRDefault="00D16CB0" w:rsidP="00227AAC">
            <w:pPr>
              <w:pStyle w:val="Default"/>
              <w:rPr>
                <w:bCs/>
                <w:color w:val="auto"/>
              </w:rPr>
            </w:pPr>
            <w:r w:rsidRPr="000D73C4">
              <w:rPr>
                <w:bCs/>
                <w:color w:val="auto"/>
              </w:rPr>
              <w:t>Stolička</w:t>
            </w:r>
          </w:p>
        </w:tc>
        <w:tc>
          <w:tcPr>
            <w:tcW w:w="990" w:type="dxa"/>
            <w:shd w:val="clear" w:color="auto" w:fill="00FFFF"/>
            <w:vAlign w:val="center"/>
          </w:tcPr>
          <w:p w:rsidR="00D16CB0" w:rsidRPr="000D73C4" w:rsidRDefault="00D16CB0" w:rsidP="00227AAC">
            <w:pPr>
              <w:pStyle w:val="Default"/>
              <w:jc w:val="center"/>
              <w:rPr>
                <w:bCs/>
                <w:color w:val="auto"/>
              </w:rPr>
            </w:pPr>
            <w:r w:rsidRPr="000D73C4">
              <w:rPr>
                <w:bCs/>
                <w:color w:val="auto"/>
              </w:rPr>
              <w:t>1</w:t>
            </w:r>
          </w:p>
        </w:tc>
        <w:tc>
          <w:tcPr>
            <w:tcW w:w="1294" w:type="dxa"/>
            <w:shd w:val="clear" w:color="auto" w:fill="00FFFF"/>
            <w:vAlign w:val="center"/>
          </w:tcPr>
          <w:p w:rsidR="00D16CB0" w:rsidRPr="00462816" w:rsidRDefault="00D16CB0" w:rsidP="00227AAC">
            <w:pPr>
              <w:pStyle w:val="Default"/>
              <w:jc w:val="center"/>
              <w:rPr>
                <w:bCs/>
                <w:color w:val="auto"/>
              </w:rPr>
            </w:pPr>
            <w:r w:rsidRPr="00462816">
              <w:rPr>
                <w:bCs/>
                <w:color w:val="auto"/>
              </w:rPr>
              <w:t>-</w:t>
            </w:r>
          </w:p>
        </w:tc>
      </w:tr>
      <w:tr w:rsidR="00D16CB0" w:rsidRPr="0056272B" w:rsidTr="009B05ED">
        <w:trPr>
          <w:trHeight w:hRule="exact" w:val="340"/>
        </w:trPr>
        <w:tc>
          <w:tcPr>
            <w:tcW w:w="675" w:type="dxa"/>
            <w:vMerge/>
          </w:tcPr>
          <w:p w:rsidR="00D16CB0" w:rsidRPr="0056272B" w:rsidRDefault="00D16CB0" w:rsidP="00227AAC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/>
          </w:tcPr>
          <w:p w:rsidR="00D16CB0" w:rsidRPr="0056272B" w:rsidRDefault="00D16CB0" w:rsidP="00227AAC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vAlign w:val="center"/>
          </w:tcPr>
          <w:p w:rsidR="00D16CB0" w:rsidRPr="000D73C4" w:rsidRDefault="00D16CB0" w:rsidP="00227AAC">
            <w:pPr>
              <w:pStyle w:val="Default"/>
              <w:rPr>
                <w:bCs/>
                <w:color w:val="auto"/>
              </w:rPr>
            </w:pPr>
            <w:r w:rsidRPr="000D73C4">
              <w:rPr>
                <w:bCs/>
                <w:color w:val="auto"/>
              </w:rPr>
              <w:t xml:space="preserve">Školská lavica </w:t>
            </w:r>
          </w:p>
        </w:tc>
        <w:tc>
          <w:tcPr>
            <w:tcW w:w="990" w:type="dxa"/>
            <w:shd w:val="clear" w:color="auto" w:fill="00FFFF"/>
            <w:vAlign w:val="center"/>
          </w:tcPr>
          <w:p w:rsidR="00D16CB0" w:rsidRPr="000D73C4" w:rsidRDefault="00D16CB0" w:rsidP="00227AAC">
            <w:pPr>
              <w:pStyle w:val="Default"/>
              <w:jc w:val="center"/>
              <w:rPr>
                <w:bCs/>
                <w:color w:val="auto"/>
              </w:rPr>
            </w:pPr>
            <w:r w:rsidRPr="000D73C4">
              <w:rPr>
                <w:bCs/>
                <w:color w:val="auto"/>
              </w:rPr>
              <w:t>1</w:t>
            </w:r>
          </w:p>
        </w:tc>
        <w:tc>
          <w:tcPr>
            <w:tcW w:w="1294" w:type="dxa"/>
            <w:shd w:val="clear" w:color="auto" w:fill="00FFFF"/>
            <w:vAlign w:val="center"/>
          </w:tcPr>
          <w:p w:rsidR="00D16CB0" w:rsidRPr="00462816" w:rsidRDefault="00D16CB0" w:rsidP="00227AAC">
            <w:pPr>
              <w:pStyle w:val="Default"/>
              <w:jc w:val="center"/>
              <w:rPr>
                <w:bCs/>
                <w:color w:val="auto"/>
              </w:rPr>
            </w:pPr>
            <w:r w:rsidRPr="00462816">
              <w:rPr>
                <w:bCs/>
                <w:color w:val="auto"/>
              </w:rPr>
              <w:t>-</w:t>
            </w:r>
          </w:p>
        </w:tc>
      </w:tr>
      <w:tr w:rsidR="00D16CB0" w:rsidRPr="0056272B" w:rsidTr="009B05ED">
        <w:trPr>
          <w:trHeight w:hRule="exact" w:val="340"/>
        </w:trPr>
        <w:tc>
          <w:tcPr>
            <w:tcW w:w="675" w:type="dxa"/>
            <w:vMerge/>
          </w:tcPr>
          <w:p w:rsidR="00D16CB0" w:rsidRPr="0056272B" w:rsidRDefault="00D16CB0" w:rsidP="00227AAC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/>
          </w:tcPr>
          <w:p w:rsidR="00D16CB0" w:rsidRPr="0056272B" w:rsidRDefault="00D16CB0" w:rsidP="00227AAC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vAlign w:val="center"/>
          </w:tcPr>
          <w:p w:rsidR="00D16CB0" w:rsidRPr="000D73C4" w:rsidRDefault="00D16CB0" w:rsidP="00227AAC">
            <w:pPr>
              <w:pStyle w:val="Default"/>
              <w:rPr>
                <w:bCs/>
                <w:color w:val="auto"/>
              </w:rPr>
            </w:pPr>
            <w:r w:rsidRPr="000D73C4">
              <w:rPr>
                <w:bCs/>
                <w:color w:val="auto"/>
              </w:rPr>
              <w:t>Školská tabuľa s kresliacimi pomôckami</w:t>
            </w:r>
          </w:p>
        </w:tc>
        <w:tc>
          <w:tcPr>
            <w:tcW w:w="990" w:type="dxa"/>
            <w:shd w:val="clear" w:color="auto" w:fill="00FFFF"/>
            <w:vAlign w:val="center"/>
          </w:tcPr>
          <w:p w:rsidR="00D16CB0" w:rsidRPr="000D73C4" w:rsidRDefault="00D16CB0" w:rsidP="00227AAC">
            <w:pPr>
              <w:pStyle w:val="Default"/>
              <w:jc w:val="center"/>
              <w:rPr>
                <w:bCs/>
                <w:color w:val="auto"/>
              </w:rPr>
            </w:pPr>
            <w:r w:rsidRPr="000D73C4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shd w:val="clear" w:color="auto" w:fill="00FFFF"/>
            <w:vAlign w:val="center"/>
          </w:tcPr>
          <w:p w:rsidR="00D16CB0" w:rsidRPr="00462816" w:rsidRDefault="00D16CB0" w:rsidP="00227AAC">
            <w:pPr>
              <w:pStyle w:val="Default"/>
              <w:jc w:val="center"/>
              <w:rPr>
                <w:bCs/>
                <w:color w:val="auto"/>
              </w:rPr>
            </w:pPr>
            <w:r w:rsidRPr="00462816">
              <w:rPr>
                <w:bCs/>
                <w:color w:val="auto"/>
              </w:rPr>
              <w:t>1</w:t>
            </w:r>
          </w:p>
        </w:tc>
      </w:tr>
      <w:tr w:rsidR="00D16CB0" w:rsidRPr="0056272B" w:rsidTr="009B05ED">
        <w:trPr>
          <w:trHeight w:hRule="exact" w:val="340"/>
        </w:trPr>
        <w:tc>
          <w:tcPr>
            <w:tcW w:w="675" w:type="dxa"/>
            <w:vMerge/>
          </w:tcPr>
          <w:p w:rsidR="00D16CB0" w:rsidRPr="0056272B" w:rsidRDefault="00D16CB0" w:rsidP="00227AAC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/>
          </w:tcPr>
          <w:p w:rsidR="00D16CB0" w:rsidRPr="0056272B" w:rsidRDefault="00D16CB0" w:rsidP="00227AAC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vAlign w:val="center"/>
          </w:tcPr>
          <w:p w:rsidR="00D16CB0" w:rsidRPr="000D73C4" w:rsidRDefault="00D16CB0" w:rsidP="00227AAC">
            <w:pPr>
              <w:pStyle w:val="Default"/>
              <w:rPr>
                <w:bCs/>
                <w:color w:val="auto"/>
              </w:rPr>
            </w:pPr>
            <w:r w:rsidRPr="000D73C4">
              <w:rPr>
                <w:bCs/>
                <w:color w:val="auto"/>
              </w:rPr>
              <w:t>Skriňa</w:t>
            </w:r>
          </w:p>
        </w:tc>
        <w:tc>
          <w:tcPr>
            <w:tcW w:w="990" w:type="dxa"/>
            <w:shd w:val="clear" w:color="auto" w:fill="00FFFF"/>
            <w:vAlign w:val="center"/>
          </w:tcPr>
          <w:p w:rsidR="00D16CB0" w:rsidRPr="000D73C4" w:rsidRDefault="00D16CB0" w:rsidP="00227AAC">
            <w:pPr>
              <w:pStyle w:val="Default"/>
              <w:jc w:val="center"/>
              <w:rPr>
                <w:bCs/>
                <w:color w:val="auto"/>
              </w:rPr>
            </w:pPr>
            <w:r w:rsidRPr="000D73C4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shd w:val="clear" w:color="auto" w:fill="00FFFF"/>
            <w:vAlign w:val="center"/>
          </w:tcPr>
          <w:p w:rsidR="00D16CB0" w:rsidRPr="00462816" w:rsidRDefault="00D16CB0" w:rsidP="00227AAC">
            <w:pPr>
              <w:pStyle w:val="Default"/>
              <w:jc w:val="center"/>
              <w:rPr>
                <w:bCs/>
                <w:color w:val="auto"/>
              </w:rPr>
            </w:pPr>
            <w:r w:rsidRPr="00462816">
              <w:rPr>
                <w:bCs/>
                <w:color w:val="auto"/>
              </w:rPr>
              <w:t>1</w:t>
            </w:r>
          </w:p>
        </w:tc>
      </w:tr>
      <w:tr w:rsidR="00D16CB0" w:rsidRPr="0056272B" w:rsidTr="009B05ED">
        <w:trPr>
          <w:trHeight w:hRule="exact" w:val="340"/>
        </w:trPr>
        <w:tc>
          <w:tcPr>
            <w:tcW w:w="675" w:type="dxa"/>
            <w:vMerge/>
          </w:tcPr>
          <w:p w:rsidR="00D16CB0" w:rsidRPr="0056272B" w:rsidRDefault="00D16CB0" w:rsidP="00227AAC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/>
          </w:tcPr>
          <w:p w:rsidR="00D16CB0" w:rsidRPr="0056272B" w:rsidRDefault="00D16CB0" w:rsidP="00227AAC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vAlign w:val="center"/>
          </w:tcPr>
          <w:p w:rsidR="00D16CB0" w:rsidRPr="000D73C4" w:rsidRDefault="00D16CB0" w:rsidP="00227AAC">
            <w:pPr>
              <w:pStyle w:val="Default"/>
              <w:rPr>
                <w:bCs/>
                <w:color w:val="auto"/>
              </w:rPr>
            </w:pPr>
            <w:r w:rsidRPr="000D73C4">
              <w:rPr>
                <w:bCs/>
                <w:color w:val="auto"/>
              </w:rPr>
              <w:t>Interaktívna tabuľa</w:t>
            </w:r>
          </w:p>
        </w:tc>
        <w:tc>
          <w:tcPr>
            <w:tcW w:w="990" w:type="dxa"/>
            <w:shd w:val="clear" w:color="auto" w:fill="00FFFF"/>
            <w:vAlign w:val="center"/>
          </w:tcPr>
          <w:p w:rsidR="00D16CB0" w:rsidRPr="000D73C4" w:rsidRDefault="00D16CB0" w:rsidP="00227AAC">
            <w:pPr>
              <w:pStyle w:val="Default"/>
              <w:jc w:val="center"/>
              <w:rPr>
                <w:bCs/>
                <w:color w:val="auto"/>
              </w:rPr>
            </w:pPr>
            <w:r w:rsidRPr="000D73C4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shd w:val="clear" w:color="auto" w:fill="00FFFF"/>
            <w:vAlign w:val="center"/>
          </w:tcPr>
          <w:p w:rsidR="00D16CB0" w:rsidRPr="00462816" w:rsidRDefault="00D16CB0" w:rsidP="00227AAC">
            <w:pPr>
              <w:pStyle w:val="Default"/>
              <w:jc w:val="center"/>
              <w:rPr>
                <w:bCs/>
                <w:color w:val="auto"/>
              </w:rPr>
            </w:pPr>
            <w:r w:rsidRPr="00462816">
              <w:rPr>
                <w:bCs/>
                <w:color w:val="auto"/>
              </w:rPr>
              <w:t>1</w:t>
            </w:r>
          </w:p>
        </w:tc>
      </w:tr>
      <w:tr w:rsidR="00D16CB0" w:rsidRPr="0056272B" w:rsidTr="009B05ED">
        <w:trPr>
          <w:trHeight w:hRule="exact" w:val="340"/>
        </w:trPr>
        <w:tc>
          <w:tcPr>
            <w:tcW w:w="675" w:type="dxa"/>
            <w:vMerge/>
          </w:tcPr>
          <w:p w:rsidR="00D16CB0" w:rsidRPr="0056272B" w:rsidRDefault="00D16CB0" w:rsidP="00227AAC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/>
          </w:tcPr>
          <w:p w:rsidR="00D16CB0" w:rsidRPr="0056272B" w:rsidRDefault="00D16CB0" w:rsidP="00227AAC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tcBorders>
              <w:bottom w:val="single" w:sz="4" w:space="0" w:color="auto"/>
            </w:tcBorders>
            <w:vAlign w:val="center"/>
          </w:tcPr>
          <w:p w:rsidR="00D16CB0" w:rsidRPr="000D73C4" w:rsidRDefault="00D16CB0" w:rsidP="00227AAC">
            <w:pPr>
              <w:pStyle w:val="Default"/>
              <w:rPr>
                <w:bCs/>
                <w:color w:val="auto"/>
              </w:rPr>
            </w:pPr>
            <w:r w:rsidRPr="000D73C4">
              <w:rPr>
                <w:bCs/>
                <w:color w:val="auto"/>
              </w:rPr>
              <w:t>Magnetická tabuľa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00FFFF"/>
            <w:vAlign w:val="center"/>
          </w:tcPr>
          <w:p w:rsidR="00D16CB0" w:rsidRPr="000D73C4" w:rsidRDefault="00D16CB0" w:rsidP="00227AAC">
            <w:pPr>
              <w:pStyle w:val="Default"/>
              <w:jc w:val="center"/>
              <w:rPr>
                <w:bCs/>
                <w:color w:val="auto"/>
              </w:rPr>
            </w:pPr>
            <w:r w:rsidRPr="000D73C4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shd w:val="clear" w:color="auto" w:fill="00FFFF"/>
            <w:vAlign w:val="center"/>
          </w:tcPr>
          <w:p w:rsidR="00D16CB0" w:rsidRPr="00462816" w:rsidRDefault="00D16CB0" w:rsidP="00227AAC">
            <w:pPr>
              <w:pStyle w:val="Default"/>
              <w:jc w:val="center"/>
              <w:rPr>
                <w:bCs/>
                <w:color w:val="auto"/>
              </w:rPr>
            </w:pPr>
            <w:r w:rsidRPr="00462816">
              <w:rPr>
                <w:bCs/>
                <w:color w:val="auto"/>
              </w:rPr>
              <w:t>1</w:t>
            </w:r>
          </w:p>
        </w:tc>
      </w:tr>
      <w:tr w:rsidR="00D16CB0" w:rsidRPr="0056272B" w:rsidTr="00910313">
        <w:trPr>
          <w:trHeight w:hRule="exact" w:val="567"/>
        </w:trPr>
        <w:tc>
          <w:tcPr>
            <w:tcW w:w="675" w:type="dxa"/>
            <w:vMerge/>
          </w:tcPr>
          <w:p w:rsidR="00D16CB0" w:rsidRPr="0056272B" w:rsidRDefault="00D16CB0" w:rsidP="00227AAC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/>
          </w:tcPr>
          <w:p w:rsidR="00D16CB0" w:rsidRPr="0056272B" w:rsidRDefault="00D16CB0" w:rsidP="00227AAC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6CB0" w:rsidRPr="000D73C4" w:rsidRDefault="00D16CB0" w:rsidP="00227AAC">
            <w:pPr>
              <w:pStyle w:val="Default"/>
              <w:rPr>
                <w:bCs/>
                <w:color w:val="auto"/>
              </w:rPr>
            </w:pPr>
            <w:r w:rsidRPr="000D73C4">
              <w:rPr>
                <w:bCs/>
                <w:color w:val="auto"/>
              </w:rPr>
              <w:t>Učebné matematické pomôcky a rysovacie pomôcky (podľa potrieb výučby)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FF"/>
            <w:vAlign w:val="center"/>
          </w:tcPr>
          <w:p w:rsidR="00D16CB0" w:rsidRPr="000D73C4" w:rsidRDefault="00D16CB0" w:rsidP="00227AAC">
            <w:pPr>
              <w:pStyle w:val="Default"/>
              <w:jc w:val="center"/>
              <w:rPr>
                <w:bCs/>
                <w:color w:val="auto"/>
              </w:rPr>
            </w:pPr>
          </w:p>
          <w:p w:rsidR="00D16CB0" w:rsidRPr="000D73C4" w:rsidRDefault="00D16CB0" w:rsidP="00227AAC">
            <w:pPr>
              <w:pStyle w:val="Default"/>
              <w:jc w:val="center"/>
              <w:rPr>
                <w:bCs/>
                <w:color w:val="auto"/>
              </w:rPr>
            </w:pPr>
            <w:r w:rsidRPr="000D73C4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FF"/>
            <w:vAlign w:val="center"/>
          </w:tcPr>
          <w:p w:rsidR="00D16CB0" w:rsidRPr="00462816" w:rsidRDefault="00D16CB0" w:rsidP="00227AAC">
            <w:pPr>
              <w:pStyle w:val="Default"/>
              <w:jc w:val="center"/>
              <w:rPr>
                <w:bCs/>
                <w:color w:val="auto"/>
              </w:rPr>
            </w:pPr>
          </w:p>
          <w:p w:rsidR="00D16CB0" w:rsidRPr="00462816" w:rsidRDefault="00D16CB0" w:rsidP="00227AAC">
            <w:pPr>
              <w:pStyle w:val="Default"/>
              <w:jc w:val="center"/>
              <w:rPr>
                <w:bCs/>
                <w:color w:val="auto"/>
              </w:rPr>
            </w:pPr>
            <w:r w:rsidRPr="00462816">
              <w:rPr>
                <w:bCs/>
                <w:color w:val="auto"/>
              </w:rPr>
              <w:t>1</w:t>
            </w:r>
          </w:p>
        </w:tc>
      </w:tr>
      <w:tr w:rsidR="00D16CB0" w:rsidRPr="0056272B" w:rsidTr="00830005">
        <w:trPr>
          <w:trHeight w:hRule="exact" w:val="340"/>
        </w:trPr>
        <w:tc>
          <w:tcPr>
            <w:tcW w:w="675" w:type="dxa"/>
            <w:vMerge/>
          </w:tcPr>
          <w:p w:rsidR="00D16CB0" w:rsidRPr="0056272B" w:rsidRDefault="00D16CB0" w:rsidP="00227AAC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16CB0" w:rsidRPr="0056272B" w:rsidRDefault="00D16CB0" w:rsidP="00227AAC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CB0" w:rsidRPr="000D73C4" w:rsidRDefault="00D16CB0" w:rsidP="00227AAC">
            <w:pPr>
              <w:pStyle w:val="Default"/>
              <w:rPr>
                <w:bCs/>
                <w:color w:val="auto"/>
              </w:rPr>
            </w:pPr>
            <w:r w:rsidRPr="000D73C4">
              <w:rPr>
                <w:bCs/>
                <w:color w:val="auto"/>
              </w:rPr>
              <w:t>Nástenk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D16CB0" w:rsidRPr="000D73C4" w:rsidRDefault="00D16CB0" w:rsidP="00227AAC">
            <w:pPr>
              <w:pStyle w:val="Default"/>
              <w:jc w:val="center"/>
              <w:rPr>
                <w:bCs/>
                <w:color w:val="auto"/>
              </w:rPr>
            </w:pPr>
            <w:r w:rsidRPr="000D73C4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D16CB0" w:rsidRPr="00462816" w:rsidRDefault="00D16CB0" w:rsidP="00227AAC">
            <w:pPr>
              <w:pStyle w:val="Default"/>
              <w:jc w:val="center"/>
              <w:rPr>
                <w:bCs/>
                <w:color w:val="auto"/>
              </w:rPr>
            </w:pPr>
            <w:r w:rsidRPr="00462816">
              <w:rPr>
                <w:bCs/>
                <w:color w:val="auto"/>
              </w:rPr>
              <w:t>1</w:t>
            </w:r>
          </w:p>
        </w:tc>
      </w:tr>
      <w:tr w:rsidR="00D16CB0" w:rsidRPr="0056272B" w:rsidTr="00830005">
        <w:trPr>
          <w:trHeight w:hRule="exact" w:val="340"/>
        </w:trPr>
        <w:tc>
          <w:tcPr>
            <w:tcW w:w="675" w:type="dxa"/>
            <w:vMerge/>
          </w:tcPr>
          <w:p w:rsidR="00D16CB0" w:rsidRPr="0056272B" w:rsidRDefault="00D16CB0" w:rsidP="00227AAC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</w:tcBorders>
          </w:tcPr>
          <w:p w:rsidR="00D16CB0" w:rsidRPr="0056272B" w:rsidRDefault="00D16CB0" w:rsidP="00227AAC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tcBorders>
              <w:top w:val="single" w:sz="4" w:space="0" w:color="auto"/>
            </w:tcBorders>
            <w:vAlign w:val="center"/>
          </w:tcPr>
          <w:p w:rsidR="00D16CB0" w:rsidRPr="000D73C4" w:rsidRDefault="00D16CB0" w:rsidP="00227AAC">
            <w:pPr>
              <w:pStyle w:val="Default"/>
              <w:rPr>
                <w:bCs/>
                <w:color w:val="auto"/>
              </w:rPr>
            </w:pPr>
            <w:proofErr w:type="spellStart"/>
            <w:r w:rsidRPr="000D73C4">
              <w:rPr>
                <w:bCs/>
                <w:color w:val="auto"/>
              </w:rPr>
              <w:t>Dataprojektor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00FFFF"/>
            <w:vAlign w:val="center"/>
          </w:tcPr>
          <w:p w:rsidR="00D16CB0" w:rsidRPr="000D73C4" w:rsidRDefault="00D16CB0" w:rsidP="00227AAC">
            <w:pPr>
              <w:pStyle w:val="Default"/>
              <w:jc w:val="center"/>
              <w:rPr>
                <w:bCs/>
                <w:color w:val="auto"/>
              </w:rPr>
            </w:pPr>
            <w:r w:rsidRPr="000D73C4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tcBorders>
              <w:top w:val="single" w:sz="4" w:space="0" w:color="auto"/>
            </w:tcBorders>
            <w:shd w:val="clear" w:color="auto" w:fill="00FFFF"/>
            <w:vAlign w:val="center"/>
          </w:tcPr>
          <w:p w:rsidR="00D16CB0" w:rsidRPr="00462816" w:rsidRDefault="00D16CB0" w:rsidP="00227AAC">
            <w:pPr>
              <w:pStyle w:val="Default"/>
              <w:jc w:val="center"/>
              <w:rPr>
                <w:bCs/>
                <w:color w:val="auto"/>
              </w:rPr>
            </w:pPr>
            <w:r w:rsidRPr="00462816">
              <w:rPr>
                <w:bCs/>
                <w:color w:val="auto"/>
              </w:rPr>
              <w:t>1</w:t>
            </w:r>
          </w:p>
        </w:tc>
      </w:tr>
      <w:tr w:rsidR="00D16CB0" w:rsidRPr="0056272B" w:rsidTr="009B05ED">
        <w:trPr>
          <w:trHeight w:hRule="exact" w:val="340"/>
        </w:trPr>
        <w:tc>
          <w:tcPr>
            <w:tcW w:w="675" w:type="dxa"/>
            <w:vMerge/>
          </w:tcPr>
          <w:p w:rsidR="00D16CB0" w:rsidRPr="0056272B" w:rsidRDefault="00D16CB0" w:rsidP="00227AAC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/>
          </w:tcPr>
          <w:p w:rsidR="00D16CB0" w:rsidRPr="0056272B" w:rsidRDefault="00D16CB0" w:rsidP="00227AAC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vAlign w:val="center"/>
          </w:tcPr>
          <w:p w:rsidR="00D16CB0" w:rsidRPr="000D73C4" w:rsidRDefault="00D16CB0" w:rsidP="00227AAC">
            <w:pPr>
              <w:pStyle w:val="Default"/>
              <w:rPr>
                <w:bCs/>
                <w:color w:val="auto"/>
              </w:rPr>
            </w:pPr>
            <w:r w:rsidRPr="000D73C4">
              <w:rPr>
                <w:bCs/>
                <w:color w:val="auto"/>
              </w:rPr>
              <w:t>Notebook/stolový počítač</w:t>
            </w:r>
          </w:p>
        </w:tc>
        <w:tc>
          <w:tcPr>
            <w:tcW w:w="990" w:type="dxa"/>
            <w:shd w:val="clear" w:color="auto" w:fill="00FFFF"/>
            <w:vAlign w:val="center"/>
          </w:tcPr>
          <w:p w:rsidR="00D16CB0" w:rsidRPr="000D73C4" w:rsidRDefault="00D16CB0" w:rsidP="00227AAC">
            <w:pPr>
              <w:pStyle w:val="Default"/>
              <w:jc w:val="center"/>
              <w:rPr>
                <w:bCs/>
                <w:color w:val="auto"/>
              </w:rPr>
            </w:pPr>
            <w:r w:rsidRPr="000D73C4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shd w:val="clear" w:color="auto" w:fill="00FFFF"/>
            <w:vAlign w:val="center"/>
          </w:tcPr>
          <w:p w:rsidR="00D16CB0" w:rsidRPr="00462816" w:rsidRDefault="00D16CB0" w:rsidP="00227AAC">
            <w:pPr>
              <w:pStyle w:val="Default"/>
              <w:jc w:val="center"/>
              <w:rPr>
                <w:bCs/>
                <w:color w:val="auto"/>
              </w:rPr>
            </w:pPr>
            <w:r w:rsidRPr="00462816">
              <w:rPr>
                <w:bCs/>
                <w:color w:val="auto"/>
              </w:rPr>
              <w:t>1</w:t>
            </w:r>
          </w:p>
        </w:tc>
      </w:tr>
      <w:tr w:rsidR="00D16CB0" w:rsidRPr="0056272B" w:rsidTr="009B05ED">
        <w:trPr>
          <w:trHeight w:hRule="exact" w:val="340"/>
        </w:trPr>
        <w:tc>
          <w:tcPr>
            <w:tcW w:w="675" w:type="dxa"/>
            <w:vMerge/>
          </w:tcPr>
          <w:p w:rsidR="00D16CB0" w:rsidRPr="0056272B" w:rsidRDefault="00D16CB0" w:rsidP="00227AAC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/>
          </w:tcPr>
          <w:p w:rsidR="00D16CB0" w:rsidRPr="0056272B" w:rsidRDefault="00D16CB0" w:rsidP="00227AAC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vAlign w:val="center"/>
          </w:tcPr>
          <w:p w:rsidR="00D16CB0" w:rsidRPr="000D73C4" w:rsidRDefault="00D16CB0" w:rsidP="00227AAC">
            <w:pPr>
              <w:pStyle w:val="Default"/>
              <w:rPr>
                <w:bCs/>
                <w:color w:val="auto"/>
              </w:rPr>
            </w:pPr>
            <w:r w:rsidRPr="000D73C4">
              <w:rPr>
                <w:bCs/>
                <w:color w:val="auto"/>
              </w:rPr>
              <w:t xml:space="preserve">Notebook </w:t>
            </w:r>
          </w:p>
        </w:tc>
        <w:tc>
          <w:tcPr>
            <w:tcW w:w="990" w:type="dxa"/>
            <w:shd w:val="clear" w:color="auto" w:fill="00FFFF"/>
            <w:vAlign w:val="center"/>
          </w:tcPr>
          <w:p w:rsidR="00D16CB0" w:rsidRPr="000D73C4" w:rsidRDefault="00D16CB0" w:rsidP="00227AAC">
            <w:pPr>
              <w:pStyle w:val="Default"/>
              <w:jc w:val="center"/>
              <w:rPr>
                <w:bCs/>
                <w:color w:val="auto"/>
              </w:rPr>
            </w:pPr>
            <w:r w:rsidRPr="000D73C4">
              <w:rPr>
                <w:bCs/>
                <w:color w:val="auto"/>
              </w:rPr>
              <w:t>1</w:t>
            </w:r>
          </w:p>
        </w:tc>
        <w:tc>
          <w:tcPr>
            <w:tcW w:w="1294" w:type="dxa"/>
            <w:shd w:val="clear" w:color="auto" w:fill="00FFFF"/>
            <w:vAlign w:val="center"/>
          </w:tcPr>
          <w:p w:rsidR="00D16CB0" w:rsidRPr="00462816" w:rsidRDefault="00D16CB0" w:rsidP="00227AAC">
            <w:pPr>
              <w:pStyle w:val="Default"/>
              <w:jc w:val="center"/>
              <w:rPr>
                <w:bCs/>
                <w:color w:val="auto"/>
              </w:rPr>
            </w:pPr>
            <w:r w:rsidRPr="00462816">
              <w:rPr>
                <w:bCs/>
                <w:color w:val="auto"/>
              </w:rPr>
              <w:t>-</w:t>
            </w:r>
          </w:p>
        </w:tc>
      </w:tr>
      <w:tr w:rsidR="00D16CB0" w:rsidRPr="0056272B" w:rsidTr="009B05ED">
        <w:trPr>
          <w:trHeight w:hRule="exact" w:val="340"/>
        </w:trPr>
        <w:tc>
          <w:tcPr>
            <w:tcW w:w="675" w:type="dxa"/>
            <w:vMerge/>
          </w:tcPr>
          <w:p w:rsidR="00D16CB0" w:rsidRPr="0056272B" w:rsidRDefault="00D16CB0" w:rsidP="00227AAC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/>
          </w:tcPr>
          <w:p w:rsidR="00D16CB0" w:rsidRPr="0056272B" w:rsidRDefault="00D16CB0" w:rsidP="00227AAC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vAlign w:val="center"/>
          </w:tcPr>
          <w:p w:rsidR="00D16CB0" w:rsidRPr="000D73C4" w:rsidRDefault="00D16CB0" w:rsidP="00227AAC">
            <w:pPr>
              <w:pStyle w:val="Default"/>
              <w:rPr>
                <w:bCs/>
                <w:color w:val="auto"/>
              </w:rPr>
            </w:pPr>
            <w:r w:rsidRPr="000D73C4">
              <w:rPr>
                <w:bCs/>
                <w:color w:val="auto"/>
              </w:rPr>
              <w:t>Prístup na internet</w:t>
            </w:r>
          </w:p>
        </w:tc>
        <w:tc>
          <w:tcPr>
            <w:tcW w:w="990" w:type="dxa"/>
            <w:shd w:val="clear" w:color="auto" w:fill="00FFFF"/>
            <w:vAlign w:val="center"/>
          </w:tcPr>
          <w:p w:rsidR="00D16CB0" w:rsidRPr="000D73C4" w:rsidRDefault="00D16CB0" w:rsidP="00227AAC">
            <w:pPr>
              <w:pStyle w:val="Default"/>
              <w:jc w:val="center"/>
              <w:rPr>
                <w:bCs/>
                <w:color w:val="auto"/>
              </w:rPr>
            </w:pPr>
            <w:r w:rsidRPr="000D73C4">
              <w:rPr>
                <w:bCs/>
                <w:color w:val="auto"/>
              </w:rPr>
              <w:t>1</w:t>
            </w:r>
          </w:p>
        </w:tc>
        <w:tc>
          <w:tcPr>
            <w:tcW w:w="1294" w:type="dxa"/>
            <w:shd w:val="clear" w:color="auto" w:fill="00FFFF"/>
            <w:vAlign w:val="center"/>
          </w:tcPr>
          <w:p w:rsidR="00D16CB0" w:rsidRPr="00462816" w:rsidRDefault="00D16CB0" w:rsidP="00227AAC">
            <w:pPr>
              <w:pStyle w:val="Default"/>
              <w:jc w:val="center"/>
              <w:rPr>
                <w:bCs/>
                <w:color w:val="auto"/>
              </w:rPr>
            </w:pPr>
            <w:r w:rsidRPr="00462816">
              <w:rPr>
                <w:bCs/>
                <w:color w:val="auto"/>
              </w:rPr>
              <w:t>-</w:t>
            </w:r>
          </w:p>
        </w:tc>
      </w:tr>
      <w:tr w:rsidR="00D16CB0" w:rsidRPr="0056272B" w:rsidTr="009B05ED">
        <w:trPr>
          <w:trHeight w:hRule="exact" w:val="340"/>
        </w:trPr>
        <w:tc>
          <w:tcPr>
            <w:tcW w:w="675" w:type="dxa"/>
            <w:vMerge/>
          </w:tcPr>
          <w:p w:rsidR="00D16CB0" w:rsidRPr="0056272B" w:rsidRDefault="00D16CB0" w:rsidP="00227AAC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/>
          </w:tcPr>
          <w:p w:rsidR="00D16CB0" w:rsidRPr="0056272B" w:rsidRDefault="00D16CB0" w:rsidP="00227AAC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vAlign w:val="center"/>
          </w:tcPr>
          <w:p w:rsidR="00D16CB0" w:rsidRPr="000D73C4" w:rsidRDefault="00D16CB0" w:rsidP="00227AAC">
            <w:pPr>
              <w:pStyle w:val="Default"/>
              <w:rPr>
                <w:bCs/>
                <w:color w:val="auto"/>
              </w:rPr>
            </w:pPr>
            <w:r w:rsidRPr="000D73C4">
              <w:rPr>
                <w:bCs/>
                <w:color w:val="auto"/>
              </w:rPr>
              <w:t xml:space="preserve">Matematický softvér </w:t>
            </w:r>
          </w:p>
        </w:tc>
        <w:tc>
          <w:tcPr>
            <w:tcW w:w="990" w:type="dxa"/>
            <w:shd w:val="clear" w:color="auto" w:fill="00FFFF"/>
            <w:vAlign w:val="center"/>
          </w:tcPr>
          <w:p w:rsidR="00D16CB0" w:rsidRPr="000D73C4" w:rsidRDefault="00D16CB0" w:rsidP="00227AAC">
            <w:pPr>
              <w:pStyle w:val="Default"/>
              <w:jc w:val="center"/>
              <w:rPr>
                <w:bCs/>
                <w:color w:val="auto"/>
              </w:rPr>
            </w:pPr>
            <w:r w:rsidRPr="000D73C4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shd w:val="clear" w:color="auto" w:fill="00FFFF"/>
            <w:vAlign w:val="center"/>
          </w:tcPr>
          <w:p w:rsidR="00D16CB0" w:rsidRPr="00462816" w:rsidRDefault="00D16CB0" w:rsidP="00227AAC">
            <w:pPr>
              <w:pStyle w:val="Default"/>
              <w:jc w:val="center"/>
              <w:rPr>
                <w:bCs/>
                <w:color w:val="auto"/>
              </w:rPr>
            </w:pPr>
            <w:r w:rsidRPr="00462816">
              <w:rPr>
                <w:bCs/>
                <w:color w:val="auto"/>
              </w:rPr>
              <w:t>1</w:t>
            </w:r>
          </w:p>
        </w:tc>
      </w:tr>
      <w:tr w:rsidR="00D16CB0" w:rsidRPr="0056272B" w:rsidTr="009B05ED">
        <w:trPr>
          <w:trHeight w:hRule="exact" w:val="340"/>
        </w:trPr>
        <w:tc>
          <w:tcPr>
            <w:tcW w:w="675" w:type="dxa"/>
            <w:vMerge/>
          </w:tcPr>
          <w:p w:rsidR="00D16CB0" w:rsidRPr="0056272B" w:rsidRDefault="00D16CB0" w:rsidP="00227AAC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/>
          </w:tcPr>
          <w:p w:rsidR="00D16CB0" w:rsidRPr="0056272B" w:rsidRDefault="00D16CB0" w:rsidP="00227AAC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vAlign w:val="center"/>
          </w:tcPr>
          <w:p w:rsidR="00D16CB0" w:rsidRPr="000D73C4" w:rsidRDefault="00D16CB0" w:rsidP="00227AAC">
            <w:pPr>
              <w:pStyle w:val="Default"/>
              <w:rPr>
                <w:bCs/>
                <w:color w:val="auto"/>
              </w:rPr>
            </w:pPr>
            <w:r w:rsidRPr="000D73C4">
              <w:rPr>
                <w:bCs/>
                <w:color w:val="auto"/>
              </w:rPr>
              <w:t>USB kľúč</w:t>
            </w:r>
          </w:p>
        </w:tc>
        <w:tc>
          <w:tcPr>
            <w:tcW w:w="990" w:type="dxa"/>
            <w:shd w:val="clear" w:color="auto" w:fill="00FFFF"/>
            <w:vAlign w:val="center"/>
          </w:tcPr>
          <w:p w:rsidR="00D16CB0" w:rsidRPr="000D73C4" w:rsidRDefault="00D16CB0" w:rsidP="00227AAC">
            <w:pPr>
              <w:pStyle w:val="Default"/>
              <w:jc w:val="center"/>
              <w:rPr>
                <w:bCs/>
                <w:color w:val="auto"/>
              </w:rPr>
            </w:pPr>
            <w:r w:rsidRPr="000D73C4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shd w:val="clear" w:color="auto" w:fill="00FFFF"/>
            <w:vAlign w:val="center"/>
          </w:tcPr>
          <w:p w:rsidR="00D16CB0" w:rsidRPr="00462816" w:rsidRDefault="00D16CB0" w:rsidP="00227AAC">
            <w:pPr>
              <w:pStyle w:val="Default"/>
              <w:jc w:val="center"/>
              <w:rPr>
                <w:bCs/>
                <w:color w:val="auto"/>
              </w:rPr>
            </w:pPr>
            <w:r w:rsidRPr="00462816">
              <w:rPr>
                <w:bCs/>
                <w:color w:val="auto"/>
              </w:rPr>
              <w:t>2</w:t>
            </w:r>
          </w:p>
        </w:tc>
      </w:tr>
      <w:tr w:rsidR="00D16CB0" w:rsidRPr="0056272B" w:rsidTr="009B05ED">
        <w:trPr>
          <w:trHeight w:hRule="exact" w:val="340"/>
        </w:trPr>
        <w:tc>
          <w:tcPr>
            <w:tcW w:w="675" w:type="dxa"/>
            <w:vMerge/>
          </w:tcPr>
          <w:p w:rsidR="00D16CB0" w:rsidRPr="0056272B" w:rsidRDefault="00D16CB0" w:rsidP="00227AAC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  <w:vMerge/>
          </w:tcPr>
          <w:p w:rsidR="00D16CB0" w:rsidRPr="0056272B" w:rsidRDefault="00D16CB0" w:rsidP="00227AAC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4520" w:type="dxa"/>
            <w:vAlign w:val="center"/>
          </w:tcPr>
          <w:p w:rsidR="00D16CB0" w:rsidRPr="000D73C4" w:rsidRDefault="00D16CB0" w:rsidP="00227AAC">
            <w:pPr>
              <w:pStyle w:val="Default"/>
              <w:rPr>
                <w:bCs/>
                <w:color w:val="auto"/>
              </w:rPr>
            </w:pPr>
            <w:r w:rsidRPr="000D73C4">
              <w:rPr>
                <w:bCs/>
                <w:color w:val="auto"/>
              </w:rPr>
              <w:t>Čítacie zariadenie (kamera)</w:t>
            </w:r>
          </w:p>
        </w:tc>
        <w:tc>
          <w:tcPr>
            <w:tcW w:w="990" w:type="dxa"/>
            <w:shd w:val="clear" w:color="auto" w:fill="00FFFF"/>
            <w:vAlign w:val="center"/>
          </w:tcPr>
          <w:p w:rsidR="00D16CB0" w:rsidRPr="000D73C4" w:rsidRDefault="00D16CB0" w:rsidP="00227AAC">
            <w:pPr>
              <w:pStyle w:val="Default"/>
              <w:jc w:val="center"/>
              <w:rPr>
                <w:bCs/>
                <w:color w:val="auto"/>
              </w:rPr>
            </w:pPr>
            <w:r w:rsidRPr="000D73C4">
              <w:rPr>
                <w:bCs/>
                <w:color w:val="auto"/>
              </w:rPr>
              <w:t>-</w:t>
            </w:r>
          </w:p>
        </w:tc>
        <w:tc>
          <w:tcPr>
            <w:tcW w:w="1294" w:type="dxa"/>
            <w:shd w:val="clear" w:color="auto" w:fill="00FFFF"/>
            <w:vAlign w:val="center"/>
          </w:tcPr>
          <w:p w:rsidR="00D16CB0" w:rsidRPr="00462816" w:rsidRDefault="00D16CB0" w:rsidP="00227AAC">
            <w:pPr>
              <w:pStyle w:val="Default"/>
              <w:jc w:val="center"/>
              <w:rPr>
                <w:bCs/>
                <w:color w:val="auto"/>
              </w:rPr>
            </w:pPr>
            <w:r w:rsidRPr="00462816">
              <w:rPr>
                <w:bCs/>
                <w:color w:val="auto"/>
              </w:rPr>
              <w:t>1</w:t>
            </w:r>
          </w:p>
        </w:tc>
      </w:tr>
    </w:tbl>
    <w:p w:rsidR="002855E5" w:rsidRPr="000D73C4" w:rsidRDefault="002855E5" w:rsidP="002855E5">
      <w:pPr>
        <w:pStyle w:val="Default"/>
        <w:rPr>
          <w:b/>
          <w:bCs/>
        </w:rPr>
      </w:pPr>
    </w:p>
    <w:p w:rsidR="002855E5" w:rsidRPr="0056272B" w:rsidRDefault="002855E5" w:rsidP="002855E5">
      <w:pPr>
        <w:pStyle w:val="Default"/>
        <w:rPr>
          <w:color w:val="auto"/>
          <w:sz w:val="20"/>
          <w:szCs w:val="20"/>
        </w:rPr>
      </w:pPr>
      <w:r w:rsidRPr="0056272B">
        <w:rPr>
          <w:color w:val="auto"/>
          <w:sz w:val="20"/>
          <w:szCs w:val="20"/>
        </w:rPr>
        <w:t>*Prípadne iný audio systém podľa potrieb a ekonomických možností školy.</w:t>
      </w:r>
    </w:p>
    <w:p w:rsidR="002855E5" w:rsidRPr="0056272B" w:rsidRDefault="002855E5" w:rsidP="002855E5">
      <w:pPr>
        <w:pStyle w:val="Default"/>
        <w:rPr>
          <w:color w:val="auto"/>
          <w:sz w:val="20"/>
          <w:szCs w:val="20"/>
        </w:rPr>
      </w:pPr>
      <w:r w:rsidRPr="0056272B">
        <w:rPr>
          <w:color w:val="auto"/>
          <w:sz w:val="20"/>
          <w:szCs w:val="20"/>
        </w:rPr>
        <w:t>**V prípade, že nie sú integrované v rámci PC.</w:t>
      </w:r>
    </w:p>
    <w:p w:rsidR="002855E5" w:rsidRPr="0056272B" w:rsidRDefault="002855E5" w:rsidP="002855E5"/>
    <w:sectPr w:rsidR="002855E5" w:rsidRPr="0056272B" w:rsidSect="001F4AA3">
      <w:footerReference w:type="default" r:id="rId9"/>
      <w:pgSz w:w="11906" w:h="16838"/>
      <w:pgMar w:top="1134" w:right="1417" w:bottom="28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C69" w:rsidRDefault="00461C69" w:rsidP="00601B01">
      <w:pPr>
        <w:spacing w:line="240" w:lineRule="auto"/>
      </w:pPr>
      <w:r>
        <w:separator/>
      </w:r>
    </w:p>
  </w:endnote>
  <w:endnote w:type="continuationSeparator" w:id="0">
    <w:p w:rsidR="00461C69" w:rsidRDefault="00461C69" w:rsidP="00601B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Futura Bk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eeSa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altName w:val="Palatino Linotype"/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3867329"/>
      <w:docPartObj>
        <w:docPartGallery w:val="Page Numbers (Bottom of Page)"/>
        <w:docPartUnique/>
      </w:docPartObj>
    </w:sdtPr>
    <w:sdtEndPr/>
    <w:sdtContent>
      <w:p w:rsidR="001F4AA3" w:rsidRDefault="001F4AA3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7C5B">
          <w:rPr>
            <w:noProof/>
          </w:rPr>
          <w:t>1</w:t>
        </w:r>
        <w:r>
          <w:fldChar w:fldCharType="end"/>
        </w:r>
      </w:p>
    </w:sdtContent>
  </w:sdt>
  <w:p w:rsidR="001F4AA3" w:rsidRDefault="001F4AA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C69" w:rsidRDefault="00461C69" w:rsidP="00601B01">
      <w:pPr>
        <w:spacing w:line="240" w:lineRule="auto"/>
      </w:pPr>
      <w:r>
        <w:separator/>
      </w:r>
    </w:p>
  </w:footnote>
  <w:footnote w:type="continuationSeparator" w:id="0">
    <w:p w:rsidR="00461C69" w:rsidRDefault="00461C69" w:rsidP="00601B0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8642E4E"/>
    <w:multiLevelType w:val="hybridMultilevel"/>
    <w:tmpl w:val="D02296D8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F83D8315"/>
    <w:multiLevelType w:val="hybridMultilevel"/>
    <w:tmpl w:val="D1E70D1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D577C30"/>
    <w:multiLevelType w:val="hybridMultilevel"/>
    <w:tmpl w:val="0ABE6B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1078DD"/>
    <w:multiLevelType w:val="multilevel"/>
    <w:tmpl w:val="7E2613C4"/>
    <w:lvl w:ilvl="0">
      <w:start w:val="1"/>
      <w:numFmt w:val="none"/>
      <w:lvlText w:val="2.2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0000FF"/>
      </w:rPr>
    </w:lvl>
    <w:lvl w:ilvl="2">
      <w:start w:val="1"/>
      <w:numFmt w:val="decimal"/>
      <w:isLgl/>
      <w:lvlText w:val="4.%2.%3"/>
      <w:lvlJc w:val="left"/>
      <w:pPr>
        <w:tabs>
          <w:tab w:val="num" w:pos="1440"/>
        </w:tabs>
        <w:ind w:left="1440" w:hanging="1080"/>
      </w:pPr>
      <w:rPr>
        <w:rFonts w:hint="default"/>
        <w:color w:val="FF0000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144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80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216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252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240"/>
        </w:tabs>
        <w:ind w:left="3240" w:hanging="2880"/>
      </w:pPr>
      <w:rPr>
        <w:rFonts w:hint="default"/>
        <w:color w:val="FF0000"/>
      </w:rPr>
    </w:lvl>
  </w:abstractNum>
  <w:abstractNum w:abstractNumId="4">
    <w:nsid w:val="180D5202"/>
    <w:multiLevelType w:val="multilevel"/>
    <w:tmpl w:val="914C7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0000FF"/>
      </w:rPr>
    </w:lvl>
    <w:lvl w:ilvl="2">
      <w:start w:val="1"/>
      <w:numFmt w:val="decimal"/>
      <w:isLgl/>
      <w:lvlText w:val="4.%2.%3"/>
      <w:lvlJc w:val="left"/>
      <w:pPr>
        <w:tabs>
          <w:tab w:val="num" w:pos="1440"/>
        </w:tabs>
        <w:ind w:left="1440" w:hanging="1080"/>
      </w:pPr>
      <w:rPr>
        <w:rFonts w:hint="default"/>
        <w:color w:val="FF0000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144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80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216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252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240"/>
        </w:tabs>
        <w:ind w:left="3240" w:hanging="2880"/>
      </w:pPr>
      <w:rPr>
        <w:rFonts w:hint="default"/>
        <w:color w:val="FF0000"/>
      </w:rPr>
    </w:lvl>
  </w:abstractNum>
  <w:abstractNum w:abstractNumId="5">
    <w:nsid w:val="267C23E3"/>
    <w:multiLevelType w:val="hybridMultilevel"/>
    <w:tmpl w:val="079E8E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FE3100"/>
    <w:multiLevelType w:val="hybridMultilevel"/>
    <w:tmpl w:val="76FE8028"/>
    <w:lvl w:ilvl="0" w:tplc="8C283DF6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F34C36"/>
    <w:multiLevelType w:val="hybridMultilevel"/>
    <w:tmpl w:val="EB7225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6C2905"/>
    <w:multiLevelType w:val="multilevel"/>
    <w:tmpl w:val="CF9E67F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asciiTheme="majorHAnsi" w:hAnsiTheme="maj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4FFB11A1"/>
    <w:multiLevelType w:val="multilevel"/>
    <w:tmpl w:val="E84C2F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1B84482"/>
    <w:multiLevelType w:val="multilevel"/>
    <w:tmpl w:val="F9746BF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  <w:u w:val="none"/>
      </w:rPr>
    </w:lvl>
  </w:abstractNum>
  <w:abstractNum w:abstractNumId="11">
    <w:nsid w:val="53C97EE2"/>
    <w:multiLevelType w:val="hybridMultilevel"/>
    <w:tmpl w:val="FA1816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815059"/>
    <w:multiLevelType w:val="multilevel"/>
    <w:tmpl w:val="EC203AE0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u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0000FF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color w:val="FF000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color w:val="FF000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color w:val="FF000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  <w:color w:val="FF000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color w:val="FF000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  <w:color w:val="FF000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  <w:color w:val="FF0000"/>
        <w:u w:val="none"/>
      </w:rPr>
    </w:lvl>
  </w:abstractNum>
  <w:abstractNum w:abstractNumId="13">
    <w:nsid w:val="6FFA1E92"/>
    <w:multiLevelType w:val="hybridMultilevel"/>
    <w:tmpl w:val="08F619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216401"/>
    <w:multiLevelType w:val="multilevel"/>
    <w:tmpl w:val="8584A5A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15">
    <w:nsid w:val="78BF7A35"/>
    <w:multiLevelType w:val="hybridMultilevel"/>
    <w:tmpl w:val="480C7524"/>
    <w:lvl w:ilvl="0" w:tplc="82D47F1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1"/>
  </w:num>
  <w:num w:numId="5">
    <w:abstractNumId w:val="5"/>
  </w:num>
  <w:num w:numId="6">
    <w:abstractNumId w:val="10"/>
  </w:num>
  <w:num w:numId="7">
    <w:abstractNumId w:val="15"/>
  </w:num>
  <w:num w:numId="8">
    <w:abstractNumId w:val="13"/>
  </w:num>
  <w:num w:numId="9">
    <w:abstractNumId w:val="7"/>
  </w:num>
  <w:num w:numId="10">
    <w:abstractNumId w:val="6"/>
  </w:num>
  <w:num w:numId="11">
    <w:abstractNumId w:val="9"/>
  </w:num>
  <w:num w:numId="12">
    <w:abstractNumId w:val="4"/>
  </w:num>
  <w:num w:numId="13">
    <w:abstractNumId w:val="12"/>
  </w:num>
  <w:num w:numId="14">
    <w:abstractNumId w:val="3"/>
  </w:num>
  <w:num w:numId="15">
    <w:abstractNumId w:val="1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2848"/>
    <w:rsid w:val="000079AF"/>
    <w:rsid w:val="00016228"/>
    <w:rsid w:val="00061F80"/>
    <w:rsid w:val="000A5D25"/>
    <w:rsid w:val="000B0F09"/>
    <w:rsid w:val="000B599B"/>
    <w:rsid w:val="000E32AD"/>
    <w:rsid w:val="000E7AF9"/>
    <w:rsid w:val="001316C8"/>
    <w:rsid w:val="00131B74"/>
    <w:rsid w:val="001421B1"/>
    <w:rsid w:val="001811EB"/>
    <w:rsid w:val="001A0359"/>
    <w:rsid w:val="001F4AA3"/>
    <w:rsid w:val="00202C9B"/>
    <w:rsid w:val="002155B7"/>
    <w:rsid w:val="00227AAC"/>
    <w:rsid w:val="00235326"/>
    <w:rsid w:val="00237295"/>
    <w:rsid w:val="00252DDF"/>
    <w:rsid w:val="00253BDE"/>
    <w:rsid w:val="00263032"/>
    <w:rsid w:val="002855E5"/>
    <w:rsid w:val="00293F64"/>
    <w:rsid w:val="002B4750"/>
    <w:rsid w:val="002E0673"/>
    <w:rsid w:val="002E3954"/>
    <w:rsid w:val="003128F3"/>
    <w:rsid w:val="003632C6"/>
    <w:rsid w:val="00373E68"/>
    <w:rsid w:val="0039268C"/>
    <w:rsid w:val="003A7ED9"/>
    <w:rsid w:val="003C24D7"/>
    <w:rsid w:val="003C3544"/>
    <w:rsid w:val="00405457"/>
    <w:rsid w:val="00405752"/>
    <w:rsid w:val="004119B3"/>
    <w:rsid w:val="00423A4C"/>
    <w:rsid w:val="004406C5"/>
    <w:rsid w:val="00446604"/>
    <w:rsid w:val="00461C69"/>
    <w:rsid w:val="004A1E4B"/>
    <w:rsid w:val="004B0520"/>
    <w:rsid w:val="004D34C0"/>
    <w:rsid w:val="004D3581"/>
    <w:rsid w:val="004E623B"/>
    <w:rsid w:val="00522848"/>
    <w:rsid w:val="005420E4"/>
    <w:rsid w:val="005736D0"/>
    <w:rsid w:val="00596F15"/>
    <w:rsid w:val="005A0C99"/>
    <w:rsid w:val="005C7F56"/>
    <w:rsid w:val="005D02AC"/>
    <w:rsid w:val="005D3B32"/>
    <w:rsid w:val="005E69A6"/>
    <w:rsid w:val="00601B01"/>
    <w:rsid w:val="00642D68"/>
    <w:rsid w:val="006571B1"/>
    <w:rsid w:val="00657524"/>
    <w:rsid w:val="006602B0"/>
    <w:rsid w:val="006609BC"/>
    <w:rsid w:val="00684C4A"/>
    <w:rsid w:val="00685195"/>
    <w:rsid w:val="006A5CFD"/>
    <w:rsid w:val="006C6620"/>
    <w:rsid w:val="006D4E4A"/>
    <w:rsid w:val="006E4AE4"/>
    <w:rsid w:val="007303CC"/>
    <w:rsid w:val="0073061A"/>
    <w:rsid w:val="00752F74"/>
    <w:rsid w:val="00763817"/>
    <w:rsid w:val="007C0F44"/>
    <w:rsid w:val="007E121B"/>
    <w:rsid w:val="007E23D9"/>
    <w:rsid w:val="007F1793"/>
    <w:rsid w:val="0080656C"/>
    <w:rsid w:val="00835537"/>
    <w:rsid w:val="008563F4"/>
    <w:rsid w:val="008863E0"/>
    <w:rsid w:val="00891C42"/>
    <w:rsid w:val="00896BF4"/>
    <w:rsid w:val="008A2B5E"/>
    <w:rsid w:val="008A577E"/>
    <w:rsid w:val="008A5B7C"/>
    <w:rsid w:val="008B7D35"/>
    <w:rsid w:val="008C5F46"/>
    <w:rsid w:val="008C732C"/>
    <w:rsid w:val="008C7717"/>
    <w:rsid w:val="008D6C3E"/>
    <w:rsid w:val="008E33BA"/>
    <w:rsid w:val="008F5D38"/>
    <w:rsid w:val="0090009D"/>
    <w:rsid w:val="00910313"/>
    <w:rsid w:val="009133FE"/>
    <w:rsid w:val="00941C08"/>
    <w:rsid w:val="009465DE"/>
    <w:rsid w:val="00974B55"/>
    <w:rsid w:val="009B05ED"/>
    <w:rsid w:val="009C753F"/>
    <w:rsid w:val="009E5C1C"/>
    <w:rsid w:val="00A12B0D"/>
    <w:rsid w:val="00A13F8E"/>
    <w:rsid w:val="00A22BB6"/>
    <w:rsid w:val="00A27707"/>
    <w:rsid w:val="00A43730"/>
    <w:rsid w:val="00A43D94"/>
    <w:rsid w:val="00A90E04"/>
    <w:rsid w:val="00A956CD"/>
    <w:rsid w:val="00AE3EF1"/>
    <w:rsid w:val="00AE656C"/>
    <w:rsid w:val="00AF0118"/>
    <w:rsid w:val="00B0122C"/>
    <w:rsid w:val="00B14C10"/>
    <w:rsid w:val="00B2470F"/>
    <w:rsid w:val="00B30D55"/>
    <w:rsid w:val="00B430AA"/>
    <w:rsid w:val="00B52341"/>
    <w:rsid w:val="00B6667C"/>
    <w:rsid w:val="00B825A6"/>
    <w:rsid w:val="00B85606"/>
    <w:rsid w:val="00B85CB0"/>
    <w:rsid w:val="00BC22EF"/>
    <w:rsid w:val="00BC4A83"/>
    <w:rsid w:val="00BF2722"/>
    <w:rsid w:val="00C21C74"/>
    <w:rsid w:val="00C36E0A"/>
    <w:rsid w:val="00C450C8"/>
    <w:rsid w:val="00C46417"/>
    <w:rsid w:val="00C5108B"/>
    <w:rsid w:val="00C55C38"/>
    <w:rsid w:val="00C76FE5"/>
    <w:rsid w:val="00CA6A49"/>
    <w:rsid w:val="00CA7EE2"/>
    <w:rsid w:val="00D16CB0"/>
    <w:rsid w:val="00D45390"/>
    <w:rsid w:val="00D84920"/>
    <w:rsid w:val="00DA03DE"/>
    <w:rsid w:val="00DA3AE4"/>
    <w:rsid w:val="00DC2EE9"/>
    <w:rsid w:val="00DE3EF1"/>
    <w:rsid w:val="00DE4912"/>
    <w:rsid w:val="00DE6FDF"/>
    <w:rsid w:val="00DF4CD8"/>
    <w:rsid w:val="00E2065C"/>
    <w:rsid w:val="00E34A7A"/>
    <w:rsid w:val="00E37C5B"/>
    <w:rsid w:val="00E50266"/>
    <w:rsid w:val="00E510A3"/>
    <w:rsid w:val="00E5361E"/>
    <w:rsid w:val="00E62E93"/>
    <w:rsid w:val="00E66804"/>
    <w:rsid w:val="00E72574"/>
    <w:rsid w:val="00E86C92"/>
    <w:rsid w:val="00EB14DA"/>
    <w:rsid w:val="00EB5F12"/>
    <w:rsid w:val="00F17166"/>
    <w:rsid w:val="00F356F4"/>
    <w:rsid w:val="00F668F7"/>
    <w:rsid w:val="00F77A4E"/>
    <w:rsid w:val="00F859C9"/>
    <w:rsid w:val="00F90A7D"/>
    <w:rsid w:val="00F90FB3"/>
    <w:rsid w:val="00F97F92"/>
    <w:rsid w:val="00FC2B64"/>
    <w:rsid w:val="00FC387F"/>
    <w:rsid w:val="00FD0D97"/>
    <w:rsid w:val="00FD1B77"/>
    <w:rsid w:val="00FD1CDB"/>
    <w:rsid w:val="00FE075E"/>
    <w:rsid w:val="00FE3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155B7"/>
  </w:style>
  <w:style w:type="paragraph" w:styleId="Nadpis1">
    <w:name w:val="heading 1"/>
    <w:basedOn w:val="Normlny"/>
    <w:next w:val="Normlny"/>
    <w:link w:val="Nadpis1Char"/>
    <w:uiPriority w:val="9"/>
    <w:qFormat/>
    <w:rsid w:val="005228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228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5228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5228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uiPriority w:val="99"/>
    <w:rsid w:val="00522848"/>
    <w:pPr>
      <w:autoSpaceDE w:val="0"/>
      <w:autoSpaceDN w:val="0"/>
      <w:adjustRightInd w:val="0"/>
      <w:spacing w:line="240" w:lineRule="auto"/>
    </w:pPr>
    <w:rPr>
      <w:rFonts w:eastAsia="Times New Roman" w:cs="Times New Roman"/>
      <w:color w:val="000000"/>
      <w:szCs w:val="24"/>
      <w:lang w:eastAsia="sk-SK"/>
    </w:rPr>
  </w:style>
  <w:style w:type="paragraph" w:styleId="Bezriadkovania">
    <w:name w:val="No Spacing"/>
    <w:uiPriority w:val="1"/>
    <w:qFormat/>
    <w:rsid w:val="00522848"/>
    <w:pPr>
      <w:spacing w:line="240" w:lineRule="auto"/>
    </w:pPr>
  </w:style>
  <w:style w:type="paragraph" w:customStyle="1" w:styleId="Standard">
    <w:name w:val="Standard"/>
    <w:rsid w:val="00BF2722"/>
    <w:pPr>
      <w:widowControl w:val="0"/>
      <w:suppressAutoHyphens/>
      <w:autoSpaceDN w:val="0"/>
      <w:spacing w:line="240" w:lineRule="auto"/>
      <w:textAlignment w:val="baseline"/>
    </w:pPr>
    <w:rPr>
      <w:rFonts w:ascii="Liberation Serif" w:eastAsia="Times New Roman" w:hAnsi="Liberation Serif" w:cs="FreeSans"/>
      <w:kern w:val="3"/>
      <w:szCs w:val="24"/>
      <w:lang w:eastAsia="zh-CN" w:bidi="hi-IN"/>
    </w:rPr>
  </w:style>
  <w:style w:type="paragraph" w:customStyle="1" w:styleId="CM3">
    <w:name w:val="CM3"/>
    <w:basedOn w:val="Default"/>
    <w:next w:val="Default"/>
    <w:uiPriority w:val="99"/>
    <w:rsid w:val="005C7F56"/>
    <w:pPr>
      <w:widowControl w:val="0"/>
      <w:spacing w:line="411" w:lineRule="atLeast"/>
    </w:pPr>
    <w:rPr>
      <w:color w:val="auto"/>
    </w:rPr>
  </w:style>
  <w:style w:type="paragraph" w:customStyle="1" w:styleId="CM11">
    <w:name w:val="CM11"/>
    <w:basedOn w:val="Default"/>
    <w:next w:val="Default"/>
    <w:uiPriority w:val="99"/>
    <w:rsid w:val="005C7F56"/>
    <w:pPr>
      <w:widowControl w:val="0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5C7F56"/>
    <w:pPr>
      <w:widowControl w:val="0"/>
      <w:spacing w:line="411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5C7F56"/>
    <w:pPr>
      <w:widowControl w:val="0"/>
      <w:spacing w:line="411" w:lineRule="atLeast"/>
    </w:pPr>
    <w:rPr>
      <w:color w:val="auto"/>
    </w:rPr>
  </w:style>
  <w:style w:type="paragraph" w:customStyle="1" w:styleId="CM12">
    <w:name w:val="CM12"/>
    <w:basedOn w:val="Default"/>
    <w:next w:val="Default"/>
    <w:uiPriority w:val="99"/>
    <w:rsid w:val="005C7F56"/>
    <w:pPr>
      <w:widowControl w:val="0"/>
    </w:pPr>
    <w:rPr>
      <w:color w:val="auto"/>
    </w:rPr>
  </w:style>
  <w:style w:type="paragraph" w:customStyle="1" w:styleId="CM7">
    <w:name w:val="CM7"/>
    <w:basedOn w:val="Default"/>
    <w:next w:val="Default"/>
    <w:uiPriority w:val="99"/>
    <w:rsid w:val="005C7F56"/>
    <w:pPr>
      <w:widowControl w:val="0"/>
      <w:spacing w:line="276" w:lineRule="atLeast"/>
    </w:pPr>
    <w:rPr>
      <w:color w:val="auto"/>
    </w:rPr>
  </w:style>
  <w:style w:type="paragraph" w:customStyle="1" w:styleId="CM8">
    <w:name w:val="CM8"/>
    <w:basedOn w:val="Default"/>
    <w:next w:val="Default"/>
    <w:uiPriority w:val="99"/>
    <w:rsid w:val="005C7F56"/>
    <w:pPr>
      <w:widowControl w:val="0"/>
      <w:spacing w:line="276" w:lineRule="atLeast"/>
    </w:pPr>
    <w:rPr>
      <w:color w:val="auto"/>
    </w:rPr>
  </w:style>
  <w:style w:type="paragraph" w:customStyle="1" w:styleId="CM14">
    <w:name w:val="CM14"/>
    <w:basedOn w:val="Default"/>
    <w:next w:val="Default"/>
    <w:uiPriority w:val="99"/>
    <w:rsid w:val="005C7F56"/>
    <w:pPr>
      <w:widowControl w:val="0"/>
    </w:pPr>
    <w:rPr>
      <w:color w:val="auto"/>
    </w:rPr>
  </w:style>
  <w:style w:type="character" w:customStyle="1" w:styleId="Zkladntext">
    <w:name w:val="Základný text_"/>
    <w:basedOn w:val="Predvolenpsmoodseku"/>
    <w:link w:val="Zkladntext2"/>
    <w:locked/>
    <w:rsid w:val="005C7F56"/>
    <w:rPr>
      <w:rFonts w:cs="Times New Roman"/>
      <w:shd w:val="clear" w:color="auto" w:fill="FFFFFF"/>
    </w:rPr>
  </w:style>
  <w:style w:type="paragraph" w:customStyle="1" w:styleId="Zkladntext2">
    <w:name w:val="Základný text2"/>
    <w:basedOn w:val="Normlny"/>
    <w:link w:val="Zkladntext"/>
    <w:rsid w:val="005C7F56"/>
    <w:pPr>
      <w:shd w:val="clear" w:color="auto" w:fill="FFFFFF"/>
      <w:spacing w:before="5280" w:line="274" w:lineRule="exact"/>
      <w:jc w:val="both"/>
    </w:pPr>
    <w:rPr>
      <w:rFonts w:cs="Times New Roman"/>
    </w:rPr>
  </w:style>
  <w:style w:type="character" w:customStyle="1" w:styleId="Zhlavie3">
    <w:name w:val="Záhlavie #3_"/>
    <w:basedOn w:val="Predvolenpsmoodseku"/>
    <w:link w:val="Zhlavie30"/>
    <w:locked/>
    <w:rsid w:val="005C7F56"/>
    <w:rPr>
      <w:rFonts w:cs="Times New Roman"/>
      <w:shd w:val="clear" w:color="auto" w:fill="FFFFFF"/>
    </w:rPr>
  </w:style>
  <w:style w:type="paragraph" w:customStyle="1" w:styleId="Zhlavie30">
    <w:name w:val="Záhlavie #3"/>
    <w:basedOn w:val="Normlny"/>
    <w:link w:val="Zhlavie3"/>
    <w:rsid w:val="005C7F56"/>
    <w:pPr>
      <w:shd w:val="clear" w:color="auto" w:fill="FFFFFF"/>
      <w:spacing w:after="3540" w:line="274" w:lineRule="exact"/>
      <w:jc w:val="center"/>
      <w:outlineLvl w:val="2"/>
    </w:pPr>
    <w:rPr>
      <w:rFonts w:cs="Times New Roman"/>
    </w:rPr>
  </w:style>
  <w:style w:type="character" w:customStyle="1" w:styleId="Zhlavie39">
    <w:name w:val="Záhlavie #3 + 9"/>
    <w:aliases w:val="5 bodov"/>
    <w:basedOn w:val="Zhlavie3"/>
    <w:rsid w:val="005C7F56"/>
    <w:rPr>
      <w:rFonts w:cs="Times New Roman"/>
      <w:sz w:val="19"/>
      <w:szCs w:val="19"/>
      <w:shd w:val="clear" w:color="auto" w:fill="FFFFFF"/>
    </w:rPr>
  </w:style>
  <w:style w:type="paragraph" w:customStyle="1" w:styleId="CM1">
    <w:name w:val="CM1"/>
    <w:basedOn w:val="Default"/>
    <w:next w:val="Default"/>
    <w:uiPriority w:val="99"/>
    <w:rsid w:val="005C7F56"/>
    <w:pPr>
      <w:widowControl w:val="0"/>
      <w:spacing w:line="276" w:lineRule="atLeast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5C7F56"/>
    <w:pPr>
      <w:widowControl w:val="0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5C7F56"/>
    <w:pPr>
      <w:widowControl w:val="0"/>
    </w:pPr>
    <w:rPr>
      <w:color w:val="auto"/>
    </w:rPr>
  </w:style>
  <w:style w:type="paragraph" w:customStyle="1" w:styleId="CM13">
    <w:name w:val="CM13"/>
    <w:basedOn w:val="Default"/>
    <w:next w:val="Default"/>
    <w:uiPriority w:val="99"/>
    <w:rsid w:val="005C7F56"/>
    <w:pPr>
      <w:widowControl w:val="0"/>
    </w:pPr>
    <w:rPr>
      <w:color w:val="auto"/>
    </w:rPr>
  </w:style>
  <w:style w:type="paragraph" w:customStyle="1" w:styleId="CM9">
    <w:name w:val="CM9"/>
    <w:basedOn w:val="Default"/>
    <w:next w:val="Default"/>
    <w:uiPriority w:val="99"/>
    <w:rsid w:val="005C7F56"/>
    <w:pPr>
      <w:widowControl w:val="0"/>
      <w:spacing w:line="636" w:lineRule="atLeast"/>
    </w:pPr>
    <w:rPr>
      <w:color w:val="auto"/>
    </w:rPr>
  </w:style>
  <w:style w:type="paragraph" w:customStyle="1" w:styleId="CM15">
    <w:name w:val="CM15"/>
    <w:basedOn w:val="Default"/>
    <w:next w:val="Default"/>
    <w:uiPriority w:val="99"/>
    <w:rsid w:val="005C7F56"/>
    <w:pPr>
      <w:widowControl w:val="0"/>
    </w:pPr>
    <w:rPr>
      <w:color w:val="auto"/>
    </w:rPr>
  </w:style>
  <w:style w:type="paragraph" w:customStyle="1" w:styleId="CM10">
    <w:name w:val="CM10"/>
    <w:basedOn w:val="Default"/>
    <w:next w:val="Default"/>
    <w:uiPriority w:val="99"/>
    <w:rsid w:val="005C7F56"/>
    <w:pPr>
      <w:widowControl w:val="0"/>
      <w:spacing w:line="276" w:lineRule="atLeast"/>
    </w:pPr>
    <w:rPr>
      <w:color w:val="auto"/>
    </w:rPr>
  </w:style>
  <w:style w:type="paragraph" w:styleId="Hlavika">
    <w:name w:val="header"/>
    <w:basedOn w:val="Normlny"/>
    <w:link w:val="HlavikaChar"/>
    <w:uiPriority w:val="99"/>
    <w:unhideWhenUsed/>
    <w:rsid w:val="005C7F56"/>
    <w:pPr>
      <w:tabs>
        <w:tab w:val="center" w:pos="4536"/>
        <w:tab w:val="right" w:pos="9072"/>
      </w:tabs>
      <w:spacing w:after="200"/>
    </w:pPr>
    <w:rPr>
      <w:rFonts w:ascii="Calibri" w:eastAsia="Times New Roman" w:hAnsi="Calibri" w:cs="Times New Roman"/>
      <w:sz w:val="22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5C7F56"/>
    <w:rPr>
      <w:rFonts w:ascii="Calibri" w:eastAsia="Times New Roman" w:hAnsi="Calibri" w:cs="Times New Roman"/>
      <w:sz w:val="22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5C7F56"/>
    <w:pPr>
      <w:tabs>
        <w:tab w:val="center" w:pos="4536"/>
        <w:tab w:val="right" w:pos="9072"/>
      </w:tabs>
      <w:spacing w:after="200"/>
    </w:pPr>
    <w:rPr>
      <w:rFonts w:ascii="Calibri" w:eastAsia="Times New Roman" w:hAnsi="Calibri" w:cs="Times New Roman"/>
      <w:sz w:val="22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5C7F56"/>
    <w:rPr>
      <w:rFonts w:ascii="Calibri" w:eastAsia="Times New Roman" w:hAnsi="Calibri" w:cs="Times New Roman"/>
      <w:sz w:val="22"/>
      <w:lang w:eastAsia="sk-SK"/>
    </w:rPr>
  </w:style>
  <w:style w:type="character" w:customStyle="1" w:styleId="Nzovtabuky">
    <w:name w:val="Názov tabuľky_"/>
    <w:basedOn w:val="Predvolenpsmoodseku"/>
    <w:link w:val="Nzovtabuky0"/>
    <w:locked/>
    <w:rsid w:val="005C7F56"/>
    <w:rPr>
      <w:rFonts w:cs="Times New Roman"/>
      <w:shd w:val="clear" w:color="auto" w:fill="FFFFFF"/>
    </w:rPr>
  </w:style>
  <w:style w:type="paragraph" w:customStyle="1" w:styleId="Nzovtabuky0">
    <w:name w:val="Názov tabuľky"/>
    <w:basedOn w:val="Normlny"/>
    <w:link w:val="Nzovtabuky"/>
    <w:rsid w:val="005C7F56"/>
    <w:pPr>
      <w:shd w:val="clear" w:color="auto" w:fill="FFFFFF"/>
      <w:spacing w:line="523" w:lineRule="exact"/>
      <w:jc w:val="both"/>
    </w:pPr>
    <w:rPr>
      <w:rFonts w:cs="Times New Roman"/>
    </w:rPr>
  </w:style>
  <w:style w:type="character" w:customStyle="1" w:styleId="Zkladntext3">
    <w:name w:val="Základný text (3)_"/>
    <w:basedOn w:val="Predvolenpsmoodseku"/>
    <w:link w:val="Zkladntext30"/>
    <w:locked/>
    <w:rsid w:val="005C7F56"/>
    <w:rPr>
      <w:rFonts w:cs="Times New Roman"/>
      <w:shd w:val="clear" w:color="auto" w:fill="FFFFFF"/>
    </w:rPr>
  </w:style>
  <w:style w:type="paragraph" w:customStyle="1" w:styleId="Zkladntext30">
    <w:name w:val="Základný text (3)"/>
    <w:basedOn w:val="Normlny"/>
    <w:link w:val="Zkladntext3"/>
    <w:rsid w:val="005C7F56"/>
    <w:pPr>
      <w:shd w:val="clear" w:color="auto" w:fill="FFFFFF"/>
      <w:spacing w:line="240" w:lineRule="atLeast"/>
    </w:pPr>
    <w:rPr>
      <w:rFonts w:cs="Times New Roman"/>
    </w:rPr>
  </w:style>
  <w:style w:type="character" w:customStyle="1" w:styleId="Zkladntext5">
    <w:name w:val="Základný text (5)_"/>
    <w:basedOn w:val="Predvolenpsmoodseku"/>
    <w:link w:val="Zkladntext50"/>
    <w:locked/>
    <w:rsid w:val="005C7F56"/>
    <w:rPr>
      <w:rFonts w:cs="Times New Roman"/>
      <w:sz w:val="19"/>
      <w:szCs w:val="19"/>
      <w:shd w:val="clear" w:color="auto" w:fill="FFFFFF"/>
    </w:rPr>
  </w:style>
  <w:style w:type="paragraph" w:customStyle="1" w:styleId="Zkladntext50">
    <w:name w:val="Základný text (5)"/>
    <w:basedOn w:val="Normlny"/>
    <w:link w:val="Zkladntext5"/>
    <w:rsid w:val="005C7F56"/>
    <w:pPr>
      <w:shd w:val="clear" w:color="auto" w:fill="FFFFFF"/>
      <w:spacing w:line="240" w:lineRule="atLeast"/>
    </w:pPr>
    <w:rPr>
      <w:rFonts w:cs="Times New Roman"/>
      <w:sz w:val="19"/>
      <w:szCs w:val="19"/>
    </w:rPr>
  </w:style>
  <w:style w:type="paragraph" w:styleId="Obsah1">
    <w:name w:val="toc 1"/>
    <w:basedOn w:val="Normlny"/>
    <w:next w:val="Normlny"/>
    <w:autoRedefine/>
    <w:uiPriority w:val="39"/>
    <w:unhideWhenUsed/>
    <w:rsid w:val="001F4AA3"/>
    <w:pPr>
      <w:tabs>
        <w:tab w:val="right" w:leader="dot" w:pos="9062"/>
      </w:tabs>
      <w:spacing w:after="120"/>
    </w:pPr>
    <w:rPr>
      <w:rFonts w:eastAsia="Calibri" w:cs="Times New Roman"/>
    </w:rPr>
  </w:style>
  <w:style w:type="paragraph" w:styleId="Obsah2">
    <w:name w:val="toc 2"/>
    <w:basedOn w:val="Normlny"/>
    <w:next w:val="Normlny"/>
    <w:autoRedefine/>
    <w:uiPriority w:val="39"/>
    <w:unhideWhenUsed/>
    <w:rsid w:val="00BC22EF"/>
    <w:pPr>
      <w:tabs>
        <w:tab w:val="right" w:leader="dot" w:pos="9062"/>
      </w:tabs>
      <w:spacing w:after="100"/>
      <w:ind w:left="220"/>
    </w:pPr>
    <w:rPr>
      <w:rFonts w:eastAsia="Calibri" w:cs="Times New Roman"/>
      <w:noProof/>
    </w:rPr>
  </w:style>
  <w:style w:type="character" w:styleId="Hypertextovprepojenie">
    <w:name w:val="Hyperlink"/>
    <w:basedOn w:val="Predvolenpsmoodseku"/>
    <w:uiPriority w:val="99"/>
    <w:unhideWhenUsed/>
    <w:rsid w:val="005C7F56"/>
    <w:rPr>
      <w:color w:val="0000FF"/>
      <w:u w:val="single"/>
    </w:rPr>
  </w:style>
  <w:style w:type="paragraph" w:styleId="Hlavikaobsahu">
    <w:name w:val="TOC Heading"/>
    <w:basedOn w:val="Nadpis1"/>
    <w:next w:val="Normlny"/>
    <w:uiPriority w:val="39"/>
    <w:unhideWhenUsed/>
    <w:qFormat/>
    <w:rsid w:val="00A22BB6"/>
    <w:pPr>
      <w:outlineLvl w:val="9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A22BB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22BB6"/>
    <w:rPr>
      <w:rFonts w:ascii="Tahoma" w:hAnsi="Tahoma" w:cs="Tahoma"/>
      <w:sz w:val="16"/>
      <w:szCs w:val="16"/>
    </w:rPr>
  </w:style>
  <w:style w:type="paragraph" w:customStyle="1" w:styleId="Bezriadkovania1">
    <w:name w:val="Bez riadkovania1"/>
    <w:aliases w:val="MOJ"/>
    <w:basedOn w:val="Normlny"/>
    <w:link w:val="BezriadkovaniaChar"/>
    <w:qFormat/>
    <w:rsid w:val="003A7ED9"/>
    <w:pPr>
      <w:spacing w:line="240" w:lineRule="auto"/>
    </w:pPr>
    <w:rPr>
      <w:rFonts w:ascii="Arial" w:eastAsia="Times New Roman" w:hAnsi="Arial" w:cs="Times New Roman"/>
      <w:lang w:eastAsia="sk-SK"/>
    </w:rPr>
  </w:style>
  <w:style w:type="character" w:customStyle="1" w:styleId="BezriadkovaniaChar">
    <w:name w:val="Bez riadkovania Char"/>
    <w:aliases w:val="MOJ Char"/>
    <w:basedOn w:val="Predvolenpsmoodseku"/>
    <w:link w:val="Bezriadkovania1"/>
    <w:rsid w:val="003A7ED9"/>
    <w:rPr>
      <w:rFonts w:ascii="Arial" w:eastAsia="Times New Roman" w:hAnsi="Arial" w:cs="Times New Roman"/>
      <w:lang w:eastAsia="sk-SK"/>
    </w:rPr>
  </w:style>
  <w:style w:type="paragraph" w:styleId="Odsekzoznamu">
    <w:name w:val="List Paragraph"/>
    <w:basedOn w:val="Normlny"/>
    <w:qFormat/>
    <w:rsid w:val="003A7ED9"/>
    <w:pPr>
      <w:spacing w:after="200"/>
      <w:ind w:left="720"/>
      <w:contextualSpacing/>
    </w:pPr>
    <w:rPr>
      <w:rFonts w:ascii="Calibri" w:eastAsia="Times New Roman" w:hAnsi="Calibri" w:cs="Times New Roman"/>
      <w:sz w:val="22"/>
      <w:lang w:eastAsia="sk-SK"/>
    </w:rPr>
  </w:style>
  <w:style w:type="paragraph" w:styleId="Nzov">
    <w:name w:val="Title"/>
    <w:basedOn w:val="Normlny"/>
    <w:link w:val="NzovChar"/>
    <w:uiPriority w:val="99"/>
    <w:qFormat/>
    <w:rsid w:val="001F4AA3"/>
    <w:pPr>
      <w:spacing w:line="240" w:lineRule="auto"/>
      <w:jc w:val="center"/>
    </w:pPr>
    <w:rPr>
      <w:rFonts w:eastAsia="Times New Roman" w:cs="Times New Roman"/>
      <w:b/>
      <w:sz w:val="20"/>
      <w:szCs w:val="20"/>
      <w:lang w:eastAsia="sk-SK"/>
    </w:rPr>
  </w:style>
  <w:style w:type="character" w:customStyle="1" w:styleId="NzovChar">
    <w:name w:val="Názov Char"/>
    <w:basedOn w:val="Predvolenpsmoodseku"/>
    <w:link w:val="Nzov"/>
    <w:uiPriority w:val="99"/>
    <w:rsid w:val="001F4AA3"/>
    <w:rPr>
      <w:rFonts w:eastAsia="Times New Roman" w:cs="Times New Roman"/>
      <w:b/>
      <w:sz w:val="20"/>
      <w:szCs w:val="20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155B7"/>
  </w:style>
  <w:style w:type="paragraph" w:styleId="Nadpis1">
    <w:name w:val="heading 1"/>
    <w:basedOn w:val="Normlny"/>
    <w:next w:val="Normlny"/>
    <w:link w:val="Nadpis1Char"/>
    <w:uiPriority w:val="9"/>
    <w:qFormat/>
    <w:rsid w:val="005228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228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5228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5228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522848"/>
    <w:pPr>
      <w:autoSpaceDE w:val="0"/>
      <w:autoSpaceDN w:val="0"/>
      <w:adjustRightInd w:val="0"/>
      <w:spacing w:line="240" w:lineRule="auto"/>
    </w:pPr>
    <w:rPr>
      <w:rFonts w:eastAsia="Times New Roman" w:cs="Times New Roman"/>
      <w:color w:val="000000"/>
      <w:szCs w:val="24"/>
      <w:lang w:eastAsia="sk-SK"/>
    </w:rPr>
  </w:style>
  <w:style w:type="paragraph" w:styleId="Bezriadkovania">
    <w:name w:val="No Spacing"/>
    <w:uiPriority w:val="1"/>
    <w:qFormat/>
    <w:rsid w:val="00522848"/>
    <w:pPr>
      <w:spacing w:line="240" w:lineRule="auto"/>
    </w:pPr>
  </w:style>
  <w:style w:type="paragraph" w:customStyle="1" w:styleId="Standard">
    <w:name w:val="Standard"/>
    <w:rsid w:val="00BF2722"/>
    <w:pPr>
      <w:widowControl w:val="0"/>
      <w:suppressAutoHyphens/>
      <w:autoSpaceDN w:val="0"/>
      <w:spacing w:line="240" w:lineRule="auto"/>
      <w:textAlignment w:val="baseline"/>
    </w:pPr>
    <w:rPr>
      <w:rFonts w:ascii="Liberation Serif" w:eastAsia="Times New Roman" w:hAnsi="Liberation Serif" w:cs="FreeSans"/>
      <w:kern w:val="3"/>
      <w:szCs w:val="24"/>
      <w:lang w:eastAsia="zh-CN" w:bidi="hi-IN"/>
    </w:rPr>
  </w:style>
  <w:style w:type="paragraph" w:customStyle="1" w:styleId="CM3">
    <w:name w:val="CM3"/>
    <w:basedOn w:val="Default"/>
    <w:next w:val="Default"/>
    <w:uiPriority w:val="99"/>
    <w:rsid w:val="005C7F56"/>
    <w:pPr>
      <w:widowControl w:val="0"/>
      <w:spacing w:line="411" w:lineRule="atLeast"/>
    </w:pPr>
    <w:rPr>
      <w:color w:val="auto"/>
    </w:rPr>
  </w:style>
  <w:style w:type="paragraph" w:customStyle="1" w:styleId="CM11">
    <w:name w:val="CM11"/>
    <w:basedOn w:val="Default"/>
    <w:next w:val="Default"/>
    <w:uiPriority w:val="99"/>
    <w:rsid w:val="005C7F56"/>
    <w:pPr>
      <w:widowControl w:val="0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5C7F56"/>
    <w:pPr>
      <w:widowControl w:val="0"/>
      <w:spacing w:line="411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5C7F56"/>
    <w:pPr>
      <w:widowControl w:val="0"/>
      <w:spacing w:line="411" w:lineRule="atLeast"/>
    </w:pPr>
    <w:rPr>
      <w:color w:val="auto"/>
    </w:rPr>
  </w:style>
  <w:style w:type="paragraph" w:customStyle="1" w:styleId="CM12">
    <w:name w:val="CM12"/>
    <w:basedOn w:val="Default"/>
    <w:next w:val="Default"/>
    <w:uiPriority w:val="99"/>
    <w:rsid w:val="005C7F56"/>
    <w:pPr>
      <w:widowControl w:val="0"/>
    </w:pPr>
    <w:rPr>
      <w:color w:val="auto"/>
    </w:rPr>
  </w:style>
  <w:style w:type="paragraph" w:customStyle="1" w:styleId="CM7">
    <w:name w:val="CM7"/>
    <w:basedOn w:val="Default"/>
    <w:next w:val="Default"/>
    <w:uiPriority w:val="99"/>
    <w:rsid w:val="005C7F56"/>
    <w:pPr>
      <w:widowControl w:val="0"/>
      <w:spacing w:line="276" w:lineRule="atLeast"/>
    </w:pPr>
    <w:rPr>
      <w:color w:val="auto"/>
    </w:rPr>
  </w:style>
  <w:style w:type="paragraph" w:customStyle="1" w:styleId="CM8">
    <w:name w:val="CM8"/>
    <w:basedOn w:val="Default"/>
    <w:next w:val="Default"/>
    <w:uiPriority w:val="99"/>
    <w:rsid w:val="005C7F56"/>
    <w:pPr>
      <w:widowControl w:val="0"/>
      <w:spacing w:line="276" w:lineRule="atLeast"/>
    </w:pPr>
    <w:rPr>
      <w:color w:val="auto"/>
    </w:rPr>
  </w:style>
  <w:style w:type="paragraph" w:customStyle="1" w:styleId="CM14">
    <w:name w:val="CM14"/>
    <w:basedOn w:val="Default"/>
    <w:next w:val="Default"/>
    <w:uiPriority w:val="99"/>
    <w:rsid w:val="005C7F56"/>
    <w:pPr>
      <w:widowControl w:val="0"/>
    </w:pPr>
    <w:rPr>
      <w:color w:val="auto"/>
    </w:rPr>
  </w:style>
  <w:style w:type="character" w:customStyle="1" w:styleId="Zkladntext">
    <w:name w:val="Základný text_"/>
    <w:basedOn w:val="Predvolenpsmoodseku"/>
    <w:link w:val="Zkladntext2"/>
    <w:locked/>
    <w:rsid w:val="005C7F56"/>
    <w:rPr>
      <w:rFonts w:cs="Times New Roman"/>
      <w:shd w:val="clear" w:color="auto" w:fill="FFFFFF"/>
    </w:rPr>
  </w:style>
  <w:style w:type="paragraph" w:customStyle="1" w:styleId="Zkladntext2">
    <w:name w:val="Základný text2"/>
    <w:basedOn w:val="Normlny"/>
    <w:link w:val="Zkladntext"/>
    <w:rsid w:val="005C7F56"/>
    <w:pPr>
      <w:shd w:val="clear" w:color="auto" w:fill="FFFFFF"/>
      <w:spacing w:before="5280" w:line="274" w:lineRule="exact"/>
      <w:jc w:val="both"/>
    </w:pPr>
    <w:rPr>
      <w:rFonts w:cs="Times New Roman"/>
    </w:rPr>
  </w:style>
  <w:style w:type="character" w:customStyle="1" w:styleId="Zhlavie3">
    <w:name w:val="Záhlavie #3_"/>
    <w:basedOn w:val="Predvolenpsmoodseku"/>
    <w:link w:val="Zhlavie30"/>
    <w:locked/>
    <w:rsid w:val="005C7F56"/>
    <w:rPr>
      <w:rFonts w:cs="Times New Roman"/>
      <w:shd w:val="clear" w:color="auto" w:fill="FFFFFF"/>
    </w:rPr>
  </w:style>
  <w:style w:type="paragraph" w:customStyle="1" w:styleId="Zhlavie30">
    <w:name w:val="Záhlavie #3"/>
    <w:basedOn w:val="Normlny"/>
    <w:link w:val="Zhlavie3"/>
    <w:rsid w:val="005C7F56"/>
    <w:pPr>
      <w:shd w:val="clear" w:color="auto" w:fill="FFFFFF"/>
      <w:spacing w:after="3540" w:line="274" w:lineRule="exact"/>
      <w:jc w:val="center"/>
      <w:outlineLvl w:val="2"/>
    </w:pPr>
    <w:rPr>
      <w:rFonts w:cs="Times New Roman"/>
    </w:rPr>
  </w:style>
  <w:style w:type="character" w:customStyle="1" w:styleId="Zhlavie39">
    <w:name w:val="Záhlavie #3 + 9"/>
    <w:aliases w:val="5 bodov"/>
    <w:basedOn w:val="Zhlavie3"/>
    <w:rsid w:val="005C7F56"/>
    <w:rPr>
      <w:rFonts w:cs="Times New Roman"/>
      <w:sz w:val="19"/>
      <w:szCs w:val="19"/>
      <w:shd w:val="clear" w:color="auto" w:fill="FFFFFF"/>
    </w:rPr>
  </w:style>
  <w:style w:type="paragraph" w:customStyle="1" w:styleId="CM1">
    <w:name w:val="CM1"/>
    <w:basedOn w:val="Default"/>
    <w:next w:val="Default"/>
    <w:uiPriority w:val="99"/>
    <w:rsid w:val="005C7F56"/>
    <w:pPr>
      <w:widowControl w:val="0"/>
      <w:spacing w:line="276" w:lineRule="atLeast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5C7F56"/>
    <w:pPr>
      <w:widowControl w:val="0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5C7F56"/>
    <w:pPr>
      <w:widowControl w:val="0"/>
    </w:pPr>
    <w:rPr>
      <w:color w:val="auto"/>
    </w:rPr>
  </w:style>
  <w:style w:type="paragraph" w:customStyle="1" w:styleId="CM13">
    <w:name w:val="CM13"/>
    <w:basedOn w:val="Default"/>
    <w:next w:val="Default"/>
    <w:uiPriority w:val="99"/>
    <w:rsid w:val="005C7F56"/>
    <w:pPr>
      <w:widowControl w:val="0"/>
    </w:pPr>
    <w:rPr>
      <w:color w:val="auto"/>
    </w:rPr>
  </w:style>
  <w:style w:type="paragraph" w:customStyle="1" w:styleId="CM9">
    <w:name w:val="CM9"/>
    <w:basedOn w:val="Default"/>
    <w:next w:val="Default"/>
    <w:uiPriority w:val="99"/>
    <w:rsid w:val="005C7F56"/>
    <w:pPr>
      <w:widowControl w:val="0"/>
      <w:spacing w:line="636" w:lineRule="atLeast"/>
    </w:pPr>
    <w:rPr>
      <w:color w:val="auto"/>
    </w:rPr>
  </w:style>
  <w:style w:type="paragraph" w:customStyle="1" w:styleId="CM15">
    <w:name w:val="CM15"/>
    <w:basedOn w:val="Default"/>
    <w:next w:val="Default"/>
    <w:uiPriority w:val="99"/>
    <w:rsid w:val="005C7F56"/>
    <w:pPr>
      <w:widowControl w:val="0"/>
    </w:pPr>
    <w:rPr>
      <w:color w:val="auto"/>
    </w:rPr>
  </w:style>
  <w:style w:type="paragraph" w:customStyle="1" w:styleId="CM10">
    <w:name w:val="CM10"/>
    <w:basedOn w:val="Default"/>
    <w:next w:val="Default"/>
    <w:uiPriority w:val="99"/>
    <w:rsid w:val="005C7F56"/>
    <w:pPr>
      <w:widowControl w:val="0"/>
      <w:spacing w:line="276" w:lineRule="atLeast"/>
    </w:pPr>
    <w:rPr>
      <w:color w:val="auto"/>
    </w:rPr>
  </w:style>
  <w:style w:type="paragraph" w:styleId="Hlavika">
    <w:name w:val="header"/>
    <w:basedOn w:val="Normlny"/>
    <w:link w:val="HlavikaChar"/>
    <w:unhideWhenUsed/>
    <w:rsid w:val="005C7F56"/>
    <w:pPr>
      <w:tabs>
        <w:tab w:val="center" w:pos="4536"/>
        <w:tab w:val="right" w:pos="9072"/>
      </w:tabs>
      <w:spacing w:after="200"/>
    </w:pPr>
    <w:rPr>
      <w:rFonts w:ascii="Calibri" w:eastAsia="Times New Roman" w:hAnsi="Calibri" w:cs="Times New Roman"/>
      <w:sz w:val="22"/>
      <w:lang w:eastAsia="sk-SK"/>
    </w:rPr>
  </w:style>
  <w:style w:type="character" w:customStyle="1" w:styleId="HlavikaChar">
    <w:name w:val="Hlavička Char"/>
    <w:basedOn w:val="Predvolenpsmoodseku"/>
    <w:link w:val="Hlavika"/>
    <w:rsid w:val="005C7F56"/>
    <w:rPr>
      <w:rFonts w:ascii="Calibri" w:eastAsia="Times New Roman" w:hAnsi="Calibri" w:cs="Times New Roman"/>
      <w:sz w:val="22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5C7F56"/>
    <w:pPr>
      <w:tabs>
        <w:tab w:val="center" w:pos="4536"/>
        <w:tab w:val="right" w:pos="9072"/>
      </w:tabs>
      <w:spacing w:after="200"/>
    </w:pPr>
    <w:rPr>
      <w:rFonts w:ascii="Calibri" w:eastAsia="Times New Roman" w:hAnsi="Calibri" w:cs="Times New Roman"/>
      <w:sz w:val="22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5C7F56"/>
    <w:rPr>
      <w:rFonts w:ascii="Calibri" w:eastAsia="Times New Roman" w:hAnsi="Calibri" w:cs="Times New Roman"/>
      <w:sz w:val="22"/>
      <w:lang w:eastAsia="sk-SK"/>
    </w:rPr>
  </w:style>
  <w:style w:type="character" w:customStyle="1" w:styleId="Nzovtabuky">
    <w:name w:val="Názov tabuľky_"/>
    <w:basedOn w:val="Predvolenpsmoodseku"/>
    <w:link w:val="Nzovtabuky0"/>
    <w:locked/>
    <w:rsid w:val="005C7F56"/>
    <w:rPr>
      <w:rFonts w:cs="Times New Roman"/>
      <w:shd w:val="clear" w:color="auto" w:fill="FFFFFF"/>
    </w:rPr>
  </w:style>
  <w:style w:type="paragraph" w:customStyle="1" w:styleId="Nzovtabuky0">
    <w:name w:val="Názov tabuľky"/>
    <w:basedOn w:val="Normlny"/>
    <w:link w:val="Nzovtabuky"/>
    <w:rsid w:val="005C7F56"/>
    <w:pPr>
      <w:shd w:val="clear" w:color="auto" w:fill="FFFFFF"/>
      <w:spacing w:line="523" w:lineRule="exact"/>
      <w:jc w:val="both"/>
    </w:pPr>
    <w:rPr>
      <w:rFonts w:cs="Times New Roman"/>
    </w:rPr>
  </w:style>
  <w:style w:type="character" w:customStyle="1" w:styleId="Zkladntext3">
    <w:name w:val="Základný text (3)_"/>
    <w:basedOn w:val="Predvolenpsmoodseku"/>
    <w:link w:val="Zkladntext30"/>
    <w:locked/>
    <w:rsid w:val="005C7F56"/>
    <w:rPr>
      <w:rFonts w:cs="Times New Roman"/>
      <w:shd w:val="clear" w:color="auto" w:fill="FFFFFF"/>
    </w:rPr>
  </w:style>
  <w:style w:type="paragraph" w:customStyle="1" w:styleId="Zkladntext30">
    <w:name w:val="Základný text (3)"/>
    <w:basedOn w:val="Normlny"/>
    <w:link w:val="Zkladntext3"/>
    <w:rsid w:val="005C7F56"/>
    <w:pPr>
      <w:shd w:val="clear" w:color="auto" w:fill="FFFFFF"/>
      <w:spacing w:line="240" w:lineRule="atLeast"/>
    </w:pPr>
    <w:rPr>
      <w:rFonts w:cs="Times New Roman"/>
    </w:rPr>
  </w:style>
  <w:style w:type="character" w:customStyle="1" w:styleId="Zkladntext5">
    <w:name w:val="Základný text (5)_"/>
    <w:basedOn w:val="Predvolenpsmoodseku"/>
    <w:link w:val="Zkladntext50"/>
    <w:locked/>
    <w:rsid w:val="005C7F56"/>
    <w:rPr>
      <w:rFonts w:cs="Times New Roman"/>
      <w:sz w:val="19"/>
      <w:szCs w:val="19"/>
      <w:shd w:val="clear" w:color="auto" w:fill="FFFFFF"/>
    </w:rPr>
  </w:style>
  <w:style w:type="paragraph" w:customStyle="1" w:styleId="Zkladntext50">
    <w:name w:val="Základný text (5)"/>
    <w:basedOn w:val="Normlny"/>
    <w:link w:val="Zkladntext5"/>
    <w:rsid w:val="005C7F56"/>
    <w:pPr>
      <w:shd w:val="clear" w:color="auto" w:fill="FFFFFF"/>
      <w:spacing w:line="240" w:lineRule="atLeast"/>
    </w:pPr>
    <w:rPr>
      <w:rFonts w:cs="Times New Roman"/>
      <w:sz w:val="19"/>
      <w:szCs w:val="19"/>
    </w:rPr>
  </w:style>
  <w:style w:type="paragraph" w:styleId="Obsah1">
    <w:name w:val="toc 1"/>
    <w:basedOn w:val="Normlny"/>
    <w:next w:val="Normlny"/>
    <w:autoRedefine/>
    <w:uiPriority w:val="39"/>
    <w:unhideWhenUsed/>
    <w:rsid w:val="005C7F56"/>
    <w:pPr>
      <w:spacing w:after="100"/>
    </w:pPr>
    <w:rPr>
      <w:rFonts w:eastAsia="Calibri" w:cs="Times New Roman"/>
    </w:rPr>
  </w:style>
  <w:style w:type="paragraph" w:styleId="Obsah2">
    <w:name w:val="toc 2"/>
    <w:basedOn w:val="Normlny"/>
    <w:next w:val="Normlny"/>
    <w:autoRedefine/>
    <w:uiPriority w:val="39"/>
    <w:unhideWhenUsed/>
    <w:rsid w:val="00BC22EF"/>
    <w:pPr>
      <w:tabs>
        <w:tab w:val="right" w:leader="dot" w:pos="9062"/>
      </w:tabs>
      <w:spacing w:after="100"/>
      <w:ind w:left="220"/>
    </w:pPr>
    <w:rPr>
      <w:rFonts w:eastAsia="Calibri" w:cs="Times New Roman"/>
      <w:noProof/>
    </w:rPr>
  </w:style>
  <w:style w:type="character" w:styleId="Hypertextovprepojenie">
    <w:name w:val="Hyperlink"/>
    <w:basedOn w:val="Predvolenpsmoodseku"/>
    <w:uiPriority w:val="99"/>
    <w:unhideWhenUsed/>
    <w:rsid w:val="005C7F56"/>
    <w:rPr>
      <w:color w:val="0000FF"/>
      <w:u w:val="single"/>
    </w:rPr>
  </w:style>
  <w:style w:type="paragraph" w:styleId="Hlavikaobsahu">
    <w:name w:val="TOC Heading"/>
    <w:basedOn w:val="Nadpis1"/>
    <w:next w:val="Normlny"/>
    <w:uiPriority w:val="39"/>
    <w:unhideWhenUsed/>
    <w:qFormat/>
    <w:rsid w:val="00A22BB6"/>
    <w:pPr>
      <w:outlineLvl w:val="9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A22BB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22BB6"/>
    <w:rPr>
      <w:rFonts w:ascii="Tahoma" w:hAnsi="Tahoma" w:cs="Tahoma"/>
      <w:sz w:val="16"/>
      <w:szCs w:val="16"/>
    </w:rPr>
  </w:style>
  <w:style w:type="paragraph" w:customStyle="1" w:styleId="Bezriadkovania1">
    <w:name w:val="Bez riadkovania1"/>
    <w:aliases w:val="MOJ"/>
    <w:basedOn w:val="Normlny"/>
    <w:link w:val="BezriadkovaniaChar"/>
    <w:qFormat/>
    <w:rsid w:val="003A7ED9"/>
    <w:pPr>
      <w:spacing w:line="240" w:lineRule="auto"/>
    </w:pPr>
    <w:rPr>
      <w:rFonts w:ascii="Arial" w:eastAsia="Times New Roman" w:hAnsi="Arial" w:cs="Times New Roman"/>
      <w:lang w:eastAsia="sk-SK"/>
    </w:rPr>
  </w:style>
  <w:style w:type="character" w:customStyle="1" w:styleId="BezriadkovaniaChar">
    <w:name w:val="Bez riadkovania Char"/>
    <w:aliases w:val="MOJ Char"/>
    <w:basedOn w:val="Predvolenpsmoodseku"/>
    <w:link w:val="Bezriadkovania1"/>
    <w:rsid w:val="003A7ED9"/>
    <w:rPr>
      <w:rFonts w:ascii="Arial" w:eastAsia="Times New Roman" w:hAnsi="Arial" w:cs="Times New Roman"/>
      <w:lang w:eastAsia="sk-SK"/>
    </w:rPr>
  </w:style>
  <w:style w:type="paragraph" w:styleId="Odsekzoznamu">
    <w:name w:val="List Paragraph"/>
    <w:basedOn w:val="Normlny"/>
    <w:qFormat/>
    <w:rsid w:val="003A7ED9"/>
    <w:pPr>
      <w:spacing w:after="200"/>
      <w:ind w:left="720"/>
      <w:contextualSpacing/>
    </w:pPr>
    <w:rPr>
      <w:rFonts w:ascii="Calibri" w:eastAsia="Times New Roman" w:hAnsi="Calibri" w:cs="Times New Roman"/>
      <w:sz w:val="22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A2049F-415B-4414-8029-CFD12BA4B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2</Pages>
  <Words>4555</Words>
  <Characters>25966</Characters>
  <Application>Microsoft Office Word</Application>
  <DocSecurity>0</DocSecurity>
  <Lines>216</Lines>
  <Paragraphs>6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miroslav.mihal</cp:lastModifiedBy>
  <cp:revision>5</cp:revision>
  <cp:lastPrinted>2014-12-02T07:39:00Z</cp:lastPrinted>
  <dcterms:created xsi:type="dcterms:W3CDTF">2015-01-15T09:24:00Z</dcterms:created>
  <dcterms:modified xsi:type="dcterms:W3CDTF">2015-01-19T10:41:00Z</dcterms:modified>
</cp:coreProperties>
</file>